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2880"/>
        <w:gridCol w:w="6210"/>
      </w:tblGrid>
      <w:tr w:rsidR="00830B91" w:rsidRPr="00830B91" w14:paraId="7617E86D" w14:textId="77777777" w:rsidTr="002C7CD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313771A7" w14:textId="77777777" w:rsidR="00776A2A" w:rsidRPr="00830B91" w:rsidRDefault="00776A2A" w:rsidP="005F1D32">
            <w:pPr>
              <w:pStyle w:val="2012"/>
              <w:widowControl w:val="0"/>
              <w:ind w:firstLine="0"/>
              <w:jc w:val="center"/>
            </w:pPr>
            <w:r w:rsidRPr="00830B91">
              <w:rPr>
                <w:b/>
                <w:bCs/>
                <w:szCs w:val="28"/>
              </w:rPr>
              <w:t>QUỐC HỘI</w:t>
            </w:r>
            <w:r w:rsidRPr="00830B91">
              <w:br/>
              <w:t>--------</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370FD981" w14:textId="77777777" w:rsidR="00776A2A" w:rsidRPr="00830B91" w:rsidRDefault="00776A2A" w:rsidP="005F1D32">
            <w:pPr>
              <w:pStyle w:val="2012"/>
              <w:widowControl w:val="0"/>
              <w:ind w:firstLine="0"/>
              <w:jc w:val="center"/>
            </w:pPr>
            <w:r w:rsidRPr="00830B91">
              <w:rPr>
                <w:b/>
                <w:bCs/>
              </w:rPr>
              <w:t>CỘNG HÒA XÃ HỘI CHỦ NGHĨA VIỆT NAM</w:t>
            </w:r>
            <w:r w:rsidRPr="00830B91">
              <w:rPr>
                <w:b/>
                <w:bCs/>
              </w:rPr>
              <w:br/>
              <w:t>Độc lập - Tự do - Hạnh phúc</w:t>
            </w:r>
            <w:r w:rsidRPr="00830B91">
              <w:t xml:space="preserve"> </w:t>
            </w:r>
            <w:r w:rsidRPr="00830B91">
              <w:br/>
              <w:t>---------------</w:t>
            </w:r>
          </w:p>
        </w:tc>
      </w:tr>
      <w:tr w:rsidR="00830B91" w:rsidRPr="00830B91" w14:paraId="3469A40D" w14:textId="77777777" w:rsidTr="002C7CDC">
        <w:tblPrEx>
          <w:tblBorders>
            <w:top w:val="none" w:sz="0" w:space="0" w:color="auto"/>
            <w:bottom w:val="none" w:sz="0" w:space="0" w:color="auto"/>
            <w:insideH w:val="none" w:sz="0" w:space="0" w:color="auto"/>
            <w:insideV w:val="none" w:sz="0" w:space="0" w:color="auto"/>
          </w:tblBorders>
        </w:tblPrEx>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0E3C9124" w14:textId="77777777" w:rsidR="00776A2A" w:rsidRPr="00830B91" w:rsidRDefault="00776A2A" w:rsidP="005F1D32">
            <w:pPr>
              <w:pStyle w:val="2012"/>
              <w:widowControl w:val="0"/>
              <w:ind w:firstLine="0"/>
              <w:rPr>
                <w:lang w:val="vi-VN"/>
              </w:rPr>
            </w:pPr>
            <w:r w:rsidRPr="00830B91">
              <w:t xml:space="preserve">Luật số: </w:t>
            </w:r>
            <w:r w:rsidR="00BB109E" w:rsidRPr="00830B91">
              <w:t>…/2023/</w:t>
            </w:r>
            <w:r w:rsidRPr="00830B91">
              <w:t>QH1</w:t>
            </w:r>
            <w:r w:rsidR="00BE1AC0" w:rsidRPr="00830B91">
              <w:rPr>
                <w:lang w:val="vi-VN"/>
              </w:rPr>
              <w:t>5</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4498C927" w14:textId="61674A8A" w:rsidR="00776A2A" w:rsidRPr="00830B91" w:rsidRDefault="00C0665A" w:rsidP="005F1D32">
            <w:pPr>
              <w:pStyle w:val="2012"/>
              <w:widowControl w:val="0"/>
              <w:spacing w:before="0" w:after="0"/>
              <w:rPr>
                <w:i/>
                <w:iCs/>
                <w:lang w:val="vi-VN"/>
              </w:rPr>
            </w:pPr>
            <w:r w:rsidRPr="00830B91">
              <w:rPr>
                <w:i/>
                <w:iCs/>
                <w:lang w:val="vi-VN"/>
              </w:rPr>
              <w:t xml:space="preserve">   </w:t>
            </w:r>
            <w:r w:rsidR="002D2277" w:rsidRPr="00830B91">
              <w:rPr>
                <w:i/>
                <w:iCs/>
                <w:lang w:val="vi-VN"/>
              </w:rPr>
              <w:t xml:space="preserve">  </w:t>
            </w:r>
            <w:r w:rsidR="005956B0" w:rsidRPr="00830B91">
              <w:rPr>
                <w:i/>
                <w:iCs/>
                <w:lang w:val="en-GB"/>
              </w:rPr>
              <w:t xml:space="preserve">         </w:t>
            </w:r>
            <w:r w:rsidR="002D2277" w:rsidRPr="00830B91">
              <w:rPr>
                <w:i/>
                <w:iCs/>
                <w:lang w:val="vi-VN"/>
              </w:rPr>
              <w:t xml:space="preserve">   </w:t>
            </w:r>
            <w:r w:rsidR="00776A2A" w:rsidRPr="00830B91">
              <w:rPr>
                <w:i/>
                <w:iCs/>
                <w:lang w:val="vi-VN"/>
              </w:rPr>
              <w:t xml:space="preserve">Hà Nội, ngày </w:t>
            </w:r>
            <w:r w:rsidR="00637121" w:rsidRPr="00830B91">
              <w:rPr>
                <w:i/>
                <w:iCs/>
                <w:lang w:val="vi-VN"/>
              </w:rPr>
              <w:t>…</w:t>
            </w:r>
            <w:r w:rsidR="00776A2A" w:rsidRPr="00830B91">
              <w:rPr>
                <w:i/>
                <w:iCs/>
                <w:lang w:val="vi-VN"/>
              </w:rPr>
              <w:t xml:space="preserve"> tháng </w:t>
            </w:r>
            <w:r w:rsidR="00637121" w:rsidRPr="00830B91">
              <w:rPr>
                <w:i/>
                <w:iCs/>
                <w:lang w:val="vi-VN"/>
              </w:rPr>
              <w:t>…</w:t>
            </w:r>
            <w:r w:rsidR="00776A2A" w:rsidRPr="00830B91">
              <w:rPr>
                <w:i/>
                <w:iCs/>
                <w:lang w:val="vi-VN"/>
              </w:rPr>
              <w:t xml:space="preserve"> năm 2</w:t>
            </w:r>
            <w:r w:rsidR="00BE1AC0" w:rsidRPr="00830B91">
              <w:rPr>
                <w:i/>
                <w:iCs/>
                <w:lang w:val="vi-VN"/>
              </w:rPr>
              <w:t>023</w:t>
            </w:r>
          </w:p>
        </w:tc>
      </w:tr>
    </w:tbl>
    <w:p w14:paraId="53C75A1E" w14:textId="28B870CA" w:rsidR="00776A2A" w:rsidRPr="00830B91" w:rsidRDefault="00C37E83" w:rsidP="005F1D32">
      <w:pPr>
        <w:widowControl w:val="0"/>
        <w:spacing w:after="120"/>
        <w:jc w:val="center"/>
        <w:rPr>
          <w:lang w:val="vi-VN"/>
        </w:rPr>
      </w:pPr>
      <w:r w:rsidRPr="00830B91">
        <w:rPr>
          <w:noProof/>
          <w:lang w:val="en-GB" w:eastAsia="en-GB"/>
        </w:rPr>
        <mc:AlternateContent>
          <mc:Choice Requires="wps">
            <w:drawing>
              <wp:anchor distT="0" distB="0" distL="114300" distR="114300" simplePos="0" relativeHeight="251659264" behindDoc="0" locked="0" layoutInCell="1" allowOverlap="1" wp14:anchorId="6E18DBFB" wp14:editId="77B590AD">
                <wp:simplePos x="0" y="0"/>
                <wp:positionH relativeFrom="column">
                  <wp:posOffset>-413385</wp:posOffset>
                </wp:positionH>
                <wp:positionV relativeFrom="paragraph">
                  <wp:posOffset>81280</wp:posOffset>
                </wp:positionV>
                <wp:extent cx="2047875" cy="492369"/>
                <wp:effectExtent l="0" t="0" r="2857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92369"/>
                        </a:xfrm>
                        <a:prstGeom prst="rect">
                          <a:avLst/>
                        </a:prstGeom>
                        <a:solidFill>
                          <a:schemeClr val="lt1"/>
                        </a:solidFill>
                        <a:ln w="6350">
                          <a:solidFill>
                            <a:prstClr val="black"/>
                          </a:solidFill>
                        </a:ln>
                      </wps:spPr>
                      <wps:txbx>
                        <w:txbxContent>
                          <w:p w14:paraId="1B22033D" w14:textId="1C8A46E4" w:rsidR="00DB6277" w:rsidRDefault="00DB6277" w:rsidP="00435F47">
                            <w:pPr>
                              <w:pStyle w:val="K1"/>
                              <w:spacing w:before="0"/>
                              <w:ind w:firstLine="0"/>
                              <w:jc w:val="center"/>
                              <w:rPr>
                                <w:b/>
                                <w:i/>
                                <w:iCs/>
                                <w:sz w:val="20"/>
                                <w:szCs w:val="20"/>
                              </w:rPr>
                            </w:pPr>
                            <w:r w:rsidRPr="00435F47">
                              <w:rPr>
                                <w:b/>
                                <w:iCs/>
                                <w:sz w:val="20"/>
                                <w:szCs w:val="20"/>
                                <w:lang w:val="vi-VN"/>
                              </w:rPr>
                              <w:t>DỰ THẢO</w:t>
                            </w:r>
                            <w:r w:rsidRPr="00435F47">
                              <w:rPr>
                                <w:b/>
                                <w:iCs/>
                                <w:sz w:val="20"/>
                                <w:szCs w:val="20"/>
                              </w:rPr>
                              <w:t xml:space="preserve"> 7 </w:t>
                            </w:r>
                          </w:p>
                          <w:p w14:paraId="7FCE55E4" w14:textId="21B26454" w:rsidR="00B503F5" w:rsidRPr="006E6899" w:rsidRDefault="007D43FC" w:rsidP="00435F47">
                            <w:pPr>
                              <w:pStyle w:val="K1"/>
                              <w:spacing w:before="0"/>
                              <w:ind w:firstLine="0"/>
                              <w:jc w:val="center"/>
                              <w:rPr>
                                <w:b/>
                                <w:i/>
                                <w:iCs/>
                                <w:sz w:val="18"/>
                                <w:szCs w:val="18"/>
                              </w:rPr>
                            </w:pPr>
                            <w:r>
                              <w:rPr>
                                <w:b/>
                                <w:iCs/>
                                <w:sz w:val="20"/>
                                <w:szCs w:val="20"/>
                              </w:rPr>
                              <w:t xml:space="preserve">Ngày </w:t>
                            </w:r>
                            <w:r w:rsidR="009A044F" w:rsidRPr="005956B0">
                              <w:rPr>
                                <w:b/>
                                <w:iCs/>
                                <w:sz w:val="20"/>
                                <w:szCs w:val="20"/>
                              </w:rPr>
                              <w:t>1</w:t>
                            </w:r>
                            <w:r w:rsidR="005956B0" w:rsidRPr="005956B0">
                              <w:rPr>
                                <w:b/>
                                <w:iCs/>
                                <w:sz w:val="20"/>
                                <w:szCs w:val="20"/>
                              </w:rPr>
                              <w:t>8</w:t>
                            </w:r>
                            <w:r w:rsidRPr="005956B0">
                              <w:rPr>
                                <w:b/>
                                <w:iCs/>
                                <w:sz w:val="20"/>
                                <w:szCs w:val="20"/>
                              </w:rPr>
                              <w:t>.</w:t>
                            </w:r>
                            <w:r w:rsidR="00A477D8" w:rsidRPr="005956B0">
                              <w:rPr>
                                <w:b/>
                                <w:iCs/>
                                <w:sz w:val="20"/>
                                <w:szCs w:val="20"/>
                              </w:rPr>
                              <w:t>9</w:t>
                            </w:r>
                            <w:r>
                              <w:rPr>
                                <w:b/>
                                <w:iCs/>
                                <w:sz w:val="20"/>
                                <w:szCs w:val="2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18DBFB" id="_x0000_t202" coordsize="21600,21600" o:spt="202" path="m,l,21600r21600,l21600,xe">
                <v:stroke joinstyle="miter"/>
                <v:path gradientshapeok="t" o:connecttype="rect"/>
              </v:shapetype>
              <v:shape id="Text Box 1" o:spid="_x0000_s1026" type="#_x0000_t202" style="position:absolute;left:0;text-align:left;margin-left:-32.55pt;margin-top:6.4pt;width:161.2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" fillcolor="white [3201]" strokeweight=".5pt">
                <v:path arrowok="t"/>
                <v:textbox>
                  <w:txbxContent>
                    <w:p w14:paraId="1B22033D" w14:textId="1C8A46E4" w:rsidR="00DB6277" w:rsidRDefault="00DB6277" w:rsidP="00435F47">
                      <w:pPr>
                        <w:pStyle w:val="K1"/>
                        <w:spacing w:before="0"/>
                        <w:ind w:firstLine="0"/>
                        <w:jc w:val="center"/>
                        <w:rPr>
                          <w:b/>
                          <w:i/>
                          <w:iCs/>
                          <w:sz w:val="20"/>
                          <w:szCs w:val="20"/>
                        </w:rPr>
                      </w:pPr>
                      <w:r w:rsidRPr="00435F47">
                        <w:rPr>
                          <w:b/>
                          <w:iCs/>
                          <w:sz w:val="20"/>
                          <w:szCs w:val="20"/>
                          <w:lang w:val="vi-VN"/>
                        </w:rPr>
                        <w:t>DỰ THẢO</w:t>
                      </w:r>
                      <w:r w:rsidRPr="00435F47">
                        <w:rPr>
                          <w:b/>
                          <w:iCs/>
                          <w:sz w:val="20"/>
                          <w:szCs w:val="20"/>
                        </w:rPr>
                        <w:t xml:space="preserve"> 7 </w:t>
                      </w:r>
                    </w:p>
                    <w:p w14:paraId="7FCE55E4" w14:textId="21B26454" w:rsidR="00B503F5" w:rsidRPr="006E6899" w:rsidRDefault="007D43FC" w:rsidP="00435F47">
                      <w:pPr>
                        <w:pStyle w:val="K1"/>
                        <w:spacing w:before="0"/>
                        <w:ind w:firstLine="0"/>
                        <w:jc w:val="center"/>
                        <w:rPr>
                          <w:b/>
                          <w:i/>
                          <w:iCs/>
                          <w:sz w:val="18"/>
                          <w:szCs w:val="18"/>
                        </w:rPr>
                      </w:pPr>
                      <w:r>
                        <w:rPr>
                          <w:b/>
                          <w:iCs/>
                          <w:sz w:val="20"/>
                          <w:szCs w:val="20"/>
                        </w:rPr>
                        <w:t xml:space="preserve">Ngày </w:t>
                      </w:r>
                      <w:r w:rsidR="009A044F" w:rsidRPr="005956B0">
                        <w:rPr>
                          <w:b/>
                          <w:iCs/>
                          <w:sz w:val="20"/>
                          <w:szCs w:val="20"/>
                        </w:rPr>
                        <w:t>1</w:t>
                      </w:r>
                      <w:r w:rsidR="005956B0" w:rsidRPr="005956B0">
                        <w:rPr>
                          <w:b/>
                          <w:iCs/>
                          <w:sz w:val="20"/>
                          <w:szCs w:val="20"/>
                        </w:rPr>
                        <w:t>8</w:t>
                      </w:r>
                      <w:r w:rsidRPr="005956B0">
                        <w:rPr>
                          <w:b/>
                          <w:iCs/>
                          <w:sz w:val="20"/>
                          <w:szCs w:val="20"/>
                        </w:rPr>
                        <w:t>.</w:t>
                      </w:r>
                      <w:r w:rsidR="00A477D8" w:rsidRPr="005956B0">
                        <w:rPr>
                          <w:b/>
                          <w:iCs/>
                          <w:sz w:val="20"/>
                          <w:szCs w:val="20"/>
                        </w:rPr>
                        <w:t>9</w:t>
                      </w:r>
                      <w:r>
                        <w:rPr>
                          <w:b/>
                          <w:iCs/>
                          <w:sz w:val="20"/>
                          <w:szCs w:val="20"/>
                        </w:rPr>
                        <w:t>.2023</w:t>
                      </w:r>
                    </w:p>
                  </w:txbxContent>
                </v:textbox>
              </v:shape>
            </w:pict>
          </mc:Fallback>
        </mc:AlternateContent>
      </w:r>
    </w:p>
    <w:p w14:paraId="21D9111C" w14:textId="77777777" w:rsidR="00776A2A" w:rsidRPr="00830B91" w:rsidRDefault="00776A2A" w:rsidP="005F1D32">
      <w:pPr>
        <w:pStyle w:val="2012"/>
        <w:widowControl w:val="0"/>
        <w:ind w:firstLine="0"/>
        <w:jc w:val="center"/>
        <w:rPr>
          <w:b/>
          <w:bCs/>
          <w:lang w:val="vi-VN"/>
        </w:rPr>
      </w:pPr>
      <w:bookmarkStart w:id="0" w:name="loai_1"/>
      <w:r w:rsidRPr="00830B91">
        <w:rPr>
          <w:b/>
          <w:bCs/>
          <w:lang w:val="vi-VN"/>
        </w:rPr>
        <w:t>LUẬT</w:t>
      </w:r>
      <w:bookmarkEnd w:id="0"/>
    </w:p>
    <w:p w14:paraId="1F721B57" w14:textId="77777777" w:rsidR="00776A2A" w:rsidRPr="00830B91" w:rsidRDefault="00776A2A" w:rsidP="005F1D32">
      <w:pPr>
        <w:pStyle w:val="2012"/>
        <w:widowControl w:val="0"/>
        <w:ind w:firstLine="0"/>
        <w:jc w:val="center"/>
        <w:rPr>
          <w:b/>
          <w:bCs/>
          <w:lang w:val="vi-VN"/>
        </w:rPr>
      </w:pPr>
      <w:bookmarkStart w:id="1" w:name="loai_1_name"/>
      <w:r w:rsidRPr="00830B91">
        <w:rPr>
          <w:b/>
          <w:bCs/>
          <w:lang w:val="vi-VN"/>
        </w:rPr>
        <w:t>TÀI NGUYÊN NƯỚC</w:t>
      </w:r>
      <w:bookmarkEnd w:id="1"/>
    </w:p>
    <w:p w14:paraId="778FACF9" w14:textId="77777777" w:rsidR="00776A2A" w:rsidRPr="00830B91" w:rsidRDefault="00BE1AC0" w:rsidP="005F1D32">
      <w:pPr>
        <w:pStyle w:val="2012"/>
        <w:widowControl w:val="0"/>
        <w:rPr>
          <w:i/>
          <w:iCs/>
          <w:lang w:val="vi-VN"/>
        </w:rPr>
      </w:pPr>
      <w:r w:rsidRPr="00830B91">
        <w:rPr>
          <w:i/>
          <w:iCs/>
          <w:lang w:val="vi-VN"/>
        </w:rPr>
        <w:t>Căn cứ Hiến pháp nước Cộng hòa xã hội chủ nghĩa Việt Nam;</w:t>
      </w:r>
    </w:p>
    <w:p w14:paraId="5DEBBA86" w14:textId="450C0C34" w:rsidR="00776A2A" w:rsidRPr="00830B91" w:rsidRDefault="00776A2A" w:rsidP="005F1D32">
      <w:pPr>
        <w:pStyle w:val="2012"/>
        <w:widowControl w:val="0"/>
        <w:rPr>
          <w:i/>
          <w:iCs/>
          <w:lang w:val="vi-VN"/>
        </w:rPr>
      </w:pPr>
      <w:r w:rsidRPr="00830B91">
        <w:rPr>
          <w:i/>
          <w:iCs/>
          <w:lang w:val="vi-VN"/>
        </w:rPr>
        <w:t xml:space="preserve">Quốc hội ban hành Luật </w:t>
      </w:r>
      <w:r w:rsidR="000C6E04" w:rsidRPr="00830B91">
        <w:rPr>
          <w:i/>
          <w:iCs/>
          <w:lang w:val="vi-VN"/>
        </w:rPr>
        <w:t xml:space="preserve">Tài </w:t>
      </w:r>
      <w:r w:rsidRPr="00830B91">
        <w:rPr>
          <w:i/>
          <w:iCs/>
          <w:lang w:val="vi-VN"/>
        </w:rPr>
        <w:t>nguyên nước.</w:t>
      </w:r>
    </w:p>
    <w:p w14:paraId="6A9AC8E5" w14:textId="433BA2AD" w:rsidR="00776A2A" w:rsidRPr="00830B91" w:rsidRDefault="00776A2A" w:rsidP="00FA2DCA">
      <w:pPr>
        <w:pStyle w:val="Heading1"/>
        <w:keepNext w:val="0"/>
        <w:widowControl w:val="0"/>
        <w:spacing w:before="360" w:after="0"/>
        <w:rPr>
          <w:bCs w:val="0"/>
          <w:szCs w:val="28"/>
        </w:rPr>
      </w:pPr>
      <w:bookmarkStart w:id="2" w:name="chuong_1"/>
      <w:bookmarkStart w:id="3" w:name="_Toc123032457"/>
      <w:r w:rsidRPr="00830B91">
        <w:rPr>
          <w:bCs w:val="0"/>
          <w:szCs w:val="28"/>
        </w:rPr>
        <w:t>C</w:t>
      </w:r>
      <w:r w:rsidR="00B92D86" w:rsidRPr="00830B91">
        <w:rPr>
          <w:bCs w:val="0"/>
          <w:szCs w:val="28"/>
        </w:rPr>
        <w:t>HƯƠNG</w:t>
      </w:r>
      <w:r w:rsidRPr="00830B91">
        <w:rPr>
          <w:bCs w:val="0"/>
          <w:szCs w:val="28"/>
        </w:rPr>
        <w:t xml:space="preserve"> I</w:t>
      </w:r>
      <w:bookmarkStart w:id="4" w:name="chuong_1_name"/>
      <w:bookmarkStart w:id="5" w:name="_Toc123032458"/>
      <w:bookmarkEnd w:id="2"/>
      <w:bookmarkEnd w:id="3"/>
      <w:r w:rsidR="00FA2DCA" w:rsidRPr="00830B91">
        <w:rPr>
          <w:bCs w:val="0"/>
          <w:szCs w:val="28"/>
        </w:rPr>
        <w:br/>
      </w:r>
      <w:r w:rsidRPr="00830B91">
        <w:rPr>
          <w:szCs w:val="28"/>
        </w:rPr>
        <w:t>QUY ĐỊNH CHUNG</w:t>
      </w:r>
      <w:bookmarkEnd w:id="4"/>
      <w:bookmarkEnd w:id="5"/>
    </w:p>
    <w:p w14:paraId="4F19DBB9" w14:textId="77777777" w:rsidR="00776A2A" w:rsidRPr="00830B91" w:rsidRDefault="00776A2A" w:rsidP="005F1D32">
      <w:pPr>
        <w:pStyle w:val="Heading3"/>
        <w:keepNext w:val="0"/>
        <w:widowControl w:val="0"/>
        <w:rPr>
          <w:szCs w:val="28"/>
        </w:rPr>
      </w:pPr>
      <w:bookmarkStart w:id="6" w:name="dieu_1"/>
      <w:bookmarkStart w:id="7" w:name="_Toc123032459"/>
      <w:r w:rsidRPr="00830B91">
        <w:rPr>
          <w:szCs w:val="28"/>
        </w:rPr>
        <w:t>Điều 1. Phạm vi điều chỉnh</w:t>
      </w:r>
      <w:bookmarkEnd w:id="6"/>
      <w:bookmarkEnd w:id="7"/>
    </w:p>
    <w:p w14:paraId="2ABA8668" w14:textId="46D6BC80" w:rsidR="008D373F" w:rsidRPr="00830B91" w:rsidRDefault="002E74C5" w:rsidP="005F1D32">
      <w:pPr>
        <w:pStyle w:val="2012"/>
        <w:widowControl w:val="0"/>
      </w:pPr>
      <w:r w:rsidRPr="00830B91">
        <w:t>1. Luật này quy định về quản lý</w:t>
      </w:r>
      <w:r w:rsidR="00445F3C" w:rsidRPr="00830B91">
        <w:t>,</w:t>
      </w:r>
      <w:r w:rsidR="00297A58" w:rsidRPr="00830B91">
        <w:rPr>
          <w:bCs/>
          <w:iCs/>
        </w:rPr>
        <w:t xml:space="preserve"> </w:t>
      </w:r>
      <w:r w:rsidRPr="00830B91">
        <w:t>bảo vệ</w:t>
      </w:r>
      <w:r w:rsidR="00F14FFB" w:rsidRPr="00830B91">
        <w:rPr>
          <w:rStyle w:val="Ky2Char"/>
        </w:rPr>
        <w:t xml:space="preserve">, </w:t>
      </w:r>
      <w:r w:rsidR="003E03CF" w:rsidRPr="00830B91">
        <w:rPr>
          <w:rStyle w:val="Ky2Char"/>
        </w:rPr>
        <w:t xml:space="preserve">điều hoà, phân phối, </w:t>
      </w:r>
      <w:r w:rsidR="00F14FFB" w:rsidRPr="00830B91">
        <w:rPr>
          <w:rStyle w:val="Ky2Char"/>
        </w:rPr>
        <w:t>phát triển</w:t>
      </w:r>
      <w:r w:rsidR="003E7870" w:rsidRPr="00830B91">
        <w:rPr>
          <w:rStyle w:val="Ky2Char"/>
        </w:rPr>
        <w:t>,</w:t>
      </w:r>
      <w:r w:rsidR="00670408" w:rsidRPr="00830B91">
        <w:rPr>
          <w:bCs/>
          <w:iCs/>
        </w:rPr>
        <w:t xml:space="preserve"> </w:t>
      </w:r>
      <w:r w:rsidRPr="00830B91">
        <w:t>khai thác, sử dụng</w:t>
      </w:r>
      <w:r w:rsidR="00670408" w:rsidRPr="00830B91">
        <w:t xml:space="preserve"> </w:t>
      </w:r>
      <w:r w:rsidR="00445F3C" w:rsidRPr="00830B91">
        <w:t>tài nguyên nước</w:t>
      </w:r>
      <w:r w:rsidRPr="00830B91">
        <w:t>,</w:t>
      </w:r>
      <w:r w:rsidR="00670408" w:rsidRPr="00830B91">
        <w:t xml:space="preserve"> </w:t>
      </w:r>
      <w:r w:rsidRPr="00830B91">
        <w:t>phòng, chống và khắc phục tác hại do nước gây ra</w:t>
      </w:r>
      <w:r w:rsidR="00045C92" w:rsidRPr="00830B91">
        <w:t xml:space="preserve"> </w:t>
      </w:r>
      <w:r w:rsidR="000449D7" w:rsidRPr="00830B91">
        <w:t>thuộc lãnh thổ của nước Cộng hoà xã hội chủ nghĩa Việt Nam.</w:t>
      </w:r>
    </w:p>
    <w:p w14:paraId="278D3992" w14:textId="365F31C5" w:rsidR="00C8286B" w:rsidRPr="00830B91" w:rsidRDefault="002E74C5" w:rsidP="005F1D32">
      <w:pPr>
        <w:pStyle w:val="2012"/>
        <w:widowControl w:val="0"/>
      </w:pPr>
      <w:r w:rsidRPr="00830B91">
        <w:t xml:space="preserve">2. </w:t>
      </w:r>
      <w:r w:rsidR="00127C55" w:rsidRPr="00830B91">
        <w:t>Nước dưới đất</w:t>
      </w:r>
      <w:r w:rsidR="00127C55" w:rsidRPr="00830B91">
        <w:rPr>
          <w:rStyle w:val="Ky2Char"/>
        </w:rPr>
        <w:t xml:space="preserve"> </w:t>
      </w:r>
      <w:r w:rsidR="00A16F42" w:rsidRPr="00830B91">
        <w:rPr>
          <w:rStyle w:val="Ky2Char"/>
        </w:rPr>
        <w:t xml:space="preserve">dưới đáy biển </w:t>
      </w:r>
      <w:r w:rsidR="00127C55" w:rsidRPr="00830B91">
        <w:rPr>
          <w:rStyle w:val="Ky2Char"/>
        </w:rPr>
        <w:t xml:space="preserve">và </w:t>
      </w:r>
      <w:r w:rsidR="00127C55" w:rsidRPr="00830B91">
        <w:t>nước biển</w:t>
      </w:r>
      <w:r w:rsidR="00C8286B" w:rsidRPr="00830B91">
        <w:t xml:space="preserve"> thuộc vùng </w:t>
      </w:r>
      <w:r w:rsidR="00A16F42" w:rsidRPr="00830B91">
        <w:t xml:space="preserve">đặc quyền kinh tế, thềm lục địa </w:t>
      </w:r>
      <w:r w:rsidR="00C8286B" w:rsidRPr="00830B91">
        <w:t>của nước Cộng hoà xã hội chủ nghĩa Việt Nam</w:t>
      </w:r>
      <w:r w:rsidR="00A16F42" w:rsidRPr="00830B91">
        <w:rPr>
          <w:rStyle w:val="K1Char"/>
        </w:rPr>
        <w:t>;</w:t>
      </w:r>
      <w:r w:rsidR="00C8286B" w:rsidRPr="00830B91">
        <w:t xml:space="preserve"> nước khoáng, nước nóng thiên nhiên không thuộc phạm vi điều chỉnh của Luật này</w:t>
      </w:r>
      <w:r w:rsidR="00127C55" w:rsidRPr="00830B91">
        <w:t>.</w:t>
      </w:r>
    </w:p>
    <w:p w14:paraId="5504848F" w14:textId="478210A7" w:rsidR="00776A2A" w:rsidRPr="00830B91" w:rsidRDefault="00776A2A" w:rsidP="005F1D32">
      <w:pPr>
        <w:pStyle w:val="Heading3"/>
        <w:keepNext w:val="0"/>
        <w:widowControl w:val="0"/>
        <w:rPr>
          <w:szCs w:val="28"/>
        </w:rPr>
      </w:pPr>
      <w:bookmarkStart w:id="8" w:name="dieu_2"/>
      <w:bookmarkStart w:id="9" w:name="_Toc123032461"/>
      <w:r w:rsidRPr="00830B91">
        <w:rPr>
          <w:szCs w:val="28"/>
        </w:rPr>
        <w:t xml:space="preserve">Điều </w:t>
      </w:r>
      <w:r w:rsidR="00425900" w:rsidRPr="00830B91">
        <w:rPr>
          <w:szCs w:val="28"/>
        </w:rPr>
        <w:t>2</w:t>
      </w:r>
      <w:r w:rsidRPr="00830B91">
        <w:rPr>
          <w:szCs w:val="28"/>
        </w:rPr>
        <w:t>. Giải thích từ ngữ</w:t>
      </w:r>
      <w:bookmarkEnd w:id="8"/>
      <w:bookmarkEnd w:id="9"/>
    </w:p>
    <w:p w14:paraId="295E35F2" w14:textId="0697FD5D" w:rsidR="00776A2A" w:rsidRPr="00830B91" w:rsidRDefault="00776A2A" w:rsidP="005F1D32">
      <w:pPr>
        <w:pStyle w:val="2012"/>
        <w:widowControl w:val="0"/>
      </w:pPr>
      <w:r w:rsidRPr="00830B91">
        <w:t>Trong Luật này các từ ngữ dưới đây được hiểu như sau:</w:t>
      </w:r>
      <w:r w:rsidR="00800738" w:rsidRPr="00830B91">
        <w:t xml:space="preserve"> </w:t>
      </w:r>
    </w:p>
    <w:p w14:paraId="1E485025" w14:textId="207534BF" w:rsidR="00776A2A" w:rsidRPr="00830B91" w:rsidRDefault="00776A2A" w:rsidP="005F1D32">
      <w:pPr>
        <w:pStyle w:val="2012"/>
        <w:widowControl w:val="0"/>
      </w:pPr>
      <w:r w:rsidRPr="00830B91">
        <w:t xml:space="preserve">1. </w:t>
      </w:r>
      <w:r w:rsidRPr="00830B91">
        <w:rPr>
          <w:i/>
          <w:iCs/>
        </w:rPr>
        <w:t>Tài nguyên nước bao gồm</w:t>
      </w:r>
      <w:r w:rsidRPr="00830B91">
        <w:t xml:space="preserve"> nước mặt, nước dưới đất, nước mưa và nước biển.</w:t>
      </w:r>
    </w:p>
    <w:p w14:paraId="7803BA8B" w14:textId="15A31DD4" w:rsidR="0038083A" w:rsidRPr="00830B91" w:rsidRDefault="00776A2A" w:rsidP="005F1D32">
      <w:pPr>
        <w:pStyle w:val="2012"/>
        <w:widowControl w:val="0"/>
      </w:pPr>
      <w:r w:rsidRPr="00830B91">
        <w:t xml:space="preserve">2. </w:t>
      </w:r>
      <w:r w:rsidR="00114907" w:rsidRPr="00830B91">
        <w:rPr>
          <w:i/>
          <w:iCs/>
        </w:rPr>
        <w:t>Nguồn nước</w:t>
      </w:r>
      <w:r w:rsidR="00114907" w:rsidRPr="00830B91">
        <w:t xml:space="preserve"> </w:t>
      </w:r>
      <w:r w:rsidR="00AD3E1A" w:rsidRPr="00830B91">
        <w:t>là các dạng tích tụ nước</w:t>
      </w:r>
      <w:r w:rsidR="00AD3E1A" w:rsidRPr="00830B91">
        <w:rPr>
          <w:rStyle w:val="Ky2Char"/>
        </w:rPr>
        <w:t xml:space="preserve"> </w:t>
      </w:r>
      <w:r w:rsidR="0038083A" w:rsidRPr="00830B91">
        <w:rPr>
          <w:rStyle w:val="Ky2Char"/>
        </w:rPr>
        <w:t>tự nhiên</w:t>
      </w:r>
      <w:r w:rsidR="00AD3E1A" w:rsidRPr="00830B91">
        <w:rPr>
          <w:rStyle w:val="Ky2Char"/>
        </w:rPr>
        <w:t xml:space="preserve"> bao gồm </w:t>
      </w:r>
      <w:r w:rsidR="0038083A" w:rsidRPr="00830B91">
        <w:rPr>
          <w:rStyle w:val="Ky2Char"/>
        </w:rPr>
        <w:t>sông, suối, kênh, mương, rạch, hồ, ao, đầm, phá, các tầng chứa nước dưới đất</w:t>
      </w:r>
      <w:r w:rsidR="00AD3E1A" w:rsidRPr="00830B91">
        <w:rPr>
          <w:rStyle w:val="Ky2Char"/>
        </w:rPr>
        <w:t xml:space="preserve"> và</w:t>
      </w:r>
      <w:r w:rsidR="0038083A" w:rsidRPr="00830B91">
        <w:rPr>
          <w:rStyle w:val="Ky2Char"/>
        </w:rPr>
        <w:t xml:space="preserve"> </w:t>
      </w:r>
      <w:r w:rsidR="003D552D" w:rsidRPr="00830B91">
        <w:rPr>
          <w:rStyle w:val="Ky2Char"/>
        </w:rPr>
        <w:t xml:space="preserve">nước </w:t>
      </w:r>
      <w:r w:rsidR="0038083A" w:rsidRPr="00830B91">
        <w:rPr>
          <w:rStyle w:val="Ky2Char"/>
        </w:rPr>
        <w:t>nhân tạo bao gồm các hồ chứa thuỷ điện, thuỷ lợi, kênh, mương, rạch, hồ, ao, sông, kênh đào</w:t>
      </w:r>
      <w:r w:rsidR="00AD3E1A" w:rsidRPr="00830B91">
        <w:rPr>
          <w:rStyle w:val="Ky2Char"/>
        </w:rPr>
        <w:t>; băng, tuyết</w:t>
      </w:r>
      <w:r w:rsidR="0038083A" w:rsidRPr="00830B91">
        <w:rPr>
          <w:rStyle w:val="Ky2Char"/>
        </w:rPr>
        <w:t xml:space="preserve"> và các dạng tích tụ nước khác</w:t>
      </w:r>
      <w:r w:rsidR="00AD3E1A" w:rsidRPr="00830B91">
        <w:rPr>
          <w:rStyle w:val="Ky2Char"/>
        </w:rPr>
        <w:t>.</w:t>
      </w:r>
    </w:p>
    <w:p w14:paraId="01F7C6BC" w14:textId="370A47E7" w:rsidR="00776A2A" w:rsidRPr="00830B91" w:rsidRDefault="00776A2A" w:rsidP="005F1D32">
      <w:pPr>
        <w:pStyle w:val="2012"/>
        <w:widowControl w:val="0"/>
      </w:pPr>
      <w:r w:rsidRPr="00830B91">
        <w:t xml:space="preserve">3. </w:t>
      </w:r>
      <w:r w:rsidRPr="00830B91">
        <w:rPr>
          <w:i/>
          <w:iCs/>
        </w:rPr>
        <w:t>Nước mặt</w:t>
      </w:r>
      <w:r w:rsidRPr="00830B91">
        <w:t xml:space="preserve"> là nước tồn tại trên mặt đất liền hoặc hải đảo.</w:t>
      </w:r>
    </w:p>
    <w:p w14:paraId="198FC5D5" w14:textId="71EB51AF" w:rsidR="00776A2A" w:rsidRPr="00830B91" w:rsidRDefault="00776A2A" w:rsidP="005F1D32">
      <w:pPr>
        <w:pStyle w:val="2012"/>
        <w:widowControl w:val="0"/>
      </w:pPr>
      <w:r w:rsidRPr="00830B91">
        <w:t xml:space="preserve">4. </w:t>
      </w:r>
      <w:r w:rsidRPr="00830B91">
        <w:rPr>
          <w:i/>
          <w:iCs/>
        </w:rPr>
        <w:t>Nước dưới đất</w:t>
      </w:r>
      <w:r w:rsidRPr="00830B91">
        <w:t xml:space="preserve"> là nước tồn tại trong các tầng chứa nước dưới đất</w:t>
      </w:r>
      <w:r w:rsidR="00127C55" w:rsidRPr="00830B91">
        <w:t xml:space="preserve"> </w:t>
      </w:r>
      <w:r w:rsidR="00127C55" w:rsidRPr="00830B91">
        <w:rPr>
          <w:rStyle w:val="Ky2Char"/>
        </w:rPr>
        <w:t>trên đất liền hoặc dưới đáy biển</w:t>
      </w:r>
      <w:r w:rsidRPr="00830B91">
        <w:t>.</w:t>
      </w:r>
    </w:p>
    <w:p w14:paraId="3BA54450" w14:textId="77777777" w:rsidR="00776A2A" w:rsidRPr="00830B91" w:rsidRDefault="00776A2A" w:rsidP="005F1D32">
      <w:pPr>
        <w:pStyle w:val="2012"/>
        <w:widowControl w:val="0"/>
      </w:pPr>
      <w:r w:rsidRPr="00830B91">
        <w:t xml:space="preserve">5. </w:t>
      </w:r>
      <w:r w:rsidRPr="00830B91">
        <w:rPr>
          <w:i/>
          <w:iCs/>
        </w:rPr>
        <w:t>Nguồn nước liên tỉnh</w:t>
      </w:r>
      <w:r w:rsidRPr="00830B91">
        <w:t xml:space="preserve"> là nguồn nước phân bố trên địa bàn từ hai tỉnh, thành phố trực thuộc trung ương trở lên.</w:t>
      </w:r>
    </w:p>
    <w:p w14:paraId="4E3A89ED" w14:textId="77777777" w:rsidR="00776A2A" w:rsidRPr="00830B91" w:rsidRDefault="00776A2A" w:rsidP="005F1D32">
      <w:pPr>
        <w:pStyle w:val="2012"/>
        <w:widowControl w:val="0"/>
      </w:pPr>
      <w:r w:rsidRPr="00830B91">
        <w:t xml:space="preserve">6. </w:t>
      </w:r>
      <w:r w:rsidRPr="00830B91">
        <w:rPr>
          <w:i/>
          <w:iCs/>
        </w:rPr>
        <w:t>Nguồn nước nội tỉnh</w:t>
      </w:r>
      <w:r w:rsidRPr="00830B91">
        <w:t xml:space="preserve"> là nguồn nước phân bố trên địa bàn một tỉnh, thành phố trực thuộc trung ương.</w:t>
      </w:r>
    </w:p>
    <w:p w14:paraId="1106C6A6" w14:textId="5D39BB07" w:rsidR="008C542F" w:rsidRPr="00830B91" w:rsidRDefault="00776A2A" w:rsidP="005F1D32">
      <w:pPr>
        <w:pStyle w:val="2012"/>
        <w:widowControl w:val="0"/>
      </w:pPr>
      <w:r w:rsidRPr="00830B91">
        <w:t xml:space="preserve">7. </w:t>
      </w:r>
      <w:r w:rsidR="000449D7" w:rsidRPr="00830B91">
        <w:rPr>
          <w:i/>
          <w:iCs/>
        </w:rPr>
        <w:t>Nguồn nước liên quốc gia</w:t>
      </w:r>
      <w:r w:rsidR="000449D7" w:rsidRPr="00830B91">
        <w:t xml:space="preserve"> là nguồn nước </w:t>
      </w:r>
      <w:r w:rsidR="008C542F" w:rsidRPr="00830B91">
        <w:rPr>
          <w:rStyle w:val="Ky2Char"/>
        </w:rPr>
        <w:t>phân bố trên lãnh thổ Việt Nam và lãnh thổ quốc gia khác.</w:t>
      </w:r>
    </w:p>
    <w:p w14:paraId="061DC6AC" w14:textId="005A9535" w:rsidR="00776A2A" w:rsidRPr="00830B91" w:rsidRDefault="00776A2A" w:rsidP="005F1D32">
      <w:pPr>
        <w:pStyle w:val="2012"/>
        <w:widowControl w:val="0"/>
      </w:pPr>
      <w:r w:rsidRPr="00830B91">
        <w:t xml:space="preserve">8. </w:t>
      </w:r>
      <w:r w:rsidRPr="00830B91">
        <w:rPr>
          <w:i/>
          <w:iCs/>
        </w:rPr>
        <w:t>Lưu vực sông</w:t>
      </w:r>
      <w:r w:rsidRPr="00830B91">
        <w:t xml:space="preserve"> là vùng đất mà trong phạm vi đó nước mặt, nước dưới đất </w:t>
      </w:r>
      <w:r w:rsidRPr="00830B91">
        <w:lastRenderedPageBreak/>
        <w:t>chảy tự nhiên vào sông và thoát ra một cửa chung hoặc thoát ra biển.</w:t>
      </w:r>
      <w:r w:rsidR="002250CB" w:rsidRPr="00830B91">
        <w:t xml:space="preserve"> </w:t>
      </w:r>
    </w:p>
    <w:p w14:paraId="3F5B577A" w14:textId="77777777" w:rsidR="00776A2A" w:rsidRPr="00830B91" w:rsidRDefault="00776A2A" w:rsidP="005F1D32">
      <w:pPr>
        <w:pStyle w:val="2012"/>
        <w:widowControl w:val="0"/>
      </w:pPr>
      <w:r w:rsidRPr="00830B91">
        <w:t xml:space="preserve">9. </w:t>
      </w:r>
      <w:r w:rsidRPr="00830B91">
        <w:rPr>
          <w:i/>
          <w:iCs/>
        </w:rPr>
        <w:t>Lưu vực sông liên tỉnh</w:t>
      </w:r>
      <w:r w:rsidRPr="00830B91">
        <w:t xml:space="preserve"> là lưu vực sông nằm trên địa bàn từ hai tỉnh, thành phố trực thuộc trung ương trở lên.</w:t>
      </w:r>
    </w:p>
    <w:p w14:paraId="2E37B67E" w14:textId="77777777" w:rsidR="00776A2A" w:rsidRPr="00830B91" w:rsidRDefault="00776A2A" w:rsidP="005F1D32">
      <w:pPr>
        <w:pStyle w:val="2012"/>
        <w:widowControl w:val="0"/>
      </w:pPr>
      <w:r w:rsidRPr="00830B91">
        <w:t xml:space="preserve">10. </w:t>
      </w:r>
      <w:r w:rsidRPr="00830B91">
        <w:rPr>
          <w:i/>
          <w:iCs/>
        </w:rPr>
        <w:t>Lưu vực sông nội tỉnh</w:t>
      </w:r>
      <w:r w:rsidRPr="00830B91">
        <w:t xml:space="preserve"> là lưu vực sông nằm trên địa bàn một tỉnh, thành phố trực thuộc trung ương.</w:t>
      </w:r>
    </w:p>
    <w:p w14:paraId="2A60CB14" w14:textId="4EE8A3D7" w:rsidR="00776A2A" w:rsidRPr="00830B91" w:rsidRDefault="00776A2A" w:rsidP="005F1D32">
      <w:pPr>
        <w:pStyle w:val="2012"/>
        <w:widowControl w:val="0"/>
      </w:pPr>
      <w:r w:rsidRPr="00830B91">
        <w:t>1</w:t>
      </w:r>
      <w:r w:rsidR="009C1898" w:rsidRPr="00830B91">
        <w:t>1</w:t>
      </w:r>
      <w:r w:rsidRPr="00830B91">
        <w:t>.</w:t>
      </w:r>
      <w:r w:rsidRPr="00830B91">
        <w:rPr>
          <w:i/>
          <w:iCs/>
        </w:rPr>
        <w:t xml:space="preserve"> </w:t>
      </w:r>
      <w:r w:rsidRPr="00830B91">
        <w:rPr>
          <w:i/>
        </w:rPr>
        <w:t>Nguồn</w:t>
      </w:r>
      <w:r w:rsidRPr="00830B91">
        <w:rPr>
          <w:b/>
          <w:bCs/>
          <w:i/>
          <w:iCs/>
        </w:rPr>
        <w:t xml:space="preserve"> </w:t>
      </w:r>
      <w:r w:rsidRPr="00830B91">
        <w:rPr>
          <w:i/>
        </w:rPr>
        <w:t>nước sinh hoạt</w:t>
      </w:r>
      <w:r w:rsidRPr="00830B91">
        <w:rPr>
          <w:b/>
          <w:bCs/>
          <w:i/>
          <w:iCs/>
        </w:rPr>
        <w:t xml:space="preserve"> </w:t>
      </w:r>
      <w:r w:rsidRPr="00830B91">
        <w:t>là nguồn nước</w:t>
      </w:r>
      <w:r w:rsidRPr="00830B91">
        <w:rPr>
          <w:b/>
          <w:bCs/>
          <w:i/>
          <w:iCs/>
        </w:rPr>
        <w:t xml:space="preserve"> </w:t>
      </w:r>
      <w:r w:rsidR="009C1898" w:rsidRPr="00830B91">
        <w:rPr>
          <w:rStyle w:val="K1Char"/>
        </w:rPr>
        <w:t>có chức năng cấp nước cho mục đích</w:t>
      </w:r>
      <w:r w:rsidRPr="00830B91">
        <w:rPr>
          <w:rStyle w:val="K1Char"/>
        </w:rPr>
        <w:t xml:space="preserve"> </w:t>
      </w:r>
      <w:r w:rsidR="009C1898" w:rsidRPr="00830B91">
        <w:rPr>
          <w:rStyle w:val="K1Char"/>
        </w:rPr>
        <w:t xml:space="preserve">sinh </w:t>
      </w:r>
      <w:r w:rsidRPr="00830B91">
        <w:rPr>
          <w:rStyle w:val="K1Char"/>
        </w:rPr>
        <w:t>hoạt</w:t>
      </w:r>
      <w:r w:rsidRPr="00830B91">
        <w:t>.</w:t>
      </w:r>
    </w:p>
    <w:p w14:paraId="5E5B86CB" w14:textId="77777777" w:rsidR="0044220F" w:rsidRPr="00830B91" w:rsidRDefault="009C1898" w:rsidP="005F1D32">
      <w:pPr>
        <w:pStyle w:val="2012"/>
        <w:widowControl w:val="0"/>
      </w:pPr>
      <w:r w:rsidRPr="00830B91">
        <w:t>12</w:t>
      </w:r>
      <w:r w:rsidR="00776A2A" w:rsidRPr="00830B91">
        <w:t xml:space="preserve">. </w:t>
      </w:r>
      <w:r w:rsidR="00776A2A" w:rsidRPr="00830B91">
        <w:rPr>
          <w:i/>
          <w:iCs/>
        </w:rPr>
        <w:t>Ô nhiễm nguồn nước</w:t>
      </w:r>
      <w:r w:rsidR="00776A2A" w:rsidRPr="00830B91">
        <w:t xml:space="preserve"> là sự biến đổi tính chất vật lý, tính chất hóa học và thành phần sinh học của nước không phù hợp với tiêu chuẩn, quy chuẩn kỹ thuật cho phép, gây ảnh hưởng xấu đến con người</w:t>
      </w:r>
      <w:r w:rsidR="0044220F" w:rsidRPr="00830B91">
        <w:t xml:space="preserve">, </w:t>
      </w:r>
      <w:r w:rsidR="00776A2A" w:rsidRPr="00830B91">
        <w:t>sinh vật</w:t>
      </w:r>
      <w:r w:rsidR="0044220F" w:rsidRPr="00830B91">
        <w:t xml:space="preserve"> </w:t>
      </w:r>
      <w:r w:rsidR="0044220F" w:rsidRPr="00830B91">
        <w:rPr>
          <w:rStyle w:val="K1Char"/>
        </w:rPr>
        <w:t>và tự nhiên.</w:t>
      </w:r>
    </w:p>
    <w:p w14:paraId="784F135A" w14:textId="30EDAD03" w:rsidR="00776A2A" w:rsidRPr="00830B91" w:rsidRDefault="009C1898" w:rsidP="005F1D32">
      <w:pPr>
        <w:pStyle w:val="2012"/>
        <w:widowControl w:val="0"/>
      </w:pPr>
      <w:r w:rsidRPr="00830B91">
        <w:t>13</w:t>
      </w:r>
      <w:r w:rsidR="00776A2A" w:rsidRPr="00830B91">
        <w:t xml:space="preserve">. </w:t>
      </w:r>
      <w:r w:rsidR="00776A2A" w:rsidRPr="00830B91">
        <w:rPr>
          <w:i/>
          <w:iCs/>
        </w:rPr>
        <w:t>Suy thoái nguồn nước</w:t>
      </w:r>
      <w:r w:rsidR="00776A2A" w:rsidRPr="00830B91">
        <w:t xml:space="preserve"> là sự suy giảm về số lượng, chất lượng nguồn nước so với trạng thái tự nhiên hoặc so với trạng thái của nguồn nước đã được quan trắc trong các thời kỳ trước đó</w:t>
      </w:r>
      <w:r w:rsidR="00DB5098" w:rsidRPr="00830B91">
        <w:t xml:space="preserve">, </w:t>
      </w:r>
      <w:r w:rsidR="00DB5098" w:rsidRPr="00830B91">
        <w:rPr>
          <w:rStyle w:val="K1Char"/>
        </w:rPr>
        <w:t xml:space="preserve">gây ảnh hưởng </w:t>
      </w:r>
      <w:r w:rsidR="003569BA" w:rsidRPr="00830B91">
        <w:rPr>
          <w:rStyle w:val="Ky2Char"/>
        </w:rPr>
        <w:t>xấu</w:t>
      </w:r>
      <w:r w:rsidR="003569BA" w:rsidRPr="00830B91">
        <w:rPr>
          <w:rStyle w:val="K1Char"/>
        </w:rPr>
        <w:t xml:space="preserve"> </w:t>
      </w:r>
      <w:r w:rsidR="00DB5098" w:rsidRPr="00830B91">
        <w:rPr>
          <w:rStyle w:val="K1Char"/>
        </w:rPr>
        <w:t>đến các đối tượng khai thác, sử dụng nước và hệ sinh thái thuỷ sinh.</w:t>
      </w:r>
      <w:r w:rsidR="00DB5098" w:rsidRPr="00830B91">
        <w:t xml:space="preserve"> </w:t>
      </w:r>
    </w:p>
    <w:p w14:paraId="0CA65C55" w14:textId="2DBC1A72" w:rsidR="00776A2A" w:rsidRPr="00830B91" w:rsidRDefault="009C1898" w:rsidP="005F1D32">
      <w:pPr>
        <w:pStyle w:val="2012"/>
        <w:widowControl w:val="0"/>
      </w:pPr>
      <w:r w:rsidRPr="00830B91">
        <w:t>14</w:t>
      </w:r>
      <w:r w:rsidR="00776A2A" w:rsidRPr="00830B91">
        <w:t xml:space="preserve">. </w:t>
      </w:r>
      <w:r w:rsidR="00776A2A" w:rsidRPr="00830B91">
        <w:rPr>
          <w:i/>
          <w:iCs/>
        </w:rPr>
        <w:t>Cạn kiệt nguồn nước</w:t>
      </w:r>
      <w:r w:rsidR="00776A2A" w:rsidRPr="00830B91">
        <w:t xml:space="preserve"> là sự suy giảm nghiêm trọng về số lượng của nguồn nước, làm cho nguồn nước không còn khả năng đáp ứng nhu cầu khai thác, sử dụng.</w:t>
      </w:r>
    </w:p>
    <w:p w14:paraId="6530ED70" w14:textId="4DE248DE" w:rsidR="0044220F" w:rsidRPr="00830B91" w:rsidRDefault="0044220F" w:rsidP="005F1D32">
      <w:pPr>
        <w:pStyle w:val="2012"/>
        <w:widowControl w:val="0"/>
      </w:pPr>
      <w:r w:rsidRPr="00830B91">
        <w:t xml:space="preserve">15. </w:t>
      </w:r>
      <w:r w:rsidRPr="00830B91">
        <w:rPr>
          <w:i/>
          <w:iCs/>
        </w:rPr>
        <w:t>Chức năng nguồn nước</w:t>
      </w:r>
      <w:r w:rsidRPr="00830B91">
        <w:t xml:space="preserve"> là những mục đích sử dụng nước nhất định dựa trên các giá trị lợi ích của nguồn nước.</w:t>
      </w:r>
    </w:p>
    <w:p w14:paraId="2111C33F" w14:textId="66C1B853" w:rsidR="00226E3D" w:rsidRPr="00830B91" w:rsidRDefault="001D574E" w:rsidP="005F1D32">
      <w:pPr>
        <w:pStyle w:val="2012"/>
        <w:widowControl w:val="0"/>
      </w:pPr>
      <w:r w:rsidRPr="00830B91">
        <w:t>1</w:t>
      </w:r>
      <w:r w:rsidR="0044220F" w:rsidRPr="00830B91">
        <w:t>6</w:t>
      </w:r>
      <w:r w:rsidRPr="00830B91">
        <w:t xml:space="preserve">. </w:t>
      </w:r>
      <w:r w:rsidRPr="00830B91">
        <w:rPr>
          <w:i/>
          <w:iCs/>
        </w:rPr>
        <w:t xml:space="preserve">Khả năng </w:t>
      </w:r>
      <w:r w:rsidR="00FC3DC0" w:rsidRPr="00830B91">
        <w:rPr>
          <w:rStyle w:val="K1Char"/>
        </w:rPr>
        <w:t>chịu tải</w:t>
      </w:r>
      <w:r w:rsidRPr="00830B91">
        <w:rPr>
          <w:i/>
          <w:iCs/>
        </w:rPr>
        <w:t xml:space="preserve"> của nguồn nước</w:t>
      </w:r>
      <w:r w:rsidRPr="00830B91">
        <w:t xml:space="preserve"> </w:t>
      </w:r>
      <w:r w:rsidR="007A4ADB" w:rsidRPr="00830B91">
        <w:rPr>
          <w:rStyle w:val="Ky2Char"/>
        </w:rPr>
        <w:t>mặt</w:t>
      </w:r>
      <w:r w:rsidR="007A4ADB" w:rsidRPr="00830B91">
        <w:t xml:space="preserve"> </w:t>
      </w:r>
      <w:r w:rsidRPr="00830B91">
        <w:t xml:space="preserve">là </w:t>
      </w:r>
      <w:r w:rsidR="00FC3DC0" w:rsidRPr="00830B91">
        <w:rPr>
          <w:rStyle w:val="K1Char"/>
        </w:rPr>
        <w:t xml:space="preserve">giới hạn </w:t>
      </w:r>
      <w:r w:rsidR="007A4ADB" w:rsidRPr="00830B91">
        <w:rPr>
          <w:rStyle w:val="K1Char"/>
        </w:rPr>
        <w:t>nguồn nước mặt có thể</w:t>
      </w:r>
      <w:r w:rsidR="007A4ADB" w:rsidRPr="00830B91">
        <w:rPr>
          <w:b/>
          <w:bCs/>
          <w:i/>
          <w:iCs/>
        </w:rPr>
        <w:t xml:space="preserve"> </w:t>
      </w:r>
      <w:r w:rsidR="00226E3D" w:rsidRPr="00830B91">
        <w:t>tiếp nhận thêm một lượng nước thải</w:t>
      </w:r>
      <w:r w:rsidR="00FC3DC0" w:rsidRPr="00830B91">
        <w:t xml:space="preserve"> </w:t>
      </w:r>
      <w:r w:rsidRPr="00830B91">
        <w:t xml:space="preserve">mà vẫn </w:t>
      </w:r>
      <w:r w:rsidR="000E4D8C" w:rsidRPr="00830B91">
        <w:t>bảo đảm</w:t>
      </w:r>
      <w:r w:rsidR="00B50666" w:rsidRPr="00830B91">
        <w:t xml:space="preserve"> chất lượng nguồn nước cho mục đích sử dụng theo tiêu chuẩn, quy chuẩn kỹ thuật Việt Nam</w:t>
      </w:r>
      <w:r w:rsidR="0044220F" w:rsidRPr="00830B91">
        <w:t>.</w:t>
      </w:r>
    </w:p>
    <w:p w14:paraId="417C0E65" w14:textId="77777777" w:rsidR="00776A2A" w:rsidRPr="00830B91" w:rsidRDefault="00392DA5" w:rsidP="005F1D32">
      <w:pPr>
        <w:pStyle w:val="2012"/>
        <w:widowControl w:val="0"/>
      </w:pPr>
      <w:r w:rsidRPr="00830B91">
        <w:t>1</w:t>
      </w:r>
      <w:r w:rsidR="0044220F" w:rsidRPr="00830B91">
        <w:t>7</w:t>
      </w:r>
      <w:r w:rsidR="00776A2A" w:rsidRPr="00830B91">
        <w:t xml:space="preserve">. </w:t>
      </w:r>
      <w:r w:rsidR="00776A2A" w:rsidRPr="00830B91">
        <w:rPr>
          <w:i/>
          <w:iCs/>
        </w:rPr>
        <w:t>Dòng chảy tối thiểu</w:t>
      </w:r>
      <w:r w:rsidR="00776A2A" w:rsidRPr="00830B91">
        <w:t xml:space="preserve"> là dòng chảy ở mức thấp nhất cần thiết để duy trì dòng sông hoặc đoạn sông nhằm bảo đảm sự phát triển bình thường của hệ sinh thái thủy sinh và bảo đảm mức tối thiểu cho hoạt động khai thác, sử dụng nguồn nước của các đối tượng sử dụng nước.</w:t>
      </w:r>
    </w:p>
    <w:p w14:paraId="4F410F9C" w14:textId="77777777" w:rsidR="00776A2A" w:rsidRPr="00830B91" w:rsidRDefault="0044220F" w:rsidP="005F1D32">
      <w:pPr>
        <w:pStyle w:val="2012"/>
        <w:widowControl w:val="0"/>
      </w:pPr>
      <w:r w:rsidRPr="00830B91">
        <w:t>18</w:t>
      </w:r>
      <w:r w:rsidR="00776A2A" w:rsidRPr="00830B91">
        <w:t xml:space="preserve">. </w:t>
      </w:r>
      <w:r w:rsidR="00776A2A" w:rsidRPr="00830B91">
        <w:rPr>
          <w:i/>
          <w:iCs/>
        </w:rPr>
        <w:t>Ngưỡng khai thác nước dưới đất</w:t>
      </w:r>
      <w:r w:rsidR="00776A2A" w:rsidRPr="00830B91">
        <w:t xml:space="preserve"> là giới hạn cho phép khai thác nước dưới đất nhằm bảo đảm không gây xâm nhập mặn, suy thoái, cạn kiệt nguồn nước, sụt, lún đất, tác động xấu đến nguồn nước mặt và môi trường liên quan.</w:t>
      </w:r>
    </w:p>
    <w:p w14:paraId="0E00A220" w14:textId="51CA225F" w:rsidR="00A3190E" w:rsidRPr="00830B91" w:rsidRDefault="0044220F" w:rsidP="005F1D32">
      <w:pPr>
        <w:pStyle w:val="2012"/>
        <w:widowControl w:val="0"/>
      </w:pPr>
      <w:r w:rsidRPr="00830B91">
        <w:t>19</w:t>
      </w:r>
      <w:r w:rsidR="00776A2A" w:rsidRPr="00830B91">
        <w:t xml:space="preserve">. </w:t>
      </w:r>
      <w:r w:rsidR="00776A2A" w:rsidRPr="00830B91">
        <w:rPr>
          <w:i/>
          <w:iCs/>
        </w:rPr>
        <w:t>Vùng bảo hộ vệ sinh khu vực lấy nước sinh hoạt</w:t>
      </w:r>
      <w:r w:rsidR="00776A2A" w:rsidRPr="00830B91">
        <w:t xml:space="preserve"> là vùng phụ cận </w:t>
      </w:r>
      <w:r w:rsidR="00CB1517" w:rsidRPr="00830B91">
        <w:rPr>
          <w:rStyle w:val="Ky2Char"/>
        </w:rPr>
        <w:t>vị trí</w:t>
      </w:r>
      <w:r w:rsidR="00776A2A" w:rsidRPr="00830B91">
        <w:t xml:space="preserve"> lấy nước được quy định phải bảo vệ để phòng, chống ô nhiễm nguồn nước sinh hoạt.</w:t>
      </w:r>
    </w:p>
    <w:p w14:paraId="49585FEB" w14:textId="77777777" w:rsidR="00557066" w:rsidRPr="00830B91" w:rsidRDefault="00041CBD" w:rsidP="005F1D32">
      <w:pPr>
        <w:pStyle w:val="2012"/>
        <w:widowControl w:val="0"/>
        <w:rPr>
          <w:lang w:val="vi-VN"/>
        </w:rPr>
      </w:pPr>
      <w:r w:rsidRPr="00830B91">
        <w:t>20</w:t>
      </w:r>
      <w:r w:rsidR="00557066" w:rsidRPr="00830B91">
        <w:rPr>
          <w:lang w:val="vi-VN"/>
        </w:rPr>
        <w:t xml:space="preserve">. </w:t>
      </w:r>
      <w:r w:rsidR="00557066" w:rsidRPr="00830B91">
        <w:rPr>
          <w:i/>
          <w:lang w:val="vi-VN"/>
        </w:rPr>
        <w:t>Hành lang bảo vệ nguồn nước</w:t>
      </w:r>
      <w:r w:rsidR="00557066" w:rsidRPr="00830B91">
        <w:rPr>
          <w:lang w:val="vi-VN"/>
        </w:rPr>
        <w:t xml:space="preserve"> là phần đất giới hạn dọc theo nguồn nước hoặc bao quanh nguồn nước.</w:t>
      </w:r>
    </w:p>
    <w:p w14:paraId="5E64A059" w14:textId="244F4562" w:rsidR="001A4DD2" w:rsidRPr="00830B91" w:rsidRDefault="000449D7" w:rsidP="005F1D32">
      <w:pPr>
        <w:pStyle w:val="K1"/>
        <w:keepNext w:val="0"/>
        <w:widowControl w:val="0"/>
        <w:rPr>
          <w:lang w:val="vi-VN"/>
        </w:rPr>
      </w:pPr>
      <w:r w:rsidRPr="00830B91">
        <w:rPr>
          <w:lang w:val="vi-VN"/>
        </w:rPr>
        <w:t xml:space="preserve">21. </w:t>
      </w:r>
      <w:r w:rsidRPr="00830B91">
        <w:rPr>
          <w:i/>
          <w:lang w:val="vi-VN"/>
        </w:rPr>
        <w:t>Phục hồi nguồn nước</w:t>
      </w:r>
      <w:r w:rsidRPr="00830B91">
        <w:rPr>
          <w:lang w:val="vi-VN"/>
        </w:rPr>
        <w:t xml:space="preserve"> là biện pháp </w:t>
      </w:r>
      <w:r w:rsidR="001A4DD2" w:rsidRPr="00830B91">
        <w:rPr>
          <w:lang w:val="vi-VN"/>
        </w:rPr>
        <w:t xml:space="preserve">cải thiện số lượng, chất lượng nước </w:t>
      </w:r>
      <w:r w:rsidRPr="00830B91">
        <w:rPr>
          <w:lang w:val="vi-VN"/>
        </w:rPr>
        <w:t xml:space="preserve">nhằm </w:t>
      </w:r>
      <w:r w:rsidR="001A4DD2" w:rsidRPr="00830B91">
        <w:rPr>
          <w:lang w:val="vi-VN"/>
        </w:rPr>
        <w:t>khôi phục</w:t>
      </w:r>
      <w:r w:rsidRPr="00830B91">
        <w:rPr>
          <w:lang w:val="vi-VN"/>
        </w:rPr>
        <w:t xml:space="preserve"> chức năng nguồn nước, giá trị về kinh tế, sinh thái, văn hoá, lịch sử gắn liền với nguồn nước.</w:t>
      </w:r>
    </w:p>
    <w:p w14:paraId="1F11CB90" w14:textId="742AE67F" w:rsidR="003D5C25" w:rsidRPr="00830B91" w:rsidRDefault="003D5C25" w:rsidP="005F1D32">
      <w:pPr>
        <w:pStyle w:val="K1"/>
        <w:keepNext w:val="0"/>
        <w:widowControl w:val="0"/>
        <w:rPr>
          <w:szCs w:val="28"/>
          <w:lang w:val="vi-VN"/>
        </w:rPr>
      </w:pPr>
      <w:r w:rsidRPr="00830B91">
        <w:rPr>
          <w:szCs w:val="28"/>
          <w:lang w:val="vi-VN"/>
        </w:rPr>
        <w:t>2</w:t>
      </w:r>
      <w:r w:rsidR="007D05D5" w:rsidRPr="00830B91">
        <w:rPr>
          <w:szCs w:val="28"/>
          <w:lang w:val="vi-VN"/>
        </w:rPr>
        <w:t>2</w:t>
      </w:r>
      <w:r w:rsidRPr="00830B91">
        <w:rPr>
          <w:szCs w:val="28"/>
          <w:lang w:val="vi-VN"/>
        </w:rPr>
        <w:t xml:space="preserve">. </w:t>
      </w:r>
      <w:r w:rsidRPr="00830B91">
        <w:rPr>
          <w:i/>
          <w:szCs w:val="28"/>
          <w:lang w:val="vi-VN"/>
        </w:rPr>
        <w:t>An ninh nguồn nước</w:t>
      </w:r>
      <w:r w:rsidRPr="00830B91">
        <w:rPr>
          <w:szCs w:val="28"/>
          <w:lang w:val="vi-VN"/>
        </w:rPr>
        <w:t xml:space="preserve"> là </w:t>
      </w:r>
      <w:r w:rsidR="000449D7" w:rsidRPr="00830B91">
        <w:rPr>
          <w:szCs w:val="28"/>
          <w:lang w:val="vi-VN"/>
        </w:rPr>
        <w:t>việc</w:t>
      </w:r>
      <w:r w:rsidRPr="00830B91">
        <w:rPr>
          <w:szCs w:val="28"/>
          <w:lang w:val="vi-VN"/>
        </w:rPr>
        <w:t xml:space="preserve"> bảo đảm số lượng, chất lượng nước phục vụ dân sinh trong mọi tình huống, đáp ứng nhu cầu sử dụng nước cho các hoạt </w:t>
      </w:r>
      <w:r w:rsidRPr="00830B91">
        <w:rPr>
          <w:szCs w:val="28"/>
          <w:lang w:val="vi-VN"/>
        </w:rPr>
        <w:lastRenderedPageBreak/>
        <w:t>động phát triển kinh tế - xã hội, môi trường và giảm thiểu rủi ro thiệt hại từ các thảm họa</w:t>
      </w:r>
      <w:r w:rsidR="00920752" w:rsidRPr="00830B91">
        <w:rPr>
          <w:szCs w:val="28"/>
          <w:lang w:val="vi-VN"/>
        </w:rPr>
        <w:t xml:space="preserve"> </w:t>
      </w:r>
      <w:r w:rsidR="00920752" w:rsidRPr="00830B91">
        <w:rPr>
          <w:rStyle w:val="Ky2Char"/>
        </w:rPr>
        <w:t>do con người và thiên nhiên gây ra</w:t>
      </w:r>
      <w:r w:rsidRPr="00830B91">
        <w:rPr>
          <w:szCs w:val="28"/>
          <w:lang w:val="vi-VN"/>
        </w:rPr>
        <w:t xml:space="preserve"> liên quan đến nước.</w:t>
      </w:r>
      <w:r w:rsidR="00920752" w:rsidRPr="00830B91">
        <w:rPr>
          <w:szCs w:val="28"/>
          <w:lang w:val="vi-VN" w:eastAsia="en-GB"/>
        </w:rPr>
        <w:t xml:space="preserve"> </w:t>
      </w:r>
    </w:p>
    <w:p w14:paraId="08BB1182" w14:textId="3878391B" w:rsidR="0077609E" w:rsidRPr="00830B91" w:rsidRDefault="00CD44FA" w:rsidP="005F1D32">
      <w:pPr>
        <w:pStyle w:val="K1"/>
        <w:keepNext w:val="0"/>
        <w:widowControl w:val="0"/>
        <w:rPr>
          <w:szCs w:val="28"/>
          <w:lang w:val="vi-VN"/>
        </w:rPr>
      </w:pPr>
      <w:r w:rsidRPr="00830B91">
        <w:rPr>
          <w:szCs w:val="28"/>
          <w:lang w:val="vi-VN"/>
        </w:rPr>
        <w:t>2</w:t>
      </w:r>
      <w:r w:rsidR="007D05D5" w:rsidRPr="00830B91">
        <w:rPr>
          <w:szCs w:val="28"/>
          <w:lang w:val="vi-VN"/>
        </w:rPr>
        <w:t>3</w:t>
      </w:r>
      <w:r w:rsidRPr="00830B91">
        <w:rPr>
          <w:szCs w:val="28"/>
          <w:lang w:val="vi-VN"/>
        </w:rPr>
        <w:t xml:space="preserve">. </w:t>
      </w:r>
      <w:r w:rsidRPr="00830B91">
        <w:rPr>
          <w:i/>
          <w:szCs w:val="28"/>
          <w:lang w:val="vi-VN"/>
        </w:rPr>
        <w:t>Khai thác</w:t>
      </w:r>
      <w:r w:rsidR="0026629E" w:rsidRPr="00830B91">
        <w:rPr>
          <w:i/>
          <w:szCs w:val="28"/>
          <w:lang w:val="vi-VN"/>
        </w:rPr>
        <w:t xml:space="preserve"> tài nguyên</w:t>
      </w:r>
      <w:r w:rsidRPr="00830B91">
        <w:rPr>
          <w:i/>
          <w:szCs w:val="28"/>
          <w:lang w:val="vi-VN"/>
        </w:rPr>
        <w:t xml:space="preserve"> nước</w:t>
      </w:r>
      <w:r w:rsidRPr="00830B91">
        <w:rPr>
          <w:szCs w:val="28"/>
          <w:lang w:val="vi-VN"/>
        </w:rPr>
        <w:t xml:space="preserve"> là hoạt động khai thác </w:t>
      </w:r>
      <w:r w:rsidR="00F07D39" w:rsidRPr="00830B91">
        <w:rPr>
          <w:szCs w:val="28"/>
          <w:lang w:val="vi-VN"/>
        </w:rPr>
        <w:t xml:space="preserve">các </w:t>
      </w:r>
      <w:r w:rsidRPr="00830B91">
        <w:rPr>
          <w:szCs w:val="28"/>
          <w:lang w:val="vi-VN"/>
        </w:rPr>
        <w:t>tiềm năng</w:t>
      </w:r>
      <w:r w:rsidR="00F07D39" w:rsidRPr="00830B91">
        <w:rPr>
          <w:szCs w:val="28"/>
          <w:lang w:val="vi-VN"/>
        </w:rPr>
        <w:t>, giá trị</w:t>
      </w:r>
      <w:r w:rsidR="007C531A" w:rsidRPr="00830B91">
        <w:rPr>
          <w:szCs w:val="28"/>
          <w:lang w:val="vi-VN"/>
        </w:rPr>
        <w:t xml:space="preserve"> </w:t>
      </w:r>
      <w:r w:rsidRPr="00830B91">
        <w:rPr>
          <w:szCs w:val="28"/>
          <w:lang w:val="vi-VN"/>
        </w:rPr>
        <w:t>củ</w:t>
      </w:r>
      <w:r w:rsidR="007C531A" w:rsidRPr="00830B91">
        <w:rPr>
          <w:szCs w:val="28"/>
          <w:lang w:val="vi-VN"/>
        </w:rPr>
        <w:t>a nguồn</w:t>
      </w:r>
      <w:r w:rsidRPr="00830B91">
        <w:rPr>
          <w:szCs w:val="28"/>
          <w:lang w:val="vi-VN"/>
        </w:rPr>
        <w:t xml:space="preserve"> nước</w:t>
      </w:r>
      <w:r w:rsidR="007C531A" w:rsidRPr="00830B91">
        <w:rPr>
          <w:szCs w:val="28"/>
          <w:lang w:val="vi-VN"/>
        </w:rPr>
        <w:t xml:space="preserve"> để phục vụ </w:t>
      </w:r>
      <w:r w:rsidR="00F07D39" w:rsidRPr="00830B91">
        <w:rPr>
          <w:szCs w:val="28"/>
          <w:lang w:val="vi-VN"/>
        </w:rPr>
        <w:t xml:space="preserve">dân sinh, </w:t>
      </w:r>
      <w:r w:rsidR="007C531A" w:rsidRPr="00830B91">
        <w:rPr>
          <w:szCs w:val="28"/>
          <w:lang w:val="vi-VN"/>
        </w:rPr>
        <w:t>phát triển</w:t>
      </w:r>
      <w:r w:rsidR="00F07D39" w:rsidRPr="00830B91">
        <w:rPr>
          <w:szCs w:val="28"/>
          <w:lang w:val="vi-VN"/>
        </w:rPr>
        <w:t xml:space="preserve"> </w:t>
      </w:r>
      <w:r w:rsidR="007C531A" w:rsidRPr="00830B91">
        <w:rPr>
          <w:szCs w:val="28"/>
          <w:lang w:val="vi-VN"/>
        </w:rPr>
        <w:t>kinh tế - xã hội</w:t>
      </w:r>
      <w:r w:rsidR="00F07D39" w:rsidRPr="00830B91">
        <w:rPr>
          <w:szCs w:val="28"/>
          <w:lang w:val="vi-VN"/>
        </w:rPr>
        <w:t xml:space="preserve">, </w:t>
      </w:r>
      <w:r w:rsidR="007C531A" w:rsidRPr="00830B91">
        <w:rPr>
          <w:szCs w:val="28"/>
          <w:lang w:val="vi-VN"/>
        </w:rPr>
        <w:t>bảo vệ môi trường</w:t>
      </w:r>
      <w:r w:rsidR="00F07D39" w:rsidRPr="00830B91">
        <w:rPr>
          <w:szCs w:val="28"/>
          <w:lang w:val="vi-VN"/>
        </w:rPr>
        <w:t xml:space="preserve">, văn hoá, tôn giáo, tín ngưỡng, </w:t>
      </w:r>
      <w:r w:rsidR="00F36A53" w:rsidRPr="00830B91">
        <w:rPr>
          <w:rStyle w:val="Ky2Char"/>
        </w:rPr>
        <w:t>bảo tồn</w:t>
      </w:r>
      <w:r w:rsidR="00F36A53" w:rsidRPr="00830B91">
        <w:rPr>
          <w:szCs w:val="28"/>
          <w:lang w:val="vi-VN"/>
        </w:rPr>
        <w:t xml:space="preserve"> </w:t>
      </w:r>
      <w:r w:rsidR="00F07D39" w:rsidRPr="00830B91">
        <w:rPr>
          <w:szCs w:val="28"/>
          <w:lang w:val="vi-VN"/>
        </w:rPr>
        <w:t>đa dạng sinh học, phát triển hệ sinh thái tự nhiên</w:t>
      </w:r>
      <w:r w:rsidR="0026629E" w:rsidRPr="00830B91">
        <w:rPr>
          <w:szCs w:val="28"/>
          <w:lang w:val="vi-VN"/>
        </w:rPr>
        <w:t>, tạo nguồn</w:t>
      </w:r>
      <w:r w:rsidR="00F07D39" w:rsidRPr="00830B91">
        <w:rPr>
          <w:szCs w:val="28"/>
          <w:lang w:val="vi-VN"/>
        </w:rPr>
        <w:t xml:space="preserve"> </w:t>
      </w:r>
      <w:r w:rsidRPr="00830B91">
        <w:rPr>
          <w:szCs w:val="28"/>
          <w:lang w:val="vi-VN"/>
        </w:rPr>
        <w:t xml:space="preserve">thông qua </w:t>
      </w:r>
      <w:r w:rsidR="007C531A" w:rsidRPr="00830B91">
        <w:rPr>
          <w:szCs w:val="28"/>
          <w:lang w:val="vi-VN"/>
        </w:rPr>
        <w:t xml:space="preserve">công trình lấy nước, trữ nước, chuyển nước, dẫn nước, </w:t>
      </w:r>
      <w:r w:rsidR="00196953" w:rsidRPr="00830B91">
        <w:rPr>
          <w:szCs w:val="28"/>
          <w:lang w:val="vi-VN"/>
        </w:rPr>
        <w:t>tiếp nước</w:t>
      </w:r>
      <w:r w:rsidR="00F07D39" w:rsidRPr="00830B91">
        <w:rPr>
          <w:szCs w:val="28"/>
          <w:lang w:val="vi-VN"/>
        </w:rPr>
        <w:t>.</w:t>
      </w:r>
    </w:p>
    <w:p w14:paraId="0B9B5291" w14:textId="7E44DAAD" w:rsidR="00EE6D4D" w:rsidRPr="00830B91" w:rsidRDefault="00EE6D4D" w:rsidP="005F1D32">
      <w:pPr>
        <w:pStyle w:val="K1"/>
        <w:keepNext w:val="0"/>
        <w:widowControl w:val="0"/>
        <w:rPr>
          <w:szCs w:val="28"/>
          <w:lang w:val="vi-VN"/>
        </w:rPr>
      </w:pPr>
      <w:r w:rsidRPr="00830B91">
        <w:rPr>
          <w:szCs w:val="28"/>
          <w:lang w:val="vi-VN"/>
        </w:rPr>
        <w:t>2</w:t>
      </w:r>
      <w:r w:rsidR="007D05D5" w:rsidRPr="00830B91">
        <w:rPr>
          <w:szCs w:val="28"/>
          <w:lang w:val="vi-VN"/>
        </w:rPr>
        <w:t>4</w:t>
      </w:r>
      <w:r w:rsidRPr="00830B91">
        <w:rPr>
          <w:szCs w:val="28"/>
          <w:lang w:val="vi-VN"/>
        </w:rPr>
        <w:t xml:space="preserve">. </w:t>
      </w:r>
      <w:r w:rsidRPr="00830B91">
        <w:rPr>
          <w:i/>
          <w:szCs w:val="28"/>
          <w:lang w:val="vi-VN"/>
        </w:rPr>
        <w:t>Vận hành hồ chứa theo thời gian thực</w:t>
      </w:r>
      <w:r w:rsidRPr="00830B91">
        <w:rPr>
          <w:szCs w:val="28"/>
          <w:lang w:val="vi-VN"/>
        </w:rPr>
        <w:t xml:space="preserve"> là quá trình ra quyết định vận hành điều tiết hồ chứa liên tục, tức thời trên cơ sở tuân thủ quy trình vận hành hồ chứa và cập nhật thông tin số liệu khí tượng thuỷ văn theo thời gian thực.</w:t>
      </w:r>
    </w:p>
    <w:p w14:paraId="017B567A" w14:textId="72CF0416" w:rsidR="00920752" w:rsidRPr="00830B91" w:rsidRDefault="00920752" w:rsidP="005F1D32">
      <w:pPr>
        <w:pStyle w:val="Ky2"/>
        <w:widowControl w:val="0"/>
        <w:rPr>
          <w:lang w:val="vi-VN"/>
        </w:rPr>
      </w:pPr>
      <w:r w:rsidRPr="00830B91">
        <w:rPr>
          <w:lang w:val="vi-VN"/>
        </w:rPr>
        <w:t xml:space="preserve">25. </w:t>
      </w:r>
      <w:r w:rsidRPr="00830B91">
        <w:rPr>
          <w:i/>
          <w:iCs/>
          <w:lang w:val="vi-VN"/>
        </w:rPr>
        <w:t>Nước thải</w:t>
      </w:r>
      <w:r w:rsidRPr="00830B91">
        <w:rPr>
          <w:lang w:val="vi-VN"/>
        </w:rPr>
        <w:t xml:space="preserve"> là nước đã bị thay đổi đặc điểm, tính chất được thải ra từ hoạt động sản xuất, kinh doanh, dịch vụ, sinh hoạt hoặc hoạt động khác.</w:t>
      </w:r>
    </w:p>
    <w:p w14:paraId="5BFBF2AB" w14:textId="10B27023" w:rsidR="009D4689" w:rsidRPr="00830B91" w:rsidRDefault="00920752" w:rsidP="005F1D32">
      <w:pPr>
        <w:pStyle w:val="Ky2"/>
        <w:widowControl w:val="0"/>
        <w:rPr>
          <w:lang w:val="vi-VN"/>
        </w:rPr>
      </w:pPr>
      <w:r w:rsidRPr="00830B91">
        <w:rPr>
          <w:lang w:val="vi-VN"/>
        </w:rPr>
        <w:t>26</w:t>
      </w:r>
      <w:r w:rsidR="009D4689" w:rsidRPr="00830B91">
        <w:rPr>
          <w:lang w:val="vi-VN"/>
        </w:rPr>
        <w:t xml:space="preserve">. </w:t>
      </w:r>
      <w:r w:rsidR="009D4689" w:rsidRPr="00830B91">
        <w:rPr>
          <w:i/>
          <w:iCs/>
          <w:lang w:val="vi-VN"/>
        </w:rPr>
        <w:t>Tái sử dụng nước</w:t>
      </w:r>
      <w:r w:rsidR="009D4689" w:rsidRPr="00830B91">
        <w:rPr>
          <w:lang w:val="vi-VN"/>
        </w:rPr>
        <w:t xml:space="preserve"> là hoạt động sử dụng lại nước thải đã được xử lý đáp ứng yêu cầu mục đích sử dụng nước.</w:t>
      </w:r>
    </w:p>
    <w:p w14:paraId="6B997890" w14:textId="03CD7DC9" w:rsidR="009D4689" w:rsidRPr="00830B91" w:rsidRDefault="00920752" w:rsidP="005F1D32">
      <w:pPr>
        <w:pStyle w:val="Ky2"/>
        <w:widowControl w:val="0"/>
        <w:rPr>
          <w:lang w:val="vi-VN"/>
        </w:rPr>
      </w:pPr>
      <w:r w:rsidRPr="00830B91">
        <w:rPr>
          <w:lang w:val="vi-VN"/>
        </w:rPr>
        <w:t>27</w:t>
      </w:r>
      <w:r w:rsidR="009D4689" w:rsidRPr="00830B91">
        <w:rPr>
          <w:lang w:val="vi-VN"/>
        </w:rPr>
        <w:t xml:space="preserve">. </w:t>
      </w:r>
      <w:r w:rsidR="009D4689" w:rsidRPr="00830B91">
        <w:rPr>
          <w:i/>
          <w:iCs/>
          <w:lang w:val="vi-VN"/>
        </w:rPr>
        <w:t>Sử dụng nước tuần hoàn</w:t>
      </w:r>
      <w:r w:rsidR="009D4689" w:rsidRPr="00830B91">
        <w:rPr>
          <w:lang w:val="vi-VN"/>
        </w:rPr>
        <w:t xml:space="preserve"> là quá trình sử dụng lại nước cho chính mục đích đã được sử dụng ban đầu trong một chu trình hoạt động sản xuất.</w:t>
      </w:r>
    </w:p>
    <w:p w14:paraId="53EA9697" w14:textId="4BAA8B5B" w:rsidR="003B1392" w:rsidRPr="00830B91" w:rsidRDefault="00920752" w:rsidP="005F1D32">
      <w:pPr>
        <w:pStyle w:val="Ky2"/>
        <w:widowControl w:val="0"/>
        <w:rPr>
          <w:lang w:val="vi-VN"/>
        </w:rPr>
      </w:pPr>
      <w:r w:rsidRPr="00830B91">
        <w:rPr>
          <w:lang w:val="vi-VN"/>
        </w:rPr>
        <w:t>28</w:t>
      </w:r>
      <w:r w:rsidR="003B1392" w:rsidRPr="00830B91">
        <w:rPr>
          <w:lang w:val="vi-VN"/>
        </w:rPr>
        <w:t xml:space="preserve">. </w:t>
      </w:r>
      <w:r w:rsidR="003B1392" w:rsidRPr="00830B91">
        <w:rPr>
          <w:i/>
          <w:iCs/>
          <w:lang w:val="vi-VN"/>
        </w:rPr>
        <w:t xml:space="preserve">Phát triển </w:t>
      </w:r>
      <w:r w:rsidR="00BE0E40" w:rsidRPr="00830B91">
        <w:rPr>
          <w:i/>
          <w:iCs/>
        </w:rPr>
        <w:t>nguồn</w:t>
      </w:r>
      <w:r w:rsidR="003B1392" w:rsidRPr="00830B91">
        <w:rPr>
          <w:i/>
          <w:iCs/>
          <w:lang w:val="vi-VN"/>
        </w:rPr>
        <w:t xml:space="preserve"> nước</w:t>
      </w:r>
      <w:r w:rsidR="003B1392" w:rsidRPr="00830B91">
        <w:rPr>
          <w:lang w:val="vi-VN"/>
        </w:rPr>
        <w:t xml:space="preserve"> là biện pháp nhằm nâng cao khả năng </w:t>
      </w:r>
      <w:r w:rsidR="00BE0E40" w:rsidRPr="00830B91">
        <w:t xml:space="preserve">giữ, </w:t>
      </w:r>
      <w:r w:rsidR="00ED4F94" w:rsidRPr="00830B91">
        <w:rPr>
          <w:lang w:val="vi-VN"/>
        </w:rPr>
        <w:t xml:space="preserve">tích trữ, </w:t>
      </w:r>
      <w:r w:rsidR="003B1392" w:rsidRPr="00830B91">
        <w:rPr>
          <w:lang w:val="vi-VN"/>
        </w:rPr>
        <w:t>khai thác, sử dụng bền vững và nâng cao giá trị của tài nguyên nước.</w:t>
      </w:r>
    </w:p>
    <w:p w14:paraId="7C7CBD94" w14:textId="5B94B5D3" w:rsidR="00FA5F42" w:rsidRPr="00830B91" w:rsidRDefault="00FA5F42" w:rsidP="005F1D32">
      <w:pPr>
        <w:pStyle w:val="Heading3"/>
        <w:keepNext w:val="0"/>
        <w:widowControl w:val="0"/>
        <w:rPr>
          <w:szCs w:val="28"/>
          <w:lang w:val="vi-VN"/>
        </w:rPr>
      </w:pPr>
      <w:bookmarkStart w:id="10" w:name="dieu_3"/>
      <w:bookmarkStart w:id="11" w:name="_Toc123032463"/>
      <w:bookmarkStart w:id="12" w:name="_Hlk132810716"/>
      <w:r w:rsidRPr="00830B91">
        <w:rPr>
          <w:szCs w:val="28"/>
          <w:lang w:val="vi-VN"/>
        </w:rPr>
        <w:t xml:space="preserve">Điều 3. </w:t>
      </w:r>
      <w:r w:rsidR="00E97766" w:rsidRPr="00830B91">
        <w:rPr>
          <w:szCs w:val="28"/>
          <w:lang w:val="vi-VN"/>
        </w:rPr>
        <w:t xml:space="preserve">Nguyên tắc quản lý, bảo vệ, </w:t>
      </w:r>
      <w:r w:rsidR="00E97766" w:rsidRPr="00830B91">
        <w:rPr>
          <w:rStyle w:val="Ky2Char"/>
          <w:bCs w:val="0"/>
          <w:lang w:val="vi-VN"/>
        </w:rPr>
        <w:t>điều hoà, phân phối,</w:t>
      </w:r>
      <w:r w:rsidR="00E97766" w:rsidRPr="00830B91">
        <w:rPr>
          <w:rStyle w:val="Ky2Char"/>
          <w:lang w:val="vi-VN"/>
        </w:rPr>
        <w:t xml:space="preserve"> </w:t>
      </w:r>
      <w:r w:rsidR="00E97766" w:rsidRPr="00830B91">
        <w:rPr>
          <w:rStyle w:val="Ky2Char"/>
          <w:bCs w:val="0"/>
          <w:lang w:val="vi-VN"/>
        </w:rPr>
        <w:t>phát triển</w:t>
      </w:r>
      <w:r w:rsidR="00E97766" w:rsidRPr="00830B91">
        <w:rPr>
          <w:szCs w:val="28"/>
          <w:lang w:val="vi-VN"/>
        </w:rPr>
        <w:t>, khai thác, sử dụng tài nguyên nước, phòng, chống và khắc phục tác hại do nước gây ra</w:t>
      </w:r>
      <w:r w:rsidR="00E97766" w:rsidRPr="00830B91" w:rsidDel="00E97766">
        <w:rPr>
          <w:szCs w:val="28"/>
          <w:lang w:val="vi-VN"/>
        </w:rPr>
        <w:t xml:space="preserve"> </w:t>
      </w:r>
    </w:p>
    <w:p w14:paraId="5881CB94" w14:textId="2BAA8989" w:rsidR="00FA5F42" w:rsidRPr="00830B91" w:rsidRDefault="00FA5F42" w:rsidP="005F1D32">
      <w:pPr>
        <w:pStyle w:val="2012"/>
        <w:widowControl w:val="0"/>
        <w:spacing w:after="0"/>
        <w:rPr>
          <w:spacing w:val="-4"/>
          <w:lang w:val="vi-VN"/>
        </w:rPr>
      </w:pPr>
      <w:r w:rsidRPr="00830B91">
        <w:rPr>
          <w:spacing w:val="-4"/>
          <w:szCs w:val="28"/>
          <w:lang w:val="vi-VN"/>
        </w:rPr>
        <w:t xml:space="preserve">1. Bảo đảm chủ quyền </w:t>
      </w:r>
      <w:r w:rsidRPr="00830B91">
        <w:rPr>
          <w:rStyle w:val="Ky2Char"/>
          <w:spacing w:val="-4"/>
          <w:lang w:val="vi-VN"/>
        </w:rPr>
        <w:t>thống nhất</w:t>
      </w:r>
      <w:r w:rsidRPr="00830B91">
        <w:rPr>
          <w:spacing w:val="-4"/>
          <w:szCs w:val="28"/>
          <w:lang w:val="vi-VN"/>
        </w:rPr>
        <w:t xml:space="preserve"> </w:t>
      </w:r>
      <w:r w:rsidRPr="00830B91">
        <w:rPr>
          <w:rStyle w:val="K1Char"/>
          <w:spacing w:val="-4"/>
          <w:lang w:val="vi-VN"/>
        </w:rPr>
        <w:t>và toàn vẹn</w:t>
      </w:r>
      <w:r w:rsidRPr="00830B91">
        <w:rPr>
          <w:spacing w:val="-4"/>
          <w:szCs w:val="28"/>
          <w:lang w:val="vi-VN"/>
        </w:rPr>
        <w:t xml:space="preserve"> lãnh thổ, lợi ích quốc gia, công bằng, hợp lý trong bảo vệ, khai thác, sử dụng, phát triển </w:t>
      </w:r>
      <w:r w:rsidR="00BE0E40" w:rsidRPr="00830B91">
        <w:rPr>
          <w:rStyle w:val="Ky2Char"/>
        </w:rPr>
        <w:t>nguồn</w:t>
      </w:r>
      <w:r w:rsidRPr="00830B91">
        <w:rPr>
          <w:spacing w:val="-4"/>
          <w:szCs w:val="28"/>
          <w:lang w:val="vi-VN"/>
        </w:rPr>
        <w:t xml:space="preserve"> nước, phòng, chống và khắc phục tác hại do nước gây ra; </w:t>
      </w:r>
      <w:r w:rsidRPr="00830B91">
        <w:rPr>
          <w:rStyle w:val="Ky2Char"/>
          <w:spacing w:val="-4"/>
          <w:lang w:val="vi-VN"/>
        </w:rPr>
        <w:t>bảo đảm an ninh nguồn nước</w:t>
      </w:r>
      <w:r w:rsidR="00ED4F94" w:rsidRPr="00830B91">
        <w:rPr>
          <w:rStyle w:val="Ky2Char"/>
          <w:spacing w:val="-4"/>
          <w:lang w:val="vi-VN"/>
        </w:rPr>
        <w:t xml:space="preserve"> để</w:t>
      </w:r>
      <w:r w:rsidRPr="00830B91">
        <w:rPr>
          <w:rStyle w:val="Ky2Char"/>
          <w:spacing w:val="-4"/>
          <w:lang w:val="vi-VN"/>
        </w:rPr>
        <w:t xml:space="preserve"> mọi người dân được tiếp cận, sử dụng nước công bằng, hợp lý.</w:t>
      </w:r>
    </w:p>
    <w:p w14:paraId="066BCD80" w14:textId="4980CADF" w:rsidR="00FA5F42" w:rsidRPr="00830B91" w:rsidRDefault="00FA5F42" w:rsidP="005F1D32">
      <w:pPr>
        <w:pStyle w:val="2012"/>
        <w:widowControl w:val="0"/>
        <w:spacing w:after="0"/>
        <w:rPr>
          <w:b/>
          <w:bCs/>
          <w:i/>
          <w:iCs/>
          <w:szCs w:val="28"/>
          <w:lang w:val="vi-VN"/>
        </w:rPr>
      </w:pPr>
      <w:r w:rsidRPr="00830B91">
        <w:rPr>
          <w:szCs w:val="28"/>
          <w:lang w:val="vi-VN"/>
        </w:rPr>
        <w:t>2. Tài nguyên nước phải được quản lý tổng hợp, thống nhất về số lượng và chất lượng; giữa nước mặt và nước dưới đất; giữa thượng lưu và hạ lưu, kết hợp với quản lý các nguồn tài nguyên thiên nhiên khác</w:t>
      </w:r>
      <w:r w:rsidRPr="00830B91">
        <w:rPr>
          <w:b/>
          <w:bCs/>
          <w:i/>
          <w:iCs/>
          <w:szCs w:val="28"/>
          <w:lang w:val="vi-VN"/>
        </w:rPr>
        <w:t xml:space="preserve">. </w:t>
      </w:r>
    </w:p>
    <w:p w14:paraId="70B76E14" w14:textId="4E67CBB1" w:rsidR="00FA5F42" w:rsidRPr="00830B91" w:rsidRDefault="00FA5F42" w:rsidP="005F1D32">
      <w:pPr>
        <w:pStyle w:val="2012"/>
        <w:widowControl w:val="0"/>
        <w:spacing w:after="0"/>
        <w:rPr>
          <w:rStyle w:val="K1Char"/>
          <w:lang w:val="vi-VN"/>
        </w:rPr>
      </w:pPr>
      <w:r w:rsidRPr="00830B91">
        <w:rPr>
          <w:szCs w:val="28"/>
          <w:lang w:val="vi-VN"/>
        </w:rPr>
        <w:t xml:space="preserve">3. Quản lý tài nguyên nước phải bảo đảm thống nhất theo lưu vực sông, theo nguồn nước, kết hợp với quản lý theo địa </w:t>
      </w:r>
      <w:r w:rsidRPr="00830B91">
        <w:rPr>
          <w:rStyle w:val="Ky2Char"/>
          <w:lang w:val="vi-VN"/>
        </w:rPr>
        <w:t>giới</w:t>
      </w:r>
      <w:r w:rsidRPr="00830B91">
        <w:rPr>
          <w:szCs w:val="28"/>
          <w:lang w:val="vi-VN"/>
        </w:rPr>
        <w:t xml:space="preserve"> hành chính; </w:t>
      </w:r>
      <w:r w:rsidRPr="00830B91">
        <w:rPr>
          <w:rStyle w:val="K1Char"/>
          <w:lang w:val="vi-VN"/>
        </w:rPr>
        <w:t xml:space="preserve">phân công, phân cấp rõ trách nhiệm quản lý nhà nước về nguồn nước và trách nhiệm quản lý </w:t>
      </w:r>
      <w:r w:rsidR="00DB1E18" w:rsidRPr="00830B91">
        <w:rPr>
          <w:rStyle w:val="Ky2Char"/>
          <w:lang w:val="vi-VN"/>
        </w:rPr>
        <w:t>nhà nước về</w:t>
      </w:r>
      <w:r w:rsidR="00DB1E18" w:rsidRPr="00830B91">
        <w:rPr>
          <w:rStyle w:val="K1Char"/>
          <w:lang w:val="vi-VN"/>
        </w:rPr>
        <w:t xml:space="preserve"> </w:t>
      </w:r>
      <w:r w:rsidRPr="00830B91">
        <w:rPr>
          <w:rStyle w:val="Ky2Char"/>
          <w:bCs/>
          <w:iCs/>
          <w:lang w:val="vi-VN"/>
        </w:rPr>
        <w:t>quy hoạch</w:t>
      </w:r>
      <w:r w:rsidRPr="00830B91">
        <w:rPr>
          <w:rStyle w:val="K1Char"/>
          <w:lang w:val="vi-VN"/>
        </w:rPr>
        <w:t>, xây dựng, vận hành công trình khai thác, sử dụng nước.</w:t>
      </w:r>
    </w:p>
    <w:p w14:paraId="4E9F075B" w14:textId="2324E96B" w:rsidR="00FA5F42" w:rsidRPr="00830B91" w:rsidRDefault="00FA5F42" w:rsidP="005F1D32">
      <w:pPr>
        <w:pStyle w:val="2012"/>
        <w:widowControl w:val="0"/>
        <w:spacing w:after="0"/>
        <w:rPr>
          <w:rStyle w:val="Ky2Char"/>
          <w:lang w:val="vi-VN"/>
        </w:rPr>
      </w:pPr>
      <w:r w:rsidRPr="00830B91">
        <w:rPr>
          <w:rStyle w:val="K1Char"/>
          <w:lang w:val="vi-VN"/>
        </w:rPr>
        <w:t xml:space="preserve"> </w:t>
      </w:r>
      <w:r w:rsidRPr="00830B91">
        <w:rPr>
          <w:szCs w:val="28"/>
          <w:lang w:val="vi-VN"/>
        </w:rPr>
        <w:t>4</w:t>
      </w:r>
      <w:r w:rsidRPr="00830B91">
        <w:rPr>
          <w:lang w:val="vi-VN"/>
        </w:rPr>
        <w:t xml:space="preserve">. Bảo vệ tài nguyên nước phải lấy phòng ngừa là chính, gắn với việc bảo vệ số lượng, chất lượng nước, bảo vệ, </w:t>
      </w:r>
      <w:r w:rsidR="00960878" w:rsidRPr="00830B91">
        <w:rPr>
          <w:rStyle w:val="Ky2Char"/>
        </w:rPr>
        <w:t>nâng cao chất lượng rừng gắn liền với bảo vệ, phát triển nguồn sinh thuỷ</w:t>
      </w:r>
      <w:r w:rsidRPr="00830B91">
        <w:rPr>
          <w:lang w:val="vi-VN"/>
        </w:rPr>
        <w:t xml:space="preserve">, </w:t>
      </w:r>
      <w:r w:rsidRPr="00830B91">
        <w:rPr>
          <w:rStyle w:val="Ky2Char"/>
          <w:lang w:val="vi-VN"/>
        </w:rPr>
        <w:t xml:space="preserve">chức năng nguồn nước. </w:t>
      </w:r>
    </w:p>
    <w:p w14:paraId="45EA160F" w14:textId="56DCB175" w:rsidR="00FA5F42" w:rsidRPr="00830B91" w:rsidRDefault="00FA5F42" w:rsidP="005F1D32">
      <w:pPr>
        <w:pStyle w:val="2012"/>
        <w:widowControl w:val="0"/>
        <w:spacing w:after="0"/>
        <w:rPr>
          <w:rStyle w:val="K1Char"/>
          <w:spacing w:val="2"/>
          <w:lang w:val="vi-VN"/>
        </w:rPr>
      </w:pPr>
      <w:r w:rsidRPr="00830B91">
        <w:rPr>
          <w:spacing w:val="2"/>
          <w:szCs w:val="28"/>
          <w:lang w:val="vi-VN"/>
        </w:rPr>
        <w:t xml:space="preserve">5. Khai thác, sử dụng tài nguyên nước </w:t>
      </w:r>
      <w:r w:rsidRPr="00830B91">
        <w:rPr>
          <w:rStyle w:val="Ky2Char"/>
          <w:spacing w:val="2"/>
          <w:lang w:val="vi-VN"/>
        </w:rPr>
        <w:t xml:space="preserve">phải phù hợp với khả năng của nguồn nước, </w:t>
      </w:r>
      <w:r w:rsidR="00F83B3B" w:rsidRPr="00830B91">
        <w:rPr>
          <w:rStyle w:val="Ky2Char"/>
          <w:spacing w:val="2"/>
          <w:lang w:val="vi-VN"/>
        </w:rPr>
        <w:t xml:space="preserve">theo </w:t>
      </w:r>
      <w:r w:rsidRPr="00830B91">
        <w:rPr>
          <w:rStyle w:val="Ky2Char"/>
          <w:spacing w:val="2"/>
          <w:lang w:val="vi-VN"/>
        </w:rPr>
        <w:t>phương án điều hoà, phân phối tài nguyên nước</w:t>
      </w:r>
      <w:r w:rsidRPr="00830B91">
        <w:rPr>
          <w:spacing w:val="2"/>
          <w:szCs w:val="28"/>
          <w:lang w:val="vi-VN"/>
        </w:rPr>
        <w:t xml:space="preserve">; bảo đảm sử dụng tổng hợp, đa mục tiêu, </w:t>
      </w:r>
      <w:r w:rsidRPr="00830B91">
        <w:rPr>
          <w:rStyle w:val="Ky2Char"/>
          <w:spacing w:val="2"/>
          <w:lang w:val="vi-VN"/>
        </w:rPr>
        <w:t>tiết kiệm, hiệu quả;</w:t>
      </w:r>
      <w:r w:rsidRPr="00830B91">
        <w:rPr>
          <w:spacing w:val="2"/>
          <w:szCs w:val="28"/>
          <w:lang w:val="vi-VN"/>
        </w:rPr>
        <w:t xml:space="preserve"> </w:t>
      </w:r>
      <w:r w:rsidRPr="00830B91">
        <w:rPr>
          <w:rStyle w:val="K1Char"/>
          <w:spacing w:val="2"/>
          <w:lang w:val="vi-VN"/>
        </w:rPr>
        <w:t xml:space="preserve">phải được </w:t>
      </w:r>
      <w:r w:rsidR="005F0057" w:rsidRPr="00830B91">
        <w:rPr>
          <w:rStyle w:val="K1Char"/>
          <w:spacing w:val="2"/>
          <w:lang w:val="vi-VN"/>
        </w:rPr>
        <w:t xml:space="preserve">đăng ký, </w:t>
      </w:r>
      <w:r w:rsidRPr="00830B91">
        <w:rPr>
          <w:rStyle w:val="K1Char"/>
          <w:spacing w:val="2"/>
          <w:lang w:val="vi-VN"/>
        </w:rPr>
        <w:t>cấp phép.</w:t>
      </w:r>
    </w:p>
    <w:p w14:paraId="4AE82249" w14:textId="0E660676" w:rsidR="00526B55" w:rsidRPr="00830B91" w:rsidRDefault="00526B55" w:rsidP="00D26C5F">
      <w:pPr>
        <w:pStyle w:val="Ky2"/>
        <w:rPr>
          <w:lang w:val="vi-VN"/>
        </w:rPr>
      </w:pPr>
      <w:r w:rsidRPr="00830B91">
        <w:rPr>
          <w:lang w:val="vi-VN"/>
        </w:rPr>
        <w:lastRenderedPageBreak/>
        <w:t xml:space="preserve">6. Quản lý, khai thác, sử dụng tài nguyên nước phải phù hợp với quy luật, đặc điểm tự nhiên, văn hóa, lịch sử, </w:t>
      </w:r>
      <w:r w:rsidR="003A42BF" w:rsidRPr="00830B91">
        <w:rPr>
          <w:lang w:val="vi-VN"/>
        </w:rPr>
        <w:t xml:space="preserve">tôn giáo, </w:t>
      </w:r>
      <w:r w:rsidRPr="00830B91">
        <w:rPr>
          <w:lang w:val="vi-VN"/>
        </w:rPr>
        <w:t>tín ngưỡng, cơ chế thị trường, trình độ phát triển kinh tế - xã hội.</w:t>
      </w:r>
    </w:p>
    <w:p w14:paraId="405D1BC9" w14:textId="6B90CA51" w:rsidR="00FA5F42" w:rsidRPr="00830B91" w:rsidRDefault="00526B55" w:rsidP="005F1D32">
      <w:pPr>
        <w:pStyle w:val="2012"/>
        <w:widowControl w:val="0"/>
        <w:spacing w:after="0"/>
        <w:rPr>
          <w:szCs w:val="28"/>
          <w:lang w:val="vi-VN"/>
        </w:rPr>
      </w:pPr>
      <w:r w:rsidRPr="00830B91">
        <w:rPr>
          <w:szCs w:val="28"/>
          <w:lang w:val="vi-VN"/>
        </w:rPr>
        <w:t>7</w:t>
      </w:r>
      <w:r w:rsidR="00FA5F42" w:rsidRPr="00830B91">
        <w:rPr>
          <w:szCs w:val="28"/>
          <w:lang w:val="vi-VN"/>
        </w:rPr>
        <w:t>. Phòng, chống và khắc phục tác hại do nước gây ra phải có kế hoạch và biện pháp chủ động; bảo đảm kết hợp hài hòa lợi ích của cả nước, các vùng, ngành, địa phương; kết hợp giữa khoa học, công nghệ hiện đại với kinh nghiệm truyền thống của nhân dân và phù hợp với điều kiện kinh tế - xã hội.</w:t>
      </w:r>
    </w:p>
    <w:p w14:paraId="4EFFBBCB" w14:textId="35C269C1" w:rsidR="00FA5F42" w:rsidRPr="00830B91" w:rsidRDefault="00526B55" w:rsidP="005F1D32">
      <w:pPr>
        <w:pStyle w:val="2012"/>
        <w:widowControl w:val="0"/>
        <w:rPr>
          <w:lang w:val="vi-VN"/>
        </w:rPr>
      </w:pPr>
      <w:r w:rsidRPr="00830B91">
        <w:rPr>
          <w:lang w:val="vi-VN"/>
        </w:rPr>
        <w:t>8</w:t>
      </w:r>
      <w:r w:rsidR="00FA5F42" w:rsidRPr="00830B91">
        <w:rPr>
          <w:lang w:val="vi-VN"/>
        </w:rPr>
        <w:t xml:space="preserve">. Các quy hoạch </w:t>
      </w:r>
      <w:r w:rsidR="00FA5F42" w:rsidRPr="00830B91">
        <w:rPr>
          <w:rStyle w:val="Ky2Char"/>
          <w:lang w:val="vi-VN"/>
        </w:rPr>
        <w:t>ngành, quy hoạch có tính chất kỹ thuật, chuyên ngành có khai thác, sử dụng nước</w:t>
      </w:r>
      <w:r w:rsidR="00A96BD9" w:rsidRPr="00830B91">
        <w:rPr>
          <w:lang w:val="vi-VN"/>
        </w:rPr>
        <w:t>;</w:t>
      </w:r>
      <w:r w:rsidR="00FA5F42" w:rsidRPr="00830B91">
        <w:rPr>
          <w:lang w:val="vi-VN"/>
        </w:rPr>
        <w:t xml:space="preserve"> kế hoạch, chương trình, dự án phát triển kinh tế - xã hội, quốc phòng, an ninh phải gắn với khả năng nguồn nước, bảo vệ tài nguyên nước; bảo đảm duy trì dòng chảy tối thiểu trên sông, không vượt quá ngưỡng khai thác đối với các tầng chứa nước </w:t>
      </w:r>
      <w:r w:rsidR="00FA5F42" w:rsidRPr="00830B91">
        <w:rPr>
          <w:rStyle w:val="K1Char"/>
          <w:lang w:val="vi-VN"/>
        </w:rPr>
        <w:t>phải phù hợp với quy hoạch tài nguyên nước</w:t>
      </w:r>
      <w:r w:rsidR="00FA5F42" w:rsidRPr="00830B91">
        <w:rPr>
          <w:lang w:val="vi-VN"/>
        </w:rPr>
        <w:t>.</w:t>
      </w:r>
    </w:p>
    <w:p w14:paraId="43D4496A" w14:textId="5A1B7B92" w:rsidR="00FA5F42" w:rsidRPr="00830B91" w:rsidRDefault="00526B55" w:rsidP="005F1D32">
      <w:pPr>
        <w:pStyle w:val="2012"/>
        <w:widowControl w:val="0"/>
        <w:spacing w:after="0"/>
        <w:rPr>
          <w:szCs w:val="28"/>
          <w:lang w:val="vi-VN"/>
        </w:rPr>
      </w:pPr>
      <w:r w:rsidRPr="00830B91">
        <w:rPr>
          <w:lang w:val="vi-VN"/>
        </w:rPr>
        <w:t>9</w:t>
      </w:r>
      <w:r w:rsidR="00FA5F42" w:rsidRPr="00830B91">
        <w:rPr>
          <w:lang w:val="vi-VN"/>
        </w:rPr>
        <w:t xml:space="preserve">. Bảo vệ, </w:t>
      </w:r>
      <w:r w:rsidR="00FA5F42" w:rsidRPr="00830B91">
        <w:rPr>
          <w:szCs w:val="28"/>
          <w:lang w:val="vi-VN"/>
        </w:rPr>
        <w:t xml:space="preserve">khai thác, sử dụng, phát triển </w:t>
      </w:r>
      <w:r w:rsidR="00BE0E40" w:rsidRPr="00830B91">
        <w:rPr>
          <w:rStyle w:val="Ky2Char"/>
        </w:rPr>
        <w:t>nguồn</w:t>
      </w:r>
      <w:r w:rsidR="00FA5F42" w:rsidRPr="00830B91">
        <w:rPr>
          <w:szCs w:val="28"/>
          <w:lang w:val="vi-VN"/>
        </w:rPr>
        <w:t xml:space="preserve"> nước và phòng, chống, khắc phục tác hại do nước gây ra</w:t>
      </w:r>
      <w:r w:rsidR="00FA5F42" w:rsidRPr="00830B91">
        <w:rPr>
          <w:lang w:val="vi-VN"/>
        </w:rPr>
        <w:t xml:space="preserve"> là </w:t>
      </w:r>
      <w:r w:rsidR="00FA5F42" w:rsidRPr="00830B91">
        <w:rPr>
          <w:rStyle w:val="K1Char"/>
          <w:lang w:val="vi-VN"/>
        </w:rPr>
        <w:t>quyền, nghĩa vụ và</w:t>
      </w:r>
      <w:r w:rsidR="00FA5F42" w:rsidRPr="00830B91">
        <w:rPr>
          <w:lang w:val="vi-VN"/>
        </w:rPr>
        <w:t xml:space="preserve"> trách nhiệm của mọi cơ quan, tổ chức</w:t>
      </w:r>
      <w:r w:rsidR="00FA5F42" w:rsidRPr="00830B91">
        <w:rPr>
          <w:rStyle w:val="K1Char"/>
          <w:lang w:val="vi-VN"/>
        </w:rPr>
        <w:t>, cá nhân, hộ gia đình.</w:t>
      </w:r>
    </w:p>
    <w:p w14:paraId="093B1FB4" w14:textId="1E3E35BC" w:rsidR="00776A2A" w:rsidRPr="00830B91" w:rsidRDefault="00776A2A" w:rsidP="005F1D32">
      <w:pPr>
        <w:pStyle w:val="Heading3"/>
        <w:keepNext w:val="0"/>
        <w:widowControl w:val="0"/>
        <w:spacing w:before="80"/>
        <w:rPr>
          <w:szCs w:val="28"/>
          <w:lang w:val="vi-VN"/>
        </w:rPr>
      </w:pPr>
      <w:bookmarkStart w:id="13" w:name="dieu_4"/>
      <w:bookmarkStart w:id="14" w:name="_Toc123032464"/>
      <w:bookmarkEnd w:id="10"/>
      <w:bookmarkEnd w:id="11"/>
      <w:bookmarkEnd w:id="12"/>
      <w:r w:rsidRPr="00830B91">
        <w:rPr>
          <w:szCs w:val="28"/>
          <w:lang w:val="vi-VN"/>
        </w:rPr>
        <w:t xml:space="preserve">Điều </w:t>
      </w:r>
      <w:r w:rsidR="00425900" w:rsidRPr="00830B91">
        <w:rPr>
          <w:szCs w:val="28"/>
          <w:lang w:val="vi-VN"/>
        </w:rPr>
        <w:t>4</w:t>
      </w:r>
      <w:r w:rsidRPr="00830B91">
        <w:rPr>
          <w:szCs w:val="28"/>
          <w:lang w:val="vi-VN"/>
        </w:rPr>
        <w:t>. Chính sách của Nhà nước về tài nguyên nước</w:t>
      </w:r>
      <w:bookmarkEnd w:id="13"/>
      <w:bookmarkEnd w:id="14"/>
    </w:p>
    <w:p w14:paraId="6103B99D" w14:textId="52068476" w:rsidR="00AF3D93" w:rsidRPr="00830B91" w:rsidRDefault="00AF3D93" w:rsidP="00D26C5F">
      <w:pPr>
        <w:pStyle w:val="K1"/>
      </w:pPr>
      <w:bookmarkStart w:id="15" w:name="_Hlk132813125"/>
      <w:bookmarkStart w:id="16" w:name="dieu_5"/>
      <w:r w:rsidRPr="00830B91">
        <w:t xml:space="preserve">1. </w:t>
      </w:r>
      <w:r w:rsidR="00F27634" w:rsidRPr="00830B91">
        <w:t>H</w:t>
      </w:r>
      <w:r w:rsidRPr="00830B91">
        <w:t xml:space="preserve">iện </w:t>
      </w:r>
      <w:r w:rsidRPr="00830B91">
        <w:rPr>
          <w:rFonts w:hint="eastAsia"/>
        </w:rPr>
        <w:t>đ</w:t>
      </w:r>
      <w:r w:rsidRPr="00830B91">
        <w:t>ại h</w:t>
      </w:r>
      <w:r w:rsidRPr="00830B91">
        <w:rPr>
          <w:rFonts w:hint="eastAsia"/>
        </w:rPr>
        <w:t>ó</w:t>
      </w:r>
      <w:r w:rsidRPr="00830B91">
        <w:t>a, chuy</w:t>
      </w:r>
      <w:r w:rsidRPr="00830B91">
        <w:rPr>
          <w:rFonts w:hint="eastAsia"/>
        </w:rPr>
        <w:t>ê</w:t>
      </w:r>
      <w:r w:rsidRPr="00830B91">
        <w:t>n nghiệp h</w:t>
      </w:r>
      <w:r w:rsidRPr="00830B91">
        <w:rPr>
          <w:rFonts w:hint="eastAsia"/>
        </w:rPr>
        <w:t>ó</w:t>
      </w:r>
      <w:r w:rsidRPr="00830B91">
        <w:t>a c</w:t>
      </w:r>
      <w:r w:rsidRPr="00830B91">
        <w:rPr>
          <w:rFonts w:hint="eastAsia"/>
        </w:rPr>
        <w:t>ô</w:t>
      </w:r>
      <w:r w:rsidRPr="00830B91">
        <w:t>ng t</w:t>
      </w:r>
      <w:r w:rsidRPr="00830B91">
        <w:rPr>
          <w:rFonts w:hint="eastAsia"/>
        </w:rPr>
        <w:t>á</w:t>
      </w:r>
      <w:r w:rsidRPr="00830B91">
        <w:t>c quản l</w:t>
      </w:r>
      <w:r w:rsidRPr="00830B91">
        <w:rPr>
          <w:rFonts w:hint="eastAsia"/>
        </w:rPr>
        <w:t>ý</w:t>
      </w:r>
      <w:r w:rsidRPr="00830B91">
        <w:t xml:space="preserve"> t</w:t>
      </w:r>
      <w:r w:rsidRPr="00830B91">
        <w:rPr>
          <w:rFonts w:hint="eastAsia"/>
        </w:rPr>
        <w:t>à</w:t>
      </w:r>
      <w:r w:rsidRPr="00830B91">
        <w:t>i nguy</w:t>
      </w:r>
      <w:r w:rsidRPr="00830B91">
        <w:rPr>
          <w:rFonts w:hint="eastAsia"/>
        </w:rPr>
        <w:t>ê</w:t>
      </w:r>
      <w:r w:rsidRPr="00830B91">
        <w:t>n n</w:t>
      </w:r>
      <w:r w:rsidRPr="00830B91">
        <w:rPr>
          <w:rFonts w:hint="eastAsia"/>
        </w:rPr>
        <w:t>ư</w:t>
      </w:r>
      <w:r w:rsidRPr="00830B91">
        <w:t>ớc h</w:t>
      </w:r>
      <w:r w:rsidRPr="00830B91">
        <w:rPr>
          <w:rFonts w:hint="eastAsia"/>
        </w:rPr>
        <w:t>ư</w:t>
      </w:r>
      <w:r w:rsidRPr="00830B91">
        <w:t>ớng tới</w:t>
      </w:r>
      <w:r w:rsidR="00F14E2D" w:rsidRPr="00830B91">
        <w:t xml:space="preserve"> </w:t>
      </w:r>
      <w:r w:rsidRPr="00830B91">
        <w:t>quản trị t</w:t>
      </w:r>
      <w:r w:rsidRPr="00830B91">
        <w:rPr>
          <w:rFonts w:hint="eastAsia"/>
        </w:rPr>
        <w:t>à</w:t>
      </w:r>
      <w:r w:rsidRPr="00830B91">
        <w:t>i nguy</w:t>
      </w:r>
      <w:r w:rsidRPr="00830B91">
        <w:rPr>
          <w:rFonts w:hint="eastAsia"/>
        </w:rPr>
        <w:t>ê</w:t>
      </w:r>
      <w:r w:rsidRPr="00830B91">
        <w:t>n n</w:t>
      </w:r>
      <w:r w:rsidRPr="00830B91">
        <w:rPr>
          <w:rFonts w:hint="eastAsia"/>
        </w:rPr>
        <w:t>ư</w:t>
      </w:r>
      <w:r w:rsidRPr="00830B91">
        <w:t>ớc quốc gia tr</w:t>
      </w:r>
      <w:r w:rsidRPr="00830B91">
        <w:rPr>
          <w:rFonts w:hint="eastAsia"/>
        </w:rPr>
        <w:t>ê</w:t>
      </w:r>
      <w:r w:rsidRPr="00830B91">
        <w:t>n nền tảng c</w:t>
      </w:r>
      <w:r w:rsidRPr="00830B91">
        <w:rPr>
          <w:rFonts w:hint="eastAsia"/>
        </w:rPr>
        <w:t>ô</w:t>
      </w:r>
      <w:r w:rsidRPr="00830B91">
        <w:t xml:space="preserve">ng nghệ số, </w:t>
      </w:r>
      <w:r w:rsidR="000449D7" w:rsidRPr="00830B91">
        <w:t xml:space="preserve">bảo </w:t>
      </w:r>
      <w:r w:rsidR="000449D7" w:rsidRPr="00830B91">
        <w:rPr>
          <w:rFonts w:hint="eastAsia"/>
        </w:rPr>
        <w:t>đ</w:t>
      </w:r>
      <w:r w:rsidR="000449D7" w:rsidRPr="00830B91">
        <w:t xml:space="preserve">ảm </w:t>
      </w:r>
      <w:r w:rsidRPr="00830B91">
        <w:t>sử dụng hiệu quả nguồn lực trong c</w:t>
      </w:r>
      <w:r w:rsidRPr="00830B91">
        <w:rPr>
          <w:rFonts w:hint="eastAsia"/>
        </w:rPr>
        <w:t>ô</w:t>
      </w:r>
      <w:r w:rsidRPr="00830B91">
        <w:t>ng t</w:t>
      </w:r>
      <w:r w:rsidRPr="00830B91">
        <w:rPr>
          <w:rFonts w:hint="eastAsia"/>
        </w:rPr>
        <w:t>á</w:t>
      </w:r>
      <w:r w:rsidRPr="00830B91">
        <w:t>c quản l</w:t>
      </w:r>
      <w:r w:rsidRPr="00830B91">
        <w:rPr>
          <w:rFonts w:hint="eastAsia"/>
        </w:rPr>
        <w:t>ý</w:t>
      </w:r>
      <w:r w:rsidRPr="00830B91">
        <w:t xml:space="preserve"> t</w:t>
      </w:r>
      <w:r w:rsidRPr="00830B91">
        <w:rPr>
          <w:rFonts w:hint="eastAsia"/>
        </w:rPr>
        <w:t>à</w:t>
      </w:r>
      <w:r w:rsidRPr="00830B91">
        <w:t>i nguy</w:t>
      </w:r>
      <w:r w:rsidRPr="00830B91">
        <w:rPr>
          <w:rFonts w:hint="eastAsia"/>
        </w:rPr>
        <w:t>ê</w:t>
      </w:r>
      <w:r w:rsidRPr="00830B91">
        <w:t>n n</w:t>
      </w:r>
      <w:r w:rsidRPr="00830B91">
        <w:rPr>
          <w:rFonts w:hint="eastAsia"/>
        </w:rPr>
        <w:t>ư</w:t>
      </w:r>
      <w:r w:rsidRPr="00830B91">
        <w:t>ớc.</w:t>
      </w:r>
    </w:p>
    <w:p w14:paraId="66F4A9F4" w14:textId="0D55B18F" w:rsidR="00AF3D93" w:rsidRPr="00830B91" w:rsidRDefault="00AF3D93" w:rsidP="005F1D32">
      <w:pPr>
        <w:pStyle w:val="2012"/>
        <w:widowControl w:val="0"/>
        <w:adjustRightInd w:val="0"/>
        <w:snapToGrid w:val="0"/>
        <w:spacing w:after="0" w:line="330" w:lineRule="exact"/>
        <w:rPr>
          <w:rStyle w:val="Ky2Char"/>
          <w:lang w:val="vi-VN"/>
        </w:rPr>
      </w:pPr>
      <w:r w:rsidRPr="00830B91">
        <w:rPr>
          <w:szCs w:val="28"/>
          <w:lang w:val="vi-VN"/>
        </w:rPr>
        <w:t xml:space="preserve">2. Ưu tiên đầu tư tìm kiếm, thăm dò, khai thác nguồn nước, có chính sách ưu đãi đối với các dự án đầu tư khai thác nước để </w:t>
      </w:r>
      <w:r w:rsidRPr="00830B91">
        <w:rPr>
          <w:rStyle w:val="K1Char"/>
          <w:lang w:val="vi-VN"/>
        </w:rPr>
        <w:t>cấp</w:t>
      </w:r>
      <w:r w:rsidRPr="00830B91">
        <w:rPr>
          <w:b/>
          <w:bCs/>
          <w:i/>
          <w:iCs/>
          <w:szCs w:val="28"/>
          <w:lang w:val="vi-VN"/>
        </w:rPr>
        <w:t xml:space="preserve"> </w:t>
      </w:r>
      <w:r w:rsidRPr="00830B91">
        <w:rPr>
          <w:szCs w:val="28"/>
          <w:lang w:val="vi-VN"/>
        </w:rPr>
        <w:t xml:space="preserve">nước sinh hoạt, sản xuất cho </w:t>
      </w:r>
      <w:r w:rsidR="000C7F6F" w:rsidRPr="00830B91">
        <w:rPr>
          <w:szCs w:val="28"/>
          <w:lang w:val="vi-VN"/>
        </w:rPr>
        <w:t xml:space="preserve">người </w:t>
      </w:r>
      <w:r w:rsidRPr="00830B91">
        <w:rPr>
          <w:szCs w:val="28"/>
          <w:lang w:val="vi-VN"/>
        </w:rPr>
        <w:t>dân</w:t>
      </w:r>
      <w:r w:rsidR="00584060" w:rsidRPr="00830B91">
        <w:rPr>
          <w:szCs w:val="28"/>
          <w:lang w:val="vi-VN"/>
        </w:rPr>
        <w:t xml:space="preserve"> </w:t>
      </w:r>
      <w:r w:rsidRPr="00830B91">
        <w:rPr>
          <w:szCs w:val="28"/>
          <w:lang w:val="vi-VN"/>
        </w:rPr>
        <w:t xml:space="preserve">các </w:t>
      </w:r>
      <w:r w:rsidR="000C7F6F" w:rsidRPr="00830B91">
        <w:rPr>
          <w:szCs w:val="28"/>
          <w:lang w:val="vi-VN"/>
        </w:rPr>
        <w:t xml:space="preserve">vùng đồng bào dân tộc thiểu số, </w:t>
      </w:r>
      <w:r w:rsidRPr="00830B91">
        <w:rPr>
          <w:szCs w:val="28"/>
          <w:lang w:val="vi-VN"/>
        </w:rPr>
        <w:t>miền núi, biên giới, hải đảo, vùng có điều kiện kinh tế - xã hội khó khăn, vùng có điều kiện kinh tế - xã hội đặc biệt khó khăn khan hiếm nước ngọt</w:t>
      </w:r>
      <w:r w:rsidR="00584060" w:rsidRPr="00830B91">
        <w:rPr>
          <w:szCs w:val="28"/>
          <w:lang w:val="vi-VN"/>
        </w:rPr>
        <w:t>;</w:t>
      </w:r>
      <w:r w:rsidR="000C7F6F" w:rsidRPr="00830B91">
        <w:rPr>
          <w:szCs w:val="28"/>
          <w:lang w:val="vi-VN"/>
        </w:rPr>
        <w:t xml:space="preserve"> </w:t>
      </w:r>
      <w:r w:rsidR="00584060" w:rsidRPr="00830B91">
        <w:rPr>
          <w:rStyle w:val="Ky2Char"/>
          <w:lang w:val="vi-VN"/>
        </w:rPr>
        <w:t xml:space="preserve">tạo điều kiện tiếp cận nước sinh hoạt cho </w:t>
      </w:r>
      <w:r w:rsidR="00A13CCD" w:rsidRPr="00830B91">
        <w:rPr>
          <w:rStyle w:val="Ky2Char"/>
          <w:lang w:val="vi-VN"/>
        </w:rPr>
        <w:t xml:space="preserve">người nghèo, </w:t>
      </w:r>
      <w:r w:rsidR="003C551D" w:rsidRPr="00830B91">
        <w:rPr>
          <w:rStyle w:val="Ky2Char"/>
          <w:lang w:val="vi-VN"/>
        </w:rPr>
        <w:t xml:space="preserve">phụ nữ, trẻ em, </w:t>
      </w:r>
      <w:r w:rsidR="00A13CCD" w:rsidRPr="00830B91">
        <w:rPr>
          <w:rStyle w:val="Ky2Char"/>
          <w:lang w:val="vi-VN"/>
        </w:rPr>
        <w:t xml:space="preserve">người khuyết tật và </w:t>
      </w:r>
      <w:r w:rsidR="000C7F6F" w:rsidRPr="00830B91">
        <w:rPr>
          <w:rStyle w:val="Ky2Char"/>
          <w:lang w:val="vi-VN"/>
        </w:rPr>
        <w:t>các đối tượng</w:t>
      </w:r>
      <w:r w:rsidR="00A13CCD" w:rsidRPr="00830B91">
        <w:rPr>
          <w:rStyle w:val="Ky2Char"/>
          <w:lang w:val="vi-VN"/>
        </w:rPr>
        <w:t xml:space="preserve"> dễ bị tổn thương khác.</w:t>
      </w:r>
    </w:p>
    <w:p w14:paraId="5328E163" w14:textId="11C9336B" w:rsidR="00AF3D93" w:rsidRPr="00830B91" w:rsidRDefault="00AF3D93" w:rsidP="005F1D32">
      <w:pPr>
        <w:pStyle w:val="2012"/>
        <w:widowControl w:val="0"/>
        <w:adjustRightInd w:val="0"/>
        <w:snapToGrid w:val="0"/>
        <w:spacing w:after="0" w:line="330" w:lineRule="exact"/>
        <w:rPr>
          <w:rStyle w:val="Ky2Char"/>
        </w:rPr>
      </w:pPr>
      <w:r w:rsidRPr="00830B91">
        <w:rPr>
          <w:szCs w:val="28"/>
          <w:lang w:val="vi-VN"/>
        </w:rPr>
        <w:t xml:space="preserve">3. </w:t>
      </w:r>
      <w:r w:rsidR="00032F47" w:rsidRPr="00830B91">
        <w:rPr>
          <w:rStyle w:val="Ky2Char"/>
          <w:lang w:val="vi-VN"/>
        </w:rPr>
        <w:t>Ưu tiên đầu tư</w:t>
      </w:r>
      <w:r w:rsidRPr="00830B91">
        <w:rPr>
          <w:rStyle w:val="Ky2Char"/>
          <w:lang w:val="vi-VN"/>
        </w:rPr>
        <w:t xml:space="preserve"> </w:t>
      </w:r>
      <w:r w:rsidRPr="00830B91">
        <w:rPr>
          <w:szCs w:val="28"/>
          <w:lang w:val="vi-VN"/>
        </w:rPr>
        <w:t>xây dựng hệ thống quan trắc, giám sát tài nguyên nước, hệ thống thông tin, cơ sở dữ liệu tài nguyên nước, nâng cao khả năng dự báo tài nguyên nước, ô nhiễm nguồn nước, lũ, lụt, hạn hán, xâm nhập mặn, nước biển dâng và các tác hại khác do nước gây ra</w:t>
      </w:r>
      <w:r w:rsidR="0070397B" w:rsidRPr="00830B91">
        <w:rPr>
          <w:rStyle w:val="Ky2Char"/>
        </w:rPr>
        <w:t>.</w:t>
      </w:r>
    </w:p>
    <w:p w14:paraId="625B7472" w14:textId="6EC64A3D" w:rsidR="00AF3D93" w:rsidRPr="00830B91" w:rsidRDefault="00AF3D93" w:rsidP="005F1D32">
      <w:pPr>
        <w:pStyle w:val="K1"/>
        <w:keepNext w:val="0"/>
        <w:widowControl w:val="0"/>
        <w:rPr>
          <w:lang w:val="vi-VN"/>
        </w:rPr>
      </w:pPr>
      <w:r w:rsidRPr="00830B91">
        <w:rPr>
          <w:lang w:val="vi-VN"/>
        </w:rPr>
        <w:t xml:space="preserve">4. </w:t>
      </w:r>
      <w:r w:rsidR="00E76E58" w:rsidRPr="00830B91">
        <w:rPr>
          <w:rStyle w:val="Ky2Char"/>
          <w:lang w:val="vi-VN"/>
        </w:rPr>
        <w:t>Khuyến khích</w:t>
      </w:r>
      <w:r w:rsidR="00E76E58" w:rsidRPr="00830B91">
        <w:rPr>
          <w:lang w:val="vi-VN"/>
        </w:rPr>
        <w:t xml:space="preserve"> </w:t>
      </w:r>
      <w:r w:rsidRPr="00830B91">
        <w:rPr>
          <w:lang w:val="vi-VN"/>
        </w:rPr>
        <w:t xml:space="preserve">tổ chức, cá nhân tham gia thực hiện các hoạt động điều tra cơ bản; bảo vệ, phát triển </w:t>
      </w:r>
      <w:r w:rsidR="00862867" w:rsidRPr="00830B91">
        <w:rPr>
          <w:rStyle w:val="Ky2Char"/>
        </w:rPr>
        <w:t>nguồn</w:t>
      </w:r>
      <w:r w:rsidRPr="00830B91">
        <w:rPr>
          <w:lang w:val="vi-VN"/>
        </w:rPr>
        <w:t xml:space="preserve"> nước</w:t>
      </w:r>
      <w:r w:rsidR="00C336CB" w:rsidRPr="00830B91">
        <w:t xml:space="preserve">, </w:t>
      </w:r>
      <w:r w:rsidR="00C336CB" w:rsidRPr="00830B91">
        <w:rPr>
          <w:rStyle w:val="Ky2Char"/>
        </w:rPr>
        <w:t>nguồn sinh thuỷ</w:t>
      </w:r>
      <w:r w:rsidRPr="00830B91">
        <w:rPr>
          <w:lang w:val="vi-VN"/>
        </w:rPr>
        <w:t xml:space="preserve">; phục hồi các nguồn nước bị suy thoái, cạn kiệt, ô nhiễm; </w:t>
      </w:r>
      <w:r w:rsidR="00792660" w:rsidRPr="00830B91">
        <w:rPr>
          <w:rStyle w:val="Ky2Char"/>
        </w:rPr>
        <w:t>điều hoà, phân phối tài nguyên nước</w:t>
      </w:r>
      <w:r w:rsidR="00792660" w:rsidRPr="00830B91">
        <w:t xml:space="preserve">; </w:t>
      </w:r>
      <w:r w:rsidRPr="00830B91">
        <w:rPr>
          <w:lang w:val="vi-VN"/>
        </w:rPr>
        <w:t>phòng, chống và khắc phục tác hại do nước gây ra.</w:t>
      </w:r>
    </w:p>
    <w:p w14:paraId="698F1F50" w14:textId="3D849AAE" w:rsidR="00AF3D93" w:rsidRPr="00830B91" w:rsidRDefault="00AF3D93" w:rsidP="005F1D32">
      <w:pPr>
        <w:pStyle w:val="2012"/>
        <w:widowControl w:val="0"/>
        <w:adjustRightInd w:val="0"/>
        <w:snapToGrid w:val="0"/>
        <w:spacing w:after="0" w:line="330" w:lineRule="exact"/>
        <w:rPr>
          <w:szCs w:val="28"/>
          <w:lang w:val="vi-VN"/>
        </w:rPr>
      </w:pPr>
      <w:r w:rsidRPr="00830B91">
        <w:rPr>
          <w:szCs w:val="28"/>
          <w:lang w:val="vi-VN"/>
        </w:rPr>
        <w:t xml:space="preserve">5. </w:t>
      </w:r>
      <w:r w:rsidR="00E669C1" w:rsidRPr="00830B91">
        <w:rPr>
          <w:szCs w:val="28"/>
          <w:lang w:val="vi-VN"/>
        </w:rPr>
        <w:t>K</w:t>
      </w:r>
      <w:r w:rsidRPr="00830B91">
        <w:rPr>
          <w:szCs w:val="28"/>
          <w:lang w:val="vi-VN"/>
        </w:rPr>
        <w:t xml:space="preserve">huyến khích tổ chức, cá nhân </w:t>
      </w:r>
      <w:r w:rsidR="00A908B9" w:rsidRPr="00830B91">
        <w:rPr>
          <w:rStyle w:val="Ky2Char"/>
          <w:lang w:val="vi-VN"/>
        </w:rPr>
        <w:t>xây dựng, áp dụng tiêu chuẩn,</w:t>
      </w:r>
      <w:r w:rsidR="00A908B9" w:rsidRPr="00830B91" w:rsidDel="00E669C1">
        <w:rPr>
          <w:szCs w:val="28"/>
          <w:lang w:val="vi-VN"/>
        </w:rPr>
        <w:t xml:space="preserve"> </w:t>
      </w:r>
      <w:r w:rsidRPr="00830B91">
        <w:rPr>
          <w:szCs w:val="28"/>
          <w:lang w:val="vi-VN"/>
        </w:rPr>
        <w:t xml:space="preserve">nghiên cứu, ứng dụng khoa học, công nghệ tiên tiến để quản lý, bảo vệ, phát triển các nguồn nước, khai thác, sử dụng tiết kiệm, hiệu quả, </w:t>
      </w:r>
      <w:r w:rsidR="002D4765" w:rsidRPr="00830B91">
        <w:rPr>
          <w:rStyle w:val="Ky2Char"/>
          <w:lang w:val="vi-VN"/>
        </w:rPr>
        <w:t>tuần hoàn,</w:t>
      </w:r>
      <w:r w:rsidR="002D4765" w:rsidRPr="00830B91">
        <w:rPr>
          <w:szCs w:val="28"/>
          <w:lang w:val="vi-VN"/>
        </w:rPr>
        <w:t xml:space="preserve"> </w:t>
      </w:r>
      <w:r w:rsidRPr="00830B91">
        <w:rPr>
          <w:szCs w:val="28"/>
          <w:lang w:val="vi-VN"/>
        </w:rPr>
        <w:t>tái sử dụng</w:t>
      </w:r>
      <w:r w:rsidR="00E669C1" w:rsidRPr="00830B91">
        <w:rPr>
          <w:szCs w:val="28"/>
          <w:lang w:val="vi-VN"/>
        </w:rPr>
        <w:t xml:space="preserve"> nước</w:t>
      </w:r>
      <w:r w:rsidRPr="00830B91">
        <w:rPr>
          <w:szCs w:val="28"/>
          <w:lang w:val="vi-VN"/>
        </w:rPr>
        <w:t>, xử lý nước mặn</w:t>
      </w:r>
      <w:r w:rsidR="00E669C1" w:rsidRPr="00830B91">
        <w:rPr>
          <w:szCs w:val="28"/>
          <w:lang w:val="vi-VN"/>
        </w:rPr>
        <w:t xml:space="preserve"> </w:t>
      </w:r>
      <w:r w:rsidRPr="00830B91">
        <w:rPr>
          <w:szCs w:val="28"/>
          <w:lang w:val="vi-VN"/>
        </w:rPr>
        <w:t>thành nước ngọt, thu gom, sử dụng nước mưa, bổ sung nhân tạo nước dưới đất, phục hồi nguồn nước bị suy thoái, cạn kiệt, ô nhiễm, phòng, chống và khắc phục tác hại do nước gây ra</w:t>
      </w:r>
      <w:r w:rsidR="00A908B9" w:rsidRPr="00830B91">
        <w:rPr>
          <w:szCs w:val="28"/>
          <w:lang w:val="vi-VN"/>
        </w:rPr>
        <w:t>.</w:t>
      </w:r>
    </w:p>
    <w:p w14:paraId="32B14177" w14:textId="657A4C3B" w:rsidR="00AF3D93" w:rsidRPr="00830B91" w:rsidRDefault="00AF3D93" w:rsidP="005F1D32">
      <w:pPr>
        <w:pStyle w:val="K1"/>
        <w:keepNext w:val="0"/>
        <w:widowControl w:val="0"/>
        <w:rPr>
          <w:lang w:val="vi-VN"/>
        </w:rPr>
      </w:pPr>
      <w:r w:rsidRPr="00830B91">
        <w:rPr>
          <w:lang w:val="vi-VN"/>
        </w:rPr>
        <w:lastRenderedPageBreak/>
        <w:t>6. Mở rộng, tăng cường hội nhập, hợp tác quốc tế và thực hiện cam kết</w:t>
      </w:r>
      <w:r w:rsidR="00B56ED4" w:rsidRPr="00830B91">
        <w:rPr>
          <w:lang w:val="vi-VN"/>
        </w:rPr>
        <w:t xml:space="preserve">, </w:t>
      </w:r>
      <w:r w:rsidR="00B56ED4" w:rsidRPr="00830B91">
        <w:rPr>
          <w:rStyle w:val="Ky2Char"/>
          <w:lang w:val="vi-VN"/>
        </w:rPr>
        <w:t>thoả thuận</w:t>
      </w:r>
      <w:r w:rsidRPr="00830B91">
        <w:rPr>
          <w:lang w:val="vi-VN"/>
        </w:rPr>
        <w:t xml:space="preserve"> quốc tế về tài nguyên nước.</w:t>
      </w:r>
    </w:p>
    <w:p w14:paraId="10D151F7" w14:textId="47A776D3" w:rsidR="00776A2A" w:rsidRPr="00830B91" w:rsidRDefault="00776A2A" w:rsidP="005F1D32">
      <w:pPr>
        <w:pStyle w:val="Heading3"/>
        <w:keepNext w:val="0"/>
        <w:widowControl w:val="0"/>
        <w:spacing w:before="80"/>
        <w:rPr>
          <w:szCs w:val="28"/>
          <w:lang w:val="vi-VN"/>
        </w:rPr>
      </w:pPr>
      <w:bookmarkStart w:id="17" w:name="dieu_7"/>
      <w:bookmarkStart w:id="18" w:name="_Toc123032467"/>
      <w:bookmarkEnd w:id="15"/>
      <w:bookmarkEnd w:id="16"/>
      <w:r w:rsidRPr="00830B91">
        <w:rPr>
          <w:szCs w:val="28"/>
          <w:lang w:val="vi-VN"/>
        </w:rPr>
        <w:t xml:space="preserve">Điều </w:t>
      </w:r>
      <w:r w:rsidR="00CC4F59" w:rsidRPr="00830B91">
        <w:rPr>
          <w:szCs w:val="28"/>
          <w:lang w:val="vi-VN"/>
        </w:rPr>
        <w:t>5</w:t>
      </w:r>
      <w:r w:rsidRPr="00830B91">
        <w:rPr>
          <w:szCs w:val="28"/>
          <w:lang w:val="vi-VN"/>
        </w:rPr>
        <w:t>. Danh mục lưu vực sông, danh mục nguồn nước</w:t>
      </w:r>
      <w:bookmarkEnd w:id="17"/>
      <w:bookmarkEnd w:id="18"/>
    </w:p>
    <w:p w14:paraId="49421A8A" w14:textId="0DC3182E" w:rsidR="00776A2A" w:rsidRPr="00830B91" w:rsidRDefault="00776A2A" w:rsidP="005F1D32">
      <w:pPr>
        <w:pStyle w:val="2012"/>
        <w:widowControl w:val="0"/>
        <w:rPr>
          <w:lang w:val="vi-VN"/>
        </w:rPr>
      </w:pPr>
      <w:r w:rsidRPr="00830B91">
        <w:rPr>
          <w:lang w:val="vi-VN"/>
        </w:rPr>
        <w:t>1. Danh mục lưu vực sông, danh mục nguồn nước là căn cứ để thực hiện các nội dung quản lý</w:t>
      </w:r>
      <w:r w:rsidR="00C912E5" w:rsidRPr="00830B91">
        <w:rPr>
          <w:rStyle w:val="Ky2Char"/>
          <w:lang w:val="vi-VN"/>
        </w:rPr>
        <w:t>, bảo vệ, điều hoà, phân phối, phát triển, khai thác, sử dụng tài nguyên nước, phòng, chống và khắc phục tác hại do nước gây ra</w:t>
      </w:r>
      <w:r w:rsidRPr="00830B91">
        <w:rPr>
          <w:lang w:val="vi-VN"/>
        </w:rPr>
        <w:t xml:space="preserve"> theo lưu vực sông, nguồn nước.</w:t>
      </w:r>
    </w:p>
    <w:p w14:paraId="0801079D" w14:textId="5D5BB3B6" w:rsidR="00776A2A" w:rsidRPr="00830B91" w:rsidRDefault="00776A2A" w:rsidP="005F1D32">
      <w:pPr>
        <w:pStyle w:val="2012"/>
        <w:widowControl w:val="0"/>
        <w:rPr>
          <w:lang w:val="vi-VN"/>
        </w:rPr>
      </w:pPr>
      <w:r w:rsidRPr="00830B91">
        <w:rPr>
          <w:lang w:val="vi-VN"/>
        </w:rPr>
        <w:t>2. Danh mục lưu vực sông bao gồm:</w:t>
      </w:r>
    </w:p>
    <w:p w14:paraId="2A8DBF98" w14:textId="77777777" w:rsidR="00776A2A" w:rsidRPr="00830B91" w:rsidRDefault="00776A2A" w:rsidP="005F1D32">
      <w:pPr>
        <w:pStyle w:val="2012"/>
        <w:widowControl w:val="0"/>
      </w:pPr>
      <w:r w:rsidRPr="00830B91">
        <w:t>a) Lưu vực sông liên tỉnh;</w:t>
      </w:r>
    </w:p>
    <w:p w14:paraId="1AFBEE7B" w14:textId="77777777" w:rsidR="00776A2A" w:rsidRPr="00830B91" w:rsidRDefault="00776A2A" w:rsidP="005F1D32">
      <w:pPr>
        <w:pStyle w:val="2012"/>
        <w:widowControl w:val="0"/>
      </w:pPr>
      <w:r w:rsidRPr="00830B91">
        <w:t>b) Lưu vực sông nội tỉnh.</w:t>
      </w:r>
    </w:p>
    <w:p w14:paraId="4DF8AA5E" w14:textId="48EC8F17" w:rsidR="00776A2A" w:rsidRPr="00830B91" w:rsidRDefault="00776A2A" w:rsidP="005F1D32">
      <w:pPr>
        <w:pStyle w:val="2012"/>
        <w:widowControl w:val="0"/>
      </w:pPr>
      <w:r w:rsidRPr="00830B91">
        <w:t xml:space="preserve">3. </w:t>
      </w:r>
      <w:r w:rsidR="008314CE" w:rsidRPr="00830B91">
        <w:t>Danh mục nguồn nước</w:t>
      </w:r>
      <w:r w:rsidR="00D722A0" w:rsidRPr="00830B91">
        <w:t xml:space="preserve"> </w:t>
      </w:r>
      <w:r w:rsidRPr="00830B91">
        <w:t>bao gồm:</w:t>
      </w:r>
    </w:p>
    <w:p w14:paraId="16C7CD80" w14:textId="224B0C62" w:rsidR="00776A2A" w:rsidRPr="00830B91" w:rsidRDefault="002C2B23" w:rsidP="005F1D32">
      <w:pPr>
        <w:pStyle w:val="2012"/>
        <w:widowControl w:val="0"/>
      </w:pPr>
      <w:r w:rsidRPr="00830B91">
        <w:rPr>
          <w:rStyle w:val="Ky2Char"/>
        </w:rPr>
        <w:t>a)</w:t>
      </w:r>
      <w:r w:rsidRPr="00830B91">
        <w:t xml:space="preserve"> Nguồn nước </w:t>
      </w:r>
      <w:r w:rsidR="00A61742" w:rsidRPr="00830B91">
        <w:rPr>
          <w:rStyle w:val="Ky2Char"/>
        </w:rPr>
        <w:t xml:space="preserve">mặt </w:t>
      </w:r>
      <w:r w:rsidRPr="00830B91">
        <w:t>liên quốc gia</w:t>
      </w:r>
      <w:r w:rsidR="00A61742" w:rsidRPr="00830B91">
        <w:t xml:space="preserve">, </w:t>
      </w:r>
      <w:r w:rsidR="00776A2A" w:rsidRPr="00830B91">
        <w:t>liên tỉnh</w:t>
      </w:r>
      <w:r w:rsidR="00A61742" w:rsidRPr="00830B91">
        <w:t xml:space="preserve">, </w:t>
      </w:r>
      <w:r w:rsidR="00776A2A" w:rsidRPr="00830B91">
        <w:t>nội tỉnh</w:t>
      </w:r>
      <w:r w:rsidR="00A61742" w:rsidRPr="00830B91">
        <w:t>;</w:t>
      </w:r>
    </w:p>
    <w:p w14:paraId="06F16756" w14:textId="2E5A3A58" w:rsidR="00A61742" w:rsidRPr="00830B91" w:rsidRDefault="00A61742" w:rsidP="005F1D32">
      <w:pPr>
        <w:pStyle w:val="Ky2"/>
        <w:widowControl w:val="0"/>
      </w:pPr>
      <w:r w:rsidRPr="00830B91">
        <w:t>b) Nguồn nước dưới đất.</w:t>
      </w:r>
    </w:p>
    <w:p w14:paraId="09CD75D7" w14:textId="20863167" w:rsidR="00776A2A" w:rsidRPr="00830B91" w:rsidRDefault="000449D7" w:rsidP="005F1D32">
      <w:pPr>
        <w:pStyle w:val="2012"/>
        <w:widowControl w:val="0"/>
      </w:pPr>
      <w:r w:rsidRPr="00830B91">
        <w:t>4. Bộ Tài nguyên và Môi trường tổ chức lập</w:t>
      </w:r>
      <w:r w:rsidR="0027089B" w:rsidRPr="00830B91">
        <w:t xml:space="preserve">, </w:t>
      </w:r>
      <w:r w:rsidR="0027089B" w:rsidRPr="00830B91">
        <w:rPr>
          <w:rStyle w:val="Ky2Char"/>
        </w:rPr>
        <w:t>điều chỉnh</w:t>
      </w:r>
      <w:r w:rsidR="0027089B" w:rsidRPr="00830B91">
        <w:t xml:space="preserve"> </w:t>
      </w:r>
      <w:r w:rsidRPr="00830B91">
        <w:t xml:space="preserve">danh mục lưu vực sông liên tỉnh trình Thủ tướng Chính phủ ban hành; lập, </w:t>
      </w:r>
      <w:r w:rsidR="006D41D0" w:rsidRPr="00830B91">
        <w:rPr>
          <w:rStyle w:val="Ky2Char"/>
        </w:rPr>
        <w:t>điều chỉnh</w:t>
      </w:r>
      <w:r w:rsidR="006D41D0" w:rsidRPr="00830B91">
        <w:t xml:space="preserve">, </w:t>
      </w:r>
      <w:r w:rsidRPr="00830B91">
        <w:t>ban hành danh mục lưu vực sông nội tỉnh, danh mục nguồn nước</w:t>
      </w:r>
      <w:r w:rsidR="00710BD9" w:rsidRPr="00830B91">
        <w:rPr>
          <w:rStyle w:val="Ky2Char"/>
        </w:rPr>
        <w:t xml:space="preserve"> mặt</w:t>
      </w:r>
      <w:r w:rsidRPr="00830B91">
        <w:t xml:space="preserve"> liên tỉnh, liên quốc gia</w:t>
      </w:r>
      <w:r w:rsidR="00710BD9" w:rsidRPr="00830B91">
        <w:rPr>
          <w:rStyle w:val="Ky2Char"/>
        </w:rPr>
        <w:t>, nguồn nước dưới đất.</w:t>
      </w:r>
    </w:p>
    <w:p w14:paraId="2A2E713A" w14:textId="6D0AE126" w:rsidR="006954CC" w:rsidRPr="00830B91" w:rsidRDefault="00776A2A" w:rsidP="005F1D32">
      <w:pPr>
        <w:pStyle w:val="2012"/>
        <w:widowControl w:val="0"/>
      </w:pPr>
      <w:r w:rsidRPr="00830B91">
        <w:t xml:space="preserve">5. Ủy ban nhân dân cấp tỉnh lập, </w:t>
      </w:r>
      <w:r w:rsidR="0027089B" w:rsidRPr="00830B91">
        <w:rPr>
          <w:rStyle w:val="Ky2Char"/>
        </w:rPr>
        <w:t>điều chỉnh</w:t>
      </w:r>
      <w:r w:rsidR="00A76971" w:rsidRPr="00830B91">
        <w:rPr>
          <w:rStyle w:val="Ky2Char"/>
        </w:rPr>
        <w:t>,</w:t>
      </w:r>
      <w:r w:rsidR="0027089B" w:rsidRPr="00830B91">
        <w:t xml:space="preserve"> </w:t>
      </w:r>
      <w:r w:rsidRPr="00830B91">
        <w:t>ban hành danh mục nguồn nước</w:t>
      </w:r>
      <w:r w:rsidR="00710BD9" w:rsidRPr="00830B91">
        <w:t xml:space="preserve"> </w:t>
      </w:r>
      <w:r w:rsidR="00710BD9" w:rsidRPr="00830B91">
        <w:rPr>
          <w:rStyle w:val="Ky2Char"/>
        </w:rPr>
        <w:t>mặt</w:t>
      </w:r>
      <w:r w:rsidRPr="00830B91">
        <w:t xml:space="preserve"> nội tỉnh</w:t>
      </w:r>
      <w:r w:rsidR="00580D4C" w:rsidRPr="00830B91">
        <w:t xml:space="preserve"> </w:t>
      </w:r>
      <w:r w:rsidR="00580D4C" w:rsidRPr="00830B91">
        <w:rPr>
          <w:rStyle w:val="Ky2Char"/>
        </w:rPr>
        <w:t>và được</w:t>
      </w:r>
      <w:r w:rsidR="00A46CEE" w:rsidRPr="00830B91">
        <w:rPr>
          <w:rStyle w:val="Ky2Char"/>
        </w:rPr>
        <w:t xml:space="preserve"> cập nhật, bổ sung </w:t>
      </w:r>
      <w:r w:rsidR="00580D4C" w:rsidRPr="00830B91">
        <w:rPr>
          <w:rStyle w:val="Ky2Char"/>
        </w:rPr>
        <w:t>khi có thay đổi</w:t>
      </w:r>
      <w:r w:rsidR="00A46CEE" w:rsidRPr="00830B91">
        <w:t xml:space="preserve">. </w:t>
      </w:r>
    </w:p>
    <w:p w14:paraId="580030C1" w14:textId="4FE73822" w:rsidR="00974718" w:rsidRPr="00830B91" w:rsidRDefault="00974718" w:rsidP="005F1D32">
      <w:pPr>
        <w:pStyle w:val="Ky2"/>
        <w:widowControl w:val="0"/>
      </w:pPr>
      <w:r w:rsidRPr="00830B91">
        <w:t xml:space="preserve">6. </w:t>
      </w:r>
      <w:r w:rsidR="001A2C1C" w:rsidRPr="00830B91">
        <w:t>Bộ trưởng Bộ Tài nguyên và Môi trường</w:t>
      </w:r>
      <w:r w:rsidR="004976E8" w:rsidRPr="00830B91">
        <w:t xml:space="preserve"> </w:t>
      </w:r>
      <w:r w:rsidRPr="00830B91">
        <w:t>quy định tiêu chí xác định danh mục nguồn nước</w:t>
      </w:r>
      <w:r w:rsidR="00703C31" w:rsidRPr="00830B91">
        <w:t xml:space="preserve"> tại khoản 3 Điều này</w:t>
      </w:r>
      <w:r w:rsidRPr="00830B91">
        <w:t>.</w:t>
      </w:r>
    </w:p>
    <w:p w14:paraId="06FFF14C" w14:textId="74614611" w:rsidR="00BF3108" w:rsidRPr="00830B91" w:rsidRDefault="00BF3108" w:rsidP="005F1D32">
      <w:pPr>
        <w:pStyle w:val="Heading3"/>
        <w:keepNext w:val="0"/>
        <w:widowControl w:val="0"/>
        <w:spacing w:line="247" w:lineRule="auto"/>
        <w:rPr>
          <w:lang w:val="vi-VN"/>
        </w:rPr>
      </w:pPr>
      <w:r w:rsidRPr="00830B91">
        <w:rPr>
          <w:lang w:val="pt-BR"/>
        </w:rPr>
        <w:t xml:space="preserve">Điều </w:t>
      </w:r>
      <w:r w:rsidR="00CC4F59" w:rsidRPr="00830B91">
        <w:rPr>
          <w:lang w:val="pt-BR"/>
        </w:rPr>
        <w:t>6</w:t>
      </w:r>
      <w:r w:rsidRPr="00830B91">
        <w:rPr>
          <w:lang w:val="pt-BR"/>
        </w:rPr>
        <w:t>. Ph</w:t>
      </w:r>
      <w:r w:rsidRPr="00830B91">
        <w:rPr>
          <w:rFonts w:hint="eastAsia"/>
          <w:lang w:val="pt-BR"/>
        </w:rPr>
        <w:t>á</w:t>
      </w:r>
      <w:r w:rsidRPr="00830B91">
        <w:rPr>
          <w:lang w:val="pt-BR"/>
        </w:rPr>
        <w:t>t triển khoa học, c</w:t>
      </w:r>
      <w:r w:rsidRPr="00830B91">
        <w:rPr>
          <w:rFonts w:hint="eastAsia"/>
          <w:lang w:val="pt-BR"/>
        </w:rPr>
        <w:t>ô</w:t>
      </w:r>
      <w:r w:rsidRPr="00830B91">
        <w:rPr>
          <w:lang w:val="pt-BR"/>
        </w:rPr>
        <w:t>ng nghệ trong quản lý, bảo vệ, khai thác, sử dụng tài nguyên nước, phòng chống khắc phục tác hại do nước gây ra</w:t>
      </w:r>
    </w:p>
    <w:p w14:paraId="38AEEF46" w14:textId="73F35023" w:rsidR="00BF3108" w:rsidRPr="00830B91" w:rsidRDefault="00173A67" w:rsidP="005F1D32">
      <w:pPr>
        <w:pStyle w:val="2012"/>
        <w:widowControl w:val="0"/>
        <w:adjustRightInd w:val="0"/>
        <w:snapToGrid w:val="0"/>
        <w:spacing w:line="247" w:lineRule="auto"/>
        <w:rPr>
          <w:szCs w:val="28"/>
          <w:lang w:val="vi-VN"/>
        </w:rPr>
      </w:pPr>
      <w:r w:rsidRPr="00830B91">
        <w:rPr>
          <w:szCs w:val="28"/>
          <w:lang w:val="vi-VN"/>
        </w:rPr>
        <w:t>1</w:t>
      </w:r>
      <w:r w:rsidR="00BF3108" w:rsidRPr="00830B91">
        <w:rPr>
          <w:szCs w:val="28"/>
          <w:lang w:val="vi-VN"/>
        </w:rPr>
        <w:t>. Hoạt động nghiên cứu khoa học, ứng dụng và phát triển công nghệ, bao gồm:</w:t>
      </w:r>
    </w:p>
    <w:p w14:paraId="2A1E21A7" w14:textId="77777777" w:rsidR="00BF3108" w:rsidRPr="00830B91" w:rsidRDefault="00BF3108" w:rsidP="005F1D32">
      <w:pPr>
        <w:pStyle w:val="Ky2"/>
        <w:widowControl w:val="0"/>
        <w:spacing w:line="247" w:lineRule="auto"/>
        <w:rPr>
          <w:lang w:val="vi-VN"/>
        </w:rPr>
      </w:pPr>
      <w:r w:rsidRPr="00830B91">
        <w:rPr>
          <w:lang w:val="vi-VN"/>
        </w:rPr>
        <w:t>a) Điều tra cơ bản về tài nguyên nước;</w:t>
      </w:r>
    </w:p>
    <w:p w14:paraId="60FDD99C" w14:textId="77777777" w:rsidR="00BF3108" w:rsidRPr="00830B91" w:rsidRDefault="00BF3108" w:rsidP="005F1D32">
      <w:pPr>
        <w:pStyle w:val="Ky2"/>
        <w:widowControl w:val="0"/>
        <w:spacing w:line="247" w:lineRule="auto"/>
        <w:rPr>
          <w:lang w:val="vi-VN"/>
        </w:rPr>
      </w:pPr>
      <w:r w:rsidRPr="00830B91">
        <w:rPr>
          <w:lang w:val="vi-VN"/>
        </w:rPr>
        <w:t>b) Quan trắc, dự báo tài nguyên nước;</w:t>
      </w:r>
    </w:p>
    <w:p w14:paraId="05921CA1" w14:textId="5363A254" w:rsidR="00BF3108" w:rsidRPr="00830B91" w:rsidRDefault="00BF3108" w:rsidP="005F1D32">
      <w:pPr>
        <w:pStyle w:val="Ky2"/>
        <w:widowControl w:val="0"/>
        <w:spacing w:line="247" w:lineRule="auto"/>
        <w:rPr>
          <w:lang w:val="vi-VN"/>
        </w:rPr>
      </w:pPr>
      <w:r w:rsidRPr="00830B91">
        <w:rPr>
          <w:lang w:val="vi-VN"/>
        </w:rPr>
        <w:t xml:space="preserve">c) Điều hoà, </w:t>
      </w:r>
      <w:r w:rsidR="00C1689B" w:rsidRPr="00830B91">
        <w:rPr>
          <w:lang w:val="vi-VN"/>
        </w:rPr>
        <w:t>phân phối tài nguyên nước</w:t>
      </w:r>
      <w:r w:rsidRPr="00830B91">
        <w:rPr>
          <w:lang w:val="vi-VN"/>
        </w:rPr>
        <w:t xml:space="preserve"> trên nền tảng công nghệ số; vận hành hồ chứa, liên hồ chứa theo thời gian thực;</w:t>
      </w:r>
    </w:p>
    <w:p w14:paraId="5160EFA1" w14:textId="6A4758E6" w:rsidR="00BF3108" w:rsidRPr="00830B91" w:rsidRDefault="00BF3108" w:rsidP="005F1D32">
      <w:pPr>
        <w:pStyle w:val="Ky2"/>
        <w:widowControl w:val="0"/>
        <w:spacing w:line="247" w:lineRule="auto"/>
        <w:rPr>
          <w:lang w:val="vi-VN"/>
        </w:rPr>
      </w:pPr>
      <w:r w:rsidRPr="00830B91">
        <w:rPr>
          <w:lang w:val="vi-VN"/>
        </w:rPr>
        <w:t>d) Nghiên cứu xây dựng các giải pháp ứng phó phòng, chống hạn hán, thiếu nước, lũ, lụt, ngập úng</w:t>
      </w:r>
      <w:r w:rsidR="007730F6" w:rsidRPr="00830B91">
        <w:rPr>
          <w:lang w:val="vi-VN"/>
        </w:rPr>
        <w:t>,</w:t>
      </w:r>
      <w:r w:rsidRPr="00830B91">
        <w:rPr>
          <w:lang w:val="vi-VN"/>
        </w:rPr>
        <w:t xml:space="preserve"> xâm nhập mặn</w:t>
      </w:r>
      <w:r w:rsidR="007730F6" w:rsidRPr="00830B91">
        <w:rPr>
          <w:lang w:val="vi-VN"/>
        </w:rPr>
        <w:t xml:space="preserve">, </w:t>
      </w:r>
      <w:r w:rsidRPr="00830B91">
        <w:rPr>
          <w:lang w:val="vi-VN"/>
        </w:rPr>
        <w:t>sụt, lún đất</w:t>
      </w:r>
      <w:r w:rsidR="007730F6" w:rsidRPr="00830B91">
        <w:rPr>
          <w:lang w:val="vi-VN"/>
        </w:rPr>
        <w:t xml:space="preserve">, </w:t>
      </w:r>
      <w:r w:rsidRPr="00830B91">
        <w:rPr>
          <w:lang w:val="vi-VN"/>
        </w:rPr>
        <w:t xml:space="preserve">sạt, lở lòng, bờ, bãi sông, hồ; </w:t>
      </w:r>
      <w:r w:rsidRPr="00830B91">
        <w:rPr>
          <w:bCs/>
          <w:szCs w:val="28"/>
          <w:lang w:val="vi-VN"/>
        </w:rPr>
        <w:t xml:space="preserve">nghiên cứu, ứng dụng công nghệ để xử lý </w:t>
      </w:r>
      <w:r w:rsidR="000377F9" w:rsidRPr="00830B91">
        <w:rPr>
          <w:bCs/>
          <w:szCs w:val="28"/>
          <w:lang w:val="vi-VN"/>
        </w:rPr>
        <w:t xml:space="preserve">nước </w:t>
      </w:r>
      <w:r w:rsidRPr="00830B91">
        <w:rPr>
          <w:bCs/>
          <w:szCs w:val="28"/>
          <w:lang w:val="vi-VN"/>
        </w:rPr>
        <w:t>mặn thành nước ngọt;</w:t>
      </w:r>
    </w:p>
    <w:p w14:paraId="0ED5D499" w14:textId="78F3B1F6" w:rsidR="00BF3108" w:rsidRPr="00830B91" w:rsidRDefault="00BF3108" w:rsidP="005F1D32">
      <w:pPr>
        <w:pStyle w:val="Ky2"/>
        <w:widowControl w:val="0"/>
        <w:spacing w:line="247" w:lineRule="auto"/>
        <w:rPr>
          <w:lang w:val="vi-VN"/>
        </w:rPr>
      </w:pPr>
      <w:r w:rsidRPr="00830B91">
        <w:rPr>
          <w:lang w:val="vi-VN"/>
        </w:rPr>
        <w:t xml:space="preserve">đ) Nghiên cứu giải pháp bổ sung nhân tạo nước dưới đất; </w:t>
      </w:r>
    </w:p>
    <w:p w14:paraId="3C49B4A5" w14:textId="77777777" w:rsidR="00BF3108" w:rsidRPr="00830B91" w:rsidRDefault="00BF3108" w:rsidP="005F1D32">
      <w:pPr>
        <w:pStyle w:val="2012"/>
        <w:widowControl w:val="0"/>
        <w:adjustRightInd w:val="0"/>
        <w:snapToGrid w:val="0"/>
        <w:spacing w:line="247" w:lineRule="auto"/>
        <w:rPr>
          <w:szCs w:val="28"/>
          <w:lang w:val="vi-VN"/>
        </w:rPr>
      </w:pPr>
      <w:r w:rsidRPr="00830B91">
        <w:rPr>
          <w:szCs w:val="28"/>
          <w:lang w:val="vi-VN"/>
        </w:rPr>
        <w:t xml:space="preserve">e) Nghiên cứu, </w:t>
      </w:r>
      <w:r w:rsidRPr="00830B91">
        <w:rPr>
          <w:spacing w:val="-6"/>
          <w:szCs w:val="28"/>
          <w:lang w:val="vi-VN"/>
        </w:rPr>
        <w:t>ứng dụng và phát triển công nghệ nhằm sử dụng nước tuần hoàn, tái sử dụng nước nâng cao hiệu quả sử dụng nước trong các ngành công nghiệp, xây dựng, nông nghiệp</w:t>
      </w:r>
      <w:r w:rsidRPr="00830B91">
        <w:rPr>
          <w:szCs w:val="28"/>
          <w:lang w:val="vi-VN"/>
        </w:rPr>
        <w:t>;</w:t>
      </w:r>
    </w:p>
    <w:p w14:paraId="72A3E738" w14:textId="77777777" w:rsidR="00BF3108" w:rsidRPr="00830B91" w:rsidRDefault="00BF3108" w:rsidP="005F1D32">
      <w:pPr>
        <w:pStyle w:val="2012"/>
        <w:widowControl w:val="0"/>
        <w:adjustRightInd w:val="0"/>
        <w:snapToGrid w:val="0"/>
        <w:spacing w:line="247" w:lineRule="auto"/>
        <w:rPr>
          <w:szCs w:val="28"/>
          <w:lang w:val="vi-VN"/>
        </w:rPr>
      </w:pPr>
      <w:r w:rsidRPr="00830B91">
        <w:rPr>
          <w:szCs w:val="28"/>
          <w:lang w:val="vi-VN"/>
        </w:rPr>
        <w:lastRenderedPageBreak/>
        <w:t>g) Nghiên cứu, ứng dụng và phát triển công nghệ xử lý nước thải, cải tạo, phục hồi nguồn nước bị suy thoái, cạn kiệt, ô nhiễm;</w:t>
      </w:r>
    </w:p>
    <w:p w14:paraId="14EA41E9" w14:textId="4F849DA7" w:rsidR="00BF3108" w:rsidRPr="00830B91" w:rsidRDefault="00BF3108" w:rsidP="005F1D32">
      <w:pPr>
        <w:pStyle w:val="2012"/>
        <w:widowControl w:val="0"/>
        <w:adjustRightInd w:val="0"/>
        <w:snapToGrid w:val="0"/>
        <w:spacing w:line="247" w:lineRule="auto"/>
        <w:rPr>
          <w:szCs w:val="28"/>
          <w:lang w:val="vi-VN"/>
        </w:rPr>
      </w:pPr>
      <w:r w:rsidRPr="00830B91">
        <w:rPr>
          <w:szCs w:val="28"/>
          <w:lang w:val="vi-VN"/>
        </w:rPr>
        <w:t>h) Nghiên cứu, ứng dụng</w:t>
      </w:r>
      <w:r w:rsidR="00E155C0" w:rsidRPr="00830B91">
        <w:rPr>
          <w:szCs w:val="28"/>
          <w:lang w:val="vi-VN"/>
        </w:rPr>
        <w:t xml:space="preserve"> và </w:t>
      </w:r>
      <w:r w:rsidR="00E155C0" w:rsidRPr="00830B91">
        <w:rPr>
          <w:rStyle w:val="Ky2Char"/>
          <w:lang w:val="vi-VN"/>
        </w:rPr>
        <w:t>phát triển</w:t>
      </w:r>
      <w:r w:rsidRPr="00830B91">
        <w:rPr>
          <w:szCs w:val="28"/>
          <w:lang w:val="vi-VN"/>
        </w:rPr>
        <w:t xml:space="preserve"> công nghệ vận hành điều tiết nước hồ chứa, khai thác và sử dụng hợp lý nguồn nước;</w:t>
      </w:r>
    </w:p>
    <w:p w14:paraId="79EF5724" w14:textId="1B381C52" w:rsidR="00BF3108" w:rsidRPr="00830B91" w:rsidRDefault="002D2277" w:rsidP="005F1D32">
      <w:pPr>
        <w:pStyle w:val="2012"/>
        <w:widowControl w:val="0"/>
        <w:adjustRightInd w:val="0"/>
        <w:snapToGrid w:val="0"/>
        <w:spacing w:line="247" w:lineRule="auto"/>
        <w:rPr>
          <w:szCs w:val="28"/>
          <w:lang w:val="vi-VN"/>
        </w:rPr>
      </w:pPr>
      <w:r w:rsidRPr="00830B91">
        <w:rPr>
          <w:szCs w:val="28"/>
          <w:lang w:val="vi-VN"/>
        </w:rPr>
        <w:t>i</w:t>
      </w:r>
      <w:r w:rsidR="00BF3108" w:rsidRPr="00830B91">
        <w:rPr>
          <w:szCs w:val="28"/>
          <w:lang w:val="vi-VN"/>
        </w:rPr>
        <w:t xml:space="preserve">) Ứng dụng giải pháp công nghệ để chế tạo các phương tiện, thiết bị sử dụng nước tiết kiệm; cải tiến, đổi mới, nâng cấp thiết bị sử dụng nước; </w:t>
      </w:r>
    </w:p>
    <w:p w14:paraId="6DEEF590" w14:textId="7A828A5B" w:rsidR="00BF3108" w:rsidRPr="00830B91" w:rsidRDefault="002D2277" w:rsidP="005F1D32">
      <w:pPr>
        <w:pStyle w:val="2012"/>
        <w:widowControl w:val="0"/>
        <w:spacing w:line="247" w:lineRule="auto"/>
        <w:rPr>
          <w:lang w:val="vi-VN"/>
        </w:rPr>
      </w:pPr>
      <w:r w:rsidRPr="00830B91">
        <w:rPr>
          <w:lang w:val="vi-VN"/>
        </w:rPr>
        <w:t>k</w:t>
      </w:r>
      <w:r w:rsidR="00BF3108" w:rsidRPr="00830B91">
        <w:rPr>
          <w:lang w:val="vi-VN"/>
        </w:rPr>
        <w:t>) Ứng dụng giải pháp sử dụng nước tiết kiệm và hiệu quả.</w:t>
      </w:r>
    </w:p>
    <w:p w14:paraId="6C37259A" w14:textId="5BFEDEC0" w:rsidR="00173A67" w:rsidRPr="00830B91" w:rsidRDefault="00173A67" w:rsidP="005F1D32">
      <w:pPr>
        <w:pStyle w:val="2012"/>
        <w:widowControl w:val="0"/>
        <w:adjustRightInd w:val="0"/>
        <w:snapToGrid w:val="0"/>
        <w:spacing w:line="247" w:lineRule="auto"/>
        <w:rPr>
          <w:szCs w:val="28"/>
          <w:lang w:val="vi-VN"/>
        </w:rPr>
      </w:pPr>
      <w:r w:rsidRPr="00830B91">
        <w:rPr>
          <w:szCs w:val="28"/>
          <w:lang w:val="vi-VN"/>
        </w:rPr>
        <w:t xml:space="preserve">2. </w:t>
      </w:r>
      <w:r w:rsidRPr="00830B91">
        <w:rPr>
          <w:rStyle w:val="Ky2Char"/>
          <w:lang w:val="vi-VN"/>
        </w:rPr>
        <w:t>Bộ, cơ quan ngang bộ và</w:t>
      </w:r>
      <w:r w:rsidRPr="00830B91">
        <w:rPr>
          <w:szCs w:val="28"/>
          <w:lang w:val="vi-VN"/>
        </w:rPr>
        <w:t xml:space="preserve"> Ủy ban nhân dân cấp tỉnh </w:t>
      </w:r>
      <w:r w:rsidRPr="00830B91">
        <w:rPr>
          <w:rStyle w:val="Ky2Char"/>
          <w:lang w:val="vi-VN"/>
        </w:rPr>
        <w:t xml:space="preserve">trong phạm vi nhiệm vụ, quyền hạn của mình </w:t>
      </w:r>
      <w:r w:rsidRPr="00830B91">
        <w:rPr>
          <w:szCs w:val="28"/>
          <w:lang w:val="vi-VN"/>
        </w:rPr>
        <w:t xml:space="preserve">xây dựng </w:t>
      </w:r>
      <w:r w:rsidRPr="00830B91">
        <w:rPr>
          <w:rStyle w:val="Ky2Char"/>
          <w:lang w:val="vi-VN"/>
        </w:rPr>
        <w:t>và thực hiện</w:t>
      </w:r>
      <w:r w:rsidRPr="00830B91">
        <w:rPr>
          <w:szCs w:val="28"/>
          <w:lang w:val="vi-VN"/>
        </w:rPr>
        <w:t xml:space="preserve"> các chương trình nghiên cứu khoa học, công nghệ nhằm sử dụng nước tiết kiệm, hiệu quả và xử lý, cải tạo, khôi phục nguồn nước bị suy thoái, cạn kiệt, ô nhiễm.</w:t>
      </w:r>
    </w:p>
    <w:p w14:paraId="034F8E53" w14:textId="7496A98D" w:rsidR="00BF3108" w:rsidRPr="00830B91" w:rsidRDefault="00173A67" w:rsidP="005F1D32">
      <w:pPr>
        <w:pStyle w:val="Ky2"/>
        <w:widowControl w:val="0"/>
        <w:spacing w:line="247" w:lineRule="auto"/>
        <w:rPr>
          <w:lang w:val="vi-VN"/>
        </w:rPr>
      </w:pPr>
      <w:r w:rsidRPr="00830B91">
        <w:rPr>
          <w:lang w:val="vi-VN"/>
        </w:rPr>
        <w:t>3</w:t>
      </w:r>
      <w:r w:rsidR="00BF3108" w:rsidRPr="00830B91">
        <w:rPr>
          <w:lang w:val="vi-VN"/>
        </w:rPr>
        <w:t>. Căn cứ yêu cầu về quản lý,</w:t>
      </w:r>
      <w:r w:rsidR="00BF3108" w:rsidRPr="00830B91">
        <w:rPr>
          <w:bCs/>
          <w:lang w:val="vi-VN"/>
        </w:rPr>
        <w:t xml:space="preserve"> </w:t>
      </w:r>
      <w:r w:rsidR="00BF3108" w:rsidRPr="00830B91">
        <w:rPr>
          <w:lang w:val="vi-VN"/>
        </w:rPr>
        <w:t>bảo vệ, điều hoà, phân phối, phát triển,</w:t>
      </w:r>
      <w:r w:rsidR="00BF3108" w:rsidRPr="00830B91">
        <w:rPr>
          <w:bCs/>
          <w:lang w:val="vi-VN"/>
        </w:rPr>
        <w:t xml:space="preserve"> </w:t>
      </w:r>
      <w:r w:rsidR="00BF3108" w:rsidRPr="00830B91">
        <w:rPr>
          <w:lang w:val="vi-VN"/>
        </w:rPr>
        <w:t>khai thác, sử dụng tài nguyên nước, phòng, chống và khắc phục tác hại do nước gây ra trong từng giai đoạn</w:t>
      </w:r>
      <w:r w:rsidR="00726BE5" w:rsidRPr="00830B91">
        <w:rPr>
          <w:lang w:val="vi-VN"/>
        </w:rPr>
        <w:t>, trên cơ sở đề xuất của các bộ, ngành, địa phương</w:t>
      </w:r>
      <w:r w:rsidR="00BF3108" w:rsidRPr="00830B91">
        <w:rPr>
          <w:lang w:val="vi-VN"/>
        </w:rPr>
        <w:t xml:space="preserve">, </w:t>
      </w:r>
      <w:r w:rsidR="00CD4B13" w:rsidRPr="00830B91">
        <w:rPr>
          <w:lang w:val="vi-VN"/>
        </w:rPr>
        <w:t>Bộ Khoa học và Công nghệ xây dựng, tổ chức thực hiện</w:t>
      </w:r>
      <w:r w:rsidR="00BF3108" w:rsidRPr="00830B91">
        <w:rPr>
          <w:lang w:val="vi-VN"/>
        </w:rPr>
        <w:t xml:space="preserve"> </w:t>
      </w:r>
      <w:r w:rsidR="00E50ECB" w:rsidRPr="00830B91">
        <w:rPr>
          <w:lang w:val="vi-VN"/>
        </w:rPr>
        <w:t>nhiệm vụ</w:t>
      </w:r>
      <w:r w:rsidR="00BF3108" w:rsidRPr="00830B91">
        <w:rPr>
          <w:lang w:val="vi-VN"/>
        </w:rPr>
        <w:t xml:space="preserve"> khoa học và công nghệ cấp quốc gia về tài nguyên nước theo quy định của pháp luật về khoa học và công nghệ, pháp luật khác liên quan.</w:t>
      </w:r>
    </w:p>
    <w:p w14:paraId="5BAA7415" w14:textId="52F36EF9" w:rsidR="007C4965" w:rsidRPr="00830B91" w:rsidRDefault="007C4965" w:rsidP="005F1D32">
      <w:pPr>
        <w:pStyle w:val="Heading3"/>
        <w:keepNext w:val="0"/>
        <w:widowControl w:val="0"/>
        <w:spacing w:before="80"/>
        <w:rPr>
          <w:b w:val="0"/>
          <w:szCs w:val="28"/>
          <w:lang w:val="vi-VN"/>
        </w:rPr>
      </w:pPr>
      <w:bookmarkStart w:id="19" w:name="_Toc123032468"/>
      <w:bookmarkStart w:id="20" w:name="dieu_8"/>
      <w:r w:rsidRPr="00830B91">
        <w:rPr>
          <w:szCs w:val="28"/>
          <w:lang w:val="vi-VN"/>
        </w:rPr>
        <w:t xml:space="preserve">Điều </w:t>
      </w:r>
      <w:r w:rsidR="00CC4F59" w:rsidRPr="00830B91">
        <w:rPr>
          <w:szCs w:val="28"/>
          <w:lang w:val="vi-VN"/>
        </w:rPr>
        <w:t>7</w:t>
      </w:r>
      <w:r w:rsidRPr="00830B91">
        <w:rPr>
          <w:szCs w:val="28"/>
          <w:lang w:val="vi-VN"/>
        </w:rPr>
        <w:t xml:space="preserve">. </w:t>
      </w:r>
      <w:r w:rsidR="00DE7407" w:rsidRPr="00830B91">
        <w:rPr>
          <w:szCs w:val="28"/>
          <w:lang w:val="vi-VN"/>
        </w:rPr>
        <w:t>Hệ thống thông tin,</w:t>
      </w:r>
      <w:r w:rsidRPr="00830B91">
        <w:rPr>
          <w:szCs w:val="28"/>
          <w:lang w:val="vi-VN"/>
        </w:rPr>
        <w:t xml:space="preserve"> cơ sở dữ liệu tài nguyên nước</w:t>
      </w:r>
      <w:r w:rsidR="002D3640" w:rsidRPr="00830B91">
        <w:rPr>
          <w:szCs w:val="28"/>
          <w:lang w:val="vi-VN"/>
        </w:rPr>
        <w:t xml:space="preserve"> quốc gia</w:t>
      </w:r>
      <w:bookmarkEnd w:id="19"/>
    </w:p>
    <w:p w14:paraId="35342F15" w14:textId="77777777" w:rsidR="00CD602A" w:rsidRPr="00830B91" w:rsidRDefault="00CD602A" w:rsidP="005F1D32">
      <w:pPr>
        <w:pStyle w:val="K1"/>
        <w:keepNext w:val="0"/>
        <w:widowControl w:val="0"/>
        <w:rPr>
          <w:lang w:val="vi-VN"/>
        </w:rPr>
      </w:pPr>
      <w:bookmarkStart w:id="21" w:name="khoan_2_121"/>
      <w:r w:rsidRPr="00830B91">
        <w:rPr>
          <w:lang w:val="vi-VN"/>
        </w:rPr>
        <w:t>1. Thông tin, dữ liệu về tài nguyên nước gồm:</w:t>
      </w:r>
    </w:p>
    <w:p w14:paraId="2DFF1039" w14:textId="77777777" w:rsidR="00CD602A" w:rsidRPr="00830B91" w:rsidRDefault="00CD602A" w:rsidP="005F1D32">
      <w:pPr>
        <w:pStyle w:val="K1"/>
        <w:keepNext w:val="0"/>
        <w:widowControl w:val="0"/>
        <w:rPr>
          <w:lang w:val="vi-VN"/>
        </w:rPr>
      </w:pPr>
      <w:r w:rsidRPr="00830B91">
        <w:rPr>
          <w:lang w:val="vi-VN"/>
        </w:rPr>
        <w:t>a) Số lượng, chất lượng tài nguyên nước;</w:t>
      </w:r>
    </w:p>
    <w:p w14:paraId="2D1E1B26" w14:textId="77777777" w:rsidR="00CD602A" w:rsidRPr="00830B91" w:rsidRDefault="00CD602A" w:rsidP="005F1D32">
      <w:pPr>
        <w:pStyle w:val="K1"/>
        <w:keepNext w:val="0"/>
        <w:widowControl w:val="0"/>
        <w:rPr>
          <w:lang w:val="vi-VN"/>
        </w:rPr>
      </w:pPr>
      <w:r w:rsidRPr="00830B91">
        <w:rPr>
          <w:lang w:val="vi-VN"/>
        </w:rPr>
        <w:t>b) Số liệu về khai thác, sử dụng tài nguyên nước và xả nước thải vào nguồn nước;</w:t>
      </w:r>
    </w:p>
    <w:p w14:paraId="77043C5F" w14:textId="77777777" w:rsidR="00CD602A" w:rsidRPr="00830B91" w:rsidRDefault="00CD602A" w:rsidP="005F1D32">
      <w:pPr>
        <w:pStyle w:val="K1"/>
        <w:keepNext w:val="0"/>
        <w:widowControl w:val="0"/>
        <w:rPr>
          <w:lang w:val="vi-VN"/>
        </w:rPr>
      </w:pPr>
      <w:r w:rsidRPr="00830B91">
        <w:rPr>
          <w:lang w:val="vi-VN"/>
        </w:rPr>
        <w:t xml:space="preserve">c) Số liệu về kiểm kê, điều tra, đánh giá tài nguyên </w:t>
      </w:r>
      <w:r w:rsidR="00051F81" w:rsidRPr="00830B91">
        <w:rPr>
          <w:lang w:val="vi-VN"/>
        </w:rPr>
        <w:t xml:space="preserve">nước, </w:t>
      </w:r>
      <w:r w:rsidR="00A40776" w:rsidRPr="00830B91">
        <w:rPr>
          <w:lang w:val="vi-VN"/>
        </w:rPr>
        <w:t>quy hoạch về tài nguyên nước;</w:t>
      </w:r>
    </w:p>
    <w:p w14:paraId="788CF1DC" w14:textId="2C6BFB58" w:rsidR="00CD602A" w:rsidRPr="00830B91" w:rsidRDefault="00CD602A" w:rsidP="005F1D32">
      <w:pPr>
        <w:pStyle w:val="K1"/>
        <w:keepNext w:val="0"/>
        <w:widowControl w:val="0"/>
        <w:rPr>
          <w:lang w:val="vi-VN"/>
        </w:rPr>
      </w:pPr>
      <w:r w:rsidRPr="00830B91">
        <w:rPr>
          <w:lang w:val="vi-VN"/>
        </w:rPr>
        <w:t xml:space="preserve">d) Thông tin về </w:t>
      </w:r>
      <w:r w:rsidR="00AA6C49" w:rsidRPr="00830B91">
        <w:rPr>
          <w:rStyle w:val="Ky2Char"/>
        </w:rPr>
        <w:t>kê khai,</w:t>
      </w:r>
      <w:r w:rsidR="00AA6C49" w:rsidRPr="00830B91">
        <w:t xml:space="preserve"> </w:t>
      </w:r>
      <w:r w:rsidR="00DD47FE" w:rsidRPr="00830B91">
        <w:rPr>
          <w:lang w:val="vi-VN"/>
        </w:rPr>
        <w:t xml:space="preserve">đăng ký, </w:t>
      </w:r>
      <w:r w:rsidRPr="00830B91">
        <w:rPr>
          <w:lang w:val="vi-VN"/>
        </w:rPr>
        <w:t>cấp phép tài nguyên nước;</w:t>
      </w:r>
    </w:p>
    <w:p w14:paraId="18A9DDBC" w14:textId="7C4C3698" w:rsidR="0052347A" w:rsidRPr="00830B91" w:rsidRDefault="00CD602A" w:rsidP="005F1D32">
      <w:pPr>
        <w:pStyle w:val="K1"/>
        <w:keepNext w:val="0"/>
        <w:widowControl w:val="0"/>
        <w:rPr>
          <w:lang w:val="vi-VN"/>
        </w:rPr>
      </w:pPr>
      <w:r w:rsidRPr="00830B91">
        <w:rPr>
          <w:lang w:val="vi-VN"/>
        </w:rPr>
        <w:t xml:space="preserve">đ) </w:t>
      </w:r>
      <w:r w:rsidR="00A40776" w:rsidRPr="00830B91">
        <w:rPr>
          <w:lang w:val="vi-VN"/>
        </w:rPr>
        <w:t>D</w:t>
      </w:r>
      <w:r w:rsidRPr="00830B91">
        <w:rPr>
          <w:lang w:val="vi-VN"/>
        </w:rPr>
        <w:t>anh mục lưu vực sông; danh mục nguồn nước; danh mục hồ, ao</w:t>
      </w:r>
      <w:r w:rsidR="00A33EDF" w:rsidRPr="00830B91">
        <w:rPr>
          <w:lang w:val="vi-VN"/>
        </w:rPr>
        <w:t>, đầm, phá</w:t>
      </w:r>
      <w:r w:rsidRPr="00830B91">
        <w:rPr>
          <w:lang w:val="vi-VN"/>
        </w:rPr>
        <w:t xml:space="preserve"> không được san lấp; </w:t>
      </w:r>
      <w:r w:rsidR="004C6226" w:rsidRPr="00830B91">
        <w:rPr>
          <w:rStyle w:val="Ky2Char"/>
          <w:lang w:val="vi-VN"/>
        </w:rPr>
        <w:t>hành lang bảo vệ nguồn nước</w:t>
      </w:r>
      <w:r w:rsidR="004C6226" w:rsidRPr="00830B91">
        <w:rPr>
          <w:rStyle w:val="Ky2Char"/>
          <w:bCs/>
          <w:lang w:val="vi-VN"/>
        </w:rPr>
        <w:t>;</w:t>
      </w:r>
      <w:r w:rsidR="004C6226" w:rsidRPr="00830B91">
        <w:rPr>
          <w:lang w:val="vi-VN"/>
        </w:rPr>
        <w:t xml:space="preserve"> </w:t>
      </w:r>
      <w:r w:rsidRPr="00830B91">
        <w:rPr>
          <w:lang w:val="vi-VN"/>
        </w:rPr>
        <w:t>chức năng nguồn nước; dòng chảy tối thiểu; ngưỡng khai thác nước dưới đất</w:t>
      </w:r>
      <w:r w:rsidR="00EF60FB" w:rsidRPr="00830B91">
        <w:rPr>
          <w:lang w:val="vi-VN"/>
        </w:rPr>
        <w:t>;</w:t>
      </w:r>
      <w:r w:rsidRPr="00830B91">
        <w:rPr>
          <w:lang w:val="vi-VN"/>
        </w:rPr>
        <w:t xml:space="preserve"> </w:t>
      </w:r>
      <w:r w:rsidR="00EF60FB" w:rsidRPr="00830B91">
        <w:rPr>
          <w:rStyle w:val="Ky2Char"/>
          <w:lang w:val="vi-VN"/>
        </w:rPr>
        <w:t>bản đồ phân vùng nguy cơ hạn hán, thiếu nước</w:t>
      </w:r>
      <w:r w:rsidR="00647B61" w:rsidRPr="00830B91">
        <w:rPr>
          <w:rStyle w:val="Ky2Char"/>
          <w:lang w:val="vi-VN"/>
        </w:rPr>
        <w:t>; bản đồ phân vùng cấm, hạn chế khai thác nước dưới đất</w:t>
      </w:r>
      <w:r w:rsidR="00EF60FB" w:rsidRPr="00830B91">
        <w:rPr>
          <w:lang w:val="vi-VN"/>
        </w:rPr>
        <w:t xml:space="preserve"> </w:t>
      </w:r>
      <w:r w:rsidRPr="00830B91">
        <w:rPr>
          <w:lang w:val="vi-VN"/>
        </w:rPr>
        <w:t>và các thông tin khác về tài nguyên nước</w:t>
      </w:r>
      <w:r w:rsidR="00EF60FB" w:rsidRPr="00830B91">
        <w:rPr>
          <w:rStyle w:val="Ky2Char"/>
          <w:lang w:val="vi-VN"/>
        </w:rPr>
        <w:t>;</w:t>
      </w:r>
    </w:p>
    <w:p w14:paraId="52276DBF" w14:textId="1DBFA14A" w:rsidR="00CD602A" w:rsidRPr="00830B91" w:rsidRDefault="0052347A" w:rsidP="005F1D32">
      <w:pPr>
        <w:pStyle w:val="Ky2"/>
        <w:widowControl w:val="0"/>
        <w:rPr>
          <w:lang w:val="vi-VN"/>
        </w:rPr>
      </w:pPr>
      <w:r w:rsidRPr="00830B91">
        <w:rPr>
          <w:lang w:val="vi-VN"/>
        </w:rPr>
        <w:t xml:space="preserve">e) Thông tin, số liệu quan trắc về tài nguyên nước theo quy định tại Điều </w:t>
      </w:r>
      <w:r w:rsidR="003D4827" w:rsidRPr="00830B91">
        <w:rPr>
          <w:lang w:val="vi-VN"/>
        </w:rPr>
        <w:t>5</w:t>
      </w:r>
      <w:r w:rsidR="003D4827" w:rsidRPr="00830B91">
        <w:t>1</w:t>
      </w:r>
      <w:r w:rsidR="003D4827" w:rsidRPr="00830B91">
        <w:rPr>
          <w:lang w:val="vi-VN"/>
        </w:rPr>
        <w:t xml:space="preserve"> </w:t>
      </w:r>
      <w:r w:rsidRPr="00830B91">
        <w:rPr>
          <w:lang w:val="vi-VN"/>
        </w:rPr>
        <w:t>Luật này</w:t>
      </w:r>
      <w:r w:rsidR="00CD602A" w:rsidRPr="00830B91">
        <w:rPr>
          <w:lang w:val="vi-VN"/>
        </w:rPr>
        <w:t>.</w:t>
      </w:r>
    </w:p>
    <w:p w14:paraId="77915CD7" w14:textId="51C6F7CC" w:rsidR="0018166B" w:rsidRPr="00830B91" w:rsidRDefault="0018166B" w:rsidP="005F1D32">
      <w:pPr>
        <w:pStyle w:val="K1"/>
        <w:keepNext w:val="0"/>
        <w:widowControl w:val="0"/>
        <w:rPr>
          <w:lang w:val="vi-VN"/>
        </w:rPr>
      </w:pPr>
      <w:bookmarkStart w:id="22" w:name="khoan_3_121"/>
      <w:bookmarkEnd w:id="21"/>
      <w:r w:rsidRPr="00830B91">
        <w:rPr>
          <w:lang w:val="vi-VN"/>
        </w:rPr>
        <w:t xml:space="preserve">2. Nhà nước </w:t>
      </w:r>
      <w:r w:rsidR="00AA6C49" w:rsidRPr="00830B91">
        <w:rPr>
          <w:rStyle w:val="Ky2Char"/>
        </w:rPr>
        <w:t>bố trí ngân sách</w:t>
      </w:r>
      <w:r w:rsidR="00AA6C49" w:rsidRPr="00830B91">
        <w:t xml:space="preserve"> </w:t>
      </w:r>
      <w:r w:rsidRPr="00830B91">
        <w:rPr>
          <w:lang w:val="vi-VN"/>
        </w:rPr>
        <w:t xml:space="preserve">đầu tư xây dựng, vận hành </w:t>
      </w:r>
      <w:r w:rsidR="00AA6C49" w:rsidRPr="00830B91">
        <w:rPr>
          <w:rStyle w:val="Ky2Char"/>
        </w:rPr>
        <w:t>và duy trì</w:t>
      </w:r>
      <w:r w:rsidR="00AA6C49" w:rsidRPr="00830B91">
        <w:t xml:space="preserve"> </w:t>
      </w:r>
      <w:r w:rsidRPr="00830B91">
        <w:rPr>
          <w:lang w:val="vi-VN"/>
        </w:rPr>
        <w:t xml:space="preserve">hệ thống thông tin tài nguyên nước bảo đảm </w:t>
      </w:r>
      <w:r w:rsidR="00AC686A" w:rsidRPr="00830B91">
        <w:rPr>
          <w:lang w:val="vi-VN"/>
        </w:rPr>
        <w:t xml:space="preserve">tích hợp, kết nối, liên thông, </w:t>
      </w:r>
      <w:r w:rsidR="00AC686A" w:rsidRPr="00830B91">
        <w:rPr>
          <w:rStyle w:val="Ky2Char"/>
          <w:lang w:val="vi-VN"/>
        </w:rPr>
        <w:t>chia sẻ</w:t>
      </w:r>
      <w:r w:rsidR="00AC686A" w:rsidRPr="00830B91">
        <w:rPr>
          <w:lang w:val="vi-VN"/>
        </w:rPr>
        <w:t xml:space="preserve"> </w:t>
      </w:r>
      <w:r w:rsidRPr="00830B91">
        <w:rPr>
          <w:lang w:val="vi-VN"/>
        </w:rPr>
        <w:t xml:space="preserve">cơ sở dữ liệu </w:t>
      </w:r>
      <w:r w:rsidR="00AC686A" w:rsidRPr="00830B91">
        <w:rPr>
          <w:rStyle w:val="Ky2Char"/>
          <w:lang w:val="vi-VN"/>
        </w:rPr>
        <w:t>về</w:t>
      </w:r>
      <w:r w:rsidRPr="00830B91">
        <w:rPr>
          <w:rStyle w:val="Ky2Char"/>
          <w:lang w:val="vi-VN"/>
        </w:rPr>
        <w:t xml:space="preserve"> tài nguyên nước</w:t>
      </w:r>
      <w:r w:rsidRPr="00830B91">
        <w:rPr>
          <w:lang w:val="vi-VN"/>
        </w:rPr>
        <w:t xml:space="preserve"> giữa các bộ, cơ quan ngang bộ, địa phương </w:t>
      </w:r>
      <w:r w:rsidRPr="00830B91">
        <w:rPr>
          <w:rStyle w:val="Ky2Char"/>
          <w:lang w:val="vi-VN"/>
        </w:rPr>
        <w:t xml:space="preserve">tạo nền tảng dữ liệu số phục vụ công tác quản lý </w:t>
      </w:r>
      <w:r w:rsidR="00AC686A" w:rsidRPr="00830B91">
        <w:rPr>
          <w:rStyle w:val="Ky2Char"/>
          <w:lang w:val="vi-VN"/>
        </w:rPr>
        <w:t xml:space="preserve">nhà nước về </w:t>
      </w:r>
      <w:r w:rsidRPr="00830B91">
        <w:rPr>
          <w:rStyle w:val="Ky2Char"/>
          <w:lang w:val="vi-VN"/>
        </w:rPr>
        <w:t>tài nguyên nước</w:t>
      </w:r>
      <w:r w:rsidR="00353BE2" w:rsidRPr="00830B91">
        <w:rPr>
          <w:rStyle w:val="Ky2Char"/>
          <w:lang w:val="vi-VN"/>
        </w:rPr>
        <w:t xml:space="preserve">; </w:t>
      </w:r>
      <w:r w:rsidR="00353BE2" w:rsidRPr="00830B91">
        <w:rPr>
          <w:lang w:val="vi-VN"/>
        </w:rPr>
        <w:t xml:space="preserve">bảo đảm thuận tiện </w:t>
      </w:r>
      <w:r w:rsidRPr="00830B91">
        <w:rPr>
          <w:lang w:val="vi-VN"/>
        </w:rPr>
        <w:t xml:space="preserve">cho tổ chức, cá nhân được truy cập, sử dụng dữ liệu và cập nhật thông tin vào hệ thống </w:t>
      </w:r>
      <w:r w:rsidR="002F5AB6" w:rsidRPr="00830B91">
        <w:rPr>
          <w:lang w:val="vi-VN"/>
        </w:rPr>
        <w:t xml:space="preserve">thông tin tài nguyên nước </w:t>
      </w:r>
      <w:r w:rsidRPr="00830B91">
        <w:rPr>
          <w:lang w:val="vi-VN"/>
        </w:rPr>
        <w:t>theo quy định của pháp luật.</w:t>
      </w:r>
    </w:p>
    <w:p w14:paraId="1EA388E3" w14:textId="30574C74" w:rsidR="0018166B" w:rsidRPr="00830B91" w:rsidRDefault="0018166B" w:rsidP="005F1D32">
      <w:pPr>
        <w:pStyle w:val="K1"/>
        <w:keepNext w:val="0"/>
        <w:widowControl w:val="0"/>
      </w:pPr>
      <w:r w:rsidRPr="00830B91">
        <w:rPr>
          <w:lang w:val="vi-VN"/>
        </w:rPr>
        <w:lastRenderedPageBreak/>
        <w:t>Khuyến khích các tổ chức, cá nhân tài trợ, hỗ trợ, ứng dụng công nghệ mới trong xây dựng, quản lý, vận hành, khai thác hệ thống cơ sở dữ liệu tài nguyên nước</w:t>
      </w:r>
      <w:r w:rsidR="00AA6C49" w:rsidRPr="00830B91">
        <w:t>.</w:t>
      </w:r>
    </w:p>
    <w:p w14:paraId="2005E8D3" w14:textId="114E85A6" w:rsidR="0018166B" w:rsidRPr="00830B91" w:rsidRDefault="0018166B" w:rsidP="005F1D32">
      <w:pPr>
        <w:pStyle w:val="K1"/>
        <w:keepNext w:val="0"/>
        <w:widowControl w:val="0"/>
        <w:rPr>
          <w:lang w:val="vi-VN"/>
        </w:rPr>
      </w:pPr>
      <w:r w:rsidRPr="00830B91">
        <w:rPr>
          <w:lang w:val="vi-VN"/>
        </w:rPr>
        <w:t xml:space="preserve">3. Cơ sở dữ liệu tài nguyên nước </w:t>
      </w:r>
      <w:r w:rsidRPr="00830B91">
        <w:rPr>
          <w:rStyle w:val="Ky2Char"/>
          <w:lang w:val="vi-VN"/>
        </w:rPr>
        <w:t>quốc gia</w:t>
      </w:r>
      <w:r w:rsidRPr="00830B91">
        <w:rPr>
          <w:lang w:val="vi-VN"/>
        </w:rPr>
        <w:t xml:space="preserve"> là tập hợp thông tin, dữ liệu về tài nguyên nước được xây dựng, cập nhật, lưu trữ và quản lý đáp ứng yêu cầu truy nhập, cung cấp, sử dụng thống nhất từ trung ương đến địa phương, phục vụ công tác quản lý nhà nước về tài nguyên nước, cung cấp dịch vụ công về tài nguyên nước;</w:t>
      </w:r>
    </w:p>
    <w:p w14:paraId="2C16BE0D" w14:textId="35F9DE4C" w:rsidR="0018166B" w:rsidRPr="00830B91" w:rsidRDefault="00A76962" w:rsidP="005F1D32">
      <w:pPr>
        <w:pStyle w:val="K1"/>
        <w:keepNext w:val="0"/>
        <w:widowControl w:val="0"/>
        <w:rPr>
          <w:lang w:val="vi-VN"/>
        </w:rPr>
      </w:pPr>
      <w:r w:rsidRPr="00830B91">
        <w:rPr>
          <w:lang w:val="vi-VN"/>
        </w:rPr>
        <w:t>4.</w:t>
      </w:r>
      <w:r w:rsidR="002F5AB6" w:rsidRPr="00830B91">
        <w:rPr>
          <w:lang w:val="vi-VN"/>
        </w:rPr>
        <w:t xml:space="preserve"> </w:t>
      </w:r>
      <w:r w:rsidR="0018166B" w:rsidRPr="00830B91">
        <w:rPr>
          <w:lang w:val="vi-VN"/>
        </w:rPr>
        <w:t>Bộ Tài nguyên và Môi trường xây dựng, quản lý</w:t>
      </w:r>
      <w:r w:rsidRPr="00830B91">
        <w:rPr>
          <w:lang w:val="vi-VN"/>
        </w:rPr>
        <w:t>, vận hành hệ thống thông tin,</w:t>
      </w:r>
      <w:r w:rsidR="0018166B" w:rsidRPr="00830B91">
        <w:rPr>
          <w:lang w:val="vi-VN"/>
        </w:rPr>
        <w:t xml:space="preserve"> cơ sở dữ liệu tài nguyên nước quốc gia</w:t>
      </w:r>
      <w:r w:rsidR="002F5AB6" w:rsidRPr="00830B91">
        <w:rPr>
          <w:lang w:val="vi-VN"/>
        </w:rPr>
        <w:t>.</w:t>
      </w:r>
      <w:r w:rsidR="0018166B" w:rsidRPr="00830B91">
        <w:rPr>
          <w:lang w:val="vi-VN"/>
        </w:rPr>
        <w:t xml:space="preserve"> </w:t>
      </w:r>
    </w:p>
    <w:p w14:paraId="7F85CAC4" w14:textId="60E4E0C1" w:rsidR="0018166B" w:rsidRPr="00830B91" w:rsidRDefault="002F5AB6" w:rsidP="005F1D32">
      <w:pPr>
        <w:pStyle w:val="K1"/>
        <w:keepNext w:val="0"/>
        <w:widowControl w:val="0"/>
        <w:rPr>
          <w:lang w:val="vi-VN"/>
        </w:rPr>
      </w:pPr>
      <w:r w:rsidRPr="00830B91">
        <w:rPr>
          <w:lang w:val="vi-VN"/>
        </w:rPr>
        <w:t>5.</w:t>
      </w:r>
      <w:r w:rsidR="0018166B" w:rsidRPr="00830B91">
        <w:rPr>
          <w:lang w:val="vi-VN"/>
        </w:rPr>
        <w:t xml:space="preserve"> Bộ, cơ quan ngang bộ có liên quan chỉ đạo việc kết nối liên thông cơ sở dữ liệu chuyên ngành</w:t>
      </w:r>
      <w:r w:rsidR="00C85294" w:rsidRPr="00830B91">
        <w:rPr>
          <w:lang w:val="vi-VN"/>
        </w:rPr>
        <w:t xml:space="preserve">, </w:t>
      </w:r>
      <w:r w:rsidR="00C85294" w:rsidRPr="00830B91">
        <w:rPr>
          <w:rStyle w:val="Ky2Char"/>
          <w:lang w:val="vi-VN"/>
        </w:rPr>
        <w:t>kết quả điều tra cơ bản liên quan đến tài nguyên nước</w:t>
      </w:r>
      <w:r w:rsidR="0018166B" w:rsidRPr="00830B91">
        <w:rPr>
          <w:lang w:val="vi-VN"/>
        </w:rPr>
        <w:t xml:space="preserve"> để cập nhật, chia sẻ, khai thác, sử dụng thông tin với cơ sở dữ liệu quốc gia về tài nguyên nước. Việc kết nối liên thông phải bảo đảm hiệu quả, an toàn, phù hợp với chức năng, nhiệm vụ, quyền hạn theo quy định của Luật này và pháp luật có liên quan.</w:t>
      </w:r>
    </w:p>
    <w:p w14:paraId="4DD1D12A" w14:textId="66F6E881" w:rsidR="002F5AB6" w:rsidRPr="00830B91" w:rsidRDefault="002F5AB6" w:rsidP="005F1D32">
      <w:pPr>
        <w:pStyle w:val="K1"/>
        <w:keepNext w:val="0"/>
        <w:widowControl w:val="0"/>
        <w:rPr>
          <w:lang w:val="vi-VN"/>
        </w:rPr>
      </w:pPr>
      <w:r w:rsidRPr="00830B91">
        <w:rPr>
          <w:lang w:val="vi-VN"/>
        </w:rPr>
        <w:t xml:space="preserve">6. Ủy ban nhân dân cấp tỉnh xây dựng, quản lý, vận hành hệ thống thông tin, cơ sở dữ liệu tài nguyên nước địa phương và bảo đảm tích hợp, kết nối, </w:t>
      </w:r>
      <w:r w:rsidRPr="00830B91">
        <w:rPr>
          <w:rStyle w:val="Ky2Char"/>
          <w:lang w:val="vi-VN"/>
        </w:rPr>
        <w:t>chia sẻ,</w:t>
      </w:r>
      <w:r w:rsidRPr="00830B91">
        <w:rPr>
          <w:lang w:val="vi-VN"/>
        </w:rPr>
        <w:t xml:space="preserve"> liên thông với hệ thống thông tin, cơ sở dữ liệu tài nguyên nước quốc gia.</w:t>
      </w:r>
    </w:p>
    <w:p w14:paraId="1F2AAEFF" w14:textId="6838B5A3" w:rsidR="00134C98" w:rsidRPr="00830B91" w:rsidRDefault="002F5AB6" w:rsidP="005F1D32">
      <w:pPr>
        <w:pStyle w:val="K1"/>
        <w:keepNext w:val="0"/>
        <w:widowControl w:val="0"/>
        <w:rPr>
          <w:lang w:val="vi-VN"/>
        </w:rPr>
      </w:pPr>
      <w:r w:rsidRPr="00830B91">
        <w:rPr>
          <w:lang w:val="vi-VN"/>
        </w:rPr>
        <w:t>7</w:t>
      </w:r>
      <w:r w:rsidR="00134C98" w:rsidRPr="00830B91">
        <w:rPr>
          <w:lang w:val="vi-VN"/>
        </w:rPr>
        <w:t xml:space="preserve">. Tổ chức, cá nhân khai thác, sử dụng tài nguyên nước có trách nhiệm cung cấp thông tin về tài nguyên nước cho cơ quan </w:t>
      </w:r>
      <w:r w:rsidR="00C17648" w:rsidRPr="00830B91">
        <w:rPr>
          <w:rStyle w:val="Ky2Char"/>
          <w:lang w:val="vi-VN"/>
        </w:rPr>
        <w:t>chuyên môn</w:t>
      </w:r>
      <w:r w:rsidR="00DA6D5C" w:rsidRPr="00830B91">
        <w:rPr>
          <w:lang w:val="vi-VN"/>
        </w:rPr>
        <w:t xml:space="preserve"> </w:t>
      </w:r>
      <w:r w:rsidR="00134C98" w:rsidRPr="00830B91">
        <w:rPr>
          <w:lang w:val="vi-VN"/>
        </w:rPr>
        <w:t xml:space="preserve">về </w:t>
      </w:r>
      <w:r w:rsidR="001C518C" w:rsidRPr="00830B91">
        <w:rPr>
          <w:lang w:val="vi-VN"/>
        </w:rPr>
        <w:t>tài nguyên nước</w:t>
      </w:r>
      <w:r w:rsidR="00134C98" w:rsidRPr="00830B91">
        <w:rPr>
          <w:lang w:val="vi-VN"/>
        </w:rPr>
        <w:t xml:space="preserve"> thông qua hệ thống thông tin, cơ sở dữ liệu </w:t>
      </w:r>
      <w:r w:rsidR="001C518C" w:rsidRPr="00830B91">
        <w:rPr>
          <w:lang w:val="vi-VN"/>
        </w:rPr>
        <w:t>tài nguyên nước</w:t>
      </w:r>
      <w:r w:rsidR="00134C98" w:rsidRPr="00830B91">
        <w:rPr>
          <w:lang w:val="vi-VN"/>
        </w:rPr>
        <w:t xml:space="preserve"> quốc gia theo quy định </w:t>
      </w:r>
      <w:r w:rsidR="00D85216" w:rsidRPr="00830B91">
        <w:rPr>
          <w:lang w:val="vi-VN"/>
        </w:rPr>
        <w:t xml:space="preserve">tại Điều </w:t>
      </w:r>
      <w:r w:rsidR="003D4827" w:rsidRPr="00830B91">
        <w:rPr>
          <w:lang w:val="vi-VN"/>
        </w:rPr>
        <w:t>5</w:t>
      </w:r>
      <w:r w:rsidR="003D4827" w:rsidRPr="00830B91">
        <w:t>1</w:t>
      </w:r>
      <w:r w:rsidR="003D4827" w:rsidRPr="00830B91">
        <w:rPr>
          <w:lang w:val="vi-VN"/>
        </w:rPr>
        <w:t xml:space="preserve"> </w:t>
      </w:r>
      <w:r w:rsidR="00D85216" w:rsidRPr="00830B91">
        <w:rPr>
          <w:lang w:val="vi-VN"/>
        </w:rPr>
        <w:t xml:space="preserve">của Luật này và </w:t>
      </w:r>
      <w:r w:rsidR="00134C98" w:rsidRPr="00830B91">
        <w:rPr>
          <w:lang w:val="vi-VN"/>
        </w:rPr>
        <w:t>pháp luật</w:t>
      </w:r>
      <w:r w:rsidR="00D85216" w:rsidRPr="00830B91">
        <w:rPr>
          <w:lang w:val="vi-VN"/>
        </w:rPr>
        <w:t xml:space="preserve"> có liên quan</w:t>
      </w:r>
      <w:r w:rsidR="00074CF1" w:rsidRPr="00830B91">
        <w:rPr>
          <w:lang w:val="vi-VN"/>
        </w:rPr>
        <w:t>.</w:t>
      </w:r>
    </w:p>
    <w:p w14:paraId="438832C5" w14:textId="101FEC88" w:rsidR="00134C98" w:rsidRPr="00830B91" w:rsidRDefault="002F5AB6" w:rsidP="005F1D32">
      <w:pPr>
        <w:pStyle w:val="K1"/>
        <w:keepNext w:val="0"/>
        <w:widowControl w:val="0"/>
        <w:rPr>
          <w:lang w:val="vi-VN"/>
        </w:rPr>
      </w:pPr>
      <w:r w:rsidRPr="00830B91">
        <w:rPr>
          <w:lang w:val="vi-VN"/>
        </w:rPr>
        <w:t>8</w:t>
      </w:r>
      <w:r w:rsidR="00134C98" w:rsidRPr="00830B91">
        <w:rPr>
          <w:lang w:val="vi-VN"/>
        </w:rPr>
        <w:t>. Chính phủ quy định chi tiết Điều này.</w:t>
      </w:r>
    </w:p>
    <w:p w14:paraId="2135B211" w14:textId="1F0E799B" w:rsidR="00776A2A" w:rsidRPr="00830B91" w:rsidRDefault="00776A2A" w:rsidP="005F1D32">
      <w:pPr>
        <w:pStyle w:val="Heading3"/>
        <w:keepNext w:val="0"/>
        <w:widowControl w:val="0"/>
        <w:rPr>
          <w:szCs w:val="28"/>
          <w:lang w:val="sv-SE"/>
        </w:rPr>
      </w:pPr>
      <w:bookmarkStart w:id="23" w:name="dieu_9"/>
      <w:bookmarkStart w:id="24" w:name="_Toc123032470"/>
      <w:bookmarkEnd w:id="20"/>
      <w:bookmarkEnd w:id="22"/>
      <w:r w:rsidRPr="00830B91">
        <w:rPr>
          <w:szCs w:val="28"/>
          <w:lang w:val="sv-SE"/>
        </w:rPr>
        <w:t xml:space="preserve">Điều </w:t>
      </w:r>
      <w:r w:rsidR="00BB458F" w:rsidRPr="00830B91">
        <w:rPr>
          <w:szCs w:val="28"/>
          <w:lang w:val="sv-SE"/>
        </w:rPr>
        <w:t>8</w:t>
      </w:r>
      <w:r w:rsidRPr="00830B91">
        <w:rPr>
          <w:szCs w:val="28"/>
          <w:lang w:val="sv-SE"/>
        </w:rPr>
        <w:t>. Các hành vi bị nghiêm cấm</w:t>
      </w:r>
      <w:bookmarkEnd w:id="23"/>
      <w:bookmarkEnd w:id="24"/>
    </w:p>
    <w:p w14:paraId="23FCF0FF" w14:textId="05F401DA" w:rsidR="00776A2A" w:rsidRPr="00830B91" w:rsidRDefault="00776A2A" w:rsidP="005F1D32">
      <w:pPr>
        <w:pStyle w:val="2012"/>
        <w:widowControl w:val="0"/>
        <w:rPr>
          <w:lang w:val="sv-SE"/>
        </w:rPr>
      </w:pPr>
      <w:r w:rsidRPr="00830B91">
        <w:rPr>
          <w:lang w:val="sv-SE"/>
        </w:rPr>
        <w:t xml:space="preserve">1. </w:t>
      </w:r>
      <w:r w:rsidR="0052549F" w:rsidRPr="00830B91">
        <w:rPr>
          <w:lang w:val="sv-SE"/>
        </w:rPr>
        <w:t>Xả khí thải độc hại, đ</w:t>
      </w:r>
      <w:r w:rsidRPr="00830B91">
        <w:rPr>
          <w:lang w:val="sv-SE"/>
        </w:rPr>
        <w:t>ổ chất thải, rác thải, đổ hoặc làm rò rỉ các chất độc hại vào nguồn nước</w:t>
      </w:r>
      <w:r w:rsidRPr="00830B91">
        <w:rPr>
          <w:rStyle w:val="Ky2Char"/>
          <w:bCs/>
          <w:lang w:val="sv-SE"/>
        </w:rPr>
        <w:t>.</w:t>
      </w:r>
    </w:p>
    <w:p w14:paraId="40A3F8C9" w14:textId="08E8E80D" w:rsidR="0052549F" w:rsidRPr="00830B91" w:rsidRDefault="0052549F" w:rsidP="005F1D32">
      <w:pPr>
        <w:pStyle w:val="2012"/>
        <w:widowControl w:val="0"/>
        <w:rPr>
          <w:lang w:val="sv-SE"/>
        </w:rPr>
      </w:pPr>
      <w:r w:rsidRPr="00830B91">
        <w:rPr>
          <w:lang w:val="sv-SE"/>
        </w:rPr>
        <w:t xml:space="preserve">2. Xả nước thải vào nguồn nước dưới đất; xả nước thải chưa </w:t>
      </w:r>
      <w:r w:rsidRPr="00830B91">
        <w:rPr>
          <w:rStyle w:val="K1Char"/>
          <w:lang w:val="sv-SE"/>
        </w:rPr>
        <w:t>được xử lý đạt</w:t>
      </w:r>
      <w:r w:rsidRPr="00830B91">
        <w:rPr>
          <w:lang w:val="sv-SE"/>
        </w:rPr>
        <w:t xml:space="preserve"> quy chuẩn kỹ thuật </w:t>
      </w:r>
      <w:r w:rsidRPr="00830B91">
        <w:rPr>
          <w:rStyle w:val="K1Char"/>
          <w:lang w:val="sv-SE"/>
        </w:rPr>
        <w:t>môi trường</w:t>
      </w:r>
      <w:r w:rsidR="00847EBB" w:rsidRPr="00830B91">
        <w:rPr>
          <w:lang w:val="sv-SE"/>
        </w:rPr>
        <w:t xml:space="preserve">, trái phép </w:t>
      </w:r>
      <w:r w:rsidRPr="00830B91">
        <w:rPr>
          <w:lang w:val="sv-SE"/>
        </w:rPr>
        <w:t>vào nguồn nước</w:t>
      </w:r>
      <w:r w:rsidRPr="00830B91">
        <w:rPr>
          <w:b/>
          <w:bCs/>
          <w:lang w:val="sv-SE"/>
        </w:rPr>
        <w:t xml:space="preserve"> </w:t>
      </w:r>
      <w:r w:rsidRPr="00830B91">
        <w:rPr>
          <w:rStyle w:val="K1Char"/>
          <w:lang w:val="sv-SE"/>
        </w:rPr>
        <w:t>mặt, nước biển</w:t>
      </w:r>
      <w:r w:rsidR="00847EBB" w:rsidRPr="00830B91">
        <w:rPr>
          <w:rStyle w:val="K1Char"/>
          <w:lang w:val="sv-SE"/>
        </w:rPr>
        <w:t>.</w:t>
      </w:r>
    </w:p>
    <w:p w14:paraId="39B630AB" w14:textId="54E73A4B" w:rsidR="00776A2A" w:rsidRPr="00830B91" w:rsidRDefault="00847EBB" w:rsidP="005F1D32">
      <w:pPr>
        <w:pStyle w:val="2012"/>
        <w:widowControl w:val="0"/>
        <w:rPr>
          <w:rStyle w:val="K1Char"/>
          <w:lang w:val="sv-SE"/>
        </w:rPr>
      </w:pPr>
      <w:r w:rsidRPr="00830B91">
        <w:rPr>
          <w:lang w:val="sv-SE"/>
        </w:rPr>
        <w:t>3</w:t>
      </w:r>
      <w:r w:rsidR="00776A2A" w:rsidRPr="00830B91">
        <w:rPr>
          <w:lang w:val="sv-SE"/>
        </w:rPr>
        <w:t>. Xả nước thải, đưa các chất thải vào vùng bảo hộ vệ sinh khu vực lấy nước sinh hoạt</w:t>
      </w:r>
      <w:r w:rsidR="00776A2A" w:rsidRPr="00830B91">
        <w:rPr>
          <w:rStyle w:val="K1Char"/>
          <w:lang w:val="sv-SE"/>
        </w:rPr>
        <w:t>.</w:t>
      </w:r>
    </w:p>
    <w:p w14:paraId="6AF91C26" w14:textId="378008E9" w:rsidR="00781EF3" w:rsidRPr="00830B91" w:rsidRDefault="00847EBB" w:rsidP="005F1D32">
      <w:pPr>
        <w:pStyle w:val="2012"/>
        <w:widowControl w:val="0"/>
        <w:rPr>
          <w:lang w:val="sv-SE"/>
        </w:rPr>
      </w:pPr>
      <w:r w:rsidRPr="00830B91">
        <w:rPr>
          <w:lang w:val="sv-SE"/>
        </w:rPr>
        <w:t>4</w:t>
      </w:r>
      <w:r w:rsidR="00781EF3" w:rsidRPr="00830B91">
        <w:rPr>
          <w:lang w:val="sv-SE"/>
        </w:rPr>
        <w:t>. Thăm dò, khai thác, sử dụng tài nguyên nước</w:t>
      </w:r>
      <w:r w:rsidRPr="00830B91">
        <w:rPr>
          <w:lang w:val="sv-SE"/>
        </w:rPr>
        <w:t>,</w:t>
      </w:r>
      <w:r w:rsidR="00781EF3" w:rsidRPr="00830B91">
        <w:rPr>
          <w:lang w:val="sv-SE"/>
        </w:rPr>
        <w:t xml:space="preserve"> hành nghề khoan nước dưới đất trái phép.</w:t>
      </w:r>
    </w:p>
    <w:p w14:paraId="4C83F7BC" w14:textId="069D866A" w:rsidR="00776A2A" w:rsidRPr="00830B91" w:rsidRDefault="00781EF3" w:rsidP="005F1D32">
      <w:pPr>
        <w:pStyle w:val="2012"/>
        <w:widowControl w:val="0"/>
        <w:rPr>
          <w:lang w:val="sv-SE"/>
        </w:rPr>
      </w:pPr>
      <w:r w:rsidRPr="00830B91">
        <w:rPr>
          <w:lang w:val="sv-SE"/>
        </w:rPr>
        <w:t>5</w:t>
      </w:r>
      <w:r w:rsidR="00776A2A" w:rsidRPr="00830B91">
        <w:rPr>
          <w:lang w:val="sv-SE"/>
        </w:rPr>
        <w:t xml:space="preserve">. </w:t>
      </w:r>
      <w:r w:rsidR="00923F64" w:rsidRPr="00830B91">
        <w:rPr>
          <w:rStyle w:val="K1Char"/>
          <w:lang w:val="sv-SE"/>
        </w:rPr>
        <w:t>Lấp sông</w:t>
      </w:r>
      <w:r w:rsidR="0076727D" w:rsidRPr="00830B91">
        <w:rPr>
          <w:rStyle w:val="K1Char"/>
          <w:lang w:val="sv-SE"/>
        </w:rPr>
        <w:t>, suối, kênh, rạch</w:t>
      </w:r>
      <w:r w:rsidR="003F0AD4" w:rsidRPr="00830B91">
        <w:rPr>
          <w:rStyle w:val="K1Char"/>
          <w:lang w:val="sv-SE"/>
        </w:rPr>
        <w:t xml:space="preserve"> </w:t>
      </w:r>
      <w:r w:rsidR="003F0AD4" w:rsidRPr="00830B91">
        <w:rPr>
          <w:rStyle w:val="Ky2Char"/>
          <w:lang w:val="sv-SE"/>
        </w:rPr>
        <w:t>trái phép</w:t>
      </w:r>
      <w:r w:rsidR="00055C4F" w:rsidRPr="00830B91">
        <w:rPr>
          <w:rStyle w:val="K1Char"/>
          <w:lang w:val="sv-SE"/>
        </w:rPr>
        <w:t>;</w:t>
      </w:r>
      <w:r w:rsidR="00923F64" w:rsidRPr="00830B91">
        <w:rPr>
          <w:lang w:val="sv-SE"/>
        </w:rPr>
        <w:t xml:space="preserve"> đ</w:t>
      </w:r>
      <w:r w:rsidR="00776A2A" w:rsidRPr="00830B91">
        <w:rPr>
          <w:lang w:val="sv-SE"/>
        </w:rPr>
        <w:t>ặt vật cản, chướng ngại vật, xây dựng công trình kiến trúc, trồng cây trái phép gây cản trở thoát lũ, lưu thông nước ở các sông, suối, hồ, kênh, rạch</w:t>
      </w:r>
      <w:r w:rsidR="00636376" w:rsidRPr="00830B91">
        <w:rPr>
          <w:lang w:val="sv-SE"/>
        </w:rPr>
        <w:t xml:space="preserve"> </w:t>
      </w:r>
      <w:r w:rsidR="00636376" w:rsidRPr="00830B91">
        <w:rPr>
          <w:rStyle w:val="Ky2Char"/>
          <w:lang w:val="sv-SE"/>
        </w:rPr>
        <w:t>nhưng không có biện pháp khắc phục</w:t>
      </w:r>
      <w:r w:rsidR="009C43B4" w:rsidRPr="00830B91">
        <w:rPr>
          <w:lang w:val="sv-SE"/>
        </w:rPr>
        <w:t>.</w:t>
      </w:r>
    </w:p>
    <w:p w14:paraId="7DC3B332" w14:textId="38E5AE6F" w:rsidR="00776A2A" w:rsidRPr="00830B91" w:rsidRDefault="00781EF3" w:rsidP="005F1D32">
      <w:pPr>
        <w:pStyle w:val="2012"/>
        <w:widowControl w:val="0"/>
        <w:rPr>
          <w:lang w:val="sv-SE"/>
        </w:rPr>
      </w:pPr>
      <w:r w:rsidRPr="00830B91">
        <w:rPr>
          <w:lang w:val="sv-SE"/>
        </w:rPr>
        <w:t>6</w:t>
      </w:r>
      <w:r w:rsidR="00776A2A" w:rsidRPr="00830B91">
        <w:rPr>
          <w:lang w:val="sv-SE"/>
        </w:rPr>
        <w:t>. Khai thác trái phép cát, sỏi</w:t>
      </w:r>
      <w:r w:rsidR="003A379D" w:rsidRPr="00830B91">
        <w:rPr>
          <w:lang w:val="sv-SE"/>
        </w:rPr>
        <w:t xml:space="preserve">, </w:t>
      </w:r>
      <w:r w:rsidR="000449D7" w:rsidRPr="00830B91">
        <w:rPr>
          <w:rStyle w:val="K1Char"/>
          <w:lang w:val="sv-SE"/>
        </w:rPr>
        <w:t>bùn, đất</w:t>
      </w:r>
      <w:r w:rsidR="00DD1C4D" w:rsidRPr="00830B91">
        <w:rPr>
          <w:rStyle w:val="K1Char"/>
          <w:lang w:val="sv-SE"/>
        </w:rPr>
        <w:t xml:space="preserve"> và các </w:t>
      </w:r>
      <w:r w:rsidR="00402C4E" w:rsidRPr="00830B91">
        <w:rPr>
          <w:rStyle w:val="K1Char"/>
          <w:lang w:val="sv-SE"/>
        </w:rPr>
        <w:t>loại khoáng sản</w:t>
      </w:r>
      <w:r w:rsidR="00DD1C4D" w:rsidRPr="00830B91">
        <w:rPr>
          <w:rStyle w:val="K1Char"/>
          <w:lang w:val="sv-SE"/>
        </w:rPr>
        <w:t xml:space="preserve"> khác</w:t>
      </w:r>
      <w:r w:rsidR="00776A2A" w:rsidRPr="00830B91">
        <w:rPr>
          <w:lang w:val="sv-SE"/>
        </w:rPr>
        <w:t xml:space="preserve"> trên sông, suối, kênh, rạch, hồ chứa</w:t>
      </w:r>
      <w:r w:rsidR="00DE4689" w:rsidRPr="00830B91">
        <w:rPr>
          <w:lang w:val="sv-SE"/>
        </w:rPr>
        <w:t>, trong hành lang bảo vệ nguồn nước</w:t>
      </w:r>
      <w:r w:rsidR="00776A2A" w:rsidRPr="00830B91">
        <w:rPr>
          <w:lang w:val="sv-SE"/>
        </w:rPr>
        <w:t xml:space="preserve">; khoan, đào, xây dựng nhà cửa, </w:t>
      </w:r>
      <w:r w:rsidRPr="00830B91">
        <w:rPr>
          <w:lang w:val="sv-SE"/>
        </w:rPr>
        <w:t xml:space="preserve">công trình, </w:t>
      </w:r>
      <w:r w:rsidR="00776A2A" w:rsidRPr="00830B91">
        <w:rPr>
          <w:lang w:val="sv-SE"/>
        </w:rPr>
        <w:t>vật kiến trú</w:t>
      </w:r>
      <w:r w:rsidRPr="00830B91">
        <w:rPr>
          <w:lang w:val="sv-SE"/>
        </w:rPr>
        <w:t>c</w:t>
      </w:r>
      <w:r w:rsidR="00776A2A" w:rsidRPr="00830B91">
        <w:rPr>
          <w:lang w:val="sv-SE"/>
        </w:rPr>
        <w:t xml:space="preserve"> và các hoạt động khác trong hành lang </w:t>
      </w:r>
      <w:r w:rsidR="00776A2A" w:rsidRPr="00830B91">
        <w:rPr>
          <w:lang w:val="sv-SE"/>
        </w:rPr>
        <w:lastRenderedPageBreak/>
        <w:t>bảo vệ nguồn nước gây sạt, lở bờ sông, suối, kênh, rạch, hồ chứa hoặc gây ảnh hưởng nghiêm trọng, uy hiếp đến sự ổn định, an toàn của sông, suối, kênh, rạch, hồ chứa.</w:t>
      </w:r>
    </w:p>
    <w:p w14:paraId="57BE8571" w14:textId="6CA3CD09" w:rsidR="008F6957" w:rsidRPr="00830B91" w:rsidRDefault="00781EF3" w:rsidP="005F1D32">
      <w:pPr>
        <w:pStyle w:val="2012"/>
        <w:widowControl w:val="0"/>
        <w:rPr>
          <w:spacing w:val="-4"/>
          <w:lang w:val="sv-SE"/>
        </w:rPr>
      </w:pPr>
      <w:r w:rsidRPr="00830B91">
        <w:rPr>
          <w:spacing w:val="-4"/>
          <w:lang w:val="sv-SE"/>
        </w:rPr>
        <w:t>7</w:t>
      </w:r>
      <w:r w:rsidR="00776A2A" w:rsidRPr="00830B91">
        <w:rPr>
          <w:spacing w:val="-4"/>
          <w:lang w:val="sv-SE"/>
        </w:rPr>
        <w:t xml:space="preserve">. Phá hoại </w:t>
      </w:r>
      <w:r w:rsidRPr="00830B91">
        <w:rPr>
          <w:rStyle w:val="Ky2Char"/>
          <w:lang w:val="sv-SE"/>
        </w:rPr>
        <w:t>các</w:t>
      </w:r>
      <w:r w:rsidRPr="00830B91">
        <w:rPr>
          <w:spacing w:val="-4"/>
          <w:lang w:val="sv-SE"/>
        </w:rPr>
        <w:t xml:space="preserve"> </w:t>
      </w:r>
      <w:r w:rsidR="00776A2A" w:rsidRPr="00830B91">
        <w:rPr>
          <w:spacing w:val="-4"/>
          <w:lang w:val="sv-SE"/>
        </w:rPr>
        <w:t xml:space="preserve">công trình bảo vệ, </w:t>
      </w:r>
      <w:r w:rsidR="00D76F92" w:rsidRPr="00830B91">
        <w:rPr>
          <w:rStyle w:val="Ky2Char"/>
          <w:lang w:val="sv-SE"/>
        </w:rPr>
        <w:t>điều tiết, trữ nước,</w:t>
      </w:r>
      <w:r w:rsidR="00D76F92" w:rsidRPr="00830B91">
        <w:rPr>
          <w:spacing w:val="-4"/>
          <w:lang w:val="sv-SE"/>
        </w:rPr>
        <w:t xml:space="preserve"> </w:t>
      </w:r>
      <w:r w:rsidR="00776A2A" w:rsidRPr="00830B91">
        <w:rPr>
          <w:spacing w:val="-4"/>
          <w:lang w:val="sv-SE"/>
        </w:rPr>
        <w:t>khai thác, sử dụng, quan trắc, giám sát tài nguyên nước, công trình phòng, chống và khắc phục tác hại do nước gây ra</w:t>
      </w:r>
      <w:r w:rsidR="008F6957" w:rsidRPr="00830B91">
        <w:rPr>
          <w:spacing w:val="-4"/>
          <w:lang w:val="sv-SE"/>
        </w:rPr>
        <w:t>.</w:t>
      </w:r>
    </w:p>
    <w:p w14:paraId="431218B1" w14:textId="62FDB46C" w:rsidR="00776A2A" w:rsidRPr="00830B91" w:rsidRDefault="00781EF3" w:rsidP="005F1D32">
      <w:pPr>
        <w:pStyle w:val="2012"/>
        <w:widowControl w:val="0"/>
        <w:rPr>
          <w:b/>
          <w:bCs/>
          <w:lang w:val="sv-SE"/>
        </w:rPr>
      </w:pPr>
      <w:r w:rsidRPr="00830B91">
        <w:rPr>
          <w:lang w:val="sv-SE"/>
        </w:rPr>
        <w:t>8</w:t>
      </w:r>
      <w:r w:rsidR="000449D7" w:rsidRPr="00830B91">
        <w:rPr>
          <w:lang w:val="sv-SE"/>
        </w:rPr>
        <w:t xml:space="preserve">. </w:t>
      </w:r>
      <w:r w:rsidR="000449D7" w:rsidRPr="00830B91">
        <w:rPr>
          <w:rStyle w:val="K1Char"/>
          <w:lang w:val="sv-SE"/>
        </w:rPr>
        <w:t>Làm</w:t>
      </w:r>
      <w:r w:rsidR="005E2756" w:rsidRPr="00830B91">
        <w:rPr>
          <w:rStyle w:val="K1Char"/>
          <w:lang w:val="sv-SE"/>
        </w:rPr>
        <w:t xml:space="preserve"> sai lệch thông tin</w:t>
      </w:r>
      <w:r w:rsidR="00D14313" w:rsidRPr="00830B91">
        <w:rPr>
          <w:rStyle w:val="K1Char"/>
          <w:lang w:val="sv-SE"/>
        </w:rPr>
        <w:t>,</w:t>
      </w:r>
      <w:r w:rsidR="005E2756" w:rsidRPr="00830B91">
        <w:rPr>
          <w:rStyle w:val="K1Char"/>
          <w:lang w:val="sv-SE"/>
        </w:rPr>
        <w:t xml:space="preserve"> dữ liệu </w:t>
      </w:r>
      <w:r w:rsidRPr="00830B91">
        <w:rPr>
          <w:rStyle w:val="Ky2Char"/>
          <w:lang w:val="sv-SE"/>
        </w:rPr>
        <w:t>về</w:t>
      </w:r>
      <w:r w:rsidRPr="00830B91">
        <w:rPr>
          <w:rStyle w:val="K1Char"/>
          <w:lang w:val="sv-SE"/>
        </w:rPr>
        <w:t xml:space="preserve"> </w:t>
      </w:r>
      <w:r w:rsidR="005E2756" w:rsidRPr="00830B91">
        <w:rPr>
          <w:rStyle w:val="K1Char"/>
          <w:lang w:val="sv-SE"/>
        </w:rPr>
        <w:t>tài nguyên nước.</w:t>
      </w:r>
    </w:p>
    <w:p w14:paraId="3CDD96A4" w14:textId="03482D95" w:rsidR="00776A2A" w:rsidRPr="00830B91" w:rsidRDefault="008F6957" w:rsidP="005F1D32">
      <w:pPr>
        <w:pStyle w:val="2012"/>
        <w:widowControl w:val="0"/>
        <w:rPr>
          <w:lang w:val="vi-VN"/>
        </w:rPr>
      </w:pPr>
      <w:r w:rsidRPr="00830B91">
        <w:rPr>
          <w:lang w:val="sv-SE"/>
        </w:rPr>
        <w:t>9</w:t>
      </w:r>
      <w:r w:rsidR="00776A2A" w:rsidRPr="00830B91">
        <w:rPr>
          <w:lang w:val="sv-SE"/>
        </w:rPr>
        <w:t>. Không tuân thủ quy trình vận hành hồ chứa, liên hồ chứa do cơ quan nhà nước có thẩm quyền ban hành.</w:t>
      </w:r>
      <w:r w:rsidR="00EA0D75" w:rsidRPr="00830B91">
        <w:rPr>
          <w:lang w:val="vi-VN"/>
        </w:rPr>
        <w:t xml:space="preserve"> </w:t>
      </w:r>
    </w:p>
    <w:p w14:paraId="1BE8D9D0" w14:textId="4A7527AE" w:rsidR="00C31971" w:rsidRPr="00830B91" w:rsidRDefault="008F6957" w:rsidP="005F1D32">
      <w:pPr>
        <w:pStyle w:val="2012"/>
        <w:widowControl w:val="0"/>
        <w:rPr>
          <w:rStyle w:val="K1Char"/>
          <w:lang w:val="vi-VN"/>
        </w:rPr>
      </w:pPr>
      <w:r w:rsidRPr="00830B91">
        <w:rPr>
          <w:lang w:val="sv-SE"/>
        </w:rPr>
        <w:t>10</w:t>
      </w:r>
      <w:r w:rsidR="00776A2A" w:rsidRPr="00830B91">
        <w:rPr>
          <w:lang w:val="sv-SE"/>
        </w:rPr>
        <w:t>. Xây dựng hồ chứa, đập, công trình khai thác</w:t>
      </w:r>
      <w:r w:rsidR="005A3E67" w:rsidRPr="00830B91">
        <w:rPr>
          <w:lang w:val="sv-SE"/>
        </w:rPr>
        <w:t xml:space="preserve">, </w:t>
      </w:r>
      <w:r w:rsidR="005A3E67" w:rsidRPr="00830B91">
        <w:rPr>
          <w:rStyle w:val="Ky2Char"/>
          <w:lang w:val="vi-VN"/>
        </w:rPr>
        <w:t>sử dụng</w:t>
      </w:r>
      <w:r w:rsidR="00776A2A" w:rsidRPr="00830B91">
        <w:rPr>
          <w:lang w:val="sv-SE"/>
        </w:rPr>
        <w:t xml:space="preserve"> nước trái quy hoạch</w:t>
      </w:r>
      <w:r w:rsidR="00624C1D" w:rsidRPr="00830B91">
        <w:rPr>
          <w:lang w:val="sv-SE"/>
        </w:rPr>
        <w:t xml:space="preserve"> </w:t>
      </w:r>
      <w:r w:rsidR="00624C1D" w:rsidRPr="00830B91">
        <w:rPr>
          <w:rStyle w:val="K1Char"/>
          <w:lang w:val="vi-VN"/>
        </w:rPr>
        <w:t>về</w:t>
      </w:r>
      <w:r w:rsidR="00776A2A" w:rsidRPr="00830B91">
        <w:rPr>
          <w:lang w:val="sv-SE"/>
        </w:rPr>
        <w:t xml:space="preserve"> tài nguyên </w:t>
      </w:r>
      <w:r w:rsidR="00580241" w:rsidRPr="00830B91">
        <w:rPr>
          <w:lang w:val="sv-SE"/>
        </w:rPr>
        <w:t>nước</w:t>
      </w:r>
      <w:r w:rsidR="00AA7BC8" w:rsidRPr="00830B91">
        <w:rPr>
          <w:lang w:val="sv-SE"/>
        </w:rPr>
        <w:t xml:space="preserve">, </w:t>
      </w:r>
      <w:r w:rsidR="00624C1D" w:rsidRPr="00830B91">
        <w:rPr>
          <w:rStyle w:val="K1Char"/>
          <w:lang w:val="vi-VN"/>
        </w:rPr>
        <w:t>quy hoạch tỉnh</w:t>
      </w:r>
      <w:r w:rsidR="00FD1FF6" w:rsidRPr="00830B91">
        <w:rPr>
          <w:rStyle w:val="K1Char"/>
          <w:lang w:val="vi-VN"/>
        </w:rPr>
        <w:t xml:space="preserve"> và các quy hoạch khác có liên quan</w:t>
      </w:r>
      <w:r w:rsidR="00624C1D" w:rsidRPr="00830B91">
        <w:rPr>
          <w:rStyle w:val="K1Char"/>
          <w:lang w:val="vi-VN"/>
        </w:rPr>
        <w:t>.</w:t>
      </w:r>
      <w:bookmarkStart w:id="25" w:name="chuong_2"/>
    </w:p>
    <w:p w14:paraId="7DE84E70" w14:textId="77777777" w:rsidR="00745631" w:rsidRPr="00830B91" w:rsidRDefault="00745631" w:rsidP="005F1D32">
      <w:pPr>
        <w:pStyle w:val="Ky2"/>
        <w:widowControl w:val="0"/>
        <w:rPr>
          <w:b/>
          <w:lang w:val="vi-VN"/>
        </w:rPr>
      </w:pPr>
    </w:p>
    <w:p w14:paraId="36B52E95" w14:textId="7C6D7826" w:rsidR="00776A2A" w:rsidRPr="00830B91" w:rsidRDefault="00776A2A" w:rsidP="00FA2DCA">
      <w:pPr>
        <w:pStyle w:val="Heading1"/>
        <w:keepNext w:val="0"/>
        <w:widowControl w:val="0"/>
        <w:spacing w:after="0"/>
        <w:rPr>
          <w:bCs w:val="0"/>
          <w:szCs w:val="28"/>
          <w:lang w:val="sv-SE"/>
        </w:rPr>
      </w:pPr>
      <w:bookmarkStart w:id="26" w:name="_Toc123032471"/>
      <w:r w:rsidRPr="00830B91">
        <w:rPr>
          <w:bCs w:val="0"/>
          <w:szCs w:val="28"/>
          <w:lang w:val="sv-SE"/>
        </w:rPr>
        <w:t>C</w:t>
      </w:r>
      <w:r w:rsidR="00B92D86" w:rsidRPr="00830B91">
        <w:rPr>
          <w:bCs w:val="0"/>
          <w:szCs w:val="28"/>
          <w:lang w:val="sv-SE"/>
        </w:rPr>
        <w:t>HƯƠNG</w:t>
      </w:r>
      <w:r w:rsidRPr="00830B91">
        <w:rPr>
          <w:bCs w:val="0"/>
          <w:szCs w:val="28"/>
          <w:lang w:val="sv-SE"/>
        </w:rPr>
        <w:t xml:space="preserve"> II</w:t>
      </w:r>
      <w:bookmarkStart w:id="27" w:name="chuong_2_name"/>
      <w:bookmarkStart w:id="28" w:name="_Toc123032472"/>
      <w:bookmarkEnd w:id="25"/>
      <w:bookmarkEnd w:id="26"/>
      <w:r w:rsidR="00FA2DCA" w:rsidRPr="00830B91">
        <w:rPr>
          <w:bCs w:val="0"/>
          <w:szCs w:val="28"/>
          <w:lang w:val="sv-SE"/>
        </w:rPr>
        <w:br/>
      </w:r>
      <w:r w:rsidRPr="00830B91">
        <w:rPr>
          <w:spacing w:val="-2"/>
          <w:szCs w:val="28"/>
          <w:lang w:val="sv-SE"/>
        </w:rPr>
        <w:t>ĐIỀU TRA CƠ BẢN, CHIẾN LƯỢC, QUY HOẠCH</w:t>
      </w:r>
      <w:r w:rsidR="00197167" w:rsidRPr="00830B91">
        <w:rPr>
          <w:spacing w:val="-2"/>
          <w:szCs w:val="28"/>
          <w:lang w:val="sv-SE"/>
        </w:rPr>
        <w:t xml:space="preserve"> VỀ</w:t>
      </w:r>
      <w:r w:rsidRPr="00830B91">
        <w:rPr>
          <w:spacing w:val="-2"/>
          <w:szCs w:val="28"/>
          <w:lang w:val="sv-SE"/>
        </w:rPr>
        <w:t xml:space="preserve"> </w:t>
      </w:r>
      <w:r w:rsidR="00197167" w:rsidRPr="00830B91">
        <w:rPr>
          <w:spacing w:val="-2"/>
          <w:szCs w:val="28"/>
          <w:lang w:val="sv-SE"/>
        </w:rPr>
        <w:br/>
      </w:r>
      <w:r w:rsidRPr="00830B91">
        <w:rPr>
          <w:spacing w:val="-2"/>
          <w:szCs w:val="28"/>
          <w:lang w:val="sv-SE"/>
        </w:rPr>
        <w:t>TÀI NGUYÊN NƯỚC</w:t>
      </w:r>
      <w:bookmarkEnd w:id="27"/>
      <w:bookmarkEnd w:id="28"/>
    </w:p>
    <w:p w14:paraId="356EDA57" w14:textId="182CF9CD" w:rsidR="00776A2A" w:rsidRPr="00830B91" w:rsidRDefault="00776A2A" w:rsidP="00FA2DCA">
      <w:pPr>
        <w:pStyle w:val="Heading2"/>
        <w:keepNext w:val="0"/>
        <w:widowControl w:val="0"/>
        <w:spacing w:after="0"/>
        <w:jc w:val="center"/>
        <w:rPr>
          <w:rFonts w:ascii="Times New Roman" w:hAnsi="Times New Roman"/>
          <w:iCs w:val="0"/>
          <w:sz w:val="28"/>
          <w:lang w:val="sv-SE"/>
        </w:rPr>
      </w:pPr>
      <w:bookmarkStart w:id="29" w:name="_Toc123032473"/>
      <w:bookmarkStart w:id="30" w:name="muc_1"/>
      <w:r w:rsidRPr="00830B91">
        <w:rPr>
          <w:rFonts w:ascii="Times New Roman" w:hAnsi="Times New Roman"/>
          <w:iCs w:val="0"/>
          <w:sz w:val="28"/>
          <w:lang w:val="sv-SE"/>
        </w:rPr>
        <w:t>Mục 1</w:t>
      </w:r>
      <w:bookmarkStart w:id="31" w:name="_Toc123032474"/>
      <w:bookmarkStart w:id="32" w:name="_Hlk141777469"/>
      <w:bookmarkEnd w:id="29"/>
      <w:r w:rsidR="00FA2DCA" w:rsidRPr="00830B91">
        <w:rPr>
          <w:rFonts w:ascii="Times New Roman" w:hAnsi="Times New Roman"/>
          <w:iCs w:val="0"/>
          <w:sz w:val="28"/>
          <w:lang w:val="sv-SE"/>
        </w:rPr>
        <w:br/>
      </w:r>
      <w:r w:rsidRPr="00830B91">
        <w:rPr>
          <w:rFonts w:ascii="Times New Roman" w:hAnsi="Times New Roman"/>
          <w:iCs w:val="0"/>
          <w:sz w:val="28"/>
          <w:lang w:val="sv-SE"/>
        </w:rPr>
        <w:t>ĐIỀU TRA CƠ BẢN TÀI NGUYÊN NƯỚC</w:t>
      </w:r>
      <w:bookmarkEnd w:id="30"/>
      <w:bookmarkEnd w:id="31"/>
    </w:p>
    <w:p w14:paraId="51CC94C7" w14:textId="02F783D3" w:rsidR="00FE6F51" w:rsidRPr="00830B91" w:rsidRDefault="00FE6F51" w:rsidP="005F1D32">
      <w:pPr>
        <w:pStyle w:val="Heading3"/>
        <w:keepNext w:val="0"/>
        <w:widowControl w:val="0"/>
        <w:spacing w:before="100"/>
        <w:rPr>
          <w:szCs w:val="28"/>
          <w:lang w:val="vi-VN"/>
        </w:rPr>
      </w:pPr>
      <w:bookmarkStart w:id="33" w:name="_Toc123032476"/>
      <w:bookmarkStart w:id="34" w:name="muc_2"/>
      <w:r w:rsidRPr="00830B91">
        <w:rPr>
          <w:szCs w:val="28"/>
          <w:lang w:val="vi-VN"/>
        </w:rPr>
        <w:t xml:space="preserve">Điều </w:t>
      </w:r>
      <w:r w:rsidR="00BB458F" w:rsidRPr="00830B91">
        <w:rPr>
          <w:szCs w:val="28"/>
        </w:rPr>
        <w:t>9</w:t>
      </w:r>
      <w:r w:rsidRPr="00830B91">
        <w:rPr>
          <w:szCs w:val="28"/>
          <w:lang w:val="vi-VN"/>
        </w:rPr>
        <w:t>. Hoạt động điều tra cơ bản tài nguyên nước</w:t>
      </w:r>
      <w:bookmarkEnd w:id="33"/>
    </w:p>
    <w:p w14:paraId="0F39B5FF" w14:textId="5C296B39" w:rsidR="00592F33" w:rsidRPr="00830B91" w:rsidRDefault="00F73F86" w:rsidP="005F1D32">
      <w:pPr>
        <w:pStyle w:val="K1"/>
        <w:keepNext w:val="0"/>
        <w:widowControl w:val="0"/>
        <w:rPr>
          <w:lang w:val="vi-VN"/>
        </w:rPr>
      </w:pPr>
      <w:r w:rsidRPr="00830B91">
        <w:rPr>
          <w:lang w:val="vi-VN"/>
        </w:rPr>
        <w:t xml:space="preserve">1. Hoạt động điều tra cơ bản tài nguyên nước để thu thập thông tin, dữ liệu phục vụ </w:t>
      </w:r>
      <w:r w:rsidR="00900CDC" w:rsidRPr="00830B91">
        <w:rPr>
          <w:lang w:val="vi-VN"/>
        </w:rPr>
        <w:t>lập</w:t>
      </w:r>
      <w:r w:rsidRPr="00830B91">
        <w:rPr>
          <w:lang w:val="vi-VN"/>
        </w:rPr>
        <w:t xml:space="preserve"> chiến lược, quy hoạch</w:t>
      </w:r>
      <w:r w:rsidR="00592F33" w:rsidRPr="00830B91">
        <w:rPr>
          <w:lang w:val="vi-VN"/>
        </w:rPr>
        <w:t xml:space="preserve"> </w:t>
      </w:r>
      <w:r w:rsidR="00592F33" w:rsidRPr="00830B91">
        <w:rPr>
          <w:rStyle w:val="Ky2Char"/>
          <w:lang w:val="vi-VN"/>
        </w:rPr>
        <w:t>về tài nguyên nước</w:t>
      </w:r>
      <w:r w:rsidR="00EB3745" w:rsidRPr="00830B91">
        <w:rPr>
          <w:rStyle w:val="Ky2Char"/>
          <w:lang w:val="vi-VN"/>
        </w:rPr>
        <w:t>,</w:t>
      </w:r>
      <w:r w:rsidRPr="00830B91">
        <w:rPr>
          <w:rStyle w:val="Ky2Char"/>
          <w:lang w:val="vi-VN"/>
        </w:rPr>
        <w:t xml:space="preserve"> </w:t>
      </w:r>
      <w:r w:rsidR="00592F33" w:rsidRPr="00830B91">
        <w:rPr>
          <w:rStyle w:val="Ky2Char"/>
          <w:lang w:val="vi-VN"/>
        </w:rPr>
        <w:t>quản lý, bảo vệ, điều hoà, phân phối, phát triển, khai thác, sử dụng tài nguyên nước, phòng, chống và khắc phục tác hại do nước gây ra.</w:t>
      </w:r>
      <w:r w:rsidR="00592F33" w:rsidRPr="00830B91">
        <w:rPr>
          <w:lang w:val="vi-VN"/>
        </w:rPr>
        <w:t xml:space="preserve"> </w:t>
      </w:r>
    </w:p>
    <w:p w14:paraId="010996FB" w14:textId="2F927736" w:rsidR="0025025A" w:rsidRPr="00830B91" w:rsidRDefault="009A727C" w:rsidP="005F1D32">
      <w:pPr>
        <w:pStyle w:val="K1"/>
        <w:keepNext w:val="0"/>
        <w:widowControl w:val="0"/>
        <w:rPr>
          <w:lang w:val="vi-VN"/>
        </w:rPr>
      </w:pPr>
      <w:r w:rsidRPr="00830B91">
        <w:rPr>
          <w:lang w:val="vi-VN"/>
        </w:rPr>
        <w:t xml:space="preserve">Hoạt động </w:t>
      </w:r>
      <w:r w:rsidR="0025025A" w:rsidRPr="00830B91">
        <w:rPr>
          <w:lang w:val="vi-VN"/>
        </w:rPr>
        <w:t>điều tra cơ bản tài nguyên nước sử dụng nguồn ngân sách nhà nước phải được cơ quan nhà nước có thẩm quyền thẩm định</w:t>
      </w:r>
      <w:r w:rsidR="003042A5" w:rsidRPr="00830B91">
        <w:rPr>
          <w:lang w:val="vi-VN"/>
        </w:rPr>
        <w:t xml:space="preserve"> và </w:t>
      </w:r>
      <w:r w:rsidR="00C64DE2" w:rsidRPr="00830B91">
        <w:rPr>
          <w:rStyle w:val="Ky2Char"/>
          <w:lang w:val="vi-VN"/>
        </w:rPr>
        <w:t>nghiệm thu</w:t>
      </w:r>
      <w:r w:rsidR="003042A5" w:rsidRPr="00830B91">
        <w:rPr>
          <w:rStyle w:val="Ky2Char"/>
          <w:lang w:val="vi-VN"/>
        </w:rPr>
        <w:t xml:space="preserve"> kết quả</w:t>
      </w:r>
      <w:r w:rsidR="000F7EBF" w:rsidRPr="00830B91">
        <w:rPr>
          <w:lang w:val="vi-VN"/>
        </w:rPr>
        <w:t xml:space="preserve"> theo quy định của </w:t>
      </w:r>
      <w:r w:rsidR="00C17475" w:rsidRPr="00830B91">
        <w:rPr>
          <w:rStyle w:val="Ky2Char"/>
          <w:lang w:val="vi-VN"/>
        </w:rPr>
        <w:t>Bộ trưởng</w:t>
      </w:r>
      <w:r w:rsidR="00C17475" w:rsidRPr="00830B91">
        <w:rPr>
          <w:lang w:val="vi-VN"/>
        </w:rPr>
        <w:t xml:space="preserve"> </w:t>
      </w:r>
      <w:r w:rsidR="000F7EBF" w:rsidRPr="00830B91">
        <w:rPr>
          <w:lang w:val="vi-VN"/>
        </w:rPr>
        <w:t>Bộ Tài nguyên và Môi trường</w:t>
      </w:r>
      <w:r w:rsidR="0025025A" w:rsidRPr="00830B91">
        <w:rPr>
          <w:lang w:val="vi-VN"/>
        </w:rPr>
        <w:t>.</w:t>
      </w:r>
    </w:p>
    <w:p w14:paraId="68290CAE" w14:textId="2ABA990A" w:rsidR="00F006D5" w:rsidRPr="00830B91" w:rsidRDefault="002B097B" w:rsidP="005F1D32">
      <w:pPr>
        <w:pStyle w:val="K1"/>
        <w:keepNext w:val="0"/>
        <w:widowControl w:val="0"/>
        <w:rPr>
          <w:lang w:val="vi-VN"/>
        </w:rPr>
      </w:pPr>
      <w:r w:rsidRPr="00830B91">
        <w:rPr>
          <w:lang w:val="vi-VN"/>
        </w:rPr>
        <w:t>2</w:t>
      </w:r>
      <w:r w:rsidR="00F006D5" w:rsidRPr="00830B91">
        <w:rPr>
          <w:lang w:val="vi-VN"/>
        </w:rPr>
        <w:t xml:space="preserve">. Điều tra cơ bản tài nguyên nước phải bảo đảm nguyên tắc thống nhất, đồng bộ, bảo đảm tính kế thừa và sử dụng tiết kiệm, hiệu quả nguồn lực. </w:t>
      </w:r>
    </w:p>
    <w:p w14:paraId="67F1C9F0" w14:textId="20F4318E" w:rsidR="00F73F86" w:rsidRPr="00830B91" w:rsidRDefault="002B097B" w:rsidP="005F1D32">
      <w:pPr>
        <w:pStyle w:val="2012"/>
        <w:widowControl w:val="0"/>
        <w:rPr>
          <w:b/>
          <w:lang w:val="vi-VN"/>
        </w:rPr>
      </w:pPr>
      <w:r w:rsidRPr="00830B91">
        <w:rPr>
          <w:lang w:val="vi-VN"/>
        </w:rPr>
        <w:t>3</w:t>
      </w:r>
      <w:r w:rsidR="00F73F86" w:rsidRPr="00830B91">
        <w:rPr>
          <w:lang w:val="vi-VN"/>
        </w:rPr>
        <w:t>.</w:t>
      </w:r>
      <w:r w:rsidR="00F73F86" w:rsidRPr="00830B91">
        <w:rPr>
          <w:b/>
          <w:lang w:val="vi-VN"/>
        </w:rPr>
        <w:t xml:space="preserve"> </w:t>
      </w:r>
      <w:r w:rsidR="00F73F86" w:rsidRPr="00830B91">
        <w:rPr>
          <w:lang w:val="vi-VN"/>
        </w:rPr>
        <w:t>Điều tra cơ bản tài nguyên nước bao gồm các hoạt động sau đây:</w:t>
      </w:r>
    </w:p>
    <w:p w14:paraId="41DCE337" w14:textId="77777777" w:rsidR="00F73F86" w:rsidRPr="00830B91" w:rsidRDefault="00F73F86" w:rsidP="005F1D32">
      <w:pPr>
        <w:pStyle w:val="2012"/>
        <w:widowControl w:val="0"/>
        <w:rPr>
          <w:lang w:val="vi-VN"/>
        </w:rPr>
      </w:pPr>
      <w:r w:rsidRPr="00830B91">
        <w:rPr>
          <w:lang w:val="vi-VN"/>
        </w:rPr>
        <w:t>a) Điều tra, đánh giá tài nguyên nước;</w:t>
      </w:r>
    </w:p>
    <w:p w14:paraId="520590EB" w14:textId="77777777" w:rsidR="00F73F86" w:rsidRPr="00830B91" w:rsidRDefault="00F73F86" w:rsidP="005F1D32">
      <w:pPr>
        <w:pStyle w:val="2012"/>
        <w:widowControl w:val="0"/>
        <w:rPr>
          <w:lang w:val="vi-VN"/>
        </w:rPr>
      </w:pPr>
      <w:r w:rsidRPr="00830B91">
        <w:rPr>
          <w:lang w:val="vi-VN"/>
        </w:rPr>
        <w:t>b) Kiểm kê tài nguyên nước;</w:t>
      </w:r>
    </w:p>
    <w:p w14:paraId="3A955C57" w14:textId="77777777" w:rsidR="00F73F86" w:rsidRPr="00830B91" w:rsidRDefault="00F73F86" w:rsidP="005F1D32">
      <w:pPr>
        <w:pStyle w:val="2012"/>
        <w:widowControl w:val="0"/>
        <w:rPr>
          <w:lang w:val="vi-VN"/>
        </w:rPr>
      </w:pPr>
      <w:r w:rsidRPr="00830B91">
        <w:rPr>
          <w:lang w:val="vi-VN"/>
        </w:rPr>
        <w:t>c) Xây dựng báo cáo tài nguyên nước quốc gia;</w:t>
      </w:r>
    </w:p>
    <w:p w14:paraId="0F044EB3" w14:textId="54EFCB4C" w:rsidR="00A309D1" w:rsidRPr="00830B91" w:rsidRDefault="00F73F86" w:rsidP="005F1D32">
      <w:pPr>
        <w:pStyle w:val="2012"/>
        <w:widowControl w:val="0"/>
        <w:rPr>
          <w:rStyle w:val="Ky2Char"/>
          <w:lang w:val="pt-BR"/>
        </w:rPr>
      </w:pPr>
      <w:r w:rsidRPr="00830B91">
        <w:rPr>
          <w:lang w:val="vi-VN"/>
        </w:rPr>
        <w:t xml:space="preserve">d) Xây dựng và </w:t>
      </w:r>
      <w:bookmarkStart w:id="35" w:name="_Hlk138859587"/>
      <w:r w:rsidRPr="00830B91">
        <w:rPr>
          <w:lang w:val="vi-VN"/>
        </w:rPr>
        <w:t xml:space="preserve">duy trì hệ thống </w:t>
      </w:r>
      <w:bookmarkEnd w:id="35"/>
      <w:r w:rsidRPr="00830B91">
        <w:rPr>
          <w:lang w:val="vi-VN"/>
        </w:rPr>
        <w:t>mạng quan trắc, giám sát,</w:t>
      </w:r>
      <w:r w:rsidRPr="00830B91">
        <w:rPr>
          <w:b/>
          <w:lang w:val="vi-VN"/>
        </w:rPr>
        <w:t xml:space="preserve"> </w:t>
      </w:r>
      <w:r w:rsidRPr="00830B91">
        <w:rPr>
          <w:rStyle w:val="K1Char"/>
          <w:lang w:val="vi-VN"/>
        </w:rPr>
        <w:t>cảnh báo, dự báo</w:t>
      </w:r>
      <w:r w:rsidRPr="00830B91">
        <w:rPr>
          <w:lang w:val="vi-VN"/>
        </w:rPr>
        <w:t xml:space="preserve"> tài nguyên </w:t>
      </w:r>
      <w:r w:rsidR="00A309D1" w:rsidRPr="00830B91">
        <w:rPr>
          <w:lang w:val="vi-VN"/>
        </w:rPr>
        <w:t>nước;</w:t>
      </w:r>
      <w:r w:rsidR="00014401" w:rsidRPr="00830B91">
        <w:rPr>
          <w:lang w:val="vi-VN"/>
        </w:rPr>
        <w:t xml:space="preserve"> </w:t>
      </w:r>
      <w:r w:rsidR="00014401" w:rsidRPr="00830B91">
        <w:rPr>
          <w:rStyle w:val="Ky2Char"/>
          <w:lang w:val="vi-VN"/>
        </w:rPr>
        <w:t>xây dựng và duy trì hệ thống thông tin, cơ sở dữ liệu tài nguyên nước quốc gia;</w:t>
      </w:r>
      <w:r w:rsidR="00C059DA" w:rsidRPr="00830B91">
        <w:rPr>
          <w:rStyle w:val="Ky2Char"/>
          <w:lang w:val="vi-VN"/>
        </w:rPr>
        <w:t xml:space="preserve"> xây dựng, vận hành hệ thống công cụ hỗ trợ ra quyết định;</w:t>
      </w:r>
      <w:r w:rsidR="00F51FA6" w:rsidRPr="00830B91">
        <w:rPr>
          <w:rStyle w:val="Ky2Char"/>
        </w:rPr>
        <w:t xml:space="preserve"> </w:t>
      </w:r>
      <w:r w:rsidR="00EA6CDF" w:rsidRPr="00830B91">
        <w:rPr>
          <w:rStyle w:val="Ky2Char"/>
          <w:lang w:val="pt-BR"/>
        </w:rPr>
        <w:t xml:space="preserve">xác định </w:t>
      </w:r>
      <w:r w:rsidR="005F7C16" w:rsidRPr="00830B91">
        <w:rPr>
          <w:rStyle w:val="Ky2Char"/>
          <w:lang w:val="pt-BR"/>
        </w:rPr>
        <w:t xml:space="preserve">mức </w:t>
      </w:r>
      <w:r w:rsidR="00EA6CDF" w:rsidRPr="00830B91">
        <w:rPr>
          <w:rStyle w:val="Ky2Char"/>
          <w:lang w:val="pt-BR"/>
        </w:rPr>
        <w:t xml:space="preserve">độ che phủ tối thiểu </w:t>
      </w:r>
      <w:r w:rsidR="005F7C16" w:rsidRPr="00830B91">
        <w:rPr>
          <w:rStyle w:val="Ky2Char"/>
          <w:lang w:val="pt-BR"/>
        </w:rPr>
        <w:t xml:space="preserve">của rừng </w:t>
      </w:r>
      <w:r w:rsidR="00EA6CDF" w:rsidRPr="00830B91">
        <w:rPr>
          <w:rStyle w:val="Ky2Char"/>
          <w:lang w:val="pt-BR"/>
        </w:rPr>
        <w:t>cho từng lưu vực sông</w:t>
      </w:r>
      <w:r w:rsidR="00F51FA6" w:rsidRPr="00830B91">
        <w:rPr>
          <w:rStyle w:val="Ky2Char"/>
          <w:lang w:val="pt-BR"/>
        </w:rPr>
        <w:t>;</w:t>
      </w:r>
    </w:p>
    <w:p w14:paraId="334BDB61" w14:textId="77777777" w:rsidR="00F73F86" w:rsidRPr="00830B91" w:rsidRDefault="00B8325F" w:rsidP="005F1D32">
      <w:pPr>
        <w:pStyle w:val="2012"/>
        <w:widowControl w:val="0"/>
        <w:rPr>
          <w:lang w:val="vi-VN"/>
        </w:rPr>
      </w:pPr>
      <w:r w:rsidRPr="00830B91">
        <w:rPr>
          <w:lang w:val="vi-VN"/>
        </w:rPr>
        <w:t>đ) Xây dựng báo cáo khai thác, sử dụng tài nguyên nước của tỉnh, ngành, lĩnh vực</w:t>
      </w:r>
      <w:r w:rsidR="00AF08EF" w:rsidRPr="00830B91">
        <w:rPr>
          <w:lang w:val="vi-VN"/>
        </w:rPr>
        <w:t xml:space="preserve"> gửi Bộ Tài nguyên và Môi trường để tổng hợp</w:t>
      </w:r>
      <w:r w:rsidR="00F73F86" w:rsidRPr="00830B91">
        <w:rPr>
          <w:lang w:val="vi-VN"/>
        </w:rPr>
        <w:t>.</w:t>
      </w:r>
    </w:p>
    <w:p w14:paraId="2B65C3E0" w14:textId="19584FF6" w:rsidR="005579F5" w:rsidRPr="00830B91" w:rsidRDefault="00BB458F" w:rsidP="005F1D32">
      <w:pPr>
        <w:pStyle w:val="2012"/>
        <w:widowControl w:val="0"/>
        <w:spacing w:after="0"/>
        <w:rPr>
          <w:szCs w:val="28"/>
          <w:lang w:val="vi-VN"/>
        </w:rPr>
      </w:pPr>
      <w:r w:rsidRPr="00830B91">
        <w:rPr>
          <w:strike/>
          <w:szCs w:val="28"/>
        </w:rPr>
        <w:lastRenderedPageBreak/>
        <w:t>4</w:t>
      </w:r>
      <w:r w:rsidR="007240E7" w:rsidRPr="00830B91">
        <w:rPr>
          <w:szCs w:val="28"/>
          <w:lang w:val="vi-VN"/>
        </w:rPr>
        <w:t xml:space="preserve">. </w:t>
      </w:r>
      <w:r w:rsidR="007240E7" w:rsidRPr="00830B91">
        <w:rPr>
          <w:szCs w:val="28"/>
          <w:lang w:val="sv-SE"/>
        </w:rPr>
        <w:t>Quy hoạch tổng thể điều tra cơ bản tài nguyên nước</w:t>
      </w:r>
      <w:r w:rsidR="00E108A0" w:rsidRPr="00830B91">
        <w:rPr>
          <w:szCs w:val="28"/>
          <w:lang w:val="sv-SE"/>
        </w:rPr>
        <w:t xml:space="preserve"> </w:t>
      </w:r>
    </w:p>
    <w:p w14:paraId="5ACEC014" w14:textId="51EC7F42" w:rsidR="005579F5" w:rsidRPr="00830B91" w:rsidRDefault="006C049C" w:rsidP="005F1D32">
      <w:pPr>
        <w:pStyle w:val="2012"/>
        <w:widowControl w:val="0"/>
        <w:spacing w:after="0"/>
        <w:rPr>
          <w:spacing w:val="-4"/>
          <w:lang w:val="sv-SE"/>
        </w:rPr>
      </w:pPr>
      <w:r w:rsidRPr="00830B91">
        <w:rPr>
          <w:spacing w:val="-6"/>
          <w:lang w:val="sv-SE"/>
        </w:rPr>
        <w:t>a)</w:t>
      </w:r>
      <w:r w:rsidR="005579F5" w:rsidRPr="00830B91">
        <w:rPr>
          <w:spacing w:val="-6"/>
          <w:lang w:val="sv-SE"/>
        </w:rPr>
        <w:t xml:space="preserve"> Quy hoạch tổng thể điều tra cơ bản tài nguyên nước là quy hoạch có tính chất kỹ thuật, chuyên ngành. Việc </w:t>
      </w:r>
      <w:r w:rsidR="005579F5" w:rsidRPr="00830B91">
        <w:rPr>
          <w:spacing w:val="-4"/>
          <w:lang w:val="sv-SE"/>
        </w:rPr>
        <w:t>lập quy hoạch tổng thể điều tra cơ bản tài nguyên nước căn cứ vào</w:t>
      </w:r>
      <w:r w:rsidRPr="00830B91">
        <w:rPr>
          <w:spacing w:val="-4"/>
          <w:lang w:val="sv-SE"/>
        </w:rPr>
        <w:t xml:space="preserve"> c</w:t>
      </w:r>
      <w:r w:rsidR="005579F5" w:rsidRPr="00830B91">
        <w:rPr>
          <w:lang w:val="sv-SE"/>
        </w:rPr>
        <w:t>hiến lược, kế hoạch phát triển kinh tế - xã hội, quốc phòng, an ninh, chiến lược tài nguyên nước;</w:t>
      </w:r>
    </w:p>
    <w:p w14:paraId="656FF0A8" w14:textId="48286873" w:rsidR="005579F5" w:rsidRPr="00830B91" w:rsidRDefault="006C049C" w:rsidP="005F1D32">
      <w:pPr>
        <w:pStyle w:val="2012"/>
        <w:widowControl w:val="0"/>
        <w:spacing w:after="0"/>
        <w:rPr>
          <w:lang w:val="sv-SE"/>
        </w:rPr>
      </w:pPr>
      <w:r w:rsidRPr="00830B91">
        <w:rPr>
          <w:lang w:val="sv-SE"/>
        </w:rPr>
        <w:t>b)</w:t>
      </w:r>
      <w:r w:rsidR="005579F5" w:rsidRPr="00830B91">
        <w:rPr>
          <w:lang w:val="sv-SE"/>
        </w:rPr>
        <w:t xml:space="preserve"> Quy hoạch tổng thể điều tra cơ bản tài nguyên nước bao gồm các nội dung chính sau đây</w:t>
      </w:r>
      <w:r w:rsidRPr="00830B91">
        <w:rPr>
          <w:lang w:val="sv-SE"/>
        </w:rPr>
        <w:t>:</w:t>
      </w:r>
      <w:r w:rsidR="005579F5" w:rsidRPr="00830B91">
        <w:rPr>
          <w:lang w:val="sv-SE"/>
        </w:rPr>
        <w:t xml:space="preserve"> </w:t>
      </w:r>
      <w:r w:rsidR="00F609FB" w:rsidRPr="00830B91">
        <w:rPr>
          <w:rStyle w:val="Ky2Char"/>
          <w:lang w:val="sv-SE"/>
        </w:rPr>
        <w:t>đánh giá kết quả thực hiện quy hoạch kỳ trước</w:t>
      </w:r>
      <w:r w:rsidR="00F609FB" w:rsidRPr="00830B91">
        <w:rPr>
          <w:lang w:val="sv-SE"/>
        </w:rPr>
        <w:t xml:space="preserve">; </w:t>
      </w:r>
      <w:r w:rsidRPr="00830B91">
        <w:rPr>
          <w:lang w:val="sv-SE"/>
        </w:rPr>
        <w:t>x</w:t>
      </w:r>
      <w:r w:rsidR="005579F5" w:rsidRPr="00830B91">
        <w:rPr>
          <w:lang w:val="sv-SE"/>
        </w:rPr>
        <w:t xml:space="preserve">ác định các yêu cầu về thông tin, số liệu về tài nguyên nước, khai thác, sử dụng tài nguyên nước trên </w:t>
      </w:r>
      <w:r w:rsidR="00647B61" w:rsidRPr="00830B91">
        <w:rPr>
          <w:rStyle w:val="Ky2Char"/>
          <w:lang w:val="sv-SE"/>
        </w:rPr>
        <w:t>phạm vi</w:t>
      </w:r>
      <w:r w:rsidR="00647B61" w:rsidRPr="00830B91">
        <w:rPr>
          <w:lang w:val="sv-SE"/>
        </w:rPr>
        <w:t xml:space="preserve"> </w:t>
      </w:r>
      <w:r w:rsidR="005579F5" w:rsidRPr="00830B91">
        <w:rPr>
          <w:lang w:val="sv-SE"/>
        </w:rPr>
        <w:t xml:space="preserve">cả nước; </w:t>
      </w:r>
      <w:r w:rsidR="00134555" w:rsidRPr="00830B91">
        <w:rPr>
          <w:lang w:val="sv-SE"/>
        </w:rPr>
        <w:t>x</w:t>
      </w:r>
      <w:r w:rsidR="005579F5" w:rsidRPr="00830B91">
        <w:rPr>
          <w:lang w:val="sv-SE"/>
        </w:rPr>
        <w:t xml:space="preserve">ác định các hoạt động điều tra cơ bản tài nguyên nước </w:t>
      </w:r>
      <w:r w:rsidR="002B097B" w:rsidRPr="00830B91">
        <w:rPr>
          <w:rStyle w:val="Ky2Char"/>
          <w:lang w:val="sv-SE"/>
        </w:rPr>
        <w:t>theo quy định tại điểm a khoản 3 Điều này</w:t>
      </w:r>
      <w:r w:rsidR="002B097B" w:rsidRPr="00830B91">
        <w:rPr>
          <w:lang w:val="sv-SE"/>
        </w:rPr>
        <w:t xml:space="preserve"> </w:t>
      </w:r>
      <w:r w:rsidR="005579F5" w:rsidRPr="00830B91">
        <w:rPr>
          <w:rStyle w:val="K1Char"/>
          <w:lang w:val="sv-SE"/>
        </w:rPr>
        <w:t>và thứ tự ưu tiên</w:t>
      </w:r>
      <w:r w:rsidR="005579F5" w:rsidRPr="00830B91">
        <w:rPr>
          <w:b/>
          <w:bCs/>
          <w:lang w:val="sv-SE"/>
        </w:rPr>
        <w:t xml:space="preserve"> </w:t>
      </w:r>
      <w:r w:rsidR="005579F5" w:rsidRPr="00830B91">
        <w:rPr>
          <w:lang w:val="sv-SE"/>
        </w:rPr>
        <w:t>thực hiện trong thời kỳ quy hoạch;</w:t>
      </w:r>
      <w:r w:rsidR="005579F5" w:rsidRPr="00830B91">
        <w:rPr>
          <w:lang w:val="vi-VN"/>
        </w:rPr>
        <w:t xml:space="preserve"> </w:t>
      </w:r>
      <w:r w:rsidR="005579F5" w:rsidRPr="00830B91">
        <w:rPr>
          <w:rStyle w:val="K1Char"/>
          <w:lang w:val="sv-SE"/>
        </w:rPr>
        <w:t xml:space="preserve">xác định danh mục nguồn nước </w:t>
      </w:r>
      <w:r w:rsidR="00D5399A" w:rsidRPr="00830B91">
        <w:rPr>
          <w:rStyle w:val="Ky2Char"/>
          <w:lang w:val="sv-SE"/>
        </w:rPr>
        <w:t>mặt</w:t>
      </w:r>
      <w:r w:rsidR="00D5399A" w:rsidRPr="00830B91">
        <w:rPr>
          <w:rStyle w:val="K1Char"/>
          <w:lang w:val="sv-SE"/>
        </w:rPr>
        <w:t xml:space="preserve"> liên quốc gia, </w:t>
      </w:r>
      <w:r w:rsidR="005579F5" w:rsidRPr="00830B91">
        <w:rPr>
          <w:rStyle w:val="K1Char"/>
          <w:lang w:val="sv-SE"/>
        </w:rPr>
        <w:t>liên tỉnh,</w:t>
      </w:r>
      <w:r w:rsidR="00D5399A" w:rsidRPr="00830B91">
        <w:rPr>
          <w:rStyle w:val="K1Char"/>
          <w:lang w:val="sv-SE"/>
        </w:rPr>
        <w:t xml:space="preserve"> </w:t>
      </w:r>
      <w:r w:rsidR="00D5399A" w:rsidRPr="00830B91">
        <w:rPr>
          <w:rStyle w:val="Ky2Char"/>
          <w:lang w:val="sv-SE"/>
        </w:rPr>
        <w:t>nguồn nước dưới đất</w:t>
      </w:r>
      <w:r w:rsidR="005579F5" w:rsidRPr="00830B91">
        <w:rPr>
          <w:rStyle w:val="K1Char"/>
          <w:lang w:val="sv-SE"/>
        </w:rPr>
        <w:t>;</w:t>
      </w:r>
      <w:r w:rsidR="005579F5" w:rsidRPr="00830B91">
        <w:rPr>
          <w:lang w:val="vi-VN"/>
        </w:rPr>
        <w:t xml:space="preserve"> </w:t>
      </w:r>
      <w:r w:rsidR="005960B0" w:rsidRPr="00830B91">
        <w:rPr>
          <w:rStyle w:val="Ky2Char"/>
          <w:lang w:val="sv-SE"/>
        </w:rPr>
        <w:t>mạng quan trắc tài nguyên nước;</w:t>
      </w:r>
      <w:r w:rsidR="005960B0" w:rsidRPr="00830B91">
        <w:rPr>
          <w:lang w:val="sv-SE"/>
        </w:rPr>
        <w:t xml:space="preserve"> </w:t>
      </w:r>
      <w:r w:rsidR="00134555" w:rsidRPr="00830B91">
        <w:rPr>
          <w:lang w:val="sv-SE"/>
        </w:rPr>
        <w:t>g</w:t>
      </w:r>
      <w:r w:rsidR="005579F5" w:rsidRPr="00830B91">
        <w:rPr>
          <w:lang w:val="vi-VN"/>
        </w:rPr>
        <w:t xml:space="preserve">iải pháp, kinh phí, kế hoạch </w:t>
      </w:r>
      <w:r w:rsidR="00331889" w:rsidRPr="00830B91">
        <w:rPr>
          <w:lang w:val="vi-VN"/>
        </w:rPr>
        <w:t>và tiến độ thực hiện;</w:t>
      </w:r>
      <w:r w:rsidR="003F02E8" w:rsidRPr="00830B91">
        <w:rPr>
          <w:lang w:val="sv-SE"/>
        </w:rPr>
        <w:t xml:space="preserve"> </w:t>
      </w:r>
    </w:p>
    <w:p w14:paraId="127049C1" w14:textId="4DE2C7C1" w:rsidR="005579F5" w:rsidRPr="00830B91" w:rsidRDefault="007240E7" w:rsidP="005F1D32">
      <w:pPr>
        <w:pStyle w:val="2012"/>
        <w:widowControl w:val="0"/>
        <w:spacing w:after="0"/>
        <w:rPr>
          <w:lang w:val="vi-VN"/>
        </w:rPr>
      </w:pPr>
      <w:r w:rsidRPr="00830B91">
        <w:rPr>
          <w:lang w:val="vi-VN"/>
        </w:rPr>
        <w:t>c)</w:t>
      </w:r>
      <w:r w:rsidR="005579F5" w:rsidRPr="00830B91">
        <w:rPr>
          <w:lang w:val="vi-VN"/>
        </w:rPr>
        <w:t xml:space="preserve"> Thời kỳ quy hoạch tổng thể điều tra cơ bản tài nguyên nướ</w:t>
      </w:r>
      <w:r w:rsidR="00331889" w:rsidRPr="00830B91">
        <w:rPr>
          <w:lang w:val="vi-VN"/>
        </w:rPr>
        <w:t>c là 10 năm, tầm nhìn là 20 năm;</w:t>
      </w:r>
    </w:p>
    <w:p w14:paraId="78CA3A17" w14:textId="0DE0EE6B" w:rsidR="005579F5" w:rsidRPr="00830B91" w:rsidRDefault="007240E7" w:rsidP="005F1D32">
      <w:pPr>
        <w:pStyle w:val="K1"/>
        <w:keepNext w:val="0"/>
        <w:widowControl w:val="0"/>
        <w:rPr>
          <w:lang w:val="vi-VN"/>
        </w:rPr>
      </w:pPr>
      <w:r w:rsidRPr="00830B91">
        <w:rPr>
          <w:lang w:val="vi-VN"/>
        </w:rPr>
        <w:t>d)</w:t>
      </w:r>
      <w:r w:rsidR="005579F5" w:rsidRPr="00830B91">
        <w:rPr>
          <w:lang w:val="vi-VN"/>
        </w:rPr>
        <w:t xml:space="preserve"> Bộ Tài nguyên và Môi trường tổ chức lập, </w:t>
      </w:r>
      <w:r w:rsidR="005579F5" w:rsidRPr="00830B91">
        <w:rPr>
          <w:rStyle w:val="Ky2Char"/>
          <w:lang w:val="vi-VN"/>
        </w:rPr>
        <w:t>điều chỉnh</w:t>
      </w:r>
      <w:r w:rsidR="005579F5" w:rsidRPr="00830B91">
        <w:rPr>
          <w:lang w:val="vi-VN"/>
        </w:rPr>
        <w:t xml:space="preserve"> quy hoạch tổng thể điều tra cơ bản tài nguyên nước trình Thủ tướng Chính phủ phê duyệt.</w:t>
      </w:r>
    </w:p>
    <w:p w14:paraId="0123816A" w14:textId="0D4DA97A" w:rsidR="005579F5" w:rsidRPr="00830B91" w:rsidRDefault="007240E7" w:rsidP="005F1D32">
      <w:pPr>
        <w:pStyle w:val="K1"/>
        <w:keepNext w:val="0"/>
        <w:widowControl w:val="0"/>
        <w:rPr>
          <w:lang w:val="vi-VN"/>
        </w:rPr>
      </w:pPr>
      <w:r w:rsidRPr="00830B91">
        <w:rPr>
          <w:lang w:val="vi-VN"/>
        </w:rPr>
        <w:t>đ)</w:t>
      </w:r>
      <w:r w:rsidR="005579F5" w:rsidRPr="00830B91">
        <w:rPr>
          <w:lang w:val="vi-VN"/>
        </w:rPr>
        <w:t xml:space="preserve"> Căn cứ quy hoạch tổng thể điều tra cơ bản tài nguyên nước đã được phê duyệt, Bộ Tài nguyên </w:t>
      </w:r>
      <w:r w:rsidR="00C17475" w:rsidRPr="00830B91">
        <w:rPr>
          <w:lang w:val="vi-VN"/>
        </w:rPr>
        <w:t>và M</w:t>
      </w:r>
      <w:r w:rsidR="005579F5" w:rsidRPr="00830B91">
        <w:rPr>
          <w:lang w:val="vi-VN"/>
        </w:rPr>
        <w:t xml:space="preserve">ôi trường và Uỷ ban nhân dân cấp tỉnh trong phạm vi nhiệm vụ, quyền hạn có trách nhiệm xây dựng kế hoạch </w:t>
      </w:r>
      <w:r w:rsidR="001520ED" w:rsidRPr="00830B91">
        <w:rPr>
          <w:rStyle w:val="Ky2Char"/>
          <w:lang w:val="vi-VN"/>
        </w:rPr>
        <w:t>và tổ chức thực hiện</w:t>
      </w:r>
      <w:r w:rsidR="001520ED" w:rsidRPr="00830B91">
        <w:rPr>
          <w:lang w:val="vi-VN"/>
        </w:rPr>
        <w:t xml:space="preserve"> </w:t>
      </w:r>
      <w:r w:rsidR="005579F5" w:rsidRPr="00830B91">
        <w:rPr>
          <w:lang w:val="vi-VN"/>
        </w:rPr>
        <w:t>điều tra cơ bản tài nguyên nước.</w:t>
      </w:r>
    </w:p>
    <w:p w14:paraId="05DC192E" w14:textId="27EF5ED1" w:rsidR="008F6957" w:rsidRPr="00830B91" w:rsidRDefault="00BB458F" w:rsidP="005F1D32">
      <w:pPr>
        <w:pStyle w:val="K1"/>
        <w:keepNext w:val="0"/>
        <w:widowControl w:val="0"/>
        <w:rPr>
          <w:lang w:val="vi-VN"/>
        </w:rPr>
      </w:pPr>
      <w:r w:rsidRPr="00830B91">
        <w:t>5</w:t>
      </w:r>
      <w:r w:rsidR="000449D7" w:rsidRPr="00830B91">
        <w:rPr>
          <w:lang w:val="vi-VN"/>
        </w:rPr>
        <w:t xml:space="preserve">. Chính phủ quy định </w:t>
      </w:r>
      <w:r w:rsidR="008F6957" w:rsidRPr="00830B91">
        <w:rPr>
          <w:lang w:val="vi-VN"/>
        </w:rPr>
        <w:t xml:space="preserve">chi tiết </w:t>
      </w:r>
      <w:r w:rsidR="006152E9" w:rsidRPr="00830B91">
        <w:t xml:space="preserve">điểm a, điểm b, điểm c và điểm đ </w:t>
      </w:r>
      <w:r w:rsidR="00A03F35" w:rsidRPr="00830B91">
        <w:rPr>
          <w:lang w:val="vi-VN"/>
        </w:rPr>
        <w:t xml:space="preserve">khoản </w:t>
      </w:r>
      <w:r w:rsidR="002B097B" w:rsidRPr="00830B91">
        <w:rPr>
          <w:lang w:val="vi-VN"/>
        </w:rPr>
        <w:t>3</w:t>
      </w:r>
      <w:r w:rsidRPr="00830B91">
        <w:t xml:space="preserve"> Điều này </w:t>
      </w:r>
      <w:r w:rsidR="001C69B4" w:rsidRPr="00830B91">
        <w:rPr>
          <w:rStyle w:val="Ky2Char"/>
          <w:lang w:val="vi-VN"/>
        </w:rPr>
        <w:t>và việc lập, thẩm định, phê duyệt, điều chỉnh quy hoạch tổng thể điều tra cơ bản tài nguyên nước tại</w:t>
      </w:r>
      <w:r w:rsidR="002B097B" w:rsidRPr="00830B91">
        <w:rPr>
          <w:rStyle w:val="Ky2Char"/>
          <w:lang w:val="vi-VN"/>
        </w:rPr>
        <w:t xml:space="preserve"> </w:t>
      </w:r>
      <w:r w:rsidR="002B097B" w:rsidRPr="00830B91">
        <w:rPr>
          <w:lang w:val="vi-VN"/>
        </w:rPr>
        <w:t xml:space="preserve">khoản </w:t>
      </w:r>
      <w:r w:rsidRPr="00830B91">
        <w:t>4</w:t>
      </w:r>
      <w:r w:rsidRPr="00830B91">
        <w:rPr>
          <w:lang w:val="vi-VN"/>
        </w:rPr>
        <w:t xml:space="preserve"> </w:t>
      </w:r>
      <w:r w:rsidR="008F6957" w:rsidRPr="00830B91">
        <w:rPr>
          <w:lang w:val="vi-VN"/>
        </w:rPr>
        <w:t>Điều này</w:t>
      </w:r>
      <w:r w:rsidR="00A33EDF" w:rsidRPr="00830B91">
        <w:rPr>
          <w:rStyle w:val="Ky2Char"/>
          <w:lang w:val="vi-VN"/>
        </w:rPr>
        <w:t>.</w:t>
      </w:r>
    </w:p>
    <w:p w14:paraId="67BE9E80" w14:textId="49B68191" w:rsidR="00FE6F51" w:rsidRPr="00830B91" w:rsidRDefault="00FE6F51" w:rsidP="005F1D32">
      <w:pPr>
        <w:pStyle w:val="Heading3"/>
        <w:keepNext w:val="0"/>
        <w:widowControl w:val="0"/>
        <w:rPr>
          <w:szCs w:val="28"/>
          <w:lang w:val="vi-VN"/>
        </w:rPr>
      </w:pPr>
      <w:bookmarkStart w:id="36" w:name="_Toc123032477"/>
      <w:bookmarkStart w:id="37" w:name="dieu_14"/>
      <w:bookmarkStart w:id="38" w:name="chuong_3"/>
      <w:bookmarkEnd w:id="34"/>
      <w:r w:rsidRPr="00830B91">
        <w:rPr>
          <w:szCs w:val="28"/>
          <w:lang w:val="vi-VN"/>
        </w:rPr>
        <w:t xml:space="preserve">Điều </w:t>
      </w:r>
      <w:r w:rsidR="00BB458F" w:rsidRPr="00830B91">
        <w:rPr>
          <w:szCs w:val="28"/>
          <w:lang w:val="vi-VN"/>
        </w:rPr>
        <w:t>1</w:t>
      </w:r>
      <w:r w:rsidR="00BB458F" w:rsidRPr="00830B91">
        <w:rPr>
          <w:szCs w:val="28"/>
        </w:rPr>
        <w:t>0</w:t>
      </w:r>
      <w:r w:rsidRPr="00830B91">
        <w:rPr>
          <w:szCs w:val="28"/>
          <w:lang w:val="vi-VN"/>
        </w:rPr>
        <w:t>. Tổ chức thực hiện điều tra cơ bản tài nguyên nước</w:t>
      </w:r>
      <w:bookmarkEnd w:id="36"/>
      <w:r w:rsidRPr="00830B91">
        <w:rPr>
          <w:szCs w:val="28"/>
          <w:lang w:val="vi-VN"/>
        </w:rPr>
        <w:t xml:space="preserve"> </w:t>
      </w:r>
    </w:p>
    <w:p w14:paraId="58D3A2AC" w14:textId="1A32C994" w:rsidR="004F4D20" w:rsidRPr="00830B91" w:rsidRDefault="003F02E8" w:rsidP="005F1D32">
      <w:pPr>
        <w:pStyle w:val="K1"/>
        <w:keepNext w:val="0"/>
        <w:widowControl w:val="0"/>
        <w:rPr>
          <w:lang w:val="vi-VN"/>
        </w:rPr>
      </w:pPr>
      <w:r w:rsidRPr="00830B91">
        <w:rPr>
          <w:lang w:val="vi-VN"/>
        </w:rPr>
        <w:t xml:space="preserve">1. Các hoạt động điều tra cơ bản tài nguyên nước </w:t>
      </w:r>
      <w:r w:rsidR="004F4D20" w:rsidRPr="00830B91">
        <w:rPr>
          <w:lang w:val="vi-VN"/>
        </w:rPr>
        <w:t>được thực hiện như sau:</w:t>
      </w:r>
    </w:p>
    <w:p w14:paraId="43DB54DD" w14:textId="2B173EA5" w:rsidR="004F4D20" w:rsidRPr="00830B91" w:rsidRDefault="004F4D20" w:rsidP="005F1D32">
      <w:pPr>
        <w:pStyle w:val="K1"/>
        <w:keepNext w:val="0"/>
        <w:widowControl w:val="0"/>
        <w:rPr>
          <w:lang w:val="vi-VN"/>
        </w:rPr>
      </w:pPr>
      <w:r w:rsidRPr="00830B91">
        <w:rPr>
          <w:lang w:val="vi-VN"/>
        </w:rPr>
        <w:t xml:space="preserve">a) Thực hiện thường xuyên đối với hoạt động </w:t>
      </w:r>
      <w:r w:rsidR="003F02E8" w:rsidRPr="00830B91">
        <w:rPr>
          <w:lang w:val="vi-VN"/>
        </w:rPr>
        <w:t xml:space="preserve">quy định tại điểm d khoản 3 Điều </w:t>
      </w:r>
      <w:r w:rsidR="003D4827" w:rsidRPr="00830B91">
        <w:t>9</w:t>
      </w:r>
      <w:r w:rsidR="003D4827" w:rsidRPr="00830B91">
        <w:rPr>
          <w:lang w:val="vi-VN"/>
        </w:rPr>
        <w:t xml:space="preserve"> </w:t>
      </w:r>
      <w:r w:rsidR="00D97327" w:rsidRPr="00830B91">
        <w:rPr>
          <w:lang w:val="vi-VN"/>
        </w:rPr>
        <w:t>của Luật này</w:t>
      </w:r>
      <w:r w:rsidRPr="00830B91">
        <w:rPr>
          <w:lang w:val="vi-VN"/>
        </w:rPr>
        <w:t>;</w:t>
      </w:r>
    </w:p>
    <w:p w14:paraId="2A9367BF" w14:textId="1F4838CD" w:rsidR="004F4D20" w:rsidRPr="00830B91" w:rsidRDefault="004F4D20" w:rsidP="005F1D32">
      <w:pPr>
        <w:pStyle w:val="K1"/>
        <w:keepNext w:val="0"/>
        <w:widowControl w:val="0"/>
        <w:rPr>
          <w:spacing w:val="-6"/>
          <w:lang w:val="vi-VN"/>
        </w:rPr>
      </w:pPr>
      <w:r w:rsidRPr="00830B91">
        <w:t>b) Thực hiện hằng n</w:t>
      </w:r>
      <w:r w:rsidRPr="00830B91">
        <w:rPr>
          <w:rFonts w:hint="eastAsia"/>
        </w:rPr>
        <w:t>ă</w:t>
      </w:r>
      <w:r w:rsidRPr="00830B91">
        <w:t xml:space="preserve">m </w:t>
      </w:r>
      <w:r w:rsidR="003F02E8" w:rsidRPr="00830B91">
        <w:rPr>
          <w:rFonts w:hint="eastAsia"/>
        </w:rPr>
        <w:t>đ</w:t>
      </w:r>
      <w:r w:rsidR="003F02E8" w:rsidRPr="00830B91">
        <w:t xml:space="preserve">ối với hoạt </w:t>
      </w:r>
      <w:r w:rsidR="003F02E8" w:rsidRPr="00830B91">
        <w:rPr>
          <w:rFonts w:hint="eastAsia"/>
        </w:rPr>
        <w:t>đ</w:t>
      </w:r>
      <w:r w:rsidR="003F02E8" w:rsidRPr="00830B91">
        <w:t xml:space="preserve">ộng quy </w:t>
      </w:r>
      <w:r w:rsidR="003F02E8" w:rsidRPr="00830B91">
        <w:rPr>
          <w:rFonts w:hint="eastAsia"/>
        </w:rPr>
        <w:t>đ</w:t>
      </w:r>
      <w:r w:rsidR="003F02E8" w:rsidRPr="00830B91">
        <w:t xml:space="preserve">ịnh tại </w:t>
      </w:r>
      <w:r w:rsidR="003F02E8" w:rsidRPr="00830B91">
        <w:rPr>
          <w:rFonts w:hint="eastAsia"/>
        </w:rPr>
        <w:t>đ</w:t>
      </w:r>
      <w:r w:rsidR="003F02E8" w:rsidRPr="00830B91">
        <w:t xml:space="preserve">iểm </w:t>
      </w:r>
      <w:r w:rsidR="003F02E8" w:rsidRPr="00830B91">
        <w:rPr>
          <w:rFonts w:hint="eastAsia"/>
        </w:rPr>
        <w:t>đ</w:t>
      </w:r>
      <w:r w:rsidR="003F02E8" w:rsidRPr="00830B91">
        <w:rPr>
          <w:rFonts w:ascii="Times New Roman Italic" w:hAnsi="Times New Roman Italic"/>
          <w:spacing w:val="-6"/>
          <w:lang w:val="vi-VN"/>
        </w:rPr>
        <w:t xml:space="preserve"> </w:t>
      </w:r>
      <w:r w:rsidR="003F02E8" w:rsidRPr="00830B91">
        <w:rPr>
          <w:spacing w:val="-6"/>
          <w:lang w:val="vi-VN"/>
        </w:rPr>
        <w:t xml:space="preserve">khoản 3 Điều </w:t>
      </w:r>
      <w:r w:rsidR="003D4827" w:rsidRPr="00830B91">
        <w:rPr>
          <w:spacing w:val="-6"/>
        </w:rPr>
        <w:t>9</w:t>
      </w:r>
      <w:r w:rsidR="003D4827" w:rsidRPr="00830B91">
        <w:rPr>
          <w:spacing w:val="-6"/>
          <w:lang w:val="vi-VN"/>
        </w:rPr>
        <w:t xml:space="preserve"> </w:t>
      </w:r>
      <w:r w:rsidR="00D97327" w:rsidRPr="00830B91">
        <w:rPr>
          <w:spacing w:val="-6"/>
          <w:lang w:val="vi-VN"/>
        </w:rPr>
        <w:t>của Luật này</w:t>
      </w:r>
      <w:r w:rsidRPr="00830B91">
        <w:rPr>
          <w:spacing w:val="-6"/>
          <w:lang w:val="vi-VN"/>
        </w:rPr>
        <w:t>;</w:t>
      </w:r>
    </w:p>
    <w:p w14:paraId="08B9FC12" w14:textId="736CAE29" w:rsidR="003F02E8" w:rsidRPr="00830B91" w:rsidRDefault="004F4D20" w:rsidP="005F1D32">
      <w:pPr>
        <w:pStyle w:val="K1"/>
        <w:keepNext w:val="0"/>
        <w:widowControl w:val="0"/>
        <w:rPr>
          <w:lang w:val="vi-VN"/>
        </w:rPr>
      </w:pPr>
      <w:r w:rsidRPr="00830B91">
        <w:rPr>
          <w:lang w:val="vi-VN"/>
        </w:rPr>
        <w:t xml:space="preserve">c) Thực hiện theo định kỳ 05 năm một lần </w:t>
      </w:r>
      <w:r w:rsidR="003F02E8" w:rsidRPr="00830B91">
        <w:rPr>
          <w:lang w:val="vi-VN"/>
        </w:rPr>
        <w:t xml:space="preserve">đối với hoạt động tại điểm b và điểm c khoản 3 Điều </w:t>
      </w:r>
      <w:r w:rsidR="003D4827" w:rsidRPr="00830B91">
        <w:t>9</w:t>
      </w:r>
      <w:r w:rsidR="003D4827" w:rsidRPr="00830B91">
        <w:rPr>
          <w:lang w:val="vi-VN"/>
        </w:rPr>
        <w:t xml:space="preserve"> </w:t>
      </w:r>
      <w:r w:rsidR="00D97327" w:rsidRPr="00830B91">
        <w:rPr>
          <w:lang w:val="vi-VN"/>
        </w:rPr>
        <w:t>của Luật này</w:t>
      </w:r>
      <w:r w:rsidR="003F02E8" w:rsidRPr="00830B91">
        <w:rPr>
          <w:lang w:val="vi-VN"/>
        </w:rPr>
        <w:t>.</w:t>
      </w:r>
    </w:p>
    <w:p w14:paraId="4C56B5CC" w14:textId="48CFF0A2" w:rsidR="00443F52" w:rsidRPr="00830B91" w:rsidRDefault="001E13A5" w:rsidP="005F1D32">
      <w:pPr>
        <w:pStyle w:val="K1"/>
        <w:keepNext w:val="0"/>
        <w:widowControl w:val="0"/>
        <w:rPr>
          <w:lang w:val="vi-VN"/>
        </w:rPr>
      </w:pPr>
      <w:r w:rsidRPr="00830B91">
        <w:rPr>
          <w:lang w:val="vi-VN"/>
        </w:rPr>
        <w:t>2</w:t>
      </w:r>
      <w:r w:rsidR="00F73F86" w:rsidRPr="00830B91">
        <w:rPr>
          <w:lang w:val="vi-VN"/>
        </w:rPr>
        <w:t xml:space="preserve">. Hoạt động điều tra, đánh giá tài nguyên nước quy định tại </w:t>
      </w:r>
      <w:r w:rsidR="005C0FBF" w:rsidRPr="00830B91">
        <w:t xml:space="preserve">điểm a </w:t>
      </w:r>
      <w:r w:rsidR="00F73F86" w:rsidRPr="00830B91">
        <w:rPr>
          <w:lang w:val="vi-VN"/>
        </w:rPr>
        <w:t xml:space="preserve">khoản </w:t>
      </w:r>
      <w:r w:rsidR="005C0FBF" w:rsidRPr="00830B91">
        <w:t>3</w:t>
      </w:r>
      <w:r w:rsidR="005C0FBF" w:rsidRPr="00830B91">
        <w:rPr>
          <w:lang w:val="vi-VN"/>
        </w:rPr>
        <w:t xml:space="preserve"> </w:t>
      </w:r>
      <w:r w:rsidR="00F73F86" w:rsidRPr="00830B91">
        <w:rPr>
          <w:lang w:val="vi-VN"/>
        </w:rPr>
        <w:t xml:space="preserve">Điều </w:t>
      </w:r>
      <w:r w:rsidR="003D4827" w:rsidRPr="00830B91">
        <w:t>9</w:t>
      </w:r>
      <w:r w:rsidR="003D4827" w:rsidRPr="00830B91">
        <w:rPr>
          <w:lang w:val="vi-VN"/>
        </w:rPr>
        <w:t xml:space="preserve"> </w:t>
      </w:r>
      <w:r w:rsidR="000552AC" w:rsidRPr="00830B91">
        <w:rPr>
          <w:lang w:val="vi-VN"/>
        </w:rPr>
        <w:t>của</w:t>
      </w:r>
      <w:r w:rsidR="00F73F86" w:rsidRPr="00830B91">
        <w:rPr>
          <w:lang w:val="vi-VN"/>
        </w:rPr>
        <w:t xml:space="preserve"> Luật này, được thực hiện </w:t>
      </w:r>
      <w:r w:rsidR="00443F52" w:rsidRPr="00830B91">
        <w:rPr>
          <w:lang w:val="vi-VN"/>
        </w:rPr>
        <w:t xml:space="preserve">theo quy hoạch, kế hoạch </w:t>
      </w:r>
      <w:r w:rsidR="00F73F86" w:rsidRPr="00830B91">
        <w:rPr>
          <w:lang w:val="vi-VN"/>
        </w:rPr>
        <w:t>hoặc đột xuất để phục vụ các nhiệm vụ cấp thiết trong công tác quản lý nhà nước về tài nguyên nước</w:t>
      </w:r>
      <w:r w:rsidR="00223B2F" w:rsidRPr="00830B91">
        <w:rPr>
          <w:lang w:val="vi-VN"/>
        </w:rPr>
        <w:t>.</w:t>
      </w:r>
    </w:p>
    <w:p w14:paraId="35891E90" w14:textId="512B39A8" w:rsidR="00D45915" w:rsidRPr="00830B91" w:rsidRDefault="001E13A5" w:rsidP="005F1D32">
      <w:pPr>
        <w:pStyle w:val="K1"/>
        <w:keepNext w:val="0"/>
        <w:widowControl w:val="0"/>
        <w:rPr>
          <w:spacing w:val="2"/>
          <w:lang w:val="vi-VN"/>
        </w:rPr>
      </w:pPr>
      <w:r w:rsidRPr="00830B91">
        <w:rPr>
          <w:spacing w:val="2"/>
          <w:lang w:val="vi-VN"/>
        </w:rPr>
        <w:t>3</w:t>
      </w:r>
      <w:r w:rsidR="00F73F86" w:rsidRPr="00830B91">
        <w:rPr>
          <w:spacing w:val="2"/>
          <w:lang w:val="vi-VN"/>
        </w:rPr>
        <w:t xml:space="preserve">. Kinh phí </w:t>
      </w:r>
      <w:r w:rsidR="00941085" w:rsidRPr="00830B91">
        <w:rPr>
          <w:spacing w:val="2"/>
          <w:lang w:val="vi-VN"/>
        </w:rPr>
        <w:t xml:space="preserve">cho hoạt động điều tra </w:t>
      </w:r>
      <w:r w:rsidR="00F73F86" w:rsidRPr="00830B91">
        <w:rPr>
          <w:spacing w:val="2"/>
          <w:lang w:val="vi-VN"/>
        </w:rPr>
        <w:t xml:space="preserve">cơ bản tài nguyên nước được bố trí </w:t>
      </w:r>
      <w:r w:rsidR="00546A1D" w:rsidRPr="00830B91">
        <w:rPr>
          <w:rStyle w:val="Ky2Char"/>
          <w:lang w:val="vi-VN"/>
        </w:rPr>
        <w:t>chi thường xuyên</w:t>
      </w:r>
      <w:r w:rsidR="00546A1D" w:rsidRPr="00830B91">
        <w:rPr>
          <w:spacing w:val="2"/>
          <w:lang w:val="vi-VN"/>
        </w:rPr>
        <w:t xml:space="preserve"> </w:t>
      </w:r>
      <w:r w:rsidR="00F73F86" w:rsidRPr="00830B91">
        <w:rPr>
          <w:spacing w:val="2"/>
          <w:lang w:val="vi-VN"/>
        </w:rPr>
        <w:t xml:space="preserve">trong dự toán ngân sách nhà nước </w:t>
      </w:r>
      <w:r w:rsidR="00CF7BA6" w:rsidRPr="00830B91">
        <w:rPr>
          <w:spacing w:val="2"/>
          <w:lang w:val="vi-VN"/>
        </w:rPr>
        <w:t xml:space="preserve">hằng </w:t>
      </w:r>
      <w:r w:rsidR="00F73F86" w:rsidRPr="00830B91">
        <w:rPr>
          <w:spacing w:val="2"/>
          <w:lang w:val="vi-VN"/>
        </w:rPr>
        <w:t>năm</w:t>
      </w:r>
      <w:r w:rsidR="00D45915" w:rsidRPr="00830B91">
        <w:rPr>
          <w:spacing w:val="2"/>
          <w:lang w:val="vi-VN"/>
        </w:rPr>
        <w:t xml:space="preserve"> từ nguồn sự nghiệp</w:t>
      </w:r>
      <w:r w:rsidR="005C4E46" w:rsidRPr="00830B91">
        <w:rPr>
          <w:spacing w:val="2"/>
          <w:lang w:val="vi-VN"/>
        </w:rPr>
        <w:t xml:space="preserve"> kinh tế, sự nghiệp</w:t>
      </w:r>
      <w:r w:rsidR="00AA6F6F" w:rsidRPr="00830B91">
        <w:rPr>
          <w:spacing w:val="2"/>
          <w:lang w:val="vi-VN"/>
        </w:rPr>
        <w:t xml:space="preserve"> bảo vệ</w:t>
      </w:r>
      <w:r w:rsidR="005C4E46" w:rsidRPr="00830B91">
        <w:rPr>
          <w:spacing w:val="2"/>
          <w:lang w:val="vi-VN"/>
        </w:rPr>
        <w:t xml:space="preserve"> môi trường</w:t>
      </w:r>
      <w:r w:rsidR="00D45915" w:rsidRPr="00830B91">
        <w:rPr>
          <w:spacing w:val="2"/>
          <w:lang w:val="vi-VN"/>
        </w:rPr>
        <w:t xml:space="preserve"> và đầu tư xây dựng cơ bản.</w:t>
      </w:r>
    </w:p>
    <w:p w14:paraId="3835D3A9" w14:textId="4A3D91D9" w:rsidR="00F73F86" w:rsidRPr="00830B91" w:rsidRDefault="001E13A5" w:rsidP="005F1D32">
      <w:pPr>
        <w:pStyle w:val="2012"/>
        <w:widowControl w:val="0"/>
        <w:spacing w:after="0"/>
        <w:rPr>
          <w:lang w:val="vi-VN"/>
        </w:rPr>
      </w:pPr>
      <w:r w:rsidRPr="00830B91">
        <w:rPr>
          <w:lang w:val="vi-VN"/>
        </w:rPr>
        <w:lastRenderedPageBreak/>
        <w:t>4</w:t>
      </w:r>
      <w:r w:rsidR="00F73F86" w:rsidRPr="00830B91">
        <w:rPr>
          <w:lang w:val="vi-VN"/>
        </w:rPr>
        <w:t xml:space="preserve">. Bộ Tài nguyên và Môi trường có trách nhiệm </w:t>
      </w:r>
      <w:r w:rsidR="00211A61" w:rsidRPr="00830B91">
        <w:rPr>
          <w:lang w:val="vi-VN"/>
        </w:rPr>
        <w:t>t</w:t>
      </w:r>
      <w:r w:rsidR="00F73F86" w:rsidRPr="00830B91">
        <w:rPr>
          <w:lang w:val="vi-VN"/>
        </w:rPr>
        <w:t xml:space="preserve">ổ chức thực hiện </w:t>
      </w:r>
      <w:r w:rsidR="00C239B0" w:rsidRPr="00830B91">
        <w:rPr>
          <w:rStyle w:val="K1Char"/>
          <w:lang w:val="vi-VN"/>
        </w:rPr>
        <w:t>và tổng hợp kết quả</w:t>
      </w:r>
      <w:r w:rsidR="00C239B0" w:rsidRPr="00830B91">
        <w:rPr>
          <w:lang w:val="vi-VN"/>
        </w:rPr>
        <w:t xml:space="preserve"> </w:t>
      </w:r>
      <w:r w:rsidR="00F73F86" w:rsidRPr="00830B91">
        <w:rPr>
          <w:lang w:val="vi-VN"/>
        </w:rPr>
        <w:t>điều tra cơ bản tài nguyên nước của cả nước</w:t>
      </w:r>
      <w:r w:rsidR="00211A61" w:rsidRPr="00830B91">
        <w:rPr>
          <w:lang w:val="vi-VN"/>
        </w:rPr>
        <w:t>.</w:t>
      </w:r>
    </w:p>
    <w:p w14:paraId="1DD4D7EF" w14:textId="2AA6531F" w:rsidR="00F73F86" w:rsidRPr="00830B91" w:rsidRDefault="001E13A5" w:rsidP="005F1D32">
      <w:pPr>
        <w:pStyle w:val="2012"/>
        <w:widowControl w:val="0"/>
        <w:spacing w:after="0"/>
        <w:rPr>
          <w:lang w:val="vi-VN"/>
        </w:rPr>
      </w:pPr>
      <w:r w:rsidRPr="00830B91">
        <w:rPr>
          <w:lang w:val="vi-VN"/>
        </w:rPr>
        <w:t>5</w:t>
      </w:r>
      <w:r w:rsidR="00F73F86" w:rsidRPr="00830B91">
        <w:rPr>
          <w:lang w:val="vi-VN"/>
        </w:rPr>
        <w:t>. Ủy ban nhân dân cấp tỉnh tổ c</w:t>
      </w:r>
      <w:r w:rsidR="004B4138" w:rsidRPr="00830B91">
        <w:rPr>
          <w:lang w:val="vi-VN"/>
        </w:rPr>
        <w:t>h</w:t>
      </w:r>
      <w:r w:rsidR="00F73F86" w:rsidRPr="00830B91">
        <w:rPr>
          <w:lang w:val="vi-VN"/>
        </w:rPr>
        <w:t xml:space="preserve">ức thực hiện điều tra cơ bản tài nguyên nước trên địa bàn </w:t>
      </w:r>
      <w:r w:rsidR="00EC1B25" w:rsidRPr="00830B91">
        <w:rPr>
          <w:rStyle w:val="Ky2Char"/>
          <w:lang w:val="vi-VN"/>
        </w:rPr>
        <w:t>thuộc phạm vi quản lý</w:t>
      </w:r>
      <w:r w:rsidR="00EC1B25" w:rsidRPr="00830B91">
        <w:rPr>
          <w:lang w:val="vi-VN"/>
        </w:rPr>
        <w:t xml:space="preserve"> </w:t>
      </w:r>
      <w:r w:rsidR="00F73F86" w:rsidRPr="00830B91">
        <w:rPr>
          <w:rStyle w:val="K1Char"/>
          <w:lang w:val="vi-VN"/>
        </w:rPr>
        <w:t>và cập nhật vào hệ thống thông tin</w:t>
      </w:r>
      <w:r w:rsidR="00F73F86" w:rsidRPr="00830B91">
        <w:rPr>
          <w:rStyle w:val="Ky2Char"/>
          <w:lang w:val="vi-VN"/>
        </w:rPr>
        <w:t xml:space="preserve"> </w:t>
      </w:r>
      <w:r w:rsidR="003F5139" w:rsidRPr="00830B91">
        <w:rPr>
          <w:rStyle w:val="K1Char"/>
          <w:lang w:val="vi-VN"/>
        </w:rPr>
        <w:t>tài nguyên nước</w:t>
      </w:r>
      <w:r w:rsidR="00F73F86" w:rsidRPr="00830B91">
        <w:rPr>
          <w:rStyle w:val="K1Char"/>
          <w:lang w:val="vi-VN"/>
        </w:rPr>
        <w:t xml:space="preserve"> theo quy định</w:t>
      </w:r>
      <w:r w:rsidR="00367AA3" w:rsidRPr="00830B91">
        <w:rPr>
          <w:rStyle w:val="K1Char"/>
          <w:lang w:val="vi-VN"/>
        </w:rPr>
        <w:t xml:space="preserve"> </w:t>
      </w:r>
      <w:r w:rsidR="003712C4" w:rsidRPr="00830B91">
        <w:rPr>
          <w:rStyle w:val="K1Char"/>
          <w:lang w:val="vi-VN"/>
        </w:rPr>
        <w:t xml:space="preserve">tại Điều </w:t>
      </w:r>
      <w:r w:rsidR="00D97327" w:rsidRPr="00830B91">
        <w:rPr>
          <w:rStyle w:val="K1Char"/>
          <w:lang w:val="vi-VN"/>
        </w:rPr>
        <w:t xml:space="preserve">7 </w:t>
      </w:r>
      <w:r w:rsidR="00367AA3" w:rsidRPr="00830B91">
        <w:rPr>
          <w:rStyle w:val="K1Char"/>
          <w:lang w:val="vi-VN"/>
        </w:rPr>
        <w:t>của Luật này</w:t>
      </w:r>
      <w:r w:rsidR="00F73F86" w:rsidRPr="00830B91">
        <w:rPr>
          <w:rStyle w:val="K1Char"/>
          <w:lang w:val="vi-VN"/>
        </w:rPr>
        <w:t>.</w:t>
      </w:r>
      <w:r w:rsidR="00EC1B25" w:rsidRPr="00830B91">
        <w:rPr>
          <w:rStyle w:val="K1Char"/>
          <w:lang w:val="vi-VN"/>
        </w:rPr>
        <w:t xml:space="preserve"> </w:t>
      </w:r>
    </w:p>
    <w:p w14:paraId="096CBE79" w14:textId="5ED5B8D2" w:rsidR="00F73F86" w:rsidRPr="00830B91" w:rsidRDefault="001E13A5" w:rsidP="005F1D32">
      <w:pPr>
        <w:pStyle w:val="K1"/>
        <w:keepNext w:val="0"/>
        <w:widowControl w:val="0"/>
        <w:rPr>
          <w:lang w:val="vi-VN"/>
        </w:rPr>
      </w:pPr>
      <w:r w:rsidRPr="00830B91">
        <w:rPr>
          <w:lang w:val="vi-VN"/>
        </w:rPr>
        <w:t>6</w:t>
      </w:r>
      <w:r w:rsidR="00F73F86" w:rsidRPr="00830B91">
        <w:rPr>
          <w:lang w:val="vi-VN"/>
        </w:rPr>
        <w:t>. C</w:t>
      </w:r>
      <w:r w:rsidR="00F73F86" w:rsidRPr="00830B91">
        <w:rPr>
          <w:rFonts w:hint="eastAsia"/>
          <w:lang w:val="vi-VN"/>
        </w:rPr>
        <w:t>á</w:t>
      </w:r>
      <w:r w:rsidR="00F73F86" w:rsidRPr="00830B91">
        <w:rPr>
          <w:lang w:val="vi-VN"/>
        </w:rPr>
        <w:t>c tổ chức, c</w:t>
      </w:r>
      <w:r w:rsidR="00F73F86" w:rsidRPr="00830B91">
        <w:rPr>
          <w:rFonts w:hint="eastAsia"/>
          <w:lang w:val="vi-VN"/>
        </w:rPr>
        <w:t>á</w:t>
      </w:r>
      <w:r w:rsidR="00F73F86" w:rsidRPr="00830B91">
        <w:rPr>
          <w:lang w:val="vi-VN"/>
        </w:rPr>
        <w:t xml:space="preserve"> nh</w:t>
      </w:r>
      <w:r w:rsidR="00F73F86" w:rsidRPr="00830B91">
        <w:rPr>
          <w:rFonts w:hint="eastAsia"/>
          <w:lang w:val="vi-VN"/>
        </w:rPr>
        <w:t>â</w:t>
      </w:r>
      <w:r w:rsidR="00F73F86" w:rsidRPr="00830B91">
        <w:rPr>
          <w:lang w:val="vi-VN"/>
        </w:rPr>
        <w:t xml:space="preserve">n thực hiện dự </w:t>
      </w:r>
      <w:r w:rsidR="00F73F86" w:rsidRPr="00830B91">
        <w:rPr>
          <w:rFonts w:hint="eastAsia"/>
          <w:lang w:val="vi-VN"/>
        </w:rPr>
        <w:t>á</w:t>
      </w:r>
      <w:r w:rsidR="00F73F86" w:rsidRPr="00830B91">
        <w:rPr>
          <w:lang w:val="vi-VN"/>
        </w:rPr>
        <w:t xml:space="preserve">n </w:t>
      </w:r>
      <w:r w:rsidR="00F73F86" w:rsidRPr="00830B91">
        <w:rPr>
          <w:rFonts w:hint="eastAsia"/>
          <w:lang w:val="vi-VN"/>
        </w:rPr>
        <w:t>đ</w:t>
      </w:r>
      <w:r w:rsidR="00F73F86" w:rsidRPr="00830B91">
        <w:rPr>
          <w:lang w:val="vi-VN"/>
        </w:rPr>
        <w:t>iều tra c</w:t>
      </w:r>
      <w:r w:rsidR="00F73F86" w:rsidRPr="00830B91">
        <w:rPr>
          <w:rFonts w:hint="eastAsia"/>
          <w:lang w:val="vi-VN"/>
        </w:rPr>
        <w:t>ơ</w:t>
      </w:r>
      <w:r w:rsidR="00F73F86" w:rsidRPr="00830B91">
        <w:rPr>
          <w:lang w:val="vi-VN"/>
        </w:rPr>
        <w:t xml:space="preserve"> bản t</w:t>
      </w:r>
      <w:r w:rsidR="00F73F86" w:rsidRPr="00830B91">
        <w:rPr>
          <w:rFonts w:hint="eastAsia"/>
          <w:lang w:val="vi-VN"/>
        </w:rPr>
        <w:t>à</w:t>
      </w:r>
      <w:r w:rsidR="00F73F86" w:rsidRPr="00830B91">
        <w:rPr>
          <w:lang w:val="vi-VN"/>
        </w:rPr>
        <w:t>i nguy</w:t>
      </w:r>
      <w:r w:rsidR="00F73F86" w:rsidRPr="00830B91">
        <w:rPr>
          <w:rFonts w:hint="eastAsia"/>
          <w:lang w:val="vi-VN"/>
        </w:rPr>
        <w:t>ê</w:t>
      </w:r>
      <w:r w:rsidR="00F73F86" w:rsidRPr="00830B91">
        <w:rPr>
          <w:lang w:val="vi-VN"/>
        </w:rPr>
        <w:t>n n</w:t>
      </w:r>
      <w:r w:rsidR="00F73F86" w:rsidRPr="00830B91">
        <w:rPr>
          <w:rFonts w:hint="eastAsia"/>
          <w:lang w:val="vi-VN"/>
        </w:rPr>
        <w:t>ư</w:t>
      </w:r>
      <w:r w:rsidR="00F73F86" w:rsidRPr="00830B91">
        <w:rPr>
          <w:lang w:val="vi-VN"/>
        </w:rPr>
        <w:t>ớc sử dụng ng</w:t>
      </w:r>
      <w:r w:rsidR="00F73F86" w:rsidRPr="00830B91">
        <w:rPr>
          <w:rFonts w:hint="eastAsia"/>
          <w:lang w:val="vi-VN"/>
        </w:rPr>
        <w:t>â</w:t>
      </w:r>
      <w:r w:rsidR="00F73F86" w:rsidRPr="00830B91">
        <w:rPr>
          <w:lang w:val="vi-VN"/>
        </w:rPr>
        <w:t>n s</w:t>
      </w:r>
      <w:r w:rsidR="00F73F86" w:rsidRPr="00830B91">
        <w:rPr>
          <w:rFonts w:hint="eastAsia"/>
          <w:lang w:val="vi-VN"/>
        </w:rPr>
        <w:t>á</w:t>
      </w:r>
      <w:r w:rsidR="00F73F86" w:rsidRPr="00830B91">
        <w:rPr>
          <w:lang w:val="vi-VN"/>
        </w:rPr>
        <w:t>ch nh</w:t>
      </w:r>
      <w:r w:rsidR="00F73F86" w:rsidRPr="00830B91">
        <w:rPr>
          <w:rFonts w:hint="eastAsia"/>
          <w:lang w:val="vi-VN"/>
        </w:rPr>
        <w:t>à</w:t>
      </w:r>
      <w:r w:rsidR="00F73F86" w:rsidRPr="00830B91">
        <w:rPr>
          <w:lang w:val="vi-VN"/>
        </w:rPr>
        <w:t xml:space="preserve"> n</w:t>
      </w:r>
      <w:r w:rsidR="00F73F86" w:rsidRPr="00830B91">
        <w:rPr>
          <w:rFonts w:hint="eastAsia"/>
          <w:lang w:val="vi-VN"/>
        </w:rPr>
        <w:t>ư</w:t>
      </w:r>
      <w:r w:rsidR="00F73F86" w:rsidRPr="00830B91">
        <w:rPr>
          <w:lang w:val="vi-VN"/>
        </w:rPr>
        <w:t>ớc phải cập nhật th</w:t>
      </w:r>
      <w:r w:rsidR="00F73F86" w:rsidRPr="00830B91">
        <w:rPr>
          <w:rFonts w:hint="eastAsia"/>
          <w:lang w:val="vi-VN"/>
        </w:rPr>
        <w:t>ô</w:t>
      </w:r>
      <w:r w:rsidR="00F73F86" w:rsidRPr="00830B91">
        <w:rPr>
          <w:lang w:val="vi-VN"/>
        </w:rPr>
        <w:t xml:space="preserve">ng tin, kết quả </w:t>
      </w:r>
      <w:r w:rsidR="00F73F86" w:rsidRPr="00830B91">
        <w:rPr>
          <w:rFonts w:hint="eastAsia"/>
          <w:lang w:val="vi-VN"/>
        </w:rPr>
        <w:t>đ</w:t>
      </w:r>
      <w:r w:rsidR="00F73F86" w:rsidRPr="00830B91">
        <w:rPr>
          <w:lang w:val="vi-VN"/>
        </w:rPr>
        <w:t xml:space="preserve">iều tra </w:t>
      </w:r>
      <w:r w:rsidR="00693996" w:rsidRPr="00830B91">
        <w:rPr>
          <w:rStyle w:val="Ky2Char"/>
          <w:lang w:val="vi-VN"/>
        </w:rPr>
        <w:t>cơ bản tài nguyên nước</w:t>
      </w:r>
      <w:r w:rsidR="00693996" w:rsidRPr="00830B91">
        <w:rPr>
          <w:lang w:val="vi-VN"/>
        </w:rPr>
        <w:t xml:space="preserve"> </w:t>
      </w:r>
      <w:r w:rsidR="00F73F86" w:rsidRPr="00830B91">
        <w:rPr>
          <w:lang w:val="vi-VN"/>
        </w:rPr>
        <w:t>v</w:t>
      </w:r>
      <w:r w:rsidR="00F73F86" w:rsidRPr="00830B91">
        <w:rPr>
          <w:rFonts w:hint="eastAsia"/>
          <w:lang w:val="vi-VN"/>
        </w:rPr>
        <w:t>à</w:t>
      </w:r>
      <w:r w:rsidR="00F73F86" w:rsidRPr="00830B91">
        <w:rPr>
          <w:lang w:val="vi-VN"/>
        </w:rPr>
        <w:t>o hệ thống th</w:t>
      </w:r>
      <w:r w:rsidR="00F73F86" w:rsidRPr="00830B91">
        <w:rPr>
          <w:rFonts w:hint="eastAsia"/>
          <w:lang w:val="vi-VN"/>
        </w:rPr>
        <w:t>ô</w:t>
      </w:r>
      <w:r w:rsidR="00F73F86" w:rsidRPr="00830B91">
        <w:rPr>
          <w:lang w:val="vi-VN"/>
        </w:rPr>
        <w:t>ng tin t</w:t>
      </w:r>
      <w:r w:rsidR="00F73F86" w:rsidRPr="00830B91">
        <w:rPr>
          <w:rFonts w:hint="eastAsia"/>
          <w:lang w:val="vi-VN"/>
        </w:rPr>
        <w:t>à</w:t>
      </w:r>
      <w:r w:rsidR="00F73F86" w:rsidRPr="00830B91">
        <w:rPr>
          <w:lang w:val="vi-VN"/>
        </w:rPr>
        <w:t>i nguy</w:t>
      </w:r>
      <w:r w:rsidR="00F73F86" w:rsidRPr="00830B91">
        <w:rPr>
          <w:rFonts w:hint="eastAsia"/>
          <w:lang w:val="vi-VN"/>
        </w:rPr>
        <w:t>ê</w:t>
      </w:r>
      <w:r w:rsidR="00F73F86" w:rsidRPr="00830B91">
        <w:rPr>
          <w:lang w:val="vi-VN"/>
        </w:rPr>
        <w:t>n n</w:t>
      </w:r>
      <w:r w:rsidR="00F73F86" w:rsidRPr="00830B91">
        <w:rPr>
          <w:rFonts w:hint="eastAsia"/>
          <w:lang w:val="vi-VN"/>
        </w:rPr>
        <w:t>ư</w:t>
      </w:r>
      <w:r w:rsidR="00F73F86" w:rsidRPr="00830B91">
        <w:rPr>
          <w:lang w:val="vi-VN"/>
        </w:rPr>
        <w:t xml:space="preserve">ớc sau khi </w:t>
      </w:r>
      <w:r w:rsidR="00F73F86" w:rsidRPr="00830B91">
        <w:rPr>
          <w:rFonts w:hint="eastAsia"/>
          <w:lang w:val="vi-VN"/>
        </w:rPr>
        <w:t>đư</w:t>
      </w:r>
      <w:r w:rsidR="00F73F86" w:rsidRPr="00830B91">
        <w:rPr>
          <w:lang w:val="vi-VN"/>
        </w:rPr>
        <w:t xml:space="preserve">ợc thẩm </w:t>
      </w:r>
      <w:r w:rsidR="00F73F86" w:rsidRPr="00830B91">
        <w:rPr>
          <w:rFonts w:hint="eastAsia"/>
          <w:lang w:val="vi-VN"/>
        </w:rPr>
        <w:t>đ</w:t>
      </w:r>
      <w:r w:rsidR="00F73F86" w:rsidRPr="00830B91">
        <w:rPr>
          <w:lang w:val="vi-VN"/>
        </w:rPr>
        <w:t xml:space="preserve">ịnh, </w:t>
      </w:r>
      <w:r w:rsidR="00C07749" w:rsidRPr="00830B91">
        <w:rPr>
          <w:rStyle w:val="Ky2Char"/>
          <w:lang w:val="vi-VN"/>
        </w:rPr>
        <w:t>nghiệm thu</w:t>
      </w:r>
      <w:r w:rsidR="00F73F86" w:rsidRPr="00830B91">
        <w:rPr>
          <w:lang w:val="vi-VN"/>
        </w:rPr>
        <w:t>.</w:t>
      </w:r>
    </w:p>
    <w:p w14:paraId="2BD3E8D9" w14:textId="509D8FAB" w:rsidR="00D05B9A" w:rsidRPr="00830B91" w:rsidRDefault="001E13A5" w:rsidP="005F1D32">
      <w:pPr>
        <w:pStyle w:val="2012"/>
        <w:widowControl w:val="0"/>
        <w:spacing w:after="0"/>
        <w:rPr>
          <w:b/>
          <w:bCs/>
          <w:lang w:val="vi-VN"/>
        </w:rPr>
      </w:pPr>
      <w:r w:rsidRPr="00830B91">
        <w:rPr>
          <w:lang w:val="vi-VN"/>
        </w:rPr>
        <w:t>7</w:t>
      </w:r>
      <w:r w:rsidR="000449D7" w:rsidRPr="00830B91">
        <w:rPr>
          <w:lang w:val="vi-VN"/>
        </w:rPr>
        <w:t xml:space="preserve">. Chính phủ quy định </w:t>
      </w:r>
      <w:r w:rsidR="000449D7" w:rsidRPr="00830B91">
        <w:rPr>
          <w:rStyle w:val="K1Char"/>
          <w:lang w:val="vi-VN"/>
        </w:rPr>
        <w:t xml:space="preserve">chi tiết </w:t>
      </w:r>
      <w:r w:rsidRPr="00830B91">
        <w:rPr>
          <w:rStyle w:val="K1Char"/>
          <w:lang w:val="vi-VN"/>
        </w:rPr>
        <w:t xml:space="preserve">khoản 3 </w:t>
      </w:r>
      <w:r w:rsidR="000449D7" w:rsidRPr="00830B91">
        <w:rPr>
          <w:rStyle w:val="K1Char"/>
          <w:lang w:val="vi-VN"/>
        </w:rPr>
        <w:t>Điều này.</w:t>
      </w:r>
      <w:r w:rsidR="000449D7" w:rsidRPr="00830B91">
        <w:rPr>
          <w:b/>
          <w:bCs/>
          <w:lang w:val="vi-VN"/>
        </w:rPr>
        <w:t xml:space="preserve"> </w:t>
      </w:r>
    </w:p>
    <w:p w14:paraId="2639D475" w14:textId="35BA6669" w:rsidR="00E719A8" w:rsidRPr="00830B91" w:rsidRDefault="00E719A8" w:rsidP="00FA2DCA">
      <w:pPr>
        <w:pStyle w:val="Heading2"/>
        <w:keepNext w:val="0"/>
        <w:widowControl w:val="0"/>
        <w:spacing w:before="240" w:after="0"/>
        <w:jc w:val="center"/>
        <w:rPr>
          <w:rFonts w:ascii="Times New Roman" w:hAnsi="Times New Roman"/>
          <w:bCs w:val="0"/>
          <w:iCs w:val="0"/>
          <w:sz w:val="28"/>
          <w:lang w:val="vi-VN"/>
        </w:rPr>
      </w:pPr>
      <w:bookmarkStart w:id="39" w:name="_Toc123032478"/>
      <w:bookmarkEnd w:id="32"/>
      <w:r w:rsidRPr="00830B91">
        <w:rPr>
          <w:rFonts w:ascii="Times New Roman" w:hAnsi="Times New Roman"/>
          <w:bCs w:val="0"/>
          <w:iCs w:val="0"/>
          <w:sz w:val="28"/>
          <w:lang w:val="vi-VN"/>
        </w:rPr>
        <w:t>Mục 2</w:t>
      </w:r>
      <w:bookmarkStart w:id="40" w:name="_Toc123032479"/>
      <w:bookmarkEnd w:id="39"/>
      <w:r w:rsidR="00FA2DCA" w:rsidRPr="00830B91">
        <w:rPr>
          <w:rFonts w:ascii="Times New Roman" w:hAnsi="Times New Roman"/>
          <w:bCs w:val="0"/>
          <w:iCs w:val="0"/>
          <w:sz w:val="28"/>
          <w:lang w:val="vi-VN"/>
        </w:rPr>
        <w:br/>
      </w:r>
      <w:r w:rsidRPr="00830B91">
        <w:rPr>
          <w:rFonts w:ascii="Times New Roman" w:hAnsi="Times New Roman"/>
          <w:bCs w:val="0"/>
          <w:iCs w:val="0"/>
          <w:sz w:val="28"/>
          <w:lang w:val="vi-VN"/>
        </w:rPr>
        <w:t xml:space="preserve">CHIẾN LƯỢC, QUY HOẠCH </w:t>
      </w:r>
      <w:r w:rsidR="00941085" w:rsidRPr="00830B91">
        <w:rPr>
          <w:rFonts w:ascii="Times New Roman" w:hAnsi="Times New Roman"/>
          <w:bCs w:val="0"/>
          <w:iCs w:val="0"/>
          <w:sz w:val="28"/>
          <w:lang w:val="vi-VN"/>
        </w:rPr>
        <w:t xml:space="preserve">VỀ </w:t>
      </w:r>
      <w:r w:rsidRPr="00830B91">
        <w:rPr>
          <w:rFonts w:ascii="Times New Roman" w:hAnsi="Times New Roman"/>
          <w:bCs w:val="0"/>
          <w:iCs w:val="0"/>
          <w:sz w:val="28"/>
          <w:lang w:val="vi-VN"/>
        </w:rPr>
        <w:t>TÀI NGUYÊN NƯỚC</w:t>
      </w:r>
      <w:bookmarkEnd w:id="40"/>
    </w:p>
    <w:p w14:paraId="13985111" w14:textId="77929CB9" w:rsidR="00180854" w:rsidRPr="00830B91" w:rsidRDefault="00180854" w:rsidP="005F1D32">
      <w:pPr>
        <w:pStyle w:val="Heading3"/>
        <w:keepNext w:val="0"/>
        <w:widowControl w:val="0"/>
        <w:spacing w:before="140"/>
        <w:rPr>
          <w:szCs w:val="28"/>
          <w:lang w:val="vi-VN"/>
        </w:rPr>
      </w:pPr>
      <w:bookmarkStart w:id="41" w:name="_Toc123032480"/>
      <w:r w:rsidRPr="00830B91">
        <w:rPr>
          <w:szCs w:val="28"/>
          <w:lang w:val="vi-VN"/>
        </w:rPr>
        <w:t xml:space="preserve">Điều </w:t>
      </w:r>
      <w:r w:rsidR="00FF33C9" w:rsidRPr="00830B91">
        <w:rPr>
          <w:szCs w:val="28"/>
          <w:lang w:val="vi-VN"/>
        </w:rPr>
        <w:t>1</w:t>
      </w:r>
      <w:r w:rsidR="00FF33C9" w:rsidRPr="00830B91">
        <w:rPr>
          <w:szCs w:val="28"/>
        </w:rPr>
        <w:t>1</w:t>
      </w:r>
      <w:r w:rsidRPr="00830B91">
        <w:rPr>
          <w:szCs w:val="28"/>
          <w:lang w:val="vi-VN"/>
        </w:rPr>
        <w:t>. Chiến lược tài nguyên nước</w:t>
      </w:r>
      <w:bookmarkEnd w:id="37"/>
      <w:bookmarkEnd w:id="41"/>
    </w:p>
    <w:p w14:paraId="556AB45E" w14:textId="77777777" w:rsidR="00580241" w:rsidRPr="00830B91" w:rsidRDefault="00580241" w:rsidP="005F1D32">
      <w:pPr>
        <w:pStyle w:val="2012"/>
        <w:widowControl w:val="0"/>
        <w:adjustRightInd w:val="0"/>
        <w:snapToGrid w:val="0"/>
        <w:spacing w:after="0"/>
        <w:rPr>
          <w:szCs w:val="28"/>
          <w:lang w:val="vi-VN"/>
        </w:rPr>
      </w:pPr>
      <w:r w:rsidRPr="00830B91">
        <w:rPr>
          <w:szCs w:val="28"/>
          <w:lang w:val="vi-VN"/>
        </w:rPr>
        <w:t>1. Việc lập chiến lược tài nguyên nước phải bảo đảm các nguyên tắc và căn cứ sau đây:</w:t>
      </w:r>
    </w:p>
    <w:p w14:paraId="79966704" w14:textId="77777777" w:rsidR="00580241" w:rsidRPr="00830B91" w:rsidRDefault="00580241" w:rsidP="005F1D32">
      <w:pPr>
        <w:pStyle w:val="2012"/>
        <w:widowControl w:val="0"/>
        <w:adjustRightInd w:val="0"/>
        <w:snapToGrid w:val="0"/>
        <w:spacing w:after="0"/>
        <w:rPr>
          <w:szCs w:val="28"/>
          <w:lang w:val="vi-VN"/>
        </w:rPr>
      </w:pPr>
      <w:r w:rsidRPr="00830B91">
        <w:rPr>
          <w:szCs w:val="28"/>
          <w:lang w:val="vi-VN"/>
        </w:rPr>
        <w:t>a) Phù hợp với chiến lược, quy hoạch</w:t>
      </w:r>
      <w:r w:rsidR="006C02C2" w:rsidRPr="00830B91">
        <w:rPr>
          <w:szCs w:val="28"/>
          <w:lang w:val="vi-VN"/>
        </w:rPr>
        <w:t xml:space="preserve"> </w:t>
      </w:r>
      <w:r w:rsidR="006C02C2" w:rsidRPr="00830B91">
        <w:rPr>
          <w:rStyle w:val="K1Char"/>
          <w:lang w:val="vi-VN"/>
        </w:rPr>
        <w:t>tổng thể quốc gia</w:t>
      </w:r>
      <w:r w:rsidR="006C02C2" w:rsidRPr="00830B91">
        <w:rPr>
          <w:szCs w:val="28"/>
          <w:lang w:val="vi-VN"/>
        </w:rPr>
        <w:t>;</w:t>
      </w:r>
      <w:r w:rsidRPr="00830B91">
        <w:rPr>
          <w:szCs w:val="28"/>
          <w:lang w:val="vi-VN"/>
        </w:rPr>
        <w:t xml:space="preserve"> kế hoạch phát triển kinh tế - xã hội, quốc phòng, an ninh;</w:t>
      </w:r>
    </w:p>
    <w:p w14:paraId="19FB01BC" w14:textId="4E9355C0" w:rsidR="00580241" w:rsidRPr="00830B91" w:rsidRDefault="00580241" w:rsidP="005F1D32">
      <w:pPr>
        <w:pStyle w:val="2012"/>
        <w:widowControl w:val="0"/>
        <w:adjustRightInd w:val="0"/>
        <w:snapToGrid w:val="0"/>
        <w:spacing w:after="0"/>
        <w:rPr>
          <w:szCs w:val="28"/>
          <w:lang w:val="vi-VN"/>
        </w:rPr>
      </w:pPr>
      <w:r w:rsidRPr="00830B91">
        <w:rPr>
          <w:szCs w:val="28"/>
          <w:lang w:val="vi-VN"/>
        </w:rPr>
        <w:t xml:space="preserve">b) </w:t>
      </w:r>
      <w:r w:rsidR="00907057" w:rsidRPr="00830B91">
        <w:rPr>
          <w:rStyle w:val="Ky2Char"/>
          <w:lang w:val="vi-VN"/>
        </w:rPr>
        <w:t>Bảo đ</w:t>
      </w:r>
      <w:r w:rsidR="006125F2" w:rsidRPr="00830B91">
        <w:rPr>
          <w:rStyle w:val="Ky2Char"/>
          <w:lang w:val="vi-VN"/>
        </w:rPr>
        <w:t>ảm an ninh nguồn nước quốc gia</w:t>
      </w:r>
      <w:r w:rsidR="006125F2" w:rsidRPr="00830B91">
        <w:rPr>
          <w:szCs w:val="28"/>
          <w:lang w:val="vi-VN"/>
        </w:rPr>
        <w:t>, đ</w:t>
      </w:r>
      <w:r w:rsidRPr="00830B91">
        <w:rPr>
          <w:szCs w:val="28"/>
          <w:lang w:val="vi-VN"/>
        </w:rPr>
        <w:t>áp ứng nhu cầu về sử dụng nước cho sinh hoạt, sản xuất, phát triển kinh tế - xã hội, quốc phòng, an ninh; bảo vệ</w:t>
      </w:r>
      <w:r w:rsidR="006125F2" w:rsidRPr="00830B91">
        <w:rPr>
          <w:szCs w:val="28"/>
          <w:lang w:val="vi-VN"/>
        </w:rPr>
        <w:t xml:space="preserve">, </w:t>
      </w:r>
      <w:r w:rsidR="006125F2" w:rsidRPr="00830B91">
        <w:rPr>
          <w:rStyle w:val="Ky2Char"/>
          <w:lang w:val="vi-VN"/>
        </w:rPr>
        <w:t>phát triển</w:t>
      </w:r>
      <w:r w:rsidRPr="00830B91">
        <w:rPr>
          <w:szCs w:val="28"/>
          <w:lang w:val="vi-VN"/>
        </w:rPr>
        <w:t xml:space="preserve"> </w:t>
      </w:r>
      <w:r w:rsidR="00862867" w:rsidRPr="00830B91">
        <w:rPr>
          <w:rStyle w:val="Ky2Char"/>
        </w:rPr>
        <w:t>nguồn</w:t>
      </w:r>
      <w:r w:rsidRPr="00830B91">
        <w:rPr>
          <w:szCs w:val="28"/>
          <w:lang w:val="vi-VN"/>
        </w:rPr>
        <w:t xml:space="preserve"> nước và phòng, chống có hiệu quả tác hại do nước gây ra; khai thác, sử dụng tiết kiệm, hiệu quả tài nguyên nước;</w:t>
      </w:r>
    </w:p>
    <w:p w14:paraId="4D7E57BF" w14:textId="610645EC" w:rsidR="00580241" w:rsidRPr="00830B91" w:rsidRDefault="00580241" w:rsidP="005F1D32">
      <w:pPr>
        <w:pStyle w:val="2012"/>
        <w:widowControl w:val="0"/>
        <w:adjustRightInd w:val="0"/>
        <w:snapToGrid w:val="0"/>
        <w:spacing w:after="0"/>
        <w:rPr>
          <w:spacing w:val="-4"/>
          <w:szCs w:val="28"/>
          <w:lang w:val="vi-VN"/>
        </w:rPr>
      </w:pPr>
      <w:r w:rsidRPr="00830B91">
        <w:rPr>
          <w:spacing w:val="-4"/>
          <w:szCs w:val="28"/>
          <w:lang w:val="vi-VN"/>
        </w:rPr>
        <w:t xml:space="preserve">c) Nhu cầu sử dụng, khả năng nguồn nước và </w:t>
      </w:r>
      <w:r w:rsidR="000006B5" w:rsidRPr="00830B91">
        <w:rPr>
          <w:rStyle w:val="Ky2Char"/>
        </w:rPr>
        <w:t>định hướng về</w:t>
      </w:r>
      <w:r w:rsidRPr="00830B91">
        <w:rPr>
          <w:spacing w:val="-4"/>
          <w:szCs w:val="28"/>
          <w:lang w:val="vi-VN"/>
        </w:rPr>
        <w:t xml:space="preserve"> hợp tác quốc tế; điều ước quốc tế mà </w:t>
      </w:r>
      <w:r w:rsidR="00907057" w:rsidRPr="00830B91">
        <w:rPr>
          <w:rStyle w:val="Ky2Char"/>
          <w:lang w:val="vi-VN"/>
        </w:rPr>
        <w:t>nước</w:t>
      </w:r>
      <w:r w:rsidR="00907057" w:rsidRPr="00830B91">
        <w:rPr>
          <w:spacing w:val="-4"/>
          <w:szCs w:val="28"/>
          <w:lang w:val="vi-VN"/>
        </w:rPr>
        <w:t xml:space="preserve"> </w:t>
      </w:r>
      <w:r w:rsidRPr="00830B91">
        <w:rPr>
          <w:spacing w:val="-4"/>
          <w:szCs w:val="28"/>
          <w:lang w:val="vi-VN"/>
        </w:rPr>
        <w:t>Cộng hòa xã hội chủ nghĩa Việt Nam là thành viên;</w:t>
      </w:r>
    </w:p>
    <w:p w14:paraId="02F91B0C" w14:textId="77777777" w:rsidR="00580241" w:rsidRPr="00830B91" w:rsidRDefault="00580241" w:rsidP="005F1D32">
      <w:pPr>
        <w:pStyle w:val="2012"/>
        <w:widowControl w:val="0"/>
        <w:adjustRightInd w:val="0"/>
        <w:snapToGrid w:val="0"/>
        <w:spacing w:after="0"/>
        <w:rPr>
          <w:szCs w:val="28"/>
          <w:lang w:val="vi-VN"/>
        </w:rPr>
      </w:pPr>
      <w:r w:rsidRPr="00830B91">
        <w:rPr>
          <w:szCs w:val="28"/>
          <w:lang w:val="vi-VN"/>
        </w:rPr>
        <w:t>d) Kết quả điều tra cơ bản, dự báo tài nguyên nước, dự báo tác động của biến đổi khí hậu đối với các nguồn nước.</w:t>
      </w:r>
    </w:p>
    <w:p w14:paraId="298F5AFA" w14:textId="77777777" w:rsidR="00580241" w:rsidRPr="00830B91" w:rsidRDefault="00580241" w:rsidP="005F1D32">
      <w:pPr>
        <w:pStyle w:val="2012"/>
        <w:widowControl w:val="0"/>
        <w:adjustRightInd w:val="0"/>
        <w:snapToGrid w:val="0"/>
        <w:spacing w:after="0"/>
        <w:rPr>
          <w:szCs w:val="28"/>
          <w:lang w:val="vi-VN"/>
        </w:rPr>
      </w:pPr>
      <w:r w:rsidRPr="00830B91">
        <w:rPr>
          <w:szCs w:val="28"/>
          <w:lang w:val="vi-VN"/>
        </w:rPr>
        <w:t>2. Chiến lược tài nguyên nước có các nội dung chính sau đây:</w:t>
      </w:r>
    </w:p>
    <w:p w14:paraId="7BA1E476" w14:textId="054D7A00" w:rsidR="00580241" w:rsidRPr="00830B91" w:rsidRDefault="00580241" w:rsidP="005F1D32">
      <w:pPr>
        <w:pStyle w:val="2012"/>
        <w:widowControl w:val="0"/>
        <w:adjustRightInd w:val="0"/>
        <w:snapToGrid w:val="0"/>
        <w:spacing w:after="0"/>
        <w:rPr>
          <w:spacing w:val="-6"/>
          <w:szCs w:val="28"/>
          <w:lang w:val="vi-VN"/>
        </w:rPr>
      </w:pPr>
      <w:r w:rsidRPr="00830B91">
        <w:rPr>
          <w:spacing w:val="-6"/>
          <w:szCs w:val="28"/>
          <w:lang w:val="vi-VN"/>
        </w:rPr>
        <w:t>a) Quan điểm, nguyên tắc chỉ đạo, tầm nhìn, mục tiêu về bảo vệ, khai thác, sử dụng</w:t>
      </w:r>
      <w:r w:rsidR="006125F2" w:rsidRPr="00830B91">
        <w:rPr>
          <w:spacing w:val="-6"/>
          <w:szCs w:val="28"/>
          <w:lang w:val="vi-VN"/>
        </w:rPr>
        <w:t xml:space="preserve">, </w:t>
      </w:r>
      <w:r w:rsidR="006125F2" w:rsidRPr="00830B91">
        <w:rPr>
          <w:rStyle w:val="Ky2Char"/>
          <w:lang w:val="vi-VN"/>
        </w:rPr>
        <w:t>phát triển</w:t>
      </w:r>
      <w:r w:rsidRPr="00830B91">
        <w:rPr>
          <w:spacing w:val="-6"/>
          <w:szCs w:val="28"/>
          <w:lang w:val="vi-VN"/>
        </w:rPr>
        <w:t xml:space="preserve"> </w:t>
      </w:r>
      <w:r w:rsidR="00862867" w:rsidRPr="00830B91">
        <w:rPr>
          <w:rStyle w:val="Ky2Char"/>
        </w:rPr>
        <w:t>nguồn</w:t>
      </w:r>
      <w:r w:rsidRPr="00830B91">
        <w:rPr>
          <w:spacing w:val="-6"/>
          <w:szCs w:val="28"/>
          <w:lang w:val="vi-VN"/>
        </w:rPr>
        <w:t xml:space="preserve"> nước, phòng, chống và khắc phục tác hại do nước gây ra; </w:t>
      </w:r>
    </w:p>
    <w:p w14:paraId="0CC68A31" w14:textId="084DFDE9" w:rsidR="00580241" w:rsidRPr="00830B91" w:rsidRDefault="00580241" w:rsidP="005F1D32">
      <w:pPr>
        <w:pStyle w:val="2012"/>
        <w:widowControl w:val="0"/>
        <w:adjustRightInd w:val="0"/>
        <w:snapToGrid w:val="0"/>
        <w:spacing w:after="0"/>
        <w:rPr>
          <w:szCs w:val="28"/>
          <w:lang w:val="vi-VN"/>
        </w:rPr>
      </w:pPr>
      <w:r w:rsidRPr="00830B91">
        <w:rPr>
          <w:szCs w:val="28"/>
          <w:lang w:val="vi-VN"/>
        </w:rPr>
        <w:t>b) Định hướng, nhiệm vụ và giải pháp tổng thể về bảo vệ, khai thác, sử dụng</w:t>
      </w:r>
      <w:r w:rsidR="006125F2" w:rsidRPr="00830B91">
        <w:rPr>
          <w:szCs w:val="28"/>
          <w:lang w:val="vi-VN"/>
        </w:rPr>
        <w:t xml:space="preserve">, </w:t>
      </w:r>
      <w:r w:rsidR="006125F2" w:rsidRPr="00830B91">
        <w:rPr>
          <w:rStyle w:val="Ky2Char"/>
          <w:lang w:val="vi-VN"/>
        </w:rPr>
        <w:t>phát triển</w:t>
      </w:r>
      <w:r w:rsidRPr="00830B91">
        <w:rPr>
          <w:szCs w:val="28"/>
          <w:lang w:val="vi-VN"/>
        </w:rPr>
        <w:t xml:space="preserve"> </w:t>
      </w:r>
      <w:r w:rsidR="00862867" w:rsidRPr="00830B91">
        <w:rPr>
          <w:rStyle w:val="Ky2Char"/>
        </w:rPr>
        <w:t>nguồn</w:t>
      </w:r>
      <w:r w:rsidRPr="00830B91">
        <w:rPr>
          <w:szCs w:val="28"/>
          <w:lang w:val="vi-VN"/>
        </w:rPr>
        <w:t xml:space="preserve"> nước, phòng, chống và khắc phục tác hại do nước gây ra, các đề án, dự án ưu tiên thực hiện trong từng giai đoạn trong kỳ lập chiến lược.</w:t>
      </w:r>
    </w:p>
    <w:p w14:paraId="37B02F13" w14:textId="2C956378" w:rsidR="00580241" w:rsidRPr="00830B91" w:rsidRDefault="00580241" w:rsidP="005F1D32">
      <w:pPr>
        <w:pStyle w:val="2012"/>
        <w:widowControl w:val="0"/>
        <w:adjustRightInd w:val="0"/>
        <w:snapToGrid w:val="0"/>
        <w:spacing w:after="0" w:line="330" w:lineRule="exact"/>
        <w:rPr>
          <w:szCs w:val="28"/>
          <w:lang w:val="vi-VN"/>
        </w:rPr>
      </w:pPr>
      <w:r w:rsidRPr="00830B91">
        <w:rPr>
          <w:szCs w:val="28"/>
          <w:lang w:val="vi-VN"/>
        </w:rPr>
        <w:t xml:space="preserve">3. Chiến lược tài nguyên nước được xây dựng cho giai đoạn 10 năm, tầm nhìn </w:t>
      </w:r>
      <w:r w:rsidR="006125F2" w:rsidRPr="00830B91">
        <w:rPr>
          <w:rStyle w:val="Ky2Char"/>
          <w:lang w:val="vi-VN"/>
        </w:rPr>
        <w:t>50</w:t>
      </w:r>
      <w:r w:rsidR="006125F2" w:rsidRPr="00830B91">
        <w:rPr>
          <w:szCs w:val="28"/>
          <w:lang w:val="vi-VN"/>
        </w:rPr>
        <w:t xml:space="preserve"> </w:t>
      </w:r>
      <w:r w:rsidRPr="00830B91">
        <w:rPr>
          <w:szCs w:val="28"/>
          <w:lang w:val="vi-VN"/>
        </w:rPr>
        <w:t xml:space="preserve">năm. </w:t>
      </w:r>
    </w:p>
    <w:p w14:paraId="7D0ACB5C" w14:textId="77777777" w:rsidR="00C8177F" w:rsidRPr="00830B91" w:rsidRDefault="00580241" w:rsidP="005F1D32">
      <w:pPr>
        <w:pStyle w:val="2012"/>
        <w:widowControl w:val="0"/>
        <w:spacing w:after="0" w:line="330" w:lineRule="exact"/>
        <w:rPr>
          <w:b/>
          <w:bCs/>
          <w:lang w:val="vi-VN"/>
        </w:rPr>
      </w:pPr>
      <w:r w:rsidRPr="00830B91">
        <w:rPr>
          <w:lang w:val="vi-VN"/>
        </w:rPr>
        <w:t>4. Bộ Tài nguyên và Môi trường chủ trì, phối hợp với các bộ, cơ quan ngang bộ liên quan và Ủy ban nhân dân cấp tỉnh lập chiến lược tài nguyên nước trình Thủ tướng Chính phủ phê duyệt</w:t>
      </w:r>
      <w:r w:rsidR="00C8177F" w:rsidRPr="00830B91">
        <w:rPr>
          <w:lang w:val="vi-VN"/>
        </w:rPr>
        <w:t>.</w:t>
      </w:r>
      <w:bookmarkStart w:id="42" w:name="dieu_16"/>
    </w:p>
    <w:p w14:paraId="222871FF" w14:textId="3312980E" w:rsidR="001C7086" w:rsidRPr="00830B91" w:rsidRDefault="000449D7" w:rsidP="005F1D32">
      <w:pPr>
        <w:pStyle w:val="Heading3"/>
        <w:keepNext w:val="0"/>
        <w:widowControl w:val="0"/>
        <w:spacing w:line="330" w:lineRule="exact"/>
        <w:rPr>
          <w:szCs w:val="28"/>
          <w:lang w:val="vi-VN"/>
        </w:rPr>
      </w:pPr>
      <w:bookmarkStart w:id="43" w:name="_Toc123032481"/>
      <w:bookmarkStart w:id="44" w:name="_Hlk132806356"/>
      <w:r w:rsidRPr="00830B91">
        <w:rPr>
          <w:szCs w:val="28"/>
          <w:lang w:val="vi-VN"/>
        </w:rPr>
        <w:t xml:space="preserve">Điều </w:t>
      </w:r>
      <w:r w:rsidR="00FF33C9" w:rsidRPr="00830B91">
        <w:rPr>
          <w:szCs w:val="28"/>
          <w:lang w:val="vi-VN"/>
        </w:rPr>
        <w:t>1</w:t>
      </w:r>
      <w:r w:rsidR="00FF33C9" w:rsidRPr="00830B91">
        <w:rPr>
          <w:szCs w:val="28"/>
        </w:rPr>
        <w:t>2</w:t>
      </w:r>
      <w:r w:rsidRPr="00830B91">
        <w:rPr>
          <w:szCs w:val="28"/>
          <w:lang w:val="vi-VN"/>
        </w:rPr>
        <w:t xml:space="preserve">. Quy hoạch </w:t>
      </w:r>
      <w:r w:rsidRPr="00830B91">
        <w:rPr>
          <w:rStyle w:val="K1Char"/>
          <w:lang w:val="vi-VN"/>
        </w:rPr>
        <w:t xml:space="preserve">về </w:t>
      </w:r>
      <w:r w:rsidRPr="00830B91">
        <w:rPr>
          <w:szCs w:val="28"/>
          <w:lang w:val="vi-VN"/>
        </w:rPr>
        <w:t xml:space="preserve">tài nguyên nước </w:t>
      </w:r>
    </w:p>
    <w:p w14:paraId="04AA1AEF" w14:textId="77777777" w:rsidR="001C7086" w:rsidRPr="00830B91" w:rsidRDefault="000449D7" w:rsidP="005F1D32">
      <w:pPr>
        <w:pStyle w:val="2012"/>
        <w:widowControl w:val="0"/>
        <w:spacing w:after="0" w:line="330" w:lineRule="exact"/>
        <w:rPr>
          <w:b/>
          <w:bCs/>
          <w:lang w:val="vi-VN"/>
        </w:rPr>
      </w:pPr>
      <w:r w:rsidRPr="00830B91">
        <w:rPr>
          <w:lang w:val="vi-VN"/>
        </w:rPr>
        <w:lastRenderedPageBreak/>
        <w:t>1. Quy hoạch về tài nguyên nước bao gồm:</w:t>
      </w:r>
    </w:p>
    <w:p w14:paraId="0CD7E765" w14:textId="133808EA" w:rsidR="001C7086" w:rsidRPr="00830B91" w:rsidRDefault="000449D7" w:rsidP="005F1D32">
      <w:pPr>
        <w:pStyle w:val="2012"/>
        <w:widowControl w:val="0"/>
        <w:spacing w:after="0" w:line="330" w:lineRule="exact"/>
        <w:rPr>
          <w:rFonts w:ascii="Times New Roman Bold" w:hAnsi="Times New Roman Bold"/>
          <w:spacing w:val="-6"/>
          <w:lang w:val="vi-VN"/>
        </w:rPr>
      </w:pPr>
      <w:r w:rsidRPr="00830B91">
        <w:rPr>
          <w:lang w:val="vi-VN"/>
        </w:rPr>
        <w:t>a) Quy hoạch tài nguyên nước</w:t>
      </w:r>
      <w:r w:rsidRPr="00830B91">
        <w:rPr>
          <w:b/>
          <w:bCs/>
          <w:lang w:val="vi-VN"/>
        </w:rPr>
        <w:t xml:space="preserve"> </w:t>
      </w:r>
      <w:r w:rsidRPr="00830B91">
        <w:rPr>
          <w:lang w:val="vi-VN"/>
        </w:rPr>
        <w:t xml:space="preserve">là quy hoạch ngành quốc gia </w:t>
      </w:r>
      <w:r w:rsidRPr="00830B91">
        <w:rPr>
          <w:rStyle w:val="K1Char"/>
          <w:lang w:val="vi-VN"/>
        </w:rPr>
        <w:t>được thực hiện theo quy định của pháp luật về quy hoạch. Bộ Tài nguyên và Môi trường tổ chức lập quy hoạch tài nguyên nước</w:t>
      </w:r>
      <w:r w:rsidR="00A33EDF" w:rsidRPr="00830B91">
        <w:rPr>
          <w:rStyle w:val="K1Char"/>
          <w:lang w:val="vi-VN"/>
        </w:rPr>
        <w:t>;</w:t>
      </w:r>
    </w:p>
    <w:p w14:paraId="372145B9" w14:textId="5169EE3A" w:rsidR="00EC2803" w:rsidRPr="00830B91" w:rsidRDefault="000449D7" w:rsidP="005F1D32">
      <w:pPr>
        <w:pStyle w:val="2012"/>
        <w:widowControl w:val="0"/>
        <w:spacing w:after="0" w:line="330" w:lineRule="exact"/>
        <w:rPr>
          <w:lang w:val="vi-VN"/>
        </w:rPr>
      </w:pPr>
      <w:r w:rsidRPr="00830B91">
        <w:rPr>
          <w:lang w:val="vi-VN"/>
        </w:rPr>
        <w:t>b) Quy hoạch tổng hợp lưu vực sông liên tỉnh</w:t>
      </w:r>
      <w:r w:rsidR="00F211D3" w:rsidRPr="00830B91">
        <w:rPr>
          <w:lang w:val="vi-VN"/>
        </w:rPr>
        <w:t xml:space="preserve"> </w:t>
      </w:r>
      <w:r w:rsidRPr="00830B91">
        <w:rPr>
          <w:lang w:val="vi-VN"/>
        </w:rPr>
        <w:t>là quy hoạch có tính chất kỹ thuật, chuyên ngành, cụ thể hóa quy hoạch tài nguyên nước</w:t>
      </w:r>
      <w:r w:rsidR="00F211D3" w:rsidRPr="00830B91">
        <w:rPr>
          <w:lang w:val="vi-VN"/>
        </w:rPr>
        <w:t xml:space="preserve"> </w:t>
      </w:r>
      <w:r w:rsidRPr="00830B91">
        <w:rPr>
          <w:lang w:val="vi-VN"/>
        </w:rPr>
        <w:t>và được lập cho thời kỳ 10 năm, tầm nhìn từ 20 năm đến 30 năm</w:t>
      </w:r>
      <w:r w:rsidR="00EC2803" w:rsidRPr="00830B91">
        <w:rPr>
          <w:lang w:val="vi-VN"/>
        </w:rPr>
        <w:t>;</w:t>
      </w:r>
    </w:p>
    <w:p w14:paraId="51D4B361" w14:textId="67E51AE8" w:rsidR="001C7086" w:rsidRPr="00830B91" w:rsidRDefault="00EC2803" w:rsidP="005F1D32">
      <w:pPr>
        <w:pStyle w:val="Ky2"/>
        <w:widowControl w:val="0"/>
        <w:spacing w:after="0" w:line="330" w:lineRule="exact"/>
        <w:rPr>
          <w:bCs/>
          <w:lang w:val="vi-VN"/>
        </w:rPr>
      </w:pPr>
      <w:r w:rsidRPr="00830B91">
        <w:rPr>
          <w:lang w:val="vi-VN"/>
        </w:rPr>
        <w:t xml:space="preserve">c) Quy hoạch bảo vệ, khai thác, sử dụng nguồn nước liên quốc gia là quy hoạch có tính chất kỹ thuật, chuyên ngành, được lập khi có sự hợp tác giữa các quốc gia có chung nguồn nước và </w:t>
      </w:r>
      <w:r w:rsidR="00E8328F" w:rsidRPr="00830B91">
        <w:rPr>
          <w:lang w:val="vi-VN"/>
        </w:rPr>
        <w:t>việc lập</w:t>
      </w:r>
      <w:r w:rsidRPr="00830B91">
        <w:rPr>
          <w:lang w:val="vi-VN"/>
        </w:rPr>
        <w:t xml:space="preserve"> quy hoạch</w:t>
      </w:r>
      <w:r w:rsidR="00E8328F" w:rsidRPr="00830B91">
        <w:rPr>
          <w:lang w:val="vi-VN"/>
        </w:rPr>
        <w:t xml:space="preserve"> </w:t>
      </w:r>
      <w:r w:rsidRPr="00830B91">
        <w:rPr>
          <w:lang w:val="vi-VN"/>
        </w:rPr>
        <w:t>căn cứ vào thỏa thuận giữa các quốc gia có chung nguồn nước.</w:t>
      </w:r>
    </w:p>
    <w:p w14:paraId="67F27816" w14:textId="08F8D4EC" w:rsidR="001C7086" w:rsidRPr="00830B91" w:rsidRDefault="000449D7" w:rsidP="005F1D32">
      <w:pPr>
        <w:pStyle w:val="2012"/>
        <w:widowControl w:val="0"/>
        <w:spacing w:after="0" w:line="330" w:lineRule="exact"/>
        <w:rPr>
          <w:b/>
          <w:bCs/>
          <w:spacing w:val="-4"/>
          <w:lang w:val="vi-VN"/>
        </w:rPr>
      </w:pPr>
      <w:r w:rsidRPr="00830B91">
        <w:rPr>
          <w:spacing w:val="-4"/>
          <w:lang w:val="vi-VN"/>
        </w:rPr>
        <w:t>2. Đối tượng của quy hoạch</w:t>
      </w:r>
      <w:r w:rsidRPr="00830B91">
        <w:rPr>
          <w:b/>
          <w:bCs/>
          <w:spacing w:val="-4"/>
          <w:lang w:val="vi-VN"/>
        </w:rPr>
        <w:t xml:space="preserve"> </w:t>
      </w:r>
      <w:r w:rsidRPr="00830B91">
        <w:rPr>
          <w:spacing w:val="-4"/>
          <w:lang w:val="vi-VN"/>
        </w:rPr>
        <w:t>về tài nguyên nước là</w:t>
      </w:r>
      <w:r w:rsidRPr="00830B91">
        <w:rPr>
          <w:b/>
          <w:bCs/>
          <w:spacing w:val="-4"/>
          <w:lang w:val="vi-VN"/>
        </w:rPr>
        <w:t xml:space="preserve"> </w:t>
      </w:r>
      <w:r w:rsidRPr="00830B91">
        <w:rPr>
          <w:spacing w:val="-4"/>
          <w:lang w:val="vi-VN"/>
        </w:rPr>
        <w:t>nước mặt, nước dưới đất.</w:t>
      </w:r>
      <w:r w:rsidR="002178E4" w:rsidRPr="00830B91">
        <w:rPr>
          <w:spacing w:val="-4"/>
          <w:lang w:val="vi-VN"/>
        </w:rPr>
        <w:t xml:space="preserve"> </w:t>
      </w:r>
    </w:p>
    <w:p w14:paraId="45278D63" w14:textId="3B6A96D8" w:rsidR="00B3067A" w:rsidRPr="00830B91" w:rsidRDefault="009972BD" w:rsidP="005F1D32">
      <w:pPr>
        <w:pStyle w:val="2012"/>
        <w:widowControl w:val="0"/>
        <w:rPr>
          <w:lang w:val="vi-VN"/>
        </w:rPr>
      </w:pPr>
      <w:r w:rsidRPr="00830B91">
        <w:rPr>
          <w:lang w:val="vi-VN"/>
        </w:rPr>
        <w:t>3</w:t>
      </w:r>
      <w:r w:rsidR="00B3067A" w:rsidRPr="00830B91">
        <w:rPr>
          <w:lang w:val="vi-VN"/>
        </w:rPr>
        <w:t xml:space="preserve">. Trường hợp nội dung khai thác, sử dụng tài nguyên nước trong quy hoạch có liên quan đến khai thác, sử dụng tài nguyên nước, </w:t>
      </w:r>
      <w:r w:rsidR="00B3067A" w:rsidRPr="00830B91">
        <w:rPr>
          <w:rStyle w:val="K1Char"/>
          <w:lang w:val="vi-VN"/>
        </w:rPr>
        <w:t>kế hoạch quản lý chất lượng môi trường nước mặt</w:t>
      </w:r>
      <w:r w:rsidR="00B3067A" w:rsidRPr="00830B91">
        <w:rPr>
          <w:lang w:val="vi-VN"/>
        </w:rPr>
        <w:t xml:space="preserve"> mâu thuẫn với quy hoạch</w:t>
      </w:r>
      <w:r w:rsidR="00B3067A" w:rsidRPr="00830B91">
        <w:rPr>
          <w:b/>
          <w:bCs/>
          <w:lang w:val="vi-VN"/>
        </w:rPr>
        <w:t xml:space="preserve"> </w:t>
      </w:r>
      <w:r w:rsidR="00B3067A" w:rsidRPr="00830B91">
        <w:rPr>
          <w:rStyle w:val="K1Char"/>
          <w:lang w:val="vi-VN"/>
        </w:rPr>
        <w:t>về tài nguyên nước</w:t>
      </w:r>
      <w:r w:rsidR="00B3067A" w:rsidRPr="00830B91">
        <w:rPr>
          <w:lang w:val="vi-VN"/>
        </w:rPr>
        <w:t xml:space="preserve"> đã được phê duyệt thì phải điều chỉnh và thực hiện theo quy hoạch </w:t>
      </w:r>
      <w:r w:rsidR="00B3067A" w:rsidRPr="00830B91">
        <w:t xml:space="preserve">về </w:t>
      </w:r>
      <w:r w:rsidR="00B3067A" w:rsidRPr="00830B91">
        <w:rPr>
          <w:lang w:val="vi-VN"/>
        </w:rPr>
        <w:t>tài nguyên nước.</w:t>
      </w:r>
    </w:p>
    <w:p w14:paraId="01D5F423" w14:textId="6B6024B4" w:rsidR="001C7086" w:rsidRPr="00830B91" w:rsidRDefault="000449D7" w:rsidP="005F1D32">
      <w:pPr>
        <w:pStyle w:val="Heading3"/>
        <w:keepNext w:val="0"/>
        <w:widowControl w:val="0"/>
        <w:spacing w:line="330" w:lineRule="exact"/>
        <w:rPr>
          <w:szCs w:val="28"/>
          <w:lang w:val="vi-VN"/>
        </w:rPr>
      </w:pPr>
      <w:r w:rsidRPr="00830B91">
        <w:rPr>
          <w:szCs w:val="28"/>
          <w:lang w:val="vi-VN"/>
        </w:rPr>
        <w:t xml:space="preserve">Điều </w:t>
      </w:r>
      <w:r w:rsidR="00FF33C9" w:rsidRPr="00830B91">
        <w:rPr>
          <w:szCs w:val="28"/>
          <w:lang w:val="vi-VN"/>
        </w:rPr>
        <w:t>1</w:t>
      </w:r>
      <w:r w:rsidR="00FF33C9" w:rsidRPr="00830B91">
        <w:rPr>
          <w:szCs w:val="28"/>
        </w:rPr>
        <w:t>3</w:t>
      </w:r>
      <w:r w:rsidRPr="00830B91">
        <w:rPr>
          <w:szCs w:val="28"/>
          <w:lang w:val="vi-VN"/>
        </w:rPr>
        <w:t xml:space="preserve">. </w:t>
      </w:r>
      <w:r w:rsidRPr="00830B91">
        <w:rPr>
          <w:rStyle w:val="K1Char"/>
          <w:lang w:val="vi-VN"/>
        </w:rPr>
        <w:t xml:space="preserve">Căn cứ lập </w:t>
      </w:r>
      <w:r w:rsidR="001C7086" w:rsidRPr="00830B91">
        <w:rPr>
          <w:rStyle w:val="K1Char"/>
          <w:lang w:val="vi-VN"/>
        </w:rPr>
        <w:t>quy hoạch tổng hợp lưu vực sông liên tỉnh</w:t>
      </w:r>
    </w:p>
    <w:p w14:paraId="080383E9" w14:textId="133B2BE7" w:rsidR="001C7086" w:rsidRPr="00830B91" w:rsidRDefault="000449D7" w:rsidP="005F1D32">
      <w:pPr>
        <w:pStyle w:val="2012"/>
        <w:widowControl w:val="0"/>
        <w:spacing w:after="0" w:line="330" w:lineRule="exact"/>
        <w:rPr>
          <w:b/>
          <w:bCs/>
          <w:lang w:val="vi-VN"/>
        </w:rPr>
      </w:pPr>
      <w:r w:rsidRPr="00830B91">
        <w:rPr>
          <w:lang w:val="vi-VN"/>
        </w:rPr>
        <w:t>1.</w:t>
      </w:r>
      <w:r w:rsidRPr="00830B91">
        <w:rPr>
          <w:b/>
          <w:bCs/>
          <w:lang w:val="vi-VN"/>
        </w:rPr>
        <w:t xml:space="preserve"> </w:t>
      </w:r>
      <w:r w:rsidRPr="00830B91">
        <w:rPr>
          <w:lang w:val="vi-VN"/>
        </w:rPr>
        <w:t>Chiến lược tài nguyên nước,</w:t>
      </w:r>
      <w:r w:rsidRPr="00830B91">
        <w:rPr>
          <w:b/>
          <w:bCs/>
          <w:lang w:val="vi-VN"/>
        </w:rPr>
        <w:t xml:space="preserve"> </w:t>
      </w:r>
      <w:r w:rsidRPr="00830B91">
        <w:rPr>
          <w:rStyle w:val="K1Char"/>
          <w:lang w:val="vi-VN"/>
        </w:rPr>
        <w:t>quy hoạch tài nguyên nước</w:t>
      </w:r>
      <w:r w:rsidR="004572E1" w:rsidRPr="00830B91">
        <w:rPr>
          <w:rStyle w:val="K1Char"/>
          <w:lang w:val="vi-VN"/>
        </w:rPr>
        <w:t xml:space="preserve"> </w:t>
      </w:r>
      <w:r w:rsidR="004572E1" w:rsidRPr="00830B91">
        <w:rPr>
          <w:rStyle w:val="Ky2Char"/>
          <w:lang w:val="vi-VN"/>
        </w:rPr>
        <w:t>và các quy hoạch khác có liên quan</w:t>
      </w:r>
      <w:r w:rsidRPr="00830B91">
        <w:rPr>
          <w:b/>
          <w:bCs/>
          <w:lang w:val="vi-VN"/>
        </w:rPr>
        <w:t>.</w:t>
      </w:r>
    </w:p>
    <w:p w14:paraId="09E84709" w14:textId="23039966" w:rsidR="001C7086" w:rsidRPr="00830B91" w:rsidRDefault="000449D7" w:rsidP="005F1D32">
      <w:pPr>
        <w:pStyle w:val="2012"/>
        <w:widowControl w:val="0"/>
        <w:spacing w:after="0" w:line="330" w:lineRule="exact"/>
        <w:rPr>
          <w:lang w:val="vi-VN"/>
        </w:rPr>
      </w:pPr>
      <w:r w:rsidRPr="00830B91">
        <w:rPr>
          <w:lang w:val="vi-VN"/>
        </w:rPr>
        <w:t>2. Đặc điểm tự nhiên, kinh tế - xã hội</w:t>
      </w:r>
      <w:r w:rsidR="001E1BAF" w:rsidRPr="00830B91">
        <w:rPr>
          <w:lang w:val="vi-VN"/>
        </w:rPr>
        <w:t>,</w:t>
      </w:r>
      <w:r w:rsidRPr="00830B91">
        <w:rPr>
          <w:lang w:val="vi-VN"/>
        </w:rPr>
        <w:t xml:space="preserve"> điều kiện cụ thể của từng lưu vực sông, từng vùng, tiềm năng thực tế của nguồn nước và dự báo tác động của biến đổi khí hậu đến tài nguyên nước.</w:t>
      </w:r>
    </w:p>
    <w:p w14:paraId="2EF9D005" w14:textId="77777777" w:rsidR="001C7086" w:rsidRPr="00830B91" w:rsidRDefault="000449D7" w:rsidP="005F1D32">
      <w:pPr>
        <w:pStyle w:val="2012"/>
        <w:widowControl w:val="0"/>
        <w:spacing w:after="0" w:line="330" w:lineRule="exact"/>
        <w:rPr>
          <w:lang w:val="vi-VN"/>
        </w:rPr>
      </w:pPr>
      <w:r w:rsidRPr="00830B91">
        <w:rPr>
          <w:lang w:val="vi-VN"/>
        </w:rPr>
        <w:t>3. Nhu cầu khai thác, sử dụng nước của các ngành, địa phương và bảo vệ môi trường.</w:t>
      </w:r>
    </w:p>
    <w:p w14:paraId="40AE1D65" w14:textId="77777777" w:rsidR="001C7086" w:rsidRPr="00830B91" w:rsidRDefault="000449D7" w:rsidP="005F1D32">
      <w:pPr>
        <w:pStyle w:val="2012"/>
        <w:widowControl w:val="0"/>
        <w:spacing w:after="0" w:line="330" w:lineRule="exact"/>
        <w:rPr>
          <w:lang w:val="vi-VN"/>
        </w:rPr>
      </w:pPr>
      <w:r w:rsidRPr="00830B91">
        <w:rPr>
          <w:lang w:val="vi-VN"/>
        </w:rPr>
        <w:t>4. Kết quả điều tra cơ bản tài nguyên nước.</w:t>
      </w:r>
    </w:p>
    <w:p w14:paraId="72AA8CDF" w14:textId="77777777" w:rsidR="001C7086" w:rsidRPr="00830B91" w:rsidRDefault="000449D7" w:rsidP="005F1D32">
      <w:pPr>
        <w:pStyle w:val="2012"/>
        <w:widowControl w:val="0"/>
        <w:spacing w:after="0" w:line="330" w:lineRule="exact"/>
        <w:rPr>
          <w:lang w:val="vi-VN"/>
        </w:rPr>
      </w:pPr>
      <w:r w:rsidRPr="00830B91">
        <w:rPr>
          <w:lang w:val="vi-VN"/>
        </w:rPr>
        <w:t>5. Định mức, tiêu chuẩn, quy chuẩn kỹ thuật đã được cơ quan có thẩm quyền ban hành.</w:t>
      </w:r>
    </w:p>
    <w:p w14:paraId="41B955F1" w14:textId="5962D92D" w:rsidR="001C7086" w:rsidRPr="00830B91" w:rsidRDefault="00B31AA5" w:rsidP="005F1D32">
      <w:pPr>
        <w:pStyle w:val="2012"/>
        <w:widowControl w:val="0"/>
        <w:spacing w:after="0" w:line="330" w:lineRule="exact"/>
        <w:rPr>
          <w:lang w:val="vi-VN"/>
        </w:rPr>
      </w:pPr>
      <w:r w:rsidRPr="00830B91">
        <w:rPr>
          <w:spacing w:val="-2"/>
          <w:lang w:val="vi-VN"/>
        </w:rPr>
        <w:t>6</w:t>
      </w:r>
      <w:r w:rsidR="000449D7" w:rsidRPr="00830B91">
        <w:rPr>
          <w:lang w:val="vi-VN"/>
        </w:rPr>
        <w:t>. Nhiệm vụ lập quy hoạch đã được phê duyệt.</w:t>
      </w:r>
    </w:p>
    <w:p w14:paraId="7E22CB20" w14:textId="626D0280" w:rsidR="001C7086" w:rsidRPr="00830B91" w:rsidRDefault="000449D7" w:rsidP="005F1D32">
      <w:pPr>
        <w:pStyle w:val="Heading3"/>
        <w:keepNext w:val="0"/>
        <w:widowControl w:val="0"/>
        <w:spacing w:line="330" w:lineRule="exact"/>
        <w:rPr>
          <w:szCs w:val="28"/>
          <w:lang w:val="vi-VN"/>
        </w:rPr>
      </w:pPr>
      <w:r w:rsidRPr="00830B91">
        <w:rPr>
          <w:szCs w:val="28"/>
          <w:lang w:val="vi-VN"/>
        </w:rPr>
        <w:t xml:space="preserve">Điều </w:t>
      </w:r>
      <w:r w:rsidR="00FF33C9" w:rsidRPr="00830B91">
        <w:rPr>
          <w:szCs w:val="28"/>
          <w:lang w:val="vi-VN"/>
        </w:rPr>
        <w:t>1</w:t>
      </w:r>
      <w:r w:rsidR="00FF33C9" w:rsidRPr="00830B91">
        <w:rPr>
          <w:szCs w:val="28"/>
        </w:rPr>
        <w:t>4</w:t>
      </w:r>
      <w:r w:rsidRPr="00830B91">
        <w:rPr>
          <w:szCs w:val="28"/>
          <w:lang w:val="vi-VN"/>
        </w:rPr>
        <w:t xml:space="preserve">. Nguyên tắc lập quy hoạch </w:t>
      </w:r>
      <w:r w:rsidR="001C7086" w:rsidRPr="00830B91">
        <w:rPr>
          <w:rStyle w:val="K1Char"/>
          <w:lang w:val="vi-VN"/>
        </w:rPr>
        <w:t>tổng hợp lưu vực sông liên tỉnh</w:t>
      </w:r>
    </w:p>
    <w:p w14:paraId="17D77CE5" w14:textId="77777777" w:rsidR="001C7086" w:rsidRPr="00830B91" w:rsidRDefault="000449D7" w:rsidP="005F1D32">
      <w:pPr>
        <w:pStyle w:val="2012"/>
        <w:widowControl w:val="0"/>
        <w:rPr>
          <w:lang w:val="vi-VN"/>
        </w:rPr>
      </w:pPr>
      <w:r w:rsidRPr="00830B91">
        <w:rPr>
          <w:lang w:val="vi-VN"/>
        </w:rPr>
        <w:t>1. Việc lập quy hoạch tổng hợp lưu vực sông liên tỉnh phải tuân thủ quy định của pháp luật về quy hoạch và</w:t>
      </w:r>
      <w:r w:rsidRPr="00830B91">
        <w:rPr>
          <w:b/>
          <w:bCs/>
          <w:lang w:val="vi-VN"/>
        </w:rPr>
        <w:t xml:space="preserve"> </w:t>
      </w:r>
      <w:r w:rsidRPr="00830B91">
        <w:rPr>
          <w:lang w:val="vi-VN"/>
        </w:rPr>
        <w:t xml:space="preserve">các nguyên tắc sau đây: </w:t>
      </w:r>
    </w:p>
    <w:p w14:paraId="40DF10D1" w14:textId="0B05E51C" w:rsidR="001C7086" w:rsidRPr="00830B91" w:rsidRDefault="000449D7" w:rsidP="005F1D32">
      <w:pPr>
        <w:pStyle w:val="2012"/>
        <w:widowControl w:val="0"/>
        <w:rPr>
          <w:lang w:val="vi-VN"/>
        </w:rPr>
      </w:pPr>
      <w:r w:rsidRPr="00830B91">
        <w:rPr>
          <w:lang w:val="vi-VN"/>
        </w:rPr>
        <w:t>a) Bảo đảm tính toàn diện giữa nước mặt và nước dưới đất, giữa khai thác, sử dụng tài nguyên nước với bảo vệ</w:t>
      </w:r>
      <w:r w:rsidR="006125F2" w:rsidRPr="00830B91">
        <w:rPr>
          <w:lang w:val="vi-VN"/>
        </w:rPr>
        <w:t xml:space="preserve">, </w:t>
      </w:r>
      <w:r w:rsidR="006125F2" w:rsidRPr="00830B91">
        <w:rPr>
          <w:rStyle w:val="Ky2Char"/>
          <w:lang w:val="vi-VN"/>
        </w:rPr>
        <w:t>phát triển</w:t>
      </w:r>
      <w:r w:rsidRPr="00830B91">
        <w:rPr>
          <w:lang w:val="vi-VN"/>
        </w:rPr>
        <w:t xml:space="preserve"> </w:t>
      </w:r>
      <w:r w:rsidR="00862867" w:rsidRPr="00830B91">
        <w:rPr>
          <w:rStyle w:val="Ky2Char"/>
        </w:rPr>
        <w:t>nguồn</w:t>
      </w:r>
      <w:r w:rsidRPr="00830B91">
        <w:rPr>
          <w:lang w:val="vi-VN"/>
        </w:rPr>
        <w:t xml:space="preserve"> nước, phòng, chống và khắc phục tác hại do nước gây ra;</w:t>
      </w:r>
    </w:p>
    <w:p w14:paraId="48950189" w14:textId="77777777" w:rsidR="001C7086" w:rsidRPr="00830B91" w:rsidRDefault="000449D7" w:rsidP="005F1D32">
      <w:pPr>
        <w:pStyle w:val="2012"/>
        <w:widowControl w:val="0"/>
        <w:rPr>
          <w:lang w:val="vi-VN"/>
        </w:rPr>
      </w:pPr>
      <w:r w:rsidRPr="00830B91">
        <w:rPr>
          <w:lang w:val="vi-VN"/>
        </w:rPr>
        <w:t>b) Bảo đảm phân bổ hài hòa lợi ích sử dụng nước giữa các địa phương, các ngành, giữa thượng lưu và hạ lưu;</w:t>
      </w:r>
    </w:p>
    <w:p w14:paraId="2717C759" w14:textId="58E5D128" w:rsidR="001C7086" w:rsidRPr="00830B91" w:rsidRDefault="00ED414A" w:rsidP="005F1D32">
      <w:pPr>
        <w:pStyle w:val="K1"/>
        <w:keepNext w:val="0"/>
        <w:widowControl w:val="0"/>
        <w:rPr>
          <w:lang w:val="vi-VN"/>
        </w:rPr>
      </w:pPr>
      <w:r w:rsidRPr="00830B91">
        <w:rPr>
          <w:lang w:val="vi-VN"/>
        </w:rPr>
        <w:t>c</w:t>
      </w:r>
      <w:r w:rsidR="000449D7" w:rsidRPr="00830B91">
        <w:rPr>
          <w:lang w:val="vi-VN"/>
        </w:rPr>
        <w:t xml:space="preserve">) Bảo đảm là một trong những </w:t>
      </w:r>
      <w:r w:rsidR="00242868" w:rsidRPr="00830B91">
        <w:rPr>
          <w:lang w:val="vi-VN"/>
        </w:rPr>
        <w:t>cơ sở</w:t>
      </w:r>
      <w:r w:rsidR="001E1BAF" w:rsidRPr="00830B91">
        <w:rPr>
          <w:lang w:val="vi-VN"/>
        </w:rPr>
        <w:t xml:space="preserve"> </w:t>
      </w:r>
      <w:r w:rsidR="000449D7" w:rsidRPr="00830B91">
        <w:rPr>
          <w:lang w:val="vi-VN"/>
        </w:rPr>
        <w:t xml:space="preserve">cho việc lập các quy hoạch có tính </w:t>
      </w:r>
      <w:r w:rsidR="000449D7" w:rsidRPr="00830B91">
        <w:rPr>
          <w:lang w:val="vi-VN"/>
        </w:rPr>
        <w:lastRenderedPageBreak/>
        <w:t>chất kỹ thuật</w:t>
      </w:r>
      <w:r w:rsidR="00242868" w:rsidRPr="00830B91">
        <w:rPr>
          <w:lang w:val="vi-VN"/>
        </w:rPr>
        <w:t>,</w:t>
      </w:r>
      <w:r w:rsidR="000449D7" w:rsidRPr="00830B91">
        <w:rPr>
          <w:lang w:val="vi-VN"/>
        </w:rPr>
        <w:t xml:space="preserve"> chuyên ngành khác có khai thác, sử dụng nước, kế hoạch quản lý chất lượng môi trường nước mặt.</w:t>
      </w:r>
    </w:p>
    <w:p w14:paraId="0C227D21" w14:textId="672FCBB3" w:rsidR="001C7086" w:rsidRPr="00830B91" w:rsidRDefault="00D02799" w:rsidP="005F1D32">
      <w:pPr>
        <w:pStyle w:val="K1"/>
        <w:keepNext w:val="0"/>
        <w:widowControl w:val="0"/>
        <w:rPr>
          <w:lang w:val="vi-VN"/>
        </w:rPr>
      </w:pPr>
      <w:r w:rsidRPr="00830B91">
        <w:rPr>
          <w:lang w:val="vi-VN"/>
        </w:rPr>
        <w:t>2</w:t>
      </w:r>
      <w:r w:rsidR="000449D7" w:rsidRPr="00830B91">
        <w:rPr>
          <w:lang w:val="vi-VN"/>
        </w:rPr>
        <w:t xml:space="preserve">. Bộ Tài nguyên và Môi trường lập, điều chỉnh danh mục các lưu vực sông liên tỉnh cần lập quy hoạch tổng hợp lưu vực sông </w:t>
      </w:r>
      <w:r w:rsidR="00E844D9" w:rsidRPr="00830B91">
        <w:rPr>
          <w:lang w:val="vi-VN"/>
        </w:rPr>
        <w:t xml:space="preserve">liên tỉnh </w:t>
      </w:r>
      <w:r w:rsidR="000449D7" w:rsidRPr="00830B91">
        <w:rPr>
          <w:lang w:val="vi-VN"/>
        </w:rPr>
        <w:t>trình Thủ tướng Chính phủ phê duyệt.</w:t>
      </w:r>
    </w:p>
    <w:p w14:paraId="22271941" w14:textId="7C331944" w:rsidR="001C7086" w:rsidRPr="00830B91" w:rsidRDefault="000449D7" w:rsidP="005F1D32">
      <w:pPr>
        <w:pStyle w:val="Heading3"/>
        <w:keepNext w:val="0"/>
        <w:widowControl w:val="0"/>
        <w:rPr>
          <w:szCs w:val="28"/>
          <w:lang w:val="vi-VN"/>
        </w:rPr>
      </w:pPr>
      <w:r w:rsidRPr="00830B91">
        <w:rPr>
          <w:szCs w:val="28"/>
          <w:lang w:val="vi-VN"/>
        </w:rPr>
        <w:t xml:space="preserve">Điều </w:t>
      </w:r>
      <w:r w:rsidR="00FF33C9" w:rsidRPr="00830B91">
        <w:rPr>
          <w:szCs w:val="28"/>
          <w:lang w:val="vi-VN"/>
        </w:rPr>
        <w:t>1</w:t>
      </w:r>
      <w:r w:rsidR="00FF33C9" w:rsidRPr="00830B91">
        <w:rPr>
          <w:szCs w:val="28"/>
        </w:rPr>
        <w:t>5</w:t>
      </w:r>
      <w:r w:rsidRPr="00830B91">
        <w:rPr>
          <w:szCs w:val="28"/>
          <w:lang w:val="vi-VN"/>
        </w:rPr>
        <w:t xml:space="preserve">. Nhiệm vụ </w:t>
      </w:r>
      <w:r w:rsidR="00FF4023" w:rsidRPr="00830B91">
        <w:rPr>
          <w:rStyle w:val="Ky2Char"/>
          <w:bCs w:val="0"/>
          <w:lang w:val="vi-VN"/>
        </w:rPr>
        <w:t>lập</w:t>
      </w:r>
      <w:r w:rsidR="00FF4023" w:rsidRPr="00830B91">
        <w:rPr>
          <w:szCs w:val="28"/>
          <w:lang w:val="vi-VN"/>
        </w:rPr>
        <w:t xml:space="preserve"> </w:t>
      </w:r>
      <w:r w:rsidRPr="00830B91">
        <w:rPr>
          <w:szCs w:val="28"/>
          <w:lang w:val="vi-VN"/>
        </w:rPr>
        <w:t xml:space="preserve">quy hoạch </w:t>
      </w:r>
      <w:r w:rsidR="001C7086" w:rsidRPr="00830B91">
        <w:rPr>
          <w:rStyle w:val="K1Char"/>
          <w:lang w:val="vi-VN"/>
        </w:rPr>
        <w:t>tổng hợp lưu vực sông liên tỉnh</w:t>
      </w:r>
    </w:p>
    <w:p w14:paraId="5100AA47" w14:textId="11DC2C32" w:rsidR="001C7086" w:rsidRPr="00830B91" w:rsidRDefault="000449D7" w:rsidP="005F1D32">
      <w:pPr>
        <w:pStyle w:val="2012"/>
        <w:widowControl w:val="0"/>
        <w:rPr>
          <w:lang w:val="vi-VN"/>
        </w:rPr>
      </w:pPr>
      <w:r w:rsidRPr="00830B91">
        <w:rPr>
          <w:lang w:val="vi-VN"/>
        </w:rPr>
        <w:t xml:space="preserve">1. </w:t>
      </w:r>
      <w:r w:rsidR="00FF4023" w:rsidRPr="00830B91">
        <w:rPr>
          <w:lang w:val="vi-VN"/>
        </w:rPr>
        <w:t xml:space="preserve">Nội dung </w:t>
      </w:r>
      <w:r w:rsidR="00FF4023" w:rsidRPr="00830B91">
        <w:rPr>
          <w:rStyle w:val="K1Char"/>
          <w:lang w:val="vi-VN"/>
        </w:rPr>
        <w:t>chính</w:t>
      </w:r>
      <w:r w:rsidR="00FF4023" w:rsidRPr="00830B91">
        <w:rPr>
          <w:lang w:val="vi-VN"/>
        </w:rPr>
        <w:t xml:space="preserve"> của n</w:t>
      </w:r>
      <w:r w:rsidRPr="00830B91">
        <w:rPr>
          <w:lang w:val="vi-VN"/>
        </w:rPr>
        <w:t xml:space="preserve">hiệm vụ lập quy hoạch </w:t>
      </w:r>
      <w:r w:rsidRPr="00830B91">
        <w:rPr>
          <w:rStyle w:val="K1Char"/>
          <w:lang w:val="vi-VN"/>
        </w:rPr>
        <w:t>tổng hợp lưu vực sông liên tỉnh</w:t>
      </w:r>
      <w:r w:rsidRPr="00830B91">
        <w:rPr>
          <w:lang w:val="vi-VN"/>
        </w:rPr>
        <w:t xml:space="preserve"> bao gồm:</w:t>
      </w:r>
    </w:p>
    <w:p w14:paraId="21915391" w14:textId="77777777" w:rsidR="001C7086" w:rsidRPr="00830B91" w:rsidRDefault="000449D7" w:rsidP="005F1D32">
      <w:pPr>
        <w:pStyle w:val="K1"/>
        <w:keepNext w:val="0"/>
        <w:widowControl w:val="0"/>
      </w:pPr>
      <w:r w:rsidRPr="00830B91">
        <w:t>a) Căn cứ lập quy hoạch;</w:t>
      </w:r>
    </w:p>
    <w:p w14:paraId="5F3F991F" w14:textId="46984731" w:rsidR="001C7086" w:rsidRPr="00830B91" w:rsidRDefault="000449D7" w:rsidP="005F1D32">
      <w:pPr>
        <w:pStyle w:val="K1"/>
        <w:keepNext w:val="0"/>
        <w:widowControl w:val="0"/>
      </w:pPr>
      <w:r w:rsidRPr="00830B91">
        <w:t xml:space="preserve">b) Tổng quan về lưu vực sông </w:t>
      </w:r>
      <w:r w:rsidR="00FF4023" w:rsidRPr="00830B91">
        <w:rPr>
          <w:rStyle w:val="Ky2Char"/>
        </w:rPr>
        <w:t>liên tỉnh</w:t>
      </w:r>
      <w:r w:rsidRPr="00830B91">
        <w:t>;</w:t>
      </w:r>
    </w:p>
    <w:p w14:paraId="25E223FD" w14:textId="727969D9" w:rsidR="001C7086" w:rsidRPr="00830B91" w:rsidRDefault="000449D7" w:rsidP="005F1D32">
      <w:pPr>
        <w:pStyle w:val="2012"/>
        <w:widowControl w:val="0"/>
        <w:rPr>
          <w:b/>
        </w:rPr>
      </w:pPr>
      <w:r w:rsidRPr="00830B91">
        <w:t>c</w:t>
      </w:r>
      <w:r w:rsidRPr="00830B91">
        <w:rPr>
          <w:lang w:val="vi-VN"/>
        </w:rPr>
        <w:t>)</w:t>
      </w:r>
      <w:r w:rsidRPr="00830B91">
        <w:rPr>
          <w:b/>
          <w:lang w:val="vi-VN"/>
        </w:rPr>
        <w:t xml:space="preserve"> </w:t>
      </w:r>
      <w:r w:rsidR="000E4BDB" w:rsidRPr="00830B91">
        <w:t>Đ</w:t>
      </w:r>
      <w:r w:rsidRPr="00830B91">
        <w:rPr>
          <w:lang w:val="vi-VN"/>
        </w:rPr>
        <w:t xml:space="preserve">ối tượng, phạm vi, nội dung </w:t>
      </w:r>
      <w:r w:rsidRPr="00830B91">
        <w:t xml:space="preserve">lập </w:t>
      </w:r>
      <w:r w:rsidRPr="00830B91">
        <w:rPr>
          <w:lang w:val="vi-VN"/>
        </w:rPr>
        <w:t>quy hoạch</w:t>
      </w:r>
      <w:r w:rsidRPr="00830B91">
        <w:t>;</w:t>
      </w:r>
    </w:p>
    <w:p w14:paraId="6F8B5FB3" w14:textId="36DEAE9B" w:rsidR="001C7086" w:rsidRPr="00830B91" w:rsidRDefault="000449D7" w:rsidP="005F1D32">
      <w:pPr>
        <w:pStyle w:val="2012"/>
        <w:widowControl w:val="0"/>
        <w:rPr>
          <w:b/>
          <w:lang w:val="vi-VN"/>
        </w:rPr>
      </w:pPr>
      <w:r w:rsidRPr="00830B91">
        <w:t>d</w:t>
      </w:r>
      <w:r w:rsidRPr="00830B91">
        <w:rPr>
          <w:lang w:val="vi-VN"/>
        </w:rPr>
        <w:t>)</w:t>
      </w:r>
      <w:r w:rsidRPr="00830B91">
        <w:rPr>
          <w:b/>
          <w:lang w:val="vi-VN"/>
        </w:rPr>
        <w:t xml:space="preserve"> </w:t>
      </w:r>
      <w:r w:rsidR="000E4BDB" w:rsidRPr="00830B91">
        <w:t>G</w:t>
      </w:r>
      <w:r w:rsidRPr="00830B91">
        <w:rPr>
          <w:lang w:val="vi-VN"/>
        </w:rPr>
        <w:t>iải pháp, kinh phí, kế hoạch và tiến độ lập quy hoạch;</w:t>
      </w:r>
    </w:p>
    <w:p w14:paraId="50E3381C" w14:textId="42FD94F9" w:rsidR="001C7086" w:rsidRPr="00830B91" w:rsidRDefault="000449D7" w:rsidP="005F1D32">
      <w:pPr>
        <w:pStyle w:val="K1"/>
        <w:keepNext w:val="0"/>
        <w:widowControl w:val="0"/>
        <w:rPr>
          <w:lang w:val="vi-VN"/>
        </w:rPr>
      </w:pPr>
      <w:r w:rsidRPr="00830B91">
        <w:rPr>
          <w:rFonts w:hint="eastAsia"/>
          <w:lang w:val="vi-VN"/>
        </w:rPr>
        <w:t>đ</w:t>
      </w:r>
      <w:r w:rsidRPr="00830B91">
        <w:rPr>
          <w:lang w:val="vi-VN"/>
        </w:rPr>
        <w:t>) Tr</w:t>
      </w:r>
      <w:r w:rsidRPr="00830B91">
        <w:rPr>
          <w:rFonts w:hint="eastAsia"/>
          <w:lang w:val="vi-VN"/>
        </w:rPr>
        <w:t>á</w:t>
      </w:r>
      <w:r w:rsidRPr="00830B91">
        <w:rPr>
          <w:lang w:val="vi-VN"/>
        </w:rPr>
        <w:t>ch nhiệm của c</w:t>
      </w:r>
      <w:r w:rsidRPr="00830B91">
        <w:rPr>
          <w:rFonts w:hint="eastAsia"/>
          <w:lang w:val="vi-VN"/>
        </w:rPr>
        <w:t>ơ</w:t>
      </w:r>
      <w:r w:rsidRPr="00830B91">
        <w:rPr>
          <w:lang w:val="vi-VN"/>
        </w:rPr>
        <w:t xml:space="preserve"> quan</w:t>
      </w:r>
      <w:r w:rsidR="00114C3C" w:rsidRPr="00830B91">
        <w:rPr>
          <w:lang w:val="vi-VN"/>
        </w:rPr>
        <w:t xml:space="preserve"> có</w:t>
      </w:r>
      <w:r w:rsidRPr="00830B91">
        <w:rPr>
          <w:lang w:val="vi-VN"/>
        </w:rPr>
        <w:t xml:space="preserve"> li</w:t>
      </w:r>
      <w:r w:rsidRPr="00830B91">
        <w:rPr>
          <w:rFonts w:hint="eastAsia"/>
          <w:lang w:val="vi-VN"/>
        </w:rPr>
        <w:t>ê</w:t>
      </w:r>
      <w:r w:rsidRPr="00830B91">
        <w:rPr>
          <w:lang w:val="vi-VN"/>
        </w:rPr>
        <w:t>n quan trong việc tổ chức lập quy hoạch.</w:t>
      </w:r>
    </w:p>
    <w:p w14:paraId="37EC5B2C" w14:textId="77777777" w:rsidR="001C7086" w:rsidRPr="00830B91" w:rsidRDefault="000449D7" w:rsidP="005F1D32">
      <w:pPr>
        <w:pStyle w:val="2012"/>
        <w:widowControl w:val="0"/>
        <w:rPr>
          <w:lang w:val="vi-VN"/>
        </w:rPr>
      </w:pPr>
      <w:r w:rsidRPr="00830B91">
        <w:rPr>
          <w:lang w:val="vi-VN"/>
        </w:rPr>
        <w:t xml:space="preserve">2. Cơ quan tổ chức lập quy hoạch </w:t>
      </w:r>
      <w:r w:rsidRPr="00830B91">
        <w:rPr>
          <w:rStyle w:val="K1Char"/>
          <w:lang w:val="vi-VN"/>
        </w:rPr>
        <w:t>tổng hợp lưu vực sông liên tỉnh</w:t>
      </w:r>
      <w:r w:rsidRPr="00830B91">
        <w:rPr>
          <w:lang w:val="vi-VN"/>
        </w:rPr>
        <w:t xml:space="preserve"> có trách nhiệm phê duyệt nhiệm vụ lập quy hoạch.</w:t>
      </w:r>
    </w:p>
    <w:p w14:paraId="01726807" w14:textId="132233D0" w:rsidR="001C7086" w:rsidRPr="00830B91" w:rsidRDefault="000449D7" w:rsidP="005F1D32">
      <w:pPr>
        <w:pStyle w:val="Heading3"/>
        <w:keepNext w:val="0"/>
        <w:widowControl w:val="0"/>
        <w:spacing w:before="100"/>
        <w:rPr>
          <w:b w:val="0"/>
          <w:bCs w:val="0"/>
          <w:szCs w:val="28"/>
          <w:lang w:val="vi-VN"/>
        </w:rPr>
      </w:pPr>
      <w:r w:rsidRPr="00830B91">
        <w:rPr>
          <w:szCs w:val="28"/>
          <w:lang w:val="vi-VN"/>
        </w:rPr>
        <w:t xml:space="preserve">Điều </w:t>
      </w:r>
      <w:r w:rsidR="00FF33C9" w:rsidRPr="00830B91">
        <w:rPr>
          <w:szCs w:val="28"/>
          <w:lang w:val="vi-VN"/>
        </w:rPr>
        <w:t>1</w:t>
      </w:r>
      <w:r w:rsidR="00FF33C9" w:rsidRPr="00830B91">
        <w:rPr>
          <w:szCs w:val="28"/>
        </w:rPr>
        <w:t>6</w:t>
      </w:r>
      <w:r w:rsidRPr="00830B91">
        <w:rPr>
          <w:szCs w:val="28"/>
          <w:lang w:val="vi-VN"/>
        </w:rPr>
        <w:t xml:space="preserve">. </w:t>
      </w:r>
      <w:r w:rsidRPr="00830B91">
        <w:rPr>
          <w:rStyle w:val="K1Char"/>
          <w:lang w:val="vi-VN"/>
        </w:rPr>
        <w:t xml:space="preserve">Nội dung của quy hoạch tổng hợp lưu vực sông liên tỉnh </w:t>
      </w:r>
    </w:p>
    <w:p w14:paraId="1D0D7B22" w14:textId="77777777" w:rsidR="001C7086" w:rsidRPr="00830B91" w:rsidRDefault="000449D7" w:rsidP="005F1D32">
      <w:pPr>
        <w:pStyle w:val="K1"/>
        <w:keepNext w:val="0"/>
        <w:widowControl w:val="0"/>
        <w:rPr>
          <w:lang w:val="vi-VN"/>
        </w:rPr>
      </w:pPr>
      <w:r w:rsidRPr="00830B91">
        <w:rPr>
          <w:lang w:val="vi-VN"/>
        </w:rPr>
        <w:t>1. Quy hoạch tổng hợp lưu vực sông liên tỉnh bao gồm các nội dung chính sau đây:</w:t>
      </w:r>
    </w:p>
    <w:p w14:paraId="29398FBC" w14:textId="77777777" w:rsidR="001C7086" w:rsidRPr="00830B91" w:rsidRDefault="000449D7" w:rsidP="005F1D32">
      <w:pPr>
        <w:pStyle w:val="K1"/>
        <w:keepNext w:val="0"/>
        <w:widowControl w:val="0"/>
        <w:rPr>
          <w:lang w:val="vi-VN"/>
        </w:rPr>
      </w:pPr>
      <w:r w:rsidRPr="00830B91">
        <w:rPr>
          <w:lang w:val="vi-VN"/>
        </w:rPr>
        <w:t>a) Đánh giá tổng qu</w:t>
      </w:r>
      <w:r w:rsidR="009C3D05" w:rsidRPr="00830B91">
        <w:rPr>
          <w:lang w:val="vi-VN"/>
        </w:rPr>
        <w:t>an</w:t>
      </w:r>
      <w:r w:rsidRPr="00830B91">
        <w:rPr>
          <w:lang w:val="vi-VN"/>
        </w:rPr>
        <w:t xml:space="preserve"> về điều kiện tự nhiên, kinh tế - xã hội và các định hướng phát triển kinh tế - xã hội liên quan đến hoạt động khai thác, sử dụng tài nguyên nước;</w:t>
      </w:r>
    </w:p>
    <w:p w14:paraId="204BF01C" w14:textId="77777777" w:rsidR="001C7086" w:rsidRPr="00830B91" w:rsidRDefault="000449D7" w:rsidP="005F1D32">
      <w:pPr>
        <w:pStyle w:val="K1"/>
        <w:keepNext w:val="0"/>
        <w:widowControl w:val="0"/>
        <w:rPr>
          <w:lang w:val="vi-VN"/>
        </w:rPr>
      </w:pPr>
      <w:r w:rsidRPr="00830B91">
        <w:rPr>
          <w:lang w:val="vi-VN"/>
        </w:rPr>
        <w:t>b) Đánh giá kết quả thực hiện quy hoạch kỳ trước;</w:t>
      </w:r>
    </w:p>
    <w:p w14:paraId="1C4724F9" w14:textId="561559F6" w:rsidR="001C7086" w:rsidRPr="00830B91" w:rsidRDefault="000449D7" w:rsidP="005F1D32">
      <w:pPr>
        <w:pStyle w:val="2012"/>
        <w:widowControl w:val="0"/>
        <w:spacing w:after="0" w:line="330" w:lineRule="exact"/>
        <w:rPr>
          <w:bCs/>
          <w:szCs w:val="28"/>
          <w:lang w:val="vi-VN"/>
        </w:rPr>
      </w:pPr>
      <w:r w:rsidRPr="00830B91">
        <w:rPr>
          <w:bCs/>
          <w:szCs w:val="28"/>
          <w:lang w:val="vi-VN"/>
        </w:rPr>
        <w:t>c) Đánh giá</w:t>
      </w:r>
      <w:r w:rsidRPr="00830B91">
        <w:rPr>
          <w:b/>
          <w:szCs w:val="28"/>
          <w:lang w:val="vi-VN"/>
        </w:rPr>
        <w:t xml:space="preserve"> </w:t>
      </w:r>
      <w:r w:rsidRPr="00830B91">
        <w:rPr>
          <w:rStyle w:val="K1Char"/>
          <w:lang w:val="vi-VN"/>
        </w:rPr>
        <w:t>hiện trạng</w:t>
      </w:r>
      <w:r w:rsidRPr="00830B91">
        <w:rPr>
          <w:b/>
          <w:szCs w:val="28"/>
          <w:lang w:val="vi-VN"/>
        </w:rPr>
        <w:t xml:space="preserve"> </w:t>
      </w:r>
      <w:r w:rsidRPr="00830B91">
        <w:rPr>
          <w:bCs/>
          <w:szCs w:val="28"/>
          <w:lang w:val="vi-VN"/>
        </w:rPr>
        <w:t>số lượng, chất lượng của nguồn nước; hiện trạng khai thác, sử dụng tài nguyên nước;</w:t>
      </w:r>
    </w:p>
    <w:p w14:paraId="70622887" w14:textId="69BB9D8B" w:rsidR="001C7086" w:rsidRPr="00830B91" w:rsidRDefault="000449D7" w:rsidP="005F1D32">
      <w:pPr>
        <w:pStyle w:val="K1"/>
        <w:keepNext w:val="0"/>
        <w:widowControl w:val="0"/>
        <w:rPr>
          <w:lang w:val="vi-VN"/>
        </w:rPr>
      </w:pPr>
      <w:r w:rsidRPr="00830B91">
        <w:rPr>
          <w:lang w:val="vi-VN"/>
        </w:rPr>
        <w:t>d) Đánh giá hiện trạng bảo vệ tài nguyên nước,</w:t>
      </w:r>
      <w:r w:rsidR="00CC466E" w:rsidRPr="00830B91">
        <w:rPr>
          <w:lang w:val="vi-VN"/>
        </w:rPr>
        <w:t xml:space="preserve"> </w:t>
      </w:r>
      <w:r w:rsidR="00CC466E" w:rsidRPr="00830B91">
        <w:rPr>
          <w:rStyle w:val="Ky2Char"/>
          <w:lang w:val="vi-VN"/>
        </w:rPr>
        <w:t>bảo vệ và phát triển nguồn sinh thuỷ</w:t>
      </w:r>
      <w:r w:rsidR="00CC466E" w:rsidRPr="00830B91">
        <w:rPr>
          <w:lang w:val="vi-VN"/>
        </w:rPr>
        <w:t>,</w:t>
      </w:r>
      <w:r w:rsidRPr="00830B91">
        <w:rPr>
          <w:lang w:val="vi-VN"/>
        </w:rPr>
        <w:t xml:space="preserve"> phòng, chống và khắc phục tác hại do nước gây ra;</w:t>
      </w:r>
    </w:p>
    <w:p w14:paraId="00B9B0DB" w14:textId="1BBD0D07" w:rsidR="001C7086" w:rsidRPr="00830B91" w:rsidRDefault="000449D7" w:rsidP="005F1D32">
      <w:pPr>
        <w:pStyle w:val="2012"/>
        <w:widowControl w:val="0"/>
        <w:spacing w:after="0" w:line="330" w:lineRule="exact"/>
        <w:rPr>
          <w:b/>
          <w:szCs w:val="28"/>
          <w:lang w:val="vi-VN"/>
        </w:rPr>
      </w:pPr>
      <w:r w:rsidRPr="00830B91">
        <w:rPr>
          <w:bCs/>
          <w:szCs w:val="28"/>
          <w:lang w:val="vi-VN"/>
        </w:rPr>
        <w:t xml:space="preserve">đ) </w:t>
      </w:r>
      <w:r w:rsidRPr="00830B91">
        <w:rPr>
          <w:rStyle w:val="K1Char"/>
          <w:lang w:val="vi-VN"/>
        </w:rPr>
        <w:t>Rà soát, tổng hợp các công trình khai thác, sử dụng</w:t>
      </w:r>
      <w:r w:rsidR="0007632D" w:rsidRPr="00830B91">
        <w:rPr>
          <w:rStyle w:val="K1Char"/>
          <w:lang w:val="vi-VN"/>
        </w:rPr>
        <w:t>,</w:t>
      </w:r>
      <w:r w:rsidRPr="00830B91">
        <w:rPr>
          <w:rStyle w:val="K1Char"/>
          <w:lang w:val="vi-VN"/>
        </w:rPr>
        <w:t xml:space="preserve"> </w:t>
      </w:r>
      <w:r w:rsidR="00261FCA" w:rsidRPr="00830B91">
        <w:rPr>
          <w:rStyle w:val="K1Char"/>
          <w:lang w:val="vi-VN"/>
        </w:rPr>
        <w:t xml:space="preserve">phát triển </w:t>
      </w:r>
      <w:r w:rsidR="00862867" w:rsidRPr="00830B91">
        <w:rPr>
          <w:rStyle w:val="Ky2Char"/>
        </w:rPr>
        <w:t>nguồn</w:t>
      </w:r>
      <w:r w:rsidRPr="00830B91">
        <w:rPr>
          <w:rStyle w:val="K1Char"/>
          <w:lang w:val="vi-VN"/>
        </w:rPr>
        <w:t xml:space="preserve"> nước hiện có và </w:t>
      </w:r>
      <w:r w:rsidR="00360CA3" w:rsidRPr="00830B91">
        <w:rPr>
          <w:rStyle w:val="Ky2Char"/>
          <w:lang w:val="vi-VN"/>
        </w:rPr>
        <w:t>được</w:t>
      </w:r>
      <w:r w:rsidR="00360CA3" w:rsidRPr="00830B91">
        <w:rPr>
          <w:rStyle w:val="K1Char"/>
          <w:lang w:val="vi-VN"/>
        </w:rPr>
        <w:t xml:space="preserve"> </w:t>
      </w:r>
      <w:r w:rsidRPr="00830B91">
        <w:rPr>
          <w:rStyle w:val="K1Char"/>
          <w:lang w:val="vi-VN"/>
        </w:rPr>
        <w:t xml:space="preserve">quy hoạch trong quy hoạch ngành quốc gia, </w:t>
      </w:r>
      <w:r w:rsidR="00360CA3" w:rsidRPr="00830B91">
        <w:rPr>
          <w:rStyle w:val="Ky2Char"/>
          <w:lang w:val="vi-VN"/>
        </w:rPr>
        <w:t xml:space="preserve">quy hoạch có tính chất </w:t>
      </w:r>
      <w:r w:rsidRPr="00830B91">
        <w:rPr>
          <w:rStyle w:val="K1Char"/>
          <w:lang w:val="vi-VN"/>
        </w:rPr>
        <w:t>kỹ thuật</w:t>
      </w:r>
      <w:r w:rsidR="00A477D8" w:rsidRPr="00830B91">
        <w:rPr>
          <w:rStyle w:val="K1Char"/>
        </w:rPr>
        <w:t>,</w:t>
      </w:r>
      <w:r w:rsidRPr="00830B91">
        <w:rPr>
          <w:rStyle w:val="K1Char"/>
          <w:lang w:val="vi-VN"/>
        </w:rPr>
        <w:t xml:space="preserve"> chuyên ngành có khai thác, sử dụng nước</w:t>
      </w:r>
      <w:r w:rsidR="00A33EDF" w:rsidRPr="00830B91">
        <w:rPr>
          <w:rStyle w:val="K1Char"/>
          <w:lang w:val="vi-VN"/>
        </w:rPr>
        <w:t>; d</w:t>
      </w:r>
      <w:r w:rsidRPr="00830B91">
        <w:rPr>
          <w:rStyle w:val="K1Char"/>
          <w:lang w:val="vi-VN"/>
        </w:rPr>
        <w:t>ự báo nhu cầu sử dụng nước cho các ngành trong thời kỳ quy hoạch;</w:t>
      </w:r>
    </w:p>
    <w:p w14:paraId="6EC26958" w14:textId="77777777" w:rsidR="001C7086" w:rsidRPr="00830B91" w:rsidRDefault="000449D7" w:rsidP="005F1D32">
      <w:pPr>
        <w:pStyle w:val="2012"/>
        <w:widowControl w:val="0"/>
        <w:spacing w:after="0" w:line="330" w:lineRule="exact"/>
        <w:rPr>
          <w:b/>
          <w:szCs w:val="28"/>
          <w:lang w:val="vi-VN"/>
        </w:rPr>
      </w:pPr>
      <w:r w:rsidRPr="00830B91">
        <w:rPr>
          <w:rStyle w:val="K1Char"/>
          <w:lang w:val="vi-VN"/>
        </w:rPr>
        <w:t>e)</w:t>
      </w:r>
      <w:r w:rsidRPr="00830B91">
        <w:rPr>
          <w:b/>
          <w:szCs w:val="28"/>
          <w:lang w:val="vi-VN"/>
        </w:rPr>
        <w:t xml:space="preserve"> </w:t>
      </w:r>
      <w:r w:rsidRPr="00830B91">
        <w:rPr>
          <w:bCs/>
          <w:szCs w:val="28"/>
          <w:lang w:val="vi-VN"/>
        </w:rPr>
        <w:t xml:space="preserve">Dự báo xu thế biến động </w:t>
      </w:r>
      <w:r w:rsidRPr="00830B91">
        <w:rPr>
          <w:rStyle w:val="K1Char"/>
          <w:lang w:val="vi-VN"/>
        </w:rPr>
        <w:t>số lượng, chất lượng nguồn nước trong thời kỳ quy hoạch;</w:t>
      </w:r>
      <w:r w:rsidRPr="00830B91">
        <w:rPr>
          <w:b/>
          <w:szCs w:val="28"/>
          <w:lang w:val="vi-VN"/>
        </w:rPr>
        <w:t xml:space="preserve"> </w:t>
      </w:r>
    </w:p>
    <w:p w14:paraId="3350401E" w14:textId="267FC96F" w:rsidR="001C7086" w:rsidRPr="00830B91" w:rsidRDefault="000449D7" w:rsidP="005F1D32">
      <w:pPr>
        <w:pStyle w:val="2012"/>
        <w:widowControl w:val="0"/>
        <w:spacing w:after="0" w:line="330" w:lineRule="exact"/>
        <w:rPr>
          <w:bCs/>
          <w:szCs w:val="28"/>
          <w:lang w:val="vi-VN"/>
        </w:rPr>
      </w:pPr>
      <w:r w:rsidRPr="00830B91">
        <w:rPr>
          <w:rStyle w:val="K1Char"/>
          <w:lang w:val="vi-VN"/>
        </w:rPr>
        <w:t>g)</w:t>
      </w:r>
      <w:r w:rsidRPr="00830B91">
        <w:rPr>
          <w:b/>
          <w:szCs w:val="28"/>
          <w:lang w:val="vi-VN"/>
        </w:rPr>
        <w:t xml:space="preserve"> </w:t>
      </w:r>
      <w:r w:rsidRPr="00830B91">
        <w:rPr>
          <w:bCs/>
          <w:szCs w:val="28"/>
          <w:lang w:val="vi-VN"/>
        </w:rPr>
        <w:t>Phân vùng chức năng</w:t>
      </w:r>
      <w:r w:rsidR="007F1A56" w:rsidRPr="00830B91">
        <w:rPr>
          <w:bCs/>
          <w:szCs w:val="28"/>
          <w:lang w:val="vi-VN"/>
        </w:rPr>
        <w:t xml:space="preserve"> </w:t>
      </w:r>
      <w:r w:rsidRPr="00830B91">
        <w:rPr>
          <w:bCs/>
          <w:szCs w:val="28"/>
          <w:lang w:val="vi-VN"/>
        </w:rPr>
        <w:t>nguồn nước;</w:t>
      </w:r>
      <w:r w:rsidR="001D2260" w:rsidRPr="00830B91">
        <w:rPr>
          <w:bCs/>
          <w:lang w:val="vi-VN"/>
        </w:rPr>
        <w:t xml:space="preserve"> </w:t>
      </w:r>
      <w:r w:rsidR="001D2260" w:rsidRPr="00830B91">
        <w:rPr>
          <w:rStyle w:val="Ky2Char"/>
          <w:lang w:val="vi-VN"/>
        </w:rPr>
        <w:t>khu vực thường xuyên xảy ra hạn hán, thiếu nước;</w:t>
      </w:r>
    </w:p>
    <w:p w14:paraId="28B89A8A" w14:textId="77777777" w:rsidR="001C7086" w:rsidRPr="00830B91" w:rsidRDefault="000449D7" w:rsidP="005F1D32">
      <w:pPr>
        <w:pStyle w:val="K1"/>
        <w:keepNext w:val="0"/>
        <w:widowControl w:val="0"/>
        <w:rPr>
          <w:lang w:val="vi-VN"/>
        </w:rPr>
      </w:pPr>
      <w:r w:rsidRPr="00830B91">
        <w:rPr>
          <w:lang w:val="vi-VN"/>
        </w:rPr>
        <w:t>h) Ngưỡng,</w:t>
      </w:r>
      <w:r w:rsidR="00D30778" w:rsidRPr="00830B91">
        <w:rPr>
          <w:lang w:val="vi-VN"/>
        </w:rPr>
        <w:t xml:space="preserve"> l</w:t>
      </w:r>
      <w:r w:rsidRPr="00830B91">
        <w:rPr>
          <w:lang w:val="vi-VN"/>
        </w:rPr>
        <w:t>ượng nước có thể khai thác của nguồn nước;</w:t>
      </w:r>
    </w:p>
    <w:p w14:paraId="4D0D593A" w14:textId="4B45E07B" w:rsidR="001C7086" w:rsidRPr="00830B91" w:rsidRDefault="00B54AF3" w:rsidP="005F1D32">
      <w:pPr>
        <w:pStyle w:val="K1"/>
        <w:keepNext w:val="0"/>
        <w:widowControl w:val="0"/>
        <w:rPr>
          <w:lang w:val="vi-VN"/>
        </w:rPr>
      </w:pPr>
      <w:r w:rsidRPr="00830B91">
        <w:rPr>
          <w:lang w:val="vi-VN"/>
        </w:rPr>
        <w:t>i) Các vấn đề về tài nguyên nước cần giải quyết trong thời kỳ quy hoạch;</w:t>
      </w:r>
    </w:p>
    <w:p w14:paraId="1424EFA6" w14:textId="77777777" w:rsidR="001C7086" w:rsidRPr="00830B91" w:rsidRDefault="000449D7" w:rsidP="005F1D32">
      <w:pPr>
        <w:pStyle w:val="K1"/>
        <w:keepNext w:val="0"/>
        <w:widowControl w:val="0"/>
        <w:rPr>
          <w:lang w:val="vi-VN"/>
        </w:rPr>
      </w:pPr>
      <w:r w:rsidRPr="00830B91">
        <w:rPr>
          <w:lang w:val="vi-VN"/>
        </w:rPr>
        <w:lastRenderedPageBreak/>
        <w:t>k) Quan điểm, mục tiêu của quy hoạch;</w:t>
      </w:r>
    </w:p>
    <w:p w14:paraId="77B052E5" w14:textId="1EAEEE46" w:rsidR="001D2260" w:rsidRPr="00830B91" w:rsidRDefault="000449D7" w:rsidP="005F1D32">
      <w:pPr>
        <w:pStyle w:val="K1"/>
        <w:keepNext w:val="0"/>
        <w:widowControl w:val="0"/>
        <w:rPr>
          <w:lang w:val="vi-VN"/>
        </w:rPr>
      </w:pPr>
      <w:r w:rsidRPr="00830B91">
        <w:rPr>
          <w:lang w:val="vi-VN"/>
        </w:rPr>
        <w:t>l) Định hướng điều hòa, phân bổ, bảo vệ</w:t>
      </w:r>
      <w:r w:rsidR="00A477D8" w:rsidRPr="00830B91">
        <w:t xml:space="preserve"> tài nguyên nước; </w:t>
      </w:r>
      <w:r w:rsidRPr="00830B91">
        <w:rPr>
          <w:lang w:val="vi-VN"/>
        </w:rPr>
        <w:t>phòng</w:t>
      </w:r>
      <w:r w:rsidR="00A477D8" w:rsidRPr="00830B91">
        <w:t>,</w:t>
      </w:r>
      <w:r w:rsidRPr="00830B91">
        <w:rPr>
          <w:lang w:val="vi-VN"/>
        </w:rPr>
        <w:t xml:space="preserve"> chống và khắc phục tác hại do nước gây ra;</w:t>
      </w:r>
    </w:p>
    <w:p w14:paraId="71B13CDA" w14:textId="0E9CB1EF" w:rsidR="001C7086" w:rsidRPr="00830B91" w:rsidRDefault="000449D7" w:rsidP="005F1D32">
      <w:pPr>
        <w:pStyle w:val="2012"/>
        <w:widowControl w:val="0"/>
        <w:spacing w:after="0" w:line="330" w:lineRule="exact"/>
        <w:rPr>
          <w:szCs w:val="28"/>
          <w:lang w:val="vi-VN"/>
        </w:rPr>
      </w:pPr>
      <w:r w:rsidRPr="00830B91">
        <w:rPr>
          <w:bCs/>
          <w:szCs w:val="28"/>
          <w:lang w:val="vi-VN"/>
        </w:rPr>
        <w:t>m)</w:t>
      </w:r>
      <w:r w:rsidRPr="00830B91">
        <w:rPr>
          <w:b/>
          <w:szCs w:val="28"/>
          <w:lang w:val="vi-VN"/>
        </w:rPr>
        <w:t xml:space="preserve"> </w:t>
      </w:r>
      <w:r w:rsidRPr="00830B91">
        <w:rPr>
          <w:szCs w:val="28"/>
          <w:lang w:val="vi-VN"/>
        </w:rPr>
        <w:t xml:space="preserve">Giải pháp, kinh phí, kế hoạch </w:t>
      </w:r>
      <w:r w:rsidRPr="00830B91">
        <w:rPr>
          <w:rStyle w:val="K1Char"/>
          <w:lang w:val="vi-VN"/>
        </w:rPr>
        <w:t>thực hiện</w:t>
      </w:r>
      <w:r w:rsidRPr="00830B91">
        <w:rPr>
          <w:szCs w:val="28"/>
          <w:lang w:val="vi-VN"/>
        </w:rPr>
        <w:t xml:space="preserve"> và giám sát việc thực hiện</w:t>
      </w:r>
      <w:r w:rsidR="00360CA3" w:rsidRPr="00830B91">
        <w:rPr>
          <w:szCs w:val="28"/>
          <w:lang w:val="vi-VN"/>
        </w:rPr>
        <w:t xml:space="preserve"> </w:t>
      </w:r>
      <w:r w:rsidRPr="00830B91">
        <w:rPr>
          <w:szCs w:val="28"/>
          <w:lang w:val="vi-VN"/>
        </w:rPr>
        <w:t>quy hoạch</w:t>
      </w:r>
      <w:r w:rsidR="00587A9E" w:rsidRPr="00830B91">
        <w:rPr>
          <w:szCs w:val="28"/>
          <w:lang w:val="vi-VN"/>
        </w:rPr>
        <w:t>.</w:t>
      </w:r>
    </w:p>
    <w:p w14:paraId="37786DBC" w14:textId="77777777" w:rsidR="001C7086" w:rsidRPr="00830B91" w:rsidRDefault="000449D7" w:rsidP="005F1D32">
      <w:pPr>
        <w:pStyle w:val="K1"/>
        <w:keepNext w:val="0"/>
        <w:widowControl w:val="0"/>
        <w:rPr>
          <w:lang w:val="vi-VN"/>
        </w:rPr>
      </w:pPr>
      <w:r w:rsidRPr="00830B91">
        <w:rPr>
          <w:lang w:val="vi-VN"/>
        </w:rPr>
        <w:t>2. Nội dung chính quy định tại điểm l khoản 1 Điều này gồm:</w:t>
      </w:r>
    </w:p>
    <w:p w14:paraId="22168690" w14:textId="77777777" w:rsidR="001C7086" w:rsidRPr="00830B91" w:rsidRDefault="000449D7" w:rsidP="005F1D32">
      <w:pPr>
        <w:pStyle w:val="2012"/>
        <w:widowControl w:val="0"/>
        <w:spacing w:after="0" w:line="330" w:lineRule="exact"/>
        <w:rPr>
          <w:bCs/>
          <w:szCs w:val="28"/>
          <w:lang w:val="vi-VN"/>
        </w:rPr>
      </w:pPr>
      <w:r w:rsidRPr="00830B91">
        <w:rPr>
          <w:bCs/>
          <w:szCs w:val="28"/>
          <w:lang w:val="vi-VN"/>
        </w:rPr>
        <w:t>a) Xác định tỷ lệ phân bổ lượng nước, thứ tự ưu tiên trong trường hợp hạn hán, thiếu nước cho các đối tượng khai thác, sử dụng nước; xác định nguồn nước dự phòng để cấp nước sinh hoạt;</w:t>
      </w:r>
    </w:p>
    <w:p w14:paraId="5534FDCE" w14:textId="7A595BDE" w:rsidR="001C7086" w:rsidRPr="00830B91" w:rsidRDefault="000449D7" w:rsidP="005F1D32">
      <w:pPr>
        <w:pStyle w:val="2012"/>
        <w:widowControl w:val="0"/>
        <w:spacing w:after="0" w:line="330" w:lineRule="exact"/>
        <w:rPr>
          <w:bCs/>
          <w:szCs w:val="28"/>
          <w:lang w:val="vi-VN"/>
        </w:rPr>
      </w:pPr>
      <w:r w:rsidRPr="00830B91">
        <w:rPr>
          <w:bCs/>
          <w:szCs w:val="28"/>
          <w:lang w:val="vi-VN"/>
        </w:rPr>
        <w:t>b) Xác định nhu cầu chuyển nước lưu vực sông;</w:t>
      </w:r>
    </w:p>
    <w:p w14:paraId="6CF9AA37" w14:textId="51654A9D" w:rsidR="001C7086" w:rsidRPr="00830B91" w:rsidRDefault="000449D7" w:rsidP="005F1D32">
      <w:pPr>
        <w:pStyle w:val="2012"/>
        <w:widowControl w:val="0"/>
        <w:spacing w:after="0" w:line="330" w:lineRule="exact"/>
        <w:rPr>
          <w:b/>
          <w:szCs w:val="28"/>
          <w:lang w:val="vi-VN"/>
        </w:rPr>
      </w:pPr>
      <w:r w:rsidRPr="00830B91">
        <w:rPr>
          <w:bCs/>
          <w:szCs w:val="28"/>
          <w:lang w:val="vi-VN"/>
        </w:rPr>
        <w:t xml:space="preserve">c) Xác định các công trình điều tiết, </w:t>
      </w:r>
      <w:r w:rsidRPr="00830B91">
        <w:rPr>
          <w:rStyle w:val="K1Char"/>
          <w:lang w:val="vi-VN"/>
        </w:rPr>
        <w:t>trữ nước,</w:t>
      </w:r>
      <w:r w:rsidRPr="00830B91">
        <w:rPr>
          <w:bCs/>
          <w:szCs w:val="28"/>
          <w:lang w:val="vi-VN"/>
        </w:rPr>
        <w:t xml:space="preserve"> khai thác, sử dụng, phát triển </w:t>
      </w:r>
      <w:r w:rsidR="00862867" w:rsidRPr="00830B91">
        <w:rPr>
          <w:rStyle w:val="Ky2Char"/>
        </w:rPr>
        <w:t>nguồn</w:t>
      </w:r>
      <w:r w:rsidRPr="00830B91">
        <w:rPr>
          <w:bCs/>
          <w:szCs w:val="28"/>
          <w:lang w:val="vi-VN"/>
        </w:rPr>
        <w:t xml:space="preserve"> nước; </w:t>
      </w:r>
    </w:p>
    <w:p w14:paraId="4103ECC7" w14:textId="77777777" w:rsidR="001C7086" w:rsidRPr="00830B91" w:rsidRDefault="000449D7" w:rsidP="005F1D32">
      <w:pPr>
        <w:pStyle w:val="2012"/>
        <w:widowControl w:val="0"/>
        <w:spacing w:after="0" w:line="330" w:lineRule="exact"/>
        <w:rPr>
          <w:bCs/>
          <w:spacing w:val="-4"/>
          <w:szCs w:val="28"/>
          <w:lang w:val="vi-VN"/>
        </w:rPr>
      </w:pPr>
      <w:r w:rsidRPr="00830B91">
        <w:rPr>
          <w:bCs/>
          <w:spacing w:val="-4"/>
          <w:szCs w:val="28"/>
          <w:lang w:val="vi-VN"/>
        </w:rPr>
        <w:t>d) Xác định các công trình, phi công trình bảo vệ nguồn nước, phục hồi nguồn nước bị ô nhiễm hoặc bị suy thoái, cạn kiệt, giảm thiểu tác hại do nước gây ra;</w:t>
      </w:r>
    </w:p>
    <w:p w14:paraId="4E9F5E3E" w14:textId="347A108E" w:rsidR="001C7086" w:rsidRPr="00830B91" w:rsidRDefault="000449D7" w:rsidP="005F1D32">
      <w:pPr>
        <w:pStyle w:val="K1"/>
        <w:keepNext w:val="0"/>
        <w:widowControl w:val="0"/>
        <w:rPr>
          <w:lang w:val="vi-VN"/>
        </w:rPr>
      </w:pPr>
      <w:r w:rsidRPr="00830B91">
        <w:rPr>
          <w:lang w:val="vi-VN"/>
        </w:rPr>
        <w:t xml:space="preserve">đ) Xác định các </w:t>
      </w:r>
      <w:r w:rsidR="004B3342" w:rsidRPr="00830B91">
        <w:rPr>
          <w:rStyle w:val="Ky2Char"/>
        </w:rPr>
        <w:t>khu vực</w:t>
      </w:r>
      <w:r w:rsidRPr="00830B91">
        <w:rPr>
          <w:lang w:val="vi-VN"/>
        </w:rPr>
        <w:t xml:space="preserve">, nguồn nước ưu tiên lập kế hoạch chi tiết điều hòa, phân bổ, </w:t>
      </w:r>
      <w:r w:rsidR="00774087" w:rsidRPr="00830B91">
        <w:rPr>
          <w:rStyle w:val="Ky2Char"/>
        </w:rPr>
        <w:t>khai thác, sử dụng,</w:t>
      </w:r>
      <w:r w:rsidR="00774087" w:rsidRPr="00830B91">
        <w:t xml:space="preserve"> </w:t>
      </w:r>
      <w:r w:rsidRPr="00830B91">
        <w:rPr>
          <w:lang w:val="vi-VN"/>
        </w:rPr>
        <w:t xml:space="preserve">bảo vệ </w:t>
      </w:r>
      <w:r w:rsidR="00A477D8" w:rsidRPr="00830B91">
        <w:t xml:space="preserve">tài nguyên nước; </w:t>
      </w:r>
      <w:r w:rsidRPr="00830B91">
        <w:rPr>
          <w:lang w:val="vi-VN"/>
        </w:rPr>
        <w:t>phòng, chống và khắc phục tác hại do nước gây ra.</w:t>
      </w:r>
    </w:p>
    <w:p w14:paraId="4BC9D4D5" w14:textId="35EC3B3C" w:rsidR="001C7086" w:rsidRPr="00830B91" w:rsidRDefault="001C7086" w:rsidP="005F1D32">
      <w:pPr>
        <w:pStyle w:val="Heading3"/>
        <w:keepNext w:val="0"/>
        <w:widowControl w:val="0"/>
        <w:spacing w:before="100"/>
        <w:rPr>
          <w:szCs w:val="28"/>
          <w:lang w:val="vi-VN"/>
        </w:rPr>
      </w:pPr>
      <w:r w:rsidRPr="00830B91">
        <w:rPr>
          <w:szCs w:val="28"/>
          <w:lang w:val="vi-VN"/>
        </w:rPr>
        <w:t xml:space="preserve">Điều </w:t>
      </w:r>
      <w:r w:rsidR="00FF33C9" w:rsidRPr="00830B91">
        <w:rPr>
          <w:szCs w:val="28"/>
          <w:lang w:val="vi-VN"/>
        </w:rPr>
        <w:t>1</w:t>
      </w:r>
      <w:r w:rsidR="00FF33C9" w:rsidRPr="00830B91">
        <w:rPr>
          <w:szCs w:val="28"/>
        </w:rPr>
        <w:t>7</w:t>
      </w:r>
      <w:r w:rsidRPr="00830B91">
        <w:rPr>
          <w:szCs w:val="28"/>
          <w:lang w:val="vi-VN"/>
        </w:rPr>
        <w:t xml:space="preserve">. </w:t>
      </w:r>
      <w:r w:rsidRPr="00830B91">
        <w:rPr>
          <w:rStyle w:val="K1Char"/>
          <w:lang w:val="vi-VN"/>
        </w:rPr>
        <w:t>Rà soát</w:t>
      </w:r>
      <w:r w:rsidRPr="00830B91">
        <w:rPr>
          <w:szCs w:val="28"/>
          <w:lang w:val="vi-VN"/>
        </w:rPr>
        <w:t xml:space="preserve">, điều chỉnh quy hoạch </w:t>
      </w:r>
      <w:r w:rsidRPr="00830B91">
        <w:rPr>
          <w:rStyle w:val="K1Char"/>
          <w:lang w:val="vi-VN"/>
        </w:rPr>
        <w:t>tổng hợp lưu vực sông liên tỉnh</w:t>
      </w:r>
    </w:p>
    <w:p w14:paraId="18F6BF2E" w14:textId="77777777" w:rsidR="001C7086" w:rsidRPr="00830B91" w:rsidRDefault="001C7086" w:rsidP="005F1D32">
      <w:pPr>
        <w:pStyle w:val="K1"/>
        <w:keepNext w:val="0"/>
        <w:widowControl w:val="0"/>
        <w:rPr>
          <w:lang w:val="vi-VN"/>
        </w:rPr>
      </w:pPr>
      <w:r w:rsidRPr="00830B91">
        <w:rPr>
          <w:lang w:val="vi-VN"/>
        </w:rPr>
        <w:t>1. R</w:t>
      </w:r>
      <w:r w:rsidRPr="00830B91">
        <w:rPr>
          <w:rFonts w:hint="eastAsia"/>
          <w:lang w:val="vi-VN"/>
        </w:rPr>
        <w:t>à</w:t>
      </w:r>
      <w:r w:rsidRPr="00830B91">
        <w:rPr>
          <w:lang w:val="vi-VN"/>
        </w:rPr>
        <w:t xml:space="preserve"> so</w:t>
      </w:r>
      <w:r w:rsidRPr="00830B91">
        <w:rPr>
          <w:rFonts w:hint="eastAsia"/>
          <w:lang w:val="vi-VN"/>
        </w:rPr>
        <w:t>á</w:t>
      </w:r>
      <w:r w:rsidRPr="00830B91">
        <w:rPr>
          <w:lang w:val="vi-VN"/>
        </w:rPr>
        <w:t>t quy hoạch tổng hợp l</w:t>
      </w:r>
      <w:r w:rsidRPr="00830B91">
        <w:rPr>
          <w:rFonts w:hint="eastAsia"/>
          <w:lang w:val="vi-VN"/>
        </w:rPr>
        <w:t>ư</w:t>
      </w:r>
      <w:r w:rsidRPr="00830B91">
        <w:rPr>
          <w:lang w:val="vi-VN"/>
        </w:rPr>
        <w:t>u vực s</w:t>
      </w:r>
      <w:r w:rsidRPr="00830B91">
        <w:rPr>
          <w:rFonts w:hint="eastAsia"/>
          <w:lang w:val="vi-VN"/>
        </w:rPr>
        <w:t>ô</w:t>
      </w:r>
      <w:r w:rsidRPr="00830B91">
        <w:rPr>
          <w:lang w:val="vi-VN"/>
        </w:rPr>
        <w:t>ng li</w:t>
      </w:r>
      <w:r w:rsidRPr="00830B91">
        <w:rPr>
          <w:rFonts w:hint="eastAsia"/>
          <w:lang w:val="vi-VN"/>
        </w:rPr>
        <w:t>ê</w:t>
      </w:r>
      <w:r w:rsidRPr="00830B91">
        <w:rPr>
          <w:lang w:val="vi-VN"/>
        </w:rPr>
        <w:t xml:space="preserve">n tỉnh </w:t>
      </w:r>
      <w:r w:rsidRPr="00830B91">
        <w:rPr>
          <w:rFonts w:hint="eastAsia"/>
          <w:lang w:val="vi-VN"/>
        </w:rPr>
        <w:t>đư</w:t>
      </w:r>
      <w:r w:rsidRPr="00830B91">
        <w:rPr>
          <w:lang w:val="vi-VN"/>
        </w:rPr>
        <w:t>ợc thực hiện nh</w:t>
      </w:r>
      <w:r w:rsidRPr="00830B91">
        <w:rPr>
          <w:rFonts w:hint="eastAsia"/>
          <w:lang w:val="vi-VN"/>
        </w:rPr>
        <w:t>ư</w:t>
      </w:r>
      <w:r w:rsidRPr="00830B91">
        <w:rPr>
          <w:lang w:val="vi-VN"/>
        </w:rPr>
        <w:t xml:space="preserve"> sau:</w:t>
      </w:r>
    </w:p>
    <w:p w14:paraId="4D110C58" w14:textId="77777777" w:rsidR="001C7086" w:rsidRPr="00830B91" w:rsidRDefault="001C7086" w:rsidP="005F1D32">
      <w:pPr>
        <w:pStyle w:val="K1"/>
        <w:keepNext w:val="0"/>
        <w:widowControl w:val="0"/>
        <w:rPr>
          <w:lang w:val="vi-VN"/>
        </w:rPr>
      </w:pPr>
      <w:r w:rsidRPr="00830B91">
        <w:rPr>
          <w:lang w:val="vi-VN"/>
        </w:rPr>
        <w:t>a) Quy hoạch được rà soát theo định kỳ 05 năm để điều chỉnh phù hợp với tình hình phát triển kinh tế - xã hội trong từng giai đoạn;</w:t>
      </w:r>
    </w:p>
    <w:p w14:paraId="07BE04C1" w14:textId="3FAFFE3C" w:rsidR="00B54AF3" w:rsidRPr="00830B91" w:rsidRDefault="00B54AF3" w:rsidP="005F1D32">
      <w:pPr>
        <w:pStyle w:val="K1"/>
        <w:keepNext w:val="0"/>
        <w:widowControl w:val="0"/>
        <w:rPr>
          <w:lang w:val="vi-VN"/>
        </w:rPr>
      </w:pPr>
      <w:r w:rsidRPr="00830B91">
        <w:rPr>
          <w:lang w:val="vi-VN"/>
        </w:rPr>
        <w:t>b) Cơ quan tổ chức lập quy hoạch có trách nhiệm tổ chức rà soát quy hoạch;</w:t>
      </w:r>
    </w:p>
    <w:p w14:paraId="5F68EE86" w14:textId="77777777" w:rsidR="001C7086" w:rsidRPr="00830B91" w:rsidRDefault="001C7086" w:rsidP="005F1D32">
      <w:pPr>
        <w:pStyle w:val="K1"/>
        <w:keepNext w:val="0"/>
        <w:widowControl w:val="0"/>
        <w:rPr>
          <w:bCs/>
          <w:lang w:val="vi-VN"/>
        </w:rPr>
      </w:pPr>
      <w:r w:rsidRPr="00830B91">
        <w:rPr>
          <w:bCs/>
          <w:lang w:val="vi-VN"/>
        </w:rPr>
        <w:t>c) Kết quả rà soát quy hoạch phải được báo cáo bằng văn bản với cơ quan có thẩm quyền phê duyệt quy hoạch.</w:t>
      </w:r>
    </w:p>
    <w:p w14:paraId="579361F8" w14:textId="77777777" w:rsidR="001C7086" w:rsidRPr="00830B91" w:rsidRDefault="001C7086" w:rsidP="005F1D32">
      <w:pPr>
        <w:pStyle w:val="2012"/>
        <w:widowControl w:val="0"/>
        <w:rPr>
          <w:lang w:val="vi-VN"/>
        </w:rPr>
      </w:pPr>
      <w:r w:rsidRPr="00830B91">
        <w:rPr>
          <w:lang w:val="vi-VN"/>
        </w:rPr>
        <w:t>2.</w:t>
      </w:r>
      <w:r w:rsidRPr="00830B91">
        <w:rPr>
          <w:b/>
          <w:bCs/>
          <w:lang w:val="vi-VN"/>
        </w:rPr>
        <w:t xml:space="preserve"> </w:t>
      </w:r>
      <w:r w:rsidRPr="00830B91">
        <w:rPr>
          <w:lang w:val="vi-VN"/>
        </w:rPr>
        <w:t xml:space="preserve">Quy hoạch </w:t>
      </w:r>
      <w:r w:rsidRPr="00830B91">
        <w:rPr>
          <w:rStyle w:val="K1Char"/>
          <w:lang w:val="vi-VN"/>
        </w:rPr>
        <w:t>tổng hợp lưu vực sông liên tỉnh</w:t>
      </w:r>
      <w:r w:rsidRPr="00830B91">
        <w:rPr>
          <w:lang w:val="vi-VN"/>
        </w:rPr>
        <w:t xml:space="preserve"> được điều chỉnh trong các trường hợp sau đây:</w:t>
      </w:r>
    </w:p>
    <w:p w14:paraId="4C225863" w14:textId="77777777" w:rsidR="001C7086" w:rsidRPr="00830B91" w:rsidRDefault="001C7086" w:rsidP="005F1D32">
      <w:pPr>
        <w:pStyle w:val="2012"/>
        <w:widowControl w:val="0"/>
        <w:rPr>
          <w:lang w:val="vi-VN"/>
        </w:rPr>
      </w:pPr>
      <w:r w:rsidRPr="00830B91">
        <w:rPr>
          <w:lang w:val="vi-VN"/>
        </w:rPr>
        <w:t>a) Có sự điều chỉnh về chiến lược, kế hoạch phát triển kinh tế - xã hội, quốc phòng, an ninh, quy hoạch cấp quốc gia, quy hoạch vùng, chiến lược tài nguyên nước làm thay đổi mục tiêu của quy hoạch đã được phê duyệt;</w:t>
      </w:r>
    </w:p>
    <w:p w14:paraId="5CA59A04" w14:textId="3EFFE0F2" w:rsidR="001C7086" w:rsidRPr="00830B91" w:rsidRDefault="001C7086" w:rsidP="005F1D32">
      <w:pPr>
        <w:pStyle w:val="2012"/>
        <w:widowControl w:val="0"/>
        <w:rPr>
          <w:lang w:val="vi-VN"/>
        </w:rPr>
      </w:pPr>
      <w:r w:rsidRPr="00830B91">
        <w:rPr>
          <w:lang w:val="vi-VN"/>
        </w:rPr>
        <w:t>b) Các dự án</w:t>
      </w:r>
      <w:r w:rsidR="00F41C1B" w:rsidRPr="00830B91">
        <w:rPr>
          <w:lang w:val="vi-VN"/>
        </w:rPr>
        <w:t>,</w:t>
      </w:r>
      <w:r w:rsidRPr="00830B91">
        <w:rPr>
          <w:lang w:val="vi-VN"/>
        </w:rPr>
        <w:t xml:space="preserve"> công trình trọng điểm quốc gia mới được hình thành làm ảnh hưởng lớn đến tài nguyên nước;</w:t>
      </w:r>
    </w:p>
    <w:p w14:paraId="5812734D" w14:textId="77777777" w:rsidR="001C7086" w:rsidRPr="00830B91" w:rsidRDefault="001C7086" w:rsidP="005F1D32">
      <w:pPr>
        <w:pStyle w:val="2012"/>
        <w:widowControl w:val="0"/>
        <w:rPr>
          <w:spacing w:val="-4"/>
          <w:lang w:val="vi-VN"/>
        </w:rPr>
      </w:pPr>
      <w:r w:rsidRPr="00830B91">
        <w:rPr>
          <w:spacing w:val="-4"/>
          <w:lang w:val="vi-VN"/>
        </w:rPr>
        <w:t>c) Có sự biến động về điều kiện tự nhiên tác động lớn đến tài nguyên nước.</w:t>
      </w:r>
    </w:p>
    <w:p w14:paraId="56DE47BC" w14:textId="77777777" w:rsidR="001C7086" w:rsidRPr="00830B91" w:rsidRDefault="001C7086" w:rsidP="005F1D32">
      <w:pPr>
        <w:pStyle w:val="2012"/>
        <w:widowControl w:val="0"/>
        <w:rPr>
          <w:lang w:val="vi-VN"/>
        </w:rPr>
      </w:pPr>
      <w:r w:rsidRPr="00830B91">
        <w:rPr>
          <w:lang w:val="vi-VN"/>
        </w:rPr>
        <w:t xml:space="preserve">3. Nội dung điều chỉnh quy hoạch tổng hợp lưu vực sông liên tỉnh phải phù hợp với quy hoạch tài nguyên nước, quy hoạch vùng và phải dựa trên kết quả phân tích, đánh giá tình hình thực hiện quy hoạch đã được phê duyệt, những yếu tố ảnh hưởng đến việc điều chỉnh quy hoạch, bảo đảm tính kế thừa và chỉ điều chỉnh </w:t>
      </w:r>
      <w:r w:rsidRPr="00830B91">
        <w:rPr>
          <w:lang w:val="vi-VN"/>
        </w:rPr>
        <w:lastRenderedPageBreak/>
        <w:t>những nội dung thay đổi.</w:t>
      </w:r>
    </w:p>
    <w:p w14:paraId="2C035C0C" w14:textId="77777777" w:rsidR="002F7210" w:rsidRPr="00830B91" w:rsidRDefault="001C7086" w:rsidP="005F1D32">
      <w:pPr>
        <w:pStyle w:val="2012"/>
        <w:widowControl w:val="0"/>
        <w:spacing w:after="0"/>
        <w:rPr>
          <w:lang w:val="vi-VN"/>
        </w:rPr>
      </w:pPr>
      <w:r w:rsidRPr="00830B91">
        <w:rPr>
          <w:lang w:val="vi-VN"/>
        </w:rPr>
        <w:t>4. Cơ quan nhà nước có thẩm quyền phê duyệt quy hoạch tổng hợp lưu vực sông liên tỉnh quyết định việc điều chỉnh quy hoạch đã phê duyệt.</w:t>
      </w:r>
      <w:r w:rsidR="000449D7" w:rsidRPr="00830B91">
        <w:rPr>
          <w:lang w:val="vi-VN"/>
        </w:rPr>
        <w:t xml:space="preserve"> </w:t>
      </w:r>
    </w:p>
    <w:p w14:paraId="16CBD072" w14:textId="6ED2C161" w:rsidR="002F7210" w:rsidRPr="00830B91" w:rsidRDefault="002F7210" w:rsidP="005F1D32">
      <w:pPr>
        <w:pStyle w:val="2012"/>
        <w:widowControl w:val="0"/>
        <w:spacing w:after="0"/>
        <w:rPr>
          <w:szCs w:val="28"/>
          <w:lang w:val="vi-VN"/>
        </w:rPr>
      </w:pPr>
      <w:r w:rsidRPr="00830B91">
        <w:rPr>
          <w:szCs w:val="28"/>
          <w:lang w:val="vi-VN"/>
        </w:rPr>
        <w:t xml:space="preserve">Việc lập, lấy ý kiến, thẩm định đối với việc điều chỉnh quy hoạch </w:t>
      </w:r>
      <w:r w:rsidRPr="00830B91">
        <w:rPr>
          <w:rStyle w:val="K1Char"/>
          <w:lang w:val="vi-VN"/>
        </w:rPr>
        <w:t>tổng hợp lưu vực sông liên tỉnh</w:t>
      </w:r>
      <w:r w:rsidRPr="00830B91">
        <w:rPr>
          <w:szCs w:val="28"/>
          <w:lang w:val="vi-VN"/>
        </w:rPr>
        <w:t xml:space="preserve"> được thực hiện như việc lập quy hoạch </w:t>
      </w:r>
      <w:r w:rsidRPr="00830B91">
        <w:rPr>
          <w:rStyle w:val="K1Char"/>
          <w:lang w:val="vi-VN"/>
        </w:rPr>
        <w:t>tổng hợp lưu vực sông liên tỉnh.</w:t>
      </w:r>
      <w:r w:rsidRPr="00830B91">
        <w:rPr>
          <w:szCs w:val="28"/>
          <w:lang w:val="vi-VN"/>
        </w:rPr>
        <w:t xml:space="preserve"> </w:t>
      </w:r>
    </w:p>
    <w:p w14:paraId="1C777FEF" w14:textId="42A92A3D" w:rsidR="001C7086" w:rsidRPr="00830B91" w:rsidRDefault="000449D7" w:rsidP="005F1D32">
      <w:pPr>
        <w:pStyle w:val="Heading3"/>
        <w:keepNext w:val="0"/>
        <w:widowControl w:val="0"/>
        <w:spacing w:before="100"/>
        <w:rPr>
          <w:szCs w:val="28"/>
          <w:lang w:val="vi-VN"/>
        </w:rPr>
      </w:pPr>
      <w:r w:rsidRPr="00830B91">
        <w:rPr>
          <w:szCs w:val="28"/>
          <w:lang w:val="vi-VN"/>
        </w:rPr>
        <w:t xml:space="preserve">Điều </w:t>
      </w:r>
      <w:r w:rsidR="00FF33C9" w:rsidRPr="00830B91">
        <w:rPr>
          <w:szCs w:val="28"/>
          <w:lang w:val="vi-VN"/>
        </w:rPr>
        <w:t>1</w:t>
      </w:r>
      <w:r w:rsidR="00FF33C9" w:rsidRPr="00830B91">
        <w:rPr>
          <w:szCs w:val="28"/>
        </w:rPr>
        <w:t>8</w:t>
      </w:r>
      <w:r w:rsidRPr="00830B91">
        <w:rPr>
          <w:szCs w:val="28"/>
          <w:lang w:val="vi-VN"/>
        </w:rPr>
        <w:t xml:space="preserve">. </w:t>
      </w:r>
      <w:r w:rsidRPr="00830B91">
        <w:rPr>
          <w:rStyle w:val="K1Char"/>
          <w:lang w:val="vi-VN"/>
        </w:rPr>
        <w:t>Thẩm quyền tổ chức</w:t>
      </w:r>
      <w:r w:rsidRPr="00830B91">
        <w:rPr>
          <w:szCs w:val="28"/>
          <w:lang w:val="vi-VN"/>
        </w:rPr>
        <w:t xml:space="preserve"> lập, phê duyệt quy hoạch tổng hợp lưu vực sông liên tỉnh</w:t>
      </w:r>
    </w:p>
    <w:p w14:paraId="2F73AEF2" w14:textId="33C7601D" w:rsidR="001C7086" w:rsidRPr="00830B91" w:rsidRDefault="000449D7" w:rsidP="005F1D32">
      <w:pPr>
        <w:pStyle w:val="2012"/>
        <w:widowControl w:val="0"/>
        <w:rPr>
          <w:lang w:val="vi-VN"/>
        </w:rPr>
      </w:pPr>
      <w:r w:rsidRPr="00830B91">
        <w:rPr>
          <w:lang w:val="vi-VN"/>
        </w:rPr>
        <w:t>1. Bộ Tài nguyên và Môi trường chủ trì, phối hợp với Bộ Nông nghiệp và Phát triển nông thôn, Bộ Công Thương, Bộ Xây dựng và các bộ, cơ quan ngang bộ, Ủy ban nhân dân cấp tỉnh có liên quan tổ chức lập quy hoạch tổng hợp lưu vực sông liên tỉnh trình Thủ tướng Chính phủ phê duyệt.</w:t>
      </w:r>
    </w:p>
    <w:p w14:paraId="6A6AAE71" w14:textId="74993165" w:rsidR="00D82A7A" w:rsidRPr="00830B91" w:rsidRDefault="00D82A7A" w:rsidP="005F1D32">
      <w:pPr>
        <w:pStyle w:val="2012"/>
        <w:widowControl w:val="0"/>
        <w:rPr>
          <w:rStyle w:val="K1Char"/>
          <w:lang w:val="vi-VN"/>
        </w:rPr>
      </w:pPr>
      <w:r w:rsidRPr="00830B91">
        <w:rPr>
          <w:rStyle w:val="K1Char"/>
          <w:lang w:val="vi-VN"/>
        </w:rPr>
        <w:t xml:space="preserve">Trường hợp điều chỉnh </w:t>
      </w:r>
      <w:r w:rsidRPr="00830B91">
        <w:rPr>
          <w:rStyle w:val="Ky2Char"/>
          <w:lang w:val="vi-VN"/>
        </w:rPr>
        <w:t>cục bộ về nội dung phân</w:t>
      </w:r>
      <w:r w:rsidRPr="00830B91">
        <w:rPr>
          <w:rStyle w:val="K1Char"/>
          <w:lang w:val="vi-VN"/>
        </w:rPr>
        <w:t xml:space="preserve"> vùng chức năng nguồn nước; bổ sung, điều chỉnh hoặc đưa ra khỏi quy hoạch </w:t>
      </w:r>
      <w:r w:rsidRPr="00830B91">
        <w:rPr>
          <w:rStyle w:val="Ky2Char"/>
          <w:bCs/>
          <w:lang w:val="vi-VN"/>
        </w:rPr>
        <w:t>tổng hợp lưu vực sông liên tỉnh</w:t>
      </w:r>
      <w:r w:rsidRPr="00830B91">
        <w:rPr>
          <w:rStyle w:val="K1Char"/>
          <w:lang w:val="vi-VN"/>
        </w:rPr>
        <w:t xml:space="preserve"> công trình điều tiết, trữ nước, khai thác, sử dụng, phát triển </w:t>
      </w:r>
      <w:r w:rsidR="00862867" w:rsidRPr="00830B91">
        <w:rPr>
          <w:rStyle w:val="Ky2Char"/>
        </w:rPr>
        <w:t>nguồn</w:t>
      </w:r>
      <w:r w:rsidRPr="00830B91">
        <w:rPr>
          <w:rStyle w:val="K1Char"/>
          <w:lang w:val="vi-VN"/>
        </w:rPr>
        <w:t xml:space="preserve"> nước mà không làm thay đổi quan điểm, mục tiêu, nội dung chính của quy hoạch, </w:t>
      </w:r>
      <w:r w:rsidRPr="00830B91">
        <w:rPr>
          <w:rStyle w:val="Ky2Char"/>
          <w:lang w:val="vi-VN"/>
        </w:rPr>
        <w:t>Thủ tướng Chính phủ xem xét, giao</w:t>
      </w:r>
      <w:r w:rsidRPr="00830B91">
        <w:rPr>
          <w:rStyle w:val="K1Char"/>
          <w:lang w:val="vi-VN"/>
        </w:rPr>
        <w:t xml:space="preserve"> Bộ trưởng Bộ Tài nguyên và Môi trường quyết định việc điều chỉnh </w:t>
      </w:r>
      <w:r w:rsidRPr="00830B91">
        <w:rPr>
          <w:rStyle w:val="Ky2Char"/>
          <w:bCs/>
          <w:lang w:val="vi-VN"/>
        </w:rPr>
        <w:t xml:space="preserve">trong quy hoạch tổng hợp lưu vực sông liên tỉnh. Việc điều chỉnh cục bộ phải </w:t>
      </w:r>
      <w:r w:rsidRPr="00830B91">
        <w:rPr>
          <w:rStyle w:val="K1Char"/>
          <w:lang w:val="vi-VN"/>
        </w:rPr>
        <w:t xml:space="preserve">có ý kiến của các bộ, cơ quan ngang bộ, địa phương </w:t>
      </w:r>
      <w:r w:rsidRPr="00830B91">
        <w:rPr>
          <w:rStyle w:val="Ky2Char"/>
          <w:bCs/>
          <w:lang w:val="vi-VN"/>
        </w:rPr>
        <w:t xml:space="preserve">và các tổ chức, cá nhân sử dụng nước </w:t>
      </w:r>
      <w:r w:rsidR="00176059" w:rsidRPr="00830B91">
        <w:rPr>
          <w:rStyle w:val="Ky2Char"/>
          <w:bCs/>
        </w:rPr>
        <w:t xml:space="preserve">lớn </w:t>
      </w:r>
      <w:r w:rsidRPr="00830B91">
        <w:rPr>
          <w:rStyle w:val="Ky2Char"/>
          <w:bCs/>
          <w:lang w:val="vi-VN"/>
        </w:rPr>
        <w:t>có liên quan</w:t>
      </w:r>
      <w:r w:rsidRPr="00830B91">
        <w:rPr>
          <w:rStyle w:val="K1Char"/>
          <w:lang w:val="vi-VN"/>
        </w:rPr>
        <w:t>.</w:t>
      </w:r>
      <w:r w:rsidR="00E56029" w:rsidRPr="00830B91">
        <w:rPr>
          <w:rStyle w:val="K1Char"/>
          <w:lang w:val="vi-VN"/>
        </w:rPr>
        <w:t xml:space="preserve"> </w:t>
      </w:r>
    </w:p>
    <w:p w14:paraId="040B3975" w14:textId="6F1CE9F4" w:rsidR="001C7086" w:rsidRPr="00830B91" w:rsidRDefault="000449D7" w:rsidP="005F1D32">
      <w:pPr>
        <w:pStyle w:val="2012"/>
        <w:widowControl w:val="0"/>
        <w:rPr>
          <w:spacing w:val="2"/>
          <w:lang w:val="vi-VN"/>
        </w:rPr>
      </w:pPr>
      <w:r w:rsidRPr="00830B91">
        <w:rPr>
          <w:spacing w:val="2"/>
          <w:lang w:val="vi-VN"/>
        </w:rPr>
        <w:t xml:space="preserve">2. Quy hoạch tổng hợp lưu vực sông liên tỉnh phải được lấy ý kiến bằng văn bản của các bộ, cơ quan ngang bộ, Ủy ban nhân dân cấp tỉnh, </w:t>
      </w:r>
      <w:r w:rsidRPr="00830B91">
        <w:rPr>
          <w:lang w:val="vi-VN"/>
        </w:rPr>
        <w:t>tổ chức</w:t>
      </w:r>
      <w:r w:rsidRPr="00830B91">
        <w:rPr>
          <w:spacing w:val="2"/>
          <w:lang w:val="vi-VN"/>
        </w:rPr>
        <w:t xml:space="preserve"> lưu vực sông, </w:t>
      </w:r>
      <w:r w:rsidRPr="00830B91">
        <w:rPr>
          <w:rStyle w:val="Ky2Char"/>
          <w:lang w:val="vi-VN"/>
        </w:rPr>
        <w:t>tổ chức</w:t>
      </w:r>
      <w:r w:rsidR="00EA3A2B" w:rsidRPr="00830B91">
        <w:rPr>
          <w:rStyle w:val="Ky2Char"/>
          <w:lang w:val="vi-VN"/>
        </w:rPr>
        <w:t>, cá nhân khai thác, sử dụng nước</w:t>
      </w:r>
      <w:r w:rsidRPr="00830B91">
        <w:rPr>
          <w:spacing w:val="2"/>
          <w:lang w:val="vi-VN"/>
        </w:rPr>
        <w:t xml:space="preserve"> </w:t>
      </w:r>
      <w:r w:rsidR="00176059" w:rsidRPr="00830B91">
        <w:rPr>
          <w:rStyle w:val="Ky2Char"/>
        </w:rPr>
        <w:t xml:space="preserve">lớn </w:t>
      </w:r>
      <w:r w:rsidRPr="00830B91">
        <w:rPr>
          <w:spacing w:val="2"/>
          <w:lang w:val="vi-VN"/>
        </w:rPr>
        <w:t>có liên quan trước khi trình cấp có thẩm quyền phê duyệt.</w:t>
      </w:r>
    </w:p>
    <w:p w14:paraId="3DA7F22E" w14:textId="666C9DD2" w:rsidR="001C7086" w:rsidRPr="00830B91" w:rsidRDefault="000449D7" w:rsidP="005F1D32">
      <w:pPr>
        <w:pStyle w:val="2012"/>
        <w:widowControl w:val="0"/>
        <w:rPr>
          <w:lang w:val="vi-VN"/>
        </w:rPr>
      </w:pPr>
      <w:r w:rsidRPr="00830B91">
        <w:rPr>
          <w:lang w:val="vi-VN"/>
        </w:rPr>
        <w:t xml:space="preserve">3. Cơ quan tổ chức lập quy hoạch tổng hợp lưu vực sông liên tỉnh </w:t>
      </w:r>
      <w:r w:rsidRPr="00830B91">
        <w:rPr>
          <w:rStyle w:val="K1Char"/>
          <w:lang w:val="vi-VN"/>
        </w:rPr>
        <w:t>tự thực hiện hoặc</w:t>
      </w:r>
      <w:r w:rsidRPr="00830B91">
        <w:rPr>
          <w:lang w:val="vi-VN"/>
        </w:rPr>
        <w:t xml:space="preserve"> thuê đơn vị tư vấn lập quy hoạch.</w:t>
      </w:r>
    </w:p>
    <w:p w14:paraId="6F029CC9" w14:textId="49D9ECA1" w:rsidR="001C7086" w:rsidRPr="00830B91" w:rsidRDefault="000449D7" w:rsidP="005F1D32">
      <w:pPr>
        <w:pStyle w:val="2012"/>
        <w:widowControl w:val="0"/>
        <w:rPr>
          <w:b/>
          <w:bCs/>
          <w:lang w:val="vi-VN"/>
        </w:rPr>
      </w:pPr>
      <w:r w:rsidRPr="00830B91">
        <w:rPr>
          <w:lang w:val="vi-VN"/>
        </w:rPr>
        <w:t xml:space="preserve">4. Định mức, đơn giá, quy </w:t>
      </w:r>
      <w:r w:rsidR="00D30778" w:rsidRPr="00830B91">
        <w:rPr>
          <w:lang w:val="vi-VN"/>
        </w:rPr>
        <w:t>định</w:t>
      </w:r>
      <w:r w:rsidRPr="00830B91">
        <w:rPr>
          <w:lang w:val="vi-VN"/>
        </w:rPr>
        <w:t xml:space="preserve"> kỹ thuật </w:t>
      </w:r>
      <w:r w:rsidRPr="00830B91">
        <w:rPr>
          <w:rStyle w:val="K1Char"/>
          <w:lang w:val="vi-VN"/>
        </w:rPr>
        <w:t>và hồ sơ</w:t>
      </w:r>
      <w:r w:rsidRPr="00830B91">
        <w:rPr>
          <w:lang w:val="vi-VN"/>
        </w:rPr>
        <w:t xml:space="preserve"> quy hoạch </w:t>
      </w:r>
      <w:r w:rsidRPr="00830B91">
        <w:rPr>
          <w:rStyle w:val="K1Char"/>
          <w:lang w:val="vi-VN"/>
        </w:rPr>
        <w:t>tổng hợp lưu vực sông liên tỉnh</w:t>
      </w:r>
      <w:r w:rsidR="00176059" w:rsidRPr="00830B91">
        <w:rPr>
          <w:rStyle w:val="K1Char"/>
        </w:rPr>
        <w:t xml:space="preserve"> </w:t>
      </w:r>
      <w:r w:rsidR="00176059" w:rsidRPr="00830B91">
        <w:rPr>
          <w:rStyle w:val="Ky2Char"/>
        </w:rPr>
        <w:t>được thực hiện</w:t>
      </w:r>
      <w:r w:rsidR="00176059" w:rsidRPr="00830B91">
        <w:rPr>
          <w:rStyle w:val="K1Char"/>
        </w:rPr>
        <w:t xml:space="preserve"> </w:t>
      </w:r>
      <w:r w:rsidRPr="00830B91">
        <w:rPr>
          <w:lang w:val="vi-VN"/>
        </w:rPr>
        <w:t xml:space="preserve">theo quy định của </w:t>
      </w:r>
      <w:r w:rsidR="00C17475" w:rsidRPr="00830B91">
        <w:rPr>
          <w:lang w:val="vi-VN"/>
        </w:rPr>
        <w:t xml:space="preserve">Bộ trưởng </w:t>
      </w:r>
      <w:r w:rsidRPr="00830B91">
        <w:rPr>
          <w:lang w:val="vi-VN"/>
        </w:rPr>
        <w:t>Bộ Tài nguyên và Môi trường.</w:t>
      </w:r>
    </w:p>
    <w:p w14:paraId="5245AF33" w14:textId="77777777" w:rsidR="001C7086" w:rsidRPr="00830B91" w:rsidRDefault="000449D7" w:rsidP="005F1D32">
      <w:pPr>
        <w:pStyle w:val="K1"/>
        <w:keepNext w:val="0"/>
        <w:widowControl w:val="0"/>
        <w:rPr>
          <w:lang w:val="vi-VN"/>
        </w:rPr>
      </w:pPr>
      <w:r w:rsidRPr="00830B91">
        <w:rPr>
          <w:lang w:val="vi-VN"/>
        </w:rPr>
        <w:t xml:space="preserve">5. Chính phủ quy định chi tiết việc lập, thẩm định, phê duyệt, điều chỉnh quy hoạch tổng hợp lưu vực sông liên tỉnh. </w:t>
      </w:r>
    </w:p>
    <w:p w14:paraId="565F0BD2" w14:textId="4641954B" w:rsidR="001C7086" w:rsidRPr="00830B91" w:rsidRDefault="000449D7" w:rsidP="005F1D32">
      <w:pPr>
        <w:pStyle w:val="Heading3"/>
        <w:keepNext w:val="0"/>
        <w:widowControl w:val="0"/>
        <w:rPr>
          <w:szCs w:val="28"/>
          <w:lang w:val="vi-VN"/>
        </w:rPr>
      </w:pPr>
      <w:r w:rsidRPr="00830B91">
        <w:rPr>
          <w:szCs w:val="28"/>
          <w:lang w:val="vi-VN"/>
        </w:rPr>
        <w:t xml:space="preserve">Điều </w:t>
      </w:r>
      <w:r w:rsidR="00FF33C9" w:rsidRPr="00830B91">
        <w:rPr>
          <w:szCs w:val="28"/>
        </w:rPr>
        <w:t>19</w:t>
      </w:r>
      <w:r w:rsidRPr="00830B91">
        <w:rPr>
          <w:szCs w:val="28"/>
          <w:lang w:val="vi-VN"/>
        </w:rPr>
        <w:t xml:space="preserve">. Công bố, tổ chức thực hiện quy hoạch </w:t>
      </w:r>
      <w:r w:rsidRPr="00830B91">
        <w:rPr>
          <w:rStyle w:val="K1Char"/>
          <w:lang w:val="vi-VN"/>
        </w:rPr>
        <w:t>tổng hợp lưu vực sông liên tỉnh</w:t>
      </w:r>
    </w:p>
    <w:p w14:paraId="17555E65" w14:textId="51CF0DC0" w:rsidR="001C7086" w:rsidRPr="00830B91" w:rsidRDefault="000449D7" w:rsidP="005F1D32">
      <w:pPr>
        <w:pStyle w:val="K1"/>
        <w:keepNext w:val="0"/>
        <w:widowControl w:val="0"/>
        <w:rPr>
          <w:lang w:val="pt-BR"/>
        </w:rPr>
      </w:pPr>
      <w:r w:rsidRPr="00830B91">
        <w:rPr>
          <w:lang w:val="vi-VN"/>
        </w:rPr>
        <w:t>1. Chậm nhất là 15 ngày kể từ ngày quy hoạch được phê duyệt,</w:t>
      </w:r>
      <w:r w:rsidR="00773752" w:rsidRPr="00830B91">
        <w:rPr>
          <w:lang w:val="vi-VN"/>
        </w:rPr>
        <w:t xml:space="preserve"> </w:t>
      </w:r>
      <w:r w:rsidRPr="00830B91">
        <w:rPr>
          <w:lang w:val="vi-VN"/>
        </w:rPr>
        <w:t>Bộ Tài nguyên và Môi trường công bố, đăng tải thường xuyên, liên tục quy hoạch</w:t>
      </w:r>
      <w:r w:rsidR="00176059" w:rsidRPr="00830B91">
        <w:t xml:space="preserve"> </w:t>
      </w:r>
      <w:r w:rsidR="00176059" w:rsidRPr="00830B91">
        <w:rPr>
          <w:rStyle w:val="Ky2Char"/>
        </w:rPr>
        <w:t>tổng hợp</w:t>
      </w:r>
      <w:r w:rsidRPr="00830B91">
        <w:rPr>
          <w:rStyle w:val="Ky2Char"/>
        </w:rPr>
        <w:t xml:space="preserve"> </w:t>
      </w:r>
      <w:r w:rsidR="00176059" w:rsidRPr="00830B91">
        <w:rPr>
          <w:rStyle w:val="Ky2Char"/>
        </w:rPr>
        <w:t>lưu vực sông liên tỉnh</w:t>
      </w:r>
      <w:r w:rsidR="00176059" w:rsidRPr="00830B91">
        <w:t xml:space="preserve"> </w:t>
      </w:r>
      <w:r w:rsidRPr="00830B91">
        <w:rPr>
          <w:lang w:val="vi-VN"/>
        </w:rPr>
        <w:t xml:space="preserve">trên trang thông tin điện tử của Bộ Tài nguyên và Môi trường, đồng thời thông báo đến </w:t>
      </w:r>
      <w:r w:rsidR="006A32BA" w:rsidRPr="00830B91">
        <w:rPr>
          <w:lang w:val="vi-VN"/>
        </w:rPr>
        <w:t>bộ, cơ quan ngang bộ</w:t>
      </w:r>
      <w:r w:rsidRPr="00830B91">
        <w:rPr>
          <w:lang w:val="vi-VN"/>
        </w:rPr>
        <w:t xml:space="preserve">, địa phương liên quan. </w:t>
      </w:r>
      <w:r w:rsidRPr="00830B91">
        <w:rPr>
          <w:lang w:val="pt-BR"/>
        </w:rPr>
        <w:t xml:space="preserve">Ủy ban nhân dân cấp tỉnh thuộc lưu vực sông lập quy hoạch </w:t>
      </w:r>
      <w:r w:rsidR="00530180" w:rsidRPr="00830B91">
        <w:rPr>
          <w:rStyle w:val="Ky2Char"/>
        </w:rPr>
        <w:t>tổng hợp lưu vực sông liên tỉnh</w:t>
      </w:r>
      <w:r w:rsidR="00530180" w:rsidRPr="00830B91">
        <w:rPr>
          <w:lang w:val="pt-BR"/>
        </w:rPr>
        <w:t xml:space="preserve"> </w:t>
      </w:r>
      <w:r w:rsidRPr="00830B91">
        <w:rPr>
          <w:lang w:val="vi-VN"/>
        </w:rPr>
        <w:t xml:space="preserve">đăng tải thường xuyên, liên tục trên trang thông tin điện tử của địa phương. </w:t>
      </w:r>
      <w:r w:rsidR="00530180" w:rsidRPr="00830B91">
        <w:rPr>
          <w:rStyle w:val="Ky2Char"/>
        </w:rPr>
        <w:t>Việc</w:t>
      </w:r>
      <w:r w:rsidRPr="00830B91">
        <w:rPr>
          <w:lang w:val="vi-VN"/>
        </w:rPr>
        <w:t xml:space="preserve"> công bố thông tin </w:t>
      </w:r>
      <w:r w:rsidR="00530180" w:rsidRPr="00830B91">
        <w:rPr>
          <w:rStyle w:val="Ky2Char"/>
        </w:rPr>
        <w:t>về quy hoạch tổng hợp lưu vực sông liên tỉnh</w:t>
      </w:r>
      <w:r w:rsidR="00530180" w:rsidRPr="00830B91">
        <w:t xml:space="preserve"> </w:t>
      </w:r>
      <w:r w:rsidRPr="00830B91">
        <w:rPr>
          <w:lang w:val="vi-VN"/>
        </w:rPr>
        <w:lastRenderedPageBreak/>
        <w:t xml:space="preserve">phải </w:t>
      </w:r>
      <w:r w:rsidR="00F53879" w:rsidRPr="00830B91">
        <w:rPr>
          <w:rStyle w:val="Ky2Char"/>
        </w:rPr>
        <w:t>bảo đảm</w:t>
      </w:r>
      <w:r w:rsidRPr="00830B91">
        <w:rPr>
          <w:lang w:val="vi-VN"/>
        </w:rPr>
        <w:t xml:space="preserve"> quy định của pháp luật về bảo vệ bí mật nhà nước.</w:t>
      </w:r>
    </w:p>
    <w:p w14:paraId="1004D36F" w14:textId="7B7549C0" w:rsidR="001C7086" w:rsidRPr="00830B91" w:rsidRDefault="00580536" w:rsidP="005F1D32">
      <w:pPr>
        <w:pStyle w:val="2012"/>
        <w:widowControl w:val="0"/>
        <w:rPr>
          <w:lang w:val="pt-BR"/>
        </w:rPr>
      </w:pPr>
      <w:r w:rsidRPr="00830B91">
        <w:rPr>
          <w:lang w:val="pt-BR"/>
        </w:rPr>
        <w:t>2</w:t>
      </w:r>
      <w:r w:rsidR="000449D7" w:rsidRPr="00830B91">
        <w:rPr>
          <w:lang w:val="vi-VN"/>
        </w:rPr>
        <w:t>. Các tổ chức, cá nhân và cộng đồng dân cư được tạo điều kiện để thực hiện quyền giám sát, đề xuất các biện pháp thực hiện quy hoạch tổng hợp lưu vực sông liên tỉnh.</w:t>
      </w:r>
    </w:p>
    <w:p w14:paraId="6274B9F3" w14:textId="752CAD2C" w:rsidR="001C7086" w:rsidRPr="00830B91" w:rsidRDefault="00F30AED" w:rsidP="005F1D32">
      <w:pPr>
        <w:pStyle w:val="K1"/>
        <w:keepNext w:val="0"/>
        <w:widowControl w:val="0"/>
        <w:rPr>
          <w:strike/>
          <w:lang w:val="pt-BR"/>
        </w:rPr>
      </w:pPr>
      <w:r w:rsidRPr="00830B91">
        <w:rPr>
          <w:lang w:val="pt-BR"/>
        </w:rPr>
        <w:t>3</w:t>
      </w:r>
      <w:r w:rsidR="000449D7" w:rsidRPr="00830B91">
        <w:rPr>
          <w:lang w:val="pt-BR"/>
        </w:rPr>
        <w:t>. Các thông tin</w:t>
      </w:r>
      <w:r w:rsidR="00131C7E" w:rsidRPr="00830B91">
        <w:rPr>
          <w:lang w:val="pt-BR"/>
        </w:rPr>
        <w:t>,</w:t>
      </w:r>
      <w:r w:rsidR="000449D7" w:rsidRPr="00830B91">
        <w:rPr>
          <w:lang w:val="pt-BR"/>
        </w:rPr>
        <w:t xml:space="preserve"> dữ liệu, các bộ công cụ để phục vụ xây dựng quy hoạch tổng hợp lưu vực sông liên tỉnh phải được quản lý trên nền tảng công nghệ số, được cập nhật, kết nối vào hệ thống thông tin</w:t>
      </w:r>
      <w:r w:rsidR="00131C7E" w:rsidRPr="00830B91">
        <w:rPr>
          <w:lang w:val="pt-BR"/>
        </w:rPr>
        <w:t>,</w:t>
      </w:r>
      <w:r w:rsidR="000449D7" w:rsidRPr="00830B91">
        <w:rPr>
          <w:lang w:val="pt-BR"/>
        </w:rPr>
        <w:t xml:space="preserve"> cơ sở dữ liệu tài nguyên nước để hỗ trợ quá trình ra quyết định việc điều hoà, phân </w:t>
      </w:r>
      <w:r w:rsidR="00E2757B" w:rsidRPr="00830B91">
        <w:rPr>
          <w:rStyle w:val="Ky2Char"/>
          <w:lang w:val="pt-BR"/>
        </w:rPr>
        <w:t>phối</w:t>
      </w:r>
      <w:r w:rsidR="00E2757B" w:rsidRPr="00830B91">
        <w:rPr>
          <w:lang w:val="pt-BR"/>
        </w:rPr>
        <w:t xml:space="preserve"> </w:t>
      </w:r>
      <w:r w:rsidR="000449D7" w:rsidRPr="00830B91">
        <w:rPr>
          <w:lang w:val="pt-BR"/>
        </w:rPr>
        <w:t xml:space="preserve">tài nguyên nước trên các lưu vực sông. </w:t>
      </w:r>
    </w:p>
    <w:p w14:paraId="330E8EFF" w14:textId="537B7AA5" w:rsidR="001C7086" w:rsidRPr="00830B91" w:rsidRDefault="00F30AED" w:rsidP="005F1D32">
      <w:pPr>
        <w:pStyle w:val="2012"/>
        <w:widowControl w:val="0"/>
        <w:rPr>
          <w:rStyle w:val="K1Char"/>
          <w:b/>
          <w:lang w:val="pt-BR"/>
        </w:rPr>
      </w:pPr>
      <w:r w:rsidRPr="00830B91">
        <w:rPr>
          <w:lang w:val="pt-BR"/>
        </w:rPr>
        <w:t>4</w:t>
      </w:r>
      <w:r w:rsidR="000449D7" w:rsidRPr="00830B91">
        <w:rPr>
          <w:lang w:val="pt-BR"/>
        </w:rPr>
        <w:t xml:space="preserve">. </w:t>
      </w:r>
      <w:r w:rsidR="000449D7" w:rsidRPr="00830B91">
        <w:rPr>
          <w:lang w:val="vi-VN"/>
        </w:rPr>
        <w:t>Đối với các quy hoạch</w:t>
      </w:r>
      <w:r w:rsidR="001A74D2" w:rsidRPr="00830B91">
        <w:rPr>
          <w:lang w:val="pt-BR"/>
        </w:rPr>
        <w:t>, điều chỉnh quy hoạch</w:t>
      </w:r>
      <w:r w:rsidR="000449D7" w:rsidRPr="00830B91">
        <w:rPr>
          <w:lang w:val="vi-VN"/>
        </w:rPr>
        <w:t xml:space="preserve"> có tính chất kỹ thuật, chuyên ngành</w:t>
      </w:r>
      <w:r w:rsidR="001A74D2" w:rsidRPr="00830B91">
        <w:rPr>
          <w:lang w:val="pt-BR"/>
        </w:rPr>
        <w:t xml:space="preserve"> </w:t>
      </w:r>
      <w:r w:rsidR="000449D7" w:rsidRPr="00830B91">
        <w:rPr>
          <w:lang w:val="vi-VN"/>
        </w:rPr>
        <w:t xml:space="preserve">có khai thác, sử dụng tài nguyên nước do các bộ, cơ quan ngang bộ lập phải </w:t>
      </w:r>
      <w:r w:rsidR="000449D7" w:rsidRPr="00830B91">
        <w:rPr>
          <w:lang w:val="pt-BR"/>
        </w:rPr>
        <w:t>có</w:t>
      </w:r>
      <w:r w:rsidR="000449D7" w:rsidRPr="00830B91">
        <w:rPr>
          <w:lang w:val="vi-VN"/>
        </w:rPr>
        <w:t xml:space="preserve"> ý kiến bằng văn bản của Bộ Tài nguyên và Môi trường</w:t>
      </w:r>
      <w:r w:rsidR="000449D7" w:rsidRPr="00830B91">
        <w:rPr>
          <w:lang w:val="pt-BR"/>
        </w:rPr>
        <w:t xml:space="preserve"> </w:t>
      </w:r>
      <w:r w:rsidR="000449D7" w:rsidRPr="00830B91">
        <w:rPr>
          <w:rStyle w:val="K1Char"/>
          <w:lang w:val="pt-BR"/>
        </w:rPr>
        <w:t>về sự phù hợp với quy hoạch về tài nguyên nước, chức năng nguồn nước, khả năng nguồn nước.</w:t>
      </w:r>
    </w:p>
    <w:p w14:paraId="50909FCE" w14:textId="4DFC5D68" w:rsidR="00FF4171" w:rsidRPr="00830B91" w:rsidRDefault="00F30AED" w:rsidP="005F1D32">
      <w:pPr>
        <w:pStyle w:val="2012"/>
        <w:widowControl w:val="0"/>
        <w:rPr>
          <w:lang w:val="vi-VN"/>
        </w:rPr>
      </w:pPr>
      <w:r w:rsidRPr="00830B91">
        <w:rPr>
          <w:lang w:val="pt-BR"/>
        </w:rPr>
        <w:t>5</w:t>
      </w:r>
      <w:r w:rsidR="00FF4171" w:rsidRPr="00830B91">
        <w:rPr>
          <w:lang w:val="vi-VN"/>
        </w:rPr>
        <w:t>. Bộ Tài nguyên và Môi trường có trách nhiệm tổ chức thực hiện quy hoạch tổng hợp lưu vực sông liên tỉnh</w:t>
      </w:r>
      <w:r w:rsidR="008A1A42" w:rsidRPr="00830B91">
        <w:rPr>
          <w:lang w:val="pt-BR"/>
        </w:rPr>
        <w:t xml:space="preserve">; </w:t>
      </w:r>
      <w:r w:rsidR="008A1A42" w:rsidRPr="00830B91">
        <w:rPr>
          <w:rStyle w:val="Ky2Char"/>
          <w:lang w:val="pt-BR"/>
        </w:rPr>
        <w:t>cập nhật thông tin và cơ sở dữ liệu về hồ sơ quy hoạch tổng hợp lưu vực sông liên tỉnh vào hệ thống thông tin và cơ sở dữ liệu quốc gia về quy hoạch theo quy định của pháp luật về quy hoạch.</w:t>
      </w:r>
    </w:p>
    <w:p w14:paraId="681ADA23" w14:textId="45B975AA" w:rsidR="009972BD" w:rsidRPr="00830B91" w:rsidRDefault="009972BD" w:rsidP="005F1D32">
      <w:pPr>
        <w:pStyle w:val="Heading3"/>
        <w:keepNext w:val="0"/>
        <w:widowControl w:val="0"/>
        <w:spacing w:before="100"/>
        <w:rPr>
          <w:rStyle w:val="K1Char"/>
          <w:lang w:val="vi-VN"/>
        </w:rPr>
      </w:pPr>
      <w:r w:rsidRPr="00830B91">
        <w:rPr>
          <w:szCs w:val="28"/>
          <w:lang w:val="vi-VN"/>
        </w:rPr>
        <w:t xml:space="preserve">Điều </w:t>
      </w:r>
      <w:r w:rsidR="00FF33C9" w:rsidRPr="00830B91">
        <w:rPr>
          <w:szCs w:val="28"/>
          <w:lang w:val="vi-VN"/>
        </w:rPr>
        <w:t>2</w:t>
      </w:r>
      <w:r w:rsidR="00FF33C9" w:rsidRPr="00830B91">
        <w:rPr>
          <w:szCs w:val="28"/>
        </w:rPr>
        <w:t>0</w:t>
      </w:r>
      <w:r w:rsidRPr="00830B91">
        <w:rPr>
          <w:szCs w:val="28"/>
          <w:lang w:val="vi-VN"/>
        </w:rPr>
        <w:t xml:space="preserve">. </w:t>
      </w:r>
      <w:r w:rsidRPr="00830B91">
        <w:rPr>
          <w:rStyle w:val="K1Char"/>
          <w:lang w:val="vi-VN"/>
        </w:rPr>
        <w:t xml:space="preserve">Phương án khai thác, sử dụng, bảo vệ tài nguyên nước và khắc phục tác hại do nước gây ra trong quy hoạch tỉnh </w:t>
      </w:r>
    </w:p>
    <w:p w14:paraId="1B8ABE58" w14:textId="0F4F6C13" w:rsidR="009972BD" w:rsidRPr="00830B91" w:rsidRDefault="009972BD" w:rsidP="005F1D32">
      <w:pPr>
        <w:pStyle w:val="K1"/>
        <w:keepNext w:val="0"/>
        <w:widowControl w:val="0"/>
        <w:rPr>
          <w:lang w:val="vi-VN"/>
        </w:rPr>
      </w:pPr>
      <w:r w:rsidRPr="00830B91">
        <w:rPr>
          <w:lang w:val="vi-VN"/>
        </w:rPr>
        <w:t xml:space="preserve">1. Nội dung phương án khai thác, sử dụng, bảo vệ tài nguyên nước, phòng, chống và khắc phục tác hại do nước gây ra trong quy hoạch tỉnh </w:t>
      </w:r>
      <w:r w:rsidR="00F53879" w:rsidRPr="00830B91">
        <w:rPr>
          <w:rStyle w:val="Ky2Char"/>
        </w:rPr>
        <w:t>gồm</w:t>
      </w:r>
      <w:r w:rsidRPr="00830B91">
        <w:rPr>
          <w:lang w:val="vi-VN"/>
        </w:rPr>
        <w:t xml:space="preserve"> các nội dung theo quy định của pháp luật về quy hoạch và các nội dung sau đây:</w:t>
      </w:r>
    </w:p>
    <w:p w14:paraId="34B4E912" w14:textId="6EFBD682" w:rsidR="009972BD" w:rsidRPr="00830B91" w:rsidRDefault="009972BD" w:rsidP="005F1D32">
      <w:pPr>
        <w:pStyle w:val="2012"/>
        <w:widowControl w:val="0"/>
        <w:spacing w:after="0" w:line="330" w:lineRule="exact"/>
        <w:rPr>
          <w:bCs/>
          <w:szCs w:val="28"/>
          <w:lang w:val="vi-VN"/>
        </w:rPr>
      </w:pPr>
      <w:r w:rsidRPr="00830B91">
        <w:rPr>
          <w:bCs/>
          <w:szCs w:val="28"/>
          <w:lang w:val="vi-VN"/>
        </w:rPr>
        <w:t xml:space="preserve">a) Đánh giá số lượng, chất lượng của nguồn nước trên địa bàn tỉnh; hiện trạng </w:t>
      </w:r>
      <w:r w:rsidR="004B5A55" w:rsidRPr="00830B91">
        <w:rPr>
          <w:bCs/>
          <w:szCs w:val="28"/>
          <w:lang w:val="vi-VN"/>
        </w:rPr>
        <w:t xml:space="preserve">bảo vệ, </w:t>
      </w:r>
      <w:r w:rsidRPr="00830B91">
        <w:rPr>
          <w:bCs/>
          <w:szCs w:val="28"/>
          <w:lang w:val="vi-VN"/>
        </w:rPr>
        <w:t xml:space="preserve">khai thác, sử dụng tài nguyên nước, </w:t>
      </w:r>
      <w:r w:rsidRPr="00830B91">
        <w:rPr>
          <w:rStyle w:val="Ky2Char"/>
          <w:lang w:val="vi-VN"/>
        </w:rPr>
        <w:t>bảo vệ nguồn sinh thuỷ</w:t>
      </w:r>
      <w:r w:rsidRPr="00830B91">
        <w:rPr>
          <w:bCs/>
          <w:szCs w:val="28"/>
          <w:lang w:val="vi-VN"/>
        </w:rPr>
        <w:t xml:space="preserve"> và phòng, chống, khắc phục tác hại do nước gây ra;</w:t>
      </w:r>
    </w:p>
    <w:p w14:paraId="1B5E2CBC" w14:textId="77777777" w:rsidR="009972BD" w:rsidRPr="00830B91" w:rsidRDefault="009972BD" w:rsidP="005F1D32">
      <w:pPr>
        <w:pStyle w:val="K1"/>
        <w:keepNext w:val="0"/>
        <w:widowControl w:val="0"/>
        <w:rPr>
          <w:lang w:val="vi-VN"/>
        </w:rPr>
      </w:pPr>
      <w:r w:rsidRPr="00830B91">
        <w:rPr>
          <w:lang w:val="vi-VN"/>
        </w:rPr>
        <w:t>b) Dự báo nhu cầu sử dụng nước trong thời kỳ quy hoạch;</w:t>
      </w:r>
    </w:p>
    <w:p w14:paraId="06E6EFEF" w14:textId="518057F1" w:rsidR="009972BD" w:rsidRPr="00830B91" w:rsidRDefault="009972BD" w:rsidP="005F1D32">
      <w:pPr>
        <w:pStyle w:val="K1"/>
        <w:keepNext w:val="0"/>
        <w:widowControl w:val="0"/>
        <w:rPr>
          <w:bCs/>
          <w:lang w:val="vi-VN"/>
        </w:rPr>
      </w:pPr>
      <w:r w:rsidRPr="00830B91">
        <w:rPr>
          <w:bCs/>
          <w:lang w:val="vi-VN"/>
        </w:rPr>
        <w:t>c) Định hướng đầu tư xây dựng mạng quan trắc tài nguyên nước trên địa bàn tỉnh.</w:t>
      </w:r>
    </w:p>
    <w:p w14:paraId="6C130C43" w14:textId="6702E8F6" w:rsidR="009972BD" w:rsidRPr="00830B91" w:rsidRDefault="005B6602" w:rsidP="005F1D32">
      <w:pPr>
        <w:pStyle w:val="2012"/>
        <w:widowControl w:val="0"/>
        <w:spacing w:after="0" w:line="330" w:lineRule="exact"/>
        <w:rPr>
          <w:lang w:val="vi-VN"/>
        </w:rPr>
      </w:pPr>
      <w:r w:rsidRPr="00830B91">
        <w:rPr>
          <w:lang w:val="vi-VN"/>
        </w:rPr>
        <w:t>2</w:t>
      </w:r>
      <w:r w:rsidR="009972BD" w:rsidRPr="00830B91">
        <w:rPr>
          <w:lang w:val="vi-VN"/>
        </w:rPr>
        <w:t>. Ủy ban nhân dân cấp tỉnh chỉ đạo cơ quan chuyên môn về tài nguyên nước tổ chức lập nội dung phương án khai thác, sử dụng, bảo vệ tài nguyên nước và khắc phục tác hại do nước gây ra trong quy hoạch tỉnh căn cứ vào quy hoạch cấp quốc gia, quy hoạch vùng, quy hoạch tổng hợp lưu vực sông liên tỉnh.</w:t>
      </w:r>
    </w:p>
    <w:p w14:paraId="38A0C4F2" w14:textId="77777777" w:rsidR="005F1D32" w:rsidRPr="00830B91" w:rsidRDefault="005F1D32" w:rsidP="005F1D32">
      <w:pPr>
        <w:pStyle w:val="2012"/>
        <w:widowControl w:val="0"/>
        <w:spacing w:after="0" w:line="330" w:lineRule="exact"/>
        <w:rPr>
          <w:lang w:val="vi-VN"/>
        </w:rPr>
      </w:pPr>
    </w:p>
    <w:p w14:paraId="1A5EAD52" w14:textId="1514B343" w:rsidR="00C06EE4" w:rsidRPr="00830B91" w:rsidRDefault="00B92D86" w:rsidP="00FA2DCA">
      <w:pPr>
        <w:pStyle w:val="Heading1"/>
        <w:keepNext w:val="0"/>
        <w:widowControl w:val="0"/>
        <w:spacing w:after="0"/>
        <w:rPr>
          <w:bCs w:val="0"/>
          <w:szCs w:val="28"/>
          <w:lang w:val="pt-BR"/>
        </w:rPr>
      </w:pPr>
      <w:bookmarkStart w:id="45" w:name="_Toc123032490"/>
      <w:bookmarkEnd w:id="42"/>
      <w:bookmarkEnd w:id="43"/>
      <w:bookmarkEnd w:id="44"/>
      <w:r w:rsidRPr="00830B91">
        <w:rPr>
          <w:bCs w:val="0"/>
          <w:szCs w:val="28"/>
          <w:lang w:val="pt-BR"/>
        </w:rPr>
        <w:t>CHƯƠNG</w:t>
      </w:r>
      <w:r w:rsidR="00776A2A" w:rsidRPr="00830B91">
        <w:rPr>
          <w:bCs w:val="0"/>
          <w:szCs w:val="28"/>
          <w:lang w:val="pt-BR"/>
        </w:rPr>
        <w:t xml:space="preserve"> III</w:t>
      </w:r>
      <w:bookmarkStart w:id="46" w:name="chuong_3_name"/>
      <w:bookmarkStart w:id="47" w:name="_Toc123032491"/>
      <w:bookmarkEnd w:id="38"/>
      <w:bookmarkEnd w:id="45"/>
      <w:r w:rsidR="00FA2DCA" w:rsidRPr="00830B91">
        <w:rPr>
          <w:bCs w:val="0"/>
          <w:szCs w:val="28"/>
          <w:lang w:val="pt-BR"/>
        </w:rPr>
        <w:br/>
      </w:r>
      <w:r w:rsidR="00776A2A" w:rsidRPr="00830B91">
        <w:rPr>
          <w:szCs w:val="28"/>
          <w:lang w:val="pt-BR"/>
        </w:rPr>
        <w:t>BẢO VỆ TÀI NGUYÊN NƯỚC</w:t>
      </w:r>
      <w:bookmarkEnd w:id="46"/>
      <w:bookmarkEnd w:id="47"/>
      <w:r w:rsidR="008F2DBC" w:rsidRPr="00830B91">
        <w:rPr>
          <w:szCs w:val="28"/>
          <w:lang w:val="pt-BR"/>
        </w:rPr>
        <w:t xml:space="preserve"> </w:t>
      </w:r>
      <w:r w:rsidR="008F2DBC" w:rsidRPr="00830B91">
        <w:rPr>
          <w:rStyle w:val="K1Char"/>
          <w:lang w:val="vi-VN"/>
        </w:rPr>
        <w:t>VÀ PHỤC HỒI NGUỒN NƯỚC</w:t>
      </w:r>
      <w:r w:rsidR="004419B8" w:rsidRPr="00830B91">
        <w:rPr>
          <w:szCs w:val="28"/>
          <w:lang w:val="pt-BR"/>
        </w:rPr>
        <w:t xml:space="preserve"> </w:t>
      </w:r>
    </w:p>
    <w:p w14:paraId="1233E43E" w14:textId="65009149" w:rsidR="00BF4CD6" w:rsidRPr="00830B91" w:rsidRDefault="00BF4CD6" w:rsidP="005F1D32">
      <w:pPr>
        <w:pStyle w:val="Heading3"/>
        <w:keepNext w:val="0"/>
        <w:widowControl w:val="0"/>
        <w:rPr>
          <w:szCs w:val="28"/>
          <w:lang w:val="pt-BR"/>
        </w:rPr>
      </w:pPr>
      <w:bookmarkStart w:id="48" w:name="_Toc123032492"/>
      <w:r w:rsidRPr="00830B91">
        <w:rPr>
          <w:szCs w:val="28"/>
          <w:lang w:val="pt-BR"/>
        </w:rPr>
        <w:t xml:space="preserve">Điều </w:t>
      </w:r>
      <w:r w:rsidR="00FF33C9" w:rsidRPr="00830B91">
        <w:rPr>
          <w:szCs w:val="28"/>
          <w:lang w:val="pt-BR"/>
        </w:rPr>
        <w:t>21</w:t>
      </w:r>
      <w:r w:rsidR="008B6DB3" w:rsidRPr="00830B91">
        <w:rPr>
          <w:szCs w:val="28"/>
          <w:lang w:val="pt-BR"/>
        </w:rPr>
        <w:t xml:space="preserve">. </w:t>
      </w:r>
      <w:r w:rsidRPr="00830B91">
        <w:rPr>
          <w:szCs w:val="28"/>
          <w:lang w:val="pt-BR"/>
        </w:rPr>
        <w:t>Bảo vệ nguồn nước mặt</w:t>
      </w:r>
    </w:p>
    <w:p w14:paraId="6BC7D66B" w14:textId="26C925B6" w:rsidR="00BF4CD6" w:rsidRPr="00830B91" w:rsidRDefault="00EE7925" w:rsidP="005F1D32">
      <w:pPr>
        <w:pStyle w:val="Ky2"/>
        <w:widowControl w:val="0"/>
        <w:rPr>
          <w:lang w:val="pt-BR"/>
        </w:rPr>
      </w:pPr>
      <w:r w:rsidRPr="00830B91">
        <w:rPr>
          <w:lang w:val="pt-BR"/>
        </w:rPr>
        <w:t xml:space="preserve">Bảo vệ nguồn nước mặt </w:t>
      </w:r>
      <w:r w:rsidR="00BF4CD6" w:rsidRPr="00830B91">
        <w:rPr>
          <w:lang w:val="pt-BR"/>
        </w:rPr>
        <w:t>bao gồm các hoạt động chủ yếu sau đây:</w:t>
      </w:r>
    </w:p>
    <w:p w14:paraId="1BF16D24" w14:textId="77777777" w:rsidR="00C26B87" w:rsidRPr="00830B91" w:rsidRDefault="00BF4CD6" w:rsidP="005F1D32">
      <w:pPr>
        <w:pStyle w:val="Ky2"/>
        <w:widowControl w:val="0"/>
        <w:rPr>
          <w:lang w:val="pt-BR"/>
        </w:rPr>
      </w:pPr>
      <w:r w:rsidRPr="00830B91">
        <w:rPr>
          <w:lang w:val="pt-BR"/>
        </w:rPr>
        <w:t xml:space="preserve">1. </w:t>
      </w:r>
      <w:r w:rsidR="00320BE5" w:rsidRPr="00830B91">
        <w:rPr>
          <w:lang w:val="pt-BR"/>
        </w:rPr>
        <w:t>Quản lý</w:t>
      </w:r>
      <w:r w:rsidRPr="00830B91">
        <w:rPr>
          <w:lang w:val="pt-BR"/>
        </w:rPr>
        <w:t xml:space="preserve"> hành lang bảo vệ nguồn nước</w:t>
      </w:r>
      <w:r w:rsidR="00C26B87" w:rsidRPr="00830B91">
        <w:rPr>
          <w:lang w:val="pt-BR"/>
        </w:rPr>
        <w:t>.</w:t>
      </w:r>
    </w:p>
    <w:p w14:paraId="6A8D1519" w14:textId="61EF7590" w:rsidR="00C26B87" w:rsidRPr="00830B91" w:rsidRDefault="00BF4CD6" w:rsidP="005F1D32">
      <w:pPr>
        <w:pStyle w:val="Ky2"/>
        <w:widowControl w:val="0"/>
        <w:rPr>
          <w:lang w:val="pt-BR"/>
        </w:rPr>
      </w:pPr>
      <w:r w:rsidRPr="00830B91">
        <w:rPr>
          <w:lang w:val="pt-BR"/>
        </w:rPr>
        <w:lastRenderedPageBreak/>
        <w:t xml:space="preserve">2. Duy trì dòng chảy tối thiểu </w:t>
      </w:r>
      <w:r w:rsidR="00320BE5" w:rsidRPr="00830B91">
        <w:rPr>
          <w:lang w:val="pt-BR"/>
        </w:rPr>
        <w:t>trên sông, suối và hạ lưu hồ chứa, đập dâng;</w:t>
      </w:r>
      <w:r w:rsidR="00C26B87" w:rsidRPr="00830B91">
        <w:rPr>
          <w:lang w:val="pt-BR"/>
        </w:rPr>
        <w:t xml:space="preserve"> bảo đảm lưu thông dòng chảy.</w:t>
      </w:r>
    </w:p>
    <w:p w14:paraId="13FCD680" w14:textId="576507E6" w:rsidR="00BF4CD6" w:rsidRPr="00830B91" w:rsidRDefault="00320BE5" w:rsidP="005F1D32">
      <w:pPr>
        <w:pStyle w:val="Ky2"/>
        <w:widowControl w:val="0"/>
        <w:rPr>
          <w:lang w:val="pt-BR"/>
        </w:rPr>
      </w:pPr>
      <w:r w:rsidRPr="00830B91">
        <w:rPr>
          <w:lang w:val="pt-BR"/>
        </w:rPr>
        <w:t xml:space="preserve"> </w:t>
      </w:r>
      <w:r w:rsidR="00C26B87" w:rsidRPr="00830B91">
        <w:rPr>
          <w:lang w:val="pt-BR"/>
        </w:rPr>
        <w:t xml:space="preserve">3. Phòng, chống suy thoái, cạn kiệt, ô nhiễm nguồn nước; cải thiện </w:t>
      </w:r>
      <w:r w:rsidR="00BF4CD6" w:rsidRPr="00830B91">
        <w:rPr>
          <w:lang w:val="pt-BR"/>
        </w:rPr>
        <w:t>khả năng chịu tải của nguồn nước</w:t>
      </w:r>
      <w:r w:rsidR="00C26B87" w:rsidRPr="00830B91">
        <w:rPr>
          <w:lang w:val="pt-BR"/>
        </w:rPr>
        <w:t xml:space="preserve">. </w:t>
      </w:r>
    </w:p>
    <w:p w14:paraId="65BDB182" w14:textId="59ECE575" w:rsidR="00BF4CD6" w:rsidRPr="00830B91" w:rsidRDefault="00C26B87" w:rsidP="005F1D32">
      <w:pPr>
        <w:pStyle w:val="Ky2"/>
        <w:widowControl w:val="0"/>
        <w:rPr>
          <w:lang w:val="pt-BR"/>
        </w:rPr>
      </w:pPr>
      <w:r w:rsidRPr="00830B91">
        <w:rPr>
          <w:lang w:val="pt-BR"/>
        </w:rPr>
        <w:t>4</w:t>
      </w:r>
      <w:r w:rsidR="00BF4CD6" w:rsidRPr="00830B91">
        <w:rPr>
          <w:lang w:val="pt-BR"/>
        </w:rPr>
        <w:t>. Bảo vệ các nguồn nước mặt có chức năng điều hòa, cấp nước, phòng, chống ngập úng</w:t>
      </w:r>
      <w:r w:rsidR="00DE714B" w:rsidRPr="00830B91">
        <w:rPr>
          <w:lang w:val="pt-BR"/>
        </w:rPr>
        <w:t>;</w:t>
      </w:r>
      <w:r w:rsidR="00645313" w:rsidRPr="00830B91">
        <w:rPr>
          <w:lang w:val="pt-BR"/>
        </w:rPr>
        <w:t xml:space="preserve"> </w:t>
      </w:r>
      <w:r w:rsidR="00DE714B" w:rsidRPr="00830B91">
        <w:rPr>
          <w:spacing w:val="-4"/>
          <w:lang w:val="pt-BR"/>
        </w:rPr>
        <w:t xml:space="preserve">các nguồn nước có chức năng bảo vệ, bảo tồn và phát triển văn hóa, </w:t>
      </w:r>
      <w:r w:rsidR="00DE714B" w:rsidRPr="00830B91">
        <w:rPr>
          <w:lang w:val="pt-BR"/>
        </w:rPr>
        <w:t xml:space="preserve">du lịch, tôn giáo, tín ngưỡng </w:t>
      </w:r>
      <w:r w:rsidR="00DE714B" w:rsidRPr="00830B91">
        <w:rPr>
          <w:spacing w:val="-4"/>
          <w:lang w:val="pt-BR"/>
        </w:rPr>
        <w:t>và có giá trị đa dạng sinh học cao</w:t>
      </w:r>
      <w:r w:rsidR="00BF4CD6" w:rsidRPr="00830B91">
        <w:rPr>
          <w:lang w:val="pt-BR"/>
        </w:rPr>
        <w:t>.</w:t>
      </w:r>
    </w:p>
    <w:p w14:paraId="394FAD3B" w14:textId="702BB0B6" w:rsidR="00BF4CD6" w:rsidRPr="00830B91" w:rsidRDefault="00C26B87" w:rsidP="005F1D32">
      <w:pPr>
        <w:pStyle w:val="Ky2"/>
        <w:widowControl w:val="0"/>
        <w:rPr>
          <w:lang w:val="pt-BR"/>
        </w:rPr>
      </w:pPr>
      <w:r w:rsidRPr="00830B91">
        <w:rPr>
          <w:lang w:val="pt-BR"/>
        </w:rPr>
        <w:t>5</w:t>
      </w:r>
      <w:r w:rsidR="00BF4CD6" w:rsidRPr="00830B91">
        <w:rPr>
          <w:lang w:val="pt-BR"/>
        </w:rPr>
        <w:t>. Bảo vệ và phát triển nguồn sinh thủy.</w:t>
      </w:r>
    </w:p>
    <w:p w14:paraId="40B58494" w14:textId="572735F2" w:rsidR="00BF4CD6" w:rsidRPr="00830B91" w:rsidRDefault="00C26B87" w:rsidP="005F1D32">
      <w:pPr>
        <w:pStyle w:val="Ky2"/>
        <w:widowControl w:val="0"/>
        <w:rPr>
          <w:lang w:val="pt-BR"/>
        </w:rPr>
      </w:pPr>
      <w:r w:rsidRPr="00830B91">
        <w:rPr>
          <w:lang w:val="pt-BR"/>
        </w:rPr>
        <w:t>6</w:t>
      </w:r>
      <w:r w:rsidR="00BF4CD6" w:rsidRPr="00830B91">
        <w:rPr>
          <w:lang w:val="pt-BR"/>
        </w:rPr>
        <w:t>. Bảo vệ môi trường nước mặt theo quy định của pháp luật về bảo vệ môi trường.</w:t>
      </w:r>
    </w:p>
    <w:p w14:paraId="3D2BD8BD" w14:textId="308C6B8C" w:rsidR="00B87E57" w:rsidRPr="00830B91" w:rsidRDefault="00B87E57" w:rsidP="005F1D32">
      <w:pPr>
        <w:pStyle w:val="Heading3"/>
        <w:keepNext w:val="0"/>
        <w:widowControl w:val="0"/>
        <w:rPr>
          <w:b w:val="0"/>
          <w:bCs w:val="0"/>
          <w:szCs w:val="28"/>
          <w:lang w:val="pt-BR"/>
        </w:rPr>
      </w:pPr>
      <w:r w:rsidRPr="00830B91">
        <w:rPr>
          <w:szCs w:val="28"/>
          <w:lang w:val="pt-BR"/>
        </w:rPr>
        <w:t xml:space="preserve">Điều </w:t>
      </w:r>
      <w:r w:rsidR="00FF33C9" w:rsidRPr="00830B91">
        <w:rPr>
          <w:szCs w:val="28"/>
          <w:lang w:val="pt-BR"/>
        </w:rPr>
        <w:t>22</w:t>
      </w:r>
      <w:r w:rsidRPr="00830B91">
        <w:rPr>
          <w:szCs w:val="28"/>
          <w:lang w:val="pt-BR"/>
        </w:rPr>
        <w:t xml:space="preserve">. </w:t>
      </w:r>
      <w:r w:rsidR="00EF5305" w:rsidRPr="00830B91">
        <w:rPr>
          <w:rStyle w:val="K1Char"/>
          <w:lang w:val="pt-BR"/>
        </w:rPr>
        <w:t>C</w:t>
      </w:r>
      <w:r w:rsidRPr="00830B91">
        <w:rPr>
          <w:rStyle w:val="K1Char"/>
          <w:lang w:val="pt-BR"/>
        </w:rPr>
        <w:t>hức năng nguồn nước</w:t>
      </w:r>
      <w:bookmarkEnd w:id="48"/>
    </w:p>
    <w:p w14:paraId="228803BC" w14:textId="0813C9EA" w:rsidR="008270F6" w:rsidRPr="00830B91" w:rsidRDefault="008270F6" w:rsidP="005F1D32">
      <w:pPr>
        <w:pStyle w:val="K1"/>
        <w:keepNext w:val="0"/>
        <w:widowControl w:val="0"/>
        <w:rPr>
          <w:lang w:val="pt-BR"/>
        </w:rPr>
      </w:pPr>
      <w:bookmarkStart w:id="49" w:name="_Hlk119573862"/>
      <w:r w:rsidRPr="00830B91">
        <w:rPr>
          <w:lang w:val="pt-BR"/>
        </w:rPr>
        <w:t>1. Chức năng nguồn nước là một trong các căn cứ để xem xét việc điều hoà, phân phối tài nguyên nước; lựa chọn các giải pháp</w:t>
      </w:r>
      <w:r w:rsidR="00CB548C" w:rsidRPr="00830B91">
        <w:rPr>
          <w:lang w:val="pt-BR"/>
        </w:rPr>
        <w:t xml:space="preserve"> </w:t>
      </w:r>
      <w:r w:rsidRPr="00830B91">
        <w:rPr>
          <w:lang w:val="pt-BR"/>
        </w:rPr>
        <w:t>bảo vệ nguồn nước, phục hồi các nguồn nước bị suy thoái, cạn kiệt, ô nhiễm; xem xét, quyết định việc chấp thuận, phê duyệt, cấp phép cho các dự án có xả nước thải vào nguồn nước</w:t>
      </w:r>
      <w:r w:rsidR="008429C7" w:rsidRPr="00830B91">
        <w:rPr>
          <w:lang w:val="pt-BR"/>
        </w:rPr>
        <w:t xml:space="preserve"> </w:t>
      </w:r>
      <w:r w:rsidRPr="00830B91">
        <w:rPr>
          <w:lang w:val="pt-BR"/>
        </w:rPr>
        <w:t>theo quy định của pháp luật.</w:t>
      </w:r>
    </w:p>
    <w:p w14:paraId="5703F845" w14:textId="2B5679E4" w:rsidR="008270F6" w:rsidRPr="00830B91" w:rsidRDefault="008270F6" w:rsidP="005F1D32">
      <w:pPr>
        <w:pStyle w:val="K1"/>
        <w:keepNext w:val="0"/>
        <w:widowControl w:val="0"/>
        <w:rPr>
          <w:lang w:val="pt-BR"/>
        </w:rPr>
      </w:pPr>
      <w:r w:rsidRPr="00830B91">
        <w:rPr>
          <w:lang w:val="pt-BR"/>
        </w:rPr>
        <w:t>2. Nguồn nước phải được phân vùng chức năng theo</w:t>
      </w:r>
      <w:r w:rsidR="00923224" w:rsidRPr="00830B91">
        <w:rPr>
          <w:lang w:val="pt-BR"/>
        </w:rPr>
        <w:t xml:space="preserve"> </w:t>
      </w:r>
      <w:r w:rsidR="00923224" w:rsidRPr="00830B91">
        <w:rPr>
          <w:rStyle w:val="Ky2Char"/>
          <w:lang w:val="pt-BR"/>
        </w:rPr>
        <w:t>quy định</w:t>
      </w:r>
      <w:r w:rsidRPr="00830B91">
        <w:rPr>
          <w:lang w:val="pt-BR"/>
        </w:rPr>
        <w:t xml:space="preserve"> của </w:t>
      </w:r>
      <w:r w:rsidR="00C17475" w:rsidRPr="00830B91">
        <w:rPr>
          <w:lang w:val="pt-BR"/>
        </w:rPr>
        <w:t xml:space="preserve">Bộ trưởng </w:t>
      </w:r>
      <w:r w:rsidRPr="00830B91">
        <w:rPr>
          <w:lang w:val="pt-BR"/>
        </w:rPr>
        <w:t>Bộ Tài nguyên và Môi trường để thực hiện các biện pháp bảo vệ nguồn nước.</w:t>
      </w:r>
    </w:p>
    <w:p w14:paraId="4E585904" w14:textId="77777777" w:rsidR="008270F6" w:rsidRPr="00830B91" w:rsidRDefault="008270F6" w:rsidP="005F1D32">
      <w:pPr>
        <w:pStyle w:val="K1"/>
        <w:keepNext w:val="0"/>
        <w:widowControl w:val="0"/>
        <w:rPr>
          <w:lang w:val="pt-BR"/>
        </w:rPr>
      </w:pPr>
      <w:r w:rsidRPr="00830B91">
        <w:rPr>
          <w:lang w:val="pt-BR"/>
        </w:rPr>
        <w:t>3. Nguồn nước có một hoặc nhiều chức năng cơ bản sau đây:</w:t>
      </w:r>
    </w:p>
    <w:p w14:paraId="2E5BC226" w14:textId="77777777" w:rsidR="008270F6" w:rsidRPr="00830B91" w:rsidRDefault="008270F6" w:rsidP="005F1D32">
      <w:pPr>
        <w:pStyle w:val="K1"/>
        <w:keepNext w:val="0"/>
        <w:widowControl w:val="0"/>
      </w:pPr>
      <w:r w:rsidRPr="00830B91">
        <w:t>a) Cấp nước cho sinh hoạt;</w:t>
      </w:r>
    </w:p>
    <w:p w14:paraId="11340187" w14:textId="77777777" w:rsidR="008270F6" w:rsidRPr="00830B91" w:rsidRDefault="008270F6" w:rsidP="005F1D32">
      <w:pPr>
        <w:pStyle w:val="K1"/>
        <w:keepNext w:val="0"/>
        <w:widowControl w:val="0"/>
      </w:pPr>
      <w:r w:rsidRPr="00830B91">
        <w:t>b) Cấp nước cho sản xuất nông nghiệp, nuôi trồng thuỷ sản;</w:t>
      </w:r>
    </w:p>
    <w:p w14:paraId="132B43BB" w14:textId="77777777" w:rsidR="008270F6" w:rsidRPr="00830B91" w:rsidRDefault="008270F6" w:rsidP="005F1D32">
      <w:pPr>
        <w:pStyle w:val="K1"/>
        <w:keepNext w:val="0"/>
        <w:widowControl w:val="0"/>
      </w:pPr>
      <w:r w:rsidRPr="00830B91">
        <w:t>c) Cấp nước cho sản xuất công nghiệp;</w:t>
      </w:r>
    </w:p>
    <w:p w14:paraId="7DD20C6F" w14:textId="55609305" w:rsidR="008270F6" w:rsidRPr="00830B91" w:rsidRDefault="008270F6" w:rsidP="005F1D32">
      <w:pPr>
        <w:pStyle w:val="K1"/>
        <w:keepNext w:val="0"/>
        <w:widowControl w:val="0"/>
      </w:pPr>
      <w:r w:rsidRPr="00830B91">
        <w:t>d) Cấp nước cho thuỷ điện, thể thao và du lịch;</w:t>
      </w:r>
    </w:p>
    <w:p w14:paraId="1FC19CF9" w14:textId="75580803" w:rsidR="00A34580" w:rsidRPr="00830B91" w:rsidRDefault="008270F6" w:rsidP="005F1D32">
      <w:pPr>
        <w:pStyle w:val="K1"/>
        <w:keepNext w:val="0"/>
        <w:widowControl w:val="0"/>
      </w:pPr>
      <w:r w:rsidRPr="00830B91">
        <w:t xml:space="preserve">đ) Bảo tồn hoạt động </w:t>
      </w:r>
      <w:r w:rsidR="003A42BF" w:rsidRPr="00830B91">
        <w:t xml:space="preserve">tôn giáo, </w:t>
      </w:r>
      <w:r w:rsidRPr="00830B91">
        <w:t>tín ngưỡng và giá trị văn hoá</w:t>
      </w:r>
      <w:r w:rsidR="00A34580" w:rsidRPr="00830B91">
        <w:t>;</w:t>
      </w:r>
    </w:p>
    <w:p w14:paraId="7E3404AB" w14:textId="1B96F749" w:rsidR="008270F6" w:rsidRPr="00830B91" w:rsidRDefault="00A34580" w:rsidP="005F1D32">
      <w:pPr>
        <w:pStyle w:val="K1"/>
        <w:keepNext w:val="0"/>
        <w:widowControl w:val="0"/>
      </w:pPr>
      <w:r w:rsidRPr="00830B91">
        <w:t xml:space="preserve">e) Giao thông </w:t>
      </w:r>
      <w:r w:rsidRPr="00830B91">
        <w:rPr>
          <w:rStyle w:val="Ky2Char"/>
        </w:rPr>
        <w:t xml:space="preserve">đường </w:t>
      </w:r>
      <w:r w:rsidRPr="00830B91">
        <w:t xml:space="preserve">thuỷ </w:t>
      </w:r>
      <w:r w:rsidRPr="00830B91">
        <w:rPr>
          <w:rStyle w:val="Ky2Char"/>
        </w:rPr>
        <w:t>nội địa</w:t>
      </w:r>
      <w:r w:rsidR="008270F6" w:rsidRPr="00830B91">
        <w:t>;</w:t>
      </w:r>
    </w:p>
    <w:p w14:paraId="7A5398EC" w14:textId="4D3850CD" w:rsidR="0008012B" w:rsidRPr="00830B91" w:rsidRDefault="00A34580" w:rsidP="005F1D32">
      <w:pPr>
        <w:pStyle w:val="K1"/>
        <w:keepNext w:val="0"/>
        <w:widowControl w:val="0"/>
      </w:pPr>
      <w:r w:rsidRPr="00830B91">
        <w:t>g</w:t>
      </w:r>
      <w:r w:rsidR="008270F6" w:rsidRPr="00830B91">
        <w:t xml:space="preserve">) Tạo cảnh quan, môi trường; bảo vệ, bảo tồn sự phát triển hệ sinh thái thuỷ sinh, đa dạng sinh học; </w:t>
      </w:r>
      <w:r w:rsidR="006E657D" w:rsidRPr="00830B91">
        <w:rPr>
          <w:rStyle w:val="Ky2Char"/>
        </w:rPr>
        <w:t>trữ,</w:t>
      </w:r>
      <w:r w:rsidR="006E657D" w:rsidRPr="00830B91">
        <w:t xml:space="preserve"> </w:t>
      </w:r>
      <w:r w:rsidR="008270F6" w:rsidRPr="00830B91">
        <w:t>tiêu thoát lũ.</w:t>
      </w:r>
    </w:p>
    <w:p w14:paraId="2BDADADA" w14:textId="57F090F0" w:rsidR="008270F6" w:rsidRPr="00830B91" w:rsidRDefault="008270F6" w:rsidP="005F1D32">
      <w:pPr>
        <w:pStyle w:val="K1"/>
        <w:keepNext w:val="0"/>
        <w:widowControl w:val="0"/>
      </w:pPr>
      <w:r w:rsidRPr="00830B91">
        <w:t xml:space="preserve">4. Chức năng nguồn nước được xác định căn cứ vào hiện trạng, nhu cầu khai thác, sử dụng nước của các ngành, </w:t>
      </w:r>
      <w:r w:rsidR="00F243F3" w:rsidRPr="00830B91">
        <w:rPr>
          <w:rStyle w:val="Ky2Char"/>
        </w:rPr>
        <w:t>địa phương</w:t>
      </w:r>
      <w:r w:rsidR="00F243F3" w:rsidRPr="00830B91">
        <w:t xml:space="preserve">, </w:t>
      </w:r>
      <w:r w:rsidRPr="00830B91">
        <w:t xml:space="preserve">các yêu cầu về bảo vệ, bảo tồn hoạt động </w:t>
      </w:r>
      <w:r w:rsidR="003A42BF" w:rsidRPr="00830B91">
        <w:t xml:space="preserve">tôn giáo, </w:t>
      </w:r>
      <w:r w:rsidRPr="00830B91">
        <w:t xml:space="preserve">tín ngưỡng và giá trị văn hoá, tạo cảnh quan, môi trường, hệ sinh thái thuỷ sinh, đa dạng sinh </w:t>
      </w:r>
      <w:r w:rsidR="007F1A56" w:rsidRPr="00830B91">
        <w:rPr>
          <w:rStyle w:val="Ky2Char"/>
        </w:rPr>
        <w:t>học</w:t>
      </w:r>
      <w:r w:rsidRPr="00830B91">
        <w:t xml:space="preserve">, </w:t>
      </w:r>
      <w:r w:rsidR="007F1A56" w:rsidRPr="00830B91">
        <w:rPr>
          <w:rStyle w:val="Ky2Char"/>
        </w:rPr>
        <w:t>trữ,</w:t>
      </w:r>
      <w:r w:rsidR="007F1A56" w:rsidRPr="00830B91">
        <w:t xml:space="preserve"> </w:t>
      </w:r>
      <w:r w:rsidRPr="00830B91">
        <w:t>tiêu thoát lũ và khả năng đáp ứng của nguồn nước.</w:t>
      </w:r>
    </w:p>
    <w:p w14:paraId="060AA6A1" w14:textId="5821D25F" w:rsidR="008270F6" w:rsidRPr="00830B91" w:rsidRDefault="008270F6" w:rsidP="005F1D32">
      <w:pPr>
        <w:pStyle w:val="K1"/>
        <w:keepNext w:val="0"/>
        <w:widowControl w:val="0"/>
      </w:pPr>
      <w:r w:rsidRPr="00830B91">
        <w:t xml:space="preserve">5. </w:t>
      </w:r>
      <w:r w:rsidR="00CC21A8" w:rsidRPr="00830B91">
        <w:rPr>
          <w:rStyle w:val="Ky2Char"/>
        </w:rPr>
        <w:t>V</w:t>
      </w:r>
      <w:r w:rsidR="00A707E3" w:rsidRPr="00830B91">
        <w:rPr>
          <w:rStyle w:val="Ky2Char"/>
        </w:rPr>
        <w:t>iệc</w:t>
      </w:r>
      <w:r w:rsidR="00A707E3" w:rsidRPr="00830B91">
        <w:t xml:space="preserve"> phân </w:t>
      </w:r>
      <w:r w:rsidRPr="00830B91">
        <w:t>vùng chức năng nguồn nước được xác định trong quy hoạch tổng hợp lưu vực sông</w:t>
      </w:r>
      <w:r w:rsidR="00923224" w:rsidRPr="00830B91">
        <w:t xml:space="preserve"> </w:t>
      </w:r>
      <w:r w:rsidR="00923224" w:rsidRPr="00830B91">
        <w:rPr>
          <w:rStyle w:val="Ky2Char"/>
        </w:rPr>
        <w:t>liên tỉnh</w:t>
      </w:r>
      <w:r w:rsidRPr="00830B91">
        <w:t xml:space="preserve">, quy hoạch tỉnh. </w:t>
      </w:r>
    </w:p>
    <w:p w14:paraId="61A72243" w14:textId="4E6E9EB0" w:rsidR="008270F6" w:rsidRPr="00830B91" w:rsidRDefault="008270F6" w:rsidP="005F1D32">
      <w:pPr>
        <w:pStyle w:val="K1"/>
        <w:keepNext w:val="0"/>
        <w:widowControl w:val="0"/>
      </w:pPr>
      <w:r w:rsidRPr="00830B91">
        <w:t>Trường hợp chưa có quy hoạch hoặc quy hoạch chưa thể hiện chức năng</w:t>
      </w:r>
      <w:r w:rsidR="007F1A56" w:rsidRPr="00830B91">
        <w:t xml:space="preserve"> </w:t>
      </w:r>
      <w:r w:rsidRPr="00830B91">
        <w:t xml:space="preserve">nguồn nước, Bộ Tài nguyên và Môi trường xác định, công bố chức năng đối với </w:t>
      </w:r>
      <w:r w:rsidRPr="00830B91">
        <w:lastRenderedPageBreak/>
        <w:t>nguồn nước liên tỉnh, Uỷ ban nhân dân cấp tỉnh xác định, công bố chức năng đối với nguồn nước nội tỉnh. Ưu tiên thực hiện việc xác định chức năng đối với các nguồn nước quan trọng cho phát triển kinh tế - xã hội.</w:t>
      </w:r>
    </w:p>
    <w:p w14:paraId="63DA51E2" w14:textId="04CAB343" w:rsidR="008270F6" w:rsidRPr="00830B91" w:rsidRDefault="008270F6" w:rsidP="005F1D32">
      <w:pPr>
        <w:pStyle w:val="K1"/>
        <w:keepNext w:val="0"/>
        <w:widowControl w:val="0"/>
      </w:pPr>
      <w:r w:rsidRPr="00830B91">
        <w:t>6. Chức năng nguồn nước được xem xét, điều chỉnh khi có một trong các trường hợp sau:</w:t>
      </w:r>
    </w:p>
    <w:p w14:paraId="49843A5F" w14:textId="2ABDFE7B" w:rsidR="008270F6" w:rsidRPr="00830B91" w:rsidRDefault="008270F6" w:rsidP="005F1D32">
      <w:pPr>
        <w:pStyle w:val="K1"/>
        <w:keepNext w:val="0"/>
        <w:widowControl w:val="0"/>
      </w:pPr>
      <w:r w:rsidRPr="00830B91">
        <w:t xml:space="preserve">a) Có sự </w:t>
      </w:r>
      <w:r w:rsidR="00D025BC" w:rsidRPr="00830B91">
        <w:rPr>
          <w:rStyle w:val="Ky2Char"/>
        </w:rPr>
        <w:t>thay đổi về</w:t>
      </w:r>
      <w:r w:rsidRPr="00830B91">
        <w:rPr>
          <w:rStyle w:val="Ky2Char"/>
        </w:rPr>
        <w:t xml:space="preserve"> </w:t>
      </w:r>
      <w:r w:rsidR="00D025BC" w:rsidRPr="00830B91">
        <w:rPr>
          <w:rStyle w:val="Ky2Char"/>
        </w:rPr>
        <w:t>yêu cầu bảo vệ nguồn nước phục vụ phát triển kinh tế - xã hội</w:t>
      </w:r>
      <w:r w:rsidRPr="00830B91">
        <w:t>;</w:t>
      </w:r>
    </w:p>
    <w:p w14:paraId="70C01E3C" w14:textId="55D877D1" w:rsidR="008270F6" w:rsidRPr="00830B91" w:rsidRDefault="008270F6" w:rsidP="005F1D32">
      <w:pPr>
        <w:pStyle w:val="K1"/>
        <w:keepNext w:val="0"/>
        <w:widowControl w:val="0"/>
      </w:pPr>
      <w:r w:rsidRPr="00830B91">
        <w:t>b) Có sự thay đổi lớn về khả năng nguồn nước mà chưa có biện pháp khắc phục.</w:t>
      </w:r>
    </w:p>
    <w:p w14:paraId="75A98C2C" w14:textId="0CB80D38" w:rsidR="008270F6" w:rsidRPr="00830B91" w:rsidRDefault="008270F6" w:rsidP="005F1D32">
      <w:pPr>
        <w:pStyle w:val="K1"/>
        <w:keepNext w:val="0"/>
        <w:widowControl w:val="0"/>
      </w:pPr>
      <w:r w:rsidRPr="00830B91">
        <w:t>7. Việc xả nước thải vào nguồn nước phải</w:t>
      </w:r>
      <w:r w:rsidR="002F086A" w:rsidRPr="00830B91">
        <w:rPr>
          <w:rStyle w:val="Ky2Char"/>
          <w:bCs/>
        </w:rPr>
        <w:t xml:space="preserve"> </w:t>
      </w:r>
      <w:r w:rsidRPr="00830B91">
        <w:t>phù hợp với chức năng nguồn nước và tuân thủ các quy định của pháp luật về bảo vệ môi trường.</w:t>
      </w:r>
    </w:p>
    <w:p w14:paraId="0F7604F3" w14:textId="4059FADA" w:rsidR="00815374" w:rsidRPr="00830B91" w:rsidRDefault="00C36E9F" w:rsidP="005F1D32">
      <w:pPr>
        <w:pStyle w:val="Heading3"/>
        <w:keepNext w:val="0"/>
        <w:widowControl w:val="0"/>
        <w:spacing w:line="330" w:lineRule="exact"/>
        <w:rPr>
          <w:szCs w:val="28"/>
          <w:lang w:val="pt-BR"/>
        </w:rPr>
      </w:pPr>
      <w:bookmarkStart w:id="50" w:name="_Toc123032493"/>
      <w:bookmarkEnd w:id="49"/>
      <w:r w:rsidRPr="00830B91">
        <w:rPr>
          <w:szCs w:val="28"/>
          <w:lang w:val="pt-BR"/>
        </w:rPr>
        <w:t xml:space="preserve">Điều </w:t>
      </w:r>
      <w:r w:rsidR="00FF33C9" w:rsidRPr="00830B91">
        <w:rPr>
          <w:szCs w:val="28"/>
          <w:lang w:val="pt-BR"/>
        </w:rPr>
        <w:t>23</w:t>
      </w:r>
      <w:r w:rsidRPr="00830B91">
        <w:rPr>
          <w:szCs w:val="28"/>
          <w:lang w:val="pt-BR"/>
        </w:rPr>
        <w:t>. Hành lang bảo vệ nguồn nước</w:t>
      </w:r>
      <w:bookmarkEnd w:id="50"/>
    </w:p>
    <w:p w14:paraId="701243E5" w14:textId="389F2917" w:rsidR="00B40780" w:rsidRPr="00830B91" w:rsidRDefault="00815374" w:rsidP="003A293D">
      <w:pPr>
        <w:pStyle w:val="K1"/>
        <w:keepNext w:val="0"/>
        <w:widowControl w:val="0"/>
        <w:rPr>
          <w:lang w:val="pt-BR"/>
        </w:rPr>
      </w:pPr>
      <w:r w:rsidRPr="00830B91">
        <w:t>1.</w:t>
      </w:r>
      <w:r w:rsidR="009B0432" w:rsidRPr="00830B91">
        <w:t xml:space="preserve"> H</w:t>
      </w:r>
      <w:r w:rsidR="009B0432" w:rsidRPr="00830B91">
        <w:rPr>
          <w:rFonts w:hint="eastAsia"/>
        </w:rPr>
        <w:t>à</w:t>
      </w:r>
      <w:r w:rsidR="009B0432" w:rsidRPr="00830B91">
        <w:t>nh lang bảo vệ nguồn n</w:t>
      </w:r>
      <w:r w:rsidR="009B0432" w:rsidRPr="00830B91">
        <w:rPr>
          <w:rFonts w:hint="eastAsia"/>
        </w:rPr>
        <w:t>ư</w:t>
      </w:r>
      <w:r w:rsidR="009B0432" w:rsidRPr="00830B91">
        <w:t xml:space="preserve">ớc </w:t>
      </w:r>
      <w:r w:rsidR="009B0432" w:rsidRPr="00830B91">
        <w:rPr>
          <w:rFonts w:hint="eastAsia"/>
        </w:rPr>
        <w:t>đư</w:t>
      </w:r>
      <w:r w:rsidR="009B0432" w:rsidRPr="00830B91">
        <w:t xml:space="preserve">ợc lập </w:t>
      </w:r>
      <w:r w:rsidR="009B0432" w:rsidRPr="00830B91">
        <w:rPr>
          <w:rFonts w:hint="eastAsia"/>
        </w:rPr>
        <w:t>đ</w:t>
      </w:r>
      <w:r w:rsidR="009B0432" w:rsidRPr="00830B91">
        <w:t>ể</w:t>
      </w:r>
      <w:r w:rsidR="00E026A2" w:rsidRPr="00830B91">
        <w:t xml:space="preserve"> bảo </w:t>
      </w:r>
      <w:r w:rsidR="009B0432" w:rsidRPr="00830B91">
        <w:t xml:space="preserve">vệ sự ổn </w:t>
      </w:r>
      <w:r w:rsidR="009B0432" w:rsidRPr="00830B91">
        <w:rPr>
          <w:rFonts w:hint="eastAsia"/>
        </w:rPr>
        <w:t>đ</w:t>
      </w:r>
      <w:r w:rsidR="009B0432" w:rsidRPr="00830B91">
        <w:t>ịnh của bờ v</w:t>
      </w:r>
      <w:r w:rsidR="009B0432" w:rsidRPr="00830B91">
        <w:rPr>
          <w:rFonts w:hint="eastAsia"/>
        </w:rPr>
        <w:t>à</w:t>
      </w:r>
      <w:r w:rsidR="009B0432" w:rsidRPr="00830B91">
        <w:t xml:space="preserve"> ph</w:t>
      </w:r>
      <w:r w:rsidR="009B0432" w:rsidRPr="00830B91">
        <w:rPr>
          <w:rFonts w:hint="eastAsia"/>
        </w:rPr>
        <w:t>ò</w:t>
      </w:r>
      <w:r w:rsidR="009B0432" w:rsidRPr="00830B91">
        <w:t xml:space="preserve">ng, chống lấn chiếm </w:t>
      </w:r>
      <w:r w:rsidR="009B0432" w:rsidRPr="00830B91">
        <w:rPr>
          <w:rFonts w:hint="eastAsia"/>
        </w:rPr>
        <w:t>đ</w:t>
      </w:r>
      <w:r w:rsidR="009B0432" w:rsidRPr="00830B91">
        <w:t>ất ven nguồn n</w:t>
      </w:r>
      <w:r w:rsidR="009B0432" w:rsidRPr="00830B91">
        <w:rPr>
          <w:rFonts w:hint="eastAsia"/>
        </w:rPr>
        <w:t>ư</w:t>
      </w:r>
      <w:r w:rsidR="009B0432" w:rsidRPr="00830B91">
        <w:t>ớc;</w:t>
      </w:r>
      <w:r w:rsidR="00E026A2" w:rsidRPr="00830B91">
        <w:t xml:space="preserve"> p</w:t>
      </w:r>
      <w:r w:rsidR="009B0432" w:rsidRPr="00830B91">
        <w:t>h</w:t>
      </w:r>
      <w:r w:rsidR="009B0432" w:rsidRPr="00830B91">
        <w:rPr>
          <w:rFonts w:hint="eastAsia"/>
        </w:rPr>
        <w:t>ò</w:t>
      </w:r>
      <w:r w:rsidR="009B0432" w:rsidRPr="00830B91">
        <w:t>ng, chống c</w:t>
      </w:r>
      <w:r w:rsidR="009B0432" w:rsidRPr="00830B91">
        <w:rPr>
          <w:rFonts w:hint="eastAsia"/>
        </w:rPr>
        <w:t>á</w:t>
      </w:r>
      <w:r w:rsidR="009B0432" w:rsidRPr="00830B91">
        <w:t xml:space="preserve">c hoạt </w:t>
      </w:r>
      <w:r w:rsidR="009B0432" w:rsidRPr="00830B91">
        <w:rPr>
          <w:rFonts w:hint="eastAsia"/>
        </w:rPr>
        <w:t>đ</w:t>
      </w:r>
      <w:r w:rsidR="009B0432" w:rsidRPr="00830B91">
        <w:t>ộng c</w:t>
      </w:r>
      <w:r w:rsidR="009B0432" w:rsidRPr="00830B91">
        <w:rPr>
          <w:rFonts w:hint="eastAsia"/>
        </w:rPr>
        <w:t>ó</w:t>
      </w:r>
      <w:r w:rsidR="009B0432" w:rsidRPr="00830B91">
        <w:t xml:space="preserve"> nguy c</w:t>
      </w:r>
      <w:r w:rsidR="009B0432" w:rsidRPr="00830B91">
        <w:rPr>
          <w:rFonts w:hint="eastAsia"/>
        </w:rPr>
        <w:t>ơ</w:t>
      </w:r>
      <w:r w:rsidR="009B0432" w:rsidRPr="00830B91">
        <w:t xml:space="preserve"> g</w:t>
      </w:r>
      <w:r w:rsidR="009B0432" w:rsidRPr="00830B91">
        <w:rPr>
          <w:rFonts w:hint="eastAsia"/>
        </w:rPr>
        <w:t>â</w:t>
      </w:r>
      <w:r w:rsidR="009B0432" w:rsidRPr="00830B91">
        <w:t xml:space="preserve">y </w:t>
      </w:r>
      <w:r w:rsidR="009B0432" w:rsidRPr="00830B91">
        <w:rPr>
          <w:rFonts w:hint="eastAsia"/>
        </w:rPr>
        <w:t>ô</w:t>
      </w:r>
      <w:r w:rsidR="009B0432" w:rsidRPr="00830B91">
        <w:t xml:space="preserve"> nhiễm, suy tho</w:t>
      </w:r>
      <w:r w:rsidR="009B0432" w:rsidRPr="00830B91">
        <w:rPr>
          <w:rFonts w:hint="eastAsia"/>
        </w:rPr>
        <w:t>á</w:t>
      </w:r>
      <w:r w:rsidR="009B0432" w:rsidRPr="00830B91">
        <w:t>i nguồn n</w:t>
      </w:r>
      <w:r w:rsidR="009B0432" w:rsidRPr="00830B91">
        <w:rPr>
          <w:rFonts w:hint="eastAsia"/>
        </w:rPr>
        <w:t>ư</w:t>
      </w:r>
      <w:r w:rsidR="009B0432" w:rsidRPr="00830B91">
        <w:t>ớc;</w:t>
      </w:r>
      <w:r w:rsidR="00E026A2" w:rsidRPr="00830B91">
        <w:t xml:space="preserve"> b</w:t>
      </w:r>
      <w:r w:rsidR="009B0432" w:rsidRPr="00830B91">
        <w:t>ảo</w:t>
      </w:r>
      <w:r w:rsidR="009B0432" w:rsidRPr="00830B91">
        <w:rPr>
          <w:lang w:val="pt-BR"/>
        </w:rPr>
        <w:t xml:space="preserve"> vệ, bảo tồn và phát triển hệ sinh thái thủy sinh, các loài động, thực vật tự nhiên ven nguồn nước;</w:t>
      </w:r>
      <w:r w:rsidR="00E026A2" w:rsidRPr="00830B91">
        <w:rPr>
          <w:lang w:val="pt-BR"/>
        </w:rPr>
        <w:t xml:space="preserve"> b</w:t>
      </w:r>
      <w:r w:rsidR="009B0432" w:rsidRPr="00830B91">
        <w:rPr>
          <w:lang w:val="pt-BR"/>
        </w:rPr>
        <w:t xml:space="preserve">ảo tồn và phát triển các giá trị về lịch sử, văn hóa, du lịch, </w:t>
      </w:r>
      <w:r w:rsidR="008D51DA" w:rsidRPr="00830B91">
        <w:rPr>
          <w:rStyle w:val="Ky2Char"/>
          <w:lang w:val="pt-BR"/>
        </w:rPr>
        <w:t>tôn giáo</w:t>
      </w:r>
      <w:r w:rsidR="008D51DA" w:rsidRPr="00830B91">
        <w:rPr>
          <w:lang w:val="pt-BR"/>
        </w:rPr>
        <w:t xml:space="preserve">, </w:t>
      </w:r>
      <w:r w:rsidR="009B0432" w:rsidRPr="00830B91">
        <w:rPr>
          <w:lang w:val="pt-BR"/>
        </w:rPr>
        <w:t>tín ngưỡng liên quan đến nguồn nước</w:t>
      </w:r>
      <w:r w:rsidR="00E026A2" w:rsidRPr="00830B91">
        <w:rPr>
          <w:lang w:val="pt-BR"/>
        </w:rPr>
        <w:t>.</w:t>
      </w:r>
    </w:p>
    <w:p w14:paraId="1882C398" w14:textId="647BEF26" w:rsidR="00C36E9F" w:rsidRPr="00830B91" w:rsidRDefault="009B0432" w:rsidP="005F1D32">
      <w:pPr>
        <w:pStyle w:val="2012"/>
        <w:widowControl w:val="0"/>
        <w:rPr>
          <w:lang w:val="pt-BR"/>
        </w:rPr>
      </w:pPr>
      <w:r w:rsidRPr="00830B91">
        <w:rPr>
          <w:lang w:val="pt-BR"/>
        </w:rPr>
        <w:t>2</w:t>
      </w:r>
      <w:r w:rsidR="00C36E9F" w:rsidRPr="00830B91">
        <w:rPr>
          <w:lang w:val="pt-BR"/>
        </w:rPr>
        <w:t>. Nguồn nước phải lập hành lang bảo vệ bao gồm:</w:t>
      </w:r>
    </w:p>
    <w:p w14:paraId="6B9658E3" w14:textId="514D5EC3" w:rsidR="00C36E9F" w:rsidRPr="00830B91" w:rsidRDefault="0081118E" w:rsidP="005F1D32">
      <w:pPr>
        <w:pStyle w:val="2012"/>
        <w:widowControl w:val="0"/>
        <w:rPr>
          <w:lang w:val="pt-BR"/>
        </w:rPr>
      </w:pPr>
      <w:r w:rsidRPr="00830B91">
        <w:rPr>
          <w:lang w:val="pt-BR"/>
        </w:rPr>
        <w:t>a</w:t>
      </w:r>
      <w:r w:rsidR="00C36E9F" w:rsidRPr="00830B91">
        <w:rPr>
          <w:lang w:val="pt-BR"/>
        </w:rPr>
        <w:t>) Hồ chứa thủy điện, thủy lợi và các hồ chứa nước khác</w:t>
      </w:r>
      <w:r w:rsidR="004249FE" w:rsidRPr="00830B91">
        <w:rPr>
          <w:lang w:val="pt-BR"/>
        </w:rPr>
        <w:t xml:space="preserve"> </w:t>
      </w:r>
      <w:r w:rsidR="004249FE" w:rsidRPr="00830B91">
        <w:rPr>
          <w:rStyle w:val="Ky2Char"/>
        </w:rPr>
        <w:t>trên sông</w:t>
      </w:r>
      <w:r w:rsidR="00A96BD9" w:rsidRPr="00830B91">
        <w:rPr>
          <w:rStyle w:val="Ky2Char"/>
        </w:rPr>
        <w:t>, suối</w:t>
      </w:r>
      <w:r w:rsidR="00C36E9F" w:rsidRPr="00830B91">
        <w:rPr>
          <w:lang w:val="pt-BR"/>
        </w:rPr>
        <w:t>;</w:t>
      </w:r>
    </w:p>
    <w:p w14:paraId="01DCDEED" w14:textId="423BDFD8" w:rsidR="00C36E9F" w:rsidRPr="00830B91" w:rsidRDefault="0081118E" w:rsidP="005F1D32">
      <w:pPr>
        <w:pStyle w:val="2012"/>
        <w:widowControl w:val="0"/>
        <w:rPr>
          <w:lang w:val="pt-BR"/>
        </w:rPr>
      </w:pPr>
      <w:r w:rsidRPr="00830B91">
        <w:rPr>
          <w:lang w:val="pt-BR"/>
        </w:rPr>
        <w:t>b</w:t>
      </w:r>
      <w:r w:rsidR="00C36E9F" w:rsidRPr="00830B91">
        <w:rPr>
          <w:lang w:val="pt-BR"/>
        </w:rPr>
        <w:t>) Hồ tự nhiên, nhân tạo ở các đô thị, khu dân cư tập trung; hồ, ao</w:t>
      </w:r>
      <w:r w:rsidR="00AA6CA6" w:rsidRPr="00830B91">
        <w:rPr>
          <w:lang w:val="pt-BR"/>
        </w:rPr>
        <w:t>, đầm, phá</w:t>
      </w:r>
      <w:r w:rsidR="00C36E9F" w:rsidRPr="00830B91">
        <w:rPr>
          <w:lang w:val="pt-BR"/>
        </w:rPr>
        <w:t xml:space="preserve"> </w:t>
      </w:r>
      <w:r w:rsidR="009301C0" w:rsidRPr="00830B91">
        <w:rPr>
          <w:rStyle w:val="Ky2Char"/>
        </w:rPr>
        <w:t xml:space="preserve">được xác định </w:t>
      </w:r>
      <w:r w:rsidR="00462770" w:rsidRPr="00830B91">
        <w:rPr>
          <w:rStyle w:val="Ky2Char"/>
        </w:rPr>
        <w:t>trong danh</w:t>
      </w:r>
      <w:r w:rsidR="00462770" w:rsidRPr="00830B91">
        <w:rPr>
          <w:rStyle w:val="Ky2Char"/>
          <w:lang w:val="pt-BR"/>
        </w:rPr>
        <w:t xml:space="preserve"> mục </w:t>
      </w:r>
      <w:r w:rsidR="008A504F" w:rsidRPr="00830B91">
        <w:rPr>
          <w:rStyle w:val="Ky2Char"/>
          <w:lang w:val="pt-BR"/>
        </w:rPr>
        <w:t>hồ, ao, đầm, phá</w:t>
      </w:r>
      <w:r w:rsidR="00462770" w:rsidRPr="00830B91">
        <w:rPr>
          <w:rStyle w:val="Ky2Char"/>
          <w:lang w:val="pt-BR"/>
        </w:rPr>
        <w:t xml:space="preserve"> không được san lấp</w:t>
      </w:r>
      <w:r w:rsidR="00C36E9F" w:rsidRPr="00830B91">
        <w:rPr>
          <w:lang w:val="pt-BR"/>
        </w:rPr>
        <w:t>;</w:t>
      </w:r>
    </w:p>
    <w:p w14:paraId="1160D14A" w14:textId="005A06BD" w:rsidR="00C36E9F" w:rsidRPr="00830B91" w:rsidRDefault="0081118E" w:rsidP="005F1D32">
      <w:pPr>
        <w:pStyle w:val="2012"/>
        <w:widowControl w:val="0"/>
        <w:rPr>
          <w:lang w:val="pt-BR"/>
        </w:rPr>
      </w:pPr>
      <w:r w:rsidRPr="00830B91">
        <w:rPr>
          <w:lang w:val="pt-BR"/>
        </w:rPr>
        <w:t>c</w:t>
      </w:r>
      <w:r w:rsidR="00C36E9F" w:rsidRPr="00830B91">
        <w:rPr>
          <w:lang w:val="pt-BR"/>
        </w:rPr>
        <w:t xml:space="preserve">) Sông, suối, kênh, </w:t>
      </w:r>
      <w:r w:rsidR="00D31D0D" w:rsidRPr="00830B91">
        <w:rPr>
          <w:rStyle w:val="Ky2Char"/>
          <w:lang w:val="pt-BR"/>
        </w:rPr>
        <w:t>mương</w:t>
      </w:r>
      <w:r w:rsidR="00D31D0D" w:rsidRPr="00830B91">
        <w:rPr>
          <w:lang w:val="pt-BR"/>
        </w:rPr>
        <w:t xml:space="preserve">, </w:t>
      </w:r>
      <w:r w:rsidR="00C36E9F" w:rsidRPr="00830B91">
        <w:rPr>
          <w:lang w:val="pt-BR"/>
        </w:rPr>
        <w:t>rạch là nguồn cấp nước</w:t>
      </w:r>
      <w:r w:rsidR="00DD0F9E" w:rsidRPr="00830B91">
        <w:rPr>
          <w:lang w:val="pt-BR"/>
        </w:rPr>
        <w:t>, trục tiêu nước</w:t>
      </w:r>
      <w:r w:rsidR="00035A3A" w:rsidRPr="00830B91">
        <w:rPr>
          <w:lang w:val="pt-BR"/>
        </w:rPr>
        <w:t xml:space="preserve"> hoặc</w:t>
      </w:r>
      <w:r w:rsidR="00C36E9F" w:rsidRPr="00830B91">
        <w:rPr>
          <w:lang w:val="pt-BR"/>
        </w:rPr>
        <w:t xml:space="preserve"> có tầm quan trọng đối với các hoạt động phát triển kinh tế - xã hội và bảo vệ môi trường;</w:t>
      </w:r>
    </w:p>
    <w:p w14:paraId="4A49B749" w14:textId="3E2BE51E" w:rsidR="00C36E9F" w:rsidRPr="00830B91" w:rsidRDefault="0081118E" w:rsidP="005F1D32">
      <w:pPr>
        <w:pStyle w:val="Ky2"/>
        <w:widowControl w:val="0"/>
        <w:rPr>
          <w:spacing w:val="-4"/>
          <w:lang w:val="pt-BR"/>
        </w:rPr>
      </w:pPr>
      <w:r w:rsidRPr="00830B91">
        <w:rPr>
          <w:spacing w:val="-4"/>
          <w:lang w:val="pt-BR"/>
        </w:rPr>
        <w:t>d</w:t>
      </w:r>
      <w:r w:rsidR="00C36E9F" w:rsidRPr="00830B91">
        <w:rPr>
          <w:spacing w:val="-4"/>
          <w:lang w:val="pt-BR"/>
        </w:rPr>
        <w:t xml:space="preserve">) Các nguồn nước </w:t>
      </w:r>
      <w:r w:rsidR="00B72AA3" w:rsidRPr="00830B91">
        <w:rPr>
          <w:spacing w:val="-4"/>
          <w:lang w:val="pt-BR"/>
        </w:rPr>
        <w:t>có chức năng</w:t>
      </w:r>
      <w:r w:rsidR="00C36E9F" w:rsidRPr="00830B91">
        <w:rPr>
          <w:spacing w:val="-4"/>
          <w:lang w:val="pt-BR"/>
        </w:rPr>
        <w:t xml:space="preserve"> bảo</w:t>
      </w:r>
      <w:r w:rsidR="006C1560" w:rsidRPr="00830B91">
        <w:rPr>
          <w:spacing w:val="-4"/>
          <w:lang w:val="pt-BR"/>
        </w:rPr>
        <w:t xml:space="preserve"> vệ, bảo tồn và phát triển </w:t>
      </w:r>
      <w:r w:rsidR="00C36E9F" w:rsidRPr="00830B91">
        <w:rPr>
          <w:spacing w:val="-4"/>
          <w:lang w:val="pt-BR"/>
        </w:rPr>
        <w:t>văn hóa</w:t>
      </w:r>
      <w:r w:rsidR="006C1560" w:rsidRPr="00830B91">
        <w:rPr>
          <w:spacing w:val="-4"/>
          <w:lang w:val="pt-BR"/>
        </w:rPr>
        <w:t xml:space="preserve">, </w:t>
      </w:r>
      <w:r w:rsidR="006C1560" w:rsidRPr="00830B91">
        <w:rPr>
          <w:lang w:val="pt-BR"/>
        </w:rPr>
        <w:t xml:space="preserve">du lịch, </w:t>
      </w:r>
      <w:r w:rsidR="00EF5829" w:rsidRPr="00830B91">
        <w:rPr>
          <w:lang w:val="pt-BR"/>
        </w:rPr>
        <w:t xml:space="preserve">tôn giáo, </w:t>
      </w:r>
      <w:r w:rsidR="006C1560" w:rsidRPr="00830B91">
        <w:rPr>
          <w:lang w:val="pt-BR"/>
        </w:rPr>
        <w:t xml:space="preserve">tín ngưỡng </w:t>
      </w:r>
      <w:r w:rsidR="00B72AA3" w:rsidRPr="00830B91">
        <w:rPr>
          <w:spacing w:val="-4"/>
          <w:lang w:val="pt-BR"/>
        </w:rPr>
        <w:t>và có giá trị đa dạng sinh học cao.</w:t>
      </w:r>
    </w:p>
    <w:p w14:paraId="09094D3B" w14:textId="04EEDB97" w:rsidR="009B0432" w:rsidRPr="00830B91" w:rsidRDefault="000449D7" w:rsidP="005F1D32">
      <w:pPr>
        <w:pStyle w:val="K1"/>
        <w:keepNext w:val="0"/>
        <w:widowControl w:val="0"/>
        <w:rPr>
          <w:lang w:val="pt-BR"/>
        </w:rPr>
      </w:pPr>
      <w:bookmarkStart w:id="51" w:name="_Hlk142483325"/>
      <w:r w:rsidRPr="00830B91">
        <w:rPr>
          <w:lang w:val="pt-BR"/>
        </w:rPr>
        <w:t xml:space="preserve">3. Cơ quan, tổ chức, cộng đồng dân cư, hộ gia đình và cá nhân sinh sống, hoạt động sản xuất, kinh doanh, dịch vụ trong phạm vi hành lang bảo vệ nguồn nước phải </w:t>
      </w:r>
      <w:r w:rsidR="000E4D8C" w:rsidRPr="00830B91">
        <w:rPr>
          <w:lang w:val="pt-BR"/>
        </w:rPr>
        <w:t>bảo đảm</w:t>
      </w:r>
      <w:r w:rsidR="00C2024D" w:rsidRPr="00830B91">
        <w:rPr>
          <w:lang w:val="pt-BR"/>
        </w:rPr>
        <w:t xml:space="preserve"> </w:t>
      </w:r>
      <w:r w:rsidRPr="00830B91">
        <w:rPr>
          <w:lang w:val="pt-BR"/>
        </w:rPr>
        <w:t>các yêu cầu sau:</w:t>
      </w:r>
    </w:p>
    <w:p w14:paraId="44E47E84" w14:textId="4CF837CA" w:rsidR="003214ED" w:rsidRPr="00830B91" w:rsidRDefault="003214ED" w:rsidP="005F1D32">
      <w:pPr>
        <w:pStyle w:val="K1"/>
        <w:keepNext w:val="0"/>
        <w:widowControl w:val="0"/>
        <w:rPr>
          <w:lang w:val="pt-BR"/>
        </w:rPr>
      </w:pPr>
      <w:r w:rsidRPr="00830B91">
        <w:rPr>
          <w:lang w:val="pt-BR"/>
        </w:rPr>
        <w:t xml:space="preserve">a) Không được gây sạt, lở bờ sông, suối, kênh, </w:t>
      </w:r>
      <w:r w:rsidR="008D51DA" w:rsidRPr="00830B91">
        <w:rPr>
          <w:rStyle w:val="Ky2Char"/>
          <w:lang w:val="pt-BR"/>
        </w:rPr>
        <w:t>mương</w:t>
      </w:r>
      <w:r w:rsidR="008D51DA" w:rsidRPr="00830B91">
        <w:rPr>
          <w:lang w:val="pt-BR"/>
        </w:rPr>
        <w:t xml:space="preserve">, </w:t>
      </w:r>
      <w:r w:rsidRPr="00830B91">
        <w:rPr>
          <w:lang w:val="pt-BR"/>
        </w:rPr>
        <w:t xml:space="preserve">rạch, hồ hoặc gây ảnh hưởng đến sự ổn định, an toàn của sông, suối, kênh, </w:t>
      </w:r>
      <w:r w:rsidR="008D51DA" w:rsidRPr="00830B91">
        <w:rPr>
          <w:rStyle w:val="Ky2Char"/>
          <w:lang w:val="pt-BR"/>
        </w:rPr>
        <w:t>mương</w:t>
      </w:r>
      <w:r w:rsidR="008D51DA" w:rsidRPr="00830B91">
        <w:rPr>
          <w:lang w:val="pt-BR"/>
        </w:rPr>
        <w:t xml:space="preserve">, </w:t>
      </w:r>
      <w:r w:rsidRPr="00830B91">
        <w:rPr>
          <w:lang w:val="pt-BR"/>
        </w:rPr>
        <w:t xml:space="preserve">rạch, </w:t>
      </w:r>
      <w:r w:rsidRPr="00830B91">
        <w:rPr>
          <w:rStyle w:val="Ky2Char"/>
        </w:rPr>
        <w:t>hồ;</w:t>
      </w:r>
    </w:p>
    <w:p w14:paraId="0CD65CA2" w14:textId="69811174" w:rsidR="003214ED" w:rsidRPr="00830B91" w:rsidRDefault="003214ED" w:rsidP="005F1D32">
      <w:pPr>
        <w:pStyle w:val="K1"/>
        <w:keepNext w:val="0"/>
        <w:widowControl w:val="0"/>
        <w:rPr>
          <w:lang w:val="pt-BR"/>
        </w:rPr>
      </w:pPr>
      <w:r w:rsidRPr="00830B91">
        <w:rPr>
          <w:lang w:val="pt-BR"/>
        </w:rPr>
        <w:t>b) Không làm ảnh hưởng đến hành lang bảo vệ nguồn nước đã được cơ quan nhà nước có thẩm quyền phê duyệt;</w:t>
      </w:r>
    </w:p>
    <w:p w14:paraId="16AC5BB1" w14:textId="77777777" w:rsidR="003214ED" w:rsidRPr="00830B91" w:rsidRDefault="003214ED" w:rsidP="005F1D32">
      <w:pPr>
        <w:pStyle w:val="K1"/>
        <w:keepNext w:val="0"/>
        <w:widowControl w:val="0"/>
        <w:rPr>
          <w:lang w:val="pt-BR"/>
        </w:rPr>
      </w:pPr>
      <w:r w:rsidRPr="00830B91">
        <w:rPr>
          <w:lang w:val="pt-BR"/>
        </w:rPr>
        <w:t>c) Không gây ảnh hưởng xấu đến cảnh quan, môi trường sinh thái trong phạm vi hành lang bảo vệ nguồn nước;</w:t>
      </w:r>
    </w:p>
    <w:p w14:paraId="6D46488D" w14:textId="54C00596" w:rsidR="003214ED" w:rsidRPr="00830B91" w:rsidRDefault="003214ED" w:rsidP="005F1D32">
      <w:pPr>
        <w:pStyle w:val="K1"/>
        <w:keepNext w:val="0"/>
        <w:widowControl w:val="0"/>
        <w:rPr>
          <w:lang w:val="pt-BR"/>
        </w:rPr>
      </w:pPr>
      <w:r w:rsidRPr="00830B91">
        <w:rPr>
          <w:lang w:val="pt-BR"/>
        </w:rPr>
        <w:t>d) Thực hiện các biện pháp bảo vệ tài nguyên nước</w:t>
      </w:r>
      <w:r w:rsidR="00CC466E" w:rsidRPr="00830B91">
        <w:rPr>
          <w:lang w:val="pt-BR"/>
        </w:rPr>
        <w:t xml:space="preserve">, </w:t>
      </w:r>
      <w:r w:rsidR="00CC466E" w:rsidRPr="00830B91">
        <w:rPr>
          <w:rStyle w:val="Ky2Char"/>
          <w:lang w:val="pt-BR"/>
        </w:rPr>
        <w:t xml:space="preserve">bảo vệ </w:t>
      </w:r>
      <w:r w:rsidR="000E5CB7" w:rsidRPr="00830B91">
        <w:rPr>
          <w:rStyle w:val="Ky2Char"/>
          <w:lang w:val="pt-BR"/>
        </w:rPr>
        <w:t>nguồn sinh thuỷ</w:t>
      </w:r>
      <w:r w:rsidR="000E5CB7" w:rsidRPr="00830B91">
        <w:rPr>
          <w:lang w:val="pt-BR"/>
        </w:rPr>
        <w:t xml:space="preserve"> </w:t>
      </w:r>
      <w:r w:rsidRPr="00830B91">
        <w:rPr>
          <w:lang w:val="pt-BR"/>
        </w:rPr>
        <w:t>theo quy định của pháp luật</w:t>
      </w:r>
      <w:r w:rsidR="000E5CB7" w:rsidRPr="00830B91">
        <w:rPr>
          <w:lang w:val="pt-BR"/>
        </w:rPr>
        <w:t>.</w:t>
      </w:r>
    </w:p>
    <w:p w14:paraId="0987905C" w14:textId="4E6C187B" w:rsidR="00E46F15" w:rsidRPr="00830B91" w:rsidRDefault="00E46F15" w:rsidP="005F1D32">
      <w:pPr>
        <w:pStyle w:val="2012"/>
        <w:widowControl w:val="0"/>
        <w:rPr>
          <w:lang w:val="pt-BR"/>
        </w:rPr>
      </w:pPr>
      <w:r w:rsidRPr="00830B91">
        <w:rPr>
          <w:lang w:val="pt-BR"/>
        </w:rPr>
        <w:lastRenderedPageBreak/>
        <w:t xml:space="preserve">4. Không xây dựng mới </w:t>
      </w:r>
      <w:r w:rsidRPr="00830B91">
        <w:rPr>
          <w:rStyle w:val="Ky2Char"/>
          <w:lang w:val="pt-BR"/>
        </w:rPr>
        <w:t>hoặc mở rộng quy mô</w:t>
      </w:r>
      <w:r w:rsidRPr="00830B91">
        <w:rPr>
          <w:lang w:val="pt-BR"/>
        </w:rPr>
        <w:t xml:space="preserve"> các bệnh viện, cơ sở y tế điều trị bệnh truyền nhiễm, nghĩa trang, bãi chôn lấp chất thải, cơ sở sản xuất hóa chất độc hại, cơ sở sản xuất, chế biến có nước thải nguy hại trong hành lang bảo vệ nguồn nước.</w:t>
      </w:r>
    </w:p>
    <w:p w14:paraId="23F3F450" w14:textId="6FAEF957" w:rsidR="00D26F16" w:rsidRPr="00830B91" w:rsidRDefault="00D26F16" w:rsidP="005F1D32">
      <w:pPr>
        <w:pStyle w:val="2012"/>
        <w:widowControl w:val="0"/>
        <w:rPr>
          <w:lang w:val="pt-BR"/>
        </w:rPr>
      </w:pPr>
      <w:r w:rsidRPr="00830B91">
        <w:t xml:space="preserve">Đối với cơ sở đang hoạt động gây ô nhiễm nguồn nước phải có giải pháp để khắc phục </w:t>
      </w:r>
      <w:r w:rsidRPr="00830B91">
        <w:rPr>
          <w:rStyle w:val="Ky2Char"/>
        </w:rPr>
        <w:t xml:space="preserve">theo </w:t>
      </w:r>
      <w:r w:rsidRPr="00830B91">
        <w:t xml:space="preserve">quy định </w:t>
      </w:r>
      <w:r w:rsidRPr="00830B91">
        <w:rPr>
          <w:rStyle w:val="Ky2Char"/>
        </w:rPr>
        <w:t>của pháp luật</w:t>
      </w:r>
      <w:r w:rsidRPr="00830B91">
        <w:t>; trường hợp không khắc phục được thì bị đình chỉ hoạt động hoặc di dời theo quy định của pháp luật.</w:t>
      </w:r>
    </w:p>
    <w:p w14:paraId="3C5A2C5A" w14:textId="29DE15BE" w:rsidR="00D92681" w:rsidRPr="00830B91" w:rsidRDefault="00FF339F" w:rsidP="005F1D32">
      <w:pPr>
        <w:pStyle w:val="2012"/>
        <w:widowControl w:val="0"/>
        <w:rPr>
          <w:lang w:val="pt-BR"/>
        </w:rPr>
      </w:pPr>
      <w:r w:rsidRPr="00830B91">
        <w:rPr>
          <w:lang w:val="pt-BR"/>
        </w:rPr>
        <w:t>5</w:t>
      </w:r>
      <w:r w:rsidR="00C36E9F" w:rsidRPr="00830B91">
        <w:rPr>
          <w:lang w:val="pt-BR"/>
        </w:rPr>
        <w:t xml:space="preserve">. Tổ chức quản lý, vận hành hồ chứa quy định tại điểm a khoản </w:t>
      </w:r>
      <w:r w:rsidR="00AE20E9" w:rsidRPr="00830B91">
        <w:rPr>
          <w:lang w:val="pt-BR"/>
        </w:rPr>
        <w:t xml:space="preserve">2 </w:t>
      </w:r>
      <w:r w:rsidR="00C36E9F" w:rsidRPr="00830B91">
        <w:rPr>
          <w:lang w:val="pt-BR"/>
        </w:rPr>
        <w:t xml:space="preserve">Điều này có trách nhiệm cắm mốc giới hành lang bảo vệ nguồn nước và bàn giao mốc giới cho Ủy ban nhân dân </w:t>
      </w:r>
      <w:r w:rsidR="001E220F" w:rsidRPr="00830B91">
        <w:rPr>
          <w:rStyle w:val="Ky2Char"/>
          <w:lang w:val="pt-BR"/>
        </w:rPr>
        <w:t xml:space="preserve">các </w:t>
      </w:r>
      <w:r w:rsidR="00C36E9F" w:rsidRPr="00830B91">
        <w:rPr>
          <w:lang w:val="pt-BR"/>
        </w:rPr>
        <w:t>cấp nơi có hồ chứa để quản lý, bảo vệ.</w:t>
      </w:r>
      <w:r w:rsidR="00D92681" w:rsidRPr="00830B91">
        <w:rPr>
          <w:lang w:val="pt-BR"/>
        </w:rPr>
        <w:t xml:space="preserve"> </w:t>
      </w:r>
    </w:p>
    <w:p w14:paraId="6A645E85" w14:textId="47F4E314" w:rsidR="00D92681" w:rsidRPr="00830B91" w:rsidRDefault="00D92681" w:rsidP="005F1D32">
      <w:pPr>
        <w:pStyle w:val="K1"/>
        <w:keepNext w:val="0"/>
        <w:widowControl w:val="0"/>
        <w:rPr>
          <w:lang w:val="pt-BR"/>
        </w:rPr>
      </w:pPr>
      <w:r w:rsidRPr="00830B91">
        <w:rPr>
          <w:lang w:val="pt-BR"/>
        </w:rPr>
        <w:t xml:space="preserve">Đối với </w:t>
      </w:r>
      <w:r w:rsidR="002856C0" w:rsidRPr="00830B91">
        <w:rPr>
          <w:rStyle w:val="Ky2Char"/>
        </w:rPr>
        <w:t>đập,</w:t>
      </w:r>
      <w:r w:rsidR="002856C0" w:rsidRPr="00830B91">
        <w:rPr>
          <w:lang w:val="pt-BR"/>
        </w:rPr>
        <w:t xml:space="preserve"> </w:t>
      </w:r>
      <w:r w:rsidRPr="00830B91">
        <w:rPr>
          <w:lang w:val="pt-BR"/>
        </w:rPr>
        <w:t>hồ chứa thủy lợi</w:t>
      </w:r>
      <w:r w:rsidR="003F0AD4" w:rsidRPr="00830B91">
        <w:rPr>
          <w:lang w:val="pt-BR"/>
        </w:rPr>
        <w:t xml:space="preserve">, </w:t>
      </w:r>
      <w:r w:rsidR="003F0AD4" w:rsidRPr="00830B91">
        <w:rPr>
          <w:rStyle w:val="Ky2Char"/>
          <w:lang w:val="pt-BR"/>
        </w:rPr>
        <w:t xml:space="preserve">kênh, mương </w:t>
      </w:r>
      <w:r w:rsidR="00F30C95" w:rsidRPr="00830B91">
        <w:rPr>
          <w:rStyle w:val="Ky2Char"/>
          <w:lang w:val="pt-BR"/>
        </w:rPr>
        <w:t xml:space="preserve">thuộc công trình </w:t>
      </w:r>
      <w:r w:rsidR="003F0AD4" w:rsidRPr="00830B91">
        <w:rPr>
          <w:rStyle w:val="Ky2Char"/>
          <w:lang w:val="pt-BR"/>
        </w:rPr>
        <w:t>thủy lợi</w:t>
      </w:r>
      <w:r w:rsidRPr="00830B91">
        <w:rPr>
          <w:lang w:val="pt-BR"/>
        </w:rPr>
        <w:t xml:space="preserve"> thì mốc hành lang bảo vệ nguồn nước được xác định trùng với mốc giới phạm vi bảo vệ công trình thuỷ lợi theo quy định của pháp luật về thủy lợi.</w:t>
      </w:r>
      <w:r w:rsidR="00766F8D" w:rsidRPr="00830B91">
        <w:rPr>
          <w:lang w:val="pt-BR"/>
        </w:rPr>
        <w:t xml:space="preserve"> </w:t>
      </w:r>
    </w:p>
    <w:p w14:paraId="278B0EC0" w14:textId="727886E2" w:rsidR="00961BF5" w:rsidRPr="00830B91" w:rsidRDefault="00FF339F" w:rsidP="005F1D32">
      <w:pPr>
        <w:pStyle w:val="K1"/>
        <w:keepNext w:val="0"/>
        <w:widowControl w:val="0"/>
        <w:rPr>
          <w:lang w:val="pt-BR"/>
        </w:rPr>
      </w:pPr>
      <w:r w:rsidRPr="00830B91">
        <w:rPr>
          <w:rStyle w:val="Ky2Char"/>
          <w:bCs/>
          <w:lang w:val="pt-BR"/>
        </w:rPr>
        <w:t>6</w:t>
      </w:r>
      <w:r w:rsidR="005D1CEF" w:rsidRPr="00830B91">
        <w:rPr>
          <w:lang w:val="pt-BR"/>
        </w:rPr>
        <w:t xml:space="preserve">. </w:t>
      </w:r>
      <w:r w:rsidR="00961BF5" w:rsidRPr="00830B91">
        <w:rPr>
          <w:lang w:val="pt-BR"/>
        </w:rPr>
        <w:t xml:space="preserve">Trường hợp mốc </w:t>
      </w:r>
      <w:r w:rsidR="00C13682" w:rsidRPr="00830B91">
        <w:rPr>
          <w:lang w:val="pt-BR"/>
        </w:rPr>
        <w:t xml:space="preserve">giới </w:t>
      </w:r>
      <w:r w:rsidR="00961BF5" w:rsidRPr="00830B91">
        <w:rPr>
          <w:lang w:val="pt-BR"/>
        </w:rPr>
        <w:t>hành lang bảo vệ nguồn nước</w:t>
      </w:r>
      <w:r w:rsidR="005D1CEF" w:rsidRPr="00830B91">
        <w:rPr>
          <w:lang w:val="pt-BR"/>
        </w:rPr>
        <w:t xml:space="preserve"> các sông, suối</w:t>
      </w:r>
      <w:r w:rsidR="00961BF5" w:rsidRPr="00830B91">
        <w:rPr>
          <w:lang w:val="pt-BR"/>
        </w:rPr>
        <w:t xml:space="preserve"> được xác định trùng với mốc giới hành lang bảo vệ luồng thì sử dụng mốc</w:t>
      </w:r>
      <w:r w:rsidR="000F273A" w:rsidRPr="00830B91">
        <w:rPr>
          <w:lang w:val="pt-BR"/>
        </w:rPr>
        <w:t xml:space="preserve"> </w:t>
      </w:r>
      <w:r w:rsidR="00961BF5" w:rsidRPr="00830B91">
        <w:rPr>
          <w:lang w:val="pt-BR"/>
        </w:rPr>
        <w:t>giới hành lang bảo vệ luồng</w:t>
      </w:r>
      <w:r w:rsidR="00753844" w:rsidRPr="00830B91">
        <w:rPr>
          <w:lang w:val="pt-BR"/>
        </w:rPr>
        <w:t xml:space="preserve"> theo quy định của pháp luật về giao thông </w:t>
      </w:r>
      <w:r w:rsidR="00F149C0" w:rsidRPr="00830B91">
        <w:rPr>
          <w:rStyle w:val="Ky2Char"/>
          <w:lang w:val="pt-BR"/>
        </w:rPr>
        <w:t>đường</w:t>
      </w:r>
      <w:r w:rsidR="00F149C0" w:rsidRPr="00830B91">
        <w:rPr>
          <w:lang w:val="pt-BR"/>
        </w:rPr>
        <w:t xml:space="preserve"> </w:t>
      </w:r>
      <w:r w:rsidR="00753844" w:rsidRPr="00830B91">
        <w:rPr>
          <w:lang w:val="pt-BR"/>
        </w:rPr>
        <w:t>thuỷ</w:t>
      </w:r>
      <w:r w:rsidR="00F149C0" w:rsidRPr="00830B91">
        <w:rPr>
          <w:lang w:val="pt-BR"/>
        </w:rPr>
        <w:t xml:space="preserve"> </w:t>
      </w:r>
      <w:r w:rsidR="00F149C0" w:rsidRPr="00830B91">
        <w:rPr>
          <w:rStyle w:val="Ky2Char"/>
          <w:lang w:val="pt-BR"/>
        </w:rPr>
        <w:t>nội địa</w:t>
      </w:r>
      <w:r w:rsidR="00753844" w:rsidRPr="00830B91">
        <w:rPr>
          <w:lang w:val="pt-BR"/>
        </w:rPr>
        <w:t>.</w:t>
      </w:r>
    </w:p>
    <w:bookmarkEnd w:id="51"/>
    <w:p w14:paraId="1CC1ADF3" w14:textId="61F3798F" w:rsidR="00C36E9F" w:rsidRPr="00830B91" w:rsidRDefault="00FF339F" w:rsidP="005F1D32">
      <w:pPr>
        <w:pStyle w:val="2012"/>
        <w:widowControl w:val="0"/>
        <w:rPr>
          <w:lang w:val="pt-BR"/>
        </w:rPr>
      </w:pPr>
      <w:r w:rsidRPr="00830B91">
        <w:rPr>
          <w:rStyle w:val="Ky2Char"/>
          <w:lang w:val="pt-BR"/>
        </w:rPr>
        <w:t>7</w:t>
      </w:r>
      <w:r w:rsidR="00C36E9F" w:rsidRPr="00830B91">
        <w:rPr>
          <w:lang w:val="pt-BR"/>
        </w:rPr>
        <w:t>.</w:t>
      </w:r>
      <w:r w:rsidR="00C36E9F" w:rsidRPr="00830B91">
        <w:rPr>
          <w:b/>
          <w:bCs/>
          <w:lang w:val="pt-BR"/>
        </w:rPr>
        <w:t xml:space="preserve"> </w:t>
      </w:r>
      <w:r w:rsidR="00A416A9" w:rsidRPr="00830B91">
        <w:rPr>
          <w:rStyle w:val="K1Char"/>
          <w:lang w:val="pt-BR"/>
        </w:rPr>
        <w:t>Căn cứ vào tình hình thực tế của địa phương,</w:t>
      </w:r>
      <w:r w:rsidR="00A416A9" w:rsidRPr="00830B91">
        <w:rPr>
          <w:lang w:val="pt-BR"/>
        </w:rPr>
        <w:t xml:space="preserve"> </w:t>
      </w:r>
      <w:r w:rsidR="00C36E9F" w:rsidRPr="00830B91">
        <w:rPr>
          <w:lang w:val="pt-BR"/>
        </w:rPr>
        <w:t xml:space="preserve">Ủy ban nhân dân cấp tỉnh </w:t>
      </w:r>
      <w:r w:rsidR="00A416A9" w:rsidRPr="00830B91">
        <w:rPr>
          <w:lang w:val="pt-BR"/>
        </w:rPr>
        <w:t>rà soát,</w:t>
      </w:r>
      <w:r w:rsidR="00C36E9F" w:rsidRPr="00830B91">
        <w:rPr>
          <w:lang w:val="pt-BR"/>
        </w:rPr>
        <w:t xml:space="preserve"> </w:t>
      </w:r>
      <w:r w:rsidR="00A416A9" w:rsidRPr="00830B91">
        <w:rPr>
          <w:rStyle w:val="K1Char"/>
          <w:lang w:val="pt-BR"/>
        </w:rPr>
        <w:t>xác định</w:t>
      </w:r>
      <w:r w:rsidR="00CF3D79" w:rsidRPr="00830B91">
        <w:rPr>
          <w:rStyle w:val="K1Char"/>
          <w:lang w:val="pt-BR"/>
        </w:rPr>
        <w:t xml:space="preserve">, </w:t>
      </w:r>
      <w:r w:rsidR="00A416A9" w:rsidRPr="00830B91">
        <w:rPr>
          <w:rStyle w:val="K1Char"/>
          <w:lang w:val="pt-BR"/>
        </w:rPr>
        <w:t xml:space="preserve">danh mục của các sông, suối phải </w:t>
      </w:r>
      <w:r w:rsidR="00C36E9F" w:rsidRPr="00830B91">
        <w:rPr>
          <w:rStyle w:val="K1Char"/>
          <w:lang w:val="pt-BR"/>
        </w:rPr>
        <w:t>lập</w:t>
      </w:r>
      <w:r w:rsidR="00A416A9" w:rsidRPr="00830B91">
        <w:rPr>
          <w:rStyle w:val="K1Char"/>
          <w:lang w:val="pt-BR"/>
        </w:rPr>
        <w:t xml:space="preserve"> hành lang bảo vệ nguồn nước</w:t>
      </w:r>
      <w:r w:rsidR="00A416A9" w:rsidRPr="00830B91">
        <w:rPr>
          <w:lang w:val="pt-BR"/>
        </w:rPr>
        <w:t xml:space="preserve">; lập, </w:t>
      </w:r>
      <w:r w:rsidR="00A416A9" w:rsidRPr="00830B91">
        <w:rPr>
          <w:rStyle w:val="K1Char"/>
          <w:lang w:val="pt-BR"/>
        </w:rPr>
        <w:t>cắm mốc</w:t>
      </w:r>
      <w:r w:rsidR="00CD2D10" w:rsidRPr="00830B91">
        <w:rPr>
          <w:lang w:val="pt-BR"/>
        </w:rPr>
        <w:t xml:space="preserve">, </w:t>
      </w:r>
      <w:r w:rsidR="00C36E9F" w:rsidRPr="00830B91">
        <w:rPr>
          <w:lang w:val="pt-BR"/>
        </w:rPr>
        <w:t xml:space="preserve">quản lý hành lang bảo vệ nguồn nước </w:t>
      </w:r>
      <w:r w:rsidR="00CD2D10" w:rsidRPr="00830B91">
        <w:rPr>
          <w:lang w:val="pt-BR"/>
        </w:rPr>
        <w:t xml:space="preserve">theo </w:t>
      </w:r>
      <w:r w:rsidR="00C36E9F" w:rsidRPr="00830B91">
        <w:rPr>
          <w:lang w:val="pt-BR"/>
        </w:rPr>
        <w:t xml:space="preserve">quy định tại các điểm b, c và d khoản </w:t>
      </w:r>
      <w:r w:rsidR="00CA16D9" w:rsidRPr="00830B91">
        <w:rPr>
          <w:rStyle w:val="K1Char"/>
          <w:lang w:val="pt-BR"/>
        </w:rPr>
        <w:t>2</w:t>
      </w:r>
      <w:r w:rsidR="00C36E9F" w:rsidRPr="00830B91">
        <w:rPr>
          <w:lang w:val="pt-BR"/>
        </w:rPr>
        <w:t xml:space="preserve"> Điều này</w:t>
      </w:r>
      <w:r w:rsidR="00CD2D10" w:rsidRPr="00830B91">
        <w:rPr>
          <w:lang w:val="pt-BR"/>
        </w:rPr>
        <w:t xml:space="preserve"> </w:t>
      </w:r>
      <w:r w:rsidR="00CD2D10" w:rsidRPr="00830B91">
        <w:rPr>
          <w:rStyle w:val="Ky2Char"/>
          <w:lang w:val="pt-BR"/>
        </w:rPr>
        <w:t xml:space="preserve">và </w:t>
      </w:r>
      <w:r w:rsidR="000E5CB7" w:rsidRPr="00830B91">
        <w:rPr>
          <w:rStyle w:val="Ky2Char"/>
          <w:lang w:val="pt-BR"/>
        </w:rPr>
        <w:t xml:space="preserve">bàn </w:t>
      </w:r>
      <w:r w:rsidR="00CD2D10" w:rsidRPr="00830B91">
        <w:rPr>
          <w:rStyle w:val="Ky2Char"/>
          <w:lang w:val="pt-BR"/>
        </w:rPr>
        <w:t xml:space="preserve">giao mốc giới cho Uỷ ban nhân dân các cấp </w:t>
      </w:r>
      <w:r w:rsidR="000E5CB7" w:rsidRPr="00830B91">
        <w:rPr>
          <w:rStyle w:val="Ky2Char"/>
          <w:lang w:val="pt-BR"/>
        </w:rPr>
        <w:t xml:space="preserve">để </w:t>
      </w:r>
      <w:r w:rsidR="00CD2D10" w:rsidRPr="00830B91">
        <w:rPr>
          <w:rStyle w:val="Ky2Char"/>
          <w:lang w:val="pt-BR"/>
        </w:rPr>
        <w:t>quản lý, bảo vệ</w:t>
      </w:r>
      <w:r w:rsidR="00C36E9F" w:rsidRPr="00830B91">
        <w:rPr>
          <w:lang w:val="pt-BR"/>
        </w:rPr>
        <w:t>.</w:t>
      </w:r>
      <w:r w:rsidR="00B8020A" w:rsidRPr="00830B91">
        <w:rPr>
          <w:lang w:val="pt-BR"/>
        </w:rPr>
        <w:t xml:space="preserve"> </w:t>
      </w:r>
    </w:p>
    <w:p w14:paraId="023E98D5" w14:textId="138C4D82" w:rsidR="00B8020A" w:rsidRPr="00830B91" w:rsidRDefault="00B8020A" w:rsidP="005F1D32">
      <w:pPr>
        <w:pStyle w:val="Ky2"/>
        <w:widowControl w:val="0"/>
        <w:rPr>
          <w:lang w:val="pt-BR"/>
        </w:rPr>
      </w:pPr>
      <w:r w:rsidRPr="00830B91">
        <w:rPr>
          <w:lang w:val="pt-BR"/>
        </w:rPr>
        <w:t xml:space="preserve">Trường hợp có thay đổi về </w:t>
      </w:r>
      <w:r w:rsidR="00BB2190" w:rsidRPr="00830B91">
        <w:rPr>
          <w:lang w:val="pt-BR"/>
        </w:rPr>
        <w:t>chức năng</w:t>
      </w:r>
      <w:r w:rsidRPr="00830B91">
        <w:rPr>
          <w:lang w:val="pt-BR"/>
        </w:rPr>
        <w:t xml:space="preserve"> của hành lang bảo vệ nguồn nước thì Uỷ ban nhân dân cấp tỉnh </w:t>
      </w:r>
      <w:r w:rsidR="006C310B" w:rsidRPr="00830B91">
        <w:rPr>
          <w:lang w:val="pt-BR"/>
        </w:rPr>
        <w:t>quyết định</w:t>
      </w:r>
      <w:r w:rsidRPr="00830B91">
        <w:rPr>
          <w:lang w:val="pt-BR"/>
        </w:rPr>
        <w:t xml:space="preserve"> điều chỉnh </w:t>
      </w:r>
      <w:r w:rsidR="006C310B" w:rsidRPr="00830B91">
        <w:rPr>
          <w:lang w:val="pt-BR"/>
        </w:rPr>
        <w:t xml:space="preserve">phạm vi </w:t>
      </w:r>
      <w:r w:rsidR="006B4895" w:rsidRPr="00830B91">
        <w:rPr>
          <w:lang w:val="pt-BR"/>
        </w:rPr>
        <w:t xml:space="preserve">hành lang </w:t>
      </w:r>
      <w:r w:rsidR="00FF47DB" w:rsidRPr="00830B91">
        <w:rPr>
          <w:lang w:val="pt-BR"/>
        </w:rPr>
        <w:t xml:space="preserve">bảo vệ nguồn nước </w:t>
      </w:r>
      <w:r w:rsidRPr="00830B91">
        <w:rPr>
          <w:lang w:val="pt-BR"/>
        </w:rPr>
        <w:t>quy định tại các điểm c, d khoản 2 Điều này.</w:t>
      </w:r>
    </w:p>
    <w:p w14:paraId="3061EF40" w14:textId="548B463A" w:rsidR="00B665CA" w:rsidRPr="00830B91" w:rsidRDefault="00466A43" w:rsidP="005F1D32">
      <w:pPr>
        <w:pStyle w:val="Ky2"/>
        <w:widowControl w:val="0"/>
        <w:rPr>
          <w:lang w:val="pt-BR"/>
        </w:rPr>
      </w:pPr>
      <w:r w:rsidRPr="00830B91">
        <w:rPr>
          <w:lang w:val="pt-BR"/>
        </w:rPr>
        <w:t xml:space="preserve">8. </w:t>
      </w:r>
      <w:r w:rsidR="00524B23" w:rsidRPr="00830B91">
        <w:rPr>
          <w:lang w:val="pt-BR"/>
        </w:rPr>
        <w:t>Phạm vi h</w:t>
      </w:r>
      <w:r w:rsidR="00B665CA" w:rsidRPr="00830B91">
        <w:rPr>
          <w:lang w:val="pt-BR"/>
        </w:rPr>
        <w:t xml:space="preserve">ành lang bảo vệ nguồn nước </w:t>
      </w:r>
      <w:r w:rsidR="00524B23" w:rsidRPr="00830B91">
        <w:rPr>
          <w:lang w:val="pt-BR"/>
        </w:rPr>
        <w:t>được xác định</w:t>
      </w:r>
      <w:r w:rsidR="00B665CA" w:rsidRPr="00830B91">
        <w:rPr>
          <w:lang w:val="pt-BR"/>
        </w:rPr>
        <w:t xml:space="preserve"> trên cơ sở đo đạc, xác định mốc giới trên thực địa hoặc trên bản đồ địa chính</w:t>
      </w:r>
      <w:r w:rsidR="00524B23" w:rsidRPr="00830B91">
        <w:rPr>
          <w:lang w:val="pt-BR"/>
        </w:rPr>
        <w:t xml:space="preserve"> và phải được công bố, quản lý theo quy định của Luật này và pháp luật về đất đai</w:t>
      </w:r>
      <w:r w:rsidR="00B665CA" w:rsidRPr="00830B91">
        <w:rPr>
          <w:lang w:val="pt-BR"/>
        </w:rPr>
        <w:t>.</w:t>
      </w:r>
    </w:p>
    <w:p w14:paraId="2AE0CADE" w14:textId="7670B52A" w:rsidR="00A6140C" w:rsidRPr="00830B91" w:rsidRDefault="00466A43" w:rsidP="005F1D32">
      <w:pPr>
        <w:pStyle w:val="K1"/>
        <w:keepNext w:val="0"/>
        <w:widowControl w:val="0"/>
        <w:rPr>
          <w:rStyle w:val="normal-h"/>
          <w:spacing w:val="-2"/>
          <w:sz w:val="24"/>
          <w:szCs w:val="28"/>
          <w:lang w:val="pt-BR"/>
        </w:rPr>
      </w:pPr>
      <w:r w:rsidRPr="00830B91">
        <w:rPr>
          <w:bCs/>
          <w:spacing w:val="-2"/>
          <w:lang w:val="pt-BR"/>
        </w:rPr>
        <w:t>9</w:t>
      </w:r>
      <w:r w:rsidR="000449D7" w:rsidRPr="00830B91">
        <w:rPr>
          <w:spacing w:val="-2"/>
          <w:lang w:val="pt-BR"/>
        </w:rPr>
        <w:t xml:space="preserve">. Chính phủ </w:t>
      </w:r>
      <w:r w:rsidR="006A32BA" w:rsidRPr="00830B91">
        <w:rPr>
          <w:spacing w:val="-2"/>
          <w:lang w:val="pt-BR"/>
        </w:rPr>
        <w:t xml:space="preserve">quy định </w:t>
      </w:r>
      <w:r w:rsidR="00956B66" w:rsidRPr="00830B91">
        <w:rPr>
          <w:rStyle w:val="Ky2Char"/>
        </w:rPr>
        <w:t>việc lập, quản lý hành lang bảo vệ nguồn nước</w:t>
      </w:r>
      <w:r w:rsidR="000449D7" w:rsidRPr="00830B91">
        <w:rPr>
          <w:spacing w:val="-2"/>
          <w:lang w:val="pt-BR"/>
        </w:rPr>
        <w:t>.</w:t>
      </w:r>
    </w:p>
    <w:p w14:paraId="0CD3807E" w14:textId="687C3EAF" w:rsidR="003767D5" w:rsidRPr="00830B91" w:rsidRDefault="003767D5" w:rsidP="005F1D32">
      <w:pPr>
        <w:pStyle w:val="Heading3"/>
        <w:keepNext w:val="0"/>
        <w:widowControl w:val="0"/>
        <w:rPr>
          <w:lang w:val="pt-BR"/>
        </w:rPr>
      </w:pPr>
      <w:bookmarkStart w:id="52" w:name="_Toc123032494"/>
      <w:bookmarkStart w:id="53" w:name="_Hlk140417635"/>
      <w:bookmarkStart w:id="54" w:name="_Hlk132634442"/>
      <w:bookmarkStart w:id="55" w:name="dieu_25"/>
      <w:r w:rsidRPr="00830B91">
        <w:rPr>
          <w:lang w:val="pt-BR"/>
        </w:rPr>
        <w:t xml:space="preserve">Điều </w:t>
      </w:r>
      <w:r w:rsidR="00FF33C9" w:rsidRPr="00830B91">
        <w:rPr>
          <w:lang w:val="pt-BR"/>
        </w:rPr>
        <w:t>24</w:t>
      </w:r>
      <w:r w:rsidRPr="00830B91">
        <w:rPr>
          <w:lang w:val="pt-BR"/>
        </w:rPr>
        <w:t>. Dòng chảy tối thiểu</w:t>
      </w:r>
      <w:bookmarkEnd w:id="52"/>
      <w:r w:rsidR="00792A53" w:rsidRPr="00830B91">
        <w:rPr>
          <w:lang w:val="pt-BR"/>
        </w:rPr>
        <w:t xml:space="preserve"> </w:t>
      </w:r>
    </w:p>
    <w:p w14:paraId="28F50D15" w14:textId="2024CCD5" w:rsidR="00195FFF" w:rsidRPr="00830B91" w:rsidRDefault="00195FFF" w:rsidP="005F1D32">
      <w:pPr>
        <w:pStyle w:val="K1"/>
        <w:keepNext w:val="0"/>
        <w:widowControl w:val="0"/>
        <w:rPr>
          <w:lang w:val="pt-BR"/>
        </w:rPr>
      </w:pPr>
      <w:r w:rsidRPr="00830B91">
        <w:rPr>
          <w:lang w:val="pt-BR"/>
        </w:rPr>
        <w:t>1. Các sông, suối</w:t>
      </w:r>
      <w:r w:rsidR="005F29E9" w:rsidRPr="00830B91">
        <w:rPr>
          <w:lang w:val="pt-BR"/>
        </w:rPr>
        <w:t>, hồ chứa, đập dâng</w:t>
      </w:r>
      <w:r w:rsidRPr="00830B91">
        <w:rPr>
          <w:lang w:val="pt-BR"/>
        </w:rPr>
        <w:t xml:space="preserve"> phải xác định dòng chảy tối thiểu</w:t>
      </w:r>
      <w:r w:rsidR="00CC5480" w:rsidRPr="00830B91">
        <w:rPr>
          <w:lang w:val="pt-BR"/>
        </w:rPr>
        <w:t xml:space="preserve">, </w:t>
      </w:r>
      <w:r w:rsidR="00CC5480" w:rsidRPr="00830B91">
        <w:rPr>
          <w:rStyle w:val="Ky2Char"/>
        </w:rPr>
        <w:t>bao gồm</w:t>
      </w:r>
      <w:r w:rsidRPr="00830B91">
        <w:rPr>
          <w:lang w:val="pt-BR"/>
        </w:rPr>
        <w:t>:</w:t>
      </w:r>
    </w:p>
    <w:p w14:paraId="2188BD50" w14:textId="6BE6E7F4" w:rsidR="005A40C2" w:rsidRPr="00830B91" w:rsidRDefault="005821A1" w:rsidP="005F1D32">
      <w:pPr>
        <w:pStyle w:val="K1"/>
        <w:keepNext w:val="0"/>
        <w:widowControl w:val="0"/>
        <w:rPr>
          <w:lang w:val="pt-BR"/>
        </w:rPr>
      </w:pPr>
      <w:r w:rsidRPr="00830B91">
        <w:rPr>
          <w:lang w:val="pt-BR"/>
        </w:rPr>
        <w:t>a) Sông, suối có hồ chứa, đập dâng, các công trình chuyển nước, khai thác nước lớn có khả năng ảnh hưởng đến hoạt động dân sinh, phát triển kinh tế - xã hội, hệ sinh thái thuỷ sinh</w:t>
      </w:r>
      <w:r w:rsidR="005A40C2" w:rsidRPr="00830B91">
        <w:rPr>
          <w:lang w:val="pt-BR"/>
        </w:rPr>
        <w:t xml:space="preserve">. </w:t>
      </w:r>
    </w:p>
    <w:p w14:paraId="22B37B18" w14:textId="29DFD065" w:rsidR="005A40C2" w:rsidRPr="00830B91" w:rsidRDefault="005A40C2" w:rsidP="005F1D32">
      <w:pPr>
        <w:pStyle w:val="Ky2"/>
        <w:widowControl w:val="0"/>
        <w:rPr>
          <w:lang w:val="pt-BR"/>
        </w:rPr>
      </w:pPr>
      <w:r w:rsidRPr="00830B91">
        <w:rPr>
          <w:lang w:val="pt-BR"/>
        </w:rPr>
        <w:t xml:space="preserve">Tuỳ thuộc vào nguồn lực, </w:t>
      </w:r>
      <w:r w:rsidRPr="00830B91">
        <w:rPr>
          <w:lang w:val="vi-VN"/>
        </w:rPr>
        <w:t xml:space="preserve">điều kiện phát triển kinh </w:t>
      </w:r>
      <w:r w:rsidR="00004D68" w:rsidRPr="00830B91">
        <w:rPr>
          <w:lang w:val="vi-VN"/>
        </w:rPr>
        <w:t>tế</w:t>
      </w:r>
      <w:r w:rsidR="00004D68" w:rsidRPr="00830B91">
        <w:rPr>
          <w:lang w:val="pt-BR"/>
        </w:rPr>
        <w:t xml:space="preserve"> - </w:t>
      </w:r>
      <w:r w:rsidRPr="00830B91">
        <w:rPr>
          <w:lang w:val="vi-VN"/>
        </w:rPr>
        <w:t>xã hội tại địa phương</w:t>
      </w:r>
      <w:r w:rsidRPr="00830B91">
        <w:rPr>
          <w:lang w:val="pt-BR"/>
        </w:rPr>
        <w:t xml:space="preserve">, tầm quan trọng của nguồn nước, cơ quan có thẩm quyền quyết định thứ tự ưu tiên, </w:t>
      </w:r>
      <w:r w:rsidRPr="00830B91">
        <w:rPr>
          <w:spacing w:val="2"/>
          <w:szCs w:val="28"/>
          <w:lang w:val="pt-BR"/>
        </w:rPr>
        <w:t>vị trí cần duy trì dòng chảy tối thiểu của từng sông,</w:t>
      </w:r>
      <w:r w:rsidR="00221DFE" w:rsidRPr="00830B91">
        <w:rPr>
          <w:spacing w:val="2"/>
          <w:szCs w:val="28"/>
          <w:lang w:val="pt-BR"/>
        </w:rPr>
        <w:t xml:space="preserve"> suối</w:t>
      </w:r>
      <w:r w:rsidR="000E5CB7" w:rsidRPr="00830B91">
        <w:rPr>
          <w:spacing w:val="2"/>
          <w:szCs w:val="28"/>
          <w:lang w:val="pt-BR"/>
        </w:rPr>
        <w:t xml:space="preserve"> </w:t>
      </w:r>
      <w:r w:rsidRPr="00830B91">
        <w:rPr>
          <w:spacing w:val="2"/>
          <w:szCs w:val="28"/>
          <w:lang w:val="pt-BR"/>
        </w:rPr>
        <w:t>cần xác định dòng chảy tối thiểu</w:t>
      </w:r>
      <w:r w:rsidR="00221DFE" w:rsidRPr="00830B91">
        <w:rPr>
          <w:spacing w:val="2"/>
          <w:szCs w:val="28"/>
          <w:lang w:val="pt-BR"/>
        </w:rPr>
        <w:t>.</w:t>
      </w:r>
    </w:p>
    <w:p w14:paraId="15B7660B" w14:textId="4D110B0C" w:rsidR="005F29E9" w:rsidRPr="00830B91" w:rsidRDefault="005F29E9" w:rsidP="005F1D32">
      <w:pPr>
        <w:pStyle w:val="K1"/>
        <w:keepNext w:val="0"/>
        <w:widowControl w:val="0"/>
        <w:rPr>
          <w:lang w:val="pt-BR"/>
        </w:rPr>
      </w:pPr>
      <w:r w:rsidRPr="00830B91">
        <w:rPr>
          <w:lang w:val="pt-BR"/>
        </w:rPr>
        <w:t xml:space="preserve">b) Các hồ chứa, đập dâng xây dựng trên các sông, suối thuộc </w:t>
      </w:r>
      <w:r w:rsidR="00014673" w:rsidRPr="00830B91">
        <w:rPr>
          <w:rStyle w:val="Ky2Char"/>
          <w:lang w:val="pt-BR"/>
        </w:rPr>
        <w:t>đối tượng</w:t>
      </w:r>
      <w:r w:rsidRPr="00830B91">
        <w:rPr>
          <w:lang w:val="pt-BR"/>
        </w:rPr>
        <w:t xml:space="preserve"> phải </w:t>
      </w:r>
      <w:r w:rsidR="00384273" w:rsidRPr="00830B91">
        <w:rPr>
          <w:lang w:val="pt-BR"/>
        </w:rPr>
        <w:lastRenderedPageBreak/>
        <w:t>cấp</w:t>
      </w:r>
      <w:r w:rsidRPr="00830B91">
        <w:rPr>
          <w:lang w:val="pt-BR"/>
        </w:rPr>
        <w:t xml:space="preserve"> phép khai thác tài nguyên nước</w:t>
      </w:r>
      <w:r w:rsidR="000449D7" w:rsidRPr="00830B91">
        <w:rPr>
          <w:lang w:val="pt-BR"/>
        </w:rPr>
        <w:t>, trừ trường hợp đã đi vào vận hành mà không thể điều chỉnh, bổ sung hạng mục công trình xả dòng chảy tối thiểu</w:t>
      </w:r>
      <w:r w:rsidR="002872FA" w:rsidRPr="00830B91">
        <w:rPr>
          <w:lang w:val="pt-BR"/>
        </w:rPr>
        <w:t>.</w:t>
      </w:r>
    </w:p>
    <w:bookmarkEnd w:id="53"/>
    <w:p w14:paraId="37D27FC0" w14:textId="77777777" w:rsidR="00195FFF" w:rsidRPr="00830B91" w:rsidRDefault="00195FFF" w:rsidP="005F1D32">
      <w:pPr>
        <w:pStyle w:val="K1"/>
        <w:keepNext w:val="0"/>
        <w:widowControl w:val="0"/>
        <w:rPr>
          <w:lang w:val="pt-BR"/>
        </w:rPr>
      </w:pPr>
      <w:r w:rsidRPr="00830B91">
        <w:rPr>
          <w:lang w:val="pt-BR"/>
        </w:rPr>
        <w:t>2. Dòng chảy tối thiểu trên sông, suối và hạ lưu hồ chứa, đập dâng là một trong những căn cứ để xem xét trong quá trình thẩm định, quyết định phê duyệt các nhiệm vụ sau:</w:t>
      </w:r>
    </w:p>
    <w:p w14:paraId="217BB4BB" w14:textId="77777777" w:rsidR="00195FFF" w:rsidRPr="00830B91" w:rsidRDefault="00195FFF" w:rsidP="005F1D32">
      <w:pPr>
        <w:pStyle w:val="K1"/>
        <w:keepNext w:val="0"/>
        <w:widowControl w:val="0"/>
        <w:rPr>
          <w:lang w:val="pt-BR"/>
        </w:rPr>
      </w:pPr>
      <w:r w:rsidRPr="00830B91">
        <w:rPr>
          <w:lang w:val="pt-BR"/>
        </w:rPr>
        <w:t>a) Quy hoạch về tài nguyên nước; quy hoạch tỉnh và quy hoạch có tính chất kỹ thuật chuyên ngành có khai thác, sử dụng tài nguyên nước;</w:t>
      </w:r>
    </w:p>
    <w:p w14:paraId="21D12474" w14:textId="77777777" w:rsidR="00195FFF" w:rsidRPr="00830B91" w:rsidRDefault="00195FFF" w:rsidP="005F1D32">
      <w:pPr>
        <w:pStyle w:val="K1"/>
        <w:keepNext w:val="0"/>
        <w:widowControl w:val="0"/>
        <w:rPr>
          <w:lang w:val="pt-BR"/>
        </w:rPr>
      </w:pPr>
      <w:r w:rsidRPr="00830B91">
        <w:rPr>
          <w:lang w:val="pt-BR"/>
        </w:rPr>
        <w:t>b) Quy trình vận hành hồ chứa, quy trình vận hành liên hồ chứa trên các lưu vực sông;</w:t>
      </w:r>
    </w:p>
    <w:p w14:paraId="6F704AA8" w14:textId="5CE315F9" w:rsidR="00195FFF" w:rsidRPr="00830B91" w:rsidRDefault="00195FFF" w:rsidP="005F1D32">
      <w:pPr>
        <w:pStyle w:val="K1"/>
        <w:keepNext w:val="0"/>
        <w:widowControl w:val="0"/>
        <w:rPr>
          <w:lang w:val="pt-BR"/>
        </w:rPr>
      </w:pPr>
      <w:r w:rsidRPr="00830B91">
        <w:rPr>
          <w:lang w:val="pt-BR"/>
        </w:rPr>
        <w:t xml:space="preserve">c) Phương án điều hòa, phân phối </w:t>
      </w:r>
      <w:r w:rsidR="00C1689B" w:rsidRPr="00830B91">
        <w:rPr>
          <w:rStyle w:val="Ky2Char"/>
        </w:rPr>
        <w:t>tài nguyên</w:t>
      </w:r>
      <w:r w:rsidR="00C1689B" w:rsidRPr="00830B91">
        <w:rPr>
          <w:lang w:val="pt-BR"/>
        </w:rPr>
        <w:t xml:space="preserve"> </w:t>
      </w:r>
      <w:r w:rsidRPr="00830B91">
        <w:rPr>
          <w:lang w:val="pt-BR"/>
        </w:rPr>
        <w:t>nước trên lưu vực sông; phục hồi nguồn nước bị suy thoái, cạn kiệt</w:t>
      </w:r>
      <w:r w:rsidR="004063B2" w:rsidRPr="00830B91">
        <w:rPr>
          <w:lang w:val="pt-BR"/>
        </w:rPr>
        <w:t>, ô nhiễm</w:t>
      </w:r>
      <w:r w:rsidRPr="00830B91">
        <w:rPr>
          <w:lang w:val="pt-BR"/>
        </w:rPr>
        <w:t>;</w:t>
      </w:r>
    </w:p>
    <w:p w14:paraId="41ED0B0A" w14:textId="77777777" w:rsidR="00195FFF" w:rsidRPr="00830B91" w:rsidRDefault="00195FFF" w:rsidP="005F1D32">
      <w:pPr>
        <w:pStyle w:val="K1"/>
        <w:keepNext w:val="0"/>
        <w:widowControl w:val="0"/>
        <w:rPr>
          <w:lang w:val="pt-BR"/>
        </w:rPr>
      </w:pPr>
      <w:r w:rsidRPr="00830B91">
        <w:rPr>
          <w:lang w:val="pt-BR"/>
        </w:rPr>
        <w:t>d) Dự án xây dựng hồ chứa, đập dâng trên các sông, suối; dự án chuyển nước lưu vực sông;</w:t>
      </w:r>
    </w:p>
    <w:p w14:paraId="3DCD49C9" w14:textId="21E1A3A1" w:rsidR="00195FFF" w:rsidRPr="00830B91" w:rsidRDefault="00195FFF" w:rsidP="005F1D32">
      <w:pPr>
        <w:pStyle w:val="K1"/>
        <w:keepNext w:val="0"/>
        <w:widowControl w:val="0"/>
        <w:rPr>
          <w:lang w:val="pt-BR"/>
        </w:rPr>
      </w:pPr>
      <w:r w:rsidRPr="00830B91">
        <w:rPr>
          <w:lang w:val="pt-BR"/>
        </w:rPr>
        <w:t>đ) Cấp phép khai thác</w:t>
      </w:r>
      <w:r w:rsidR="00AB6ED3" w:rsidRPr="00830B91">
        <w:rPr>
          <w:lang w:val="pt-BR"/>
        </w:rPr>
        <w:t xml:space="preserve"> </w:t>
      </w:r>
      <w:r w:rsidRPr="00830B91">
        <w:rPr>
          <w:lang w:val="pt-BR"/>
        </w:rPr>
        <w:t>tài nguyên nước;</w:t>
      </w:r>
    </w:p>
    <w:p w14:paraId="079484FB" w14:textId="77777777" w:rsidR="00195FFF" w:rsidRPr="00830B91" w:rsidRDefault="00195FFF" w:rsidP="005F1D32">
      <w:pPr>
        <w:pStyle w:val="K1"/>
        <w:keepNext w:val="0"/>
        <w:widowControl w:val="0"/>
        <w:rPr>
          <w:lang w:val="pt-BR"/>
        </w:rPr>
      </w:pPr>
      <w:r w:rsidRPr="00830B91">
        <w:rPr>
          <w:lang w:val="pt-BR"/>
        </w:rPr>
        <w:t>e) Các dự án có liên quan trực tiếp đến việc duy trì, bảo đảm dòng chảy tối thiểu trên sông, suối.</w:t>
      </w:r>
    </w:p>
    <w:p w14:paraId="67BE464E" w14:textId="6F452E99" w:rsidR="00195FFF" w:rsidRPr="00830B91" w:rsidRDefault="00195FFF" w:rsidP="005F1D32">
      <w:pPr>
        <w:pStyle w:val="K1"/>
        <w:keepNext w:val="0"/>
        <w:widowControl w:val="0"/>
        <w:rPr>
          <w:lang w:val="pt-BR"/>
        </w:rPr>
      </w:pPr>
      <w:r w:rsidRPr="00830B91">
        <w:rPr>
          <w:lang w:val="pt-BR"/>
        </w:rPr>
        <w:t xml:space="preserve">3. Việc xác định dòng chảy tối thiểu trên sông, suối và hạ lưu hồ chứa, đập dâng phải </w:t>
      </w:r>
      <w:r w:rsidR="000E4D8C" w:rsidRPr="00830B91">
        <w:rPr>
          <w:lang w:val="pt-BR"/>
        </w:rPr>
        <w:t>bảo đảm</w:t>
      </w:r>
      <w:r w:rsidRPr="00830B91">
        <w:rPr>
          <w:lang w:val="pt-BR"/>
        </w:rPr>
        <w:t xml:space="preserve"> các nguyên tắc sau:</w:t>
      </w:r>
    </w:p>
    <w:p w14:paraId="099C163A" w14:textId="2D5CE191" w:rsidR="00195FFF" w:rsidRPr="00830B91" w:rsidRDefault="00195FFF" w:rsidP="005F1D32">
      <w:pPr>
        <w:pStyle w:val="K1"/>
        <w:keepNext w:val="0"/>
        <w:widowControl w:val="0"/>
        <w:rPr>
          <w:lang w:val="pt-BR"/>
        </w:rPr>
      </w:pPr>
      <w:r w:rsidRPr="00830B91">
        <w:rPr>
          <w:lang w:val="pt-BR"/>
        </w:rPr>
        <w:t xml:space="preserve">a) Phải được thực hiện đối với từng vị trí cụ thể trên sông, suối và phải </w:t>
      </w:r>
      <w:r w:rsidR="000E4D8C" w:rsidRPr="00830B91">
        <w:rPr>
          <w:lang w:val="pt-BR"/>
        </w:rPr>
        <w:t>bảo đảm</w:t>
      </w:r>
      <w:r w:rsidRPr="00830B91">
        <w:rPr>
          <w:lang w:val="pt-BR"/>
        </w:rPr>
        <w:t xml:space="preserve"> tính </w:t>
      </w:r>
      <w:r w:rsidR="009D668E" w:rsidRPr="00830B91">
        <w:rPr>
          <w:rStyle w:val="Ky2Char"/>
          <w:lang w:val="pt-BR"/>
        </w:rPr>
        <w:t>đại diện</w:t>
      </w:r>
      <w:r w:rsidR="009D668E" w:rsidRPr="00830B91">
        <w:rPr>
          <w:rStyle w:val="Ky2Char"/>
          <w:bCs/>
          <w:lang w:val="pt-BR"/>
        </w:rPr>
        <w:t>,</w:t>
      </w:r>
      <w:r w:rsidR="009D668E" w:rsidRPr="00830B91">
        <w:rPr>
          <w:lang w:val="pt-BR"/>
        </w:rPr>
        <w:t xml:space="preserve"> </w:t>
      </w:r>
      <w:r w:rsidRPr="00830B91">
        <w:rPr>
          <w:lang w:val="pt-BR"/>
        </w:rPr>
        <w:t>hệ thống trên lưu vực sông;</w:t>
      </w:r>
    </w:p>
    <w:p w14:paraId="440D5429" w14:textId="45751BBB" w:rsidR="00195FFF" w:rsidRPr="00830B91" w:rsidRDefault="00195FFF" w:rsidP="00317CDA">
      <w:pPr>
        <w:pStyle w:val="K1"/>
      </w:pPr>
      <w:r w:rsidRPr="00830B91">
        <w:t xml:space="preserve">b) Bảo </w:t>
      </w:r>
      <w:r w:rsidRPr="00830B91">
        <w:rPr>
          <w:rFonts w:hint="eastAsia"/>
        </w:rPr>
        <w:t>đ</w:t>
      </w:r>
      <w:r w:rsidRPr="00830B91">
        <w:t>ảm c</w:t>
      </w:r>
      <w:r w:rsidRPr="00830B91">
        <w:rPr>
          <w:rFonts w:hint="eastAsia"/>
        </w:rPr>
        <w:t>ô</w:t>
      </w:r>
      <w:r w:rsidRPr="00830B91">
        <w:t>ng bằng, hợp l</w:t>
      </w:r>
      <w:r w:rsidRPr="00830B91">
        <w:rPr>
          <w:rFonts w:hint="eastAsia"/>
        </w:rPr>
        <w:t>ý</w:t>
      </w:r>
      <w:r w:rsidRPr="00830B91">
        <w:t>, h</w:t>
      </w:r>
      <w:r w:rsidRPr="00830B91">
        <w:rPr>
          <w:rFonts w:hint="eastAsia"/>
        </w:rPr>
        <w:t>à</w:t>
      </w:r>
      <w:r w:rsidRPr="00830B91">
        <w:t>i h</w:t>
      </w:r>
      <w:r w:rsidRPr="00830B91">
        <w:rPr>
          <w:rFonts w:hint="eastAsia"/>
        </w:rPr>
        <w:t>ò</w:t>
      </w:r>
      <w:r w:rsidRPr="00830B91">
        <w:t xml:space="preserve">a lợi </w:t>
      </w:r>
      <w:r w:rsidRPr="00830B91">
        <w:rPr>
          <w:rFonts w:hint="eastAsia"/>
        </w:rPr>
        <w:t>í</w:t>
      </w:r>
      <w:r w:rsidRPr="00830B91">
        <w:t>ch, b</w:t>
      </w:r>
      <w:r w:rsidRPr="00830B91">
        <w:rPr>
          <w:rFonts w:hint="eastAsia"/>
        </w:rPr>
        <w:t>ì</w:t>
      </w:r>
      <w:r w:rsidRPr="00830B91">
        <w:t xml:space="preserve">nh </w:t>
      </w:r>
      <w:r w:rsidRPr="00830B91">
        <w:rPr>
          <w:rFonts w:hint="eastAsia"/>
        </w:rPr>
        <w:t>đ</w:t>
      </w:r>
      <w:r w:rsidRPr="00830B91">
        <w:t>ẳng giữa c</w:t>
      </w:r>
      <w:r w:rsidRPr="00830B91">
        <w:rPr>
          <w:rFonts w:hint="eastAsia"/>
        </w:rPr>
        <w:t>á</w:t>
      </w:r>
      <w:r w:rsidRPr="00830B91">
        <w:t xml:space="preserve">c </w:t>
      </w:r>
      <w:r w:rsidRPr="00830B91">
        <w:rPr>
          <w:rFonts w:hint="eastAsia"/>
        </w:rPr>
        <w:t>đ</w:t>
      </w:r>
      <w:r w:rsidRPr="00830B91">
        <w:t>ối t</w:t>
      </w:r>
      <w:r w:rsidRPr="00830B91">
        <w:rPr>
          <w:rFonts w:hint="eastAsia"/>
        </w:rPr>
        <w:t>ư</w:t>
      </w:r>
      <w:r w:rsidRPr="00830B91">
        <w:t>ợng khai th</w:t>
      </w:r>
      <w:r w:rsidRPr="00830B91">
        <w:rPr>
          <w:rFonts w:hint="eastAsia"/>
        </w:rPr>
        <w:t>á</w:t>
      </w:r>
      <w:r w:rsidRPr="00830B91">
        <w:t>c, sử dụng n</w:t>
      </w:r>
      <w:r w:rsidRPr="00830B91">
        <w:rPr>
          <w:rFonts w:hint="eastAsia"/>
        </w:rPr>
        <w:t>ư</w:t>
      </w:r>
      <w:r w:rsidRPr="00830B91">
        <w:t>ớc, giữa c</w:t>
      </w:r>
      <w:r w:rsidRPr="00830B91">
        <w:rPr>
          <w:rFonts w:hint="eastAsia"/>
        </w:rPr>
        <w:t>á</w:t>
      </w:r>
      <w:r w:rsidRPr="00830B91">
        <w:t xml:space="preserve">c </w:t>
      </w:r>
      <w:r w:rsidRPr="00830B91">
        <w:rPr>
          <w:rFonts w:hint="eastAsia"/>
        </w:rPr>
        <w:t>đ</w:t>
      </w:r>
      <w:r w:rsidRPr="00830B91">
        <w:t>ịa ph</w:t>
      </w:r>
      <w:r w:rsidRPr="00830B91">
        <w:rPr>
          <w:rFonts w:hint="eastAsia"/>
        </w:rPr>
        <w:t>ươ</w:t>
      </w:r>
      <w:r w:rsidRPr="00830B91">
        <w:t>ng ở th</w:t>
      </w:r>
      <w:r w:rsidRPr="00830B91">
        <w:rPr>
          <w:rFonts w:hint="eastAsia"/>
        </w:rPr>
        <w:t>ư</w:t>
      </w:r>
      <w:r w:rsidRPr="00830B91">
        <w:t>ợng du v</w:t>
      </w:r>
      <w:r w:rsidRPr="00830B91">
        <w:rPr>
          <w:rFonts w:hint="eastAsia"/>
        </w:rPr>
        <w:t>à</w:t>
      </w:r>
      <w:r w:rsidRPr="00830B91">
        <w:t xml:space="preserve"> hạ du;</w:t>
      </w:r>
    </w:p>
    <w:p w14:paraId="4E627F5C" w14:textId="2F0CBBF0" w:rsidR="00195FFF" w:rsidRPr="00830B91" w:rsidRDefault="00195FFF" w:rsidP="005F1D32">
      <w:pPr>
        <w:pStyle w:val="K1"/>
        <w:keepNext w:val="0"/>
        <w:widowControl w:val="0"/>
        <w:rPr>
          <w:lang w:val="pt-BR"/>
        </w:rPr>
      </w:pPr>
      <w:r w:rsidRPr="00830B91">
        <w:rPr>
          <w:lang w:val="pt-BR"/>
        </w:rPr>
        <w:t xml:space="preserve">c) Phù hợp với đặc điểm nguồn nước, </w:t>
      </w:r>
      <w:r w:rsidR="004A31F5" w:rsidRPr="00830B91">
        <w:rPr>
          <w:lang w:val="pt-BR"/>
        </w:rPr>
        <w:t xml:space="preserve">chức năng của nguồn nước, </w:t>
      </w:r>
      <w:r w:rsidRPr="00830B91">
        <w:rPr>
          <w:lang w:val="pt-BR"/>
        </w:rPr>
        <w:t>chế độ dòng chảy trên sông suối</w:t>
      </w:r>
      <w:r w:rsidR="00A96EDB" w:rsidRPr="00830B91">
        <w:rPr>
          <w:lang w:val="pt-BR"/>
        </w:rPr>
        <w:t>,</w:t>
      </w:r>
      <w:r w:rsidRPr="00830B91">
        <w:rPr>
          <w:lang w:val="pt-BR"/>
        </w:rPr>
        <w:t xml:space="preserve"> đặc điểm địa hình, nhu cầu sử dụng nước</w:t>
      </w:r>
      <w:r w:rsidR="00A96EDB" w:rsidRPr="00830B91">
        <w:rPr>
          <w:lang w:val="pt-BR"/>
        </w:rPr>
        <w:t xml:space="preserve">, </w:t>
      </w:r>
      <w:r w:rsidRPr="00830B91">
        <w:rPr>
          <w:lang w:val="pt-BR"/>
        </w:rPr>
        <w:t>vai trò của sông, suối trong hệ thống sông; phù hợp với quy mô, phương thức khai thác, khả năng vận hành điều tiết nước của hồ chứa;</w:t>
      </w:r>
    </w:p>
    <w:p w14:paraId="33BCDDCA" w14:textId="42040CB5" w:rsidR="00195FFF" w:rsidRPr="00830B91" w:rsidRDefault="00195FFF" w:rsidP="005F1D32">
      <w:pPr>
        <w:pStyle w:val="K1"/>
        <w:keepNext w:val="0"/>
        <w:widowControl w:val="0"/>
        <w:rPr>
          <w:lang w:val="pt-BR"/>
        </w:rPr>
      </w:pPr>
      <w:r w:rsidRPr="00830B91">
        <w:rPr>
          <w:lang w:val="pt-BR"/>
        </w:rPr>
        <w:t>d) Phù hợp với các thỏa thuận</w:t>
      </w:r>
      <w:r w:rsidR="00286A2A" w:rsidRPr="00830B91">
        <w:rPr>
          <w:lang w:val="pt-BR"/>
        </w:rPr>
        <w:t xml:space="preserve"> </w:t>
      </w:r>
      <w:r w:rsidR="00286A2A" w:rsidRPr="00830B91">
        <w:rPr>
          <w:rStyle w:val="Ky2Char"/>
        </w:rPr>
        <w:t>quốc tế</w:t>
      </w:r>
      <w:r w:rsidR="005B5F24" w:rsidRPr="00830B91">
        <w:rPr>
          <w:rStyle w:val="Ky2Char"/>
        </w:rPr>
        <w:t>, điều ước quốc tế</w:t>
      </w:r>
      <w:r w:rsidRPr="00830B91">
        <w:rPr>
          <w:lang w:val="pt-BR"/>
        </w:rPr>
        <w:t xml:space="preserve"> trong khai thác</w:t>
      </w:r>
      <w:r w:rsidR="006C310B" w:rsidRPr="00830B91">
        <w:rPr>
          <w:lang w:val="pt-BR"/>
        </w:rPr>
        <w:t xml:space="preserve"> tài nguyên</w:t>
      </w:r>
      <w:r w:rsidRPr="00830B91">
        <w:rPr>
          <w:lang w:val="pt-BR"/>
        </w:rPr>
        <w:t xml:space="preserve"> nước với các quốc gia láng giềng có chung nguồn nước.</w:t>
      </w:r>
    </w:p>
    <w:p w14:paraId="4E43F6BA" w14:textId="77777777" w:rsidR="00EE4B83" w:rsidRPr="00830B91" w:rsidRDefault="00EE4B83" w:rsidP="005F1D32">
      <w:pPr>
        <w:pStyle w:val="Ky2"/>
        <w:widowControl w:val="0"/>
        <w:rPr>
          <w:rFonts w:eastAsia="MS Mincho"/>
          <w:lang w:val="pt-BR" w:eastAsia="ja-JP"/>
        </w:rPr>
      </w:pPr>
      <w:r w:rsidRPr="00830B91">
        <w:rPr>
          <w:rFonts w:eastAsia="MS Mincho"/>
          <w:lang w:val="pt-BR" w:eastAsia="ja-JP"/>
        </w:rPr>
        <w:t>4. Căn cứ xác định dòng chảy tối thiểu:</w:t>
      </w:r>
    </w:p>
    <w:p w14:paraId="205D1144" w14:textId="1ED84908" w:rsidR="00EE4B83" w:rsidRPr="00830B91" w:rsidRDefault="00EE4B83" w:rsidP="005F1D32">
      <w:pPr>
        <w:pStyle w:val="Ky2"/>
        <w:widowControl w:val="0"/>
        <w:rPr>
          <w:rFonts w:eastAsia="MS Mincho"/>
          <w:lang w:val="pt-BR"/>
        </w:rPr>
      </w:pPr>
      <w:r w:rsidRPr="00830B91">
        <w:rPr>
          <w:rFonts w:eastAsia="MS Mincho"/>
        </w:rPr>
        <w:t>a)</w:t>
      </w:r>
      <w:r w:rsidRPr="00830B91">
        <w:rPr>
          <w:rFonts w:eastAsia="MS Mincho"/>
          <w:lang w:val="pt-BR"/>
        </w:rPr>
        <w:t xml:space="preserve"> Đặc điểm thủy văn, chế độ dòng chảy</w:t>
      </w:r>
      <w:r w:rsidR="00545955" w:rsidRPr="00830B91">
        <w:rPr>
          <w:rFonts w:eastAsia="MS Mincho"/>
          <w:lang w:val="pt-BR"/>
        </w:rPr>
        <w:t xml:space="preserve"> </w:t>
      </w:r>
      <w:r w:rsidRPr="00830B91">
        <w:rPr>
          <w:rFonts w:eastAsia="MS Mincho"/>
          <w:lang w:val="pt-BR"/>
        </w:rPr>
        <w:t>trên sông, suối và các chức năng nguồn nước; hiện trạng và nhu cầu khai thác, sử dụng nước;</w:t>
      </w:r>
    </w:p>
    <w:p w14:paraId="2AFD8848" w14:textId="32FC9DA7" w:rsidR="00EE4B83" w:rsidRPr="00830B91" w:rsidRDefault="00EE4B83" w:rsidP="005F1D32">
      <w:pPr>
        <w:pStyle w:val="Ky2"/>
        <w:widowControl w:val="0"/>
        <w:rPr>
          <w:rFonts w:eastAsia="MS Mincho"/>
          <w:lang w:val="vi-VN" w:eastAsia="ja-JP"/>
        </w:rPr>
      </w:pPr>
      <w:r w:rsidRPr="00830B91">
        <w:rPr>
          <w:rFonts w:eastAsia="MS Mincho"/>
          <w:lang w:val="pt-BR" w:eastAsia="ja-JP"/>
        </w:rPr>
        <w:t>b</w:t>
      </w:r>
      <w:r w:rsidRPr="00830B91">
        <w:rPr>
          <w:rFonts w:eastAsia="MS Mincho"/>
          <w:lang w:val="vi-VN" w:eastAsia="ja-JP"/>
        </w:rPr>
        <w:t xml:space="preserve">) Các yêu cầu bảo vệ, phòng chống suy thoái, </w:t>
      </w:r>
      <w:r w:rsidR="00286A2A" w:rsidRPr="00830B91">
        <w:rPr>
          <w:rFonts w:eastAsia="MS Mincho"/>
          <w:lang w:eastAsia="ja-JP"/>
        </w:rPr>
        <w:t xml:space="preserve">ô nhiễm, </w:t>
      </w:r>
      <w:r w:rsidRPr="00830B91">
        <w:rPr>
          <w:rFonts w:eastAsia="MS Mincho"/>
          <w:lang w:val="vi-VN" w:eastAsia="ja-JP"/>
        </w:rPr>
        <w:t>cạn kiệt nguồn nước</w:t>
      </w:r>
      <w:r w:rsidRPr="00830B91">
        <w:rPr>
          <w:rFonts w:eastAsia="MS Mincho"/>
          <w:lang w:val="pt-BR" w:eastAsia="ja-JP"/>
        </w:rPr>
        <w:t>;</w:t>
      </w:r>
      <w:r w:rsidRPr="00830B91">
        <w:rPr>
          <w:rFonts w:eastAsia="MS Mincho"/>
          <w:lang w:val="vi-VN" w:eastAsia="ja-JP"/>
        </w:rPr>
        <w:t xml:space="preserve"> bảo </w:t>
      </w:r>
      <w:r w:rsidRPr="00830B91">
        <w:rPr>
          <w:rFonts w:eastAsia="MS Mincho"/>
          <w:lang w:val="pt-BR" w:eastAsia="ja-JP"/>
        </w:rPr>
        <w:t xml:space="preserve">vệ, bảo </w:t>
      </w:r>
      <w:r w:rsidRPr="00830B91">
        <w:rPr>
          <w:rFonts w:eastAsia="MS Mincho"/>
          <w:lang w:val="vi-VN" w:eastAsia="ja-JP"/>
        </w:rPr>
        <w:t>tồn hệ sinh thái thủy sinh, đa dạng sinh học</w:t>
      </w:r>
      <w:r w:rsidRPr="00830B91">
        <w:rPr>
          <w:rFonts w:eastAsia="MS Mincho"/>
          <w:lang w:val="pt-BR" w:eastAsia="ja-JP"/>
        </w:rPr>
        <w:t xml:space="preserve">; </w:t>
      </w:r>
      <w:r w:rsidRPr="00830B91">
        <w:rPr>
          <w:rFonts w:eastAsia="MS Mincho"/>
          <w:lang w:val="vi-VN" w:eastAsia="ja-JP"/>
        </w:rPr>
        <w:t>bảo đảm quốc phòng, an ninh và các yêu cầu khác liên quan đến bảo vệ nguồn nước;</w:t>
      </w:r>
    </w:p>
    <w:p w14:paraId="5B620806" w14:textId="0C2A502E" w:rsidR="00EE4B83" w:rsidRPr="00830B91" w:rsidRDefault="00EE4B83" w:rsidP="005F1D32">
      <w:pPr>
        <w:pStyle w:val="Ky2"/>
        <w:widowControl w:val="0"/>
        <w:rPr>
          <w:rFonts w:eastAsia="MS Mincho"/>
          <w:lang w:val="vi-VN" w:eastAsia="ja-JP"/>
        </w:rPr>
      </w:pPr>
      <w:r w:rsidRPr="00830B91">
        <w:rPr>
          <w:rFonts w:eastAsia="MS Mincho"/>
          <w:lang w:val="vi-VN" w:eastAsia="ja-JP"/>
        </w:rPr>
        <w:t>c) Quy mô, phạm vi tác động, phương thức khai thác và khả năng điều tiết nước đối với hồ chứa, đập dâng;</w:t>
      </w:r>
    </w:p>
    <w:p w14:paraId="37AF8978" w14:textId="3F971942" w:rsidR="00EE4B83" w:rsidRPr="00830B91" w:rsidRDefault="00EE4B83" w:rsidP="005F1D32">
      <w:pPr>
        <w:pStyle w:val="Ky2"/>
        <w:widowControl w:val="0"/>
        <w:rPr>
          <w:rFonts w:eastAsia="MS Mincho"/>
          <w:lang w:val="vi-VN" w:eastAsia="ja-JP"/>
        </w:rPr>
      </w:pPr>
      <w:r w:rsidRPr="00830B91">
        <w:rPr>
          <w:rFonts w:eastAsia="MS Mincho"/>
          <w:lang w:val="vi-VN" w:eastAsia="ja-JP"/>
        </w:rPr>
        <w:t xml:space="preserve">d) Quy định của </w:t>
      </w:r>
      <w:r w:rsidR="005B5F24" w:rsidRPr="00830B91">
        <w:rPr>
          <w:rFonts w:eastAsia="MS Mincho"/>
          <w:lang w:eastAsia="ja-JP"/>
        </w:rPr>
        <w:t xml:space="preserve">thoả thuận quốc tế, </w:t>
      </w:r>
      <w:r w:rsidRPr="00830B91">
        <w:rPr>
          <w:rFonts w:eastAsia="MS Mincho"/>
          <w:lang w:val="vi-VN" w:eastAsia="ja-JP"/>
        </w:rPr>
        <w:t xml:space="preserve">điều ước quốc tế mà nước Cộng hòa xã hội chủ nghĩa Việt Nam là thành viên trong trường hợp có liên quan đến nguồn </w:t>
      </w:r>
      <w:r w:rsidRPr="00830B91">
        <w:rPr>
          <w:rFonts w:eastAsia="MS Mincho"/>
          <w:lang w:val="vi-VN" w:eastAsia="ja-JP"/>
        </w:rPr>
        <w:lastRenderedPageBreak/>
        <w:t>nước liên quốc gia.</w:t>
      </w:r>
    </w:p>
    <w:p w14:paraId="52BA4D29" w14:textId="5D0C7130" w:rsidR="00273F7C" w:rsidRPr="00830B91" w:rsidRDefault="00EE4B83" w:rsidP="005F1D32">
      <w:pPr>
        <w:pStyle w:val="K1"/>
        <w:keepNext w:val="0"/>
        <w:widowControl w:val="0"/>
        <w:rPr>
          <w:lang w:val="vi-VN"/>
        </w:rPr>
      </w:pPr>
      <w:r w:rsidRPr="00830B91">
        <w:rPr>
          <w:lang w:val="vi-VN"/>
        </w:rPr>
        <w:t>5</w:t>
      </w:r>
      <w:r w:rsidR="00195FFF" w:rsidRPr="00830B91">
        <w:rPr>
          <w:lang w:val="vi-VN"/>
        </w:rPr>
        <w:t xml:space="preserve">. Bộ Tài nguyên và Môi trường </w:t>
      </w:r>
      <w:r w:rsidR="00273F7C" w:rsidRPr="00830B91">
        <w:rPr>
          <w:rStyle w:val="Ky2Char"/>
          <w:lang w:val="vi-VN"/>
        </w:rPr>
        <w:t>có trách nhiệm sau</w:t>
      </w:r>
      <w:r w:rsidR="00273F7C" w:rsidRPr="00830B91">
        <w:rPr>
          <w:rStyle w:val="Ky2Char"/>
          <w:bCs/>
          <w:lang w:val="vi-VN"/>
        </w:rPr>
        <w:t>:</w:t>
      </w:r>
    </w:p>
    <w:p w14:paraId="4AFE68F2" w14:textId="3A732B90" w:rsidR="00273F7C" w:rsidRPr="00830B91" w:rsidRDefault="00273F7C" w:rsidP="005F1D32">
      <w:pPr>
        <w:pStyle w:val="K1"/>
        <w:keepNext w:val="0"/>
        <w:widowControl w:val="0"/>
        <w:rPr>
          <w:lang w:val="vi-VN"/>
        </w:rPr>
      </w:pPr>
      <w:r w:rsidRPr="00830B91">
        <w:rPr>
          <w:lang w:val="vi-VN"/>
        </w:rPr>
        <w:t xml:space="preserve">a) </w:t>
      </w:r>
      <w:r w:rsidRPr="00830B91">
        <w:rPr>
          <w:rStyle w:val="Ky2Char"/>
          <w:lang w:val="vi-VN"/>
        </w:rPr>
        <w:t>C</w:t>
      </w:r>
      <w:r w:rsidR="00C608BB" w:rsidRPr="00830B91">
        <w:rPr>
          <w:rStyle w:val="Ky2Char"/>
          <w:lang w:val="vi-VN"/>
        </w:rPr>
        <w:t>hủ trì xác định, điều chỉnh vị trí, giá trị dòng chảy tối thiểu</w:t>
      </w:r>
      <w:r w:rsidR="00B41599" w:rsidRPr="00830B91">
        <w:rPr>
          <w:rStyle w:val="Ky2Char"/>
          <w:lang w:val="vi-VN"/>
        </w:rPr>
        <w:t xml:space="preserve"> trên sông, suối liên tỉnh, liên quốc gia</w:t>
      </w:r>
      <w:r w:rsidR="00195FFF" w:rsidRPr="00830B91">
        <w:rPr>
          <w:rStyle w:val="Ky2Char"/>
          <w:lang w:val="vi-VN"/>
        </w:rPr>
        <w:t xml:space="preserve">; </w:t>
      </w:r>
      <w:r w:rsidR="008616F9" w:rsidRPr="00830B91">
        <w:rPr>
          <w:rStyle w:val="Ky2Char"/>
          <w:lang w:val="vi-VN"/>
        </w:rPr>
        <w:t>lấy ý kiến của các Bộ, ngành, địa phương có liên quan</w:t>
      </w:r>
      <w:r w:rsidR="008616F9" w:rsidRPr="00830B91">
        <w:rPr>
          <w:rStyle w:val="Ky2Char"/>
          <w:bCs/>
          <w:lang w:val="vi-VN"/>
        </w:rPr>
        <w:t>;</w:t>
      </w:r>
      <w:r w:rsidR="008616F9" w:rsidRPr="00830B91">
        <w:rPr>
          <w:lang w:val="vi-VN"/>
        </w:rPr>
        <w:t xml:space="preserve"> </w:t>
      </w:r>
      <w:r w:rsidR="00195FFF" w:rsidRPr="00830B91">
        <w:rPr>
          <w:lang w:val="vi-VN"/>
        </w:rPr>
        <w:t>công bố dòng chảy tối thiểu trên các sông, suối liên tỉnh</w:t>
      </w:r>
      <w:r w:rsidR="00545955" w:rsidRPr="00830B91">
        <w:rPr>
          <w:lang w:val="vi-VN"/>
        </w:rPr>
        <w:t xml:space="preserve">, </w:t>
      </w:r>
      <w:r w:rsidR="00545955" w:rsidRPr="00830B91">
        <w:rPr>
          <w:rStyle w:val="Ky2Char"/>
          <w:lang w:val="vi-VN"/>
        </w:rPr>
        <w:t>liên quốc gia</w:t>
      </w:r>
      <w:r w:rsidR="00195FFF" w:rsidRPr="00830B91">
        <w:rPr>
          <w:lang w:val="vi-VN"/>
        </w:rPr>
        <w:t xml:space="preserve"> </w:t>
      </w:r>
      <w:r w:rsidRPr="00830B91">
        <w:rPr>
          <w:rStyle w:val="Ky2Char"/>
          <w:lang w:val="vi-VN"/>
        </w:rPr>
        <w:t>đối với trường hợp quy định tại điểm a khoản 1 Điều này;</w:t>
      </w:r>
    </w:p>
    <w:p w14:paraId="085EDCAB" w14:textId="3CF4056D" w:rsidR="00631D4A" w:rsidRPr="00830B91" w:rsidRDefault="00273F7C" w:rsidP="005F1D32">
      <w:pPr>
        <w:pStyle w:val="K1"/>
        <w:keepNext w:val="0"/>
        <w:widowControl w:val="0"/>
        <w:rPr>
          <w:lang w:val="vi-VN"/>
        </w:rPr>
      </w:pPr>
      <w:r w:rsidRPr="00830B91">
        <w:rPr>
          <w:lang w:val="vi-VN"/>
        </w:rPr>
        <w:t>b) P</w:t>
      </w:r>
      <w:r w:rsidR="00A1494F" w:rsidRPr="00830B91">
        <w:rPr>
          <w:lang w:val="vi-VN"/>
        </w:rPr>
        <w:t>hê duyệt, công bố dòng chảy tối thiểu</w:t>
      </w:r>
      <w:r w:rsidR="00195FFF" w:rsidRPr="00830B91">
        <w:rPr>
          <w:lang w:val="vi-VN"/>
        </w:rPr>
        <w:t xml:space="preserve"> </w:t>
      </w:r>
      <w:r w:rsidR="00D74C8E" w:rsidRPr="00830B91">
        <w:rPr>
          <w:lang w:val="vi-VN"/>
        </w:rPr>
        <w:t xml:space="preserve">hạ lưu </w:t>
      </w:r>
      <w:r w:rsidR="00195FFF" w:rsidRPr="00830B91">
        <w:rPr>
          <w:lang w:val="vi-VN"/>
        </w:rPr>
        <w:t>hồ chứa, đập dâng thuộc thẩm quyền cấp phép</w:t>
      </w:r>
      <w:r w:rsidR="00631D4A" w:rsidRPr="00830B91">
        <w:rPr>
          <w:lang w:val="vi-VN"/>
        </w:rPr>
        <w:t xml:space="preserve"> </w:t>
      </w:r>
      <w:r w:rsidR="00DA5F66" w:rsidRPr="00830B91">
        <w:rPr>
          <w:rStyle w:val="Ky2Char"/>
          <w:lang w:val="vi-VN"/>
        </w:rPr>
        <w:t>khai thác tài nguyên nước</w:t>
      </w:r>
      <w:r w:rsidR="00DA5F66" w:rsidRPr="00830B91">
        <w:rPr>
          <w:lang w:val="vi-VN"/>
        </w:rPr>
        <w:t xml:space="preserve"> </w:t>
      </w:r>
      <w:r w:rsidR="00631D4A" w:rsidRPr="00830B91">
        <w:rPr>
          <w:rStyle w:val="Ky2Char"/>
          <w:lang w:val="vi-VN"/>
        </w:rPr>
        <w:t>đối với trường hợp quy định tại điểm b khoản 1 Điều này</w:t>
      </w:r>
      <w:r w:rsidR="009929BE" w:rsidRPr="00830B91">
        <w:rPr>
          <w:lang w:val="vi-VN"/>
        </w:rPr>
        <w:t xml:space="preserve">. </w:t>
      </w:r>
    </w:p>
    <w:p w14:paraId="0A4E8265" w14:textId="7EF1349C" w:rsidR="00AD2536" w:rsidRPr="00830B91" w:rsidRDefault="009929BE" w:rsidP="005F1D32">
      <w:pPr>
        <w:pStyle w:val="K1"/>
        <w:keepNext w:val="0"/>
        <w:widowControl w:val="0"/>
        <w:rPr>
          <w:lang w:val="vi-VN"/>
        </w:rPr>
      </w:pPr>
      <w:r w:rsidRPr="00830B91">
        <w:rPr>
          <w:lang w:val="vi-VN"/>
        </w:rPr>
        <w:t>6</w:t>
      </w:r>
      <w:r w:rsidR="00195FFF" w:rsidRPr="00830B91">
        <w:rPr>
          <w:lang w:val="vi-VN"/>
        </w:rPr>
        <w:t xml:space="preserve">. Ủy ban nhân dân cấp tỉnh </w:t>
      </w:r>
      <w:r w:rsidR="00AD2536" w:rsidRPr="00830B91">
        <w:rPr>
          <w:lang w:val="vi-VN"/>
        </w:rPr>
        <w:t>có trách nhiệm sau:</w:t>
      </w:r>
    </w:p>
    <w:p w14:paraId="1FB90C82" w14:textId="7CCD50AF" w:rsidR="00AD2536" w:rsidRPr="00830B91" w:rsidRDefault="00AD2536" w:rsidP="005F1D32">
      <w:pPr>
        <w:pStyle w:val="K1"/>
        <w:keepNext w:val="0"/>
        <w:widowControl w:val="0"/>
        <w:rPr>
          <w:lang w:val="vi-VN"/>
        </w:rPr>
      </w:pPr>
      <w:r w:rsidRPr="00830B91">
        <w:rPr>
          <w:lang w:val="vi-VN"/>
        </w:rPr>
        <w:t xml:space="preserve">a) </w:t>
      </w:r>
      <w:r w:rsidRPr="00830B91">
        <w:rPr>
          <w:rStyle w:val="Ky2Char"/>
          <w:lang w:val="vi-VN"/>
        </w:rPr>
        <w:t>Chủ trì</w:t>
      </w:r>
      <w:r w:rsidRPr="00830B91">
        <w:rPr>
          <w:rStyle w:val="Ky2Char"/>
          <w:bCs/>
          <w:lang w:val="vi-VN"/>
        </w:rPr>
        <w:t xml:space="preserve"> </w:t>
      </w:r>
      <w:r w:rsidRPr="00830B91">
        <w:rPr>
          <w:rStyle w:val="Ky2Char"/>
          <w:lang w:val="vi-VN"/>
        </w:rPr>
        <w:t>xác định, điều chỉnh vị trí, giá trị dòng chảy tối thiểu trên sông, suối nội tỉnh; lấy ý kiến của các cơ quan có liên quan và Bộ Tài nguyên và Môi trường;</w:t>
      </w:r>
      <w:r w:rsidRPr="00830B91">
        <w:rPr>
          <w:lang w:val="vi-VN"/>
        </w:rPr>
        <w:t xml:space="preserve"> công bố dòng chảy tối thiểu trên các sông, suối nội tỉnh </w:t>
      </w:r>
      <w:r w:rsidRPr="00830B91">
        <w:rPr>
          <w:rStyle w:val="Ky2Char"/>
          <w:lang w:val="vi-VN"/>
        </w:rPr>
        <w:t>đối với trường hợp quy định tại điểm a khoản 1 Điều này;</w:t>
      </w:r>
    </w:p>
    <w:p w14:paraId="66E36F82" w14:textId="7881029B" w:rsidR="00AD2536" w:rsidRPr="00830B91" w:rsidRDefault="00AD2536" w:rsidP="005F1D32">
      <w:pPr>
        <w:pStyle w:val="K1"/>
        <w:keepNext w:val="0"/>
        <w:widowControl w:val="0"/>
        <w:rPr>
          <w:lang w:val="vi-VN"/>
        </w:rPr>
      </w:pPr>
      <w:r w:rsidRPr="00830B91">
        <w:rPr>
          <w:lang w:val="vi-VN"/>
        </w:rPr>
        <w:t>b) Phê duyệt</w:t>
      </w:r>
      <w:r w:rsidR="00841D6B" w:rsidRPr="00830B91">
        <w:rPr>
          <w:lang w:val="vi-VN"/>
        </w:rPr>
        <w:t xml:space="preserve">, </w:t>
      </w:r>
      <w:r w:rsidR="00841D6B" w:rsidRPr="00830B91">
        <w:rPr>
          <w:rStyle w:val="Ky2Char"/>
          <w:lang w:val="vi-VN"/>
        </w:rPr>
        <w:t>công bố</w:t>
      </w:r>
      <w:r w:rsidR="00BF1385" w:rsidRPr="00830B91">
        <w:rPr>
          <w:lang w:val="vi-VN"/>
        </w:rPr>
        <w:t xml:space="preserve"> </w:t>
      </w:r>
      <w:r w:rsidRPr="00830B91">
        <w:rPr>
          <w:lang w:val="vi-VN"/>
        </w:rPr>
        <w:t xml:space="preserve">dòng chảy tối thiểu </w:t>
      </w:r>
      <w:r w:rsidR="00D74C8E" w:rsidRPr="00830B91">
        <w:rPr>
          <w:lang w:val="vi-VN"/>
        </w:rPr>
        <w:t xml:space="preserve">hạ lưu </w:t>
      </w:r>
      <w:r w:rsidRPr="00830B91">
        <w:rPr>
          <w:lang w:val="vi-VN"/>
        </w:rPr>
        <w:t xml:space="preserve">hồ chứa, đập dâng thuộc thẩm quyền cấp </w:t>
      </w:r>
      <w:r w:rsidRPr="00830B91">
        <w:rPr>
          <w:rStyle w:val="Ky2Char"/>
          <w:lang w:val="vi-VN"/>
        </w:rPr>
        <w:t>phép</w:t>
      </w:r>
      <w:r w:rsidR="00841D6B" w:rsidRPr="00830B91">
        <w:rPr>
          <w:lang w:val="vi-VN"/>
        </w:rPr>
        <w:t xml:space="preserve"> </w:t>
      </w:r>
      <w:r w:rsidR="008A7F65" w:rsidRPr="00830B91">
        <w:rPr>
          <w:lang w:val="vi-VN"/>
        </w:rPr>
        <w:t>khai thác</w:t>
      </w:r>
      <w:r w:rsidR="00DA5F66" w:rsidRPr="00830B91">
        <w:rPr>
          <w:lang w:val="vi-VN"/>
        </w:rPr>
        <w:t xml:space="preserve"> </w:t>
      </w:r>
      <w:r w:rsidR="00DA5F66" w:rsidRPr="00830B91">
        <w:rPr>
          <w:rStyle w:val="Ky2Char"/>
          <w:lang w:val="vi-VN"/>
        </w:rPr>
        <w:t>tài nguyên</w:t>
      </w:r>
      <w:r w:rsidR="008A7F65" w:rsidRPr="00830B91">
        <w:rPr>
          <w:lang w:val="vi-VN"/>
        </w:rPr>
        <w:t xml:space="preserve"> nước </w:t>
      </w:r>
      <w:r w:rsidR="00841D6B" w:rsidRPr="00830B91">
        <w:rPr>
          <w:rStyle w:val="Ky2Char"/>
          <w:lang w:val="vi-VN"/>
        </w:rPr>
        <w:t>đối với trường hợp quy định tại điểm b khoản 1 Điều này</w:t>
      </w:r>
      <w:r w:rsidRPr="00830B91">
        <w:rPr>
          <w:lang w:val="vi-VN"/>
        </w:rPr>
        <w:t>.</w:t>
      </w:r>
    </w:p>
    <w:p w14:paraId="3EB3E592" w14:textId="31FA93B7" w:rsidR="003F41AE" w:rsidRPr="00830B91" w:rsidRDefault="00F32858" w:rsidP="005F1D32">
      <w:pPr>
        <w:pStyle w:val="K1"/>
        <w:keepNext w:val="0"/>
        <w:widowControl w:val="0"/>
        <w:rPr>
          <w:lang w:val="vi-VN"/>
        </w:rPr>
      </w:pPr>
      <w:r w:rsidRPr="00830B91">
        <w:rPr>
          <w:lang w:val="vi-VN"/>
        </w:rPr>
        <w:t xml:space="preserve">7. Chủ hồ chứa, đập dâng </w:t>
      </w:r>
      <w:r w:rsidRPr="00830B91">
        <w:rPr>
          <w:rStyle w:val="Ky2Char"/>
          <w:lang w:val="vi-VN"/>
        </w:rPr>
        <w:t>hoặc tổ chức, cá nhân quản lý, vận hành hồ chứa, đập dâng</w:t>
      </w:r>
      <w:r w:rsidRPr="00830B91">
        <w:rPr>
          <w:lang w:val="vi-VN"/>
        </w:rPr>
        <w:t xml:space="preserve"> </w:t>
      </w:r>
      <w:r w:rsidRPr="00830B91">
        <w:rPr>
          <w:rStyle w:val="Ky2Char"/>
          <w:lang w:val="vi-VN"/>
        </w:rPr>
        <w:t xml:space="preserve">theo quy định tại điểm b khoản 1 Điều này </w:t>
      </w:r>
      <w:r w:rsidRPr="00830B91">
        <w:rPr>
          <w:lang w:val="vi-VN"/>
        </w:rPr>
        <w:t xml:space="preserve">phải thực hiện việc xác định </w:t>
      </w:r>
      <w:r w:rsidRPr="00830B91">
        <w:rPr>
          <w:rStyle w:val="Ky2Char"/>
          <w:lang w:val="vi-VN"/>
        </w:rPr>
        <w:t>và đề xuất</w:t>
      </w:r>
      <w:r w:rsidRPr="00830B91">
        <w:rPr>
          <w:lang w:val="vi-VN"/>
        </w:rPr>
        <w:t xml:space="preserve"> dòng chảy tối thiểu hạ lưu hồ chứa, đập dâng </w:t>
      </w:r>
      <w:r w:rsidRPr="00830B91">
        <w:rPr>
          <w:rStyle w:val="Ky2Char"/>
          <w:lang w:val="vi-VN"/>
        </w:rPr>
        <w:t>và được thể hiện trong hồ sơ đề nghị cấp phép khai thác nước mặt, trình cấp có thẩm quyền phê duyệt</w:t>
      </w:r>
      <w:r w:rsidRPr="00830B91">
        <w:rPr>
          <w:lang w:val="vi-VN"/>
        </w:rPr>
        <w:t>.</w:t>
      </w:r>
    </w:p>
    <w:p w14:paraId="24F97008" w14:textId="664F7E46" w:rsidR="00C307FF" w:rsidRPr="00830B91" w:rsidRDefault="00F32858" w:rsidP="005F1D32">
      <w:pPr>
        <w:pStyle w:val="K1"/>
        <w:keepNext w:val="0"/>
        <w:widowControl w:val="0"/>
        <w:rPr>
          <w:lang w:val="vi-VN"/>
        </w:rPr>
      </w:pPr>
      <w:r w:rsidRPr="00830B91">
        <w:rPr>
          <w:lang w:val="vi-VN"/>
        </w:rPr>
        <w:t>8</w:t>
      </w:r>
      <w:r w:rsidR="000449D7" w:rsidRPr="00830B91">
        <w:rPr>
          <w:lang w:val="vi-VN"/>
        </w:rPr>
        <w:t xml:space="preserve">. </w:t>
      </w:r>
      <w:r w:rsidR="00C307FF" w:rsidRPr="00830B91">
        <w:rPr>
          <w:lang w:val="vi-VN"/>
        </w:rPr>
        <w:t>Việc xác định</w:t>
      </w:r>
      <w:r w:rsidR="00DD72A9" w:rsidRPr="00830B91">
        <w:rPr>
          <w:lang w:val="vi-VN"/>
        </w:rPr>
        <w:t xml:space="preserve"> </w:t>
      </w:r>
      <w:r w:rsidR="00C307FF" w:rsidRPr="00830B91">
        <w:rPr>
          <w:lang w:val="vi-VN"/>
        </w:rPr>
        <w:t xml:space="preserve">dòng chảy tối thiểu trên các sông, suối và hạ lưu các hồ chứa, đập dâng </w:t>
      </w:r>
      <w:r w:rsidR="00C307FF" w:rsidRPr="00830B91">
        <w:rPr>
          <w:rStyle w:val="Ky2Char"/>
          <w:lang w:val="vi-VN"/>
        </w:rPr>
        <w:t xml:space="preserve">đối với trường hợp quy định tại khoản 1 Điều này được thực hiện theo </w:t>
      </w:r>
      <w:r w:rsidR="002C2780" w:rsidRPr="00830B91">
        <w:rPr>
          <w:rStyle w:val="Ky2Char"/>
          <w:lang w:val="vi-VN"/>
        </w:rPr>
        <w:t xml:space="preserve">quy </w:t>
      </w:r>
      <w:r w:rsidR="00DD72A9" w:rsidRPr="00830B91">
        <w:rPr>
          <w:rStyle w:val="Ky2Char"/>
          <w:lang w:val="vi-VN"/>
        </w:rPr>
        <w:t xml:space="preserve">chuẩn kỹ thuật quốc gia do </w:t>
      </w:r>
      <w:r w:rsidR="00C17475" w:rsidRPr="00830B91">
        <w:rPr>
          <w:rStyle w:val="Ky2Char"/>
          <w:lang w:val="vi-VN"/>
        </w:rPr>
        <w:t xml:space="preserve">Bộ trưởng </w:t>
      </w:r>
      <w:r w:rsidR="00C307FF" w:rsidRPr="00830B91">
        <w:rPr>
          <w:rStyle w:val="Ky2Char"/>
          <w:lang w:val="vi-VN"/>
        </w:rPr>
        <w:t>Bộ Tài nguyên và Môi trường</w:t>
      </w:r>
      <w:r w:rsidR="00DD72A9" w:rsidRPr="00830B91">
        <w:rPr>
          <w:rStyle w:val="Ky2Char"/>
          <w:lang w:val="vi-VN"/>
        </w:rPr>
        <w:t xml:space="preserve"> ban hành</w:t>
      </w:r>
      <w:r w:rsidR="00C307FF" w:rsidRPr="00830B91">
        <w:rPr>
          <w:rStyle w:val="Ky2Char"/>
          <w:lang w:val="vi-VN"/>
        </w:rPr>
        <w:t>.</w:t>
      </w:r>
    </w:p>
    <w:p w14:paraId="2AD206E3" w14:textId="68C05CB6" w:rsidR="009929BE" w:rsidRPr="00830B91" w:rsidRDefault="000449D7" w:rsidP="005F1D32">
      <w:pPr>
        <w:pStyle w:val="K1"/>
        <w:keepNext w:val="0"/>
        <w:widowControl w:val="0"/>
        <w:rPr>
          <w:lang w:val="vi-VN"/>
        </w:rPr>
      </w:pPr>
      <w:r w:rsidRPr="00830B91">
        <w:rPr>
          <w:lang w:val="vi-VN"/>
        </w:rPr>
        <w:t>Việc rà soát, điều chỉnh dòng chảy tối thiểu trên sông, suối được thực hiện định kỳ năm (</w:t>
      </w:r>
      <w:r w:rsidR="00AF344D" w:rsidRPr="00830B91">
        <w:rPr>
          <w:lang w:val="vi-VN"/>
        </w:rPr>
        <w:t>05</w:t>
      </w:r>
      <w:r w:rsidRPr="00830B91">
        <w:rPr>
          <w:lang w:val="vi-VN"/>
        </w:rPr>
        <w:t>) năm một lần hoặc có sự điều chỉnh quy hoạch liên quan đến khai thác, sử dụng nước; có dự án, công trình khai thác, sử dụng nước mới được hình thành làm thay đổi lớn đến chế độ dòng chảy trên sông, suối; có sự biến động về điều kiện tự nhiên tác động lớn đến nguồn nước.</w:t>
      </w:r>
      <w:r w:rsidR="009929BE" w:rsidRPr="00830B91">
        <w:rPr>
          <w:lang w:val="vi-VN"/>
        </w:rPr>
        <w:t xml:space="preserve"> </w:t>
      </w:r>
    </w:p>
    <w:p w14:paraId="5EEEDC3F" w14:textId="5D5189BA" w:rsidR="00D26E86" w:rsidRPr="00830B91" w:rsidRDefault="00D26E86" w:rsidP="005F1D32">
      <w:pPr>
        <w:pStyle w:val="Heading3"/>
        <w:keepNext w:val="0"/>
        <w:widowControl w:val="0"/>
        <w:rPr>
          <w:szCs w:val="28"/>
          <w:lang w:val="pt-BR"/>
        </w:rPr>
      </w:pPr>
      <w:bookmarkStart w:id="56" w:name="_Toc123032496"/>
      <w:bookmarkEnd w:id="54"/>
      <w:r w:rsidRPr="00830B91">
        <w:rPr>
          <w:szCs w:val="28"/>
          <w:lang w:val="pt-BR"/>
        </w:rPr>
        <w:t xml:space="preserve">Điều </w:t>
      </w:r>
      <w:r w:rsidR="00FF33C9" w:rsidRPr="00830B91">
        <w:rPr>
          <w:szCs w:val="28"/>
          <w:lang w:val="pt-BR"/>
        </w:rPr>
        <w:t>25</w:t>
      </w:r>
      <w:r w:rsidRPr="00830B91">
        <w:rPr>
          <w:szCs w:val="28"/>
          <w:lang w:val="pt-BR"/>
        </w:rPr>
        <w:t>. Bảo đảm sự lưu thông của dòng chảy</w:t>
      </w:r>
      <w:bookmarkEnd w:id="56"/>
    </w:p>
    <w:p w14:paraId="0C8440EB" w14:textId="0ECEEC45" w:rsidR="00D26E86" w:rsidRPr="00830B91" w:rsidRDefault="00D26E86">
      <w:pPr>
        <w:pStyle w:val="2012"/>
        <w:widowControl w:val="0"/>
        <w:rPr>
          <w:lang w:val="pt-BR"/>
        </w:rPr>
      </w:pPr>
      <w:r w:rsidRPr="00830B91">
        <w:rPr>
          <w:lang w:val="pt-BR"/>
        </w:rPr>
        <w:t xml:space="preserve">Việc </w:t>
      </w:r>
      <w:r w:rsidR="00140BC6" w:rsidRPr="00830B91">
        <w:rPr>
          <w:rStyle w:val="K1Char"/>
          <w:lang w:val="pt-BR"/>
        </w:rPr>
        <w:t>thăm dò,</w:t>
      </w:r>
      <w:r w:rsidR="00140BC6" w:rsidRPr="00830B91">
        <w:rPr>
          <w:lang w:val="pt-BR"/>
        </w:rPr>
        <w:t xml:space="preserve"> </w:t>
      </w:r>
      <w:r w:rsidRPr="00830B91">
        <w:rPr>
          <w:lang w:val="pt-BR"/>
        </w:rPr>
        <w:t xml:space="preserve">khai thác khoáng sản, xây dựng cầu, bến tàu hoặc công trình khác ngăn, vượt sông, suối, kênh, </w:t>
      </w:r>
      <w:r w:rsidR="00B83C06" w:rsidRPr="00830B91">
        <w:rPr>
          <w:rStyle w:val="Ky2Char"/>
        </w:rPr>
        <w:t>mương</w:t>
      </w:r>
      <w:r w:rsidR="00B83C06" w:rsidRPr="00830B91">
        <w:rPr>
          <w:lang w:val="pt-BR"/>
        </w:rPr>
        <w:t xml:space="preserve">, </w:t>
      </w:r>
      <w:r w:rsidRPr="00830B91">
        <w:rPr>
          <w:lang w:val="pt-BR"/>
        </w:rPr>
        <w:t xml:space="preserve">rạch; đặt đường ống hoặc dây cáp bắc qua sông, suối, kênh, </w:t>
      </w:r>
      <w:r w:rsidR="00B83C06" w:rsidRPr="00830B91">
        <w:rPr>
          <w:rStyle w:val="Ky2Char"/>
        </w:rPr>
        <w:t>mương</w:t>
      </w:r>
      <w:r w:rsidR="00B83C06" w:rsidRPr="00830B91">
        <w:rPr>
          <w:lang w:val="pt-BR"/>
        </w:rPr>
        <w:t xml:space="preserve">, </w:t>
      </w:r>
      <w:r w:rsidRPr="00830B91">
        <w:rPr>
          <w:lang w:val="pt-BR"/>
        </w:rPr>
        <w:t>rạch, đặt lồng bè trên sông không được cản trở dòng chảy và phù hợp với tiêu chuẩn</w:t>
      </w:r>
      <w:r w:rsidR="00634F08" w:rsidRPr="00830B91">
        <w:rPr>
          <w:lang w:val="pt-BR"/>
        </w:rPr>
        <w:t xml:space="preserve">, </w:t>
      </w:r>
      <w:r w:rsidR="00634F08" w:rsidRPr="00830B91">
        <w:rPr>
          <w:rStyle w:val="Ky2Char"/>
        </w:rPr>
        <w:t>quy chuẩn kỹ thuật quốc gia về công trình thuỷ lợi, phòng chống thiên tai</w:t>
      </w:r>
      <w:r w:rsidRPr="00830B91">
        <w:rPr>
          <w:lang w:val="pt-BR"/>
        </w:rPr>
        <w:t>, các yêu cầu kỹ thuật liên quan khác theo quy định của pháp luật.</w:t>
      </w:r>
    </w:p>
    <w:p w14:paraId="5239180B" w14:textId="32F48EE7" w:rsidR="00D26E86" w:rsidRPr="00830B91" w:rsidRDefault="00D26E86" w:rsidP="005F1D32">
      <w:pPr>
        <w:pStyle w:val="Heading3"/>
        <w:keepNext w:val="0"/>
        <w:widowControl w:val="0"/>
        <w:rPr>
          <w:szCs w:val="28"/>
          <w:lang w:val="pt-BR"/>
        </w:rPr>
      </w:pPr>
      <w:bookmarkStart w:id="57" w:name="_Toc123032497"/>
      <w:bookmarkStart w:id="58" w:name="_Hlk132643903"/>
      <w:r w:rsidRPr="00830B91">
        <w:rPr>
          <w:szCs w:val="28"/>
          <w:lang w:val="pt-BR"/>
        </w:rPr>
        <w:t xml:space="preserve">Điều </w:t>
      </w:r>
      <w:r w:rsidR="00FF33C9" w:rsidRPr="00830B91">
        <w:rPr>
          <w:szCs w:val="28"/>
          <w:lang w:val="pt-BR"/>
        </w:rPr>
        <w:t>26</w:t>
      </w:r>
      <w:r w:rsidRPr="00830B91">
        <w:rPr>
          <w:szCs w:val="28"/>
          <w:lang w:val="pt-BR"/>
        </w:rPr>
        <w:t xml:space="preserve">. </w:t>
      </w:r>
      <w:bookmarkStart w:id="59" w:name="_Hlk142465020"/>
      <w:r w:rsidRPr="00830B91">
        <w:rPr>
          <w:szCs w:val="28"/>
          <w:lang w:val="pt-BR"/>
        </w:rPr>
        <w:t>Bảo vệ chất lượng nguồn nước sinh hoạt</w:t>
      </w:r>
      <w:bookmarkEnd w:id="57"/>
      <w:bookmarkEnd w:id="59"/>
    </w:p>
    <w:p w14:paraId="735C38CE" w14:textId="77777777" w:rsidR="00D26E86" w:rsidRPr="00830B91" w:rsidRDefault="00F91220" w:rsidP="005F1D32">
      <w:pPr>
        <w:pStyle w:val="2012"/>
        <w:widowControl w:val="0"/>
        <w:rPr>
          <w:lang w:val="pt-BR"/>
        </w:rPr>
      </w:pPr>
      <w:r w:rsidRPr="00830B91">
        <w:rPr>
          <w:lang w:val="pt-BR"/>
        </w:rPr>
        <w:t xml:space="preserve">1. Tổ chức, cá nhân phải có trách nhiệm bảo vệ chất lượng nguồn nước sinh </w:t>
      </w:r>
      <w:r w:rsidRPr="00830B91">
        <w:rPr>
          <w:lang w:val="pt-BR"/>
        </w:rPr>
        <w:lastRenderedPageBreak/>
        <w:t xml:space="preserve">hoạt. </w:t>
      </w:r>
      <w:r w:rsidR="00D26E86" w:rsidRPr="00830B91">
        <w:rPr>
          <w:lang w:val="pt-BR"/>
        </w:rPr>
        <w:t>Người phát hiện hành vi gây hủy hoại, ô nhiễm nguồn nước sinh hoạt có trách nhiệm ngăn chặn và kịp thời báo ngay cho cơ quan nhà nước có thẩm quyền để xử lý.</w:t>
      </w:r>
    </w:p>
    <w:p w14:paraId="33FC3CBC" w14:textId="77777777" w:rsidR="00D26E86" w:rsidRPr="00830B91" w:rsidRDefault="00A777B7" w:rsidP="005F1D32">
      <w:pPr>
        <w:pStyle w:val="2012"/>
        <w:widowControl w:val="0"/>
        <w:rPr>
          <w:lang w:val="pt-BR"/>
        </w:rPr>
      </w:pPr>
      <w:r w:rsidRPr="00830B91">
        <w:rPr>
          <w:lang w:val="pt-BR"/>
        </w:rPr>
        <w:t>2</w:t>
      </w:r>
      <w:r w:rsidR="00D26E86" w:rsidRPr="00830B91">
        <w:rPr>
          <w:lang w:val="pt-BR"/>
        </w:rPr>
        <w:t>. Ủy ban nhân dân cấp tỉnh có trách nhiệm sau đây:</w:t>
      </w:r>
    </w:p>
    <w:p w14:paraId="445B18B0" w14:textId="3F3D521A" w:rsidR="004358AA" w:rsidRPr="00830B91" w:rsidRDefault="00DA5F66" w:rsidP="005F1D32">
      <w:pPr>
        <w:pStyle w:val="2012"/>
        <w:widowControl w:val="0"/>
        <w:rPr>
          <w:lang w:val="pt-BR"/>
        </w:rPr>
      </w:pPr>
      <w:r w:rsidRPr="00830B91">
        <w:rPr>
          <w:lang w:val="pt-BR"/>
        </w:rPr>
        <w:t xml:space="preserve">a) </w:t>
      </w:r>
      <w:r w:rsidR="004358AA" w:rsidRPr="00830B91">
        <w:rPr>
          <w:rStyle w:val="Ky2Char"/>
          <w:lang w:val="pt-BR"/>
        </w:rPr>
        <w:t>Kiểm soát các hoạt động có nguy cơ gây ô nhiễm nguồn nước sinh hoạt.</w:t>
      </w:r>
      <w:r w:rsidR="004358AA" w:rsidRPr="00830B91">
        <w:rPr>
          <w:lang w:val="pt-BR"/>
        </w:rPr>
        <w:t xml:space="preserve"> X</w:t>
      </w:r>
      <w:r w:rsidRPr="00830B91">
        <w:rPr>
          <w:lang w:val="pt-BR"/>
        </w:rPr>
        <w:t xml:space="preserve">ác định vùng bảo hộ vệ sinh khu vực lấy nước sinh hoạt </w:t>
      </w:r>
      <w:r w:rsidR="004358AA" w:rsidRPr="00830B91">
        <w:rPr>
          <w:rStyle w:val="Ky2Char"/>
          <w:lang w:val="pt-BR"/>
        </w:rPr>
        <w:t xml:space="preserve">được thực hiện theo quy chuẩn kỹ thuật quốc gia do Bộ trưởng Bộ Tài nguyên và Môi trường ban hành. </w:t>
      </w:r>
    </w:p>
    <w:p w14:paraId="5ADE7549" w14:textId="1B0FE7A2" w:rsidR="00D26E86" w:rsidRPr="00830B91" w:rsidRDefault="00D26E86" w:rsidP="005F1D32">
      <w:pPr>
        <w:pStyle w:val="2012"/>
        <w:widowControl w:val="0"/>
        <w:rPr>
          <w:lang w:val="pt-BR"/>
        </w:rPr>
      </w:pPr>
      <w:r w:rsidRPr="00830B91">
        <w:rPr>
          <w:lang w:val="pt-BR"/>
        </w:rPr>
        <w:t xml:space="preserve">b) </w:t>
      </w:r>
      <w:r w:rsidR="004D74AA" w:rsidRPr="00830B91">
        <w:rPr>
          <w:rStyle w:val="Ky2Char"/>
          <w:lang w:val="pt-BR"/>
        </w:rPr>
        <w:t>Chỉ đạo</w:t>
      </w:r>
      <w:r w:rsidR="004D74AA" w:rsidRPr="00830B91">
        <w:rPr>
          <w:lang w:val="pt-BR"/>
        </w:rPr>
        <w:t xml:space="preserve"> </w:t>
      </w:r>
      <w:r w:rsidR="004D74AA" w:rsidRPr="00830B91">
        <w:rPr>
          <w:rStyle w:val="Ky2Char"/>
          <w:lang w:val="pt-BR"/>
        </w:rPr>
        <w:t>c</w:t>
      </w:r>
      <w:r w:rsidR="004358AA" w:rsidRPr="00830B91">
        <w:rPr>
          <w:rStyle w:val="Ky2Char"/>
          <w:lang w:val="pt-BR"/>
        </w:rPr>
        <w:t>ông bố vùng bảo hộ vệ sinh khu vực lấy nước sinh hoạt</w:t>
      </w:r>
      <w:r w:rsidR="004358AA" w:rsidRPr="00830B91">
        <w:rPr>
          <w:lang w:val="pt-BR"/>
        </w:rPr>
        <w:t xml:space="preserve">; tổ chức </w:t>
      </w:r>
      <w:r w:rsidR="004F59E7" w:rsidRPr="00830B91">
        <w:rPr>
          <w:rStyle w:val="Ky2Char"/>
          <w:lang w:val="pt-BR"/>
        </w:rPr>
        <w:t>quan trắc,</w:t>
      </w:r>
      <w:r w:rsidR="004F59E7" w:rsidRPr="00830B91">
        <w:rPr>
          <w:lang w:val="pt-BR"/>
        </w:rPr>
        <w:t xml:space="preserve"> </w:t>
      </w:r>
      <w:r w:rsidRPr="00830B91">
        <w:rPr>
          <w:lang w:val="pt-BR"/>
        </w:rPr>
        <w:t>công bố thông tin chất lượng nguồn nước sinh hoạt, cảnh báo hiện tượng bất thường về chất lượng của nguồn nước sinh hoạt đối với các nguồn nước trên địa bàn;</w:t>
      </w:r>
    </w:p>
    <w:p w14:paraId="23465840" w14:textId="77777777" w:rsidR="00D26E86" w:rsidRPr="00830B91" w:rsidRDefault="00D26E86" w:rsidP="005F1D32">
      <w:pPr>
        <w:pStyle w:val="K1"/>
        <w:keepNext w:val="0"/>
        <w:widowControl w:val="0"/>
        <w:rPr>
          <w:lang w:val="pt-BR"/>
        </w:rPr>
      </w:pPr>
      <w:r w:rsidRPr="00830B91">
        <w:rPr>
          <w:lang w:val="pt-BR"/>
        </w:rPr>
        <w:t>c) Chỉ đạo Ủy ban nhân dân cấp huyện, cấp xã thực hiện các biện pháp theo dõi, giám sát, bảo vệ chất lượng nguồn nước sinh hoạt tại địa phương.</w:t>
      </w:r>
    </w:p>
    <w:p w14:paraId="5CB443D9" w14:textId="77777777" w:rsidR="00D26E86" w:rsidRPr="00830B91" w:rsidRDefault="00A777B7" w:rsidP="005F1D32">
      <w:pPr>
        <w:pStyle w:val="2012"/>
        <w:widowControl w:val="0"/>
        <w:rPr>
          <w:b/>
          <w:lang w:val="pt-BR"/>
        </w:rPr>
      </w:pPr>
      <w:r w:rsidRPr="00830B91">
        <w:rPr>
          <w:lang w:val="pt-BR"/>
        </w:rPr>
        <w:t>3</w:t>
      </w:r>
      <w:r w:rsidR="00D26E86" w:rsidRPr="00830B91">
        <w:rPr>
          <w:lang w:val="pt-BR"/>
        </w:rPr>
        <w:t>. Ủy ban nhân dân cấp huyện, cấp xã có trách nhiệm thực hiện các biện pháp bảo vệ chất lượng nguồn nước sinh hoạt tại địa phương.</w:t>
      </w:r>
    </w:p>
    <w:p w14:paraId="4B14B172" w14:textId="6BEFAF23" w:rsidR="00074066" w:rsidRPr="00830B91" w:rsidRDefault="00074066" w:rsidP="005F1D32">
      <w:pPr>
        <w:pStyle w:val="K1"/>
        <w:keepNext w:val="0"/>
        <w:widowControl w:val="0"/>
        <w:rPr>
          <w:lang w:val="pt-BR"/>
        </w:rPr>
      </w:pPr>
      <w:r w:rsidRPr="00830B91">
        <w:rPr>
          <w:lang w:val="pt-BR"/>
        </w:rPr>
        <w:t xml:space="preserve">4. Bộ Xây dựng chủ trì, phối hợp với Bộ Công an, các bộ, cơ quan ngang bộ, địa phương xây dựng danh mục công trình cấp nước sinh hoạt </w:t>
      </w:r>
      <w:r w:rsidR="00C62F09" w:rsidRPr="00830B91">
        <w:rPr>
          <w:lang w:val="pt-BR"/>
        </w:rPr>
        <w:t xml:space="preserve">đặc biệt </w:t>
      </w:r>
      <w:r w:rsidRPr="00830B91">
        <w:rPr>
          <w:lang w:val="pt-BR"/>
        </w:rPr>
        <w:t>quan trọng trình Thủ tướng Chính phủ phê duyệt.</w:t>
      </w:r>
    </w:p>
    <w:p w14:paraId="46B2069C" w14:textId="59648E4D" w:rsidR="00192854" w:rsidRPr="00830B91" w:rsidRDefault="00192854" w:rsidP="005F1D32">
      <w:pPr>
        <w:pStyle w:val="K1"/>
        <w:keepNext w:val="0"/>
        <w:widowControl w:val="0"/>
        <w:rPr>
          <w:lang w:val="vi-VN"/>
        </w:rPr>
      </w:pPr>
      <w:r w:rsidRPr="00830B91">
        <w:rPr>
          <w:lang w:val="pt-BR"/>
        </w:rPr>
        <w:t xml:space="preserve">5. </w:t>
      </w:r>
      <w:r w:rsidRPr="00830B91">
        <w:rPr>
          <w:lang w:val="vi-VN"/>
        </w:rPr>
        <w:t xml:space="preserve">Bộ Công an có trách nhiệm xây dựng, </w:t>
      </w:r>
      <w:r w:rsidRPr="00830B91">
        <w:rPr>
          <w:rStyle w:val="Ky2Char"/>
          <w:lang w:val="vi-VN"/>
        </w:rPr>
        <w:t>tổ chức thực hiện</w:t>
      </w:r>
      <w:r w:rsidRPr="00830B91">
        <w:rPr>
          <w:lang w:val="vi-VN"/>
        </w:rPr>
        <w:t xml:space="preserve"> phương án bảo vệ công trình cấp nước sinh hoạt </w:t>
      </w:r>
      <w:r w:rsidR="00C62F09" w:rsidRPr="00830B91">
        <w:rPr>
          <w:lang w:val="vi-VN"/>
        </w:rPr>
        <w:t xml:space="preserve">đặc biệt </w:t>
      </w:r>
      <w:r w:rsidRPr="00830B91">
        <w:rPr>
          <w:lang w:val="vi-VN"/>
        </w:rPr>
        <w:t xml:space="preserve">quan trọng theo quy định tại khoản </w:t>
      </w:r>
      <w:r w:rsidRPr="00830B91">
        <w:rPr>
          <w:lang w:val="pt-BR"/>
        </w:rPr>
        <w:t xml:space="preserve">4 Điều </w:t>
      </w:r>
      <w:r w:rsidRPr="00830B91">
        <w:rPr>
          <w:lang w:val="vi-VN"/>
        </w:rPr>
        <w:t>này.</w:t>
      </w:r>
    </w:p>
    <w:p w14:paraId="629A8C46" w14:textId="54CC5147" w:rsidR="008507A8" w:rsidRPr="00830B91" w:rsidRDefault="00192854" w:rsidP="005F1D32">
      <w:pPr>
        <w:pStyle w:val="K1"/>
        <w:keepNext w:val="0"/>
        <w:widowControl w:val="0"/>
        <w:rPr>
          <w:spacing w:val="-2"/>
          <w:lang w:val="pt-BR"/>
        </w:rPr>
      </w:pPr>
      <w:r w:rsidRPr="00830B91">
        <w:rPr>
          <w:lang w:val="pt-BR"/>
        </w:rPr>
        <w:t>6</w:t>
      </w:r>
      <w:r w:rsidR="00D26E86" w:rsidRPr="00830B91">
        <w:rPr>
          <w:lang w:val="pt-BR"/>
        </w:rPr>
        <w:t>. Bộ Tài nguyên và Môi trường có trách nhiệm</w:t>
      </w:r>
      <w:r w:rsidR="008507A8" w:rsidRPr="00830B91">
        <w:rPr>
          <w:lang w:val="pt-BR"/>
        </w:rPr>
        <w:t xml:space="preserve"> </w:t>
      </w:r>
      <w:r w:rsidR="00E1251E" w:rsidRPr="00830B91">
        <w:rPr>
          <w:lang w:val="pt-BR"/>
        </w:rPr>
        <w:t xml:space="preserve">chủ trì, phối hợp với Uỷ ban nhân dân cấp tỉnh </w:t>
      </w:r>
      <w:r w:rsidR="008507A8" w:rsidRPr="00830B91">
        <w:rPr>
          <w:spacing w:val="-2"/>
          <w:lang w:val="pt-BR"/>
        </w:rPr>
        <w:t>xác định và công bố vùng bảo hộ vệ sinh khu vực lấy nước sinh hoạt đối với công trình có phạm vi vùng bảo hộ vệ sinh nằm trên địa bàn</w:t>
      </w:r>
      <w:r w:rsidR="002B7F89" w:rsidRPr="00830B91">
        <w:rPr>
          <w:spacing w:val="-2"/>
          <w:lang w:val="pt-BR"/>
        </w:rPr>
        <w:t xml:space="preserve"> hai </w:t>
      </w:r>
      <w:r w:rsidR="008507A8" w:rsidRPr="00830B91">
        <w:rPr>
          <w:spacing w:val="-2"/>
          <w:lang w:val="pt-BR"/>
        </w:rPr>
        <w:t>tỉnh trở lên.</w:t>
      </w:r>
    </w:p>
    <w:p w14:paraId="487DEEBA" w14:textId="334ABB61" w:rsidR="006C2AE4" w:rsidRPr="00830B91" w:rsidRDefault="006C2AE4" w:rsidP="005F1D32">
      <w:pPr>
        <w:pStyle w:val="Heading3"/>
        <w:keepNext w:val="0"/>
        <w:widowControl w:val="0"/>
        <w:rPr>
          <w:szCs w:val="28"/>
          <w:lang w:val="pt-BR"/>
        </w:rPr>
      </w:pPr>
      <w:bookmarkStart w:id="60" w:name="_Toc123032498"/>
      <w:bookmarkEnd w:id="58"/>
      <w:r w:rsidRPr="00830B91">
        <w:rPr>
          <w:szCs w:val="28"/>
          <w:lang w:val="pt-BR"/>
        </w:rPr>
        <w:t xml:space="preserve">Điều </w:t>
      </w:r>
      <w:r w:rsidR="00FF33C9" w:rsidRPr="00830B91">
        <w:rPr>
          <w:szCs w:val="28"/>
          <w:lang w:val="pt-BR"/>
        </w:rPr>
        <w:t>27</w:t>
      </w:r>
      <w:r w:rsidRPr="00830B91">
        <w:rPr>
          <w:szCs w:val="28"/>
          <w:lang w:val="pt-BR"/>
        </w:rPr>
        <w:t>. Bảo vệ chất lượng nguồn nước trong sản xuất nông nghiệp, nuôi trồng thủy sản, khai thác khoáng sản và các hoạt động khác</w:t>
      </w:r>
      <w:bookmarkEnd w:id="60"/>
    </w:p>
    <w:p w14:paraId="223C2E83" w14:textId="77777777" w:rsidR="006C2AE4" w:rsidRPr="00830B91" w:rsidRDefault="006C2AE4" w:rsidP="005F1D32">
      <w:pPr>
        <w:pStyle w:val="2012"/>
        <w:widowControl w:val="0"/>
        <w:rPr>
          <w:lang w:val="pt-BR"/>
        </w:rPr>
      </w:pPr>
      <w:r w:rsidRPr="00830B91">
        <w:rPr>
          <w:lang w:val="pt-BR"/>
        </w:rPr>
        <w:t>1. Việc sử dụng</w:t>
      </w:r>
      <w:r w:rsidR="00F45307" w:rsidRPr="00830B91">
        <w:rPr>
          <w:lang w:val="pt-BR"/>
        </w:rPr>
        <w:t xml:space="preserve"> </w:t>
      </w:r>
      <w:r w:rsidR="00AB7BA6" w:rsidRPr="00830B91">
        <w:rPr>
          <w:rStyle w:val="K1Char"/>
          <w:lang w:val="pt-BR"/>
        </w:rPr>
        <w:t>phân bón,</w:t>
      </w:r>
      <w:r w:rsidR="00AB7BA6" w:rsidRPr="00830B91">
        <w:rPr>
          <w:lang w:val="pt-BR"/>
        </w:rPr>
        <w:t xml:space="preserve"> </w:t>
      </w:r>
      <w:r w:rsidRPr="00830B91">
        <w:rPr>
          <w:lang w:val="pt-BR"/>
        </w:rPr>
        <w:t>thuốc bảo vệ thực vật, thuốc thú y và các loại hóa chất khác trong trồng trọt, chăn nuôi, nuôi trồng thủy sản phải bảo đảm tiêu chuẩn, quy chuẩn kỹ thuật, không được gây ô nhiễm</w:t>
      </w:r>
      <w:r w:rsidR="00D65A9A" w:rsidRPr="00830B91">
        <w:rPr>
          <w:lang w:val="pt-BR"/>
        </w:rPr>
        <w:t>.</w:t>
      </w:r>
    </w:p>
    <w:p w14:paraId="79D1225D" w14:textId="44E5EB3E" w:rsidR="006C2AE4" w:rsidRPr="00830B91" w:rsidRDefault="006C2AE4" w:rsidP="005F1D32">
      <w:pPr>
        <w:pStyle w:val="2012"/>
        <w:widowControl w:val="0"/>
        <w:rPr>
          <w:lang w:val="pt-BR"/>
        </w:rPr>
      </w:pPr>
      <w:r w:rsidRPr="00830B91">
        <w:rPr>
          <w:lang w:val="pt-BR"/>
        </w:rPr>
        <w:t xml:space="preserve">2. Cơ sở sản xuất, kinh doanh, dịch vụ, khai </w:t>
      </w:r>
      <w:r w:rsidR="00A94929" w:rsidRPr="00830B91">
        <w:rPr>
          <w:rStyle w:val="Ky2Char"/>
        </w:rPr>
        <w:t>thác</w:t>
      </w:r>
      <w:r w:rsidR="00A94929" w:rsidRPr="00830B91">
        <w:rPr>
          <w:lang w:val="pt-BR"/>
        </w:rPr>
        <w:t xml:space="preserve"> </w:t>
      </w:r>
      <w:r w:rsidRPr="00830B91">
        <w:rPr>
          <w:lang w:val="pt-BR"/>
        </w:rPr>
        <w:t xml:space="preserve">khoáng </w:t>
      </w:r>
      <w:r w:rsidR="00A94929" w:rsidRPr="00830B91">
        <w:rPr>
          <w:rStyle w:val="Ky2Char"/>
        </w:rPr>
        <w:t>sản</w:t>
      </w:r>
      <w:r w:rsidR="00A94929" w:rsidRPr="00830B91">
        <w:rPr>
          <w:lang w:val="pt-BR"/>
        </w:rPr>
        <w:t xml:space="preserve"> </w:t>
      </w:r>
      <w:r w:rsidRPr="00830B91">
        <w:rPr>
          <w:lang w:val="pt-BR"/>
        </w:rPr>
        <w:t xml:space="preserve">và các hoạt động sản xuất khác không được xả nước thải </w:t>
      </w:r>
      <w:r w:rsidR="00042E6D" w:rsidRPr="00830B91">
        <w:rPr>
          <w:lang w:val="sv-SE"/>
        </w:rPr>
        <w:t xml:space="preserve">chưa </w:t>
      </w:r>
      <w:r w:rsidR="00042E6D" w:rsidRPr="00830B91">
        <w:rPr>
          <w:rStyle w:val="K1Char"/>
          <w:lang w:val="pt-BR"/>
        </w:rPr>
        <w:t>được xử lý đạt</w:t>
      </w:r>
      <w:r w:rsidR="00042E6D" w:rsidRPr="00830B91">
        <w:rPr>
          <w:lang w:val="sv-SE"/>
        </w:rPr>
        <w:t xml:space="preserve"> quy chuẩn kỹ thuật </w:t>
      </w:r>
      <w:r w:rsidR="00042E6D" w:rsidRPr="00830B91">
        <w:rPr>
          <w:rStyle w:val="K1Char"/>
          <w:lang w:val="pt-BR"/>
        </w:rPr>
        <w:t>môi trường</w:t>
      </w:r>
      <w:r w:rsidR="00042E6D" w:rsidRPr="00830B91">
        <w:rPr>
          <w:lang w:val="vi-VN"/>
        </w:rPr>
        <w:t xml:space="preserve"> </w:t>
      </w:r>
      <w:r w:rsidRPr="00830B91">
        <w:rPr>
          <w:lang w:val="pt-BR"/>
        </w:rPr>
        <w:t>vào nguồn nước</w:t>
      </w:r>
      <w:r w:rsidR="0067573E" w:rsidRPr="00830B91">
        <w:rPr>
          <w:lang w:val="pt-BR"/>
        </w:rPr>
        <w:t xml:space="preserve"> </w:t>
      </w:r>
      <w:r w:rsidR="0067573E" w:rsidRPr="00830B91">
        <w:rPr>
          <w:rStyle w:val="K1Char"/>
          <w:lang w:val="pt-BR"/>
        </w:rPr>
        <w:t xml:space="preserve">mặt, </w:t>
      </w:r>
      <w:r w:rsidR="00E5298A" w:rsidRPr="00830B91">
        <w:rPr>
          <w:rStyle w:val="Ky2Char"/>
          <w:lang w:val="pt-BR"/>
        </w:rPr>
        <w:t>nước</w:t>
      </w:r>
      <w:r w:rsidR="00E5298A" w:rsidRPr="00830B91">
        <w:rPr>
          <w:rStyle w:val="K1Char"/>
          <w:lang w:val="pt-BR"/>
        </w:rPr>
        <w:t xml:space="preserve"> </w:t>
      </w:r>
      <w:r w:rsidR="0067573E" w:rsidRPr="00830B91">
        <w:rPr>
          <w:rStyle w:val="K1Char"/>
          <w:lang w:val="pt-BR"/>
        </w:rPr>
        <w:t xml:space="preserve">biển; </w:t>
      </w:r>
      <w:r w:rsidRPr="00830B91">
        <w:rPr>
          <w:lang w:val="pt-BR"/>
        </w:rPr>
        <w:t>trường hợp sử dụng hóa chất độc hại thì phải có biện pháp bảo đảm an toàn, không được để rò rỉ, thất thoát</w:t>
      </w:r>
      <w:r w:rsidR="00E5298A" w:rsidRPr="00830B91">
        <w:rPr>
          <w:lang w:val="pt-BR"/>
        </w:rPr>
        <w:t>,</w:t>
      </w:r>
      <w:r w:rsidRPr="00830B91">
        <w:rPr>
          <w:lang w:val="pt-BR"/>
        </w:rPr>
        <w:t xml:space="preserve"> gây ô nhiễm</w:t>
      </w:r>
      <w:r w:rsidR="00D65A9A" w:rsidRPr="00830B91">
        <w:rPr>
          <w:lang w:val="pt-BR"/>
        </w:rPr>
        <w:t>.</w:t>
      </w:r>
    </w:p>
    <w:p w14:paraId="5A655292" w14:textId="3A918E97" w:rsidR="00F731A1" w:rsidRPr="00830B91" w:rsidRDefault="007E0033" w:rsidP="005F1D32">
      <w:pPr>
        <w:pStyle w:val="Ky2"/>
        <w:widowControl w:val="0"/>
        <w:rPr>
          <w:lang w:val="pt-BR"/>
        </w:rPr>
      </w:pPr>
      <w:r w:rsidRPr="00830B91">
        <w:rPr>
          <w:lang w:val="pt-BR"/>
        </w:rPr>
        <w:t xml:space="preserve">3. </w:t>
      </w:r>
      <w:r w:rsidR="00D75BEB" w:rsidRPr="00830B91">
        <w:rPr>
          <w:lang w:val="pt-BR"/>
        </w:rPr>
        <w:t>Đối với</w:t>
      </w:r>
      <w:r w:rsidR="00F731A1" w:rsidRPr="00830B91">
        <w:rPr>
          <w:lang w:val="vi-VN"/>
        </w:rPr>
        <w:t xml:space="preserve"> các moong khai thác khoáng sản, đất, vật liệu xây dựng sau khi dừng khai thác</w:t>
      </w:r>
      <w:r w:rsidR="00D75BEB" w:rsidRPr="00830B91">
        <w:rPr>
          <w:lang w:val="pt-BR"/>
        </w:rPr>
        <w:t xml:space="preserve"> nếu đáp ứng</w:t>
      </w:r>
      <w:r w:rsidR="00F731A1" w:rsidRPr="00830B91">
        <w:rPr>
          <w:lang w:val="vi-VN"/>
        </w:rPr>
        <w:t xml:space="preserve"> các quy định của pháp luật về </w:t>
      </w:r>
      <w:r w:rsidR="00E5298A" w:rsidRPr="00830B91">
        <w:rPr>
          <w:lang w:val="pt-BR"/>
        </w:rPr>
        <w:t xml:space="preserve">đầu tư, đất đai, </w:t>
      </w:r>
      <w:r w:rsidR="00D75BEB" w:rsidRPr="00830B91">
        <w:rPr>
          <w:lang w:val="pt-BR"/>
        </w:rPr>
        <w:t xml:space="preserve">bảo vệ </w:t>
      </w:r>
      <w:r w:rsidR="00F731A1" w:rsidRPr="00830B91">
        <w:rPr>
          <w:lang w:val="vi-VN"/>
        </w:rPr>
        <w:t>môi trường</w:t>
      </w:r>
      <w:r w:rsidRPr="00830B91">
        <w:rPr>
          <w:lang w:val="pt-BR"/>
        </w:rPr>
        <w:t xml:space="preserve">, khoáng sản </w:t>
      </w:r>
      <w:r w:rsidR="00AE4E44" w:rsidRPr="00830B91">
        <w:rPr>
          <w:lang w:val="pt-BR"/>
        </w:rPr>
        <w:t xml:space="preserve">thì </w:t>
      </w:r>
      <w:r w:rsidR="00D75BEB" w:rsidRPr="00830B91">
        <w:rPr>
          <w:lang w:val="pt-BR"/>
        </w:rPr>
        <w:t xml:space="preserve">được </w:t>
      </w:r>
      <w:r w:rsidR="00AE4E44" w:rsidRPr="00830B91">
        <w:rPr>
          <w:lang w:val="pt-BR"/>
        </w:rPr>
        <w:t xml:space="preserve">xem xét </w:t>
      </w:r>
      <w:r w:rsidR="00DB42AE" w:rsidRPr="00830B91">
        <w:rPr>
          <w:lang w:val="pt-BR"/>
        </w:rPr>
        <w:t xml:space="preserve">chuyển mục đích </w:t>
      </w:r>
      <w:r w:rsidR="00D75BEB" w:rsidRPr="00830B91">
        <w:rPr>
          <w:lang w:val="pt-BR"/>
        </w:rPr>
        <w:t xml:space="preserve">sử dụng cho </w:t>
      </w:r>
      <w:r w:rsidR="00DB42AE" w:rsidRPr="00830B91">
        <w:rPr>
          <w:lang w:val="pt-BR"/>
        </w:rPr>
        <w:t xml:space="preserve">yêu cầu </w:t>
      </w:r>
      <w:r w:rsidR="00DB42AE" w:rsidRPr="00830B91">
        <w:rPr>
          <w:lang w:val="pt-BR"/>
        </w:rPr>
        <w:lastRenderedPageBreak/>
        <w:t>về</w:t>
      </w:r>
      <w:r w:rsidR="00D75BEB" w:rsidRPr="00830B91">
        <w:rPr>
          <w:lang w:val="pt-BR"/>
        </w:rPr>
        <w:t xml:space="preserve"> </w:t>
      </w:r>
      <w:r w:rsidR="00F731A1" w:rsidRPr="00830B91">
        <w:rPr>
          <w:lang w:val="vi-VN"/>
        </w:rPr>
        <w:t>điều hòa, tích trữ, tạo cảnh quan sinh thái, phòng, chống ngập lụt</w:t>
      </w:r>
      <w:r w:rsidRPr="00830B91">
        <w:rPr>
          <w:lang w:val="pt-BR"/>
        </w:rPr>
        <w:t xml:space="preserve"> và</w:t>
      </w:r>
      <w:r w:rsidR="00F731A1" w:rsidRPr="00830B91">
        <w:rPr>
          <w:lang w:val="vi-VN"/>
        </w:rPr>
        <w:t xml:space="preserve"> cấp nước dự phòng</w:t>
      </w:r>
      <w:r w:rsidR="00DB42AE" w:rsidRPr="00830B91">
        <w:rPr>
          <w:lang w:val="pt-BR"/>
        </w:rPr>
        <w:t xml:space="preserve"> sau khi được Uỷ ban nhân dân cấp tỉnh quyết định</w:t>
      </w:r>
      <w:r w:rsidR="004D6671" w:rsidRPr="00830B91">
        <w:rPr>
          <w:lang w:val="pt-BR"/>
        </w:rPr>
        <w:t>, cập nhật bổ sung vào danh mục nguồn nước nội tỉnh và danh mục hồ</w:t>
      </w:r>
      <w:r w:rsidRPr="00830B91">
        <w:rPr>
          <w:lang w:val="pt-BR"/>
        </w:rPr>
        <w:t>,</w:t>
      </w:r>
      <w:r w:rsidR="004D6671" w:rsidRPr="00830B91">
        <w:rPr>
          <w:lang w:val="pt-BR"/>
        </w:rPr>
        <w:t xml:space="preserve"> ao không được san lấp.</w:t>
      </w:r>
    </w:p>
    <w:p w14:paraId="672054A0" w14:textId="5ED204FB" w:rsidR="006C2AE4" w:rsidRPr="00830B91" w:rsidRDefault="007E0033" w:rsidP="005F1D32">
      <w:pPr>
        <w:pStyle w:val="2012"/>
        <w:widowControl w:val="0"/>
        <w:rPr>
          <w:lang w:val="pt-BR"/>
        </w:rPr>
      </w:pPr>
      <w:r w:rsidRPr="00830B91">
        <w:rPr>
          <w:lang w:val="pt-BR"/>
        </w:rPr>
        <w:t>4</w:t>
      </w:r>
      <w:r w:rsidR="006C2AE4" w:rsidRPr="00830B91">
        <w:rPr>
          <w:lang w:val="pt-BR"/>
        </w:rPr>
        <w:t xml:space="preserve">. Tổ chức, cá nhân khai thác, sử dụng tài nguyên nước cho các mục đích giao thông </w:t>
      </w:r>
      <w:r w:rsidR="0002654B" w:rsidRPr="00830B91">
        <w:rPr>
          <w:rStyle w:val="Ky2Char"/>
          <w:lang w:val="pt-BR"/>
        </w:rPr>
        <w:t>đường</w:t>
      </w:r>
      <w:r w:rsidR="006C2AE4" w:rsidRPr="00830B91">
        <w:rPr>
          <w:lang w:val="pt-BR"/>
        </w:rPr>
        <w:t xml:space="preserve"> thuỷ</w:t>
      </w:r>
      <w:r w:rsidR="0002654B" w:rsidRPr="00830B91">
        <w:rPr>
          <w:lang w:val="pt-BR"/>
        </w:rPr>
        <w:t xml:space="preserve"> </w:t>
      </w:r>
      <w:r w:rsidR="0002654B" w:rsidRPr="00830B91">
        <w:rPr>
          <w:rStyle w:val="Ky2Char"/>
          <w:lang w:val="pt-BR"/>
        </w:rPr>
        <w:t>nội địa</w:t>
      </w:r>
      <w:r w:rsidR="006C2AE4" w:rsidRPr="00830B91">
        <w:rPr>
          <w:lang w:val="pt-BR"/>
        </w:rPr>
        <w:t xml:space="preserve">, thể thao, giải trí, du lịch, y tế, an dưỡng, nghiên cứu khoa học và các mục đích khác không được gây ô </w:t>
      </w:r>
      <w:r w:rsidR="00115EFD" w:rsidRPr="00830B91">
        <w:rPr>
          <w:lang w:val="pt-BR"/>
        </w:rPr>
        <w:t>nhiễm</w:t>
      </w:r>
      <w:r w:rsidR="00D65A9A" w:rsidRPr="00830B91">
        <w:rPr>
          <w:lang w:val="pt-BR"/>
        </w:rPr>
        <w:t>.</w:t>
      </w:r>
    </w:p>
    <w:p w14:paraId="5E5B6E4B" w14:textId="3C33D583" w:rsidR="00C306F3" w:rsidRPr="00830B91" w:rsidRDefault="007E0033" w:rsidP="005F1D32">
      <w:pPr>
        <w:pStyle w:val="K1"/>
        <w:keepNext w:val="0"/>
        <w:widowControl w:val="0"/>
        <w:rPr>
          <w:lang w:val="vi-VN"/>
        </w:rPr>
      </w:pPr>
      <w:r w:rsidRPr="00830B91">
        <w:rPr>
          <w:rFonts w:eastAsia="Calibri"/>
          <w:lang w:val="pt-BR"/>
        </w:rPr>
        <w:t>5</w:t>
      </w:r>
      <w:r w:rsidR="00C306F3" w:rsidRPr="00830B91">
        <w:rPr>
          <w:rFonts w:eastAsia="Calibri"/>
          <w:lang w:val="pt-BR"/>
        </w:rPr>
        <w:t xml:space="preserve">. </w:t>
      </w:r>
      <w:r w:rsidR="002C361F" w:rsidRPr="00830B91">
        <w:rPr>
          <w:rFonts w:eastAsia="Calibri"/>
          <w:lang w:val="pt-BR"/>
        </w:rPr>
        <w:t>Bộ Nông nghiệp và Phát triển nông thôn có trách nhiệm b</w:t>
      </w:r>
      <w:r w:rsidR="00C306F3" w:rsidRPr="00830B91">
        <w:rPr>
          <w:lang w:val="pt-BR"/>
        </w:rPr>
        <w:t xml:space="preserve">an hành tiêu chuẩn, quy chuẩn kỹ thuật để kiểm soát việc sử dụng phân bón, thuốc bảo vệ thực vật </w:t>
      </w:r>
      <w:r w:rsidR="00C306F3" w:rsidRPr="00830B91">
        <w:rPr>
          <w:rFonts w:eastAsia="Calibri"/>
          <w:lang w:val="pt-BR"/>
        </w:rPr>
        <w:t xml:space="preserve">trong hoạt động sản xuất nông nghiệp </w:t>
      </w:r>
      <w:r w:rsidR="000E4D8C" w:rsidRPr="00830B91">
        <w:rPr>
          <w:rFonts w:eastAsia="Calibri"/>
          <w:lang w:val="pt-BR"/>
        </w:rPr>
        <w:t>bảo đảm</w:t>
      </w:r>
      <w:r w:rsidR="00C306F3" w:rsidRPr="00830B91">
        <w:rPr>
          <w:rFonts w:eastAsia="Calibri"/>
          <w:lang w:val="pt-BR"/>
        </w:rPr>
        <w:t xml:space="preserve"> </w:t>
      </w:r>
      <w:r w:rsidR="00E94C91" w:rsidRPr="00830B91">
        <w:rPr>
          <w:rStyle w:val="Ky2Char"/>
          <w:rFonts w:eastAsia="Calibri"/>
          <w:lang w:val="pt-BR"/>
        </w:rPr>
        <w:t>không gây</w:t>
      </w:r>
      <w:r w:rsidR="00C306F3" w:rsidRPr="00830B91">
        <w:rPr>
          <w:rFonts w:eastAsia="Calibri"/>
          <w:lang w:val="pt-BR"/>
        </w:rPr>
        <w:t xml:space="preserve"> </w:t>
      </w:r>
      <w:r w:rsidR="00C306F3" w:rsidRPr="00830B91">
        <w:rPr>
          <w:lang w:val="pt-BR"/>
        </w:rPr>
        <w:t>ô nhiễm nguồn nước</w:t>
      </w:r>
      <w:r w:rsidR="00D65A9A" w:rsidRPr="00830B91">
        <w:rPr>
          <w:lang w:val="pt-BR"/>
        </w:rPr>
        <w:t xml:space="preserve"> </w:t>
      </w:r>
      <w:r w:rsidR="0067366A" w:rsidRPr="00830B91">
        <w:rPr>
          <w:lang w:val="pt-BR"/>
        </w:rPr>
        <w:t xml:space="preserve">và </w:t>
      </w:r>
      <w:r w:rsidR="00D65A9A" w:rsidRPr="00830B91">
        <w:rPr>
          <w:lang w:val="vi-VN"/>
        </w:rPr>
        <w:t>ảnh hưởng đến chức năng nguồn nước.</w:t>
      </w:r>
    </w:p>
    <w:p w14:paraId="579A0733" w14:textId="47C4B998" w:rsidR="00EF74CD" w:rsidRPr="00830B91" w:rsidRDefault="00EF74CD" w:rsidP="005F1D32">
      <w:pPr>
        <w:pStyle w:val="Heading3"/>
        <w:keepNext w:val="0"/>
        <w:widowControl w:val="0"/>
        <w:spacing w:line="336" w:lineRule="exact"/>
        <w:rPr>
          <w:rStyle w:val="K1Char"/>
          <w:lang w:val="pt-BR"/>
        </w:rPr>
      </w:pPr>
      <w:r w:rsidRPr="00830B91">
        <w:rPr>
          <w:szCs w:val="28"/>
          <w:lang w:val="pt-BR"/>
        </w:rPr>
        <w:t xml:space="preserve">Điều </w:t>
      </w:r>
      <w:r w:rsidR="00FF33C9" w:rsidRPr="00830B91">
        <w:rPr>
          <w:szCs w:val="28"/>
          <w:lang w:val="pt-BR"/>
        </w:rPr>
        <w:t>28</w:t>
      </w:r>
      <w:r w:rsidRPr="00830B91">
        <w:rPr>
          <w:szCs w:val="28"/>
          <w:lang w:val="pt-BR"/>
        </w:rPr>
        <w:t xml:space="preserve">. </w:t>
      </w:r>
      <w:r w:rsidRPr="00830B91">
        <w:rPr>
          <w:rStyle w:val="K1Char"/>
          <w:lang w:val="pt-BR"/>
        </w:rPr>
        <w:t xml:space="preserve">Bảo vệ nguồn nước </w:t>
      </w:r>
      <w:r w:rsidRPr="00830B91">
        <w:rPr>
          <w:spacing w:val="-4"/>
          <w:lang w:val="pt-BR"/>
        </w:rPr>
        <w:t xml:space="preserve">có chức năng bảo vệ, bảo tồn và phát triển văn hóa, </w:t>
      </w:r>
      <w:r w:rsidRPr="00830B91">
        <w:rPr>
          <w:lang w:val="pt-BR"/>
        </w:rPr>
        <w:t xml:space="preserve">du lịch, tôn giáo, tín ngưỡng, </w:t>
      </w:r>
      <w:r w:rsidRPr="00830B91">
        <w:rPr>
          <w:spacing w:val="-4"/>
          <w:lang w:val="pt-BR"/>
        </w:rPr>
        <w:t>có giá trị đa dạng sinh học cao</w:t>
      </w:r>
    </w:p>
    <w:p w14:paraId="34E5269D" w14:textId="77777777" w:rsidR="00EF74CD" w:rsidRPr="00830B91" w:rsidRDefault="00EF74CD" w:rsidP="005F1D32">
      <w:pPr>
        <w:pStyle w:val="K1"/>
        <w:keepNext w:val="0"/>
        <w:widowControl w:val="0"/>
        <w:rPr>
          <w:lang w:val="pt-BR"/>
        </w:rPr>
      </w:pPr>
      <w:r w:rsidRPr="00830B91">
        <w:rPr>
          <w:lang w:val="pt-BR"/>
        </w:rPr>
        <w:t>1. Các nguồn nước có chức năng bảo vệ, bảo tồn và phát triển văn hóa, du lịch, tôn giáo, tín ngưỡng và có giá trị đa dạng sinh học cao, bao gồm:</w:t>
      </w:r>
    </w:p>
    <w:p w14:paraId="5607286E" w14:textId="77777777" w:rsidR="00EF74CD" w:rsidRPr="00830B91" w:rsidRDefault="00EF74CD" w:rsidP="005F1D32">
      <w:pPr>
        <w:pStyle w:val="K1"/>
        <w:keepNext w:val="0"/>
        <w:widowControl w:val="0"/>
        <w:rPr>
          <w:lang w:val="pt-BR"/>
        </w:rPr>
      </w:pPr>
      <w:r w:rsidRPr="00830B91">
        <w:rPr>
          <w:lang w:val="pt-BR"/>
        </w:rPr>
        <w:t>a) Nguồn nước gắn liền với vùng đất ngập nước quan trọng, có giá trị đa dạng sinh học cao theo quy định của pháp luật về đa dạng sinh học;</w:t>
      </w:r>
    </w:p>
    <w:p w14:paraId="6BA6E42B" w14:textId="727F8AE4" w:rsidR="00EF74CD" w:rsidRPr="00830B91" w:rsidRDefault="00EF74CD" w:rsidP="005F1D32">
      <w:pPr>
        <w:pStyle w:val="K1"/>
        <w:keepNext w:val="0"/>
        <w:widowControl w:val="0"/>
        <w:rPr>
          <w:lang w:val="pt-BR"/>
        </w:rPr>
      </w:pPr>
      <w:r w:rsidRPr="00830B91">
        <w:rPr>
          <w:lang w:val="pt-BR"/>
        </w:rPr>
        <w:t xml:space="preserve">b) Nguồn nước gắn liền với di tích lịch sử - văn hoá, danh lam thắng cảnh, tôn giáo, tín ngưỡng đã được xếp hạng hoặc khoanh vùng bảo vệ theo quy định </w:t>
      </w:r>
      <w:r w:rsidR="003A42BF" w:rsidRPr="00830B91">
        <w:rPr>
          <w:lang w:val="pt-BR"/>
        </w:rPr>
        <w:t xml:space="preserve">của </w:t>
      </w:r>
      <w:r w:rsidRPr="00830B91">
        <w:rPr>
          <w:lang w:val="pt-BR"/>
        </w:rPr>
        <w:t>pháp luật về di sản văn hóa;</w:t>
      </w:r>
    </w:p>
    <w:p w14:paraId="7C8C2826" w14:textId="77777777" w:rsidR="00EF74CD" w:rsidRPr="00830B91" w:rsidRDefault="00EF74CD" w:rsidP="005F1D32">
      <w:pPr>
        <w:pStyle w:val="K1"/>
        <w:keepNext w:val="0"/>
        <w:widowControl w:val="0"/>
        <w:rPr>
          <w:lang w:val="pt-BR"/>
        </w:rPr>
      </w:pPr>
      <w:r w:rsidRPr="00830B91">
        <w:rPr>
          <w:lang w:val="pt-BR"/>
        </w:rPr>
        <w:t>c) Nguồn nước gắn liền với di sản thiên thiên theo quy định của pháp luật về môi trường.</w:t>
      </w:r>
    </w:p>
    <w:p w14:paraId="27ED349D" w14:textId="4897A4F6" w:rsidR="00EF74CD" w:rsidRPr="00830B91" w:rsidRDefault="00EF74CD" w:rsidP="005F1D32">
      <w:pPr>
        <w:pStyle w:val="K1"/>
        <w:keepNext w:val="0"/>
        <w:widowControl w:val="0"/>
        <w:rPr>
          <w:lang w:val="pt-BR"/>
        </w:rPr>
      </w:pPr>
      <w:r w:rsidRPr="00830B91">
        <w:rPr>
          <w:lang w:val="pt-BR"/>
        </w:rPr>
        <w:t xml:space="preserve">2. Các hoạt động khai thác, sử dụng tài nguyên nước, xả nước thải vào nguồn nước và các hoạt động trong phạm vi hành lang bảo vệ nguồn nước quy định tại khoản 1 Điều này phải được kiểm soát, giám sát chặt chẽ, bảo đảm không ảnh hưởng đến </w:t>
      </w:r>
      <w:r w:rsidR="00706716" w:rsidRPr="00830B91">
        <w:rPr>
          <w:rStyle w:val="Ky2Char"/>
          <w:lang w:val="pt-BR"/>
        </w:rPr>
        <w:t>chức năng</w:t>
      </w:r>
      <w:r w:rsidRPr="00830B91">
        <w:rPr>
          <w:lang w:val="pt-BR"/>
        </w:rPr>
        <w:t xml:space="preserve"> </w:t>
      </w:r>
      <w:r w:rsidR="00706716" w:rsidRPr="00830B91">
        <w:rPr>
          <w:lang w:val="pt-BR"/>
        </w:rPr>
        <w:t xml:space="preserve">bảo tồn hoạt động tôn giáo, tín ngưỡng, giá trị văn hóa, đa dạng sinh học </w:t>
      </w:r>
      <w:r w:rsidR="00706716" w:rsidRPr="00830B91">
        <w:rPr>
          <w:rStyle w:val="Ky2Char"/>
          <w:lang w:val="pt-BR"/>
        </w:rPr>
        <w:t>cao</w:t>
      </w:r>
      <w:r w:rsidR="00706716" w:rsidRPr="00830B91">
        <w:rPr>
          <w:lang w:val="pt-BR"/>
        </w:rPr>
        <w:t xml:space="preserve"> của </w:t>
      </w:r>
      <w:r w:rsidRPr="00830B91">
        <w:rPr>
          <w:lang w:val="pt-BR"/>
        </w:rPr>
        <w:t>nguồn nước.</w:t>
      </w:r>
    </w:p>
    <w:p w14:paraId="520839C9" w14:textId="67A89E78" w:rsidR="00EF74CD" w:rsidRPr="00830B91" w:rsidRDefault="00EF74CD" w:rsidP="005F1D32">
      <w:pPr>
        <w:pStyle w:val="K1"/>
        <w:keepNext w:val="0"/>
        <w:widowControl w:val="0"/>
        <w:rPr>
          <w:lang w:val="pt-BR"/>
        </w:rPr>
      </w:pPr>
      <w:r w:rsidRPr="00830B91">
        <w:rPr>
          <w:lang w:val="pt-BR"/>
        </w:rPr>
        <w:t>3. Nhà nước ưu tiên phục hồi các nguồn nước quy định tại khoản 1 Điều này khi bị suy thoái, cạn kiệt, ô nhiễm.</w:t>
      </w:r>
    </w:p>
    <w:p w14:paraId="4BDED8A6" w14:textId="5B980A26" w:rsidR="00EF74CD" w:rsidRPr="00830B91" w:rsidRDefault="00EF74CD" w:rsidP="005F1D32">
      <w:pPr>
        <w:pStyle w:val="Heading3"/>
        <w:keepNext w:val="0"/>
        <w:widowControl w:val="0"/>
        <w:rPr>
          <w:szCs w:val="28"/>
          <w:lang w:val="pt-BR"/>
        </w:rPr>
      </w:pPr>
      <w:r w:rsidRPr="00830B91">
        <w:rPr>
          <w:szCs w:val="28"/>
          <w:lang w:val="pt-BR"/>
        </w:rPr>
        <w:t xml:space="preserve">Điều </w:t>
      </w:r>
      <w:r w:rsidR="00FF33C9" w:rsidRPr="00830B91">
        <w:rPr>
          <w:szCs w:val="28"/>
          <w:lang w:val="pt-BR"/>
        </w:rPr>
        <w:t>29</w:t>
      </w:r>
      <w:r w:rsidRPr="00830B91">
        <w:rPr>
          <w:szCs w:val="28"/>
          <w:lang w:val="pt-BR"/>
        </w:rPr>
        <w:t>. Bảo vệ và phát triển nguồn sinh thủy</w:t>
      </w:r>
    </w:p>
    <w:p w14:paraId="45813C3B" w14:textId="5D5BC693" w:rsidR="00350DB3" w:rsidRPr="00830B91" w:rsidRDefault="00EF74CD" w:rsidP="005F1D32">
      <w:pPr>
        <w:pStyle w:val="2012"/>
        <w:widowControl w:val="0"/>
        <w:adjustRightInd w:val="0"/>
        <w:snapToGrid w:val="0"/>
        <w:spacing w:after="0"/>
        <w:rPr>
          <w:szCs w:val="28"/>
          <w:lang w:val="pt-BR"/>
        </w:rPr>
      </w:pPr>
      <w:r w:rsidRPr="00830B91">
        <w:rPr>
          <w:szCs w:val="28"/>
          <w:lang w:val="pt-BR"/>
        </w:rPr>
        <w:t>1. Nhà nước có kế hoạch bảo vệ, phát triển rừng</w:t>
      </w:r>
      <w:r w:rsidR="00350DB3" w:rsidRPr="00830B91">
        <w:rPr>
          <w:szCs w:val="28"/>
          <w:lang w:val="pt-BR"/>
        </w:rPr>
        <w:t xml:space="preserve"> </w:t>
      </w:r>
      <w:r w:rsidR="00350DB3" w:rsidRPr="00830B91">
        <w:rPr>
          <w:rStyle w:val="Ky2Char"/>
        </w:rPr>
        <w:t>và cơ chế khuyến khích chuyển mục đích sử dụng rừng từ rừng sản xuất sang rừng phòng hộ</w:t>
      </w:r>
      <w:r w:rsidRPr="00830B91">
        <w:rPr>
          <w:szCs w:val="28"/>
          <w:lang w:val="pt-BR"/>
        </w:rPr>
        <w:t xml:space="preserve"> nhằm </w:t>
      </w:r>
      <w:r w:rsidR="00350DB3" w:rsidRPr="00830B91">
        <w:rPr>
          <w:szCs w:val="28"/>
          <w:lang w:val="pt-BR"/>
        </w:rPr>
        <w:t xml:space="preserve">phòng, </w:t>
      </w:r>
      <w:r w:rsidRPr="00830B91">
        <w:rPr>
          <w:szCs w:val="28"/>
          <w:lang w:val="pt-BR"/>
        </w:rPr>
        <w:t xml:space="preserve">chống xói mòn đất, </w:t>
      </w:r>
      <w:r w:rsidR="00906523" w:rsidRPr="00830B91">
        <w:rPr>
          <w:rStyle w:val="Ky2Char"/>
        </w:rPr>
        <w:t>sạt lở, xâm nhập mặn,</w:t>
      </w:r>
      <w:r w:rsidR="00906523" w:rsidRPr="00830B91">
        <w:rPr>
          <w:szCs w:val="28"/>
          <w:lang w:val="pt-BR"/>
        </w:rPr>
        <w:t xml:space="preserve"> </w:t>
      </w:r>
      <w:r w:rsidR="00350DB3" w:rsidRPr="00830B91">
        <w:rPr>
          <w:rStyle w:val="Ky2Char"/>
        </w:rPr>
        <w:t xml:space="preserve">lũ ống, lũ quét, </w:t>
      </w:r>
      <w:r w:rsidRPr="00830B91">
        <w:rPr>
          <w:szCs w:val="28"/>
          <w:lang w:val="pt-BR"/>
        </w:rPr>
        <w:t>tăng cường khả năng giữ nước của đất, bảo vệ và phát triển nguồn sinh thủy</w:t>
      </w:r>
      <w:r w:rsidR="00350DB3" w:rsidRPr="00830B91">
        <w:rPr>
          <w:szCs w:val="28"/>
          <w:lang w:val="pt-BR"/>
        </w:rPr>
        <w:t xml:space="preserve">. </w:t>
      </w:r>
    </w:p>
    <w:p w14:paraId="5B7CCFA6" w14:textId="14E8D9D1" w:rsidR="00036935" w:rsidRPr="00830B91" w:rsidRDefault="00350DB3" w:rsidP="00036935">
      <w:pPr>
        <w:pStyle w:val="Ky2"/>
        <w:widowControl w:val="0"/>
        <w:rPr>
          <w:lang w:val="pt-BR"/>
        </w:rPr>
      </w:pPr>
      <w:r w:rsidRPr="00830B91">
        <w:rPr>
          <w:lang w:val="pt-BR"/>
        </w:rPr>
        <w:t>2</w:t>
      </w:r>
      <w:r w:rsidR="00036935" w:rsidRPr="00830B91">
        <w:rPr>
          <w:lang w:val="pt-BR"/>
        </w:rPr>
        <w:t xml:space="preserve">. </w:t>
      </w:r>
      <w:r w:rsidR="002E7BFD" w:rsidRPr="00830B91">
        <w:rPr>
          <w:lang w:val="pt-BR"/>
        </w:rPr>
        <w:t>Nhà nước t</w:t>
      </w:r>
      <w:r w:rsidR="00D34203" w:rsidRPr="00830B91">
        <w:rPr>
          <w:lang w:val="pt-BR"/>
        </w:rPr>
        <w:t>hực hiện</w:t>
      </w:r>
      <w:r w:rsidR="00036935" w:rsidRPr="00830B91">
        <w:rPr>
          <w:lang w:val="vi-VN"/>
        </w:rPr>
        <w:t xml:space="preserve"> cơ chế</w:t>
      </w:r>
      <w:r w:rsidR="00036935" w:rsidRPr="00830B91">
        <w:rPr>
          <w:lang w:val="nb-NO"/>
        </w:rPr>
        <w:t xml:space="preserve"> điều phối</w:t>
      </w:r>
      <w:r w:rsidR="00036935" w:rsidRPr="00830B91">
        <w:rPr>
          <w:lang w:val="vi-VN"/>
        </w:rPr>
        <w:t>,</w:t>
      </w:r>
      <w:r w:rsidR="00036935" w:rsidRPr="00830B91">
        <w:rPr>
          <w:lang w:val="nb-NO"/>
        </w:rPr>
        <w:t xml:space="preserve"> phân bổ nguồn </w:t>
      </w:r>
      <w:r w:rsidR="00036935" w:rsidRPr="00830B91">
        <w:rPr>
          <w:lang w:val="vi-VN"/>
        </w:rPr>
        <w:t>thu</w:t>
      </w:r>
      <w:r w:rsidR="00036935" w:rsidRPr="00830B91">
        <w:rPr>
          <w:lang w:val="nb-NO"/>
        </w:rPr>
        <w:t xml:space="preserve"> từ </w:t>
      </w:r>
      <w:r w:rsidR="00036935" w:rsidRPr="00830B91">
        <w:rPr>
          <w:lang w:val="vi-VN"/>
        </w:rPr>
        <w:t xml:space="preserve">tiền </w:t>
      </w:r>
      <w:r w:rsidR="00036935" w:rsidRPr="00830B91">
        <w:rPr>
          <w:lang w:val="nb-NO"/>
        </w:rPr>
        <w:t xml:space="preserve">chi trả dịch vụ môi trường rừng </w:t>
      </w:r>
      <w:r w:rsidR="00036935" w:rsidRPr="00830B91">
        <w:rPr>
          <w:lang w:val="vi-VN"/>
        </w:rPr>
        <w:t xml:space="preserve">để đầu tư cho hoạt động </w:t>
      </w:r>
      <w:r w:rsidR="00036935" w:rsidRPr="00830B91">
        <w:rPr>
          <w:lang w:val="nb-NO"/>
        </w:rPr>
        <w:t>bảo vệ</w:t>
      </w:r>
      <w:r w:rsidR="00036935" w:rsidRPr="00830B91">
        <w:rPr>
          <w:lang w:val="vi-VN"/>
        </w:rPr>
        <w:t>, phát triển</w:t>
      </w:r>
      <w:r w:rsidR="00036935" w:rsidRPr="00830B91">
        <w:rPr>
          <w:lang w:val="nb-NO"/>
        </w:rPr>
        <w:t xml:space="preserve"> nguồn nước</w:t>
      </w:r>
      <w:r w:rsidR="00036935" w:rsidRPr="00830B91">
        <w:rPr>
          <w:lang w:val="vi-VN"/>
        </w:rPr>
        <w:t>, bảo vệ nguồn sinh thủy trên lưu vực</w:t>
      </w:r>
      <w:r w:rsidR="00036935" w:rsidRPr="00830B91">
        <w:t xml:space="preserve"> sông</w:t>
      </w:r>
      <w:r w:rsidR="00036935" w:rsidRPr="00830B91">
        <w:rPr>
          <w:lang w:val="pt-BR"/>
        </w:rPr>
        <w:t>; có</w:t>
      </w:r>
      <w:r w:rsidR="00036935" w:rsidRPr="00830B91">
        <w:rPr>
          <w:lang w:val="vi-VN"/>
        </w:rPr>
        <w:t xml:space="preserve"> </w:t>
      </w:r>
      <w:r w:rsidR="00036935" w:rsidRPr="00830B91">
        <w:rPr>
          <w:lang w:val="nb-NO"/>
        </w:rPr>
        <w:t xml:space="preserve">chính sách phân bổ nguồn thu từ khai thác sử dụng nước ở các địa phương hạ nguồn để chi trả cho các địa phương thượng nguồn, </w:t>
      </w:r>
      <w:r w:rsidR="00036935" w:rsidRPr="00830B91">
        <w:rPr>
          <w:lang w:val="vi-VN"/>
        </w:rPr>
        <w:t>đảm bảo công bằng, hợp lý</w:t>
      </w:r>
      <w:r w:rsidR="00036935" w:rsidRPr="00830B91">
        <w:t>;</w:t>
      </w:r>
      <w:r w:rsidR="00036935" w:rsidRPr="00830B91">
        <w:rPr>
          <w:bCs/>
          <w:lang w:val="it-IT"/>
        </w:rPr>
        <w:t xml:space="preserve"> </w:t>
      </w:r>
      <w:r w:rsidR="00036935" w:rsidRPr="00830B91">
        <w:rPr>
          <w:lang w:val="pt-BR"/>
        </w:rPr>
        <w:t>ưu tiên</w:t>
      </w:r>
      <w:r w:rsidR="00036935" w:rsidRPr="00830B91">
        <w:rPr>
          <w:lang w:val="vi-VN"/>
        </w:rPr>
        <w:t xml:space="preserve"> những khu vực có nguồn nước cần bảo vệ, phát triển và phục hồi</w:t>
      </w:r>
      <w:r w:rsidR="00036935" w:rsidRPr="00830B91">
        <w:rPr>
          <w:lang w:val="pt-BR"/>
        </w:rPr>
        <w:t>.</w:t>
      </w:r>
    </w:p>
    <w:p w14:paraId="730F810F" w14:textId="338EBCCF" w:rsidR="00A24758" w:rsidRPr="00830B91" w:rsidRDefault="009123AF" w:rsidP="005F1D32">
      <w:pPr>
        <w:pStyle w:val="2012"/>
        <w:widowControl w:val="0"/>
        <w:adjustRightInd w:val="0"/>
        <w:snapToGrid w:val="0"/>
        <w:spacing w:after="0" w:line="336" w:lineRule="exact"/>
        <w:rPr>
          <w:szCs w:val="28"/>
          <w:lang w:val="pt-BR"/>
        </w:rPr>
      </w:pPr>
      <w:r w:rsidRPr="00830B91">
        <w:rPr>
          <w:szCs w:val="28"/>
          <w:lang w:val="pt-BR"/>
        </w:rPr>
        <w:lastRenderedPageBreak/>
        <w:t>3</w:t>
      </w:r>
      <w:r w:rsidR="00EF74CD" w:rsidRPr="00830B91">
        <w:rPr>
          <w:szCs w:val="28"/>
          <w:lang w:val="pt-BR"/>
        </w:rPr>
        <w:t xml:space="preserve">. Tổ chức, cá nhân đầu tư xây dựng hồ chứa, các dự án khai thác, chế biến khoáng sản và các hoạt động khác có sử dụng </w:t>
      </w:r>
      <w:r w:rsidR="00816F9F" w:rsidRPr="00830B91">
        <w:rPr>
          <w:rStyle w:val="Ky2Char"/>
        </w:rPr>
        <w:t>tài nguyên</w:t>
      </w:r>
      <w:r w:rsidR="00816F9F" w:rsidRPr="00830B91">
        <w:rPr>
          <w:szCs w:val="28"/>
          <w:lang w:val="pt-BR"/>
        </w:rPr>
        <w:t xml:space="preserve"> </w:t>
      </w:r>
      <w:r w:rsidR="00DD6088" w:rsidRPr="00830B91">
        <w:rPr>
          <w:rStyle w:val="Ky2Char"/>
        </w:rPr>
        <w:t>nước làm</w:t>
      </w:r>
      <w:r w:rsidR="00DD6088" w:rsidRPr="00830B91">
        <w:rPr>
          <w:szCs w:val="28"/>
          <w:lang w:val="pt-BR"/>
        </w:rPr>
        <w:t xml:space="preserve"> </w:t>
      </w:r>
      <w:r w:rsidR="00EF74CD" w:rsidRPr="00830B91">
        <w:rPr>
          <w:szCs w:val="28"/>
          <w:lang w:val="pt-BR"/>
        </w:rPr>
        <w:t xml:space="preserve">ảnh hưởng đến diện tích rừng phải trồng rừng </w:t>
      </w:r>
      <w:r w:rsidR="00F819F5" w:rsidRPr="00830B91">
        <w:rPr>
          <w:rStyle w:val="Ky2Char"/>
        </w:rPr>
        <w:t>thay thế</w:t>
      </w:r>
      <w:r w:rsidR="00F819F5" w:rsidRPr="00830B91">
        <w:rPr>
          <w:szCs w:val="28"/>
          <w:lang w:val="pt-BR"/>
        </w:rPr>
        <w:t xml:space="preserve"> </w:t>
      </w:r>
      <w:r w:rsidR="00A24758" w:rsidRPr="00830B91">
        <w:rPr>
          <w:rStyle w:val="Ky2Char"/>
          <w:lang w:val="pt-BR"/>
        </w:rPr>
        <w:t>theo quy định của pháp luật về lâm nghiệp.</w:t>
      </w:r>
    </w:p>
    <w:p w14:paraId="35FE1271" w14:textId="05EE330F" w:rsidR="00EF74CD" w:rsidRPr="00830B91" w:rsidRDefault="009123AF" w:rsidP="005F1D32">
      <w:pPr>
        <w:pStyle w:val="2012"/>
        <w:widowControl w:val="0"/>
        <w:adjustRightInd w:val="0"/>
        <w:snapToGrid w:val="0"/>
        <w:spacing w:after="0" w:line="336" w:lineRule="exact"/>
        <w:rPr>
          <w:rStyle w:val="K1Char"/>
          <w:lang w:val="pt-BR"/>
        </w:rPr>
      </w:pPr>
      <w:r w:rsidRPr="00830B91">
        <w:rPr>
          <w:szCs w:val="28"/>
          <w:lang w:val="pt-BR"/>
        </w:rPr>
        <w:t>4</w:t>
      </w:r>
      <w:r w:rsidR="00EF74CD" w:rsidRPr="00830B91">
        <w:rPr>
          <w:szCs w:val="28"/>
          <w:lang w:val="pt-BR"/>
        </w:rPr>
        <w:t xml:space="preserve">. Tổ chức, cá nhân </w:t>
      </w:r>
      <w:r w:rsidR="00F819F5" w:rsidRPr="00830B91">
        <w:rPr>
          <w:rStyle w:val="Ky2Char"/>
        </w:rPr>
        <w:t>khai thác, sử dụng tài nguyên nước</w:t>
      </w:r>
      <w:r w:rsidR="00EF74CD" w:rsidRPr="00830B91">
        <w:rPr>
          <w:rStyle w:val="Ky2Char"/>
        </w:rPr>
        <w:t xml:space="preserve"> </w:t>
      </w:r>
      <w:r w:rsidR="00EF74CD" w:rsidRPr="00830B91">
        <w:rPr>
          <w:szCs w:val="28"/>
          <w:lang w:val="pt-BR"/>
        </w:rPr>
        <w:t xml:space="preserve">phải </w:t>
      </w:r>
      <w:r w:rsidR="0006075C" w:rsidRPr="00830B91">
        <w:rPr>
          <w:rStyle w:val="Ky2Char"/>
          <w:lang w:val="pt-BR"/>
        </w:rPr>
        <w:t>đóng tiền chi trả dịch vụ môi trường rừng</w:t>
      </w:r>
      <w:r w:rsidR="0006075C" w:rsidRPr="00830B91">
        <w:rPr>
          <w:szCs w:val="28"/>
          <w:lang w:val="pt-BR"/>
        </w:rPr>
        <w:t xml:space="preserve"> </w:t>
      </w:r>
      <w:r w:rsidR="0006075C" w:rsidRPr="00830B91">
        <w:rPr>
          <w:rStyle w:val="Ky2Char"/>
          <w:lang w:val="pt-BR"/>
        </w:rPr>
        <w:t>để</w:t>
      </w:r>
      <w:r w:rsidR="00EF74CD" w:rsidRPr="00830B91">
        <w:rPr>
          <w:rStyle w:val="Ky2Char"/>
          <w:lang w:val="pt-BR"/>
        </w:rPr>
        <w:t xml:space="preserve"> </w:t>
      </w:r>
      <w:r w:rsidR="00EF74CD" w:rsidRPr="00830B91">
        <w:rPr>
          <w:szCs w:val="28"/>
          <w:lang w:val="pt-BR"/>
        </w:rPr>
        <w:t xml:space="preserve">bảo vệ </w:t>
      </w:r>
      <w:r w:rsidR="0006075C" w:rsidRPr="00830B91">
        <w:rPr>
          <w:rStyle w:val="Ky2Char"/>
          <w:lang w:val="pt-BR"/>
        </w:rPr>
        <w:t>vùng sinh thuỷ</w:t>
      </w:r>
      <w:r w:rsidR="00EF74CD" w:rsidRPr="00830B91">
        <w:rPr>
          <w:szCs w:val="28"/>
          <w:lang w:val="pt-BR"/>
        </w:rPr>
        <w:t xml:space="preserve"> </w:t>
      </w:r>
      <w:r w:rsidR="00F819F5" w:rsidRPr="00830B91">
        <w:rPr>
          <w:rStyle w:val="Ky2Char"/>
        </w:rPr>
        <w:t>trên</w:t>
      </w:r>
      <w:r w:rsidR="00EF74CD" w:rsidRPr="00830B91">
        <w:rPr>
          <w:szCs w:val="28"/>
          <w:lang w:val="pt-BR"/>
        </w:rPr>
        <w:t xml:space="preserve"> lưu vực </w:t>
      </w:r>
      <w:r w:rsidR="00F819F5" w:rsidRPr="00830B91">
        <w:rPr>
          <w:rStyle w:val="Ky2Char"/>
        </w:rPr>
        <w:t>sông</w:t>
      </w:r>
      <w:r w:rsidR="00F819F5" w:rsidRPr="00830B91">
        <w:rPr>
          <w:szCs w:val="28"/>
          <w:lang w:val="pt-BR"/>
        </w:rPr>
        <w:t xml:space="preserve"> </w:t>
      </w:r>
      <w:r w:rsidR="00EF74CD" w:rsidRPr="00830B91">
        <w:rPr>
          <w:rStyle w:val="K1Char"/>
          <w:lang w:val="pt-BR"/>
        </w:rPr>
        <w:t>theo quy định của pháp luật về lâm nghiệp.</w:t>
      </w:r>
    </w:p>
    <w:p w14:paraId="69BC6F57" w14:textId="21C1EFF7" w:rsidR="00607B06" w:rsidRPr="00830B91" w:rsidRDefault="008D238F" w:rsidP="00607B06">
      <w:pPr>
        <w:pStyle w:val="2012"/>
        <w:widowControl w:val="0"/>
        <w:adjustRightInd w:val="0"/>
        <w:snapToGrid w:val="0"/>
        <w:spacing w:after="0" w:line="336" w:lineRule="exact"/>
        <w:rPr>
          <w:rStyle w:val="Ky2Char"/>
          <w:lang w:val="pt-BR"/>
        </w:rPr>
      </w:pPr>
      <w:r w:rsidRPr="00830B91">
        <w:rPr>
          <w:lang w:val="pt-BR"/>
        </w:rPr>
        <w:t>5</w:t>
      </w:r>
      <w:r w:rsidR="00607B06" w:rsidRPr="00830B91">
        <w:rPr>
          <w:szCs w:val="28"/>
          <w:lang w:val="pt-BR"/>
        </w:rPr>
        <w:t xml:space="preserve">. </w:t>
      </w:r>
      <w:r w:rsidR="00607B06" w:rsidRPr="00830B91">
        <w:rPr>
          <w:rStyle w:val="Ky2Char"/>
          <w:lang w:val="pt-BR"/>
        </w:rPr>
        <w:t xml:space="preserve">Bộ trưởng Bộ Nông nghiệp và Phát triển nông thôn ban hành quy định về việc </w:t>
      </w:r>
      <w:r w:rsidR="00DC64A1" w:rsidRPr="00830B91">
        <w:rPr>
          <w:rStyle w:val="Ky2Char"/>
          <w:lang w:val="pt-BR"/>
        </w:rPr>
        <w:t xml:space="preserve">xác định mức độ che phủ tối thiểu của rừng </w:t>
      </w:r>
      <w:r w:rsidR="00607B06" w:rsidRPr="00830B91">
        <w:rPr>
          <w:rStyle w:val="Ky2Char"/>
          <w:lang w:val="pt-BR"/>
        </w:rPr>
        <w:t xml:space="preserve">cho từng lưu vực sông làm căn cứ lập chiến lược, quy hoạch về tài nguyên nước, </w:t>
      </w:r>
      <w:r w:rsidR="00DC64A1" w:rsidRPr="00830B91">
        <w:rPr>
          <w:rStyle w:val="Ky2Char"/>
          <w:lang w:val="pt-BR"/>
        </w:rPr>
        <w:t xml:space="preserve">quy hoạch Lâm nghiệp quốc gia, </w:t>
      </w:r>
      <w:r w:rsidR="00607B06" w:rsidRPr="00830B91">
        <w:rPr>
          <w:rStyle w:val="Ky2Char"/>
          <w:lang w:val="pt-BR"/>
        </w:rPr>
        <w:t>bảo đảm an ninh nguồn nước, an toàn hệ thống hồ đập</w:t>
      </w:r>
      <w:r w:rsidR="00D34203" w:rsidRPr="00830B91">
        <w:rPr>
          <w:rStyle w:val="Ky2Char"/>
          <w:lang w:val="pt-BR"/>
        </w:rPr>
        <w:t xml:space="preserve">; </w:t>
      </w:r>
    </w:p>
    <w:p w14:paraId="6510B8B9" w14:textId="281F997E" w:rsidR="00EF74CD" w:rsidRPr="00830B91" w:rsidRDefault="008D238F" w:rsidP="005F1D32">
      <w:pPr>
        <w:pStyle w:val="Ky2"/>
        <w:widowControl w:val="0"/>
        <w:rPr>
          <w:lang w:val="pt-BR"/>
        </w:rPr>
      </w:pPr>
      <w:r w:rsidRPr="00830B91">
        <w:rPr>
          <w:lang w:val="pt-BR"/>
        </w:rPr>
        <w:t>6</w:t>
      </w:r>
      <w:r w:rsidR="00EF74CD" w:rsidRPr="00830B91">
        <w:rPr>
          <w:lang w:val="pt-BR"/>
        </w:rPr>
        <w:t xml:space="preserve">. Bộ Nông nghiệp và Phát triển nông thôn chủ trì, phối hợp với Bộ Tài chính, Bộ Tài nguyên và Môi trường trình Chính phủ ban hành quy định về </w:t>
      </w:r>
      <w:r w:rsidR="00EF74CD" w:rsidRPr="00830B91">
        <w:rPr>
          <w:szCs w:val="28"/>
          <w:lang w:val="pt-BR"/>
        </w:rPr>
        <w:t>bảo vệ và phát triển nguồn sinh thủy</w:t>
      </w:r>
      <w:r w:rsidR="00D34203" w:rsidRPr="00830B91">
        <w:rPr>
          <w:szCs w:val="28"/>
          <w:lang w:val="pt-BR"/>
        </w:rPr>
        <w:t xml:space="preserve"> tại khoản 1 và khoản 2 Điều này</w:t>
      </w:r>
      <w:r w:rsidR="00EF74CD" w:rsidRPr="00830B91">
        <w:rPr>
          <w:lang w:val="pt-BR"/>
        </w:rPr>
        <w:t>.</w:t>
      </w:r>
    </w:p>
    <w:p w14:paraId="27CA29A2" w14:textId="5D9AEC61" w:rsidR="00EF74CD" w:rsidRPr="00830B91" w:rsidRDefault="00EF74CD" w:rsidP="005F1D32">
      <w:pPr>
        <w:pStyle w:val="Heading3"/>
        <w:keepNext w:val="0"/>
        <w:widowControl w:val="0"/>
        <w:rPr>
          <w:lang w:val="pt-BR"/>
        </w:rPr>
      </w:pPr>
      <w:r w:rsidRPr="00830B91">
        <w:rPr>
          <w:lang w:val="pt-BR"/>
        </w:rPr>
        <w:t xml:space="preserve">Điều </w:t>
      </w:r>
      <w:r w:rsidR="00FF33C9" w:rsidRPr="00830B91">
        <w:rPr>
          <w:lang w:val="pt-BR"/>
        </w:rPr>
        <w:t>30</w:t>
      </w:r>
      <w:r w:rsidRPr="00830B91">
        <w:rPr>
          <w:lang w:val="pt-BR"/>
        </w:rPr>
        <w:t>. Ngưỡng khai thác nước dưới đất</w:t>
      </w:r>
    </w:p>
    <w:p w14:paraId="11AC06D1" w14:textId="77777777" w:rsidR="00EF74CD" w:rsidRPr="00830B91" w:rsidRDefault="00EF74CD" w:rsidP="005F1D32">
      <w:pPr>
        <w:pStyle w:val="K1"/>
        <w:keepNext w:val="0"/>
        <w:widowControl w:val="0"/>
        <w:rPr>
          <w:lang w:val="pt-BR"/>
        </w:rPr>
      </w:pPr>
      <w:r w:rsidRPr="00830B91">
        <w:rPr>
          <w:lang w:val="pt-BR"/>
        </w:rPr>
        <w:t>1. Ngưỡng khai thác nước dưới đất là một trong những căn cứ để xem xét trong quá trình thẩm định, quyết định, phê duyệt các nhiệm vụ sau:</w:t>
      </w:r>
    </w:p>
    <w:p w14:paraId="0F8E4709" w14:textId="77777777" w:rsidR="00EF74CD" w:rsidRPr="00830B91" w:rsidRDefault="00EF74CD" w:rsidP="005F1D32">
      <w:pPr>
        <w:pStyle w:val="K1"/>
        <w:keepNext w:val="0"/>
        <w:widowControl w:val="0"/>
        <w:rPr>
          <w:lang w:val="pt-BR"/>
        </w:rPr>
      </w:pPr>
      <w:r w:rsidRPr="00830B91">
        <w:rPr>
          <w:lang w:val="pt-BR"/>
        </w:rPr>
        <w:t>a) Quy hoạch về tài nguyên nước; quy hoạch tỉnh và quy hoạch có tính chất kỹ thuật, chuyên ngành có khai thác, sử dụng tài nguyên nước; quy định việc hạn chế khai thác nước dưới đất;</w:t>
      </w:r>
    </w:p>
    <w:p w14:paraId="6047E634" w14:textId="5F504A8B" w:rsidR="00EF74CD" w:rsidRPr="00830B91" w:rsidRDefault="00EF74CD" w:rsidP="005F1D32">
      <w:pPr>
        <w:pStyle w:val="K1"/>
        <w:keepNext w:val="0"/>
        <w:widowControl w:val="0"/>
        <w:rPr>
          <w:lang w:val="pt-BR"/>
        </w:rPr>
      </w:pPr>
      <w:r w:rsidRPr="00830B91">
        <w:rPr>
          <w:lang w:val="pt-BR"/>
        </w:rPr>
        <w:t xml:space="preserve">b) Phương án điều hòa, phân phối </w:t>
      </w:r>
      <w:r w:rsidR="00CC5480" w:rsidRPr="00830B91">
        <w:rPr>
          <w:rStyle w:val="Ky2Char"/>
        </w:rPr>
        <w:t>tài nguyên</w:t>
      </w:r>
      <w:r w:rsidR="00CC5480" w:rsidRPr="00830B91">
        <w:rPr>
          <w:lang w:val="pt-BR"/>
        </w:rPr>
        <w:t xml:space="preserve"> </w:t>
      </w:r>
      <w:r w:rsidRPr="00830B91">
        <w:rPr>
          <w:lang w:val="pt-BR"/>
        </w:rPr>
        <w:t>nước; phục hồi nguồn nước dưới đất bị suy thoái, cạn kiệt, ô nhiễm;</w:t>
      </w:r>
    </w:p>
    <w:p w14:paraId="41575319" w14:textId="1B6B205B" w:rsidR="00EF74CD" w:rsidRPr="00830B91" w:rsidRDefault="00EF74CD" w:rsidP="005F1D32">
      <w:pPr>
        <w:pStyle w:val="K1"/>
        <w:keepNext w:val="0"/>
        <w:widowControl w:val="0"/>
        <w:rPr>
          <w:bCs/>
          <w:lang w:val="pt-BR"/>
        </w:rPr>
      </w:pPr>
      <w:r w:rsidRPr="00830B91">
        <w:rPr>
          <w:lang w:val="pt-BR"/>
        </w:rPr>
        <w:t xml:space="preserve">c) Cấp phép </w:t>
      </w:r>
      <w:r w:rsidRPr="00830B91">
        <w:rPr>
          <w:rStyle w:val="Ky2Char"/>
          <w:lang w:val="pt-BR"/>
        </w:rPr>
        <w:t>thăm dò</w:t>
      </w:r>
      <w:r w:rsidRPr="00830B91">
        <w:rPr>
          <w:lang w:val="pt-BR"/>
        </w:rPr>
        <w:t>, khai thác, sử dụng nước dưới đất</w:t>
      </w:r>
      <w:r w:rsidRPr="00830B91">
        <w:rPr>
          <w:rStyle w:val="Ky2Char"/>
          <w:bCs/>
          <w:lang w:val="pt-BR"/>
        </w:rPr>
        <w:t>;</w:t>
      </w:r>
    </w:p>
    <w:p w14:paraId="4E1BC9BC" w14:textId="77777777" w:rsidR="00EF74CD" w:rsidRPr="00830B91" w:rsidRDefault="00EF74CD" w:rsidP="005F1D32">
      <w:pPr>
        <w:pStyle w:val="K1"/>
        <w:keepNext w:val="0"/>
        <w:widowControl w:val="0"/>
        <w:rPr>
          <w:lang w:val="pt-BR"/>
        </w:rPr>
      </w:pPr>
      <w:r w:rsidRPr="00830B91">
        <w:rPr>
          <w:lang w:val="pt-BR"/>
        </w:rPr>
        <w:t>d) Các dự án, giải pháp bổ sung nhân tạo nước dưới đất.</w:t>
      </w:r>
    </w:p>
    <w:p w14:paraId="1B172178" w14:textId="77777777" w:rsidR="00EF74CD" w:rsidRPr="00830B91" w:rsidRDefault="00EF74CD" w:rsidP="005F1D32">
      <w:pPr>
        <w:pStyle w:val="K1"/>
        <w:keepNext w:val="0"/>
        <w:widowControl w:val="0"/>
        <w:rPr>
          <w:lang w:val="pt-BR"/>
        </w:rPr>
      </w:pPr>
      <w:r w:rsidRPr="00830B91">
        <w:rPr>
          <w:lang w:val="pt-BR"/>
        </w:rPr>
        <w:t>2. Việc xác định ngưỡng khai thác nước dưới đất phải bảo đảm các yêu cầu sau đây:</w:t>
      </w:r>
    </w:p>
    <w:p w14:paraId="616BA8D9" w14:textId="77777777" w:rsidR="00EF74CD" w:rsidRPr="00830B91" w:rsidRDefault="00EF74CD" w:rsidP="005F1D32">
      <w:pPr>
        <w:pStyle w:val="K1"/>
        <w:keepNext w:val="0"/>
        <w:widowControl w:val="0"/>
        <w:rPr>
          <w:lang w:val="pt-BR"/>
        </w:rPr>
      </w:pPr>
      <w:r w:rsidRPr="00830B91">
        <w:rPr>
          <w:lang w:val="pt-BR"/>
        </w:rPr>
        <w:t>a) Phải được thực hiện đối với từng khu vực, tầng chứa nước;</w:t>
      </w:r>
    </w:p>
    <w:p w14:paraId="7A3965C5" w14:textId="77777777" w:rsidR="00EF74CD" w:rsidRPr="00830B91" w:rsidRDefault="00EF74CD" w:rsidP="005F1D32">
      <w:pPr>
        <w:pStyle w:val="K1"/>
        <w:keepNext w:val="0"/>
        <w:widowControl w:val="0"/>
        <w:rPr>
          <w:lang w:val="pt-BR"/>
        </w:rPr>
      </w:pPr>
      <w:r w:rsidRPr="00830B91">
        <w:rPr>
          <w:lang w:val="pt-BR"/>
        </w:rPr>
        <w:t>b) Không gây xâm nhập mặn, suy thoái, cạn kiệt nguồn nước, sụt, lún đất, tác động xấu tới nguồn nước mặt và môi trường liên quan;</w:t>
      </w:r>
    </w:p>
    <w:p w14:paraId="070227B6" w14:textId="36E8496A" w:rsidR="00EF74CD" w:rsidRPr="00830B91" w:rsidRDefault="00EF74CD" w:rsidP="005F1D32">
      <w:pPr>
        <w:pStyle w:val="K1"/>
        <w:keepNext w:val="0"/>
        <w:widowControl w:val="0"/>
        <w:rPr>
          <w:lang w:val="pt-BR"/>
        </w:rPr>
      </w:pPr>
      <w:r w:rsidRPr="00830B91">
        <w:rPr>
          <w:lang w:val="pt-BR"/>
        </w:rPr>
        <w:t xml:space="preserve">c) Cân bằng giữa lượng nước khai thác với lượng </w:t>
      </w:r>
      <w:r w:rsidR="009A6C75" w:rsidRPr="00830B91">
        <w:rPr>
          <w:rStyle w:val="Ky2Char"/>
          <w:lang w:val="pt-BR"/>
        </w:rPr>
        <w:t>nước</w:t>
      </w:r>
      <w:r w:rsidR="009A6C75" w:rsidRPr="00830B91">
        <w:rPr>
          <w:lang w:val="pt-BR"/>
        </w:rPr>
        <w:t xml:space="preserve"> </w:t>
      </w:r>
      <w:r w:rsidRPr="00830B91">
        <w:rPr>
          <w:lang w:val="pt-BR"/>
        </w:rPr>
        <w:t>bổ cập hằng năm cho tầng chứa nước và mối quan hệ với các tầng chứa nước liên quan;</w:t>
      </w:r>
    </w:p>
    <w:p w14:paraId="78BA2F61" w14:textId="32A7508E" w:rsidR="00EF74CD" w:rsidRPr="00830B91" w:rsidRDefault="00EF74CD" w:rsidP="00D176EA">
      <w:pPr>
        <w:pStyle w:val="K1"/>
      </w:pPr>
      <w:r w:rsidRPr="00830B91">
        <w:t xml:space="preserve">d) Bảo </w:t>
      </w:r>
      <w:r w:rsidRPr="00830B91">
        <w:rPr>
          <w:rFonts w:hint="eastAsia"/>
        </w:rPr>
        <w:t>đ</w:t>
      </w:r>
      <w:r w:rsidRPr="00830B91">
        <w:t>ảm y</w:t>
      </w:r>
      <w:r w:rsidRPr="00830B91">
        <w:rPr>
          <w:rFonts w:hint="eastAsia"/>
        </w:rPr>
        <w:t>ê</w:t>
      </w:r>
      <w:r w:rsidRPr="00830B91">
        <w:t>u cầu bảo vệ nguồn n</w:t>
      </w:r>
      <w:r w:rsidRPr="00830B91">
        <w:rPr>
          <w:rFonts w:hint="eastAsia"/>
        </w:rPr>
        <w:t>ư</w:t>
      </w:r>
      <w:r w:rsidRPr="00830B91">
        <w:t>ớc d</w:t>
      </w:r>
      <w:r w:rsidRPr="00830B91">
        <w:rPr>
          <w:rFonts w:hint="eastAsia"/>
        </w:rPr>
        <w:t>ư</w:t>
      </w:r>
      <w:r w:rsidRPr="00830B91">
        <w:t xml:space="preserve">ới </w:t>
      </w:r>
      <w:r w:rsidRPr="00830B91">
        <w:rPr>
          <w:rFonts w:hint="eastAsia"/>
        </w:rPr>
        <w:t>đ</w:t>
      </w:r>
      <w:r w:rsidRPr="00830B91">
        <w:t>ất, h</w:t>
      </w:r>
      <w:r w:rsidRPr="00830B91">
        <w:rPr>
          <w:rFonts w:hint="eastAsia"/>
        </w:rPr>
        <w:t>à</w:t>
      </w:r>
      <w:r w:rsidRPr="00830B91">
        <w:t>i h</w:t>
      </w:r>
      <w:r w:rsidRPr="00830B91">
        <w:rPr>
          <w:rFonts w:hint="eastAsia"/>
        </w:rPr>
        <w:t>ò</w:t>
      </w:r>
      <w:r w:rsidRPr="00830B91">
        <w:t xml:space="preserve">a quyền, lợi </w:t>
      </w:r>
      <w:r w:rsidRPr="00830B91">
        <w:rPr>
          <w:rFonts w:hint="eastAsia"/>
        </w:rPr>
        <w:t>í</w:t>
      </w:r>
      <w:r w:rsidRPr="00830B91">
        <w:t>ch hợp ph</w:t>
      </w:r>
      <w:r w:rsidRPr="00830B91">
        <w:rPr>
          <w:rFonts w:hint="eastAsia"/>
        </w:rPr>
        <w:t>á</w:t>
      </w:r>
      <w:r w:rsidRPr="00830B91">
        <w:t>p của c</w:t>
      </w:r>
      <w:r w:rsidRPr="00830B91">
        <w:rPr>
          <w:rFonts w:hint="eastAsia"/>
        </w:rPr>
        <w:t>á</w:t>
      </w:r>
      <w:r w:rsidRPr="00830B91">
        <w:t>c tổ chức, c</w:t>
      </w:r>
      <w:r w:rsidRPr="00830B91">
        <w:rPr>
          <w:rFonts w:hint="eastAsia"/>
        </w:rPr>
        <w:t>á</w:t>
      </w:r>
      <w:r w:rsidRPr="00830B91">
        <w:t xml:space="preserve"> nh</w:t>
      </w:r>
      <w:r w:rsidRPr="00830B91">
        <w:rPr>
          <w:rFonts w:hint="eastAsia"/>
        </w:rPr>
        <w:t>â</w:t>
      </w:r>
      <w:r w:rsidRPr="00830B91">
        <w:t>n c</w:t>
      </w:r>
      <w:r w:rsidRPr="00830B91">
        <w:rPr>
          <w:rFonts w:hint="eastAsia"/>
        </w:rPr>
        <w:t>ó</w:t>
      </w:r>
      <w:r w:rsidRPr="00830B91">
        <w:t xml:space="preserve"> li</w:t>
      </w:r>
      <w:r w:rsidRPr="00830B91">
        <w:rPr>
          <w:rFonts w:hint="eastAsia"/>
        </w:rPr>
        <w:t>ê</w:t>
      </w:r>
      <w:r w:rsidRPr="00830B91">
        <w:t>n quan v</w:t>
      </w:r>
      <w:r w:rsidRPr="00830B91">
        <w:rPr>
          <w:rFonts w:hint="eastAsia"/>
        </w:rPr>
        <w:t>à</w:t>
      </w:r>
      <w:r w:rsidRPr="00830B91">
        <w:t xml:space="preserve"> c</w:t>
      </w:r>
      <w:r w:rsidRPr="00830B91">
        <w:rPr>
          <w:rFonts w:hint="eastAsia"/>
        </w:rPr>
        <w:t>á</w:t>
      </w:r>
      <w:r w:rsidRPr="00830B91">
        <w:t xml:space="preserve">c </w:t>
      </w:r>
      <w:r w:rsidRPr="00830B91">
        <w:rPr>
          <w:rFonts w:hint="eastAsia"/>
        </w:rPr>
        <w:t>đ</w:t>
      </w:r>
      <w:r w:rsidRPr="00830B91">
        <w:t>ịa ph</w:t>
      </w:r>
      <w:r w:rsidRPr="00830B91">
        <w:rPr>
          <w:rFonts w:hint="eastAsia"/>
        </w:rPr>
        <w:t>ươ</w:t>
      </w:r>
      <w:r w:rsidRPr="00830B91">
        <w:t>ng.</w:t>
      </w:r>
    </w:p>
    <w:p w14:paraId="19B89A45" w14:textId="6C0F8596" w:rsidR="00EF74CD" w:rsidRPr="00830B91" w:rsidRDefault="00EF74CD" w:rsidP="00D176EA">
      <w:pPr>
        <w:pStyle w:val="K1"/>
      </w:pPr>
      <w:r w:rsidRPr="00830B91">
        <w:t>3. Ng</w:t>
      </w:r>
      <w:r w:rsidRPr="00830B91">
        <w:rPr>
          <w:rFonts w:hint="eastAsia"/>
        </w:rPr>
        <w:t>ư</w:t>
      </w:r>
      <w:r w:rsidRPr="00830B91">
        <w:t>ỡng khai th</w:t>
      </w:r>
      <w:r w:rsidRPr="00830B91">
        <w:rPr>
          <w:rFonts w:hint="eastAsia"/>
        </w:rPr>
        <w:t>á</w:t>
      </w:r>
      <w:r w:rsidRPr="00830B91">
        <w:t>c n</w:t>
      </w:r>
      <w:r w:rsidRPr="00830B91">
        <w:rPr>
          <w:rFonts w:hint="eastAsia"/>
        </w:rPr>
        <w:t>ư</w:t>
      </w:r>
      <w:r w:rsidRPr="00830B91">
        <w:t>ớc d</w:t>
      </w:r>
      <w:r w:rsidRPr="00830B91">
        <w:rPr>
          <w:rFonts w:hint="eastAsia"/>
        </w:rPr>
        <w:t>ư</w:t>
      </w:r>
      <w:r w:rsidRPr="00830B91">
        <w:t xml:space="preserve">ới </w:t>
      </w:r>
      <w:r w:rsidRPr="00830B91">
        <w:rPr>
          <w:rFonts w:hint="eastAsia"/>
        </w:rPr>
        <w:t>đ</w:t>
      </w:r>
      <w:r w:rsidRPr="00830B91">
        <w:t xml:space="preserve">ất </w:t>
      </w:r>
      <w:r w:rsidRPr="00830B91">
        <w:rPr>
          <w:rFonts w:hint="eastAsia"/>
        </w:rPr>
        <w:t>đư</w:t>
      </w:r>
      <w:r w:rsidRPr="00830B91">
        <w:t>ợc x</w:t>
      </w:r>
      <w:r w:rsidRPr="00830B91">
        <w:rPr>
          <w:rFonts w:hint="eastAsia"/>
        </w:rPr>
        <w:t>á</w:t>
      </w:r>
      <w:r w:rsidRPr="00830B91">
        <w:t xml:space="preserve">c </w:t>
      </w:r>
      <w:r w:rsidRPr="00830B91">
        <w:rPr>
          <w:rFonts w:hint="eastAsia"/>
        </w:rPr>
        <w:t>đ</w:t>
      </w:r>
      <w:r w:rsidRPr="00830B91">
        <w:t>ịnh c</w:t>
      </w:r>
      <w:r w:rsidRPr="00830B91">
        <w:rPr>
          <w:rFonts w:hint="eastAsia"/>
        </w:rPr>
        <w:t>ă</w:t>
      </w:r>
      <w:r w:rsidRPr="00830B91">
        <w:t>n cứ v</w:t>
      </w:r>
      <w:r w:rsidRPr="00830B91">
        <w:rPr>
          <w:rFonts w:hint="eastAsia"/>
        </w:rPr>
        <w:t>à</w:t>
      </w:r>
      <w:r w:rsidRPr="00830B91">
        <w:t xml:space="preserve">o </w:t>
      </w:r>
      <w:r w:rsidRPr="00830B91">
        <w:rPr>
          <w:rFonts w:hint="eastAsia"/>
        </w:rPr>
        <w:t>đ</w:t>
      </w:r>
      <w:r w:rsidRPr="00830B91">
        <w:t xml:space="preserve">ặc </w:t>
      </w:r>
      <w:r w:rsidRPr="00830B91">
        <w:rPr>
          <w:rFonts w:hint="eastAsia"/>
        </w:rPr>
        <w:t>đ</w:t>
      </w:r>
      <w:r w:rsidRPr="00830B91">
        <w:t>iểm của nguồn n</w:t>
      </w:r>
      <w:r w:rsidRPr="00830B91">
        <w:rPr>
          <w:rFonts w:hint="eastAsia"/>
        </w:rPr>
        <w:t>ư</w:t>
      </w:r>
      <w:r w:rsidRPr="00830B91">
        <w:t>ớc; hiện trạng v</w:t>
      </w:r>
      <w:r w:rsidRPr="00830B91">
        <w:rPr>
          <w:rFonts w:hint="eastAsia"/>
        </w:rPr>
        <w:t>à</w:t>
      </w:r>
      <w:r w:rsidRPr="00830B91">
        <w:t xml:space="preserve"> nhu cầu khai th</w:t>
      </w:r>
      <w:r w:rsidRPr="00830B91">
        <w:rPr>
          <w:rFonts w:hint="eastAsia"/>
        </w:rPr>
        <w:t>á</w:t>
      </w:r>
      <w:r w:rsidRPr="00830B91">
        <w:t>c, sử dụng</w:t>
      </w:r>
      <w:r w:rsidR="009A6C75" w:rsidRPr="00830B91">
        <w:t xml:space="preserve"> </w:t>
      </w:r>
      <w:r w:rsidR="009A6C75" w:rsidRPr="00830B91">
        <w:rPr>
          <w:rStyle w:val="Ky2Char"/>
        </w:rPr>
        <w:t>nước</w:t>
      </w:r>
      <w:r w:rsidRPr="00830B91">
        <w:t>; c</w:t>
      </w:r>
      <w:r w:rsidRPr="00830B91">
        <w:rPr>
          <w:rFonts w:hint="eastAsia"/>
        </w:rPr>
        <w:t>á</w:t>
      </w:r>
      <w:r w:rsidRPr="00830B91">
        <w:t>c y</w:t>
      </w:r>
      <w:r w:rsidRPr="00830B91">
        <w:rPr>
          <w:rFonts w:hint="eastAsia"/>
        </w:rPr>
        <w:t>ê</w:t>
      </w:r>
      <w:r w:rsidRPr="00830B91">
        <w:t>u cầu bảo vệ nguồn n</w:t>
      </w:r>
      <w:r w:rsidRPr="00830B91">
        <w:rPr>
          <w:rFonts w:hint="eastAsia"/>
        </w:rPr>
        <w:t>ư</w:t>
      </w:r>
      <w:r w:rsidRPr="00830B91">
        <w:t>ớc d</w:t>
      </w:r>
      <w:r w:rsidRPr="00830B91">
        <w:rPr>
          <w:rFonts w:hint="eastAsia"/>
        </w:rPr>
        <w:t>ư</w:t>
      </w:r>
      <w:r w:rsidRPr="00830B91">
        <w:t xml:space="preserve">ới </w:t>
      </w:r>
      <w:r w:rsidRPr="00830B91">
        <w:rPr>
          <w:rFonts w:hint="eastAsia"/>
        </w:rPr>
        <w:t>đ</w:t>
      </w:r>
      <w:r w:rsidRPr="00830B91">
        <w:t>ất v</w:t>
      </w:r>
      <w:r w:rsidRPr="00830B91">
        <w:rPr>
          <w:rFonts w:hint="eastAsia"/>
        </w:rPr>
        <w:t>à</w:t>
      </w:r>
      <w:r w:rsidRPr="00830B91">
        <w:t xml:space="preserve"> y</w:t>
      </w:r>
      <w:r w:rsidRPr="00830B91">
        <w:rPr>
          <w:rFonts w:hint="eastAsia"/>
        </w:rPr>
        <w:t>ê</w:t>
      </w:r>
      <w:r w:rsidRPr="00830B91">
        <w:t>u cầu ph</w:t>
      </w:r>
      <w:r w:rsidRPr="00830B91">
        <w:rPr>
          <w:rFonts w:hint="eastAsia"/>
        </w:rPr>
        <w:t>á</w:t>
      </w:r>
      <w:r w:rsidRPr="00830B91">
        <w:t>t triển kinh tế - x</w:t>
      </w:r>
      <w:r w:rsidRPr="00830B91">
        <w:rPr>
          <w:rFonts w:hint="eastAsia"/>
        </w:rPr>
        <w:t>ã</w:t>
      </w:r>
      <w:r w:rsidRPr="00830B91">
        <w:t xml:space="preserve"> hội. </w:t>
      </w:r>
    </w:p>
    <w:p w14:paraId="5A03109F" w14:textId="34E7AD7E" w:rsidR="00EF74CD" w:rsidRPr="00830B91" w:rsidRDefault="00EF74CD" w:rsidP="005F1D32">
      <w:pPr>
        <w:pStyle w:val="K1"/>
        <w:keepNext w:val="0"/>
        <w:widowControl w:val="0"/>
        <w:rPr>
          <w:lang w:val="pt-BR"/>
        </w:rPr>
      </w:pPr>
      <w:r w:rsidRPr="00830B91">
        <w:rPr>
          <w:lang w:val="pt-BR"/>
        </w:rPr>
        <w:t xml:space="preserve">4. Chính phủ quy định chi tiết </w:t>
      </w:r>
      <w:r w:rsidR="00594430" w:rsidRPr="00830B91">
        <w:rPr>
          <w:rStyle w:val="Ky2Char"/>
          <w:lang w:val="vi-VN"/>
        </w:rPr>
        <w:t>khoản 3</w:t>
      </w:r>
      <w:r w:rsidRPr="00830B91">
        <w:rPr>
          <w:lang w:val="pt-BR"/>
        </w:rPr>
        <w:t xml:space="preserve"> Điều này.</w:t>
      </w:r>
    </w:p>
    <w:p w14:paraId="74A309DC" w14:textId="597ABFB8" w:rsidR="00DC43BE" w:rsidRPr="00830B91" w:rsidRDefault="00DC43BE" w:rsidP="005F1D32">
      <w:pPr>
        <w:pStyle w:val="Heading3"/>
        <w:keepNext w:val="0"/>
        <w:widowControl w:val="0"/>
        <w:spacing w:line="330" w:lineRule="exact"/>
        <w:rPr>
          <w:b w:val="0"/>
          <w:bCs w:val="0"/>
          <w:szCs w:val="28"/>
          <w:lang w:val="pt-BR"/>
        </w:rPr>
      </w:pPr>
      <w:bookmarkStart w:id="61" w:name="_Toc123032499"/>
      <w:bookmarkStart w:id="62" w:name="_Hlk138858768"/>
      <w:r w:rsidRPr="00830B91">
        <w:rPr>
          <w:szCs w:val="28"/>
          <w:lang w:val="pt-BR"/>
        </w:rPr>
        <w:t xml:space="preserve">Điều </w:t>
      </w:r>
      <w:r w:rsidR="00FF33C9" w:rsidRPr="00830B91">
        <w:rPr>
          <w:szCs w:val="28"/>
          <w:lang w:val="pt-BR"/>
        </w:rPr>
        <w:t>31</w:t>
      </w:r>
      <w:r w:rsidRPr="00830B91">
        <w:rPr>
          <w:szCs w:val="28"/>
          <w:lang w:val="pt-BR"/>
        </w:rPr>
        <w:t xml:space="preserve">. </w:t>
      </w:r>
      <w:bookmarkStart w:id="63" w:name="_Hlk142465090"/>
      <w:r w:rsidRPr="00830B91">
        <w:rPr>
          <w:szCs w:val="28"/>
          <w:lang w:val="pt-BR"/>
        </w:rPr>
        <w:t>Bảo vệ nước dưới đất</w:t>
      </w:r>
      <w:bookmarkEnd w:id="61"/>
      <w:bookmarkEnd w:id="63"/>
    </w:p>
    <w:bookmarkEnd w:id="62"/>
    <w:p w14:paraId="7001F370" w14:textId="68DDBB03" w:rsidR="00782B81" w:rsidRPr="00830B91" w:rsidRDefault="00D200BA" w:rsidP="005F1D32">
      <w:pPr>
        <w:pStyle w:val="2012"/>
        <w:widowControl w:val="0"/>
        <w:spacing w:after="0" w:line="330" w:lineRule="exact"/>
        <w:rPr>
          <w:rStyle w:val="K1Char"/>
          <w:b/>
          <w:lang w:val="pt-BR"/>
        </w:rPr>
      </w:pPr>
      <w:r w:rsidRPr="00830B91">
        <w:rPr>
          <w:szCs w:val="28"/>
          <w:lang w:val="pt-BR"/>
        </w:rPr>
        <w:lastRenderedPageBreak/>
        <w:t xml:space="preserve">1. </w:t>
      </w:r>
      <w:r w:rsidR="00C97DD2" w:rsidRPr="00830B91">
        <w:rPr>
          <w:bCs/>
          <w:szCs w:val="28"/>
          <w:lang w:val="pt-BR"/>
        </w:rPr>
        <w:t>Tổ chức, cá nhân điều tra, đánh giá, thăm dò, khai thác nước dưới đất</w:t>
      </w:r>
      <w:r w:rsidR="0008012B" w:rsidRPr="00830B91">
        <w:rPr>
          <w:rStyle w:val="Ky2Char"/>
          <w:lang w:val="pt-BR"/>
        </w:rPr>
        <w:t>,</w:t>
      </w:r>
      <w:r w:rsidR="00587A9E" w:rsidRPr="00830B91">
        <w:rPr>
          <w:rStyle w:val="Ky2Char"/>
          <w:lang w:val="pt-BR"/>
        </w:rPr>
        <w:t xml:space="preserve"> </w:t>
      </w:r>
      <w:r w:rsidR="00C97DD2" w:rsidRPr="00830B91">
        <w:rPr>
          <w:bCs/>
          <w:szCs w:val="28"/>
          <w:lang w:val="pt-BR"/>
        </w:rPr>
        <w:t>khảo sát địa chất công trình, xử lý nền móng công trình xây dựng, xây dựng công trình ngầm; thăm dò địa chất, thăm dò, khai thác khoáng sản, dầu khí các dự án có hoạt động khoan, đào khác phải thực hiện việc trám lấp giếng sau khi đã sử dụng xong</w:t>
      </w:r>
      <w:r w:rsidR="006E3D3E" w:rsidRPr="00830B91">
        <w:rPr>
          <w:b/>
          <w:szCs w:val="28"/>
          <w:lang w:val="pt-BR"/>
        </w:rPr>
        <w:t xml:space="preserve"> </w:t>
      </w:r>
      <w:r w:rsidR="006E3D3E" w:rsidRPr="00830B91">
        <w:rPr>
          <w:rStyle w:val="K1Char"/>
          <w:lang w:val="pt-BR"/>
        </w:rPr>
        <w:t>và không có kế hoạch tiếp tục sử dụng</w:t>
      </w:r>
      <w:r w:rsidR="00C97DD2" w:rsidRPr="00830B91">
        <w:rPr>
          <w:bCs/>
          <w:szCs w:val="28"/>
          <w:lang w:val="pt-BR"/>
        </w:rPr>
        <w:t xml:space="preserve"> hoặc bị hỏng</w:t>
      </w:r>
      <w:r w:rsidR="00760C6C" w:rsidRPr="00830B91">
        <w:rPr>
          <w:bCs/>
          <w:szCs w:val="28"/>
          <w:lang w:val="pt-BR"/>
        </w:rPr>
        <w:t>.</w:t>
      </w:r>
      <w:r w:rsidR="00782B81" w:rsidRPr="00830B91">
        <w:rPr>
          <w:bCs/>
          <w:szCs w:val="28"/>
          <w:lang w:val="pt-BR"/>
        </w:rPr>
        <w:t xml:space="preserve"> </w:t>
      </w:r>
    </w:p>
    <w:p w14:paraId="761947EC" w14:textId="4D6E5FAD" w:rsidR="00D200BA" w:rsidRPr="00830B91" w:rsidRDefault="000A10EF" w:rsidP="005F1D32">
      <w:pPr>
        <w:pStyle w:val="2012"/>
        <w:widowControl w:val="0"/>
        <w:spacing w:after="0" w:line="330" w:lineRule="exact"/>
        <w:rPr>
          <w:rStyle w:val="Ky2Char"/>
          <w:lang w:val="pt-BR"/>
        </w:rPr>
      </w:pPr>
      <w:r w:rsidRPr="00830B91">
        <w:rPr>
          <w:szCs w:val="28"/>
          <w:lang w:val="pt-BR"/>
        </w:rPr>
        <w:t>2.</w:t>
      </w:r>
      <w:r w:rsidR="00D200BA" w:rsidRPr="00830B91">
        <w:rPr>
          <w:szCs w:val="28"/>
          <w:lang w:val="pt-BR"/>
        </w:rPr>
        <w:t xml:space="preserve"> Tổ chức, cá nhân thiết kế, thi công các công trình </w:t>
      </w:r>
      <w:r w:rsidR="00D200BA" w:rsidRPr="00830B91">
        <w:rPr>
          <w:rStyle w:val="K1Char"/>
          <w:lang w:val="pt-BR"/>
        </w:rPr>
        <w:t>khoan, đào, thí nghiệm trong các dự án điều tra, đánh giá</w:t>
      </w:r>
      <w:r w:rsidR="00D200BA" w:rsidRPr="00830B91">
        <w:rPr>
          <w:szCs w:val="28"/>
          <w:lang w:val="pt-BR"/>
        </w:rPr>
        <w:t xml:space="preserve">, thăm dò, khai thác nước dưới đất; khảo sát địa chất công trình, </w:t>
      </w:r>
      <w:r w:rsidR="00D200BA" w:rsidRPr="00830B91">
        <w:rPr>
          <w:rStyle w:val="K1Char"/>
          <w:lang w:val="pt-BR"/>
        </w:rPr>
        <w:t>xử lý nền móng công trình xây dựng, xây dựng công trình ngầm</w:t>
      </w:r>
      <w:r w:rsidR="00D200BA" w:rsidRPr="00830B91">
        <w:rPr>
          <w:szCs w:val="28"/>
          <w:lang w:val="pt-BR"/>
        </w:rPr>
        <w:t xml:space="preserve">; thăm dò địa chất, thăm dò, khai thác khoáng sản, dầu khí; </w:t>
      </w:r>
      <w:r w:rsidR="00D200BA" w:rsidRPr="00830B91">
        <w:rPr>
          <w:rStyle w:val="K1Char"/>
          <w:lang w:val="pt-BR"/>
        </w:rPr>
        <w:t>bơm hút nước tháo khô mỏ, tháo khô hố móng xây dựng gây hạ thấp mực nước dưới đất</w:t>
      </w:r>
      <w:r w:rsidR="00D200BA" w:rsidRPr="00830B91">
        <w:rPr>
          <w:b/>
          <w:szCs w:val="28"/>
          <w:lang w:val="pt-BR"/>
        </w:rPr>
        <w:t xml:space="preserve"> </w:t>
      </w:r>
      <w:r w:rsidR="00D200BA" w:rsidRPr="00830B91">
        <w:rPr>
          <w:szCs w:val="28"/>
          <w:lang w:val="pt-BR"/>
        </w:rPr>
        <w:t>và các hoạt động khoan, đào, thí nghiệm khác phải tuân thủ các tiêu chuẩn, quy chuẩn kỹ thuật trong thiết kế, thi công</w:t>
      </w:r>
      <w:r w:rsidR="00C770D6" w:rsidRPr="00830B91">
        <w:rPr>
          <w:szCs w:val="28"/>
          <w:lang w:val="pt-BR"/>
        </w:rPr>
        <w:t xml:space="preserve"> </w:t>
      </w:r>
      <w:r w:rsidR="00C770D6" w:rsidRPr="00830B91">
        <w:rPr>
          <w:rStyle w:val="Ky2Char"/>
          <w:lang w:val="pt-BR"/>
        </w:rPr>
        <w:t>và</w:t>
      </w:r>
      <w:r w:rsidR="00D200BA" w:rsidRPr="00830B91">
        <w:rPr>
          <w:szCs w:val="28"/>
          <w:lang w:val="pt-BR"/>
        </w:rPr>
        <w:t xml:space="preserve"> </w:t>
      </w:r>
      <w:r w:rsidR="000E4D8C" w:rsidRPr="00830B91">
        <w:rPr>
          <w:szCs w:val="28"/>
          <w:lang w:val="pt-BR"/>
        </w:rPr>
        <w:t>bảo đảm</w:t>
      </w:r>
      <w:r w:rsidR="00D200BA" w:rsidRPr="00830B91">
        <w:rPr>
          <w:szCs w:val="28"/>
          <w:lang w:val="pt-BR"/>
        </w:rPr>
        <w:t xml:space="preserve"> yêu cầu về bảo vệ nước dưới đất </w:t>
      </w:r>
      <w:r w:rsidR="00C770D6" w:rsidRPr="00830B91">
        <w:rPr>
          <w:szCs w:val="28"/>
          <w:lang w:val="pt-BR"/>
        </w:rPr>
        <w:t xml:space="preserve">theo quy định của Luật này </w:t>
      </w:r>
      <w:r w:rsidR="00D200BA" w:rsidRPr="00830B91">
        <w:rPr>
          <w:rStyle w:val="K1Char"/>
          <w:lang w:val="pt-BR"/>
        </w:rPr>
        <w:t xml:space="preserve">và </w:t>
      </w:r>
      <w:r w:rsidR="00C770D6" w:rsidRPr="00830B91">
        <w:rPr>
          <w:rStyle w:val="K1Char"/>
          <w:lang w:val="pt-BR"/>
        </w:rPr>
        <w:t xml:space="preserve">quy định </w:t>
      </w:r>
      <w:r w:rsidR="00D200BA" w:rsidRPr="00830B91">
        <w:rPr>
          <w:rStyle w:val="K1Char"/>
          <w:lang w:val="pt-BR"/>
        </w:rPr>
        <w:t xml:space="preserve">của pháp luật về </w:t>
      </w:r>
      <w:r w:rsidR="00C770D6" w:rsidRPr="00830B91">
        <w:rPr>
          <w:rStyle w:val="K1Char"/>
          <w:lang w:val="pt-BR"/>
        </w:rPr>
        <w:t xml:space="preserve">bảo vệ </w:t>
      </w:r>
      <w:r w:rsidR="00D200BA" w:rsidRPr="00830B91">
        <w:rPr>
          <w:rStyle w:val="K1Char"/>
          <w:lang w:val="pt-BR"/>
        </w:rPr>
        <w:t>môi trường</w:t>
      </w:r>
      <w:r w:rsidR="00760C6C" w:rsidRPr="00830B91">
        <w:rPr>
          <w:rStyle w:val="Ky2Char"/>
          <w:lang w:val="pt-BR"/>
        </w:rPr>
        <w:t>.</w:t>
      </w:r>
    </w:p>
    <w:p w14:paraId="63C5A717" w14:textId="2AB63B2B" w:rsidR="00A65150" w:rsidRPr="00830B91" w:rsidRDefault="00A65150" w:rsidP="00A65150">
      <w:pPr>
        <w:pStyle w:val="2012"/>
        <w:widowControl w:val="0"/>
        <w:rPr>
          <w:rStyle w:val="normal-h"/>
          <w:spacing w:val="4"/>
          <w:szCs w:val="28"/>
          <w:lang w:val="vi-VN"/>
        </w:rPr>
      </w:pPr>
      <w:r w:rsidRPr="00830B91">
        <w:rPr>
          <w:rStyle w:val="normal-h"/>
          <w:spacing w:val="4"/>
          <w:szCs w:val="28"/>
        </w:rPr>
        <w:t>3</w:t>
      </w:r>
      <w:r w:rsidRPr="00830B91">
        <w:rPr>
          <w:rStyle w:val="normal-h"/>
          <w:spacing w:val="4"/>
          <w:szCs w:val="28"/>
          <w:lang w:val="vi-VN"/>
        </w:rPr>
        <w:t xml:space="preserve">. Việc khoan điều tra, khảo sát, thăm dò và khoan khai thác nước dưới đất phải do tổ chức, cá nhân </w:t>
      </w:r>
      <w:r w:rsidRPr="00830B91">
        <w:rPr>
          <w:rStyle w:val="K1Char"/>
          <w:lang w:val="vi-VN"/>
        </w:rPr>
        <w:t>có giấy</w:t>
      </w:r>
      <w:r w:rsidRPr="00830B91">
        <w:rPr>
          <w:rStyle w:val="normal-h"/>
          <w:spacing w:val="4"/>
          <w:szCs w:val="28"/>
          <w:lang w:val="vi-VN"/>
        </w:rPr>
        <w:t xml:space="preserve"> phép hành nghề khoan nước dưới đất thực hiện.</w:t>
      </w:r>
    </w:p>
    <w:p w14:paraId="349403DB" w14:textId="1A311BDB" w:rsidR="006A4604" w:rsidRPr="00830B91" w:rsidRDefault="00A65150" w:rsidP="005F1D32">
      <w:pPr>
        <w:pStyle w:val="Ky2"/>
        <w:widowControl w:val="0"/>
        <w:rPr>
          <w:lang w:val="pt-BR"/>
        </w:rPr>
      </w:pPr>
      <w:bookmarkStart w:id="64" w:name="_Hlk142465288"/>
      <w:r w:rsidRPr="00830B91">
        <w:rPr>
          <w:spacing w:val="-4"/>
          <w:lang w:val="pt-BR"/>
        </w:rPr>
        <w:t>4</w:t>
      </w:r>
      <w:r w:rsidR="005F5AE6" w:rsidRPr="00830B91">
        <w:rPr>
          <w:rStyle w:val="K1Char"/>
          <w:lang w:val="pt-BR"/>
        </w:rPr>
        <w:t xml:space="preserve">. </w:t>
      </w:r>
      <w:r w:rsidR="005F5AE6" w:rsidRPr="00830B91">
        <w:rPr>
          <w:lang w:val="pt-BR"/>
        </w:rPr>
        <w:t>Tại các</w:t>
      </w:r>
      <w:r w:rsidR="005F5AE6" w:rsidRPr="00830B91">
        <w:rPr>
          <w:bCs/>
          <w:szCs w:val="28"/>
          <w:lang w:val="pt-BR"/>
        </w:rPr>
        <w:t xml:space="preserve"> </w:t>
      </w:r>
      <w:r w:rsidR="00E13850" w:rsidRPr="00830B91">
        <w:rPr>
          <w:szCs w:val="28"/>
          <w:lang w:val="pt-BR"/>
        </w:rPr>
        <w:t>khu vực có mực nước dưới đất bị suy giảm liên tục và có nguy cơ bị hạ thấp quá mức</w:t>
      </w:r>
      <w:r w:rsidR="005F4005" w:rsidRPr="00830B91">
        <w:rPr>
          <w:szCs w:val="28"/>
          <w:lang w:val="pt-BR"/>
        </w:rPr>
        <w:t xml:space="preserve">, </w:t>
      </w:r>
      <w:r w:rsidR="00E13850" w:rsidRPr="00830B91">
        <w:rPr>
          <w:szCs w:val="28"/>
          <w:lang w:val="pt-BR"/>
        </w:rPr>
        <w:t xml:space="preserve">khu vực </w:t>
      </w:r>
      <w:r w:rsidR="00E13216" w:rsidRPr="00830B91">
        <w:rPr>
          <w:szCs w:val="28"/>
          <w:lang w:val="pt-BR"/>
        </w:rPr>
        <w:t xml:space="preserve">bị </w:t>
      </w:r>
      <w:r w:rsidR="00E13850" w:rsidRPr="00830B91">
        <w:rPr>
          <w:szCs w:val="28"/>
          <w:lang w:val="pt-BR"/>
        </w:rPr>
        <w:t>sụt, lún đất</w:t>
      </w:r>
      <w:r w:rsidR="005F4005" w:rsidRPr="00830B91">
        <w:rPr>
          <w:szCs w:val="28"/>
          <w:lang w:val="pt-BR"/>
        </w:rPr>
        <w:t xml:space="preserve">, </w:t>
      </w:r>
      <w:r w:rsidR="00244D66" w:rsidRPr="00830B91">
        <w:rPr>
          <w:szCs w:val="28"/>
          <w:lang w:val="pt-BR"/>
        </w:rPr>
        <w:t>khu vực có nguồn nước dưới đất bị xâm nhập mặn</w:t>
      </w:r>
      <w:r w:rsidR="005F4005" w:rsidRPr="00830B91">
        <w:rPr>
          <w:szCs w:val="28"/>
          <w:lang w:val="pt-BR"/>
        </w:rPr>
        <w:t xml:space="preserve">, </w:t>
      </w:r>
      <w:r w:rsidR="00B0055A" w:rsidRPr="00830B91">
        <w:rPr>
          <w:rStyle w:val="Ky2Char"/>
          <w:lang w:val="pt-BR"/>
        </w:rPr>
        <w:t xml:space="preserve">Uỷ ban nhân dân cấp tỉnh </w:t>
      </w:r>
      <w:r w:rsidR="002E0142" w:rsidRPr="00830B91">
        <w:rPr>
          <w:rStyle w:val="Ky2Char"/>
          <w:lang w:val="pt-BR"/>
        </w:rPr>
        <w:t>xem xét, quyết định việc khoanh định, công bố</w:t>
      </w:r>
      <w:r w:rsidR="000F0460" w:rsidRPr="00830B91">
        <w:rPr>
          <w:rStyle w:val="Ky2Char"/>
          <w:lang w:val="pt-BR"/>
        </w:rPr>
        <w:t>, điều chỉnh</w:t>
      </w:r>
      <w:r w:rsidR="002E0142" w:rsidRPr="00830B91">
        <w:rPr>
          <w:rStyle w:val="Ky2Char"/>
          <w:lang w:val="pt-BR"/>
        </w:rPr>
        <w:t xml:space="preserve"> vùng </w:t>
      </w:r>
      <w:r w:rsidR="0027459A" w:rsidRPr="00830B91">
        <w:rPr>
          <w:rStyle w:val="Ky2Char"/>
          <w:lang w:val="pt-BR"/>
        </w:rPr>
        <w:t>cấm,</w:t>
      </w:r>
      <w:r w:rsidR="00B96685" w:rsidRPr="00830B91">
        <w:rPr>
          <w:rStyle w:val="Ky2Char"/>
          <w:lang w:val="pt-BR"/>
        </w:rPr>
        <w:t xml:space="preserve"> vùng</w:t>
      </w:r>
      <w:r w:rsidR="0027459A" w:rsidRPr="00830B91">
        <w:rPr>
          <w:rStyle w:val="Ky2Char"/>
          <w:lang w:val="pt-BR"/>
        </w:rPr>
        <w:t xml:space="preserve"> </w:t>
      </w:r>
      <w:r w:rsidR="002E0142" w:rsidRPr="00830B91">
        <w:rPr>
          <w:rStyle w:val="Ky2Char"/>
          <w:lang w:val="pt-BR"/>
        </w:rPr>
        <w:t>hạn chế khai thác nước dưới đất</w:t>
      </w:r>
      <w:r w:rsidR="00A0212E" w:rsidRPr="00830B91">
        <w:rPr>
          <w:rStyle w:val="Ky2Char"/>
          <w:lang w:val="pt-BR"/>
        </w:rPr>
        <w:t xml:space="preserve">; </w:t>
      </w:r>
      <w:r w:rsidR="006A4604" w:rsidRPr="00830B91">
        <w:rPr>
          <w:lang w:val="pt-BR"/>
        </w:rPr>
        <w:t>đưa ra khỏi danh mục vùng</w:t>
      </w:r>
      <w:r w:rsidR="00F45628" w:rsidRPr="00830B91">
        <w:rPr>
          <w:lang w:val="pt-BR"/>
        </w:rPr>
        <w:t xml:space="preserve"> cấm, vùng</w:t>
      </w:r>
      <w:r w:rsidR="006A4604" w:rsidRPr="00830B91">
        <w:rPr>
          <w:lang w:val="pt-BR"/>
        </w:rPr>
        <w:t xml:space="preserve"> hạn chế khai thác nước dưới đất</w:t>
      </w:r>
      <w:r w:rsidR="00A0212E" w:rsidRPr="00830B91">
        <w:rPr>
          <w:lang w:val="pt-BR"/>
        </w:rPr>
        <w:t xml:space="preserve"> khi</w:t>
      </w:r>
      <w:r w:rsidR="00A0212E" w:rsidRPr="00830B91">
        <w:rPr>
          <w:rStyle w:val="Ky2Char"/>
          <w:lang w:val="pt-BR"/>
        </w:rPr>
        <w:t xml:space="preserve"> </w:t>
      </w:r>
      <w:r w:rsidR="00A0212E" w:rsidRPr="00830B91">
        <w:rPr>
          <w:lang w:val="pt-BR"/>
        </w:rPr>
        <w:t>nguồn nước dưới đất đã phục hồi.</w:t>
      </w:r>
    </w:p>
    <w:p w14:paraId="004DE854" w14:textId="5519CA96" w:rsidR="00C45FE5" w:rsidRPr="00830B91" w:rsidRDefault="00DF21E9" w:rsidP="005F1D32">
      <w:pPr>
        <w:pStyle w:val="Ky2"/>
        <w:widowControl w:val="0"/>
        <w:rPr>
          <w:lang w:val="pt-BR"/>
        </w:rPr>
      </w:pPr>
      <w:r w:rsidRPr="00830B91">
        <w:rPr>
          <w:lang w:val="pt-BR"/>
        </w:rPr>
        <w:t>Trường hợp</w:t>
      </w:r>
      <w:r w:rsidR="0088206E" w:rsidRPr="00830B91">
        <w:rPr>
          <w:lang w:val="pt-BR"/>
        </w:rPr>
        <w:t xml:space="preserve"> tổ chức, cá nhân</w:t>
      </w:r>
      <w:r w:rsidRPr="00830B91">
        <w:rPr>
          <w:lang w:val="pt-BR"/>
        </w:rPr>
        <w:t xml:space="preserve"> đã được cấp phép khai thác nước dưới đất trong vùng hạn chế</w:t>
      </w:r>
      <w:r w:rsidR="0090425B" w:rsidRPr="00830B91">
        <w:rPr>
          <w:lang w:val="pt-BR"/>
        </w:rPr>
        <w:t xml:space="preserve"> khai thác nước dưới đất</w:t>
      </w:r>
      <w:r w:rsidRPr="00830B91">
        <w:rPr>
          <w:lang w:val="pt-BR"/>
        </w:rPr>
        <w:t xml:space="preserve"> thì được tiếp tục khai thác và được</w:t>
      </w:r>
      <w:r w:rsidR="001E6BBB" w:rsidRPr="00830B91">
        <w:rPr>
          <w:lang w:val="pt-BR"/>
        </w:rPr>
        <w:t xml:space="preserve"> </w:t>
      </w:r>
      <w:r w:rsidRPr="00830B91">
        <w:rPr>
          <w:lang w:val="pt-BR"/>
        </w:rPr>
        <w:t xml:space="preserve">gia hạn, điều chỉnh giấy phép nhưng không vượt quá lưu lượng nước khai thác đã được </w:t>
      </w:r>
      <w:r w:rsidR="004830AE" w:rsidRPr="00830B91">
        <w:rPr>
          <w:lang w:val="pt-BR"/>
        </w:rPr>
        <w:t xml:space="preserve">cho </w:t>
      </w:r>
      <w:r w:rsidRPr="00830B91">
        <w:rPr>
          <w:lang w:val="pt-BR"/>
        </w:rPr>
        <w:t>phép.</w:t>
      </w:r>
      <w:r w:rsidR="006A4604" w:rsidRPr="00830B91">
        <w:rPr>
          <w:lang w:val="pt-BR"/>
        </w:rPr>
        <w:t xml:space="preserve"> </w:t>
      </w:r>
    </w:p>
    <w:p w14:paraId="158093E8" w14:textId="49434000" w:rsidR="00A359BA" w:rsidRPr="00830B91" w:rsidRDefault="00A65150" w:rsidP="005F1D32">
      <w:pPr>
        <w:pStyle w:val="K1"/>
        <w:keepNext w:val="0"/>
        <w:widowControl w:val="0"/>
        <w:rPr>
          <w:lang w:val="pt-BR"/>
        </w:rPr>
      </w:pPr>
      <w:r w:rsidRPr="00830B91">
        <w:rPr>
          <w:rStyle w:val="K1Char"/>
          <w:lang w:val="nl-NL"/>
        </w:rPr>
        <w:t>5</w:t>
      </w:r>
      <w:r w:rsidR="000B7EC6" w:rsidRPr="00830B91">
        <w:rPr>
          <w:lang w:val="pt-BR"/>
        </w:rPr>
        <w:t xml:space="preserve">. </w:t>
      </w:r>
      <w:r w:rsidR="00292A42" w:rsidRPr="00830B91">
        <w:rPr>
          <w:lang w:val="pt-BR"/>
        </w:rPr>
        <w:t xml:space="preserve">Căn cứ hiện trạng nguồn nước dưới đất, Uỷ ban nhân dân cấp tỉnh </w:t>
      </w:r>
      <w:r w:rsidR="00814415" w:rsidRPr="00830B91">
        <w:rPr>
          <w:rStyle w:val="Ky2Char"/>
          <w:lang w:val="nl-NL"/>
        </w:rPr>
        <w:t>xem xét</w:t>
      </w:r>
      <w:r w:rsidR="00814415" w:rsidRPr="00830B91">
        <w:rPr>
          <w:lang w:val="pt-BR"/>
        </w:rPr>
        <w:t xml:space="preserve"> </w:t>
      </w:r>
      <w:r w:rsidR="00292A42" w:rsidRPr="00830B91">
        <w:rPr>
          <w:lang w:val="pt-BR"/>
        </w:rPr>
        <w:t xml:space="preserve">quyết định ban hành và tổ chức thực hiện kế hoạch bảo vệ nước dưới đất. Kế hoạch bảo vệ nước dưới đất được định kỳ rà soát </w:t>
      </w:r>
      <w:r w:rsidR="002B7F89" w:rsidRPr="00830B91">
        <w:rPr>
          <w:lang w:val="pt-BR"/>
        </w:rPr>
        <w:t>năm (05)</w:t>
      </w:r>
      <w:r w:rsidR="00292A42" w:rsidRPr="00830B91">
        <w:rPr>
          <w:lang w:val="pt-BR"/>
        </w:rPr>
        <w:t xml:space="preserve"> năm </w:t>
      </w:r>
      <w:r w:rsidR="002B7F89" w:rsidRPr="00830B91">
        <w:rPr>
          <w:lang w:val="pt-BR"/>
        </w:rPr>
        <w:t xml:space="preserve">một </w:t>
      </w:r>
      <w:r w:rsidR="00292A42" w:rsidRPr="00830B91">
        <w:rPr>
          <w:lang w:val="pt-BR"/>
        </w:rPr>
        <w:t>lần</w:t>
      </w:r>
      <w:r w:rsidR="007C1F33" w:rsidRPr="00830B91">
        <w:rPr>
          <w:lang w:val="pt-BR"/>
        </w:rPr>
        <w:t xml:space="preserve"> </w:t>
      </w:r>
      <w:r w:rsidR="00AD566E" w:rsidRPr="00830B91">
        <w:rPr>
          <w:lang w:val="pt-BR"/>
        </w:rPr>
        <w:t>và</w:t>
      </w:r>
      <w:r w:rsidR="007C1F33" w:rsidRPr="00830B91">
        <w:rPr>
          <w:lang w:val="pt-BR"/>
        </w:rPr>
        <w:t xml:space="preserve"> điều chỉnh khi cần thiết</w:t>
      </w:r>
      <w:r w:rsidR="00292A42" w:rsidRPr="00830B91">
        <w:rPr>
          <w:lang w:val="pt-BR"/>
        </w:rPr>
        <w:t>.</w:t>
      </w:r>
    </w:p>
    <w:p w14:paraId="0674DD26" w14:textId="33FB163E" w:rsidR="000A10EF" w:rsidRPr="00830B91" w:rsidRDefault="00A65150" w:rsidP="005F1D32">
      <w:pPr>
        <w:pStyle w:val="K1"/>
        <w:keepNext w:val="0"/>
        <w:widowControl w:val="0"/>
        <w:rPr>
          <w:lang w:val="pt-BR"/>
        </w:rPr>
      </w:pPr>
      <w:r w:rsidRPr="00830B91">
        <w:rPr>
          <w:lang w:val="pt-BR"/>
        </w:rPr>
        <w:t>6</w:t>
      </w:r>
      <w:r w:rsidR="000A10EF" w:rsidRPr="00830B91">
        <w:rPr>
          <w:lang w:val="pt-BR"/>
        </w:rPr>
        <w:t xml:space="preserve">. </w:t>
      </w:r>
      <w:r w:rsidR="00A279B6" w:rsidRPr="00830B91">
        <w:rPr>
          <w:lang w:val="pt-BR"/>
        </w:rPr>
        <w:t xml:space="preserve">Bộ trưởng </w:t>
      </w:r>
      <w:r w:rsidR="000A10EF" w:rsidRPr="00830B91">
        <w:rPr>
          <w:lang w:val="pt-BR"/>
        </w:rPr>
        <w:t xml:space="preserve">Bộ Tài nguyên và Môi trường ban hành </w:t>
      </w:r>
      <w:r w:rsidR="004F3124" w:rsidRPr="00830B91">
        <w:rPr>
          <w:lang w:val="pt-BR"/>
        </w:rPr>
        <w:t xml:space="preserve">quy </w:t>
      </w:r>
      <w:r w:rsidR="00625EC5" w:rsidRPr="00830B91">
        <w:rPr>
          <w:rStyle w:val="Ky2Char"/>
          <w:lang w:val="pt-BR"/>
        </w:rPr>
        <w:t xml:space="preserve">chuẩn kỹ thuật quốc gia </w:t>
      </w:r>
      <w:r w:rsidR="003952D1" w:rsidRPr="00830B91">
        <w:rPr>
          <w:lang w:val="pt-BR"/>
        </w:rPr>
        <w:t xml:space="preserve">về </w:t>
      </w:r>
      <w:r w:rsidR="004F3124" w:rsidRPr="00830B91">
        <w:rPr>
          <w:lang w:val="pt-BR"/>
        </w:rPr>
        <w:t>bảo vệ nước dưới đất</w:t>
      </w:r>
      <w:r w:rsidR="000A10EF" w:rsidRPr="00830B91">
        <w:rPr>
          <w:lang w:val="pt-BR"/>
        </w:rPr>
        <w:t xml:space="preserve"> trong</w:t>
      </w:r>
      <w:r w:rsidR="009655E5" w:rsidRPr="00830B91">
        <w:rPr>
          <w:lang w:val="pt-BR"/>
        </w:rPr>
        <w:t xml:space="preserve"> </w:t>
      </w:r>
      <w:r w:rsidR="009655E5" w:rsidRPr="00830B91">
        <w:rPr>
          <w:rStyle w:val="Ky2Char"/>
          <w:lang w:val="pt-BR"/>
        </w:rPr>
        <w:t>các</w:t>
      </w:r>
      <w:r w:rsidR="000A10EF" w:rsidRPr="00830B91">
        <w:rPr>
          <w:lang w:val="pt-BR"/>
        </w:rPr>
        <w:t xml:space="preserve"> hoạt động </w:t>
      </w:r>
      <w:r w:rsidR="00B73E36" w:rsidRPr="00830B91">
        <w:rPr>
          <w:lang w:val="pt-BR"/>
        </w:rPr>
        <w:t>quy định tại khoản 2 Điều này</w:t>
      </w:r>
      <w:r w:rsidR="003952D1" w:rsidRPr="00830B91">
        <w:rPr>
          <w:lang w:val="pt-BR"/>
        </w:rPr>
        <w:t>;</w:t>
      </w:r>
      <w:r w:rsidR="004F3124" w:rsidRPr="00830B91">
        <w:rPr>
          <w:lang w:val="pt-BR"/>
        </w:rPr>
        <w:t xml:space="preserve"> </w:t>
      </w:r>
      <w:r w:rsidR="00625EC5" w:rsidRPr="00830B91">
        <w:rPr>
          <w:rStyle w:val="Ky2Char"/>
          <w:lang w:val="pt-BR"/>
        </w:rPr>
        <w:t>quy chuẩn kỹ thuật quốc gia về</w:t>
      </w:r>
      <w:r w:rsidR="00625EC5" w:rsidRPr="00830B91">
        <w:rPr>
          <w:lang w:val="pt-BR"/>
        </w:rPr>
        <w:t xml:space="preserve"> </w:t>
      </w:r>
      <w:r w:rsidR="000A10EF" w:rsidRPr="00830B91">
        <w:rPr>
          <w:lang w:val="pt-BR"/>
        </w:rPr>
        <w:t>trám lấp giếng không sử dụng</w:t>
      </w:r>
      <w:r w:rsidR="003952D1" w:rsidRPr="00830B91">
        <w:rPr>
          <w:lang w:val="pt-BR"/>
        </w:rPr>
        <w:t>;</w:t>
      </w:r>
      <w:r w:rsidR="000A10EF" w:rsidRPr="00830B91">
        <w:rPr>
          <w:lang w:val="pt-BR"/>
        </w:rPr>
        <w:t xml:space="preserve"> </w:t>
      </w:r>
      <w:r w:rsidR="00625EC5" w:rsidRPr="00830B91">
        <w:rPr>
          <w:rStyle w:val="Ky2Char"/>
          <w:lang w:val="pt-BR"/>
        </w:rPr>
        <w:t xml:space="preserve">quy định </w:t>
      </w:r>
      <w:r w:rsidR="000A10EF" w:rsidRPr="00830B91">
        <w:rPr>
          <w:lang w:val="pt-BR"/>
        </w:rPr>
        <w:t xml:space="preserve">nội dung kế hoạch </w:t>
      </w:r>
      <w:r w:rsidR="001C6FDE" w:rsidRPr="00830B91">
        <w:rPr>
          <w:lang w:val="pt-BR"/>
        </w:rPr>
        <w:t>bảo vệ</w:t>
      </w:r>
      <w:r w:rsidR="000A10EF" w:rsidRPr="00830B91">
        <w:rPr>
          <w:lang w:val="pt-BR"/>
        </w:rPr>
        <w:t xml:space="preserve"> nước dưới đất.</w:t>
      </w:r>
    </w:p>
    <w:bookmarkEnd w:id="64"/>
    <w:p w14:paraId="4C549F25" w14:textId="482AAB11" w:rsidR="009B0CC8" w:rsidRPr="00830B91" w:rsidRDefault="00A65150" w:rsidP="005F1D32">
      <w:pPr>
        <w:pStyle w:val="2012"/>
        <w:widowControl w:val="0"/>
        <w:rPr>
          <w:lang w:val="pt-BR"/>
        </w:rPr>
      </w:pPr>
      <w:r w:rsidRPr="00830B91">
        <w:rPr>
          <w:lang w:val="pt-BR"/>
        </w:rPr>
        <w:t>7</w:t>
      </w:r>
      <w:r w:rsidR="009B0CC8" w:rsidRPr="00830B91">
        <w:rPr>
          <w:lang w:val="pt-BR"/>
        </w:rPr>
        <w:t xml:space="preserve">. Chính phủ quy định </w:t>
      </w:r>
      <w:r w:rsidRPr="00830B91">
        <w:rPr>
          <w:rStyle w:val="Ky2Char"/>
        </w:rPr>
        <w:t>về việc cấp giấy phép hành nghề khoan nước dưới đất tại khoản 3</w:t>
      </w:r>
      <w:r w:rsidRPr="00830B91">
        <w:rPr>
          <w:rStyle w:val="K1Char"/>
          <w:lang w:val="pt-BR"/>
        </w:rPr>
        <w:t xml:space="preserve"> và quy định </w:t>
      </w:r>
      <w:r w:rsidR="000449D7" w:rsidRPr="00830B91">
        <w:rPr>
          <w:rStyle w:val="K1Char"/>
          <w:lang w:val="pt-BR"/>
        </w:rPr>
        <w:t xml:space="preserve">chi </w:t>
      </w:r>
      <w:r w:rsidR="000449D7" w:rsidRPr="00830B91">
        <w:rPr>
          <w:rStyle w:val="K1Char"/>
        </w:rPr>
        <w:t>tiết</w:t>
      </w:r>
      <w:r w:rsidR="00BD2355" w:rsidRPr="00830B91">
        <w:rPr>
          <w:rStyle w:val="K1Char"/>
        </w:rPr>
        <w:t xml:space="preserve"> k</w:t>
      </w:r>
      <w:r w:rsidR="009B0CC8" w:rsidRPr="00830B91">
        <w:rPr>
          <w:rStyle w:val="K1Char"/>
        </w:rPr>
        <w:t xml:space="preserve">hoản </w:t>
      </w:r>
      <w:r w:rsidRPr="00830B91">
        <w:rPr>
          <w:rStyle w:val="K1Char"/>
        </w:rPr>
        <w:t>4</w:t>
      </w:r>
      <w:r w:rsidRPr="00830B91">
        <w:rPr>
          <w:lang w:val="pt-BR"/>
        </w:rPr>
        <w:t xml:space="preserve"> </w:t>
      </w:r>
      <w:r w:rsidR="009B0CC8" w:rsidRPr="00830B91">
        <w:rPr>
          <w:rStyle w:val="K1Char"/>
          <w:lang w:val="pt-BR"/>
        </w:rPr>
        <w:t>Điều này</w:t>
      </w:r>
      <w:r w:rsidR="009B0CC8" w:rsidRPr="00830B91">
        <w:rPr>
          <w:lang w:val="pt-BR"/>
        </w:rPr>
        <w:t>.</w:t>
      </w:r>
    </w:p>
    <w:p w14:paraId="63562824" w14:textId="4949AFB6" w:rsidR="003320E6" w:rsidRPr="00830B91" w:rsidRDefault="003320E6" w:rsidP="005F1D32">
      <w:pPr>
        <w:pStyle w:val="Heading3"/>
        <w:keepNext w:val="0"/>
        <w:widowControl w:val="0"/>
        <w:spacing w:line="336" w:lineRule="exact"/>
        <w:rPr>
          <w:szCs w:val="28"/>
          <w:lang w:val="pt-BR"/>
        </w:rPr>
      </w:pPr>
      <w:bookmarkStart w:id="65" w:name="_Toc123032502"/>
      <w:r w:rsidRPr="00830B91">
        <w:rPr>
          <w:szCs w:val="28"/>
          <w:lang w:val="pt-BR"/>
        </w:rPr>
        <w:t xml:space="preserve">Điều </w:t>
      </w:r>
      <w:r w:rsidR="00FF33C9" w:rsidRPr="00830B91">
        <w:rPr>
          <w:szCs w:val="28"/>
          <w:lang w:val="pt-BR"/>
        </w:rPr>
        <w:t>32</w:t>
      </w:r>
      <w:r w:rsidRPr="00830B91">
        <w:rPr>
          <w:szCs w:val="28"/>
          <w:lang w:val="pt-BR"/>
        </w:rPr>
        <w:t xml:space="preserve">. Phòng, chống </w:t>
      </w:r>
      <w:r w:rsidRPr="00830B91">
        <w:rPr>
          <w:rStyle w:val="K1Char"/>
          <w:lang w:val="pt-BR"/>
        </w:rPr>
        <w:t>suy thoái, cạn kiệt</w:t>
      </w:r>
      <w:r w:rsidRPr="00830B91">
        <w:rPr>
          <w:szCs w:val="28"/>
          <w:lang w:val="pt-BR"/>
        </w:rPr>
        <w:t>, ô nhiễm nguồn nước</w:t>
      </w:r>
      <w:bookmarkEnd w:id="65"/>
      <w:r w:rsidRPr="00830B91">
        <w:rPr>
          <w:szCs w:val="28"/>
          <w:lang w:val="pt-BR"/>
        </w:rPr>
        <w:t xml:space="preserve"> </w:t>
      </w:r>
    </w:p>
    <w:p w14:paraId="7B4EE389" w14:textId="5F0DC757" w:rsidR="003D60F5" w:rsidRPr="00830B91" w:rsidRDefault="006E01D5" w:rsidP="005F1D32">
      <w:pPr>
        <w:pStyle w:val="2012"/>
        <w:widowControl w:val="0"/>
        <w:rPr>
          <w:rStyle w:val="K1Char"/>
          <w:lang w:val="pt-BR"/>
        </w:rPr>
      </w:pPr>
      <w:r w:rsidRPr="00830B91">
        <w:rPr>
          <w:lang w:val="pt-BR"/>
        </w:rPr>
        <w:t xml:space="preserve">1. </w:t>
      </w:r>
      <w:r w:rsidR="005F5CDD" w:rsidRPr="00830B91">
        <w:rPr>
          <w:rStyle w:val="Ky2Char"/>
          <w:lang w:val="pt-BR"/>
        </w:rPr>
        <w:t>Việc</w:t>
      </w:r>
      <w:r w:rsidR="005F5CDD" w:rsidRPr="00830B91">
        <w:rPr>
          <w:lang w:val="pt-BR"/>
        </w:rPr>
        <w:t xml:space="preserve"> </w:t>
      </w:r>
      <w:r w:rsidR="005F5CDD" w:rsidRPr="00830B91">
        <w:rPr>
          <w:rStyle w:val="Ky2Char"/>
          <w:lang w:val="pt-BR"/>
        </w:rPr>
        <w:t>bố trí</w:t>
      </w:r>
      <w:r w:rsidR="005F5CDD" w:rsidRPr="00830B91">
        <w:rPr>
          <w:lang w:val="pt-BR"/>
        </w:rPr>
        <w:t xml:space="preserve"> </w:t>
      </w:r>
      <w:r w:rsidRPr="00830B91">
        <w:rPr>
          <w:lang w:val="pt-BR"/>
        </w:rPr>
        <w:t xml:space="preserve">khu đô thị, khu dân cư tập trung, khu du lịch, khu vui chơi giải trí, </w:t>
      </w:r>
      <w:r w:rsidR="00F6497A" w:rsidRPr="00830B91">
        <w:rPr>
          <w:rStyle w:val="K1Char"/>
          <w:lang w:val="pt-BR"/>
        </w:rPr>
        <w:t>khu công nghệ cao,</w:t>
      </w:r>
      <w:r w:rsidR="00F6497A" w:rsidRPr="00830B91">
        <w:rPr>
          <w:lang w:val="pt-BR"/>
        </w:rPr>
        <w:t xml:space="preserve"> </w:t>
      </w:r>
      <w:r w:rsidRPr="00830B91">
        <w:rPr>
          <w:lang w:val="pt-BR"/>
        </w:rPr>
        <w:t>khu công nghiệp, khu kinh tế, khu chế xuất, cụm công nghiệp, làng nghề phải</w:t>
      </w:r>
      <w:r w:rsidR="000755F0" w:rsidRPr="00830B91">
        <w:rPr>
          <w:lang w:val="pt-BR"/>
        </w:rPr>
        <w:t xml:space="preserve"> phù hợp với</w:t>
      </w:r>
      <w:r w:rsidRPr="00830B91">
        <w:rPr>
          <w:lang w:val="pt-BR"/>
        </w:rPr>
        <w:t xml:space="preserve"> khả năng </w:t>
      </w:r>
      <w:r w:rsidR="00621497" w:rsidRPr="00830B91">
        <w:rPr>
          <w:lang w:val="pt-BR"/>
        </w:rPr>
        <w:t>chịu tải</w:t>
      </w:r>
      <w:r w:rsidRPr="00830B91">
        <w:rPr>
          <w:lang w:val="pt-BR"/>
        </w:rPr>
        <w:t xml:space="preserve"> của nguồn </w:t>
      </w:r>
      <w:r w:rsidR="00AA37D4" w:rsidRPr="00830B91">
        <w:rPr>
          <w:lang w:val="pt-BR"/>
        </w:rPr>
        <w:t>nước</w:t>
      </w:r>
      <w:r w:rsidR="00AA37D4" w:rsidRPr="00830B91">
        <w:rPr>
          <w:lang w:val="vi-VN"/>
        </w:rPr>
        <w:t>,</w:t>
      </w:r>
      <w:r w:rsidR="00A3172C" w:rsidRPr="00830B91">
        <w:rPr>
          <w:b/>
          <w:bCs/>
          <w:lang w:val="pt-BR"/>
        </w:rPr>
        <w:t xml:space="preserve"> </w:t>
      </w:r>
      <w:r w:rsidR="00770A98" w:rsidRPr="00830B91">
        <w:rPr>
          <w:rStyle w:val="K1Char"/>
          <w:lang w:val="pt-BR"/>
        </w:rPr>
        <w:t xml:space="preserve">khả năng </w:t>
      </w:r>
      <w:r w:rsidR="00770A98" w:rsidRPr="00830B91">
        <w:rPr>
          <w:rStyle w:val="K1Char"/>
          <w:lang w:val="pt-BR"/>
        </w:rPr>
        <w:lastRenderedPageBreak/>
        <w:t>nguồn nước</w:t>
      </w:r>
      <w:r w:rsidR="006A6D97" w:rsidRPr="00830B91">
        <w:rPr>
          <w:rStyle w:val="K1Char"/>
          <w:lang w:val="pt-BR"/>
        </w:rPr>
        <w:t xml:space="preserve"> </w:t>
      </w:r>
      <w:r w:rsidR="00AA37D4" w:rsidRPr="00830B91">
        <w:rPr>
          <w:rStyle w:val="K1Char"/>
          <w:lang w:val="pt-BR"/>
        </w:rPr>
        <w:t>và</w:t>
      </w:r>
      <w:r w:rsidR="00A3172C" w:rsidRPr="00830B91">
        <w:rPr>
          <w:rStyle w:val="K1Char"/>
          <w:lang w:val="pt-BR"/>
        </w:rPr>
        <w:t xml:space="preserve"> </w:t>
      </w:r>
      <w:r w:rsidR="003D60F5" w:rsidRPr="00830B91">
        <w:rPr>
          <w:rStyle w:val="K1Char"/>
          <w:lang w:val="pt-BR"/>
        </w:rPr>
        <w:t>k</w:t>
      </w:r>
      <w:r w:rsidR="00DF587B" w:rsidRPr="00830B91">
        <w:rPr>
          <w:rStyle w:val="K1Char"/>
          <w:lang w:val="pt-BR"/>
        </w:rPr>
        <w:t xml:space="preserve">hông </w:t>
      </w:r>
      <w:r w:rsidR="003D60F5" w:rsidRPr="00830B91">
        <w:rPr>
          <w:rStyle w:val="K1Char"/>
          <w:lang w:val="pt-BR"/>
        </w:rPr>
        <w:t xml:space="preserve">nằm trong phạm vi hành lang bảo vệ nguồn </w:t>
      </w:r>
      <w:r w:rsidR="00AA37D4" w:rsidRPr="00830B91">
        <w:rPr>
          <w:rStyle w:val="K1Char"/>
          <w:lang w:val="pt-BR"/>
        </w:rPr>
        <w:t>nước ở các đoạn sông bị sạt, lở hoặc có nguy cơ sạt, lở</w:t>
      </w:r>
      <w:r w:rsidR="00F61625" w:rsidRPr="00830B91">
        <w:rPr>
          <w:rStyle w:val="K1Char"/>
          <w:lang w:val="pt-BR"/>
        </w:rPr>
        <w:t xml:space="preserve">. </w:t>
      </w:r>
    </w:p>
    <w:p w14:paraId="1C7C05A5" w14:textId="2EA545AC" w:rsidR="003320E6" w:rsidRPr="00830B91" w:rsidRDefault="00BF2384" w:rsidP="005F1D32">
      <w:pPr>
        <w:pStyle w:val="2012"/>
        <w:widowControl w:val="0"/>
        <w:rPr>
          <w:lang w:val="pt-BR"/>
        </w:rPr>
      </w:pPr>
      <w:r w:rsidRPr="00830B91">
        <w:rPr>
          <w:lang w:val="pt-BR"/>
        </w:rPr>
        <w:t>2</w:t>
      </w:r>
      <w:r w:rsidR="003320E6" w:rsidRPr="00830B91">
        <w:rPr>
          <w:lang w:val="pt-BR"/>
        </w:rPr>
        <w:t xml:space="preserve">. </w:t>
      </w:r>
      <w:r w:rsidR="00FA15D8" w:rsidRPr="00830B91">
        <w:rPr>
          <w:rStyle w:val="K1Char"/>
          <w:lang w:val="pt-BR"/>
        </w:rPr>
        <w:t>Tổ chức, cá nhân</w:t>
      </w:r>
      <w:r w:rsidR="003320E6" w:rsidRPr="00830B91">
        <w:rPr>
          <w:rStyle w:val="K1Char"/>
          <w:lang w:val="pt-BR"/>
        </w:rPr>
        <w:t xml:space="preserve"> khai thác, sử dụng tài nguyên nước</w:t>
      </w:r>
      <w:r w:rsidR="003320E6" w:rsidRPr="00830B91">
        <w:rPr>
          <w:lang w:val="pt-BR"/>
        </w:rPr>
        <w:t xml:space="preserve"> </w:t>
      </w:r>
      <w:r w:rsidR="000B2186" w:rsidRPr="00830B91">
        <w:rPr>
          <w:lang w:val="pt-BR"/>
        </w:rPr>
        <w:t>làm</w:t>
      </w:r>
      <w:r w:rsidR="003320E6" w:rsidRPr="00830B91">
        <w:rPr>
          <w:lang w:val="pt-BR"/>
        </w:rPr>
        <w:t xml:space="preserve"> suy giảm chức năng nguồn nước, gây sụt, lún đất, suy thoái, cạn kiệt, ô nhiễm, nhiễm mặn nguồn nước phải khắc phục, nếu gây thiệt hại thì phải bồi thường theo quy định của pháp luật.</w:t>
      </w:r>
    </w:p>
    <w:p w14:paraId="2DAF63A6" w14:textId="5275D626" w:rsidR="003320E6" w:rsidRPr="00830B91" w:rsidRDefault="004277CD" w:rsidP="005F1D32">
      <w:pPr>
        <w:pStyle w:val="K1"/>
        <w:keepNext w:val="0"/>
        <w:widowControl w:val="0"/>
        <w:rPr>
          <w:lang w:val="pt-BR"/>
        </w:rPr>
      </w:pPr>
      <w:r w:rsidRPr="00830B91">
        <w:rPr>
          <w:lang w:val="pt-BR"/>
        </w:rPr>
        <w:t>3</w:t>
      </w:r>
      <w:r w:rsidR="003320E6" w:rsidRPr="00830B91">
        <w:rPr>
          <w:lang w:val="pt-BR"/>
        </w:rPr>
        <w:t>. N</w:t>
      </w:r>
      <w:r w:rsidR="003320E6" w:rsidRPr="00830B91">
        <w:rPr>
          <w:rFonts w:hint="eastAsia"/>
          <w:lang w:val="pt-BR"/>
        </w:rPr>
        <w:t>ư</w:t>
      </w:r>
      <w:r w:rsidR="003320E6" w:rsidRPr="00830B91">
        <w:rPr>
          <w:lang w:val="pt-BR"/>
        </w:rPr>
        <w:t>ớc thải ph</w:t>
      </w:r>
      <w:r w:rsidR="003320E6" w:rsidRPr="00830B91">
        <w:rPr>
          <w:rFonts w:hint="eastAsia"/>
          <w:lang w:val="pt-BR"/>
        </w:rPr>
        <w:t>á</w:t>
      </w:r>
      <w:r w:rsidR="003320E6" w:rsidRPr="00830B91">
        <w:rPr>
          <w:lang w:val="pt-BR"/>
        </w:rPr>
        <w:t>t sinh từ c</w:t>
      </w:r>
      <w:r w:rsidR="003320E6" w:rsidRPr="00830B91">
        <w:rPr>
          <w:rFonts w:hint="eastAsia"/>
          <w:lang w:val="pt-BR"/>
        </w:rPr>
        <w:t>á</w:t>
      </w:r>
      <w:r w:rsidR="003320E6" w:rsidRPr="00830B91">
        <w:rPr>
          <w:lang w:val="pt-BR"/>
        </w:rPr>
        <w:t xml:space="preserve">c hoạt </w:t>
      </w:r>
      <w:r w:rsidR="003320E6" w:rsidRPr="00830B91">
        <w:rPr>
          <w:rFonts w:hint="eastAsia"/>
          <w:lang w:val="pt-BR"/>
        </w:rPr>
        <w:t>đ</w:t>
      </w:r>
      <w:r w:rsidR="003320E6" w:rsidRPr="00830B91">
        <w:rPr>
          <w:lang w:val="pt-BR"/>
        </w:rPr>
        <w:t xml:space="preserve">ộng sản xuất, kinh doanh, dịch vụ phải </w:t>
      </w:r>
      <w:r w:rsidR="003320E6" w:rsidRPr="00830B91">
        <w:rPr>
          <w:rFonts w:hint="eastAsia"/>
          <w:lang w:val="pt-BR"/>
        </w:rPr>
        <w:t>đư</w:t>
      </w:r>
      <w:r w:rsidR="003320E6" w:rsidRPr="00830B91">
        <w:rPr>
          <w:lang w:val="pt-BR"/>
        </w:rPr>
        <w:t>ợc</w:t>
      </w:r>
      <w:r w:rsidR="00EE48F9" w:rsidRPr="00830B91">
        <w:rPr>
          <w:lang w:val="pt-BR"/>
        </w:rPr>
        <w:t xml:space="preserve"> thu gom</w:t>
      </w:r>
      <w:r w:rsidR="003320E6" w:rsidRPr="00830B91">
        <w:rPr>
          <w:lang w:val="pt-BR"/>
        </w:rPr>
        <w:t xml:space="preserve"> xử l</w:t>
      </w:r>
      <w:r w:rsidR="003320E6" w:rsidRPr="00830B91">
        <w:rPr>
          <w:rFonts w:hint="eastAsia"/>
          <w:lang w:val="pt-BR"/>
        </w:rPr>
        <w:t>ý</w:t>
      </w:r>
      <w:r w:rsidR="003320E6" w:rsidRPr="00830B91">
        <w:rPr>
          <w:lang w:val="pt-BR"/>
        </w:rPr>
        <w:t>, kiểm so</w:t>
      </w:r>
      <w:r w:rsidR="003320E6" w:rsidRPr="00830B91">
        <w:rPr>
          <w:rFonts w:hint="eastAsia"/>
          <w:lang w:val="pt-BR"/>
        </w:rPr>
        <w:t>á</w:t>
      </w:r>
      <w:r w:rsidR="003320E6" w:rsidRPr="00830B91">
        <w:rPr>
          <w:lang w:val="pt-BR"/>
        </w:rPr>
        <w:t>t v</w:t>
      </w:r>
      <w:r w:rsidR="003320E6" w:rsidRPr="00830B91">
        <w:rPr>
          <w:rFonts w:hint="eastAsia"/>
          <w:lang w:val="pt-BR"/>
        </w:rPr>
        <w:t>à</w:t>
      </w:r>
      <w:r w:rsidR="003320E6" w:rsidRPr="00830B91">
        <w:rPr>
          <w:lang w:val="pt-BR"/>
        </w:rPr>
        <w:t xml:space="preserve"> c</w:t>
      </w:r>
      <w:r w:rsidR="003320E6" w:rsidRPr="00830B91">
        <w:rPr>
          <w:rFonts w:hint="eastAsia"/>
          <w:lang w:val="pt-BR"/>
        </w:rPr>
        <w:t>ó</w:t>
      </w:r>
      <w:r w:rsidR="003320E6" w:rsidRPr="00830B91">
        <w:rPr>
          <w:lang w:val="pt-BR"/>
        </w:rPr>
        <w:t xml:space="preserve"> c</w:t>
      </w:r>
      <w:r w:rsidR="003320E6" w:rsidRPr="00830B91">
        <w:rPr>
          <w:rFonts w:hint="eastAsia"/>
          <w:lang w:val="pt-BR"/>
        </w:rPr>
        <w:t>á</w:t>
      </w:r>
      <w:r w:rsidR="003320E6" w:rsidRPr="00830B91">
        <w:rPr>
          <w:lang w:val="pt-BR"/>
        </w:rPr>
        <w:t>c biện ph</w:t>
      </w:r>
      <w:r w:rsidR="003320E6" w:rsidRPr="00830B91">
        <w:rPr>
          <w:rFonts w:hint="eastAsia"/>
          <w:lang w:val="pt-BR"/>
        </w:rPr>
        <w:t>á</w:t>
      </w:r>
      <w:r w:rsidR="003320E6" w:rsidRPr="00830B91">
        <w:rPr>
          <w:lang w:val="pt-BR"/>
        </w:rPr>
        <w:t>p ph</w:t>
      </w:r>
      <w:r w:rsidR="003320E6" w:rsidRPr="00830B91">
        <w:rPr>
          <w:rFonts w:hint="eastAsia"/>
          <w:lang w:val="pt-BR"/>
        </w:rPr>
        <w:t>ò</w:t>
      </w:r>
      <w:r w:rsidR="003320E6" w:rsidRPr="00830B91">
        <w:rPr>
          <w:lang w:val="pt-BR"/>
        </w:rPr>
        <w:t>ng ngừa, ứng ph</w:t>
      </w:r>
      <w:r w:rsidR="003320E6" w:rsidRPr="00830B91">
        <w:rPr>
          <w:rFonts w:hint="eastAsia"/>
          <w:lang w:val="pt-BR"/>
        </w:rPr>
        <w:t>ó</w:t>
      </w:r>
      <w:r w:rsidR="003320E6" w:rsidRPr="00830B91">
        <w:rPr>
          <w:lang w:val="pt-BR"/>
        </w:rPr>
        <w:t xml:space="preserve">, khắc phục sự cố </w:t>
      </w:r>
      <w:r w:rsidR="003320E6" w:rsidRPr="00830B91">
        <w:rPr>
          <w:rFonts w:hint="eastAsia"/>
          <w:lang w:val="pt-BR"/>
        </w:rPr>
        <w:t>ô</w:t>
      </w:r>
      <w:r w:rsidR="003320E6" w:rsidRPr="00830B91">
        <w:rPr>
          <w:lang w:val="pt-BR"/>
        </w:rPr>
        <w:t xml:space="preserve"> nhiễm nguồn n</w:t>
      </w:r>
      <w:r w:rsidR="003320E6" w:rsidRPr="00830B91">
        <w:rPr>
          <w:rFonts w:hint="eastAsia"/>
          <w:lang w:val="pt-BR"/>
        </w:rPr>
        <w:t>ư</w:t>
      </w:r>
      <w:r w:rsidR="003320E6" w:rsidRPr="00830B91">
        <w:rPr>
          <w:lang w:val="pt-BR"/>
        </w:rPr>
        <w:t xml:space="preserve">ớc theo quy </w:t>
      </w:r>
      <w:r w:rsidR="003320E6" w:rsidRPr="00830B91">
        <w:rPr>
          <w:rFonts w:hint="eastAsia"/>
          <w:lang w:val="pt-BR"/>
        </w:rPr>
        <w:t>đ</w:t>
      </w:r>
      <w:r w:rsidR="003320E6" w:rsidRPr="00830B91">
        <w:rPr>
          <w:lang w:val="pt-BR"/>
        </w:rPr>
        <w:t>ịnh ph</w:t>
      </w:r>
      <w:r w:rsidR="003320E6" w:rsidRPr="00830B91">
        <w:rPr>
          <w:rFonts w:hint="eastAsia"/>
          <w:lang w:val="pt-BR"/>
        </w:rPr>
        <w:t>á</w:t>
      </w:r>
      <w:r w:rsidR="003320E6" w:rsidRPr="00830B91">
        <w:rPr>
          <w:lang w:val="pt-BR"/>
        </w:rPr>
        <w:t>p luật về bảo vệ m</w:t>
      </w:r>
      <w:r w:rsidR="003320E6" w:rsidRPr="00830B91">
        <w:rPr>
          <w:rFonts w:hint="eastAsia"/>
          <w:lang w:val="pt-BR"/>
        </w:rPr>
        <w:t>ô</w:t>
      </w:r>
      <w:r w:rsidR="003320E6" w:rsidRPr="00830B91">
        <w:rPr>
          <w:lang w:val="pt-BR"/>
        </w:rPr>
        <w:t>i tr</w:t>
      </w:r>
      <w:r w:rsidR="003320E6" w:rsidRPr="00830B91">
        <w:rPr>
          <w:rFonts w:hint="eastAsia"/>
          <w:lang w:val="pt-BR"/>
        </w:rPr>
        <w:t>ư</w:t>
      </w:r>
      <w:r w:rsidR="003320E6" w:rsidRPr="00830B91">
        <w:rPr>
          <w:lang w:val="pt-BR"/>
        </w:rPr>
        <w:t xml:space="preserve">ờng. </w:t>
      </w:r>
    </w:p>
    <w:p w14:paraId="69BE0D23" w14:textId="0486EE08" w:rsidR="003320E6" w:rsidRPr="00830B91" w:rsidRDefault="00D93CA9" w:rsidP="005F1D32">
      <w:pPr>
        <w:pStyle w:val="2012"/>
        <w:widowControl w:val="0"/>
        <w:rPr>
          <w:lang w:val="pt-BR"/>
        </w:rPr>
      </w:pPr>
      <w:r w:rsidRPr="00830B91">
        <w:rPr>
          <w:lang w:val="pt-BR"/>
        </w:rPr>
        <w:t>4</w:t>
      </w:r>
      <w:r w:rsidR="003320E6" w:rsidRPr="00830B91">
        <w:rPr>
          <w:lang w:val="pt-BR"/>
        </w:rPr>
        <w:t xml:space="preserve">. Tổ chức, cá nhân khai thác mỏ hoặc xây dựng công trình, nếu tiến hành hoạt động bơm hút nước, tháo khô dẫn đến hạ thấp mực nước dưới đất </w:t>
      </w:r>
      <w:r w:rsidR="003320E6" w:rsidRPr="00830B91">
        <w:rPr>
          <w:rStyle w:val="Ky2Char"/>
          <w:lang w:val="vi-VN"/>
        </w:rPr>
        <w:t xml:space="preserve">gây </w:t>
      </w:r>
      <w:r w:rsidR="001C7362" w:rsidRPr="00830B91">
        <w:rPr>
          <w:rStyle w:val="Ky2Char"/>
          <w:lang w:val="vi-VN"/>
        </w:rPr>
        <w:t>sụt</w:t>
      </w:r>
      <w:r w:rsidR="00375871" w:rsidRPr="00830B91">
        <w:rPr>
          <w:rStyle w:val="Ky2Char"/>
          <w:lang w:val="vi-VN"/>
        </w:rPr>
        <w:t>,</w:t>
      </w:r>
      <w:r w:rsidR="001C7362" w:rsidRPr="00830B91">
        <w:rPr>
          <w:rStyle w:val="Ky2Char"/>
          <w:lang w:val="vi-VN"/>
        </w:rPr>
        <w:t xml:space="preserve"> lún đất</w:t>
      </w:r>
      <w:r w:rsidR="001C7362" w:rsidRPr="00830B91">
        <w:rPr>
          <w:lang w:val="pt-BR"/>
        </w:rPr>
        <w:t xml:space="preserve"> thì phải dừng ngay việc bơm hút</w:t>
      </w:r>
      <w:r w:rsidR="00D2178D" w:rsidRPr="00830B91">
        <w:rPr>
          <w:lang w:val="pt-BR"/>
        </w:rPr>
        <w:t xml:space="preserve">, </w:t>
      </w:r>
      <w:r w:rsidR="0064197C" w:rsidRPr="00830B91">
        <w:rPr>
          <w:rStyle w:val="Ky2Char"/>
          <w:lang w:val="vi-VN"/>
        </w:rPr>
        <w:t>tháo khô và</w:t>
      </w:r>
      <w:r w:rsidR="0064197C" w:rsidRPr="00830B91">
        <w:rPr>
          <w:lang w:val="pt-BR"/>
        </w:rPr>
        <w:t xml:space="preserve"> </w:t>
      </w:r>
      <w:r w:rsidR="001C7362" w:rsidRPr="00830B91">
        <w:rPr>
          <w:lang w:val="pt-BR"/>
        </w:rPr>
        <w:t xml:space="preserve">thực hiện </w:t>
      </w:r>
      <w:r w:rsidR="003320E6" w:rsidRPr="00830B91">
        <w:rPr>
          <w:lang w:val="pt-BR"/>
        </w:rPr>
        <w:t xml:space="preserve">các biện pháp khắc phục theo chỉ đạo </w:t>
      </w:r>
      <w:r w:rsidR="003320E6" w:rsidRPr="00830B91">
        <w:rPr>
          <w:rStyle w:val="Ky2Char"/>
          <w:lang w:val="vi-VN"/>
        </w:rPr>
        <w:t xml:space="preserve">của </w:t>
      </w:r>
      <w:r w:rsidR="000F2989" w:rsidRPr="00830B91">
        <w:rPr>
          <w:rStyle w:val="Ky2Char"/>
          <w:lang w:val="vi-VN"/>
        </w:rPr>
        <w:t>chính quyền địa phương nơi xảy ra sự cố</w:t>
      </w:r>
      <w:r w:rsidR="003320E6" w:rsidRPr="00830B91">
        <w:rPr>
          <w:lang w:val="pt-BR"/>
        </w:rPr>
        <w:t>; nếu gây thiệt hại thì phải bồi thường theo quy định của pháp luật.</w:t>
      </w:r>
    </w:p>
    <w:p w14:paraId="48CFCBEB" w14:textId="75BC34E9" w:rsidR="00D15A33" w:rsidRPr="00830B91" w:rsidRDefault="00D93CA9" w:rsidP="00952AC5">
      <w:pPr>
        <w:pStyle w:val="2012"/>
        <w:widowControl w:val="0"/>
        <w:rPr>
          <w:lang w:val="pt-BR"/>
        </w:rPr>
      </w:pPr>
      <w:r w:rsidRPr="00830B91">
        <w:rPr>
          <w:lang w:val="pt-BR"/>
        </w:rPr>
        <w:t>5</w:t>
      </w:r>
      <w:r w:rsidR="000449D7" w:rsidRPr="00830B91">
        <w:rPr>
          <w:lang w:val="pt-BR"/>
        </w:rPr>
        <w:t>. Ao, hồ chứa nước thải, khu chứa nước thải</w:t>
      </w:r>
      <w:r w:rsidR="005E57C5" w:rsidRPr="00830B91">
        <w:rPr>
          <w:lang w:val="pt-BR"/>
        </w:rPr>
        <w:t xml:space="preserve">, </w:t>
      </w:r>
      <w:r w:rsidR="005E57C5" w:rsidRPr="00830B91">
        <w:rPr>
          <w:rStyle w:val="Ky2Char"/>
          <w:lang w:val="pt-BR"/>
        </w:rPr>
        <w:t>chất thải</w:t>
      </w:r>
      <w:r w:rsidR="000449D7" w:rsidRPr="00830B91">
        <w:rPr>
          <w:lang w:val="pt-BR"/>
        </w:rPr>
        <w:t xml:space="preserve"> </w:t>
      </w:r>
      <w:r w:rsidR="000449D7" w:rsidRPr="00830B91">
        <w:rPr>
          <w:rStyle w:val="K1Char"/>
          <w:lang w:val="pt-BR"/>
        </w:rPr>
        <w:t>phải thực hiện</w:t>
      </w:r>
      <w:r w:rsidR="000449D7" w:rsidRPr="00830B91">
        <w:rPr>
          <w:lang w:val="pt-BR"/>
        </w:rPr>
        <w:t xml:space="preserve"> </w:t>
      </w:r>
      <w:r w:rsidR="005E57C5" w:rsidRPr="00830B91">
        <w:rPr>
          <w:rStyle w:val="Ky2Char"/>
          <w:lang w:val="pt-BR"/>
        </w:rPr>
        <w:t>các biện pháp bảo vệ nguồn nước</w:t>
      </w:r>
      <w:r w:rsidR="005E57C5" w:rsidRPr="00830B91">
        <w:rPr>
          <w:lang w:val="pt-BR"/>
        </w:rPr>
        <w:t xml:space="preserve"> </w:t>
      </w:r>
      <w:r w:rsidR="000449D7" w:rsidRPr="00830B91">
        <w:rPr>
          <w:lang w:val="pt-BR"/>
        </w:rPr>
        <w:t xml:space="preserve">theo </w:t>
      </w:r>
      <w:r w:rsidR="000449D7" w:rsidRPr="00830B91">
        <w:rPr>
          <w:rStyle w:val="K1Char"/>
          <w:lang w:val="pt-BR"/>
        </w:rPr>
        <w:t>quy định pháp luật về bảo vệ môi trường,</w:t>
      </w:r>
      <w:r w:rsidR="000449D7" w:rsidRPr="00830B91">
        <w:rPr>
          <w:b/>
          <w:bCs/>
          <w:lang w:val="pt-BR"/>
        </w:rPr>
        <w:t xml:space="preserve"> </w:t>
      </w:r>
      <w:r w:rsidR="000449D7" w:rsidRPr="00830B91">
        <w:rPr>
          <w:lang w:val="pt-BR"/>
        </w:rPr>
        <w:t>bảo đảm không gây ô nhiễm nguồn nước.</w:t>
      </w:r>
    </w:p>
    <w:p w14:paraId="66CECC50" w14:textId="6F9D107A" w:rsidR="000B2186" w:rsidRPr="00830B91" w:rsidRDefault="000B2186" w:rsidP="005F1D32">
      <w:pPr>
        <w:pStyle w:val="Heading3"/>
        <w:keepNext w:val="0"/>
        <w:widowControl w:val="0"/>
        <w:spacing w:line="336" w:lineRule="exact"/>
        <w:rPr>
          <w:szCs w:val="28"/>
          <w:lang w:val="pt-BR"/>
        </w:rPr>
      </w:pPr>
      <w:bookmarkStart w:id="66" w:name="_Toc123032503"/>
      <w:r w:rsidRPr="00830B91">
        <w:rPr>
          <w:szCs w:val="28"/>
          <w:lang w:val="pt-BR"/>
        </w:rPr>
        <w:t xml:space="preserve">Điều </w:t>
      </w:r>
      <w:r w:rsidR="00FF33C9" w:rsidRPr="00830B91">
        <w:rPr>
          <w:szCs w:val="28"/>
          <w:lang w:val="pt-BR"/>
        </w:rPr>
        <w:t>33</w:t>
      </w:r>
      <w:r w:rsidRPr="00830B91">
        <w:rPr>
          <w:szCs w:val="28"/>
          <w:lang w:val="pt-BR"/>
        </w:rPr>
        <w:t>. Phòng, chống ô nhiễm nước biển</w:t>
      </w:r>
      <w:bookmarkEnd w:id="66"/>
    </w:p>
    <w:p w14:paraId="26810004" w14:textId="77777777" w:rsidR="000B2186" w:rsidRPr="00830B91" w:rsidRDefault="000B2186" w:rsidP="005F1D32">
      <w:pPr>
        <w:pStyle w:val="2012"/>
        <w:widowControl w:val="0"/>
        <w:rPr>
          <w:lang w:val="vi-VN"/>
        </w:rPr>
      </w:pPr>
      <w:r w:rsidRPr="00830B91">
        <w:rPr>
          <w:lang w:val="vi-VN"/>
        </w:rPr>
        <w:t xml:space="preserve">1. Tổ chức, cá nhân hoạt động trên biển phải có phương án, trang thiết bị, nhân lực bảo đảm phòng ngừa, hạn chế ô nhiễm nước biển. </w:t>
      </w:r>
    </w:p>
    <w:p w14:paraId="3DEA62F5" w14:textId="4F374D68" w:rsidR="000B2186" w:rsidRPr="00830B91" w:rsidRDefault="000B2186" w:rsidP="005F1D32">
      <w:pPr>
        <w:pStyle w:val="2012"/>
        <w:widowControl w:val="0"/>
        <w:rPr>
          <w:lang w:val="vi-VN"/>
        </w:rPr>
      </w:pPr>
      <w:r w:rsidRPr="00830B91">
        <w:rPr>
          <w:lang w:val="vi-VN"/>
        </w:rPr>
        <w:t xml:space="preserve">Trường hợp gây ô nhiễm nước biển phải kịp thời xử lý, khắc phục và thông báo ngay </w:t>
      </w:r>
      <w:r w:rsidR="00375871" w:rsidRPr="00830B91">
        <w:rPr>
          <w:rStyle w:val="Ky2Char"/>
          <w:lang w:val="vi-VN"/>
        </w:rPr>
        <w:t>khi phát hiện</w:t>
      </w:r>
      <w:r w:rsidR="00375871" w:rsidRPr="00830B91">
        <w:rPr>
          <w:lang w:val="vi-VN"/>
        </w:rPr>
        <w:t xml:space="preserve"> </w:t>
      </w:r>
      <w:r w:rsidR="00375871" w:rsidRPr="00830B91">
        <w:rPr>
          <w:rStyle w:val="Ky2Char"/>
          <w:lang w:val="vi-VN"/>
        </w:rPr>
        <w:t>đến</w:t>
      </w:r>
      <w:r w:rsidR="00375871" w:rsidRPr="00830B91">
        <w:rPr>
          <w:lang w:val="vi-VN"/>
        </w:rPr>
        <w:t xml:space="preserve"> </w:t>
      </w:r>
      <w:r w:rsidRPr="00830B91">
        <w:rPr>
          <w:lang w:val="vi-VN"/>
        </w:rPr>
        <w:t>cơ quan nhà nước có thẩm quyền; nếu gây thiệt hại thì phải bồi thường theo quy định của pháp luật.</w:t>
      </w:r>
    </w:p>
    <w:p w14:paraId="63E3321C" w14:textId="1F41C2BA" w:rsidR="000B2186" w:rsidRPr="00830B91" w:rsidRDefault="000B2186" w:rsidP="005F1D32">
      <w:pPr>
        <w:pStyle w:val="2012"/>
        <w:widowControl w:val="0"/>
        <w:rPr>
          <w:lang w:val="vi-VN"/>
        </w:rPr>
      </w:pPr>
      <w:r w:rsidRPr="00830B91">
        <w:rPr>
          <w:lang w:val="vi-VN"/>
        </w:rPr>
        <w:t xml:space="preserve">2. Nguồn thải từ các hoạt động ở vùng ven biển, hải đảo và các hoạt động trên biển phải được kiểm soát, xử lý đạt tiêu chuẩn, quy chuẩn kỹ thuật </w:t>
      </w:r>
      <w:r w:rsidR="00A7797F" w:rsidRPr="00830B91">
        <w:rPr>
          <w:rStyle w:val="Ky2Char"/>
        </w:rPr>
        <w:t>theo quy định của pháp luật</w:t>
      </w:r>
      <w:r w:rsidR="00A7797F" w:rsidRPr="00830B91">
        <w:t xml:space="preserve"> </w:t>
      </w:r>
      <w:r w:rsidRPr="00830B91">
        <w:rPr>
          <w:lang w:val="vi-VN"/>
        </w:rPr>
        <w:t>trước khi thải vào biển.</w:t>
      </w:r>
    </w:p>
    <w:p w14:paraId="1E064599" w14:textId="1C7E75FC" w:rsidR="000B2186" w:rsidRPr="00830B91" w:rsidRDefault="000B2186" w:rsidP="005F1D32">
      <w:pPr>
        <w:pStyle w:val="Heading3"/>
        <w:keepNext w:val="0"/>
        <w:widowControl w:val="0"/>
        <w:spacing w:before="100"/>
        <w:rPr>
          <w:szCs w:val="28"/>
          <w:lang w:val="vi-VN"/>
        </w:rPr>
      </w:pPr>
      <w:bookmarkStart w:id="67" w:name="_Toc123032504"/>
      <w:r w:rsidRPr="00830B91">
        <w:rPr>
          <w:szCs w:val="28"/>
          <w:lang w:val="vi-VN"/>
        </w:rPr>
        <w:t xml:space="preserve">Điều </w:t>
      </w:r>
      <w:r w:rsidR="00FF33C9" w:rsidRPr="00830B91">
        <w:rPr>
          <w:szCs w:val="28"/>
          <w:lang w:val="vi-VN"/>
        </w:rPr>
        <w:t>3</w:t>
      </w:r>
      <w:r w:rsidR="00FF33C9" w:rsidRPr="00830B91">
        <w:rPr>
          <w:szCs w:val="28"/>
        </w:rPr>
        <w:t>4</w:t>
      </w:r>
      <w:r w:rsidRPr="00830B91">
        <w:rPr>
          <w:szCs w:val="28"/>
          <w:lang w:val="vi-VN"/>
        </w:rPr>
        <w:t xml:space="preserve">. </w:t>
      </w:r>
      <w:r w:rsidR="00BF2D69" w:rsidRPr="00830B91">
        <w:rPr>
          <w:szCs w:val="28"/>
          <w:lang w:val="vi-VN"/>
        </w:rPr>
        <w:t xml:space="preserve">Phục hồi nguồn nước bị </w:t>
      </w:r>
      <w:r w:rsidR="00BF2D69" w:rsidRPr="00830B91">
        <w:rPr>
          <w:rStyle w:val="K1Char"/>
          <w:lang w:val="vi-VN"/>
        </w:rPr>
        <w:t>suy thoái,</w:t>
      </w:r>
      <w:r w:rsidR="00BF2D69" w:rsidRPr="00830B91">
        <w:rPr>
          <w:szCs w:val="28"/>
          <w:lang w:val="vi-VN"/>
        </w:rPr>
        <w:t xml:space="preserve"> cạn kiệt</w:t>
      </w:r>
      <w:r w:rsidR="004B16A5" w:rsidRPr="00830B91">
        <w:rPr>
          <w:szCs w:val="28"/>
          <w:lang w:val="vi-VN"/>
        </w:rPr>
        <w:t>,</w:t>
      </w:r>
      <w:r w:rsidR="00BF2D69" w:rsidRPr="00830B91">
        <w:rPr>
          <w:szCs w:val="28"/>
          <w:lang w:val="vi-VN"/>
        </w:rPr>
        <w:t xml:space="preserve"> </w:t>
      </w:r>
      <w:r w:rsidR="004B16A5" w:rsidRPr="00830B91">
        <w:rPr>
          <w:szCs w:val="28"/>
          <w:lang w:val="vi-VN"/>
        </w:rPr>
        <w:t xml:space="preserve">ô nhiễm </w:t>
      </w:r>
      <w:r w:rsidR="00BF2D69" w:rsidRPr="00830B91">
        <w:rPr>
          <w:szCs w:val="28"/>
          <w:lang w:val="vi-VN"/>
        </w:rPr>
        <w:t>và ứng</w:t>
      </w:r>
      <w:r w:rsidRPr="00830B91">
        <w:rPr>
          <w:szCs w:val="28"/>
          <w:lang w:val="vi-VN"/>
        </w:rPr>
        <w:t xml:space="preserve"> phó, khắc phục sự cố ô nhiễm nguồn nước</w:t>
      </w:r>
      <w:bookmarkEnd w:id="67"/>
    </w:p>
    <w:p w14:paraId="1AEBE9CD" w14:textId="569B98F9" w:rsidR="008E3C80" w:rsidRPr="00830B91" w:rsidRDefault="001A4DD2" w:rsidP="005F1D32">
      <w:pPr>
        <w:pStyle w:val="Ky2"/>
        <w:widowControl w:val="0"/>
        <w:rPr>
          <w:lang w:val="vi-VN"/>
        </w:rPr>
      </w:pPr>
      <w:r w:rsidRPr="00830B91">
        <w:rPr>
          <w:rStyle w:val="Ky2Char"/>
          <w:lang w:val="vi-VN"/>
        </w:rPr>
        <w:t>1</w:t>
      </w:r>
      <w:r w:rsidR="00AD4500" w:rsidRPr="00830B91">
        <w:rPr>
          <w:rStyle w:val="Ky2Char"/>
          <w:lang w:val="vi-VN"/>
        </w:rPr>
        <w:t xml:space="preserve">. </w:t>
      </w:r>
      <w:r w:rsidR="008E3C80" w:rsidRPr="00830B91">
        <w:rPr>
          <w:rStyle w:val="Ky2Char"/>
          <w:lang w:val="vi-VN"/>
        </w:rPr>
        <w:t>Việc phục hồi nguồn nước bị suy thoái, cạn kiệt, ô nhiễm được thực hiện như sau:</w:t>
      </w:r>
    </w:p>
    <w:p w14:paraId="71C4F5DD" w14:textId="24B35EE5" w:rsidR="000409DF" w:rsidRPr="00830B91" w:rsidRDefault="000409DF" w:rsidP="005F1D32">
      <w:pPr>
        <w:pStyle w:val="2012"/>
        <w:widowControl w:val="0"/>
        <w:rPr>
          <w:lang w:val="vi-VN"/>
        </w:rPr>
      </w:pPr>
      <w:r w:rsidRPr="00830B91">
        <w:rPr>
          <w:lang w:val="vi-VN"/>
        </w:rPr>
        <w:t xml:space="preserve">a) Phân loại nguồn nước theo mức độ, phạm vi </w:t>
      </w:r>
      <w:r w:rsidRPr="00830B91">
        <w:rPr>
          <w:rStyle w:val="K1Char"/>
          <w:lang w:val="vi-VN"/>
        </w:rPr>
        <w:t>suy thoái,</w:t>
      </w:r>
      <w:r w:rsidRPr="00830B91">
        <w:rPr>
          <w:lang w:val="vi-VN"/>
        </w:rPr>
        <w:t xml:space="preserve"> cạn kiệt, ô nhiễm và lập </w:t>
      </w:r>
      <w:r w:rsidRPr="00830B91">
        <w:rPr>
          <w:rStyle w:val="Ky2Char"/>
          <w:lang w:val="vi-VN"/>
        </w:rPr>
        <w:t>danh mục</w:t>
      </w:r>
      <w:r w:rsidRPr="00830B91">
        <w:rPr>
          <w:lang w:val="vi-VN"/>
        </w:rPr>
        <w:t xml:space="preserve">, thứ tự ưu tiên để có kế hoạch phục hồi; </w:t>
      </w:r>
    </w:p>
    <w:p w14:paraId="7308357C" w14:textId="13C34BD6" w:rsidR="00536D59" w:rsidRPr="00830B91" w:rsidRDefault="000409DF" w:rsidP="005F1D32">
      <w:pPr>
        <w:pStyle w:val="K1"/>
        <w:keepNext w:val="0"/>
        <w:widowControl w:val="0"/>
        <w:rPr>
          <w:lang w:val="vi-VN"/>
        </w:rPr>
      </w:pPr>
      <w:r w:rsidRPr="00830B91">
        <w:rPr>
          <w:lang w:val="vi-VN"/>
        </w:rPr>
        <w:t>b</w:t>
      </w:r>
      <w:r w:rsidR="008E3C80" w:rsidRPr="00830B91">
        <w:rPr>
          <w:lang w:val="vi-VN"/>
        </w:rPr>
        <w:t>) Đ</w:t>
      </w:r>
      <w:r w:rsidR="00E82014" w:rsidRPr="00830B91">
        <w:rPr>
          <w:lang w:val="vi-VN"/>
        </w:rPr>
        <w:t>iều chỉnh chế độ vận hành, bổ sung, nâng cấp</w:t>
      </w:r>
      <w:r w:rsidR="00AD4500" w:rsidRPr="00830B91">
        <w:rPr>
          <w:lang w:val="vi-VN"/>
        </w:rPr>
        <w:t xml:space="preserve"> </w:t>
      </w:r>
      <w:r w:rsidR="00F91860" w:rsidRPr="00830B91">
        <w:rPr>
          <w:lang w:val="vi-VN"/>
        </w:rPr>
        <w:t>các công trình điều tiết</w:t>
      </w:r>
      <w:r w:rsidR="006B0D6C" w:rsidRPr="00830B91">
        <w:rPr>
          <w:lang w:val="vi-VN"/>
        </w:rPr>
        <w:t xml:space="preserve"> </w:t>
      </w:r>
      <w:r w:rsidR="006B0D6C" w:rsidRPr="00830B91">
        <w:rPr>
          <w:rStyle w:val="Ky2Char"/>
          <w:lang w:val="vi-VN"/>
        </w:rPr>
        <w:t>nước</w:t>
      </w:r>
      <w:r w:rsidR="00E82014" w:rsidRPr="00830B91">
        <w:rPr>
          <w:lang w:val="vi-VN"/>
        </w:rPr>
        <w:t xml:space="preserve">, </w:t>
      </w:r>
      <w:r w:rsidR="006B0D6C" w:rsidRPr="00830B91">
        <w:rPr>
          <w:rStyle w:val="Ky2Char"/>
          <w:lang w:val="vi-VN"/>
        </w:rPr>
        <w:t>xây dựng các hồ chứa, đập dâng, công trình dẫn nước</w:t>
      </w:r>
      <w:r w:rsidR="006B0D6C" w:rsidRPr="00830B91">
        <w:rPr>
          <w:lang w:val="vi-VN"/>
        </w:rPr>
        <w:t xml:space="preserve"> </w:t>
      </w:r>
      <w:r w:rsidR="00F91860" w:rsidRPr="00830B91">
        <w:rPr>
          <w:lang w:val="vi-VN"/>
        </w:rPr>
        <w:t xml:space="preserve">để </w:t>
      </w:r>
      <w:r w:rsidR="001A7E85" w:rsidRPr="00830B91">
        <w:rPr>
          <w:lang w:val="vi-VN"/>
        </w:rPr>
        <w:t xml:space="preserve">cải </w:t>
      </w:r>
      <w:r w:rsidR="006B0D6C" w:rsidRPr="00830B91">
        <w:rPr>
          <w:lang w:val="vi-VN"/>
        </w:rPr>
        <w:t xml:space="preserve">thiện, </w:t>
      </w:r>
      <w:r w:rsidR="006B0D6C" w:rsidRPr="00830B91">
        <w:rPr>
          <w:rStyle w:val="Ky2Char"/>
          <w:lang w:val="vi-VN"/>
        </w:rPr>
        <w:t>nâng cao</w:t>
      </w:r>
      <w:r w:rsidR="001A7E85" w:rsidRPr="00830B91">
        <w:rPr>
          <w:lang w:val="vi-VN"/>
        </w:rPr>
        <w:t xml:space="preserve"> khả năng lưu thông dòng chảy, số lượng, chất lượng của nguồn nước</w:t>
      </w:r>
      <w:r w:rsidR="0027442C" w:rsidRPr="00830B91">
        <w:rPr>
          <w:lang w:val="vi-VN"/>
        </w:rPr>
        <w:t xml:space="preserve">, bổ </w:t>
      </w:r>
      <w:r w:rsidR="00621497" w:rsidRPr="00830B91">
        <w:rPr>
          <w:lang w:val="vi-VN"/>
        </w:rPr>
        <w:t xml:space="preserve">sung nhân tạo </w:t>
      </w:r>
      <w:r w:rsidR="0027442C" w:rsidRPr="00830B91">
        <w:rPr>
          <w:lang w:val="vi-VN"/>
        </w:rPr>
        <w:t>nước dưới đất</w:t>
      </w:r>
      <w:r w:rsidR="001A7E85" w:rsidRPr="00830B91">
        <w:rPr>
          <w:lang w:val="vi-VN"/>
        </w:rPr>
        <w:t xml:space="preserve">; </w:t>
      </w:r>
      <w:r w:rsidR="00F725AE" w:rsidRPr="00830B91">
        <w:rPr>
          <w:lang w:val="vi-VN"/>
        </w:rPr>
        <w:t xml:space="preserve">khôi phục </w:t>
      </w:r>
      <w:r w:rsidR="000C3D6E" w:rsidRPr="00830B91">
        <w:rPr>
          <w:lang w:val="vi-VN"/>
        </w:rPr>
        <w:t xml:space="preserve">chức năng nguồn nước, giá trị </w:t>
      </w:r>
      <w:r w:rsidR="00824703" w:rsidRPr="00830B91">
        <w:rPr>
          <w:lang w:val="vi-VN"/>
        </w:rPr>
        <w:t>về kinh tế,</w:t>
      </w:r>
      <w:r w:rsidR="00F725AE" w:rsidRPr="00830B91">
        <w:rPr>
          <w:lang w:val="vi-VN"/>
        </w:rPr>
        <w:t xml:space="preserve"> </w:t>
      </w:r>
      <w:r w:rsidR="00824703" w:rsidRPr="00830B91">
        <w:rPr>
          <w:lang w:val="vi-VN"/>
        </w:rPr>
        <w:t xml:space="preserve">sinh thái, văn hoá, lịch sử </w:t>
      </w:r>
      <w:r w:rsidR="00F725AE" w:rsidRPr="00830B91">
        <w:rPr>
          <w:lang w:val="vi-VN"/>
        </w:rPr>
        <w:t>gắn liền nguồn nước</w:t>
      </w:r>
      <w:r w:rsidR="008E3C80" w:rsidRPr="00830B91">
        <w:rPr>
          <w:lang w:val="vi-VN"/>
        </w:rPr>
        <w:t>;</w:t>
      </w:r>
    </w:p>
    <w:p w14:paraId="5FF1796E" w14:textId="46411AEC" w:rsidR="00927D70" w:rsidRPr="00830B91" w:rsidRDefault="000409DF" w:rsidP="005F1D32">
      <w:pPr>
        <w:pStyle w:val="Ky2"/>
        <w:widowControl w:val="0"/>
        <w:rPr>
          <w:lang w:val="vi-VN"/>
        </w:rPr>
      </w:pPr>
      <w:r w:rsidRPr="00830B91">
        <w:rPr>
          <w:lang w:val="vi-VN"/>
        </w:rPr>
        <w:t>c</w:t>
      </w:r>
      <w:r w:rsidR="00927D70" w:rsidRPr="00830B91">
        <w:rPr>
          <w:lang w:val="vi-VN"/>
        </w:rPr>
        <w:t>) Xử lý ô nhiễm môi trường, xử lý nước thải, tái sử dụng nước, tuần hoàn nước;</w:t>
      </w:r>
    </w:p>
    <w:p w14:paraId="0FB378D9" w14:textId="4C5D84B0" w:rsidR="00B6606E" w:rsidRPr="00830B91" w:rsidRDefault="00927D70" w:rsidP="005F1D32">
      <w:pPr>
        <w:pStyle w:val="2012"/>
        <w:widowControl w:val="0"/>
        <w:rPr>
          <w:rStyle w:val="Ky2Char"/>
          <w:lang w:val="vi-VN"/>
        </w:rPr>
      </w:pPr>
      <w:r w:rsidRPr="00830B91">
        <w:rPr>
          <w:lang w:val="vi-VN"/>
        </w:rPr>
        <w:lastRenderedPageBreak/>
        <w:t>d</w:t>
      </w:r>
      <w:r w:rsidR="008E3C80" w:rsidRPr="00830B91">
        <w:rPr>
          <w:lang w:val="vi-VN"/>
        </w:rPr>
        <w:t xml:space="preserve">) </w:t>
      </w:r>
      <w:r w:rsidR="000449D7" w:rsidRPr="00830B91">
        <w:rPr>
          <w:lang w:val="vi-VN"/>
        </w:rPr>
        <w:t>Bộ Tài nguyên và Môi trường có trách nhiệm xây dựng, trình Thủ tướng Chính phủ phê duyệt và tổ chức thực hiện kế hoạch</w:t>
      </w:r>
      <w:r w:rsidR="00A550AA" w:rsidRPr="00830B91">
        <w:rPr>
          <w:lang w:val="vi-VN"/>
        </w:rPr>
        <w:t xml:space="preserve">, </w:t>
      </w:r>
      <w:r w:rsidR="00A550AA" w:rsidRPr="00830B91">
        <w:rPr>
          <w:rStyle w:val="Ky2Char"/>
          <w:lang w:val="vi-VN"/>
        </w:rPr>
        <w:t>đề án,</w:t>
      </w:r>
      <w:r w:rsidR="00A550AA" w:rsidRPr="00830B91">
        <w:rPr>
          <w:lang w:val="vi-VN"/>
        </w:rPr>
        <w:t xml:space="preserve"> </w:t>
      </w:r>
      <w:r w:rsidR="00A550AA" w:rsidRPr="00830B91">
        <w:rPr>
          <w:rStyle w:val="Ky2Char"/>
          <w:lang w:val="vi-VN"/>
        </w:rPr>
        <w:t>dự án</w:t>
      </w:r>
      <w:r w:rsidR="000449D7" w:rsidRPr="00830B91">
        <w:rPr>
          <w:lang w:val="vi-VN"/>
        </w:rPr>
        <w:t xml:space="preserve"> phục hồi nguồn nước liên tỉnh, liên quốc gia; Ủy ban nhân dân cấp tỉnh có trách nhiệm xây dựng, phê duyệt và tổ chức thực hiện kế hoạch phục hồi nguồn nước nội tỉnh</w:t>
      </w:r>
      <w:r w:rsidR="008E3C80" w:rsidRPr="00830B91">
        <w:rPr>
          <w:lang w:val="vi-VN"/>
        </w:rPr>
        <w:t>.</w:t>
      </w:r>
      <w:r w:rsidR="006B0D6C" w:rsidRPr="00830B91">
        <w:rPr>
          <w:lang w:val="vi-VN"/>
        </w:rPr>
        <w:t xml:space="preserve"> </w:t>
      </w:r>
      <w:r w:rsidR="006B0D6C" w:rsidRPr="00830B91">
        <w:rPr>
          <w:rStyle w:val="Ky2Char"/>
          <w:lang w:val="vi-VN"/>
        </w:rPr>
        <w:t>Đối với các dự án xây dựng hồ chứa, đập dâng trên các sông suối</w:t>
      </w:r>
      <w:r w:rsidR="00F94499" w:rsidRPr="00830B91">
        <w:rPr>
          <w:rStyle w:val="Ky2Char"/>
          <w:lang w:val="vi-VN"/>
        </w:rPr>
        <w:t xml:space="preserve"> liên tỉnh, liên quốc gia</w:t>
      </w:r>
      <w:r w:rsidR="006B0D6C" w:rsidRPr="00830B91">
        <w:rPr>
          <w:rStyle w:val="Ky2Char"/>
          <w:lang w:val="vi-VN"/>
        </w:rPr>
        <w:t xml:space="preserve"> nằm trong kế hoạch, đề án phục hồi nguồn nước do các Bộ, ngành, địa phương thực hiện phải có ý kiến thống nhất của Bộ Tài nguyên và Môi trường và tổ chức lưu vực </w:t>
      </w:r>
      <w:r w:rsidR="00F94499" w:rsidRPr="00830B91">
        <w:rPr>
          <w:rStyle w:val="Ky2Char"/>
          <w:lang w:val="vi-VN"/>
        </w:rPr>
        <w:t>sông</w:t>
      </w:r>
      <w:r w:rsidR="00444095" w:rsidRPr="00830B91">
        <w:rPr>
          <w:rStyle w:val="Ky2Char"/>
          <w:lang w:val="vi-VN"/>
        </w:rPr>
        <w:t xml:space="preserve"> nơi triển khai dự án</w:t>
      </w:r>
      <w:r w:rsidR="006B0D6C" w:rsidRPr="00830B91">
        <w:rPr>
          <w:rStyle w:val="Ky2Char"/>
          <w:lang w:val="vi-VN"/>
        </w:rPr>
        <w:t xml:space="preserve"> trước khi phê duyệt</w:t>
      </w:r>
      <w:r w:rsidR="00D35487" w:rsidRPr="00830B91">
        <w:rPr>
          <w:rStyle w:val="Ky2Char"/>
          <w:lang w:val="vi-VN"/>
        </w:rPr>
        <w:t>;</w:t>
      </w:r>
      <w:r w:rsidR="006B0D6C" w:rsidRPr="00830B91">
        <w:rPr>
          <w:rStyle w:val="Ky2Char"/>
          <w:lang w:val="vi-VN"/>
        </w:rPr>
        <w:t xml:space="preserve"> </w:t>
      </w:r>
    </w:p>
    <w:p w14:paraId="376F2939" w14:textId="758131BA" w:rsidR="00A1237F" w:rsidRPr="00830B91" w:rsidRDefault="00D35487" w:rsidP="005F1D32">
      <w:pPr>
        <w:pStyle w:val="K1"/>
        <w:keepNext w:val="0"/>
        <w:widowControl w:val="0"/>
        <w:rPr>
          <w:lang w:val="vi-VN"/>
        </w:rPr>
      </w:pPr>
      <w:r w:rsidRPr="00830B91">
        <w:rPr>
          <w:lang w:val="vi-VN"/>
        </w:rPr>
        <w:t xml:space="preserve">đ) </w:t>
      </w:r>
      <w:r w:rsidR="00402C7A" w:rsidRPr="00830B91">
        <w:rPr>
          <w:lang w:val="vi-VN"/>
        </w:rPr>
        <w:t xml:space="preserve">Kinh phí phục hồi các nguồn nước bị suy thoái, cạn kiệt, ô nhiễm được bố trí từ ngân sách nhà nước, </w:t>
      </w:r>
      <w:r w:rsidR="00C62F09" w:rsidRPr="00830B91">
        <w:rPr>
          <w:rStyle w:val="Ky2Char"/>
          <w:lang w:val="vi-VN"/>
        </w:rPr>
        <w:t>nguồn vốn sự nghiệp kinh tế, sự nghiệp môi trường, đầu tư phát triển,</w:t>
      </w:r>
      <w:r w:rsidR="00C62F09" w:rsidRPr="00830B91">
        <w:rPr>
          <w:lang w:val="vi-VN"/>
        </w:rPr>
        <w:t xml:space="preserve"> </w:t>
      </w:r>
      <w:r w:rsidR="00402C7A" w:rsidRPr="00830B91">
        <w:rPr>
          <w:lang w:val="vi-VN"/>
        </w:rPr>
        <w:t xml:space="preserve">quỹ bảo vệ môi trường, nguồn chi </w:t>
      </w:r>
      <w:r w:rsidR="00067D87" w:rsidRPr="00830B91">
        <w:rPr>
          <w:lang w:val="vi-VN"/>
        </w:rPr>
        <w:t>trả</w:t>
      </w:r>
      <w:r w:rsidR="00402C7A" w:rsidRPr="00830B91">
        <w:rPr>
          <w:lang w:val="vi-VN"/>
        </w:rPr>
        <w:t xml:space="preserve"> của đối tượng gây suy thoái, </w:t>
      </w:r>
      <w:r w:rsidR="00067D87" w:rsidRPr="00830B91">
        <w:rPr>
          <w:lang w:val="vi-VN"/>
        </w:rPr>
        <w:t xml:space="preserve">cạn kiệt, </w:t>
      </w:r>
      <w:r w:rsidR="00402C7A" w:rsidRPr="00830B91">
        <w:rPr>
          <w:lang w:val="vi-VN"/>
        </w:rPr>
        <w:t>ô nhiễm nguồn nước, nguồn đóng góp của tổ chức, cá nhân</w:t>
      </w:r>
      <w:r w:rsidR="008E3C80" w:rsidRPr="00830B91">
        <w:rPr>
          <w:lang w:val="vi-VN"/>
        </w:rPr>
        <w:t xml:space="preserve">; </w:t>
      </w:r>
    </w:p>
    <w:p w14:paraId="0C4E98C3" w14:textId="47D62871" w:rsidR="00402C7A" w:rsidRPr="00830B91" w:rsidRDefault="00B94B40" w:rsidP="005F1D32">
      <w:pPr>
        <w:pStyle w:val="K1"/>
        <w:keepNext w:val="0"/>
        <w:widowControl w:val="0"/>
        <w:rPr>
          <w:lang w:val="vi-VN"/>
        </w:rPr>
      </w:pPr>
      <w:r w:rsidRPr="00830B91">
        <w:rPr>
          <w:lang w:val="vi-VN"/>
        </w:rPr>
        <w:t>e</w:t>
      </w:r>
      <w:r w:rsidR="008E3C80" w:rsidRPr="00830B91">
        <w:rPr>
          <w:lang w:val="vi-VN"/>
        </w:rPr>
        <w:t>)</w:t>
      </w:r>
      <w:r w:rsidR="00A1237F" w:rsidRPr="00830B91">
        <w:rPr>
          <w:lang w:val="vi-VN"/>
        </w:rPr>
        <w:t xml:space="preserve"> </w:t>
      </w:r>
      <w:r w:rsidR="006730CC" w:rsidRPr="00830B91">
        <w:t>T</w:t>
      </w:r>
      <w:r w:rsidR="00402C7A" w:rsidRPr="00830B91">
        <w:rPr>
          <w:lang w:val="vi-VN"/>
        </w:rPr>
        <w:t>ổ chức, cá nhân tham gia phục hồi các nguồn nước bị suy thoái, cạn kiệt, ô nhiễm</w:t>
      </w:r>
      <w:r w:rsidR="001B7270" w:rsidRPr="00830B91">
        <w:rPr>
          <w:lang w:val="vi-VN"/>
        </w:rPr>
        <w:t xml:space="preserve"> </w:t>
      </w:r>
      <w:r w:rsidR="001B7270" w:rsidRPr="00830B91">
        <w:rPr>
          <w:rStyle w:val="Ky2Char"/>
          <w:lang w:val="vi-VN"/>
        </w:rPr>
        <w:t>được ưu đãi, hỗ trợ theo quy định của Luật này và pháp luật khác có liên quan</w:t>
      </w:r>
      <w:r w:rsidR="009D4B35" w:rsidRPr="00830B91">
        <w:rPr>
          <w:rStyle w:val="Ky2Char"/>
          <w:lang w:val="vi-VN"/>
        </w:rPr>
        <w:t>.</w:t>
      </w:r>
    </w:p>
    <w:p w14:paraId="4C14F468" w14:textId="4E0BB416" w:rsidR="00347F1E" w:rsidRPr="00830B91" w:rsidRDefault="008E3C80" w:rsidP="005F1D32">
      <w:pPr>
        <w:pStyle w:val="K1"/>
        <w:keepNext w:val="0"/>
        <w:widowControl w:val="0"/>
        <w:rPr>
          <w:szCs w:val="28"/>
          <w:lang w:val="vi-VN"/>
        </w:rPr>
      </w:pPr>
      <w:r w:rsidRPr="00830B91">
        <w:rPr>
          <w:lang w:val="vi-VN"/>
        </w:rPr>
        <w:t>2</w:t>
      </w:r>
      <w:r w:rsidR="000449D7" w:rsidRPr="00830B91">
        <w:rPr>
          <w:lang w:val="vi-VN"/>
        </w:rPr>
        <w:t>. Việc ứng ph</w:t>
      </w:r>
      <w:r w:rsidR="000449D7" w:rsidRPr="00830B91">
        <w:rPr>
          <w:rFonts w:hint="eastAsia"/>
          <w:lang w:val="vi-VN"/>
        </w:rPr>
        <w:t>ó</w:t>
      </w:r>
      <w:r w:rsidR="000449D7" w:rsidRPr="00830B91">
        <w:rPr>
          <w:lang w:val="vi-VN"/>
        </w:rPr>
        <w:t>, khắc phục</w:t>
      </w:r>
      <w:r w:rsidR="00990928" w:rsidRPr="00830B91">
        <w:rPr>
          <w:lang w:val="vi-VN"/>
        </w:rPr>
        <w:t xml:space="preserve"> </w:t>
      </w:r>
      <w:r w:rsidR="000449D7" w:rsidRPr="00830B91">
        <w:rPr>
          <w:lang w:val="vi-VN"/>
        </w:rPr>
        <w:t xml:space="preserve">sự cố </w:t>
      </w:r>
      <w:r w:rsidR="000449D7" w:rsidRPr="00830B91">
        <w:rPr>
          <w:rFonts w:hint="eastAsia"/>
          <w:lang w:val="vi-VN"/>
        </w:rPr>
        <w:t>ô</w:t>
      </w:r>
      <w:r w:rsidR="000449D7" w:rsidRPr="00830B91">
        <w:rPr>
          <w:lang w:val="vi-VN"/>
        </w:rPr>
        <w:t xml:space="preserve"> nhiễm nguồn n</w:t>
      </w:r>
      <w:r w:rsidR="000449D7" w:rsidRPr="00830B91">
        <w:rPr>
          <w:rFonts w:hint="eastAsia"/>
          <w:lang w:val="vi-VN"/>
        </w:rPr>
        <w:t>ư</w:t>
      </w:r>
      <w:r w:rsidR="000449D7" w:rsidRPr="00830B91">
        <w:rPr>
          <w:lang w:val="vi-VN"/>
        </w:rPr>
        <w:t xml:space="preserve">ớc thực hiện theo quy </w:t>
      </w:r>
      <w:r w:rsidR="000449D7" w:rsidRPr="00830B91">
        <w:rPr>
          <w:rFonts w:hint="eastAsia"/>
          <w:lang w:val="vi-VN"/>
        </w:rPr>
        <w:t>đ</w:t>
      </w:r>
      <w:r w:rsidR="000449D7" w:rsidRPr="00830B91">
        <w:rPr>
          <w:lang w:val="vi-VN"/>
        </w:rPr>
        <w:t xml:space="preserve">ịnh </w:t>
      </w:r>
      <w:r w:rsidR="00AA650A" w:rsidRPr="00830B91">
        <w:rPr>
          <w:lang w:val="vi-VN"/>
        </w:rPr>
        <w:t xml:space="preserve">của </w:t>
      </w:r>
      <w:r w:rsidR="000449D7" w:rsidRPr="00830B91">
        <w:rPr>
          <w:lang w:val="vi-VN"/>
        </w:rPr>
        <w:t>ph</w:t>
      </w:r>
      <w:r w:rsidR="000449D7" w:rsidRPr="00830B91">
        <w:rPr>
          <w:rFonts w:hint="eastAsia"/>
          <w:lang w:val="vi-VN"/>
        </w:rPr>
        <w:t>á</w:t>
      </w:r>
      <w:r w:rsidR="000449D7" w:rsidRPr="00830B91">
        <w:rPr>
          <w:lang w:val="vi-VN"/>
        </w:rPr>
        <w:t>p luật về bảo vệ m</w:t>
      </w:r>
      <w:r w:rsidR="000449D7" w:rsidRPr="00830B91">
        <w:rPr>
          <w:rFonts w:hint="eastAsia"/>
          <w:lang w:val="vi-VN"/>
        </w:rPr>
        <w:t>ô</w:t>
      </w:r>
      <w:r w:rsidR="000449D7" w:rsidRPr="00830B91">
        <w:rPr>
          <w:lang w:val="vi-VN"/>
        </w:rPr>
        <w:t>i tr</w:t>
      </w:r>
      <w:r w:rsidR="000449D7" w:rsidRPr="00830B91">
        <w:rPr>
          <w:rFonts w:hint="eastAsia"/>
          <w:lang w:val="vi-VN"/>
        </w:rPr>
        <w:t>ư</w:t>
      </w:r>
      <w:r w:rsidR="000449D7" w:rsidRPr="00830B91">
        <w:rPr>
          <w:lang w:val="vi-VN"/>
        </w:rPr>
        <w:t>ờng</w:t>
      </w:r>
      <w:r w:rsidR="00B65DBE" w:rsidRPr="00830B91">
        <w:rPr>
          <w:lang w:val="vi-VN"/>
        </w:rPr>
        <w:t>, t</w:t>
      </w:r>
      <w:r w:rsidR="00347F1E" w:rsidRPr="00830B91">
        <w:rPr>
          <w:lang w:val="vi-VN"/>
        </w:rPr>
        <w:t xml:space="preserve">rường hợp xảy ra sự cố ô nhiễm nguồn nước liên quốc gia </w:t>
      </w:r>
      <w:r w:rsidR="00B65DBE" w:rsidRPr="00830B91">
        <w:rPr>
          <w:lang w:val="vi-VN"/>
        </w:rPr>
        <w:t xml:space="preserve">còn phải thực hiện </w:t>
      </w:r>
      <w:r w:rsidR="00927300" w:rsidRPr="00830B91">
        <w:rPr>
          <w:lang w:val="vi-VN"/>
        </w:rPr>
        <w:t>như</w:t>
      </w:r>
      <w:r w:rsidR="00347F1E" w:rsidRPr="00830B91">
        <w:rPr>
          <w:lang w:val="vi-VN"/>
        </w:rPr>
        <w:t xml:space="preserve"> sau:</w:t>
      </w:r>
    </w:p>
    <w:p w14:paraId="5AF10BFA" w14:textId="51ECB38D" w:rsidR="00347F1E" w:rsidRPr="00830B91" w:rsidRDefault="00347F1E" w:rsidP="005F1D32">
      <w:pPr>
        <w:pStyle w:val="2012"/>
        <w:widowControl w:val="0"/>
        <w:rPr>
          <w:b/>
          <w:bCs/>
          <w:lang w:val="vi-VN"/>
        </w:rPr>
      </w:pPr>
      <w:r w:rsidRPr="00830B91">
        <w:rPr>
          <w:lang w:val="vi-VN"/>
        </w:rPr>
        <w:t xml:space="preserve">a) Ủy ban nhân dân cấp tỉnh nơi có nguồn nước liên quốc gia phải kịp thời </w:t>
      </w:r>
      <w:r w:rsidR="0033342F" w:rsidRPr="00830B91">
        <w:rPr>
          <w:rStyle w:val="Ky2Char"/>
          <w:lang w:val="vi-VN"/>
        </w:rPr>
        <w:t>xử lý và</w:t>
      </w:r>
      <w:r w:rsidR="0033342F" w:rsidRPr="00830B91">
        <w:rPr>
          <w:lang w:val="vi-VN"/>
        </w:rPr>
        <w:t xml:space="preserve"> </w:t>
      </w:r>
      <w:r w:rsidRPr="00830B91">
        <w:rPr>
          <w:lang w:val="vi-VN"/>
        </w:rPr>
        <w:t xml:space="preserve">báo cáo với Bộ Tài nguyên và Môi trường về sự cố ô nhiễm nguồn nước liên quốc gia xảy ra trên địa bàn; </w:t>
      </w:r>
    </w:p>
    <w:p w14:paraId="6C65599F" w14:textId="320884F6" w:rsidR="00347F1E" w:rsidRPr="00830B91" w:rsidRDefault="00347F1E" w:rsidP="005F1D32">
      <w:pPr>
        <w:pStyle w:val="2012"/>
        <w:widowControl w:val="0"/>
        <w:rPr>
          <w:b/>
          <w:bCs/>
          <w:spacing w:val="2"/>
          <w:lang w:val="vi-VN"/>
        </w:rPr>
      </w:pPr>
      <w:r w:rsidRPr="00830B91">
        <w:rPr>
          <w:spacing w:val="2"/>
          <w:lang w:val="vi-VN"/>
        </w:rPr>
        <w:t xml:space="preserve">b) </w:t>
      </w:r>
      <w:r w:rsidR="0033342F" w:rsidRPr="00830B91">
        <w:rPr>
          <w:spacing w:val="2"/>
          <w:lang w:val="vi-VN"/>
        </w:rPr>
        <w:t xml:space="preserve">Bộ Tài nguyên và Môi trường </w:t>
      </w:r>
      <w:r w:rsidR="0033342F" w:rsidRPr="00830B91">
        <w:rPr>
          <w:rStyle w:val="Ky2Char"/>
          <w:lang w:val="vi-VN"/>
        </w:rPr>
        <w:t>chủ trì, phối hợp với</w:t>
      </w:r>
      <w:r w:rsidR="0033342F" w:rsidRPr="00830B91">
        <w:rPr>
          <w:spacing w:val="2"/>
          <w:lang w:val="vi-VN"/>
        </w:rPr>
        <w:t xml:space="preserve"> </w:t>
      </w:r>
      <w:r w:rsidRPr="00830B91">
        <w:rPr>
          <w:spacing w:val="2"/>
          <w:lang w:val="vi-VN"/>
        </w:rPr>
        <w:t>Bộ Ngoại giao, các bộ, cơ quan</w:t>
      </w:r>
      <w:r w:rsidR="00114C3C" w:rsidRPr="00830B91">
        <w:rPr>
          <w:spacing w:val="2"/>
          <w:lang w:val="vi-VN"/>
        </w:rPr>
        <w:t xml:space="preserve"> có</w:t>
      </w:r>
      <w:r w:rsidRPr="00830B91">
        <w:rPr>
          <w:spacing w:val="2"/>
          <w:lang w:val="vi-VN"/>
        </w:rPr>
        <w:t xml:space="preserve"> liên quan phối hợp với cơ quan</w:t>
      </w:r>
      <w:r w:rsidR="00114C3C" w:rsidRPr="00830B91">
        <w:rPr>
          <w:spacing w:val="2"/>
          <w:lang w:val="vi-VN"/>
        </w:rPr>
        <w:t xml:space="preserve"> có</w:t>
      </w:r>
      <w:r w:rsidRPr="00830B91">
        <w:rPr>
          <w:spacing w:val="2"/>
          <w:lang w:val="vi-VN"/>
        </w:rPr>
        <w:t xml:space="preserve"> liên quan tại quốc gia xảy ra sự cố ô nhiễm nguồn nước liên quốc gia để tiến hành ngay các biện pháp ngăn chặn và khắc phục hậu quả phù hợp với pháp luật quốc tế và các điều ước</w:t>
      </w:r>
      <w:r w:rsidR="00A52BCA" w:rsidRPr="00830B91">
        <w:rPr>
          <w:spacing w:val="2"/>
          <w:lang w:val="vi-VN"/>
        </w:rPr>
        <w:t>,</w:t>
      </w:r>
      <w:r w:rsidR="00477381" w:rsidRPr="00830B91">
        <w:rPr>
          <w:rStyle w:val="Ky2Char"/>
          <w:lang w:val="vi-VN"/>
        </w:rPr>
        <w:t xml:space="preserve"> thoả thuận</w:t>
      </w:r>
      <w:r w:rsidR="00477381" w:rsidRPr="00830B91">
        <w:rPr>
          <w:spacing w:val="2"/>
          <w:lang w:val="vi-VN"/>
        </w:rPr>
        <w:t xml:space="preserve"> </w:t>
      </w:r>
      <w:r w:rsidRPr="00830B91">
        <w:rPr>
          <w:spacing w:val="2"/>
          <w:lang w:val="vi-VN"/>
        </w:rPr>
        <w:t>quốc tế liên quan.</w:t>
      </w:r>
    </w:p>
    <w:p w14:paraId="65575CBD" w14:textId="6DFD21ED" w:rsidR="00776A2A" w:rsidRPr="00830B91" w:rsidRDefault="00B92D86" w:rsidP="00FA2DCA">
      <w:pPr>
        <w:pStyle w:val="Heading1"/>
        <w:keepNext w:val="0"/>
        <w:widowControl w:val="0"/>
        <w:spacing w:after="0"/>
        <w:rPr>
          <w:bCs w:val="0"/>
          <w:szCs w:val="28"/>
          <w:lang w:val="vi-VN"/>
        </w:rPr>
      </w:pPr>
      <w:bookmarkStart w:id="68" w:name="chuong_4"/>
      <w:bookmarkStart w:id="69" w:name="_Toc123032505"/>
      <w:bookmarkEnd w:id="55"/>
      <w:r w:rsidRPr="00830B91">
        <w:rPr>
          <w:bCs w:val="0"/>
          <w:szCs w:val="28"/>
          <w:lang w:val="vi-VN"/>
        </w:rPr>
        <w:t>CHƯƠNG</w:t>
      </w:r>
      <w:r w:rsidR="00776A2A" w:rsidRPr="00830B91">
        <w:rPr>
          <w:bCs w:val="0"/>
          <w:szCs w:val="28"/>
          <w:lang w:val="vi-VN"/>
        </w:rPr>
        <w:t xml:space="preserve"> IV</w:t>
      </w:r>
      <w:bookmarkStart w:id="70" w:name="chuong_4_name"/>
      <w:bookmarkStart w:id="71" w:name="_Toc123032506"/>
      <w:bookmarkEnd w:id="68"/>
      <w:bookmarkEnd w:id="69"/>
      <w:r w:rsidR="00FA2DCA" w:rsidRPr="00830B91">
        <w:rPr>
          <w:bCs w:val="0"/>
          <w:szCs w:val="28"/>
          <w:lang w:val="vi-VN"/>
        </w:rPr>
        <w:br/>
      </w:r>
      <w:r w:rsidR="0055596E" w:rsidRPr="00830B91">
        <w:rPr>
          <w:rStyle w:val="K1Char"/>
          <w:lang w:val="vi-VN"/>
        </w:rPr>
        <w:t>ĐIỀU HOÀ, PHÂN PHỐI</w:t>
      </w:r>
      <w:r w:rsidR="0055596E" w:rsidRPr="00830B91">
        <w:rPr>
          <w:szCs w:val="28"/>
          <w:lang w:val="vi-VN"/>
        </w:rPr>
        <w:t xml:space="preserve"> VÀ </w:t>
      </w:r>
      <w:r w:rsidR="00776A2A" w:rsidRPr="00830B91">
        <w:rPr>
          <w:szCs w:val="28"/>
          <w:lang w:val="vi-VN"/>
        </w:rPr>
        <w:t xml:space="preserve">KHAI THÁC, SỬ DỤNG </w:t>
      </w:r>
      <w:r w:rsidR="00547B2C" w:rsidRPr="00830B91">
        <w:rPr>
          <w:szCs w:val="28"/>
          <w:lang w:val="vi-VN"/>
        </w:rPr>
        <w:br/>
      </w:r>
      <w:r w:rsidR="00776A2A" w:rsidRPr="00830B91">
        <w:rPr>
          <w:szCs w:val="28"/>
          <w:lang w:val="vi-VN"/>
        </w:rPr>
        <w:t>TÀI NGUYÊN NƯỚC</w:t>
      </w:r>
      <w:bookmarkEnd w:id="70"/>
      <w:bookmarkEnd w:id="71"/>
    </w:p>
    <w:p w14:paraId="4BF1E338" w14:textId="60B4C1DA" w:rsidR="001D529F" w:rsidRPr="00830B91" w:rsidRDefault="001D529F" w:rsidP="00FA2DCA">
      <w:pPr>
        <w:pStyle w:val="Heading2"/>
        <w:keepNext w:val="0"/>
        <w:widowControl w:val="0"/>
        <w:spacing w:after="0"/>
        <w:jc w:val="center"/>
        <w:rPr>
          <w:rFonts w:ascii="Times New Roman" w:hAnsi="Times New Roman"/>
          <w:iCs w:val="0"/>
          <w:sz w:val="28"/>
          <w:lang w:val="vi-VN"/>
        </w:rPr>
      </w:pPr>
      <w:bookmarkStart w:id="72" w:name="_Toc123032507"/>
      <w:bookmarkStart w:id="73" w:name="muc_1_4"/>
      <w:r w:rsidRPr="00830B91">
        <w:rPr>
          <w:rFonts w:ascii="Times New Roman" w:hAnsi="Times New Roman"/>
          <w:iCs w:val="0"/>
          <w:sz w:val="28"/>
          <w:lang w:val="vi-VN"/>
        </w:rPr>
        <w:t>Mục 1</w:t>
      </w:r>
      <w:bookmarkStart w:id="74" w:name="_Toc123032508"/>
      <w:bookmarkEnd w:id="72"/>
      <w:r w:rsidR="00FA2DCA" w:rsidRPr="00830B91">
        <w:rPr>
          <w:rFonts w:ascii="Times New Roman" w:hAnsi="Times New Roman"/>
          <w:iCs w:val="0"/>
          <w:sz w:val="28"/>
          <w:lang w:val="vi-VN"/>
        </w:rPr>
        <w:br/>
      </w:r>
      <w:r w:rsidRPr="00830B91">
        <w:rPr>
          <w:rFonts w:ascii="Times New Roman" w:hAnsi="Times New Roman"/>
          <w:iCs w:val="0"/>
          <w:sz w:val="28"/>
          <w:lang w:val="vi-VN"/>
        </w:rPr>
        <w:t>ĐIỀU HÒA, PHÂN PHỐI TÀI NGUYÊN NƯỚC</w:t>
      </w:r>
      <w:bookmarkEnd w:id="74"/>
    </w:p>
    <w:p w14:paraId="19A6CBAA" w14:textId="33E6FDE6" w:rsidR="003605A5" w:rsidRPr="00830B91" w:rsidRDefault="001D529F" w:rsidP="005F1D32">
      <w:pPr>
        <w:pStyle w:val="Heading3"/>
        <w:keepNext w:val="0"/>
        <w:widowControl w:val="0"/>
        <w:rPr>
          <w:szCs w:val="28"/>
          <w:lang w:val="vi-VN"/>
        </w:rPr>
      </w:pPr>
      <w:bookmarkStart w:id="75" w:name="_Toc123032509"/>
      <w:r w:rsidRPr="00830B91">
        <w:rPr>
          <w:szCs w:val="28"/>
          <w:lang w:val="vi-VN"/>
        </w:rPr>
        <w:t xml:space="preserve">Điều </w:t>
      </w:r>
      <w:r w:rsidR="00FF33C9" w:rsidRPr="00830B91">
        <w:rPr>
          <w:szCs w:val="28"/>
          <w:lang w:val="vi-VN"/>
        </w:rPr>
        <w:t>3</w:t>
      </w:r>
      <w:r w:rsidR="00FF33C9" w:rsidRPr="00830B91">
        <w:rPr>
          <w:szCs w:val="28"/>
        </w:rPr>
        <w:t>5</w:t>
      </w:r>
      <w:r w:rsidRPr="00830B91">
        <w:rPr>
          <w:szCs w:val="28"/>
          <w:lang w:val="vi-VN"/>
        </w:rPr>
        <w:t xml:space="preserve">. </w:t>
      </w:r>
      <w:r w:rsidR="00042338" w:rsidRPr="00830B91">
        <w:rPr>
          <w:szCs w:val="28"/>
          <w:lang w:val="vi-VN"/>
        </w:rPr>
        <w:t>Đ</w:t>
      </w:r>
      <w:r w:rsidRPr="00830B91">
        <w:rPr>
          <w:szCs w:val="28"/>
          <w:lang w:val="vi-VN"/>
        </w:rPr>
        <w:t>iều hòa, phân phối tài nguyên nước</w:t>
      </w:r>
      <w:bookmarkEnd w:id="75"/>
    </w:p>
    <w:p w14:paraId="2EDFF6F3" w14:textId="3282153F" w:rsidR="00A6140C" w:rsidRPr="00830B91" w:rsidRDefault="000449D7" w:rsidP="005F1D32">
      <w:pPr>
        <w:pStyle w:val="2012"/>
        <w:widowControl w:val="0"/>
        <w:rPr>
          <w:lang w:val="vi-VN"/>
        </w:rPr>
      </w:pPr>
      <w:r w:rsidRPr="00830B91">
        <w:rPr>
          <w:lang w:val="vi-VN"/>
        </w:rPr>
        <w:t xml:space="preserve">1. Việc điều hòa, phân phối tài nguyên nước cho các mục đích </w:t>
      </w:r>
      <w:r w:rsidR="00A052F3" w:rsidRPr="00830B91">
        <w:rPr>
          <w:rStyle w:val="Ky2Char"/>
          <w:lang w:val="vi-VN"/>
        </w:rPr>
        <w:t>khai thác,</w:t>
      </w:r>
      <w:r w:rsidR="00A052F3" w:rsidRPr="00830B91">
        <w:rPr>
          <w:lang w:val="vi-VN"/>
        </w:rPr>
        <w:t xml:space="preserve"> </w:t>
      </w:r>
      <w:r w:rsidR="00A052F3" w:rsidRPr="00830B91">
        <w:rPr>
          <w:rStyle w:val="Ky2Char"/>
          <w:lang w:val="vi-VN"/>
        </w:rPr>
        <w:t>sử dụng nước</w:t>
      </w:r>
      <w:r w:rsidR="00460ACB" w:rsidRPr="00830B91">
        <w:rPr>
          <w:b/>
          <w:lang w:val="vi-VN"/>
        </w:rPr>
        <w:t xml:space="preserve"> </w:t>
      </w:r>
      <w:r w:rsidRPr="00830B91">
        <w:rPr>
          <w:lang w:val="vi-VN"/>
        </w:rPr>
        <w:t xml:space="preserve">phải căn cứ vào </w:t>
      </w:r>
      <w:r w:rsidR="000410EB" w:rsidRPr="00830B91">
        <w:rPr>
          <w:rStyle w:val="Ky2Char"/>
          <w:lang w:val="vi-VN"/>
        </w:rPr>
        <w:t xml:space="preserve">kịch bản </w:t>
      </w:r>
      <w:r w:rsidR="000410EB" w:rsidRPr="00830B91">
        <w:rPr>
          <w:lang w:val="vi-VN"/>
        </w:rPr>
        <w:t xml:space="preserve">nguồn nước, </w:t>
      </w:r>
      <w:r w:rsidRPr="00830B91">
        <w:rPr>
          <w:lang w:val="vi-VN"/>
        </w:rPr>
        <w:t xml:space="preserve">quy hoạch </w:t>
      </w:r>
      <w:r w:rsidRPr="00830B91">
        <w:rPr>
          <w:rStyle w:val="K1Char"/>
          <w:lang w:val="vi-VN"/>
        </w:rPr>
        <w:t>về</w:t>
      </w:r>
      <w:r w:rsidRPr="00830B91">
        <w:rPr>
          <w:lang w:val="vi-VN"/>
        </w:rPr>
        <w:t xml:space="preserve"> tài nguyên nước, </w:t>
      </w:r>
      <w:r w:rsidR="006E3FD3" w:rsidRPr="00830B91">
        <w:rPr>
          <w:rStyle w:val="Ky2Char"/>
          <w:lang w:val="vi-VN"/>
        </w:rPr>
        <w:t>quy hoạch có tính chất kỹ thuật</w:t>
      </w:r>
      <w:r w:rsidR="00AF6F8E" w:rsidRPr="00830B91">
        <w:rPr>
          <w:rStyle w:val="Ky2Char"/>
          <w:lang w:val="vi-VN"/>
        </w:rPr>
        <w:t>,</w:t>
      </w:r>
      <w:r w:rsidR="006E3FD3" w:rsidRPr="00830B91">
        <w:rPr>
          <w:rStyle w:val="Ky2Char"/>
          <w:lang w:val="vi-VN"/>
        </w:rPr>
        <w:t xml:space="preserve"> chuyên ngành có khai thác, sử dụng nước</w:t>
      </w:r>
      <w:r w:rsidR="006E3FD3" w:rsidRPr="00830B91">
        <w:rPr>
          <w:lang w:val="vi-VN"/>
        </w:rPr>
        <w:t xml:space="preserve">, </w:t>
      </w:r>
      <w:r w:rsidR="002C115C" w:rsidRPr="00830B91">
        <w:rPr>
          <w:rStyle w:val="Ky2Char"/>
          <w:lang w:val="vi-VN"/>
        </w:rPr>
        <w:t>hiện trạng</w:t>
      </w:r>
      <w:r w:rsidR="00392124" w:rsidRPr="00830B91">
        <w:rPr>
          <w:rStyle w:val="Ky2Char"/>
          <w:lang w:val="vi-VN"/>
        </w:rPr>
        <w:t>,</w:t>
      </w:r>
      <w:r w:rsidR="002C115C" w:rsidRPr="00830B91">
        <w:rPr>
          <w:rStyle w:val="Ky2Char"/>
          <w:lang w:val="vi-VN"/>
        </w:rPr>
        <w:t xml:space="preserve"> nhu cầu </w:t>
      </w:r>
      <w:r w:rsidR="00392124" w:rsidRPr="00830B91">
        <w:rPr>
          <w:rStyle w:val="K1Char"/>
          <w:lang w:val="vi-VN"/>
        </w:rPr>
        <w:t>và hạn ngạch</w:t>
      </w:r>
      <w:r w:rsidR="00392124" w:rsidRPr="00830B91">
        <w:rPr>
          <w:rStyle w:val="Ky2Char"/>
          <w:lang w:val="vi-VN"/>
        </w:rPr>
        <w:t xml:space="preserve"> </w:t>
      </w:r>
      <w:r w:rsidR="002C115C" w:rsidRPr="00830B91">
        <w:rPr>
          <w:rStyle w:val="Ky2Char"/>
          <w:lang w:val="vi-VN"/>
        </w:rPr>
        <w:t>khai thác, sử dụng nước</w:t>
      </w:r>
      <w:r w:rsidR="002C115C" w:rsidRPr="00830B91">
        <w:rPr>
          <w:lang w:val="vi-VN"/>
        </w:rPr>
        <w:t xml:space="preserve"> </w:t>
      </w:r>
      <w:r w:rsidRPr="00830B91">
        <w:rPr>
          <w:rStyle w:val="K1Char"/>
          <w:lang w:val="vi-VN"/>
        </w:rPr>
        <w:t>có tính đến tác động của biến đổi khí hậu</w:t>
      </w:r>
      <w:r w:rsidR="000628A7" w:rsidRPr="00830B91">
        <w:rPr>
          <w:rStyle w:val="K1Char"/>
          <w:lang w:val="vi-VN"/>
        </w:rPr>
        <w:t xml:space="preserve">, </w:t>
      </w:r>
      <w:r w:rsidR="000628A7" w:rsidRPr="00830B91">
        <w:rPr>
          <w:rStyle w:val="Ky2Char"/>
          <w:lang w:val="vi-VN"/>
        </w:rPr>
        <w:t>kết quả hạch toán tài nguyên nước</w:t>
      </w:r>
      <w:r w:rsidR="006E0EB8" w:rsidRPr="00830B91">
        <w:rPr>
          <w:lang w:val="vi-VN"/>
        </w:rPr>
        <w:t xml:space="preserve"> </w:t>
      </w:r>
      <w:r w:rsidRPr="00830B91">
        <w:rPr>
          <w:lang w:val="vi-VN"/>
        </w:rPr>
        <w:t>và bảo đảm các nguyên tắc sau đây:</w:t>
      </w:r>
    </w:p>
    <w:p w14:paraId="7B267A58" w14:textId="3638FA57" w:rsidR="001D529F" w:rsidRPr="00830B91" w:rsidRDefault="00042338" w:rsidP="005F1D32">
      <w:pPr>
        <w:pStyle w:val="2012"/>
        <w:widowControl w:val="0"/>
        <w:adjustRightInd w:val="0"/>
        <w:snapToGrid w:val="0"/>
        <w:spacing w:after="0"/>
        <w:rPr>
          <w:szCs w:val="28"/>
          <w:lang w:val="vi-VN"/>
        </w:rPr>
      </w:pPr>
      <w:r w:rsidRPr="00830B91">
        <w:rPr>
          <w:szCs w:val="28"/>
          <w:lang w:val="vi-VN"/>
        </w:rPr>
        <w:t>a)</w:t>
      </w:r>
      <w:r w:rsidR="001D529F" w:rsidRPr="00830B91">
        <w:rPr>
          <w:szCs w:val="28"/>
          <w:lang w:val="vi-VN"/>
        </w:rPr>
        <w:t xml:space="preserve"> Bảo đảm </w:t>
      </w:r>
      <w:r w:rsidR="008C18E4" w:rsidRPr="00830B91">
        <w:rPr>
          <w:rStyle w:val="K1Char"/>
          <w:lang w:val="vi-VN"/>
        </w:rPr>
        <w:t>an ninh nguồn nước,</w:t>
      </w:r>
      <w:r w:rsidR="008C18E4" w:rsidRPr="00830B91">
        <w:rPr>
          <w:szCs w:val="28"/>
          <w:lang w:val="vi-VN"/>
        </w:rPr>
        <w:t xml:space="preserve"> </w:t>
      </w:r>
      <w:r w:rsidR="001D529F" w:rsidRPr="00830B91">
        <w:rPr>
          <w:szCs w:val="28"/>
          <w:lang w:val="vi-VN"/>
        </w:rPr>
        <w:t xml:space="preserve">công bằng, hợp lý giữa các tổ chức, cá nhân </w:t>
      </w:r>
      <w:r w:rsidR="00DE0F01" w:rsidRPr="00830B91">
        <w:rPr>
          <w:rStyle w:val="Ky2Char"/>
          <w:lang w:val="vi-VN"/>
        </w:rPr>
        <w:t>khai thác</w:t>
      </w:r>
      <w:r w:rsidR="00DE0F01" w:rsidRPr="00830B91">
        <w:rPr>
          <w:szCs w:val="28"/>
          <w:lang w:val="vi-VN"/>
        </w:rPr>
        <w:t xml:space="preserve">, </w:t>
      </w:r>
      <w:r w:rsidR="001D529F" w:rsidRPr="00830B91">
        <w:rPr>
          <w:szCs w:val="28"/>
          <w:lang w:val="vi-VN"/>
        </w:rPr>
        <w:t xml:space="preserve">sử dụng nước trên cùng một lưu vực sông, giữa thượng lưu với hạ </w:t>
      </w:r>
      <w:r w:rsidR="001D529F" w:rsidRPr="00830B91">
        <w:rPr>
          <w:szCs w:val="28"/>
          <w:lang w:val="vi-VN"/>
        </w:rPr>
        <w:lastRenderedPageBreak/>
        <w:t>lưu;</w:t>
      </w:r>
    </w:p>
    <w:p w14:paraId="469DAE78" w14:textId="055E1CC0" w:rsidR="00571A5B" w:rsidRPr="00830B91" w:rsidRDefault="00042338" w:rsidP="005F1D32">
      <w:pPr>
        <w:pStyle w:val="2012"/>
        <w:widowControl w:val="0"/>
        <w:adjustRightInd w:val="0"/>
        <w:snapToGrid w:val="0"/>
        <w:spacing w:after="0"/>
        <w:rPr>
          <w:spacing w:val="-4"/>
          <w:szCs w:val="28"/>
          <w:lang w:val="vi-VN"/>
        </w:rPr>
      </w:pPr>
      <w:r w:rsidRPr="00830B91">
        <w:rPr>
          <w:spacing w:val="-4"/>
          <w:szCs w:val="28"/>
          <w:lang w:val="vi-VN"/>
        </w:rPr>
        <w:t>b)</w:t>
      </w:r>
      <w:r w:rsidR="001D529F" w:rsidRPr="00830B91">
        <w:rPr>
          <w:spacing w:val="-4"/>
          <w:szCs w:val="28"/>
          <w:lang w:val="vi-VN"/>
        </w:rPr>
        <w:t xml:space="preserve"> Ưu tiên về số lượng, chất lượng nước cho sinh hoạt, </w:t>
      </w:r>
      <w:r w:rsidR="00457C8F" w:rsidRPr="00830B91">
        <w:rPr>
          <w:spacing w:val="-4"/>
          <w:szCs w:val="28"/>
          <w:lang w:val="vi-VN"/>
        </w:rPr>
        <w:t xml:space="preserve">góp phần bảo đảm </w:t>
      </w:r>
      <w:r w:rsidR="00A62CFB" w:rsidRPr="00830B91">
        <w:rPr>
          <w:rStyle w:val="Ky2Char"/>
          <w:lang w:val="vi-VN"/>
        </w:rPr>
        <w:t>an ninh năng lượng,</w:t>
      </w:r>
      <w:r w:rsidR="00A62CFB" w:rsidRPr="00830B91">
        <w:rPr>
          <w:spacing w:val="-4"/>
          <w:szCs w:val="28"/>
          <w:lang w:val="vi-VN"/>
        </w:rPr>
        <w:t xml:space="preserve"> an ninh lương thực </w:t>
      </w:r>
      <w:r w:rsidR="001D529F" w:rsidRPr="00830B91">
        <w:rPr>
          <w:spacing w:val="-4"/>
          <w:szCs w:val="28"/>
          <w:lang w:val="vi-VN"/>
        </w:rPr>
        <w:t>và các nhu cầu thiết yếu khác của người dân</w:t>
      </w:r>
      <w:r w:rsidR="00571A5B" w:rsidRPr="00830B91">
        <w:rPr>
          <w:spacing w:val="-4"/>
          <w:szCs w:val="28"/>
          <w:lang w:val="vi-VN"/>
        </w:rPr>
        <w:t xml:space="preserve">. </w:t>
      </w:r>
    </w:p>
    <w:p w14:paraId="0E3085C5" w14:textId="06CF3D2E" w:rsidR="001D529F" w:rsidRPr="00830B91" w:rsidRDefault="00571A5B" w:rsidP="005F1D32">
      <w:pPr>
        <w:pStyle w:val="2012"/>
        <w:widowControl w:val="0"/>
        <w:adjustRightInd w:val="0"/>
        <w:snapToGrid w:val="0"/>
        <w:spacing w:after="0"/>
        <w:rPr>
          <w:spacing w:val="-4"/>
          <w:szCs w:val="28"/>
          <w:lang w:val="vi-VN"/>
        </w:rPr>
      </w:pPr>
      <w:r w:rsidRPr="00830B91">
        <w:rPr>
          <w:szCs w:val="28"/>
          <w:shd w:val="clear" w:color="auto" w:fill="FFFFFF"/>
          <w:lang w:val="vi-VN"/>
        </w:rPr>
        <w:t xml:space="preserve">Trong trường hợp </w:t>
      </w:r>
      <w:r w:rsidR="00392124" w:rsidRPr="00830B91">
        <w:rPr>
          <w:szCs w:val="28"/>
          <w:shd w:val="clear" w:color="auto" w:fill="FFFFFF"/>
          <w:lang w:val="vi-VN"/>
        </w:rPr>
        <w:t xml:space="preserve">hạn hán, </w:t>
      </w:r>
      <w:r w:rsidRPr="00830B91">
        <w:rPr>
          <w:szCs w:val="28"/>
          <w:shd w:val="clear" w:color="auto" w:fill="FFFFFF"/>
          <w:lang w:val="vi-VN"/>
        </w:rPr>
        <w:t>thiếu nước</w:t>
      </w:r>
      <w:r w:rsidR="00D82F4A" w:rsidRPr="00830B91">
        <w:rPr>
          <w:szCs w:val="28"/>
          <w:shd w:val="clear" w:color="auto" w:fill="FFFFFF"/>
          <w:lang w:val="vi-VN"/>
        </w:rPr>
        <w:t xml:space="preserve">, </w:t>
      </w:r>
      <w:r w:rsidR="00D82F4A" w:rsidRPr="00830B91">
        <w:rPr>
          <w:rStyle w:val="Ky2Char"/>
          <w:lang w:val="vi-VN"/>
        </w:rPr>
        <w:t>căn cứ</w:t>
      </w:r>
      <w:r w:rsidR="00D82F4A" w:rsidRPr="00830B91">
        <w:rPr>
          <w:szCs w:val="28"/>
          <w:shd w:val="clear" w:color="auto" w:fill="FFFFFF"/>
          <w:lang w:val="vi-VN"/>
        </w:rPr>
        <w:t xml:space="preserve"> </w:t>
      </w:r>
      <w:r w:rsidR="00D82F4A" w:rsidRPr="00830B91">
        <w:rPr>
          <w:rStyle w:val="Ky2Char"/>
          <w:lang w:val="vi-VN"/>
        </w:rPr>
        <w:t xml:space="preserve">nguyên tắc, thứ tự ưu tiên được xác định trong quy hoạch tổng hợp lưu vực sông liên tỉnh để </w:t>
      </w:r>
      <w:r w:rsidRPr="00830B91">
        <w:rPr>
          <w:rStyle w:val="K1Char"/>
          <w:lang w:val="vi-VN"/>
        </w:rPr>
        <w:t xml:space="preserve">hạn chế phân phối </w:t>
      </w:r>
      <w:r w:rsidR="00C1689B" w:rsidRPr="00830B91">
        <w:rPr>
          <w:rStyle w:val="Ky2Char"/>
        </w:rPr>
        <w:t>tài nguyên</w:t>
      </w:r>
      <w:r w:rsidR="00C1689B" w:rsidRPr="00830B91">
        <w:rPr>
          <w:rStyle w:val="K1Char"/>
          <w:lang w:val="vi-VN"/>
        </w:rPr>
        <w:t xml:space="preserve"> </w:t>
      </w:r>
      <w:r w:rsidRPr="00830B91">
        <w:rPr>
          <w:rStyle w:val="K1Char"/>
          <w:lang w:val="vi-VN"/>
        </w:rPr>
        <w:t xml:space="preserve">nước cho các hoạt động sử dụng </w:t>
      </w:r>
      <w:r w:rsidR="00C82D27" w:rsidRPr="00830B91">
        <w:rPr>
          <w:rStyle w:val="Ky2Char"/>
          <w:lang w:val="vi-VN"/>
        </w:rPr>
        <w:t>nhiều</w:t>
      </w:r>
      <w:r w:rsidR="00C82D27" w:rsidRPr="00830B91">
        <w:rPr>
          <w:rStyle w:val="K1Char"/>
          <w:lang w:val="vi-VN"/>
        </w:rPr>
        <w:t xml:space="preserve"> </w:t>
      </w:r>
      <w:r w:rsidRPr="00830B91">
        <w:rPr>
          <w:rStyle w:val="K1Char"/>
          <w:lang w:val="vi-VN"/>
        </w:rPr>
        <w:t>nước</w:t>
      </w:r>
      <w:r w:rsidR="00C82D27" w:rsidRPr="00830B91">
        <w:rPr>
          <w:rStyle w:val="K1Char"/>
          <w:lang w:val="vi-VN"/>
        </w:rPr>
        <w:t>,</w:t>
      </w:r>
      <w:r w:rsidRPr="00830B91">
        <w:rPr>
          <w:rStyle w:val="K1Char"/>
          <w:lang w:val="vi-VN"/>
        </w:rPr>
        <w:t xml:space="preserve"> chưa cấp thiết </w:t>
      </w:r>
      <w:r w:rsidR="00D82F4A" w:rsidRPr="00830B91">
        <w:rPr>
          <w:rStyle w:val="K1Char"/>
          <w:lang w:val="vi-VN"/>
        </w:rPr>
        <w:t xml:space="preserve">và </w:t>
      </w:r>
      <w:r w:rsidRPr="00830B91">
        <w:rPr>
          <w:szCs w:val="28"/>
          <w:shd w:val="clear" w:color="auto" w:fill="FFFFFF"/>
          <w:lang w:val="vi-VN"/>
        </w:rPr>
        <w:t>ưu tiên cho mục đích sinh hoạt</w:t>
      </w:r>
      <w:r w:rsidR="00D82F4A" w:rsidRPr="00830B91">
        <w:rPr>
          <w:szCs w:val="28"/>
          <w:shd w:val="clear" w:color="auto" w:fill="FFFFFF"/>
          <w:lang w:val="vi-VN"/>
        </w:rPr>
        <w:t>,</w:t>
      </w:r>
      <w:r w:rsidRPr="00830B91">
        <w:rPr>
          <w:rStyle w:val="K1Char"/>
          <w:lang w:val="vi-VN"/>
        </w:rPr>
        <w:t xml:space="preserve"> các hoạt động sử dụng nước tiết kiệm, hiệu quả</w:t>
      </w:r>
      <w:r w:rsidR="00D82F4A" w:rsidRPr="00830B91">
        <w:rPr>
          <w:rStyle w:val="Ky2Char"/>
          <w:lang w:val="vi-VN"/>
        </w:rPr>
        <w:t>;</w:t>
      </w:r>
      <w:r w:rsidR="00370A40" w:rsidRPr="00830B91">
        <w:rPr>
          <w:spacing w:val="-4"/>
          <w:szCs w:val="28"/>
          <w:lang w:val="vi-VN"/>
        </w:rPr>
        <w:t xml:space="preserve"> </w:t>
      </w:r>
    </w:p>
    <w:p w14:paraId="76889D85" w14:textId="77777777" w:rsidR="001D529F" w:rsidRPr="00830B91" w:rsidRDefault="00042338" w:rsidP="005F1D32">
      <w:pPr>
        <w:pStyle w:val="2012"/>
        <w:widowControl w:val="0"/>
        <w:adjustRightInd w:val="0"/>
        <w:snapToGrid w:val="0"/>
        <w:spacing w:after="0"/>
        <w:rPr>
          <w:szCs w:val="28"/>
          <w:lang w:val="vi-VN"/>
        </w:rPr>
      </w:pPr>
      <w:r w:rsidRPr="00830B91">
        <w:rPr>
          <w:szCs w:val="28"/>
          <w:lang w:val="vi-VN"/>
        </w:rPr>
        <w:t>c)</w:t>
      </w:r>
      <w:r w:rsidR="001D529F" w:rsidRPr="00830B91">
        <w:rPr>
          <w:szCs w:val="28"/>
          <w:lang w:val="vi-VN"/>
        </w:rPr>
        <w:t xml:space="preserve"> Bảo đảm duy trì dòng chảy tối thiểu trên sông, ngưỡng khai thác nước dưới đất;</w:t>
      </w:r>
    </w:p>
    <w:p w14:paraId="5230FEE1" w14:textId="7E2EADCF" w:rsidR="000410EB" w:rsidRPr="00830B91" w:rsidRDefault="00042338" w:rsidP="005F1D32">
      <w:pPr>
        <w:pStyle w:val="2012"/>
        <w:widowControl w:val="0"/>
        <w:adjustRightInd w:val="0"/>
        <w:snapToGrid w:val="0"/>
        <w:spacing w:after="0"/>
        <w:rPr>
          <w:szCs w:val="28"/>
          <w:lang w:val="vi-VN"/>
        </w:rPr>
      </w:pPr>
      <w:r w:rsidRPr="00830B91">
        <w:rPr>
          <w:szCs w:val="28"/>
          <w:lang w:val="vi-VN"/>
        </w:rPr>
        <w:t>d)</w:t>
      </w:r>
      <w:r w:rsidR="001D529F" w:rsidRPr="00830B91">
        <w:rPr>
          <w:szCs w:val="28"/>
          <w:lang w:val="vi-VN"/>
        </w:rPr>
        <w:t xml:space="preserve"> Kết hợp</w:t>
      </w:r>
      <w:r w:rsidR="001E6CE0" w:rsidRPr="00830B91">
        <w:rPr>
          <w:szCs w:val="28"/>
          <w:lang w:val="vi-VN"/>
        </w:rPr>
        <w:t xml:space="preserve"> </w:t>
      </w:r>
      <w:r w:rsidR="001E6CE0" w:rsidRPr="00830B91">
        <w:rPr>
          <w:rStyle w:val="K1Char"/>
          <w:lang w:val="vi-VN"/>
        </w:rPr>
        <w:t>hoặc luân phiên</w:t>
      </w:r>
      <w:r w:rsidR="001D529F" w:rsidRPr="00830B91">
        <w:rPr>
          <w:szCs w:val="28"/>
          <w:lang w:val="vi-VN"/>
        </w:rPr>
        <w:t xml:space="preserve"> khai thác, sử dụng nguồn nước mặt với khai thác, sử dụng nguồn nước dưới đất, nước mưa</w:t>
      </w:r>
      <w:r w:rsidR="00392124" w:rsidRPr="00830B91">
        <w:rPr>
          <w:szCs w:val="28"/>
          <w:lang w:val="vi-VN"/>
        </w:rPr>
        <w:t>; tăng cường việc trữ nước trong mùa mưa để sử dụng cho mùa khô</w:t>
      </w:r>
      <w:r w:rsidR="00571A5B" w:rsidRPr="00830B91">
        <w:rPr>
          <w:szCs w:val="28"/>
          <w:lang w:val="vi-VN"/>
        </w:rPr>
        <w:t xml:space="preserve">. </w:t>
      </w:r>
    </w:p>
    <w:p w14:paraId="67DDE71F" w14:textId="30DCCD07" w:rsidR="00040D18" w:rsidRPr="00830B91" w:rsidRDefault="00975789" w:rsidP="005F1D32">
      <w:pPr>
        <w:pStyle w:val="K1"/>
        <w:keepNext w:val="0"/>
        <w:widowControl w:val="0"/>
        <w:rPr>
          <w:rStyle w:val="Ky2Char"/>
          <w:lang w:val="vi-VN"/>
        </w:rPr>
      </w:pPr>
      <w:r w:rsidRPr="00830B91">
        <w:rPr>
          <w:szCs w:val="28"/>
          <w:lang w:val="vi-VN"/>
        </w:rPr>
        <w:t>2</w:t>
      </w:r>
      <w:r w:rsidR="00042338" w:rsidRPr="00830B91">
        <w:rPr>
          <w:lang w:val="vi-VN"/>
        </w:rPr>
        <w:t xml:space="preserve">. Hoạt động điều hòa, phân </w:t>
      </w:r>
      <w:r w:rsidR="00A70B16" w:rsidRPr="00830B91">
        <w:rPr>
          <w:lang w:val="vi-VN"/>
        </w:rPr>
        <w:t xml:space="preserve">phối </w:t>
      </w:r>
      <w:r w:rsidR="00042338" w:rsidRPr="00830B91">
        <w:rPr>
          <w:lang w:val="vi-VN"/>
        </w:rPr>
        <w:t xml:space="preserve">tài nguyên nước </w:t>
      </w:r>
      <w:r w:rsidR="00C60E05" w:rsidRPr="00830B91">
        <w:rPr>
          <w:lang w:val="vi-VN"/>
        </w:rPr>
        <w:t>thông qua việc</w:t>
      </w:r>
      <w:r w:rsidR="00042338" w:rsidRPr="00830B91">
        <w:rPr>
          <w:lang w:val="vi-VN"/>
        </w:rPr>
        <w:t xml:space="preserve"> điều </w:t>
      </w:r>
      <w:r w:rsidR="00A17932" w:rsidRPr="00830B91">
        <w:rPr>
          <w:rStyle w:val="Ky2Char"/>
          <w:lang w:val="vi-VN"/>
        </w:rPr>
        <w:t>tiết</w:t>
      </w:r>
      <w:r w:rsidR="00A17932" w:rsidRPr="00830B91">
        <w:rPr>
          <w:rStyle w:val="Ky2Char"/>
          <w:bCs/>
          <w:lang w:val="vi-VN"/>
        </w:rPr>
        <w:t xml:space="preserve"> </w:t>
      </w:r>
      <w:r w:rsidR="00A17932" w:rsidRPr="00830B91">
        <w:rPr>
          <w:lang w:val="vi-VN"/>
        </w:rPr>
        <w:t xml:space="preserve">chế độ </w:t>
      </w:r>
      <w:r w:rsidR="00042338" w:rsidRPr="00830B91">
        <w:rPr>
          <w:lang w:val="vi-VN"/>
        </w:rPr>
        <w:t xml:space="preserve">vận hành các hồ chứa, </w:t>
      </w:r>
      <w:r w:rsidR="00A17932" w:rsidRPr="00830B91">
        <w:rPr>
          <w:lang w:val="vi-VN"/>
        </w:rPr>
        <w:t xml:space="preserve">đập dâng, </w:t>
      </w:r>
      <w:r w:rsidR="00042338" w:rsidRPr="00830B91">
        <w:rPr>
          <w:lang w:val="vi-VN"/>
        </w:rPr>
        <w:t>công trình khai thác</w:t>
      </w:r>
      <w:r w:rsidR="00DE0F01" w:rsidRPr="00830B91">
        <w:rPr>
          <w:lang w:val="vi-VN"/>
        </w:rPr>
        <w:t xml:space="preserve"> </w:t>
      </w:r>
      <w:r w:rsidR="00DE0F01" w:rsidRPr="00830B91">
        <w:rPr>
          <w:rStyle w:val="Ky2Char"/>
          <w:lang w:val="vi-VN"/>
        </w:rPr>
        <w:t>tài nguyên</w:t>
      </w:r>
      <w:r w:rsidR="00042338" w:rsidRPr="00830B91">
        <w:rPr>
          <w:lang w:val="vi-VN"/>
        </w:rPr>
        <w:t xml:space="preserve"> </w:t>
      </w:r>
      <w:r w:rsidR="002F1643" w:rsidRPr="00830B91">
        <w:rPr>
          <w:lang w:val="vi-VN"/>
        </w:rPr>
        <w:t xml:space="preserve">nước </w:t>
      </w:r>
      <w:r w:rsidR="00042338" w:rsidRPr="00830B91">
        <w:rPr>
          <w:lang w:val="vi-VN"/>
        </w:rPr>
        <w:t xml:space="preserve">và điều phối hoạt động khai thác, sử dụng nguồn nước trên </w:t>
      </w:r>
      <w:r w:rsidR="004E0FA0" w:rsidRPr="00830B91">
        <w:rPr>
          <w:lang w:val="vi-VN"/>
        </w:rPr>
        <w:t xml:space="preserve">các </w:t>
      </w:r>
      <w:r w:rsidR="00042338" w:rsidRPr="00830B91">
        <w:rPr>
          <w:lang w:val="vi-VN"/>
        </w:rPr>
        <w:t>lưu vực sông</w:t>
      </w:r>
      <w:r w:rsidR="00662B16" w:rsidRPr="00830B91">
        <w:rPr>
          <w:lang w:val="vi-VN"/>
        </w:rPr>
        <w:t xml:space="preserve"> </w:t>
      </w:r>
      <w:r w:rsidR="00662B16" w:rsidRPr="00830B91">
        <w:rPr>
          <w:rStyle w:val="Ky2Char"/>
          <w:lang w:val="vi-VN"/>
        </w:rPr>
        <w:t>nhằm tối ưu hóa lợi ích về kinh tế - xã hội, môi trường do nguồn nước mang lại</w:t>
      </w:r>
      <w:r w:rsidR="007F13FF" w:rsidRPr="00830B91">
        <w:rPr>
          <w:lang w:val="vi-VN"/>
        </w:rPr>
        <w:t xml:space="preserve"> và hướng tới việc điều hòa, phân phối điều tiết nguồn nước bằng </w:t>
      </w:r>
      <w:r w:rsidR="002760F3" w:rsidRPr="00830B91">
        <w:rPr>
          <w:rStyle w:val="Ky2Char"/>
          <w:lang w:val="vi-VN"/>
        </w:rPr>
        <w:t>hệ thống</w:t>
      </w:r>
      <w:r w:rsidR="002760F3" w:rsidRPr="00830B91">
        <w:rPr>
          <w:lang w:val="vi-VN"/>
        </w:rPr>
        <w:t xml:space="preserve"> </w:t>
      </w:r>
      <w:r w:rsidR="00554815" w:rsidRPr="00830B91">
        <w:rPr>
          <w:lang w:val="vi-VN"/>
        </w:rPr>
        <w:t xml:space="preserve">công cụ </w:t>
      </w:r>
      <w:r w:rsidR="007F13FF" w:rsidRPr="00830B91">
        <w:rPr>
          <w:lang w:val="vi-VN"/>
        </w:rPr>
        <w:t xml:space="preserve">hỗ trợ ra quyết </w:t>
      </w:r>
      <w:r w:rsidR="00662B16" w:rsidRPr="00830B91">
        <w:rPr>
          <w:lang w:val="vi-VN"/>
        </w:rPr>
        <w:t>định;</w:t>
      </w:r>
      <w:r w:rsidR="00662B16" w:rsidRPr="00830B91">
        <w:rPr>
          <w:rStyle w:val="Ky2Char"/>
          <w:lang w:val="vi-VN"/>
        </w:rPr>
        <w:t xml:space="preserve"> quy trình vận hành hồ chứa, liên hồ chứa theo thời gian thực</w:t>
      </w:r>
      <w:r w:rsidR="00040D18" w:rsidRPr="00830B91">
        <w:rPr>
          <w:rStyle w:val="Ky2Char"/>
          <w:lang w:val="vi-VN"/>
        </w:rPr>
        <w:t>.</w:t>
      </w:r>
    </w:p>
    <w:p w14:paraId="37050525" w14:textId="4BC5B812" w:rsidR="00040D18" w:rsidRPr="00830B91" w:rsidRDefault="002760F3" w:rsidP="005F1D32">
      <w:pPr>
        <w:pStyle w:val="Ky2"/>
        <w:widowControl w:val="0"/>
        <w:rPr>
          <w:lang w:val="vi-VN"/>
        </w:rPr>
      </w:pPr>
      <w:r w:rsidRPr="00830B91">
        <w:rPr>
          <w:lang w:val="vi-VN"/>
        </w:rPr>
        <w:t>Hệ thống c</w:t>
      </w:r>
      <w:r w:rsidR="00040D18" w:rsidRPr="00830B91">
        <w:rPr>
          <w:lang w:val="vi-VN"/>
        </w:rPr>
        <w:t xml:space="preserve">ông cụ hỗ trợ ra quyết định được </w:t>
      </w:r>
      <w:r w:rsidRPr="00830B91">
        <w:rPr>
          <w:lang w:val="vi-VN"/>
        </w:rPr>
        <w:t xml:space="preserve">xây dựng và vận hành </w:t>
      </w:r>
      <w:r w:rsidR="00040D18" w:rsidRPr="00830B91">
        <w:rPr>
          <w:lang w:val="vi-VN"/>
        </w:rPr>
        <w:t xml:space="preserve">trên cơ sở số liệu </w:t>
      </w:r>
      <w:r w:rsidRPr="00830B91">
        <w:rPr>
          <w:lang w:val="vi-VN"/>
        </w:rPr>
        <w:t xml:space="preserve">quan trắc, dự báo </w:t>
      </w:r>
      <w:r w:rsidR="00040D18" w:rsidRPr="00830B91">
        <w:rPr>
          <w:lang w:val="vi-VN"/>
        </w:rPr>
        <w:t>khí tượng thuỷ văn, tài nguyên nước, hiện trạng</w:t>
      </w:r>
      <w:r w:rsidR="00662B16" w:rsidRPr="00830B91">
        <w:rPr>
          <w:lang w:val="vi-VN"/>
        </w:rPr>
        <w:t xml:space="preserve"> </w:t>
      </w:r>
      <w:r w:rsidR="00040D18" w:rsidRPr="00830B91">
        <w:rPr>
          <w:lang w:val="vi-VN"/>
        </w:rPr>
        <w:t xml:space="preserve"> nguồn</w:t>
      </w:r>
      <w:r w:rsidR="008E524A" w:rsidRPr="00830B91">
        <w:rPr>
          <w:lang w:val="vi-VN"/>
        </w:rPr>
        <w:t xml:space="preserve"> nước</w:t>
      </w:r>
      <w:r w:rsidR="00662B16" w:rsidRPr="00830B91">
        <w:rPr>
          <w:lang w:val="vi-VN"/>
        </w:rPr>
        <w:t xml:space="preserve">, nhu cầu sử dụng </w:t>
      </w:r>
      <w:r w:rsidR="00B10AD9" w:rsidRPr="00830B91">
        <w:rPr>
          <w:lang w:val="vi-VN"/>
        </w:rPr>
        <w:t>nước</w:t>
      </w:r>
      <w:r w:rsidR="00040D18" w:rsidRPr="00830B91">
        <w:rPr>
          <w:lang w:val="vi-VN"/>
        </w:rPr>
        <w:t xml:space="preserve"> và bộ mô hình số được xây dựng và vận hành do</w:t>
      </w:r>
      <w:r w:rsidRPr="00830B91">
        <w:rPr>
          <w:lang w:val="vi-VN"/>
        </w:rPr>
        <w:t xml:space="preserve"> </w:t>
      </w:r>
      <w:r w:rsidR="0014599F" w:rsidRPr="00830B91">
        <w:rPr>
          <w:lang w:val="vi-VN"/>
        </w:rPr>
        <w:t xml:space="preserve">Bộ Tài nguyên và Môi trường tổ chức </w:t>
      </w:r>
      <w:r w:rsidR="00040D18" w:rsidRPr="00830B91">
        <w:rPr>
          <w:lang w:val="vi-VN"/>
        </w:rPr>
        <w:t>xây dựng</w:t>
      </w:r>
      <w:r w:rsidR="0014599F" w:rsidRPr="00830B91">
        <w:rPr>
          <w:lang w:val="vi-VN"/>
        </w:rPr>
        <w:t>,</w:t>
      </w:r>
      <w:r w:rsidR="00040D18" w:rsidRPr="00830B91">
        <w:rPr>
          <w:lang w:val="vi-VN"/>
        </w:rPr>
        <w:t xml:space="preserve"> quản lý, vận hành</w:t>
      </w:r>
      <w:r w:rsidRPr="00830B91">
        <w:rPr>
          <w:lang w:val="vi-VN"/>
        </w:rPr>
        <w:t>.</w:t>
      </w:r>
      <w:r w:rsidR="00040D18" w:rsidRPr="00830B91">
        <w:rPr>
          <w:lang w:val="vi-VN"/>
        </w:rPr>
        <w:t xml:space="preserve"> Khuyến khích tổ chức, cá nhân tham gia xây dựng </w:t>
      </w:r>
      <w:r w:rsidR="0014599F" w:rsidRPr="00830B91">
        <w:rPr>
          <w:lang w:val="vi-VN"/>
        </w:rPr>
        <w:t xml:space="preserve">hệ thống và cung cấp dịch vụ </w:t>
      </w:r>
      <w:r w:rsidR="00040D18" w:rsidRPr="00830B91">
        <w:rPr>
          <w:lang w:val="vi-VN"/>
        </w:rPr>
        <w:t>hỗ trợ ra quyết định.</w:t>
      </w:r>
      <w:r w:rsidR="00662B16" w:rsidRPr="00830B91">
        <w:rPr>
          <w:lang w:val="vi-VN"/>
        </w:rPr>
        <w:t xml:space="preserve"> </w:t>
      </w:r>
    </w:p>
    <w:p w14:paraId="525F57E6" w14:textId="7C907B10" w:rsidR="00975789" w:rsidRPr="00830B91" w:rsidRDefault="00975789" w:rsidP="005F1D32">
      <w:pPr>
        <w:pStyle w:val="Ky2"/>
        <w:widowControl w:val="0"/>
        <w:rPr>
          <w:lang w:val="vi-VN"/>
        </w:rPr>
      </w:pPr>
      <w:r w:rsidRPr="00830B91">
        <w:rPr>
          <w:lang w:val="vi-VN"/>
        </w:rPr>
        <w:t>3. Kịch bản nguồn nước được xây dựng trên cơ sở hiện trạng nguồn nước trên các lưu vực sông, dự báo khí tượng thuỷ văn, nguồn nước</w:t>
      </w:r>
      <w:r w:rsidR="00CF4205" w:rsidRPr="00830B91">
        <w:rPr>
          <w:lang w:val="vi-VN"/>
        </w:rPr>
        <w:t xml:space="preserve"> và</w:t>
      </w:r>
      <w:r w:rsidRPr="00830B91">
        <w:rPr>
          <w:lang w:val="vi-VN"/>
        </w:rPr>
        <w:t xml:space="preserve"> bao gồm những nội dung chính sau: </w:t>
      </w:r>
      <w:r w:rsidR="008E524A" w:rsidRPr="00830B91">
        <w:rPr>
          <w:lang w:val="vi-VN"/>
        </w:rPr>
        <w:t xml:space="preserve">hiện </w:t>
      </w:r>
      <w:r w:rsidRPr="00830B91">
        <w:rPr>
          <w:lang w:val="vi-VN"/>
        </w:rPr>
        <w:t xml:space="preserve">trạng nguồn nước, hiện trạng tích trữ nước trong các hồ chứa trên lưu vực sông; dự báo xu thế diễn biến lượng mưa, lượng dòng chảy, lượng nước tích trữ tại các hồ chứa theo các thời kỳ trong năm. </w:t>
      </w:r>
    </w:p>
    <w:p w14:paraId="434F904B" w14:textId="76878682" w:rsidR="000410EB" w:rsidRPr="00830B91" w:rsidRDefault="00EB766A" w:rsidP="005F1D32">
      <w:pPr>
        <w:pStyle w:val="K1"/>
        <w:keepNext w:val="0"/>
        <w:widowControl w:val="0"/>
        <w:rPr>
          <w:lang w:val="vi-VN"/>
        </w:rPr>
      </w:pPr>
      <w:r w:rsidRPr="00830B91">
        <w:rPr>
          <w:lang w:val="vi-VN"/>
        </w:rPr>
        <w:t>4</w:t>
      </w:r>
      <w:r w:rsidR="00042338" w:rsidRPr="00830B91">
        <w:rPr>
          <w:lang w:val="vi-VN"/>
        </w:rPr>
        <w:t>. Hằng năm,</w:t>
      </w:r>
      <w:r w:rsidR="00F27813" w:rsidRPr="00830B91">
        <w:rPr>
          <w:lang w:val="vi-VN"/>
        </w:rPr>
        <w:t xml:space="preserve"> Bộ Tài nguyên và Môi trường</w:t>
      </w:r>
      <w:r w:rsidR="00DB14B4" w:rsidRPr="00830B91">
        <w:rPr>
          <w:lang w:val="vi-VN"/>
        </w:rPr>
        <w:t xml:space="preserve"> </w:t>
      </w:r>
      <w:r w:rsidR="00274C03" w:rsidRPr="00830B91">
        <w:rPr>
          <w:lang w:val="vi-VN"/>
        </w:rPr>
        <w:t>chủ trì</w:t>
      </w:r>
      <w:r w:rsidR="003630E4" w:rsidRPr="00830B91">
        <w:rPr>
          <w:lang w:val="vi-VN"/>
        </w:rPr>
        <w:t xml:space="preserve">, </w:t>
      </w:r>
      <w:r w:rsidR="003630E4" w:rsidRPr="00830B91">
        <w:rPr>
          <w:rStyle w:val="Ky2Char"/>
          <w:lang w:val="vi-VN"/>
        </w:rPr>
        <w:t>phối hợp với các bộ, ngành, địa phương</w:t>
      </w:r>
      <w:r w:rsidR="003630E4" w:rsidRPr="00830B91">
        <w:rPr>
          <w:lang w:val="vi-VN"/>
        </w:rPr>
        <w:t xml:space="preserve"> </w:t>
      </w:r>
      <w:r w:rsidR="00274C03" w:rsidRPr="00830B91">
        <w:rPr>
          <w:lang w:val="vi-VN"/>
        </w:rPr>
        <w:t>xây dựng và</w:t>
      </w:r>
      <w:r w:rsidR="00042338" w:rsidRPr="00830B91">
        <w:rPr>
          <w:lang w:val="vi-VN"/>
        </w:rPr>
        <w:t xml:space="preserve"> </w:t>
      </w:r>
      <w:r w:rsidR="00F27813" w:rsidRPr="00830B91">
        <w:rPr>
          <w:lang w:val="vi-VN"/>
        </w:rPr>
        <w:t>công bố</w:t>
      </w:r>
      <w:r w:rsidR="008C67AB" w:rsidRPr="00830B91">
        <w:rPr>
          <w:lang w:val="vi-VN"/>
        </w:rPr>
        <w:t xml:space="preserve"> kịch bản nguồn nước trên các lưu vực sôn</w:t>
      </w:r>
      <w:r w:rsidR="002B7F89" w:rsidRPr="00830B91">
        <w:rPr>
          <w:lang w:val="vi-VN"/>
        </w:rPr>
        <w:t>g</w:t>
      </w:r>
      <w:r w:rsidR="008C67AB" w:rsidRPr="00830B91">
        <w:rPr>
          <w:lang w:val="vi-VN"/>
        </w:rPr>
        <w:t>.</w:t>
      </w:r>
      <w:r w:rsidR="000410EB" w:rsidRPr="00830B91">
        <w:rPr>
          <w:lang w:val="vi-VN"/>
        </w:rPr>
        <w:t xml:space="preserve"> </w:t>
      </w:r>
      <w:r w:rsidR="000410EB" w:rsidRPr="00830B91">
        <w:rPr>
          <w:rStyle w:val="Ky2Char"/>
          <w:lang w:val="vi-VN"/>
        </w:rPr>
        <w:t>Căn cứ vào kịch bản nguồn nước được công bố, diễn biến nguồn nước trên các lưu vực sông, Bộ Tài nguyên và Môi trường quyết định việc cập nhật kịch bản nguồn nước.</w:t>
      </w:r>
    </w:p>
    <w:p w14:paraId="290ADAF3" w14:textId="576ACA2D" w:rsidR="002F1643" w:rsidRPr="00830B91" w:rsidRDefault="00EB766A" w:rsidP="005F1D32">
      <w:pPr>
        <w:pStyle w:val="K1"/>
        <w:keepNext w:val="0"/>
        <w:widowControl w:val="0"/>
        <w:rPr>
          <w:lang w:val="vi-VN"/>
        </w:rPr>
      </w:pPr>
      <w:r w:rsidRPr="00830B91">
        <w:rPr>
          <w:lang w:val="vi-VN"/>
        </w:rPr>
        <w:t>5</w:t>
      </w:r>
      <w:r w:rsidR="001B33DA" w:rsidRPr="00830B91">
        <w:rPr>
          <w:lang w:val="vi-VN"/>
        </w:rPr>
        <w:t xml:space="preserve">. </w:t>
      </w:r>
      <w:r w:rsidR="005C6E0D" w:rsidRPr="00830B91">
        <w:rPr>
          <w:lang w:val="vi-VN"/>
        </w:rPr>
        <w:t>C</w:t>
      </w:r>
      <w:r w:rsidR="00042338" w:rsidRPr="00830B91">
        <w:rPr>
          <w:rFonts w:hint="eastAsia"/>
          <w:lang w:val="vi-VN"/>
        </w:rPr>
        <w:t>ă</w:t>
      </w:r>
      <w:r w:rsidR="00042338" w:rsidRPr="00830B91">
        <w:rPr>
          <w:lang w:val="vi-VN"/>
        </w:rPr>
        <w:t>n cứ v</w:t>
      </w:r>
      <w:r w:rsidR="00042338" w:rsidRPr="00830B91">
        <w:rPr>
          <w:rFonts w:hint="eastAsia"/>
          <w:lang w:val="vi-VN"/>
        </w:rPr>
        <w:t>à</w:t>
      </w:r>
      <w:r w:rsidR="00042338" w:rsidRPr="00830B91">
        <w:rPr>
          <w:lang w:val="vi-VN"/>
        </w:rPr>
        <w:t>o</w:t>
      </w:r>
      <w:r w:rsidR="008C67AB" w:rsidRPr="00830B91">
        <w:rPr>
          <w:lang w:val="vi-VN"/>
        </w:rPr>
        <w:t xml:space="preserve"> kịch bản nguồn n</w:t>
      </w:r>
      <w:r w:rsidR="008C67AB" w:rsidRPr="00830B91">
        <w:rPr>
          <w:rFonts w:hint="eastAsia"/>
          <w:lang w:val="vi-VN"/>
        </w:rPr>
        <w:t>ư</w:t>
      </w:r>
      <w:r w:rsidR="008C67AB" w:rsidRPr="00830B91">
        <w:rPr>
          <w:lang w:val="vi-VN"/>
        </w:rPr>
        <w:t>ớc</w:t>
      </w:r>
      <w:r w:rsidR="006F703B" w:rsidRPr="00830B91">
        <w:rPr>
          <w:lang w:val="vi-VN"/>
        </w:rPr>
        <w:t xml:space="preserve">, </w:t>
      </w:r>
      <w:r w:rsidR="006F703B" w:rsidRPr="00830B91">
        <w:rPr>
          <w:rStyle w:val="Ky2Char"/>
          <w:lang w:val="vi-VN"/>
        </w:rPr>
        <w:t>quy hoạch tổng hợp lưu vực sông liên tỉnh</w:t>
      </w:r>
      <w:r w:rsidR="00B121A2" w:rsidRPr="00830B91">
        <w:rPr>
          <w:lang w:val="vi-VN"/>
        </w:rPr>
        <w:t>,</w:t>
      </w:r>
      <w:r w:rsidR="00A7239B" w:rsidRPr="00830B91">
        <w:rPr>
          <w:rStyle w:val="Ky2Char"/>
          <w:lang w:val="vi-VN"/>
        </w:rPr>
        <w:t xml:space="preserve"> </w:t>
      </w:r>
      <w:r w:rsidR="00AE4753" w:rsidRPr="00830B91">
        <w:rPr>
          <w:rStyle w:val="Ky2Char"/>
          <w:lang w:val="vi-VN"/>
        </w:rPr>
        <w:t>yêu cầu về dòng chảy tối thiểu, ngưỡng khai thác, sử dụng nước, quy trình vận hành hồ chứa, liên hồ chứa</w:t>
      </w:r>
      <w:r w:rsidR="00DB28EC" w:rsidRPr="00830B91">
        <w:rPr>
          <w:rStyle w:val="Ky2Char"/>
          <w:lang w:val="vi-VN"/>
        </w:rPr>
        <w:t xml:space="preserve"> </w:t>
      </w:r>
      <w:r w:rsidR="00AE4753" w:rsidRPr="00830B91">
        <w:rPr>
          <w:rStyle w:val="Ky2Char"/>
          <w:lang w:val="vi-VN"/>
        </w:rPr>
        <w:t xml:space="preserve">và các </w:t>
      </w:r>
      <w:r w:rsidR="00A7239B" w:rsidRPr="00830B91">
        <w:rPr>
          <w:rStyle w:val="Ky2Char"/>
          <w:lang w:val="vi-VN"/>
        </w:rPr>
        <w:t>y</w:t>
      </w:r>
      <w:r w:rsidR="00A7239B" w:rsidRPr="00830B91">
        <w:rPr>
          <w:rStyle w:val="Ky2Char"/>
          <w:rFonts w:hint="eastAsia"/>
          <w:lang w:val="vi-VN"/>
        </w:rPr>
        <w:t>ê</w:t>
      </w:r>
      <w:r w:rsidR="00A7239B" w:rsidRPr="00830B91">
        <w:rPr>
          <w:rStyle w:val="Ky2Char"/>
          <w:lang w:val="vi-VN"/>
        </w:rPr>
        <w:t>u cầu quản l</w:t>
      </w:r>
      <w:r w:rsidR="00A7239B" w:rsidRPr="00830B91">
        <w:rPr>
          <w:rStyle w:val="Ky2Char"/>
          <w:rFonts w:hint="eastAsia"/>
          <w:lang w:val="vi-VN"/>
        </w:rPr>
        <w:t>ý</w:t>
      </w:r>
      <w:r w:rsidR="00A7239B" w:rsidRPr="00830B91">
        <w:rPr>
          <w:rStyle w:val="Ky2Char"/>
          <w:lang w:val="vi-VN"/>
        </w:rPr>
        <w:t>, khai th</w:t>
      </w:r>
      <w:r w:rsidR="00A7239B" w:rsidRPr="00830B91">
        <w:rPr>
          <w:rStyle w:val="Ky2Char"/>
          <w:rFonts w:hint="eastAsia"/>
          <w:lang w:val="vi-VN"/>
        </w:rPr>
        <w:t>á</w:t>
      </w:r>
      <w:r w:rsidR="00A7239B" w:rsidRPr="00830B91">
        <w:rPr>
          <w:rStyle w:val="Ky2Char"/>
          <w:lang w:val="vi-VN"/>
        </w:rPr>
        <w:t>c, sử dụng t</w:t>
      </w:r>
      <w:r w:rsidR="00A7239B" w:rsidRPr="00830B91">
        <w:rPr>
          <w:rStyle w:val="Ky2Char"/>
          <w:rFonts w:hint="eastAsia"/>
          <w:lang w:val="vi-VN"/>
        </w:rPr>
        <w:t>à</w:t>
      </w:r>
      <w:r w:rsidR="00A7239B" w:rsidRPr="00830B91">
        <w:rPr>
          <w:rStyle w:val="Ky2Char"/>
          <w:lang w:val="vi-VN"/>
        </w:rPr>
        <w:t>i nguy</w:t>
      </w:r>
      <w:r w:rsidR="00A7239B" w:rsidRPr="00830B91">
        <w:rPr>
          <w:rStyle w:val="Ky2Char"/>
          <w:rFonts w:hint="eastAsia"/>
          <w:lang w:val="vi-VN"/>
        </w:rPr>
        <w:t>ê</w:t>
      </w:r>
      <w:r w:rsidR="00A7239B" w:rsidRPr="00830B91">
        <w:rPr>
          <w:rStyle w:val="Ky2Char"/>
          <w:lang w:val="vi-VN"/>
        </w:rPr>
        <w:t>n n</w:t>
      </w:r>
      <w:r w:rsidR="00A7239B" w:rsidRPr="00830B91">
        <w:rPr>
          <w:rStyle w:val="Ky2Char"/>
          <w:rFonts w:hint="eastAsia"/>
          <w:lang w:val="vi-VN"/>
        </w:rPr>
        <w:t>ư</w:t>
      </w:r>
      <w:r w:rsidR="00A7239B" w:rsidRPr="00830B91">
        <w:rPr>
          <w:rStyle w:val="Ky2Char"/>
          <w:lang w:val="vi-VN"/>
        </w:rPr>
        <w:t>ớc</w:t>
      </w:r>
      <w:r w:rsidR="002F1643" w:rsidRPr="00830B91">
        <w:rPr>
          <w:rStyle w:val="Ky2Char"/>
          <w:lang w:val="vi-VN"/>
        </w:rPr>
        <w:t>,</w:t>
      </w:r>
      <w:r w:rsidR="00AE4753" w:rsidRPr="00830B91">
        <w:rPr>
          <w:rStyle w:val="Ky2Char"/>
          <w:lang w:val="vi-VN"/>
        </w:rPr>
        <w:t xml:space="preserve"> </w:t>
      </w:r>
      <w:r w:rsidR="00E67058" w:rsidRPr="00830B91">
        <w:rPr>
          <w:rStyle w:val="Ky2Char"/>
          <w:lang w:val="vi-VN"/>
        </w:rPr>
        <w:t>Bộ Nông nghiệp và Phát triển nông thôn, Bộ Công Thương, Bộ Xây dựng</w:t>
      </w:r>
      <w:r w:rsidR="00E969A1" w:rsidRPr="00830B91">
        <w:rPr>
          <w:rStyle w:val="Ky2Char"/>
          <w:lang w:val="vi-VN"/>
        </w:rPr>
        <w:t xml:space="preserve"> </w:t>
      </w:r>
      <w:r w:rsidR="00E67058" w:rsidRPr="00830B91">
        <w:rPr>
          <w:rStyle w:val="Ky2Char"/>
          <w:lang w:val="vi-VN"/>
        </w:rPr>
        <w:t xml:space="preserve">và Uỷ ban nhân dân </w:t>
      </w:r>
      <w:r w:rsidR="00BE53D7" w:rsidRPr="00830B91">
        <w:rPr>
          <w:rStyle w:val="Ky2Char"/>
        </w:rPr>
        <w:t>cấp</w:t>
      </w:r>
      <w:r w:rsidR="00BE53D7" w:rsidRPr="00830B91">
        <w:rPr>
          <w:rStyle w:val="Ky2Char"/>
          <w:lang w:val="vi-VN"/>
        </w:rPr>
        <w:t xml:space="preserve"> </w:t>
      </w:r>
      <w:r w:rsidR="00E67058" w:rsidRPr="00830B91">
        <w:rPr>
          <w:rStyle w:val="Ky2Char"/>
          <w:lang w:val="vi-VN"/>
        </w:rPr>
        <w:t>tỉnh</w:t>
      </w:r>
      <w:r w:rsidR="002F1643" w:rsidRPr="00830B91">
        <w:rPr>
          <w:rStyle w:val="Ky2Char"/>
          <w:lang w:val="vi-VN"/>
        </w:rPr>
        <w:t xml:space="preserve"> trên lưu vực sông </w:t>
      </w:r>
      <w:r w:rsidR="00BE53D7" w:rsidRPr="00830B91">
        <w:rPr>
          <w:rStyle w:val="Ky2Char"/>
        </w:rPr>
        <w:t xml:space="preserve">liên tỉnh </w:t>
      </w:r>
      <w:r w:rsidR="00537B69" w:rsidRPr="00830B91">
        <w:rPr>
          <w:rStyle w:val="Ky2Char"/>
          <w:lang w:val="vi-VN"/>
        </w:rPr>
        <w:t xml:space="preserve">có trách nhiệm chỉ đạo, hướng dẫn tổ chức thực hiện việc khai thác, sử dụng nước </w:t>
      </w:r>
      <w:r w:rsidR="00F212E3" w:rsidRPr="00830B91">
        <w:rPr>
          <w:rStyle w:val="Ky2Char"/>
          <w:lang w:val="vi-VN"/>
        </w:rPr>
        <w:t>phù hợp</w:t>
      </w:r>
      <w:r w:rsidR="002F1643" w:rsidRPr="00830B91">
        <w:rPr>
          <w:rStyle w:val="Ky2Char"/>
          <w:lang w:val="vi-VN"/>
        </w:rPr>
        <w:t>.</w:t>
      </w:r>
    </w:p>
    <w:p w14:paraId="57FD0051" w14:textId="4629F32B" w:rsidR="00B918B7" w:rsidRPr="00830B91" w:rsidRDefault="00EB766A" w:rsidP="005F1D32">
      <w:pPr>
        <w:pStyle w:val="K1"/>
        <w:keepNext w:val="0"/>
        <w:widowControl w:val="0"/>
        <w:rPr>
          <w:rStyle w:val="Ky2Char"/>
          <w:lang w:val="vi-VN"/>
        </w:rPr>
      </w:pPr>
      <w:r w:rsidRPr="00830B91">
        <w:rPr>
          <w:lang w:val="vi-VN"/>
        </w:rPr>
        <w:lastRenderedPageBreak/>
        <w:t>6</w:t>
      </w:r>
      <w:r w:rsidR="00DC7516" w:rsidRPr="00830B91">
        <w:rPr>
          <w:lang w:val="vi-VN"/>
        </w:rPr>
        <w:t xml:space="preserve">. </w:t>
      </w:r>
      <w:r w:rsidR="008A73FC" w:rsidRPr="00830B91">
        <w:rPr>
          <w:lang w:val="vi-VN"/>
        </w:rPr>
        <w:t>Đối với lưu vực sông dự báo xảy ra hạn hán, thiếu nước,</w:t>
      </w:r>
      <w:r w:rsidR="004139C5" w:rsidRPr="00830B91">
        <w:rPr>
          <w:lang w:val="vi-VN"/>
        </w:rPr>
        <w:t xml:space="preserve"> </w:t>
      </w:r>
      <w:r w:rsidR="008A73FC" w:rsidRPr="00830B91">
        <w:rPr>
          <w:lang w:val="vi-VN"/>
        </w:rPr>
        <w:t xml:space="preserve">Bộ Tài nguyên và Môi trường chủ trì, phối hợp với các </w:t>
      </w:r>
      <w:r w:rsidR="006A32BA" w:rsidRPr="00830B91">
        <w:rPr>
          <w:lang w:val="vi-VN"/>
        </w:rPr>
        <w:t>bộ</w:t>
      </w:r>
      <w:r w:rsidR="008A73FC" w:rsidRPr="00830B91">
        <w:rPr>
          <w:lang w:val="vi-VN"/>
        </w:rPr>
        <w:t xml:space="preserve">, cơ quan ngang </w:t>
      </w:r>
      <w:r w:rsidR="006A32BA" w:rsidRPr="00830B91">
        <w:rPr>
          <w:lang w:val="vi-VN"/>
        </w:rPr>
        <w:t>bộ</w:t>
      </w:r>
      <w:r w:rsidR="008A73FC" w:rsidRPr="00830B91">
        <w:rPr>
          <w:lang w:val="vi-VN"/>
        </w:rPr>
        <w:t xml:space="preserve">, </w:t>
      </w:r>
      <w:r w:rsidR="0014599F" w:rsidRPr="00830B91">
        <w:rPr>
          <w:rStyle w:val="Ky2Char"/>
          <w:lang w:val="vi-VN"/>
        </w:rPr>
        <w:t>Uỷ ban nhân dân cấp tỉnh</w:t>
      </w:r>
      <w:r w:rsidR="008A73FC" w:rsidRPr="00830B91">
        <w:rPr>
          <w:lang w:val="vi-VN"/>
        </w:rPr>
        <w:t xml:space="preserve"> xây dựng phương án điều hoà, phân phối </w:t>
      </w:r>
      <w:r w:rsidR="004B7D2B" w:rsidRPr="00830B91">
        <w:rPr>
          <w:lang w:val="vi-VN"/>
        </w:rPr>
        <w:t>tài nguyên nước</w:t>
      </w:r>
      <w:r w:rsidR="006F703B" w:rsidRPr="00830B91">
        <w:rPr>
          <w:lang w:val="vi-VN"/>
        </w:rPr>
        <w:t xml:space="preserve"> </w:t>
      </w:r>
      <w:r w:rsidR="006F703B" w:rsidRPr="00830B91">
        <w:rPr>
          <w:rStyle w:val="Ky2Char"/>
          <w:lang w:val="vi-VN"/>
        </w:rPr>
        <w:t>dựa trên căn cứ, nguyên tắc quy định tại khoản 1 Điều này.</w:t>
      </w:r>
    </w:p>
    <w:p w14:paraId="04BD6425" w14:textId="0E49DCED" w:rsidR="00E47D32" w:rsidRPr="00830B91" w:rsidRDefault="00E47D32" w:rsidP="005F1D32">
      <w:pPr>
        <w:pStyle w:val="Heading3"/>
        <w:keepNext w:val="0"/>
        <w:widowControl w:val="0"/>
        <w:rPr>
          <w:szCs w:val="28"/>
          <w:lang w:val="vi-VN"/>
        </w:rPr>
      </w:pPr>
      <w:bookmarkStart w:id="76" w:name="_Toc123032510"/>
      <w:r w:rsidRPr="00830B91">
        <w:rPr>
          <w:szCs w:val="28"/>
          <w:lang w:val="vi-VN"/>
        </w:rPr>
        <w:t xml:space="preserve">Điều </w:t>
      </w:r>
      <w:r w:rsidR="00FF33C9" w:rsidRPr="00830B91">
        <w:rPr>
          <w:szCs w:val="28"/>
          <w:lang w:val="vi-VN"/>
        </w:rPr>
        <w:t>3</w:t>
      </w:r>
      <w:r w:rsidR="00FF33C9" w:rsidRPr="00830B91">
        <w:rPr>
          <w:szCs w:val="28"/>
        </w:rPr>
        <w:t>6</w:t>
      </w:r>
      <w:r w:rsidRPr="00830B91">
        <w:rPr>
          <w:szCs w:val="28"/>
          <w:lang w:val="vi-VN"/>
        </w:rPr>
        <w:t xml:space="preserve">. </w:t>
      </w:r>
      <w:r w:rsidRPr="00830B91">
        <w:rPr>
          <w:rStyle w:val="K1Char"/>
          <w:lang w:val="vi-VN"/>
        </w:rPr>
        <w:t xml:space="preserve">Điều hoà, phân </w:t>
      </w:r>
      <w:r w:rsidR="00941EF5" w:rsidRPr="00830B91">
        <w:rPr>
          <w:rStyle w:val="K1Char"/>
          <w:lang w:val="vi-VN"/>
        </w:rPr>
        <w:t>phối</w:t>
      </w:r>
      <w:r w:rsidRPr="00830B91">
        <w:rPr>
          <w:rStyle w:val="K1Char"/>
          <w:lang w:val="vi-VN"/>
        </w:rPr>
        <w:t xml:space="preserve"> </w:t>
      </w:r>
      <w:r w:rsidR="00B47DDE" w:rsidRPr="00830B91">
        <w:rPr>
          <w:rStyle w:val="K1Char"/>
          <w:lang w:val="vi-VN"/>
        </w:rPr>
        <w:t xml:space="preserve">tài nguyên </w:t>
      </w:r>
      <w:r w:rsidRPr="00830B91">
        <w:rPr>
          <w:rStyle w:val="K1Char"/>
          <w:lang w:val="vi-VN"/>
        </w:rPr>
        <w:t xml:space="preserve">nước </w:t>
      </w:r>
      <w:r w:rsidR="003459B2" w:rsidRPr="00830B91">
        <w:rPr>
          <w:rStyle w:val="K1Char"/>
          <w:lang w:val="vi-VN"/>
        </w:rPr>
        <w:t>khi xảy ra</w:t>
      </w:r>
      <w:r w:rsidR="008B2334" w:rsidRPr="00830B91">
        <w:rPr>
          <w:rStyle w:val="K1Char"/>
          <w:lang w:val="vi-VN"/>
        </w:rPr>
        <w:t xml:space="preserve"> hạn hán,</w:t>
      </w:r>
      <w:r w:rsidRPr="00830B91">
        <w:rPr>
          <w:rStyle w:val="K1Char"/>
          <w:lang w:val="vi-VN"/>
        </w:rPr>
        <w:t xml:space="preserve"> thiếu nước</w:t>
      </w:r>
      <w:bookmarkEnd w:id="76"/>
    </w:p>
    <w:p w14:paraId="488293E4" w14:textId="36DB1097" w:rsidR="00114816" w:rsidRPr="00830B91" w:rsidRDefault="00114816" w:rsidP="005F1D32">
      <w:pPr>
        <w:pStyle w:val="K1"/>
        <w:keepNext w:val="0"/>
        <w:widowControl w:val="0"/>
        <w:rPr>
          <w:rStyle w:val="Ky2Char"/>
          <w:b/>
          <w:bCs/>
          <w:lang w:val="vi-VN"/>
        </w:rPr>
      </w:pPr>
      <w:r w:rsidRPr="00830B91">
        <w:rPr>
          <w:lang w:val="vi-VN"/>
        </w:rPr>
        <w:t xml:space="preserve">1. Khi xảy ra hạn hán, thiếu nước, căn cứ vào tình hình thực tế, kết quả dự báo tình trạng hạn hán, thiếu nước, </w:t>
      </w:r>
      <w:r w:rsidR="005B4F33" w:rsidRPr="00830B91">
        <w:rPr>
          <w:lang w:val="vi-VN"/>
        </w:rPr>
        <w:t xml:space="preserve">Bộ Tài nguyên và Môi trường chủ trì, phối hợp với </w:t>
      </w:r>
      <w:r w:rsidR="006E045A" w:rsidRPr="00830B91">
        <w:rPr>
          <w:lang w:val="vi-VN"/>
        </w:rPr>
        <w:t xml:space="preserve">các </w:t>
      </w:r>
      <w:r w:rsidR="005B4F33" w:rsidRPr="00830B91">
        <w:rPr>
          <w:lang w:val="vi-VN"/>
        </w:rPr>
        <w:t xml:space="preserve">bộ, cơ quan ngang bộ, địa phương </w:t>
      </w:r>
      <w:r w:rsidR="00A767EE" w:rsidRPr="00830B91">
        <w:t xml:space="preserve">tổ chức rà soát, </w:t>
      </w:r>
      <w:r w:rsidR="00C82D27" w:rsidRPr="00830B91">
        <w:t xml:space="preserve">cập nhật và </w:t>
      </w:r>
      <w:r w:rsidR="00A767EE" w:rsidRPr="00830B91">
        <w:t xml:space="preserve">thực hiện phương án </w:t>
      </w:r>
      <w:r w:rsidR="006730CC" w:rsidRPr="00830B91">
        <w:t xml:space="preserve">điều hoà, phân phối tài nguyên nước </w:t>
      </w:r>
      <w:r w:rsidR="00A767EE" w:rsidRPr="00830B91">
        <w:t xml:space="preserve">quy định tại khoản 6 Điều </w:t>
      </w:r>
      <w:r w:rsidR="00775DAE" w:rsidRPr="00830B91">
        <w:t xml:space="preserve">35 </w:t>
      </w:r>
      <w:r w:rsidR="00A767EE" w:rsidRPr="00830B91">
        <w:t>Luật này</w:t>
      </w:r>
      <w:r w:rsidR="003D5A1E" w:rsidRPr="00830B91">
        <w:t>;</w:t>
      </w:r>
      <w:r w:rsidR="00FC38D3" w:rsidRPr="00830B91">
        <w:t xml:space="preserve"> </w:t>
      </w:r>
      <w:r w:rsidR="003D5A1E" w:rsidRPr="00830B91">
        <w:t>t</w:t>
      </w:r>
      <w:r w:rsidR="00FC38D3" w:rsidRPr="00830B91">
        <w:t xml:space="preserve">rường hợp </w:t>
      </w:r>
      <w:r w:rsidR="00A767EE" w:rsidRPr="00830B91">
        <w:t>xảy ra hạn hán, thiếu nước nghiêm trọng trên diện rộng</w:t>
      </w:r>
      <w:r w:rsidR="003D5A1E" w:rsidRPr="00830B91">
        <w:t xml:space="preserve"> thì</w:t>
      </w:r>
      <w:r w:rsidR="00A767EE" w:rsidRPr="00830B91">
        <w:t xml:space="preserve"> </w:t>
      </w:r>
      <w:r w:rsidR="008978B1" w:rsidRPr="00830B91">
        <w:rPr>
          <w:rStyle w:val="Ky2Char"/>
          <w:lang w:val="vi-VN"/>
        </w:rPr>
        <w:t xml:space="preserve">báo cáo </w:t>
      </w:r>
      <w:r w:rsidR="005B4F33" w:rsidRPr="00830B91">
        <w:rPr>
          <w:rStyle w:val="Ky2Char"/>
          <w:lang w:val="vi-VN"/>
        </w:rPr>
        <w:t>Thủ tướng Chính phủ xem xét, quyết định</w:t>
      </w:r>
      <w:r w:rsidR="003F5843" w:rsidRPr="00830B91">
        <w:rPr>
          <w:rStyle w:val="Ky2Char"/>
          <w:lang w:val="vi-VN"/>
        </w:rPr>
        <w:t xml:space="preserve"> phương án điều hoà, phân phối tài nguyên nước</w:t>
      </w:r>
      <w:r w:rsidR="005B4F33" w:rsidRPr="00830B91">
        <w:rPr>
          <w:rStyle w:val="Ky2Char"/>
          <w:lang w:val="vi-VN"/>
        </w:rPr>
        <w:t>.</w:t>
      </w:r>
    </w:p>
    <w:p w14:paraId="4C895EAF" w14:textId="521768E1" w:rsidR="008C20E4" w:rsidRPr="00830B91" w:rsidRDefault="008363C5" w:rsidP="005F1D32">
      <w:pPr>
        <w:pStyle w:val="K1"/>
        <w:keepNext w:val="0"/>
        <w:widowControl w:val="0"/>
        <w:rPr>
          <w:lang w:val="vi-VN"/>
        </w:rPr>
      </w:pPr>
      <w:r w:rsidRPr="00830B91">
        <w:rPr>
          <w:lang w:val="vi-VN"/>
        </w:rPr>
        <w:t xml:space="preserve">2. </w:t>
      </w:r>
      <w:r w:rsidR="009F572C" w:rsidRPr="00830B91">
        <w:rPr>
          <w:rStyle w:val="Ky2Char"/>
          <w:lang w:val="vi-VN"/>
        </w:rPr>
        <w:t>Trên cơ sở phương án điều hoà, phân phối tài nguyên nước</w:t>
      </w:r>
      <w:r w:rsidR="009F572C" w:rsidRPr="00830B91">
        <w:rPr>
          <w:lang w:val="vi-VN"/>
        </w:rPr>
        <w:t xml:space="preserve">, các </w:t>
      </w:r>
      <w:r w:rsidR="006A32BA" w:rsidRPr="00830B91">
        <w:rPr>
          <w:lang w:val="vi-VN"/>
        </w:rPr>
        <w:t>bộ</w:t>
      </w:r>
      <w:r w:rsidR="008C20E4" w:rsidRPr="00830B91">
        <w:rPr>
          <w:lang w:val="vi-VN"/>
        </w:rPr>
        <w:t xml:space="preserve">, cơ quan ngang </w:t>
      </w:r>
      <w:r w:rsidR="006A32BA" w:rsidRPr="00830B91">
        <w:rPr>
          <w:lang w:val="vi-VN"/>
        </w:rPr>
        <w:t>bộ</w:t>
      </w:r>
      <w:r w:rsidR="008C20E4" w:rsidRPr="00830B91">
        <w:rPr>
          <w:lang w:val="vi-VN"/>
        </w:rPr>
        <w:t>, Uỷ ban nhân dân cấp tỉnh trong phạm vi, nhiệm vụ, quyền hạn được giao quản lý có trách nhiệm tổ chức thực hiện các biện pháp ứng phó, giảm thiểu thiệt hại và các quy định sau đây:</w:t>
      </w:r>
    </w:p>
    <w:p w14:paraId="2602710F" w14:textId="0D184E72" w:rsidR="00B21266" w:rsidRPr="00830B91" w:rsidRDefault="00096FA6" w:rsidP="005F1D32">
      <w:pPr>
        <w:pStyle w:val="K1"/>
        <w:keepNext w:val="0"/>
        <w:widowControl w:val="0"/>
        <w:rPr>
          <w:lang w:val="vi-VN"/>
        </w:rPr>
      </w:pPr>
      <w:r w:rsidRPr="00830B91">
        <w:rPr>
          <w:rStyle w:val="K1Char"/>
          <w:lang w:val="vi-VN"/>
        </w:rPr>
        <w:t>a) Bộ T</w:t>
      </w:r>
      <w:r w:rsidRPr="00830B91">
        <w:rPr>
          <w:rStyle w:val="K1Char"/>
          <w:rFonts w:hint="eastAsia"/>
          <w:lang w:val="vi-VN"/>
        </w:rPr>
        <w:t>à</w:t>
      </w:r>
      <w:r w:rsidRPr="00830B91">
        <w:rPr>
          <w:rStyle w:val="K1Char"/>
          <w:lang w:val="vi-VN"/>
        </w:rPr>
        <w:t>i nguy</w:t>
      </w:r>
      <w:r w:rsidRPr="00830B91">
        <w:rPr>
          <w:rStyle w:val="K1Char"/>
          <w:rFonts w:hint="eastAsia"/>
          <w:lang w:val="vi-VN"/>
        </w:rPr>
        <w:t>ê</w:t>
      </w:r>
      <w:r w:rsidRPr="00830B91">
        <w:rPr>
          <w:rStyle w:val="K1Char"/>
          <w:lang w:val="vi-VN"/>
        </w:rPr>
        <w:t>n v</w:t>
      </w:r>
      <w:r w:rsidRPr="00830B91">
        <w:rPr>
          <w:rStyle w:val="K1Char"/>
          <w:rFonts w:hint="eastAsia"/>
          <w:lang w:val="vi-VN"/>
        </w:rPr>
        <w:t>à</w:t>
      </w:r>
      <w:r w:rsidRPr="00830B91">
        <w:rPr>
          <w:rStyle w:val="K1Char"/>
          <w:lang w:val="vi-VN"/>
        </w:rPr>
        <w:t xml:space="preserve"> M</w:t>
      </w:r>
      <w:r w:rsidRPr="00830B91">
        <w:rPr>
          <w:rStyle w:val="K1Char"/>
          <w:rFonts w:hint="eastAsia"/>
          <w:lang w:val="vi-VN"/>
        </w:rPr>
        <w:t>ô</w:t>
      </w:r>
      <w:r w:rsidRPr="00830B91">
        <w:rPr>
          <w:rStyle w:val="K1Char"/>
          <w:lang w:val="vi-VN"/>
        </w:rPr>
        <w:t>i tr</w:t>
      </w:r>
      <w:r w:rsidRPr="00830B91">
        <w:rPr>
          <w:rStyle w:val="K1Char"/>
          <w:rFonts w:hint="eastAsia"/>
          <w:lang w:val="vi-VN"/>
        </w:rPr>
        <w:t>ư</w:t>
      </w:r>
      <w:r w:rsidRPr="00830B91">
        <w:rPr>
          <w:rStyle w:val="K1Char"/>
          <w:lang w:val="vi-VN"/>
        </w:rPr>
        <w:t>ờng chủ tr</w:t>
      </w:r>
      <w:r w:rsidRPr="00830B91">
        <w:rPr>
          <w:rStyle w:val="K1Char"/>
          <w:rFonts w:hint="eastAsia"/>
          <w:lang w:val="vi-VN"/>
        </w:rPr>
        <w:t>ì</w:t>
      </w:r>
      <w:r w:rsidRPr="00830B91">
        <w:rPr>
          <w:rStyle w:val="K1Char"/>
          <w:lang w:val="vi-VN"/>
        </w:rPr>
        <w:t>, phối hợp với Bộ N</w:t>
      </w:r>
      <w:r w:rsidRPr="00830B91">
        <w:rPr>
          <w:rStyle w:val="K1Char"/>
          <w:rFonts w:hint="eastAsia"/>
          <w:lang w:val="vi-VN"/>
        </w:rPr>
        <w:t>ô</w:t>
      </w:r>
      <w:r w:rsidRPr="00830B91">
        <w:rPr>
          <w:rStyle w:val="K1Char"/>
          <w:lang w:val="vi-VN"/>
        </w:rPr>
        <w:t>ng nghiệp v</w:t>
      </w:r>
      <w:r w:rsidRPr="00830B91">
        <w:rPr>
          <w:rStyle w:val="K1Char"/>
          <w:rFonts w:hint="eastAsia"/>
          <w:lang w:val="vi-VN"/>
        </w:rPr>
        <w:t>à</w:t>
      </w:r>
      <w:r w:rsidRPr="00830B91">
        <w:rPr>
          <w:rStyle w:val="K1Char"/>
          <w:lang w:val="vi-VN"/>
        </w:rPr>
        <w:t xml:space="preserve"> Ph</w:t>
      </w:r>
      <w:r w:rsidRPr="00830B91">
        <w:rPr>
          <w:rStyle w:val="K1Char"/>
          <w:rFonts w:hint="eastAsia"/>
          <w:lang w:val="vi-VN"/>
        </w:rPr>
        <w:t>á</w:t>
      </w:r>
      <w:r w:rsidRPr="00830B91">
        <w:rPr>
          <w:rStyle w:val="K1Char"/>
          <w:lang w:val="vi-VN"/>
        </w:rPr>
        <w:t>t triển n</w:t>
      </w:r>
      <w:r w:rsidRPr="00830B91">
        <w:rPr>
          <w:rStyle w:val="K1Char"/>
          <w:rFonts w:hint="eastAsia"/>
          <w:lang w:val="vi-VN"/>
        </w:rPr>
        <w:t>ô</w:t>
      </w:r>
      <w:r w:rsidRPr="00830B91">
        <w:rPr>
          <w:rStyle w:val="K1Char"/>
          <w:lang w:val="vi-VN"/>
        </w:rPr>
        <w:t>ng th</w:t>
      </w:r>
      <w:r w:rsidRPr="00830B91">
        <w:rPr>
          <w:rStyle w:val="K1Char"/>
          <w:rFonts w:hint="eastAsia"/>
          <w:lang w:val="vi-VN"/>
        </w:rPr>
        <w:t>ô</w:t>
      </w:r>
      <w:r w:rsidRPr="00830B91">
        <w:rPr>
          <w:rStyle w:val="K1Char"/>
          <w:lang w:val="vi-VN"/>
        </w:rPr>
        <w:t>n, Bộ C</w:t>
      </w:r>
      <w:r w:rsidRPr="00830B91">
        <w:rPr>
          <w:rStyle w:val="K1Char"/>
          <w:rFonts w:hint="eastAsia"/>
          <w:lang w:val="vi-VN"/>
        </w:rPr>
        <w:t>ô</w:t>
      </w:r>
      <w:r w:rsidRPr="00830B91">
        <w:rPr>
          <w:rStyle w:val="K1Char"/>
          <w:lang w:val="vi-VN"/>
        </w:rPr>
        <w:t>ng Th</w:t>
      </w:r>
      <w:r w:rsidRPr="00830B91">
        <w:rPr>
          <w:rStyle w:val="K1Char"/>
          <w:rFonts w:hint="eastAsia"/>
          <w:lang w:val="vi-VN"/>
        </w:rPr>
        <w:t>ươ</w:t>
      </w:r>
      <w:r w:rsidRPr="00830B91">
        <w:rPr>
          <w:rStyle w:val="K1Char"/>
          <w:lang w:val="vi-VN"/>
        </w:rPr>
        <w:t>ng, Bộ X</w:t>
      </w:r>
      <w:r w:rsidRPr="00830B91">
        <w:rPr>
          <w:rStyle w:val="K1Char"/>
          <w:rFonts w:hint="eastAsia"/>
          <w:lang w:val="vi-VN"/>
        </w:rPr>
        <w:t>â</w:t>
      </w:r>
      <w:r w:rsidRPr="00830B91">
        <w:rPr>
          <w:rStyle w:val="K1Char"/>
          <w:lang w:val="vi-VN"/>
        </w:rPr>
        <w:t>y dựng v</w:t>
      </w:r>
      <w:r w:rsidRPr="00830B91">
        <w:rPr>
          <w:rStyle w:val="K1Char"/>
          <w:rFonts w:hint="eastAsia"/>
          <w:lang w:val="vi-VN"/>
        </w:rPr>
        <w:t>à</w:t>
      </w:r>
      <w:r w:rsidRPr="00830B91">
        <w:rPr>
          <w:rStyle w:val="K1Char"/>
          <w:lang w:val="vi-VN"/>
        </w:rPr>
        <w:t xml:space="preserve"> c</w:t>
      </w:r>
      <w:r w:rsidRPr="00830B91">
        <w:rPr>
          <w:rStyle w:val="K1Char"/>
          <w:rFonts w:hint="eastAsia"/>
          <w:lang w:val="vi-VN"/>
        </w:rPr>
        <w:t>á</w:t>
      </w:r>
      <w:r w:rsidRPr="00830B91">
        <w:rPr>
          <w:rStyle w:val="K1Char"/>
          <w:lang w:val="vi-VN"/>
        </w:rPr>
        <w:t xml:space="preserve">c </w:t>
      </w:r>
      <w:r w:rsidR="006A32BA" w:rsidRPr="00830B91">
        <w:rPr>
          <w:rStyle w:val="K1Char"/>
          <w:lang w:val="vi-VN"/>
        </w:rPr>
        <w:t>bộ</w:t>
      </w:r>
      <w:r w:rsidRPr="00830B91">
        <w:rPr>
          <w:rStyle w:val="K1Char"/>
          <w:lang w:val="vi-VN"/>
        </w:rPr>
        <w:t>, c</w:t>
      </w:r>
      <w:r w:rsidRPr="00830B91">
        <w:rPr>
          <w:rStyle w:val="K1Char"/>
          <w:rFonts w:hint="eastAsia"/>
          <w:lang w:val="vi-VN"/>
        </w:rPr>
        <w:t>ơ</w:t>
      </w:r>
      <w:r w:rsidRPr="00830B91">
        <w:rPr>
          <w:rStyle w:val="K1Char"/>
          <w:lang w:val="vi-VN"/>
        </w:rPr>
        <w:t xml:space="preserve"> quan ngang </w:t>
      </w:r>
      <w:r w:rsidR="006A32BA" w:rsidRPr="00830B91">
        <w:rPr>
          <w:rStyle w:val="K1Char"/>
          <w:lang w:val="vi-VN"/>
        </w:rPr>
        <w:t>bộ</w:t>
      </w:r>
      <w:r w:rsidRPr="00830B91">
        <w:rPr>
          <w:rStyle w:val="K1Char"/>
          <w:lang w:val="vi-VN"/>
        </w:rPr>
        <w:t xml:space="preserve">, </w:t>
      </w:r>
      <w:r w:rsidR="003F5843" w:rsidRPr="00830B91">
        <w:rPr>
          <w:rStyle w:val="Ky2Char"/>
          <w:lang w:val="vi-VN"/>
        </w:rPr>
        <w:t>Uỷ ban nhân dân cấp tỉnh</w:t>
      </w:r>
      <w:r w:rsidRPr="00830B91">
        <w:rPr>
          <w:rStyle w:val="K1Char"/>
          <w:lang w:val="vi-VN"/>
        </w:rPr>
        <w:t xml:space="preserve"> </w:t>
      </w:r>
      <w:r w:rsidR="00645A1A" w:rsidRPr="00830B91">
        <w:rPr>
          <w:rStyle w:val="K1Char"/>
          <w:lang w:val="vi-VN"/>
        </w:rPr>
        <w:t xml:space="preserve">thực hiện việc </w:t>
      </w:r>
      <w:r w:rsidR="00645A1A" w:rsidRPr="00830B91">
        <w:rPr>
          <w:rStyle w:val="K1Char"/>
          <w:rFonts w:hint="eastAsia"/>
          <w:lang w:val="vi-VN"/>
        </w:rPr>
        <w:t>đ</w:t>
      </w:r>
      <w:r w:rsidR="00645A1A" w:rsidRPr="00830B91">
        <w:rPr>
          <w:rStyle w:val="K1Char"/>
          <w:lang w:val="vi-VN"/>
        </w:rPr>
        <w:t xml:space="preserve">iều tiết </w:t>
      </w:r>
      <w:r w:rsidR="00107DBC" w:rsidRPr="00830B91">
        <w:rPr>
          <w:rStyle w:val="Ky2Char"/>
          <w:lang w:val="vi-VN"/>
        </w:rPr>
        <w:t>nguồn</w:t>
      </w:r>
      <w:r w:rsidR="00107DBC" w:rsidRPr="00830B91">
        <w:rPr>
          <w:rStyle w:val="K1Char"/>
          <w:lang w:val="vi-VN"/>
        </w:rPr>
        <w:t xml:space="preserve"> </w:t>
      </w:r>
      <w:r w:rsidR="00645A1A" w:rsidRPr="00830B91">
        <w:rPr>
          <w:rStyle w:val="K1Char"/>
          <w:lang w:val="vi-VN"/>
        </w:rPr>
        <w:t>n</w:t>
      </w:r>
      <w:r w:rsidR="00645A1A" w:rsidRPr="00830B91">
        <w:rPr>
          <w:rStyle w:val="K1Char"/>
          <w:rFonts w:hint="eastAsia"/>
          <w:lang w:val="vi-VN"/>
        </w:rPr>
        <w:t>ư</w:t>
      </w:r>
      <w:r w:rsidR="00645A1A" w:rsidRPr="00830B91">
        <w:rPr>
          <w:rStyle w:val="K1Char"/>
          <w:lang w:val="vi-VN"/>
        </w:rPr>
        <w:t xml:space="preserve">ớc phục vụ sinh hoạt, </w:t>
      </w:r>
      <w:r w:rsidR="003F5843" w:rsidRPr="00830B91">
        <w:rPr>
          <w:rStyle w:val="Ky2Char"/>
          <w:lang w:val="vi-VN"/>
        </w:rPr>
        <w:t>sản xuất</w:t>
      </w:r>
      <w:r w:rsidR="003F5843" w:rsidRPr="00830B91">
        <w:rPr>
          <w:rStyle w:val="K1Char"/>
          <w:lang w:val="vi-VN"/>
        </w:rPr>
        <w:t xml:space="preserve"> </w:t>
      </w:r>
      <w:r w:rsidR="00645A1A" w:rsidRPr="00830B91">
        <w:rPr>
          <w:rStyle w:val="K1Char"/>
          <w:lang w:val="vi-VN"/>
        </w:rPr>
        <w:t>n</w:t>
      </w:r>
      <w:r w:rsidR="00645A1A" w:rsidRPr="00830B91">
        <w:rPr>
          <w:rStyle w:val="K1Char"/>
          <w:rFonts w:hint="eastAsia"/>
          <w:lang w:val="vi-VN"/>
        </w:rPr>
        <w:t>ô</w:t>
      </w:r>
      <w:r w:rsidR="00645A1A" w:rsidRPr="00830B91">
        <w:rPr>
          <w:rStyle w:val="K1Char"/>
          <w:lang w:val="vi-VN"/>
        </w:rPr>
        <w:t xml:space="preserve">ng nghiệp, </w:t>
      </w:r>
      <w:r w:rsidR="003F5843" w:rsidRPr="00830B91">
        <w:rPr>
          <w:rStyle w:val="Ky2Char"/>
          <w:lang w:val="vi-VN"/>
        </w:rPr>
        <w:t>sản xuất</w:t>
      </w:r>
      <w:r w:rsidR="003F5843" w:rsidRPr="00830B91">
        <w:rPr>
          <w:rStyle w:val="K1Char"/>
          <w:lang w:val="vi-VN"/>
        </w:rPr>
        <w:t xml:space="preserve"> </w:t>
      </w:r>
      <w:r w:rsidR="00645A1A" w:rsidRPr="00830B91">
        <w:rPr>
          <w:rStyle w:val="K1Char"/>
          <w:lang w:val="vi-VN"/>
        </w:rPr>
        <w:t>c</w:t>
      </w:r>
      <w:r w:rsidR="00645A1A" w:rsidRPr="00830B91">
        <w:rPr>
          <w:rStyle w:val="K1Char"/>
          <w:rFonts w:hint="eastAsia"/>
          <w:lang w:val="vi-VN"/>
        </w:rPr>
        <w:t>ô</w:t>
      </w:r>
      <w:r w:rsidR="00645A1A" w:rsidRPr="00830B91">
        <w:rPr>
          <w:rStyle w:val="K1Char"/>
          <w:lang w:val="vi-VN"/>
        </w:rPr>
        <w:t>ng nghiệp v</w:t>
      </w:r>
      <w:r w:rsidR="00645A1A" w:rsidRPr="00830B91">
        <w:rPr>
          <w:rStyle w:val="K1Char"/>
          <w:rFonts w:hint="eastAsia"/>
          <w:lang w:val="vi-VN"/>
        </w:rPr>
        <w:t>à</w:t>
      </w:r>
      <w:r w:rsidR="00645A1A" w:rsidRPr="00830B91">
        <w:rPr>
          <w:rStyle w:val="K1Char"/>
          <w:lang w:val="vi-VN"/>
        </w:rPr>
        <w:t xml:space="preserve"> c</w:t>
      </w:r>
      <w:r w:rsidR="00645A1A" w:rsidRPr="00830B91">
        <w:rPr>
          <w:rStyle w:val="K1Char"/>
          <w:rFonts w:hint="eastAsia"/>
          <w:lang w:val="vi-VN"/>
        </w:rPr>
        <w:t>á</w:t>
      </w:r>
      <w:r w:rsidR="00645A1A" w:rsidRPr="00830B91">
        <w:rPr>
          <w:rStyle w:val="K1Char"/>
          <w:lang w:val="vi-VN"/>
        </w:rPr>
        <w:t xml:space="preserve">c </w:t>
      </w:r>
      <w:r w:rsidR="00107DBC" w:rsidRPr="00830B91">
        <w:rPr>
          <w:rStyle w:val="Ky2Char"/>
          <w:lang w:val="vi-VN"/>
        </w:rPr>
        <w:t>nhu cầu sử dụng nước</w:t>
      </w:r>
      <w:r w:rsidR="00645A1A" w:rsidRPr="00830B91">
        <w:rPr>
          <w:rStyle w:val="K1Char"/>
          <w:lang w:val="vi-VN"/>
        </w:rPr>
        <w:t xml:space="preserve"> kh</w:t>
      </w:r>
      <w:r w:rsidR="00645A1A" w:rsidRPr="00830B91">
        <w:rPr>
          <w:rStyle w:val="K1Char"/>
          <w:rFonts w:hint="eastAsia"/>
          <w:lang w:val="vi-VN"/>
        </w:rPr>
        <w:t>á</w:t>
      </w:r>
      <w:r w:rsidR="00645A1A" w:rsidRPr="00830B91">
        <w:rPr>
          <w:rStyle w:val="K1Char"/>
          <w:lang w:val="vi-VN"/>
        </w:rPr>
        <w:t>c</w:t>
      </w:r>
      <w:r w:rsidR="00EB7555" w:rsidRPr="00830B91">
        <w:rPr>
          <w:rStyle w:val="K1Char"/>
          <w:lang w:val="vi-VN"/>
        </w:rPr>
        <w:t>;</w:t>
      </w:r>
      <w:r w:rsidR="006C1AA6" w:rsidRPr="00830B91">
        <w:rPr>
          <w:rStyle w:val="K1Char"/>
          <w:lang w:val="vi-VN"/>
        </w:rPr>
        <w:t xml:space="preserve"> quyết </w:t>
      </w:r>
      <w:r w:rsidR="006C1AA6" w:rsidRPr="00830B91">
        <w:rPr>
          <w:rStyle w:val="K1Char"/>
          <w:rFonts w:hint="eastAsia"/>
          <w:lang w:val="vi-VN"/>
        </w:rPr>
        <w:t>đ</w:t>
      </w:r>
      <w:r w:rsidR="006C1AA6" w:rsidRPr="00830B91">
        <w:rPr>
          <w:rStyle w:val="K1Char"/>
          <w:lang w:val="vi-VN"/>
        </w:rPr>
        <w:t>ịnh việc hạn chế ph</w:t>
      </w:r>
      <w:r w:rsidR="006C1AA6" w:rsidRPr="00830B91">
        <w:rPr>
          <w:rStyle w:val="K1Char"/>
          <w:rFonts w:hint="eastAsia"/>
          <w:lang w:val="vi-VN"/>
        </w:rPr>
        <w:t>â</w:t>
      </w:r>
      <w:r w:rsidR="006C1AA6" w:rsidRPr="00830B91">
        <w:rPr>
          <w:rStyle w:val="K1Char"/>
          <w:lang w:val="vi-VN"/>
        </w:rPr>
        <w:t xml:space="preserve">n phối </w:t>
      </w:r>
      <w:r w:rsidR="00C1689B" w:rsidRPr="00830B91">
        <w:rPr>
          <w:rStyle w:val="Ky2Char"/>
        </w:rPr>
        <w:t>tài nguyên</w:t>
      </w:r>
      <w:r w:rsidR="00C1689B" w:rsidRPr="00830B91">
        <w:rPr>
          <w:rStyle w:val="K1Char"/>
          <w:lang w:val="vi-VN"/>
        </w:rPr>
        <w:t xml:space="preserve"> </w:t>
      </w:r>
      <w:r w:rsidR="006C1AA6" w:rsidRPr="00830B91">
        <w:rPr>
          <w:rStyle w:val="K1Char"/>
          <w:lang w:val="vi-VN"/>
        </w:rPr>
        <w:t>n</w:t>
      </w:r>
      <w:r w:rsidR="006C1AA6" w:rsidRPr="00830B91">
        <w:rPr>
          <w:rStyle w:val="K1Char"/>
          <w:rFonts w:hint="eastAsia"/>
          <w:lang w:val="vi-VN"/>
        </w:rPr>
        <w:t>ư</w:t>
      </w:r>
      <w:r w:rsidR="006C1AA6" w:rsidRPr="00830B91">
        <w:rPr>
          <w:rStyle w:val="K1Char"/>
          <w:lang w:val="vi-VN"/>
        </w:rPr>
        <w:t>ớc cho c</w:t>
      </w:r>
      <w:r w:rsidR="006C1AA6" w:rsidRPr="00830B91">
        <w:rPr>
          <w:rStyle w:val="K1Char"/>
          <w:rFonts w:hint="eastAsia"/>
          <w:lang w:val="vi-VN"/>
        </w:rPr>
        <w:t>á</w:t>
      </w:r>
      <w:r w:rsidR="006C1AA6" w:rsidRPr="00830B91">
        <w:rPr>
          <w:rStyle w:val="K1Char"/>
          <w:lang w:val="vi-VN"/>
        </w:rPr>
        <w:t xml:space="preserve">c hoạt </w:t>
      </w:r>
      <w:r w:rsidR="006C1AA6" w:rsidRPr="00830B91">
        <w:rPr>
          <w:rStyle w:val="K1Char"/>
          <w:rFonts w:hint="eastAsia"/>
          <w:lang w:val="vi-VN"/>
        </w:rPr>
        <w:t>đ</w:t>
      </w:r>
      <w:r w:rsidR="006C1AA6" w:rsidRPr="00830B91">
        <w:rPr>
          <w:rStyle w:val="K1Char"/>
          <w:lang w:val="vi-VN"/>
        </w:rPr>
        <w:t>ộng sử dụng nhiều n</w:t>
      </w:r>
      <w:r w:rsidR="006C1AA6" w:rsidRPr="00830B91">
        <w:rPr>
          <w:rStyle w:val="K1Char"/>
          <w:rFonts w:hint="eastAsia"/>
          <w:lang w:val="vi-VN"/>
        </w:rPr>
        <w:t>ư</w:t>
      </w:r>
      <w:r w:rsidR="006C1AA6" w:rsidRPr="00830B91">
        <w:rPr>
          <w:rStyle w:val="K1Char"/>
          <w:lang w:val="vi-VN"/>
        </w:rPr>
        <w:t>ớc, ch</w:t>
      </w:r>
      <w:r w:rsidR="006C1AA6" w:rsidRPr="00830B91">
        <w:rPr>
          <w:rStyle w:val="K1Char"/>
          <w:rFonts w:hint="eastAsia"/>
          <w:lang w:val="vi-VN"/>
        </w:rPr>
        <w:t>ư</w:t>
      </w:r>
      <w:r w:rsidR="006C1AA6" w:rsidRPr="00830B91">
        <w:rPr>
          <w:rStyle w:val="K1Char"/>
          <w:lang w:val="vi-VN"/>
        </w:rPr>
        <w:t>a cấp thiết;</w:t>
      </w:r>
      <w:r w:rsidR="00685AA8" w:rsidRPr="00830B91">
        <w:rPr>
          <w:lang w:val="vi-VN"/>
        </w:rPr>
        <w:t xml:space="preserve"> </w:t>
      </w:r>
    </w:p>
    <w:p w14:paraId="67677FF0" w14:textId="1FE88157" w:rsidR="00B41E49" w:rsidRPr="00830B91" w:rsidRDefault="00645A1A" w:rsidP="005F1D32">
      <w:pPr>
        <w:pStyle w:val="K1"/>
        <w:keepNext w:val="0"/>
        <w:widowControl w:val="0"/>
        <w:rPr>
          <w:lang w:val="vi-VN"/>
        </w:rPr>
      </w:pPr>
      <w:r w:rsidRPr="00830B91">
        <w:rPr>
          <w:lang w:val="vi-VN"/>
        </w:rPr>
        <w:t xml:space="preserve">b) </w:t>
      </w:r>
      <w:r w:rsidR="008363C5" w:rsidRPr="00830B91">
        <w:rPr>
          <w:lang w:val="vi-VN"/>
        </w:rPr>
        <w:t>Bộ Nông nghiệp và Phát triển nông thôn</w:t>
      </w:r>
      <w:r w:rsidR="00B41E49" w:rsidRPr="00830B91">
        <w:rPr>
          <w:lang w:val="vi-VN"/>
        </w:rPr>
        <w:t xml:space="preserve"> chỉ đạo việc điều hoà, phân phối </w:t>
      </w:r>
      <w:r w:rsidR="003F5843" w:rsidRPr="00830B91">
        <w:rPr>
          <w:rStyle w:val="Ky2Char"/>
          <w:lang w:val="vi-VN"/>
        </w:rPr>
        <w:t>tài nguyên</w:t>
      </w:r>
      <w:r w:rsidR="003F5843" w:rsidRPr="00830B91">
        <w:rPr>
          <w:lang w:val="vi-VN"/>
        </w:rPr>
        <w:t xml:space="preserve"> </w:t>
      </w:r>
      <w:r w:rsidR="00B41E49" w:rsidRPr="00830B91">
        <w:rPr>
          <w:lang w:val="vi-VN"/>
        </w:rPr>
        <w:t xml:space="preserve">nước trong hệ thống công trình thuỷ lợi </w:t>
      </w:r>
      <w:r w:rsidR="00096FA6" w:rsidRPr="00830B91">
        <w:rPr>
          <w:lang w:val="vi-VN"/>
        </w:rPr>
        <w:t xml:space="preserve">theo </w:t>
      </w:r>
      <w:r w:rsidR="00FA528B" w:rsidRPr="00830B91">
        <w:rPr>
          <w:lang w:val="vi-VN"/>
        </w:rPr>
        <w:t xml:space="preserve">quy định </w:t>
      </w:r>
      <w:r w:rsidR="003F5843" w:rsidRPr="00830B91">
        <w:rPr>
          <w:lang w:val="vi-VN"/>
        </w:rPr>
        <w:t xml:space="preserve">của </w:t>
      </w:r>
      <w:r w:rsidR="00FA528B" w:rsidRPr="00830B91">
        <w:rPr>
          <w:lang w:val="vi-VN"/>
        </w:rPr>
        <w:t>pháp luật về thuỷ lợi</w:t>
      </w:r>
      <w:r w:rsidR="00B41E49" w:rsidRPr="00830B91">
        <w:rPr>
          <w:lang w:val="vi-VN"/>
        </w:rPr>
        <w:t>;</w:t>
      </w:r>
    </w:p>
    <w:p w14:paraId="08A41659" w14:textId="4758B945" w:rsidR="008B1FFD" w:rsidRPr="00830B91" w:rsidRDefault="008B1FFD" w:rsidP="005F1D32">
      <w:pPr>
        <w:pStyle w:val="K1"/>
        <w:keepNext w:val="0"/>
        <w:widowControl w:val="0"/>
        <w:rPr>
          <w:lang w:val="vi-VN"/>
        </w:rPr>
      </w:pPr>
      <w:r w:rsidRPr="00830B91">
        <w:rPr>
          <w:lang w:val="vi-VN"/>
        </w:rPr>
        <w:t xml:space="preserve">c) Bộ Công Thương </w:t>
      </w:r>
      <w:r w:rsidR="008B2974" w:rsidRPr="00830B91">
        <w:rPr>
          <w:lang w:val="vi-VN"/>
        </w:rPr>
        <w:t xml:space="preserve">chỉ đạo việc điều </w:t>
      </w:r>
      <w:r w:rsidR="006D2973" w:rsidRPr="00830B91">
        <w:rPr>
          <w:lang w:val="vi-VN"/>
        </w:rPr>
        <w:t>tiết vận hành</w:t>
      </w:r>
      <w:r w:rsidR="008B2974" w:rsidRPr="00830B91">
        <w:rPr>
          <w:lang w:val="vi-VN"/>
        </w:rPr>
        <w:t xml:space="preserve"> các </w:t>
      </w:r>
      <w:r w:rsidR="00625210" w:rsidRPr="00830B91">
        <w:rPr>
          <w:lang w:val="vi-VN"/>
        </w:rPr>
        <w:t>hồ chứa</w:t>
      </w:r>
      <w:r w:rsidR="008B2974" w:rsidRPr="00830B91">
        <w:rPr>
          <w:lang w:val="vi-VN"/>
        </w:rPr>
        <w:t xml:space="preserve"> thuỷ điện</w:t>
      </w:r>
      <w:r w:rsidR="00FA528B" w:rsidRPr="00830B91">
        <w:rPr>
          <w:lang w:val="vi-VN"/>
        </w:rPr>
        <w:t>;</w:t>
      </w:r>
    </w:p>
    <w:p w14:paraId="27EAC34C" w14:textId="2D3267EF" w:rsidR="00300AA2" w:rsidRPr="00830B91" w:rsidRDefault="002B4525" w:rsidP="005F1D32">
      <w:pPr>
        <w:pStyle w:val="K1"/>
        <w:keepNext w:val="0"/>
        <w:widowControl w:val="0"/>
        <w:rPr>
          <w:lang w:val="vi-VN"/>
        </w:rPr>
      </w:pPr>
      <w:r w:rsidRPr="00830B91">
        <w:t>d</w:t>
      </w:r>
      <w:r w:rsidR="0075427C" w:rsidRPr="00830B91">
        <w:rPr>
          <w:lang w:val="vi-VN"/>
        </w:rPr>
        <w:t>)</w:t>
      </w:r>
      <w:r w:rsidR="0078429F" w:rsidRPr="00830B91">
        <w:rPr>
          <w:lang w:val="vi-VN"/>
        </w:rPr>
        <w:t xml:space="preserve"> </w:t>
      </w:r>
      <w:r w:rsidR="00AA0100" w:rsidRPr="00830B91">
        <w:rPr>
          <w:lang w:val="vi-VN"/>
        </w:rPr>
        <w:t xml:space="preserve">Chủ tịch </w:t>
      </w:r>
      <w:r w:rsidR="0078429F" w:rsidRPr="00830B91">
        <w:rPr>
          <w:lang w:val="vi-VN"/>
        </w:rPr>
        <w:t>Ủy ban nh</w:t>
      </w:r>
      <w:r w:rsidR="0078429F" w:rsidRPr="00830B91">
        <w:rPr>
          <w:rFonts w:hint="eastAsia"/>
          <w:lang w:val="vi-VN"/>
        </w:rPr>
        <w:t>â</w:t>
      </w:r>
      <w:r w:rsidR="0078429F" w:rsidRPr="00830B91">
        <w:rPr>
          <w:lang w:val="vi-VN"/>
        </w:rPr>
        <w:t>n d</w:t>
      </w:r>
      <w:r w:rsidR="0078429F" w:rsidRPr="00830B91">
        <w:rPr>
          <w:rFonts w:hint="eastAsia"/>
          <w:lang w:val="vi-VN"/>
        </w:rPr>
        <w:t>â</w:t>
      </w:r>
      <w:r w:rsidR="0078429F" w:rsidRPr="00830B91">
        <w:rPr>
          <w:lang w:val="vi-VN"/>
        </w:rPr>
        <w:t xml:space="preserve">n cấp tỉnh </w:t>
      </w:r>
      <w:r w:rsidR="00300AA2" w:rsidRPr="00830B91">
        <w:rPr>
          <w:lang w:val="vi-VN"/>
        </w:rPr>
        <w:t xml:space="preserve">quyết </w:t>
      </w:r>
      <w:r w:rsidR="00300AA2" w:rsidRPr="00830B91">
        <w:rPr>
          <w:rFonts w:hint="eastAsia"/>
          <w:lang w:val="vi-VN"/>
        </w:rPr>
        <w:t>đ</w:t>
      </w:r>
      <w:r w:rsidR="00300AA2" w:rsidRPr="00830B91">
        <w:rPr>
          <w:lang w:val="vi-VN"/>
        </w:rPr>
        <w:t>ịnh sử dụng c</w:t>
      </w:r>
      <w:r w:rsidR="00300AA2" w:rsidRPr="00830B91">
        <w:rPr>
          <w:rFonts w:hint="eastAsia"/>
          <w:lang w:val="vi-VN"/>
        </w:rPr>
        <w:t>á</w:t>
      </w:r>
      <w:r w:rsidR="00300AA2" w:rsidRPr="00830B91">
        <w:rPr>
          <w:lang w:val="vi-VN"/>
        </w:rPr>
        <w:t>c nguồn n</w:t>
      </w:r>
      <w:r w:rsidR="00300AA2" w:rsidRPr="00830B91">
        <w:rPr>
          <w:rFonts w:hint="eastAsia"/>
          <w:lang w:val="vi-VN"/>
        </w:rPr>
        <w:t>ư</w:t>
      </w:r>
      <w:r w:rsidR="00300AA2" w:rsidRPr="00830B91">
        <w:rPr>
          <w:lang w:val="vi-VN"/>
        </w:rPr>
        <w:t>ớc</w:t>
      </w:r>
      <w:r w:rsidR="001F390E" w:rsidRPr="00830B91">
        <w:rPr>
          <w:lang w:val="vi-VN"/>
        </w:rPr>
        <w:t xml:space="preserve"> hiện c</w:t>
      </w:r>
      <w:r w:rsidR="001F390E" w:rsidRPr="00830B91">
        <w:rPr>
          <w:rFonts w:hint="eastAsia"/>
          <w:lang w:val="vi-VN"/>
        </w:rPr>
        <w:t>ó</w:t>
      </w:r>
      <w:r w:rsidR="00300AA2" w:rsidRPr="00830B91">
        <w:rPr>
          <w:lang w:val="vi-VN"/>
        </w:rPr>
        <w:t xml:space="preserve"> tr</w:t>
      </w:r>
      <w:r w:rsidR="00300AA2" w:rsidRPr="00830B91">
        <w:rPr>
          <w:rFonts w:hint="eastAsia"/>
          <w:lang w:val="vi-VN"/>
        </w:rPr>
        <w:t>ê</w:t>
      </w:r>
      <w:r w:rsidR="00300AA2" w:rsidRPr="00830B91">
        <w:rPr>
          <w:lang w:val="vi-VN"/>
        </w:rPr>
        <w:t xml:space="preserve">n </w:t>
      </w:r>
      <w:r w:rsidR="00300AA2" w:rsidRPr="00830B91">
        <w:rPr>
          <w:rFonts w:hint="eastAsia"/>
          <w:lang w:val="vi-VN"/>
        </w:rPr>
        <w:t>đ</w:t>
      </w:r>
      <w:r w:rsidR="00300AA2" w:rsidRPr="00830B91">
        <w:rPr>
          <w:lang w:val="vi-VN"/>
        </w:rPr>
        <w:t>ịa b</w:t>
      </w:r>
      <w:r w:rsidR="00300AA2" w:rsidRPr="00830B91">
        <w:rPr>
          <w:rFonts w:hint="eastAsia"/>
          <w:lang w:val="vi-VN"/>
        </w:rPr>
        <w:t>à</w:t>
      </w:r>
      <w:r w:rsidR="00300AA2" w:rsidRPr="00830B91">
        <w:rPr>
          <w:lang w:val="vi-VN"/>
        </w:rPr>
        <w:t xml:space="preserve">n </w:t>
      </w:r>
      <w:r w:rsidR="00571BF0" w:rsidRPr="00830B91">
        <w:rPr>
          <w:rStyle w:val="Ky2Char"/>
          <w:lang w:val="vi-VN"/>
        </w:rPr>
        <w:t>thuộc phạm vi quản lý</w:t>
      </w:r>
      <w:r w:rsidR="00571BF0" w:rsidRPr="00830B91">
        <w:rPr>
          <w:lang w:val="vi-VN"/>
        </w:rPr>
        <w:t xml:space="preserve"> </w:t>
      </w:r>
      <w:r w:rsidR="00300AA2" w:rsidRPr="00830B91">
        <w:rPr>
          <w:rFonts w:hint="eastAsia"/>
          <w:lang w:val="vi-VN"/>
        </w:rPr>
        <w:t>đ</w:t>
      </w:r>
      <w:r w:rsidR="00300AA2" w:rsidRPr="00830B91">
        <w:rPr>
          <w:lang w:val="vi-VN"/>
        </w:rPr>
        <w:t xml:space="preserve">ể chủ </w:t>
      </w:r>
      <w:r w:rsidR="00300AA2" w:rsidRPr="00830B91">
        <w:rPr>
          <w:rFonts w:hint="eastAsia"/>
          <w:lang w:val="vi-VN"/>
        </w:rPr>
        <w:t>đ</w:t>
      </w:r>
      <w:r w:rsidR="00300AA2" w:rsidRPr="00830B91">
        <w:rPr>
          <w:lang w:val="vi-VN"/>
        </w:rPr>
        <w:t>ộng ứng ph</w:t>
      </w:r>
      <w:r w:rsidR="00300AA2" w:rsidRPr="00830B91">
        <w:rPr>
          <w:rFonts w:hint="eastAsia"/>
          <w:lang w:val="vi-VN"/>
        </w:rPr>
        <w:t>ó</w:t>
      </w:r>
      <w:r w:rsidR="00300AA2" w:rsidRPr="00830B91">
        <w:rPr>
          <w:lang w:val="vi-VN"/>
        </w:rPr>
        <w:t xml:space="preserve"> với t</w:t>
      </w:r>
      <w:r w:rsidR="00300AA2" w:rsidRPr="00830B91">
        <w:rPr>
          <w:rFonts w:hint="eastAsia"/>
          <w:lang w:val="vi-VN"/>
        </w:rPr>
        <w:t>ì</w:t>
      </w:r>
      <w:r w:rsidR="00300AA2" w:rsidRPr="00830B91">
        <w:rPr>
          <w:lang w:val="vi-VN"/>
        </w:rPr>
        <w:t>nh trạng thiếu n</w:t>
      </w:r>
      <w:r w:rsidR="00300AA2" w:rsidRPr="00830B91">
        <w:rPr>
          <w:rFonts w:hint="eastAsia"/>
          <w:lang w:val="vi-VN"/>
        </w:rPr>
        <w:t>ư</w:t>
      </w:r>
      <w:r w:rsidR="00300AA2" w:rsidRPr="00830B91">
        <w:rPr>
          <w:lang w:val="vi-VN"/>
        </w:rPr>
        <w:t xml:space="preserve">ớc bảo </w:t>
      </w:r>
      <w:r w:rsidR="00300AA2" w:rsidRPr="00830B91">
        <w:rPr>
          <w:rFonts w:hint="eastAsia"/>
          <w:lang w:val="vi-VN"/>
        </w:rPr>
        <w:t>đ</w:t>
      </w:r>
      <w:r w:rsidR="00300AA2" w:rsidRPr="00830B91">
        <w:rPr>
          <w:lang w:val="vi-VN"/>
        </w:rPr>
        <w:t>ảm n</w:t>
      </w:r>
      <w:r w:rsidR="00300AA2" w:rsidRPr="00830B91">
        <w:rPr>
          <w:rFonts w:hint="eastAsia"/>
          <w:lang w:val="vi-VN"/>
        </w:rPr>
        <w:t>ư</w:t>
      </w:r>
      <w:r w:rsidR="00300AA2" w:rsidRPr="00830B91">
        <w:rPr>
          <w:lang w:val="vi-VN"/>
        </w:rPr>
        <w:t>ớc cho sinh hoạt v</w:t>
      </w:r>
      <w:r w:rsidR="00300AA2" w:rsidRPr="00830B91">
        <w:rPr>
          <w:rFonts w:hint="eastAsia"/>
          <w:lang w:val="vi-VN"/>
        </w:rPr>
        <w:t>à</w:t>
      </w:r>
      <w:r w:rsidR="00300AA2" w:rsidRPr="00830B91">
        <w:rPr>
          <w:lang w:val="vi-VN"/>
        </w:rPr>
        <w:t xml:space="preserve"> c</w:t>
      </w:r>
      <w:r w:rsidR="00300AA2" w:rsidRPr="00830B91">
        <w:rPr>
          <w:rFonts w:hint="eastAsia"/>
          <w:lang w:val="vi-VN"/>
        </w:rPr>
        <w:t>á</w:t>
      </w:r>
      <w:r w:rsidR="00300AA2" w:rsidRPr="00830B91">
        <w:rPr>
          <w:lang w:val="vi-VN"/>
        </w:rPr>
        <w:t>c nhu cầu sử dụng n</w:t>
      </w:r>
      <w:r w:rsidR="00300AA2" w:rsidRPr="00830B91">
        <w:rPr>
          <w:rFonts w:hint="eastAsia"/>
          <w:lang w:val="vi-VN"/>
        </w:rPr>
        <w:t>ư</w:t>
      </w:r>
      <w:r w:rsidR="00300AA2" w:rsidRPr="00830B91">
        <w:rPr>
          <w:lang w:val="vi-VN"/>
        </w:rPr>
        <w:t>ớc thiết yếu kh</w:t>
      </w:r>
      <w:r w:rsidR="00300AA2" w:rsidRPr="00830B91">
        <w:rPr>
          <w:rFonts w:hint="eastAsia"/>
          <w:lang w:val="vi-VN"/>
        </w:rPr>
        <w:t>á</w:t>
      </w:r>
      <w:r w:rsidR="00300AA2" w:rsidRPr="00830B91">
        <w:rPr>
          <w:lang w:val="vi-VN"/>
        </w:rPr>
        <w:t xml:space="preserve">c; chỉ </w:t>
      </w:r>
      <w:r w:rsidR="00300AA2" w:rsidRPr="00830B91">
        <w:rPr>
          <w:rFonts w:hint="eastAsia"/>
          <w:lang w:val="vi-VN"/>
        </w:rPr>
        <w:t>đ</w:t>
      </w:r>
      <w:r w:rsidR="00300AA2" w:rsidRPr="00830B91">
        <w:rPr>
          <w:lang w:val="vi-VN"/>
        </w:rPr>
        <w:t xml:space="preserve">ạo huy </w:t>
      </w:r>
      <w:r w:rsidR="00300AA2" w:rsidRPr="00830B91">
        <w:rPr>
          <w:rFonts w:hint="eastAsia"/>
          <w:lang w:val="vi-VN"/>
        </w:rPr>
        <w:t>đ</w:t>
      </w:r>
      <w:r w:rsidR="00300AA2" w:rsidRPr="00830B91">
        <w:rPr>
          <w:lang w:val="vi-VN"/>
        </w:rPr>
        <w:t xml:space="preserve">ộng mọi nguồn lực </w:t>
      </w:r>
      <w:r w:rsidR="00300AA2" w:rsidRPr="00830B91">
        <w:rPr>
          <w:rFonts w:hint="eastAsia"/>
          <w:lang w:val="vi-VN"/>
        </w:rPr>
        <w:t>đ</w:t>
      </w:r>
      <w:r w:rsidR="00300AA2" w:rsidRPr="00830B91">
        <w:rPr>
          <w:lang w:val="vi-VN"/>
        </w:rPr>
        <w:t>ể thực hiện c</w:t>
      </w:r>
      <w:r w:rsidR="00300AA2" w:rsidRPr="00830B91">
        <w:rPr>
          <w:rFonts w:hint="eastAsia"/>
          <w:lang w:val="vi-VN"/>
        </w:rPr>
        <w:t>á</w:t>
      </w:r>
      <w:r w:rsidR="00300AA2" w:rsidRPr="00830B91">
        <w:rPr>
          <w:lang w:val="vi-VN"/>
        </w:rPr>
        <w:t>c biện ph</w:t>
      </w:r>
      <w:r w:rsidR="00300AA2" w:rsidRPr="00830B91">
        <w:rPr>
          <w:rFonts w:hint="eastAsia"/>
          <w:lang w:val="vi-VN"/>
        </w:rPr>
        <w:t>á</w:t>
      </w:r>
      <w:r w:rsidR="00300AA2" w:rsidRPr="00830B91">
        <w:rPr>
          <w:lang w:val="vi-VN"/>
        </w:rPr>
        <w:t>p khắc phục t</w:t>
      </w:r>
      <w:r w:rsidR="00300AA2" w:rsidRPr="00830B91">
        <w:rPr>
          <w:rFonts w:hint="eastAsia"/>
          <w:lang w:val="vi-VN"/>
        </w:rPr>
        <w:t>ì</w:t>
      </w:r>
      <w:r w:rsidR="00300AA2" w:rsidRPr="00830B91">
        <w:rPr>
          <w:lang w:val="vi-VN"/>
        </w:rPr>
        <w:t>nh trạng thiếu n</w:t>
      </w:r>
      <w:r w:rsidR="00300AA2" w:rsidRPr="00830B91">
        <w:rPr>
          <w:rFonts w:hint="eastAsia"/>
          <w:lang w:val="vi-VN"/>
        </w:rPr>
        <w:t>ư</w:t>
      </w:r>
      <w:r w:rsidR="00300AA2" w:rsidRPr="00830B91">
        <w:rPr>
          <w:lang w:val="vi-VN"/>
        </w:rPr>
        <w:t>ớc tr</w:t>
      </w:r>
      <w:r w:rsidR="00300AA2" w:rsidRPr="00830B91">
        <w:rPr>
          <w:rFonts w:hint="eastAsia"/>
          <w:lang w:val="vi-VN"/>
        </w:rPr>
        <w:t>ê</w:t>
      </w:r>
      <w:r w:rsidR="00300AA2" w:rsidRPr="00830B91">
        <w:rPr>
          <w:lang w:val="vi-VN"/>
        </w:rPr>
        <w:t xml:space="preserve">n </w:t>
      </w:r>
      <w:r w:rsidR="00300AA2" w:rsidRPr="00830B91">
        <w:rPr>
          <w:rFonts w:hint="eastAsia"/>
          <w:lang w:val="vi-VN"/>
        </w:rPr>
        <w:t>đ</w:t>
      </w:r>
      <w:r w:rsidR="00300AA2" w:rsidRPr="00830B91">
        <w:rPr>
          <w:lang w:val="vi-VN"/>
        </w:rPr>
        <w:t>ịa b</w:t>
      </w:r>
      <w:r w:rsidR="00300AA2" w:rsidRPr="00830B91">
        <w:rPr>
          <w:rFonts w:hint="eastAsia"/>
          <w:lang w:val="vi-VN"/>
        </w:rPr>
        <w:t>à</w:t>
      </w:r>
      <w:r w:rsidR="00300AA2" w:rsidRPr="00830B91">
        <w:rPr>
          <w:lang w:val="vi-VN"/>
        </w:rPr>
        <w:t>n</w:t>
      </w:r>
      <w:r w:rsidR="001F390E" w:rsidRPr="00830B91">
        <w:rPr>
          <w:lang w:val="vi-VN"/>
        </w:rPr>
        <w:t>.</w:t>
      </w:r>
    </w:p>
    <w:p w14:paraId="2D7EA86A" w14:textId="580268AE" w:rsidR="001F390E" w:rsidRPr="00830B91" w:rsidRDefault="001F390E" w:rsidP="005F1D32">
      <w:pPr>
        <w:pStyle w:val="K1"/>
        <w:keepNext w:val="0"/>
        <w:widowControl w:val="0"/>
        <w:rPr>
          <w:lang w:val="vi-VN" w:eastAsia="en-GB"/>
        </w:rPr>
      </w:pPr>
      <w:r w:rsidRPr="00830B91">
        <w:rPr>
          <w:lang w:val="vi-VN" w:eastAsia="en-GB"/>
        </w:rPr>
        <w:t xml:space="preserve">3. Tổ chức, cá nhân </w:t>
      </w:r>
      <w:r w:rsidR="00B56540" w:rsidRPr="00830B91">
        <w:rPr>
          <w:lang w:val="vi-VN" w:eastAsia="en-GB"/>
        </w:rPr>
        <w:t xml:space="preserve">thực hiện </w:t>
      </w:r>
      <w:r w:rsidR="00B93E02" w:rsidRPr="00830B91">
        <w:rPr>
          <w:lang w:val="vi-VN" w:eastAsia="en-GB"/>
        </w:rPr>
        <w:t xml:space="preserve">các biện pháp </w:t>
      </w:r>
      <w:r w:rsidR="00994DF1" w:rsidRPr="00830B91">
        <w:rPr>
          <w:lang w:val="vi-VN" w:eastAsia="en-GB"/>
        </w:rPr>
        <w:t xml:space="preserve">cắt giảm lượng nước </w:t>
      </w:r>
      <w:r w:rsidR="00B93E02" w:rsidRPr="00830B91">
        <w:rPr>
          <w:lang w:val="vi-VN" w:eastAsia="en-GB"/>
        </w:rPr>
        <w:t xml:space="preserve">sử dụng </w:t>
      </w:r>
      <w:r w:rsidR="006C1AA6" w:rsidRPr="00830B91">
        <w:rPr>
          <w:lang w:val="vi-VN" w:eastAsia="en-GB"/>
        </w:rPr>
        <w:t xml:space="preserve">và </w:t>
      </w:r>
      <w:r w:rsidR="00F24EE1" w:rsidRPr="00830B91">
        <w:rPr>
          <w:rStyle w:val="Ky2Char"/>
          <w:lang w:val="vi-VN"/>
        </w:rPr>
        <w:t>tham gia cùng</w:t>
      </w:r>
      <w:r w:rsidR="006C1AA6" w:rsidRPr="00830B91">
        <w:rPr>
          <w:lang w:val="vi-VN" w:eastAsia="en-GB"/>
        </w:rPr>
        <w:t xml:space="preserve"> chính quyền địa phương triển khai các biện pháp ứng phó, khắc phục tình trạng thiếu nước trên địa bàn.</w:t>
      </w:r>
    </w:p>
    <w:p w14:paraId="6F0FB6B5" w14:textId="2DFD9763" w:rsidR="003C501C" w:rsidRPr="00830B91" w:rsidRDefault="003C501C" w:rsidP="005F1D32">
      <w:pPr>
        <w:pStyle w:val="Heading3"/>
        <w:keepNext w:val="0"/>
        <w:widowControl w:val="0"/>
        <w:rPr>
          <w:szCs w:val="28"/>
          <w:lang w:val="vi-VN"/>
        </w:rPr>
      </w:pPr>
      <w:bookmarkStart w:id="77" w:name="_Toc123032511"/>
      <w:r w:rsidRPr="00830B91">
        <w:rPr>
          <w:szCs w:val="28"/>
          <w:lang w:val="vi-VN"/>
        </w:rPr>
        <w:t xml:space="preserve">Điều </w:t>
      </w:r>
      <w:r w:rsidR="00FF33C9" w:rsidRPr="00830B91">
        <w:rPr>
          <w:szCs w:val="28"/>
          <w:lang w:val="vi-VN"/>
        </w:rPr>
        <w:t>3</w:t>
      </w:r>
      <w:r w:rsidR="00FF33C9" w:rsidRPr="00830B91">
        <w:rPr>
          <w:szCs w:val="28"/>
        </w:rPr>
        <w:t>7</w:t>
      </w:r>
      <w:r w:rsidRPr="00830B91">
        <w:rPr>
          <w:szCs w:val="28"/>
          <w:lang w:val="vi-VN"/>
        </w:rPr>
        <w:t>. Chuyển nước lưu vực sông</w:t>
      </w:r>
      <w:bookmarkEnd w:id="77"/>
    </w:p>
    <w:p w14:paraId="48E1338A" w14:textId="74C39E51" w:rsidR="004970F5" w:rsidRPr="00830B91" w:rsidRDefault="004970F5" w:rsidP="005F1D32">
      <w:pPr>
        <w:pStyle w:val="2012"/>
        <w:widowControl w:val="0"/>
        <w:adjustRightInd w:val="0"/>
        <w:snapToGrid w:val="0"/>
        <w:spacing w:after="0"/>
        <w:rPr>
          <w:szCs w:val="28"/>
          <w:lang w:val="vi-VN"/>
        </w:rPr>
      </w:pPr>
      <w:r w:rsidRPr="00830B91">
        <w:rPr>
          <w:szCs w:val="28"/>
          <w:lang w:val="vi-VN"/>
        </w:rPr>
        <w:t xml:space="preserve">1. Việc </w:t>
      </w:r>
      <w:r w:rsidR="007F0E5B" w:rsidRPr="00830B91">
        <w:rPr>
          <w:rStyle w:val="K1Char"/>
          <w:lang w:val="vi-VN"/>
        </w:rPr>
        <w:t>thực hiện</w:t>
      </w:r>
      <w:r w:rsidR="007F0E5B" w:rsidRPr="00830B91">
        <w:rPr>
          <w:szCs w:val="28"/>
          <w:lang w:val="vi-VN"/>
        </w:rPr>
        <w:t xml:space="preserve"> </w:t>
      </w:r>
      <w:r w:rsidRPr="00830B91">
        <w:rPr>
          <w:szCs w:val="28"/>
          <w:lang w:val="vi-VN"/>
        </w:rPr>
        <w:t xml:space="preserve">dự án chuyển nước </w:t>
      </w:r>
      <w:r w:rsidR="0022608B" w:rsidRPr="00830B91">
        <w:rPr>
          <w:rStyle w:val="K1Char"/>
          <w:lang w:val="vi-VN"/>
        </w:rPr>
        <w:t xml:space="preserve">có ảnh hưởng </w:t>
      </w:r>
      <w:r w:rsidR="00831471" w:rsidRPr="00830B91">
        <w:rPr>
          <w:rStyle w:val="K1Char"/>
        </w:rPr>
        <w:t xml:space="preserve">lớn </w:t>
      </w:r>
      <w:r w:rsidR="0022608B" w:rsidRPr="00830B91">
        <w:rPr>
          <w:rStyle w:val="K1Char"/>
          <w:lang w:val="vi-VN"/>
        </w:rPr>
        <w:t>đến hoạt động phát triển kinh tế - xã hội, đời sống của nhân dân trên địa bàn</w:t>
      </w:r>
      <w:r w:rsidR="007F0E5B" w:rsidRPr="00830B91">
        <w:rPr>
          <w:szCs w:val="28"/>
          <w:lang w:val="vi-VN"/>
        </w:rPr>
        <w:t xml:space="preserve"> </w:t>
      </w:r>
      <w:r w:rsidR="00A76971" w:rsidRPr="00830B91">
        <w:rPr>
          <w:rStyle w:val="Ky2Char"/>
          <w:lang w:val="vi-VN"/>
        </w:rPr>
        <w:t xml:space="preserve">hoặc đào sông, kênh, </w:t>
      </w:r>
      <w:r w:rsidR="00C51B00" w:rsidRPr="00830B91">
        <w:rPr>
          <w:rStyle w:val="Ky2Char"/>
        </w:rPr>
        <w:t xml:space="preserve">mương, </w:t>
      </w:r>
      <w:r w:rsidR="00A76971" w:rsidRPr="00830B91">
        <w:rPr>
          <w:rStyle w:val="Ky2Char"/>
          <w:lang w:val="vi-VN"/>
        </w:rPr>
        <w:t>rạch</w:t>
      </w:r>
      <w:r w:rsidR="00A76971" w:rsidRPr="00830B91">
        <w:rPr>
          <w:szCs w:val="28"/>
          <w:lang w:val="vi-VN"/>
        </w:rPr>
        <w:t xml:space="preserve"> </w:t>
      </w:r>
      <w:r w:rsidR="00941D62" w:rsidRPr="00830B91">
        <w:rPr>
          <w:rStyle w:val="Ky2Char"/>
          <w:lang w:val="vi-VN"/>
        </w:rPr>
        <w:t>có chuyển nước</w:t>
      </w:r>
      <w:r w:rsidR="00941D62" w:rsidRPr="00830B91">
        <w:rPr>
          <w:szCs w:val="28"/>
          <w:lang w:val="vi-VN"/>
        </w:rPr>
        <w:t xml:space="preserve"> </w:t>
      </w:r>
      <w:r w:rsidRPr="00830B91">
        <w:rPr>
          <w:rStyle w:val="Ky2Char"/>
          <w:lang w:val="vi-VN"/>
        </w:rPr>
        <w:t>phải</w:t>
      </w:r>
      <w:r w:rsidR="00337279" w:rsidRPr="00830B91">
        <w:rPr>
          <w:rStyle w:val="Ky2Char"/>
          <w:lang w:val="vi-VN"/>
        </w:rPr>
        <w:t xml:space="preserve"> được cơ quan quản lý nhà nước về tài nguyên nước chấp thuận </w:t>
      </w:r>
      <w:r w:rsidR="00A54F13" w:rsidRPr="00830B91">
        <w:rPr>
          <w:rStyle w:val="Ky2Char"/>
          <w:lang w:val="vi-VN"/>
        </w:rPr>
        <w:t>nội dung về phương án chuyển nước</w:t>
      </w:r>
      <w:r w:rsidR="00A54F13" w:rsidRPr="00830B91">
        <w:rPr>
          <w:lang w:val="vi-VN"/>
        </w:rPr>
        <w:t xml:space="preserve"> </w:t>
      </w:r>
      <w:r w:rsidR="00337279" w:rsidRPr="00830B91">
        <w:rPr>
          <w:rStyle w:val="Ky2Char"/>
          <w:lang w:val="vi-VN"/>
        </w:rPr>
        <w:t xml:space="preserve">trước khi </w:t>
      </w:r>
      <w:r w:rsidR="00A54F13" w:rsidRPr="00830B91">
        <w:rPr>
          <w:rStyle w:val="Ky2Char"/>
        </w:rPr>
        <w:t xml:space="preserve">cơ quan có thẩm </w:t>
      </w:r>
      <w:r w:rsidR="00A54F13" w:rsidRPr="00830B91">
        <w:rPr>
          <w:rStyle w:val="Ky2Char"/>
        </w:rPr>
        <w:lastRenderedPageBreak/>
        <w:t xml:space="preserve">quyền </w:t>
      </w:r>
      <w:r w:rsidR="00337279" w:rsidRPr="00830B91">
        <w:rPr>
          <w:rStyle w:val="Ky2Char"/>
          <w:lang w:val="vi-VN"/>
        </w:rPr>
        <w:t>phê duyệt</w:t>
      </w:r>
      <w:r w:rsidR="00F854BF" w:rsidRPr="00830B91">
        <w:rPr>
          <w:rStyle w:val="Ky2Char"/>
        </w:rPr>
        <w:t xml:space="preserve"> chấp thuận</w:t>
      </w:r>
      <w:r w:rsidR="00160932" w:rsidRPr="00830B91">
        <w:rPr>
          <w:rStyle w:val="Ky2Char"/>
        </w:rPr>
        <w:t xml:space="preserve"> hoặc quyết định</w:t>
      </w:r>
      <w:r w:rsidR="00F854BF" w:rsidRPr="00830B91">
        <w:rPr>
          <w:rStyle w:val="Ky2Char"/>
        </w:rPr>
        <w:t xml:space="preserve"> chủ trương đầu tư</w:t>
      </w:r>
      <w:r w:rsidR="00337279" w:rsidRPr="00830B91">
        <w:rPr>
          <w:rStyle w:val="Ky2Char"/>
          <w:lang w:val="vi-VN"/>
        </w:rPr>
        <w:t xml:space="preserve"> dự án được</w:t>
      </w:r>
      <w:r w:rsidRPr="00830B91">
        <w:rPr>
          <w:szCs w:val="28"/>
          <w:lang w:val="vi-VN"/>
        </w:rPr>
        <w:t xml:space="preserve"> dựa trên các căn cứ sau đây:</w:t>
      </w:r>
    </w:p>
    <w:p w14:paraId="028323A8" w14:textId="3D2AA073" w:rsidR="004970F5" w:rsidRPr="00830B91" w:rsidRDefault="004970F5" w:rsidP="005F1D32">
      <w:pPr>
        <w:pStyle w:val="2012"/>
        <w:widowControl w:val="0"/>
        <w:adjustRightInd w:val="0"/>
        <w:snapToGrid w:val="0"/>
        <w:spacing w:after="0"/>
        <w:rPr>
          <w:szCs w:val="28"/>
          <w:lang w:val="vi-VN" w:eastAsia="en-GB"/>
        </w:rPr>
      </w:pPr>
      <w:r w:rsidRPr="00830B91">
        <w:rPr>
          <w:szCs w:val="28"/>
          <w:lang w:val="vi-VN" w:eastAsia="en-GB"/>
        </w:rPr>
        <w:t>a) Chiến lược tài nguyên nước, chiến lược bảo vệ môi trường</w:t>
      </w:r>
      <w:r w:rsidR="00320DA1" w:rsidRPr="00830B91">
        <w:rPr>
          <w:szCs w:val="28"/>
          <w:lang w:val="vi-VN" w:eastAsia="en-GB"/>
        </w:rPr>
        <w:t xml:space="preserve"> </w:t>
      </w:r>
      <w:r w:rsidR="00320DA1" w:rsidRPr="00830B91">
        <w:rPr>
          <w:rStyle w:val="Ky2Char"/>
          <w:lang w:val="vi-VN"/>
        </w:rPr>
        <w:t>quốc gia</w:t>
      </w:r>
      <w:r w:rsidRPr="00830B91">
        <w:rPr>
          <w:szCs w:val="28"/>
          <w:lang w:val="vi-VN" w:eastAsia="en-GB"/>
        </w:rPr>
        <w:t>;</w:t>
      </w:r>
    </w:p>
    <w:p w14:paraId="7BFB946E" w14:textId="77777777" w:rsidR="004970F5" w:rsidRPr="00830B91" w:rsidRDefault="004970F5" w:rsidP="005F1D32">
      <w:pPr>
        <w:pStyle w:val="2012"/>
        <w:widowControl w:val="0"/>
        <w:adjustRightInd w:val="0"/>
        <w:snapToGrid w:val="0"/>
        <w:spacing w:after="0"/>
        <w:rPr>
          <w:szCs w:val="28"/>
          <w:lang w:val="vi-VN" w:eastAsia="en-GB"/>
        </w:rPr>
      </w:pPr>
      <w:r w:rsidRPr="00830B91">
        <w:rPr>
          <w:szCs w:val="28"/>
          <w:lang w:val="vi-VN" w:eastAsia="en-GB"/>
        </w:rPr>
        <w:t xml:space="preserve">b) </w:t>
      </w:r>
      <w:r w:rsidRPr="00830B91">
        <w:rPr>
          <w:rStyle w:val="K1Char"/>
          <w:lang w:val="vi-VN"/>
        </w:rPr>
        <w:t>Quy hoạch về tài nguyên nước, quy hoạch tỉnh;</w:t>
      </w:r>
      <w:r w:rsidRPr="00830B91">
        <w:rPr>
          <w:b/>
          <w:szCs w:val="28"/>
          <w:lang w:val="vi-VN"/>
        </w:rPr>
        <w:t xml:space="preserve"> </w:t>
      </w:r>
      <w:r w:rsidRPr="00830B91">
        <w:rPr>
          <w:szCs w:val="28"/>
          <w:lang w:val="vi-VN" w:eastAsia="en-GB"/>
        </w:rPr>
        <w:t>kế hoạch phát triển kinh tế - xã hội của các địa phương và các ngành liên quan đến khai thác, sử dụng nước trên các lưu vực sông</w:t>
      </w:r>
      <w:r w:rsidR="00802AD1" w:rsidRPr="00830B91">
        <w:rPr>
          <w:szCs w:val="28"/>
          <w:lang w:val="vi-VN" w:eastAsia="en-GB"/>
        </w:rPr>
        <w:t>;</w:t>
      </w:r>
    </w:p>
    <w:p w14:paraId="7D7A4D33" w14:textId="69CA8713" w:rsidR="004970F5" w:rsidRPr="00830B91" w:rsidRDefault="004970F5" w:rsidP="005F1D32">
      <w:pPr>
        <w:pStyle w:val="2012"/>
        <w:widowControl w:val="0"/>
        <w:adjustRightInd w:val="0"/>
        <w:snapToGrid w:val="0"/>
        <w:spacing w:after="0"/>
        <w:rPr>
          <w:szCs w:val="28"/>
          <w:lang w:eastAsia="en-GB"/>
        </w:rPr>
      </w:pPr>
      <w:r w:rsidRPr="00830B91">
        <w:rPr>
          <w:szCs w:val="28"/>
          <w:lang w:val="vi-VN" w:eastAsia="en-GB"/>
        </w:rPr>
        <w:t xml:space="preserve">c) Đánh giá khả năng thực tế của các nguồn nước, nhu cầu </w:t>
      </w:r>
      <w:r w:rsidR="006D73BA" w:rsidRPr="00830B91">
        <w:rPr>
          <w:rStyle w:val="Ky2Char"/>
          <w:lang w:val="vi-VN"/>
        </w:rPr>
        <w:t>khai thác</w:t>
      </w:r>
      <w:r w:rsidR="006D73BA" w:rsidRPr="00830B91">
        <w:rPr>
          <w:szCs w:val="28"/>
          <w:lang w:val="vi-VN" w:eastAsia="en-GB"/>
        </w:rPr>
        <w:t xml:space="preserve">, </w:t>
      </w:r>
      <w:r w:rsidRPr="00830B91">
        <w:rPr>
          <w:szCs w:val="28"/>
          <w:lang w:val="vi-VN" w:eastAsia="en-GB"/>
        </w:rPr>
        <w:t>sử dụng nước của cả lưu vực chuyển nước và lưu vực nhận nước;</w:t>
      </w:r>
      <w:r w:rsidR="00831471" w:rsidRPr="00830B91">
        <w:rPr>
          <w:szCs w:val="28"/>
          <w:lang w:eastAsia="en-GB"/>
        </w:rPr>
        <w:t xml:space="preserve"> </w:t>
      </w:r>
    </w:p>
    <w:p w14:paraId="57F09D6E" w14:textId="53EBF6AC" w:rsidR="004970F5" w:rsidRPr="00830B91" w:rsidRDefault="004970F5" w:rsidP="005F1D32">
      <w:pPr>
        <w:pStyle w:val="2012"/>
        <w:widowControl w:val="0"/>
        <w:adjustRightInd w:val="0"/>
        <w:snapToGrid w:val="0"/>
        <w:spacing w:after="0"/>
        <w:rPr>
          <w:szCs w:val="28"/>
          <w:lang w:eastAsia="en-GB"/>
        </w:rPr>
      </w:pPr>
      <w:r w:rsidRPr="00830B91">
        <w:rPr>
          <w:szCs w:val="28"/>
          <w:lang w:val="vi-VN" w:eastAsia="en-GB"/>
        </w:rPr>
        <w:t xml:space="preserve">d) </w:t>
      </w:r>
      <w:r w:rsidR="00831471" w:rsidRPr="00830B91">
        <w:rPr>
          <w:rStyle w:val="Ky2Char"/>
        </w:rPr>
        <w:t xml:space="preserve">Quy mô dự án chuyển nước; </w:t>
      </w:r>
      <w:r w:rsidR="00831471" w:rsidRPr="00830B91">
        <w:rPr>
          <w:szCs w:val="28"/>
          <w:lang w:eastAsia="en-GB"/>
        </w:rPr>
        <w:t>đ</w:t>
      </w:r>
      <w:r w:rsidRPr="00830B91">
        <w:rPr>
          <w:szCs w:val="28"/>
          <w:lang w:val="vi-VN" w:eastAsia="en-GB"/>
        </w:rPr>
        <w:t>ánh giá</w:t>
      </w:r>
      <w:r w:rsidR="00831471" w:rsidRPr="00830B91">
        <w:rPr>
          <w:szCs w:val="28"/>
          <w:lang w:eastAsia="en-GB"/>
        </w:rPr>
        <w:t xml:space="preserve"> </w:t>
      </w:r>
      <w:r w:rsidRPr="00830B91">
        <w:rPr>
          <w:szCs w:val="28"/>
          <w:lang w:val="vi-VN" w:eastAsia="en-GB"/>
        </w:rPr>
        <w:t>khả năng ảnh hưởng của việc chuyển nước đến việc khai thác, sử dụng nước, duy trì dòng</w:t>
      </w:r>
      <w:r w:rsidRPr="00830B91">
        <w:rPr>
          <w:szCs w:val="28"/>
          <w:lang w:val="vi-VN"/>
        </w:rPr>
        <w:t xml:space="preserve"> chảy, </w:t>
      </w:r>
      <w:r w:rsidR="00BE55EB" w:rsidRPr="00830B91">
        <w:rPr>
          <w:rStyle w:val="Ky2Char"/>
          <w:lang w:val="vi-VN"/>
        </w:rPr>
        <w:t>phòng, chống</w:t>
      </w:r>
      <w:r w:rsidRPr="00830B91">
        <w:rPr>
          <w:szCs w:val="28"/>
          <w:lang w:val="vi-VN"/>
        </w:rPr>
        <w:t xml:space="preserve"> lũ, </w:t>
      </w:r>
      <w:r w:rsidRPr="00830B91">
        <w:rPr>
          <w:rStyle w:val="K1Char"/>
          <w:lang w:val="vi-VN"/>
        </w:rPr>
        <w:t>xói lở lòng, bờ, bãi sông</w:t>
      </w:r>
      <w:r w:rsidR="00FC776F" w:rsidRPr="00830B91">
        <w:rPr>
          <w:rStyle w:val="Ky2Char"/>
          <w:lang w:val="vi-VN"/>
        </w:rPr>
        <w:t xml:space="preserve">, </w:t>
      </w:r>
      <w:r w:rsidR="00FC776F" w:rsidRPr="00830B91">
        <w:rPr>
          <w:rStyle w:val="Ky2Char"/>
          <w:bCs/>
          <w:lang w:val="vi-VN"/>
        </w:rPr>
        <w:t>xâm nhập mặn</w:t>
      </w:r>
      <w:r w:rsidRPr="00830B91">
        <w:rPr>
          <w:szCs w:val="28"/>
          <w:lang w:val="vi-VN"/>
        </w:rPr>
        <w:t xml:space="preserve"> và tác động đến </w:t>
      </w:r>
      <w:r w:rsidR="00C136A1" w:rsidRPr="00830B91">
        <w:rPr>
          <w:rStyle w:val="Ky2Char"/>
          <w:lang w:val="vi-VN"/>
        </w:rPr>
        <w:t>kinh tế</w:t>
      </w:r>
      <w:r w:rsidR="009025FB" w:rsidRPr="00830B91">
        <w:rPr>
          <w:rStyle w:val="Ky2Char"/>
        </w:rPr>
        <w:t xml:space="preserve"> - xã hội</w:t>
      </w:r>
      <w:r w:rsidR="00C136A1" w:rsidRPr="00830B91">
        <w:rPr>
          <w:rStyle w:val="Ky2Char"/>
          <w:lang w:val="vi-VN"/>
        </w:rPr>
        <w:t>,</w:t>
      </w:r>
      <w:r w:rsidR="00C136A1" w:rsidRPr="00830B91">
        <w:rPr>
          <w:szCs w:val="28"/>
          <w:lang w:val="vi-VN"/>
        </w:rPr>
        <w:t xml:space="preserve"> </w:t>
      </w:r>
      <w:r w:rsidRPr="00830B91">
        <w:rPr>
          <w:szCs w:val="28"/>
          <w:lang w:val="vi-VN"/>
        </w:rPr>
        <w:t>môi trường sinh thái, đặc biệt trong mùa khô</w:t>
      </w:r>
      <w:r w:rsidR="00C51B00" w:rsidRPr="00830B91">
        <w:rPr>
          <w:szCs w:val="28"/>
          <w:lang w:eastAsia="en-GB"/>
        </w:rPr>
        <w:t>.</w:t>
      </w:r>
      <w:r w:rsidR="00831471" w:rsidRPr="00830B91">
        <w:rPr>
          <w:szCs w:val="28"/>
          <w:lang w:eastAsia="en-GB"/>
        </w:rPr>
        <w:t xml:space="preserve"> </w:t>
      </w:r>
    </w:p>
    <w:p w14:paraId="2F509155" w14:textId="1E6306DE" w:rsidR="00D81DD6" w:rsidRPr="00830B91" w:rsidRDefault="00337279" w:rsidP="005F1D32">
      <w:pPr>
        <w:pStyle w:val="Ky2"/>
        <w:widowControl w:val="0"/>
        <w:rPr>
          <w:lang w:val="vi-VN"/>
        </w:rPr>
      </w:pPr>
      <w:r w:rsidRPr="00830B91">
        <w:rPr>
          <w:lang w:val="vi-VN"/>
        </w:rPr>
        <w:t>2</w:t>
      </w:r>
      <w:r w:rsidR="00D81DD6" w:rsidRPr="00830B91">
        <w:rPr>
          <w:lang w:val="vi-VN"/>
        </w:rPr>
        <w:t xml:space="preserve">. Chính phủ quy định </w:t>
      </w:r>
      <w:r w:rsidR="0026177F" w:rsidRPr="00830B91">
        <w:rPr>
          <w:lang w:val="vi-VN"/>
        </w:rPr>
        <w:t>quy mô</w:t>
      </w:r>
      <w:r w:rsidR="00831471" w:rsidRPr="00830B91">
        <w:t xml:space="preserve"> dự án</w:t>
      </w:r>
      <w:r w:rsidR="0026177F" w:rsidRPr="00830B91">
        <w:rPr>
          <w:lang w:val="vi-VN"/>
        </w:rPr>
        <w:t>, trình tự, thủ tục thẩm định</w:t>
      </w:r>
      <w:r w:rsidR="008D34C7" w:rsidRPr="00830B91">
        <w:rPr>
          <w:lang w:val="vi-VN"/>
        </w:rPr>
        <w:t xml:space="preserve"> </w:t>
      </w:r>
      <w:r w:rsidR="007D2925" w:rsidRPr="00830B91">
        <w:rPr>
          <w:rStyle w:val="Ky2Char"/>
          <w:lang w:val="vi-VN"/>
        </w:rPr>
        <w:t>phương án chuyển nước</w:t>
      </w:r>
      <w:r w:rsidR="007D2925" w:rsidRPr="00830B91">
        <w:rPr>
          <w:lang w:val="vi-VN"/>
        </w:rPr>
        <w:t xml:space="preserve"> quy</w:t>
      </w:r>
      <w:r w:rsidR="008D34C7" w:rsidRPr="00830B91">
        <w:rPr>
          <w:lang w:val="vi-VN"/>
        </w:rPr>
        <w:t xml:space="preserve"> định tại</w:t>
      </w:r>
      <w:r w:rsidR="00D81DD6" w:rsidRPr="00830B91">
        <w:rPr>
          <w:lang w:val="vi-VN"/>
        </w:rPr>
        <w:t xml:space="preserve"> Điều này.</w:t>
      </w:r>
    </w:p>
    <w:p w14:paraId="40E44418" w14:textId="0C482270" w:rsidR="001D529F" w:rsidRPr="00830B91" w:rsidRDefault="001D529F" w:rsidP="005F1D32">
      <w:pPr>
        <w:pStyle w:val="Heading3"/>
        <w:keepNext w:val="0"/>
        <w:widowControl w:val="0"/>
        <w:spacing w:line="330" w:lineRule="exact"/>
        <w:rPr>
          <w:szCs w:val="28"/>
          <w:lang w:val="vi-VN"/>
        </w:rPr>
      </w:pPr>
      <w:bookmarkStart w:id="78" w:name="_Toc123032512"/>
      <w:r w:rsidRPr="00830B91">
        <w:rPr>
          <w:szCs w:val="28"/>
          <w:lang w:val="vi-VN"/>
        </w:rPr>
        <w:t xml:space="preserve">Điều </w:t>
      </w:r>
      <w:r w:rsidR="00FF33C9" w:rsidRPr="00830B91">
        <w:rPr>
          <w:szCs w:val="28"/>
          <w:lang w:val="vi-VN"/>
        </w:rPr>
        <w:t>3</w:t>
      </w:r>
      <w:r w:rsidR="00FF33C9" w:rsidRPr="00830B91">
        <w:rPr>
          <w:szCs w:val="28"/>
        </w:rPr>
        <w:t>8</w:t>
      </w:r>
      <w:r w:rsidRPr="00830B91">
        <w:rPr>
          <w:szCs w:val="28"/>
          <w:lang w:val="vi-VN"/>
        </w:rPr>
        <w:t xml:space="preserve">. </w:t>
      </w:r>
      <w:r w:rsidRPr="00830B91">
        <w:rPr>
          <w:rStyle w:val="K1Char"/>
          <w:lang w:val="vi-VN"/>
        </w:rPr>
        <w:t xml:space="preserve">Quy trình vận hành </w:t>
      </w:r>
      <w:r w:rsidR="00C904DA" w:rsidRPr="00830B91">
        <w:rPr>
          <w:rStyle w:val="K1Char"/>
        </w:rPr>
        <w:t xml:space="preserve">đập, </w:t>
      </w:r>
      <w:r w:rsidRPr="00830B91">
        <w:rPr>
          <w:rStyle w:val="K1Char"/>
          <w:lang w:val="vi-VN"/>
        </w:rPr>
        <w:t>hồ chứa, liên hồ chứa</w:t>
      </w:r>
      <w:bookmarkEnd w:id="78"/>
    </w:p>
    <w:p w14:paraId="10151ADF" w14:textId="77777777" w:rsidR="00B74B38" w:rsidRPr="00830B91" w:rsidRDefault="00B74B38" w:rsidP="005F1D32">
      <w:pPr>
        <w:pStyle w:val="2012"/>
        <w:widowControl w:val="0"/>
        <w:rPr>
          <w:lang w:val="vi-VN"/>
        </w:rPr>
      </w:pPr>
      <w:r w:rsidRPr="00830B91">
        <w:rPr>
          <w:lang w:val="vi-VN"/>
        </w:rPr>
        <w:t xml:space="preserve">1. </w:t>
      </w:r>
      <w:r w:rsidRPr="00830B91">
        <w:rPr>
          <w:rStyle w:val="K1Char"/>
          <w:lang w:val="vi-VN"/>
        </w:rPr>
        <w:t>Đập,</w:t>
      </w:r>
      <w:r w:rsidRPr="00830B91">
        <w:rPr>
          <w:lang w:val="vi-VN"/>
        </w:rPr>
        <w:t xml:space="preserve"> hồ chứa phải có quy trình vận hành được cấp có thẩm quyền phê duyệt </w:t>
      </w:r>
      <w:r w:rsidRPr="00830B91">
        <w:rPr>
          <w:rStyle w:val="K1Char"/>
          <w:lang w:val="vi-VN"/>
        </w:rPr>
        <w:t>theo quy định pháp luật về quản lý an toàn đập, hồ chứa</w:t>
      </w:r>
      <w:r w:rsidRPr="00830B91">
        <w:rPr>
          <w:b/>
          <w:bCs/>
          <w:lang w:val="vi-VN"/>
        </w:rPr>
        <w:t xml:space="preserve"> </w:t>
      </w:r>
      <w:r w:rsidRPr="00830B91">
        <w:rPr>
          <w:lang w:val="vi-VN"/>
        </w:rPr>
        <w:t>trước khi tích nước.</w:t>
      </w:r>
    </w:p>
    <w:p w14:paraId="14B4A1CD" w14:textId="77777777" w:rsidR="001D529F" w:rsidRPr="00830B91" w:rsidRDefault="001D529F" w:rsidP="005F1D32">
      <w:pPr>
        <w:pStyle w:val="2012"/>
        <w:widowControl w:val="0"/>
        <w:rPr>
          <w:lang w:val="vi-VN"/>
        </w:rPr>
      </w:pPr>
      <w:r w:rsidRPr="00830B91">
        <w:rPr>
          <w:lang w:val="vi-VN"/>
        </w:rPr>
        <w:t xml:space="preserve">2. </w:t>
      </w:r>
      <w:r w:rsidR="0033316E" w:rsidRPr="00830B91">
        <w:rPr>
          <w:rStyle w:val="K1Char"/>
          <w:lang w:val="vi-VN"/>
        </w:rPr>
        <w:t>Đập,</w:t>
      </w:r>
      <w:r w:rsidR="0033316E" w:rsidRPr="00830B91">
        <w:rPr>
          <w:b/>
          <w:bCs/>
          <w:lang w:val="vi-VN"/>
        </w:rPr>
        <w:t xml:space="preserve"> </w:t>
      </w:r>
      <w:r w:rsidR="0033316E" w:rsidRPr="00830B91">
        <w:rPr>
          <w:lang w:val="vi-VN"/>
        </w:rPr>
        <w:t>h</w:t>
      </w:r>
      <w:r w:rsidRPr="00830B91">
        <w:rPr>
          <w:lang w:val="vi-VN"/>
        </w:rPr>
        <w:t>ồ chứa lớn, quan trọng trên lưu vực sông phải vận hành theo quy trình vận hành liên hồ chứa đã được cơ quan nhà nước có thẩm quyền phê duyệt.</w:t>
      </w:r>
    </w:p>
    <w:p w14:paraId="70AFDF34" w14:textId="4322A6B2" w:rsidR="001D529F" w:rsidRPr="00830B91" w:rsidRDefault="001D529F" w:rsidP="005F1D32">
      <w:pPr>
        <w:pStyle w:val="2012"/>
        <w:widowControl w:val="0"/>
        <w:rPr>
          <w:lang w:val="vi-VN"/>
        </w:rPr>
      </w:pPr>
      <w:r w:rsidRPr="00830B91">
        <w:rPr>
          <w:lang w:val="vi-VN"/>
        </w:rPr>
        <w:t xml:space="preserve">3. Quy trình vận hành hồ chứa, liên hồ chứa phải bảo đảm duy trì dòng chảy tối thiểu, phòng, chống lũ, lụt, hạn hán, thiếu nước hạ du và bố trí dung tích để bảo đảm thực hiện các nhiệm vụ của hồ chứa, bao gồm cả dung tích để phòng, chống lũ, an toàn cấp nước trong điều kiện thời tiết bình thường và điều kiện thời tiết bất thường, biến động về </w:t>
      </w:r>
      <w:r w:rsidRPr="00830B91">
        <w:rPr>
          <w:rStyle w:val="K1Char"/>
          <w:lang w:val="vi-VN"/>
        </w:rPr>
        <w:t>nguồn</w:t>
      </w:r>
      <w:r w:rsidRPr="00830B91">
        <w:rPr>
          <w:lang w:val="vi-VN"/>
        </w:rPr>
        <w:t xml:space="preserve"> nước có tính đến </w:t>
      </w:r>
      <w:r w:rsidR="001C7137" w:rsidRPr="00830B91">
        <w:rPr>
          <w:rStyle w:val="K1Char"/>
          <w:lang w:val="vi-VN"/>
        </w:rPr>
        <w:t>tác động của</w:t>
      </w:r>
      <w:r w:rsidRPr="00830B91">
        <w:rPr>
          <w:lang w:val="vi-VN"/>
        </w:rPr>
        <w:t xml:space="preserve"> biến đổi khí hậu.</w:t>
      </w:r>
    </w:p>
    <w:p w14:paraId="2612D4C3" w14:textId="2DA6FA6D" w:rsidR="001D529F" w:rsidRPr="00830B91" w:rsidRDefault="001D529F" w:rsidP="005F1D32">
      <w:pPr>
        <w:pStyle w:val="K1"/>
        <w:keepNext w:val="0"/>
        <w:widowControl w:val="0"/>
        <w:rPr>
          <w:lang w:val="vi-VN"/>
        </w:rPr>
      </w:pPr>
      <w:r w:rsidRPr="00830B91">
        <w:rPr>
          <w:lang w:val="vi-VN"/>
        </w:rPr>
        <w:t xml:space="preserve">4. Quy trình vận hành </w:t>
      </w:r>
      <w:r w:rsidR="00C82FB2" w:rsidRPr="00830B91">
        <w:rPr>
          <w:rStyle w:val="Ky2Char"/>
          <w:lang w:val="vi-VN"/>
        </w:rPr>
        <w:t>hồ chứa</w:t>
      </w:r>
      <w:r w:rsidR="00C82FB2" w:rsidRPr="00830B91">
        <w:rPr>
          <w:lang w:val="vi-VN"/>
        </w:rPr>
        <w:t xml:space="preserve">, </w:t>
      </w:r>
      <w:r w:rsidRPr="00830B91">
        <w:rPr>
          <w:lang w:val="vi-VN"/>
        </w:rPr>
        <w:t>liên hồ chứa phải được xây dựng, ban hành hướng tới việc vận hành các hồ chứa theo thời gian thực</w:t>
      </w:r>
      <w:r w:rsidR="00D010D6" w:rsidRPr="00830B91">
        <w:rPr>
          <w:lang w:val="vi-VN"/>
        </w:rPr>
        <w:t xml:space="preserve"> nhằm</w:t>
      </w:r>
      <w:r w:rsidRPr="00830B91">
        <w:rPr>
          <w:lang w:val="vi-VN"/>
        </w:rPr>
        <w:t xml:space="preserve"> </w:t>
      </w:r>
      <w:r w:rsidR="000E4D8C" w:rsidRPr="00830B91">
        <w:rPr>
          <w:lang w:val="vi-VN"/>
        </w:rPr>
        <w:t>bảo đảm</w:t>
      </w:r>
      <w:r w:rsidR="00D010D6" w:rsidRPr="00830B91">
        <w:rPr>
          <w:lang w:val="vi-VN"/>
        </w:rPr>
        <w:t xml:space="preserve"> an toàn cho công trình, vùng hạ du, </w:t>
      </w:r>
      <w:r w:rsidRPr="00830B91">
        <w:rPr>
          <w:lang w:val="vi-VN"/>
        </w:rPr>
        <w:t xml:space="preserve">tối ưu hoá việc </w:t>
      </w:r>
      <w:r w:rsidR="008830DA" w:rsidRPr="00830B91">
        <w:rPr>
          <w:rStyle w:val="Ky2Char"/>
          <w:lang w:val="vi-VN"/>
        </w:rPr>
        <w:t>sử dụng</w:t>
      </w:r>
      <w:r w:rsidRPr="00830B91">
        <w:rPr>
          <w:lang w:val="vi-VN"/>
        </w:rPr>
        <w:t xml:space="preserve"> nguồn nước cho các mục đích sử dụng</w:t>
      </w:r>
      <w:r w:rsidR="00B10AD9" w:rsidRPr="00830B91">
        <w:rPr>
          <w:rStyle w:val="Ky2Char"/>
          <w:lang w:val="vi-VN"/>
        </w:rPr>
        <w:t xml:space="preserve"> </w:t>
      </w:r>
      <w:r w:rsidR="002A37F7" w:rsidRPr="00830B91">
        <w:rPr>
          <w:rStyle w:val="Ky2Char"/>
        </w:rPr>
        <w:t>và</w:t>
      </w:r>
      <w:r w:rsidR="002A37F7" w:rsidRPr="00830B91">
        <w:rPr>
          <w:rStyle w:val="Ky2Char"/>
          <w:lang w:val="vi-VN"/>
        </w:rPr>
        <w:t xml:space="preserve"> </w:t>
      </w:r>
      <w:r w:rsidR="00B10AD9" w:rsidRPr="00830B91">
        <w:rPr>
          <w:rStyle w:val="Ky2Char"/>
          <w:lang w:val="vi-VN"/>
        </w:rPr>
        <w:t>lợi ích về kinh tế - xã hội, môi trường do nguồn nước mang lại</w:t>
      </w:r>
      <w:r w:rsidR="00D010D6" w:rsidRPr="00830B91">
        <w:rPr>
          <w:lang w:val="vi-VN"/>
        </w:rPr>
        <w:t>.</w:t>
      </w:r>
    </w:p>
    <w:p w14:paraId="3B9522F6" w14:textId="676BB80E" w:rsidR="00E205BC" w:rsidRPr="00830B91" w:rsidRDefault="0083262A" w:rsidP="005F1D32">
      <w:pPr>
        <w:pStyle w:val="K1"/>
        <w:keepNext w:val="0"/>
        <w:widowControl w:val="0"/>
        <w:rPr>
          <w:lang w:val="vi-VN"/>
        </w:rPr>
      </w:pPr>
      <w:r w:rsidRPr="00830B91">
        <w:rPr>
          <w:lang w:val="vi-VN"/>
        </w:rPr>
        <w:t xml:space="preserve">Tổ chức, cá nhân quản lý vận hành hồ chứa có trách nhiệm nghiên cứu, đầu tư đồng bộ các giải pháp hạ tầng kỹ thuật </w:t>
      </w:r>
      <w:r w:rsidR="000E4D8C" w:rsidRPr="00830B91">
        <w:rPr>
          <w:lang w:val="vi-VN"/>
        </w:rPr>
        <w:t>bảo đảm</w:t>
      </w:r>
      <w:r w:rsidRPr="00830B91">
        <w:rPr>
          <w:lang w:val="vi-VN"/>
        </w:rPr>
        <w:t xml:space="preserve"> đáp ứng các </w:t>
      </w:r>
      <w:r w:rsidR="00983543" w:rsidRPr="00830B91">
        <w:rPr>
          <w:rStyle w:val="Ky2Char"/>
          <w:lang w:val="vi-VN"/>
        </w:rPr>
        <w:t>điều kiện</w:t>
      </w:r>
      <w:r w:rsidR="00983543" w:rsidRPr="00830B91">
        <w:rPr>
          <w:lang w:val="vi-VN"/>
        </w:rPr>
        <w:t xml:space="preserve">, </w:t>
      </w:r>
      <w:r w:rsidRPr="00830B91">
        <w:rPr>
          <w:lang w:val="vi-VN"/>
        </w:rPr>
        <w:t xml:space="preserve">yêu cầu vận hành </w:t>
      </w:r>
      <w:r w:rsidR="008830DA" w:rsidRPr="00830B91">
        <w:rPr>
          <w:rStyle w:val="Ky2Char"/>
          <w:lang w:val="vi-VN"/>
        </w:rPr>
        <w:t>hồ chứa,</w:t>
      </w:r>
      <w:r w:rsidR="008830DA" w:rsidRPr="00830B91">
        <w:rPr>
          <w:lang w:val="vi-VN"/>
        </w:rPr>
        <w:t xml:space="preserve"> </w:t>
      </w:r>
      <w:r w:rsidRPr="00830B91">
        <w:rPr>
          <w:lang w:val="vi-VN"/>
        </w:rPr>
        <w:t xml:space="preserve">liên hồ chứa theo thời gian thực. </w:t>
      </w:r>
    </w:p>
    <w:p w14:paraId="17157B06" w14:textId="621C1393" w:rsidR="008830DA" w:rsidRPr="00830B91" w:rsidRDefault="00395507" w:rsidP="005F1D32">
      <w:pPr>
        <w:pStyle w:val="K1"/>
        <w:keepNext w:val="0"/>
        <w:widowControl w:val="0"/>
        <w:rPr>
          <w:lang w:val="vi-VN"/>
        </w:rPr>
      </w:pPr>
      <w:r w:rsidRPr="00830B91">
        <w:rPr>
          <w:rStyle w:val="Ky2Char"/>
        </w:rPr>
        <w:t>5. Khuyến khích</w:t>
      </w:r>
      <w:r w:rsidRPr="00830B91">
        <w:t xml:space="preserve"> t</w:t>
      </w:r>
      <w:r w:rsidR="0083262A" w:rsidRPr="00830B91">
        <w:rPr>
          <w:lang w:val="vi-VN"/>
        </w:rPr>
        <w:t xml:space="preserve">ổ chức, cá nhân tham gia </w:t>
      </w:r>
      <w:r w:rsidRPr="00830B91">
        <w:rPr>
          <w:rStyle w:val="Ky2Char"/>
        </w:rPr>
        <w:t>xây dựng hoặc</w:t>
      </w:r>
      <w:r w:rsidRPr="00830B91">
        <w:t xml:space="preserve"> </w:t>
      </w:r>
      <w:r w:rsidR="0083262A" w:rsidRPr="00830B91">
        <w:rPr>
          <w:lang w:val="vi-VN"/>
        </w:rPr>
        <w:t xml:space="preserve">đóng góp kinh phí xây dựng, vận hành </w:t>
      </w:r>
      <w:bookmarkStart w:id="79" w:name="_Hlk145424219"/>
      <w:r w:rsidR="0083262A" w:rsidRPr="00830B91">
        <w:rPr>
          <w:lang w:val="vi-VN"/>
        </w:rPr>
        <w:t xml:space="preserve">hệ thống </w:t>
      </w:r>
      <w:r w:rsidR="00554815" w:rsidRPr="00830B91">
        <w:rPr>
          <w:lang w:val="vi-VN"/>
        </w:rPr>
        <w:t xml:space="preserve">công cụ </w:t>
      </w:r>
      <w:r w:rsidR="0083262A" w:rsidRPr="00830B91">
        <w:rPr>
          <w:lang w:val="vi-VN"/>
        </w:rPr>
        <w:t xml:space="preserve">hỗ trợ ra quyết định </w:t>
      </w:r>
      <w:r w:rsidR="00D33F0F" w:rsidRPr="00830B91">
        <w:rPr>
          <w:rStyle w:val="Ky2Char"/>
        </w:rPr>
        <w:t>để vận hành</w:t>
      </w:r>
      <w:r w:rsidR="00D33F0F" w:rsidRPr="00830B91">
        <w:t xml:space="preserve"> </w:t>
      </w:r>
      <w:r w:rsidR="00D33F0F" w:rsidRPr="00830B91">
        <w:rPr>
          <w:rStyle w:val="Ky2Char"/>
        </w:rPr>
        <w:t xml:space="preserve">hồ chứa, </w:t>
      </w:r>
      <w:r w:rsidR="0083262A" w:rsidRPr="00830B91">
        <w:rPr>
          <w:lang w:val="vi-VN"/>
        </w:rPr>
        <w:t xml:space="preserve">liên hồ chứa </w:t>
      </w:r>
      <w:r w:rsidR="000E4D8C" w:rsidRPr="00830B91">
        <w:rPr>
          <w:lang w:val="vi-VN"/>
        </w:rPr>
        <w:t>bảo đảm</w:t>
      </w:r>
      <w:r w:rsidR="0083262A" w:rsidRPr="00830B91">
        <w:rPr>
          <w:lang w:val="vi-VN"/>
        </w:rPr>
        <w:t xml:space="preserve"> sử dụng nước tiết kiệm, hiệu quả</w:t>
      </w:r>
      <w:bookmarkEnd w:id="79"/>
      <w:r w:rsidR="0083262A" w:rsidRPr="00830B91">
        <w:rPr>
          <w:lang w:val="vi-VN"/>
        </w:rPr>
        <w:t>.</w:t>
      </w:r>
      <w:r w:rsidR="00A809A1" w:rsidRPr="00830B91">
        <w:rPr>
          <w:lang w:val="vi-VN"/>
        </w:rPr>
        <w:t xml:space="preserve"> </w:t>
      </w:r>
    </w:p>
    <w:p w14:paraId="2F22E5FD" w14:textId="6A27D966" w:rsidR="001D529F" w:rsidRPr="00830B91" w:rsidRDefault="00395507" w:rsidP="005F1D32">
      <w:pPr>
        <w:pStyle w:val="2012"/>
        <w:widowControl w:val="0"/>
        <w:rPr>
          <w:lang w:val="vi-VN"/>
        </w:rPr>
      </w:pPr>
      <w:r w:rsidRPr="00830B91">
        <w:t>6</w:t>
      </w:r>
      <w:r w:rsidR="001D529F" w:rsidRPr="00830B91">
        <w:rPr>
          <w:lang w:val="vi-VN"/>
        </w:rPr>
        <w:t xml:space="preserve">. Quy trình vận hành liên hồ chứa trên lưu vực sông phải được lấy ý kiến các bộ, </w:t>
      </w:r>
      <w:r w:rsidR="006A32BA" w:rsidRPr="00830B91">
        <w:rPr>
          <w:lang w:val="vi-VN"/>
        </w:rPr>
        <w:t>cơ quan ngang bộ</w:t>
      </w:r>
      <w:r w:rsidR="001D529F" w:rsidRPr="00830B91">
        <w:rPr>
          <w:lang w:val="vi-VN"/>
        </w:rPr>
        <w:t>, địa phương, tổ chức lưu vực sông, tổ chức liên quan khác trước khi trình cấp có thẩm quyền phê duyệt.</w:t>
      </w:r>
    </w:p>
    <w:p w14:paraId="68DDE41D" w14:textId="4F254484" w:rsidR="001D529F" w:rsidRPr="00830B91" w:rsidRDefault="00395507" w:rsidP="005F1D32">
      <w:pPr>
        <w:pStyle w:val="2012"/>
        <w:widowControl w:val="0"/>
        <w:rPr>
          <w:lang w:val="vi-VN"/>
        </w:rPr>
      </w:pPr>
      <w:r w:rsidRPr="00830B91">
        <w:t>7</w:t>
      </w:r>
      <w:r w:rsidR="001D529F" w:rsidRPr="00830B91">
        <w:rPr>
          <w:lang w:val="vi-VN"/>
        </w:rPr>
        <w:t xml:space="preserve">. Trách nhiệm xây dựng quy trình vận hành hồ chứa, liên hồ chứa được </w:t>
      </w:r>
      <w:r w:rsidR="001D529F" w:rsidRPr="00830B91">
        <w:rPr>
          <w:lang w:val="vi-VN"/>
        </w:rPr>
        <w:lastRenderedPageBreak/>
        <w:t>quy định như sau:</w:t>
      </w:r>
    </w:p>
    <w:p w14:paraId="23851822" w14:textId="081B58AD" w:rsidR="001D529F" w:rsidRPr="00830B91" w:rsidRDefault="001D529F" w:rsidP="005F1D32">
      <w:pPr>
        <w:pStyle w:val="2012"/>
        <w:widowControl w:val="0"/>
        <w:rPr>
          <w:b/>
          <w:lang w:val="vi-VN"/>
        </w:rPr>
      </w:pPr>
      <w:r w:rsidRPr="00830B91">
        <w:rPr>
          <w:lang w:val="vi-VN"/>
        </w:rPr>
        <w:t>a) Bộ Tài nguyên và Môi trường lập danh mục các</w:t>
      </w:r>
      <w:r w:rsidR="00974113" w:rsidRPr="00830B91">
        <w:rPr>
          <w:lang w:val="vi-VN"/>
        </w:rPr>
        <w:t xml:space="preserve"> </w:t>
      </w:r>
      <w:r w:rsidR="00974113" w:rsidRPr="00830B91">
        <w:rPr>
          <w:rStyle w:val="K1Char"/>
          <w:lang w:val="vi-VN"/>
        </w:rPr>
        <w:t>đập,</w:t>
      </w:r>
      <w:r w:rsidRPr="00830B91">
        <w:rPr>
          <w:lang w:val="vi-VN"/>
        </w:rPr>
        <w:t xml:space="preserve"> hồ chứa phải vận hành theo quy trình vận hành liên hồ chứa; </w:t>
      </w:r>
      <w:r w:rsidR="001253AC" w:rsidRPr="00830B91">
        <w:rPr>
          <w:rStyle w:val="Ky2Char"/>
        </w:rPr>
        <w:t xml:space="preserve">chủ trì, phối hợp với các bộ, địa phương liên quan </w:t>
      </w:r>
      <w:r w:rsidRPr="00830B91">
        <w:rPr>
          <w:rStyle w:val="K1Char"/>
          <w:rFonts w:eastAsia="Calibri"/>
          <w:lang w:val="vi-VN"/>
        </w:rPr>
        <w:t>tổ chức xây dựng Quy trình vận hành liên hồ chứa trên các lưu vực sông</w:t>
      </w:r>
      <w:r w:rsidRPr="00830B91">
        <w:rPr>
          <w:rStyle w:val="K1Char"/>
          <w:lang w:val="vi-VN"/>
        </w:rPr>
        <w:t>, trình Thủ tướng Chính phủ phê duyệt</w:t>
      </w:r>
      <w:r w:rsidR="00C63239" w:rsidRPr="00830B91">
        <w:rPr>
          <w:rStyle w:val="K1Char"/>
          <w:lang w:val="vi-VN"/>
        </w:rPr>
        <w:t>.</w:t>
      </w:r>
      <w:r w:rsidRPr="00830B91">
        <w:rPr>
          <w:b/>
          <w:lang w:val="vi-VN"/>
        </w:rPr>
        <w:t xml:space="preserve"> </w:t>
      </w:r>
    </w:p>
    <w:p w14:paraId="43FBA3E6" w14:textId="52B00277" w:rsidR="001D529F" w:rsidRPr="00830B91" w:rsidRDefault="001D529F" w:rsidP="005F1D32">
      <w:pPr>
        <w:pStyle w:val="2012"/>
        <w:widowControl w:val="0"/>
        <w:rPr>
          <w:rStyle w:val="K1Char"/>
          <w:lang w:val="vi-VN"/>
        </w:rPr>
      </w:pPr>
      <w:r w:rsidRPr="00830B91">
        <w:rPr>
          <w:rStyle w:val="K1Char"/>
          <w:lang w:val="vi-VN"/>
        </w:rPr>
        <w:t xml:space="preserve">Trường hợp các </w:t>
      </w:r>
      <w:r w:rsidR="006A32BA" w:rsidRPr="00830B91">
        <w:rPr>
          <w:rStyle w:val="K1Char"/>
          <w:lang w:val="vi-VN"/>
        </w:rPr>
        <w:t>bộ</w:t>
      </w:r>
      <w:r w:rsidRPr="00830B91">
        <w:rPr>
          <w:rStyle w:val="K1Char"/>
          <w:lang w:val="vi-VN"/>
        </w:rPr>
        <w:t>,</w:t>
      </w:r>
      <w:r w:rsidRPr="00830B91">
        <w:rPr>
          <w:b/>
          <w:lang w:val="vi-VN"/>
        </w:rPr>
        <w:t xml:space="preserve"> </w:t>
      </w:r>
      <w:r w:rsidR="006A32BA" w:rsidRPr="00830B91">
        <w:rPr>
          <w:lang w:val="vi-VN"/>
        </w:rPr>
        <w:t>cơ quan ngang bộ</w:t>
      </w:r>
      <w:r w:rsidRPr="00830B91">
        <w:rPr>
          <w:rStyle w:val="K1Char"/>
          <w:lang w:val="vi-VN"/>
        </w:rPr>
        <w:t>, địa phương</w:t>
      </w:r>
      <w:r w:rsidR="00786EC6" w:rsidRPr="00830B91">
        <w:rPr>
          <w:rStyle w:val="K1Char"/>
          <w:lang w:val="vi-VN"/>
        </w:rPr>
        <w:t xml:space="preserve">, </w:t>
      </w:r>
      <w:r w:rsidR="00240426" w:rsidRPr="00830B91">
        <w:rPr>
          <w:rStyle w:val="K1Char"/>
          <w:lang w:val="vi-VN"/>
        </w:rPr>
        <w:t>tổ chức, cá nhân quản lý vận hành hồ chứa</w:t>
      </w:r>
      <w:r w:rsidRPr="00830B91">
        <w:rPr>
          <w:rStyle w:val="K1Char"/>
          <w:lang w:val="vi-VN"/>
        </w:rPr>
        <w:t xml:space="preserve"> đề nghị điều chỉnh, sửa đổi, bổ sung quy trình vận hành liên hồ chứa</w:t>
      </w:r>
      <w:r w:rsidR="000A15BE" w:rsidRPr="00830B91">
        <w:rPr>
          <w:rStyle w:val="K1Char"/>
          <w:lang w:val="vi-VN"/>
        </w:rPr>
        <w:t xml:space="preserve"> </w:t>
      </w:r>
      <w:r w:rsidRPr="00830B91">
        <w:rPr>
          <w:rStyle w:val="K1Char"/>
          <w:lang w:val="vi-VN"/>
        </w:rPr>
        <w:t>thì phải xây dựng</w:t>
      </w:r>
      <w:r w:rsidR="00F459AF" w:rsidRPr="00830B91">
        <w:rPr>
          <w:rStyle w:val="K1Char"/>
          <w:lang w:val="vi-VN"/>
        </w:rPr>
        <w:t xml:space="preserve"> phương án</w:t>
      </w:r>
      <w:r w:rsidRPr="00830B91">
        <w:rPr>
          <w:rStyle w:val="K1Char"/>
          <w:lang w:val="vi-VN"/>
        </w:rPr>
        <w:t xml:space="preserve"> gửi Bộ Tài nguyên và Môi trường thẩm định trình Thủ tướng Chính phủ xem xét, phê duyệt</w:t>
      </w:r>
      <w:r w:rsidR="002B7F89" w:rsidRPr="00830B91">
        <w:rPr>
          <w:rStyle w:val="K1Char"/>
          <w:lang w:val="vi-VN"/>
        </w:rPr>
        <w:t>;</w:t>
      </w:r>
    </w:p>
    <w:p w14:paraId="27CB7656" w14:textId="22724A94" w:rsidR="001D529F" w:rsidRPr="00830B91" w:rsidRDefault="001D529F" w:rsidP="005F1D32">
      <w:pPr>
        <w:pStyle w:val="2012"/>
        <w:widowControl w:val="0"/>
        <w:rPr>
          <w:b/>
        </w:rPr>
      </w:pPr>
      <w:r w:rsidRPr="00830B91">
        <w:rPr>
          <w:lang w:val="vi-VN"/>
        </w:rPr>
        <w:t xml:space="preserve">b) Bộ Nông nghiệp và Phát triển nông thôn, Bộ Công </w:t>
      </w:r>
      <w:r w:rsidR="00B152D4" w:rsidRPr="00830B91">
        <w:rPr>
          <w:lang w:val="vi-VN"/>
        </w:rPr>
        <w:t>T</w:t>
      </w:r>
      <w:r w:rsidRPr="00830B91">
        <w:rPr>
          <w:lang w:val="vi-VN"/>
        </w:rPr>
        <w:t xml:space="preserve">hương, Ủy ban nhân dân cấp tỉnh, tổ chức, cá nhân quản lý, vận hành hồ chứa trong phạm vi nhiệm vụ, quyền hạn của mình có trách nhiệm xây dựng, trình cấp có thẩm quyền ban hành hoặc ban hành theo thẩm quyền quy trình vận hành hồ chứa </w:t>
      </w:r>
      <w:r w:rsidRPr="00830B91">
        <w:rPr>
          <w:rStyle w:val="K1Char"/>
          <w:lang w:val="vi-VN"/>
        </w:rPr>
        <w:t>phù hợp với quy định của quy trình vận hành liên hồ chứa.</w:t>
      </w:r>
      <w:r w:rsidR="00E0251C" w:rsidRPr="00830B91">
        <w:rPr>
          <w:rStyle w:val="K1Char"/>
        </w:rPr>
        <w:t xml:space="preserve"> </w:t>
      </w:r>
      <w:r w:rsidR="00E0251C" w:rsidRPr="00830B91">
        <w:rPr>
          <w:rStyle w:val="Ky2Char"/>
        </w:rPr>
        <w:t>Khi các hồ chứa đủ điều kiện vận hành theo thời gian thực thì phải rà soát, điều chỉnh quy trình vận hành hồ chứa theo thời gian thực.</w:t>
      </w:r>
    </w:p>
    <w:p w14:paraId="43879B88" w14:textId="785E8513" w:rsidR="00E07B30" w:rsidRPr="00830B91" w:rsidRDefault="00E0251C" w:rsidP="005F1D32">
      <w:pPr>
        <w:pStyle w:val="K1"/>
        <w:keepNext w:val="0"/>
        <w:widowControl w:val="0"/>
        <w:rPr>
          <w:lang w:val="vi-VN"/>
        </w:rPr>
      </w:pPr>
      <w:r w:rsidRPr="00830B91">
        <w:t>8</w:t>
      </w:r>
      <w:r w:rsidR="00B152D4" w:rsidRPr="00830B91">
        <w:rPr>
          <w:lang w:val="vi-VN"/>
        </w:rPr>
        <w:t xml:space="preserve">. </w:t>
      </w:r>
      <w:r w:rsidR="00E07B30" w:rsidRPr="00830B91">
        <w:rPr>
          <w:lang w:val="vi-VN"/>
        </w:rPr>
        <w:t xml:space="preserve">Đối với các hồ chứa không nằm trong </w:t>
      </w:r>
      <w:r w:rsidR="00727C10" w:rsidRPr="00830B91">
        <w:rPr>
          <w:lang w:val="vi-VN"/>
        </w:rPr>
        <w:t>d</w:t>
      </w:r>
      <w:r w:rsidR="00E07B30" w:rsidRPr="00830B91">
        <w:rPr>
          <w:lang w:val="vi-VN"/>
        </w:rPr>
        <w:t xml:space="preserve">anh mục </w:t>
      </w:r>
      <w:r w:rsidR="00727C10" w:rsidRPr="00830B91">
        <w:rPr>
          <w:lang w:val="vi-VN"/>
        </w:rPr>
        <w:t xml:space="preserve">các đập, hồ chứa </w:t>
      </w:r>
      <w:r w:rsidR="00E07B30" w:rsidRPr="00830B91">
        <w:rPr>
          <w:lang w:val="vi-VN"/>
        </w:rPr>
        <w:t xml:space="preserve">phải lập quy trình vận hành liên hồ chứa trên các lưu vực sông quy định tại điểm a khoản </w:t>
      </w:r>
      <w:r w:rsidRPr="00830B91">
        <w:t>7</w:t>
      </w:r>
      <w:r w:rsidRPr="00830B91">
        <w:rPr>
          <w:lang w:val="vi-VN"/>
        </w:rPr>
        <w:t xml:space="preserve"> </w:t>
      </w:r>
      <w:r w:rsidR="00E07B30" w:rsidRPr="00830B91">
        <w:rPr>
          <w:lang w:val="vi-VN"/>
        </w:rPr>
        <w:t>Điều này, Ủy ban nhân dân cấp tỉnh c</w:t>
      </w:r>
      <w:r w:rsidR="009504B7" w:rsidRPr="00830B91">
        <w:rPr>
          <w:lang w:val="vi-VN"/>
        </w:rPr>
        <w:t xml:space="preserve">ăn cứ yêu cầu </w:t>
      </w:r>
      <w:r w:rsidR="000E4D8C" w:rsidRPr="00830B91">
        <w:rPr>
          <w:lang w:val="vi-VN"/>
        </w:rPr>
        <w:t>bảo đảm</w:t>
      </w:r>
      <w:r w:rsidR="009504B7" w:rsidRPr="00830B91">
        <w:rPr>
          <w:lang w:val="vi-VN"/>
        </w:rPr>
        <w:t xml:space="preserve"> </w:t>
      </w:r>
      <w:r w:rsidR="00CD0339" w:rsidRPr="00830B91">
        <w:rPr>
          <w:lang w:val="vi-VN"/>
        </w:rPr>
        <w:t xml:space="preserve">an toàn đập, hồ chứa nước, </w:t>
      </w:r>
      <w:r w:rsidR="009504B7" w:rsidRPr="00830B91">
        <w:rPr>
          <w:lang w:val="vi-VN"/>
        </w:rPr>
        <w:t xml:space="preserve">dòng chảy tối thiểu </w:t>
      </w:r>
      <w:r w:rsidR="00CD0339" w:rsidRPr="00830B91">
        <w:rPr>
          <w:lang w:val="vi-VN"/>
        </w:rPr>
        <w:t>và yêu cầu phòng, chống lũ</w:t>
      </w:r>
      <w:r w:rsidR="00BB09AA" w:rsidRPr="00830B91">
        <w:t>,</w:t>
      </w:r>
      <w:r w:rsidR="00CD0339" w:rsidRPr="00830B91">
        <w:rPr>
          <w:lang w:val="vi-VN"/>
        </w:rPr>
        <w:t xml:space="preserve"> lụt, hạn hán, thiếu nước, cấp nước ở </w:t>
      </w:r>
      <w:r w:rsidR="009504B7" w:rsidRPr="00830B91">
        <w:rPr>
          <w:lang w:val="vi-VN"/>
        </w:rPr>
        <w:t xml:space="preserve">hạ </w:t>
      </w:r>
      <w:r w:rsidR="00CD0339" w:rsidRPr="00830B91">
        <w:rPr>
          <w:lang w:val="vi-VN"/>
        </w:rPr>
        <w:t>du,</w:t>
      </w:r>
      <w:r w:rsidR="00E07B30" w:rsidRPr="00830B91">
        <w:rPr>
          <w:lang w:val="vi-VN"/>
        </w:rPr>
        <w:t xml:space="preserve"> lập </w:t>
      </w:r>
      <w:r w:rsidR="00727C10" w:rsidRPr="00830B91">
        <w:rPr>
          <w:lang w:val="vi-VN"/>
        </w:rPr>
        <w:t>d</w:t>
      </w:r>
      <w:r w:rsidR="00E07B30" w:rsidRPr="00830B91">
        <w:rPr>
          <w:lang w:val="vi-VN"/>
        </w:rPr>
        <w:t>anh mục các</w:t>
      </w:r>
      <w:r w:rsidR="00727C10" w:rsidRPr="00830B91">
        <w:rPr>
          <w:lang w:val="vi-VN"/>
        </w:rPr>
        <w:t xml:space="preserve"> đập,</w:t>
      </w:r>
      <w:r w:rsidR="00E07B30" w:rsidRPr="00830B91">
        <w:rPr>
          <w:lang w:val="vi-VN"/>
        </w:rPr>
        <w:t xml:space="preserve"> hồ chứa</w:t>
      </w:r>
      <w:r w:rsidR="00DF129A" w:rsidRPr="00830B91">
        <w:rPr>
          <w:lang w:val="vi-VN"/>
        </w:rPr>
        <w:t xml:space="preserve"> bậc thang</w:t>
      </w:r>
      <w:r w:rsidR="00E07B30" w:rsidRPr="00830B91">
        <w:rPr>
          <w:lang w:val="vi-VN"/>
        </w:rPr>
        <w:t xml:space="preserve"> </w:t>
      </w:r>
      <w:r w:rsidR="00727C10" w:rsidRPr="00830B91">
        <w:rPr>
          <w:lang w:val="vi-VN"/>
        </w:rPr>
        <w:t>trên sông, suối</w:t>
      </w:r>
      <w:r w:rsidR="00E07B30" w:rsidRPr="00830B91">
        <w:rPr>
          <w:lang w:val="vi-VN"/>
        </w:rPr>
        <w:t xml:space="preserve"> thuộc địa bàn </w:t>
      </w:r>
      <w:r w:rsidR="00DB3F2B" w:rsidRPr="00830B91">
        <w:rPr>
          <w:rStyle w:val="Ky2Char"/>
          <w:lang w:val="vi-VN"/>
        </w:rPr>
        <w:t>quản lý</w:t>
      </w:r>
      <w:r w:rsidR="00DB3F2B" w:rsidRPr="00830B91">
        <w:rPr>
          <w:lang w:val="vi-VN"/>
        </w:rPr>
        <w:t xml:space="preserve"> </w:t>
      </w:r>
      <w:r w:rsidR="00842D7E" w:rsidRPr="00830B91">
        <w:rPr>
          <w:lang w:val="vi-VN"/>
        </w:rPr>
        <w:t xml:space="preserve">cần phải </w:t>
      </w:r>
      <w:r w:rsidR="00E07B30" w:rsidRPr="00830B91">
        <w:rPr>
          <w:lang w:val="vi-VN"/>
        </w:rPr>
        <w:t xml:space="preserve">xây dựng quy chế phối hợp vận </w:t>
      </w:r>
      <w:r w:rsidR="00185ABE" w:rsidRPr="00830B91">
        <w:rPr>
          <w:lang w:val="vi-VN"/>
        </w:rPr>
        <w:t>hành và</w:t>
      </w:r>
      <w:r w:rsidR="00E07B30" w:rsidRPr="00830B91">
        <w:rPr>
          <w:lang w:val="vi-VN"/>
        </w:rPr>
        <w:t xml:space="preserve"> lấy ý kiến Bộ Tài nguyên và Môi trường trước khi phê duyệt.</w:t>
      </w:r>
    </w:p>
    <w:p w14:paraId="44668586" w14:textId="79E1FF56" w:rsidR="00B152D4" w:rsidRPr="00830B91" w:rsidRDefault="00DF129A" w:rsidP="005F1D32">
      <w:pPr>
        <w:pStyle w:val="K1"/>
        <w:keepNext w:val="0"/>
        <w:widowControl w:val="0"/>
        <w:rPr>
          <w:lang w:val="vi-VN"/>
        </w:rPr>
      </w:pPr>
      <w:r w:rsidRPr="00830B91">
        <w:rPr>
          <w:lang w:val="vi-VN"/>
        </w:rPr>
        <w:t xml:space="preserve">Căn cứ </w:t>
      </w:r>
      <w:r w:rsidR="00727C10" w:rsidRPr="00830B91">
        <w:rPr>
          <w:lang w:val="vi-VN"/>
        </w:rPr>
        <w:t>d</w:t>
      </w:r>
      <w:r w:rsidR="00E07B30" w:rsidRPr="00830B91">
        <w:rPr>
          <w:lang w:val="vi-VN"/>
        </w:rPr>
        <w:t>anh mục</w:t>
      </w:r>
      <w:r w:rsidR="00842D7E" w:rsidRPr="00830B91">
        <w:rPr>
          <w:lang w:val="vi-VN"/>
        </w:rPr>
        <w:t xml:space="preserve"> </w:t>
      </w:r>
      <w:r w:rsidR="00727C10" w:rsidRPr="00830B91">
        <w:rPr>
          <w:lang w:val="vi-VN"/>
        </w:rPr>
        <w:t>các đập, hồ chứa</w:t>
      </w:r>
      <w:r w:rsidRPr="00830B91">
        <w:rPr>
          <w:lang w:val="vi-VN"/>
        </w:rPr>
        <w:t xml:space="preserve"> bậc thang</w:t>
      </w:r>
      <w:r w:rsidR="00727C10" w:rsidRPr="00830B91">
        <w:rPr>
          <w:lang w:val="vi-VN"/>
        </w:rPr>
        <w:t xml:space="preserve"> trên sông, suối thuộc địa bàn </w:t>
      </w:r>
      <w:r w:rsidR="00BB09AA" w:rsidRPr="00830B91">
        <w:rPr>
          <w:rStyle w:val="Ky2Char"/>
        </w:rPr>
        <w:t>quản lý</w:t>
      </w:r>
      <w:r w:rsidR="00BB09AA" w:rsidRPr="00830B91">
        <w:rPr>
          <w:lang w:val="vi-VN"/>
        </w:rPr>
        <w:t xml:space="preserve"> </w:t>
      </w:r>
      <w:r w:rsidR="00727C10" w:rsidRPr="00830B91">
        <w:rPr>
          <w:lang w:val="vi-VN"/>
        </w:rPr>
        <w:t xml:space="preserve">cần phải xây dựng quy chế phối hợp </w:t>
      </w:r>
      <w:r w:rsidR="00E91743" w:rsidRPr="00830B91">
        <w:rPr>
          <w:lang w:val="vi-VN"/>
        </w:rPr>
        <w:t xml:space="preserve">vận hành </w:t>
      </w:r>
      <w:r w:rsidR="00842D7E" w:rsidRPr="00830B91">
        <w:rPr>
          <w:lang w:val="vi-VN"/>
        </w:rPr>
        <w:t xml:space="preserve">đã được phê </w:t>
      </w:r>
      <w:r w:rsidR="00727C10" w:rsidRPr="00830B91">
        <w:rPr>
          <w:lang w:val="vi-VN"/>
        </w:rPr>
        <w:t>duyệt</w:t>
      </w:r>
      <w:r w:rsidR="00E07B30" w:rsidRPr="00830B91">
        <w:rPr>
          <w:lang w:val="vi-VN"/>
        </w:rPr>
        <w:t xml:space="preserve">, Ủy ban nhân dân </w:t>
      </w:r>
      <w:r w:rsidR="00CD0339" w:rsidRPr="00830B91">
        <w:rPr>
          <w:lang w:val="vi-VN"/>
        </w:rPr>
        <w:t>cấp</w:t>
      </w:r>
      <w:r w:rsidR="00E07B30" w:rsidRPr="00830B91">
        <w:rPr>
          <w:lang w:val="vi-VN"/>
        </w:rPr>
        <w:t xml:space="preserve"> tỉnh t</w:t>
      </w:r>
      <w:r w:rsidR="009504B7" w:rsidRPr="00830B91">
        <w:rPr>
          <w:lang w:val="vi-VN"/>
        </w:rPr>
        <w:t xml:space="preserve">ổ chức xây dựng quy chế phối hợp vận hành giữa các </w:t>
      </w:r>
      <w:r w:rsidR="00185ABE" w:rsidRPr="00830B91">
        <w:rPr>
          <w:lang w:val="vi-VN"/>
        </w:rPr>
        <w:t xml:space="preserve">đập, </w:t>
      </w:r>
      <w:r w:rsidR="009504B7" w:rsidRPr="00830B91">
        <w:rPr>
          <w:lang w:val="vi-VN"/>
        </w:rPr>
        <w:t xml:space="preserve">hồ chứa </w:t>
      </w:r>
      <w:r w:rsidR="00185ABE" w:rsidRPr="00830B91">
        <w:rPr>
          <w:lang w:val="vi-VN"/>
        </w:rPr>
        <w:t xml:space="preserve">bậc thang </w:t>
      </w:r>
      <w:r w:rsidR="009504B7" w:rsidRPr="00830B91">
        <w:rPr>
          <w:lang w:val="vi-VN"/>
        </w:rPr>
        <w:t xml:space="preserve">trên </w:t>
      </w:r>
      <w:r w:rsidR="00727C10" w:rsidRPr="00830B91">
        <w:rPr>
          <w:lang w:val="vi-VN"/>
        </w:rPr>
        <w:t xml:space="preserve">sông, </w:t>
      </w:r>
      <w:r w:rsidR="00185ABE" w:rsidRPr="00830B91">
        <w:rPr>
          <w:lang w:val="vi-VN"/>
        </w:rPr>
        <w:t>suối và</w:t>
      </w:r>
      <w:r w:rsidR="009504B7" w:rsidRPr="00830B91">
        <w:rPr>
          <w:lang w:val="vi-VN"/>
        </w:rPr>
        <w:t xml:space="preserve"> lấy ý kiến Bộ Tài nguyên và Môi trường trước khi ban hành</w:t>
      </w:r>
      <w:r w:rsidR="00B152D4" w:rsidRPr="00830B91">
        <w:rPr>
          <w:lang w:val="vi-VN"/>
        </w:rPr>
        <w:t xml:space="preserve">. </w:t>
      </w:r>
    </w:p>
    <w:p w14:paraId="2C1D4CB5" w14:textId="5D242AB4" w:rsidR="00B152D4" w:rsidRPr="00830B91" w:rsidRDefault="006A5A1E" w:rsidP="005F1D32">
      <w:pPr>
        <w:pStyle w:val="K1"/>
        <w:keepNext w:val="0"/>
        <w:widowControl w:val="0"/>
        <w:rPr>
          <w:lang w:val="vi-VN"/>
        </w:rPr>
      </w:pPr>
      <w:r w:rsidRPr="00830B91">
        <w:rPr>
          <w:lang w:val="vi-VN"/>
        </w:rPr>
        <w:t>Trường hợp</w:t>
      </w:r>
      <w:r w:rsidR="00B152D4" w:rsidRPr="00830B91">
        <w:rPr>
          <w:lang w:val="vi-VN"/>
        </w:rPr>
        <w:t xml:space="preserve"> </w:t>
      </w:r>
      <w:r w:rsidR="00727C10" w:rsidRPr="00830B91">
        <w:rPr>
          <w:lang w:val="vi-VN"/>
        </w:rPr>
        <w:t>các đập, hồ chứa</w:t>
      </w:r>
      <w:r w:rsidR="00DF129A" w:rsidRPr="00830B91">
        <w:rPr>
          <w:lang w:val="vi-VN"/>
        </w:rPr>
        <w:t xml:space="preserve"> bậc thang trên sông, suối</w:t>
      </w:r>
      <w:r w:rsidR="00727C10" w:rsidRPr="00830B91">
        <w:rPr>
          <w:lang w:val="vi-VN"/>
        </w:rPr>
        <w:t xml:space="preserve"> phải xây dựng quy chế phối hợp vận hành</w:t>
      </w:r>
      <w:r w:rsidR="00DF129A" w:rsidRPr="00830B91">
        <w:rPr>
          <w:lang w:val="vi-VN"/>
        </w:rPr>
        <w:t xml:space="preserve"> thuộc phạm vi</w:t>
      </w:r>
      <w:r w:rsidR="00727C10" w:rsidRPr="00830B91">
        <w:rPr>
          <w:lang w:val="vi-VN"/>
        </w:rPr>
        <w:t xml:space="preserve"> </w:t>
      </w:r>
      <w:r w:rsidR="002B7F89" w:rsidRPr="00830B91">
        <w:rPr>
          <w:lang w:val="vi-VN"/>
        </w:rPr>
        <w:t xml:space="preserve">từ hai </w:t>
      </w:r>
      <w:r w:rsidR="00B152D4" w:rsidRPr="00830B91">
        <w:rPr>
          <w:lang w:val="vi-VN"/>
        </w:rPr>
        <w:t>tỉnh</w:t>
      </w:r>
      <w:r w:rsidR="00F63A35" w:rsidRPr="00830B91">
        <w:t xml:space="preserve">, </w:t>
      </w:r>
      <w:r w:rsidR="00F63A35" w:rsidRPr="00830B91">
        <w:rPr>
          <w:rStyle w:val="Ky2Char"/>
        </w:rPr>
        <w:t>thành phố trực thuộc trung ương</w:t>
      </w:r>
      <w:r w:rsidR="00B152D4" w:rsidRPr="00830B91">
        <w:rPr>
          <w:lang w:val="vi-VN"/>
        </w:rPr>
        <w:t xml:space="preserve"> trở </w:t>
      </w:r>
      <w:r w:rsidR="009504B7" w:rsidRPr="00830B91">
        <w:rPr>
          <w:lang w:val="vi-VN"/>
        </w:rPr>
        <w:t>lên</w:t>
      </w:r>
      <w:r w:rsidR="00727C10" w:rsidRPr="00830B91">
        <w:rPr>
          <w:lang w:val="vi-VN"/>
        </w:rPr>
        <w:t xml:space="preserve"> </w:t>
      </w:r>
      <w:r w:rsidR="009504B7" w:rsidRPr="00830B91">
        <w:rPr>
          <w:lang w:val="vi-VN"/>
        </w:rPr>
        <w:t>phải có sự thống nhất</w:t>
      </w:r>
      <w:r w:rsidR="00E07B30" w:rsidRPr="00830B91">
        <w:rPr>
          <w:lang w:val="vi-VN"/>
        </w:rPr>
        <w:t xml:space="preserve"> giữa</w:t>
      </w:r>
      <w:r w:rsidR="009504B7" w:rsidRPr="00830B91">
        <w:rPr>
          <w:lang w:val="vi-VN"/>
        </w:rPr>
        <w:t xml:space="preserve"> </w:t>
      </w:r>
      <w:r w:rsidR="00323459" w:rsidRPr="00830B91">
        <w:rPr>
          <w:rStyle w:val="Ky2Char"/>
        </w:rPr>
        <w:t>Uỷ ban nhân dân</w:t>
      </w:r>
      <w:r w:rsidR="00323459" w:rsidRPr="00830B91">
        <w:t xml:space="preserve"> </w:t>
      </w:r>
      <w:r w:rsidR="009504B7" w:rsidRPr="00830B91">
        <w:rPr>
          <w:lang w:val="vi-VN"/>
        </w:rPr>
        <w:t>các tỉnh</w:t>
      </w:r>
      <w:r w:rsidR="00F63A35" w:rsidRPr="00830B91">
        <w:t xml:space="preserve">, </w:t>
      </w:r>
      <w:r w:rsidR="00F63A35" w:rsidRPr="00830B91">
        <w:rPr>
          <w:rStyle w:val="Ky2Char"/>
        </w:rPr>
        <w:t xml:space="preserve">thành phố </w:t>
      </w:r>
      <w:r w:rsidR="00323459" w:rsidRPr="00830B91">
        <w:rPr>
          <w:rStyle w:val="Ky2Char"/>
        </w:rPr>
        <w:t xml:space="preserve">trực thuộc trung ương </w:t>
      </w:r>
      <w:r w:rsidR="00E07B30" w:rsidRPr="00830B91">
        <w:rPr>
          <w:lang w:val="vi-VN"/>
        </w:rPr>
        <w:t>trước khi</w:t>
      </w:r>
      <w:r w:rsidR="009504B7" w:rsidRPr="00830B91">
        <w:rPr>
          <w:lang w:val="vi-VN"/>
        </w:rPr>
        <w:t xml:space="preserve"> lấy ý kiến Bộ Tài nguyên và Môi trường.</w:t>
      </w:r>
      <w:r w:rsidR="00BD5F24" w:rsidRPr="00830B91">
        <w:rPr>
          <w:lang w:val="vi-VN"/>
        </w:rPr>
        <w:t xml:space="preserve"> </w:t>
      </w:r>
    </w:p>
    <w:p w14:paraId="7B148C39" w14:textId="48FE96E5" w:rsidR="001D529F" w:rsidRPr="00830B91" w:rsidRDefault="00E0251C" w:rsidP="005F1D32">
      <w:pPr>
        <w:pStyle w:val="2012"/>
        <w:widowControl w:val="0"/>
        <w:rPr>
          <w:spacing w:val="-4"/>
          <w:lang w:val="vi-VN"/>
        </w:rPr>
      </w:pPr>
      <w:r w:rsidRPr="00830B91">
        <w:rPr>
          <w:spacing w:val="-4"/>
        </w:rPr>
        <w:t>9</w:t>
      </w:r>
      <w:r w:rsidR="000449D7" w:rsidRPr="00830B91">
        <w:rPr>
          <w:spacing w:val="-4"/>
          <w:lang w:val="vi-VN"/>
        </w:rPr>
        <w:t xml:space="preserve">. Chính phủ quy định chi tiết </w:t>
      </w:r>
      <w:r w:rsidR="00A809A1" w:rsidRPr="00830B91">
        <w:rPr>
          <w:rStyle w:val="Ky2Char"/>
          <w:spacing w:val="-4"/>
          <w:lang w:val="vi-VN"/>
        </w:rPr>
        <w:t>khoản 4,</w:t>
      </w:r>
      <w:r w:rsidR="00A809A1" w:rsidRPr="00830B91">
        <w:rPr>
          <w:spacing w:val="-4"/>
          <w:lang w:val="vi-VN"/>
        </w:rPr>
        <w:t xml:space="preserve"> </w:t>
      </w:r>
      <w:r w:rsidR="000449D7" w:rsidRPr="00830B91">
        <w:rPr>
          <w:spacing w:val="-4"/>
          <w:lang w:val="vi-VN"/>
        </w:rPr>
        <w:t xml:space="preserve">điểm a khoản </w:t>
      </w:r>
      <w:r w:rsidRPr="00830B91">
        <w:rPr>
          <w:spacing w:val="-4"/>
        </w:rPr>
        <w:t>7</w:t>
      </w:r>
      <w:r w:rsidRPr="00830B91">
        <w:rPr>
          <w:spacing w:val="-4"/>
          <w:lang w:val="vi-VN"/>
        </w:rPr>
        <w:t xml:space="preserve"> </w:t>
      </w:r>
      <w:r w:rsidR="000449D7" w:rsidRPr="00830B91">
        <w:rPr>
          <w:rStyle w:val="K1Char"/>
          <w:spacing w:val="-4"/>
          <w:lang w:val="vi-VN"/>
        </w:rPr>
        <w:t xml:space="preserve">và khoản </w:t>
      </w:r>
      <w:r w:rsidRPr="00830B91">
        <w:rPr>
          <w:rStyle w:val="K1Char"/>
          <w:spacing w:val="-4"/>
        </w:rPr>
        <w:t>8</w:t>
      </w:r>
      <w:r w:rsidRPr="00830B91">
        <w:rPr>
          <w:spacing w:val="-4"/>
          <w:lang w:val="vi-VN"/>
        </w:rPr>
        <w:t xml:space="preserve"> </w:t>
      </w:r>
      <w:r w:rsidR="000449D7" w:rsidRPr="00830B91">
        <w:rPr>
          <w:spacing w:val="-4"/>
          <w:lang w:val="vi-VN"/>
        </w:rPr>
        <w:t xml:space="preserve">Điều này. </w:t>
      </w:r>
    </w:p>
    <w:p w14:paraId="5E546A0E" w14:textId="1633C907" w:rsidR="001D529F" w:rsidRPr="00830B91" w:rsidRDefault="001D529F" w:rsidP="005F1D32">
      <w:pPr>
        <w:pStyle w:val="Heading3"/>
        <w:keepNext w:val="0"/>
        <w:widowControl w:val="0"/>
        <w:spacing w:line="330" w:lineRule="exact"/>
        <w:rPr>
          <w:szCs w:val="28"/>
          <w:lang w:val="vi-VN"/>
        </w:rPr>
      </w:pPr>
      <w:bookmarkStart w:id="80" w:name="_Toc123032513"/>
      <w:r w:rsidRPr="00830B91">
        <w:rPr>
          <w:szCs w:val="28"/>
          <w:lang w:val="vi-VN"/>
        </w:rPr>
        <w:t xml:space="preserve">Điều </w:t>
      </w:r>
      <w:r w:rsidR="00FF33C9" w:rsidRPr="00830B91">
        <w:rPr>
          <w:szCs w:val="28"/>
        </w:rPr>
        <w:t>39</w:t>
      </w:r>
      <w:r w:rsidRPr="00830B91">
        <w:rPr>
          <w:szCs w:val="28"/>
          <w:lang w:val="vi-VN"/>
        </w:rPr>
        <w:t>. Bổ sung nhân tạo nước dưới đất</w:t>
      </w:r>
      <w:bookmarkEnd w:id="80"/>
    </w:p>
    <w:p w14:paraId="550FD88F" w14:textId="791BFDAA" w:rsidR="00DD225F" w:rsidRPr="00830B91" w:rsidRDefault="00A43B8D" w:rsidP="005F1D32">
      <w:pPr>
        <w:pStyle w:val="K1"/>
        <w:keepNext w:val="0"/>
        <w:widowControl w:val="0"/>
        <w:rPr>
          <w:rStyle w:val="Ky2Char"/>
          <w:lang w:val="vi-VN"/>
        </w:rPr>
      </w:pPr>
      <w:r w:rsidRPr="00830B91">
        <w:rPr>
          <w:lang w:val="vi-VN"/>
        </w:rPr>
        <w:t>1</w:t>
      </w:r>
      <w:r w:rsidR="00EB1FBB" w:rsidRPr="00830B91">
        <w:rPr>
          <w:lang w:val="vi-VN"/>
        </w:rPr>
        <w:t>. Nhà nước khuyến khích</w:t>
      </w:r>
      <w:r w:rsidR="00DD225F" w:rsidRPr="00830B91">
        <w:rPr>
          <w:lang w:val="vi-VN"/>
        </w:rPr>
        <w:t xml:space="preserve"> các</w:t>
      </w:r>
      <w:r w:rsidR="00EB1FBB" w:rsidRPr="00830B91">
        <w:rPr>
          <w:lang w:val="vi-VN"/>
        </w:rPr>
        <w:t xml:space="preserve"> tổ chức, cá nhân nghiên cứu giải pháp và thực hiện</w:t>
      </w:r>
      <w:r w:rsidR="00041733" w:rsidRPr="00830B91">
        <w:rPr>
          <w:lang w:val="vi-VN"/>
        </w:rPr>
        <w:t xml:space="preserve"> việc</w:t>
      </w:r>
      <w:r w:rsidR="00EB1FBB" w:rsidRPr="00830B91">
        <w:rPr>
          <w:lang w:val="vi-VN"/>
        </w:rPr>
        <w:t xml:space="preserve"> bổ sung nhân tạo nước dưới đất</w:t>
      </w:r>
      <w:r w:rsidR="00DD225F" w:rsidRPr="00830B91">
        <w:rPr>
          <w:lang w:val="vi-VN"/>
        </w:rPr>
        <w:t>.</w:t>
      </w:r>
      <w:r w:rsidR="00131427" w:rsidRPr="00830B91">
        <w:rPr>
          <w:lang w:val="vi-VN"/>
        </w:rPr>
        <w:t xml:space="preserve"> </w:t>
      </w:r>
      <w:r w:rsidR="00CC0834" w:rsidRPr="00830B91">
        <w:rPr>
          <w:rStyle w:val="Ky2Char"/>
          <w:lang w:val="vi-VN"/>
        </w:rPr>
        <w:t xml:space="preserve">Ưu tiên đầu tư, xây dựng các công trình tích, trữ nước kết hợp bổ sung nhân tạo nước dưới đất tại </w:t>
      </w:r>
      <w:r w:rsidR="002F760F" w:rsidRPr="00830B91">
        <w:rPr>
          <w:rStyle w:val="Ky2Char"/>
        </w:rPr>
        <w:t>các</w:t>
      </w:r>
      <w:r w:rsidR="002F760F" w:rsidRPr="00830B91">
        <w:rPr>
          <w:rStyle w:val="Ky2Char"/>
          <w:lang w:val="vi-VN"/>
        </w:rPr>
        <w:t xml:space="preserve"> </w:t>
      </w:r>
      <w:r w:rsidR="00D702EF" w:rsidRPr="00830B91">
        <w:rPr>
          <w:rStyle w:val="Ky2Char"/>
        </w:rPr>
        <w:t xml:space="preserve">hải </w:t>
      </w:r>
      <w:r w:rsidR="002F760F" w:rsidRPr="00830B91">
        <w:rPr>
          <w:rStyle w:val="Ky2Char"/>
          <w:lang w:val="vi-VN"/>
        </w:rPr>
        <w:t>đảo</w:t>
      </w:r>
      <w:r w:rsidR="002F760F" w:rsidRPr="00830B91">
        <w:rPr>
          <w:rStyle w:val="Ky2Char"/>
        </w:rPr>
        <w:t>,</w:t>
      </w:r>
      <w:r w:rsidR="002F760F" w:rsidRPr="00830B91">
        <w:rPr>
          <w:rStyle w:val="Ky2Char"/>
          <w:lang w:val="vi-VN"/>
        </w:rPr>
        <w:t xml:space="preserve"> </w:t>
      </w:r>
      <w:r w:rsidR="00CC0834" w:rsidRPr="00830B91">
        <w:rPr>
          <w:rStyle w:val="Ky2Char"/>
          <w:lang w:val="vi-VN"/>
        </w:rPr>
        <w:t>vùng khan hiếm nguồn nước mặt.</w:t>
      </w:r>
    </w:p>
    <w:p w14:paraId="5BF3B79F" w14:textId="327B64B4" w:rsidR="00281EB5" w:rsidRPr="00830B91" w:rsidRDefault="00A43B8D" w:rsidP="005F1D32">
      <w:pPr>
        <w:pStyle w:val="2012"/>
        <w:widowControl w:val="0"/>
        <w:spacing w:after="0" w:line="330" w:lineRule="exact"/>
        <w:rPr>
          <w:szCs w:val="28"/>
          <w:lang w:val="vi-VN"/>
        </w:rPr>
      </w:pPr>
      <w:r w:rsidRPr="00830B91">
        <w:rPr>
          <w:rStyle w:val="K1Char"/>
          <w:lang w:val="vi-VN"/>
        </w:rPr>
        <w:t>2</w:t>
      </w:r>
      <w:r w:rsidR="00DD225F" w:rsidRPr="00830B91">
        <w:rPr>
          <w:rStyle w:val="K1Char"/>
          <w:lang w:val="vi-VN"/>
        </w:rPr>
        <w:t xml:space="preserve">. </w:t>
      </w:r>
      <w:r w:rsidR="006316C7" w:rsidRPr="00830B91">
        <w:rPr>
          <w:rStyle w:val="K1Char"/>
          <w:lang w:val="vi-VN"/>
        </w:rPr>
        <w:t xml:space="preserve">Nguồn nước bổ sung nhân tạo nước dưới đất </w:t>
      </w:r>
      <w:bookmarkStart w:id="81" w:name="_Hlk119598689"/>
      <w:r w:rsidR="000449D7" w:rsidRPr="00830B91">
        <w:rPr>
          <w:rStyle w:val="K1Char"/>
          <w:lang w:val="vi-VN"/>
        </w:rPr>
        <w:t xml:space="preserve">phải bảo đảm </w:t>
      </w:r>
      <w:r w:rsidR="008C5B54" w:rsidRPr="00830B91">
        <w:rPr>
          <w:rStyle w:val="Ky2Char"/>
        </w:rPr>
        <w:t xml:space="preserve">quy chuẩn </w:t>
      </w:r>
      <w:r w:rsidR="00BC6766" w:rsidRPr="00830B91">
        <w:rPr>
          <w:rStyle w:val="Ky2Char"/>
        </w:rPr>
        <w:t xml:space="preserve">kỹ thuật quốc gia về </w:t>
      </w:r>
      <w:r w:rsidR="008C5B54" w:rsidRPr="00830B91">
        <w:rPr>
          <w:rStyle w:val="K1Char"/>
        </w:rPr>
        <w:t>chất lượng</w:t>
      </w:r>
      <w:r w:rsidR="008C5B54" w:rsidRPr="00830B91">
        <w:rPr>
          <w:rStyle w:val="Ky2Char"/>
        </w:rPr>
        <w:t xml:space="preserve"> nước dưới đất</w:t>
      </w:r>
      <w:r w:rsidR="002E0237" w:rsidRPr="00830B91">
        <w:rPr>
          <w:rStyle w:val="K1Char"/>
          <w:lang w:val="vi-VN"/>
        </w:rPr>
        <w:t xml:space="preserve">; </w:t>
      </w:r>
      <w:r w:rsidR="002E0237" w:rsidRPr="00830B91">
        <w:rPr>
          <w:rStyle w:val="Ky2Char"/>
          <w:lang w:val="vi-VN"/>
        </w:rPr>
        <w:t xml:space="preserve">việc bổ sung nhân tạo </w:t>
      </w:r>
      <w:r w:rsidR="001253AC" w:rsidRPr="00830B91">
        <w:rPr>
          <w:rStyle w:val="Ky2Char"/>
        </w:rPr>
        <w:t xml:space="preserve">nước dưới đất </w:t>
      </w:r>
      <w:r w:rsidR="002E0237" w:rsidRPr="00830B91">
        <w:rPr>
          <w:rStyle w:val="Ky2Char"/>
          <w:lang w:val="vi-VN"/>
        </w:rPr>
        <w:lastRenderedPageBreak/>
        <w:t>phải</w:t>
      </w:r>
      <w:r w:rsidR="00C33D92" w:rsidRPr="00830B91">
        <w:rPr>
          <w:szCs w:val="28"/>
          <w:lang w:val="vi-VN"/>
        </w:rPr>
        <w:t xml:space="preserve"> </w:t>
      </w:r>
      <w:r w:rsidR="00DD225F" w:rsidRPr="00830B91">
        <w:rPr>
          <w:szCs w:val="28"/>
          <w:lang w:val="vi-VN"/>
        </w:rPr>
        <w:t xml:space="preserve">trên cơ sở đánh giá cụ thể </w:t>
      </w:r>
      <w:r w:rsidR="00EE46D4" w:rsidRPr="00830B91">
        <w:rPr>
          <w:rStyle w:val="Ky2Char"/>
        </w:rPr>
        <w:t xml:space="preserve">tính </w:t>
      </w:r>
      <w:r w:rsidR="00DD225F" w:rsidRPr="00830B91">
        <w:rPr>
          <w:szCs w:val="28"/>
          <w:lang w:val="vi-VN"/>
        </w:rPr>
        <w:t xml:space="preserve">thích ứng về </w:t>
      </w:r>
      <w:r w:rsidR="00C33D92" w:rsidRPr="00830B91">
        <w:rPr>
          <w:szCs w:val="28"/>
          <w:lang w:val="vi-VN"/>
        </w:rPr>
        <w:t>k</w:t>
      </w:r>
      <w:r w:rsidR="00DD225F" w:rsidRPr="00830B91">
        <w:rPr>
          <w:szCs w:val="28"/>
          <w:lang w:val="vi-VN"/>
        </w:rPr>
        <w:t xml:space="preserve">hả năng giữ và trữ nước của tầng chứa nước </w:t>
      </w:r>
      <w:r w:rsidR="00EE46D4" w:rsidRPr="00830B91">
        <w:rPr>
          <w:rStyle w:val="Ky2Char"/>
        </w:rPr>
        <w:t>dưới đất</w:t>
      </w:r>
      <w:r w:rsidR="00EE46D4" w:rsidRPr="00830B91">
        <w:rPr>
          <w:szCs w:val="28"/>
        </w:rPr>
        <w:t xml:space="preserve"> </w:t>
      </w:r>
      <w:r w:rsidR="00DD225F" w:rsidRPr="00830B91">
        <w:rPr>
          <w:szCs w:val="28"/>
          <w:lang w:val="vi-VN"/>
        </w:rPr>
        <w:t>được bổ sung; yêu cầu về khai thác, sử dụng, bảo vệ nước dưới đất; đánh giá đầy đủ tác động kinh tế - xã hội và môi trường</w:t>
      </w:r>
      <w:r w:rsidR="001253AC" w:rsidRPr="00830B91">
        <w:rPr>
          <w:szCs w:val="28"/>
        </w:rPr>
        <w:t xml:space="preserve"> </w:t>
      </w:r>
      <w:r w:rsidR="001253AC" w:rsidRPr="00830B91">
        <w:rPr>
          <w:rStyle w:val="Ky2Char"/>
        </w:rPr>
        <w:t>của việc bổ sung nhân tạo nước dưới đất</w:t>
      </w:r>
      <w:r w:rsidR="00DD225F" w:rsidRPr="00830B91">
        <w:rPr>
          <w:szCs w:val="28"/>
          <w:lang w:val="vi-VN"/>
        </w:rPr>
        <w:t>.</w:t>
      </w:r>
    </w:p>
    <w:p w14:paraId="33C5A472" w14:textId="6ABACCBC" w:rsidR="001D529F" w:rsidRPr="00830B91" w:rsidRDefault="001D529F" w:rsidP="005F1D32">
      <w:pPr>
        <w:pStyle w:val="Heading3"/>
        <w:keepNext w:val="0"/>
        <w:widowControl w:val="0"/>
        <w:spacing w:line="330" w:lineRule="exact"/>
        <w:rPr>
          <w:szCs w:val="28"/>
          <w:lang w:val="vi-VN"/>
        </w:rPr>
      </w:pPr>
      <w:bookmarkStart w:id="82" w:name="_Toc123032514"/>
      <w:bookmarkEnd w:id="81"/>
      <w:r w:rsidRPr="00830B91">
        <w:rPr>
          <w:szCs w:val="28"/>
          <w:lang w:val="vi-VN"/>
        </w:rPr>
        <w:t xml:space="preserve">Điều </w:t>
      </w:r>
      <w:r w:rsidR="00FF33C9" w:rsidRPr="00830B91">
        <w:rPr>
          <w:szCs w:val="28"/>
          <w:lang w:val="vi-VN"/>
        </w:rPr>
        <w:t>4</w:t>
      </w:r>
      <w:r w:rsidR="00FF33C9" w:rsidRPr="00830B91">
        <w:rPr>
          <w:szCs w:val="28"/>
        </w:rPr>
        <w:t>0</w:t>
      </w:r>
      <w:r w:rsidRPr="00830B91">
        <w:rPr>
          <w:szCs w:val="28"/>
          <w:lang w:val="vi-VN"/>
        </w:rPr>
        <w:t>. Gây mưa nhân tạo</w:t>
      </w:r>
      <w:bookmarkEnd w:id="82"/>
    </w:p>
    <w:p w14:paraId="40427564" w14:textId="291EE508" w:rsidR="001D529F" w:rsidRPr="00830B91" w:rsidRDefault="001D529F" w:rsidP="005F1D32">
      <w:pPr>
        <w:pStyle w:val="2012"/>
        <w:widowControl w:val="0"/>
        <w:rPr>
          <w:kern w:val="32"/>
          <w:lang w:val="vi-VN"/>
        </w:rPr>
      </w:pPr>
      <w:r w:rsidRPr="00830B91">
        <w:rPr>
          <w:lang w:val="vi-VN"/>
        </w:rPr>
        <w:t>Việc gây mưa nhân tạo</w:t>
      </w:r>
      <w:r w:rsidR="00396F7F" w:rsidRPr="00830B91">
        <w:rPr>
          <w:lang w:val="vi-VN"/>
        </w:rPr>
        <w:t xml:space="preserve"> </w:t>
      </w:r>
      <w:r w:rsidR="00396F7F" w:rsidRPr="00830B91">
        <w:rPr>
          <w:rStyle w:val="Ky2Char"/>
          <w:lang w:val="vi-VN"/>
        </w:rPr>
        <w:t>bao gồm gây mưa hoặc tăng lượng mưa</w:t>
      </w:r>
      <w:r w:rsidR="00F1100C" w:rsidRPr="00830B91">
        <w:rPr>
          <w:rStyle w:val="Ky2Char"/>
          <w:lang w:val="vi-VN"/>
        </w:rPr>
        <w:t>,</w:t>
      </w:r>
      <w:r w:rsidR="00396F7F" w:rsidRPr="00830B91">
        <w:rPr>
          <w:lang w:val="vi-VN"/>
        </w:rPr>
        <w:t xml:space="preserve"> </w:t>
      </w:r>
      <w:r w:rsidRPr="00830B91">
        <w:rPr>
          <w:lang w:val="vi-VN"/>
        </w:rPr>
        <w:t>phải căn cứ vào nhu cầu về nước của vùng thiếu nước và điều kiện cho phép để quyết định biện pháp, quy mô hợp lý và phải được phép của cơ quan nhà nước có thẩm quyền</w:t>
      </w:r>
      <w:r w:rsidR="008B2334" w:rsidRPr="00830B91">
        <w:rPr>
          <w:lang w:val="vi-VN"/>
        </w:rPr>
        <w:t xml:space="preserve"> </w:t>
      </w:r>
      <w:r w:rsidR="008B2334" w:rsidRPr="00830B91">
        <w:rPr>
          <w:rStyle w:val="K1Char"/>
          <w:lang w:val="vi-VN"/>
        </w:rPr>
        <w:t>theo quy định của pháp luật về khí tượng thuỷ văn.</w:t>
      </w:r>
    </w:p>
    <w:p w14:paraId="66911222" w14:textId="08C0A2B9" w:rsidR="00776A2A" w:rsidRPr="00830B91" w:rsidRDefault="00776A2A" w:rsidP="00FA2DCA">
      <w:pPr>
        <w:pStyle w:val="Heading2"/>
        <w:keepNext w:val="0"/>
        <w:widowControl w:val="0"/>
        <w:spacing w:after="0"/>
        <w:jc w:val="center"/>
        <w:rPr>
          <w:rFonts w:ascii="Times New Roman" w:hAnsi="Times New Roman"/>
          <w:iCs w:val="0"/>
          <w:sz w:val="28"/>
          <w:lang w:val="vi-VN"/>
        </w:rPr>
      </w:pPr>
      <w:bookmarkStart w:id="83" w:name="_Toc123032515"/>
      <w:bookmarkStart w:id="84" w:name="muc_2_4"/>
      <w:bookmarkEnd w:id="73"/>
      <w:r w:rsidRPr="00830B91">
        <w:rPr>
          <w:rFonts w:ascii="Times New Roman" w:hAnsi="Times New Roman"/>
          <w:iCs w:val="0"/>
          <w:sz w:val="28"/>
          <w:lang w:val="vi-VN"/>
        </w:rPr>
        <w:t>Mục 2</w:t>
      </w:r>
      <w:bookmarkStart w:id="85" w:name="_Toc123032516"/>
      <w:bookmarkEnd w:id="83"/>
      <w:r w:rsidR="00FA2DCA" w:rsidRPr="00830B91">
        <w:rPr>
          <w:rFonts w:ascii="Times New Roman" w:hAnsi="Times New Roman"/>
          <w:iCs w:val="0"/>
          <w:sz w:val="28"/>
          <w:lang w:val="vi-VN"/>
        </w:rPr>
        <w:br/>
      </w:r>
      <w:r w:rsidRPr="00830B91">
        <w:rPr>
          <w:rFonts w:ascii="Times New Roman" w:hAnsi="Times New Roman"/>
          <w:iCs w:val="0"/>
          <w:sz w:val="28"/>
          <w:lang w:val="vi-VN"/>
        </w:rPr>
        <w:t>KHAI THÁC</w:t>
      </w:r>
      <w:r w:rsidR="000019B2" w:rsidRPr="00830B91">
        <w:rPr>
          <w:rFonts w:ascii="Times New Roman" w:hAnsi="Times New Roman"/>
          <w:iCs w:val="0"/>
          <w:sz w:val="28"/>
          <w:lang w:val="vi-VN"/>
        </w:rPr>
        <w:t xml:space="preserve">, </w:t>
      </w:r>
      <w:r w:rsidRPr="00830B91">
        <w:rPr>
          <w:rFonts w:ascii="Times New Roman" w:hAnsi="Times New Roman"/>
          <w:iCs w:val="0"/>
          <w:sz w:val="28"/>
          <w:lang w:val="vi-VN"/>
        </w:rPr>
        <w:t>SỬ DỤNG TÀI NGUYÊN NƯỚC</w:t>
      </w:r>
      <w:bookmarkEnd w:id="84"/>
      <w:bookmarkEnd w:id="85"/>
    </w:p>
    <w:p w14:paraId="66719E5B" w14:textId="180C77B4" w:rsidR="00126BC6" w:rsidRPr="00830B91" w:rsidRDefault="00126BC6" w:rsidP="005F1D32">
      <w:pPr>
        <w:pStyle w:val="Heading3"/>
        <w:keepNext w:val="0"/>
        <w:widowControl w:val="0"/>
        <w:spacing w:line="330" w:lineRule="exact"/>
        <w:ind w:firstLine="709"/>
        <w:rPr>
          <w:szCs w:val="28"/>
          <w:lang w:val="vi-VN"/>
        </w:rPr>
      </w:pPr>
      <w:bookmarkStart w:id="86" w:name="_Toc123032517"/>
      <w:bookmarkStart w:id="87" w:name="dieu_43"/>
      <w:r w:rsidRPr="00830B91">
        <w:rPr>
          <w:szCs w:val="28"/>
          <w:lang w:val="vi-VN"/>
        </w:rPr>
        <w:t xml:space="preserve">Điều </w:t>
      </w:r>
      <w:r w:rsidR="00FF33C9" w:rsidRPr="00830B91">
        <w:rPr>
          <w:szCs w:val="28"/>
          <w:lang w:val="vi-VN"/>
        </w:rPr>
        <w:t>4</w:t>
      </w:r>
      <w:r w:rsidR="00FF33C9" w:rsidRPr="00830B91">
        <w:rPr>
          <w:szCs w:val="28"/>
        </w:rPr>
        <w:t>1</w:t>
      </w:r>
      <w:r w:rsidRPr="00830B91">
        <w:rPr>
          <w:szCs w:val="28"/>
          <w:lang w:val="vi-VN"/>
        </w:rPr>
        <w:t xml:space="preserve">. </w:t>
      </w:r>
      <w:r w:rsidRPr="00830B91">
        <w:rPr>
          <w:rStyle w:val="K1Char"/>
          <w:lang w:val="vi-VN"/>
        </w:rPr>
        <w:t>Quy định chung về</w:t>
      </w:r>
      <w:r w:rsidR="006007F6" w:rsidRPr="00830B91">
        <w:rPr>
          <w:rStyle w:val="K1Char"/>
          <w:lang w:val="vi-VN"/>
        </w:rPr>
        <w:t xml:space="preserve"> </w:t>
      </w:r>
      <w:r w:rsidRPr="00830B91">
        <w:rPr>
          <w:rStyle w:val="K1Char"/>
          <w:lang w:val="vi-VN"/>
        </w:rPr>
        <w:t>khai thác, sử dụng tài nguyên nước</w:t>
      </w:r>
      <w:bookmarkEnd w:id="86"/>
    </w:p>
    <w:p w14:paraId="2FD4FA80" w14:textId="27F810A4" w:rsidR="00E5133A" w:rsidRPr="00830B91" w:rsidRDefault="002D589F" w:rsidP="005F1D32">
      <w:pPr>
        <w:pStyle w:val="K1"/>
        <w:keepNext w:val="0"/>
        <w:widowControl w:val="0"/>
        <w:rPr>
          <w:lang w:val="vi-VN"/>
        </w:rPr>
      </w:pPr>
      <w:r w:rsidRPr="00830B91">
        <w:t xml:space="preserve">1. </w:t>
      </w:r>
      <w:r w:rsidR="00E5133A" w:rsidRPr="00830B91">
        <w:rPr>
          <w:lang w:val="vi-VN"/>
        </w:rPr>
        <w:t xml:space="preserve">Việc khai thác tài nguyên nước </w:t>
      </w:r>
      <w:r w:rsidR="000C3829" w:rsidRPr="00830B91">
        <w:rPr>
          <w:rStyle w:val="Ky2Char"/>
          <w:lang w:val="vi-VN"/>
        </w:rPr>
        <w:t xml:space="preserve">để sử dụng </w:t>
      </w:r>
      <w:r w:rsidR="00E5133A" w:rsidRPr="00830B91">
        <w:rPr>
          <w:lang w:val="vi-VN"/>
        </w:rPr>
        <w:t xml:space="preserve">cho các mục đích </w:t>
      </w:r>
      <w:r w:rsidR="0025779B" w:rsidRPr="00830B91">
        <w:rPr>
          <w:lang w:val="pt-BR"/>
        </w:rPr>
        <w:t>sinh hoạt,</w:t>
      </w:r>
      <w:r w:rsidR="0025779B" w:rsidRPr="00830B91">
        <w:rPr>
          <w:lang w:val="vi-VN"/>
        </w:rPr>
        <w:t xml:space="preserve"> </w:t>
      </w:r>
      <w:r w:rsidR="00810064" w:rsidRPr="00830B91">
        <w:rPr>
          <w:lang w:val="vi-VN"/>
        </w:rPr>
        <w:t xml:space="preserve">sản xuất </w:t>
      </w:r>
      <w:r w:rsidR="0025779B" w:rsidRPr="00830B91">
        <w:rPr>
          <w:lang w:val="vi-VN"/>
        </w:rPr>
        <w:t>nông nghiệp, nuôi trồng thủy sản,</w:t>
      </w:r>
      <w:r w:rsidR="00810064" w:rsidRPr="00830B91">
        <w:rPr>
          <w:lang w:val="vi-VN"/>
        </w:rPr>
        <w:t xml:space="preserve"> </w:t>
      </w:r>
      <w:r w:rsidR="0025779B" w:rsidRPr="00830B91">
        <w:rPr>
          <w:lang w:val="vi-VN"/>
        </w:rPr>
        <w:t xml:space="preserve">sản xuất công nghiệp, giao thông thuỷ, thủy điện, thể thao, du lịch, </w:t>
      </w:r>
      <w:r w:rsidR="00810064" w:rsidRPr="00830B91">
        <w:rPr>
          <w:lang w:val="vi-VN"/>
        </w:rPr>
        <w:t xml:space="preserve">kinh doanh </w:t>
      </w:r>
      <w:r w:rsidR="0025779B" w:rsidRPr="00830B91">
        <w:rPr>
          <w:lang w:val="vi-VN"/>
        </w:rPr>
        <w:t>dịch vụ</w:t>
      </w:r>
      <w:r w:rsidR="00810064" w:rsidRPr="00830B91">
        <w:rPr>
          <w:lang w:val="vi-VN"/>
        </w:rPr>
        <w:t>, tạo nguồn, ngăn mặn, tạo cảnh quan</w:t>
      </w:r>
      <w:r w:rsidR="0025779B" w:rsidRPr="00830B91">
        <w:rPr>
          <w:lang w:val="vi-VN"/>
        </w:rPr>
        <w:t xml:space="preserve"> và các mục đích khác</w:t>
      </w:r>
      <w:r w:rsidR="00E5133A" w:rsidRPr="00830B91">
        <w:rPr>
          <w:lang w:val="vi-VN"/>
        </w:rPr>
        <w:t xml:space="preserve"> phải tuân thủ các nguyên tắc quy định tại Điều </w:t>
      </w:r>
      <w:r w:rsidR="00BB3EC3" w:rsidRPr="00830B91">
        <w:rPr>
          <w:lang w:val="vi-VN"/>
        </w:rPr>
        <w:t xml:space="preserve">3 </w:t>
      </w:r>
      <w:r w:rsidR="00F1100C" w:rsidRPr="00830B91">
        <w:rPr>
          <w:lang w:val="vi-VN"/>
        </w:rPr>
        <w:t xml:space="preserve">của </w:t>
      </w:r>
      <w:r w:rsidR="00E5133A" w:rsidRPr="00830B91">
        <w:rPr>
          <w:lang w:val="vi-VN"/>
        </w:rPr>
        <w:t>Luật này và các quy định sau đây:</w:t>
      </w:r>
    </w:p>
    <w:p w14:paraId="189ADA7E" w14:textId="36FD360E" w:rsidR="00682449" w:rsidRPr="00830B91" w:rsidRDefault="002D589F" w:rsidP="005F1D32">
      <w:pPr>
        <w:pStyle w:val="K1"/>
        <w:keepNext w:val="0"/>
        <w:widowControl w:val="0"/>
      </w:pPr>
      <w:r w:rsidRPr="00830B91">
        <w:t>a)</w:t>
      </w:r>
      <w:r w:rsidR="00267CD6" w:rsidRPr="00830B91">
        <w:rPr>
          <w:lang w:val="vi-VN"/>
        </w:rPr>
        <w:t xml:space="preserve"> </w:t>
      </w:r>
      <w:r w:rsidR="00976594" w:rsidRPr="00830B91">
        <w:t>Đ</w:t>
      </w:r>
      <w:r w:rsidR="00505D13" w:rsidRPr="00830B91">
        <w:rPr>
          <w:lang w:val="vi-VN"/>
        </w:rPr>
        <w:t>ầu tư, xây dựng công trình khai thác, sử dụng</w:t>
      </w:r>
      <w:r w:rsidR="00E969A1" w:rsidRPr="00830B91">
        <w:rPr>
          <w:lang w:val="vi-VN"/>
        </w:rPr>
        <w:t xml:space="preserve">, </w:t>
      </w:r>
      <w:r w:rsidR="00E969A1" w:rsidRPr="00830B91">
        <w:rPr>
          <w:rStyle w:val="Ky2Char"/>
          <w:lang w:val="vi-VN"/>
        </w:rPr>
        <w:t>điều tiết, trữ</w:t>
      </w:r>
      <w:r w:rsidR="00505D13" w:rsidRPr="00830B91">
        <w:rPr>
          <w:rStyle w:val="Ky2Char"/>
          <w:lang w:val="vi-VN"/>
        </w:rPr>
        <w:t xml:space="preserve"> nước</w:t>
      </w:r>
      <w:r w:rsidR="00505D13" w:rsidRPr="00830B91">
        <w:rPr>
          <w:lang w:val="vi-VN"/>
        </w:rPr>
        <w:t xml:space="preserve"> </w:t>
      </w:r>
      <w:r w:rsidR="00267CD6" w:rsidRPr="00830B91">
        <w:rPr>
          <w:lang w:val="vi-VN"/>
        </w:rPr>
        <w:t>phải phù hợp với quy hoạch về tài nguyên nước</w:t>
      </w:r>
      <w:r w:rsidR="00AB091D" w:rsidRPr="00830B91">
        <w:rPr>
          <w:lang w:val="vi-VN"/>
        </w:rPr>
        <w:t>, quy hoạch tỉnh</w:t>
      </w:r>
      <w:r w:rsidR="00E00D68" w:rsidRPr="00830B91">
        <w:rPr>
          <w:lang w:val="vi-VN"/>
        </w:rPr>
        <w:t xml:space="preserve">, </w:t>
      </w:r>
      <w:r w:rsidR="00E00D68" w:rsidRPr="00830B91">
        <w:rPr>
          <w:rStyle w:val="Ky2Char"/>
          <w:lang w:val="vi-VN"/>
        </w:rPr>
        <w:t>quy hoạch có tính chất kỹ thuật</w:t>
      </w:r>
      <w:r w:rsidR="00993ABC" w:rsidRPr="00830B91">
        <w:rPr>
          <w:rStyle w:val="Ky2Char"/>
          <w:lang w:val="vi-VN"/>
        </w:rPr>
        <w:t>,</w:t>
      </w:r>
      <w:r w:rsidR="00E00D68" w:rsidRPr="00830B91">
        <w:rPr>
          <w:rStyle w:val="Ky2Char"/>
          <w:lang w:val="vi-VN"/>
        </w:rPr>
        <w:t xml:space="preserve"> chuyên ngành có khai thác, sử dụng nước</w:t>
      </w:r>
      <w:r w:rsidR="001042F6" w:rsidRPr="00830B91">
        <w:rPr>
          <w:lang w:val="vi-VN"/>
        </w:rPr>
        <w:t>. T</w:t>
      </w:r>
      <w:r w:rsidR="007E20E2" w:rsidRPr="00830B91">
        <w:rPr>
          <w:lang w:val="vi-VN"/>
        </w:rPr>
        <w:t xml:space="preserve">rường hợp chưa có quy hoạch hoặc quy hoạch không </w:t>
      </w:r>
      <w:r w:rsidR="00F551D6" w:rsidRPr="00830B91">
        <w:rPr>
          <w:lang w:val="vi-VN"/>
        </w:rPr>
        <w:t>quy định</w:t>
      </w:r>
      <w:r w:rsidR="007E20E2" w:rsidRPr="00830B91">
        <w:rPr>
          <w:lang w:val="vi-VN"/>
        </w:rPr>
        <w:t xml:space="preserve"> thì căn cứ vào</w:t>
      </w:r>
      <w:r w:rsidR="00F551D6" w:rsidRPr="00830B91">
        <w:rPr>
          <w:lang w:val="vi-VN"/>
        </w:rPr>
        <w:t xml:space="preserve"> </w:t>
      </w:r>
      <w:r w:rsidR="007E20E2" w:rsidRPr="00830B91">
        <w:rPr>
          <w:lang w:val="vi-VN"/>
        </w:rPr>
        <w:t>khả năng của nguồn nước</w:t>
      </w:r>
      <w:r w:rsidR="00344FC3" w:rsidRPr="00830B91">
        <w:t>;</w:t>
      </w:r>
    </w:p>
    <w:p w14:paraId="07BCCD06" w14:textId="70E6D212" w:rsidR="00B24D79" w:rsidRPr="00830B91" w:rsidRDefault="002D589F" w:rsidP="005F1D32">
      <w:pPr>
        <w:pStyle w:val="K1"/>
        <w:keepNext w:val="0"/>
        <w:widowControl w:val="0"/>
      </w:pPr>
      <w:r w:rsidRPr="00830B91">
        <w:t>b)</w:t>
      </w:r>
      <w:r w:rsidR="00B24D79" w:rsidRPr="00830B91">
        <w:rPr>
          <w:lang w:val="vi-VN"/>
        </w:rPr>
        <w:t xml:space="preserve"> </w:t>
      </w:r>
      <w:r w:rsidR="00976594" w:rsidRPr="00830B91">
        <w:t>K</w:t>
      </w:r>
      <w:r w:rsidR="00B24D79" w:rsidRPr="00830B91">
        <w:rPr>
          <w:lang w:val="vi-VN"/>
        </w:rPr>
        <w:t>hai thác, sử dụng tài nguyên nước phải chịu sự quản lý, giám sát, điều</w:t>
      </w:r>
      <w:r w:rsidR="00BE5598" w:rsidRPr="00830B91">
        <w:rPr>
          <w:lang w:val="vi-VN"/>
        </w:rPr>
        <w:t xml:space="preserve"> hoà, phân</w:t>
      </w:r>
      <w:r w:rsidR="00B24D79" w:rsidRPr="00830B91">
        <w:rPr>
          <w:lang w:val="vi-VN"/>
        </w:rPr>
        <w:t xml:space="preserve"> phối của cơ quan quản lý nhà nước về tài nguyên nước</w:t>
      </w:r>
      <w:r w:rsidR="00344FC3" w:rsidRPr="00830B91">
        <w:t>;</w:t>
      </w:r>
    </w:p>
    <w:p w14:paraId="44659A19" w14:textId="0AF7E107" w:rsidR="00821C57" w:rsidRPr="00830B91" w:rsidRDefault="002D589F" w:rsidP="005F1D32">
      <w:pPr>
        <w:pStyle w:val="K1"/>
        <w:keepNext w:val="0"/>
        <w:widowControl w:val="0"/>
      </w:pPr>
      <w:r w:rsidRPr="00830B91">
        <w:t>c)</w:t>
      </w:r>
      <w:r w:rsidR="00025776" w:rsidRPr="00830B91">
        <w:rPr>
          <w:lang w:val="vi-VN"/>
        </w:rPr>
        <w:t xml:space="preserve"> </w:t>
      </w:r>
      <w:r w:rsidR="00976594" w:rsidRPr="00830B91">
        <w:t>K</w:t>
      </w:r>
      <w:r w:rsidR="00025776" w:rsidRPr="00830B91">
        <w:rPr>
          <w:lang w:val="vi-VN"/>
        </w:rPr>
        <w:t>hai thác</w:t>
      </w:r>
      <w:r w:rsidR="00976594" w:rsidRPr="00830B91">
        <w:t>, sử dụng</w:t>
      </w:r>
      <w:r w:rsidR="00A21D9A" w:rsidRPr="00830B91">
        <w:rPr>
          <w:lang w:val="vi-VN"/>
        </w:rPr>
        <w:t xml:space="preserve"> tài nguyên nước</w:t>
      </w:r>
      <w:r w:rsidR="00025776" w:rsidRPr="00830B91">
        <w:rPr>
          <w:lang w:val="vi-VN"/>
        </w:rPr>
        <w:t xml:space="preserve"> </w:t>
      </w:r>
      <w:r w:rsidR="00156594" w:rsidRPr="00830B91">
        <w:rPr>
          <w:lang w:val="vi-VN"/>
        </w:rPr>
        <w:t xml:space="preserve">phải </w:t>
      </w:r>
      <w:r w:rsidR="00A75FBB" w:rsidRPr="00830B91">
        <w:rPr>
          <w:lang w:val="vi-VN"/>
        </w:rPr>
        <w:t>phù hợp với</w:t>
      </w:r>
      <w:r w:rsidR="00177CD9" w:rsidRPr="00830B91">
        <w:rPr>
          <w:lang w:val="vi-VN"/>
        </w:rPr>
        <w:t xml:space="preserve"> </w:t>
      </w:r>
      <w:r w:rsidR="00156594" w:rsidRPr="00830B91">
        <w:rPr>
          <w:lang w:val="vi-VN"/>
        </w:rPr>
        <w:t>khả năng của nguồn nước</w:t>
      </w:r>
      <w:r w:rsidR="00682449" w:rsidRPr="00830B91">
        <w:rPr>
          <w:lang w:val="vi-VN"/>
        </w:rPr>
        <w:t xml:space="preserve">, phương án điều hoà, phân </w:t>
      </w:r>
      <w:r w:rsidR="00B101DA" w:rsidRPr="00830B91">
        <w:rPr>
          <w:lang w:val="vi-VN"/>
        </w:rPr>
        <w:t xml:space="preserve">phối </w:t>
      </w:r>
      <w:r w:rsidR="00C1689B" w:rsidRPr="00830B91">
        <w:rPr>
          <w:rStyle w:val="Ky2Char"/>
        </w:rPr>
        <w:t>tài nguyên</w:t>
      </w:r>
      <w:r w:rsidR="00C1689B" w:rsidRPr="00830B91">
        <w:rPr>
          <w:lang w:val="vi-VN"/>
        </w:rPr>
        <w:t xml:space="preserve"> </w:t>
      </w:r>
      <w:r w:rsidR="00682449" w:rsidRPr="00830B91">
        <w:rPr>
          <w:lang w:val="vi-VN"/>
        </w:rPr>
        <w:t>nước</w:t>
      </w:r>
      <w:r w:rsidR="00821C57" w:rsidRPr="00830B91">
        <w:rPr>
          <w:lang w:val="vi-VN"/>
        </w:rPr>
        <w:t xml:space="preserve"> và </w:t>
      </w:r>
      <w:r w:rsidR="006F303E" w:rsidRPr="00830B91">
        <w:rPr>
          <w:lang w:val="vi-VN"/>
        </w:rPr>
        <w:t>phải được đăng ký, cấp phép</w:t>
      </w:r>
      <w:r w:rsidR="00344FC3" w:rsidRPr="00830B91">
        <w:rPr>
          <w:rStyle w:val="Ky2Char"/>
          <w:bCs/>
        </w:rPr>
        <w:t>;</w:t>
      </w:r>
    </w:p>
    <w:p w14:paraId="0FA9A58D" w14:textId="05C8D7E0" w:rsidR="00821C57" w:rsidRPr="00830B91" w:rsidRDefault="002D589F" w:rsidP="005F1D32">
      <w:pPr>
        <w:pStyle w:val="K1"/>
        <w:keepNext w:val="0"/>
        <w:widowControl w:val="0"/>
        <w:rPr>
          <w:lang w:val="vi-VN"/>
        </w:rPr>
      </w:pPr>
      <w:r w:rsidRPr="00830B91">
        <w:t>d)</w:t>
      </w:r>
      <w:r w:rsidR="00025776" w:rsidRPr="00830B91">
        <w:rPr>
          <w:lang w:val="vi-VN"/>
        </w:rPr>
        <w:t xml:space="preserve"> </w:t>
      </w:r>
      <w:r w:rsidR="00976594" w:rsidRPr="00830B91">
        <w:t>K</w:t>
      </w:r>
      <w:r w:rsidR="004F49DB" w:rsidRPr="00830B91">
        <w:rPr>
          <w:lang w:val="vi-VN"/>
        </w:rPr>
        <w:t xml:space="preserve">hai thác, sử dụng tài nguyên nước phải </w:t>
      </w:r>
      <w:r w:rsidR="000E4D8C" w:rsidRPr="00830B91">
        <w:rPr>
          <w:lang w:val="vi-VN"/>
        </w:rPr>
        <w:t>bảo đảm</w:t>
      </w:r>
      <w:r w:rsidR="00A2232D" w:rsidRPr="00830B91">
        <w:rPr>
          <w:lang w:val="vi-VN"/>
        </w:rPr>
        <w:t xml:space="preserve"> yêu cầu về</w:t>
      </w:r>
      <w:r w:rsidR="004F49DB" w:rsidRPr="00830B91">
        <w:rPr>
          <w:lang w:val="vi-VN"/>
        </w:rPr>
        <w:t xml:space="preserve"> d</w:t>
      </w:r>
      <w:r w:rsidR="00025776" w:rsidRPr="00830B91">
        <w:rPr>
          <w:lang w:val="vi-VN"/>
        </w:rPr>
        <w:t>òng chảy tối thiểu</w:t>
      </w:r>
      <w:r w:rsidR="00EE207A" w:rsidRPr="00830B91">
        <w:rPr>
          <w:lang w:val="vi-VN"/>
        </w:rPr>
        <w:t xml:space="preserve"> trên sông, suối</w:t>
      </w:r>
      <w:r w:rsidR="00CA0131" w:rsidRPr="00830B91">
        <w:rPr>
          <w:lang w:val="vi-VN"/>
        </w:rPr>
        <w:t xml:space="preserve">; </w:t>
      </w:r>
      <w:r w:rsidR="00EE207A" w:rsidRPr="00830B91">
        <w:rPr>
          <w:lang w:val="vi-VN"/>
        </w:rPr>
        <w:t>ngưỡng khai thác nước dưới đất</w:t>
      </w:r>
      <w:r w:rsidR="00976594" w:rsidRPr="00830B91">
        <w:t xml:space="preserve"> và</w:t>
      </w:r>
      <w:r w:rsidR="00821C57" w:rsidRPr="00830B91">
        <w:rPr>
          <w:lang w:val="vi-VN"/>
        </w:rPr>
        <w:t xml:space="preserve"> hạn ngạch khai thác </w:t>
      </w:r>
      <w:r w:rsidR="00976594" w:rsidRPr="00830B91">
        <w:rPr>
          <w:rStyle w:val="Ky2Char"/>
        </w:rPr>
        <w:t>tài nguyên nước</w:t>
      </w:r>
      <w:r w:rsidR="00821C57" w:rsidRPr="00830B91">
        <w:rPr>
          <w:lang w:val="vi-VN"/>
        </w:rPr>
        <w:t xml:space="preserve">. </w:t>
      </w:r>
    </w:p>
    <w:p w14:paraId="4782B6CD" w14:textId="050E5357" w:rsidR="002A6BF8" w:rsidRPr="00830B91" w:rsidRDefault="002D589F" w:rsidP="005F1D32">
      <w:pPr>
        <w:pStyle w:val="Ky2"/>
        <w:widowControl w:val="0"/>
        <w:rPr>
          <w:lang w:val="vi-VN"/>
        </w:rPr>
      </w:pPr>
      <w:r w:rsidRPr="00830B91">
        <w:t>2</w:t>
      </w:r>
      <w:r w:rsidR="002A6BF8" w:rsidRPr="00830B91">
        <w:rPr>
          <w:lang w:val="vi-VN"/>
        </w:rPr>
        <w:t>. Việc khai thác, sử dụng tài nguyên nước trên sông, suối liên quốc gia phải phù hợp với điều ước</w:t>
      </w:r>
      <w:r w:rsidR="00976594" w:rsidRPr="00830B91">
        <w:t xml:space="preserve"> quốc tế và thoả thuận</w:t>
      </w:r>
      <w:r w:rsidR="002A6BF8" w:rsidRPr="00830B91">
        <w:rPr>
          <w:lang w:val="vi-VN"/>
        </w:rPr>
        <w:t xml:space="preserve"> quốc tế mà nước Cộng hoà xã hội chủ nghĩa Việt Nam là thành viên</w:t>
      </w:r>
      <w:r w:rsidR="00972701" w:rsidRPr="00830B91">
        <w:rPr>
          <w:lang w:val="vi-VN"/>
        </w:rPr>
        <w:t>.</w:t>
      </w:r>
    </w:p>
    <w:p w14:paraId="7A425ED4" w14:textId="4098AD4C" w:rsidR="005E1FA7" w:rsidRPr="00830B91" w:rsidRDefault="00776A2A" w:rsidP="005F1D32">
      <w:pPr>
        <w:pStyle w:val="Heading3"/>
        <w:keepNext w:val="0"/>
        <w:widowControl w:val="0"/>
        <w:spacing w:line="330" w:lineRule="exact"/>
        <w:rPr>
          <w:szCs w:val="28"/>
          <w:lang w:val="vi-VN"/>
        </w:rPr>
      </w:pPr>
      <w:bookmarkStart w:id="88" w:name="_Toc123032518"/>
      <w:r w:rsidRPr="00830B91">
        <w:rPr>
          <w:szCs w:val="28"/>
          <w:lang w:val="vi-VN"/>
        </w:rPr>
        <w:t xml:space="preserve">Điều </w:t>
      </w:r>
      <w:r w:rsidR="00FF33C9" w:rsidRPr="00830B91">
        <w:rPr>
          <w:szCs w:val="28"/>
          <w:lang w:val="vi-VN"/>
        </w:rPr>
        <w:t>4</w:t>
      </w:r>
      <w:r w:rsidR="00FF33C9" w:rsidRPr="00830B91">
        <w:rPr>
          <w:szCs w:val="28"/>
        </w:rPr>
        <w:t>2</w:t>
      </w:r>
      <w:r w:rsidRPr="00830B91">
        <w:rPr>
          <w:szCs w:val="28"/>
          <w:lang w:val="vi-VN"/>
        </w:rPr>
        <w:t>. Quyền, nghĩa vụ của tổ chức, cá nhân khai thác, sử dụng tài nguyên nước</w:t>
      </w:r>
      <w:bookmarkEnd w:id="87"/>
      <w:bookmarkEnd w:id="88"/>
    </w:p>
    <w:p w14:paraId="5F3CE9DE" w14:textId="13788222" w:rsidR="00C84329" w:rsidRPr="00830B91" w:rsidRDefault="00C84329" w:rsidP="005F1D32">
      <w:pPr>
        <w:pStyle w:val="2012"/>
        <w:widowControl w:val="0"/>
        <w:snapToGrid w:val="0"/>
        <w:spacing w:after="0" w:line="330" w:lineRule="exact"/>
        <w:rPr>
          <w:spacing w:val="-8"/>
          <w:szCs w:val="28"/>
          <w:lang w:val="vi-VN"/>
        </w:rPr>
      </w:pPr>
      <w:bookmarkStart w:id="89" w:name="dieu_44"/>
      <w:r w:rsidRPr="00830B91">
        <w:rPr>
          <w:spacing w:val="-4"/>
          <w:szCs w:val="28"/>
          <w:lang w:val="vi-VN"/>
        </w:rPr>
        <w:t>1</w:t>
      </w:r>
      <w:r w:rsidRPr="00830B91">
        <w:rPr>
          <w:spacing w:val="-8"/>
          <w:szCs w:val="28"/>
          <w:lang w:val="vi-VN"/>
        </w:rPr>
        <w:t>. Tổ chức, cá nhân khai thác, sử dụng tài nguyên nước có quyền sau đây:</w:t>
      </w:r>
    </w:p>
    <w:p w14:paraId="3EE4D76B" w14:textId="5E439D39" w:rsidR="00E77C3B" w:rsidRPr="00830B91" w:rsidRDefault="00E77C3B" w:rsidP="005F1D32">
      <w:pPr>
        <w:pStyle w:val="2012"/>
        <w:widowControl w:val="0"/>
        <w:snapToGrid w:val="0"/>
        <w:spacing w:after="0" w:line="330" w:lineRule="exact"/>
        <w:rPr>
          <w:szCs w:val="28"/>
          <w:lang w:val="vi-VN"/>
        </w:rPr>
      </w:pPr>
      <w:bookmarkStart w:id="90" w:name="_Hlk132878924"/>
      <w:r w:rsidRPr="00830B91">
        <w:rPr>
          <w:szCs w:val="28"/>
          <w:lang w:val="vi-VN"/>
        </w:rPr>
        <w:t xml:space="preserve">a) Khai thác tài nguyên nước </w:t>
      </w:r>
      <w:r w:rsidR="000C3829" w:rsidRPr="00830B91">
        <w:rPr>
          <w:rStyle w:val="Ky2Char"/>
          <w:lang w:val="vi-VN"/>
        </w:rPr>
        <w:t>để sử dụng</w:t>
      </w:r>
      <w:r w:rsidR="000C3829" w:rsidRPr="00830B91">
        <w:rPr>
          <w:szCs w:val="28"/>
          <w:lang w:val="vi-VN"/>
        </w:rPr>
        <w:t xml:space="preserve"> </w:t>
      </w:r>
      <w:r w:rsidRPr="00830B91">
        <w:rPr>
          <w:szCs w:val="28"/>
          <w:lang w:val="vi-VN"/>
        </w:rPr>
        <w:t xml:space="preserve">cho các mục đích </w:t>
      </w:r>
      <w:r w:rsidR="005D378B" w:rsidRPr="00830B91">
        <w:rPr>
          <w:rStyle w:val="K1Char"/>
          <w:lang w:val="vi-VN"/>
        </w:rPr>
        <w:t>sinh hoạt, nông nghiệp, nuôi trồng thủy sản, thủy lợi, sản xuất công nghiệp, giao thông thuỷ, thủy điện, thể thao, du lịch, dịch vụ và các mục đích khác</w:t>
      </w:r>
      <w:r w:rsidR="005D378B" w:rsidRPr="00830B91" w:rsidDel="000868AC">
        <w:rPr>
          <w:b/>
          <w:bCs/>
          <w:szCs w:val="28"/>
          <w:lang w:val="vi-VN"/>
        </w:rPr>
        <w:t xml:space="preserve"> </w:t>
      </w:r>
      <w:r w:rsidRPr="00830B91">
        <w:rPr>
          <w:szCs w:val="28"/>
          <w:lang w:val="vi-VN"/>
        </w:rPr>
        <w:t>theo quy định của Luật này và các quy định khác của pháp luật có liên quan;</w:t>
      </w:r>
    </w:p>
    <w:bookmarkEnd w:id="90"/>
    <w:p w14:paraId="6C2901AE" w14:textId="1125144B" w:rsidR="00C84329" w:rsidRPr="00830B91" w:rsidRDefault="00C84329" w:rsidP="005F1D32">
      <w:pPr>
        <w:pStyle w:val="2012"/>
        <w:widowControl w:val="0"/>
        <w:snapToGrid w:val="0"/>
        <w:spacing w:after="0" w:line="330" w:lineRule="exact"/>
        <w:rPr>
          <w:szCs w:val="28"/>
          <w:lang w:val="vi-VN"/>
        </w:rPr>
      </w:pPr>
      <w:r w:rsidRPr="00830B91">
        <w:rPr>
          <w:szCs w:val="28"/>
          <w:lang w:val="vi-VN"/>
        </w:rPr>
        <w:lastRenderedPageBreak/>
        <w:t xml:space="preserve">b) </w:t>
      </w:r>
      <w:r w:rsidR="000612EA" w:rsidRPr="00830B91">
        <w:rPr>
          <w:rStyle w:val="Ky2Char"/>
        </w:rPr>
        <w:t>Được</w:t>
      </w:r>
      <w:r w:rsidR="000612EA" w:rsidRPr="00830B91">
        <w:rPr>
          <w:szCs w:val="28"/>
        </w:rPr>
        <w:t xml:space="preserve"> h</w:t>
      </w:r>
      <w:r w:rsidRPr="00830B91">
        <w:rPr>
          <w:szCs w:val="28"/>
          <w:lang w:val="vi-VN"/>
        </w:rPr>
        <w:t xml:space="preserve">ưởng lợi từ việc khai thác, sử dụng tài nguyên nước; </w:t>
      </w:r>
    </w:p>
    <w:p w14:paraId="7C3259EE" w14:textId="77777777" w:rsidR="00C84329" w:rsidRPr="00830B91" w:rsidRDefault="00C84329" w:rsidP="005F1D32">
      <w:pPr>
        <w:pStyle w:val="2012"/>
        <w:widowControl w:val="0"/>
        <w:snapToGrid w:val="0"/>
        <w:spacing w:after="0" w:line="330" w:lineRule="exact"/>
        <w:rPr>
          <w:b/>
          <w:bCs/>
          <w:szCs w:val="28"/>
          <w:lang w:val="vi-VN"/>
        </w:rPr>
      </w:pPr>
      <w:r w:rsidRPr="00830B91">
        <w:rPr>
          <w:szCs w:val="28"/>
          <w:lang w:val="vi-VN"/>
        </w:rPr>
        <w:t>c) Được Nhà nước bảo hộ quyền và lợi ích hợp pháp trong quá trình khai thác, sử dụng tài nguyên nước;</w:t>
      </w:r>
    </w:p>
    <w:p w14:paraId="32B10B0E" w14:textId="56882EBA" w:rsidR="00C84329" w:rsidRPr="00830B91" w:rsidRDefault="00C84329" w:rsidP="005F1D32">
      <w:pPr>
        <w:pStyle w:val="2012"/>
        <w:widowControl w:val="0"/>
        <w:snapToGrid w:val="0"/>
        <w:spacing w:after="0" w:line="330" w:lineRule="exact"/>
        <w:rPr>
          <w:szCs w:val="28"/>
          <w:lang w:val="vi-VN"/>
        </w:rPr>
      </w:pPr>
      <w:r w:rsidRPr="00830B91">
        <w:rPr>
          <w:szCs w:val="28"/>
          <w:lang w:val="vi-VN"/>
        </w:rPr>
        <w:t xml:space="preserve">d) </w:t>
      </w:r>
      <w:r w:rsidR="000612EA" w:rsidRPr="00830B91">
        <w:rPr>
          <w:rStyle w:val="Ky2Char"/>
        </w:rPr>
        <w:t xml:space="preserve">Được </w:t>
      </w:r>
      <w:r w:rsidR="000612EA" w:rsidRPr="00830B91">
        <w:rPr>
          <w:szCs w:val="28"/>
        </w:rPr>
        <w:t>s</w:t>
      </w:r>
      <w:r w:rsidRPr="00830B91">
        <w:rPr>
          <w:szCs w:val="28"/>
          <w:lang w:val="vi-VN"/>
        </w:rPr>
        <w:t>ử dụng số liệu, thông tin về tài nguyên nước theo quy định của Luật này và các quy định khác của pháp luật có liên quan;</w:t>
      </w:r>
      <w:r w:rsidRPr="00830B91">
        <w:rPr>
          <w:szCs w:val="28"/>
          <w:lang w:val="vi-VN"/>
        </w:rPr>
        <w:tab/>
      </w:r>
    </w:p>
    <w:p w14:paraId="4D01DAD9" w14:textId="77777777" w:rsidR="00C84329" w:rsidRPr="00830B91" w:rsidRDefault="00C84329" w:rsidP="005F1D32">
      <w:pPr>
        <w:pStyle w:val="2012"/>
        <w:widowControl w:val="0"/>
        <w:snapToGrid w:val="0"/>
        <w:spacing w:after="0" w:line="330" w:lineRule="exact"/>
        <w:rPr>
          <w:szCs w:val="28"/>
          <w:lang w:val="vi-VN"/>
        </w:rPr>
      </w:pPr>
      <w:r w:rsidRPr="00830B91">
        <w:rPr>
          <w:szCs w:val="28"/>
          <w:lang w:val="vi-VN"/>
        </w:rPr>
        <w:t>đ) Được dẫn nước chảy qua đất liền kề thuộc quyền quản lý, sử dụng của tổ chức, cá nhân khác theo quy định của pháp luật;</w:t>
      </w:r>
    </w:p>
    <w:p w14:paraId="5B358A9A" w14:textId="4E1DFDAB" w:rsidR="00C84329" w:rsidRPr="00830B91" w:rsidRDefault="00C84329" w:rsidP="005F1D32">
      <w:pPr>
        <w:pStyle w:val="2012"/>
        <w:widowControl w:val="0"/>
        <w:snapToGrid w:val="0"/>
        <w:spacing w:after="0" w:line="330" w:lineRule="exact"/>
        <w:rPr>
          <w:spacing w:val="-4"/>
          <w:szCs w:val="28"/>
          <w:lang w:val="vi-VN"/>
        </w:rPr>
      </w:pPr>
      <w:r w:rsidRPr="00830B91">
        <w:rPr>
          <w:spacing w:val="-4"/>
          <w:szCs w:val="28"/>
          <w:lang w:val="vi-VN"/>
        </w:rPr>
        <w:t>e) Khiếu nại, khởi kiện về các hành vi vi phạm quyền khai thác, sử dụng tài nguyên nước và các lợi ích hợp pháp khác theo quy định của pháp luật có liên quan</w:t>
      </w:r>
      <w:r w:rsidR="00941F03" w:rsidRPr="00830B91">
        <w:rPr>
          <w:spacing w:val="-4"/>
          <w:szCs w:val="28"/>
          <w:lang w:val="vi-VN"/>
        </w:rPr>
        <w:t>;</w:t>
      </w:r>
    </w:p>
    <w:p w14:paraId="1A2CD5FE" w14:textId="1D819AEF" w:rsidR="00972E51" w:rsidRPr="00830B91" w:rsidRDefault="00962CFA" w:rsidP="005F1D32">
      <w:pPr>
        <w:pStyle w:val="Ky2"/>
        <w:widowControl w:val="0"/>
        <w:rPr>
          <w:lang w:val="vi-VN"/>
        </w:rPr>
      </w:pPr>
      <w:r w:rsidRPr="00830B91">
        <w:rPr>
          <w:lang w:val="vi-VN"/>
        </w:rPr>
        <w:t>g</w:t>
      </w:r>
      <w:r w:rsidR="00972E51" w:rsidRPr="00830B91">
        <w:rPr>
          <w:lang w:val="vi-VN"/>
        </w:rPr>
        <w:t xml:space="preserve">) Đề </w:t>
      </w:r>
      <w:r w:rsidR="0028483B" w:rsidRPr="00830B91">
        <w:rPr>
          <w:lang w:val="vi-VN"/>
        </w:rPr>
        <w:t xml:space="preserve">nghị </w:t>
      </w:r>
      <w:r w:rsidR="00972E51" w:rsidRPr="00830B91">
        <w:rPr>
          <w:lang w:val="vi-VN"/>
        </w:rPr>
        <w:t>cơ quan cấp phép tạm ngưng có thời hạn hiệu lực của giấy phép</w:t>
      </w:r>
      <w:r w:rsidR="000612EA" w:rsidRPr="00830B91">
        <w:t xml:space="preserve"> khai thác tài nguyên nước</w:t>
      </w:r>
      <w:r w:rsidR="00972E51" w:rsidRPr="00830B91">
        <w:rPr>
          <w:lang w:val="vi-VN"/>
        </w:rPr>
        <w:t>;</w:t>
      </w:r>
    </w:p>
    <w:p w14:paraId="7E9C5458" w14:textId="4175793A" w:rsidR="00485935" w:rsidRPr="00830B91" w:rsidRDefault="00962CFA" w:rsidP="005F1D32">
      <w:pPr>
        <w:pStyle w:val="K1"/>
        <w:keepNext w:val="0"/>
        <w:widowControl w:val="0"/>
      </w:pPr>
      <w:r w:rsidRPr="00830B91">
        <w:rPr>
          <w:rStyle w:val="Ky2Char"/>
          <w:lang w:val="vi-VN"/>
        </w:rPr>
        <w:t>h</w:t>
      </w:r>
      <w:r w:rsidR="000449D7" w:rsidRPr="00830B91">
        <w:rPr>
          <w:lang w:val="vi-VN"/>
        </w:rPr>
        <w:t>) Trường hợp phải cắt, giảm lượng nước khai thác, sử dụng</w:t>
      </w:r>
      <w:r w:rsidRPr="00830B91">
        <w:rPr>
          <w:lang w:val="vi-VN"/>
        </w:rPr>
        <w:t xml:space="preserve"> </w:t>
      </w:r>
      <w:r w:rsidRPr="00830B91">
        <w:rPr>
          <w:rStyle w:val="Ky2Char"/>
          <w:lang w:val="vi-VN"/>
        </w:rPr>
        <w:t>hoặc tạm ngưng</w:t>
      </w:r>
      <w:r w:rsidR="000449D7" w:rsidRPr="00830B91">
        <w:rPr>
          <w:rStyle w:val="Ky2Char"/>
          <w:lang w:val="vi-VN"/>
        </w:rPr>
        <w:t xml:space="preserve"> </w:t>
      </w:r>
      <w:r w:rsidRPr="00830B91">
        <w:rPr>
          <w:rStyle w:val="Ky2Char"/>
          <w:lang w:val="vi-VN"/>
        </w:rPr>
        <w:t>có thời hạn hiệu lực của giấy phép</w:t>
      </w:r>
      <w:r w:rsidRPr="00830B91">
        <w:rPr>
          <w:lang w:val="vi-VN"/>
        </w:rPr>
        <w:t xml:space="preserve"> </w:t>
      </w:r>
      <w:r w:rsidR="0013047E" w:rsidRPr="00830B91">
        <w:rPr>
          <w:rStyle w:val="Ky2Char"/>
        </w:rPr>
        <w:t>khai thác tài nguyên nước</w:t>
      </w:r>
      <w:r w:rsidR="0013047E" w:rsidRPr="00830B91">
        <w:t xml:space="preserve"> </w:t>
      </w:r>
      <w:r w:rsidR="00C02F85" w:rsidRPr="00830B91">
        <w:rPr>
          <w:lang w:val="vi-VN"/>
        </w:rPr>
        <w:t xml:space="preserve">khi cơ quan nhà nước có thẩm quyền yêu cầu </w:t>
      </w:r>
      <w:r w:rsidR="000449D7" w:rsidRPr="00830B91">
        <w:rPr>
          <w:lang w:val="vi-VN"/>
        </w:rPr>
        <w:t xml:space="preserve">thì được giảm tiền cấp quyền khai thác tài nguyên nước tương ứng với </w:t>
      </w:r>
      <w:r w:rsidR="00122BB8" w:rsidRPr="00830B91">
        <w:rPr>
          <w:rStyle w:val="Ky2Char"/>
          <w:lang w:val="vi-VN"/>
        </w:rPr>
        <w:t>số ngày và</w:t>
      </w:r>
      <w:r w:rsidR="00122BB8" w:rsidRPr="00830B91">
        <w:rPr>
          <w:lang w:val="vi-VN"/>
        </w:rPr>
        <w:t xml:space="preserve"> </w:t>
      </w:r>
      <w:r w:rsidR="000449D7" w:rsidRPr="00830B91">
        <w:rPr>
          <w:lang w:val="vi-VN"/>
        </w:rPr>
        <w:t>lượng</w:t>
      </w:r>
      <w:r w:rsidR="00C02F85" w:rsidRPr="00830B91">
        <w:rPr>
          <w:lang w:val="vi-VN"/>
        </w:rPr>
        <w:t xml:space="preserve"> nước</w:t>
      </w:r>
      <w:r w:rsidR="000449D7" w:rsidRPr="00830B91">
        <w:rPr>
          <w:lang w:val="vi-VN"/>
        </w:rPr>
        <w:t xml:space="preserve"> bị cắt giảm</w:t>
      </w:r>
      <w:r w:rsidR="00C770F3" w:rsidRPr="00830B91">
        <w:t>;</w:t>
      </w:r>
    </w:p>
    <w:p w14:paraId="080FCBED" w14:textId="239771F5" w:rsidR="00C770F3" w:rsidRPr="00830B91" w:rsidRDefault="00C770F3" w:rsidP="005F1D32">
      <w:pPr>
        <w:pStyle w:val="K1"/>
        <w:keepNext w:val="0"/>
        <w:widowControl w:val="0"/>
        <w:rPr>
          <w:szCs w:val="28"/>
        </w:rPr>
      </w:pPr>
      <w:r w:rsidRPr="00830B91">
        <w:rPr>
          <w:szCs w:val="28"/>
        </w:rPr>
        <w:t>i)</w:t>
      </w:r>
      <w:r w:rsidRPr="00830B91">
        <w:rPr>
          <w:szCs w:val="28"/>
          <w:lang w:val="vi-VN"/>
        </w:rPr>
        <w:t xml:space="preserve"> </w:t>
      </w:r>
      <w:r w:rsidRPr="00830B91">
        <w:rPr>
          <w:szCs w:val="28"/>
        </w:rPr>
        <w:t>Đ</w:t>
      </w:r>
      <w:r w:rsidRPr="00830B91">
        <w:rPr>
          <w:szCs w:val="28"/>
          <w:lang w:val="vi-VN"/>
        </w:rPr>
        <w:t>ược chuyển nhượng quyền khai thác tài nguyên nước theo quy định của Chính phủ</w:t>
      </w:r>
      <w:r w:rsidRPr="00830B91">
        <w:rPr>
          <w:szCs w:val="28"/>
        </w:rPr>
        <w:t>;</w:t>
      </w:r>
    </w:p>
    <w:p w14:paraId="257EBE94" w14:textId="4FB781C8" w:rsidR="00C770F3" w:rsidRPr="00830B91" w:rsidRDefault="00C770F3" w:rsidP="005F1D32">
      <w:pPr>
        <w:pStyle w:val="Ky2"/>
        <w:widowControl w:val="0"/>
      </w:pPr>
      <w:r w:rsidRPr="00830B91">
        <w:rPr>
          <w:rStyle w:val="K1Char"/>
        </w:rPr>
        <w:t>k)</w:t>
      </w:r>
      <w:r w:rsidRPr="00830B91">
        <w:t xml:space="preserve"> Quyền khác theo quy định của pháp luật.</w:t>
      </w:r>
    </w:p>
    <w:p w14:paraId="39DE0E89" w14:textId="03FB8DBD" w:rsidR="00C84329" w:rsidRPr="00830B91" w:rsidRDefault="00C84329" w:rsidP="005F1D32">
      <w:pPr>
        <w:pStyle w:val="2012"/>
        <w:widowControl w:val="0"/>
        <w:snapToGrid w:val="0"/>
        <w:spacing w:after="0"/>
        <w:rPr>
          <w:szCs w:val="28"/>
          <w:lang w:val="vi-VN"/>
        </w:rPr>
      </w:pPr>
      <w:r w:rsidRPr="00830B91">
        <w:rPr>
          <w:szCs w:val="28"/>
          <w:lang w:val="vi-VN"/>
        </w:rPr>
        <w:t>2. Tổ chức, cá nhân khai thác, sử dụng tài nguyên nước có nghĩa vụ sau đây:</w:t>
      </w:r>
    </w:p>
    <w:p w14:paraId="16E07A3C" w14:textId="48E36F6C" w:rsidR="00C84329" w:rsidRPr="00830B91" w:rsidRDefault="00C84329" w:rsidP="005F1D32">
      <w:pPr>
        <w:pStyle w:val="2012"/>
        <w:widowControl w:val="0"/>
        <w:snapToGrid w:val="0"/>
        <w:spacing w:after="0"/>
        <w:rPr>
          <w:szCs w:val="28"/>
          <w:lang w:val="vi-VN"/>
        </w:rPr>
      </w:pPr>
      <w:r w:rsidRPr="00830B91">
        <w:rPr>
          <w:szCs w:val="28"/>
          <w:lang w:val="vi-VN"/>
        </w:rPr>
        <w:t xml:space="preserve">a) Bảo vệ tài nguyên nước, phòng, chống và khắc phục tác hại do nước gây ra theo quy định của Luật này và các quy định khác của pháp luật; </w:t>
      </w:r>
    </w:p>
    <w:p w14:paraId="3CBE08D1" w14:textId="77777777" w:rsidR="00C84329" w:rsidRPr="00830B91" w:rsidRDefault="0085429E" w:rsidP="005F1D32">
      <w:pPr>
        <w:pStyle w:val="2012"/>
        <w:widowControl w:val="0"/>
        <w:snapToGrid w:val="0"/>
        <w:spacing w:after="0"/>
        <w:rPr>
          <w:szCs w:val="28"/>
          <w:lang w:val="vi-VN"/>
        </w:rPr>
      </w:pPr>
      <w:r w:rsidRPr="00830B91">
        <w:rPr>
          <w:szCs w:val="28"/>
          <w:lang w:val="vi-VN"/>
        </w:rPr>
        <w:t>b</w:t>
      </w:r>
      <w:r w:rsidR="00C84329" w:rsidRPr="00830B91">
        <w:rPr>
          <w:szCs w:val="28"/>
          <w:lang w:val="vi-VN"/>
        </w:rPr>
        <w:t xml:space="preserve">) Sử dụng nước đúng mục đích, tiết kiệm, an toàn và có hiệu quả; </w:t>
      </w:r>
    </w:p>
    <w:p w14:paraId="61651C88" w14:textId="77777777" w:rsidR="00C84329" w:rsidRPr="00830B91" w:rsidRDefault="0085429E" w:rsidP="005F1D32">
      <w:pPr>
        <w:pStyle w:val="2012"/>
        <w:widowControl w:val="0"/>
        <w:snapToGrid w:val="0"/>
        <w:spacing w:after="0"/>
        <w:rPr>
          <w:szCs w:val="28"/>
          <w:lang w:val="vi-VN"/>
        </w:rPr>
      </w:pPr>
      <w:r w:rsidRPr="00830B91">
        <w:rPr>
          <w:szCs w:val="28"/>
          <w:lang w:val="vi-VN"/>
        </w:rPr>
        <w:t>c</w:t>
      </w:r>
      <w:r w:rsidR="00C84329" w:rsidRPr="00830B91">
        <w:rPr>
          <w:szCs w:val="28"/>
          <w:lang w:val="vi-VN"/>
        </w:rPr>
        <w:t>) Không gây cản trở hoặc làm thiệt hại đến việc khai thác, sử dụng tài nguyên nước hợp pháp của tổ chức, cá nhân khác;</w:t>
      </w:r>
    </w:p>
    <w:p w14:paraId="7F0468BE" w14:textId="77777777" w:rsidR="00C84329" w:rsidRPr="00830B91" w:rsidRDefault="0085429E" w:rsidP="005F1D32">
      <w:pPr>
        <w:pStyle w:val="2012"/>
        <w:widowControl w:val="0"/>
        <w:snapToGrid w:val="0"/>
        <w:spacing w:after="0"/>
        <w:rPr>
          <w:szCs w:val="28"/>
          <w:lang w:val="vi-VN"/>
        </w:rPr>
      </w:pPr>
      <w:r w:rsidRPr="00830B91">
        <w:rPr>
          <w:szCs w:val="28"/>
          <w:lang w:val="vi-VN"/>
        </w:rPr>
        <w:t>d</w:t>
      </w:r>
      <w:r w:rsidR="00C84329" w:rsidRPr="00830B91">
        <w:rPr>
          <w:szCs w:val="28"/>
          <w:lang w:val="vi-VN"/>
        </w:rPr>
        <w:t>) Bảo vệ nguồn nước do mình trực tiếp khai thác, sử dụng;</w:t>
      </w:r>
    </w:p>
    <w:p w14:paraId="67332AF8" w14:textId="77777777" w:rsidR="00C84329" w:rsidRPr="00830B91" w:rsidRDefault="0085429E" w:rsidP="005F1D32">
      <w:pPr>
        <w:pStyle w:val="2012"/>
        <w:widowControl w:val="0"/>
        <w:snapToGrid w:val="0"/>
        <w:spacing w:after="0"/>
        <w:rPr>
          <w:szCs w:val="28"/>
          <w:lang w:val="vi-VN"/>
        </w:rPr>
      </w:pPr>
      <w:r w:rsidRPr="00830B91">
        <w:rPr>
          <w:szCs w:val="28"/>
          <w:lang w:val="vi-VN"/>
        </w:rPr>
        <w:t>đ</w:t>
      </w:r>
      <w:r w:rsidR="00C84329" w:rsidRPr="00830B91">
        <w:rPr>
          <w:szCs w:val="28"/>
          <w:lang w:val="vi-VN"/>
        </w:rPr>
        <w:t>) Thực hiện nghĩa vụ về tài chính; bồi thường thiệt hại do mình gây ra trong khai thác, sử dụng tài nguyên nước theo quy định của pháp luật;</w:t>
      </w:r>
    </w:p>
    <w:p w14:paraId="3104664E" w14:textId="18F104FA" w:rsidR="00C84329" w:rsidRPr="00830B91" w:rsidRDefault="0085429E" w:rsidP="005F1D32">
      <w:pPr>
        <w:pStyle w:val="2012"/>
        <w:widowControl w:val="0"/>
        <w:snapToGrid w:val="0"/>
        <w:spacing w:after="0"/>
        <w:rPr>
          <w:szCs w:val="28"/>
          <w:lang w:val="vi-VN"/>
        </w:rPr>
      </w:pPr>
      <w:r w:rsidRPr="00830B91">
        <w:rPr>
          <w:szCs w:val="28"/>
          <w:lang w:val="vi-VN"/>
        </w:rPr>
        <w:t>e</w:t>
      </w:r>
      <w:r w:rsidR="00C84329" w:rsidRPr="00830B91">
        <w:rPr>
          <w:szCs w:val="28"/>
          <w:lang w:val="vi-VN"/>
        </w:rPr>
        <w:t xml:space="preserve">) Cung cấp thông tin, số liệu liên quan đến việc khai thác, sử dụng tài nguyên nước theo yêu cầu của cơ quan nhà nước có thẩm quyền; tạo điều kiện thuận lợi cho các hoạt động </w:t>
      </w:r>
      <w:r w:rsidR="00F03A0F" w:rsidRPr="00830B91">
        <w:rPr>
          <w:rStyle w:val="K1Char"/>
          <w:lang w:val="vi-VN"/>
        </w:rPr>
        <w:t>điều tra cơ bản tài nguyên nước</w:t>
      </w:r>
      <w:r w:rsidR="00F03A0F" w:rsidRPr="00830B91">
        <w:rPr>
          <w:szCs w:val="28"/>
          <w:lang w:val="vi-VN"/>
        </w:rPr>
        <w:t xml:space="preserve">, </w:t>
      </w:r>
      <w:r w:rsidR="00C84329" w:rsidRPr="00830B91">
        <w:rPr>
          <w:szCs w:val="28"/>
          <w:lang w:val="vi-VN"/>
        </w:rPr>
        <w:t xml:space="preserve">nghiên cứu khoa học </w:t>
      </w:r>
      <w:r w:rsidR="003E39BD" w:rsidRPr="00830B91">
        <w:rPr>
          <w:rStyle w:val="Ky2Char"/>
          <w:lang w:val="vi-VN"/>
        </w:rPr>
        <w:t>và công nghệ</w:t>
      </w:r>
      <w:r w:rsidR="00C84329" w:rsidRPr="00830B91">
        <w:rPr>
          <w:szCs w:val="28"/>
          <w:lang w:val="vi-VN"/>
        </w:rPr>
        <w:t>;</w:t>
      </w:r>
    </w:p>
    <w:p w14:paraId="10D57BA1" w14:textId="4D226D87" w:rsidR="00C84329" w:rsidRPr="00830B91" w:rsidRDefault="0085429E" w:rsidP="005F1D32">
      <w:pPr>
        <w:pStyle w:val="2012"/>
        <w:widowControl w:val="0"/>
        <w:snapToGrid w:val="0"/>
        <w:spacing w:after="0"/>
        <w:rPr>
          <w:szCs w:val="28"/>
          <w:lang w:val="vi-VN"/>
        </w:rPr>
      </w:pPr>
      <w:r w:rsidRPr="00830B91">
        <w:rPr>
          <w:szCs w:val="28"/>
          <w:lang w:val="vi-VN"/>
        </w:rPr>
        <w:t>g</w:t>
      </w:r>
      <w:r w:rsidR="00C84329" w:rsidRPr="00830B91">
        <w:rPr>
          <w:szCs w:val="28"/>
          <w:lang w:val="vi-VN"/>
        </w:rPr>
        <w:t xml:space="preserve">) Khi </w:t>
      </w:r>
      <w:r w:rsidR="0013047E" w:rsidRPr="00830B91">
        <w:rPr>
          <w:rStyle w:val="Ky2Char"/>
        </w:rPr>
        <w:t>điều chỉnh</w:t>
      </w:r>
      <w:r w:rsidR="0013047E" w:rsidRPr="00830B91">
        <w:rPr>
          <w:szCs w:val="28"/>
        </w:rPr>
        <w:t xml:space="preserve">, </w:t>
      </w:r>
      <w:r w:rsidR="00C84329" w:rsidRPr="00830B91">
        <w:rPr>
          <w:szCs w:val="28"/>
          <w:lang w:val="vi-VN"/>
        </w:rPr>
        <w:t>bổ sung quy mô khai thác</w:t>
      </w:r>
      <w:r w:rsidR="00596CFD" w:rsidRPr="00830B91">
        <w:rPr>
          <w:szCs w:val="28"/>
          <w:lang w:val="vi-VN"/>
        </w:rPr>
        <w:t xml:space="preserve">, </w:t>
      </w:r>
      <w:r w:rsidR="00596CFD" w:rsidRPr="00830B91">
        <w:rPr>
          <w:rStyle w:val="Ky2Char"/>
          <w:lang w:val="vi-VN"/>
        </w:rPr>
        <w:t>mục đích sử dụng</w:t>
      </w:r>
      <w:r w:rsidR="00596CFD" w:rsidRPr="00830B91">
        <w:rPr>
          <w:szCs w:val="28"/>
          <w:lang w:val="vi-VN"/>
        </w:rPr>
        <w:t xml:space="preserve"> </w:t>
      </w:r>
      <w:r w:rsidR="0013047E" w:rsidRPr="00830B91">
        <w:rPr>
          <w:rStyle w:val="Ky2Char"/>
        </w:rPr>
        <w:t>tài nguyên nước</w:t>
      </w:r>
      <w:r w:rsidR="0013047E" w:rsidRPr="00830B91">
        <w:rPr>
          <w:szCs w:val="28"/>
        </w:rPr>
        <w:t xml:space="preserve"> </w:t>
      </w:r>
      <w:r w:rsidR="00C84329" w:rsidRPr="00830B91">
        <w:rPr>
          <w:szCs w:val="28"/>
          <w:lang w:val="vi-VN"/>
        </w:rPr>
        <w:t>thì phải được phép của cơ quan nhà nước có thẩm quyền, trừ trường hợp không phải đăng ký</w:t>
      </w:r>
      <w:r w:rsidR="007205A4" w:rsidRPr="00830B91">
        <w:rPr>
          <w:szCs w:val="28"/>
        </w:rPr>
        <w:t>, cấp phép</w:t>
      </w:r>
      <w:r w:rsidR="00C84329" w:rsidRPr="00830B91">
        <w:rPr>
          <w:szCs w:val="28"/>
          <w:lang w:val="vi-VN"/>
        </w:rPr>
        <w:t xml:space="preserve"> theo quy định tại </w:t>
      </w:r>
      <w:r w:rsidR="000449D7" w:rsidRPr="00830B91">
        <w:rPr>
          <w:szCs w:val="28"/>
          <w:lang w:val="vi-VN"/>
        </w:rPr>
        <w:t xml:space="preserve">Điều </w:t>
      </w:r>
      <w:r w:rsidR="00775DAE" w:rsidRPr="00830B91">
        <w:rPr>
          <w:rStyle w:val="Ky2Char"/>
          <w:lang w:val="vi-VN"/>
        </w:rPr>
        <w:t>5</w:t>
      </w:r>
      <w:r w:rsidR="00775DAE" w:rsidRPr="00830B91">
        <w:rPr>
          <w:rStyle w:val="Ky2Char"/>
        </w:rPr>
        <w:t>2</w:t>
      </w:r>
      <w:r w:rsidR="00775DAE" w:rsidRPr="00830B91">
        <w:rPr>
          <w:szCs w:val="28"/>
          <w:lang w:val="vi-VN"/>
        </w:rPr>
        <w:t xml:space="preserve"> </w:t>
      </w:r>
      <w:r w:rsidR="00C84329" w:rsidRPr="00830B91">
        <w:rPr>
          <w:szCs w:val="28"/>
          <w:lang w:val="vi-VN"/>
        </w:rPr>
        <w:t xml:space="preserve">của Luật này; </w:t>
      </w:r>
    </w:p>
    <w:p w14:paraId="68F4994A" w14:textId="3CD0B4A0" w:rsidR="00FE059E" w:rsidRPr="00830B91" w:rsidRDefault="007865FB" w:rsidP="005F1D32">
      <w:pPr>
        <w:pStyle w:val="K1"/>
        <w:keepNext w:val="0"/>
        <w:widowControl w:val="0"/>
        <w:rPr>
          <w:lang w:val="vi-VN"/>
        </w:rPr>
      </w:pPr>
      <w:r w:rsidRPr="00830B91">
        <w:rPr>
          <w:lang w:val="vi-VN"/>
        </w:rPr>
        <w:t>h</w:t>
      </w:r>
      <w:r w:rsidR="00FE059E" w:rsidRPr="00830B91">
        <w:rPr>
          <w:lang w:val="vi-VN"/>
        </w:rPr>
        <w:t xml:space="preserve">) </w:t>
      </w:r>
      <w:r w:rsidR="00163AD2" w:rsidRPr="00830B91">
        <w:rPr>
          <w:lang w:val="vi-VN"/>
        </w:rPr>
        <w:t>P</w:t>
      </w:r>
      <w:r w:rsidR="00FE059E" w:rsidRPr="00830B91">
        <w:rPr>
          <w:lang w:val="vi-VN"/>
        </w:rPr>
        <w:t>hải</w:t>
      </w:r>
      <w:r w:rsidRPr="00830B91">
        <w:rPr>
          <w:lang w:val="vi-VN"/>
        </w:rPr>
        <w:t xml:space="preserve"> cắt</w:t>
      </w:r>
      <w:r w:rsidR="00FE059E" w:rsidRPr="00830B91">
        <w:rPr>
          <w:lang w:val="vi-VN"/>
        </w:rPr>
        <w:t xml:space="preserve"> giảm </w:t>
      </w:r>
      <w:r w:rsidR="00B14194" w:rsidRPr="00830B91">
        <w:rPr>
          <w:lang w:val="vi-VN"/>
        </w:rPr>
        <w:t xml:space="preserve">hoặc tăng </w:t>
      </w:r>
      <w:r w:rsidR="00FE059E" w:rsidRPr="00830B91">
        <w:rPr>
          <w:lang w:val="vi-VN"/>
        </w:rPr>
        <w:t>lượng nước khai thác</w:t>
      </w:r>
      <w:r w:rsidR="00C17DC2" w:rsidRPr="00830B91">
        <w:rPr>
          <w:lang w:val="vi-VN"/>
        </w:rPr>
        <w:t xml:space="preserve"> hoặc</w:t>
      </w:r>
      <w:r w:rsidR="00163AD2" w:rsidRPr="00830B91">
        <w:rPr>
          <w:lang w:val="vi-VN"/>
        </w:rPr>
        <w:t xml:space="preserve"> </w:t>
      </w:r>
      <w:r w:rsidR="00D335F2" w:rsidRPr="00830B91">
        <w:rPr>
          <w:lang w:val="vi-VN"/>
        </w:rPr>
        <w:t>điều chỉnh chế độ khai thác, vận hành</w:t>
      </w:r>
      <w:r w:rsidR="001D533C" w:rsidRPr="00830B91">
        <w:rPr>
          <w:lang w:val="vi-VN"/>
        </w:rPr>
        <w:t xml:space="preserve"> công trình</w:t>
      </w:r>
      <w:r w:rsidR="00FE059E" w:rsidRPr="00830B91">
        <w:rPr>
          <w:lang w:val="vi-VN"/>
        </w:rPr>
        <w:t xml:space="preserve"> </w:t>
      </w:r>
      <w:r w:rsidRPr="00830B91">
        <w:rPr>
          <w:lang w:val="vi-VN"/>
        </w:rPr>
        <w:t>khi có yêu cầu</w:t>
      </w:r>
      <w:r w:rsidR="00FE059E" w:rsidRPr="00830B91">
        <w:rPr>
          <w:lang w:val="vi-VN"/>
        </w:rPr>
        <w:t xml:space="preserve"> của cơ quan quản lý nhà nước có </w:t>
      </w:r>
      <w:r w:rsidR="00FE059E" w:rsidRPr="00830B91">
        <w:rPr>
          <w:lang w:val="vi-VN"/>
        </w:rPr>
        <w:lastRenderedPageBreak/>
        <w:t>thẩm quyền</w:t>
      </w:r>
      <w:r w:rsidRPr="00830B91">
        <w:rPr>
          <w:lang w:val="vi-VN"/>
        </w:rPr>
        <w:t>;</w:t>
      </w:r>
    </w:p>
    <w:p w14:paraId="6B90DC17" w14:textId="3F82BB5E" w:rsidR="00163AD2" w:rsidRPr="00830B91" w:rsidRDefault="00C17DC2" w:rsidP="005F1D32">
      <w:pPr>
        <w:pStyle w:val="K1"/>
        <w:keepNext w:val="0"/>
        <w:widowControl w:val="0"/>
        <w:rPr>
          <w:lang w:val="vi-VN"/>
        </w:rPr>
      </w:pPr>
      <w:r w:rsidRPr="00830B91">
        <w:rPr>
          <w:lang w:val="vi-VN"/>
        </w:rPr>
        <w:t xml:space="preserve">i) Tuân thủ </w:t>
      </w:r>
      <w:r w:rsidR="00163AD2" w:rsidRPr="00830B91">
        <w:rPr>
          <w:lang w:val="vi-VN"/>
        </w:rPr>
        <w:t xml:space="preserve">theo hạn ngạch khai thác do cơ quan quản lý nhà nước có thẩm quyền về tài nguyên nước </w:t>
      </w:r>
      <w:r w:rsidRPr="00830B91">
        <w:rPr>
          <w:lang w:val="vi-VN"/>
        </w:rPr>
        <w:t>quy</w:t>
      </w:r>
      <w:r w:rsidR="00163AD2" w:rsidRPr="00830B91">
        <w:rPr>
          <w:lang w:val="vi-VN"/>
        </w:rPr>
        <w:t xml:space="preserve"> định</w:t>
      </w:r>
      <w:r w:rsidRPr="00830B91">
        <w:rPr>
          <w:lang w:val="vi-VN"/>
        </w:rPr>
        <w:t>.</w:t>
      </w:r>
    </w:p>
    <w:p w14:paraId="0AA9A8DE" w14:textId="11A78E11" w:rsidR="00C84329" w:rsidRPr="00830B91" w:rsidRDefault="00C17DC2" w:rsidP="005F1D32">
      <w:pPr>
        <w:pStyle w:val="2012"/>
        <w:widowControl w:val="0"/>
        <w:snapToGrid w:val="0"/>
        <w:spacing w:after="0"/>
        <w:rPr>
          <w:szCs w:val="28"/>
          <w:lang w:val="vi-VN"/>
        </w:rPr>
      </w:pPr>
      <w:r w:rsidRPr="00830B91">
        <w:rPr>
          <w:rStyle w:val="K1Char"/>
          <w:lang w:val="vi-VN"/>
        </w:rPr>
        <w:t>k</w:t>
      </w:r>
      <w:r w:rsidR="00C84329" w:rsidRPr="00830B91">
        <w:rPr>
          <w:rStyle w:val="K1Char"/>
          <w:lang w:val="vi-VN"/>
        </w:rPr>
        <w:t>)</w:t>
      </w:r>
      <w:r w:rsidR="00C84329" w:rsidRPr="00830B91">
        <w:rPr>
          <w:szCs w:val="28"/>
          <w:lang w:val="vi-VN"/>
        </w:rPr>
        <w:t xml:space="preserve"> Nghĩa vụ khác theo quy định của pháp luật.</w:t>
      </w:r>
    </w:p>
    <w:p w14:paraId="29BFFF3A" w14:textId="6FCE6CCF" w:rsidR="00C84329" w:rsidRPr="00830B91" w:rsidRDefault="00C84329" w:rsidP="005F1D32">
      <w:pPr>
        <w:pStyle w:val="2012"/>
        <w:widowControl w:val="0"/>
        <w:snapToGrid w:val="0"/>
        <w:spacing w:after="0"/>
        <w:rPr>
          <w:spacing w:val="-4"/>
          <w:szCs w:val="28"/>
          <w:lang w:val="vi-VN"/>
        </w:rPr>
      </w:pPr>
      <w:r w:rsidRPr="00830B91">
        <w:rPr>
          <w:spacing w:val="-4"/>
          <w:szCs w:val="28"/>
          <w:lang w:val="vi-VN"/>
        </w:rPr>
        <w:t>3. Tổ chức, cá nhân được cấp phép khai thác tài nguyên nước</w:t>
      </w:r>
      <w:r w:rsidR="007205A4" w:rsidRPr="00830B91">
        <w:rPr>
          <w:spacing w:val="-4"/>
          <w:szCs w:val="28"/>
        </w:rPr>
        <w:t xml:space="preserve">, </w:t>
      </w:r>
      <w:r w:rsidRPr="00830B91">
        <w:rPr>
          <w:spacing w:val="-4"/>
          <w:szCs w:val="28"/>
          <w:lang w:val="vi-VN"/>
        </w:rPr>
        <w:t xml:space="preserve">ngoài việc thực hiện quyền và nghĩa vụ quy định tại Điều này, phải thực hiện đúng nội dung trong giấy phép. </w:t>
      </w:r>
    </w:p>
    <w:p w14:paraId="6A8FCABD" w14:textId="482D3CEC" w:rsidR="00776A2A" w:rsidRPr="00830B91" w:rsidRDefault="00776A2A" w:rsidP="005F1D32">
      <w:pPr>
        <w:pStyle w:val="Heading3"/>
        <w:keepNext w:val="0"/>
        <w:widowControl w:val="0"/>
        <w:rPr>
          <w:lang w:val="vi-VN"/>
        </w:rPr>
      </w:pPr>
      <w:bookmarkStart w:id="91" w:name="dieu_45"/>
      <w:bookmarkStart w:id="92" w:name="_Toc123032520"/>
      <w:bookmarkEnd w:id="89"/>
      <w:r w:rsidRPr="00830B91">
        <w:rPr>
          <w:lang w:val="vi-VN"/>
        </w:rPr>
        <w:t xml:space="preserve">Điều </w:t>
      </w:r>
      <w:r w:rsidR="00FF33C9" w:rsidRPr="00830B91">
        <w:rPr>
          <w:lang w:val="vi-VN"/>
        </w:rPr>
        <w:t>4</w:t>
      </w:r>
      <w:r w:rsidR="00FF33C9" w:rsidRPr="00830B91">
        <w:t>3</w:t>
      </w:r>
      <w:r w:rsidRPr="00830B91">
        <w:rPr>
          <w:lang w:val="vi-VN"/>
        </w:rPr>
        <w:t xml:space="preserve">. </w:t>
      </w:r>
      <w:bookmarkStart w:id="93" w:name="_Hlk142463310"/>
      <w:r w:rsidRPr="00830B91">
        <w:rPr>
          <w:lang w:val="vi-VN"/>
        </w:rPr>
        <w:t>Khai thác tài nguyên nước cho sinh hoạt</w:t>
      </w:r>
      <w:bookmarkEnd w:id="91"/>
      <w:bookmarkEnd w:id="92"/>
      <w:bookmarkEnd w:id="93"/>
    </w:p>
    <w:p w14:paraId="341ADA00" w14:textId="30BE3284" w:rsidR="005D1EBA" w:rsidRPr="00830B91" w:rsidRDefault="00E24A35" w:rsidP="005F1D32">
      <w:pPr>
        <w:pStyle w:val="2012"/>
        <w:widowControl w:val="0"/>
        <w:rPr>
          <w:b/>
          <w:lang w:val="vi-VN"/>
        </w:rPr>
      </w:pPr>
      <w:r w:rsidRPr="00830B91">
        <w:t>1</w:t>
      </w:r>
      <w:r w:rsidR="005D1EBA" w:rsidRPr="00830B91">
        <w:rPr>
          <w:lang w:val="vi-VN"/>
        </w:rPr>
        <w:t xml:space="preserve">. </w:t>
      </w:r>
      <w:r w:rsidR="005D1EBA" w:rsidRPr="00830B91">
        <w:rPr>
          <w:rStyle w:val="K1Char"/>
          <w:lang w:val="vi-VN"/>
        </w:rPr>
        <w:t xml:space="preserve">Tổ chức, cá nhân </w:t>
      </w:r>
      <w:r w:rsidR="002F0532" w:rsidRPr="00830B91">
        <w:rPr>
          <w:rStyle w:val="Ky2Char"/>
          <w:lang w:val="vi-VN"/>
        </w:rPr>
        <w:t xml:space="preserve">khai thác tài nguyên nước cho </w:t>
      </w:r>
      <w:r w:rsidR="00773268" w:rsidRPr="00830B91">
        <w:rPr>
          <w:rStyle w:val="K1Char"/>
          <w:lang w:val="vi-VN"/>
        </w:rPr>
        <w:t>sinh hoạt</w:t>
      </w:r>
      <w:r w:rsidR="005D1EBA" w:rsidRPr="00830B91">
        <w:rPr>
          <w:rStyle w:val="K1Char"/>
          <w:lang w:val="vi-VN"/>
        </w:rPr>
        <w:t xml:space="preserve"> có trách nhiệm sau đây:</w:t>
      </w:r>
    </w:p>
    <w:p w14:paraId="052A010E" w14:textId="2F73568D" w:rsidR="005D1EBA" w:rsidRPr="00830B91" w:rsidRDefault="009558FD" w:rsidP="005F1D32">
      <w:pPr>
        <w:pStyle w:val="K1"/>
        <w:keepNext w:val="0"/>
        <w:widowControl w:val="0"/>
        <w:rPr>
          <w:lang w:val="vi-VN"/>
        </w:rPr>
      </w:pPr>
      <w:r w:rsidRPr="00830B91">
        <w:t>a</w:t>
      </w:r>
      <w:r w:rsidR="009402C0" w:rsidRPr="00830B91">
        <w:rPr>
          <w:lang w:val="vi-VN"/>
        </w:rPr>
        <w:t xml:space="preserve">) </w:t>
      </w:r>
      <w:r w:rsidR="005D1EBA" w:rsidRPr="00830B91">
        <w:rPr>
          <w:lang w:val="vi-VN"/>
        </w:rPr>
        <w:t>Tuân thủ tiêu chuẩn, quy chuẩn kỹ thuật và vận hành hệ thống cấp nước</w:t>
      </w:r>
      <w:r w:rsidR="003C65E5" w:rsidRPr="00830B91">
        <w:rPr>
          <w:lang w:val="vi-VN"/>
        </w:rPr>
        <w:t xml:space="preserve">, </w:t>
      </w:r>
      <w:r w:rsidR="003C65E5" w:rsidRPr="00830B91">
        <w:rPr>
          <w:rFonts w:eastAsia="Calibri"/>
          <w:lang w:val="vi-VN"/>
        </w:rPr>
        <w:t>có phương án cấp nước dự phòng, phòng ngừa, ứng phó sự cố ô nhiễm nguồn nước, thiếu nước và các sự cố khác theo quy định pháp luật về cấp nước</w:t>
      </w:r>
      <w:r w:rsidR="003C65E5" w:rsidRPr="00830B91">
        <w:rPr>
          <w:spacing w:val="3"/>
          <w:szCs w:val="28"/>
          <w:shd w:val="clear" w:color="auto" w:fill="FFFFFF"/>
          <w:lang w:val="vi-VN"/>
        </w:rPr>
        <w:t xml:space="preserve"> </w:t>
      </w:r>
      <w:r w:rsidR="005D1EBA" w:rsidRPr="00830B91">
        <w:rPr>
          <w:lang w:val="vi-VN"/>
        </w:rPr>
        <w:t>nhằm cấp nước ổn định, an toàn, liên tục và giảm thiểu thất thoát, lãng phí nước</w:t>
      </w:r>
      <w:r w:rsidR="00AC5BFA" w:rsidRPr="00830B91">
        <w:rPr>
          <w:spacing w:val="3"/>
          <w:szCs w:val="28"/>
          <w:shd w:val="clear" w:color="auto" w:fill="FFFFFF"/>
          <w:lang w:val="vi-VN"/>
        </w:rPr>
        <w:t>;</w:t>
      </w:r>
    </w:p>
    <w:p w14:paraId="6F63036D" w14:textId="3706867C" w:rsidR="005D1EBA" w:rsidRPr="00830B91" w:rsidRDefault="009558FD" w:rsidP="005F1D32">
      <w:pPr>
        <w:pStyle w:val="K1"/>
        <w:keepNext w:val="0"/>
        <w:widowControl w:val="0"/>
        <w:rPr>
          <w:bCs/>
          <w:lang w:val="vi-VN"/>
        </w:rPr>
      </w:pPr>
      <w:r w:rsidRPr="00830B91">
        <w:t>b</w:t>
      </w:r>
      <w:r w:rsidR="005D1EBA" w:rsidRPr="00830B91">
        <w:rPr>
          <w:bCs/>
          <w:lang w:val="vi-VN"/>
        </w:rPr>
        <w:t>) Thông báo, cảnh báo về vùng bảo hộ vệ sinh khu vực lấy nước sinh hoạt của công trình khai thác sau khi được cấp có thẩm quyền ban hành, công bố và kiểm soát, theo dõi, giám sát nghiêm ngặt các hoạt động trong vùng bảo hộ vệ sinh khu vực lấy nước sinh hoạt;</w:t>
      </w:r>
    </w:p>
    <w:p w14:paraId="4487519A" w14:textId="0E53ECEA" w:rsidR="005D1EBA" w:rsidRPr="00830B91" w:rsidRDefault="009558FD" w:rsidP="005F1D32">
      <w:pPr>
        <w:pStyle w:val="K1"/>
        <w:keepNext w:val="0"/>
        <w:widowControl w:val="0"/>
        <w:rPr>
          <w:lang w:val="vi-VN"/>
        </w:rPr>
      </w:pPr>
      <w:r w:rsidRPr="00830B91">
        <w:t>c</w:t>
      </w:r>
      <w:r w:rsidR="005D1EBA" w:rsidRPr="00830B91">
        <w:rPr>
          <w:lang w:val="vi-VN"/>
        </w:rPr>
        <w:t xml:space="preserve">) Thực hiện các quy định về </w:t>
      </w:r>
      <w:r w:rsidR="00F1100C" w:rsidRPr="00830B91">
        <w:rPr>
          <w:rStyle w:val="Ky2Char"/>
          <w:lang w:val="vi-VN"/>
        </w:rPr>
        <w:t xml:space="preserve">quan trắc, </w:t>
      </w:r>
      <w:r w:rsidR="005D1EBA" w:rsidRPr="00830B91">
        <w:rPr>
          <w:lang w:val="vi-VN"/>
        </w:rPr>
        <w:t xml:space="preserve">giám sát khai thác tài nguyên nước tại Điều </w:t>
      </w:r>
      <w:r w:rsidR="00775DAE" w:rsidRPr="00830B91">
        <w:rPr>
          <w:rStyle w:val="Ky2Char"/>
          <w:lang w:val="vi-VN"/>
        </w:rPr>
        <w:t>5</w:t>
      </w:r>
      <w:r w:rsidR="00775DAE" w:rsidRPr="00830B91">
        <w:rPr>
          <w:rStyle w:val="Ky2Char"/>
        </w:rPr>
        <w:t>1</w:t>
      </w:r>
      <w:r w:rsidR="00775DAE" w:rsidRPr="00830B91">
        <w:rPr>
          <w:rStyle w:val="Ky2Char"/>
          <w:lang w:val="vi-VN"/>
        </w:rPr>
        <w:t xml:space="preserve"> </w:t>
      </w:r>
      <w:r w:rsidR="00F1100C" w:rsidRPr="00830B91">
        <w:rPr>
          <w:rStyle w:val="Ky2Char"/>
          <w:lang w:val="vi-VN"/>
        </w:rPr>
        <w:t>của</w:t>
      </w:r>
      <w:r w:rsidR="00F1100C" w:rsidRPr="00830B91">
        <w:rPr>
          <w:lang w:val="vi-VN"/>
        </w:rPr>
        <w:t xml:space="preserve"> </w:t>
      </w:r>
      <w:r w:rsidR="005D1EBA" w:rsidRPr="00830B91">
        <w:rPr>
          <w:lang w:val="vi-VN"/>
        </w:rPr>
        <w:t>Luật này và quan trắc, giám sát tự động liên tục</w:t>
      </w:r>
      <w:r w:rsidR="00CD7CB7" w:rsidRPr="00830B91">
        <w:t xml:space="preserve">, </w:t>
      </w:r>
      <w:r w:rsidR="00CD7CB7" w:rsidRPr="00830B91">
        <w:rPr>
          <w:rStyle w:val="Ky2Char"/>
        </w:rPr>
        <w:t>định kỳ</w:t>
      </w:r>
      <w:r w:rsidR="005D1EBA" w:rsidRPr="00830B91">
        <w:rPr>
          <w:lang w:val="vi-VN"/>
        </w:rPr>
        <w:t xml:space="preserve"> chất lượng nguồn nước khai thác</w:t>
      </w:r>
      <w:r w:rsidR="00205CC4" w:rsidRPr="00830B91">
        <w:rPr>
          <w:lang w:val="vi-VN"/>
        </w:rPr>
        <w:t xml:space="preserve"> và</w:t>
      </w:r>
      <w:r w:rsidR="005D1EBA" w:rsidRPr="00830B91">
        <w:rPr>
          <w:lang w:val="vi-VN"/>
        </w:rPr>
        <w:t xml:space="preserve"> kết nối, truyền dữ liệu về hệ thống giám sát khai thác tài nguyên nước</w:t>
      </w:r>
      <w:r w:rsidR="00205CC4" w:rsidRPr="00830B91">
        <w:rPr>
          <w:lang w:val="vi-VN"/>
        </w:rPr>
        <w:t xml:space="preserve"> theo quy định</w:t>
      </w:r>
      <w:r w:rsidR="005D1EBA" w:rsidRPr="00830B91">
        <w:rPr>
          <w:lang w:val="vi-VN"/>
        </w:rPr>
        <w:t>.</w:t>
      </w:r>
    </w:p>
    <w:p w14:paraId="19FA3BA0" w14:textId="5EBA03CD" w:rsidR="00C85C6A" w:rsidRPr="00830B91" w:rsidRDefault="00E24A35" w:rsidP="005F1D32">
      <w:pPr>
        <w:pStyle w:val="K1"/>
        <w:keepNext w:val="0"/>
        <w:widowControl w:val="0"/>
        <w:rPr>
          <w:rStyle w:val="Ky2Char"/>
          <w:lang w:val="vi-VN"/>
        </w:rPr>
      </w:pPr>
      <w:r w:rsidRPr="00830B91">
        <w:t>2</w:t>
      </w:r>
      <w:r w:rsidR="00C85C6A" w:rsidRPr="00830B91">
        <w:rPr>
          <w:lang w:val="vi-VN"/>
        </w:rPr>
        <w:t xml:space="preserve">. </w:t>
      </w:r>
      <w:r w:rsidR="008218AD" w:rsidRPr="00830B91">
        <w:rPr>
          <w:rStyle w:val="Ky2Char"/>
          <w:lang w:val="vi-VN"/>
        </w:rPr>
        <w:t xml:space="preserve">Kết hợp mô hình cấp nước tập trung và phân tán trong </w:t>
      </w:r>
      <w:r w:rsidR="00C85C6A" w:rsidRPr="00830B91">
        <w:rPr>
          <w:lang w:val="vi-VN"/>
        </w:rPr>
        <w:t xml:space="preserve">đầu tư xây dựng, quản lý, vận hành công trình cấp nước sinh hoạt </w:t>
      </w:r>
      <w:r w:rsidR="008218AD" w:rsidRPr="00830B91">
        <w:rPr>
          <w:rStyle w:val="Ky2Char"/>
          <w:lang w:val="vi-VN"/>
        </w:rPr>
        <w:t xml:space="preserve">và </w:t>
      </w:r>
      <w:r w:rsidR="00C85C6A" w:rsidRPr="00830B91">
        <w:rPr>
          <w:lang w:val="vi-VN"/>
        </w:rPr>
        <w:t xml:space="preserve">phải </w:t>
      </w:r>
      <w:r w:rsidR="000E4D8C" w:rsidRPr="00830B91">
        <w:rPr>
          <w:lang w:val="vi-VN"/>
        </w:rPr>
        <w:t>bảo đảm</w:t>
      </w:r>
      <w:r w:rsidR="00C85C6A" w:rsidRPr="00830B91">
        <w:rPr>
          <w:lang w:val="vi-VN"/>
        </w:rPr>
        <w:t xml:space="preserve"> không ảnh hưởng đến quyền và lợi ích hợp pháp của tổ chức, cá nhân đang khai thác, sử dụng nước đã được cấp phép khai thác tài nguyên nước trong vùng phục vụ cấp nước.</w:t>
      </w:r>
      <w:r w:rsidR="00857668" w:rsidRPr="00830B91">
        <w:rPr>
          <w:lang w:val="vi-VN"/>
        </w:rPr>
        <w:t xml:space="preserve"> </w:t>
      </w:r>
    </w:p>
    <w:p w14:paraId="26BB1C3D" w14:textId="2130A8B7" w:rsidR="00717D4A" w:rsidRPr="00830B91" w:rsidRDefault="00E24A35" w:rsidP="005F1D32">
      <w:pPr>
        <w:pStyle w:val="K1"/>
        <w:keepNext w:val="0"/>
        <w:widowControl w:val="0"/>
        <w:rPr>
          <w:lang w:val="vi-VN"/>
        </w:rPr>
      </w:pPr>
      <w:r w:rsidRPr="00830B91">
        <w:t>3</w:t>
      </w:r>
      <w:r w:rsidR="00576CD0" w:rsidRPr="00830B91">
        <w:rPr>
          <w:lang w:val="vi-VN"/>
        </w:rPr>
        <w:t>. Bộ Xây dựng</w:t>
      </w:r>
      <w:r w:rsidR="006A1102" w:rsidRPr="00830B91">
        <w:rPr>
          <w:lang w:val="vi-VN"/>
        </w:rPr>
        <w:t xml:space="preserve">, Bộ Nông nghiệp và Phát triển nông thôn trong phạm vi quyền hạn </w:t>
      </w:r>
      <w:r w:rsidR="00576CD0" w:rsidRPr="00830B91">
        <w:rPr>
          <w:lang w:val="vi-VN"/>
        </w:rPr>
        <w:t>có trách nhiệm</w:t>
      </w:r>
      <w:r w:rsidR="00CD7CB7" w:rsidRPr="00830B91">
        <w:t xml:space="preserve"> </w:t>
      </w:r>
      <w:r w:rsidR="00CD7CB7" w:rsidRPr="00830B91">
        <w:rPr>
          <w:rStyle w:val="Ky2Char"/>
        </w:rPr>
        <w:t>sau đây</w:t>
      </w:r>
      <w:r w:rsidR="00717D4A" w:rsidRPr="00830B91">
        <w:rPr>
          <w:lang w:val="vi-VN"/>
        </w:rPr>
        <w:t>:</w:t>
      </w:r>
    </w:p>
    <w:p w14:paraId="2B0AEBBA" w14:textId="3BCF98B5" w:rsidR="00D67B58" w:rsidRPr="00830B91" w:rsidRDefault="00D67B58" w:rsidP="005F1D32">
      <w:pPr>
        <w:pStyle w:val="K1"/>
        <w:keepNext w:val="0"/>
        <w:widowControl w:val="0"/>
        <w:rPr>
          <w:lang w:val="vi-VN"/>
        </w:rPr>
      </w:pPr>
      <w:r w:rsidRPr="00830B91">
        <w:rPr>
          <w:lang w:val="vi-VN"/>
        </w:rPr>
        <w:t>a)</w:t>
      </w:r>
      <w:r w:rsidR="00576CD0" w:rsidRPr="00830B91">
        <w:rPr>
          <w:lang w:val="vi-VN"/>
        </w:rPr>
        <w:t xml:space="preserve"> </w:t>
      </w:r>
      <w:r w:rsidRPr="00830B91">
        <w:rPr>
          <w:lang w:val="vi-VN"/>
        </w:rPr>
        <w:t xml:space="preserve">Rà </w:t>
      </w:r>
      <w:r w:rsidR="00576CD0" w:rsidRPr="00830B91">
        <w:rPr>
          <w:lang w:val="vi-VN"/>
        </w:rPr>
        <w:t>soát, điều chỉnh, bổ sung</w:t>
      </w:r>
      <w:r w:rsidR="00682C81" w:rsidRPr="00830B91">
        <w:rPr>
          <w:lang w:val="vi-VN"/>
        </w:rPr>
        <w:t xml:space="preserve"> nội dung </w:t>
      </w:r>
      <w:r w:rsidR="006A1102" w:rsidRPr="00830B91">
        <w:rPr>
          <w:lang w:val="vi-VN"/>
        </w:rPr>
        <w:t xml:space="preserve">về cấp nước trong </w:t>
      </w:r>
      <w:r w:rsidR="00682C81" w:rsidRPr="00830B91">
        <w:rPr>
          <w:lang w:val="vi-VN"/>
        </w:rPr>
        <w:t>các</w:t>
      </w:r>
      <w:r w:rsidR="00576CD0" w:rsidRPr="00830B91">
        <w:rPr>
          <w:lang w:val="vi-VN"/>
        </w:rPr>
        <w:t xml:space="preserve"> quy hoạch </w:t>
      </w:r>
      <w:r w:rsidR="00682C81" w:rsidRPr="00830B91">
        <w:rPr>
          <w:lang w:val="vi-VN"/>
        </w:rPr>
        <w:t xml:space="preserve">có liên quan đến </w:t>
      </w:r>
      <w:r w:rsidR="00576CD0" w:rsidRPr="00830B91">
        <w:rPr>
          <w:lang w:val="vi-VN"/>
        </w:rPr>
        <w:t>cấp nước sinh hoạt cho đô thị</w:t>
      </w:r>
      <w:r w:rsidR="006A1102" w:rsidRPr="00830B91">
        <w:rPr>
          <w:lang w:val="vi-VN"/>
        </w:rPr>
        <w:t>, nông thôn</w:t>
      </w:r>
      <w:r w:rsidR="00682C81" w:rsidRPr="00830B91">
        <w:rPr>
          <w:lang w:val="vi-VN"/>
        </w:rPr>
        <w:t xml:space="preserve"> bảo đảm</w:t>
      </w:r>
      <w:r w:rsidR="00576CD0" w:rsidRPr="00830B91">
        <w:rPr>
          <w:lang w:val="vi-VN"/>
        </w:rPr>
        <w:t xml:space="preserve"> phù hợp với chức năng nguồn nước</w:t>
      </w:r>
      <w:r w:rsidR="00CA2C8F" w:rsidRPr="00830B91">
        <w:rPr>
          <w:lang w:val="vi-VN"/>
        </w:rPr>
        <w:t>, khả năng nguồn nước</w:t>
      </w:r>
      <w:r w:rsidR="00576CD0" w:rsidRPr="00830B91">
        <w:rPr>
          <w:lang w:val="vi-VN"/>
        </w:rPr>
        <w:t xml:space="preserve">; </w:t>
      </w:r>
    </w:p>
    <w:p w14:paraId="3A2BC126" w14:textId="1C51F767" w:rsidR="00D67B58" w:rsidRPr="00830B91" w:rsidRDefault="00D67B58" w:rsidP="005F1D32">
      <w:pPr>
        <w:pStyle w:val="K1"/>
        <w:keepNext w:val="0"/>
        <w:widowControl w:val="0"/>
        <w:rPr>
          <w:lang w:val="vi-VN"/>
        </w:rPr>
      </w:pPr>
      <w:r w:rsidRPr="00830B91">
        <w:rPr>
          <w:lang w:val="vi-VN"/>
        </w:rPr>
        <w:t>b) B</w:t>
      </w:r>
      <w:r w:rsidR="00576CD0" w:rsidRPr="00830B91">
        <w:rPr>
          <w:lang w:val="vi-VN"/>
        </w:rPr>
        <w:t>an hành</w:t>
      </w:r>
      <w:r w:rsidR="006A1102" w:rsidRPr="00830B91">
        <w:rPr>
          <w:lang w:val="vi-VN"/>
        </w:rPr>
        <w:t>, thực hiện</w:t>
      </w:r>
      <w:r w:rsidR="00576CD0" w:rsidRPr="00830B91">
        <w:rPr>
          <w:lang w:val="vi-VN"/>
        </w:rPr>
        <w:t xml:space="preserve"> các tiêu chuẩn, quy chuẩn </w:t>
      </w:r>
      <w:r w:rsidR="00F914A3" w:rsidRPr="00830B91">
        <w:rPr>
          <w:rStyle w:val="Ky2Char"/>
        </w:rPr>
        <w:t>kỹ thuật</w:t>
      </w:r>
      <w:r w:rsidR="00F914A3" w:rsidRPr="00830B91">
        <w:t xml:space="preserve"> </w:t>
      </w:r>
      <w:r w:rsidR="00576CD0" w:rsidRPr="00830B91">
        <w:rPr>
          <w:lang w:val="vi-VN"/>
        </w:rPr>
        <w:t xml:space="preserve">để </w:t>
      </w:r>
      <w:r w:rsidR="000E4D8C" w:rsidRPr="00830B91">
        <w:rPr>
          <w:lang w:val="vi-VN"/>
        </w:rPr>
        <w:t>bảo đảm</w:t>
      </w:r>
      <w:r w:rsidR="00576CD0" w:rsidRPr="00830B91">
        <w:rPr>
          <w:lang w:val="vi-VN"/>
        </w:rPr>
        <w:t xml:space="preserve"> an toàn, sử dụng nước tiết kiệm, hiệu quả, giảm thiểu tỷ lệ thất thoát </w:t>
      </w:r>
      <w:r w:rsidR="001A04A0" w:rsidRPr="00830B91">
        <w:rPr>
          <w:rStyle w:val="Ky2Char"/>
        </w:rPr>
        <w:t>nước</w:t>
      </w:r>
      <w:r w:rsidR="001A04A0" w:rsidRPr="00830B91">
        <w:t xml:space="preserve"> </w:t>
      </w:r>
      <w:r w:rsidR="00576CD0" w:rsidRPr="00830B91">
        <w:rPr>
          <w:lang w:val="vi-VN"/>
        </w:rPr>
        <w:t xml:space="preserve">và cải thiện việc cung cấp dịch vụ cấp nước </w:t>
      </w:r>
      <w:r w:rsidR="00F914A3" w:rsidRPr="00830B91">
        <w:rPr>
          <w:rStyle w:val="Ky2Char"/>
        </w:rPr>
        <w:t>sinh hoạt</w:t>
      </w:r>
      <w:r w:rsidR="00F914A3" w:rsidRPr="00830B91">
        <w:t xml:space="preserve"> </w:t>
      </w:r>
      <w:r w:rsidR="00576CD0" w:rsidRPr="00830B91">
        <w:rPr>
          <w:lang w:val="vi-VN"/>
        </w:rPr>
        <w:t>cho đô thị</w:t>
      </w:r>
      <w:r w:rsidR="006A1102" w:rsidRPr="00830B91">
        <w:rPr>
          <w:lang w:val="vi-VN"/>
        </w:rPr>
        <w:t>, nông thôn</w:t>
      </w:r>
      <w:r w:rsidR="00EB5035" w:rsidRPr="00830B91">
        <w:rPr>
          <w:lang w:val="vi-VN"/>
        </w:rPr>
        <w:t>;</w:t>
      </w:r>
    </w:p>
    <w:p w14:paraId="3AD89710" w14:textId="62C534C4" w:rsidR="00AE15F3" w:rsidRPr="00830B91" w:rsidRDefault="00D67B58" w:rsidP="005F1D32">
      <w:pPr>
        <w:pStyle w:val="K1"/>
        <w:keepNext w:val="0"/>
        <w:widowControl w:val="0"/>
        <w:rPr>
          <w:rFonts w:eastAsia="Calibri"/>
          <w:lang w:val="vi-VN"/>
        </w:rPr>
      </w:pPr>
      <w:bookmarkStart w:id="94" w:name="_Hlk142463288"/>
      <w:r w:rsidRPr="00830B91">
        <w:rPr>
          <w:lang w:val="vi-VN"/>
        </w:rPr>
        <w:t>c)</w:t>
      </w:r>
      <w:r w:rsidR="00EB5035" w:rsidRPr="00830B91">
        <w:rPr>
          <w:lang w:val="vi-VN"/>
        </w:rPr>
        <w:t xml:space="preserve"> </w:t>
      </w:r>
      <w:r w:rsidRPr="00830B91">
        <w:rPr>
          <w:lang w:val="vi-VN"/>
        </w:rPr>
        <w:t xml:space="preserve">Hướng </w:t>
      </w:r>
      <w:r w:rsidR="00EB5035" w:rsidRPr="00830B91">
        <w:rPr>
          <w:lang w:val="vi-VN"/>
        </w:rPr>
        <w:t xml:space="preserve">dẫn lập </w:t>
      </w:r>
      <w:r w:rsidR="00EB5035" w:rsidRPr="00830B91">
        <w:rPr>
          <w:rFonts w:eastAsia="Calibri"/>
          <w:lang w:val="vi-VN"/>
        </w:rPr>
        <w:t>phương án cấp nước dự phòng, phòng ngừa, ứng phó sự cố ô nhiễm nguồn nước, thiếu nước và các sự cố khác</w:t>
      </w:r>
      <w:r w:rsidR="00AE15F3" w:rsidRPr="00830B91">
        <w:rPr>
          <w:rFonts w:eastAsia="Calibri"/>
        </w:rPr>
        <w:t>;</w:t>
      </w:r>
      <w:r w:rsidR="00AE15F3" w:rsidRPr="00830B91">
        <w:rPr>
          <w:rFonts w:eastAsia="Calibri"/>
          <w:lang w:val="vi-VN"/>
        </w:rPr>
        <w:t xml:space="preserve"> </w:t>
      </w:r>
    </w:p>
    <w:p w14:paraId="0D3E22C3" w14:textId="25ACC3A9" w:rsidR="00087AC4" w:rsidRPr="00830B91" w:rsidRDefault="00AE15F3" w:rsidP="005F1D32">
      <w:pPr>
        <w:pStyle w:val="K1"/>
        <w:keepNext w:val="0"/>
        <w:widowControl w:val="0"/>
        <w:rPr>
          <w:rStyle w:val="Ky2Char"/>
          <w:lang w:val="vi-VN"/>
        </w:rPr>
      </w:pPr>
      <w:r w:rsidRPr="00830B91">
        <w:rPr>
          <w:rFonts w:eastAsia="Calibri"/>
        </w:rPr>
        <w:t xml:space="preserve">d) </w:t>
      </w:r>
      <w:r w:rsidR="00A77D1E" w:rsidRPr="00830B91">
        <w:rPr>
          <w:rFonts w:eastAsia="Calibri"/>
          <w:lang w:val="vi-VN"/>
        </w:rPr>
        <w:t>Việc</w:t>
      </w:r>
      <w:r w:rsidR="00307A25" w:rsidRPr="00830B91">
        <w:rPr>
          <w:rStyle w:val="Ky2Char"/>
          <w:lang w:val="vi-VN"/>
        </w:rPr>
        <w:t xml:space="preserve"> sản xuất, cung cấp và tiêu thụ nước sinh hoạt </w:t>
      </w:r>
      <w:r w:rsidR="001A04A0" w:rsidRPr="00830B91">
        <w:rPr>
          <w:rStyle w:val="Ky2Char"/>
        </w:rPr>
        <w:t xml:space="preserve">được thực hiện </w:t>
      </w:r>
      <w:r w:rsidR="00A77D1E" w:rsidRPr="00830B91">
        <w:rPr>
          <w:rStyle w:val="Ky2Char"/>
          <w:lang w:val="vi-VN"/>
        </w:rPr>
        <w:t xml:space="preserve">theo quy định của </w:t>
      </w:r>
      <w:r w:rsidR="00307A25" w:rsidRPr="00830B91">
        <w:rPr>
          <w:rStyle w:val="Ky2Char"/>
          <w:lang w:val="vi-VN"/>
        </w:rPr>
        <w:t>Chính phủ.</w:t>
      </w:r>
      <w:bookmarkEnd w:id="94"/>
    </w:p>
    <w:p w14:paraId="13317A57" w14:textId="510E8FD2" w:rsidR="00576CD0" w:rsidRPr="00830B91" w:rsidRDefault="00E24A35" w:rsidP="005F1D32">
      <w:pPr>
        <w:pStyle w:val="K1"/>
        <w:keepNext w:val="0"/>
        <w:widowControl w:val="0"/>
        <w:rPr>
          <w:lang w:val="vi-VN"/>
        </w:rPr>
      </w:pPr>
      <w:r w:rsidRPr="00830B91">
        <w:lastRenderedPageBreak/>
        <w:t>4</w:t>
      </w:r>
      <w:r w:rsidR="00576CD0" w:rsidRPr="00830B91">
        <w:rPr>
          <w:lang w:val="vi-VN"/>
        </w:rPr>
        <w:t xml:space="preserve">. </w:t>
      </w:r>
      <w:r w:rsidR="00DB1372" w:rsidRPr="00830B91">
        <w:rPr>
          <w:lang w:val="vi-VN"/>
        </w:rPr>
        <w:t xml:space="preserve">Bộ Y tế có trách nhiệm ban hành quy chuẩn </w:t>
      </w:r>
      <w:r w:rsidR="00CC3B08" w:rsidRPr="00830B91">
        <w:rPr>
          <w:rStyle w:val="Ky2Char"/>
          <w:lang w:val="vi-VN"/>
        </w:rPr>
        <w:t>kỹ thuật</w:t>
      </w:r>
      <w:r w:rsidR="00CC3B08" w:rsidRPr="00830B91">
        <w:rPr>
          <w:lang w:val="vi-VN"/>
        </w:rPr>
        <w:t xml:space="preserve"> </w:t>
      </w:r>
      <w:r w:rsidR="00DB1372" w:rsidRPr="00830B91">
        <w:rPr>
          <w:lang w:val="vi-VN"/>
        </w:rPr>
        <w:t xml:space="preserve">về chất lượng nước sạch </w:t>
      </w:r>
      <w:r w:rsidR="00F914A3" w:rsidRPr="00830B91">
        <w:rPr>
          <w:rStyle w:val="Ky2Char"/>
        </w:rPr>
        <w:t>sử dụng</w:t>
      </w:r>
      <w:r w:rsidR="00F914A3" w:rsidRPr="00830B91">
        <w:t xml:space="preserve"> </w:t>
      </w:r>
      <w:r w:rsidR="00DB1372" w:rsidRPr="00830B91">
        <w:rPr>
          <w:lang w:val="vi-VN"/>
        </w:rPr>
        <w:t xml:space="preserve">cho mục đích sinh hoạt và tổ chức kiểm tra, giám sát việc thực hiện quy chuẩn </w:t>
      </w:r>
      <w:r w:rsidR="00CC3B08" w:rsidRPr="00830B91">
        <w:rPr>
          <w:rStyle w:val="Ky2Char"/>
          <w:lang w:val="vi-VN"/>
        </w:rPr>
        <w:t>kỹ thuật</w:t>
      </w:r>
      <w:r w:rsidR="00CC3B08" w:rsidRPr="00830B91">
        <w:rPr>
          <w:lang w:val="vi-VN"/>
        </w:rPr>
        <w:t xml:space="preserve"> </w:t>
      </w:r>
      <w:r w:rsidR="00DB1372" w:rsidRPr="00830B91">
        <w:rPr>
          <w:lang w:val="vi-VN"/>
        </w:rPr>
        <w:t>nước sạch trên phạm vi toàn quốc.</w:t>
      </w:r>
    </w:p>
    <w:p w14:paraId="68227F1B" w14:textId="266C713A" w:rsidR="00857358" w:rsidRPr="00830B91" w:rsidRDefault="00E24A35" w:rsidP="005F1D32">
      <w:pPr>
        <w:pStyle w:val="2012"/>
        <w:widowControl w:val="0"/>
        <w:rPr>
          <w:lang w:val="vi-VN"/>
        </w:rPr>
      </w:pPr>
      <w:r w:rsidRPr="00830B91">
        <w:t>5</w:t>
      </w:r>
      <w:r w:rsidR="00576CD0" w:rsidRPr="00830B91">
        <w:rPr>
          <w:rStyle w:val="K1Char"/>
          <w:lang w:val="vi-VN"/>
        </w:rPr>
        <w:t xml:space="preserve">. Ủy ban nhân dân </w:t>
      </w:r>
      <w:r w:rsidR="00857358" w:rsidRPr="00830B91">
        <w:rPr>
          <w:rStyle w:val="K1Char"/>
          <w:lang w:val="vi-VN"/>
        </w:rPr>
        <w:t xml:space="preserve">cấp tỉnh chỉ đạo giám sát việc khai thác, vận hành của các công trình cấp nước sinh hoạt; </w:t>
      </w:r>
      <w:r w:rsidR="00197285" w:rsidRPr="00830B91">
        <w:rPr>
          <w:rStyle w:val="K1Char"/>
          <w:lang w:val="vi-VN"/>
        </w:rPr>
        <w:t>chỉ đạo thanh tra, kiểm tra, giám sát các hoạt động trong vùng bảo hộ vệ sinh khu vực lấy nước sinh hoạt trên địa bàn;</w:t>
      </w:r>
      <w:r w:rsidR="00197285" w:rsidRPr="00830B91">
        <w:rPr>
          <w:b/>
          <w:bCs/>
          <w:lang w:val="vi-VN"/>
        </w:rPr>
        <w:t xml:space="preserve"> </w:t>
      </w:r>
      <w:r w:rsidR="00857358" w:rsidRPr="00830B91">
        <w:rPr>
          <w:lang w:val="vi-VN"/>
        </w:rPr>
        <w:t>thực hiện biện pháp khẩn cấp để bảo đảm nước sinh hoạt trong trường hợp hạn hán, thiếu nước hoặc sự cố ô nhiễm nguồn nước nghiêm trọng gây ra thiếu nước.</w:t>
      </w:r>
      <w:r w:rsidR="00CC3B08" w:rsidRPr="00830B91">
        <w:rPr>
          <w:lang w:val="vi-VN"/>
        </w:rPr>
        <w:t xml:space="preserve"> </w:t>
      </w:r>
    </w:p>
    <w:p w14:paraId="0E730CD9" w14:textId="32703188" w:rsidR="00776A2A" w:rsidRPr="00830B91" w:rsidRDefault="00776A2A" w:rsidP="005F1D32">
      <w:pPr>
        <w:pStyle w:val="Heading3"/>
        <w:keepNext w:val="0"/>
        <w:widowControl w:val="0"/>
        <w:rPr>
          <w:szCs w:val="28"/>
          <w:lang w:val="vi-VN"/>
        </w:rPr>
      </w:pPr>
      <w:bookmarkStart w:id="95" w:name="dieu_46"/>
      <w:bookmarkStart w:id="96" w:name="_Toc123032521"/>
      <w:r w:rsidRPr="00830B91">
        <w:rPr>
          <w:szCs w:val="28"/>
          <w:lang w:val="vi-VN"/>
        </w:rPr>
        <w:t xml:space="preserve">Điều </w:t>
      </w:r>
      <w:r w:rsidR="00FF33C9" w:rsidRPr="00830B91">
        <w:rPr>
          <w:szCs w:val="28"/>
          <w:lang w:val="vi-VN"/>
        </w:rPr>
        <w:t>4</w:t>
      </w:r>
      <w:r w:rsidR="00FF33C9" w:rsidRPr="00830B91">
        <w:rPr>
          <w:szCs w:val="28"/>
        </w:rPr>
        <w:t>4</w:t>
      </w:r>
      <w:r w:rsidRPr="00830B91">
        <w:rPr>
          <w:szCs w:val="28"/>
          <w:lang w:val="vi-VN"/>
        </w:rPr>
        <w:t xml:space="preserve">. Khai thác tài nguyên nước </w:t>
      </w:r>
      <w:r w:rsidR="0084616B" w:rsidRPr="00830B91">
        <w:rPr>
          <w:rStyle w:val="Ky2Char"/>
          <w:bCs w:val="0"/>
          <w:lang w:val="vi-VN"/>
        </w:rPr>
        <w:t>cho</w:t>
      </w:r>
      <w:r w:rsidR="0084616B" w:rsidRPr="00830B91">
        <w:rPr>
          <w:szCs w:val="28"/>
          <w:lang w:val="vi-VN"/>
        </w:rPr>
        <w:t xml:space="preserve"> </w:t>
      </w:r>
      <w:r w:rsidRPr="00830B91">
        <w:rPr>
          <w:szCs w:val="28"/>
          <w:lang w:val="vi-VN"/>
        </w:rPr>
        <w:t>sản xuất nông nghiệp</w:t>
      </w:r>
      <w:bookmarkEnd w:id="95"/>
      <w:bookmarkEnd w:id="96"/>
    </w:p>
    <w:p w14:paraId="6EC092BB" w14:textId="5275E05C" w:rsidR="0025536A" w:rsidRPr="00830B91" w:rsidRDefault="0025536A" w:rsidP="005F1D32">
      <w:pPr>
        <w:pStyle w:val="2012"/>
        <w:widowControl w:val="0"/>
        <w:spacing w:before="100" w:after="0"/>
        <w:rPr>
          <w:szCs w:val="28"/>
          <w:lang w:val="vi-VN"/>
        </w:rPr>
      </w:pPr>
      <w:bookmarkStart w:id="97" w:name="dieu_47"/>
      <w:r w:rsidRPr="00830B91">
        <w:rPr>
          <w:szCs w:val="28"/>
          <w:lang w:val="vi-VN"/>
        </w:rPr>
        <w:t xml:space="preserve">1. </w:t>
      </w:r>
      <w:r w:rsidR="00614E5D" w:rsidRPr="00830B91">
        <w:rPr>
          <w:szCs w:val="28"/>
        </w:rPr>
        <w:t>T</w:t>
      </w:r>
      <w:r w:rsidRPr="00830B91">
        <w:rPr>
          <w:szCs w:val="28"/>
          <w:lang w:val="vi-VN"/>
        </w:rPr>
        <w:t xml:space="preserve">ổ chức, cá nhân khai thác tài nguyên nước </w:t>
      </w:r>
      <w:r w:rsidR="007E2C9C" w:rsidRPr="00830B91">
        <w:rPr>
          <w:rStyle w:val="Ky2Char"/>
          <w:lang w:val="vi-VN"/>
        </w:rPr>
        <w:t>để</w:t>
      </w:r>
      <w:r w:rsidRPr="00830B91">
        <w:rPr>
          <w:rStyle w:val="Ky2Char"/>
          <w:lang w:val="vi-VN"/>
        </w:rPr>
        <w:t xml:space="preserve"> </w:t>
      </w:r>
      <w:r w:rsidR="004C3914" w:rsidRPr="00830B91">
        <w:rPr>
          <w:rStyle w:val="Ky2Char"/>
          <w:lang w:val="vi-VN"/>
        </w:rPr>
        <w:t xml:space="preserve">sử dụng </w:t>
      </w:r>
      <w:r w:rsidR="004C3914" w:rsidRPr="00830B91">
        <w:rPr>
          <w:lang w:val="vi-VN"/>
        </w:rPr>
        <w:t xml:space="preserve">cho </w:t>
      </w:r>
      <w:r w:rsidRPr="00830B91">
        <w:rPr>
          <w:szCs w:val="28"/>
          <w:lang w:val="vi-VN"/>
        </w:rPr>
        <w:t>sản xuất nông nghiệp</w:t>
      </w:r>
      <w:r w:rsidR="00614E5D" w:rsidRPr="00830B91">
        <w:rPr>
          <w:szCs w:val="28"/>
        </w:rPr>
        <w:t xml:space="preserve"> </w:t>
      </w:r>
      <w:r w:rsidR="00614E5D" w:rsidRPr="00830B91">
        <w:rPr>
          <w:rStyle w:val="Ky2Char"/>
        </w:rPr>
        <w:t>có trách nhiệm sau đây</w:t>
      </w:r>
      <w:r w:rsidRPr="00830B91">
        <w:rPr>
          <w:szCs w:val="28"/>
          <w:lang w:val="vi-VN"/>
        </w:rPr>
        <w:t>:</w:t>
      </w:r>
    </w:p>
    <w:p w14:paraId="6CCA0F16" w14:textId="77777777" w:rsidR="0025536A" w:rsidRPr="00830B91" w:rsidRDefault="0025536A" w:rsidP="005F1D32">
      <w:pPr>
        <w:pStyle w:val="2012"/>
        <w:widowControl w:val="0"/>
        <w:spacing w:before="100" w:after="0"/>
        <w:rPr>
          <w:b/>
          <w:bCs/>
          <w:szCs w:val="28"/>
          <w:lang w:val="vi-VN"/>
        </w:rPr>
      </w:pPr>
      <w:r w:rsidRPr="00830B91">
        <w:rPr>
          <w:szCs w:val="28"/>
          <w:lang w:val="vi-VN"/>
        </w:rPr>
        <w:t>a)</w:t>
      </w:r>
      <w:r w:rsidR="002C7CDC" w:rsidRPr="00830B91">
        <w:rPr>
          <w:szCs w:val="28"/>
          <w:lang w:val="vi-VN"/>
        </w:rPr>
        <w:t xml:space="preserve"> </w:t>
      </w:r>
      <w:r w:rsidRPr="00830B91">
        <w:rPr>
          <w:szCs w:val="28"/>
          <w:lang w:val="vi-VN"/>
        </w:rPr>
        <w:t>Có biện pháp tiết kiệm nước, phòng, chống chua, mặn, xói mòn đất và bảo đảm không gây ô nhiễm nguồn nước</w:t>
      </w:r>
      <w:r w:rsidR="001640A9" w:rsidRPr="00830B91">
        <w:rPr>
          <w:rStyle w:val="K1Char"/>
          <w:lang w:val="vi-VN"/>
        </w:rPr>
        <w:t>;</w:t>
      </w:r>
    </w:p>
    <w:p w14:paraId="1EB1A246" w14:textId="793407A2" w:rsidR="0025536A" w:rsidRPr="00830B91" w:rsidRDefault="0025536A" w:rsidP="005F1D32">
      <w:pPr>
        <w:pStyle w:val="K1"/>
        <w:keepNext w:val="0"/>
        <w:widowControl w:val="0"/>
        <w:spacing w:before="100"/>
        <w:rPr>
          <w:lang w:val="vi-VN"/>
        </w:rPr>
      </w:pPr>
      <w:r w:rsidRPr="00830B91">
        <w:rPr>
          <w:lang w:val="vi-VN"/>
        </w:rPr>
        <w:t xml:space="preserve">b) Tuân </w:t>
      </w:r>
      <w:r w:rsidRPr="00830B91">
        <w:rPr>
          <w:rFonts w:eastAsia="Calibri"/>
          <w:lang w:val="vi-VN"/>
        </w:rPr>
        <w:t xml:space="preserve">thủ </w:t>
      </w:r>
      <w:r w:rsidRPr="00830B91">
        <w:rPr>
          <w:lang w:val="vi-VN"/>
        </w:rPr>
        <w:t xml:space="preserve">theo quy trình vận hành </w:t>
      </w:r>
      <w:r w:rsidR="002051E7" w:rsidRPr="00830B91">
        <w:rPr>
          <w:rStyle w:val="Ky2Char"/>
          <w:rFonts w:eastAsia="MS Mincho"/>
        </w:rPr>
        <w:t>hồ chứa, công trình thuỷ lợi</w:t>
      </w:r>
      <w:r w:rsidR="002051E7" w:rsidRPr="00830B91">
        <w:rPr>
          <w:lang w:val="vi-VN"/>
        </w:rPr>
        <w:t xml:space="preserve"> </w:t>
      </w:r>
      <w:r w:rsidRPr="00830B91">
        <w:rPr>
          <w:lang w:val="vi-VN"/>
        </w:rPr>
        <w:t>được phê duyệt theo quy định;</w:t>
      </w:r>
    </w:p>
    <w:p w14:paraId="1FAB24D5" w14:textId="7E24433E" w:rsidR="0025536A" w:rsidRPr="00830B91" w:rsidRDefault="0025536A" w:rsidP="005F1D32">
      <w:pPr>
        <w:pStyle w:val="K1"/>
        <w:keepNext w:val="0"/>
        <w:widowControl w:val="0"/>
        <w:spacing w:before="100"/>
        <w:rPr>
          <w:rFonts w:eastAsia="MS Mincho"/>
          <w:lang w:val="vi-VN" w:eastAsia="ja-JP"/>
        </w:rPr>
      </w:pPr>
      <w:r w:rsidRPr="00830B91">
        <w:rPr>
          <w:rFonts w:eastAsia="MS Mincho"/>
          <w:lang w:val="vi-VN" w:eastAsia="ja-JP"/>
        </w:rPr>
        <w:t xml:space="preserve">c) Vận hành các hệ thống công trình thuỷ lợi </w:t>
      </w:r>
      <w:r w:rsidR="000E4D8C" w:rsidRPr="00830B91">
        <w:rPr>
          <w:rFonts w:eastAsia="MS Mincho"/>
          <w:lang w:val="vi-VN" w:eastAsia="ja-JP"/>
        </w:rPr>
        <w:t>bảo đảm</w:t>
      </w:r>
      <w:r w:rsidRPr="00830B91">
        <w:rPr>
          <w:rFonts w:eastAsia="MS Mincho"/>
          <w:lang w:val="vi-VN" w:eastAsia="ja-JP"/>
        </w:rPr>
        <w:t xml:space="preserve"> </w:t>
      </w:r>
      <w:r w:rsidR="00E637EF" w:rsidRPr="00830B91">
        <w:rPr>
          <w:rStyle w:val="Ky2Char"/>
          <w:rFonts w:eastAsia="MS Mincho"/>
          <w:lang w:val="vi-VN"/>
        </w:rPr>
        <w:t>nhiệm vụ thiết kế</w:t>
      </w:r>
      <w:r w:rsidR="00E637EF" w:rsidRPr="00830B91">
        <w:rPr>
          <w:rFonts w:eastAsia="MS Mincho"/>
          <w:lang w:val="vi-VN" w:eastAsia="ja-JP"/>
        </w:rPr>
        <w:t xml:space="preserve">, </w:t>
      </w:r>
      <w:r w:rsidRPr="00830B91">
        <w:rPr>
          <w:rFonts w:eastAsia="MS Mincho"/>
          <w:lang w:val="vi-VN" w:eastAsia="ja-JP"/>
        </w:rPr>
        <w:t>lưu thông dòng chảy, không gây ứ đọng, ô nhiễm nguồn nước; phải thực hiện việc quan trắc, giám sát khai thác, sử dụng nước theo quy định; giảm thiểu thất thoát, lãng phí nước.</w:t>
      </w:r>
    </w:p>
    <w:p w14:paraId="03B0CB36" w14:textId="6E7911A8" w:rsidR="00576CD0" w:rsidRPr="00830B91" w:rsidRDefault="001640A9" w:rsidP="005F1D32">
      <w:pPr>
        <w:pStyle w:val="K1"/>
        <w:keepNext w:val="0"/>
        <w:widowControl w:val="0"/>
        <w:spacing w:before="100"/>
        <w:rPr>
          <w:rFonts w:eastAsia="MS Mincho"/>
          <w:lang w:val="vi-VN" w:eastAsia="ja-JP"/>
        </w:rPr>
      </w:pPr>
      <w:r w:rsidRPr="00830B91">
        <w:rPr>
          <w:rFonts w:eastAsia="MS Mincho"/>
          <w:lang w:val="vi-VN" w:eastAsia="ja-JP"/>
        </w:rPr>
        <w:t>2</w:t>
      </w:r>
      <w:r w:rsidR="00576CD0" w:rsidRPr="00830B91">
        <w:rPr>
          <w:rFonts w:eastAsia="MS Mincho"/>
          <w:lang w:val="vi-VN" w:eastAsia="ja-JP"/>
        </w:rPr>
        <w:t>. Bộ Nông nghiệp và Phát triển nông thôn</w:t>
      </w:r>
      <w:r w:rsidR="00BE39CB" w:rsidRPr="00830B91">
        <w:rPr>
          <w:rFonts w:eastAsia="MS Mincho"/>
          <w:lang w:eastAsia="ja-JP"/>
        </w:rPr>
        <w:t xml:space="preserve">, </w:t>
      </w:r>
      <w:r w:rsidR="00BE39CB" w:rsidRPr="00830B91">
        <w:rPr>
          <w:rStyle w:val="Ky2Char"/>
          <w:rFonts w:eastAsia="MS Mincho"/>
        </w:rPr>
        <w:t>Uỷ ban nhân dân cấp tỉnh</w:t>
      </w:r>
      <w:r w:rsidR="00576CD0" w:rsidRPr="00830B91">
        <w:rPr>
          <w:rFonts w:eastAsia="MS Mincho"/>
          <w:lang w:val="vi-VN" w:eastAsia="ja-JP"/>
        </w:rPr>
        <w:t xml:space="preserve"> </w:t>
      </w:r>
      <w:r w:rsidR="00BE39CB" w:rsidRPr="00830B91">
        <w:rPr>
          <w:rStyle w:val="Ky2Char"/>
          <w:rFonts w:eastAsia="MS Mincho"/>
        </w:rPr>
        <w:t>trong phạm vi chức năng, nhiệm vụ, quyền hạn</w:t>
      </w:r>
      <w:r w:rsidR="00BE39CB" w:rsidRPr="00830B91">
        <w:rPr>
          <w:rFonts w:eastAsia="MS Mincho"/>
          <w:lang w:eastAsia="ja-JP"/>
        </w:rPr>
        <w:t xml:space="preserve"> </w:t>
      </w:r>
      <w:r w:rsidR="00576CD0" w:rsidRPr="00830B91">
        <w:rPr>
          <w:rFonts w:eastAsia="MS Mincho"/>
          <w:lang w:val="vi-VN" w:eastAsia="ja-JP"/>
        </w:rPr>
        <w:t>có trách nhiệm</w:t>
      </w:r>
      <w:r w:rsidR="0041222E" w:rsidRPr="00830B91">
        <w:rPr>
          <w:rFonts w:eastAsia="MS Mincho"/>
          <w:lang w:eastAsia="ja-JP"/>
        </w:rPr>
        <w:t xml:space="preserve"> </w:t>
      </w:r>
      <w:r w:rsidR="0041222E" w:rsidRPr="00830B91">
        <w:rPr>
          <w:rStyle w:val="Ky2Char"/>
          <w:rFonts w:eastAsia="MS Mincho"/>
        </w:rPr>
        <w:t>sau đây</w:t>
      </w:r>
      <w:r w:rsidR="00576CD0" w:rsidRPr="00830B91">
        <w:rPr>
          <w:rFonts w:eastAsia="MS Mincho"/>
          <w:lang w:val="vi-VN" w:eastAsia="ja-JP"/>
        </w:rPr>
        <w:t>:</w:t>
      </w:r>
    </w:p>
    <w:p w14:paraId="30708333" w14:textId="7EE5EE0F" w:rsidR="00576CD0" w:rsidRPr="00830B91" w:rsidRDefault="00576CD0" w:rsidP="005F1D32">
      <w:pPr>
        <w:pStyle w:val="K1"/>
        <w:keepNext w:val="0"/>
        <w:widowControl w:val="0"/>
        <w:spacing w:before="100"/>
        <w:rPr>
          <w:rFonts w:eastAsia="MS Mincho"/>
          <w:lang w:val="vi-VN" w:eastAsia="ja-JP"/>
        </w:rPr>
      </w:pPr>
      <w:r w:rsidRPr="00830B91">
        <w:rPr>
          <w:rFonts w:eastAsia="MS Mincho"/>
          <w:lang w:val="vi-VN" w:eastAsia="ja-JP"/>
        </w:rPr>
        <w:t xml:space="preserve">a) </w:t>
      </w:r>
      <w:r w:rsidR="00CC2B1D" w:rsidRPr="00830B91">
        <w:rPr>
          <w:rFonts w:eastAsia="MS Mincho"/>
          <w:lang w:eastAsia="ja-JP"/>
        </w:rPr>
        <w:t>R</w:t>
      </w:r>
      <w:r w:rsidRPr="00830B91">
        <w:rPr>
          <w:rFonts w:eastAsia="MS Mincho"/>
          <w:lang w:val="vi-VN" w:eastAsia="ja-JP"/>
        </w:rPr>
        <w:t>à soát</w:t>
      </w:r>
      <w:r w:rsidR="00CC2B1D" w:rsidRPr="00830B91">
        <w:rPr>
          <w:rFonts w:eastAsia="MS Mincho"/>
          <w:lang w:eastAsia="ja-JP"/>
        </w:rPr>
        <w:t>,</w:t>
      </w:r>
      <w:r w:rsidRPr="00830B91">
        <w:rPr>
          <w:rFonts w:eastAsia="MS Mincho"/>
          <w:lang w:val="vi-VN" w:eastAsia="ja-JP"/>
        </w:rPr>
        <w:t xml:space="preserve"> điều chỉnh các quy trình vận hành </w:t>
      </w:r>
      <w:r w:rsidR="005D1A30" w:rsidRPr="00830B91">
        <w:rPr>
          <w:rFonts w:eastAsia="MS Mincho"/>
          <w:lang w:val="vi-VN" w:eastAsia="ja-JP"/>
        </w:rPr>
        <w:t xml:space="preserve">hồ chứa, </w:t>
      </w:r>
      <w:r w:rsidRPr="00830B91">
        <w:rPr>
          <w:rFonts w:eastAsia="MS Mincho"/>
          <w:lang w:val="vi-VN" w:eastAsia="ja-JP"/>
        </w:rPr>
        <w:t>công trình thuỷ lợi</w:t>
      </w:r>
      <w:r w:rsidR="004E5D11" w:rsidRPr="00830B91">
        <w:rPr>
          <w:rFonts w:eastAsia="MS Mincho"/>
          <w:lang w:eastAsia="ja-JP"/>
        </w:rPr>
        <w:t xml:space="preserve"> </w:t>
      </w:r>
      <w:r w:rsidR="004E5D11" w:rsidRPr="00830B91">
        <w:rPr>
          <w:rStyle w:val="Ky2Char"/>
          <w:rFonts w:eastAsia="MS Mincho"/>
        </w:rPr>
        <w:t>theo thẩm quyền</w:t>
      </w:r>
      <w:r w:rsidR="004E5D11" w:rsidRPr="00830B91">
        <w:rPr>
          <w:rFonts w:eastAsia="MS Mincho"/>
          <w:lang w:eastAsia="ja-JP"/>
        </w:rPr>
        <w:t xml:space="preserve"> </w:t>
      </w:r>
      <w:r w:rsidR="000E4D8C" w:rsidRPr="00830B91">
        <w:rPr>
          <w:rFonts w:eastAsia="MS Mincho"/>
          <w:lang w:val="vi-VN" w:eastAsia="ja-JP"/>
        </w:rPr>
        <w:t>bảo đảm</w:t>
      </w:r>
      <w:r w:rsidRPr="00830B91">
        <w:rPr>
          <w:rFonts w:eastAsia="MS Mincho"/>
          <w:lang w:val="vi-VN" w:eastAsia="ja-JP"/>
        </w:rPr>
        <w:t xml:space="preserve"> sử dụng nước tiết kiệm, hiệu quả đa mục tiêu, chống thất thoát, lãng phí nước và </w:t>
      </w:r>
      <w:r w:rsidR="000E4D8C" w:rsidRPr="00830B91">
        <w:rPr>
          <w:rFonts w:eastAsia="MS Mincho"/>
          <w:lang w:val="vi-VN" w:eastAsia="ja-JP"/>
        </w:rPr>
        <w:t>bảo đảm</w:t>
      </w:r>
      <w:r w:rsidRPr="00830B91">
        <w:rPr>
          <w:rFonts w:eastAsia="MS Mincho"/>
          <w:lang w:val="vi-VN" w:eastAsia="ja-JP"/>
        </w:rPr>
        <w:t xml:space="preserve"> </w:t>
      </w:r>
      <w:r w:rsidR="00C234D2" w:rsidRPr="00830B91">
        <w:rPr>
          <w:rFonts w:eastAsia="MS Mincho"/>
          <w:lang w:val="vi-VN" w:eastAsia="ja-JP"/>
        </w:rPr>
        <w:t xml:space="preserve">lưu thông dòng chảy trong hệ thống </w:t>
      </w:r>
      <w:r w:rsidR="00CA0131" w:rsidRPr="00830B91">
        <w:rPr>
          <w:rStyle w:val="Ky2Char"/>
          <w:rFonts w:eastAsia="MS Mincho"/>
          <w:lang w:val="vi-VN"/>
        </w:rPr>
        <w:t>công trình</w:t>
      </w:r>
      <w:r w:rsidR="00C234D2" w:rsidRPr="00830B91">
        <w:rPr>
          <w:rFonts w:eastAsia="MS Mincho"/>
          <w:lang w:val="vi-VN" w:eastAsia="ja-JP"/>
        </w:rPr>
        <w:t>, không gây ứ đọng, ô nhiễm nguồn nước</w:t>
      </w:r>
      <w:r w:rsidR="000015B9" w:rsidRPr="00830B91">
        <w:rPr>
          <w:rFonts w:eastAsia="MS Mincho"/>
          <w:lang w:val="vi-VN" w:eastAsia="ja-JP"/>
        </w:rPr>
        <w:t>;</w:t>
      </w:r>
    </w:p>
    <w:p w14:paraId="67661849" w14:textId="55EAA311" w:rsidR="00576CD0" w:rsidRPr="00830B91" w:rsidRDefault="00576CD0" w:rsidP="005F1D32">
      <w:pPr>
        <w:pStyle w:val="K1"/>
        <w:keepNext w:val="0"/>
        <w:widowControl w:val="0"/>
        <w:spacing w:before="100"/>
        <w:rPr>
          <w:lang w:val="vi-VN"/>
        </w:rPr>
      </w:pPr>
      <w:r w:rsidRPr="00830B91">
        <w:rPr>
          <w:rFonts w:eastAsia="MS Mincho"/>
          <w:lang w:val="vi-VN" w:eastAsia="ja-JP"/>
        </w:rPr>
        <w:t>b) Chỉ đạo</w:t>
      </w:r>
      <w:r w:rsidRPr="00830B91">
        <w:rPr>
          <w:lang w:val="vi-VN"/>
        </w:rPr>
        <w:t xml:space="preserve"> chuyển đổi cơ cấu mùa vụ, cây trồng, vật nuôi phù hợp với điều kiện nguồn nước; áp dụng công nghệ tưới tiên tiến, tiết kiệm</w:t>
      </w:r>
      <w:r w:rsidR="00D27824" w:rsidRPr="00830B91">
        <w:rPr>
          <w:lang w:val="vi-VN"/>
        </w:rPr>
        <w:t>.</w:t>
      </w:r>
    </w:p>
    <w:p w14:paraId="52BEA3C7" w14:textId="59708A2B" w:rsidR="005959EA" w:rsidRPr="00830B91" w:rsidRDefault="00776A2A" w:rsidP="005F1D32">
      <w:pPr>
        <w:pStyle w:val="Heading3"/>
        <w:keepNext w:val="0"/>
        <w:widowControl w:val="0"/>
        <w:spacing w:before="100"/>
        <w:rPr>
          <w:szCs w:val="28"/>
          <w:lang w:val="vi-VN"/>
        </w:rPr>
      </w:pPr>
      <w:bookmarkStart w:id="98" w:name="_Toc123032522"/>
      <w:r w:rsidRPr="00830B91">
        <w:rPr>
          <w:szCs w:val="28"/>
          <w:lang w:val="vi-VN"/>
        </w:rPr>
        <w:t xml:space="preserve">Điều </w:t>
      </w:r>
      <w:r w:rsidR="00FF33C9" w:rsidRPr="00830B91">
        <w:rPr>
          <w:szCs w:val="28"/>
          <w:lang w:val="vi-VN"/>
        </w:rPr>
        <w:t>4</w:t>
      </w:r>
      <w:r w:rsidR="00FF33C9" w:rsidRPr="00830B91">
        <w:rPr>
          <w:szCs w:val="28"/>
        </w:rPr>
        <w:t>5</w:t>
      </w:r>
      <w:r w:rsidRPr="00830B91">
        <w:rPr>
          <w:szCs w:val="28"/>
          <w:lang w:val="vi-VN"/>
        </w:rPr>
        <w:t>. Khai thác</w:t>
      </w:r>
      <w:r w:rsidR="004C3914" w:rsidRPr="00830B91">
        <w:rPr>
          <w:szCs w:val="28"/>
          <w:lang w:val="vi-VN"/>
        </w:rPr>
        <w:t xml:space="preserve"> </w:t>
      </w:r>
      <w:r w:rsidR="004C3914" w:rsidRPr="00830B91">
        <w:rPr>
          <w:rStyle w:val="Ky2Char"/>
          <w:bCs w:val="0"/>
          <w:lang w:val="vi-VN"/>
        </w:rPr>
        <w:t>tài nguyên</w:t>
      </w:r>
      <w:r w:rsidR="004C3914" w:rsidRPr="00830B91">
        <w:rPr>
          <w:szCs w:val="28"/>
          <w:lang w:val="vi-VN"/>
        </w:rPr>
        <w:t xml:space="preserve"> </w:t>
      </w:r>
      <w:r w:rsidRPr="00830B91">
        <w:rPr>
          <w:szCs w:val="28"/>
          <w:lang w:val="vi-VN"/>
        </w:rPr>
        <w:t>nước cho thủy điện</w:t>
      </w:r>
      <w:bookmarkEnd w:id="97"/>
      <w:bookmarkEnd w:id="98"/>
    </w:p>
    <w:p w14:paraId="769DDB69" w14:textId="4AC158D9" w:rsidR="00267CD6" w:rsidRPr="00830B91" w:rsidRDefault="00267CD6" w:rsidP="005F1D32">
      <w:pPr>
        <w:pStyle w:val="2012"/>
        <w:widowControl w:val="0"/>
        <w:spacing w:before="100" w:after="0"/>
        <w:rPr>
          <w:rStyle w:val="K1Char"/>
          <w:lang w:val="vi-VN"/>
        </w:rPr>
      </w:pPr>
      <w:bookmarkStart w:id="99" w:name="dieu_48"/>
      <w:r w:rsidRPr="00830B91">
        <w:rPr>
          <w:lang w:val="vi-VN"/>
        </w:rPr>
        <w:t>1. Việc khai thác</w:t>
      </w:r>
      <w:r w:rsidR="004303FD" w:rsidRPr="00830B91">
        <w:rPr>
          <w:szCs w:val="28"/>
          <w:lang w:val="vi-VN"/>
        </w:rPr>
        <w:t xml:space="preserve"> </w:t>
      </w:r>
      <w:r w:rsidR="004303FD" w:rsidRPr="00830B91">
        <w:rPr>
          <w:rStyle w:val="Ky2Char"/>
          <w:lang w:val="vi-VN"/>
        </w:rPr>
        <w:t>tài nguyên nước</w:t>
      </w:r>
      <w:r w:rsidR="004303FD" w:rsidRPr="00830B91">
        <w:rPr>
          <w:szCs w:val="28"/>
          <w:lang w:val="vi-VN"/>
        </w:rPr>
        <w:t xml:space="preserve"> </w:t>
      </w:r>
      <w:r w:rsidR="004303FD" w:rsidRPr="00830B91">
        <w:rPr>
          <w:rStyle w:val="Ky2Char"/>
          <w:lang w:val="vi-VN"/>
        </w:rPr>
        <w:t xml:space="preserve">để sử dụng </w:t>
      </w:r>
      <w:r w:rsidR="004303FD" w:rsidRPr="00830B91">
        <w:rPr>
          <w:lang w:val="vi-VN"/>
        </w:rPr>
        <w:t xml:space="preserve">cho </w:t>
      </w:r>
      <w:r w:rsidR="004303FD" w:rsidRPr="00830B91">
        <w:rPr>
          <w:rStyle w:val="Ky2Char"/>
          <w:lang w:val="vi-VN"/>
        </w:rPr>
        <w:t>mục đích</w:t>
      </w:r>
      <w:r w:rsidRPr="00830B91">
        <w:rPr>
          <w:lang w:val="vi-VN"/>
        </w:rPr>
        <w:t xml:space="preserve"> thuỷ điện phải bảo đảm sử dụng tổng hợp, đa mục tiêu, trừ trường hợp khai thác nước với quy mô nhỏ</w:t>
      </w:r>
      <w:r w:rsidR="001F6CC2" w:rsidRPr="00830B91">
        <w:rPr>
          <w:lang w:val="vi-VN"/>
        </w:rPr>
        <w:t>;</w:t>
      </w:r>
      <w:r w:rsidR="00C50E78" w:rsidRPr="00830B91">
        <w:rPr>
          <w:lang w:val="vi-VN"/>
        </w:rPr>
        <w:t xml:space="preserve"> </w:t>
      </w:r>
      <w:r w:rsidR="00C50E78" w:rsidRPr="00830B91">
        <w:rPr>
          <w:rStyle w:val="Ky2Char"/>
          <w:lang w:val="vi-VN"/>
        </w:rPr>
        <w:t>tham gia cắt, giảm lũ và cấp nước cho hạ du khi có yêu cầu</w:t>
      </w:r>
      <w:r w:rsidR="002D3BDB" w:rsidRPr="00830B91">
        <w:rPr>
          <w:rStyle w:val="Ky2Char"/>
        </w:rPr>
        <w:t xml:space="preserve"> của cơ quan có thẩm quyền</w:t>
      </w:r>
      <w:r w:rsidR="00C50E78" w:rsidRPr="00830B91">
        <w:rPr>
          <w:rStyle w:val="Ky2Char"/>
          <w:lang w:val="vi-VN"/>
        </w:rPr>
        <w:t>;</w:t>
      </w:r>
      <w:r w:rsidR="001F6CC2" w:rsidRPr="00830B91">
        <w:rPr>
          <w:lang w:val="vi-VN"/>
        </w:rPr>
        <w:t xml:space="preserve"> </w:t>
      </w:r>
      <w:r w:rsidR="000E4D8C" w:rsidRPr="00830B91">
        <w:rPr>
          <w:rStyle w:val="K1Char"/>
          <w:rFonts w:eastAsia="MS Mincho"/>
          <w:lang w:val="vi-VN"/>
        </w:rPr>
        <w:t>bảo đảm</w:t>
      </w:r>
      <w:r w:rsidR="000449D7" w:rsidRPr="00830B91">
        <w:rPr>
          <w:rStyle w:val="K1Char"/>
          <w:rFonts w:eastAsia="MS Mincho"/>
          <w:lang w:val="vi-VN"/>
        </w:rPr>
        <w:t xml:space="preserve"> các yêu cầu về an toàn đập, hồ chứa</w:t>
      </w:r>
      <w:r w:rsidRPr="00830B91">
        <w:rPr>
          <w:rStyle w:val="K1Char"/>
          <w:lang w:val="vi-VN"/>
        </w:rPr>
        <w:t>.</w:t>
      </w:r>
    </w:p>
    <w:p w14:paraId="20F74E59" w14:textId="52EECAAD" w:rsidR="00450CD9" w:rsidRPr="00830B91" w:rsidRDefault="00A91735" w:rsidP="005F1D32">
      <w:pPr>
        <w:pStyle w:val="2012"/>
        <w:widowControl w:val="0"/>
        <w:spacing w:before="100" w:after="0"/>
        <w:rPr>
          <w:lang w:val="vi-VN"/>
        </w:rPr>
      </w:pPr>
      <w:r w:rsidRPr="00830B91">
        <w:rPr>
          <w:lang w:val="vi-VN"/>
        </w:rPr>
        <w:t>2</w:t>
      </w:r>
      <w:r w:rsidR="00450CD9" w:rsidRPr="00830B91">
        <w:rPr>
          <w:lang w:val="vi-VN"/>
        </w:rPr>
        <w:t xml:space="preserve">. Tổ chức, cá nhân khai thác </w:t>
      </w:r>
      <w:r w:rsidR="004303FD" w:rsidRPr="00830B91">
        <w:rPr>
          <w:rStyle w:val="Ky2Char"/>
          <w:lang w:val="vi-VN"/>
        </w:rPr>
        <w:t>tài nguyên nước</w:t>
      </w:r>
      <w:r w:rsidR="004303FD" w:rsidRPr="00830B91">
        <w:rPr>
          <w:szCs w:val="28"/>
          <w:lang w:val="vi-VN"/>
        </w:rPr>
        <w:t xml:space="preserve"> </w:t>
      </w:r>
      <w:r w:rsidR="004303FD" w:rsidRPr="00830B91">
        <w:rPr>
          <w:rStyle w:val="Ky2Char"/>
          <w:lang w:val="vi-VN"/>
        </w:rPr>
        <w:t xml:space="preserve">để sử dụng </w:t>
      </w:r>
      <w:r w:rsidR="004303FD" w:rsidRPr="00830B91">
        <w:rPr>
          <w:lang w:val="vi-VN"/>
        </w:rPr>
        <w:t xml:space="preserve">cho </w:t>
      </w:r>
      <w:r w:rsidR="004303FD" w:rsidRPr="00830B91">
        <w:rPr>
          <w:rStyle w:val="Ky2Char"/>
          <w:lang w:val="vi-VN"/>
        </w:rPr>
        <w:t>mục đích</w:t>
      </w:r>
      <w:r w:rsidR="004303FD" w:rsidRPr="00830B91">
        <w:rPr>
          <w:lang w:val="vi-VN"/>
        </w:rPr>
        <w:t xml:space="preserve"> </w:t>
      </w:r>
      <w:r w:rsidR="00450CD9" w:rsidRPr="00830B91">
        <w:rPr>
          <w:lang w:val="vi-VN"/>
        </w:rPr>
        <w:t xml:space="preserve">thủy điện phải tuân </w:t>
      </w:r>
      <w:r w:rsidR="00865EB4" w:rsidRPr="00830B91">
        <w:rPr>
          <w:rStyle w:val="Ky2Char"/>
        </w:rPr>
        <w:t>thủ</w:t>
      </w:r>
      <w:r w:rsidR="00865EB4" w:rsidRPr="00830B91">
        <w:rPr>
          <w:lang w:val="vi-VN"/>
        </w:rPr>
        <w:t xml:space="preserve"> </w:t>
      </w:r>
      <w:r w:rsidR="00450CD9" w:rsidRPr="00830B91">
        <w:rPr>
          <w:lang w:val="vi-VN"/>
        </w:rPr>
        <w:t>quy trình vận hành hồ chứa, liên hồ chứa do cơ quan nhà nước có thẩm quyền phê duyệt</w:t>
      </w:r>
      <w:r w:rsidR="002169B2" w:rsidRPr="00830B91">
        <w:t xml:space="preserve"> </w:t>
      </w:r>
      <w:r w:rsidR="002169B2" w:rsidRPr="00830B91">
        <w:rPr>
          <w:rStyle w:val="Ky2Char"/>
        </w:rPr>
        <w:t>và</w:t>
      </w:r>
      <w:r w:rsidR="002169B2" w:rsidRPr="00830B91">
        <w:rPr>
          <w:lang w:val="vi-VN"/>
        </w:rPr>
        <w:t xml:space="preserve"> </w:t>
      </w:r>
      <w:r w:rsidR="00450CD9" w:rsidRPr="00830B91">
        <w:rPr>
          <w:lang w:val="vi-VN"/>
        </w:rPr>
        <w:t>bảo đảm sử dụng tổng hợp, đa mục tiêu.</w:t>
      </w:r>
    </w:p>
    <w:p w14:paraId="4A8561E8" w14:textId="222A6A5A" w:rsidR="00071745" w:rsidRPr="00830B91" w:rsidRDefault="00A91735" w:rsidP="005F1D32">
      <w:pPr>
        <w:pStyle w:val="K1"/>
        <w:keepNext w:val="0"/>
        <w:widowControl w:val="0"/>
        <w:spacing w:before="100"/>
        <w:rPr>
          <w:rStyle w:val="Ky2Char"/>
          <w:rFonts w:eastAsia="MS Mincho"/>
          <w:lang w:val="vi-VN"/>
        </w:rPr>
      </w:pPr>
      <w:r w:rsidRPr="00830B91">
        <w:rPr>
          <w:rFonts w:eastAsia="MS Mincho"/>
          <w:lang w:val="vi-VN" w:eastAsia="ja-JP"/>
        </w:rPr>
        <w:t>3</w:t>
      </w:r>
      <w:r w:rsidR="008D3E0A" w:rsidRPr="00830B91">
        <w:rPr>
          <w:rFonts w:eastAsia="MS Mincho"/>
          <w:lang w:val="vi-VN" w:eastAsia="ja-JP"/>
        </w:rPr>
        <w:t xml:space="preserve">. Bộ Công </w:t>
      </w:r>
      <w:r w:rsidR="0092745B" w:rsidRPr="00830B91">
        <w:rPr>
          <w:rFonts w:eastAsia="MS Mincho"/>
          <w:lang w:val="vi-VN" w:eastAsia="ja-JP"/>
        </w:rPr>
        <w:t>T</w:t>
      </w:r>
      <w:r w:rsidR="008D3E0A" w:rsidRPr="00830B91">
        <w:rPr>
          <w:rFonts w:eastAsia="MS Mincho"/>
          <w:lang w:val="vi-VN" w:eastAsia="ja-JP"/>
        </w:rPr>
        <w:t>hương có trách nhiệm</w:t>
      </w:r>
      <w:r w:rsidR="001F6CC2" w:rsidRPr="00830B91">
        <w:rPr>
          <w:rFonts w:eastAsia="MS Mincho"/>
          <w:lang w:val="vi-VN" w:eastAsia="ja-JP"/>
        </w:rPr>
        <w:t xml:space="preserve">, </w:t>
      </w:r>
      <w:r w:rsidR="00071745" w:rsidRPr="00830B91">
        <w:rPr>
          <w:rFonts w:eastAsia="MS Mincho"/>
          <w:lang w:val="vi-VN" w:eastAsia="ja-JP"/>
        </w:rPr>
        <w:t>c</w:t>
      </w:r>
      <w:r w:rsidR="008D3E0A" w:rsidRPr="00830B91">
        <w:rPr>
          <w:rFonts w:eastAsia="MS Mincho"/>
          <w:lang w:val="vi-VN" w:eastAsia="ja-JP"/>
        </w:rPr>
        <w:t>hỉ đạo rà soát</w:t>
      </w:r>
      <w:r w:rsidR="00F3257E" w:rsidRPr="00830B91">
        <w:rPr>
          <w:rFonts w:eastAsia="MS Mincho"/>
          <w:lang w:val="vi-VN" w:eastAsia="ja-JP"/>
        </w:rPr>
        <w:t>,</w:t>
      </w:r>
      <w:r w:rsidR="008D3E0A" w:rsidRPr="00830B91">
        <w:rPr>
          <w:rFonts w:eastAsia="MS Mincho"/>
          <w:lang w:val="vi-VN" w:eastAsia="ja-JP"/>
        </w:rPr>
        <w:t xml:space="preserve"> điều chỉnh các quy trình vận hành </w:t>
      </w:r>
      <w:r w:rsidR="00F3257E" w:rsidRPr="00830B91">
        <w:rPr>
          <w:rFonts w:eastAsia="MS Mincho"/>
          <w:lang w:val="vi-VN" w:eastAsia="ja-JP"/>
        </w:rPr>
        <w:t>hồ chứa</w:t>
      </w:r>
      <w:r w:rsidR="008D3E0A" w:rsidRPr="00830B91">
        <w:rPr>
          <w:rFonts w:eastAsia="MS Mincho"/>
          <w:lang w:val="vi-VN" w:eastAsia="ja-JP"/>
        </w:rPr>
        <w:t xml:space="preserve"> thuỷ </w:t>
      </w:r>
      <w:r w:rsidR="00F84AC5" w:rsidRPr="00830B91">
        <w:rPr>
          <w:rFonts w:eastAsia="MS Mincho"/>
          <w:lang w:val="vi-VN" w:eastAsia="ja-JP"/>
        </w:rPr>
        <w:t xml:space="preserve">điện </w:t>
      </w:r>
      <w:r w:rsidR="000E4D8C" w:rsidRPr="00830B91">
        <w:rPr>
          <w:rFonts w:eastAsia="MS Mincho"/>
          <w:lang w:val="vi-VN" w:eastAsia="ja-JP"/>
        </w:rPr>
        <w:t>bảo đảm</w:t>
      </w:r>
      <w:r w:rsidR="00071745" w:rsidRPr="00830B91">
        <w:rPr>
          <w:rFonts w:eastAsia="MS Mincho"/>
          <w:lang w:val="vi-VN" w:eastAsia="ja-JP"/>
        </w:rPr>
        <w:t xml:space="preserve"> an toàn,</w:t>
      </w:r>
      <w:r w:rsidR="008D3E0A" w:rsidRPr="00830B91">
        <w:rPr>
          <w:rFonts w:eastAsia="MS Mincho"/>
          <w:lang w:val="vi-VN" w:eastAsia="ja-JP"/>
        </w:rPr>
        <w:t xml:space="preserve"> sử dụng nước tiết kiệm, hiệu quả đa mục tiêu</w:t>
      </w:r>
      <w:r w:rsidR="00071745" w:rsidRPr="00830B91">
        <w:rPr>
          <w:rFonts w:eastAsia="MS Mincho"/>
          <w:lang w:val="vi-VN" w:eastAsia="ja-JP"/>
        </w:rPr>
        <w:t xml:space="preserve">, phòng chống lũ, lụt, duy trì dòng chảy tối thiểu và cấp nước </w:t>
      </w:r>
      <w:r w:rsidR="00D1053E" w:rsidRPr="00830B91">
        <w:rPr>
          <w:rStyle w:val="Ky2Char"/>
          <w:rFonts w:eastAsia="MS Mincho"/>
        </w:rPr>
        <w:t>cho</w:t>
      </w:r>
      <w:r w:rsidR="00D1053E" w:rsidRPr="00830B91">
        <w:rPr>
          <w:rFonts w:eastAsia="MS Mincho"/>
          <w:lang w:eastAsia="ja-JP"/>
        </w:rPr>
        <w:t xml:space="preserve"> </w:t>
      </w:r>
      <w:r w:rsidR="00071745" w:rsidRPr="00830B91">
        <w:rPr>
          <w:rFonts w:eastAsia="MS Mincho"/>
          <w:lang w:val="vi-VN" w:eastAsia="ja-JP"/>
        </w:rPr>
        <w:t>hạ du.</w:t>
      </w:r>
      <w:r w:rsidR="001F6CC2" w:rsidRPr="00830B91">
        <w:rPr>
          <w:rFonts w:eastAsia="MS Mincho"/>
          <w:lang w:val="vi-VN" w:eastAsia="ja-JP"/>
        </w:rPr>
        <w:t xml:space="preserve"> </w:t>
      </w:r>
      <w:r w:rsidR="00B10AD9" w:rsidRPr="00830B91">
        <w:rPr>
          <w:rStyle w:val="Ky2Char"/>
          <w:rFonts w:eastAsia="MS Mincho"/>
          <w:lang w:val="vi-VN"/>
        </w:rPr>
        <w:t xml:space="preserve">Xây dựng và trình Chính phủ ban hành quy định về an toàn đập, hồ chứa </w:t>
      </w:r>
      <w:r w:rsidR="00B10AD9" w:rsidRPr="00830B91">
        <w:rPr>
          <w:rStyle w:val="Ky2Char"/>
          <w:rFonts w:eastAsia="MS Mincho"/>
          <w:lang w:val="vi-VN"/>
        </w:rPr>
        <w:lastRenderedPageBreak/>
        <w:t>thủy điện.</w:t>
      </w:r>
    </w:p>
    <w:p w14:paraId="666D2E56" w14:textId="15956C32" w:rsidR="00A0600D" w:rsidRPr="00830B91" w:rsidRDefault="00A0600D" w:rsidP="005F1D32">
      <w:pPr>
        <w:pStyle w:val="Heading3"/>
        <w:keepNext w:val="0"/>
        <w:widowControl w:val="0"/>
        <w:rPr>
          <w:szCs w:val="28"/>
          <w:lang w:val="vi-VN"/>
        </w:rPr>
      </w:pPr>
      <w:bookmarkStart w:id="100" w:name="_Toc123032523"/>
      <w:r w:rsidRPr="00830B91">
        <w:rPr>
          <w:szCs w:val="28"/>
          <w:lang w:val="vi-VN"/>
        </w:rPr>
        <w:t xml:space="preserve">Điều </w:t>
      </w:r>
      <w:r w:rsidR="00FF33C9" w:rsidRPr="00830B91">
        <w:rPr>
          <w:szCs w:val="28"/>
          <w:lang w:val="vi-VN"/>
        </w:rPr>
        <w:t>4</w:t>
      </w:r>
      <w:r w:rsidR="00FF33C9" w:rsidRPr="00830B91">
        <w:rPr>
          <w:szCs w:val="28"/>
        </w:rPr>
        <w:t>6</w:t>
      </w:r>
      <w:r w:rsidR="00192637" w:rsidRPr="00830B91">
        <w:rPr>
          <w:szCs w:val="28"/>
          <w:lang w:val="vi-VN"/>
        </w:rPr>
        <w:t xml:space="preserve">. </w:t>
      </w:r>
      <w:r w:rsidRPr="00830B91">
        <w:rPr>
          <w:szCs w:val="28"/>
          <w:lang w:val="vi-VN"/>
        </w:rPr>
        <w:t>Khai thác tài nguyên nước cho sản xuất muối và nuôi trồng thủy sản</w:t>
      </w:r>
      <w:bookmarkEnd w:id="100"/>
    </w:p>
    <w:p w14:paraId="05979866" w14:textId="0E6326D8" w:rsidR="00E41056" w:rsidRPr="00830B91" w:rsidRDefault="00E41056" w:rsidP="005F1D32">
      <w:pPr>
        <w:pStyle w:val="2012"/>
        <w:widowControl w:val="0"/>
        <w:rPr>
          <w:lang w:val="vi-VN"/>
        </w:rPr>
      </w:pPr>
      <w:r w:rsidRPr="00830B91">
        <w:rPr>
          <w:b/>
          <w:lang w:val="vi-VN"/>
        </w:rPr>
        <w:t xml:space="preserve"> </w:t>
      </w:r>
      <w:r w:rsidRPr="00830B91">
        <w:rPr>
          <w:lang w:val="vi-VN"/>
        </w:rPr>
        <w:t xml:space="preserve">1. Nhà nước khuyến khích đầu tư khai thác nước biển </w:t>
      </w:r>
      <w:r w:rsidRPr="00830B91">
        <w:rPr>
          <w:rStyle w:val="Ky2Char"/>
          <w:lang w:val="vi-VN"/>
        </w:rPr>
        <w:t xml:space="preserve">để </w:t>
      </w:r>
      <w:r w:rsidR="004303FD" w:rsidRPr="00830B91">
        <w:rPr>
          <w:rStyle w:val="Ky2Char"/>
          <w:lang w:val="vi-VN"/>
        </w:rPr>
        <w:t>sử dụng cho mục đích</w:t>
      </w:r>
      <w:r w:rsidR="004303FD" w:rsidRPr="00830B91">
        <w:rPr>
          <w:lang w:val="vi-VN"/>
        </w:rPr>
        <w:t xml:space="preserve"> </w:t>
      </w:r>
      <w:r w:rsidRPr="00830B91">
        <w:rPr>
          <w:lang w:val="vi-VN"/>
        </w:rPr>
        <w:t>sản xuất muối. Tổ chức, cá nhân sử dụng nước biển để sản xuất muối không được gây xâm nhập mặn, ảnh hưởng xấu đến sản xuất nông nghiệp và môi trường.</w:t>
      </w:r>
    </w:p>
    <w:p w14:paraId="43B30D74" w14:textId="03679F51" w:rsidR="002A598A" w:rsidRPr="00830B91" w:rsidRDefault="002A598A" w:rsidP="005F1D32">
      <w:pPr>
        <w:pStyle w:val="2012"/>
        <w:widowControl w:val="0"/>
        <w:rPr>
          <w:b/>
          <w:lang w:val="vi-VN"/>
        </w:rPr>
      </w:pPr>
      <w:r w:rsidRPr="00830B91">
        <w:rPr>
          <w:lang w:val="vi-VN"/>
        </w:rPr>
        <w:t xml:space="preserve">2. Tổ chức, cá nhân khai thác tài nguyên nước </w:t>
      </w:r>
      <w:r w:rsidR="004303FD" w:rsidRPr="00830B91">
        <w:rPr>
          <w:rStyle w:val="Ky2Char"/>
          <w:lang w:val="vi-VN"/>
        </w:rPr>
        <w:t>để sử dụng cho mục đích</w:t>
      </w:r>
      <w:r w:rsidR="004303FD" w:rsidRPr="00830B91">
        <w:rPr>
          <w:lang w:val="vi-VN"/>
        </w:rPr>
        <w:t xml:space="preserve"> </w:t>
      </w:r>
      <w:r w:rsidRPr="00830B91">
        <w:rPr>
          <w:lang w:val="vi-VN"/>
        </w:rPr>
        <w:t xml:space="preserve">nuôi trồng thủy sản không được làm ô nhiễm, suy thoái, cạn kiệt nguồn nước, cản trở dòng chảy, hư hại công trình trên sông, gây trở ngại cho giao thông thủy và không được gây nhiễm mặn nguồn nước. </w:t>
      </w:r>
    </w:p>
    <w:p w14:paraId="545966E9" w14:textId="20646F97" w:rsidR="00E41056" w:rsidRPr="00830B91" w:rsidRDefault="003370BA" w:rsidP="005F1D32">
      <w:pPr>
        <w:pStyle w:val="K1"/>
        <w:keepNext w:val="0"/>
        <w:widowControl w:val="0"/>
        <w:rPr>
          <w:bCs/>
          <w:lang w:val="vi-VN"/>
        </w:rPr>
      </w:pPr>
      <w:r w:rsidRPr="00830B91">
        <w:rPr>
          <w:lang w:val="vi-VN"/>
        </w:rPr>
        <w:t>3. Việc sử dụng nước cho nuôi trồng thuỷ sản trên lòng hồ kh</w:t>
      </w:r>
      <w:r w:rsidR="00685308" w:rsidRPr="00830B91">
        <w:rPr>
          <w:lang w:val="vi-VN"/>
        </w:rPr>
        <w:t>ô</w:t>
      </w:r>
      <w:r w:rsidRPr="00830B91">
        <w:rPr>
          <w:lang w:val="vi-VN"/>
        </w:rPr>
        <w:t>ng</w:t>
      </w:r>
      <w:r w:rsidR="00C77568" w:rsidRPr="00830B91">
        <w:rPr>
          <w:lang w:val="vi-VN"/>
        </w:rPr>
        <w:t xml:space="preserve"> được gây</w:t>
      </w:r>
      <w:r w:rsidRPr="00830B91">
        <w:rPr>
          <w:lang w:val="vi-VN"/>
        </w:rPr>
        <w:t xml:space="preserve"> ảnh hưởng </w:t>
      </w:r>
      <w:r w:rsidR="00685308" w:rsidRPr="00830B91">
        <w:rPr>
          <w:lang w:val="vi-VN"/>
        </w:rPr>
        <w:t xml:space="preserve">đến </w:t>
      </w:r>
      <w:r w:rsidR="00C77568" w:rsidRPr="00830B91">
        <w:rPr>
          <w:lang w:val="vi-VN"/>
        </w:rPr>
        <w:t>an toàn hồ chứa,</w:t>
      </w:r>
      <w:r w:rsidR="00890F63" w:rsidRPr="00830B91">
        <w:rPr>
          <w:lang w:val="vi-VN"/>
        </w:rPr>
        <w:t xml:space="preserve"> đập dâng,</w:t>
      </w:r>
      <w:r w:rsidR="0084616B" w:rsidRPr="00830B91">
        <w:rPr>
          <w:lang w:val="vi-VN"/>
        </w:rPr>
        <w:t xml:space="preserve"> </w:t>
      </w:r>
      <w:r w:rsidR="0084616B" w:rsidRPr="00830B91">
        <w:rPr>
          <w:rStyle w:val="Ky2Char"/>
          <w:lang w:val="vi-VN"/>
        </w:rPr>
        <w:t>chất lượng nước,</w:t>
      </w:r>
      <w:r w:rsidR="00C77568" w:rsidRPr="00830B91">
        <w:rPr>
          <w:lang w:val="vi-VN"/>
        </w:rPr>
        <w:t xml:space="preserve"> </w:t>
      </w:r>
      <w:r w:rsidRPr="00830B91">
        <w:rPr>
          <w:rFonts w:eastAsia="Calibri"/>
          <w:lang w:val="vi-VN"/>
        </w:rPr>
        <w:t>nhiệm vụ phòng, chống lũ</w:t>
      </w:r>
      <w:r w:rsidR="00D85E8F" w:rsidRPr="00830B91">
        <w:rPr>
          <w:rFonts w:eastAsia="Calibri"/>
        </w:rPr>
        <w:t>,</w:t>
      </w:r>
      <w:r w:rsidRPr="00830B91">
        <w:rPr>
          <w:rFonts w:eastAsia="Calibri"/>
          <w:lang w:val="vi-VN"/>
        </w:rPr>
        <w:t xml:space="preserve"> cấp nước cho hạ du của hồ chứa, đập dâng</w:t>
      </w:r>
      <w:r w:rsidR="00611D40" w:rsidRPr="00830B91">
        <w:rPr>
          <w:rFonts w:eastAsia="Calibri"/>
          <w:lang w:val="vi-VN"/>
        </w:rPr>
        <w:t>.</w:t>
      </w:r>
    </w:p>
    <w:p w14:paraId="04CDE7FE" w14:textId="1E2377CD" w:rsidR="00BD6145" w:rsidRPr="00830B91" w:rsidRDefault="00BD6145" w:rsidP="005F1D32">
      <w:pPr>
        <w:pStyle w:val="Heading3"/>
        <w:keepNext w:val="0"/>
        <w:widowControl w:val="0"/>
        <w:rPr>
          <w:szCs w:val="28"/>
        </w:rPr>
      </w:pPr>
      <w:bookmarkStart w:id="101" w:name="_Toc123032524"/>
      <w:bookmarkStart w:id="102" w:name="_Hlk145408051"/>
      <w:r w:rsidRPr="00830B91">
        <w:rPr>
          <w:szCs w:val="28"/>
          <w:lang w:val="vi-VN"/>
        </w:rPr>
        <w:t xml:space="preserve">Điều </w:t>
      </w:r>
      <w:r w:rsidR="00FF33C9" w:rsidRPr="00830B91">
        <w:rPr>
          <w:szCs w:val="28"/>
          <w:lang w:val="vi-VN"/>
        </w:rPr>
        <w:t>4</w:t>
      </w:r>
      <w:r w:rsidR="00FF33C9" w:rsidRPr="00830B91">
        <w:rPr>
          <w:szCs w:val="28"/>
        </w:rPr>
        <w:t>7</w:t>
      </w:r>
      <w:r w:rsidR="00192637" w:rsidRPr="00830B91">
        <w:rPr>
          <w:szCs w:val="28"/>
          <w:lang w:val="vi-VN"/>
        </w:rPr>
        <w:t xml:space="preserve">. </w:t>
      </w:r>
      <w:r w:rsidRPr="00830B91">
        <w:rPr>
          <w:szCs w:val="28"/>
          <w:lang w:val="vi-VN"/>
        </w:rPr>
        <w:t>Khai thác tài nguyên nước cho sản xuất công nghiệp, khai thác, chế biến khoáng sản</w:t>
      </w:r>
      <w:bookmarkEnd w:id="101"/>
      <w:r w:rsidR="00EC5ABA" w:rsidRPr="00830B91">
        <w:rPr>
          <w:szCs w:val="28"/>
        </w:rPr>
        <w:t xml:space="preserve"> và mục đích khác</w:t>
      </w:r>
    </w:p>
    <w:p w14:paraId="274912DB" w14:textId="2DE229F6" w:rsidR="005C2192" w:rsidRPr="00830B91" w:rsidRDefault="00EC5ABA" w:rsidP="005F1D32">
      <w:pPr>
        <w:pStyle w:val="2012"/>
        <w:widowControl w:val="0"/>
        <w:rPr>
          <w:lang w:val="vi-VN"/>
        </w:rPr>
      </w:pPr>
      <w:r w:rsidRPr="00830B91">
        <w:t>1</w:t>
      </w:r>
      <w:r w:rsidR="002D606D" w:rsidRPr="00830B91">
        <w:rPr>
          <w:lang w:val="vi-VN"/>
        </w:rPr>
        <w:t xml:space="preserve">. Tổ chức, cá nhân khai thác tài nguyên nước </w:t>
      </w:r>
      <w:r w:rsidR="0011336C" w:rsidRPr="00830B91">
        <w:rPr>
          <w:rStyle w:val="Ky2Char"/>
          <w:lang w:val="vi-VN"/>
        </w:rPr>
        <w:t>để sử dụng</w:t>
      </w:r>
      <w:r w:rsidR="0011336C" w:rsidRPr="00830B91">
        <w:rPr>
          <w:lang w:val="vi-VN"/>
        </w:rPr>
        <w:t xml:space="preserve"> cho </w:t>
      </w:r>
      <w:r w:rsidR="0011336C" w:rsidRPr="00830B91">
        <w:rPr>
          <w:rStyle w:val="Ky2Char"/>
          <w:lang w:val="vi-VN"/>
        </w:rPr>
        <w:t>mục đích</w:t>
      </w:r>
      <w:r w:rsidR="0011336C" w:rsidRPr="00830B91">
        <w:rPr>
          <w:lang w:val="vi-VN"/>
        </w:rPr>
        <w:t xml:space="preserve"> </w:t>
      </w:r>
      <w:r w:rsidRPr="00830B91">
        <w:t>sản xuất công nghiệp,</w:t>
      </w:r>
      <w:r w:rsidRPr="00830B91">
        <w:rPr>
          <w:lang w:val="vi-VN"/>
        </w:rPr>
        <w:t xml:space="preserve"> </w:t>
      </w:r>
      <w:r w:rsidR="002D606D" w:rsidRPr="00830B91">
        <w:rPr>
          <w:lang w:val="vi-VN"/>
        </w:rPr>
        <w:t xml:space="preserve">khai thác, chế biến khoáng sản phải có biện pháp thu gom, xử lý nước đã qua sử dụng đạt tiêu chuẩn, quy chuẩn kỹ thuật </w:t>
      </w:r>
      <w:r w:rsidR="00D1053E" w:rsidRPr="00830B91">
        <w:rPr>
          <w:rStyle w:val="Ky2Char"/>
        </w:rPr>
        <w:t>quốc gia</w:t>
      </w:r>
      <w:r w:rsidR="00D1053E" w:rsidRPr="00830B91">
        <w:t xml:space="preserve"> </w:t>
      </w:r>
      <w:r w:rsidR="002D606D" w:rsidRPr="00830B91">
        <w:rPr>
          <w:lang w:val="vi-VN"/>
        </w:rPr>
        <w:t>về nước thải trước khi xả vào nguồn nước</w:t>
      </w:r>
      <w:r w:rsidR="00C92722" w:rsidRPr="00830B91">
        <w:rPr>
          <w:rStyle w:val="Ky2Char"/>
          <w:lang w:val="vi-VN"/>
        </w:rPr>
        <w:t>.</w:t>
      </w:r>
      <w:r w:rsidR="00637457" w:rsidRPr="00830B91">
        <w:rPr>
          <w:lang w:val="vi-VN"/>
        </w:rPr>
        <w:t xml:space="preserve"> </w:t>
      </w:r>
    </w:p>
    <w:p w14:paraId="76A247DE" w14:textId="115A28EF" w:rsidR="005A1203" w:rsidRPr="00830B91" w:rsidRDefault="00EC5ABA" w:rsidP="005F1D32">
      <w:pPr>
        <w:pStyle w:val="2012"/>
        <w:widowControl w:val="0"/>
        <w:spacing w:after="0"/>
        <w:rPr>
          <w:spacing w:val="4"/>
          <w:szCs w:val="28"/>
          <w:lang w:val="vi-VN"/>
        </w:rPr>
      </w:pPr>
      <w:r w:rsidRPr="00830B91">
        <w:rPr>
          <w:spacing w:val="4"/>
          <w:szCs w:val="28"/>
        </w:rPr>
        <w:t xml:space="preserve">2. </w:t>
      </w:r>
      <w:r w:rsidR="005A1203" w:rsidRPr="00830B91">
        <w:rPr>
          <w:spacing w:val="4"/>
          <w:szCs w:val="28"/>
          <w:lang w:val="vi-VN"/>
        </w:rPr>
        <w:t>Tổ chức, cá nhân khai thác, sử dụng tài nguyên nước cho các hoạt động nghiên cứu khoa học, y tế, thể thao, giải trí, du lịch</w:t>
      </w:r>
      <w:r w:rsidR="007965AA" w:rsidRPr="00830B91">
        <w:rPr>
          <w:spacing w:val="4"/>
          <w:szCs w:val="28"/>
          <w:lang w:val="vi-VN"/>
        </w:rPr>
        <w:t>,</w:t>
      </w:r>
      <w:r w:rsidR="007965AA" w:rsidRPr="00830B91">
        <w:rPr>
          <w:b/>
          <w:spacing w:val="4"/>
          <w:szCs w:val="28"/>
          <w:lang w:val="vi-VN"/>
        </w:rPr>
        <w:t xml:space="preserve"> </w:t>
      </w:r>
      <w:r w:rsidR="00810064" w:rsidRPr="00830B91">
        <w:rPr>
          <w:lang w:val="vi-VN"/>
        </w:rPr>
        <w:t>tạo nguồn</w:t>
      </w:r>
      <w:r w:rsidR="00576115" w:rsidRPr="00830B91">
        <w:rPr>
          <w:lang w:val="vi-VN"/>
        </w:rPr>
        <w:t>,</w:t>
      </w:r>
      <w:r w:rsidR="00810064" w:rsidRPr="00830B91">
        <w:rPr>
          <w:lang w:val="vi-VN"/>
        </w:rPr>
        <w:t xml:space="preserve"> ngăn mặn, tạo cảnh quan</w:t>
      </w:r>
      <w:r w:rsidR="00810064" w:rsidRPr="00830B91">
        <w:rPr>
          <w:b/>
          <w:spacing w:val="4"/>
          <w:szCs w:val="28"/>
          <w:lang w:val="vi-VN"/>
        </w:rPr>
        <w:t xml:space="preserve"> </w:t>
      </w:r>
      <w:r w:rsidR="005A1203" w:rsidRPr="00830B91">
        <w:rPr>
          <w:spacing w:val="4"/>
          <w:szCs w:val="28"/>
          <w:lang w:val="vi-VN"/>
        </w:rPr>
        <w:t>và các mục đích khác phải sử dụng nước hợp lý, tiết kiệm, hiệu quả</w:t>
      </w:r>
      <w:r w:rsidR="001574FE" w:rsidRPr="00830B91">
        <w:rPr>
          <w:spacing w:val="4"/>
          <w:szCs w:val="28"/>
          <w:lang w:val="vi-VN"/>
        </w:rPr>
        <w:t xml:space="preserve">, </w:t>
      </w:r>
      <w:r w:rsidR="005A1203" w:rsidRPr="00830B91">
        <w:rPr>
          <w:spacing w:val="4"/>
          <w:szCs w:val="28"/>
          <w:lang w:val="vi-VN"/>
        </w:rPr>
        <w:t>không được gây ô nhiễm, suy thoái, cạn kiệt nguồn nước, cản trở dòng chảy</w:t>
      </w:r>
      <w:r w:rsidR="005A1203" w:rsidRPr="00830B91">
        <w:rPr>
          <w:b/>
          <w:spacing w:val="4"/>
          <w:szCs w:val="28"/>
          <w:lang w:val="vi-VN"/>
        </w:rPr>
        <w:t xml:space="preserve"> </w:t>
      </w:r>
      <w:r w:rsidR="005A1203" w:rsidRPr="00830B91">
        <w:rPr>
          <w:spacing w:val="4"/>
          <w:szCs w:val="28"/>
          <w:lang w:val="vi-VN"/>
        </w:rPr>
        <w:t>và các ảnh hưởng xấu khác đến nguồn nước.</w:t>
      </w:r>
    </w:p>
    <w:p w14:paraId="344FC5A3" w14:textId="7B7B3DC9" w:rsidR="00A04098" w:rsidRPr="00830B91" w:rsidRDefault="00A04098" w:rsidP="005F1D32">
      <w:pPr>
        <w:pStyle w:val="Heading3"/>
        <w:keepNext w:val="0"/>
        <w:widowControl w:val="0"/>
        <w:rPr>
          <w:szCs w:val="28"/>
          <w:lang w:val="vi-VN"/>
        </w:rPr>
      </w:pPr>
      <w:r w:rsidRPr="00830B91">
        <w:rPr>
          <w:szCs w:val="28"/>
          <w:lang w:val="vi-VN"/>
        </w:rPr>
        <w:t xml:space="preserve">Điều </w:t>
      </w:r>
      <w:r w:rsidR="00FF33C9" w:rsidRPr="00830B91">
        <w:rPr>
          <w:szCs w:val="28"/>
        </w:rPr>
        <w:t>48</w:t>
      </w:r>
      <w:r w:rsidRPr="00830B91">
        <w:rPr>
          <w:szCs w:val="28"/>
          <w:lang w:val="vi-VN"/>
        </w:rPr>
        <w:t>. Sử dụng nguồn nước cho giao thông thủy</w:t>
      </w:r>
    </w:p>
    <w:p w14:paraId="735DBAD4" w14:textId="77777777" w:rsidR="00A04098" w:rsidRPr="00830B91" w:rsidRDefault="00A04098" w:rsidP="005F1D32">
      <w:pPr>
        <w:pStyle w:val="2012"/>
        <w:widowControl w:val="0"/>
        <w:rPr>
          <w:lang w:val="vi-VN"/>
        </w:rPr>
      </w:pPr>
      <w:r w:rsidRPr="00830B91">
        <w:rPr>
          <w:lang w:val="vi-VN"/>
        </w:rPr>
        <w:t>1. Nhà nước khuyến khích sử dụng nguồn nước để phát triển giao thông thủy.</w:t>
      </w:r>
    </w:p>
    <w:p w14:paraId="6DD55531" w14:textId="58709769" w:rsidR="00A04098" w:rsidRPr="00830B91" w:rsidRDefault="00A04098" w:rsidP="005F1D32">
      <w:pPr>
        <w:pStyle w:val="2012"/>
        <w:widowControl w:val="0"/>
        <w:rPr>
          <w:lang w:val="vi-VN"/>
        </w:rPr>
      </w:pPr>
      <w:r w:rsidRPr="00830B91">
        <w:rPr>
          <w:lang w:val="vi-VN"/>
        </w:rPr>
        <w:t xml:space="preserve">2. Hoạt động giao thông thủy không được gây ô nhiễm nguồn nước, cản trở dòng chảy, gây hư hại lòng, bờ, bãi sông, suối, kênh, </w:t>
      </w:r>
      <w:r w:rsidR="00D1053E" w:rsidRPr="00830B91">
        <w:rPr>
          <w:rStyle w:val="Ky2Char"/>
        </w:rPr>
        <w:t>mương</w:t>
      </w:r>
      <w:r w:rsidR="00D1053E" w:rsidRPr="00830B91">
        <w:t xml:space="preserve">, </w:t>
      </w:r>
      <w:r w:rsidRPr="00830B91">
        <w:rPr>
          <w:lang w:val="vi-VN"/>
        </w:rPr>
        <w:t>rạch; nếu gây thiệt hại thì phải bồi thường theo quy định của pháp luật.</w:t>
      </w:r>
    </w:p>
    <w:p w14:paraId="1D1534DF" w14:textId="3809CE8F" w:rsidR="00A04098" w:rsidRPr="00830B91" w:rsidRDefault="00EE1DAB" w:rsidP="005F1D32">
      <w:pPr>
        <w:pStyle w:val="2012"/>
        <w:widowControl w:val="0"/>
        <w:rPr>
          <w:rStyle w:val="K1Char"/>
          <w:lang w:val="vi-VN"/>
        </w:rPr>
      </w:pPr>
      <w:r w:rsidRPr="00830B91">
        <w:t>3</w:t>
      </w:r>
      <w:r w:rsidR="00A04098" w:rsidRPr="00830B91">
        <w:rPr>
          <w:lang w:val="vi-VN"/>
        </w:rPr>
        <w:t>. Việc xây dựng</w:t>
      </w:r>
      <w:r w:rsidRPr="00830B91">
        <w:t xml:space="preserve">, </w:t>
      </w:r>
      <w:r w:rsidRPr="00830B91">
        <w:rPr>
          <w:rStyle w:val="Ky2Char"/>
        </w:rPr>
        <w:t>vận hành</w:t>
      </w:r>
      <w:r w:rsidRPr="00830B91">
        <w:t xml:space="preserve"> </w:t>
      </w:r>
      <w:r w:rsidR="00A04098" w:rsidRPr="00830B91">
        <w:rPr>
          <w:lang w:val="vi-VN"/>
        </w:rPr>
        <w:t>công trình</w:t>
      </w:r>
      <w:r w:rsidR="00A04098" w:rsidRPr="00830B91">
        <w:rPr>
          <w:rStyle w:val="Ky2Char"/>
          <w:lang w:val="vi-VN"/>
        </w:rPr>
        <w:t xml:space="preserve"> kết cấu hạ tầng giao thông đường thuỷ </w:t>
      </w:r>
      <w:r w:rsidRPr="00830B91">
        <w:rPr>
          <w:lang w:val="vi-VN"/>
        </w:rPr>
        <w:t>không được gây ô nhiễm nguồn nước</w:t>
      </w:r>
      <w:r w:rsidR="00FA0F02" w:rsidRPr="00830B91">
        <w:t>,</w:t>
      </w:r>
      <w:r w:rsidRPr="00830B91">
        <w:t xml:space="preserve"> </w:t>
      </w:r>
      <w:r w:rsidR="00A04098" w:rsidRPr="00830B91">
        <w:rPr>
          <w:lang w:val="vi-VN"/>
        </w:rPr>
        <w:t xml:space="preserve">phù hợp </w:t>
      </w:r>
      <w:r w:rsidR="00FA0F02" w:rsidRPr="00830B91">
        <w:t xml:space="preserve">với </w:t>
      </w:r>
      <w:r w:rsidR="00A04098" w:rsidRPr="00830B91">
        <w:rPr>
          <w:rStyle w:val="K1Char"/>
          <w:lang w:val="vi-VN"/>
        </w:rPr>
        <w:t>khả năng đáp ứng yêu cầu mực nước trên sông, suối và yêu cầu về bảo vệ lòng, bờ, bãi sông.</w:t>
      </w:r>
    </w:p>
    <w:p w14:paraId="4AABF3D4" w14:textId="342F5D2E" w:rsidR="003C4FB7" w:rsidRPr="00830B91" w:rsidRDefault="003C4FB7" w:rsidP="005F1D32">
      <w:pPr>
        <w:pStyle w:val="Heading3"/>
        <w:keepNext w:val="0"/>
        <w:widowControl w:val="0"/>
        <w:rPr>
          <w:rStyle w:val="normal-h"/>
          <w:b w:val="0"/>
          <w:bCs w:val="0"/>
          <w:szCs w:val="28"/>
          <w:lang w:val="vi-VN"/>
        </w:rPr>
      </w:pPr>
      <w:bookmarkStart w:id="103" w:name="_Toc123032527"/>
      <w:bookmarkStart w:id="104" w:name="dieu_52"/>
      <w:bookmarkEnd w:id="99"/>
      <w:bookmarkEnd w:id="102"/>
      <w:r w:rsidRPr="00830B91">
        <w:rPr>
          <w:rStyle w:val="normal-h"/>
          <w:szCs w:val="28"/>
          <w:lang w:val="vi-VN"/>
        </w:rPr>
        <w:t xml:space="preserve">Điều </w:t>
      </w:r>
      <w:r w:rsidR="00FF33C9" w:rsidRPr="00830B91">
        <w:rPr>
          <w:rStyle w:val="normal-h"/>
          <w:szCs w:val="28"/>
        </w:rPr>
        <w:t>49</w:t>
      </w:r>
      <w:r w:rsidRPr="00830B91">
        <w:rPr>
          <w:rStyle w:val="normal-h"/>
          <w:szCs w:val="28"/>
          <w:lang w:val="vi-VN"/>
        </w:rPr>
        <w:t xml:space="preserve">. </w:t>
      </w:r>
      <w:r w:rsidR="00274993" w:rsidRPr="00830B91">
        <w:rPr>
          <w:szCs w:val="28"/>
          <w:lang w:val="vi-VN"/>
        </w:rPr>
        <w:t xml:space="preserve">Sử dụng nguồn nước cho </w:t>
      </w:r>
      <w:r w:rsidR="00274993" w:rsidRPr="00830B91">
        <w:rPr>
          <w:szCs w:val="28"/>
        </w:rPr>
        <w:t>các mục đích khác</w:t>
      </w:r>
      <w:r w:rsidR="00274993" w:rsidRPr="00830B91" w:rsidDel="00274993">
        <w:rPr>
          <w:rStyle w:val="K1Char"/>
          <w:lang w:val="vi-VN"/>
        </w:rPr>
        <w:t xml:space="preserve"> </w:t>
      </w:r>
      <w:bookmarkEnd w:id="103"/>
      <w:r w:rsidR="00CC4AD8" w:rsidRPr="00830B91">
        <w:rPr>
          <w:rStyle w:val="normal-h"/>
          <w:szCs w:val="28"/>
          <w:lang w:val="vi-VN"/>
        </w:rPr>
        <w:t xml:space="preserve"> </w:t>
      </w:r>
    </w:p>
    <w:p w14:paraId="6A96E6CE" w14:textId="77777777" w:rsidR="00447068" w:rsidRPr="00830B91" w:rsidRDefault="00447068" w:rsidP="00447068">
      <w:pPr>
        <w:pStyle w:val="K1"/>
        <w:keepNext w:val="0"/>
        <w:widowControl w:val="0"/>
      </w:pPr>
      <w:r w:rsidRPr="00830B91">
        <w:rPr>
          <w:rStyle w:val="Ky2Char"/>
          <w:rFonts w:eastAsia="Calibri"/>
          <w:lang w:val="pt-BR"/>
        </w:rPr>
        <w:t xml:space="preserve">1. Việc </w:t>
      </w:r>
      <w:r w:rsidRPr="00830B91">
        <w:rPr>
          <w:rStyle w:val="2012Char"/>
          <w:rFonts w:eastAsia="Calibri"/>
          <w:lang w:val="pt-BR"/>
        </w:rPr>
        <w:t>sử dụng mặt nước</w:t>
      </w:r>
      <w:r w:rsidRPr="00830B91">
        <w:rPr>
          <w:rFonts w:eastAsia="Calibri"/>
          <w:spacing w:val="-2"/>
          <w:lang w:val="pt-BR"/>
        </w:rPr>
        <w:t xml:space="preserve"> </w:t>
      </w:r>
      <w:r w:rsidRPr="00830B91">
        <w:rPr>
          <w:rStyle w:val="2012Char"/>
          <w:rFonts w:eastAsia="Calibri"/>
          <w:lang w:val="pt-BR"/>
        </w:rPr>
        <w:t>hồ chứa để nuôi trồng thủy sản</w:t>
      </w:r>
      <w:r w:rsidRPr="00830B91">
        <w:rPr>
          <w:rFonts w:eastAsia="Calibri"/>
          <w:spacing w:val="-2"/>
          <w:lang w:val="pt-BR"/>
        </w:rPr>
        <w:t xml:space="preserve">, </w:t>
      </w:r>
      <w:r w:rsidRPr="00830B91">
        <w:rPr>
          <w:rStyle w:val="2012Char"/>
          <w:rFonts w:eastAsia="Calibri"/>
          <w:lang w:val="pt-BR"/>
        </w:rPr>
        <w:t>kinh doanh, dịch vụ</w:t>
      </w:r>
      <w:r w:rsidRPr="00830B91">
        <w:rPr>
          <w:rFonts w:eastAsia="Calibri"/>
          <w:spacing w:val="-2"/>
          <w:lang w:val="pt-BR"/>
        </w:rPr>
        <w:t xml:space="preserve"> </w:t>
      </w:r>
      <w:r w:rsidRPr="00830B91">
        <w:rPr>
          <w:rStyle w:val="Ky2Char"/>
          <w:rFonts w:eastAsia="Calibri"/>
        </w:rPr>
        <w:t>và sản xuất</w:t>
      </w:r>
      <w:r w:rsidRPr="00830B91">
        <w:rPr>
          <w:rFonts w:eastAsia="Calibri"/>
          <w:spacing w:val="-2"/>
          <w:lang w:val="pt-BR"/>
        </w:rPr>
        <w:t xml:space="preserve"> điện mặt trời </w:t>
      </w:r>
      <w:r w:rsidRPr="00830B91">
        <w:rPr>
          <w:rStyle w:val="Ky2Char"/>
        </w:rPr>
        <w:t>không được gây ô nhiễm nguồn nước, ảnh hưởng đến an toàn đập, hồ chứa và nhiệm vụ của hồ chứa</w:t>
      </w:r>
      <w:r w:rsidRPr="00830B91">
        <w:t>.</w:t>
      </w:r>
    </w:p>
    <w:p w14:paraId="3A216219" w14:textId="77777777" w:rsidR="00447068" w:rsidRPr="00830B91" w:rsidRDefault="00447068" w:rsidP="00447068">
      <w:pPr>
        <w:pStyle w:val="K1"/>
        <w:keepNext w:val="0"/>
        <w:widowControl w:val="0"/>
        <w:rPr>
          <w:rFonts w:eastAsia="Calibri"/>
          <w:spacing w:val="-2"/>
          <w:lang w:val="pt-BR"/>
        </w:rPr>
      </w:pPr>
      <w:r w:rsidRPr="00830B91">
        <w:rPr>
          <w:rStyle w:val="Ky2Char"/>
          <w:rFonts w:eastAsia="Calibri"/>
          <w:lang w:val="pt-BR"/>
        </w:rPr>
        <w:t xml:space="preserve">2. Việc </w:t>
      </w:r>
      <w:r w:rsidRPr="00830B91">
        <w:rPr>
          <w:rStyle w:val="2012Char"/>
          <w:rFonts w:eastAsia="Calibri"/>
          <w:lang w:val="pt-BR"/>
        </w:rPr>
        <w:t>sử dụng mặt nước</w:t>
      </w:r>
      <w:r w:rsidRPr="00830B91">
        <w:rPr>
          <w:rFonts w:eastAsia="Calibri"/>
          <w:spacing w:val="-2"/>
          <w:lang w:val="pt-BR"/>
        </w:rPr>
        <w:t xml:space="preserve"> sông, suối,</w:t>
      </w:r>
      <w:r w:rsidRPr="00830B91">
        <w:rPr>
          <w:rStyle w:val="2012Char"/>
          <w:rFonts w:eastAsia="Calibri"/>
          <w:lang w:val="pt-BR"/>
        </w:rPr>
        <w:t xml:space="preserve"> </w:t>
      </w:r>
      <w:r w:rsidRPr="00830B91">
        <w:rPr>
          <w:lang w:val="vi-VN"/>
        </w:rPr>
        <w:t xml:space="preserve">kênh, </w:t>
      </w:r>
      <w:r w:rsidRPr="00830B91">
        <w:rPr>
          <w:rStyle w:val="Ky2Char"/>
        </w:rPr>
        <w:t>mương</w:t>
      </w:r>
      <w:r w:rsidRPr="00830B91">
        <w:t xml:space="preserve">, </w:t>
      </w:r>
      <w:r w:rsidRPr="00830B91">
        <w:rPr>
          <w:lang w:val="vi-VN"/>
        </w:rPr>
        <w:t>rạch</w:t>
      </w:r>
      <w:r w:rsidRPr="00830B91">
        <w:rPr>
          <w:rStyle w:val="2012Char"/>
          <w:rFonts w:eastAsia="Calibri"/>
          <w:lang w:val="pt-BR"/>
        </w:rPr>
        <w:t xml:space="preserve"> để nuôi trồng thủy sản</w:t>
      </w:r>
      <w:r w:rsidRPr="00830B91">
        <w:rPr>
          <w:rFonts w:eastAsia="Calibri"/>
          <w:spacing w:val="-2"/>
          <w:lang w:val="pt-BR"/>
        </w:rPr>
        <w:t xml:space="preserve">, </w:t>
      </w:r>
      <w:r w:rsidRPr="00830B91">
        <w:rPr>
          <w:rStyle w:val="2012Char"/>
          <w:rFonts w:eastAsia="Calibri"/>
          <w:lang w:val="pt-BR"/>
        </w:rPr>
        <w:t>kinh doanh, dịch vụ</w:t>
      </w:r>
      <w:r w:rsidRPr="00830B91">
        <w:rPr>
          <w:rFonts w:eastAsia="Calibri"/>
          <w:spacing w:val="-2"/>
          <w:lang w:val="pt-BR"/>
        </w:rPr>
        <w:t xml:space="preserve"> </w:t>
      </w:r>
      <w:r w:rsidRPr="00830B91">
        <w:rPr>
          <w:rStyle w:val="Ky2Char"/>
        </w:rPr>
        <w:t xml:space="preserve">không được gây ô nhiễm nguồn nước, cản trở dòng chảy, </w:t>
      </w:r>
      <w:r w:rsidRPr="00830B91">
        <w:rPr>
          <w:rStyle w:val="Ky2Char"/>
        </w:rPr>
        <w:lastRenderedPageBreak/>
        <w:t>gây hư hại lòng, bờ, bãi sông, suối, kênh, mương, rạch và không gây ảnh hưởng đến các hoạt động khai thác, sử dụng khác.</w:t>
      </w:r>
    </w:p>
    <w:p w14:paraId="2DBD3D30" w14:textId="3BE0860C" w:rsidR="00447068" w:rsidRPr="00830B91" w:rsidRDefault="00447068" w:rsidP="00447068">
      <w:pPr>
        <w:pStyle w:val="K1"/>
        <w:keepNext w:val="0"/>
        <w:widowControl w:val="0"/>
        <w:rPr>
          <w:rFonts w:eastAsia="Calibri"/>
          <w:lang w:val="vi-VN"/>
        </w:rPr>
      </w:pPr>
      <w:r w:rsidRPr="00830B91">
        <w:rPr>
          <w:rFonts w:eastAsia="Calibri"/>
          <w:spacing w:val="-2"/>
          <w:lang w:val="pt-BR"/>
        </w:rPr>
        <w:t xml:space="preserve">3. </w:t>
      </w:r>
      <w:r w:rsidRPr="00830B91">
        <w:rPr>
          <w:rFonts w:eastAsia="Tahoma"/>
        </w:rPr>
        <w:t xml:space="preserve">Hoạt động đào hồ, ao, </w:t>
      </w:r>
      <w:r w:rsidRPr="00830B91">
        <w:t xml:space="preserve">sông, suối, kênh, mương, rạch </w:t>
      </w:r>
      <w:r w:rsidRPr="00830B91">
        <w:rPr>
          <w:rFonts w:eastAsia="Tahoma"/>
        </w:rPr>
        <w:t>tạo không gian thu, trữ nước, tạo cảnh quan</w:t>
      </w:r>
      <w:r w:rsidRPr="00830B91">
        <w:rPr>
          <w:rFonts w:eastAsia="Tahoma"/>
          <w:szCs w:val="28"/>
        </w:rPr>
        <w:t xml:space="preserve"> </w:t>
      </w:r>
      <w:r w:rsidRPr="00830B91">
        <w:rPr>
          <w:rStyle w:val="Ky2Char"/>
          <w:rFonts w:eastAsia="Calibri"/>
        </w:rPr>
        <w:t>không gây sụt, lún đất, tác động xấu đến nguồn nước, môi trường, bảo đảm các quy định về tiêu thoát nước mưa</w:t>
      </w:r>
      <w:r w:rsidRPr="00830B91">
        <w:rPr>
          <w:rFonts w:eastAsia="Calibri"/>
        </w:rPr>
        <w:t>.</w:t>
      </w:r>
      <w:r w:rsidRPr="00830B91">
        <w:rPr>
          <w:rFonts w:eastAsia="Calibri"/>
          <w:lang w:val="vi-VN"/>
        </w:rPr>
        <w:t xml:space="preserve"> </w:t>
      </w:r>
    </w:p>
    <w:p w14:paraId="4FE127B0" w14:textId="18E1AE79" w:rsidR="00447068" w:rsidRPr="00830B91" w:rsidRDefault="00447068" w:rsidP="00447068">
      <w:pPr>
        <w:pStyle w:val="Ky2"/>
        <w:rPr>
          <w:rFonts w:eastAsia="Calibri"/>
        </w:rPr>
      </w:pPr>
      <w:r w:rsidRPr="00830B91">
        <w:rPr>
          <w:rFonts w:eastAsia="Calibri"/>
        </w:rPr>
        <w:t xml:space="preserve">4. Các hoạt động quy định tại Điều này phải </w:t>
      </w:r>
      <w:r w:rsidR="00B725A6" w:rsidRPr="00830B91">
        <w:rPr>
          <w:rFonts w:eastAsia="Calibri"/>
        </w:rPr>
        <w:t xml:space="preserve">thực hiện theo quy định của pháp luật về đất đai, pháp luật có liên quan và phải </w:t>
      </w:r>
      <w:r w:rsidRPr="00830B91">
        <w:rPr>
          <w:rFonts w:eastAsia="Calibri"/>
        </w:rPr>
        <w:t xml:space="preserve">được đăng ký theo quy định tại Luật này, </w:t>
      </w:r>
      <w:r w:rsidRPr="00830B91">
        <w:t>trừ các hoạt động trong phạm vi bảo vệ công trình thủy lợi và công trình phòng, chống thiên tai</w:t>
      </w:r>
      <w:r w:rsidRPr="00830B91">
        <w:rPr>
          <w:rFonts w:eastAsia="Calibri"/>
        </w:rPr>
        <w:t xml:space="preserve">. </w:t>
      </w:r>
    </w:p>
    <w:p w14:paraId="7DBFA1F2" w14:textId="333BFF2D" w:rsidR="00776A2A" w:rsidRPr="00830B91" w:rsidRDefault="00776A2A" w:rsidP="005F1D32">
      <w:pPr>
        <w:pStyle w:val="Heading3"/>
        <w:keepNext w:val="0"/>
        <w:widowControl w:val="0"/>
        <w:rPr>
          <w:szCs w:val="28"/>
          <w:lang w:val="vi-VN"/>
        </w:rPr>
      </w:pPr>
      <w:bookmarkStart w:id="105" w:name="dieu_53"/>
      <w:bookmarkStart w:id="106" w:name="_Toc123032528"/>
      <w:bookmarkEnd w:id="104"/>
      <w:r w:rsidRPr="00830B91">
        <w:rPr>
          <w:szCs w:val="28"/>
          <w:lang w:val="vi-VN"/>
        </w:rPr>
        <w:t xml:space="preserve">Điều </w:t>
      </w:r>
      <w:r w:rsidR="00FF33C9" w:rsidRPr="00830B91">
        <w:rPr>
          <w:szCs w:val="28"/>
          <w:lang w:val="vi-VN"/>
        </w:rPr>
        <w:t>5</w:t>
      </w:r>
      <w:r w:rsidR="00FF33C9" w:rsidRPr="00830B91">
        <w:rPr>
          <w:szCs w:val="28"/>
        </w:rPr>
        <w:t>0</w:t>
      </w:r>
      <w:r w:rsidRPr="00830B91">
        <w:rPr>
          <w:szCs w:val="28"/>
          <w:lang w:val="vi-VN"/>
        </w:rPr>
        <w:t>. Hồ chứa và khai thác, sử dụng nước hồ chứa</w:t>
      </w:r>
      <w:bookmarkEnd w:id="105"/>
      <w:r w:rsidR="00D42CD5" w:rsidRPr="00830B91">
        <w:rPr>
          <w:szCs w:val="28"/>
          <w:lang w:val="vi-VN"/>
        </w:rPr>
        <w:t xml:space="preserve">, </w:t>
      </w:r>
      <w:r w:rsidR="00D42CD5" w:rsidRPr="00830B91">
        <w:rPr>
          <w:rStyle w:val="K1Char"/>
          <w:lang w:val="vi-VN"/>
        </w:rPr>
        <w:t>đập dâng</w:t>
      </w:r>
      <w:bookmarkEnd w:id="106"/>
    </w:p>
    <w:p w14:paraId="3BB4B20E" w14:textId="3AB45244" w:rsidR="00032365" w:rsidRPr="00830B91" w:rsidRDefault="00032365" w:rsidP="005F1D32">
      <w:pPr>
        <w:pStyle w:val="2012"/>
        <w:widowControl w:val="0"/>
        <w:rPr>
          <w:lang w:val="vi-VN"/>
        </w:rPr>
      </w:pPr>
      <w:bookmarkStart w:id="107" w:name="muc_3_4"/>
      <w:r w:rsidRPr="00830B91">
        <w:rPr>
          <w:lang w:val="vi-VN"/>
        </w:rPr>
        <w:t xml:space="preserve">1. Việc đề xuất xây dựng hồ chứa, </w:t>
      </w:r>
      <w:r w:rsidRPr="00830B91">
        <w:rPr>
          <w:rStyle w:val="K1Char"/>
          <w:lang w:val="vi-VN"/>
        </w:rPr>
        <w:t>đập dâng</w:t>
      </w:r>
      <w:r w:rsidRPr="00830B91">
        <w:rPr>
          <w:lang w:val="vi-VN"/>
        </w:rPr>
        <w:t xml:space="preserve"> trên sông, suối phải phù hợp với quy hoạch</w:t>
      </w:r>
      <w:r w:rsidRPr="00830B91">
        <w:rPr>
          <w:b/>
          <w:bCs/>
          <w:lang w:val="vi-VN"/>
        </w:rPr>
        <w:t xml:space="preserve"> </w:t>
      </w:r>
      <w:r w:rsidRPr="00830B91">
        <w:rPr>
          <w:rStyle w:val="K1Char"/>
          <w:lang w:val="vi-VN"/>
        </w:rPr>
        <w:t>về</w:t>
      </w:r>
      <w:r w:rsidRPr="00830B91">
        <w:rPr>
          <w:lang w:val="vi-VN"/>
        </w:rPr>
        <w:t xml:space="preserve"> tài nguyên nước, </w:t>
      </w:r>
      <w:r w:rsidRPr="00830B91">
        <w:rPr>
          <w:rStyle w:val="K1Char"/>
          <w:lang w:val="vi-VN"/>
        </w:rPr>
        <w:t>quy hoạch tỉnh</w:t>
      </w:r>
      <w:r w:rsidR="00014632" w:rsidRPr="00830B91">
        <w:rPr>
          <w:rStyle w:val="K1Char"/>
          <w:lang w:val="vi-VN"/>
        </w:rPr>
        <w:t xml:space="preserve"> và phải </w:t>
      </w:r>
      <w:r w:rsidR="000E4D8C" w:rsidRPr="00830B91">
        <w:rPr>
          <w:rStyle w:val="K1Char"/>
          <w:lang w:val="vi-VN"/>
        </w:rPr>
        <w:t>bảo đảm</w:t>
      </w:r>
      <w:r w:rsidR="00014632" w:rsidRPr="00830B91">
        <w:rPr>
          <w:rStyle w:val="K1Char"/>
          <w:lang w:val="vi-VN"/>
        </w:rPr>
        <w:t xml:space="preserve"> đa mục tiêu, chủ động trữ nước, điều hoà, phân phối</w:t>
      </w:r>
      <w:r w:rsidR="00274488" w:rsidRPr="00830B91">
        <w:rPr>
          <w:rStyle w:val="K1Char"/>
        </w:rPr>
        <w:t xml:space="preserve">, </w:t>
      </w:r>
      <w:r w:rsidR="00274488" w:rsidRPr="00830B91">
        <w:rPr>
          <w:rStyle w:val="Ky2Char"/>
        </w:rPr>
        <w:t>phát triển</w:t>
      </w:r>
      <w:r w:rsidR="00014632" w:rsidRPr="00830B91">
        <w:rPr>
          <w:rStyle w:val="K1Char"/>
          <w:lang w:val="vi-VN"/>
        </w:rPr>
        <w:t xml:space="preserve"> nguồn nước nội tỉnh, liên tỉnh, liên vùng</w:t>
      </w:r>
      <w:r w:rsidRPr="00830B91">
        <w:rPr>
          <w:rStyle w:val="K1Char"/>
          <w:lang w:val="vi-VN"/>
        </w:rPr>
        <w:t>.</w:t>
      </w:r>
    </w:p>
    <w:p w14:paraId="1E1FA7B8" w14:textId="6A1281F4" w:rsidR="006A475F" w:rsidRPr="00830B91" w:rsidRDefault="00032365" w:rsidP="00A23202">
      <w:pPr>
        <w:pStyle w:val="K1"/>
        <w:keepNext w:val="0"/>
        <w:widowControl w:val="0"/>
        <w:rPr>
          <w:lang w:val="vi-VN"/>
        </w:rPr>
      </w:pPr>
      <w:r w:rsidRPr="00830B91">
        <w:rPr>
          <w:lang w:val="vi-VN"/>
        </w:rPr>
        <w:t>2</w:t>
      </w:r>
      <w:r w:rsidR="008D17BE" w:rsidRPr="00830B91">
        <w:rPr>
          <w:lang w:val="vi-VN"/>
        </w:rPr>
        <w:t xml:space="preserve">. Việc đầu tư xây dựng, quản lý, </w:t>
      </w:r>
      <w:r w:rsidR="006A475F" w:rsidRPr="00830B91">
        <w:rPr>
          <w:lang w:val="vi-VN"/>
        </w:rPr>
        <w:t>vận hành</w:t>
      </w:r>
      <w:r w:rsidR="008D17BE" w:rsidRPr="00830B91">
        <w:rPr>
          <w:lang w:val="vi-VN"/>
        </w:rPr>
        <w:t xml:space="preserve"> công trình hồ chứa, đập dâng và quản lý khai thác, sử dụng nguồn nước từ hồ chứa phải </w:t>
      </w:r>
      <w:r w:rsidR="000E4D8C" w:rsidRPr="00830B91">
        <w:rPr>
          <w:lang w:val="vi-VN"/>
        </w:rPr>
        <w:t>bảo đảm</w:t>
      </w:r>
      <w:r w:rsidR="008D17BE" w:rsidRPr="00830B91">
        <w:rPr>
          <w:lang w:val="vi-VN"/>
        </w:rPr>
        <w:t xml:space="preserve"> an toàn đập, hồ chứa</w:t>
      </w:r>
      <w:r w:rsidR="00014632" w:rsidRPr="00830B91">
        <w:rPr>
          <w:lang w:val="vi-VN"/>
        </w:rPr>
        <w:t>.</w:t>
      </w:r>
      <w:r w:rsidR="006A475F" w:rsidRPr="00830B91">
        <w:rPr>
          <w:lang w:val="vi-VN"/>
        </w:rPr>
        <w:t xml:space="preserve"> </w:t>
      </w:r>
    </w:p>
    <w:p w14:paraId="10F04C37" w14:textId="77777777" w:rsidR="00E7438F" w:rsidRPr="00830B91" w:rsidRDefault="00032365" w:rsidP="005F1D32">
      <w:pPr>
        <w:pStyle w:val="2012"/>
        <w:widowControl w:val="0"/>
        <w:rPr>
          <w:rFonts w:eastAsia="Calibri"/>
          <w:lang w:val="vi-VN"/>
        </w:rPr>
      </w:pPr>
      <w:r w:rsidRPr="00830B91">
        <w:rPr>
          <w:rFonts w:eastAsia="Calibri"/>
          <w:lang w:val="vi-VN"/>
        </w:rPr>
        <w:t>3</w:t>
      </w:r>
      <w:r w:rsidR="00E7438F" w:rsidRPr="00830B91">
        <w:rPr>
          <w:rFonts w:eastAsia="Calibri"/>
          <w:lang w:val="vi-VN"/>
        </w:rPr>
        <w:t>. Dự án xây dựng</w:t>
      </w:r>
      <w:r w:rsidR="00E7438F" w:rsidRPr="00830B91">
        <w:rPr>
          <w:lang w:val="vi-VN"/>
        </w:rPr>
        <w:t xml:space="preserve"> </w:t>
      </w:r>
      <w:r w:rsidR="00E7438F" w:rsidRPr="00830B91">
        <w:rPr>
          <w:rFonts w:eastAsia="Calibri"/>
          <w:lang w:val="vi-VN"/>
        </w:rPr>
        <w:t>hồ chứa</w:t>
      </w:r>
      <w:r w:rsidR="00E7438F" w:rsidRPr="00830B91">
        <w:rPr>
          <w:lang w:val="vi-VN"/>
        </w:rPr>
        <w:t xml:space="preserve">, </w:t>
      </w:r>
      <w:r w:rsidR="00E7438F" w:rsidRPr="00830B91">
        <w:rPr>
          <w:rStyle w:val="K1Char"/>
          <w:lang w:val="vi-VN"/>
        </w:rPr>
        <w:t>đập dâng</w:t>
      </w:r>
      <w:r w:rsidR="00E7438F" w:rsidRPr="00830B91">
        <w:rPr>
          <w:rFonts w:eastAsia="Calibri"/>
          <w:lang w:val="vi-VN"/>
        </w:rPr>
        <w:t xml:space="preserve"> trên sông, suối phải đáp ứng các yêu cầu sau đây:</w:t>
      </w:r>
    </w:p>
    <w:p w14:paraId="6DA8916D" w14:textId="5CBD8278" w:rsidR="00E7438F" w:rsidRPr="00830B91" w:rsidRDefault="00E7438F" w:rsidP="005F1D32">
      <w:pPr>
        <w:pStyle w:val="K1"/>
        <w:keepNext w:val="0"/>
        <w:widowControl w:val="0"/>
        <w:rPr>
          <w:rFonts w:eastAsia="Calibri"/>
          <w:lang w:val="vi-VN"/>
        </w:rPr>
      </w:pPr>
      <w:r w:rsidRPr="00830B91">
        <w:rPr>
          <w:rFonts w:eastAsia="Calibri"/>
          <w:bCs/>
          <w:lang w:val="vi-VN"/>
        </w:rPr>
        <w:t>a)</w:t>
      </w:r>
      <w:r w:rsidRPr="00830B91">
        <w:rPr>
          <w:rFonts w:eastAsia="Calibri"/>
          <w:lang w:val="vi-VN"/>
        </w:rPr>
        <w:t xml:space="preserve"> </w:t>
      </w:r>
      <w:r w:rsidRPr="00830B91">
        <w:rPr>
          <w:rFonts w:eastAsia="Calibri"/>
          <w:bCs/>
          <w:lang w:val="vi-VN"/>
        </w:rPr>
        <w:t>P</w:t>
      </w:r>
      <w:r w:rsidRPr="00830B91">
        <w:rPr>
          <w:rFonts w:eastAsia="Calibri"/>
          <w:lang w:val="vi-VN"/>
        </w:rPr>
        <w:t xml:space="preserve">hù hợp với tiêu chuẩn phòng, chống lũ, các yêu cầu kỹ thuật liên quan khác theo quy định của pháp luật về phòng, chống thiên tai; phải </w:t>
      </w:r>
      <w:r w:rsidR="000E4D8C" w:rsidRPr="00830B91">
        <w:rPr>
          <w:rFonts w:eastAsia="Calibri"/>
          <w:lang w:val="vi-VN"/>
        </w:rPr>
        <w:t>bảo đảm</w:t>
      </w:r>
      <w:r w:rsidRPr="00830B91">
        <w:rPr>
          <w:rFonts w:eastAsia="Calibri"/>
          <w:lang w:val="vi-VN"/>
        </w:rPr>
        <w:t xml:space="preserve"> sử dụng nguồn nước tổng hợp, đa mục tiêu;</w:t>
      </w:r>
      <w:r w:rsidR="008D52E2" w:rsidRPr="00830B91">
        <w:t xml:space="preserve"> </w:t>
      </w:r>
      <w:r w:rsidR="008D52E2" w:rsidRPr="00830B91">
        <w:rPr>
          <w:rStyle w:val="Ky2Char"/>
          <w:rFonts w:eastAsia="Calibri"/>
        </w:rPr>
        <w:t>kết hợp cải tạo, phục hồi nguồn nước bị suy thoái, cạn kiệt, ô nhiễm;</w:t>
      </w:r>
    </w:p>
    <w:p w14:paraId="76DFEC52" w14:textId="2467233B" w:rsidR="00E7438F" w:rsidRPr="00830B91" w:rsidRDefault="00E7438F" w:rsidP="005F1D32">
      <w:pPr>
        <w:pStyle w:val="2012"/>
        <w:widowControl w:val="0"/>
        <w:rPr>
          <w:rFonts w:eastAsia="Calibri"/>
          <w:lang w:val="vi-VN"/>
        </w:rPr>
      </w:pPr>
      <w:r w:rsidRPr="00830B91">
        <w:rPr>
          <w:rStyle w:val="K1Char"/>
          <w:rFonts w:eastAsia="Calibri"/>
          <w:lang w:val="vi-VN"/>
        </w:rPr>
        <w:t xml:space="preserve">b) Việc thiết kế và bố trí tổng thể công trình đầu mối phải </w:t>
      </w:r>
      <w:r w:rsidRPr="00830B91">
        <w:rPr>
          <w:rFonts w:eastAsia="Calibri"/>
          <w:lang w:val="vi-VN"/>
        </w:rPr>
        <w:t>có các hạng mục công trình để bảo đảm duy trì dòng chảy tối thiểu</w:t>
      </w:r>
      <w:r w:rsidRPr="00830B91">
        <w:rPr>
          <w:rStyle w:val="K1Char"/>
          <w:rFonts w:eastAsia="Calibri"/>
          <w:lang w:val="vi-VN"/>
        </w:rPr>
        <w:t>, xả nước gia tăng về hạ du khi có yêu cầu của cơ quan có thẩm quyền</w:t>
      </w:r>
      <w:r w:rsidRPr="00830B91">
        <w:rPr>
          <w:rFonts w:eastAsia="Calibri"/>
          <w:lang w:val="vi-VN"/>
        </w:rPr>
        <w:t xml:space="preserve">, sử dụng dung tích chết của hồ chứa trong trường hợp hạn hán, thiếu nước nghiêm trọng, bảo đảm sự di cư của các loài cá, sự đi lại của phương tiện </w:t>
      </w:r>
      <w:r w:rsidR="00AA7E38" w:rsidRPr="00830B91">
        <w:rPr>
          <w:rStyle w:val="Ky2Char"/>
          <w:rFonts w:eastAsia="Calibri"/>
        </w:rPr>
        <w:t>giao thông</w:t>
      </w:r>
      <w:r w:rsidRPr="00830B91">
        <w:rPr>
          <w:rFonts w:eastAsia="Calibri"/>
          <w:lang w:val="vi-VN"/>
        </w:rPr>
        <w:t xml:space="preserve"> thủy đối với các đoạn sông, suối có hoạt động </w:t>
      </w:r>
      <w:r w:rsidR="00AA7E38" w:rsidRPr="00830B91">
        <w:rPr>
          <w:rStyle w:val="Ky2Char"/>
          <w:rFonts w:eastAsia="Calibri"/>
        </w:rPr>
        <w:t>giao thông</w:t>
      </w:r>
      <w:r w:rsidRPr="00830B91">
        <w:rPr>
          <w:rFonts w:eastAsia="Calibri"/>
          <w:lang w:val="vi-VN"/>
        </w:rPr>
        <w:t xml:space="preserve"> thủy</w:t>
      </w:r>
      <w:r w:rsidR="008D52E2" w:rsidRPr="00830B91">
        <w:rPr>
          <w:rStyle w:val="Ky2Char"/>
          <w:lang w:val="vi-VN"/>
        </w:rPr>
        <w:t>;</w:t>
      </w:r>
      <w:r w:rsidRPr="00830B91">
        <w:rPr>
          <w:rFonts w:eastAsia="Calibri"/>
          <w:lang w:val="vi-VN"/>
        </w:rPr>
        <w:t xml:space="preserve"> </w:t>
      </w:r>
    </w:p>
    <w:p w14:paraId="0779EB05" w14:textId="07DA0E93" w:rsidR="00E7438F" w:rsidRPr="00830B91" w:rsidRDefault="00E7438F" w:rsidP="005F1D32">
      <w:pPr>
        <w:pStyle w:val="2012"/>
        <w:widowControl w:val="0"/>
        <w:rPr>
          <w:rFonts w:eastAsia="Calibri"/>
          <w:lang w:val="vi-VN"/>
        </w:rPr>
      </w:pPr>
      <w:r w:rsidRPr="00830B91">
        <w:rPr>
          <w:rStyle w:val="K1Char"/>
          <w:rFonts w:eastAsia="Calibri"/>
          <w:lang w:val="vi-VN"/>
        </w:rPr>
        <w:t>c)</w:t>
      </w:r>
      <w:r w:rsidRPr="00830B91">
        <w:rPr>
          <w:rFonts w:eastAsia="Calibri"/>
          <w:lang w:val="vi-VN"/>
        </w:rPr>
        <w:t xml:space="preserve"> Có ý kiến của cộng đồng dân cư và tổ chức, cá nhân liên quan theo quy định tại </w:t>
      </w:r>
      <w:r w:rsidR="002B7F89" w:rsidRPr="00830B91">
        <w:rPr>
          <w:rFonts w:eastAsia="Calibri"/>
          <w:lang w:val="vi-VN"/>
        </w:rPr>
        <w:t xml:space="preserve">khoản </w:t>
      </w:r>
      <w:r w:rsidR="00825ACC" w:rsidRPr="00830B91">
        <w:rPr>
          <w:rFonts w:eastAsia="Calibri"/>
        </w:rPr>
        <w:t>8</w:t>
      </w:r>
      <w:r w:rsidR="00825ACC" w:rsidRPr="00830B91">
        <w:rPr>
          <w:rFonts w:eastAsia="Calibri"/>
          <w:lang w:val="vi-VN"/>
        </w:rPr>
        <w:t xml:space="preserve"> </w:t>
      </w:r>
      <w:r w:rsidR="002B7F89" w:rsidRPr="00830B91">
        <w:rPr>
          <w:rFonts w:eastAsia="Calibri"/>
          <w:lang w:val="vi-VN"/>
        </w:rPr>
        <w:t xml:space="preserve">Điều </w:t>
      </w:r>
      <w:r w:rsidR="00775DAE" w:rsidRPr="00830B91">
        <w:rPr>
          <w:rFonts w:eastAsia="Calibri"/>
          <w:lang w:val="vi-VN"/>
        </w:rPr>
        <w:t>5</w:t>
      </w:r>
      <w:r w:rsidR="00775DAE" w:rsidRPr="00830B91">
        <w:rPr>
          <w:rFonts w:eastAsia="Calibri"/>
        </w:rPr>
        <w:t>2</w:t>
      </w:r>
      <w:r w:rsidR="00775DAE" w:rsidRPr="00830B91">
        <w:rPr>
          <w:rFonts w:eastAsia="Calibri"/>
          <w:lang w:val="vi-VN"/>
        </w:rPr>
        <w:t xml:space="preserve"> </w:t>
      </w:r>
      <w:r w:rsidRPr="00830B91">
        <w:rPr>
          <w:rFonts w:eastAsia="Calibri"/>
          <w:lang w:val="vi-VN"/>
        </w:rPr>
        <w:t>của Luật này;</w:t>
      </w:r>
    </w:p>
    <w:p w14:paraId="6B39E193" w14:textId="4BE1F57D" w:rsidR="00E7438F" w:rsidRPr="00830B91" w:rsidRDefault="00E7438F" w:rsidP="005F1D32">
      <w:pPr>
        <w:pStyle w:val="K1"/>
        <w:keepNext w:val="0"/>
        <w:widowControl w:val="0"/>
        <w:rPr>
          <w:rFonts w:eastAsia="Calibri"/>
          <w:lang w:val="vi-VN"/>
        </w:rPr>
      </w:pPr>
      <w:r w:rsidRPr="00830B91">
        <w:rPr>
          <w:rFonts w:eastAsia="Calibri"/>
          <w:lang w:val="vi-VN"/>
        </w:rPr>
        <w:t xml:space="preserve">d) Đối với việc đầu tư, xây dựng đập, hồ chứa nước thuỷ lợi phải đáp ứng yêu cầu quy định </w:t>
      </w:r>
      <w:r w:rsidR="00AA7E38" w:rsidRPr="00830B91">
        <w:rPr>
          <w:rFonts w:eastAsia="Calibri"/>
          <w:lang w:val="vi-VN"/>
        </w:rPr>
        <w:t xml:space="preserve">tại khoản này </w:t>
      </w:r>
      <w:r w:rsidR="00AA7E38" w:rsidRPr="00830B91">
        <w:rPr>
          <w:rFonts w:eastAsia="Calibri"/>
        </w:rPr>
        <w:t xml:space="preserve">và </w:t>
      </w:r>
      <w:r w:rsidR="00AA7E38" w:rsidRPr="00830B91">
        <w:rPr>
          <w:rFonts w:eastAsia="Calibri"/>
          <w:lang w:val="vi-VN"/>
        </w:rPr>
        <w:t xml:space="preserve">quy định </w:t>
      </w:r>
      <w:r w:rsidR="00EC25BB" w:rsidRPr="00830B91">
        <w:rPr>
          <w:rFonts w:eastAsia="Calibri"/>
          <w:lang w:val="vi-VN"/>
        </w:rPr>
        <w:t xml:space="preserve">của </w:t>
      </w:r>
      <w:r w:rsidRPr="00830B91">
        <w:rPr>
          <w:rFonts w:eastAsia="Calibri"/>
          <w:lang w:val="vi-VN"/>
        </w:rPr>
        <w:t>Luật Thuỷ lợi.</w:t>
      </w:r>
    </w:p>
    <w:p w14:paraId="738D6A9A" w14:textId="18810AD4" w:rsidR="00E7438F" w:rsidRPr="00830B91" w:rsidRDefault="00032365" w:rsidP="005F1D32">
      <w:pPr>
        <w:pStyle w:val="K1"/>
        <w:keepNext w:val="0"/>
        <w:widowControl w:val="0"/>
        <w:rPr>
          <w:rFonts w:eastAsia="Calibri"/>
        </w:rPr>
      </w:pPr>
      <w:r w:rsidRPr="00830B91">
        <w:rPr>
          <w:rFonts w:eastAsia="Calibri"/>
          <w:lang w:val="vi-VN"/>
        </w:rPr>
        <w:t>4</w:t>
      </w:r>
      <w:r w:rsidR="00E7438F" w:rsidRPr="00830B91">
        <w:rPr>
          <w:rFonts w:eastAsia="Calibri"/>
          <w:lang w:val="vi-VN"/>
        </w:rPr>
        <w:t xml:space="preserve">. </w:t>
      </w:r>
      <w:bookmarkStart w:id="108" w:name="_Hlk145409664"/>
      <w:r w:rsidR="00A23E05" w:rsidRPr="00830B91">
        <w:rPr>
          <w:rStyle w:val="Ky2Char"/>
          <w:rFonts w:eastAsia="Calibri"/>
        </w:rPr>
        <w:t>Đối với các hồ chứa không xây dựng trên sông, suối</w:t>
      </w:r>
      <w:r w:rsidR="00A23E05" w:rsidRPr="00830B91">
        <w:rPr>
          <w:rFonts w:eastAsia="Calibri"/>
        </w:rPr>
        <w:t>, v</w:t>
      </w:r>
      <w:r w:rsidR="00E7438F" w:rsidRPr="00830B91">
        <w:rPr>
          <w:rFonts w:eastAsia="Calibri"/>
          <w:lang w:val="vi-VN"/>
        </w:rPr>
        <w:t xml:space="preserve">iệc xây dựng, vận hành phải </w:t>
      </w:r>
      <w:r w:rsidR="000E4D8C" w:rsidRPr="00830B91">
        <w:rPr>
          <w:rFonts w:eastAsia="Calibri"/>
          <w:lang w:val="vi-VN"/>
        </w:rPr>
        <w:t>bảo đảm</w:t>
      </w:r>
      <w:r w:rsidR="00E7438F" w:rsidRPr="00830B91">
        <w:rPr>
          <w:rFonts w:eastAsia="Calibri"/>
          <w:lang w:val="vi-VN"/>
        </w:rPr>
        <w:t xml:space="preserve"> </w:t>
      </w:r>
      <w:r w:rsidR="00E86421" w:rsidRPr="00830B91">
        <w:rPr>
          <w:rFonts w:eastAsia="Calibri"/>
        </w:rPr>
        <w:t>k</w:t>
      </w:r>
      <w:r w:rsidR="00E7438F" w:rsidRPr="00830B91">
        <w:rPr>
          <w:rFonts w:eastAsia="Calibri"/>
          <w:lang w:val="vi-VN"/>
        </w:rPr>
        <w:t>hông tác động xấu đến nguồn nước</w:t>
      </w:r>
      <w:r w:rsidR="00447068" w:rsidRPr="00830B91">
        <w:rPr>
          <w:rFonts w:eastAsia="Calibri"/>
        </w:rPr>
        <w:t xml:space="preserve">, </w:t>
      </w:r>
      <w:r w:rsidR="00E7438F" w:rsidRPr="00830B91">
        <w:rPr>
          <w:rFonts w:eastAsia="Calibri"/>
          <w:lang w:val="vi-VN"/>
        </w:rPr>
        <w:t xml:space="preserve">môi trường; không làm ảnh hưởng đến di tích lịch sử - văn hóa, danh lam thắng cảnh; </w:t>
      </w:r>
      <w:r w:rsidR="000E4D8C" w:rsidRPr="00830B91">
        <w:rPr>
          <w:rFonts w:eastAsia="Calibri"/>
          <w:lang w:val="vi-VN"/>
        </w:rPr>
        <w:t>bảo đảm</w:t>
      </w:r>
      <w:r w:rsidR="00E7438F" w:rsidRPr="00830B91">
        <w:rPr>
          <w:rFonts w:eastAsia="Calibri"/>
          <w:lang w:val="vi-VN"/>
        </w:rPr>
        <w:t xml:space="preserve"> các quy định về tiêu thoát nước mưa</w:t>
      </w:r>
      <w:r w:rsidR="00105A26" w:rsidRPr="00830B91">
        <w:rPr>
          <w:rFonts w:eastAsia="Calibri"/>
        </w:rPr>
        <w:t xml:space="preserve">, </w:t>
      </w:r>
      <w:r w:rsidR="00E7438F" w:rsidRPr="00830B91">
        <w:rPr>
          <w:rFonts w:eastAsia="Calibri"/>
          <w:lang w:val="vi-VN"/>
        </w:rPr>
        <w:t>không gây ngập úng nhân tạo</w:t>
      </w:r>
      <w:r w:rsidR="00E86421" w:rsidRPr="00830B91">
        <w:rPr>
          <w:rFonts w:eastAsia="Calibri"/>
        </w:rPr>
        <w:t>.</w:t>
      </w:r>
      <w:bookmarkEnd w:id="108"/>
    </w:p>
    <w:p w14:paraId="51CF57A1" w14:textId="626A48D7" w:rsidR="00393EF7" w:rsidRPr="00830B91" w:rsidRDefault="00032365" w:rsidP="005F1D32">
      <w:pPr>
        <w:pStyle w:val="K1"/>
        <w:keepNext w:val="0"/>
        <w:widowControl w:val="0"/>
        <w:rPr>
          <w:lang w:val="vi-VN"/>
        </w:rPr>
      </w:pPr>
      <w:r w:rsidRPr="00830B91">
        <w:rPr>
          <w:rFonts w:eastAsia="Calibri"/>
          <w:lang w:val="vi-VN"/>
        </w:rPr>
        <w:t>5</w:t>
      </w:r>
      <w:r w:rsidR="00E7438F" w:rsidRPr="00830B91">
        <w:rPr>
          <w:rFonts w:eastAsia="Calibri"/>
          <w:lang w:val="vi-VN"/>
        </w:rPr>
        <w:t xml:space="preserve">. </w:t>
      </w:r>
      <w:r w:rsidR="00393EF7" w:rsidRPr="00830B91">
        <w:rPr>
          <w:lang w:val="vi-VN"/>
        </w:rPr>
        <w:t>Việc khai thác, sử dụng nguồn nước từ hồ chứa</w:t>
      </w:r>
      <w:r w:rsidR="00393EF7" w:rsidRPr="00830B91">
        <w:t xml:space="preserve"> và</w:t>
      </w:r>
      <w:r w:rsidR="00393EF7" w:rsidRPr="00830B91">
        <w:rPr>
          <w:lang w:val="vi-VN"/>
        </w:rPr>
        <w:t xml:space="preserve"> </w:t>
      </w:r>
      <w:r w:rsidR="00393EF7" w:rsidRPr="00830B91">
        <w:t xml:space="preserve">các </w:t>
      </w:r>
      <w:r w:rsidR="00393EF7" w:rsidRPr="00830B91">
        <w:rPr>
          <w:lang w:val="vi-VN"/>
        </w:rPr>
        <w:t xml:space="preserve">hoạt động trong hành lang bảo vệ nguồn nước phải bảo đảm yêu cầu về bảo vệ, khai thác, sử dụng </w:t>
      </w:r>
      <w:r w:rsidR="00393EF7" w:rsidRPr="00830B91">
        <w:rPr>
          <w:lang w:val="vi-VN"/>
        </w:rPr>
        <w:lastRenderedPageBreak/>
        <w:t xml:space="preserve">và phòng, chống tác hại do nước gây ra theo quy định của Luật này; việc bảo đảm an toàn công trình hồ chứa, đập dâng trong đầu tư xây dựng, quản lý, vận hành được thực hiện theo quy định của pháp luật về an toàn đập, hồ chứa. </w:t>
      </w:r>
    </w:p>
    <w:p w14:paraId="09BD9E23" w14:textId="19C40F5D" w:rsidR="00E7438F" w:rsidRPr="00830B91" w:rsidRDefault="00393EF7" w:rsidP="005F1D32">
      <w:pPr>
        <w:pStyle w:val="K1"/>
        <w:keepNext w:val="0"/>
        <w:widowControl w:val="0"/>
        <w:rPr>
          <w:rFonts w:eastAsia="Calibri"/>
          <w:lang w:val="vi-VN"/>
        </w:rPr>
      </w:pPr>
      <w:r w:rsidRPr="00830B91">
        <w:rPr>
          <w:rFonts w:eastAsia="Calibri"/>
        </w:rPr>
        <w:t xml:space="preserve">Đối với </w:t>
      </w:r>
      <w:r w:rsidR="004B41D8" w:rsidRPr="00830B91">
        <w:rPr>
          <w:rFonts w:eastAsia="Calibri"/>
        </w:rPr>
        <w:t>v</w:t>
      </w:r>
      <w:r w:rsidR="004B41D8" w:rsidRPr="00830B91">
        <w:rPr>
          <w:rFonts w:eastAsia="Calibri"/>
          <w:lang w:val="vi-VN"/>
        </w:rPr>
        <w:t>iệc khai thác, sử dụng nước</w:t>
      </w:r>
      <w:r w:rsidR="004B41D8" w:rsidRPr="00830B91">
        <w:rPr>
          <w:rFonts w:eastAsia="Calibri"/>
        </w:rPr>
        <w:t xml:space="preserve"> </w:t>
      </w:r>
      <w:r w:rsidR="00E7438F" w:rsidRPr="00830B91">
        <w:rPr>
          <w:rFonts w:eastAsia="Calibri"/>
          <w:lang w:val="vi-VN"/>
        </w:rPr>
        <w:t>hồ chứa, đập dâng trên sông, suối</w:t>
      </w:r>
      <w:r w:rsidR="004B41D8" w:rsidRPr="00830B91">
        <w:rPr>
          <w:rFonts w:eastAsia="Calibri"/>
        </w:rPr>
        <w:t xml:space="preserve"> còn </w:t>
      </w:r>
      <w:r w:rsidR="00E7438F" w:rsidRPr="00830B91">
        <w:rPr>
          <w:rFonts w:eastAsia="Calibri"/>
          <w:lang w:val="vi-VN"/>
        </w:rPr>
        <w:t xml:space="preserve">phải </w:t>
      </w:r>
      <w:r w:rsidR="000E4D8C" w:rsidRPr="00830B91">
        <w:rPr>
          <w:rFonts w:eastAsia="Calibri"/>
          <w:lang w:val="vi-VN"/>
        </w:rPr>
        <w:t>bảo đảm</w:t>
      </w:r>
      <w:r w:rsidR="00E7438F" w:rsidRPr="00830B91">
        <w:rPr>
          <w:rFonts w:eastAsia="Calibri"/>
          <w:lang w:val="vi-VN"/>
        </w:rPr>
        <w:t xml:space="preserve"> các yêu cầu cắt, giảm lũ cho hạ du, sử dụng nguồn nước tổng hợp, đa mục tiêu</w:t>
      </w:r>
      <w:r w:rsidR="00732247" w:rsidRPr="00830B91">
        <w:rPr>
          <w:rFonts w:eastAsia="Calibri"/>
          <w:lang w:val="vi-VN"/>
        </w:rPr>
        <w:t xml:space="preserve">, </w:t>
      </w:r>
      <w:r w:rsidR="00732247" w:rsidRPr="00830B91">
        <w:rPr>
          <w:rStyle w:val="Ky2Char"/>
          <w:rFonts w:eastAsia="Calibri"/>
          <w:lang w:val="vi-VN"/>
        </w:rPr>
        <w:t>kết hợp tạo cảnh quan sinh thái</w:t>
      </w:r>
      <w:r w:rsidR="00E7438F" w:rsidRPr="00830B91">
        <w:rPr>
          <w:rFonts w:eastAsia="Calibri"/>
          <w:lang w:val="vi-VN"/>
        </w:rPr>
        <w:t xml:space="preserve"> và </w:t>
      </w:r>
      <w:r w:rsidR="000E4D8C" w:rsidRPr="00830B91">
        <w:rPr>
          <w:rFonts w:eastAsia="Calibri"/>
          <w:lang w:val="vi-VN"/>
        </w:rPr>
        <w:t>bảo đảm</w:t>
      </w:r>
      <w:r w:rsidR="00E7438F" w:rsidRPr="00830B91">
        <w:rPr>
          <w:rFonts w:eastAsia="Calibri"/>
          <w:lang w:val="vi-VN"/>
        </w:rPr>
        <w:t xml:space="preserve"> các nguyên tắc về điều hòa, phân phối tài nguyên nước quy định tại Điều </w:t>
      </w:r>
      <w:r w:rsidR="00775DAE" w:rsidRPr="00830B91">
        <w:rPr>
          <w:rFonts w:eastAsia="Calibri"/>
          <w:lang w:val="vi-VN"/>
        </w:rPr>
        <w:t>3</w:t>
      </w:r>
      <w:r w:rsidR="00775DAE" w:rsidRPr="00830B91">
        <w:rPr>
          <w:rFonts w:eastAsia="Calibri"/>
        </w:rPr>
        <w:t>5</w:t>
      </w:r>
      <w:r w:rsidR="00775DAE" w:rsidRPr="00830B91">
        <w:rPr>
          <w:rFonts w:eastAsia="Calibri"/>
          <w:lang w:val="vi-VN"/>
        </w:rPr>
        <w:t xml:space="preserve"> </w:t>
      </w:r>
      <w:r w:rsidR="00E7438F" w:rsidRPr="00830B91">
        <w:rPr>
          <w:rFonts w:eastAsia="Calibri"/>
          <w:lang w:val="vi-VN"/>
        </w:rPr>
        <w:t xml:space="preserve">của Luật này. </w:t>
      </w:r>
    </w:p>
    <w:p w14:paraId="4A686980" w14:textId="270CF9C5" w:rsidR="00E7438F" w:rsidRPr="00830B91" w:rsidRDefault="00032365" w:rsidP="005F1D32">
      <w:pPr>
        <w:pStyle w:val="2012"/>
        <w:widowControl w:val="0"/>
        <w:rPr>
          <w:rFonts w:eastAsia="Calibri"/>
          <w:lang w:val="vi-VN"/>
        </w:rPr>
      </w:pPr>
      <w:r w:rsidRPr="00830B91">
        <w:rPr>
          <w:lang w:val="vi-VN"/>
        </w:rPr>
        <w:t>6</w:t>
      </w:r>
      <w:r w:rsidR="00E7438F" w:rsidRPr="00830B91">
        <w:rPr>
          <w:rFonts w:eastAsia="Calibri"/>
          <w:lang w:val="vi-VN"/>
        </w:rPr>
        <w:t>. Tổ chức, cá nhân quản lý, vận hành hồ chứa</w:t>
      </w:r>
      <w:r w:rsidR="00E7438F" w:rsidRPr="00830B91">
        <w:rPr>
          <w:lang w:val="vi-VN"/>
        </w:rPr>
        <w:t xml:space="preserve">, </w:t>
      </w:r>
      <w:r w:rsidR="00E7438F" w:rsidRPr="00830B91">
        <w:rPr>
          <w:rStyle w:val="K1Char"/>
          <w:rFonts w:eastAsia="Calibri"/>
          <w:lang w:val="vi-VN"/>
        </w:rPr>
        <w:t xml:space="preserve">đập dâng quy định tại khoản </w:t>
      </w:r>
      <w:r w:rsidRPr="00830B91">
        <w:rPr>
          <w:rStyle w:val="K1Char"/>
          <w:rFonts w:eastAsia="Calibri"/>
          <w:lang w:val="vi-VN"/>
        </w:rPr>
        <w:t>3</w:t>
      </w:r>
      <w:r w:rsidR="00E7438F" w:rsidRPr="00830B91">
        <w:rPr>
          <w:rStyle w:val="K1Char"/>
          <w:rFonts w:eastAsia="Calibri"/>
          <w:lang w:val="vi-VN"/>
        </w:rPr>
        <w:t xml:space="preserve"> Điều này</w:t>
      </w:r>
      <w:r w:rsidR="00E7438F" w:rsidRPr="00830B91">
        <w:rPr>
          <w:rFonts w:eastAsia="Calibri"/>
          <w:lang w:val="vi-VN"/>
        </w:rPr>
        <w:t xml:space="preserve"> có trách nhiệm</w:t>
      </w:r>
      <w:r w:rsidR="00037CA6" w:rsidRPr="00830B91">
        <w:rPr>
          <w:rFonts w:eastAsia="Calibri"/>
        </w:rPr>
        <w:t xml:space="preserve"> như sau</w:t>
      </w:r>
      <w:r w:rsidR="00E7438F" w:rsidRPr="00830B91">
        <w:rPr>
          <w:rFonts w:eastAsia="Calibri"/>
          <w:lang w:val="vi-VN"/>
        </w:rPr>
        <w:t>:</w:t>
      </w:r>
      <w:r w:rsidR="002B35DD" w:rsidRPr="00830B91">
        <w:rPr>
          <w:rFonts w:eastAsia="Calibri"/>
          <w:lang w:val="vi-VN"/>
        </w:rPr>
        <w:t xml:space="preserve"> </w:t>
      </w:r>
    </w:p>
    <w:p w14:paraId="22A4239A" w14:textId="51D3C43D" w:rsidR="00E7438F" w:rsidRPr="00830B91" w:rsidRDefault="00E7438F" w:rsidP="005F1D32">
      <w:pPr>
        <w:pStyle w:val="2012"/>
        <w:widowControl w:val="0"/>
        <w:rPr>
          <w:lang w:val="vi-VN"/>
        </w:rPr>
      </w:pPr>
      <w:r w:rsidRPr="00830B91">
        <w:rPr>
          <w:rFonts w:eastAsia="Calibri"/>
          <w:lang w:val="vi-VN"/>
        </w:rPr>
        <w:t xml:space="preserve">a) Tuân thủ quy trình vận hành hồ chứa, liên hồ chứa đã được phê duyệt; bảo đảm an toàn </w:t>
      </w:r>
      <w:r w:rsidRPr="00830B91">
        <w:rPr>
          <w:rStyle w:val="K1Char"/>
          <w:lang w:val="vi-VN"/>
        </w:rPr>
        <w:t>đập, hồ chứa nước,</w:t>
      </w:r>
      <w:r w:rsidRPr="00830B91">
        <w:rPr>
          <w:b/>
          <w:lang w:val="vi-VN"/>
        </w:rPr>
        <w:t xml:space="preserve"> </w:t>
      </w:r>
      <w:r w:rsidRPr="00830B91">
        <w:rPr>
          <w:bCs/>
          <w:lang w:val="vi-VN"/>
        </w:rPr>
        <w:t xml:space="preserve">dòng chảy tối thiểu </w:t>
      </w:r>
      <w:r w:rsidRPr="00830B91">
        <w:rPr>
          <w:rStyle w:val="K1Char"/>
          <w:lang w:val="vi-VN"/>
        </w:rPr>
        <w:t>và yêu cầu phòng, chống lũ</w:t>
      </w:r>
      <w:r w:rsidR="00BB09AA" w:rsidRPr="00830B91">
        <w:rPr>
          <w:rStyle w:val="K1Char"/>
        </w:rPr>
        <w:t>,</w:t>
      </w:r>
      <w:r w:rsidRPr="00830B91">
        <w:rPr>
          <w:rStyle w:val="K1Char"/>
          <w:lang w:val="vi-VN"/>
        </w:rPr>
        <w:t xml:space="preserve"> lụt, hạn hán, thiếu nước, cấp nước ở hạ du,</w:t>
      </w:r>
      <w:r w:rsidRPr="00830B91">
        <w:rPr>
          <w:rFonts w:eastAsia="Calibri"/>
          <w:lang w:val="vi-VN"/>
        </w:rPr>
        <w:t xml:space="preserve"> nếu gây thiệt hại thì phải bồi thường theo quy định của pháp luật;</w:t>
      </w:r>
      <w:r w:rsidRPr="00830B91">
        <w:rPr>
          <w:lang w:val="vi-VN"/>
        </w:rPr>
        <w:t xml:space="preserve"> </w:t>
      </w:r>
    </w:p>
    <w:p w14:paraId="0DF68518" w14:textId="77777777" w:rsidR="00E7438F" w:rsidRPr="00830B91" w:rsidRDefault="00E7438F" w:rsidP="005F1D32">
      <w:pPr>
        <w:pStyle w:val="2012"/>
        <w:widowControl w:val="0"/>
        <w:rPr>
          <w:lang w:val="vi-VN"/>
        </w:rPr>
      </w:pPr>
      <w:r w:rsidRPr="00830B91">
        <w:rPr>
          <w:rFonts w:eastAsia="Calibri"/>
          <w:lang w:val="vi-VN"/>
        </w:rPr>
        <w:t xml:space="preserve">b) Tuân thủ theo lệnh điều hành vận hành hồ chứa của cơ quan nhà nước có thẩm quyền trong trường hợp lũ, lụt, hạn hán, thiếu nước, </w:t>
      </w:r>
      <w:r w:rsidRPr="00830B91">
        <w:rPr>
          <w:rStyle w:val="K1Char"/>
          <w:rFonts w:eastAsia="Calibri"/>
          <w:lang w:val="vi-VN"/>
        </w:rPr>
        <w:t>xâm nhập mặn</w:t>
      </w:r>
      <w:r w:rsidRPr="00830B91">
        <w:rPr>
          <w:rFonts w:eastAsia="Calibri"/>
          <w:lang w:val="vi-VN"/>
        </w:rPr>
        <w:t xml:space="preserve"> và các trường hợp khẩn cấp khác;</w:t>
      </w:r>
    </w:p>
    <w:p w14:paraId="455C9B65" w14:textId="1C1F0633" w:rsidR="00E7438F" w:rsidRPr="00830B91" w:rsidRDefault="00E7438F" w:rsidP="005F1D32">
      <w:pPr>
        <w:pStyle w:val="2012"/>
        <w:widowControl w:val="0"/>
        <w:rPr>
          <w:rFonts w:eastAsia="Calibri"/>
        </w:rPr>
      </w:pPr>
      <w:r w:rsidRPr="00830B91">
        <w:rPr>
          <w:rFonts w:eastAsia="Calibri"/>
          <w:lang w:val="vi-VN"/>
        </w:rPr>
        <w:t xml:space="preserve">c) Thực hiện phương án điều hòa, phân phối </w:t>
      </w:r>
      <w:r w:rsidR="00C1689B" w:rsidRPr="00830B91">
        <w:rPr>
          <w:rStyle w:val="Ky2Char"/>
          <w:rFonts w:eastAsia="Calibri"/>
        </w:rPr>
        <w:t>tài nguyên</w:t>
      </w:r>
      <w:r w:rsidR="00C1689B" w:rsidRPr="00830B91">
        <w:rPr>
          <w:rFonts w:eastAsia="Calibri"/>
          <w:lang w:val="vi-VN"/>
        </w:rPr>
        <w:t xml:space="preserve"> </w:t>
      </w:r>
      <w:r w:rsidRPr="00830B91">
        <w:rPr>
          <w:rFonts w:eastAsia="Calibri"/>
          <w:lang w:val="vi-VN"/>
        </w:rPr>
        <w:t>nước trên lưu vực sông của cơ quan nhà nước có thẩm quyền;</w:t>
      </w:r>
      <w:r w:rsidR="0092738D" w:rsidRPr="00830B91">
        <w:rPr>
          <w:rFonts w:eastAsia="Calibri"/>
          <w:lang w:val="vi-VN"/>
        </w:rPr>
        <w:t xml:space="preserve"> </w:t>
      </w:r>
      <w:r w:rsidR="0092738D" w:rsidRPr="00830B91">
        <w:rPr>
          <w:rStyle w:val="Ky2Char"/>
          <w:rFonts w:eastAsia="Calibri"/>
          <w:lang w:val="vi-VN"/>
        </w:rPr>
        <w:t xml:space="preserve">bố trí </w:t>
      </w:r>
      <w:r w:rsidR="006E71DD" w:rsidRPr="00830B91">
        <w:rPr>
          <w:rStyle w:val="Ky2Char"/>
          <w:rFonts w:eastAsia="Calibri"/>
          <w:lang w:val="vi-VN"/>
        </w:rPr>
        <w:t xml:space="preserve">dung tích hồ chứa </w:t>
      </w:r>
      <w:r w:rsidR="0092738D" w:rsidRPr="00830B91">
        <w:rPr>
          <w:rStyle w:val="Ky2Char"/>
          <w:lang w:val="vi-VN"/>
        </w:rPr>
        <w:t>để nâng cao khả năng cắt, giảm lũ</w:t>
      </w:r>
      <w:r w:rsidR="006E71DD" w:rsidRPr="00830B91">
        <w:rPr>
          <w:rStyle w:val="Ky2Char"/>
          <w:lang w:val="vi-VN"/>
        </w:rPr>
        <w:t xml:space="preserve"> và cấp nước</w:t>
      </w:r>
      <w:r w:rsidR="0092738D" w:rsidRPr="00830B91">
        <w:rPr>
          <w:rStyle w:val="Ky2Char"/>
          <w:lang w:val="vi-VN"/>
        </w:rPr>
        <w:t xml:space="preserve"> cho hạ du</w:t>
      </w:r>
      <w:r w:rsidR="00341D8D" w:rsidRPr="00830B91">
        <w:rPr>
          <w:rStyle w:val="Ky2Char"/>
        </w:rPr>
        <w:t xml:space="preserve">, cải tạo, </w:t>
      </w:r>
      <w:r w:rsidR="00341D8D" w:rsidRPr="00830B91">
        <w:rPr>
          <w:rStyle w:val="Ky2Char"/>
          <w:lang w:val="vi-VN"/>
        </w:rPr>
        <w:t>phục hồi nguồn nước</w:t>
      </w:r>
      <w:r w:rsidR="00341D8D" w:rsidRPr="00830B91">
        <w:rPr>
          <w:rStyle w:val="Ky2Char"/>
        </w:rPr>
        <w:t>;</w:t>
      </w:r>
    </w:p>
    <w:p w14:paraId="0CC25BF1" w14:textId="77777777" w:rsidR="00E7438F" w:rsidRPr="00830B91" w:rsidRDefault="00E7438F" w:rsidP="005F1D32">
      <w:pPr>
        <w:pStyle w:val="K1"/>
        <w:keepNext w:val="0"/>
        <w:widowControl w:val="0"/>
        <w:rPr>
          <w:lang w:val="vi-VN"/>
        </w:rPr>
      </w:pPr>
      <w:r w:rsidRPr="00830B91">
        <w:rPr>
          <w:rFonts w:eastAsia="Calibri"/>
          <w:lang w:val="vi-VN"/>
        </w:rPr>
        <w:t>d) Thực hiện việc thông báo, cảnh báo để bảo đảm an toàn cho người dân và các hoạt động có liên quan ở khu vực hạ lưu hồ chứa, đập dâng trước khi vận hành xả nước về hạ du;</w:t>
      </w:r>
    </w:p>
    <w:p w14:paraId="174DF5C2" w14:textId="3D0F8771" w:rsidR="00E7438F" w:rsidRPr="00830B91" w:rsidRDefault="00E7438F" w:rsidP="005F1D32">
      <w:pPr>
        <w:pStyle w:val="2012"/>
        <w:widowControl w:val="0"/>
        <w:rPr>
          <w:lang w:val="vi-VN"/>
        </w:rPr>
      </w:pPr>
      <w:r w:rsidRPr="00830B91">
        <w:rPr>
          <w:rFonts w:eastAsia="Calibri"/>
          <w:lang w:val="vi-VN"/>
        </w:rPr>
        <w:t xml:space="preserve">đ) </w:t>
      </w:r>
      <w:r w:rsidR="00D536DD" w:rsidRPr="00830B91">
        <w:rPr>
          <w:rFonts w:eastAsia="Calibri"/>
          <w:lang w:val="vi-VN"/>
        </w:rPr>
        <w:t>Q</w:t>
      </w:r>
      <w:r w:rsidRPr="00830B91">
        <w:rPr>
          <w:rFonts w:eastAsia="Calibri"/>
          <w:lang w:val="vi-VN"/>
        </w:rPr>
        <w:t xml:space="preserve">uan trắc khí tượng, thủy văn </w:t>
      </w:r>
      <w:r w:rsidR="00071F71" w:rsidRPr="00830B91">
        <w:rPr>
          <w:rStyle w:val="Ky2Char"/>
          <w:rFonts w:eastAsia="Calibri"/>
          <w:lang w:val="vi-VN"/>
        </w:rPr>
        <w:t>kết nối về hệ thống thông tin</w:t>
      </w:r>
      <w:r w:rsidR="00E86421" w:rsidRPr="00830B91">
        <w:rPr>
          <w:rStyle w:val="Ky2Char"/>
          <w:rFonts w:eastAsia="Calibri"/>
        </w:rPr>
        <w:t>,</w:t>
      </w:r>
      <w:r w:rsidR="00071F71" w:rsidRPr="00830B91">
        <w:rPr>
          <w:rStyle w:val="Ky2Char"/>
          <w:rFonts w:eastAsia="Calibri"/>
          <w:lang w:val="vi-VN"/>
        </w:rPr>
        <w:t xml:space="preserve"> cơ sở dữ liệu </w:t>
      </w:r>
      <w:r w:rsidR="00E86421" w:rsidRPr="00830B91">
        <w:rPr>
          <w:rStyle w:val="Ky2Char"/>
          <w:rFonts w:eastAsia="Calibri"/>
        </w:rPr>
        <w:t xml:space="preserve">quốc gia </w:t>
      </w:r>
      <w:r w:rsidRPr="00830B91">
        <w:rPr>
          <w:rFonts w:eastAsia="Calibri"/>
          <w:lang w:val="vi-VN"/>
        </w:rPr>
        <w:t>và tính toán, dự báo lượng nước đến hồ phục vụ vận hành hồ chứa</w:t>
      </w:r>
      <w:r w:rsidR="00071F71" w:rsidRPr="00830B91">
        <w:rPr>
          <w:rFonts w:eastAsia="Calibri"/>
          <w:lang w:val="vi-VN"/>
        </w:rPr>
        <w:t xml:space="preserve">, </w:t>
      </w:r>
      <w:r w:rsidR="00071F71" w:rsidRPr="00830B91">
        <w:rPr>
          <w:rStyle w:val="Ky2Char"/>
          <w:rFonts w:eastAsia="Calibri"/>
          <w:lang w:val="vi-VN"/>
        </w:rPr>
        <w:t>liên hồ chứa và điều hoà, phân phối tài nguyên nước theo quy định</w:t>
      </w:r>
      <w:r w:rsidRPr="00830B91">
        <w:rPr>
          <w:rStyle w:val="K1Char"/>
          <w:rFonts w:eastAsia="Calibri"/>
          <w:lang w:val="vi-VN"/>
        </w:rPr>
        <w:t xml:space="preserve">; thực hiện </w:t>
      </w:r>
      <w:r w:rsidR="00F1100C" w:rsidRPr="00830B91">
        <w:rPr>
          <w:rStyle w:val="Ky2Char"/>
          <w:rFonts w:eastAsia="Calibri"/>
          <w:lang w:val="vi-VN"/>
        </w:rPr>
        <w:t>quan trắc,</w:t>
      </w:r>
      <w:r w:rsidR="00F1100C" w:rsidRPr="00830B91">
        <w:rPr>
          <w:rStyle w:val="K1Char"/>
          <w:rFonts w:eastAsia="Calibri"/>
          <w:lang w:val="vi-VN"/>
        </w:rPr>
        <w:t xml:space="preserve"> </w:t>
      </w:r>
      <w:r w:rsidRPr="00830B91">
        <w:rPr>
          <w:rStyle w:val="K1Char"/>
          <w:rFonts w:eastAsia="Calibri"/>
          <w:lang w:val="vi-VN"/>
        </w:rPr>
        <w:t xml:space="preserve">giám sát khai thác, sử dụng tài nguyên nước theo quy định tại Điều </w:t>
      </w:r>
      <w:r w:rsidR="00775DAE" w:rsidRPr="00830B91">
        <w:rPr>
          <w:rStyle w:val="K1Char"/>
          <w:rFonts w:eastAsia="Calibri"/>
          <w:lang w:val="vi-VN"/>
        </w:rPr>
        <w:t>5</w:t>
      </w:r>
      <w:r w:rsidR="00775DAE" w:rsidRPr="00830B91">
        <w:rPr>
          <w:rStyle w:val="K1Char"/>
          <w:rFonts w:eastAsia="Calibri"/>
        </w:rPr>
        <w:t>1</w:t>
      </w:r>
      <w:r w:rsidR="00775DAE" w:rsidRPr="00830B91">
        <w:rPr>
          <w:rStyle w:val="K1Char"/>
          <w:rFonts w:eastAsia="Calibri"/>
          <w:lang w:val="vi-VN"/>
        </w:rPr>
        <w:t xml:space="preserve"> </w:t>
      </w:r>
      <w:r w:rsidRPr="00830B91">
        <w:rPr>
          <w:rStyle w:val="K1Char"/>
          <w:rFonts w:eastAsia="Calibri"/>
          <w:lang w:val="vi-VN"/>
        </w:rPr>
        <w:t xml:space="preserve">của Luật này; </w:t>
      </w:r>
    </w:p>
    <w:p w14:paraId="545B91A9" w14:textId="1E73D0EE" w:rsidR="00E7438F" w:rsidRPr="00830B91" w:rsidRDefault="00F62667" w:rsidP="005F1D32">
      <w:pPr>
        <w:pStyle w:val="K1"/>
        <w:keepNext w:val="0"/>
        <w:widowControl w:val="0"/>
        <w:rPr>
          <w:rFonts w:eastAsia="Calibri"/>
          <w:lang w:val="vi-VN"/>
        </w:rPr>
      </w:pPr>
      <w:r w:rsidRPr="00830B91">
        <w:rPr>
          <w:rFonts w:eastAsia="Calibri"/>
        </w:rPr>
        <w:t>e</w:t>
      </w:r>
      <w:r w:rsidR="00E7438F" w:rsidRPr="00830B91">
        <w:rPr>
          <w:rFonts w:eastAsia="Calibri"/>
          <w:lang w:val="vi-VN"/>
        </w:rPr>
        <w:t>) Thực hiện chế độ</w:t>
      </w:r>
      <w:r w:rsidRPr="00830B91">
        <w:rPr>
          <w:rFonts w:eastAsia="Calibri"/>
        </w:rPr>
        <w:t xml:space="preserve"> </w:t>
      </w:r>
      <w:r w:rsidRPr="00830B91">
        <w:rPr>
          <w:rStyle w:val="Ky2Char"/>
          <w:rFonts w:eastAsia="Calibri"/>
        </w:rPr>
        <w:t>báo cáo và</w:t>
      </w:r>
      <w:r w:rsidR="00E7438F" w:rsidRPr="00830B91">
        <w:rPr>
          <w:rFonts w:eastAsia="Calibri"/>
          <w:lang w:val="vi-VN"/>
        </w:rPr>
        <w:t xml:space="preserve"> cung cấp thông tin, số liệu theo quy định của Luật này và pháp luật có liên quan;</w:t>
      </w:r>
    </w:p>
    <w:p w14:paraId="57EFEE8A" w14:textId="5C22ED43" w:rsidR="00E7438F" w:rsidRPr="00830B91" w:rsidRDefault="00F62667" w:rsidP="005F1D32">
      <w:pPr>
        <w:pStyle w:val="K1"/>
        <w:keepNext w:val="0"/>
        <w:widowControl w:val="0"/>
        <w:rPr>
          <w:rFonts w:eastAsia="Calibri"/>
          <w:lang w:val="vi-VN"/>
        </w:rPr>
      </w:pPr>
      <w:r w:rsidRPr="00830B91">
        <w:rPr>
          <w:rFonts w:eastAsia="Calibri"/>
        </w:rPr>
        <w:t>g</w:t>
      </w:r>
      <w:r w:rsidR="00E7438F" w:rsidRPr="00830B91">
        <w:rPr>
          <w:rFonts w:eastAsia="Calibri"/>
          <w:lang w:val="vi-VN"/>
        </w:rPr>
        <w:t>) Xây dựng phương án ứng phó thiên tai và phương án ứng phó với tình huống khẩn cấp theo pháp luật về phòng</w:t>
      </w:r>
      <w:r w:rsidRPr="00830B91">
        <w:rPr>
          <w:rFonts w:eastAsia="Calibri"/>
        </w:rPr>
        <w:t>,</w:t>
      </w:r>
      <w:r w:rsidR="00E7438F" w:rsidRPr="00830B91">
        <w:rPr>
          <w:rFonts w:eastAsia="Calibri"/>
          <w:lang w:val="vi-VN"/>
        </w:rPr>
        <w:t xml:space="preserve"> chống thiên tai và quản lý an toàn đập, hồ chứa nước</w:t>
      </w:r>
      <w:r w:rsidR="00D536DD" w:rsidRPr="00830B91">
        <w:rPr>
          <w:rFonts w:eastAsia="Calibri"/>
          <w:lang w:val="vi-VN"/>
        </w:rPr>
        <w:t>.</w:t>
      </w:r>
    </w:p>
    <w:p w14:paraId="47A16BF3" w14:textId="60011998" w:rsidR="009D6B15" w:rsidRPr="00830B91" w:rsidRDefault="00D536DD" w:rsidP="003E7567">
      <w:pPr>
        <w:pStyle w:val="Ky2"/>
        <w:rPr>
          <w:rStyle w:val="Ky2Char"/>
        </w:rPr>
      </w:pPr>
      <w:r w:rsidRPr="00830B91">
        <w:rPr>
          <w:rStyle w:val="Ky2Char"/>
          <w:rFonts w:eastAsia="Calibri"/>
        </w:rPr>
        <w:t xml:space="preserve">7. Khuyến khích các tổ chức, cá nhân </w:t>
      </w:r>
      <w:r w:rsidR="00AC018E" w:rsidRPr="00830B91">
        <w:rPr>
          <w:rStyle w:val="Ky2Char"/>
          <w:rFonts w:eastAsia="Calibri"/>
        </w:rPr>
        <w:t xml:space="preserve">quản lý, </w:t>
      </w:r>
      <w:r w:rsidRPr="00830B91">
        <w:rPr>
          <w:rStyle w:val="Ky2Char"/>
          <w:rFonts w:eastAsia="Calibri"/>
        </w:rPr>
        <w:t xml:space="preserve">vận hành hồ chứa thuê tổ chức, cá nhân </w:t>
      </w:r>
      <w:r w:rsidR="00AC018E" w:rsidRPr="00830B91">
        <w:rPr>
          <w:rStyle w:val="Ky2Char"/>
        </w:rPr>
        <w:t>đủ điều kiện, năng lực</w:t>
      </w:r>
      <w:r w:rsidR="00AC018E" w:rsidRPr="00830B91">
        <w:rPr>
          <w:rStyle w:val="Ky2Char"/>
          <w:rFonts w:eastAsia="Calibri"/>
        </w:rPr>
        <w:t xml:space="preserve"> </w:t>
      </w:r>
      <w:r w:rsidR="00C76FB4" w:rsidRPr="00830B91">
        <w:rPr>
          <w:rStyle w:val="Ky2Char"/>
          <w:rFonts w:eastAsia="Calibri"/>
        </w:rPr>
        <w:t xml:space="preserve">cung cấp dịch vụ </w:t>
      </w:r>
      <w:r w:rsidR="000C71C9" w:rsidRPr="00830B91">
        <w:rPr>
          <w:rStyle w:val="Ky2Char"/>
          <w:rFonts w:eastAsia="Calibri"/>
        </w:rPr>
        <w:t xml:space="preserve">hỗ trợ ra quyết định </w:t>
      </w:r>
      <w:r w:rsidR="00C76FB4" w:rsidRPr="00830B91">
        <w:rPr>
          <w:rStyle w:val="Ky2Char"/>
          <w:rFonts w:eastAsia="Calibri"/>
        </w:rPr>
        <w:t xml:space="preserve">vận hành hồ chứa, liên hồ chứa </w:t>
      </w:r>
      <w:r w:rsidR="00AC018E" w:rsidRPr="00830B91">
        <w:rPr>
          <w:rStyle w:val="Ky2Char"/>
        </w:rPr>
        <w:t xml:space="preserve">nhằm </w:t>
      </w:r>
      <w:r w:rsidR="009D6B15" w:rsidRPr="00830B91">
        <w:rPr>
          <w:rStyle w:val="Ky2Char"/>
        </w:rPr>
        <w:t>tối ưu hóa lợi  ích về kinh tế - xã hội, môi trường do nguồn nước mang lại.</w:t>
      </w:r>
    </w:p>
    <w:p w14:paraId="1D9845B9" w14:textId="74E97BE9" w:rsidR="00E7438F" w:rsidRPr="00830B91" w:rsidRDefault="00D536DD" w:rsidP="005F1D32">
      <w:pPr>
        <w:pStyle w:val="K1"/>
        <w:keepNext w:val="0"/>
        <w:widowControl w:val="0"/>
        <w:rPr>
          <w:lang w:val="vi-VN" w:eastAsia="vi-VN"/>
        </w:rPr>
      </w:pPr>
      <w:bookmarkStart w:id="109" w:name="_Hlk111020005"/>
      <w:r w:rsidRPr="00830B91">
        <w:rPr>
          <w:lang w:val="vi-VN" w:eastAsia="vi-VN"/>
        </w:rPr>
        <w:t>8</w:t>
      </w:r>
      <w:r w:rsidR="00E7438F" w:rsidRPr="00830B91">
        <w:rPr>
          <w:lang w:val="vi-VN" w:eastAsia="vi-VN"/>
        </w:rPr>
        <w:t xml:space="preserve">. Bộ Nông nghiệp và Phát triển nông thôn chủ trì phối hợp với Bộ Công Thương, Bộ Tài nguyên và Môi trường </w:t>
      </w:r>
      <w:r w:rsidR="007C139F" w:rsidRPr="00830B91">
        <w:rPr>
          <w:rStyle w:val="Ky2Char"/>
          <w:lang w:val="vi-VN"/>
        </w:rPr>
        <w:t>nghiên cứu</w:t>
      </w:r>
      <w:r w:rsidR="007C139F" w:rsidRPr="00830B91">
        <w:rPr>
          <w:lang w:val="vi-VN" w:eastAsia="vi-VN"/>
        </w:rPr>
        <w:t xml:space="preserve">, </w:t>
      </w:r>
      <w:r w:rsidR="007C139F" w:rsidRPr="00830B91">
        <w:rPr>
          <w:rStyle w:val="Ky2Char"/>
          <w:lang w:val="vi-VN"/>
        </w:rPr>
        <w:t>đề xuất</w:t>
      </w:r>
      <w:r w:rsidR="00E7438F" w:rsidRPr="00830B91">
        <w:rPr>
          <w:lang w:val="vi-VN" w:eastAsia="vi-VN"/>
        </w:rPr>
        <w:t xml:space="preserve"> phương án sử dụng một phần dung tích chống lũ trên mực nước dâng bình thường của hồ chứa lớn, quan trọng để nâng cao khả năng cắt, giảm lũ cho hạ du khi xảy ra các tình huống </w:t>
      </w:r>
      <w:r w:rsidR="00E7438F" w:rsidRPr="00830B91">
        <w:rPr>
          <w:lang w:val="vi-VN" w:eastAsia="vi-VN"/>
        </w:rPr>
        <w:lastRenderedPageBreak/>
        <w:t>khẩn cấp, bất thường, trình Thủ tướng Chính phủ phê duyệt.</w:t>
      </w:r>
    </w:p>
    <w:p w14:paraId="6C5DF4D3" w14:textId="6D3D86C0" w:rsidR="009823E8" w:rsidRPr="00830B91" w:rsidRDefault="00516CB2" w:rsidP="005F1D32">
      <w:pPr>
        <w:pStyle w:val="Ky2"/>
        <w:widowControl w:val="0"/>
        <w:rPr>
          <w:shd w:val="clear" w:color="auto" w:fill="FFFFFF"/>
        </w:rPr>
      </w:pPr>
      <w:r w:rsidRPr="00830B91">
        <w:rPr>
          <w:lang w:val="vi-VN" w:eastAsia="vi-VN"/>
        </w:rPr>
        <w:t>9. Nhà nước đ</w:t>
      </w:r>
      <w:r w:rsidRPr="00830B91">
        <w:rPr>
          <w:shd w:val="clear" w:color="auto" w:fill="FFFFFF"/>
          <w:lang w:val="vi-VN"/>
        </w:rPr>
        <w:t xml:space="preserve">ầu tư </w:t>
      </w:r>
      <w:r w:rsidR="009823E8" w:rsidRPr="00830B91">
        <w:rPr>
          <w:shd w:val="clear" w:color="auto" w:fill="FFFFFF"/>
        </w:rPr>
        <w:t xml:space="preserve">và khuyến khích tổ chức, cá nhân </w:t>
      </w:r>
      <w:r w:rsidRPr="00830B91">
        <w:rPr>
          <w:shd w:val="clear" w:color="auto" w:fill="FFFFFF"/>
          <w:lang w:val="vi-VN"/>
        </w:rPr>
        <w:t>xây dựng công trình, hồ chứa nhằm bảo vệ, kiểm soát</w:t>
      </w:r>
      <w:r w:rsidR="00341D8D" w:rsidRPr="00830B91">
        <w:rPr>
          <w:shd w:val="clear" w:color="auto" w:fill="FFFFFF"/>
        </w:rPr>
        <w:t>, phát triển</w:t>
      </w:r>
      <w:r w:rsidRPr="00830B91">
        <w:rPr>
          <w:shd w:val="clear" w:color="auto" w:fill="FFFFFF"/>
          <w:lang w:val="vi-VN"/>
        </w:rPr>
        <w:t xml:space="preserve"> nguồn nước, cấp, trữ nước,</w:t>
      </w:r>
      <w:r w:rsidR="00341D8D" w:rsidRPr="00830B91">
        <w:rPr>
          <w:shd w:val="clear" w:color="auto" w:fill="FFFFFF"/>
        </w:rPr>
        <w:t xml:space="preserve"> bổ cập nước dưới đất,</w:t>
      </w:r>
      <w:r w:rsidRPr="00830B91">
        <w:rPr>
          <w:shd w:val="clear" w:color="auto" w:fill="FFFFFF"/>
          <w:lang w:val="vi-VN"/>
        </w:rPr>
        <w:t xml:space="preserve"> chuyển nước cho vùng khan hiếm nước, </w:t>
      </w:r>
      <w:r w:rsidR="009823E8" w:rsidRPr="00830B91">
        <w:rPr>
          <w:shd w:val="clear" w:color="auto" w:fill="FFFFFF"/>
        </w:rPr>
        <w:t xml:space="preserve">các đảo có dân sinh sống, </w:t>
      </w:r>
      <w:r w:rsidRPr="00830B91">
        <w:rPr>
          <w:shd w:val="clear" w:color="auto" w:fill="FFFFFF"/>
          <w:lang w:val="vi-VN"/>
        </w:rPr>
        <w:t xml:space="preserve">vùng bị ảnh hưởng lớn do biến đổi khí hậu, bảo đảm chủ động trữ nước ngọt, điều hoà, phân phối </w:t>
      </w:r>
      <w:r w:rsidR="00C1689B" w:rsidRPr="00830B91">
        <w:rPr>
          <w:shd w:val="clear" w:color="auto" w:fill="FFFFFF"/>
        </w:rPr>
        <w:t>tài nguyên</w:t>
      </w:r>
      <w:r w:rsidR="00C1689B" w:rsidRPr="00830B91">
        <w:rPr>
          <w:shd w:val="clear" w:color="auto" w:fill="FFFFFF"/>
          <w:lang w:val="vi-VN"/>
        </w:rPr>
        <w:t xml:space="preserve"> </w:t>
      </w:r>
      <w:r w:rsidRPr="00830B91">
        <w:rPr>
          <w:shd w:val="clear" w:color="auto" w:fill="FFFFFF"/>
          <w:lang w:val="vi-VN"/>
        </w:rPr>
        <w:t>nước nội tỉnh, liên tỉnh, liên vùng.</w:t>
      </w:r>
      <w:r w:rsidR="00341D8D" w:rsidRPr="00830B91">
        <w:rPr>
          <w:shd w:val="clear" w:color="auto" w:fill="FFFFFF"/>
        </w:rPr>
        <w:t xml:space="preserve"> </w:t>
      </w:r>
    </w:p>
    <w:p w14:paraId="1FB5E233" w14:textId="1684834C" w:rsidR="00E7438F" w:rsidRPr="00830B91" w:rsidRDefault="00E7438F" w:rsidP="005F1D32">
      <w:pPr>
        <w:pStyle w:val="Heading3"/>
        <w:keepNext w:val="0"/>
        <w:widowControl w:val="0"/>
        <w:spacing w:line="330" w:lineRule="exact"/>
        <w:rPr>
          <w:szCs w:val="28"/>
          <w:lang w:val="vi-VN"/>
        </w:rPr>
      </w:pPr>
      <w:bookmarkStart w:id="110" w:name="_Toc123032529"/>
      <w:bookmarkEnd w:id="109"/>
      <w:r w:rsidRPr="00830B91">
        <w:rPr>
          <w:szCs w:val="28"/>
          <w:lang w:val="vi-VN"/>
        </w:rPr>
        <w:t xml:space="preserve">Điều </w:t>
      </w:r>
      <w:r w:rsidR="00FF33C9" w:rsidRPr="00830B91">
        <w:rPr>
          <w:szCs w:val="28"/>
          <w:lang w:val="vi-VN"/>
        </w:rPr>
        <w:t>5</w:t>
      </w:r>
      <w:r w:rsidR="00FF33C9" w:rsidRPr="00830B91">
        <w:rPr>
          <w:szCs w:val="28"/>
        </w:rPr>
        <w:t>1</w:t>
      </w:r>
      <w:r w:rsidRPr="00830B91">
        <w:rPr>
          <w:szCs w:val="28"/>
          <w:lang w:val="vi-VN"/>
        </w:rPr>
        <w:t xml:space="preserve">. </w:t>
      </w:r>
      <w:r w:rsidR="0018051F" w:rsidRPr="00830B91">
        <w:rPr>
          <w:rStyle w:val="2012Char"/>
          <w:lang w:val="vi-VN"/>
        </w:rPr>
        <w:t>Quan trắc,</w:t>
      </w:r>
      <w:r w:rsidR="0018051F" w:rsidRPr="00830B91">
        <w:rPr>
          <w:szCs w:val="28"/>
          <w:lang w:val="vi-VN"/>
        </w:rPr>
        <w:t xml:space="preserve"> g</w:t>
      </w:r>
      <w:r w:rsidRPr="00830B91">
        <w:rPr>
          <w:szCs w:val="28"/>
          <w:lang w:val="vi-VN"/>
        </w:rPr>
        <w:t xml:space="preserve">iám sát </w:t>
      </w:r>
      <w:r w:rsidR="00D00443" w:rsidRPr="00830B91">
        <w:rPr>
          <w:szCs w:val="28"/>
          <w:lang w:val="vi-VN"/>
        </w:rPr>
        <w:t xml:space="preserve">khai thác </w:t>
      </w:r>
      <w:r w:rsidRPr="00830B91">
        <w:rPr>
          <w:szCs w:val="28"/>
          <w:lang w:val="vi-VN"/>
        </w:rPr>
        <w:t>tài nguyên nước</w:t>
      </w:r>
      <w:bookmarkEnd w:id="110"/>
    </w:p>
    <w:p w14:paraId="5E7B3194" w14:textId="46DFD396" w:rsidR="00B71870" w:rsidRPr="00830B91" w:rsidRDefault="00D442FD" w:rsidP="005F1D32">
      <w:pPr>
        <w:pStyle w:val="Ky2"/>
        <w:widowControl w:val="0"/>
        <w:rPr>
          <w:lang w:val="vi-VN"/>
        </w:rPr>
      </w:pPr>
      <w:r w:rsidRPr="00830B91">
        <w:rPr>
          <w:lang w:val="vi-VN"/>
        </w:rPr>
        <w:t xml:space="preserve">1. </w:t>
      </w:r>
      <w:r w:rsidR="001C52A3" w:rsidRPr="00830B91">
        <w:rPr>
          <w:lang w:val="vi-VN"/>
        </w:rPr>
        <w:t xml:space="preserve">Quan trắc tài nguyên nước </w:t>
      </w:r>
      <w:r w:rsidR="00B71870" w:rsidRPr="00830B91">
        <w:rPr>
          <w:lang w:val="vi-VN"/>
        </w:rPr>
        <w:t>bao gồm đo đạc, tính toán lượng mưa, lưu lượng, mực nước, chất lượng nước mặt, nước dưới đất. Việc quan trắc được thực hiện thông qua hình thức quan trắc tự động, liên tục, quan trắc định kỳ và được quy định như sau:</w:t>
      </w:r>
    </w:p>
    <w:p w14:paraId="746AE2D9" w14:textId="3D0AA914" w:rsidR="0018051F" w:rsidRPr="00830B91" w:rsidRDefault="004B3D3C" w:rsidP="005F1D32">
      <w:pPr>
        <w:pStyle w:val="2012"/>
        <w:widowControl w:val="0"/>
        <w:rPr>
          <w:rStyle w:val="Ky2Char"/>
          <w:b/>
          <w:lang w:val="vi-VN"/>
        </w:rPr>
      </w:pPr>
      <w:r w:rsidRPr="00830B91">
        <w:rPr>
          <w:lang w:val="vi-VN"/>
        </w:rPr>
        <w:t>a</w:t>
      </w:r>
      <w:r w:rsidR="00D442FD" w:rsidRPr="00830B91">
        <w:rPr>
          <w:lang w:val="vi-VN"/>
        </w:rPr>
        <w:t>)</w:t>
      </w:r>
      <w:r w:rsidR="00F306E8" w:rsidRPr="00830B91">
        <w:rPr>
          <w:lang w:val="vi-VN"/>
        </w:rPr>
        <w:t xml:space="preserve"> </w:t>
      </w:r>
      <w:r w:rsidR="0018051F" w:rsidRPr="00830B91">
        <w:rPr>
          <w:lang w:val="vi-VN"/>
        </w:rPr>
        <w:t xml:space="preserve">Bộ Tài nguyên và Môi trường có trách nhiệm </w:t>
      </w:r>
      <w:r w:rsidR="0018051F" w:rsidRPr="00830B91">
        <w:rPr>
          <w:rStyle w:val="Ky2Char"/>
          <w:lang w:val="vi-VN"/>
        </w:rPr>
        <w:t>tổ chức xây dựng</w:t>
      </w:r>
      <w:r w:rsidR="00985DDE" w:rsidRPr="00830B91">
        <w:rPr>
          <w:rStyle w:val="Ky2Char"/>
          <w:lang w:val="vi-VN"/>
        </w:rPr>
        <w:t>, vận hành</w:t>
      </w:r>
      <w:r w:rsidR="0018051F" w:rsidRPr="00830B91">
        <w:rPr>
          <w:rStyle w:val="Ky2Char"/>
          <w:lang w:val="vi-VN"/>
        </w:rPr>
        <w:t xml:space="preserve"> mạng quan trắc </w:t>
      </w:r>
      <w:r w:rsidR="00CF6F27" w:rsidRPr="00830B91">
        <w:rPr>
          <w:rStyle w:val="Ky2Char"/>
          <w:lang w:val="vi-VN"/>
        </w:rPr>
        <w:t>tài nguyên nước</w:t>
      </w:r>
      <w:r w:rsidR="005C6C12" w:rsidRPr="00830B91">
        <w:rPr>
          <w:lang w:val="vi-VN"/>
        </w:rPr>
        <w:t xml:space="preserve"> đối với các nguồn nước liên tỉnh, liên quốc gia</w:t>
      </w:r>
      <w:r w:rsidR="00B71870" w:rsidRPr="00830B91">
        <w:rPr>
          <w:rStyle w:val="Ky2Char"/>
          <w:lang w:val="vi-VN"/>
        </w:rPr>
        <w:t>, khí tượng thuỷ văn, môi trường</w:t>
      </w:r>
      <w:r w:rsidR="00C72A2F" w:rsidRPr="00830B91">
        <w:rPr>
          <w:rStyle w:val="Ky2Char"/>
        </w:rPr>
        <w:t xml:space="preserve"> nước</w:t>
      </w:r>
      <w:r w:rsidRPr="00830B91">
        <w:rPr>
          <w:rStyle w:val="Ky2Char"/>
          <w:lang w:val="vi-VN"/>
        </w:rPr>
        <w:t xml:space="preserve">. </w:t>
      </w:r>
      <w:r w:rsidR="00CF6F27" w:rsidRPr="00830B91">
        <w:rPr>
          <w:rStyle w:val="Ky2Char"/>
          <w:lang w:val="vi-VN"/>
        </w:rPr>
        <w:t>Việc xây dựng mạng quan trắc tài nguyên nước phải thực hiện theo quy hoạch tổng thể điều tra cơ bản tài nguyên nước được phê duyệt</w:t>
      </w:r>
      <w:r w:rsidRPr="00830B91">
        <w:rPr>
          <w:rStyle w:val="Ky2Char"/>
          <w:lang w:val="vi-VN"/>
        </w:rPr>
        <w:t>;</w:t>
      </w:r>
    </w:p>
    <w:p w14:paraId="543583AD" w14:textId="044BB1C5" w:rsidR="005C6C12" w:rsidRPr="00830B91" w:rsidRDefault="005C6C12" w:rsidP="005F1D32">
      <w:pPr>
        <w:pStyle w:val="2012"/>
        <w:widowControl w:val="0"/>
        <w:rPr>
          <w:rStyle w:val="Ky2Char"/>
          <w:lang w:val="vi-VN"/>
        </w:rPr>
      </w:pPr>
      <w:r w:rsidRPr="00830B91">
        <w:rPr>
          <w:lang w:val="vi-VN"/>
        </w:rPr>
        <w:t xml:space="preserve">b) Uỷ ban nhân dân cấp tỉnh có trách nhiệm </w:t>
      </w:r>
      <w:r w:rsidRPr="00830B91">
        <w:rPr>
          <w:rStyle w:val="Ky2Char"/>
          <w:lang w:val="vi-VN"/>
        </w:rPr>
        <w:t>tổ chức xây dựng, vận hành mạng quan trắc tài nguyên nước</w:t>
      </w:r>
      <w:r w:rsidRPr="00830B91">
        <w:rPr>
          <w:lang w:val="vi-VN"/>
        </w:rPr>
        <w:t xml:space="preserve"> đối với các nguồn nước nội tỉnh</w:t>
      </w:r>
      <w:r w:rsidRPr="00830B91">
        <w:rPr>
          <w:rStyle w:val="Ky2Char"/>
          <w:lang w:val="vi-VN"/>
        </w:rPr>
        <w:t>. Việc xây dựng mạng quan trắc tài nguyên nước phải thực hiện theo quy hoạch tỉnh;</w:t>
      </w:r>
    </w:p>
    <w:p w14:paraId="1541D539" w14:textId="74ADADC8" w:rsidR="00F77D1C" w:rsidRPr="00830B91" w:rsidRDefault="005C6C12" w:rsidP="005F1D32">
      <w:pPr>
        <w:pStyle w:val="Ky2"/>
        <w:widowControl w:val="0"/>
        <w:rPr>
          <w:lang w:val="vi-VN"/>
        </w:rPr>
      </w:pPr>
      <w:r w:rsidRPr="00830B91">
        <w:rPr>
          <w:lang w:val="vi-VN"/>
        </w:rPr>
        <w:t>c</w:t>
      </w:r>
      <w:r w:rsidR="004B3D3C" w:rsidRPr="00830B91">
        <w:rPr>
          <w:lang w:val="vi-VN"/>
        </w:rPr>
        <w:t xml:space="preserve">) Tổ chức, cá nhân khai thác, sử dụng tài nguyên nước phải </w:t>
      </w:r>
      <w:r w:rsidR="00F77D1C" w:rsidRPr="00830B91">
        <w:rPr>
          <w:lang w:val="vi-VN"/>
        </w:rPr>
        <w:t>lắp đặt thiết bị đo đạc</w:t>
      </w:r>
      <w:r w:rsidR="00D11FA9" w:rsidRPr="00830B91">
        <w:t xml:space="preserve"> đã</w:t>
      </w:r>
      <w:r w:rsidR="00D11FA9" w:rsidRPr="00830B91">
        <w:rPr>
          <w:lang w:val="vi-VN"/>
        </w:rPr>
        <w:t xml:space="preserve"> được kiểm định, hiệu chuẩn theo quy định của pháp luật về đo lường</w:t>
      </w:r>
      <w:r w:rsidR="00D11FA9" w:rsidRPr="00830B91">
        <w:t xml:space="preserve"> và</w:t>
      </w:r>
      <w:r w:rsidR="00F77D1C" w:rsidRPr="00830B91">
        <w:rPr>
          <w:lang w:val="vi-VN"/>
        </w:rPr>
        <w:t xml:space="preserve"> thực hiện việc quan trắc theo quy định</w:t>
      </w:r>
      <w:r w:rsidR="002C4C19" w:rsidRPr="00830B91">
        <w:rPr>
          <w:lang w:val="vi-VN"/>
        </w:rPr>
        <w:t xml:space="preserve">. Khuyến khích các tổ chức, cá nhân tham gia đầu tư, xây dựng, vận hành </w:t>
      </w:r>
      <w:r w:rsidR="00425900" w:rsidRPr="00830B91">
        <w:rPr>
          <w:lang w:val="vi-VN"/>
        </w:rPr>
        <w:t xml:space="preserve">công trình quan trắc tài nguyên nước </w:t>
      </w:r>
      <w:r w:rsidR="002C4C19" w:rsidRPr="00830B91">
        <w:rPr>
          <w:lang w:val="vi-VN"/>
        </w:rPr>
        <w:t xml:space="preserve">và cung cấp số liệu </w:t>
      </w:r>
      <w:r w:rsidR="002F6F00" w:rsidRPr="00830B91">
        <w:rPr>
          <w:lang w:val="vi-VN"/>
        </w:rPr>
        <w:t xml:space="preserve">quan trắc tài nguyên nước cho </w:t>
      </w:r>
      <w:r w:rsidR="00616B78" w:rsidRPr="00830B91">
        <w:t xml:space="preserve">cơ quan </w:t>
      </w:r>
      <w:r w:rsidR="002F6F00" w:rsidRPr="00830B91">
        <w:rPr>
          <w:lang w:val="vi-VN"/>
        </w:rPr>
        <w:t>nhà nước</w:t>
      </w:r>
      <w:r w:rsidR="00616B78" w:rsidRPr="00830B91">
        <w:t xml:space="preserve"> có thẩm quyền</w:t>
      </w:r>
      <w:r w:rsidR="002F6F00" w:rsidRPr="00830B91">
        <w:rPr>
          <w:lang w:val="vi-VN"/>
        </w:rPr>
        <w:t>.</w:t>
      </w:r>
    </w:p>
    <w:p w14:paraId="18FA28C1" w14:textId="17E659A8" w:rsidR="00F77D1C" w:rsidRPr="00830B91" w:rsidRDefault="005C6C12" w:rsidP="005F1D32">
      <w:pPr>
        <w:pStyle w:val="Ky2"/>
        <w:widowControl w:val="0"/>
        <w:rPr>
          <w:lang w:val="it-IT"/>
        </w:rPr>
      </w:pPr>
      <w:r w:rsidRPr="00830B91">
        <w:rPr>
          <w:lang w:val="it-IT"/>
        </w:rPr>
        <w:t>d</w:t>
      </w:r>
      <w:r w:rsidR="00D442FD" w:rsidRPr="00830B91">
        <w:rPr>
          <w:lang w:val="it-IT"/>
        </w:rPr>
        <w:t>)</w:t>
      </w:r>
      <w:r w:rsidR="00985DDE" w:rsidRPr="00830B91">
        <w:rPr>
          <w:lang w:val="it-IT"/>
        </w:rPr>
        <w:t xml:space="preserve"> </w:t>
      </w:r>
      <w:r w:rsidR="009C3845" w:rsidRPr="00830B91">
        <w:rPr>
          <w:lang w:val="it-IT"/>
        </w:rPr>
        <w:t>Việc d</w:t>
      </w:r>
      <w:r w:rsidR="001675AB" w:rsidRPr="00830B91">
        <w:rPr>
          <w:lang w:val="it-IT"/>
        </w:rPr>
        <w:t>i chuyển, thay đổi vị trí</w:t>
      </w:r>
      <w:r w:rsidR="009C3845" w:rsidRPr="00830B91">
        <w:rPr>
          <w:lang w:val="it-IT"/>
        </w:rPr>
        <w:t>, giải thể</w:t>
      </w:r>
      <w:r w:rsidR="001675AB" w:rsidRPr="00830B91">
        <w:rPr>
          <w:lang w:val="it-IT"/>
        </w:rPr>
        <w:t xml:space="preserve"> trạm </w:t>
      </w:r>
      <w:r w:rsidR="00C16329" w:rsidRPr="00830B91">
        <w:rPr>
          <w:lang w:val="it-IT"/>
        </w:rPr>
        <w:t>quan trắc tài nguyên nước</w:t>
      </w:r>
      <w:r w:rsidR="00D442FD" w:rsidRPr="00830B91">
        <w:rPr>
          <w:lang w:val="it-IT"/>
        </w:rPr>
        <w:t xml:space="preserve"> </w:t>
      </w:r>
      <w:r w:rsidR="001675AB" w:rsidRPr="00830B91">
        <w:rPr>
          <w:lang w:val="it-IT"/>
        </w:rPr>
        <w:t>mặt</w:t>
      </w:r>
      <w:r w:rsidR="009C3845" w:rsidRPr="00830B91">
        <w:rPr>
          <w:lang w:val="it-IT"/>
        </w:rPr>
        <w:t xml:space="preserve"> được </w:t>
      </w:r>
      <w:r w:rsidR="001675AB" w:rsidRPr="00830B91">
        <w:rPr>
          <w:lang w:val="it-IT"/>
        </w:rPr>
        <w:t xml:space="preserve">thực hiện theo </w:t>
      </w:r>
      <w:r w:rsidR="00D442FD" w:rsidRPr="00830B91">
        <w:rPr>
          <w:lang w:val="it-IT"/>
        </w:rPr>
        <w:t xml:space="preserve">quy định của </w:t>
      </w:r>
      <w:r w:rsidR="001675AB" w:rsidRPr="00830B91">
        <w:rPr>
          <w:lang w:val="it-IT"/>
        </w:rPr>
        <w:t>pháp luật về khí tượng thuỷ văn;</w:t>
      </w:r>
      <w:r w:rsidR="00D442FD" w:rsidRPr="00830B91">
        <w:rPr>
          <w:lang w:val="it-IT"/>
        </w:rPr>
        <w:t xml:space="preserve"> đ</w:t>
      </w:r>
      <w:r w:rsidR="00C138C5" w:rsidRPr="00830B91">
        <w:rPr>
          <w:lang w:val="it-IT"/>
        </w:rPr>
        <w:t>ối với trạm quan trắc tài nguyên nước dưới đất</w:t>
      </w:r>
      <w:r w:rsidR="009C3845" w:rsidRPr="00830B91">
        <w:rPr>
          <w:lang w:val="it-IT"/>
        </w:rPr>
        <w:t xml:space="preserve"> được thực hiện theo </w:t>
      </w:r>
      <w:r w:rsidR="00551B3C" w:rsidRPr="00830B91">
        <w:rPr>
          <w:lang w:val="it-IT"/>
        </w:rPr>
        <w:t>quy định</w:t>
      </w:r>
      <w:r w:rsidR="009C3845" w:rsidRPr="00830B91">
        <w:rPr>
          <w:lang w:val="it-IT"/>
        </w:rPr>
        <w:t xml:space="preserve"> của </w:t>
      </w:r>
      <w:r w:rsidR="00C17475" w:rsidRPr="00830B91">
        <w:rPr>
          <w:lang w:val="it-IT"/>
        </w:rPr>
        <w:t xml:space="preserve">Bộ trưởng </w:t>
      </w:r>
      <w:r w:rsidR="009C3845" w:rsidRPr="00830B91">
        <w:rPr>
          <w:lang w:val="it-IT"/>
        </w:rPr>
        <w:t>Bộ Tài nguyên và Môi trường.</w:t>
      </w:r>
    </w:p>
    <w:p w14:paraId="29113A47" w14:textId="6A45D499" w:rsidR="00C138C5" w:rsidRPr="00830B91" w:rsidRDefault="00D442FD" w:rsidP="005F1D32">
      <w:pPr>
        <w:pStyle w:val="Ky2"/>
        <w:widowControl w:val="0"/>
        <w:rPr>
          <w:lang w:val="it-IT"/>
        </w:rPr>
      </w:pPr>
      <w:r w:rsidRPr="00830B91">
        <w:rPr>
          <w:lang w:val="it-IT"/>
        </w:rPr>
        <w:t xml:space="preserve">Tổ chức, cá nhân </w:t>
      </w:r>
      <w:r w:rsidR="00D10812" w:rsidRPr="00830B91">
        <w:rPr>
          <w:lang w:val="it-IT"/>
        </w:rPr>
        <w:t xml:space="preserve">thực hiện các hoạt động dẫn đến phải di chuyển, thay đổi vị trí </w:t>
      </w:r>
      <w:r w:rsidR="00F5505B" w:rsidRPr="00830B91">
        <w:rPr>
          <w:lang w:val="it-IT"/>
        </w:rPr>
        <w:t xml:space="preserve">trạm quan trắc </w:t>
      </w:r>
      <w:r w:rsidR="00D10812" w:rsidRPr="00830B91">
        <w:rPr>
          <w:lang w:val="it-IT"/>
        </w:rPr>
        <w:t>có trách nhiệm bồi thường theo quy định của pháp luật.</w:t>
      </w:r>
    </w:p>
    <w:p w14:paraId="38C38123" w14:textId="448950F6" w:rsidR="004B3D3C" w:rsidRPr="00830B91" w:rsidRDefault="005C6C12" w:rsidP="005F1D32">
      <w:pPr>
        <w:pStyle w:val="Ky2"/>
        <w:widowControl w:val="0"/>
        <w:rPr>
          <w:lang w:val="it-IT"/>
        </w:rPr>
      </w:pPr>
      <w:r w:rsidRPr="00830B91">
        <w:rPr>
          <w:lang w:val="it-IT"/>
        </w:rPr>
        <w:t>đ</w:t>
      </w:r>
      <w:r w:rsidR="004B3D3C" w:rsidRPr="00830B91">
        <w:rPr>
          <w:lang w:val="it-IT"/>
        </w:rPr>
        <w:t xml:space="preserve">) Kết quả quan trắc tài nguyên nước, khí tượng thuỷ văn, môi trường nước phải được cập nhật, chia sẻ vào hệ thống thông tin, cơ sở dữ liệu tài nguyên nước </w:t>
      </w:r>
      <w:r w:rsidR="00F5505B" w:rsidRPr="00830B91">
        <w:rPr>
          <w:lang w:val="it-IT"/>
        </w:rPr>
        <w:t>quốc gia</w:t>
      </w:r>
      <w:r w:rsidR="004B3D3C" w:rsidRPr="00830B91">
        <w:rPr>
          <w:lang w:val="it-IT"/>
        </w:rPr>
        <w:t>.</w:t>
      </w:r>
    </w:p>
    <w:p w14:paraId="4F034A85" w14:textId="70E9B696" w:rsidR="00985DDE" w:rsidRPr="00830B91" w:rsidRDefault="00D442FD" w:rsidP="005F1D32">
      <w:pPr>
        <w:pStyle w:val="2012"/>
        <w:widowControl w:val="0"/>
        <w:rPr>
          <w:lang w:val="it-IT"/>
        </w:rPr>
      </w:pPr>
      <w:r w:rsidRPr="00830B91">
        <w:rPr>
          <w:lang w:val="it-IT"/>
        </w:rPr>
        <w:t xml:space="preserve">2. </w:t>
      </w:r>
      <w:r w:rsidR="001C52A3" w:rsidRPr="00830B91">
        <w:rPr>
          <w:lang w:val="it-IT"/>
        </w:rPr>
        <w:t>G</w:t>
      </w:r>
      <w:r w:rsidRPr="00830B91">
        <w:rPr>
          <w:lang w:val="it-IT"/>
        </w:rPr>
        <w:t xml:space="preserve">iám sát </w:t>
      </w:r>
      <w:r w:rsidR="001C52A3" w:rsidRPr="00830B91">
        <w:rPr>
          <w:lang w:val="it-IT"/>
        </w:rPr>
        <w:t xml:space="preserve">khai thác </w:t>
      </w:r>
      <w:r w:rsidRPr="00830B91">
        <w:rPr>
          <w:lang w:val="it-IT"/>
        </w:rPr>
        <w:t>tài nguyên nước</w:t>
      </w:r>
      <w:r w:rsidR="00D266F6" w:rsidRPr="00830B91">
        <w:rPr>
          <w:lang w:val="it-IT"/>
        </w:rPr>
        <w:t xml:space="preserve"> </w:t>
      </w:r>
      <w:r w:rsidR="00D266F6" w:rsidRPr="00830B91">
        <w:rPr>
          <w:rStyle w:val="Ky2Char"/>
        </w:rPr>
        <w:t>được quy định như sau</w:t>
      </w:r>
      <w:r w:rsidRPr="00830B91">
        <w:rPr>
          <w:lang w:val="it-IT"/>
        </w:rPr>
        <w:t>:</w:t>
      </w:r>
    </w:p>
    <w:p w14:paraId="0F6BFA13" w14:textId="3BF1DC27" w:rsidR="00D442FD" w:rsidRPr="00830B91" w:rsidRDefault="00D442FD" w:rsidP="005F1D32">
      <w:pPr>
        <w:pStyle w:val="K1"/>
        <w:keepNext w:val="0"/>
        <w:widowControl w:val="0"/>
        <w:rPr>
          <w:lang w:val="vi-VN"/>
        </w:rPr>
      </w:pPr>
      <w:r w:rsidRPr="00830B91">
        <w:rPr>
          <w:lang w:val="it-IT"/>
        </w:rPr>
        <w:t>a)</w:t>
      </w:r>
      <w:r w:rsidRPr="00830B91">
        <w:rPr>
          <w:lang w:val="vi-VN"/>
        </w:rPr>
        <w:t xml:space="preserve"> Cơ quan quản lý nhà nước về tài nguyên nước có trách nhiệm xây dựng, quản lý, vận hành hệ thống giám sát khai thác</w:t>
      </w:r>
      <w:r w:rsidR="00376CCC" w:rsidRPr="00830B91">
        <w:t xml:space="preserve"> </w:t>
      </w:r>
      <w:r w:rsidRPr="00830B91">
        <w:rPr>
          <w:lang w:val="vi-VN"/>
        </w:rPr>
        <w:t>tài nguyên nước, tiếp nhận số liệu quan trắc của tổ chức</w:t>
      </w:r>
      <w:r w:rsidR="00376CCC" w:rsidRPr="00830B91">
        <w:t>,</w:t>
      </w:r>
      <w:r w:rsidRPr="00830B91">
        <w:rPr>
          <w:lang w:val="vi-VN"/>
        </w:rPr>
        <w:t xml:space="preserve"> cá nhân khai thác</w:t>
      </w:r>
      <w:r w:rsidR="00376CCC" w:rsidRPr="00830B91">
        <w:t xml:space="preserve"> </w:t>
      </w:r>
      <w:r w:rsidR="00376CCC" w:rsidRPr="00830B91">
        <w:rPr>
          <w:rStyle w:val="Ky2Char"/>
        </w:rPr>
        <w:t>tài nguyên nước</w:t>
      </w:r>
      <w:r w:rsidRPr="00830B91">
        <w:rPr>
          <w:lang w:val="vi-VN"/>
        </w:rPr>
        <w:t xml:space="preserve"> và giám sát việc chấp hành quy định của giấy phép</w:t>
      </w:r>
      <w:r w:rsidR="00376CCC" w:rsidRPr="00830B91">
        <w:t xml:space="preserve"> </w:t>
      </w:r>
      <w:r w:rsidR="00376CCC" w:rsidRPr="00830B91">
        <w:rPr>
          <w:rStyle w:val="Ky2Char"/>
        </w:rPr>
        <w:t>khai thác</w:t>
      </w:r>
      <w:r w:rsidRPr="00830B91">
        <w:rPr>
          <w:lang w:val="vi-VN"/>
        </w:rPr>
        <w:t xml:space="preserve"> tài nguyên nước. Hệ thống giám sát khai thác tài nguyên nước phải được tích hợp vào hệ thống thông tin, cơ sở dữ liệu tài nguyên nước</w:t>
      </w:r>
      <w:r w:rsidR="00376CCC" w:rsidRPr="00830B91">
        <w:t xml:space="preserve"> </w:t>
      </w:r>
      <w:r w:rsidR="00376CCC" w:rsidRPr="00830B91">
        <w:rPr>
          <w:rStyle w:val="Ky2Char"/>
        </w:rPr>
        <w:t>quốc gia</w:t>
      </w:r>
      <w:r w:rsidR="001C52A3" w:rsidRPr="00830B91">
        <w:rPr>
          <w:lang w:val="vi-VN"/>
        </w:rPr>
        <w:t>;</w:t>
      </w:r>
    </w:p>
    <w:p w14:paraId="3C657635" w14:textId="7772FC1A" w:rsidR="00D442FD" w:rsidRPr="00830B91" w:rsidRDefault="00D442FD" w:rsidP="005F1D32">
      <w:pPr>
        <w:pStyle w:val="K1"/>
        <w:keepNext w:val="0"/>
        <w:widowControl w:val="0"/>
        <w:rPr>
          <w:lang w:val="vi-VN"/>
        </w:rPr>
      </w:pPr>
      <w:r w:rsidRPr="00830B91">
        <w:rPr>
          <w:lang w:val="vi-VN"/>
        </w:rPr>
        <w:lastRenderedPageBreak/>
        <w:t xml:space="preserve">b) Tổ chức, cá nhân khai thác tài nguyên nước có trách nhiệm kết nối, truyền số liệu vào hệ thống giám sát </w:t>
      </w:r>
      <w:r w:rsidR="00D11FA9" w:rsidRPr="00830B91">
        <w:rPr>
          <w:rStyle w:val="Ky2Char"/>
        </w:rPr>
        <w:t>khai thác tài nguyên nước</w:t>
      </w:r>
      <w:r w:rsidRPr="00830B91">
        <w:rPr>
          <w:lang w:val="vi-VN"/>
        </w:rPr>
        <w:t xml:space="preserve"> để phục vụ giám sát việc khai thác</w:t>
      </w:r>
      <w:r w:rsidR="00376CCC" w:rsidRPr="00830B91">
        <w:t xml:space="preserve"> </w:t>
      </w:r>
      <w:r w:rsidR="00376CCC" w:rsidRPr="00830B91">
        <w:rPr>
          <w:rStyle w:val="Ky2Char"/>
        </w:rPr>
        <w:t>tài nguyên</w:t>
      </w:r>
      <w:r w:rsidRPr="00830B91">
        <w:rPr>
          <w:lang w:val="vi-VN"/>
        </w:rPr>
        <w:t xml:space="preserve"> nước</w:t>
      </w:r>
      <w:r w:rsidR="001C52A3" w:rsidRPr="00830B91">
        <w:rPr>
          <w:lang w:val="vi-VN"/>
        </w:rPr>
        <w:t>;</w:t>
      </w:r>
    </w:p>
    <w:p w14:paraId="78D9183D" w14:textId="17A281E6" w:rsidR="004B3D3C" w:rsidRPr="00830B91" w:rsidRDefault="001C52A3" w:rsidP="005F1D32">
      <w:pPr>
        <w:pStyle w:val="K1"/>
        <w:keepNext w:val="0"/>
        <w:widowControl w:val="0"/>
        <w:rPr>
          <w:lang w:val="vi-VN"/>
        </w:rPr>
      </w:pPr>
      <w:r w:rsidRPr="00830B91">
        <w:rPr>
          <w:lang w:val="vi-VN"/>
        </w:rPr>
        <w:t xml:space="preserve">c) </w:t>
      </w:r>
      <w:r w:rsidR="004B3D3C" w:rsidRPr="00830B91">
        <w:rPr>
          <w:lang w:val="vi-VN"/>
        </w:rPr>
        <w:t>Bộ Tài nguyên và Môi trường</w:t>
      </w:r>
      <w:r w:rsidRPr="00830B91">
        <w:rPr>
          <w:lang w:val="vi-VN"/>
        </w:rPr>
        <w:t>, Uỷ ban nhân dân cấp tỉnh</w:t>
      </w:r>
      <w:r w:rsidR="004B3D3C" w:rsidRPr="00830B91">
        <w:rPr>
          <w:lang w:val="vi-VN"/>
        </w:rPr>
        <w:t xml:space="preserve"> </w:t>
      </w:r>
      <w:r w:rsidR="004B3D3C" w:rsidRPr="00830B91">
        <w:rPr>
          <w:rStyle w:val="Ky2Char"/>
          <w:lang w:val="vi-VN"/>
        </w:rPr>
        <w:t xml:space="preserve">giám sát </w:t>
      </w:r>
      <w:r w:rsidR="004B3D3C" w:rsidRPr="00830B91">
        <w:rPr>
          <w:lang w:val="vi-VN"/>
        </w:rPr>
        <w:t xml:space="preserve">hoạt động khai thác, sử dụng tài nguyên nước </w:t>
      </w:r>
      <w:r w:rsidR="004B3D3C" w:rsidRPr="00830B91">
        <w:rPr>
          <w:rStyle w:val="Ky2Char"/>
          <w:lang w:val="vi-VN"/>
        </w:rPr>
        <w:t xml:space="preserve">đối với các công trình thuộc thẩm quyền cấp phép. </w:t>
      </w:r>
    </w:p>
    <w:p w14:paraId="1B7497C9" w14:textId="14B988FC" w:rsidR="00D442FD" w:rsidRPr="00830B91" w:rsidRDefault="001C52A3" w:rsidP="005F1D32">
      <w:pPr>
        <w:pStyle w:val="K1"/>
        <w:keepNext w:val="0"/>
        <w:widowControl w:val="0"/>
        <w:rPr>
          <w:lang w:val="vi-VN"/>
        </w:rPr>
      </w:pPr>
      <w:r w:rsidRPr="00830B91">
        <w:rPr>
          <w:lang w:val="vi-VN"/>
        </w:rPr>
        <w:t>3</w:t>
      </w:r>
      <w:r w:rsidR="00D442FD" w:rsidRPr="00830B91">
        <w:rPr>
          <w:lang w:val="vi-VN"/>
        </w:rPr>
        <w:t xml:space="preserve">. </w:t>
      </w:r>
      <w:r w:rsidR="00B47A09" w:rsidRPr="00830B91">
        <w:rPr>
          <w:lang w:val="vi-VN"/>
        </w:rPr>
        <w:t xml:space="preserve">Bộ trưởng </w:t>
      </w:r>
      <w:r w:rsidR="00D442FD" w:rsidRPr="00830B91">
        <w:rPr>
          <w:lang w:val="vi-VN"/>
        </w:rPr>
        <w:t xml:space="preserve">Bộ Tài nguyên và Môi trường quy định </w:t>
      </w:r>
      <w:r w:rsidR="00D442FD" w:rsidRPr="00830B91">
        <w:rPr>
          <w:rStyle w:val="Ky2Char"/>
          <w:lang w:val="vi-VN"/>
        </w:rPr>
        <w:t>đối tượng</w:t>
      </w:r>
      <w:r w:rsidR="00766164" w:rsidRPr="00830B91">
        <w:rPr>
          <w:rStyle w:val="Ky2Char"/>
        </w:rPr>
        <w:t>, quy mô</w:t>
      </w:r>
      <w:r w:rsidR="00D442FD" w:rsidRPr="00830B91">
        <w:rPr>
          <w:rStyle w:val="Ky2Char"/>
          <w:lang w:val="vi-VN"/>
        </w:rPr>
        <w:t>, chế độ, thông số, chỉ tiêu quan trắc</w:t>
      </w:r>
      <w:r w:rsidR="00D10812" w:rsidRPr="00830B91">
        <w:rPr>
          <w:rStyle w:val="Ky2Char"/>
          <w:lang w:val="vi-VN"/>
        </w:rPr>
        <w:t>,</w:t>
      </w:r>
      <w:r w:rsidR="00D10812" w:rsidRPr="00830B91">
        <w:rPr>
          <w:rStyle w:val="Ky2Char"/>
          <w:bCs/>
          <w:lang w:val="vi-VN"/>
        </w:rPr>
        <w:t xml:space="preserve"> </w:t>
      </w:r>
      <w:r w:rsidR="00D442FD" w:rsidRPr="00830B91">
        <w:rPr>
          <w:lang w:val="vi-VN"/>
        </w:rPr>
        <w:t>giám sát khai thác tài nguyên nước.</w:t>
      </w:r>
    </w:p>
    <w:p w14:paraId="6FECC958" w14:textId="0BE621A8" w:rsidR="00E678F3" w:rsidRPr="00830B91" w:rsidRDefault="00E678F3" w:rsidP="00FA2DCA">
      <w:pPr>
        <w:pStyle w:val="Heading2"/>
        <w:keepNext w:val="0"/>
        <w:widowControl w:val="0"/>
        <w:spacing w:after="0"/>
        <w:jc w:val="center"/>
        <w:rPr>
          <w:rFonts w:ascii="Times New Roman" w:hAnsi="Times New Roman"/>
          <w:iCs w:val="0"/>
          <w:sz w:val="28"/>
          <w:lang w:val="vi-VN"/>
        </w:rPr>
      </w:pPr>
      <w:r w:rsidRPr="00830B91">
        <w:rPr>
          <w:rFonts w:ascii="Times New Roman" w:hAnsi="Times New Roman"/>
          <w:iCs w:val="0"/>
          <w:sz w:val="28"/>
          <w:lang w:val="vi-VN"/>
        </w:rPr>
        <w:t>Mục 3</w:t>
      </w:r>
      <w:r w:rsidR="00FA2DCA" w:rsidRPr="00830B91">
        <w:rPr>
          <w:rFonts w:ascii="Times New Roman" w:hAnsi="Times New Roman"/>
          <w:iCs w:val="0"/>
          <w:sz w:val="28"/>
          <w:lang w:val="vi-VN"/>
        </w:rPr>
        <w:br/>
      </w:r>
      <w:r w:rsidR="00384273" w:rsidRPr="00830B91">
        <w:rPr>
          <w:rFonts w:ascii="Times New Roman" w:hAnsi="Times New Roman"/>
          <w:iCs w:val="0"/>
          <w:sz w:val="28"/>
        </w:rPr>
        <w:t xml:space="preserve">KÊ KHAI, </w:t>
      </w:r>
      <w:r w:rsidRPr="00830B91">
        <w:rPr>
          <w:rFonts w:ascii="Times New Roman" w:hAnsi="Times New Roman"/>
          <w:iCs w:val="0"/>
          <w:sz w:val="28"/>
          <w:lang w:val="vi-VN"/>
        </w:rPr>
        <w:t xml:space="preserve">ĐĂNG KÝ, CẤP PHÉP </w:t>
      </w:r>
      <w:r w:rsidR="00A23202" w:rsidRPr="00830B91">
        <w:rPr>
          <w:rFonts w:ascii="Times New Roman" w:hAnsi="Times New Roman"/>
          <w:iCs w:val="0"/>
          <w:sz w:val="28"/>
        </w:rPr>
        <w:t>VỀ</w:t>
      </w:r>
      <w:r w:rsidRPr="00830B91">
        <w:rPr>
          <w:rFonts w:ascii="Times New Roman" w:hAnsi="Times New Roman"/>
          <w:iCs w:val="0"/>
          <w:sz w:val="28"/>
          <w:lang w:val="vi-VN"/>
        </w:rPr>
        <w:t xml:space="preserve"> TÀI NGUYÊN NƯỚC</w:t>
      </w:r>
    </w:p>
    <w:p w14:paraId="6D71E6BA" w14:textId="063B54FC" w:rsidR="00E678F3" w:rsidRPr="00830B91" w:rsidRDefault="00E678F3" w:rsidP="005F1D32">
      <w:pPr>
        <w:pStyle w:val="Heading3"/>
        <w:keepNext w:val="0"/>
        <w:widowControl w:val="0"/>
        <w:rPr>
          <w:szCs w:val="28"/>
          <w:lang w:val="vi-VN"/>
        </w:rPr>
      </w:pPr>
      <w:bookmarkStart w:id="111" w:name="_Hlk143250021"/>
      <w:bookmarkStart w:id="112" w:name="_Hlk141860354"/>
      <w:r w:rsidRPr="00830B91">
        <w:rPr>
          <w:szCs w:val="28"/>
          <w:lang w:val="vi-VN"/>
        </w:rPr>
        <w:t xml:space="preserve">Điều </w:t>
      </w:r>
      <w:r w:rsidR="00FF33C9" w:rsidRPr="00830B91">
        <w:rPr>
          <w:szCs w:val="28"/>
          <w:lang w:val="vi-VN"/>
        </w:rPr>
        <w:t>5</w:t>
      </w:r>
      <w:r w:rsidR="00FF33C9" w:rsidRPr="00830B91">
        <w:rPr>
          <w:szCs w:val="28"/>
        </w:rPr>
        <w:t>2</w:t>
      </w:r>
      <w:r w:rsidRPr="00830B91">
        <w:rPr>
          <w:szCs w:val="28"/>
          <w:lang w:val="vi-VN"/>
        </w:rPr>
        <w:t xml:space="preserve">. </w:t>
      </w:r>
      <w:bookmarkStart w:id="113" w:name="_Hlk142465118"/>
      <w:r w:rsidR="00384273" w:rsidRPr="00830B91">
        <w:rPr>
          <w:szCs w:val="28"/>
        </w:rPr>
        <w:t>Kê khai, đ</w:t>
      </w:r>
      <w:r w:rsidRPr="00830B91">
        <w:rPr>
          <w:szCs w:val="28"/>
          <w:lang w:val="vi-VN"/>
        </w:rPr>
        <w:t xml:space="preserve">ăng ký, cấp phép </w:t>
      </w:r>
      <w:r w:rsidR="006D0E65" w:rsidRPr="00830B91">
        <w:rPr>
          <w:szCs w:val="28"/>
        </w:rPr>
        <w:t xml:space="preserve">thăm dò, </w:t>
      </w:r>
      <w:r w:rsidRPr="00830B91">
        <w:rPr>
          <w:szCs w:val="28"/>
          <w:lang w:val="vi-VN"/>
        </w:rPr>
        <w:t>khai thác</w:t>
      </w:r>
      <w:r w:rsidR="006E17CA" w:rsidRPr="00830B91">
        <w:rPr>
          <w:szCs w:val="28"/>
        </w:rPr>
        <w:t>, sử dụng</w:t>
      </w:r>
      <w:r w:rsidRPr="00830B91">
        <w:rPr>
          <w:szCs w:val="28"/>
          <w:lang w:val="vi-VN"/>
        </w:rPr>
        <w:t xml:space="preserve"> tài nguyên nước</w:t>
      </w:r>
      <w:bookmarkEnd w:id="113"/>
    </w:p>
    <w:p w14:paraId="2F6E8708" w14:textId="6A465A88" w:rsidR="00E7358D" w:rsidRPr="00830B91" w:rsidRDefault="00DC2E6D" w:rsidP="005F1D32">
      <w:pPr>
        <w:pStyle w:val="K1"/>
        <w:keepNext w:val="0"/>
        <w:widowControl w:val="0"/>
        <w:rPr>
          <w:lang w:val="vi-VN"/>
        </w:rPr>
      </w:pPr>
      <w:r w:rsidRPr="00830B91">
        <w:t>1</w:t>
      </w:r>
      <w:r w:rsidR="00E7358D" w:rsidRPr="00830B91">
        <w:rPr>
          <w:lang w:val="vi-VN"/>
        </w:rPr>
        <w:t xml:space="preserve">. Các trường hợp không phải </w:t>
      </w:r>
      <w:r w:rsidR="00D97327" w:rsidRPr="00830B91">
        <w:rPr>
          <w:rStyle w:val="Ky2Char"/>
          <w:lang w:val="vi-VN"/>
        </w:rPr>
        <w:t>kê khai</w:t>
      </w:r>
      <w:r w:rsidR="00D97327" w:rsidRPr="00830B91">
        <w:rPr>
          <w:lang w:val="vi-VN"/>
        </w:rPr>
        <w:t xml:space="preserve">, </w:t>
      </w:r>
      <w:r w:rsidR="00E7358D" w:rsidRPr="00830B91">
        <w:rPr>
          <w:lang w:val="vi-VN"/>
        </w:rPr>
        <w:t xml:space="preserve">đăng ký, </w:t>
      </w:r>
      <w:r w:rsidR="00384273" w:rsidRPr="00830B91">
        <w:t>cấp</w:t>
      </w:r>
      <w:r w:rsidR="00E7358D" w:rsidRPr="00830B91">
        <w:rPr>
          <w:lang w:val="vi-VN"/>
        </w:rPr>
        <w:t xml:space="preserve"> phép khai thác</w:t>
      </w:r>
      <w:r w:rsidR="003E1412" w:rsidRPr="00830B91">
        <w:t>, sử dụng</w:t>
      </w:r>
      <w:r w:rsidR="00E7358D" w:rsidRPr="00830B91">
        <w:rPr>
          <w:lang w:val="vi-VN"/>
        </w:rPr>
        <w:t xml:space="preserve"> tài nguyên nước</w:t>
      </w:r>
    </w:p>
    <w:p w14:paraId="3E3F0683" w14:textId="2EF2ADFC" w:rsidR="00E7358D" w:rsidRPr="00830B91" w:rsidRDefault="00E7358D" w:rsidP="005F1D32">
      <w:pPr>
        <w:pStyle w:val="2012"/>
        <w:widowControl w:val="0"/>
        <w:rPr>
          <w:lang w:val="vi-VN"/>
        </w:rPr>
      </w:pPr>
      <w:r w:rsidRPr="00830B91">
        <w:rPr>
          <w:lang w:val="vi-VN"/>
        </w:rPr>
        <w:t>a) Khai thác nguồn nước</w:t>
      </w:r>
      <w:r w:rsidRPr="00830B91">
        <w:rPr>
          <w:rStyle w:val="Ky2Char"/>
          <w:lang w:val="vi-VN"/>
        </w:rPr>
        <w:t xml:space="preserve"> để sử dụng </w:t>
      </w:r>
      <w:r w:rsidRPr="00830B91">
        <w:rPr>
          <w:lang w:val="vi-VN"/>
        </w:rPr>
        <w:t xml:space="preserve">cho các hoạt động văn hóa, tôn giáo, </w:t>
      </w:r>
      <w:r w:rsidR="003A42BF" w:rsidRPr="00830B91">
        <w:rPr>
          <w:rStyle w:val="Ky2Char"/>
          <w:lang w:val="vi-VN"/>
        </w:rPr>
        <w:t>tín ngưỡng</w:t>
      </w:r>
      <w:r w:rsidR="003A42BF" w:rsidRPr="00830B91">
        <w:rPr>
          <w:lang w:val="vi-VN"/>
        </w:rPr>
        <w:t xml:space="preserve">, </w:t>
      </w:r>
      <w:r w:rsidR="00CE6874" w:rsidRPr="00830B91">
        <w:rPr>
          <w:rStyle w:val="K1Char"/>
        </w:rPr>
        <w:t>phòng cháy, chữa cháy, phục vụ mục đích quốc phòng và an ninh,</w:t>
      </w:r>
      <w:r w:rsidR="00CE6874" w:rsidRPr="00830B91">
        <w:rPr>
          <w:rStyle w:val="K1Char"/>
          <w:lang w:val="vi-VN"/>
        </w:rPr>
        <w:t xml:space="preserve"> </w:t>
      </w:r>
      <w:r w:rsidRPr="00830B91">
        <w:rPr>
          <w:rStyle w:val="K1Char"/>
          <w:lang w:val="vi-VN"/>
        </w:rPr>
        <w:t>tưới cây và rửa đường phục vụ mục đích công cộng</w:t>
      </w:r>
      <w:r w:rsidRPr="00830B91">
        <w:rPr>
          <w:lang w:val="vi-VN"/>
        </w:rPr>
        <w:t xml:space="preserve">;  </w:t>
      </w:r>
    </w:p>
    <w:p w14:paraId="611BFF0D" w14:textId="1791A068" w:rsidR="00285D51" w:rsidRPr="00830B91" w:rsidRDefault="00285D51" w:rsidP="005F1D32">
      <w:pPr>
        <w:pStyle w:val="Ky2"/>
        <w:widowControl w:val="0"/>
        <w:rPr>
          <w:lang w:val="vi-VN"/>
        </w:rPr>
      </w:pPr>
      <w:r w:rsidRPr="00830B91">
        <w:t>b</w:t>
      </w:r>
      <w:r w:rsidRPr="00830B91">
        <w:rPr>
          <w:lang w:val="vi-VN"/>
        </w:rPr>
        <w:t xml:space="preserve">) Khai thác nguồn nước mặt với quy mô </w:t>
      </w:r>
      <w:r w:rsidRPr="00830B91">
        <w:t>nhỏ</w:t>
      </w:r>
      <w:r w:rsidRPr="00830B91">
        <w:rPr>
          <w:lang w:val="vi-VN"/>
        </w:rPr>
        <w:t xml:space="preserve"> để sử dụng cho mục đích sản xuất nông nghiệp, nuôi trồng thủy sản;</w:t>
      </w:r>
    </w:p>
    <w:p w14:paraId="2ED29917" w14:textId="59A133DC" w:rsidR="00495BD3" w:rsidRPr="00830B91" w:rsidRDefault="00285D51" w:rsidP="005F1D32">
      <w:pPr>
        <w:pStyle w:val="Ky2"/>
        <w:widowControl w:val="0"/>
      </w:pPr>
      <w:r w:rsidRPr="00830B91">
        <w:t>c</w:t>
      </w:r>
      <w:r w:rsidR="00495BD3" w:rsidRPr="00830B91">
        <w:rPr>
          <w:lang w:val="vi-VN"/>
        </w:rPr>
        <w:t xml:space="preserve">) Khai thác nguồn nước mặt </w:t>
      </w:r>
      <w:r w:rsidR="00CE6874" w:rsidRPr="00830B91">
        <w:rPr>
          <w:lang w:val="vi-VN"/>
        </w:rPr>
        <w:t xml:space="preserve">quy mô nhỏ </w:t>
      </w:r>
      <w:r w:rsidR="00495BD3" w:rsidRPr="00830B91">
        <w:rPr>
          <w:lang w:val="vi-VN"/>
        </w:rPr>
        <w:t xml:space="preserve">để sử dụng cho các mục đích </w:t>
      </w:r>
      <w:r w:rsidR="00CE6874" w:rsidRPr="00830B91">
        <w:t>ngoài</w:t>
      </w:r>
      <w:r w:rsidR="00495BD3" w:rsidRPr="00830B91">
        <w:rPr>
          <w:lang w:val="vi-VN"/>
        </w:rPr>
        <w:t xml:space="preserve"> </w:t>
      </w:r>
      <w:r w:rsidR="00495BD3" w:rsidRPr="00830B91">
        <w:t xml:space="preserve">mục đích </w:t>
      </w:r>
      <w:r w:rsidR="00495BD3" w:rsidRPr="00830B91">
        <w:rPr>
          <w:lang w:val="vi-VN"/>
        </w:rPr>
        <w:t>quy định tại điểm a</w:t>
      </w:r>
      <w:r w:rsidR="00CE6874" w:rsidRPr="00830B91">
        <w:t xml:space="preserve"> </w:t>
      </w:r>
      <w:r w:rsidRPr="00830B91">
        <w:t xml:space="preserve">và điểm b </w:t>
      </w:r>
      <w:r w:rsidR="00CE6874" w:rsidRPr="00830B91">
        <w:t>khoản này</w:t>
      </w:r>
      <w:r w:rsidR="00E65911" w:rsidRPr="00830B91">
        <w:t xml:space="preserve"> và điểm đ khoản 3 Điều này</w:t>
      </w:r>
      <w:r w:rsidR="00CE6874" w:rsidRPr="00830B91">
        <w:t>;</w:t>
      </w:r>
    </w:p>
    <w:p w14:paraId="05B14FB1" w14:textId="4586F86C" w:rsidR="00CE6874" w:rsidRPr="00830B91" w:rsidRDefault="00285D51" w:rsidP="005F1D32">
      <w:pPr>
        <w:pStyle w:val="2012"/>
        <w:widowControl w:val="0"/>
        <w:rPr>
          <w:rStyle w:val="K1Char"/>
          <w:lang w:val="vi-VN"/>
        </w:rPr>
      </w:pPr>
      <w:r w:rsidRPr="00830B91">
        <w:rPr>
          <w:rStyle w:val="K1Char"/>
        </w:rPr>
        <w:t>d</w:t>
      </w:r>
      <w:r w:rsidR="00CE6874" w:rsidRPr="00830B91">
        <w:rPr>
          <w:rStyle w:val="K1Char"/>
          <w:lang w:val="vi-VN"/>
        </w:rPr>
        <w:t xml:space="preserve">) Khai thác </w:t>
      </w:r>
      <w:r w:rsidR="00CE6874" w:rsidRPr="00830B91">
        <w:rPr>
          <w:rStyle w:val="Ky2Char"/>
          <w:lang w:val="vi-VN"/>
        </w:rPr>
        <w:t>nguồn</w:t>
      </w:r>
      <w:r w:rsidR="00CE6874" w:rsidRPr="00830B91">
        <w:rPr>
          <w:rStyle w:val="K1Char"/>
          <w:lang w:val="vi-VN"/>
        </w:rPr>
        <w:t xml:space="preserve"> nước </w:t>
      </w:r>
      <w:r w:rsidR="00CE6874" w:rsidRPr="00830B91">
        <w:rPr>
          <w:rStyle w:val="Ky2Char"/>
          <w:lang w:val="vi-VN"/>
        </w:rPr>
        <w:t>để sử dụng cho mục đích</w:t>
      </w:r>
      <w:r w:rsidR="00CE6874" w:rsidRPr="00830B91">
        <w:rPr>
          <w:rStyle w:val="K1Char"/>
          <w:lang w:val="vi-VN"/>
        </w:rPr>
        <w:t xml:space="preserve"> cấp nước sinh hoạt tại các khu vực trong thời gian xảy ra hạn hán, thiếu nước, xâm nhập mặn, </w:t>
      </w:r>
      <w:r w:rsidR="00CE6874" w:rsidRPr="00830B91">
        <w:rPr>
          <w:lang w:val="vi-VN"/>
        </w:rPr>
        <w:t>sự cố ô nhiễm, dịch bệnh</w:t>
      </w:r>
      <w:r w:rsidR="00CE6874" w:rsidRPr="00830B91">
        <w:rPr>
          <w:b/>
          <w:lang w:val="vi-VN"/>
        </w:rPr>
        <w:t xml:space="preserve"> </w:t>
      </w:r>
      <w:r w:rsidR="00CE6874" w:rsidRPr="00830B91">
        <w:rPr>
          <w:rStyle w:val="K1Char"/>
          <w:lang w:val="vi-VN"/>
        </w:rPr>
        <w:t xml:space="preserve">do cấp có thẩm quyền </w:t>
      </w:r>
      <w:r w:rsidR="00CE6874" w:rsidRPr="00830B91">
        <w:rPr>
          <w:rStyle w:val="Ky2Char"/>
          <w:lang w:val="vi-VN"/>
        </w:rPr>
        <w:t xml:space="preserve">công bố </w:t>
      </w:r>
      <w:r w:rsidR="00CE6874" w:rsidRPr="00830B91">
        <w:rPr>
          <w:rStyle w:val="K1Char"/>
          <w:lang w:val="vi-VN"/>
        </w:rPr>
        <w:t>theo quy định của pháp luật;</w:t>
      </w:r>
    </w:p>
    <w:p w14:paraId="64C02FFF" w14:textId="48C37D7D" w:rsidR="00027B27" w:rsidRPr="00830B91" w:rsidRDefault="00285D51" w:rsidP="005F1D32">
      <w:pPr>
        <w:pStyle w:val="2012"/>
        <w:widowControl w:val="0"/>
      </w:pPr>
      <w:r w:rsidRPr="00830B91">
        <w:t>đ</w:t>
      </w:r>
      <w:r w:rsidR="00E7358D" w:rsidRPr="00830B91">
        <w:rPr>
          <w:lang w:val="vi-VN"/>
        </w:rPr>
        <w:t xml:space="preserve">) Khai thác nước biển </w:t>
      </w:r>
      <w:r w:rsidR="00E7358D" w:rsidRPr="00830B91">
        <w:rPr>
          <w:rStyle w:val="Ky2Char"/>
          <w:lang w:val="vi-VN"/>
        </w:rPr>
        <w:t>để sử dụng</w:t>
      </w:r>
      <w:r w:rsidR="00E7358D" w:rsidRPr="00830B91">
        <w:rPr>
          <w:lang w:val="vi-VN"/>
        </w:rPr>
        <w:t xml:space="preserve"> cho sản xuất muối</w:t>
      </w:r>
      <w:r w:rsidR="00027B27" w:rsidRPr="00830B91">
        <w:t>;</w:t>
      </w:r>
    </w:p>
    <w:p w14:paraId="12E9A9CE" w14:textId="401C70A3" w:rsidR="00E7358D" w:rsidRPr="00830B91" w:rsidRDefault="00285D51" w:rsidP="005F1D32">
      <w:pPr>
        <w:pStyle w:val="2012"/>
        <w:widowControl w:val="0"/>
        <w:rPr>
          <w:lang w:val="vi-VN"/>
        </w:rPr>
      </w:pPr>
      <w:r w:rsidRPr="00830B91">
        <w:t>e</w:t>
      </w:r>
      <w:r w:rsidR="00027B27" w:rsidRPr="00830B91">
        <w:t xml:space="preserve">) </w:t>
      </w:r>
      <w:r w:rsidR="00027B27" w:rsidRPr="00830B91">
        <w:rPr>
          <w:rStyle w:val="Ky2Char"/>
        </w:rPr>
        <w:t xml:space="preserve">Khai thác nước biển </w:t>
      </w:r>
      <w:r w:rsidR="00E7358D" w:rsidRPr="00830B91">
        <w:rPr>
          <w:rStyle w:val="Ky2Char"/>
        </w:rPr>
        <w:t>phục</w:t>
      </w:r>
      <w:r w:rsidR="00E7358D" w:rsidRPr="00830B91">
        <w:rPr>
          <w:rStyle w:val="Ky2Char"/>
          <w:lang w:val="vi-VN"/>
        </w:rPr>
        <w:t xml:space="preserve"> vụ </w:t>
      </w:r>
      <w:r w:rsidR="00027B27" w:rsidRPr="00830B91">
        <w:rPr>
          <w:rStyle w:val="Ky2Char"/>
        </w:rPr>
        <w:t>các hoạt động</w:t>
      </w:r>
      <w:r w:rsidR="00E7358D" w:rsidRPr="00830B91">
        <w:rPr>
          <w:rStyle w:val="Ky2Char"/>
          <w:lang w:val="vi-VN"/>
        </w:rPr>
        <w:t xml:space="preserve"> trên biển, đảo</w:t>
      </w:r>
      <w:r w:rsidR="00E7358D" w:rsidRPr="00830B91">
        <w:rPr>
          <w:lang w:val="vi-VN"/>
        </w:rPr>
        <w:t>;</w:t>
      </w:r>
    </w:p>
    <w:p w14:paraId="1F430BC4" w14:textId="5590A391" w:rsidR="00E7358D" w:rsidRPr="00830B91" w:rsidRDefault="00285D51" w:rsidP="005F1D32">
      <w:pPr>
        <w:pStyle w:val="Ky2"/>
        <w:widowControl w:val="0"/>
        <w:rPr>
          <w:lang w:val="vi-VN"/>
        </w:rPr>
      </w:pPr>
      <w:r w:rsidRPr="00830B91">
        <w:t>g</w:t>
      </w:r>
      <w:r w:rsidR="00E7358D" w:rsidRPr="00830B91">
        <w:rPr>
          <w:lang w:val="vi-VN"/>
        </w:rPr>
        <w:t xml:space="preserve">) Khai thác nước biển </w:t>
      </w:r>
      <w:r w:rsidRPr="00830B91">
        <w:rPr>
          <w:lang w:val="vi-VN"/>
        </w:rPr>
        <w:t xml:space="preserve">với quy mô nhỏ </w:t>
      </w:r>
      <w:r w:rsidR="00E7358D" w:rsidRPr="00830B91">
        <w:rPr>
          <w:lang w:val="vi-VN"/>
        </w:rPr>
        <w:t>để sử dụng cho các hoạt động sản xuất, kinh doanh, dịch vụ, nuôi trồng thuỷ sản trên đất liền</w:t>
      </w:r>
      <w:r w:rsidR="00492399" w:rsidRPr="00830B91">
        <w:t>;</w:t>
      </w:r>
      <w:r w:rsidR="00027B27" w:rsidRPr="00830B91">
        <w:rPr>
          <w:lang w:val="vi-VN"/>
        </w:rPr>
        <w:t xml:space="preserve"> </w:t>
      </w:r>
    </w:p>
    <w:p w14:paraId="42ADAF7C" w14:textId="7A7D447F" w:rsidR="00492399" w:rsidRPr="00830B91" w:rsidRDefault="00492399" w:rsidP="005F1D32">
      <w:pPr>
        <w:pStyle w:val="Ky2"/>
        <w:widowControl w:val="0"/>
      </w:pPr>
      <w:r w:rsidRPr="00830B91">
        <w:t>h) Sử dụng mặt nước sông, suối, kênh, mương, rạch, hồ chứa để nuôi trồng thủy sản, kinh doanh, dịch vụ quy mô nhỏ;</w:t>
      </w:r>
    </w:p>
    <w:p w14:paraId="32B9AB1B" w14:textId="7C563F9C" w:rsidR="00492399" w:rsidRPr="00830B91" w:rsidRDefault="00492399" w:rsidP="005F1D32">
      <w:pPr>
        <w:pStyle w:val="Ky2"/>
        <w:widowControl w:val="0"/>
      </w:pPr>
      <w:r w:rsidRPr="00830B91">
        <w:t xml:space="preserve">i) </w:t>
      </w:r>
      <w:r w:rsidR="005C745C" w:rsidRPr="00830B91">
        <w:t>Đào hồ, ao quy mô nhỏ để tạo không gian thu, trữ nước, tạo cảnh quan.</w:t>
      </w:r>
    </w:p>
    <w:p w14:paraId="1160256A" w14:textId="151C3A78" w:rsidR="00326DCD" w:rsidRPr="00830B91" w:rsidRDefault="00DC2E6D" w:rsidP="005F1D32">
      <w:pPr>
        <w:pStyle w:val="Ky2"/>
        <w:widowControl w:val="0"/>
        <w:rPr>
          <w:lang w:val="vi-VN"/>
        </w:rPr>
      </w:pPr>
      <w:r w:rsidRPr="00830B91">
        <w:t>2</w:t>
      </w:r>
      <w:r w:rsidR="00326DCD" w:rsidRPr="00830B91">
        <w:rPr>
          <w:lang w:val="vi-VN"/>
        </w:rPr>
        <w:t xml:space="preserve">. </w:t>
      </w:r>
      <w:r w:rsidR="00D07B8A" w:rsidRPr="00830B91">
        <w:rPr>
          <w:lang w:val="vi-VN"/>
        </w:rPr>
        <w:t>K</w:t>
      </w:r>
      <w:r w:rsidR="00326DCD" w:rsidRPr="00830B91">
        <w:rPr>
          <w:lang w:val="vi-VN"/>
        </w:rPr>
        <w:t xml:space="preserve">hai thác nước dưới đất </w:t>
      </w:r>
      <w:r w:rsidR="00D07B8A" w:rsidRPr="00830B91">
        <w:rPr>
          <w:lang w:val="vi-VN"/>
        </w:rPr>
        <w:t xml:space="preserve">của hộ gia đình để sử dụng </w:t>
      </w:r>
      <w:r w:rsidR="00326DCD" w:rsidRPr="00830B91">
        <w:rPr>
          <w:lang w:val="vi-VN"/>
        </w:rPr>
        <w:t xml:space="preserve">cho </w:t>
      </w:r>
      <w:r w:rsidR="00D07B8A" w:rsidRPr="00830B91">
        <w:rPr>
          <w:lang w:val="vi-VN"/>
        </w:rPr>
        <w:t xml:space="preserve">mục đích </w:t>
      </w:r>
      <w:r w:rsidR="00326DCD" w:rsidRPr="00830B91">
        <w:rPr>
          <w:lang w:val="vi-VN"/>
        </w:rPr>
        <w:t xml:space="preserve">sinh hoạt </w:t>
      </w:r>
      <w:r w:rsidR="00202DCC" w:rsidRPr="00830B91">
        <w:rPr>
          <w:lang w:val="vi-VN"/>
        </w:rPr>
        <w:t xml:space="preserve">của mình </w:t>
      </w:r>
      <w:r w:rsidR="00326DCD" w:rsidRPr="00830B91">
        <w:rPr>
          <w:lang w:val="vi-VN"/>
        </w:rPr>
        <w:t>phải thực hiện kê khai.</w:t>
      </w:r>
    </w:p>
    <w:p w14:paraId="78DDE65F" w14:textId="789F30A0" w:rsidR="00E7358D" w:rsidRPr="00830B91" w:rsidRDefault="00DC2E6D" w:rsidP="005F1D32">
      <w:pPr>
        <w:pStyle w:val="Ky2"/>
        <w:widowControl w:val="0"/>
        <w:rPr>
          <w:lang w:val="vi-VN"/>
        </w:rPr>
      </w:pPr>
      <w:r w:rsidRPr="00830B91">
        <w:t>3</w:t>
      </w:r>
      <w:r w:rsidR="00E7358D" w:rsidRPr="00830B91">
        <w:rPr>
          <w:lang w:val="vi-VN"/>
        </w:rPr>
        <w:t>. Các trường hợp phải đăng ký khai thác</w:t>
      </w:r>
      <w:r w:rsidR="003E1412" w:rsidRPr="00830B91">
        <w:t>, sử dụng</w:t>
      </w:r>
      <w:r w:rsidR="00E7358D" w:rsidRPr="00830B91">
        <w:rPr>
          <w:lang w:val="vi-VN"/>
        </w:rPr>
        <w:t xml:space="preserve"> tài nguyên nước</w:t>
      </w:r>
    </w:p>
    <w:p w14:paraId="2E009B1E" w14:textId="55E03AEA" w:rsidR="002C1089" w:rsidRPr="00830B91" w:rsidRDefault="002C1089" w:rsidP="005F1D32">
      <w:pPr>
        <w:pStyle w:val="Ky2"/>
        <w:widowControl w:val="0"/>
        <w:rPr>
          <w:lang w:val="vi-VN"/>
        </w:rPr>
      </w:pPr>
      <w:r w:rsidRPr="00830B91">
        <w:t>a</w:t>
      </w:r>
      <w:r w:rsidRPr="00830B91">
        <w:rPr>
          <w:lang w:val="vi-VN"/>
        </w:rPr>
        <w:t xml:space="preserve">) Khai thác nguồn nước mặt </w:t>
      </w:r>
      <w:r w:rsidR="00285D51" w:rsidRPr="00830B91">
        <w:rPr>
          <w:lang w:val="vi-VN"/>
        </w:rPr>
        <w:t xml:space="preserve">với quy mô vừa </w:t>
      </w:r>
      <w:r w:rsidRPr="00830B91">
        <w:rPr>
          <w:lang w:val="vi-VN"/>
        </w:rPr>
        <w:t>để sử dụng cho mục đích sản xuất nông nghiệp, nuôi trồng thủy sản;</w:t>
      </w:r>
    </w:p>
    <w:p w14:paraId="2C36CAD1" w14:textId="29274CED" w:rsidR="0014247D" w:rsidRPr="00830B91" w:rsidRDefault="002C1089" w:rsidP="005F1D32">
      <w:pPr>
        <w:pStyle w:val="Ky2"/>
        <w:widowControl w:val="0"/>
        <w:rPr>
          <w:lang w:val="vi-VN"/>
        </w:rPr>
      </w:pPr>
      <w:r w:rsidRPr="00830B91">
        <w:lastRenderedPageBreak/>
        <w:t>b</w:t>
      </w:r>
      <w:r w:rsidR="00326DCD" w:rsidRPr="00830B91">
        <w:rPr>
          <w:lang w:val="vi-VN"/>
        </w:rPr>
        <w:t>) K</w:t>
      </w:r>
      <w:r w:rsidR="0014247D" w:rsidRPr="00830B91">
        <w:rPr>
          <w:lang w:val="vi-VN"/>
        </w:rPr>
        <w:t xml:space="preserve">hai thác nguồn nước dưới đất quy mô nhỏ để sử dụng cho các mục đích </w:t>
      </w:r>
      <w:r w:rsidR="00C92AAB" w:rsidRPr="00830B91">
        <w:t>ngoài mục đích</w:t>
      </w:r>
      <w:r w:rsidR="00C92AAB" w:rsidRPr="00830B91">
        <w:rPr>
          <w:lang w:val="vi-VN"/>
        </w:rPr>
        <w:t xml:space="preserve"> </w:t>
      </w:r>
      <w:r w:rsidR="0014247D" w:rsidRPr="00830B91">
        <w:rPr>
          <w:lang w:val="vi-VN"/>
        </w:rPr>
        <w:t xml:space="preserve">quy định tại điểm a khoản </w:t>
      </w:r>
      <w:r w:rsidR="00C92AAB" w:rsidRPr="00830B91">
        <w:t>1</w:t>
      </w:r>
      <w:r w:rsidR="00C92AAB" w:rsidRPr="00830B91">
        <w:rPr>
          <w:lang w:val="vi-VN"/>
        </w:rPr>
        <w:t xml:space="preserve"> </w:t>
      </w:r>
      <w:r w:rsidRPr="00830B91">
        <w:t xml:space="preserve">và khoản 2 </w:t>
      </w:r>
      <w:r w:rsidR="0014247D" w:rsidRPr="00830B91">
        <w:rPr>
          <w:lang w:val="vi-VN"/>
        </w:rPr>
        <w:t>Điều</w:t>
      </w:r>
      <w:r w:rsidR="009E35D9" w:rsidRPr="00830B91">
        <w:rPr>
          <w:lang w:val="vi-VN"/>
        </w:rPr>
        <w:t xml:space="preserve"> </w:t>
      </w:r>
      <w:r w:rsidR="0014247D" w:rsidRPr="00830B91">
        <w:rPr>
          <w:lang w:val="vi-VN"/>
        </w:rPr>
        <w:t>này</w:t>
      </w:r>
      <w:r w:rsidR="00BE3145" w:rsidRPr="00830B91">
        <w:rPr>
          <w:lang w:val="vi-VN"/>
        </w:rPr>
        <w:t>;</w:t>
      </w:r>
    </w:p>
    <w:p w14:paraId="39D4B138" w14:textId="17ED4D44" w:rsidR="002C1089" w:rsidRPr="00830B91" w:rsidRDefault="002C1089" w:rsidP="005F1D32">
      <w:pPr>
        <w:pStyle w:val="Ky2"/>
        <w:widowControl w:val="0"/>
        <w:rPr>
          <w:lang w:val="vi-VN"/>
        </w:rPr>
      </w:pPr>
      <w:r w:rsidRPr="00830B91">
        <w:t>c</w:t>
      </w:r>
      <w:r w:rsidRPr="00830B91">
        <w:rPr>
          <w:lang w:val="vi-VN"/>
        </w:rPr>
        <w:t>) Sử dụng nước dưới đất tự chảy trong moong khai thác khoáng sản để tuyển quặng tại moong hoặc bơm hút nước để tháo khô lượng nước tự chảy vào moong khai thác khoáng sản;</w:t>
      </w:r>
    </w:p>
    <w:p w14:paraId="4EB26632" w14:textId="3092BD58" w:rsidR="00E7358D" w:rsidRPr="00830B91" w:rsidRDefault="002C1089" w:rsidP="005F1D32">
      <w:pPr>
        <w:pStyle w:val="Ky2"/>
        <w:widowControl w:val="0"/>
        <w:rPr>
          <w:lang w:val="vi-VN"/>
        </w:rPr>
      </w:pPr>
      <w:r w:rsidRPr="00830B91">
        <w:t>d</w:t>
      </w:r>
      <w:r w:rsidR="00E7358D" w:rsidRPr="00830B91">
        <w:rPr>
          <w:lang w:val="vi-VN"/>
        </w:rPr>
        <w:t xml:space="preserve">) Khai thác nước biển </w:t>
      </w:r>
      <w:r w:rsidR="00285D51" w:rsidRPr="00830B91">
        <w:rPr>
          <w:lang w:val="vi-VN"/>
        </w:rPr>
        <w:t xml:space="preserve">với quy mô vừa </w:t>
      </w:r>
      <w:r w:rsidR="00E7358D" w:rsidRPr="00830B91">
        <w:rPr>
          <w:lang w:val="vi-VN"/>
        </w:rPr>
        <w:t>để sử dụng cho các hoạt động sản xuất, kinh doanh, dịch vụ, nuôi trồng thuỷ sản trên đất liền;</w:t>
      </w:r>
    </w:p>
    <w:p w14:paraId="5E7CFA47" w14:textId="28DFC3B9" w:rsidR="00E7358D" w:rsidRPr="00830B91" w:rsidRDefault="00E7358D" w:rsidP="005F1D32">
      <w:pPr>
        <w:pStyle w:val="Ky2"/>
        <w:widowControl w:val="0"/>
        <w:rPr>
          <w:lang w:val="vi-VN"/>
        </w:rPr>
      </w:pPr>
      <w:r w:rsidRPr="00830B91">
        <w:rPr>
          <w:lang w:val="vi-VN"/>
        </w:rPr>
        <w:t>đ) Công trình ngăn sông, suối, kênh, rạch có quy mô vừa và nhỏ với mục đích tạo nguồn, ngăn mặn, tạo cảnh quan</w:t>
      </w:r>
      <w:r w:rsidR="005C745C" w:rsidRPr="00830B91">
        <w:t>;</w:t>
      </w:r>
      <w:r w:rsidR="005C745C" w:rsidRPr="00830B91">
        <w:rPr>
          <w:lang w:val="vi-VN"/>
        </w:rPr>
        <w:t xml:space="preserve"> </w:t>
      </w:r>
    </w:p>
    <w:p w14:paraId="02DBAF84" w14:textId="37354A96" w:rsidR="005C745C" w:rsidRPr="00830B91" w:rsidRDefault="005C745C" w:rsidP="005C745C">
      <w:pPr>
        <w:pStyle w:val="Ky2"/>
        <w:widowControl w:val="0"/>
      </w:pPr>
      <w:r w:rsidRPr="00830B91">
        <w:t>e) Sử dụng mặt nước sông, suối, kênh, mương, rạch, hồ chứa để nuôi trồng thủy sản, kinh doanh, dịch vụ có quy mô không thuộc trường hợp quy định tại điểm h khoản 1 Điều này; sử dụng mặt nước hồ chứa để sản xuất điện mặt trời;</w:t>
      </w:r>
    </w:p>
    <w:p w14:paraId="40E908F6" w14:textId="5C73D110" w:rsidR="005C745C" w:rsidRPr="00830B91" w:rsidRDefault="005C745C" w:rsidP="005C745C">
      <w:pPr>
        <w:pStyle w:val="Ky2"/>
        <w:widowControl w:val="0"/>
      </w:pPr>
      <w:r w:rsidRPr="00830B91">
        <w:t>g) Đào hồ, ao có quy mô không thuộc trường hợp quy định tại điểm i khoản 1 Điều này để tạo không gian thu, trữ nước, tạo cảnh quan.</w:t>
      </w:r>
    </w:p>
    <w:p w14:paraId="7CFFE4F8" w14:textId="59211A64" w:rsidR="00523442" w:rsidRPr="00830B91" w:rsidRDefault="00DC2E6D" w:rsidP="005F1D32">
      <w:pPr>
        <w:pStyle w:val="Ky2"/>
        <w:widowControl w:val="0"/>
      </w:pPr>
      <w:r w:rsidRPr="00830B91">
        <w:t>4</w:t>
      </w:r>
      <w:r w:rsidR="00E7358D" w:rsidRPr="00830B91">
        <w:rPr>
          <w:lang w:val="vi-VN"/>
        </w:rPr>
        <w:t xml:space="preserve">. </w:t>
      </w:r>
      <w:r w:rsidR="00356897" w:rsidRPr="00830B91">
        <w:rPr>
          <w:lang w:val="vi-VN"/>
        </w:rPr>
        <w:t>Tổ chức, cá nhân</w:t>
      </w:r>
      <w:r w:rsidR="00356897" w:rsidRPr="00830B91" w:rsidDel="00356897">
        <w:rPr>
          <w:lang w:val="vi-VN"/>
        </w:rPr>
        <w:t xml:space="preserve"> </w:t>
      </w:r>
      <w:r w:rsidR="00E7358D" w:rsidRPr="00830B91">
        <w:rPr>
          <w:lang w:val="vi-VN"/>
        </w:rPr>
        <w:t xml:space="preserve">khai thác tài nguyên nước không thuộc trường hợp quy định tại khoản </w:t>
      </w:r>
      <w:r w:rsidRPr="00830B91">
        <w:t>1</w:t>
      </w:r>
      <w:r w:rsidR="00E7358D" w:rsidRPr="00830B91">
        <w:rPr>
          <w:lang w:val="vi-VN"/>
        </w:rPr>
        <w:t xml:space="preserve">, khoản </w:t>
      </w:r>
      <w:r w:rsidRPr="00830B91">
        <w:t>2</w:t>
      </w:r>
      <w:r w:rsidR="002A20A9" w:rsidRPr="00830B91">
        <w:rPr>
          <w:lang w:val="vi-VN"/>
        </w:rPr>
        <w:t xml:space="preserve">, khoản </w:t>
      </w:r>
      <w:r w:rsidRPr="00830B91">
        <w:t>3</w:t>
      </w:r>
      <w:r w:rsidRPr="00830B91">
        <w:rPr>
          <w:lang w:val="vi-VN"/>
        </w:rPr>
        <w:t xml:space="preserve"> </w:t>
      </w:r>
      <w:r w:rsidR="00E7358D" w:rsidRPr="00830B91">
        <w:rPr>
          <w:lang w:val="vi-VN"/>
        </w:rPr>
        <w:t>Điều này phải có giấy phép khai thác tài nguyên nước.</w:t>
      </w:r>
      <w:r w:rsidR="00523442" w:rsidRPr="00830B91">
        <w:t xml:space="preserve"> </w:t>
      </w:r>
    </w:p>
    <w:p w14:paraId="3DB3C89F" w14:textId="51E8E7FF" w:rsidR="00805BC4" w:rsidRPr="00830B91" w:rsidRDefault="00805BC4" w:rsidP="00805BC4">
      <w:pPr>
        <w:pStyle w:val="Ky2"/>
      </w:pPr>
      <w:r w:rsidRPr="00830B91">
        <w:t xml:space="preserve">Đối với trường hợp khai thác nước dưới đất </w:t>
      </w:r>
      <w:r w:rsidR="00030C9F" w:rsidRPr="00830B91">
        <w:t xml:space="preserve">thuộc đối tượng phải có giấy phép khai thác tài nguyên nước </w:t>
      </w:r>
      <w:r w:rsidR="00D66007" w:rsidRPr="00830B91">
        <w:t xml:space="preserve">thì </w:t>
      </w:r>
      <w:r w:rsidRPr="00830B91">
        <w:t>phải thực hiện thăm dò để đánh giá trữ lượng, chất lượng, khả năng khai thác trước khi xây dựng công trình</w:t>
      </w:r>
      <w:r w:rsidR="008B6906" w:rsidRPr="00830B91">
        <w:t>. Việc thăm dò nước dưới đất</w:t>
      </w:r>
      <w:r w:rsidRPr="00830B91">
        <w:t xml:space="preserve"> phải được cơ quan có thẩm quyền cấp giấy phép </w:t>
      </w:r>
      <w:r w:rsidR="008B6906" w:rsidRPr="00830B91">
        <w:t xml:space="preserve">thăm dò nước </w:t>
      </w:r>
      <w:r w:rsidR="00822B11" w:rsidRPr="00830B91">
        <w:t xml:space="preserve">dưới </w:t>
      </w:r>
      <w:r w:rsidR="008B6906" w:rsidRPr="00830B91">
        <w:t xml:space="preserve">đất </w:t>
      </w:r>
      <w:r w:rsidRPr="00830B91">
        <w:t>trước khi thực hiện việc thăm dò</w:t>
      </w:r>
      <w:r w:rsidR="008B6906" w:rsidRPr="00830B91">
        <w:t>.</w:t>
      </w:r>
    </w:p>
    <w:p w14:paraId="2F939234" w14:textId="77777777" w:rsidR="00D66007" w:rsidRPr="00830B91" w:rsidRDefault="00D66007" w:rsidP="00D66007">
      <w:pPr>
        <w:pStyle w:val="Ky2"/>
        <w:widowControl w:val="0"/>
      </w:pPr>
      <w:r w:rsidRPr="00830B91">
        <w:t xml:space="preserve">5. Giấy phép về tài nguyên nước bao gồm: </w:t>
      </w:r>
    </w:p>
    <w:p w14:paraId="4B5CAECE" w14:textId="77777777" w:rsidR="00D66007" w:rsidRPr="00830B91" w:rsidRDefault="00D66007" w:rsidP="00D66007">
      <w:pPr>
        <w:pStyle w:val="Ky2"/>
        <w:widowControl w:val="0"/>
      </w:pPr>
      <w:r w:rsidRPr="00830B91">
        <w:t>a) Giấy phép khai thác nước mặt;</w:t>
      </w:r>
    </w:p>
    <w:p w14:paraId="3DAAED7A" w14:textId="77777777" w:rsidR="00D66007" w:rsidRPr="00830B91" w:rsidRDefault="00D66007" w:rsidP="00D66007">
      <w:pPr>
        <w:pStyle w:val="Ky2"/>
        <w:widowControl w:val="0"/>
      </w:pPr>
      <w:r w:rsidRPr="00830B91">
        <w:t>b) G</w:t>
      </w:r>
      <w:r w:rsidRPr="00830B91">
        <w:rPr>
          <w:lang w:val="vi-VN"/>
        </w:rPr>
        <w:t>iấy phép khai thác nước dưới đất</w:t>
      </w:r>
      <w:r w:rsidRPr="00830B91">
        <w:t>;</w:t>
      </w:r>
    </w:p>
    <w:p w14:paraId="61653696" w14:textId="77777777" w:rsidR="00D66007" w:rsidRPr="00830B91" w:rsidRDefault="00D66007" w:rsidP="00D66007">
      <w:pPr>
        <w:pStyle w:val="Ky2"/>
        <w:widowControl w:val="0"/>
      </w:pPr>
      <w:r w:rsidRPr="00830B91">
        <w:t>c) G</w:t>
      </w:r>
      <w:r w:rsidRPr="00830B91">
        <w:rPr>
          <w:lang w:val="vi-VN"/>
        </w:rPr>
        <w:t>iấy phép khai thác nước biển</w:t>
      </w:r>
      <w:r w:rsidRPr="00830B91">
        <w:t>;</w:t>
      </w:r>
    </w:p>
    <w:p w14:paraId="02EC0D76" w14:textId="77777777" w:rsidR="00D66007" w:rsidRPr="00830B91" w:rsidRDefault="00D66007" w:rsidP="00D66007">
      <w:pPr>
        <w:pStyle w:val="Ky2"/>
        <w:widowControl w:val="0"/>
      </w:pPr>
      <w:r w:rsidRPr="00830B91">
        <w:t>d) Giấy phép thăm dò nước dưới đất.</w:t>
      </w:r>
    </w:p>
    <w:p w14:paraId="6EBEF40A" w14:textId="7C2D1FEF" w:rsidR="00E7358D" w:rsidRPr="00830B91" w:rsidRDefault="00D66007" w:rsidP="005F1D32">
      <w:pPr>
        <w:pStyle w:val="K1"/>
        <w:keepNext w:val="0"/>
        <w:widowControl w:val="0"/>
        <w:rPr>
          <w:lang w:val="vi-VN"/>
        </w:rPr>
      </w:pPr>
      <w:r w:rsidRPr="00830B91">
        <w:t>6</w:t>
      </w:r>
      <w:r w:rsidR="00E7358D" w:rsidRPr="00830B91">
        <w:rPr>
          <w:lang w:val="vi-VN"/>
        </w:rPr>
        <w:t>. Tổ chức, cá nhân khai thác</w:t>
      </w:r>
      <w:r w:rsidR="006D0E65" w:rsidRPr="00830B91">
        <w:t>, sử dụng</w:t>
      </w:r>
      <w:r w:rsidR="00E7358D" w:rsidRPr="00830B91">
        <w:rPr>
          <w:lang w:val="vi-VN"/>
        </w:rPr>
        <w:t xml:space="preserve"> tài nguyên nước thuộc các trường hợp quy định tại khoản </w:t>
      </w:r>
      <w:r w:rsidR="00523442" w:rsidRPr="00830B91">
        <w:t>3</w:t>
      </w:r>
      <w:r w:rsidR="00E7358D" w:rsidRPr="00830B91">
        <w:rPr>
          <w:lang w:val="vi-VN"/>
        </w:rPr>
        <w:t xml:space="preserve">, khoản </w:t>
      </w:r>
      <w:r w:rsidR="00523442" w:rsidRPr="00830B91">
        <w:t>4</w:t>
      </w:r>
      <w:r w:rsidR="00523442" w:rsidRPr="00830B91">
        <w:rPr>
          <w:lang w:val="vi-VN"/>
        </w:rPr>
        <w:t xml:space="preserve"> </w:t>
      </w:r>
      <w:r w:rsidR="00E7358D" w:rsidRPr="00830B91">
        <w:rPr>
          <w:lang w:val="vi-VN"/>
        </w:rPr>
        <w:t xml:space="preserve">Điều này phải được cơ quan nhà nước có thẩm quyền quy định tại Điều </w:t>
      </w:r>
      <w:r w:rsidRPr="00830B91">
        <w:t xml:space="preserve">53 </w:t>
      </w:r>
      <w:r w:rsidR="003E4FC9" w:rsidRPr="00830B91">
        <w:t xml:space="preserve">của </w:t>
      </w:r>
      <w:r w:rsidRPr="00830B91">
        <w:t xml:space="preserve">Luật </w:t>
      </w:r>
      <w:r w:rsidR="00E7358D" w:rsidRPr="00830B91">
        <w:rPr>
          <w:lang w:val="vi-VN"/>
        </w:rPr>
        <w:t xml:space="preserve">này </w:t>
      </w:r>
      <w:r w:rsidR="00226196" w:rsidRPr="00830B91">
        <w:t>xác nhận đăng ký</w:t>
      </w:r>
      <w:r w:rsidR="00731768" w:rsidRPr="00830B91">
        <w:t>,</w:t>
      </w:r>
      <w:r w:rsidR="00226196" w:rsidRPr="00830B91">
        <w:t xml:space="preserve"> </w:t>
      </w:r>
      <w:r w:rsidR="00E7358D" w:rsidRPr="00830B91">
        <w:rPr>
          <w:lang w:val="vi-VN"/>
        </w:rPr>
        <w:t>cấp phép khai thác tài nguyên nước trước khi xây dựng công trình khai thác</w:t>
      </w:r>
      <w:r w:rsidR="00731768" w:rsidRPr="00830B91">
        <w:t>, sử dụng</w:t>
      </w:r>
      <w:r w:rsidR="00226196" w:rsidRPr="00830B91">
        <w:t xml:space="preserve"> tài nguyên</w:t>
      </w:r>
      <w:r w:rsidR="00E7358D" w:rsidRPr="00830B91">
        <w:rPr>
          <w:lang w:val="vi-VN"/>
        </w:rPr>
        <w:t xml:space="preserve"> nước</w:t>
      </w:r>
      <w:r w:rsidR="00226196" w:rsidRPr="00830B91">
        <w:t>.</w:t>
      </w:r>
      <w:r w:rsidR="00E7358D" w:rsidRPr="00830B91">
        <w:rPr>
          <w:lang w:val="vi-VN"/>
        </w:rPr>
        <w:t xml:space="preserve"> </w:t>
      </w:r>
    </w:p>
    <w:p w14:paraId="2EA5203D" w14:textId="2BC11B0D" w:rsidR="00E7358D" w:rsidRPr="00830B91" w:rsidRDefault="00D66007" w:rsidP="005F1D32">
      <w:pPr>
        <w:pStyle w:val="K1"/>
        <w:keepNext w:val="0"/>
        <w:widowControl w:val="0"/>
        <w:rPr>
          <w:lang w:val="vi-VN"/>
        </w:rPr>
      </w:pPr>
      <w:r w:rsidRPr="00830B91">
        <w:t>7</w:t>
      </w:r>
      <w:r w:rsidR="00E7358D" w:rsidRPr="00830B91">
        <w:rPr>
          <w:lang w:val="vi-VN"/>
        </w:rPr>
        <w:t>. Trường hợp tổ chức, cá nhân thăm dò, khai thác nước dưới đất trong phạm vi bảo vệ công trình thuỷ lợi, cơ quan cấp phép về tài nguyên nước phải lấy ý kiến bằng văn bản của cơ quan Nhà nước quản lý công trình thuỷ lợi đó trước khi cấp phép tài nguyên nước.</w:t>
      </w:r>
    </w:p>
    <w:p w14:paraId="787D5C3D" w14:textId="2A377B1F" w:rsidR="008C63FE" w:rsidRPr="00830B91" w:rsidRDefault="00D66007" w:rsidP="005F1D32">
      <w:pPr>
        <w:pStyle w:val="2012"/>
        <w:widowControl w:val="0"/>
        <w:rPr>
          <w:b/>
          <w:bCs/>
          <w:spacing w:val="-6"/>
          <w:lang w:val="pt-BR"/>
        </w:rPr>
      </w:pPr>
      <w:r w:rsidRPr="00830B91">
        <w:rPr>
          <w:spacing w:val="-6"/>
          <w:lang w:val="pt-BR"/>
        </w:rPr>
        <w:t>8</w:t>
      </w:r>
      <w:r w:rsidR="008C63FE" w:rsidRPr="00830B91">
        <w:rPr>
          <w:spacing w:val="-6"/>
          <w:lang w:val="pt-BR"/>
        </w:rPr>
        <w:t xml:space="preserve">. Lấy ý kiến </w:t>
      </w:r>
      <w:r w:rsidR="008C63FE" w:rsidRPr="00830B91">
        <w:rPr>
          <w:rStyle w:val="Ky2Char"/>
          <w:spacing w:val="-6"/>
          <w:lang w:val="pt-BR"/>
        </w:rPr>
        <w:t>tác động của công trình</w:t>
      </w:r>
      <w:r w:rsidR="008C63FE" w:rsidRPr="00830B91">
        <w:rPr>
          <w:spacing w:val="-6"/>
          <w:lang w:val="pt-BR"/>
        </w:rPr>
        <w:t xml:space="preserve"> trong khai thác tài nguyên nước</w:t>
      </w:r>
    </w:p>
    <w:p w14:paraId="7C488EB7" w14:textId="77777777" w:rsidR="008C63FE" w:rsidRPr="00830B91" w:rsidRDefault="008C63FE" w:rsidP="005F1D32">
      <w:pPr>
        <w:pStyle w:val="2012"/>
        <w:widowControl w:val="0"/>
        <w:rPr>
          <w:rStyle w:val="K1Char"/>
          <w:lang w:val="pt-BR"/>
        </w:rPr>
      </w:pPr>
      <w:r w:rsidRPr="00830B91">
        <w:rPr>
          <w:lang w:val="pt-BR"/>
        </w:rPr>
        <w:t xml:space="preserve"> a) Tổ chức, cá nhân đầu tư xây dựng công trình khai thác tài nguyên nước có ảnh hưởng lớn đến </w:t>
      </w:r>
      <w:r w:rsidRPr="00830B91">
        <w:rPr>
          <w:rStyle w:val="K1Char"/>
          <w:lang w:val="pt-BR"/>
        </w:rPr>
        <w:t>hoạt động phát triển kinh tế - xã hội</w:t>
      </w:r>
      <w:r w:rsidRPr="00830B91">
        <w:rPr>
          <w:lang w:val="pt-BR"/>
        </w:rPr>
        <w:t xml:space="preserve">, đời sống của nhân dân </w:t>
      </w:r>
      <w:r w:rsidRPr="00830B91">
        <w:rPr>
          <w:lang w:val="pt-BR"/>
        </w:rPr>
        <w:lastRenderedPageBreak/>
        <w:t xml:space="preserve">trên địa bàn có trách nhiệm phối hợp với chính quyền địa phương tiến hành </w:t>
      </w:r>
      <w:r w:rsidRPr="00830B91">
        <w:rPr>
          <w:rStyle w:val="K1Char"/>
          <w:lang w:val="pt-BR"/>
        </w:rPr>
        <w:t xml:space="preserve">lấy ý kiến </w:t>
      </w:r>
      <w:r w:rsidRPr="00830B91">
        <w:rPr>
          <w:rStyle w:val="Ky2Char"/>
          <w:lang w:val="pt-BR"/>
        </w:rPr>
        <w:t>đại diện cộng đồng dân cư và tổ chức, cá nhân liên quan trong khai thác, sử dụng tài nguyên nước</w:t>
      </w:r>
      <w:r w:rsidRPr="00830B91">
        <w:rPr>
          <w:rStyle w:val="K1Char"/>
          <w:lang w:val="pt-BR"/>
        </w:rPr>
        <w:t xml:space="preserve"> về những nội dung liên quan đến phương án khai thác, sử dụng tài nguyên nước của dự án; tổng hợp, tiếp thu, giải trình bằng văn bản và gửi kèm theo hồ sơ cấp phép khai thác tài nguyên nước;</w:t>
      </w:r>
    </w:p>
    <w:p w14:paraId="0697EB4F" w14:textId="77777777" w:rsidR="008C63FE" w:rsidRPr="00830B91" w:rsidRDefault="008C63FE" w:rsidP="005F1D32">
      <w:pPr>
        <w:pStyle w:val="2012"/>
        <w:widowControl w:val="0"/>
        <w:adjustRightInd w:val="0"/>
        <w:snapToGrid w:val="0"/>
        <w:spacing w:after="0"/>
        <w:rPr>
          <w:rFonts w:eastAsia="Cambria"/>
          <w:szCs w:val="28"/>
          <w:lang w:val="pt-BR"/>
        </w:rPr>
      </w:pPr>
      <w:r w:rsidRPr="00830B91">
        <w:rPr>
          <w:rFonts w:eastAsia="Cambria"/>
          <w:szCs w:val="28"/>
          <w:lang w:val="pt-BR"/>
        </w:rPr>
        <w:t>b) Tổ chức, cá nhân đầu tư dự án phải công bố, c</w:t>
      </w:r>
      <w:r w:rsidRPr="00830B91">
        <w:rPr>
          <w:rFonts w:eastAsia="Cambria"/>
          <w:szCs w:val="28"/>
          <w:lang w:val="vi-VN"/>
        </w:rPr>
        <w:t>ông khai thông tin về những nội dung liên quan đến khai thác, sử dụng tài nguyên nước của dự án và những ảnh hưởng có thể gây ra trước khi triển khai thực hiện;</w:t>
      </w:r>
    </w:p>
    <w:p w14:paraId="0D2AEDAD" w14:textId="77777777" w:rsidR="008C63FE" w:rsidRPr="00830B91" w:rsidRDefault="008C63FE" w:rsidP="005F1D32">
      <w:pPr>
        <w:pStyle w:val="2012"/>
        <w:widowControl w:val="0"/>
        <w:adjustRightInd w:val="0"/>
        <w:snapToGrid w:val="0"/>
        <w:spacing w:after="0"/>
        <w:rPr>
          <w:szCs w:val="28"/>
          <w:lang w:val="vi-VN"/>
        </w:rPr>
      </w:pPr>
      <w:r w:rsidRPr="00830B91">
        <w:rPr>
          <w:szCs w:val="28"/>
          <w:lang w:val="pt-BR"/>
        </w:rPr>
        <w:t xml:space="preserve">c) </w:t>
      </w:r>
      <w:r w:rsidRPr="00830B91">
        <w:rPr>
          <w:szCs w:val="28"/>
          <w:lang w:val="vi-VN"/>
        </w:rPr>
        <w:t xml:space="preserve">Kinh phí </w:t>
      </w:r>
      <w:r w:rsidRPr="00830B91">
        <w:rPr>
          <w:szCs w:val="28"/>
          <w:lang w:val="pt-BR"/>
        </w:rPr>
        <w:t>tổ chức l</w:t>
      </w:r>
      <w:r w:rsidRPr="00830B91">
        <w:rPr>
          <w:spacing w:val="-6"/>
          <w:lang w:val="pt-BR"/>
        </w:rPr>
        <w:t xml:space="preserve">ấy ý kiến </w:t>
      </w:r>
      <w:r w:rsidRPr="00830B91">
        <w:rPr>
          <w:rStyle w:val="Ky2Char"/>
          <w:spacing w:val="-6"/>
          <w:lang w:val="pt-BR"/>
        </w:rPr>
        <w:t>tác động của công trình</w:t>
      </w:r>
      <w:r w:rsidRPr="00830B91">
        <w:rPr>
          <w:spacing w:val="-6"/>
          <w:lang w:val="pt-BR"/>
        </w:rPr>
        <w:t xml:space="preserve"> trong khai thác tài nguyên nước</w:t>
      </w:r>
      <w:r w:rsidRPr="00830B91">
        <w:rPr>
          <w:szCs w:val="28"/>
          <w:lang w:val="vi-VN"/>
        </w:rPr>
        <w:t xml:space="preserve"> do tổ chức, cá nhân đầu tư dự án chi trả.</w:t>
      </w:r>
    </w:p>
    <w:p w14:paraId="42ECAD43" w14:textId="64ADE647" w:rsidR="008C63FE" w:rsidRPr="00830B91" w:rsidRDefault="00D66007" w:rsidP="005F1D32">
      <w:pPr>
        <w:widowControl w:val="0"/>
        <w:ind w:firstLine="720"/>
        <w:jc w:val="both"/>
        <w:rPr>
          <w:rStyle w:val="K1Char"/>
          <w:lang w:val="vi-VN"/>
        </w:rPr>
      </w:pPr>
      <w:r w:rsidRPr="00830B91">
        <w:rPr>
          <w:rStyle w:val="K1Char"/>
        </w:rPr>
        <w:t>9</w:t>
      </w:r>
      <w:r w:rsidR="008C63FE" w:rsidRPr="00830B91">
        <w:rPr>
          <w:rStyle w:val="K1Char"/>
          <w:lang w:val="vi-VN"/>
        </w:rPr>
        <w:t>.</w:t>
      </w:r>
      <w:r w:rsidR="008C63FE" w:rsidRPr="00830B91">
        <w:rPr>
          <w:sz w:val="28"/>
          <w:szCs w:val="28"/>
          <w:lang w:val="vi-VN"/>
        </w:rPr>
        <w:t xml:space="preserve"> Chính phủ quy định </w:t>
      </w:r>
      <w:r w:rsidR="008C63FE" w:rsidRPr="00830B91">
        <w:rPr>
          <w:rStyle w:val="K1Char"/>
          <w:lang w:val="vi-VN"/>
        </w:rPr>
        <w:t xml:space="preserve">chi tiết quy mô </w:t>
      </w:r>
      <w:r w:rsidR="008C63FE" w:rsidRPr="00830B91">
        <w:rPr>
          <w:rStyle w:val="Ky2Char"/>
          <w:szCs w:val="28"/>
          <w:lang w:val="vi-VN"/>
        </w:rPr>
        <w:t>khai thác</w:t>
      </w:r>
      <w:r w:rsidR="008C63FE" w:rsidRPr="00830B91">
        <w:rPr>
          <w:rStyle w:val="K1Char"/>
          <w:lang w:val="vi-VN"/>
        </w:rPr>
        <w:t>,</w:t>
      </w:r>
      <w:r w:rsidR="008C63FE" w:rsidRPr="00830B91">
        <w:rPr>
          <w:rStyle w:val="K1Char"/>
        </w:rPr>
        <w:t xml:space="preserve"> </w:t>
      </w:r>
      <w:r w:rsidR="008C63FE" w:rsidRPr="00830B91">
        <w:rPr>
          <w:rStyle w:val="K1Char"/>
          <w:lang w:val="vi-VN"/>
        </w:rPr>
        <w:t>trình tự, thủ tục đăng ký</w:t>
      </w:r>
      <w:r w:rsidR="008C63FE" w:rsidRPr="00830B91">
        <w:rPr>
          <w:rStyle w:val="Ky2Char"/>
          <w:lang w:val="vi-VN"/>
        </w:rPr>
        <w:t>, cấp, gia hạn, điều chỉnh, cấp lại, chấp thuận trả lại, đình chỉ, thu hồi giấy phép</w:t>
      </w:r>
      <w:r w:rsidR="008C63FE" w:rsidRPr="00830B91">
        <w:rPr>
          <w:rStyle w:val="K1Char"/>
          <w:lang w:val="vi-VN"/>
        </w:rPr>
        <w:t xml:space="preserve"> </w:t>
      </w:r>
      <w:r w:rsidR="00A23202" w:rsidRPr="00830B91">
        <w:rPr>
          <w:rStyle w:val="K1Char"/>
        </w:rPr>
        <w:t>về</w:t>
      </w:r>
      <w:r w:rsidR="008C63FE" w:rsidRPr="00830B91">
        <w:rPr>
          <w:rStyle w:val="K1Char"/>
          <w:lang w:val="vi-VN"/>
        </w:rPr>
        <w:t xml:space="preserve"> tài nguyên nước, </w:t>
      </w:r>
      <w:r w:rsidR="008C63FE" w:rsidRPr="00830B91">
        <w:rPr>
          <w:rStyle w:val="Ky2Char"/>
        </w:rPr>
        <w:t>kê khai việc khai thác nguồn nước dưới đất của hộ gia đình</w:t>
      </w:r>
      <w:r w:rsidR="00C57F63" w:rsidRPr="00830B91">
        <w:rPr>
          <w:rStyle w:val="Ky2Char"/>
        </w:rPr>
        <w:t>,</w:t>
      </w:r>
      <w:r w:rsidR="00C57F63" w:rsidRPr="00830B91">
        <w:rPr>
          <w:rStyle w:val="K1Char"/>
        </w:rPr>
        <w:t xml:space="preserve"> </w:t>
      </w:r>
      <w:r w:rsidR="00C57F63" w:rsidRPr="00830B91">
        <w:rPr>
          <w:rStyle w:val="Ky2Char"/>
        </w:rPr>
        <w:t>lấy ý kiến tác động của công trình trong khai thác tài nguyên nước</w:t>
      </w:r>
      <w:r w:rsidR="008C63FE" w:rsidRPr="00830B91">
        <w:rPr>
          <w:rStyle w:val="K1Char"/>
          <w:lang w:val="vi-VN"/>
        </w:rPr>
        <w:t>.</w:t>
      </w:r>
    </w:p>
    <w:p w14:paraId="0FD2A0B3" w14:textId="6A04724D" w:rsidR="00E7358D" w:rsidRPr="00830B91" w:rsidRDefault="008C63FE" w:rsidP="005F1D32">
      <w:pPr>
        <w:pStyle w:val="Heading3"/>
        <w:keepNext w:val="0"/>
        <w:widowControl w:val="0"/>
        <w:rPr>
          <w:rStyle w:val="K1Char"/>
          <w:lang w:val="vi-VN"/>
        </w:rPr>
      </w:pPr>
      <w:bookmarkStart w:id="114" w:name="_Hlk145341470"/>
      <w:r w:rsidRPr="00830B91">
        <w:t xml:space="preserve">Điều </w:t>
      </w:r>
      <w:r w:rsidR="00FF33C9" w:rsidRPr="00830B91">
        <w:t>53</w:t>
      </w:r>
      <w:r w:rsidRPr="00830B91">
        <w:t xml:space="preserve">. </w:t>
      </w:r>
      <w:r w:rsidR="00E7358D" w:rsidRPr="00830B91">
        <w:rPr>
          <w:lang w:val="vi-VN"/>
        </w:rPr>
        <w:t>Thẩm quyền cấp, gia hạn, điều chỉnh, cấp lại, chấp thuận trả lại, đình chỉ, thu hồi giấy phép khai thác tài nguyên nước, đăng ký</w:t>
      </w:r>
      <w:r w:rsidRPr="00830B91">
        <w:t>, kê khai</w:t>
      </w:r>
      <w:r w:rsidR="00E7358D" w:rsidRPr="00830B91">
        <w:rPr>
          <w:lang w:val="vi-VN"/>
        </w:rPr>
        <w:t xml:space="preserve"> khai thác tài nguyên nước </w:t>
      </w:r>
    </w:p>
    <w:p w14:paraId="1E6BB305" w14:textId="7E681D9C" w:rsidR="00E7358D" w:rsidRPr="00830B91" w:rsidRDefault="008C63FE" w:rsidP="005F1D32">
      <w:pPr>
        <w:pStyle w:val="Ky2"/>
        <w:widowControl w:val="0"/>
      </w:pPr>
      <w:r w:rsidRPr="00830B91">
        <w:t>1.</w:t>
      </w:r>
      <w:r w:rsidR="00E7358D" w:rsidRPr="00830B91">
        <w:rPr>
          <w:lang w:val="vi-VN"/>
        </w:rPr>
        <w:t xml:space="preserve"> Bộ Tài nguyên và Môi trường cấp, gia hạn, điều chỉnh, cấp lại, chấp thuận trả lại, đình chỉ, thu hồi giấy phép </w:t>
      </w:r>
      <w:r w:rsidR="00216B1B" w:rsidRPr="00830B91">
        <w:t xml:space="preserve">thăm dò, </w:t>
      </w:r>
      <w:r w:rsidR="00E7358D" w:rsidRPr="00830B91">
        <w:rPr>
          <w:lang w:val="vi-VN"/>
        </w:rPr>
        <w:t>khai thác tài nguyên nước đối với công trình có quy mô khai thác nước lớn; công trình khai thác tài nguyên nước có tác động ảnh hưởng liên vùng, liên tỉnh hoặc có tác động lớn đến nguồn nước</w:t>
      </w:r>
      <w:r w:rsidR="00216B1B" w:rsidRPr="00830B91">
        <w:t>.</w:t>
      </w:r>
    </w:p>
    <w:p w14:paraId="24BF7EF1" w14:textId="1FFD8EFB" w:rsidR="00E7358D" w:rsidRPr="00830B91" w:rsidRDefault="008C63FE" w:rsidP="005F1D32">
      <w:pPr>
        <w:pStyle w:val="Ky2"/>
        <w:widowControl w:val="0"/>
        <w:rPr>
          <w:lang w:val="vi-VN"/>
        </w:rPr>
      </w:pPr>
      <w:r w:rsidRPr="00830B91">
        <w:t>2.</w:t>
      </w:r>
      <w:r w:rsidR="00E7358D" w:rsidRPr="00830B91">
        <w:rPr>
          <w:lang w:val="vi-VN"/>
        </w:rPr>
        <w:t xml:space="preserve"> Uỷ ban nhân dân cấp tỉnh cấp, gia hạn, điều chỉnh, </w:t>
      </w:r>
      <w:r w:rsidR="00E7358D" w:rsidRPr="00830B91">
        <w:rPr>
          <w:rStyle w:val="K1Char"/>
          <w:lang w:val="vi-VN"/>
        </w:rPr>
        <w:t>cấp lại,</w:t>
      </w:r>
      <w:r w:rsidR="00E7358D" w:rsidRPr="00830B91">
        <w:rPr>
          <w:lang w:val="vi-VN"/>
        </w:rPr>
        <w:t xml:space="preserve"> </w:t>
      </w:r>
      <w:r w:rsidR="00E7358D" w:rsidRPr="00830B91">
        <w:rPr>
          <w:rStyle w:val="Ky2Char"/>
          <w:lang w:val="vi-VN"/>
        </w:rPr>
        <w:t>chấp thuận trả lại,</w:t>
      </w:r>
      <w:r w:rsidR="00E7358D" w:rsidRPr="00830B91">
        <w:rPr>
          <w:lang w:val="vi-VN"/>
        </w:rPr>
        <w:t xml:space="preserve"> đình chỉ, thu hồi giấy phép </w:t>
      </w:r>
      <w:r w:rsidR="00216B1B" w:rsidRPr="00830B91">
        <w:t xml:space="preserve">thăm dò, </w:t>
      </w:r>
      <w:r w:rsidR="00E7358D" w:rsidRPr="00830B91">
        <w:rPr>
          <w:lang w:val="vi-VN"/>
        </w:rPr>
        <w:t xml:space="preserve">khai thác tài nguyên nước khác quy định tại khoản </w:t>
      </w:r>
      <w:r w:rsidR="00737293" w:rsidRPr="00830B91">
        <w:t xml:space="preserve">1 Điều </w:t>
      </w:r>
      <w:r w:rsidR="00E7358D" w:rsidRPr="00830B91">
        <w:rPr>
          <w:lang w:val="vi-VN"/>
        </w:rPr>
        <w:t xml:space="preserve">này; tổ chức </w:t>
      </w:r>
      <w:r w:rsidR="00E7358D" w:rsidRPr="00830B91">
        <w:t>việc đăng ký khai thác</w:t>
      </w:r>
      <w:r w:rsidR="00742E00" w:rsidRPr="00830B91">
        <w:t xml:space="preserve"> </w:t>
      </w:r>
      <w:r w:rsidR="00E7358D" w:rsidRPr="00830B91">
        <w:t>nước mặt, nước biển;</w:t>
      </w:r>
    </w:p>
    <w:p w14:paraId="43804B7F" w14:textId="4FF46C76" w:rsidR="008C63FE" w:rsidRPr="00830B91" w:rsidRDefault="008C63FE" w:rsidP="005F1D32">
      <w:pPr>
        <w:pStyle w:val="Ky2"/>
        <w:widowControl w:val="0"/>
        <w:rPr>
          <w:rStyle w:val="K1Char"/>
        </w:rPr>
      </w:pPr>
      <w:r w:rsidRPr="00830B91">
        <w:t>3.</w:t>
      </w:r>
      <w:r w:rsidR="00E7358D" w:rsidRPr="00830B91">
        <w:t xml:space="preserve"> Uỷ ban nhân dân cấp huyện tổ chức việc </w:t>
      </w:r>
      <w:r w:rsidR="00E7358D" w:rsidRPr="00830B91">
        <w:rPr>
          <w:rStyle w:val="K1Char"/>
        </w:rPr>
        <w:t>đăng ký khai thác</w:t>
      </w:r>
      <w:r w:rsidR="00742E00" w:rsidRPr="00830B91">
        <w:rPr>
          <w:rStyle w:val="K1Char"/>
        </w:rPr>
        <w:t xml:space="preserve"> </w:t>
      </w:r>
      <w:r w:rsidR="00E7358D" w:rsidRPr="00830B91">
        <w:rPr>
          <w:rStyle w:val="K1Char"/>
        </w:rPr>
        <w:t>nước dưới đất.</w:t>
      </w:r>
    </w:p>
    <w:p w14:paraId="5E4FA1EE" w14:textId="2BD18CA2" w:rsidR="008C63FE" w:rsidRPr="00830B91" w:rsidRDefault="008C63FE" w:rsidP="005F1D32">
      <w:pPr>
        <w:pStyle w:val="Ky2"/>
        <w:widowControl w:val="0"/>
        <w:rPr>
          <w:rStyle w:val="K1Char"/>
        </w:rPr>
      </w:pPr>
      <w:r w:rsidRPr="00830B91">
        <w:rPr>
          <w:rStyle w:val="K1Char"/>
        </w:rPr>
        <w:t xml:space="preserve">4. Uỷ ban nhân dân </w:t>
      </w:r>
      <w:r w:rsidR="003B2170" w:rsidRPr="00830B91">
        <w:rPr>
          <w:rStyle w:val="K1Char"/>
        </w:rPr>
        <w:t>cấp xã tiếp nhận kê khai việc khai thác nước dưới đất của hộ gia đình để sử dụng cho mục đích sinh hoạt.</w:t>
      </w:r>
    </w:p>
    <w:p w14:paraId="210CE11F" w14:textId="335F25C7" w:rsidR="0073763F" w:rsidRPr="00830B91" w:rsidRDefault="0073763F" w:rsidP="005F1D32">
      <w:pPr>
        <w:pStyle w:val="Ky2"/>
        <w:widowControl w:val="0"/>
        <w:rPr>
          <w:rStyle w:val="K1Char"/>
        </w:rPr>
      </w:pPr>
      <w:r w:rsidRPr="00830B91">
        <w:rPr>
          <w:rStyle w:val="K1Char"/>
        </w:rPr>
        <w:t xml:space="preserve">5. Chính phủ quy định </w:t>
      </w:r>
      <w:r w:rsidR="003D3D1B" w:rsidRPr="00830B91">
        <w:rPr>
          <w:rStyle w:val="K1Char"/>
        </w:rPr>
        <w:t>chi tiết khoản 1, khoản 2 Điều này.</w:t>
      </w:r>
    </w:p>
    <w:p w14:paraId="5AE90646" w14:textId="1F0C8259" w:rsidR="006C792F" w:rsidRPr="00830B91" w:rsidRDefault="006C792F" w:rsidP="005F1D32">
      <w:pPr>
        <w:pStyle w:val="Heading3"/>
        <w:keepNext w:val="0"/>
        <w:widowControl w:val="0"/>
      </w:pPr>
      <w:bookmarkStart w:id="115" w:name="dieu_21"/>
      <w:bookmarkStart w:id="116" w:name="_Hlk145341211"/>
      <w:bookmarkEnd w:id="114"/>
      <w:r w:rsidRPr="00830B91">
        <w:t xml:space="preserve">Điều </w:t>
      </w:r>
      <w:r w:rsidR="00FF33C9" w:rsidRPr="00830B91">
        <w:t>54</w:t>
      </w:r>
      <w:r w:rsidRPr="00830B91">
        <w:t>. Thời hạn của giấy phép</w:t>
      </w:r>
      <w:bookmarkEnd w:id="115"/>
    </w:p>
    <w:p w14:paraId="51B02540" w14:textId="5F623406" w:rsidR="006C792F" w:rsidRPr="00830B91" w:rsidRDefault="00CE2BC7" w:rsidP="005F1D32">
      <w:pPr>
        <w:pStyle w:val="Ky2"/>
        <w:widowControl w:val="0"/>
      </w:pPr>
      <w:r w:rsidRPr="00830B91">
        <w:t>1</w:t>
      </w:r>
      <w:r w:rsidR="006C792F" w:rsidRPr="00830B91">
        <w:t>. Thời hạn của giấy phép về tài nguyên nước được quy định như sau:</w:t>
      </w:r>
    </w:p>
    <w:p w14:paraId="6D91EE73" w14:textId="77777777" w:rsidR="006C792F" w:rsidRPr="00830B91" w:rsidRDefault="006C792F" w:rsidP="005F1D32">
      <w:pPr>
        <w:pStyle w:val="Ky2"/>
        <w:widowControl w:val="0"/>
      </w:pPr>
      <w:r w:rsidRPr="00830B91">
        <w:t xml:space="preserve">a) Giấy phép khai thác nước mặt, nước biển có thời hạn tối đa là 15 năm, tối thiểu là 05 năm và được xem xét gia hạn nhiều lần, mỗi lần gia hạn tối thiểu là 03 năm, tối đa là 10 năm; </w:t>
      </w:r>
    </w:p>
    <w:p w14:paraId="1275A8B1" w14:textId="77777777" w:rsidR="006C792F" w:rsidRPr="00830B91" w:rsidRDefault="006C792F" w:rsidP="005F1D32">
      <w:pPr>
        <w:pStyle w:val="Ky2"/>
        <w:widowControl w:val="0"/>
      </w:pPr>
      <w:r w:rsidRPr="00830B91">
        <w:t>b) Giấy phép khai thác nước dưới đất có thời hạn tối đa là 10 năm, tối thiểu là 03 năm và được xem xét gia hạn nhiều lần, mỗi lần gia hạn tối thiểu là 02 năm, tối đa là 05 năm.</w:t>
      </w:r>
    </w:p>
    <w:p w14:paraId="46D54BF7" w14:textId="77777777" w:rsidR="006C792F" w:rsidRPr="00830B91" w:rsidRDefault="006C792F" w:rsidP="005F1D32">
      <w:pPr>
        <w:pStyle w:val="Ky2"/>
        <w:widowControl w:val="0"/>
      </w:pPr>
      <w:r w:rsidRPr="00830B91">
        <w:t>c) Giấy phép thăm dò nước dưới đất có thời hạn là 02 năm và được xem xét gia hạn 01 lần, thời gian gia hạn không quá 01 năm;</w:t>
      </w:r>
    </w:p>
    <w:p w14:paraId="70B65E3F" w14:textId="77777777" w:rsidR="006C792F" w:rsidRPr="00830B91" w:rsidRDefault="006C792F" w:rsidP="005F1D32">
      <w:pPr>
        <w:pStyle w:val="Ky2"/>
        <w:widowControl w:val="0"/>
      </w:pPr>
      <w:r w:rsidRPr="00830B91">
        <w:lastRenderedPageBreak/>
        <w:t>Trường hợp tổ chức, cá nhân đề nghị cấp hoặc gia hạn giấy phép với thời hạn ngắn hơn thời hạn tối thiểu quy định tại khoản này thì giấy phép được cấp hoặc gia hạn theo thời hạn đề nghị trong đơn.</w:t>
      </w:r>
    </w:p>
    <w:p w14:paraId="1F4A9824" w14:textId="5F43F32D" w:rsidR="006C792F" w:rsidRPr="00830B91" w:rsidRDefault="00CE2BC7" w:rsidP="005F1D32">
      <w:pPr>
        <w:pStyle w:val="Ky2"/>
        <w:widowControl w:val="0"/>
      </w:pPr>
      <w:r w:rsidRPr="00830B91">
        <w:t>2</w:t>
      </w:r>
      <w:r w:rsidR="006C792F" w:rsidRPr="00830B91">
        <w:t>. Căn cứ điều kiện của từng nguồn nước, mức độ chi tiết của thông tin, số liệu điều tra, đánh giá tài nguyên nước và hồ sơ đề nghị cấp hoặc gia hạn giấy phép của tổ chức, cá nhân, cơ quan cấp phép quyết định cụ thể thời hạn của giấy phép.</w:t>
      </w:r>
    </w:p>
    <w:p w14:paraId="0BBB5D4C" w14:textId="60DC11F5" w:rsidR="006C792F" w:rsidRPr="00830B91" w:rsidRDefault="00CE2BC7" w:rsidP="005F1D32">
      <w:pPr>
        <w:pStyle w:val="Ky2"/>
        <w:widowControl w:val="0"/>
      </w:pPr>
      <w:r w:rsidRPr="00830B91">
        <w:t>3</w:t>
      </w:r>
      <w:r w:rsidR="006C792F" w:rsidRPr="00830B91">
        <w:t>. Trường hợp hồ sơ đề nghị cấp</w:t>
      </w:r>
      <w:r w:rsidR="00A702FB" w:rsidRPr="00830B91">
        <w:t>, gia hạn giấy</w:t>
      </w:r>
      <w:r w:rsidR="006C792F" w:rsidRPr="00830B91">
        <w:t xml:space="preserve"> phép </w:t>
      </w:r>
      <w:r w:rsidR="00A702FB" w:rsidRPr="00830B91">
        <w:t xml:space="preserve">tài nguyên nước </w:t>
      </w:r>
      <w:r w:rsidR="006C792F" w:rsidRPr="00830B91">
        <w:t xml:space="preserve">của tổ chức, cá nhân nộp trước ngày giấy phép đã được cấp trước đó hết hiệu lực </w:t>
      </w:r>
      <w:r w:rsidR="00C7492F" w:rsidRPr="00830B91">
        <w:t xml:space="preserve">thì </w:t>
      </w:r>
      <w:r w:rsidR="006C792F" w:rsidRPr="00830B91">
        <w:t xml:space="preserve">thời điểm hiệu lực ghi trong giấy phép </w:t>
      </w:r>
      <w:r w:rsidR="00A702FB" w:rsidRPr="00830B91">
        <w:t xml:space="preserve">cấp, gia hạn </w:t>
      </w:r>
      <w:r w:rsidR="006C792F" w:rsidRPr="00830B91">
        <w:t>được tính nối tiếp với thời điểm hết hiệu lực của giấy phép đã được cấp trước đó.</w:t>
      </w:r>
    </w:p>
    <w:bookmarkEnd w:id="111"/>
    <w:bookmarkEnd w:id="112"/>
    <w:p w14:paraId="3DBB769C" w14:textId="246870AA" w:rsidR="002D52D3" w:rsidRPr="00830B91" w:rsidRDefault="002D52D3" w:rsidP="005F1D32">
      <w:pPr>
        <w:pStyle w:val="Heading3"/>
        <w:keepNext w:val="0"/>
        <w:widowControl w:val="0"/>
        <w:rPr>
          <w:lang w:val="vi-VN"/>
        </w:rPr>
      </w:pPr>
      <w:r w:rsidRPr="00830B91">
        <w:rPr>
          <w:lang w:val="vi-VN"/>
        </w:rPr>
        <w:t xml:space="preserve">Điều </w:t>
      </w:r>
      <w:r w:rsidR="00436899" w:rsidRPr="00830B91">
        <w:rPr>
          <w:lang w:val="vi-VN"/>
        </w:rPr>
        <w:t>5</w:t>
      </w:r>
      <w:r w:rsidR="00FA08E1" w:rsidRPr="00830B91">
        <w:rPr>
          <w:lang w:val="vi-VN"/>
        </w:rPr>
        <w:t>5</w:t>
      </w:r>
      <w:r w:rsidR="000A40D9" w:rsidRPr="00830B91">
        <w:rPr>
          <w:lang w:val="vi-VN"/>
        </w:rPr>
        <w:t>.</w:t>
      </w:r>
      <w:r w:rsidRPr="00830B91">
        <w:rPr>
          <w:lang w:val="vi-VN"/>
        </w:rPr>
        <w:t xml:space="preserve"> Nguyên tắc cấp phép</w:t>
      </w:r>
    </w:p>
    <w:p w14:paraId="5BC216F0" w14:textId="77777777" w:rsidR="002D52D3" w:rsidRPr="00830B91" w:rsidRDefault="002D52D3" w:rsidP="005F1D32">
      <w:pPr>
        <w:pStyle w:val="Ky2"/>
        <w:widowControl w:val="0"/>
        <w:rPr>
          <w:lang w:val="vi-VN"/>
        </w:rPr>
      </w:pPr>
      <w:r w:rsidRPr="00830B91">
        <w:rPr>
          <w:lang w:val="vi-VN"/>
        </w:rPr>
        <w:t>1. Đúng thẩm quyền, đúng đối tượng và trình tự, thủ tục theo quy định của pháp luật.</w:t>
      </w:r>
    </w:p>
    <w:p w14:paraId="3FF6CDFA" w14:textId="77777777" w:rsidR="002D52D3" w:rsidRPr="00830B91" w:rsidRDefault="002D52D3" w:rsidP="005F1D32">
      <w:pPr>
        <w:pStyle w:val="Ky2"/>
        <w:widowControl w:val="0"/>
        <w:rPr>
          <w:lang w:val="vi-VN"/>
        </w:rPr>
      </w:pPr>
      <w:r w:rsidRPr="00830B91">
        <w:rPr>
          <w:lang w:val="vi-VN"/>
        </w:rPr>
        <w:t>2. Bảo đảm lợi ích của Nhà nước, quyền, lợi ích hợp pháp của tổ chức, cá nhân có liên quan; bảo vệ tài nguyên nước và môi trường theo quy định của pháp luật.</w:t>
      </w:r>
    </w:p>
    <w:p w14:paraId="7A48D306" w14:textId="77777777" w:rsidR="002D52D3" w:rsidRPr="00830B91" w:rsidRDefault="002D52D3" w:rsidP="005F1D32">
      <w:pPr>
        <w:pStyle w:val="Ky2"/>
        <w:widowControl w:val="0"/>
        <w:rPr>
          <w:lang w:val="vi-VN"/>
        </w:rPr>
      </w:pPr>
      <w:r w:rsidRPr="00830B91">
        <w:rPr>
          <w:lang w:val="vi-VN"/>
        </w:rPr>
        <w:t>3. Ưu tiên cấp phép thăm dò, khai thác, sử dụng tài nguyên nước để cung cấp nước cho sinh hoạt.</w:t>
      </w:r>
    </w:p>
    <w:p w14:paraId="56D479E6" w14:textId="3180C890" w:rsidR="002D52D3" w:rsidRPr="00830B91" w:rsidRDefault="002D52D3" w:rsidP="005F1D32">
      <w:pPr>
        <w:pStyle w:val="Ky2"/>
        <w:widowControl w:val="0"/>
        <w:rPr>
          <w:lang w:val="vi-VN"/>
        </w:rPr>
      </w:pPr>
      <w:r w:rsidRPr="00830B91">
        <w:rPr>
          <w:lang w:val="vi-VN"/>
        </w:rPr>
        <w:t xml:space="preserve">4. Không gây </w:t>
      </w:r>
      <w:r w:rsidR="001231D1" w:rsidRPr="00830B91">
        <w:t xml:space="preserve">suy thoái, </w:t>
      </w:r>
      <w:r w:rsidRPr="00830B91">
        <w:rPr>
          <w:lang w:val="vi-VN"/>
        </w:rPr>
        <w:t>cạn kiệt, ô nhiễm nguồn nước khi thực hiện việc thăm dò, khai thác, sử dụng tài nguyên nước.</w:t>
      </w:r>
    </w:p>
    <w:p w14:paraId="55B63D1E" w14:textId="7B14B4C2" w:rsidR="002D52D3" w:rsidRPr="00830B91" w:rsidRDefault="002D52D3" w:rsidP="005F1D32">
      <w:pPr>
        <w:pStyle w:val="Heading3"/>
        <w:keepNext w:val="0"/>
        <w:widowControl w:val="0"/>
      </w:pPr>
      <w:bookmarkStart w:id="117" w:name="dieu_19"/>
      <w:r w:rsidRPr="00830B91">
        <w:rPr>
          <w:lang w:val="vi-VN"/>
        </w:rPr>
        <w:t xml:space="preserve">Điều </w:t>
      </w:r>
      <w:r w:rsidR="00436899" w:rsidRPr="00830B91">
        <w:rPr>
          <w:lang w:val="vi-VN"/>
        </w:rPr>
        <w:t>5</w:t>
      </w:r>
      <w:r w:rsidR="00FA08E1" w:rsidRPr="00830B91">
        <w:rPr>
          <w:lang w:val="vi-VN"/>
        </w:rPr>
        <w:t>6</w:t>
      </w:r>
      <w:r w:rsidR="000A40D9" w:rsidRPr="00830B91">
        <w:rPr>
          <w:lang w:val="vi-VN"/>
        </w:rPr>
        <w:t>.</w:t>
      </w:r>
      <w:r w:rsidRPr="00830B91">
        <w:rPr>
          <w:lang w:val="vi-VN"/>
        </w:rPr>
        <w:t xml:space="preserve"> Căn cứ cấp </w:t>
      </w:r>
      <w:r w:rsidR="00050C46" w:rsidRPr="00830B91">
        <w:t xml:space="preserve">giấy </w:t>
      </w:r>
      <w:r w:rsidRPr="00830B91">
        <w:rPr>
          <w:lang w:val="vi-VN"/>
        </w:rPr>
        <w:t>phép</w:t>
      </w:r>
      <w:bookmarkEnd w:id="117"/>
      <w:r w:rsidR="00050C46" w:rsidRPr="00830B91">
        <w:t xml:space="preserve"> tài nguyên nước</w:t>
      </w:r>
    </w:p>
    <w:p w14:paraId="4B5383AF" w14:textId="3695D031" w:rsidR="002D52D3" w:rsidRPr="00830B91" w:rsidRDefault="002D52D3" w:rsidP="005F1D32">
      <w:pPr>
        <w:pStyle w:val="Ky2"/>
        <w:widowControl w:val="0"/>
        <w:rPr>
          <w:lang w:val="vi-VN"/>
        </w:rPr>
      </w:pPr>
      <w:r w:rsidRPr="00830B91">
        <w:rPr>
          <w:lang w:val="vi-VN"/>
        </w:rPr>
        <w:t xml:space="preserve">1. Việc cấp </w:t>
      </w:r>
      <w:r w:rsidR="00050C46" w:rsidRPr="00830B91">
        <w:t xml:space="preserve">giấy </w:t>
      </w:r>
      <w:r w:rsidRPr="00830B91">
        <w:rPr>
          <w:lang w:val="vi-VN"/>
        </w:rPr>
        <w:t xml:space="preserve">phép tài nguyên nước phải </w:t>
      </w:r>
      <w:r w:rsidR="00E13EB6" w:rsidRPr="00830B91">
        <w:t>dựa trên</w:t>
      </w:r>
      <w:r w:rsidRPr="00830B91">
        <w:rPr>
          <w:lang w:val="vi-VN"/>
        </w:rPr>
        <w:t xml:space="preserve"> căn cứ sau đây:</w:t>
      </w:r>
    </w:p>
    <w:p w14:paraId="5889C917" w14:textId="74BF7434" w:rsidR="00230458" w:rsidRPr="00830B91" w:rsidRDefault="00230458" w:rsidP="005F1D32">
      <w:pPr>
        <w:pStyle w:val="Ky2"/>
        <w:widowControl w:val="0"/>
      </w:pPr>
      <w:r w:rsidRPr="00830B91">
        <w:t>a) Q</w:t>
      </w:r>
      <w:r w:rsidRPr="00830B91">
        <w:rPr>
          <w:lang w:val="vi-VN"/>
        </w:rPr>
        <w:t>uy hoạch về tài nguyên nước, quy hoạch ngành</w:t>
      </w:r>
      <w:r w:rsidRPr="00830B91">
        <w:t xml:space="preserve"> quốc gia</w:t>
      </w:r>
      <w:r w:rsidRPr="00830B91">
        <w:rPr>
          <w:lang w:val="vi-VN"/>
        </w:rPr>
        <w:t xml:space="preserve">, quy hoạch tỉnh, </w:t>
      </w:r>
      <w:r w:rsidRPr="00830B91">
        <w:rPr>
          <w:rStyle w:val="Ky2Char"/>
          <w:bCs/>
          <w:lang w:val="vi-VN"/>
        </w:rPr>
        <w:t>quy hoạch có tính chất kỹ thuật, chuyên ngành khai thác, sử dụng nước</w:t>
      </w:r>
      <w:r w:rsidRPr="00830B91">
        <w:t xml:space="preserve">, </w:t>
      </w:r>
      <w:r w:rsidRPr="00830B91">
        <w:rPr>
          <w:lang w:val="vi-VN"/>
        </w:rPr>
        <w:t>quy định vùng cấm, vùng hạn chế khai thác nước dưới đất</w:t>
      </w:r>
      <w:r w:rsidRPr="00830B91">
        <w:t xml:space="preserve"> </w:t>
      </w:r>
      <w:r w:rsidRPr="00830B91">
        <w:rPr>
          <w:lang w:val="vi-VN"/>
        </w:rPr>
        <w:t>đã được phê duyệt.</w:t>
      </w:r>
      <w:r w:rsidRPr="00830B91">
        <w:t xml:space="preserve"> T</w:t>
      </w:r>
      <w:r w:rsidRPr="00830B91">
        <w:rPr>
          <w:lang w:val="vi-VN"/>
        </w:rPr>
        <w:t xml:space="preserve">rường hợp chưa có các quy hoạch, quy định vùng </w:t>
      </w:r>
      <w:r w:rsidRPr="00830B91">
        <w:t xml:space="preserve">cấm, vùng </w:t>
      </w:r>
      <w:r w:rsidRPr="00830B91">
        <w:rPr>
          <w:lang w:val="vi-VN"/>
        </w:rPr>
        <w:t>hạn chế khai thác nước dưới đất thì phải căn cứ vào khả năng nguồn nước và phải bảo đảm không gây cạn kiệt, ô nhiễm nguồn nước;</w:t>
      </w:r>
    </w:p>
    <w:p w14:paraId="2CB19191" w14:textId="6FD9D2FE" w:rsidR="002D52D3" w:rsidRPr="00830B91" w:rsidRDefault="00230458" w:rsidP="005F1D32">
      <w:pPr>
        <w:pStyle w:val="Ky2"/>
        <w:widowControl w:val="0"/>
        <w:rPr>
          <w:lang w:val="vi-VN"/>
        </w:rPr>
      </w:pPr>
      <w:r w:rsidRPr="00830B91">
        <w:t>b</w:t>
      </w:r>
      <w:r w:rsidR="002D52D3" w:rsidRPr="00830B91">
        <w:rPr>
          <w:lang w:val="vi-VN"/>
        </w:rPr>
        <w:t>) Hiện trạng khai thác, sử dụng nước trong vùng;</w:t>
      </w:r>
    </w:p>
    <w:p w14:paraId="332A2498" w14:textId="5F38E1CB" w:rsidR="002D52D3" w:rsidRPr="00830B91" w:rsidRDefault="00230458" w:rsidP="005F1D32">
      <w:pPr>
        <w:pStyle w:val="Ky2"/>
        <w:widowControl w:val="0"/>
        <w:rPr>
          <w:lang w:val="vi-VN"/>
        </w:rPr>
      </w:pPr>
      <w:r w:rsidRPr="00830B91">
        <w:t>c</w:t>
      </w:r>
      <w:r w:rsidR="002D52D3" w:rsidRPr="00830B91">
        <w:rPr>
          <w:lang w:val="vi-VN"/>
        </w:rPr>
        <w:t>) Báo cáo thẩm định của cơ quan nhà nước có thẩm quyền đối với hồ sơ cấp phép thăm dò, khai thác tài nguyên nước;</w:t>
      </w:r>
    </w:p>
    <w:p w14:paraId="72CAA88B" w14:textId="122E380B" w:rsidR="002D52D3" w:rsidRPr="00830B91" w:rsidRDefault="00230458" w:rsidP="005F1D32">
      <w:pPr>
        <w:pStyle w:val="Ky2"/>
        <w:widowControl w:val="0"/>
        <w:rPr>
          <w:lang w:val="vi-VN"/>
        </w:rPr>
      </w:pPr>
      <w:r w:rsidRPr="00830B91">
        <w:t>d</w:t>
      </w:r>
      <w:r w:rsidR="002D52D3" w:rsidRPr="00830B91">
        <w:rPr>
          <w:lang w:val="vi-VN"/>
        </w:rPr>
        <w:t xml:space="preserve">) Nhu cầu khai thác, sử dụng nước thể hiện trong đơn đề nghị cấp </w:t>
      </w:r>
      <w:r w:rsidR="00050C46" w:rsidRPr="00830B91">
        <w:t xml:space="preserve">giấy </w:t>
      </w:r>
      <w:r w:rsidR="002D52D3" w:rsidRPr="00830B91">
        <w:rPr>
          <w:lang w:val="vi-VN"/>
        </w:rPr>
        <w:t>phép.</w:t>
      </w:r>
    </w:p>
    <w:p w14:paraId="63B0C7B7" w14:textId="32EDBF64" w:rsidR="002D52D3" w:rsidRPr="00830B91" w:rsidRDefault="002D52D3" w:rsidP="005F1D32">
      <w:pPr>
        <w:pStyle w:val="Ky2"/>
        <w:widowControl w:val="0"/>
        <w:rPr>
          <w:lang w:val="vi-VN"/>
        </w:rPr>
      </w:pPr>
      <w:r w:rsidRPr="00830B91">
        <w:rPr>
          <w:lang w:val="vi-VN"/>
        </w:rPr>
        <w:t xml:space="preserve">2. Trường hợp cấp phép thăm dò, khai thác nước dưới đất, ngoài các căn cứ quy định tại khoản 1 Điều này còn phải căn cứ vào quy định </w:t>
      </w:r>
      <w:bookmarkStart w:id="118" w:name="dc_13"/>
      <w:r w:rsidR="00070BA6" w:rsidRPr="00830B91">
        <w:rPr>
          <w:lang w:val="vi-VN"/>
        </w:rPr>
        <w:t xml:space="preserve">tại Điều </w:t>
      </w:r>
      <w:r w:rsidR="00775DAE" w:rsidRPr="00830B91">
        <w:rPr>
          <w:lang w:val="vi-VN"/>
        </w:rPr>
        <w:t>3</w:t>
      </w:r>
      <w:r w:rsidR="00775DAE" w:rsidRPr="00830B91">
        <w:t>0</w:t>
      </w:r>
      <w:r w:rsidR="00775DAE" w:rsidRPr="00830B91">
        <w:rPr>
          <w:lang w:val="vi-VN"/>
        </w:rPr>
        <w:t xml:space="preserve"> </w:t>
      </w:r>
      <w:r w:rsidR="00CB02DC" w:rsidRPr="00830B91">
        <w:rPr>
          <w:lang w:val="vi-VN"/>
        </w:rPr>
        <w:t xml:space="preserve">và khoản </w:t>
      </w:r>
      <w:r w:rsidR="00825ACC" w:rsidRPr="00830B91">
        <w:t>4</w:t>
      </w:r>
      <w:r w:rsidR="00825ACC" w:rsidRPr="00830B91">
        <w:rPr>
          <w:lang w:val="vi-VN"/>
        </w:rPr>
        <w:t xml:space="preserve"> </w:t>
      </w:r>
      <w:r w:rsidR="00CB02DC" w:rsidRPr="00830B91">
        <w:rPr>
          <w:lang w:val="vi-VN"/>
        </w:rPr>
        <w:t xml:space="preserve">Điều </w:t>
      </w:r>
      <w:r w:rsidR="00775DAE" w:rsidRPr="00830B91">
        <w:rPr>
          <w:lang w:val="vi-VN"/>
        </w:rPr>
        <w:t>3</w:t>
      </w:r>
      <w:r w:rsidR="00775DAE" w:rsidRPr="00830B91">
        <w:t>1</w:t>
      </w:r>
      <w:r w:rsidR="00775DAE" w:rsidRPr="00830B91">
        <w:rPr>
          <w:lang w:val="vi-VN"/>
        </w:rPr>
        <w:t xml:space="preserve"> </w:t>
      </w:r>
      <w:r w:rsidRPr="00830B91">
        <w:rPr>
          <w:lang w:val="vi-VN"/>
        </w:rPr>
        <w:t xml:space="preserve">của Luật </w:t>
      </w:r>
      <w:bookmarkEnd w:id="118"/>
      <w:r w:rsidR="00CB02DC" w:rsidRPr="00830B91">
        <w:rPr>
          <w:lang w:val="vi-VN"/>
        </w:rPr>
        <w:t>này</w:t>
      </w:r>
      <w:r w:rsidRPr="00830B91">
        <w:rPr>
          <w:lang w:val="vi-VN"/>
        </w:rPr>
        <w:t>.</w:t>
      </w:r>
    </w:p>
    <w:p w14:paraId="0FEAB4FD" w14:textId="37451F50" w:rsidR="002D52D3" w:rsidRPr="00830B91" w:rsidRDefault="002D52D3" w:rsidP="005F1D32">
      <w:pPr>
        <w:pStyle w:val="Heading3"/>
        <w:keepNext w:val="0"/>
        <w:widowControl w:val="0"/>
      </w:pPr>
      <w:bookmarkStart w:id="119" w:name="dieu_20"/>
      <w:r w:rsidRPr="00830B91">
        <w:rPr>
          <w:lang w:val="vi-VN"/>
        </w:rPr>
        <w:t xml:space="preserve">Điều </w:t>
      </w:r>
      <w:r w:rsidR="00436899" w:rsidRPr="00830B91">
        <w:rPr>
          <w:lang w:val="vi-VN"/>
        </w:rPr>
        <w:t>5</w:t>
      </w:r>
      <w:r w:rsidR="00FA08E1" w:rsidRPr="00830B91">
        <w:rPr>
          <w:lang w:val="vi-VN"/>
        </w:rPr>
        <w:t>7</w:t>
      </w:r>
      <w:r w:rsidR="000A40D9" w:rsidRPr="00830B91">
        <w:rPr>
          <w:lang w:val="vi-VN"/>
        </w:rPr>
        <w:t>.</w:t>
      </w:r>
      <w:r w:rsidRPr="00830B91">
        <w:rPr>
          <w:lang w:val="vi-VN"/>
        </w:rPr>
        <w:t xml:space="preserve"> Điều kiện cấp </w:t>
      </w:r>
      <w:r w:rsidR="00050C46" w:rsidRPr="00830B91">
        <w:t xml:space="preserve">giấy </w:t>
      </w:r>
      <w:r w:rsidRPr="00830B91">
        <w:rPr>
          <w:lang w:val="vi-VN"/>
        </w:rPr>
        <w:t>phép</w:t>
      </w:r>
      <w:bookmarkEnd w:id="119"/>
      <w:r w:rsidR="00050C46" w:rsidRPr="00830B91">
        <w:t xml:space="preserve"> tài nguyên nước</w:t>
      </w:r>
    </w:p>
    <w:p w14:paraId="3A2E0AE7" w14:textId="655FB5F6" w:rsidR="002D52D3" w:rsidRPr="00830B91" w:rsidRDefault="002D52D3" w:rsidP="005F1D32">
      <w:pPr>
        <w:pStyle w:val="Ky2"/>
        <w:widowControl w:val="0"/>
        <w:rPr>
          <w:lang w:val="vi-VN"/>
        </w:rPr>
      </w:pPr>
      <w:r w:rsidRPr="00830B91">
        <w:rPr>
          <w:lang w:val="vi-VN"/>
        </w:rPr>
        <w:lastRenderedPageBreak/>
        <w:t xml:space="preserve">1. Tổ chức, cá nhân được cấp phép </w:t>
      </w:r>
      <w:r w:rsidR="00BB0C2A" w:rsidRPr="00830B91">
        <w:t xml:space="preserve">thăm dò, khai thác </w:t>
      </w:r>
      <w:r w:rsidRPr="00830B91">
        <w:rPr>
          <w:lang w:val="vi-VN"/>
        </w:rPr>
        <w:t>tài nguyên nước phải đáp ứng các điều kiện sau đây:</w:t>
      </w:r>
    </w:p>
    <w:p w14:paraId="13651437" w14:textId="4D3FFE95" w:rsidR="002D52D3" w:rsidRPr="00830B91" w:rsidRDefault="002D52D3" w:rsidP="005F1D32">
      <w:pPr>
        <w:pStyle w:val="Ky2"/>
        <w:widowControl w:val="0"/>
        <w:rPr>
          <w:lang w:val="vi-VN"/>
        </w:rPr>
      </w:pPr>
      <w:r w:rsidRPr="00830B91">
        <w:rPr>
          <w:lang w:val="vi-VN"/>
        </w:rPr>
        <w:t xml:space="preserve">a) </w:t>
      </w:r>
      <w:r w:rsidR="00E772B9" w:rsidRPr="00830B91">
        <w:rPr>
          <w:lang w:val="vi-VN"/>
        </w:rPr>
        <w:t>Thực hiện</w:t>
      </w:r>
      <w:r w:rsidRPr="00830B91">
        <w:rPr>
          <w:lang w:val="vi-VN"/>
        </w:rPr>
        <w:t xml:space="preserve"> việc thông báo, lấy ý kiến đại diện cộng đồng dân cư, tổ chức, cá nhân có liên quan theo quy định của </w:t>
      </w:r>
      <w:r w:rsidR="00E772B9" w:rsidRPr="00830B91">
        <w:rPr>
          <w:lang w:val="vi-VN"/>
        </w:rPr>
        <w:t>Luật</w:t>
      </w:r>
      <w:r w:rsidRPr="00830B91">
        <w:rPr>
          <w:lang w:val="vi-VN"/>
        </w:rPr>
        <w:t xml:space="preserve"> này.</w:t>
      </w:r>
    </w:p>
    <w:p w14:paraId="27C542B8" w14:textId="560526ED" w:rsidR="002D52D3" w:rsidRPr="00830B91" w:rsidRDefault="002D52D3" w:rsidP="005F1D32">
      <w:pPr>
        <w:pStyle w:val="Ky2"/>
        <w:widowControl w:val="0"/>
        <w:rPr>
          <w:lang w:val="vi-VN"/>
        </w:rPr>
      </w:pPr>
      <w:r w:rsidRPr="00830B91">
        <w:rPr>
          <w:lang w:val="vi-VN"/>
        </w:rPr>
        <w:t xml:space="preserve">b) Có đề án, báo cáo phù hợp với </w:t>
      </w:r>
      <w:r w:rsidR="00DA535A" w:rsidRPr="00830B91">
        <w:t>q</w:t>
      </w:r>
      <w:r w:rsidR="00DA535A" w:rsidRPr="00830B91">
        <w:rPr>
          <w:lang w:val="vi-VN"/>
        </w:rPr>
        <w:t>uy hoạch về tài nguyên nước, quy hoạch ngành quốc gia, quy hoạch tỉnh, quy hoạch có tính chất kỹ thuật, chuyên ngành khai thác, sử dụng nước, quy định vùng cấm, vùng hạn chế khai thác nước dưới đất đã được phê duyệt</w:t>
      </w:r>
      <w:r w:rsidRPr="00830B91">
        <w:rPr>
          <w:lang w:val="vi-VN"/>
        </w:rPr>
        <w:t xml:space="preserve"> hoặc phù hợp với khả năng nguồn nước nếu chưa có các quy hoạch và quy định vùng hạn chế khai thác nước dưới đất. </w:t>
      </w:r>
      <w:r w:rsidR="00DA535A" w:rsidRPr="00830B91">
        <w:t>T</w:t>
      </w:r>
      <w:r w:rsidRPr="00830B91">
        <w:rPr>
          <w:lang w:val="vi-VN"/>
        </w:rPr>
        <w:t>hông tin, số liệu sử dụng để lập đề án, báo cáo phải bảo đảm đầy đủ, rõ ràng, chính xác và trung thực.</w:t>
      </w:r>
    </w:p>
    <w:p w14:paraId="559D6449" w14:textId="77777777" w:rsidR="002D52D3" w:rsidRPr="00830B91" w:rsidRDefault="002D52D3" w:rsidP="005F1D32">
      <w:pPr>
        <w:pStyle w:val="Ky2"/>
        <w:widowControl w:val="0"/>
        <w:rPr>
          <w:lang w:val="vi-VN"/>
        </w:rPr>
      </w:pPr>
      <w:r w:rsidRPr="00830B91">
        <w:rPr>
          <w:lang w:val="vi-VN"/>
        </w:rPr>
        <w:t>Phương án thiết kế công trình hoặc công trình khai thác tài nguyên nước phải phù hợp với quy mô, đối tượng khai thác và đáp ứng yêu cầu bảo vệ tài nguyên nước, môi trường.</w:t>
      </w:r>
    </w:p>
    <w:p w14:paraId="1B438054" w14:textId="1025C827" w:rsidR="001935E6" w:rsidRPr="00830B91" w:rsidRDefault="001935E6" w:rsidP="005F1D32">
      <w:pPr>
        <w:pStyle w:val="Ky2"/>
        <w:widowControl w:val="0"/>
        <w:rPr>
          <w:lang w:val="vi-VN"/>
        </w:rPr>
      </w:pPr>
      <w:r w:rsidRPr="00830B91">
        <w:rPr>
          <w:lang w:val="vi-VN"/>
        </w:rPr>
        <w:t xml:space="preserve">2. </w:t>
      </w:r>
      <w:r w:rsidR="00F56B41" w:rsidRPr="00830B91">
        <w:t>Tổ chức, cá nhân</w:t>
      </w:r>
      <w:r w:rsidR="002D52D3" w:rsidRPr="00830B91">
        <w:rPr>
          <w:lang w:val="vi-VN"/>
        </w:rPr>
        <w:t xml:space="preserve"> khai thác, sử dụng nước mặt có xây dựng hồ</w:t>
      </w:r>
      <w:r w:rsidR="00DA535A" w:rsidRPr="00830B91">
        <w:t xml:space="preserve"> chứa</w:t>
      </w:r>
      <w:r w:rsidR="002D52D3" w:rsidRPr="00830B91">
        <w:rPr>
          <w:lang w:val="vi-VN"/>
        </w:rPr>
        <w:t xml:space="preserve">, đập </w:t>
      </w:r>
      <w:r w:rsidR="00DA535A" w:rsidRPr="00830B91">
        <w:t xml:space="preserve">dâng </w:t>
      </w:r>
      <w:r w:rsidR="002D52D3" w:rsidRPr="00830B91">
        <w:rPr>
          <w:lang w:val="vi-VN"/>
        </w:rPr>
        <w:t xml:space="preserve">trên sông, suối </w:t>
      </w:r>
      <w:r w:rsidR="00F56B41" w:rsidRPr="00830B91">
        <w:t>ngoài việc</w:t>
      </w:r>
      <w:r w:rsidR="00F56B41" w:rsidRPr="00830B91">
        <w:rPr>
          <w:lang w:val="vi-VN"/>
        </w:rPr>
        <w:t xml:space="preserve"> </w:t>
      </w:r>
      <w:r w:rsidR="002D52D3" w:rsidRPr="00830B91">
        <w:rPr>
          <w:lang w:val="vi-VN"/>
        </w:rPr>
        <w:t xml:space="preserve">đáp ứng </w:t>
      </w:r>
      <w:r w:rsidR="00F56B41" w:rsidRPr="00830B91">
        <w:rPr>
          <w:lang w:val="vi-VN"/>
        </w:rPr>
        <w:t>quy định tại khoản 1 Điều này</w:t>
      </w:r>
      <w:r w:rsidR="00F56B41" w:rsidRPr="00830B91">
        <w:t>,</w:t>
      </w:r>
      <w:r w:rsidR="00F56B41" w:rsidRPr="00830B91">
        <w:rPr>
          <w:lang w:val="vi-VN"/>
        </w:rPr>
        <w:t xml:space="preserve"> </w:t>
      </w:r>
      <w:bookmarkStart w:id="120" w:name="dc_14"/>
      <w:r w:rsidR="002D52D3" w:rsidRPr="00830B91">
        <w:rPr>
          <w:lang w:val="vi-VN"/>
        </w:rPr>
        <w:t xml:space="preserve">điểm b khoản </w:t>
      </w:r>
      <w:r w:rsidR="00CB02DC" w:rsidRPr="00830B91">
        <w:rPr>
          <w:lang w:val="vi-VN"/>
        </w:rPr>
        <w:t>3</w:t>
      </w:r>
      <w:r w:rsidR="002D52D3" w:rsidRPr="00830B91">
        <w:rPr>
          <w:lang w:val="vi-VN"/>
        </w:rPr>
        <w:t xml:space="preserve"> Điều </w:t>
      </w:r>
      <w:r w:rsidR="00775DAE" w:rsidRPr="00830B91">
        <w:rPr>
          <w:lang w:val="vi-VN"/>
        </w:rPr>
        <w:t>5</w:t>
      </w:r>
      <w:r w:rsidR="00775DAE" w:rsidRPr="00830B91">
        <w:t>0</w:t>
      </w:r>
      <w:r w:rsidR="00775DAE" w:rsidRPr="00830B91">
        <w:rPr>
          <w:lang w:val="vi-VN"/>
        </w:rPr>
        <w:t xml:space="preserve"> </w:t>
      </w:r>
      <w:r w:rsidR="002D52D3" w:rsidRPr="00830B91">
        <w:rPr>
          <w:lang w:val="vi-VN"/>
        </w:rPr>
        <w:t xml:space="preserve">của Luật </w:t>
      </w:r>
      <w:bookmarkEnd w:id="120"/>
      <w:r w:rsidR="00CB02DC" w:rsidRPr="00830B91">
        <w:rPr>
          <w:lang w:val="vi-VN"/>
        </w:rPr>
        <w:t>này</w:t>
      </w:r>
      <w:r w:rsidR="002D52D3" w:rsidRPr="00830B91">
        <w:rPr>
          <w:lang w:val="vi-VN"/>
        </w:rPr>
        <w:t xml:space="preserve"> </w:t>
      </w:r>
      <w:r w:rsidR="00F56B41" w:rsidRPr="00830B91">
        <w:t>còn phải đáp ứng</w:t>
      </w:r>
      <w:r w:rsidR="002D52D3" w:rsidRPr="00830B91">
        <w:rPr>
          <w:lang w:val="vi-VN"/>
        </w:rPr>
        <w:t xml:space="preserve"> các điều kiện sau</w:t>
      </w:r>
      <w:r w:rsidR="00F56B41" w:rsidRPr="00830B91">
        <w:t xml:space="preserve"> đây</w:t>
      </w:r>
      <w:r w:rsidR="002D52D3" w:rsidRPr="00830B91">
        <w:rPr>
          <w:lang w:val="vi-VN"/>
        </w:rPr>
        <w:t>:</w:t>
      </w:r>
    </w:p>
    <w:p w14:paraId="6D4AC41E" w14:textId="74BEC4BF" w:rsidR="001935E6" w:rsidRPr="00830B91" w:rsidRDefault="001935E6" w:rsidP="005F1D32">
      <w:pPr>
        <w:pStyle w:val="Ky2"/>
        <w:widowControl w:val="0"/>
        <w:rPr>
          <w:lang w:val="vi-VN"/>
        </w:rPr>
      </w:pPr>
      <w:r w:rsidRPr="00830B91">
        <w:rPr>
          <w:lang w:val="vi-VN"/>
        </w:rPr>
        <w:t>a)</w:t>
      </w:r>
      <w:r w:rsidR="00FD2B93" w:rsidRPr="00830B91">
        <w:rPr>
          <w:lang w:val="vi-VN"/>
        </w:rPr>
        <w:t xml:space="preserve"> </w:t>
      </w:r>
      <w:r w:rsidRPr="00830B91">
        <w:rPr>
          <w:lang w:val="vi-VN"/>
        </w:rPr>
        <w:t>C</w:t>
      </w:r>
      <w:r w:rsidR="002D52D3" w:rsidRPr="00830B91">
        <w:rPr>
          <w:lang w:val="vi-VN"/>
        </w:rPr>
        <w:t xml:space="preserve">ó phương án bố trí thiết bị, nhân lực để vận hành hồ chứa, quan trắc, giám sát hoạt động khai thác, sử dụng nước; </w:t>
      </w:r>
    </w:p>
    <w:p w14:paraId="2F97AF16" w14:textId="147C4ACD" w:rsidR="00515EA7" w:rsidRPr="00830B91" w:rsidRDefault="001935E6" w:rsidP="005F1D32">
      <w:pPr>
        <w:pStyle w:val="Ky2"/>
        <w:widowControl w:val="0"/>
        <w:rPr>
          <w:lang w:val="vi-VN"/>
        </w:rPr>
      </w:pPr>
      <w:r w:rsidRPr="00830B91">
        <w:rPr>
          <w:lang w:val="vi-VN"/>
        </w:rPr>
        <w:t xml:space="preserve">b) </w:t>
      </w:r>
      <w:r w:rsidR="00515EA7" w:rsidRPr="00830B91">
        <w:rPr>
          <w:lang w:val="vi-VN"/>
        </w:rPr>
        <w:t>P</w:t>
      </w:r>
      <w:r w:rsidR="002D52D3" w:rsidRPr="00830B91">
        <w:rPr>
          <w:lang w:val="vi-VN"/>
        </w:rPr>
        <w:t>hương án quan trắc khí tượng thủy văn, tổ chức dự báo lượng nước đến hồ để phục vụ vận hành hồ chứa theo quy định đối với trường hợp chưa có công trình;</w:t>
      </w:r>
      <w:r w:rsidR="00FD2B93" w:rsidRPr="00830B91">
        <w:rPr>
          <w:lang w:val="vi-VN"/>
        </w:rPr>
        <w:t xml:space="preserve"> c</w:t>
      </w:r>
      <w:r w:rsidR="002D52D3" w:rsidRPr="00830B91">
        <w:rPr>
          <w:lang w:val="vi-VN"/>
        </w:rPr>
        <w:t xml:space="preserve">ó quy trình vận hành hồ chứa; </w:t>
      </w:r>
    </w:p>
    <w:p w14:paraId="672BEE87" w14:textId="29C27943" w:rsidR="002D52D3" w:rsidRPr="00830B91" w:rsidRDefault="00515EA7" w:rsidP="005F1D32">
      <w:pPr>
        <w:pStyle w:val="Ky2"/>
        <w:widowControl w:val="0"/>
        <w:rPr>
          <w:lang w:val="vi-VN"/>
        </w:rPr>
      </w:pPr>
      <w:r w:rsidRPr="00830B91">
        <w:rPr>
          <w:lang w:val="vi-VN"/>
        </w:rPr>
        <w:t>c) C</w:t>
      </w:r>
      <w:r w:rsidR="002D52D3" w:rsidRPr="00830B91">
        <w:rPr>
          <w:lang w:val="vi-VN"/>
        </w:rPr>
        <w:t>ó thiết bị, nhân lực hoặc có hợp đồng thuê tổ chức, cá nhân có đủ năng lực để thực hiện việc vận hành hồ chứa, quan trắc, giám sát hoạt động khai thác, sử dụng nước, quan trắc khí tượng, thủy văn và dự báo lượng nước đến hồ để phục vụ vận hành hồ chứa theo quy định đối với trường hợp đã có công trình.</w:t>
      </w:r>
      <w:bookmarkEnd w:id="116"/>
    </w:p>
    <w:p w14:paraId="17C6D1A2" w14:textId="770FC27E" w:rsidR="001D529F" w:rsidRPr="00830B91" w:rsidRDefault="00E7438F" w:rsidP="00FA2DCA">
      <w:pPr>
        <w:pStyle w:val="Heading2"/>
        <w:keepNext w:val="0"/>
        <w:widowControl w:val="0"/>
        <w:spacing w:after="0"/>
        <w:jc w:val="center"/>
        <w:rPr>
          <w:rFonts w:ascii="Times New Roman" w:hAnsi="Times New Roman"/>
          <w:iCs w:val="0"/>
          <w:sz w:val="28"/>
          <w:lang w:val="vi-VN"/>
        </w:rPr>
      </w:pPr>
      <w:bookmarkStart w:id="121" w:name="_Toc123032530"/>
      <w:bookmarkEnd w:id="107"/>
      <w:r w:rsidRPr="00830B91">
        <w:rPr>
          <w:rFonts w:ascii="Times New Roman" w:hAnsi="Times New Roman"/>
          <w:iCs w:val="0"/>
          <w:sz w:val="28"/>
          <w:lang w:val="vi-VN"/>
        </w:rPr>
        <w:t xml:space="preserve">Mục </w:t>
      </w:r>
      <w:r w:rsidR="00E678F3" w:rsidRPr="00830B91">
        <w:rPr>
          <w:rFonts w:ascii="Times New Roman" w:hAnsi="Times New Roman"/>
          <w:iCs w:val="0"/>
          <w:sz w:val="28"/>
          <w:lang w:val="vi-VN"/>
        </w:rPr>
        <w:t>4</w:t>
      </w:r>
      <w:bookmarkStart w:id="122" w:name="_Toc123032531"/>
      <w:bookmarkEnd w:id="121"/>
      <w:r w:rsidR="00FA2DCA" w:rsidRPr="00830B91">
        <w:rPr>
          <w:rFonts w:ascii="Times New Roman" w:hAnsi="Times New Roman"/>
          <w:iCs w:val="0"/>
          <w:sz w:val="28"/>
          <w:lang w:val="vi-VN"/>
        </w:rPr>
        <w:br/>
      </w:r>
      <w:r w:rsidR="001D529F" w:rsidRPr="00830B91">
        <w:rPr>
          <w:rFonts w:ascii="Times New Roman" w:hAnsi="Times New Roman"/>
          <w:iCs w:val="0"/>
          <w:sz w:val="28"/>
          <w:lang w:val="vi-VN"/>
        </w:rPr>
        <w:t>SỬ DỤNG NƯỚC TIẾT KIỆM, HIỆU QUẢ</w:t>
      </w:r>
      <w:bookmarkEnd w:id="122"/>
    </w:p>
    <w:p w14:paraId="4164E9A6" w14:textId="40F6AD1F" w:rsidR="001D529F" w:rsidRPr="00830B91" w:rsidRDefault="001D529F" w:rsidP="005F1D32">
      <w:pPr>
        <w:pStyle w:val="Heading3"/>
        <w:keepNext w:val="0"/>
        <w:widowControl w:val="0"/>
        <w:rPr>
          <w:szCs w:val="28"/>
          <w:lang w:val="vi-VN"/>
        </w:rPr>
      </w:pPr>
      <w:bookmarkStart w:id="123" w:name="_Toc123032532"/>
      <w:r w:rsidRPr="00830B91">
        <w:rPr>
          <w:szCs w:val="28"/>
          <w:lang w:val="vi-VN"/>
        </w:rPr>
        <w:t xml:space="preserve">Điều </w:t>
      </w:r>
      <w:r w:rsidR="00436899" w:rsidRPr="00830B91">
        <w:rPr>
          <w:szCs w:val="28"/>
          <w:lang w:val="vi-VN"/>
        </w:rPr>
        <w:t>5</w:t>
      </w:r>
      <w:r w:rsidR="00FA08E1" w:rsidRPr="00830B91">
        <w:rPr>
          <w:szCs w:val="28"/>
          <w:lang w:val="vi-VN"/>
        </w:rPr>
        <w:t>8</w:t>
      </w:r>
      <w:r w:rsidRPr="00830B91">
        <w:rPr>
          <w:szCs w:val="28"/>
          <w:lang w:val="vi-VN"/>
        </w:rPr>
        <w:t xml:space="preserve">. Biện pháp sử dụng nước </w:t>
      </w:r>
      <w:r w:rsidR="008218AD" w:rsidRPr="00830B91">
        <w:rPr>
          <w:rStyle w:val="Ky2Char"/>
          <w:bCs w:val="0"/>
          <w:lang w:val="vi-VN"/>
        </w:rPr>
        <w:t>tuần hoàn</w:t>
      </w:r>
      <w:r w:rsidR="008218AD" w:rsidRPr="00830B91">
        <w:rPr>
          <w:szCs w:val="28"/>
          <w:lang w:val="vi-VN"/>
        </w:rPr>
        <w:t xml:space="preserve">, </w:t>
      </w:r>
      <w:r w:rsidRPr="00830B91">
        <w:rPr>
          <w:szCs w:val="28"/>
          <w:lang w:val="vi-VN"/>
        </w:rPr>
        <w:t>tiết kiệm, hiệu quả</w:t>
      </w:r>
      <w:bookmarkEnd w:id="123"/>
      <w:r w:rsidR="003663C4" w:rsidRPr="00830B91">
        <w:rPr>
          <w:szCs w:val="28"/>
          <w:lang w:val="vi-VN"/>
        </w:rPr>
        <w:t xml:space="preserve"> </w:t>
      </w:r>
    </w:p>
    <w:p w14:paraId="57646F2D" w14:textId="3136B2FC" w:rsidR="001D529F" w:rsidRPr="00830B91" w:rsidRDefault="001D529F" w:rsidP="005F1D32">
      <w:pPr>
        <w:pStyle w:val="2012"/>
        <w:widowControl w:val="0"/>
        <w:adjustRightInd w:val="0"/>
        <w:snapToGrid w:val="0"/>
        <w:spacing w:after="0"/>
        <w:rPr>
          <w:szCs w:val="28"/>
          <w:lang w:val="vi-VN"/>
        </w:rPr>
      </w:pPr>
      <w:r w:rsidRPr="00830B91">
        <w:rPr>
          <w:szCs w:val="28"/>
          <w:lang w:val="vi-VN"/>
        </w:rPr>
        <w:t xml:space="preserve">1. Tổ chức, cá nhân khai thác, sử dụng nước phải thực hiện các biện pháp sau đây để sử dụng nước </w:t>
      </w:r>
      <w:r w:rsidR="008218AD" w:rsidRPr="00830B91">
        <w:rPr>
          <w:rStyle w:val="Ky2Char"/>
          <w:lang w:val="vi-VN"/>
        </w:rPr>
        <w:t>tuần hoàn</w:t>
      </w:r>
      <w:r w:rsidR="008218AD" w:rsidRPr="00830B91">
        <w:rPr>
          <w:szCs w:val="28"/>
          <w:lang w:val="vi-VN"/>
        </w:rPr>
        <w:t xml:space="preserve">, </w:t>
      </w:r>
      <w:r w:rsidRPr="00830B91">
        <w:rPr>
          <w:szCs w:val="28"/>
          <w:lang w:val="vi-VN"/>
        </w:rPr>
        <w:t>tiết kiệm, hiệu quả:</w:t>
      </w:r>
    </w:p>
    <w:p w14:paraId="430A0470" w14:textId="77777777" w:rsidR="001D529F" w:rsidRPr="00830B91" w:rsidRDefault="001D529F" w:rsidP="005F1D32">
      <w:pPr>
        <w:pStyle w:val="2012"/>
        <w:widowControl w:val="0"/>
        <w:adjustRightInd w:val="0"/>
        <w:snapToGrid w:val="0"/>
        <w:spacing w:after="0"/>
        <w:rPr>
          <w:szCs w:val="28"/>
        </w:rPr>
      </w:pPr>
      <w:r w:rsidRPr="00830B91">
        <w:rPr>
          <w:szCs w:val="28"/>
        </w:rPr>
        <w:t>a) Đúng mục đích, hợp lý;</w:t>
      </w:r>
    </w:p>
    <w:p w14:paraId="72591686" w14:textId="77777777" w:rsidR="001D529F" w:rsidRPr="00830B91" w:rsidRDefault="001D529F" w:rsidP="005F1D32">
      <w:pPr>
        <w:pStyle w:val="2012"/>
        <w:widowControl w:val="0"/>
        <w:adjustRightInd w:val="0"/>
        <w:snapToGrid w:val="0"/>
        <w:spacing w:after="0"/>
        <w:rPr>
          <w:szCs w:val="28"/>
        </w:rPr>
      </w:pPr>
      <w:r w:rsidRPr="00830B91">
        <w:rPr>
          <w:szCs w:val="28"/>
        </w:rPr>
        <w:t>b) Có kế hoạch thay thế, loại bỏ dần phương tiện, thiết bị có công nghệ lạc hậu, tiêu thụ nhiều nước;</w:t>
      </w:r>
    </w:p>
    <w:p w14:paraId="5EC20AB7" w14:textId="77777777" w:rsidR="001D529F" w:rsidRPr="00830B91" w:rsidRDefault="001D529F" w:rsidP="005F1D32">
      <w:pPr>
        <w:pStyle w:val="2012"/>
        <w:widowControl w:val="0"/>
        <w:adjustRightInd w:val="0"/>
        <w:snapToGrid w:val="0"/>
        <w:spacing w:after="0"/>
        <w:rPr>
          <w:szCs w:val="28"/>
        </w:rPr>
      </w:pPr>
      <w:r w:rsidRPr="00830B91">
        <w:rPr>
          <w:szCs w:val="28"/>
        </w:rPr>
        <w:t>c) Cải tiến, hợp lý hóa quy trình sử dụng nước; áp dụng kỹ thuật, công nghệ, thiết bị tiên tiến trong khai thác, sử dụng nước; tăng khả năng sử dụng nước tuần hoàn, tái sử dụng nước; tích trữ nước mưa để sử dụng</w:t>
      </w:r>
      <w:r w:rsidR="00EA2C2B" w:rsidRPr="00830B91">
        <w:rPr>
          <w:bCs/>
          <w:szCs w:val="28"/>
        </w:rPr>
        <w:t>;</w:t>
      </w:r>
    </w:p>
    <w:p w14:paraId="5521E805" w14:textId="77777777" w:rsidR="00835439" w:rsidRPr="00830B91" w:rsidRDefault="001D529F" w:rsidP="005F1D32">
      <w:pPr>
        <w:pStyle w:val="2012"/>
        <w:widowControl w:val="0"/>
        <w:adjustRightInd w:val="0"/>
        <w:snapToGrid w:val="0"/>
        <w:spacing w:after="0"/>
        <w:rPr>
          <w:szCs w:val="28"/>
        </w:rPr>
      </w:pPr>
      <w:r w:rsidRPr="00830B91">
        <w:rPr>
          <w:szCs w:val="28"/>
        </w:rPr>
        <w:t xml:space="preserve">d) Bố trí cơ cấu cây trồng, mùa vụ phù hợp với điều kiện nguồn nước; cải tiến, hợp lý hóa và áp dụng các biện pháp, công nghệ, kỹ thuật canh tác, xây dựng, </w:t>
      </w:r>
      <w:r w:rsidRPr="00830B91">
        <w:rPr>
          <w:szCs w:val="28"/>
        </w:rPr>
        <w:lastRenderedPageBreak/>
        <w:t>duy tu, vận hành các công trình dẫn nước, giữ nước để tiết kiệm nước</w:t>
      </w:r>
      <w:r w:rsidR="00331D64" w:rsidRPr="00830B91">
        <w:rPr>
          <w:szCs w:val="28"/>
        </w:rPr>
        <w:t xml:space="preserve">, </w:t>
      </w:r>
      <w:r w:rsidR="00331D64" w:rsidRPr="00830B91">
        <w:rPr>
          <w:rStyle w:val="K1Char"/>
        </w:rPr>
        <w:t>sử dụng nước hiệu quả</w:t>
      </w:r>
      <w:r w:rsidRPr="00830B91">
        <w:rPr>
          <w:szCs w:val="28"/>
        </w:rPr>
        <w:t xml:space="preserve"> trong sản xuất nông nghiệp</w:t>
      </w:r>
      <w:r w:rsidR="00C57A15" w:rsidRPr="00830B91">
        <w:rPr>
          <w:szCs w:val="28"/>
        </w:rPr>
        <w:t>;</w:t>
      </w:r>
    </w:p>
    <w:p w14:paraId="10CEE3FB" w14:textId="77777777" w:rsidR="008B1CA5" w:rsidRPr="00830B91" w:rsidRDefault="008B1CA5" w:rsidP="005F1D32">
      <w:pPr>
        <w:pStyle w:val="2012"/>
        <w:widowControl w:val="0"/>
        <w:adjustRightInd w:val="0"/>
        <w:snapToGrid w:val="0"/>
        <w:spacing w:after="0"/>
        <w:rPr>
          <w:szCs w:val="28"/>
        </w:rPr>
      </w:pPr>
      <w:r w:rsidRPr="00830B91">
        <w:rPr>
          <w:szCs w:val="28"/>
        </w:rPr>
        <w:t>đ) Tổ chức, cá nhân quản lý, vận hành hệ thống cấp nước phải tuân thủ quy chuẩn kỹ thuật và vận hành hệ thống cấp nước nhằm đáp ứng yêu cầu cung cấp nước ổn định, an toàn, liên tục và giảm thiểu thất thoát, lãng phí nước</w:t>
      </w:r>
      <w:r w:rsidR="00180C6E" w:rsidRPr="00830B91">
        <w:rPr>
          <w:szCs w:val="28"/>
        </w:rPr>
        <w:t>;</w:t>
      </w:r>
    </w:p>
    <w:p w14:paraId="6C0CD7B1" w14:textId="77777777" w:rsidR="008B1CA5" w:rsidRPr="00830B91" w:rsidRDefault="00835439" w:rsidP="005F1D32">
      <w:pPr>
        <w:pStyle w:val="2012"/>
        <w:widowControl w:val="0"/>
        <w:spacing w:after="0"/>
        <w:rPr>
          <w:bCs/>
          <w:szCs w:val="28"/>
        </w:rPr>
      </w:pPr>
      <w:r w:rsidRPr="00830B91">
        <w:rPr>
          <w:szCs w:val="28"/>
        </w:rPr>
        <w:t>e</w:t>
      </w:r>
      <w:r w:rsidR="008B1CA5" w:rsidRPr="00830B91">
        <w:rPr>
          <w:szCs w:val="28"/>
        </w:rPr>
        <w:t>) Tổ chức, cá nhân quản lý, vận hành công trình, hệ thống công trình thủy lợi phải áp dụng các biện pháp phòng, chống thấm và bảo đảm vận hành hệ thống với phương thức tối ưu nhằm đáp ứng yêu cầu cung cấp nước hợp lý, hiệu quả và giảm thiểu thất thoát, lãng phí nước</w:t>
      </w:r>
      <w:r w:rsidR="008B1CA5" w:rsidRPr="00830B91">
        <w:rPr>
          <w:bCs/>
          <w:szCs w:val="28"/>
        </w:rPr>
        <w:t>.</w:t>
      </w:r>
    </w:p>
    <w:p w14:paraId="0E389A2C" w14:textId="1ECFD78F" w:rsidR="001D529F" w:rsidRPr="00830B91" w:rsidRDefault="00602E66" w:rsidP="005F1D32">
      <w:pPr>
        <w:pStyle w:val="2012"/>
        <w:widowControl w:val="0"/>
        <w:adjustRightInd w:val="0"/>
        <w:snapToGrid w:val="0"/>
        <w:spacing w:after="0" w:line="330" w:lineRule="exact"/>
        <w:rPr>
          <w:szCs w:val="28"/>
        </w:rPr>
      </w:pPr>
      <w:r w:rsidRPr="00830B91">
        <w:rPr>
          <w:szCs w:val="28"/>
        </w:rPr>
        <w:t>2</w:t>
      </w:r>
      <w:r w:rsidR="001D529F" w:rsidRPr="00830B91">
        <w:rPr>
          <w:szCs w:val="28"/>
        </w:rPr>
        <w:t xml:space="preserve">. </w:t>
      </w:r>
      <w:r w:rsidR="00427362" w:rsidRPr="00830B91">
        <w:rPr>
          <w:rStyle w:val="Ky2Char"/>
        </w:rPr>
        <w:t xml:space="preserve">Các </w:t>
      </w:r>
      <w:r w:rsidR="001D529F" w:rsidRPr="00830B91">
        <w:rPr>
          <w:rStyle w:val="Ky2Char"/>
        </w:rPr>
        <w:t>Bộ</w:t>
      </w:r>
      <w:r w:rsidR="00427362" w:rsidRPr="00830B91">
        <w:rPr>
          <w:rStyle w:val="Ky2Char"/>
        </w:rPr>
        <w:t xml:space="preserve"> Tài nguyên và Môi trường, Nông nghiệp và Phát triển nông thôn, Công Thương, Xây dựng, Khoa học và Công nghệ</w:t>
      </w:r>
      <w:r w:rsidR="00427362" w:rsidRPr="00830B91">
        <w:rPr>
          <w:szCs w:val="28"/>
        </w:rPr>
        <w:t xml:space="preserve"> </w:t>
      </w:r>
      <w:r w:rsidR="001D529F" w:rsidRPr="00830B91">
        <w:rPr>
          <w:szCs w:val="28"/>
        </w:rPr>
        <w:t>trong phạm vi nhiệm vụ, quyền hạn của mình có trách nhiệm sau đây:</w:t>
      </w:r>
    </w:p>
    <w:p w14:paraId="2C7F354B" w14:textId="77777777" w:rsidR="00505A3F" w:rsidRPr="00830B91" w:rsidRDefault="00505A3F" w:rsidP="005F1D32">
      <w:pPr>
        <w:pStyle w:val="2012"/>
        <w:widowControl w:val="0"/>
        <w:adjustRightInd w:val="0"/>
        <w:snapToGrid w:val="0"/>
        <w:spacing w:after="0" w:line="330" w:lineRule="exact"/>
        <w:rPr>
          <w:szCs w:val="28"/>
        </w:rPr>
      </w:pPr>
      <w:r w:rsidRPr="00830B91">
        <w:rPr>
          <w:szCs w:val="28"/>
        </w:rPr>
        <w:t>a) Xây dựng mô hình sử dụng nước tiết kiệm, hiệu quả; phổ biến, tuyên truyền mô hình, công nghệ, thiết bị tiết kiệm nước</w:t>
      </w:r>
      <w:r w:rsidR="0045459A" w:rsidRPr="00830B91">
        <w:rPr>
          <w:szCs w:val="28"/>
        </w:rPr>
        <w:t>;</w:t>
      </w:r>
    </w:p>
    <w:p w14:paraId="272C57A3" w14:textId="77777777" w:rsidR="001D529F" w:rsidRPr="00830B91" w:rsidRDefault="001D529F" w:rsidP="005F1D32">
      <w:pPr>
        <w:pStyle w:val="2012"/>
        <w:widowControl w:val="0"/>
        <w:adjustRightInd w:val="0"/>
        <w:snapToGrid w:val="0"/>
        <w:spacing w:after="0" w:line="330" w:lineRule="exact"/>
        <w:rPr>
          <w:szCs w:val="28"/>
        </w:rPr>
      </w:pPr>
      <w:r w:rsidRPr="00830B91">
        <w:rPr>
          <w:szCs w:val="28"/>
        </w:rPr>
        <w:t>b) Xây dựng chương trình, kế hoạch và chỉ đạo, hướng dẫn nghiên cứu áp dụng công nghệ sử dụng nước tiết kiệm, hiệu quả nhằm loại bỏ dần công nghệ lạc hậu, tiêu thụ nhiều nước</w:t>
      </w:r>
      <w:r w:rsidR="007E5FF4" w:rsidRPr="00830B91">
        <w:rPr>
          <w:szCs w:val="28"/>
        </w:rPr>
        <w:t>.</w:t>
      </w:r>
    </w:p>
    <w:p w14:paraId="6B2AD670" w14:textId="268D5D78" w:rsidR="00586451" w:rsidRPr="00830B91" w:rsidRDefault="00602E66" w:rsidP="005F1D32">
      <w:pPr>
        <w:pStyle w:val="2012"/>
        <w:widowControl w:val="0"/>
      </w:pPr>
      <w:r w:rsidRPr="00830B91">
        <w:t>3</w:t>
      </w:r>
      <w:r w:rsidR="00C024E7" w:rsidRPr="00830B91">
        <w:t>. Ủy ban nhân dân cấp tỉnh có trách nhiệm áp dụng đồng bộ các biện pháp quản lý, kiểm soát chặt chẽ việc thực hiện quy định về sử dụng nước tiết kiệm và hiệu quả tại địa phương.</w:t>
      </w:r>
    </w:p>
    <w:p w14:paraId="615315D1" w14:textId="0788C43E" w:rsidR="00A0436F" w:rsidRPr="00830B91" w:rsidRDefault="00A0436F" w:rsidP="005F1D32">
      <w:pPr>
        <w:pStyle w:val="Heading3"/>
        <w:keepNext w:val="0"/>
        <w:widowControl w:val="0"/>
        <w:rPr>
          <w:lang w:val="vi-VN"/>
        </w:rPr>
      </w:pPr>
      <w:bookmarkStart w:id="124" w:name="_Hlk132644780"/>
      <w:r w:rsidRPr="00830B91">
        <w:rPr>
          <w:lang w:val="vi-VN"/>
        </w:rPr>
        <w:t>Điều</w:t>
      </w:r>
      <w:r w:rsidR="00016C94" w:rsidRPr="00830B91">
        <w:rPr>
          <w:lang w:val="vi-VN"/>
        </w:rPr>
        <w:t xml:space="preserve"> </w:t>
      </w:r>
      <w:r w:rsidR="00FA08E1" w:rsidRPr="00830B91">
        <w:t>59</w:t>
      </w:r>
      <w:r w:rsidR="00D4176E" w:rsidRPr="00830B91">
        <w:rPr>
          <w:lang w:val="vi-VN"/>
        </w:rPr>
        <w:t>.</w:t>
      </w:r>
      <w:r w:rsidRPr="00830B91">
        <w:rPr>
          <w:lang w:val="vi-VN"/>
        </w:rPr>
        <w:t xml:space="preserve"> Sử dụng nước tuần hoàn, tái sử dụng nước</w:t>
      </w:r>
    </w:p>
    <w:p w14:paraId="4B78D049" w14:textId="6B1B67DC" w:rsidR="00A0436F" w:rsidRPr="00830B91" w:rsidRDefault="00A0436F" w:rsidP="005F1D32">
      <w:pPr>
        <w:pStyle w:val="Ky2"/>
        <w:widowControl w:val="0"/>
        <w:rPr>
          <w:lang w:val="vi-VN"/>
        </w:rPr>
      </w:pPr>
      <w:r w:rsidRPr="00830B91">
        <w:rPr>
          <w:lang w:val="vi-VN"/>
        </w:rPr>
        <w:t xml:space="preserve">1. </w:t>
      </w:r>
      <w:r w:rsidR="009712CB" w:rsidRPr="00830B91">
        <w:rPr>
          <w:lang w:val="vi-VN"/>
        </w:rPr>
        <w:t>Nhà nước khuyến khích các d</w:t>
      </w:r>
      <w:r w:rsidRPr="00830B91">
        <w:rPr>
          <w:lang w:val="vi-VN"/>
        </w:rPr>
        <w:t xml:space="preserve">ự án đầu tư sản xuất, kinh doanh, dịch vụ có </w:t>
      </w:r>
      <w:r w:rsidR="00E108FE" w:rsidRPr="00830B91">
        <w:rPr>
          <w:lang w:val="vi-VN"/>
        </w:rPr>
        <w:t xml:space="preserve">khai thác, </w:t>
      </w:r>
      <w:r w:rsidRPr="00830B91">
        <w:rPr>
          <w:lang w:val="vi-VN"/>
        </w:rPr>
        <w:t>sử dụng nước và xả nước thải có giải pháp sử dụng nước tuần hoàn, tái sử dụng nước thải ngay trong giai đoạn xây dựng dự án.</w:t>
      </w:r>
    </w:p>
    <w:p w14:paraId="74DB66CB" w14:textId="77777777" w:rsidR="00A0436F" w:rsidRPr="00830B91" w:rsidRDefault="00A0436F" w:rsidP="005F1D32">
      <w:pPr>
        <w:pStyle w:val="Ky2"/>
        <w:widowControl w:val="0"/>
        <w:rPr>
          <w:lang w:val="vi-VN"/>
        </w:rPr>
      </w:pPr>
      <w:r w:rsidRPr="00830B91">
        <w:rPr>
          <w:lang w:val="vi-VN"/>
        </w:rPr>
        <w:t>2. Nước thải chỉ được phép tái sử dụng khi chất lượng nước thải sau xử lý đáp ứng yêu cầu về bảo vệ môi trường và mục đích sử dụng nước.</w:t>
      </w:r>
    </w:p>
    <w:p w14:paraId="200377A1" w14:textId="77777777" w:rsidR="00A0436F" w:rsidRPr="00830B91" w:rsidRDefault="00A0436F" w:rsidP="005F1D32">
      <w:pPr>
        <w:pStyle w:val="Ky2"/>
        <w:widowControl w:val="0"/>
        <w:rPr>
          <w:lang w:val="vi-VN"/>
        </w:rPr>
      </w:pPr>
      <w:r w:rsidRPr="00830B91">
        <w:rPr>
          <w:lang w:val="vi-VN"/>
        </w:rPr>
        <w:t>3. Việc xử lý nước thải và tái sử dụng nước thải được thực hiện theo quy định pháp luật về bảo vệ môi trường.</w:t>
      </w:r>
    </w:p>
    <w:p w14:paraId="1408F7DF" w14:textId="1278BE79" w:rsidR="00761625" w:rsidRPr="00830B91" w:rsidRDefault="00A0436F" w:rsidP="005F1D32">
      <w:pPr>
        <w:pStyle w:val="Ky2"/>
        <w:widowControl w:val="0"/>
        <w:rPr>
          <w:lang w:val="vi-VN"/>
        </w:rPr>
      </w:pPr>
      <w:r w:rsidRPr="00830B91">
        <w:rPr>
          <w:bCs/>
          <w:lang w:val="vi-VN"/>
        </w:rPr>
        <w:t xml:space="preserve">4. </w:t>
      </w:r>
      <w:r w:rsidR="0038286E" w:rsidRPr="00830B91">
        <w:rPr>
          <w:bCs/>
          <w:lang w:val="vi-VN"/>
        </w:rPr>
        <w:t xml:space="preserve">Các </w:t>
      </w:r>
      <w:r w:rsidR="00370094" w:rsidRPr="00830B91">
        <w:rPr>
          <w:lang w:val="vi-VN"/>
        </w:rPr>
        <w:t xml:space="preserve">dự án đầu tư sản xuất, kinh doanh, dịch vụ có </w:t>
      </w:r>
      <w:r w:rsidR="00E108FE" w:rsidRPr="00830B91">
        <w:rPr>
          <w:lang w:val="vi-VN"/>
        </w:rPr>
        <w:t xml:space="preserve">khai thác, </w:t>
      </w:r>
      <w:r w:rsidR="00370094" w:rsidRPr="00830B91">
        <w:rPr>
          <w:lang w:val="vi-VN"/>
        </w:rPr>
        <w:t>sử dụng nước và xả nước thải</w:t>
      </w:r>
      <w:r w:rsidR="00370094" w:rsidRPr="00830B91">
        <w:rPr>
          <w:bCs/>
          <w:lang w:val="vi-VN"/>
        </w:rPr>
        <w:t xml:space="preserve"> </w:t>
      </w:r>
      <w:r w:rsidR="00D0198E" w:rsidRPr="00830B91">
        <w:rPr>
          <w:lang w:val="vi-VN"/>
        </w:rPr>
        <w:t>tại các khu vực có nguồn nước không còn khả năng chịu tải theo công bố của cơ quan nhà nước có thẩm quyền phải có giải pháp</w:t>
      </w:r>
      <w:r w:rsidR="00761625" w:rsidRPr="00830B91">
        <w:rPr>
          <w:lang w:val="vi-VN"/>
        </w:rPr>
        <w:t>, biện pháp</w:t>
      </w:r>
      <w:r w:rsidR="00D0198E" w:rsidRPr="00830B91">
        <w:rPr>
          <w:lang w:val="vi-VN"/>
        </w:rPr>
        <w:t xml:space="preserve"> sử dụng nước tuần hoàn, tái sử dụng nước thải</w:t>
      </w:r>
      <w:r w:rsidR="004E5E18" w:rsidRPr="00830B91">
        <w:rPr>
          <w:lang w:val="vi-VN"/>
        </w:rPr>
        <w:t xml:space="preserve"> hoặc có phương án xử lý nước thải đạt quy chuẩn kỹ thuật môi trường về chất lượng nước mặt trước khi thải vào nguồn nước</w:t>
      </w:r>
      <w:r w:rsidR="00D0198E" w:rsidRPr="00830B91">
        <w:rPr>
          <w:lang w:val="vi-VN"/>
        </w:rPr>
        <w:t xml:space="preserve"> </w:t>
      </w:r>
      <w:r w:rsidR="00761625" w:rsidRPr="00830B91">
        <w:rPr>
          <w:lang w:val="vi-VN"/>
        </w:rPr>
        <w:t>theo quy định của pháp luật về bảo vệ môi trường.</w:t>
      </w:r>
    </w:p>
    <w:p w14:paraId="346F22BA" w14:textId="5F2840D6" w:rsidR="003D28F2" w:rsidRPr="00830B91" w:rsidRDefault="00370094" w:rsidP="005F1D32">
      <w:pPr>
        <w:pStyle w:val="Ky2"/>
        <w:widowControl w:val="0"/>
        <w:rPr>
          <w:bCs/>
          <w:lang w:val="vi-VN"/>
        </w:rPr>
      </w:pPr>
      <w:r w:rsidRPr="00830B91">
        <w:rPr>
          <w:bCs/>
          <w:lang w:val="vi-VN"/>
        </w:rPr>
        <w:t xml:space="preserve">5. </w:t>
      </w:r>
      <w:r w:rsidR="00D0198E" w:rsidRPr="00830B91">
        <w:rPr>
          <w:bCs/>
          <w:lang w:val="vi-VN"/>
        </w:rPr>
        <w:t xml:space="preserve">Tuỳ theo điều kiện phát triển kinh </w:t>
      </w:r>
      <w:r w:rsidR="00004D68" w:rsidRPr="00830B91">
        <w:rPr>
          <w:bCs/>
          <w:lang w:val="vi-VN"/>
        </w:rPr>
        <w:t xml:space="preserve">tế - </w:t>
      </w:r>
      <w:r w:rsidR="00D0198E" w:rsidRPr="00830B91">
        <w:rPr>
          <w:bCs/>
          <w:lang w:val="vi-VN"/>
        </w:rPr>
        <w:t xml:space="preserve">xã hội tại địa phương, </w:t>
      </w:r>
      <w:r w:rsidR="003D28F2" w:rsidRPr="00830B91">
        <w:rPr>
          <w:bCs/>
          <w:lang w:val="vi-VN"/>
        </w:rPr>
        <w:t xml:space="preserve">Uỷ ban nhân dân cấp tỉnh có kế hoạch, lộ trình quy định các loại dự án phải có phương án tái sử dụng nước đối với các </w:t>
      </w:r>
      <w:r w:rsidRPr="00830B91">
        <w:rPr>
          <w:lang w:val="vi-VN"/>
        </w:rPr>
        <w:t xml:space="preserve">dự án </w:t>
      </w:r>
      <w:r w:rsidR="00D0198E" w:rsidRPr="00830B91">
        <w:rPr>
          <w:bCs/>
          <w:lang w:val="vi-VN"/>
        </w:rPr>
        <w:t xml:space="preserve">tại các khu vực thường xuyên xảy ra hạn hán, thiếu nước và </w:t>
      </w:r>
      <w:r w:rsidR="003D28F2" w:rsidRPr="00830B91">
        <w:rPr>
          <w:bCs/>
          <w:lang w:val="vi-VN"/>
        </w:rPr>
        <w:t>các hình thức ưu đãi theo quy định của pháp luật.</w:t>
      </w:r>
    </w:p>
    <w:p w14:paraId="088AB3A4" w14:textId="55670B53" w:rsidR="00A0436F" w:rsidRPr="00830B91" w:rsidRDefault="00884C51" w:rsidP="005F1D32">
      <w:pPr>
        <w:pStyle w:val="Ky2"/>
        <w:widowControl w:val="0"/>
        <w:rPr>
          <w:lang w:val="vi-VN"/>
        </w:rPr>
      </w:pPr>
      <w:r w:rsidRPr="00830B91">
        <w:rPr>
          <w:lang w:val="vi-VN"/>
        </w:rPr>
        <w:t>6</w:t>
      </w:r>
      <w:r w:rsidR="00A0436F" w:rsidRPr="00830B91">
        <w:rPr>
          <w:lang w:val="vi-VN"/>
        </w:rPr>
        <w:t xml:space="preserve">. Dự án sản xuất, kinh doanh, dịch vụ có thực hiện giải pháp tuần hoàn, tái </w:t>
      </w:r>
      <w:r w:rsidR="00A0436F" w:rsidRPr="00830B91">
        <w:rPr>
          <w:lang w:val="vi-VN"/>
        </w:rPr>
        <w:lastRenderedPageBreak/>
        <w:t xml:space="preserve">sử dụng nước được </w:t>
      </w:r>
      <w:r w:rsidR="008759E6" w:rsidRPr="00830B91">
        <w:rPr>
          <w:lang w:val="vi-VN"/>
        </w:rPr>
        <w:t xml:space="preserve">xem xét </w:t>
      </w:r>
      <w:r w:rsidR="00A0436F" w:rsidRPr="00830B91">
        <w:rPr>
          <w:lang w:val="vi-VN"/>
        </w:rPr>
        <w:t>miễn</w:t>
      </w:r>
      <w:r w:rsidR="009712CB" w:rsidRPr="00830B91">
        <w:rPr>
          <w:lang w:val="vi-VN"/>
        </w:rPr>
        <w:t>,</w:t>
      </w:r>
      <w:r w:rsidR="00A0436F" w:rsidRPr="00830B91">
        <w:rPr>
          <w:lang w:val="vi-VN"/>
        </w:rPr>
        <w:t xml:space="preserve"> giảm tiền cấp quyền khai thác tài nguyên nước theo quy định của Luật này.</w:t>
      </w:r>
      <w:r w:rsidR="00B3675D" w:rsidRPr="00830B91">
        <w:rPr>
          <w:lang w:val="vi-VN"/>
        </w:rPr>
        <w:t xml:space="preserve"> </w:t>
      </w:r>
    </w:p>
    <w:p w14:paraId="224E22BB" w14:textId="093F3575" w:rsidR="003D28F2" w:rsidRPr="00830B91" w:rsidRDefault="00EE2A7A" w:rsidP="005F1D32">
      <w:pPr>
        <w:pStyle w:val="Ky2"/>
        <w:widowControl w:val="0"/>
        <w:rPr>
          <w:lang w:val="vi-VN"/>
        </w:rPr>
      </w:pPr>
      <w:r w:rsidRPr="00830B91">
        <w:rPr>
          <w:lang w:val="vi-VN"/>
        </w:rPr>
        <w:t xml:space="preserve">7. </w:t>
      </w:r>
      <w:r w:rsidR="00E87749" w:rsidRPr="00830B91">
        <w:rPr>
          <w:lang w:val="vi-VN"/>
        </w:rPr>
        <w:t>Tổ chức, cá nhân c</w:t>
      </w:r>
      <w:r w:rsidRPr="00830B91">
        <w:rPr>
          <w:lang w:val="vi-VN"/>
        </w:rPr>
        <w:t xml:space="preserve">ó giải pháp tuần hoàn, tái sử dụng nước tại khu vực nguồn nước bị suy thoái, vượt ngưỡng khai thác và </w:t>
      </w:r>
      <w:r w:rsidR="00E87749" w:rsidRPr="00830B91">
        <w:rPr>
          <w:lang w:val="vi-VN"/>
        </w:rPr>
        <w:t xml:space="preserve">không còn </w:t>
      </w:r>
      <w:r w:rsidRPr="00830B91">
        <w:rPr>
          <w:lang w:val="vi-VN"/>
        </w:rPr>
        <w:t>khả năng chịu tải.</w:t>
      </w:r>
    </w:p>
    <w:p w14:paraId="64765900" w14:textId="24DD20D8" w:rsidR="00844C54" w:rsidRPr="00830B91" w:rsidRDefault="00844C54" w:rsidP="005F1D32">
      <w:pPr>
        <w:pStyle w:val="Heading3"/>
        <w:keepNext w:val="0"/>
        <w:widowControl w:val="0"/>
        <w:spacing w:line="330" w:lineRule="exact"/>
        <w:rPr>
          <w:szCs w:val="28"/>
          <w:lang w:val="vi-VN"/>
        </w:rPr>
      </w:pPr>
      <w:r w:rsidRPr="00830B91">
        <w:rPr>
          <w:szCs w:val="28"/>
          <w:lang w:val="vi-VN"/>
        </w:rPr>
        <w:t xml:space="preserve">Điều </w:t>
      </w:r>
      <w:r w:rsidR="00436899" w:rsidRPr="00830B91">
        <w:rPr>
          <w:szCs w:val="28"/>
          <w:lang w:val="vi-VN"/>
        </w:rPr>
        <w:t>6</w:t>
      </w:r>
      <w:r w:rsidR="00FA08E1" w:rsidRPr="00830B91">
        <w:rPr>
          <w:szCs w:val="28"/>
          <w:lang w:val="vi-VN"/>
        </w:rPr>
        <w:t>0</w:t>
      </w:r>
      <w:r w:rsidRPr="00830B91">
        <w:rPr>
          <w:szCs w:val="28"/>
          <w:lang w:val="vi-VN"/>
        </w:rPr>
        <w:t>. Ưu đãi đối với hoạt động sử dụng nước tiết kiệm, hiệu quả</w:t>
      </w:r>
    </w:p>
    <w:p w14:paraId="2B413C54" w14:textId="5241B949" w:rsidR="00844C54" w:rsidRPr="00830B91" w:rsidRDefault="00844C54" w:rsidP="005F1D32">
      <w:pPr>
        <w:pStyle w:val="2012"/>
        <w:widowControl w:val="0"/>
        <w:adjustRightInd w:val="0"/>
        <w:snapToGrid w:val="0"/>
        <w:spacing w:after="0" w:line="330" w:lineRule="exact"/>
        <w:rPr>
          <w:szCs w:val="28"/>
          <w:lang w:val="vi-VN"/>
        </w:rPr>
      </w:pPr>
      <w:r w:rsidRPr="00830B91">
        <w:rPr>
          <w:szCs w:val="28"/>
          <w:lang w:val="vi-VN"/>
        </w:rPr>
        <w:t>1. Tổ chức, cá nhân đầu tư sử dụng nước tuần hoàn, tái sử dụng nước</w:t>
      </w:r>
      <w:r w:rsidR="00A62F95" w:rsidRPr="00830B91">
        <w:rPr>
          <w:szCs w:val="28"/>
          <w:lang w:val="vi-VN"/>
        </w:rPr>
        <w:t xml:space="preserve">; </w:t>
      </w:r>
      <w:r w:rsidRPr="00830B91">
        <w:rPr>
          <w:szCs w:val="28"/>
          <w:lang w:val="vi-VN"/>
        </w:rPr>
        <w:t>thu gom, sử dụng nước mưa</w:t>
      </w:r>
      <w:r w:rsidR="00A62F95" w:rsidRPr="00830B91">
        <w:rPr>
          <w:szCs w:val="28"/>
          <w:lang w:val="vi-VN"/>
        </w:rPr>
        <w:t xml:space="preserve">; </w:t>
      </w:r>
      <w:r w:rsidRPr="00830B91">
        <w:rPr>
          <w:szCs w:val="28"/>
          <w:lang w:val="vi-VN"/>
        </w:rPr>
        <w:t xml:space="preserve">sử dụng nước được khử muối từ nước mặn, đầu tư thiết bị, công nghệ tiết kiệm nước, được vay vốn ưu đãi và miễn, giảm thuế theo quy định của pháp luật </w:t>
      </w:r>
      <w:r w:rsidRPr="00830B91">
        <w:rPr>
          <w:rStyle w:val="K1Char"/>
          <w:lang w:val="vi-VN"/>
        </w:rPr>
        <w:t>về thuế.</w:t>
      </w:r>
    </w:p>
    <w:p w14:paraId="00B42881" w14:textId="26281B09" w:rsidR="00844C54" w:rsidRPr="00830B91" w:rsidRDefault="00844C54" w:rsidP="005F1D32">
      <w:pPr>
        <w:pStyle w:val="K1"/>
        <w:keepNext w:val="0"/>
        <w:widowControl w:val="0"/>
        <w:rPr>
          <w:lang w:val="vi-VN"/>
        </w:rPr>
      </w:pPr>
      <w:r w:rsidRPr="00830B91">
        <w:rPr>
          <w:lang w:val="vi-VN"/>
        </w:rPr>
        <w:t xml:space="preserve">2. </w:t>
      </w:r>
      <w:r w:rsidR="00061120" w:rsidRPr="00830B91">
        <w:rPr>
          <w:lang w:val="vi-VN"/>
        </w:rPr>
        <w:t xml:space="preserve">Tiêu chí sản phẩm, thiết bị, công nghệ sử dụng nước tiết kiệm theo quy định của Bộ trưởng </w:t>
      </w:r>
      <w:r w:rsidRPr="00830B91">
        <w:rPr>
          <w:lang w:val="vi-VN"/>
        </w:rPr>
        <w:t>Bộ Khoa học và Công nghệ.</w:t>
      </w:r>
    </w:p>
    <w:p w14:paraId="5E57A04F" w14:textId="4606F455" w:rsidR="00776A2A" w:rsidRPr="00830B91" w:rsidRDefault="00B92D86" w:rsidP="00FA2DCA">
      <w:pPr>
        <w:pStyle w:val="Heading1"/>
        <w:keepNext w:val="0"/>
        <w:widowControl w:val="0"/>
        <w:spacing w:after="0"/>
        <w:rPr>
          <w:bCs w:val="0"/>
          <w:szCs w:val="28"/>
          <w:lang w:val="vi-VN"/>
        </w:rPr>
      </w:pPr>
      <w:bookmarkStart w:id="125" w:name="chuong_5"/>
      <w:bookmarkStart w:id="126" w:name="_Toc123032535"/>
      <w:bookmarkEnd w:id="124"/>
      <w:r w:rsidRPr="00830B91">
        <w:rPr>
          <w:bCs w:val="0"/>
          <w:szCs w:val="28"/>
          <w:lang w:val="vi-VN"/>
        </w:rPr>
        <w:t>CHƯƠNG</w:t>
      </w:r>
      <w:r w:rsidR="00776A2A" w:rsidRPr="00830B91">
        <w:rPr>
          <w:bCs w:val="0"/>
          <w:szCs w:val="28"/>
          <w:lang w:val="vi-VN"/>
        </w:rPr>
        <w:t xml:space="preserve"> V</w:t>
      </w:r>
      <w:bookmarkStart w:id="127" w:name="chuong_5_name"/>
      <w:bookmarkStart w:id="128" w:name="_Toc123032536"/>
      <w:bookmarkEnd w:id="125"/>
      <w:bookmarkEnd w:id="126"/>
      <w:r w:rsidR="00FA2DCA" w:rsidRPr="00830B91">
        <w:rPr>
          <w:bCs w:val="0"/>
          <w:szCs w:val="28"/>
          <w:lang w:val="vi-VN"/>
        </w:rPr>
        <w:br/>
      </w:r>
      <w:r w:rsidR="00776A2A" w:rsidRPr="00830B91">
        <w:rPr>
          <w:szCs w:val="28"/>
          <w:lang w:val="vi-VN"/>
        </w:rPr>
        <w:t>PHÒNG, CHỐNG VÀ KHẮC PHỤC TÁC HẠI DO NƯỚC GÂY RA</w:t>
      </w:r>
      <w:bookmarkEnd w:id="127"/>
      <w:bookmarkEnd w:id="128"/>
    </w:p>
    <w:p w14:paraId="62ADDBB3" w14:textId="376CDE63" w:rsidR="00776A2A" w:rsidRPr="00830B91" w:rsidRDefault="00776A2A" w:rsidP="005F1D32">
      <w:pPr>
        <w:pStyle w:val="Heading3"/>
        <w:keepNext w:val="0"/>
        <w:widowControl w:val="0"/>
        <w:spacing w:line="330" w:lineRule="exact"/>
        <w:rPr>
          <w:szCs w:val="28"/>
          <w:lang w:val="vi-VN"/>
        </w:rPr>
      </w:pPr>
      <w:bookmarkStart w:id="129" w:name="dieu_58"/>
      <w:bookmarkStart w:id="130" w:name="_Toc123032537"/>
      <w:r w:rsidRPr="00830B91">
        <w:rPr>
          <w:szCs w:val="28"/>
          <w:lang w:val="vi-VN"/>
        </w:rPr>
        <w:t xml:space="preserve">Điều </w:t>
      </w:r>
      <w:r w:rsidR="00436899" w:rsidRPr="00830B91">
        <w:rPr>
          <w:szCs w:val="28"/>
          <w:lang w:val="vi-VN"/>
        </w:rPr>
        <w:t>6</w:t>
      </w:r>
      <w:r w:rsidR="00FA08E1" w:rsidRPr="00830B91">
        <w:rPr>
          <w:szCs w:val="28"/>
          <w:lang w:val="vi-VN"/>
        </w:rPr>
        <w:t>1</w:t>
      </w:r>
      <w:r w:rsidRPr="00830B91">
        <w:rPr>
          <w:szCs w:val="28"/>
          <w:lang w:val="vi-VN"/>
        </w:rPr>
        <w:t>. Trách nhiệm, nghĩa vụ phòng, chống và khắc phục tác hại do nước gây ra</w:t>
      </w:r>
      <w:bookmarkEnd w:id="129"/>
      <w:bookmarkEnd w:id="130"/>
    </w:p>
    <w:p w14:paraId="42D25C89" w14:textId="7ED278D7" w:rsidR="00F675B4" w:rsidRPr="00830B91" w:rsidRDefault="00F675B4" w:rsidP="005F1D32">
      <w:pPr>
        <w:pStyle w:val="2012"/>
        <w:widowControl w:val="0"/>
        <w:adjustRightInd w:val="0"/>
        <w:snapToGrid w:val="0"/>
        <w:spacing w:after="0" w:line="330" w:lineRule="exact"/>
        <w:rPr>
          <w:szCs w:val="28"/>
          <w:lang w:val="vi-VN"/>
        </w:rPr>
      </w:pPr>
      <w:r w:rsidRPr="00830B91">
        <w:rPr>
          <w:szCs w:val="28"/>
          <w:lang w:val="vi-VN"/>
        </w:rPr>
        <w:t>1. Cơ quan nhà nước, tổ chức, cá nhân có nghĩa vụ tham gia phòng, chống và khắc phục tác hại do nước gây ra theo quy định của Luật này và các quy định khác của pháp luật có liên quan.</w:t>
      </w:r>
    </w:p>
    <w:p w14:paraId="1B34CCF0" w14:textId="6B72C7EA" w:rsidR="00F675B4" w:rsidRPr="00830B91" w:rsidRDefault="00F675B4" w:rsidP="005F1D32">
      <w:pPr>
        <w:pStyle w:val="2012"/>
        <w:widowControl w:val="0"/>
        <w:adjustRightInd w:val="0"/>
        <w:snapToGrid w:val="0"/>
        <w:spacing w:after="0" w:line="330" w:lineRule="exact"/>
        <w:rPr>
          <w:szCs w:val="28"/>
          <w:lang w:val="vi-VN"/>
        </w:rPr>
      </w:pPr>
      <w:r w:rsidRPr="00830B91">
        <w:rPr>
          <w:szCs w:val="28"/>
          <w:lang w:val="vi-VN"/>
        </w:rPr>
        <w:t>2. Chính phủ quyết định và chỉ đạo bộ, cơ quan ngang bộ và Ủy ban nhân dân các cấp thực hiện các biện pháp phòng, chống và khắc phục tác hại do nước gây ra.</w:t>
      </w:r>
    </w:p>
    <w:p w14:paraId="53A6CC82" w14:textId="2D6C46EF" w:rsidR="00776A2A" w:rsidRPr="00830B91" w:rsidRDefault="00F675B4" w:rsidP="005F1D32">
      <w:pPr>
        <w:pStyle w:val="2012"/>
        <w:widowControl w:val="0"/>
        <w:rPr>
          <w:lang w:val="vi-VN"/>
        </w:rPr>
      </w:pPr>
      <w:r w:rsidRPr="00830B91">
        <w:rPr>
          <w:lang w:val="vi-VN"/>
        </w:rPr>
        <w:t>3. Bộ, cơ quan ngang bộ và Ủy ban nhân dân các cấp trong phạm vi nhiệm vụ, quyền hạn của mình quyết định và tổ chức thực hiện các biện pháp phòng, chống và khắc phục tác hại do nước gây ra</w:t>
      </w:r>
      <w:r w:rsidR="00776A2A" w:rsidRPr="00830B91">
        <w:rPr>
          <w:lang w:val="vi-VN"/>
        </w:rPr>
        <w:t>.</w:t>
      </w:r>
    </w:p>
    <w:p w14:paraId="41006F58" w14:textId="5BB37253" w:rsidR="00776A2A" w:rsidRPr="00830B91" w:rsidRDefault="00776A2A" w:rsidP="005F1D32">
      <w:pPr>
        <w:pStyle w:val="Heading3"/>
        <w:keepNext w:val="0"/>
        <w:widowControl w:val="0"/>
        <w:spacing w:line="334" w:lineRule="exact"/>
        <w:rPr>
          <w:spacing w:val="-4"/>
          <w:szCs w:val="28"/>
          <w:lang w:val="vi-VN"/>
        </w:rPr>
      </w:pPr>
      <w:bookmarkStart w:id="131" w:name="dieu_59"/>
      <w:bookmarkStart w:id="132" w:name="_Toc123032538"/>
      <w:r w:rsidRPr="00830B91">
        <w:rPr>
          <w:spacing w:val="-4"/>
          <w:szCs w:val="28"/>
          <w:lang w:val="vi-VN"/>
        </w:rPr>
        <w:t xml:space="preserve">Điều </w:t>
      </w:r>
      <w:r w:rsidR="00436899" w:rsidRPr="00830B91">
        <w:rPr>
          <w:spacing w:val="-4"/>
          <w:szCs w:val="28"/>
          <w:lang w:val="vi-VN"/>
        </w:rPr>
        <w:t>6</w:t>
      </w:r>
      <w:r w:rsidR="00FA08E1" w:rsidRPr="00830B91">
        <w:rPr>
          <w:spacing w:val="-4"/>
          <w:szCs w:val="28"/>
          <w:lang w:val="vi-VN"/>
        </w:rPr>
        <w:t>2</w:t>
      </w:r>
      <w:r w:rsidRPr="00830B91">
        <w:rPr>
          <w:spacing w:val="-4"/>
          <w:szCs w:val="28"/>
          <w:lang w:val="vi-VN"/>
        </w:rPr>
        <w:t>. Phòng, chống và khắc phục tác hại của nước do thiên tai gây ra</w:t>
      </w:r>
      <w:bookmarkEnd w:id="131"/>
      <w:bookmarkEnd w:id="132"/>
    </w:p>
    <w:p w14:paraId="48BC4DD2" w14:textId="2F74A8F6" w:rsidR="00776A2A" w:rsidRPr="00830B91" w:rsidRDefault="00F675B4" w:rsidP="005F1D32">
      <w:pPr>
        <w:pStyle w:val="2012"/>
        <w:widowControl w:val="0"/>
        <w:spacing w:after="0" w:line="334" w:lineRule="exact"/>
        <w:rPr>
          <w:szCs w:val="28"/>
          <w:lang w:val="vi-VN"/>
        </w:rPr>
      </w:pPr>
      <w:r w:rsidRPr="00830B91">
        <w:rPr>
          <w:szCs w:val="28"/>
          <w:lang w:val="vi-VN"/>
        </w:rPr>
        <w:t xml:space="preserve">Việc phòng, chống và khắc phục tác hại của lũ, lụt, nước biển dâng, mưa đá, mưa axít và các tác hại khác của nước do thiên tai gây ra được thực hiện theo quy định của pháp luật về đê điều, phòng, chống </w:t>
      </w:r>
      <w:r w:rsidR="00E202BE" w:rsidRPr="00830B91">
        <w:rPr>
          <w:rStyle w:val="K1Char"/>
          <w:szCs w:val="28"/>
          <w:lang w:val="vi-VN"/>
        </w:rPr>
        <w:t>thiên tai</w:t>
      </w:r>
      <w:r w:rsidRPr="00830B91">
        <w:rPr>
          <w:szCs w:val="28"/>
          <w:lang w:val="vi-VN"/>
        </w:rPr>
        <w:t xml:space="preserve"> và các quy định khác của pháp luật có liên quan</w:t>
      </w:r>
      <w:r w:rsidR="00776A2A" w:rsidRPr="00830B91">
        <w:rPr>
          <w:szCs w:val="28"/>
          <w:lang w:val="vi-VN"/>
        </w:rPr>
        <w:t>.</w:t>
      </w:r>
    </w:p>
    <w:p w14:paraId="7B025CBC" w14:textId="457DDFF4" w:rsidR="00776A2A" w:rsidRPr="00830B91" w:rsidRDefault="00776A2A" w:rsidP="005F1D32">
      <w:pPr>
        <w:pStyle w:val="Heading3"/>
        <w:keepNext w:val="0"/>
        <w:widowControl w:val="0"/>
        <w:spacing w:line="334" w:lineRule="exact"/>
        <w:rPr>
          <w:szCs w:val="28"/>
          <w:lang w:val="vi-VN"/>
        </w:rPr>
      </w:pPr>
      <w:bookmarkStart w:id="133" w:name="dieu_60"/>
      <w:bookmarkStart w:id="134" w:name="_Toc123032539"/>
      <w:r w:rsidRPr="00830B91">
        <w:rPr>
          <w:szCs w:val="28"/>
          <w:lang w:val="vi-VN"/>
        </w:rPr>
        <w:t xml:space="preserve">Điều </w:t>
      </w:r>
      <w:r w:rsidR="00436899" w:rsidRPr="00830B91">
        <w:rPr>
          <w:szCs w:val="28"/>
          <w:lang w:val="vi-VN"/>
        </w:rPr>
        <w:t>6</w:t>
      </w:r>
      <w:r w:rsidR="00FA08E1" w:rsidRPr="00830B91">
        <w:rPr>
          <w:szCs w:val="28"/>
          <w:lang w:val="vi-VN"/>
        </w:rPr>
        <w:t>3</w:t>
      </w:r>
      <w:r w:rsidRPr="00830B91">
        <w:rPr>
          <w:szCs w:val="28"/>
          <w:lang w:val="vi-VN"/>
        </w:rPr>
        <w:t>. Phòng, chống hạn hán,</w:t>
      </w:r>
      <w:r w:rsidR="00CD7BBE" w:rsidRPr="00830B91">
        <w:rPr>
          <w:szCs w:val="28"/>
          <w:lang w:val="vi-VN"/>
        </w:rPr>
        <w:t xml:space="preserve"> </w:t>
      </w:r>
      <w:r w:rsidR="00CD7BBE" w:rsidRPr="00830B91">
        <w:rPr>
          <w:rStyle w:val="K1Char"/>
          <w:szCs w:val="28"/>
          <w:lang w:val="vi-VN"/>
        </w:rPr>
        <w:t>thiếu nước</w:t>
      </w:r>
      <w:r w:rsidR="00CD7BBE" w:rsidRPr="00830B91">
        <w:rPr>
          <w:szCs w:val="28"/>
          <w:lang w:val="vi-VN"/>
        </w:rPr>
        <w:t>,</w:t>
      </w:r>
      <w:r w:rsidRPr="00830B91">
        <w:rPr>
          <w:szCs w:val="28"/>
          <w:lang w:val="vi-VN"/>
        </w:rPr>
        <w:t xml:space="preserve"> lũ, lụt, ngập úng nhân tạo</w:t>
      </w:r>
      <w:bookmarkEnd w:id="133"/>
      <w:bookmarkEnd w:id="134"/>
    </w:p>
    <w:p w14:paraId="24AC8445" w14:textId="0070CF50" w:rsidR="00014632" w:rsidRPr="00830B91" w:rsidRDefault="00324C2C" w:rsidP="005F1D32">
      <w:pPr>
        <w:pStyle w:val="K1"/>
        <w:keepNext w:val="0"/>
        <w:widowControl w:val="0"/>
        <w:spacing w:line="334" w:lineRule="exact"/>
        <w:rPr>
          <w:szCs w:val="28"/>
          <w:lang w:val="vi-VN"/>
        </w:rPr>
      </w:pPr>
      <w:r w:rsidRPr="00830B91">
        <w:rPr>
          <w:bCs/>
          <w:szCs w:val="28"/>
          <w:lang w:val="vi-VN"/>
        </w:rPr>
        <w:t>1.</w:t>
      </w:r>
      <w:r w:rsidRPr="00830B91">
        <w:rPr>
          <w:szCs w:val="28"/>
          <w:lang w:val="vi-VN"/>
        </w:rPr>
        <w:t xml:space="preserve"> Nhà nước đầu tư và khuyến khích các tổ chức, cá nhân tham gia đầu tư xây dựng công trình trữ nước</w:t>
      </w:r>
      <w:r w:rsidR="0006067B" w:rsidRPr="00830B91">
        <w:rPr>
          <w:szCs w:val="28"/>
          <w:lang w:val="vi-VN"/>
        </w:rPr>
        <w:t>, tìm kiếm nguồn nước để chủ động ứng phó với tình trạng hạn hán, thiếu nước</w:t>
      </w:r>
      <w:r w:rsidR="009C36C8" w:rsidRPr="00830B91">
        <w:rPr>
          <w:szCs w:val="28"/>
          <w:lang w:val="vi-VN"/>
        </w:rPr>
        <w:t xml:space="preserve">; </w:t>
      </w:r>
      <w:r w:rsidR="009C36C8" w:rsidRPr="00830B91">
        <w:rPr>
          <w:bCs/>
          <w:szCs w:val="28"/>
          <w:lang w:val="vi-VN"/>
        </w:rPr>
        <w:t>xây mới, cải tạo, phục hồi các hồ, ao</w:t>
      </w:r>
      <w:r w:rsidR="00E56CDE" w:rsidRPr="00830B91">
        <w:rPr>
          <w:bCs/>
          <w:szCs w:val="28"/>
          <w:lang w:val="vi-VN"/>
        </w:rPr>
        <w:t xml:space="preserve"> </w:t>
      </w:r>
      <w:r w:rsidR="00E56CDE" w:rsidRPr="00830B91">
        <w:rPr>
          <w:rStyle w:val="Ky2Char"/>
          <w:lang w:val="vi-VN"/>
        </w:rPr>
        <w:t>và các công trình khác</w:t>
      </w:r>
      <w:r w:rsidR="009C36C8" w:rsidRPr="00830B91">
        <w:rPr>
          <w:rStyle w:val="Ky2Char"/>
          <w:lang w:val="vi-VN"/>
        </w:rPr>
        <w:t xml:space="preserve"> </w:t>
      </w:r>
      <w:r w:rsidR="009C36C8" w:rsidRPr="00830B91">
        <w:rPr>
          <w:bCs/>
          <w:szCs w:val="28"/>
          <w:lang w:val="vi-VN"/>
        </w:rPr>
        <w:t>có chức năng</w:t>
      </w:r>
      <w:r w:rsidR="00731E0B" w:rsidRPr="00830B91">
        <w:rPr>
          <w:bCs/>
          <w:szCs w:val="28"/>
          <w:lang w:val="vi-VN"/>
        </w:rPr>
        <w:t xml:space="preserve"> cấp nước,</w:t>
      </w:r>
      <w:r w:rsidR="009C36C8" w:rsidRPr="00830B91">
        <w:rPr>
          <w:bCs/>
          <w:szCs w:val="28"/>
          <w:lang w:val="vi-VN"/>
        </w:rPr>
        <w:t xml:space="preserve"> điều hòa, phòng chống ngập </w:t>
      </w:r>
      <w:r w:rsidR="00B536D4" w:rsidRPr="00830B91">
        <w:rPr>
          <w:bCs/>
          <w:szCs w:val="28"/>
          <w:lang w:val="vi-VN"/>
        </w:rPr>
        <w:t xml:space="preserve">lụt; ưu tiên tận dụng các moong khai thác khoáng sản, </w:t>
      </w:r>
      <w:r w:rsidR="00D7779D" w:rsidRPr="00830B91">
        <w:rPr>
          <w:bCs/>
          <w:szCs w:val="28"/>
          <w:lang w:val="vi-VN"/>
        </w:rPr>
        <w:t xml:space="preserve">đất, </w:t>
      </w:r>
      <w:r w:rsidR="00B536D4" w:rsidRPr="00830B91">
        <w:rPr>
          <w:bCs/>
          <w:szCs w:val="28"/>
          <w:lang w:val="vi-VN"/>
        </w:rPr>
        <w:t xml:space="preserve">vật liệu xây dựng sau khi dừng khai thác </w:t>
      </w:r>
      <w:r w:rsidR="00C00444" w:rsidRPr="00830B91">
        <w:rPr>
          <w:bCs/>
          <w:szCs w:val="28"/>
          <w:lang w:val="vi-VN"/>
        </w:rPr>
        <w:t xml:space="preserve">đã </w:t>
      </w:r>
      <w:r w:rsidR="000E4D8C" w:rsidRPr="00830B91">
        <w:rPr>
          <w:bCs/>
          <w:szCs w:val="28"/>
          <w:lang w:val="vi-VN"/>
        </w:rPr>
        <w:t>bảo đảm</w:t>
      </w:r>
      <w:r w:rsidR="00B536D4" w:rsidRPr="00830B91">
        <w:rPr>
          <w:bCs/>
          <w:szCs w:val="28"/>
          <w:lang w:val="vi-VN"/>
        </w:rPr>
        <w:t xml:space="preserve"> các quy định của pháp luật về môi trường, khoáng sản tạo thành hồ để điều hòa, tích trữ, tạo cảnh quan</w:t>
      </w:r>
      <w:r w:rsidR="00C00444" w:rsidRPr="00830B91">
        <w:rPr>
          <w:bCs/>
          <w:szCs w:val="28"/>
          <w:lang w:val="vi-VN"/>
        </w:rPr>
        <w:t xml:space="preserve"> sinh thái</w:t>
      </w:r>
      <w:r w:rsidR="00B536D4" w:rsidRPr="00830B91">
        <w:rPr>
          <w:bCs/>
          <w:szCs w:val="28"/>
          <w:lang w:val="vi-VN"/>
        </w:rPr>
        <w:t>, phòng, chống ngập lụt, cấp nước dự phòng.</w:t>
      </w:r>
      <w:r w:rsidR="00C00444" w:rsidRPr="00830B91">
        <w:rPr>
          <w:bCs/>
          <w:szCs w:val="28"/>
          <w:lang w:val="vi-VN"/>
        </w:rPr>
        <w:t xml:space="preserve"> </w:t>
      </w:r>
    </w:p>
    <w:p w14:paraId="095B1B2B" w14:textId="2C8CCDBF" w:rsidR="004222FA" w:rsidRPr="00830B91" w:rsidRDefault="003D6F91" w:rsidP="005F1D32">
      <w:pPr>
        <w:pStyle w:val="K1"/>
        <w:keepNext w:val="0"/>
        <w:widowControl w:val="0"/>
        <w:spacing w:line="334" w:lineRule="exact"/>
        <w:rPr>
          <w:bCs/>
          <w:szCs w:val="28"/>
          <w:lang w:val="vi-VN"/>
        </w:rPr>
      </w:pPr>
      <w:r w:rsidRPr="00830B91">
        <w:rPr>
          <w:bCs/>
          <w:szCs w:val="28"/>
          <w:lang w:val="vi-VN"/>
        </w:rPr>
        <w:lastRenderedPageBreak/>
        <w:t>2.</w:t>
      </w:r>
      <w:r w:rsidR="004222FA" w:rsidRPr="00830B91">
        <w:rPr>
          <w:bCs/>
          <w:szCs w:val="28"/>
          <w:lang w:val="vi-VN"/>
        </w:rPr>
        <w:t xml:space="preserve"> Nhà nước ưu tiên thực hiện các giải pháp thu trữ, thoát nước mưa đồng bộ, tổng thể để giảm thiểu ngập úng đô thị</w:t>
      </w:r>
      <w:r w:rsidR="008E1C47" w:rsidRPr="00830B91">
        <w:rPr>
          <w:bCs/>
          <w:szCs w:val="28"/>
          <w:lang w:val="vi-VN"/>
        </w:rPr>
        <w:t>.</w:t>
      </w:r>
    </w:p>
    <w:p w14:paraId="072DFAC5" w14:textId="06C2B319" w:rsidR="00D22E02" w:rsidRPr="00830B91" w:rsidRDefault="00D22E02" w:rsidP="005F1D32">
      <w:pPr>
        <w:pStyle w:val="K1"/>
        <w:keepNext w:val="0"/>
        <w:widowControl w:val="0"/>
        <w:spacing w:line="334" w:lineRule="exact"/>
        <w:rPr>
          <w:bCs/>
          <w:szCs w:val="28"/>
          <w:lang w:val="vi-VN"/>
        </w:rPr>
      </w:pPr>
      <w:r w:rsidRPr="00830B91">
        <w:rPr>
          <w:bCs/>
          <w:szCs w:val="28"/>
          <w:lang w:val="vi-VN"/>
        </w:rPr>
        <w:t>3. Quy hoạch đô thị, khu đô thị, khu dân cư tập trung, khu du lịch, khu công nghiệp, khu kinh tế, khu chế xuất, cụm công nghiệp tập trung</w:t>
      </w:r>
      <w:r w:rsidR="00165358" w:rsidRPr="00830B91">
        <w:rPr>
          <w:bCs/>
          <w:szCs w:val="28"/>
          <w:lang w:val="vi-VN"/>
        </w:rPr>
        <w:t>,</w:t>
      </w:r>
      <w:r w:rsidRPr="00830B91">
        <w:rPr>
          <w:bCs/>
          <w:szCs w:val="28"/>
          <w:lang w:val="vi-VN"/>
        </w:rPr>
        <w:t xml:space="preserve"> quy hoạch giao thông phải hạn chế việc</w:t>
      </w:r>
      <w:r w:rsidR="00154F77" w:rsidRPr="00830B91">
        <w:rPr>
          <w:bCs/>
          <w:szCs w:val="28"/>
          <w:lang w:val="vi-VN"/>
        </w:rPr>
        <w:t xml:space="preserve"> </w:t>
      </w:r>
      <w:r w:rsidR="00154F77" w:rsidRPr="00830B91">
        <w:rPr>
          <w:rStyle w:val="Ky2Char"/>
          <w:szCs w:val="28"/>
          <w:lang w:val="vi-VN"/>
        </w:rPr>
        <w:t>chuyển đổi mục đích sử dụng rừng đặc dụng, rừng phòng hộ đầu nguồn,</w:t>
      </w:r>
      <w:r w:rsidRPr="00830B91">
        <w:rPr>
          <w:bCs/>
          <w:szCs w:val="28"/>
          <w:lang w:val="vi-VN"/>
        </w:rPr>
        <w:t xml:space="preserve"> san lấp hồ, ao, mặt nước và có giải pháp tích trữ, tiêu thoát nước mưa</w:t>
      </w:r>
      <w:r w:rsidR="00D45DC6" w:rsidRPr="00830B91">
        <w:rPr>
          <w:bCs/>
          <w:szCs w:val="28"/>
          <w:lang w:val="vi-VN"/>
        </w:rPr>
        <w:t xml:space="preserve"> </w:t>
      </w:r>
      <w:r w:rsidR="000E4D8C" w:rsidRPr="00830B91">
        <w:rPr>
          <w:bCs/>
          <w:szCs w:val="28"/>
          <w:lang w:val="vi-VN"/>
        </w:rPr>
        <w:t>bảo đảm</w:t>
      </w:r>
      <w:r w:rsidR="00E2258A" w:rsidRPr="00830B91">
        <w:rPr>
          <w:bCs/>
          <w:szCs w:val="28"/>
          <w:lang w:val="vi-VN"/>
        </w:rPr>
        <w:t xml:space="preserve"> không gây ngập úng nhân tạo</w:t>
      </w:r>
      <w:r w:rsidRPr="00830B91">
        <w:rPr>
          <w:bCs/>
          <w:szCs w:val="28"/>
          <w:lang w:val="vi-VN"/>
        </w:rPr>
        <w:t>.</w:t>
      </w:r>
    </w:p>
    <w:p w14:paraId="09FA093F" w14:textId="77777777" w:rsidR="00165358" w:rsidRPr="00830B91" w:rsidRDefault="00D22E02" w:rsidP="005F1D32">
      <w:pPr>
        <w:pStyle w:val="K1"/>
        <w:keepNext w:val="0"/>
        <w:widowControl w:val="0"/>
        <w:spacing w:line="334" w:lineRule="exact"/>
        <w:rPr>
          <w:bCs/>
          <w:szCs w:val="28"/>
          <w:lang w:val="vi-VN"/>
        </w:rPr>
      </w:pPr>
      <w:r w:rsidRPr="00830B91">
        <w:rPr>
          <w:bCs/>
          <w:szCs w:val="28"/>
          <w:lang w:val="vi-VN"/>
        </w:rPr>
        <w:t xml:space="preserve">4. Hạn chế </w:t>
      </w:r>
      <w:r w:rsidR="00624A64" w:rsidRPr="00830B91">
        <w:rPr>
          <w:bCs/>
          <w:szCs w:val="28"/>
          <w:lang w:val="vi-VN"/>
        </w:rPr>
        <w:t xml:space="preserve">tối đa việc </w:t>
      </w:r>
      <w:r w:rsidRPr="00830B91">
        <w:rPr>
          <w:bCs/>
          <w:szCs w:val="28"/>
          <w:lang w:val="vi-VN"/>
        </w:rPr>
        <w:t xml:space="preserve">cống hoá sông, suối, kênh, rạch </w:t>
      </w:r>
      <w:r w:rsidR="00624A64" w:rsidRPr="00830B91">
        <w:rPr>
          <w:bCs/>
          <w:szCs w:val="28"/>
          <w:lang w:val="vi-VN"/>
        </w:rPr>
        <w:t>bảo đảm</w:t>
      </w:r>
      <w:r w:rsidRPr="00830B91">
        <w:rPr>
          <w:bCs/>
          <w:szCs w:val="28"/>
          <w:lang w:val="vi-VN"/>
        </w:rPr>
        <w:t xml:space="preserve"> khả năng tiêu thoát nước và giảm thiểu ngập úng nhân tạo, bảo vệ hệ sinh thái thuỷ sinh.</w:t>
      </w:r>
    </w:p>
    <w:p w14:paraId="62E96A22" w14:textId="1C39848D" w:rsidR="00D22E02" w:rsidRPr="00830B91" w:rsidRDefault="00D22E02" w:rsidP="005F1D32">
      <w:pPr>
        <w:pStyle w:val="K1"/>
        <w:keepNext w:val="0"/>
        <w:widowControl w:val="0"/>
        <w:spacing w:line="334" w:lineRule="exact"/>
        <w:rPr>
          <w:bCs/>
          <w:szCs w:val="28"/>
          <w:lang w:val="vi-VN"/>
        </w:rPr>
      </w:pPr>
      <w:r w:rsidRPr="00830B91">
        <w:rPr>
          <w:bCs/>
          <w:szCs w:val="28"/>
          <w:lang w:val="vi-VN"/>
        </w:rPr>
        <w:t xml:space="preserve">5. Hồ chứa, đập dâng trên lưu vực sông phải vận hành theo quy trình vận hành hồ chứa, quy trình vận hành liên hồ chứa theo quy định tại Điều </w:t>
      </w:r>
      <w:r w:rsidR="00775DAE" w:rsidRPr="00830B91">
        <w:rPr>
          <w:bCs/>
          <w:szCs w:val="28"/>
          <w:lang w:val="vi-VN"/>
        </w:rPr>
        <w:t>3</w:t>
      </w:r>
      <w:r w:rsidR="00775DAE" w:rsidRPr="00830B91">
        <w:rPr>
          <w:bCs/>
          <w:szCs w:val="28"/>
        </w:rPr>
        <w:t>8</w:t>
      </w:r>
      <w:r w:rsidR="00775DAE" w:rsidRPr="00830B91">
        <w:rPr>
          <w:bCs/>
          <w:szCs w:val="28"/>
          <w:lang w:val="vi-VN"/>
        </w:rPr>
        <w:t xml:space="preserve"> </w:t>
      </w:r>
      <w:r w:rsidR="00CB02DC" w:rsidRPr="00830B91">
        <w:rPr>
          <w:rStyle w:val="Ky2Char"/>
          <w:szCs w:val="28"/>
          <w:lang w:val="vi-VN"/>
        </w:rPr>
        <w:t>của</w:t>
      </w:r>
      <w:r w:rsidR="00D45DC6" w:rsidRPr="00830B91">
        <w:rPr>
          <w:bCs/>
          <w:szCs w:val="28"/>
          <w:lang w:val="vi-VN"/>
        </w:rPr>
        <w:t xml:space="preserve"> </w:t>
      </w:r>
      <w:r w:rsidRPr="00830B91">
        <w:rPr>
          <w:bCs/>
          <w:szCs w:val="28"/>
          <w:lang w:val="vi-VN"/>
        </w:rPr>
        <w:t>Luật này.</w:t>
      </w:r>
    </w:p>
    <w:p w14:paraId="2F9985F3" w14:textId="7AF951D3" w:rsidR="00014632" w:rsidRPr="00830B91" w:rsidRDefault="00014632" w:rsidP="005F1D32">
      <w:pPr>
        <w:pStyle w:val="K1"/>
        <w:keepNext w:val="0"/>
        <w:widowControl w:val="0"/>
        <w:spacing w:line="334" w:lineRule="exact"/>
        <w:rPr>
          <w:bCs/>
          <w:szCs w:val="28"/>
          <w:lang w:val="vi-VN"/>
        </w:rPr>
      </w:pPr>
      <w:r w:rsidRPr="00830B91">
        <w:rPr>
          <w:bCs/>
          <w:szCs w:val="28"/>
          <w:lang w:val="vi-VN"/>
        </w:rPr>
        <w:t xml:space="preserve">6. </w:t>
      </w:r>
      <w:r w:rsidR="00EC5857" w:rsidRPr="00830B91">
        <w:rPr>
          <w:rStyle w:val="Ky2Char"/>
          <w:szCs w:val="28"/>
          <w:lang w:val="vi-VN"/>
        </w:rPr>
        <w:t>Nhà nước</w:t>
      </w:r>
      <w:r w:rsidR="00EC5857" w:rsidRPr="00830B91">
        <w:rPr>
          <w:bCs/>
          <w:szCs w:val="28"/>
          <w:lang w:val="vi-VN"/>
        </w:rPr>
        <w:t xml:space="preserve"> ư</w:t>
      </w:r>
      <w:r w:rsidRPr="00830B91">
        <w:rPr>
          <w:bCs/>
          <w:szCs w:val="28"/>
          <w:lang w:val="vi-VN"/>
        </w:rPr>
        <w:t xml:space="preserve">u tiên đầu tư xây dựng các công trình điều tiết, trữ nước tại các vùng thường xuyên xảy ra hạn hán, thiếu nước, xâm nhập mặn, lũ, ngập lụt để bảo đảm an toàn chống lũ, chống hạn, kiểm soát </w:t>
      </w:r>
      <w:r w:rsidR="003F703A" w:rsidRPr="00830B91">
        <w:rPr>
          <w:bCs/>
          <w:szCs w:val="28"/>
          <w:lang w:val="vi-VN"/>
        </w:rPr>
        <w:t>mặn</w:t>
      </w:r>
      <w:r w:rsidRPr="00830B91">
        <w:rPr>
          <w:bCs/>
          <w:szCs w:val="28"/>
          <w:lang w:val="vi-VN"/>
        </w:rPr>
        <w:t>.</w:t>
      </w:r>
    </w:p>
    <w:p w14:paraId="2FB48ED3" w14:textId="77777777" w:rsidR="00CF34AE" w:rsidRPr="00830B91" w:rsidRDefault="00014632" w:rsidP="005F1D32">
      <w:pPr>
        <w:pStyle w:val="K1"/>
        <w:keepNext w:val="0"/>
        <w:widowControl w:val="0"/>
        <w:spacing w:line="334" w:lineRule="exact"/>
        <w:rPr>
          <w:bCs/>
          <w:szCs w:val="28"/>
          <w:lang w:val="vi-VN"/>
        </w:rPr>
      </w:pPr>
      <w:r w:rsidRPr="00830B91">
        <w:rPr>
          <w:szCs w:val="28"/>
          <w:lang w:val="vi-VN"/>
        </w:rPr>
        <w:t>7</w:t>
      </w:r>
      <w:r w:rsidR="00B77D0C" w:rsidRPr="00830B91">
        <w:rPr>
          <w:szCs w:val="28"/>
          <w:lang w:val="vi-VN"/>
        </w:rPr>
        <w:t xml:space="preserve">. </w:t>
      </w:r>
      <w:r w:rsidR="00CF34AE" w:rsidRPr="00830B91">
        <w:rPr>
          <w:bCs/>
          <w:szCs w:val="28"/>
          <w:lang w:val="vi-VN"/>
        </w:rPr>
        <w:t>Danh mục hồ, ao, đầm, phá không được san lấp</w:t>
      </w:r>
      <w:r w:rsidR="00A45007" w:rsidRPr="00830B91">
        <w:rPr>
          <w:bCs/>
          <w:szCs w:val="28"/>
          <w:lang w:val="vi-VN"/>
        </w:rPr>
        <w:t>:</w:t>
      </w:r>
    </w:p>
    <w:p w14:paraId="3CD7FC6F" w14:textId="7D83CBB3" w:rsidR="00CF34AE" w:rsidRPr="00830B91" w:rsidRDefault="00071061" w:rsidP="005F1D32">
      <w:pPr>
        <w:pStyle w:val="2012"/>
        <w:widowControl w:val="0"/>
        <w:spacing w:after="0" w:line="334" w:lineRule="exact"/>
        <w:rPr>
          <w:bCs/>
          <w:szCs w:val="28"/>
          <w:lang w:val="vi-VN"/>
        </w:rPr>
      </w:pPr>
      <w:r w:rsidRPr="00830B91">
        <w:rPr>
          <w:rStyle w:val="K1Char"/>
          <w:szCs w:val="28"/>
          <w:lang w:val="vi-VN"/>
        </w:rPr>
        <w:t xml:space="preserve">a) </w:t>
      </w:r>
      <w:r w:rsidR="00CF34AE" w:rsidRPr="00830B91">
        <w:rPr>
          <w:rStyle w:val="K1Char"/>
          <w:szCs w:val="28"/>
          <w:lang w:val="vi-VN"/>
        </w:rPr>
        <w:t>Các</w:t>
      </w:r>
      <w:r w:rsidR="00CF34AE" w:rsidRPr="00830B91">
        <w:rPr>
          <w:bCs/>
          <w:szCs w:val="28"/>
          <w:lang w:val="vi-VN"/>
        </w:rPr>
        <w:t xml:space="preserve"> </w:t>
      </w:r>
      <w:r w:rsidR="00CF34AE" w:rsidRPr="00830B91">
        <w:rPr>
          <w:szCs w:val="28"/>
          <w:lang w:val="vi-VN"/>
        </w:rPr>
        <w:t xml:space="preserve">hồ, ao, đầm, phá </w:t>
      </w:r>
      <w:r w:rsidR="00CF34AE" w:rsidRPr="00830B91">
        <w:rPr>
          <w:rStyle w:val="K1Char"/>
          <w:szCs w:val="28"/>
          <w:lang w:val="vi-VN"/>
        </w:rPr>
        <w:t>có chức năng điều hoà,</w:t>
      </w:r>
      <w:r w:rsidR="00CC5786" w:rsidRPr="00830B91">
        <w:rPr>
          <w:rStyle w:val="K1Char"/>
          <w:szCs w:val="28"/>
          <w:lang w:val="vi-VN"/>
        </w:rPr>
        <w:t xml:space="preserve"> cấp nước,</w:t>
      </w:r>
      <w:r w:rsidR="00CF34AE" w:rsidRPr="00830B91">
        <w:rPr>
          <w:rStyle w:val="K1Char"/>
          <w:szCs w:val="28"/>
          <w:lang w:val="vi-VN"/>
        </w:rPr>
        <w:t xml:space="preserve"> phòng, chống ngập, úng, tạo cảnh quan sinh thái</w:t>
      </w:r>
      <w:r w:rsidR="00AB3F67" w:rsidRPr="00830B91">
        <w:rPr>
          <w:rStyle w:val="K1Char"/>
          <w:szCs w:val="28"/>
          <w:lang w:val="vi-VN"/>
        </w:rPr>
        <w:t>,</w:t>
      </w:r>
      <w:r w:rsidR="004957EE" w:rsidRPr="00830B91">
        <w:rPr>
          <w:rStyle w:val="K1Char"/>
          <w:szCs w:val="28"/>
          <w:lang w:val="vi-VN"/>
        </w:rPr>
        <w:t xml:space="preserve"> </w:t>
      </w:r>
      <w:r w:rsidR="004957EE" w:rsidRPr="00830B91">
        <w:rPr>
          <w:rStyle w:val="Ky2Char"/>
          <w:lang w:val="vi-VN"/>
        </w:rPr>
        <w:t>bảo vệ, bảo tồn và phát triển văn hóa, du lịch, tôn giáo, tín ngưỡng,</w:t>
      </w:r>
      <w:r w:rsidR="004957EE" w:rsidRPr="00830B91">
        <w:rPr>
          <w:lang w:val="pt-BR"/>
        </w:rPr>
        <w:t xml:space="preserve"> </w:t>
      </w:r>
      <w:r w:rsidR="004957EE" w:rsidRPr="00830B91">
        <w:rPr>
          <w:rStyle w:val="K1Char"/>
          <w:szCs w:val="28"/>
          <w:lang w:val="vi-VN"/>
        </w:rPr>
        <w:t xml:space="preserve">có giá trị đa dạng sinh học cao </w:t>
      </w:r>
      <w:r w:rsidR="00AB3F67" w:rsidRPr="00830B91">
        <w:rPr>
          <w:szCs w:val="28"/>
          <w:lang w:val="vi-VN"/>
        </w:rPr>
        <w:t xml:space="preserve">không được san lấp </w:t>
      </w:r>
      <w:r w:rsidR="00AB3F67" w:rsidRPr="00830B91">
        <w:rPr>
          <w:rStyle w:val="K1Char"/>
          <w:szCs w:val="28"/>
          <w:lang w:val="vi-VN"/>
        </w:rPr>
        <w:t>và phải được lập danh mục để quản lý, bảo vệ</w:t>
      </w:r>
      <w:r w:rsidR="00CC5786" w:rsidRPr="00830B91">
        <w:rPr>
          <w:rStyle w:val="K1Char"/>
          <w:szCs w:val="28"/>
          <w:lang w:val="vi-VN"/>
        </w:rPr>
        <w:t>;</w:t>
      </w:r>
    </w:p>
    <w:p w14:paraId="44FC089D" w14:textId="77777777" w:rsidR="00CA206F" w:rsidRPr="00830B91" w:rsidRDefault="00424ACA" w:rsidP="005F1D32">
      <w:pPr>
        <w:pStyle w:val="K1"/>
        <w:keepNext w:val="0"/>
        <w:widowControl w:val="0"/>
        <w:spacing w:line="334" w:lineRule="exact"/>
        <w:rPr>
          <w:szCs w:val="28"/>
          <w:lang w:val="vi-VN"/>
        </w:rPr>
      </w:pPr>
      <w:r w:rsidRPr="00830B91">
        <w:rPr>
          <w:szCs w:val="28"/>
          <w:lang w:val="vi-VN"/>
        </w:rPr>
        <w:t>b</w:t>
      </w:r>
      <w:r w:rsidR="00CA206F" w:rsidRPr="00830B91">
        <w:rPr>
          <w:szCs w:val="28"/>
          <w:lang w:val="vi-VN"/>
        </w:rPr>
        <w:t>) Danh mục hồ, ao, đầm, phá không được san lấp được lập, công bố và rà soát, điều chỉnh theo quy định</w:t>
      </w:r>
      <w:r w:rsidRPr="00830B91">
        <w:rPr>
          <w:szCs w:val="28"/>
          <w:lang w:val="vi-VN"/>
        </w:rPr>
        <w:t>;</w:t>
      </w:r>
    </w:p>
    <w:p w14:paraId="13E34428" w14:textId="77777777" w:rsidR="00CF34AE" w:rsidRPr="00830B91" w:rsidRDefault="00424ACA" w:rsidP="005F1D32">
      <w:pPr>
        <w:pStyle w:val="2012"/>
        <w:widowControl w:val="0"/>
        <w:spacing w:after="0" w:line="334" w:lineRule="exact"/>
        <w:rPr>
          <w:b/>
          <w:bCs/>
          <w:szCs w:val="28"/>
          <w:lang w:val="vi-VN"/>
        </w:rPr>
      </w:pPr>
      <w:r w:rsidRPr="00830B91">
        <w:rPr>
          <w:rStyle w:val="K1Char"/>
          <w:szCs w:val="28"/>
          <w:lang w:val="vi-VN"/>
        </w:rPr>
        <w:t>c</w:t>
      </w:r>
      <w:r w:rsidR="00CF34AE" w:rsidRPr="00830B91">
        <w:rPr>
          <w:rStyle w:val="K1Char"/>
          <w:szCs w:val="28"/>
          <w:lang w:val="vi-VN"/>
        </w:rPr>
        <w:t>)</w:t>
      </w:r>
      <w:r w:rsidR="00CF34AE" w:rsidRPr="00830B91">
        <w:rPr>
          <w:b/>
          <w:bCs/>
          <w:szCs w:val="28"/>
          <w:lang w:val="vi-VN"/>
        </w:rPr>
        <w:t xml:space="preserve"> </w:t>
      </w:r>
      <w:r w:rsidR="00CF34AE" w:rsidRPr="00830B91">
        <w:rPr>
          <w:szCs w:val="28"/>
          <w:lang w:val="vi-VN"/>
        </w:rPr>
        <w:t xml:space="preserve">Bộ Tài nguyên và Môi trường </w:t>
      </w:r>
      <w:r w:rsidR="00CF34AE" w:rsidRPr="00830B91">
        <w:rPr>
          <w:rStyle w:val="K1Char"/>
          <w:szCs w:val="28"/>
          <w:lang w:val="vi-VN"/>
        </w:rPr>
        <w:t>lập,</w:t>
      </w:r>
      <w:r w:rsidR="00CF34AE" w:rsidRPr="00830B91">
        <w:rPr>
          <w:szCs w:val="28"/>
          <w:lang w:val="vi-VN"/>
        </w:rPr>
        <w:t xml:space="preserve"> công bố</w:t>
      </w:r>
      <w:r w:rsidR="00464F92" w:rsidRPr="00830B91">
        <w:rPr>
          <w:rStyle w:val="K1Char"/>
          <w:szCs w:val="28"/>
          <w:lang w:val="vi-VN"/>
        </w:rPr>
        <w:t>, điều chỉnh</w:t>
      </w:r>
      <w:r w:rsidR="00CF34AE" w:rsidRPr="00830B91">
        <w:rPr>
          <w:szCs w:val="28"/>
          <w:lang w:val="vi-VN"/>
        </w:rPr>
        <w:t xml:space="preserve"> danh mục hồ, ao, đầm, phá không được san lấp nằm trên địa bàn từ hai tỉnh, thành phố trực thuộc trung ương trở lên. Ủy ban nhân dân cấp tỉnh </w:t>
      </w:r>
      <w:r w:rsidR="00CF34AE" w:rsidRPr="00830B91">
        <w:rPr>
          <w:rStyle w:val="K1Char"/>
          <w:szCs w:val="28"/>
          <w:lang w:val="vi-VN"/>
        </w:rPr>
        <w:t>lập,</w:t>
      </w:r>
      <w:r w:rsidR="00CF34AE" w:rsidRPr="00830B91">
        <w:rPr>
          <w:szCs w:val="28"/>
          <w:lang w:val="vi-VN"/>
        </w:rPr>
        <w:t xml:space="preserve"> công bố</w:t>
      </w:r>
      <w:r w:rsidR="00464F92" w:rsidRPr="00830B91">
        <w:rPr>
          <w:rStyle w:val="K1Char"/>
          <w:szCs w:val="28"/>
          <w:lang w:val="vi-VN"/>
        </w:rPr>
        <w:t>, điều chỉnh</w:t>
      </w:r>
      <w:r w:rsidR="00CF34AE" w:rsidRPr="00830B91">
        <w:rPr>
          <w:szCs w:val="28"/>
          <w:lang w:val="vi-VN"/>
        </w:rPr>
        <w:t xml:space="preserve"> danh mục hồ, ao, đầm, phá không được san lấp trong phạm vi địa </w:t>
      </w:r>
      <w:r w:rsidR="00C00444" w:rsidRPr="00830B91">
        <w:rPr>
          <w:szCs w:val="28"/>
          <w:lang w:val="vi-VN"/>
        </w:rPr>
        <w:t xml:space="preserve">phương; </w:t>
      </w:r>
      <w:r w:rsidR="00C00444" w:rsidRPr="00830B91">
        <w:rPr>
          <w:rStyle w:val="K1Char"/>
          <w:szCs w:val="28"/>
          <w:lang w:val="vi-VN"/>
        </w:rPr>
        <w:t>quyết định việc lập, điều chỉnh danh mục đối với các hồ là các moong khai thác khoáng sản,</w:t>
      </w:r>
      <w:r w:rsidR="00D7779D" w:rsidRPr="00830B91">
        <w:rPr>
          <w:rStyle w:val="K1Char"/>
          <w:szCs w:val="28"/>
          <w:lang w:val="vi-VN"/>
        </w:rPr>
        <w:t xml:space="preserve"> đất,</w:t>
      </w:r>
      <w:r w:rsidR="00C00444" w:rsidRPr="00830B91">
        <w:rPr>
          <w:rStyle w:val="K1Char"/>
          <w:szCs w:val="28"/>
          <w:lang w:val="vi-VN"/>
        </w:rPr>
        <w:t xml:space="preserve"> vật liệu xây dựng theo quy định tại khoản 1 Điều này.</w:t>
      </w:r>
      <w:r w:rsidR="00467747" w:rsidRPr="00830B91">
        <w:rPr>
          <w:b/>
          <w:bCs/>
          <w:szCs w:val="28"/>
          <w:lang w:val="vi-VN"/>
        </w:rPr>
        <w:t xml:space="preserve"> </w:t>
      </w:r>
    </w:p>
    <w:p w14:paraId="0B64EB34" w14:textId="73B58825" w:rsidR="003D6F91" w:rsidRPr="00830B91" w:rsidRDefault="00D93CA9" w:rsidP="005F1D32">
      <w:pPr>
        <w:pStyle w:val="K1"/>
        <w:keepNext w:val="0"/>
        <w:widowControl w:val="0"/>
        <w:spacing w:line="334" w:lineRule="exact"/>
        <w:rPr>
          <w:szCs w:val="28"/>
          <w:lang w:val="vi-VN"/>
        </w:rPr>
      </w:pPr>
      <w:r w:rsidRPr="00830B91">
        <w:rPr>
          <w:szCs w:val="28"/>
        </w:rPr>
        <w:t>8</w:t>
      </w:r>
      <w:r w:rsidR="003D6F91" w:rsidRPr="00830B91">
        <w:rPr>
          <w:szCs w:val="28"/>
          <w:lang w:val="vi-VN"/>
        </w:rPr>
        <w:t>. Bộ Tài nguyên và Môi trường tổ chức dự báo, cảnh báo khí tượng thuỷ văn, tài nguyên nước theo thẩm quyền; xây dựng bản đồ phân vùng</w:t>
      </w:r>
      <w:r w:rsidR="00F56C50" w:rsidRPr="00830B91">
        <w:rPr>
          <w:szCs w:val="28"/>
          <w:lang w:val="vi-VN"/>
        </w:rPr>
        <w:t xml:space="preserve"> </w:t>
      </w:r>
      <w:r w:rsidR="00F56C50" w:rsidRPr="00830B91">
        <w:rPr>
          <w:rStyle w:val="Ky2Char"/>
          <w:szCs w:val="28"/>
          <w:lang w:val="vi-VN"/>
        </w:rPr>
        <w:t>nguy cơ</w:t>
      </w:r>
      <w:r w:rsidR="003D6F91" w:rsidRPr="00830B91">
        <w:rPr>
          <w:szCs w:val="28"/>
          <w:lang w:val="vi-VN"/>
        </w:rPr>
        <w:t xml:space="preserve"> hạn hán, thiếu nước trên nền tảng công nghệ số và chỉ đạo, giám sát việc thực hiện phương án điều hoà, phân phối tài nguyên nước theo quy định tại khoản </w:t>
      </w:r>
      <w:r w:rsidR="00CB02DC" w:rsidRPr="00830B91">
        <w:rPr>
          <w:szCs w:val="28"/>
          <w:lang w:val="vi-VN"/>
        </w:rPr>
        <w:t xml:space="preserve">6 </w:t>
      </w:r>
      <w:r w:rsidR="003D6F91" w:rsidRPr="00830B91">
        <w:rPr>
          <w:szCs w:val="28"/>
          <w:lang w:val="vi-VN"/>
        </w:rPr>
        <w:t xml:space="preserve">Điều </w:t>
      </w:r>
      <w:r w:rsidR="00775DAE" w:rsidRPr="00830B91">
        <w:rPr>
          <w:szCs w:val="28"/>
          <w:lang w:val="vi-VN"/>
        </w:rPr>
        <w:t>3</w:t>
      </w:r>
      <w:r w:rsidR="00775DAE" w:rsidRPr="00830B91">
        <w:rPr>
          <w:szCs w:val="28"/>
        </w:rPr>
        <w:t>5</w:t>
      </w:r>
      <w:r w:rsidR="00775DAE" w:rsidRPr="00830B91">
        <w:rPr>
          <w:szCs w:val="28"/>
          <w:lang w:val="vi-VN"/>
        </w:rPr>
        <w:t xml:space="preserve"> </w:t>
      </w:r>
      <w:r w:rsidR="000F10E2" w:rsidRPr="00830B91">
        <w:rPr>
          <w:szCs w:val="28"/>
          <w:lang w:val="vi-VN"/>
        </w:rPr>
        <w:t xml:space="preserve">của </w:t>
      </w:r>
      <w:r w:rsidR="003D6F91" w:rsidRPr="00830B91">
        <w:rPr>
          <w:szCs w:val="28"/>
          <w:lang w:val="vi-VN"/>
        </w:rPr>
        <w:t>Luật này.</w:t>
      </w:r>
    </w:p>
    <w:p w14:paraId="399FED54" w14:textId="1634F8BE" w:rsidR="003D6F91" w:rsidRPr="00830B91" w:rsidRDefault="00D93CA9" w:rsidP="005F1D32">
      <w:pPr>
        <w:pStyle w:val="K1"/>
        <w:keepNext w:val="0"/>
        <w:widowControl w:val="0"/>
        <w:spacing w:line="334" w:lineRule="exact"/>
        <w:rPr>
          <w:szCs w:val="28"/>
          <w:lang w:val="vi-VN"/>
        </w:rPr>
      </w:pPr>
      <w:r w:rsidRPr="00830B91">
        <w:rPr>
          <w:szCs w:val="28"/>
        </w:rPr>
        <w:t>9</w:t>
      </w:r>
      <w:r w:rsidR="003D6F91" w:rsidRPr="00830B91">
        <w:rPr>
          <w:szCs w:val="28"/>
          <w:lang w:val="vi-VN"/>
        </w:rPr>
        <w:t xml:space="preserve">. Bộ Xây dựng ban hành </w:t>
      </w:r>
      <w:r w:rsidR="000449D7" w:rsidRPr="00830B91">
        <w:rPr>
          <w:szCs w:val="28"/>
          <w:lang w:val="vi-VN"/>
        </w:rPr>
        <w:t>quy chuẩn kỹ thuật quốc gia về quy hoạch</w:t>
      </w:r>
      <w:r w:rsidR="00967765" w:rsidRPr="00830B91">
        <w:rPr>
          <w:szCs w:val="28"/>
          <w:lang w:val="vi-VN"/>
        </w:rPr>
        <w:t xml:space="preserve"> </w:t>
      </w:r>
      <w:r w:rsidR="00967765" w:rsidRPr="00830B91">
        <w:rPr>
          <w:rStyle w:val="Ky2Char"/>
          <w:szCs w:val="28"/>
          <w:lang w:val="vi-VN"/>
        </w:rPr>
        <w:t>xây dựng</w:t>
      </w:r>
      <w:r w:rsidR="000449D7" w:rsidRPr="00830B91">
        <w:rPr>
          <w:szCs w:val="28"/>
          <w:lang w:val="vi-VN"/>
        </w:rPr>
        <w:t xml:space="preserve">, </w:t>
      </w:r>
      <w:r w:rsidR="00967765" w:rsidRPr="00830B91">
        <w:rPr>
          <w:rStyle w:val="Ky2Char"/>
          <w:szCs w:val="28"/>
          <w:lang w:val="vi-VN"/>
        </w:rPr>
        <w:t>quy chuẩn quốc gia về công trình hạ tầng kỹ thuật</w:t>
      </w:r>
      <w:r w:rsidR="003D6F91" w:rsidRPr="00830B91">
        <w:rPr>
          <w:szCs w:val="28"/>
          <w:lang w:val="vi-VN"/>
        </w:rPr>
        <w:t xml:space="preserve"> </w:t>
      </w:r>
      <w:r w:rsidR="00967765" w:rsidRPr="00830B91">
        <w:rPr>
          <w:szCs w:val="28"/>
          <w:lang w:val="vi-VN"/>
        </w:rPr>
        <w:t>nhằm tăng</w:t>
      </w:r>
      <w:r w:rsidR="00A83381" w:rsidRPr="00830B91">
        <w:rPr>
          <w:szCs w:val="28"/>
          <w:lang w:val="vi-VN"/>
        </w:rPr>
        <w:t xml:space="preserve"> </w:t>
      </w:r>
      <w:r w:rsidR="00967765" w:rsidRPr="00830B91">
        <w:rPr>
          <w:szCs w:val="28"/>
          <w:lang w:val="vi-VN"/>
        </w:rPr>
        <w:t xml:space="preserve">khả năng </w:t>
      </w:r>
      <w:r w:rsidR="00A83381" w:rsidRPr="00830B91">
        <w:rPr>
          <w:szCs w:val="28"/>
          <w:lang w:val="vi-VN"/>
        </w:rPr>
        <w:t xml:space="preserve">thấm, </w:t>
      </w:r>
      <w:r w:rsidR="000449D7" w:rsidRPr="00830B91">
        <w:rPr>
          <w:szCs w:val="28"/>
          <w:lang w:val="vi-VN"/>
        </w:rPr>
        <w:t>tích trữ,</w:t>
      </w:r>
      <w:r w:rsidR="008F6D02" w:rsidRPr="00830B91">
        <w:rPr>
          <w:szCs w:val="28"/>
          <w:lang w:val="vi-VN"/>
        </w:rPr>
        <w:t xml:space="preserve"> </w:t>
      </w:r>
      <w:r w:rsidR="003D6F91" w:rsidRPr="00830B91">
        <w:rPr>
          <w:szCs w:val="28"/>
          <w:lang w:val="vi-VN"/>
        </w:rPr>
        <w:t>tiêu thoát nước mưa</w:t>
      </w:r>
      <w:r w:rsidR="00A83381" w:rsidRPr="00830B91">
        <w:rPr>
          <w:szCs w:val="28"/>
          <w:lang w:val="vi-VN"/>
        </w:rPr>
        <w:t xml:space="preserve">, </w:t>
      </w:r>
      <w:r w:rsidR="000E4D8C" w:rsidRPr="00830B91">
        <w:rPr>
          <w:szCs w:val="28"/>
          <w:lang w:val="vi-VN"/>
        </w:rPr>
        <w:t>bảo đảm</w:t>
      </w:r>
      <w:r w:rsidR="000449D7" w:rsidRPr="00830B91">
        <w:rPr>
          <w:szCs w:val="28"/>
          <w:lang w:val="vi-VN"/>
        </w:rPr>
        <w:t xml:space="preserve"> </w:t>
      </w:r>
      <w:r w:rsidR="00A83381" w:rsidRPr="00830B91">
        <w:rPr>
          <w:szCs w:val="28"/>
          <w:lang w:val="vi-VN"/>
        </w:rPr>
        <w:t>bổ cập</w:t>
      </w:r>
      <w:r w:rsidR="000449D7" w:rsidRPr="00830B91">
        <w:rPr>
          <w:szCs w:val="28"/>
          <w:lang w:val="vi-VN"/>
        </w:rPr>
        <w:t xml:space="preserve"> nước dưới đất</w:t>
      </w:r>
      <w:r w:rsidR="00A83381" w:rsidRPr="00830B91">
        <w:rPr>
          <w:szCs w:val="28"/>
          <w:lang w:val="vi-VN"/>
        </w:rPr>
        <w:t xml:space="preserve"> và </w:t>
      </w:r>
      <w:r w:rsidR="003D6F91" w:rsidRPr="00830B91">
        <w:rPr>
          <w:szCs w:val="28"/>
          <w:lang w:val="vi-VN"/>
        </w:rPr>
        <w:t>không gây ngập úng</w:t>
      </w:r>
      <w:r w:rsidR="00422D3F" w:rsidRPr="00830B91">
        <w:rPr>
          <w:szCs w:val="28"/>
          <w:lang w:val="vi-VN"/>
        </w:rPr>
        <w:t>.</w:t>
      </w:r>
      <w:r w:rsidR="00A83381" w:rsidRPr="00830B91">
        <w:rPr>
          <w:szCs w:val="28"/>
          <w:lang w:val="vi-VN"/>
        </w:rPr>
        <w:t xml:space="preserve"> </w:t>
      </w:r>
    </w:p>
    <w:p w14:paraId="45FE97F7" w14:textId="093749E6" w:rsidR="00D57D31" w:rsidRPr="00830B91" w:rsidRDefault="00D93CA9" w:rsidP="005F1D32">
      <w:pPr>
        <w:pStyle w:val="K1"/>
        <w:keepNext w:val="0"/>
        <w:widowControl w:val="0"/>
        <w:spacing w:line="334" w:lineRule="exact"/>
        <w:rPr>
          <w:szCs w:val="28"/>
          <w:lang w:val="vi-VN"/>
        </w:rPr>
      </w:pPr>
      <w:bookmarkStart w:id="135" w:name="_Hlk142486877"/>
      <w:r w:rsidRPr="00830B91">
        <w:rPr>
          <w:szCs w:val="28"/>
          <w:lang w:val="vi-VN"/>
        </w:rPr>
        <w:t>1</w:t>
      </w:r>
      <w:r w:rsidRPr="00830B91">
        <w:rPr>
          <w:szCs w:val="28"/>
        </w:rPr>
        <w:t>0</w:t>
      </w:r>
      <w:r w:rsidR="008F6D02" w:rsidRPr="00830B91">
        <w:rPr>
          <w:szCs w:val="28"/>
          <w:lang w:val="vi-VN"/>
        </w:rPr>
        <w:t>. Bộ Giao thông vận tải</w:t>
      </w:r>
      <w:r w:rsidR="007412FC" w:rsidRPr="00830B91">
        <w:rPr>
          <w:szCs w:val="28"/>
          <w:lang w:val="vi-VN"/>
        </w:rPr>
        <w:t xml:space="preserve">, </w:t>
      </w:r>
      <w:r w:rsidR="007412FC" w:rsidRPr="00830B91">
        <w:rPr>
          <w:rStyle w:val="Ky2Char"/>
          <w:szCs w:val="28"/>
          <w:lang w:val="vi-VN"/>
        </w:rPr>
        <w:t>Bộ Xây dựng</w:t>
      </w:r>
      <w:r w:rsidR="008F6D02" w:rsidRPr="00830B91">
        <w:rPr>
          <w:szCs w:val="28"/>
          <w:lang w:val="vi-VN"/>
        </w:rPr>
        <w:t xml:space="preserve"> </w:t>
      </w:r>
      <w:r w:rsidR="00656BB4" w:rsidRPr="00830B91">
        <w:rPr>
          <w:rStyle w:val="Ky2Char"/>
          <w:szCs w:val="28"/>
          <w:lang w:val="vi-VN"/>
        </w:rPr>
        <w:t xml:space="preserve">trong phạm vi chức năng, quyền </w:t>
      </w:r>
      <w:r w:rsidR="00656BB4" w:rsidRPr="00830B91">
        <w:rPr>
          <w:rStyle w:val="Ky2Char"/>
          <w:szCs w:val="28"/>
          <w:lang w:val="vi-VN"/>
        </w:rPr>
        <w:lastRenderedPageBreak/>
        <w:t>hạn được giao</w:t>
      </w:r>
      <w:r w:rsidR="00656BB4" w:rsidRPr="00830B91">
        <w:rPr>
          <w:szCs w:val="28"/>
          <w:lang w:val="vi-VN"/>
        </w:rPr>
        <w:t xml:space="preserve"> </w:t>
      </w:r>
      <w:r w:rsidR="00D57D31" w:rsidRPr="00830B91">
        <w:rPr>
          <w:szCs w:val="28"/>
          <w:lang w:val="vi-VN"/>
        </w:rPr>
        <w:t xml:space="preserve">có trách nhiệm bảo đảm khả năng tiêu thoát </w:t>
      </w:r>
      <w:r w:rsidR="00D57D31" w:rsidRPr="00830B91">
        <w:rPr>
          <w:rStyle w:val="Ky2Char"/>
          <w:szCs w:val="28"/>
          <w:lang w:val="vi-VN"/>
        </w:rPr>
        <w:t>nước</w:t>
      </w:r>
      <w:r w:rsidR="00D57D31" w:rsidRPr="00830B91">
        <w:rPr>
          <w:szCs w:val="28"/>
          <w:lang w:val="vi-VN"/>
        </w:rPr>
        <w:t>, không gây cản trở dòng chảy, ngập lụt trên các lưu vực sông trong quá trình thiết kế, xây dựng hạ tầng giao thông.</w:t>
      </w:r>
      <w:bookmarkEnd w:id="135"/>
    </w:p>
    <w:p w14:paraId="5A7FDC63" w14:textId="679730C4" w:rsidR="002A0164" w:rsidRPr="00830B91" w:rsidRDefault="00D93CA9" w:rsidP="005F1D32">
      <w:pPr>
        <w:pStyle w:val="K1"/>
        <w:keepNext w:val="0"/>
        <w:widowControl w:val="0"/>
        <w:spacing w:line="334" w:lineRule="exact"/>
        <w:rPr>
          <w:szCs w:val="28"/>
          <w:lang w:val="vi-VN"/>
        </w:rPr>
      </w:pPr>
      <w:r w:rsidRPr="00830B91">
        <w:rPr>
          <w:rStyle w:val="Ky2Char"/>
          <w:szCs w:val="28"/>
          <w:lang w:val="vi-VN"/>
        </w:rPr>
        <w:t>1</w:t>
      </w:r>
      <w:r w:rsidRPr="00830B91">
        <w:rPr>
          <w:rStyle w:val="Ky2Char"/>
          <w:szCs w:val="28"/>
        </w:rPr>
        <w:t>1</w:t>
      </w:r>
      <w:r w:rsidR="000449D7" w:rsidRPr="00830B91">
        <w:rPr>
          <w:rStyle w:val="Ky2Char"/>
          <w:szCs w:val="28"/>
          <w:lang w:val="vi-VN"/>
        </w:rPr>
        <w:t xml:space="preserve">. </w:t>
      </w:r>
      <w:r w:rsidR="005E0E25" w:rsidRPr="00830B91">
        <w:rPr>
          <w:rStyle w:val="Ky2Char"/>
          <w:szCs w:val="28"/>
          <w:lang w:val="vi-VN"/>
        </w:rPr>
        <w:t>Chính phủ quy định</w:t>
      </w:r>
      <w:r w:rsidR="000449D7" w:rsidRPr="00830B91">
        <w:rPr>
          <w:rStyle w:val="Ky2Char"/>
          <w:szCs w:val="28"/>
          <w:lang w:val="vi-VN"/>
        </w:rPr>
        <w:t xml:space="preserve"> </w:t>
      </w:r>
      <w:r w:rsidR="005E0E25" w:rsidRPr="00830B91">
        <w:rPr>
          <w:rStyle w:val="Ky2Char"/>
          <w:szCs w:val="28"/>
          <w:lang w:val="vi-VN"/>
        </w:rPr>
        <w:t>chi tiết</w:t>
      </w:r>
      <w:r w:rsidR="000449D7" w:rsidRPr="00830B91">
        <w:rPr>
          <w:rStyle w:val="Ky2Char"/>
          <w:szCs w:val="28"/>
          <w:lang w:val="vi-VN"/>
        </w:rPr>
        <w:t xml:space="preserve"> khoản 7 </w:t>
      </w:r>
      <w:r w:rsidR="000449D7" w:rsidRPr="00830B91">
        <w:rPr>
          <w:rStyle w:val="Ky2Char"/>
          <w:rFonts w:eastAsia="Tahoma"/>
          <w:szCs w:val="28"/>
          <w:lang w:val="vi-VN"/>
        </w:rPr>
        <w:t>Điều này</w:t>
      </w:r>
      <w:r w:rsidR="000449D7" w:rsidRPr="00830B91">
        <w:rPr>
          <w:rFonts w:eastAsia="Tahoma"/>
          <w:szCs w:val="28"/>
          <w:lang w:val="vi-VN"/>
        </w:rPr>
        <w:t>.</w:t>
      </w:r>
    </w:p>
    <w:p w14:paraId="1A6838BE" w14:textId="1185BB8A" w:rsidR="00776A2A" w:rsidRPr="00830B91" w:rsidRDefault="00776A2A" w:rsidP="005F1D32">
      <w:pPr>
        <w:pStyle w:val="Heading3"/>
        <w:keepNext w:val="0"/>
        <w:widowControl w:val="0"/>
        <w:spacing w:line="334" w:lineRule="exact"/>
        <w:rPr>
          <w:szCs w:val="28"/>
          <w:lang w:val="vi-VN"/>
        </w:rPr>
      </w:pPr>
      <w:bookmarkStart w:id="136" w:name="dieu_61"/>
      <w:bookmarkStart w:id="137" w:name="_Toc123032540"/>
      <w:r w:rsidRPr="00830B91">
        <w:rPr>
          <w:szCs w:val="28"/>
          <w:lang w:val="vi-VN"/>
        </w:rPr>
        <w:t xml:space="preserve">Điều </w:t>
      </w:r>
      <w:r w:rsidR="00436899" w:rsidRPr="00830B91">
        <w:rPr>
          <w:szCs w:val="28"/>
          <w:lang w:val="vi-VN"/>
        </w:rPr>
        <w:t>6</w:t>
      </w:r>
      <w:r w:rsidR="00FA08E1" w:rsidRPr="00830B91">
        <w:rPr>
          <w:szCs w:val="28"/>
          <w:lang w:val="vi-VN"/>
        </w:rPr>
        <w:t>4</w:t>
      </w:r>
      <w:r w:rsidRPr="00830B91">
        <w:rPr>
          <w:szCs w:val="28"/>
          <w:lang w:val="vi-VN"/>
        </w:rPr>
        <w:t>. Phòng, chống xâm nhập mặn</w:t>
      </w:r>
      <w:bookmarkEnd w:id="136"/>
      <w:bookmarkEnd w:id="137"/>
    </w:p>
    <w:p w14:paraId="2B557F7C" w14:textId="77777777"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1. Việc quản lý, vận hành các cống ngăn mặn, giữ ngọt và các hồ chứa nước, công trình điều tiết dòng chảy phải tuân theo quy trình, tiêu chuẩn, quy chuẩn kỹ thuật bảo đảm phòng, chống xâm nhập mặn.</w:t>
      </w:r>
    </w:p>
    <w:p w14:paraId="0A0873D8" w14:textId="26D60828"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2. Việc thăm dò, khai thác nước dưới đất</w:t>
      </w:r>
      <w:r w:rsidR="00243EC2" w:rsidRPr="00830B91">
        <w:rPr>
          <w:szCs w:val="28"/>
          <w:lang w:val="vi-VN"/>
        </w:rPr>
        <w:t xml:space="preserve"> </w:t>
      </w:r>
      <w:r w:rsidRPr="00830B91">
        <w:rPr>
          <w:szCs w:val="28"/>
          <w:lang w:val="vi-VN"/>
        </w:rPr>
        <w:t>ở vùng đồng bằng, ven biển phải bảo đảm phòng, chống xâm nhập mặn cho các tầng chứa nước dưới đất.</w:t>
      </w:r>
    </w:p>
    <w:p w14:paraId="0150D700" w14:textId="4A1E7D8D" w:rsidR="00F675B4" w:rsidRPr="00830B91" w:rsidRDefault="00F675B4" w:rsidP="005F1D32">
      <w:pPr>
        <w:pStyle w:val="2012"/>
        <w:widowControl w:val="0"/>
        <w:adjustRightInd w:val="0"/>
        <w:snapToGrid w:val="0"/>
        <w:spacing w:after="0" w:line="334" w:lineRule="exact"/>
        <w:rPr>
          <w:spacing w:val="-4"/>
          <w:szCs w:val="28"/>
          <w:lang w:val="vi-VN"/>
        </w:rPr>
      </w:pPr>
      <w:r w:rsidRPr="00830B91">
        <w:rPr>
          <w:spacing w:val="-4"/>
          <w:szCs w:val="28"/>
          <w:lang w:val="vi-VN"/>
        </w:rPr>
        <w:t xml:space="preserve">3. Việc khai thác nước mặn để sử dụng cho </w:t>
      </w:r>
      <w:r w:rsidR="00D229E6" w:rsidRPr="00830B91">
        <w:rPr>
          <w:rStyle w:val="Ky2Char"/>
          <w:szCs w:val="28"/>
          <w:lang w:val="vi-VN"/>
        </w:rPr>
        <w:t>phát triển kinh tế - xã hội</w:t>
      </w:r>
      <w:r w:rsidR="00D229E6" w:rsidRPr="00830B91">
        <w:rPr>
          <w:spacing w:val="-4"/>
          <w:szCs w:val="28"/>
          <w:lang w:val="vi-VN"/>
        </w:rPr>
        <w:t xml:space="preserve"> </w:t>
      </w:r>
      <w:r w:rsidRPr="00830B91">
        <w:rPr>
          <w:spacing w:val="-4"/>
          <w:szCs w:val="28"/>
          <w:lang w:val="vi-VN"/>
        </w:rPr>
        <w:t xml:space="preserve">không được gây </w:t>
      </w:r>
      <w:r w:rsidR="007B5F63" w:rsidRPr="00830B91">
        <w:rPr>
          <w:rStyle w:val="K1Char"/>
          <w:szCs w:val="28"/>
          <w:lang w:val="vi-VN"/>
        </w:rPr>
        <w:t>nhiễm</w:t>
      </w:r>
      <w:r w:rsidRPr="00830B91">
        <w:rPr>
          <w:spacing w:val="-4"/>
          <w:szCs w:val="28"/>
          <w:lang w:val="vi-VN"/>
        </w:rPr>
        <w:t xml:space="preserve"> mặn các nguồn nước.</w:t>
      </w:r>
    </w:p>
    <w:p w14:paraId="1554D0F4" w14:textId="61F55329" w:rsidR="00776A2A" w:rsidRPr="00830B91" w:rsidRDefault="00F675B4" w:rsidP="005F1D32">
      <w:pPr>
        <w:pStyle w:val="2012"/>
        <w:widowControl w:val="0"/>
        <w:spacing w:after="0" w:line="334" w:lineRule="exact"/>
        <w:rPr>
          <w:szCs w:val="28"/>
          <w:lang w:val="vi-VN"/>
        </w:rPr>
      </w:pPr>
      <w:r w:rsidRPr="00830B91">
        <w:rPr>
          <w:szCs w:val="28"/>
          <w:lang w:val="vi-VN"/>
        </w:rPr>
        <w:t>4. Tổ chức, cá nhân khai thác, sử dụng tài nguyên nước để sản xuất nông nghiệp phải có biện pháp phòng, chống chua, mặn, xói mòn đất</w:t>
      </w:r>
      <w:r w:rsidR="00776A2A" w:rsidRPr="00830B91">
        <w:rPr>
          <w:szCs w:val="28"/>
          <w:lang w:val="vi-VN"/>
        </w:rPr>
        <w:t>.</w:t>
      </w:r>
    </w:p>
    <w:p w14:paraId="39F5B475" w14:textId="68524D83" w:rsidR="00733ABF" w:rsidRPr="00830B91" w:rsidRDefault="00733ABF" w:rsidP="005F1D32">
      <w:pPr>
        <w:pStyle w:val="Ky2"/>
        <w:widowControl w:val="0"/>
        <w:spacing w:after="0" w:line="334" w:lineRule="exact"/>
        <w:rPr>
          <w:szCs w:val="28"/>
          <w:lang w:val="vi-VN"/>
        </w:rPr>
      </w:pPr>
      <w:r w:rsidRPr="00830B91">
        <w:rPr>
          <w:szCs w:val="28"/>
          <w:lang w:val="vi-VN"/>
        </w:rPr>
        <w:t>5. Ưu tiên các dự án trồng rừng phòng hộ chắn sóng tại các vùng thường xuyên xảy ra xâm nhập mặn để hạn chế nhiễm mặn nguồn nước.</w:t>
      </w:r>
    </w:p>
    <w:p w14:paraId="71E0CBB9" w14:textId="78C5CCC6" w:rsidR="00776A2A" w:rsidRPr="00830B91" w:rsidRDefault="00776A2A" w:rsidP="005F1D32">
      <w:pPr>
        <w:pStyle w:val="Heading3"/>
        <w:keepNext w:val="0"/>
        <w:widowControl w:val="0"/>
        <w:spacing w:line="334" w:lineRule="exact"/>
        <w:rPr>
          <w:szCs w:val="28"/>
          <w:lang w:val="vi-VN"/>
        </w:rPr>
      </w:pPr>
      <w:bookmarkStart w:id="138" w:name="dieu_62"/>
      <w:bookmarkStart w:id="139" w:name="_Toc123032541"/>
      <w:r w:rsidRPr="00830B91">
        <w:rPr>
          <w:szCs w:val="28"/>
          <w:lang w:val="vi-VN"/>
        </w:rPr>
        <w:t xml:space="preserve">Điều </w:t>
      </w:r>
      <w:r w:rsidR="00436899" w:rsidRPr="00830B91">
        <w:rPr>
          <w:szCs w:val="28"/>
          <w:lang w:val="vi-VN"/>
        </w:rPr>
        <w:t>6</w:t>
      </w:r>
      <w:r w:rsidR="00FA08E1" w:rsidRPr="00830B91">
        <w:rPr>
          <w:szCs w:val="28"/>
          <w:lang w:val="vi-VN"/>
        </w:rPr>
        <w:t>5</w:t>
      </w:r>
      <w:r w:rsidRPr="00830B91">
        <w:rPr>
          <w:szCs w:val="28"/>
          <w:lang w:val="vi-VN"/>
        </w:rPr>
        <w:t>. Phòng, chống sụt, lún đất</w:t>
      </w:r>
      <w:bookmarkEnd w:id="138"/>
      <w:bookmarkEnd w:id="139"/>
    </w:p>
    <w:p w14:paraId="57F46E8E" w14:textId="77777777"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1. Tổ chức, cá nhân hành nghề khoan nước dưới đất, khoan thăm dò địa chất, thăm dò khoáng sản, dầu khí phải tuân thủ tiêu chuẩn, quy chuẩn kỹ thuật về an toàn, phòng,</w:t>
      </w:r>
      <w:r w:rsidRPr="00830B91">
        <w:rPr>
          <w:b/>
          <w:szCs w:val="28"/>
          <w:lang w:val="vi-VN"/>
        </w:rPr>
        <w:t xml:space="preserve"> </w:t>
      </w:r>
      <w:r w:rsidRPr="00830B91">
        <w:rPr>
          <w:szCs w:val="28"/>
          <w:lang w:val="vi-VN"/>
        </w:rPr>
        <w:t>chống sụt, lún đất.</w:t>
      </w:r>
    </w:p>
    <w:p w14:paraId="574226DC" w14:textId="77777777"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2. Tổ chức, cá nhân thăm dò, khai thác nước dưới đất phải thực hiện các biện pháp quy định trong giấy phép, tuân thủ tiêu chuẩn, quy chuẩn kỹ thuật về an toàn kỹ thuật bảo đảm không gây sụt, lún đất.</w:t>
      </w:r>
    </w:p>
    <w:p w14:paraId="1FD9A7A1" w14:textId="163BDFC6"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 xml:space="preserve">Trường hợp xảy ra sụt, lún đất thì phải dừng việc thăm dò, khai thác, đồng thời thực hiện các biện pháp khắc phục và báo ngay cho chính quyền địa phương nơi </w:t>
      </w:r>
      <w:r w:rsidR="0093166C" w:rsidRPr="00830B91">
        <w:rPr>
          <w:rStyle w:val="Ky2Char"/>
          <w:szCs w:val="28"/>
          <w:lang w:val="vi-VN"/>
        </w:rPr>
        <w:t xml:space="preserve">xảy ra </w:t>
      </w:r>
      <w:r w:rsidR="00B35164" w:rsidRPr="00830B91">
        <w:rPr>
          <w:rStyle w:val="Ky2Char"/>
          <w:szCs w:val="28"/>
          <w:lang w:val="vi-VN"/>
        </w:rPr>
        <w:t>sụt, lún</w:t>
      </w:r>
      <w:r w:rsidRPr="00830B91">
        <w:rPr>
          <w:szCs w:val="28"/>
          <w:lang w:val="vi-VN"/>
        </w:rPr>
        <w:t>.</w:t>
      </w:r>
    </w:p>
    <w:p w14:paraId="7C009FEE" w14:textId="77777777"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3. Tổ chức, cá nhân khai thác khoáng sản, xây dựng công trình ngầm, thực hiện các hoạt động khoan, đào khác phải tuân thủ tiêu chuẩn, quy chuẩn kỹ thuật về an toàn, phòng,</w:t>
      </w:r>
      <w:r w:rsidRPr="00830B91">
        <w:rPr>
          <w:b/>
          <w:szCs w:val="28"/>
          <w:lang w:val="vi-VN"/>
        </w:rPr>
        <w:t xml:space="preserve"> </w:t>
      </w:r>
      <w:r w:rsidRPr="00830B91">
        <w:rPr>
          <w:szCs w:val="28"/>
          <w:lang w:val="vi-VN"/>
        </w:rPr>
        <w:t>chống sụt, lún đất.</w:t>
      </w:r>
    </w:p>
    <w:p w14:paraId="3F046280" w14:textId="12047C2F" w:rsidR="00B43BAE" w:rsidRPr="00830B91" w:rsidRDefault="00F675B4" w:rsidP="005F1D32">
      <w:pPr>
        <w:pStyle w:val="2012"/>
        <w:widowControl w:val="0"/>
        <w:spacing w:after="0" w:line="334" w:lineRule="exact"/>
        <w:rPr>
          <w:b/>
          <w:spacing w:val="2"/>
          <w:szCs w:val="28"/>
          <w:lang w:val="vi-VN"/>
        </w:rPr>
      </w:pPr>
      <w:r w:rsidRPr="00830B91">
        <w:rPr>
          <w:spacing w:val="2"/>
          <w:szCs w:val="28"/>
          <w:lang w:val="vi-VN"/>
        </w:rPr>
        <w:t>4. Ở những vùng bị sụt, lún đất hoặc có nguy cơ bị sụt, lún đất do hoạt động thăm dò, khai thác nước dưới đất</w:t>
      </w:r>
      <w:r w:rsidR="00243EC2" w:rsidRPr="00830B91">
        <w:rPr>
          <w:spacing w:val="2"/>
          <w:szCs w:val="28"/>
          <w:lang w:val="vi-VN"/>
        </w:rPr>
        <w:t xml:space="preserve"> </w:t>
      </w:r>
      <w:r w:rsidRPr="00830B91">
        <w:rPr>
          <w:spacing w:val="2"/>
          <w:szCs w:val="28"/>
          <w:lang w:val="vi-VN"/>
        </w:rPr>
        <w:t>gây ra thì cơ quan thực hiện nhiệm vụ quản lý nhà nước về tài nguyên nước phải khoanh vùng để có biện pháp hạn chế sụt, lún đất</w:t>
      </w:r>
      <w:r w:rsidR="00B43BAE" w:rsidRPr="00830B91">
        <w:rPr>
          <w:bCs/>
          <w:spacing w:val="2"/>
          <w:szCs w:val="28"/>
          <w:lang w:val="vi-VN"/>
        </w:rPr>
        <w:t>.</w:t>
      </w:r>
    </w:p>
    <w:p w14:paraId="264397DA" w14:textId="5D428857" w:rsidR="00776A2A" w:rsidRPr="00830B91" w:rsidRDefault="00776A2A" w:rsidP="005F1D32">
      <w:pPr>
        <w:pStyle w:val="Heading3"/>
        <w:keepNext w:val="0"/>
        <w:widowControl w:val="0"/>
        <w:spacing w:line="334" w:lineRule="exact"/>
        <w:rPr>
          <w:szCs w:val="28"/>
          <w:lang w:val="vi-VN"/>
        </w:rPr>
      </w:pPr>
      <w:bookmarkStart w:id="140" w:name="dieu_63"/>
      <w:bookmarkStart w:id="141" w:name="_Toc123032542"/>
      <w:r w:rsidRPr="00830B91">
        <w:rPr>
          <w:szCs w:val="28"/>
          <w:lang w:val="vi-VN"/>
        </w:rPr>
        <w:t xml:space="preserve">Điều </w:t>
      </w:r>
      <w:r w:rsidR="00436899" w:rsidRPr="00830B91">
        <w:rPr>
          <w:szCs w:val="28"/>
          <w:lang w:val="vi-VN"/>
        </w:rPr>
        <w:t>6</w:t>
      </w:r>
      <w:r w:rsidR="00FA08E1" w:rsidRPr="00830B91">
        <w:rPr>
          <w:szCs w:val="28"/>
          <w:lang w:val="vi-VN"/>
        </w:rPr>
        <w:t>6</w:t>
      </w:r>
      <w:r w:rsidRPr="00830B91">
        <w:rPr>
          <w:szCs w:val="28"/>
          <w:lang w:val="vi-VN"/>
        </w:rPr>
        <w:t xml:space="preserve">. </w:t>
      </w:r>
      <w:bookmarkEnd w:id="140"/>
      <w:r w:rsidR="00CE3699" w:rsidRPr="00830B91">
        <w:rPr>
          <w:szCs w:val="28"/>
          <w:lang w:val="vi-VN"/>
        </w:rPr>
        <w:t xml:space="preserve">Phòng, chống sạt, lở </w:t>
      </w:r>
      <w:r w:rsidR="00FC6CCE" w:rsidRPr="00830B91">
        <w:rPr>
          <w:szCs w:val="28"/>
          <w:lang w:val="vi-VN"/>
        </w:rPr>
        <w:t>l</w:t>
      </w:r>
      <w:r w:rsidR="00AB641D" w:rsidRPr="00830B91">
        <w:rPr>
          <w:szCs w:val="28"/>
          <w:lang w:val="vi-VN"/>
        </w:rPr>
        <w:t xml:space="preserve">òng, bờ, bãi sông, </w:t>
      </w:r>
      <w:r w:rsidR="00AB641D" w:rsidRPr="00830B91">
        <w:rPr>
          <w:rStyle w:val="K1Char"/>
          <w:szCs w:val="28"/>
          <w:lang w:val="vi-VN"/>
        </w:rPr>
        <w:t>hồ</w:t>
      </w:r>
      <w:bookmarkEnd w:id="141"/>
      <w:r w:rsidR="00F675B4" w:rsidRPr="00830B91">
        <w:rPr>
          <w:szCs w:val="28"/>
          <w:lang w:val="vi-VN"/>
        </w:rPr>
        <w:t xml:space="preserve"> </w:t>
      </w:r>
    </w:p>
    <w:p w14:paraId="0A254763" w14:textId="77777777" w:rsidR="004679A4" w:rsidRPr="00830B91" w:rsidRDefault="004679A4" w:rsidP="005F1D32">
      <w:pPr>
        <w:pStyle w:val="2012"/>
        <w:widowControl w:val="0"/>
        <w:spacing w:after="0" w:line="334" w:lineRule="exact"/>
        <w:rPr>
          <w:rStyle w:val="K1Char"/>
          <w:b/>
          <w:bCs/>
          <w:szCs w:val="28"/>
          <w:lang w:val="vi-VN"/>
        </w:rPr>
      </w:pPr>
      <w:r w:rsidRPr="00830B91">
        <w:rPr>
          <w:szCs w:val="28"/>
          <w:lang w:val="pt-BR"/>
        </w:rPr>
        <w:t xml:space="preserve">1. </w:t>
      </w:r>
      <w:r w:rsidR="00431598" w:rsidRPr="00830B91">
        <w:rPr>
          <w:szCs w:val="28"/>
          <w:shd w:val="clear" w:color="auto" w:fill="FFFFFF"/>
          <w:lang w:val="vi-VN"/>
        </w:rPr>
        <w:t>Hoạt động cải tạo lòng, bờ, bãi sông, xây dựng công trình thủy, khai thác cát, sỏi và các khoáng sản khác trên sông, hồ</w:t>
      </w:r>
      <w:r w:rsidR="00AB3799" w:rsidRPr="00830B91">
        <w:rPr>
          <w:szCs w:val="28"/>
          <w:shd w:val="clear" w:color="auto" w:fill="FFFFFF"/>
          <w:lang w:val="vi-VN"/>
        </w:rPr>
        <w:t>,</w:t>
      </w:r>
      <w:r w:rsidR="00453910" w:rsidRPr="00830B91">
        <w:rPr>
          <w:szCs w:val="28"/>
          <w:shd w:val="clear" w:color="auto" w:fill="FFFFFF"/>
          <w:lang w:val="vi-VN"/>
        </w:rPr>
        <w:t xml:space="preserve"> </w:t>
      </w:r>
      <w:r w:rsidR="00453910" w:rsidRPr="00830B91">
        <w:rPr>
          <w:rStyle w:val="K1Char"/>
          <w:szCs w:val="28"/>
          <w:lang w:val="vi-VN"/>
        </w:rPr>
        <w:t>hành lang bảo vệ nguồn nước</w:t>
      </w:r>
      <w:r w:rsidR="00431598" w:rsidRPr="00830B91">
        <w:rPr>
          <w:rStyle w:val="K1Char"/>
          <w:szCs w:val="28"/>
          <w:lang w:val="vi-VN"/>
        </w:rPr>
        <w:t xml:space="preserve"> </w:t>
      </w:r>
      <w:r w:rsidR="00431598" w:rsidRPr="00830B91">
        <w:rPr>
          <w:szCs w:val="28"/>
          <w:shd w:val="clear" w:color="auto" w:fill="FFFFFF"/>
          <w:lang w:val="vi-VN"/>
        </w:rPr>
        <w:t xml:space="preserve">không được gây sạt, lở, làm ảnh hưởng xấu đến sự ổn định lòng, bờ, bãi sông, hồ </w:t>
      </w:r>
      <w:r w:rsidRPr="00830B91">
        <w:rPr>
          <w:rStyle w:val="K1Char"/>
          <w:szCs w:val="28"/>
          <w:lang w:val="vi-VN"/>
        </w:rPr>
        <w:t xml:space="preserve">và chức </w:t>
      </w:r>
      <w:r w:rsidRPr="00830B91">
        <w:rPr>
          <w:rStyle w:val="K1Char"/>
          <w:szCs w:val="28"/>
          <w:lang w:val="vi-VN"/>
        </w:rPr>
        <w:lastRenderedPageBreak/>
        <w:t>năng của hành lang bảo vệ nguồn nước.</w:t>
      </w:r>
    </w:p>
    <w:p w14:paraId="5330557D" w14:textId="734EAE96" w:rsidR="00B47F96" w:rsidRPr="00830B91" w:rsidRDefault="00D93533" w:rsidP="005F1D32">
      <w:pPr>
        <w:pStyle w:val="K1"/>
        <w:keepNext w:val="0"/>
        <w:widowControl w:val="0"/>
        <w:spacing w:line="334" w:lineRule="exact"/>
        <w:rPr>
          <w:szCs w:val="28"/>
          <w:lang w:val="pt-BR"/>
        </w:rPr>
      </w:pPr>
      <w:bookmarkStart w:id="142" w:name="_Hlk119573847"/>
      <w:r w:rsidRPr="00830B91">
        <w:rPr>
          <w:szCs w:val="28"/>
          <w:lang w:val="pt-BR"/>
        </w:rPr>
        <w:t>2. Các hoạt động quy định tại khoản 1 Điều này có nguy cơ</w:t>
      </w:r>
      <w:r w:rsidR="00431598" w:rsidRPr="00830B91">
        <w:rPr>
          <w:szCs w:val="28"/>
          <w:lang w:val="pt-BR"/>
        </w:rPr>
        <w:t xml:space="preserve"> gây tác động</w:t>
      </w:r>
      <w:r w:rsidRPr="00830B91">
        <w:rPr>
          <w:szCs w:val="28"/>
          <w:lang w:val="pt-BR"/>
        </w:rPr>
        <w:t xml:space="preserve"> xấu đến sự ổn định lòng, bờ, bãi sông phải thực hiện đánh giá tác động và có phương án bảo vệ, phòng, chống sạt lở lòng, bờ, bãi sông</w:t>
      </w:r>
      <w:r w:rsidR="00906792" w:rsidRPr="00830B91">
        <w:rPr>
          <w:szCs w:val="28"/>
          <w:lang w:val="pt-BR"/>
        </w:rPr>
        <w:t xml:space="preserve"> </w:t>
      </w:r>
      <w:r w:rsidRPr="00830B91">
        <w:rPr>
          <w:szCs w:val="28"/>
          <w:lang w:val="pt-BR"/>
        </w:rPr>
        <w:t>và được cơ quan quản lý nhà nước về tài nguyên nước có thẩm quyền chấp thuận bằng văn bản</w:t>
      </w:r>
      <w:r w:rsidR="00906792" w:rsidRPr="00830B91">
        <w:rPr>
          <w:szCs w:val="28"/>
          <w:lang w:val="pt-BR"/>
        </w:rPr>
        <w:t xml:space="preserve">, </w:t>
      </w:r>
      <w:r w:rsidR="00906792" w:rsidRPr="00830B91">
        <w:rPr>
          <w:rStyle w:val="Ky2Char"/>
          <w:szCs w:val="28"/>
          <w:lang w:val="vi-VN"/>
        </w:rPr>
        <w:t>trừ các hoạt động phòng, chống thiên tai</w:t>
      </w:r>
      <w:r w:rsidR="001A19BB" w:rsidRPr="00830B91">
        <w:rPr>
          <w:rStyle w:val="Ky2Char"/>
          <w:szCs w:val="28"/>
          <w:lang w:val="vi-VN"/>
        </w:rPr>
        <w:t>, thuỷ lợi</w:t>
      </w:r>
      <w:r w:rsidRPr="00830B91">
        <w:rPr>
          <w:szCs w:val="28"/>
          <w:lang w:val="pt-BR"/>
        </w:rPr>
        <w:t>.</w:t>
      </w:r>
      <w:r w:rsidR="00B47F96" w:rsidRPr="00830B91">
        <w:rPr>
          <w:szCs w:val="28"/>
          <w:lang w:val="pt-BR"/>
        </w:rPr>
        <w:t xml:space="preserve"> </w:t>
      </w:r>
    </w:p>
    <w:p w14:paraId="273E4393" w14:textId="1C168A7C" w:rsidR="002176A9" w:rsidRPr="00830B91" w:rsidRDefault="002176A9" w:rsidP="005F1D32">
      <w:pPr>
        <w:pStyle w:val="K1"/>
        <w:keepNext w:val="0"/>
        <w:widowControl w:val="0"/>
        <w:spacing w:line="334" w:lineRule="exact"/>
        <w:rPr>
          <w:szCs w:val="28"/>
          <w:lang w:val="pt-BR"/>
        </w:rPr>
      </w:pPr>
      <w:r w:rsidRPr="00830B91">
        <w:rPr>
          <w:szCs w:val="28"/>
          <w:lang w:val="pt-BR"/>
        </w:rPr>
        <w:t xml:space="preserve">3. </w:t>
      </w:r>
      <w:r w:rsidR="00F71901" w:rsidRPr="00830B91">
        <w:rPr>
          <w:rStyle w:val="Ky2Char"/>
          <w:szCs w:val="28"/>
          <w:lang w:val="pt-BR"/>
        </w:rPr>
        <w:t xml:space="preserve">Trong quá trình </w:t>
      </w:r>
      <w:r w:rsidR="00A91735" w:rsidRPr="00830B91">
        <w:rPr>
          <w:rStyle w:val="Ky2Char"/>
          <w:szCs w:val="28"/>
          <w:lang w:val="pt-BR"/>
        </w:rPr>
        <w:t>thực hiện</w:t>
      </w:r>
      <w:r w:rsidR="00F71901" w:rsidRPr="00830B91">
        <w:rPr>
          <w:b/>
          <w:szCs w:val="28"/>
          <w:lang w:val="pt-BR"/>
        </w:rPr>
        <w:t xml:space="preserve"> </w:t>
      </w:r>
      <w:r w:rsidR="00F71901" w:rsidRPr="00830B91">
        <w:rPr>
          <w:rStyle w:val="Ky2Char"/>
          <w:szCs w:val="28"/>
          <w:lang w:val="pt-BR"/>
        </w:rPr>
        <w:t>việc</w:t>
      </w:r>
      <w:r w:rsidR="00B104FF" w:rsidRPr="00830B91">
        <w:rPr>
          <w:rStyle w:val="Ky2Char"/>
          <w:szCs w:val="28"/>
          <w:lang w:val="pt-BR"/>
        </w:rPr>
        <w:t xml:space="preserve"> cấp phép</w:t>
      </w:r>
      <w:r w:rsidRPr="00830B91">
        <w:rPr>
          <w:szCs w:val="28"/>
          <w:lang w:val="pt-BR"/>
        </w:rPr>
        <w:t xml:space="preserve"> khai thác cát, sỏi và các khoáng sản khác trên sông,</w:t>
      </w:r>
      <w:r w:rsidR="003B0270" w:rsidRPr="00830B91">
        <w:rPr>
          <w:szCs w:val="28"/>
          <w:lang w:val="pt-BR"/>
        </w:rPr>
        <w:t xml:space="preserve"> </w:t>
      </w:r>
      <w:r w:rsidR="003B0270" w:rsidRPr="00830B91">
        <w:rPr>
          <w:rStyle w:val="Ky2Char"/>
          <w:lang w:val="pt-BR"/>
        </w:rPr>
        <w:t>hồ</w:t>
      </w:r>
      <w:r w:rsidR="003B0270" w:rsidRPr="00830B91">
        <w:rPr>
          <w:szCs w:val="28"/>
          <w:lang w:val="pt-BR"/>
        </w:rPr>
        <w:t>,</w:t>
      </w:r>
      <w:r w:rsidR="00F71901" w:rsidRPr="00830B91">
        <w:rPr>
          <w:szCs w:val="28"/>
          <w:lang w:val="pt-BR"/>
        </w:rPr>
        <w:t xml:space="preserve"> </w:t>
      </w:r>
      <w:r w:rsidRPr="00830B91">
        <w:rPr>
          <w:rStyle w:val="Ky2Char"/>
          <w:szCs w:val="28"/>
          <w:lang w:val="pt-BR"/>
        </w:rPr>
        <w:t xml:space="preserve">cơ quan </w:t>
      </w:r>
      <w:r w:rsidR="00B104FF" w:rsidRPr="00830B91">
        <w:rPr>
          <w:rStyle w:val="Ky2Char"/>
          <w:szCs w:val="28"/>
          <w:lang w:val="pt-BR"/>
        </w:rPr>
        <w:t>có thẩm quyền</w:t>
      </w:r>
      <w:r w:rsidR="00B104FF" w:rsidRPr="00830B91">
        <w:rPr>
          <w:szCs w:val="28"/>
          <w:lang w:val="pt-BR"/>
        </w:rPr>
        <w:t xml:space="preserve"> </w:t>
      </w:r>
      <w:r w:rsidRPr="00830B91">
        <w:rPr>
          <w:szCs w:val="28"/>
          <w:lang w:val="pt-BR"/>
        </w:rPr>
        <w:t>cấp phép phải</w:t>
      </w:r>
      <w:r w:rsidRPr="00830B91">
        <w:rPr>
          <w:rStyle w:val="Ky2Char"/>
          <w:bCs/>
          <w:szCs w:val="28"/>
          <w:lang w:val="pt-BR"/>
        </w:rPr>
        <w:t xml:space="preserve"> </w:t>
      </w:r>
      <w:r w:rsidR="00A91735" w:rsidRPr="00830B91">
        <w:rPr>
          <w:rStyle w:val="Ky2Char"/>
          <w:szCs w:val="28"/>
          <w:lang w:val="pt-BR"/>
        </w:rPr>
        <w:t>thẩm định</w:t>
      </w:r>
      <w:r w:rsidR="00F71901" w:rsidRPr="00830B91">
        <w:rPr>
          <w:rStyle w:val="Ky2Char"/>
          <w:bCs/>
          <w:szCs w:val="28"/>
          <w:lang w:val="pt-BR"/>
        </w:rPr>
        <w:t xml:space="preserve"> </w:t>
      </w:r>
      <w:r w:rsidRPr="00830B91">
        <w:rPr>
          <w:szCs w:val="28"/>
          <w:lang w:val="pt-BR"/>
        </w:rPr>
        <w:t xml:space="preserve">các nội dung về vị trí, phạm vi, chiều sâu khai thác và chế độ khai thác trước khi cấp phép </w:t>
      </w:r>
      <w:r w:rsidR="00F71901" w:rsidRPr="00830B91">
        <w:rPr>
          <w:rStyle w:val="Ky2Char"/>
          <w:szCs w:val="28"/>
          <w:lang w:val="pt-BR"/>
        </w:rPr>
        <w:t xml:space="preserve">bảo đảm không gây xói, lở </w:t>
      </w:r>
      <w:r w:rsidR="00070CB5" w:rsidRPr="00830B91">
        <w:rPr>
          <w:rStyle w:val="Ky2Char"/>
          <w:szCs w:val="28"/>
          <w:lang w:val="pt-BR"/>
        </w:rPr>
        <w:t>để</w:t>
      </w:r>
      <w:r w:rsidRPr="00830B91">
        <w:rPr>
          <w:rStyle w:val="Ky2Char"/>
          <w:szCs w:val="28"/>
          <w:lang w:val="pt-BR"/>
        </w:rPr>
        <w:t xml:space="preserve"> bảo vệ lòng, bờ, bãi sông</w:t>
      </w:r>
      <w:r w:rsidR="003B0270" w:rsidRPr="00830B91">
        <w:rPr>
          <w:rStyle w:val="Ky2Char"/>
          <w:szCs w:val="28"/>
          <w:lang w:val="pt-BR"/>
        </w:rPr>
        <w:t>, hồ</w:t>
      </w:r>
      <w:r w:rsidRPr="00830B91">
        <w:rPr>
          <w:szCs w:val="28"/>
          <w:lang w:val="pt-BR"/>
        </w:rPr>
        <w:t>.</w:t>
      </w:r>
    </w:p>
    <w:bookmarkEnd w:id="142"/>
    <w:p w14:paraId="12471112" w14:textId="21342C2D" w:rsidR="00084544" w:rsidRPr="00830B91" w:rsidRDefault="00BC7023" w:rsidP="005F1D32">
      <w:pPr>
        <w:pStyle w:val="2012"/>
        <w:widowControl w:val="0"/>
        <w:spacing w:after="0" w:line="334" w:lineRule="exact"/>
        <w:rPr>
          <w:rStyle w:val="K1Char"/>
          <w:szCs w:val="28"/>
          <w:lang w:val="pt-BR"/>
        </w:rPr>
      </w:pPr>
      <w:r w:rsidRPr="00830B91">
        <w:rPr>
          <w:rStyle w:val="K1Char"/>
          <w:szCs w:val="28"/>
          <w:lang w:val="pt-BR"/>
        </w:rPr>
        <w:t>4</w:t>
      </w:r>
      <w:r w:rsidR="00084544" w:rsidRPr="00830B91">
        <w:rPr>
          <w:rStyle w:val="K1Char"/>
          <w:szCs w:val="28"/>
          <w:lang w:val="pt-BR"/>
        </w:rPr>
        <w:t xml:space="preserve">. </w:t>
      </w:r>
      <w:r w:rsidR="005D1440" w:rsidRPr="00830B91">
        <w:rPr>
          <w:szCs w:val="28"/>
          <w:lang w:val="pt-BR"/>
        </w:rPr>
        <w:t>S</w:t>
      </w:r>
      <w:r w:rsidR="00084544" w:rsidRPr="00830B91">
        <w:rPr>
          <w:szCs w:val="28"/>
          <w:lang w:val="pt-BR"/>
        </w:rPr>
        <w:t>ông, đoạn sông bị sạt, lở hoặc có nguy cơ bị sạt, lở bờ, bãi sông</w:t>
      </w:r>
      <w:r w:rsidR="00E433DE" w:rsidRPr="00830B91">
        <w:rPr>
          <w:szCs w:val="28"/>
          <w:lang w:val="pt-BR"/>
        </w:rPr>
        <w:t xml:space="preserve"> </w:t>
      </w:r>
      <w:r w:rsidR="00084544" w:rsidRPr="00830B91">
        <w:rPr>
          <w:szCs w:val="28"/>
          <w:lang w:val="pt-BR"/>
        </w:rPr>
        <w:t xml:space="preserve">phải được khoanh định khu vực cấm, khu vực tạm thời cấm khai thác cát, sỏi và các khoáng sản khác. </w:t>
      </w:r>
      <w:r w:rsidR="00084544" w:rsidRPr="00830B91">
        <w:rPr>
          <w:rStyle w:val="K1Char"/>
          <w:szCs w:val="28"/>
          <w:lang w:val="pt-BR"/>
        </w:rPr>
        <w:t>Việc khoanh định khu vực cấm, khu vực tạm thời cấm khai thác cát, sỏi và các khoáng sản khác thực hiện theo quy định của pháp luật về khoáng sản.</w:t>
      </w:r>
    </w:p>
    <w:p w14:paraId="382E8B7C" w14:textId="1BD13AEB" w:rsidR="00084544" w:rsidRPr="00830B91" w:rsidRDefault="001B1EF7" w:rsidP="005F1D32">
      <w:pPr>
        <w:pStyle w:val="2012"/>
        <w:widowControl w:val="0"/>
        <w:spacing w:after="0" w:line="334" w:lineRule="exact"/>
        <w:rPr>
          <w:rStyle w:val="K1Char"/>
          <w:szCs w:val="28"/>
          <w:lang w:val="pt-BR"/>
        </w:rPr>
      </w:pPr>
      <w:r w:rsidRPr="00830B91">
        <w:rPr>
          <w:szCs w:val="28"/>
          <w:lang w:val="pt-BR"/>
        </w:rPr>
        <w:t>5</w:t>
      </w:r>
      <w:r w:rsidR="00084544" w:rsidRPr="00830B91">
        <w:rPr>
          <w:szCs w:val="28"/>
          <w:lang w:val="pt-BR"/>
        </w:rPr>
        <w:t xml:space="preserve">. </w:t>
      </w:r>
      <w:r w:rsidR="00323AA9" w:rsidRPr="00830B91">
        <w:rPr>
          <w:rStyle w:val="K1Char"/>
          <w:szCs w:val="28"/>
          <w:lang w:val="pt-BR"/>
        </w:rPr>
        <w:t xml:space="preserve">Trong phạm vi chức năng, quyền hạn được giao, </w:t>
      </w:r>
      <w:r w:rsidR="00084544" w:rsidRPr="00830B91">
        <w:rPr>
          <w:rStyle w:val="K1Char"/>
          <w:szCs w:val="28"/>
          <w:lang w:val="pt-BR"/>
        </w:rPr>
        <w:t xml:space="preserve">Bộ Nông nghiệp và Phát triển nông thôn, Bộ Công Thương chỉ đạo </w:t>
      </w:r>
      <w:r w:rsidR="00DB08EF" w:rsidRPr="00830B91">
        <w:rPr>
          <w:rStyle w:val="K1Char"/>
          <w:szCs w:val="28"/>
          <w:lang w:val="pt-BR"/>
        </w:rPr>
        <w:t>việc</w:t>
      </w:r>
      <w:r w:rsidR="00084544" w:rsidRPr="00830B91">
        <w:rPr>
          <w:rStyle w:val="K1Char"/>
          <w:szCs w:val="28"/>
          <w:lang w:val="pt-BR"/>
        </w:rPr>
        <w:t xml:space="preserve"> vận hành của các công trình thuỷ lợi, thủy điện</w:t>
      </w:r>
      <w:r w:rsidR="00323AA9" w:rsidRPr="00830B91">
        <w:rPr>
          <w:rStyle w:val="K1Char"/>
          <w:szCs w:val="28"/>
          <w:lang w:val="pt-BR"/>
        </w:rPr>
        <w:t xml:space="preserve">; </w:t>
      </w:r>
      <w:r w:rsidR="00CB78F5" w:rsidRPr="00830B91">
        <w:rPr>
          <w:rStyle w:val="K1Char"/>
          <w:szCs w:val="28"/>
          <w:lang w:val="pt-BR"/>
        </w:rPr>
        <w:t>Bộ Xây dựng</w:t>
      </w:r>
      <w:r w:rsidR="00744393" w:rsidRPr="00830B91">
        <w:rPr>
          <w:rStyle w:val="K1Char"/>
          <w:szCs w:val="28"/>
          <w:lang w:val="pt-BR"/>
        </w:rPr>
        <w:t xml:space="preserve">, </w:t>
      </w:r>
      <w:r w:rsidR="00744393" w:rsidRPr="00830B91">
        <w:rPr>
          <w:rStyle w:val="Ky2Char"/>
          <w:szCs w:val="28"/>
          <w:lang w:val="pt-BR"/>
        </w:rPr>
        <w:t>Bộ Giao thông vận tải</w:t>
      </w:r>
      <w:r w:rsidR="00CB78F5" w:rsidRPr="00830B91">
        <w:rPr>
          <w:rStyle w:val="K1Char"/>
          <w:szCs w:val="28"/>
          <w:lang w:val="pt-BR"/>
        </w:rPr>
        <w:t xml:space="preserve"> </w:t>
      </w:r>
      <w:r w:rsidR="0045512C" w:rsidRPr="00830B91">
        <w:rPr>
          <w:rStyle w:val="Ky2Char"/>
          <w:lang w:val="pt-BR"/>
        </w:rPr>
        <w:t>rà soát,</w:t>
      </w:r>
      <w:r w:rsidR="0045512C" w:rsidRPr="00830B91">
        <w:rPr>
          <w:rStyle w:val="K1Char"/>
          <w:szCs w:val="28"/>
          <w:lang w:val="pt-BR"/>
        </w:rPr>
        <w:t xml:space="preserve"> </w:t>
      </w:r>
      <w:r w:rsidR="00814CA3" w:rsidRPr="00830B91">
        <w:rPr>
          <w:rStyle w:val="Ky2Char"/>
          <w:lang w:val="pt-BR"/>
        </w:rPr>
        <w:t xml:space="preserve">ban hành tiêu chuẩn, quy chuẩn kỹ thuật quốc gia về xây dựng công trình </w:t>
      </w:r>
      <w:r w:rsidR="00B05351" w:rsidRPr="00830B91">
        <w:rPr>
          <w:rStyle w:val="K1Char"/>
          <w:szCs w:val="28"/>
          <w:lang w:val="pt-BR"/>
        </w:rPr>
        <w:t>và chỉ đạo, giám sát các hoạt động xây dựng công trình</w:t>
      </w:r>
      <w:r w:rsidR="00FD43DB" w:rsidRPr="00830B91">
        <w:rPr>
          <w:rStyle w:val="K1Char"/>
          <w:szCs w:val="28"/>
          <w:lang w:val="pt-BR"/>
        </w:rPr>
        <w:t xml:space="preserve"> </w:t>
      </w:r>
      <w:r w:rsidR="00FD43DB" w:rsidRPr="00830B91">
        <w:rPr>
          <w:rStyle w:val="Ky2Char"/>
          <w:lang w:val="pt-BR"/>
        </w:rPr>
        <w:t>trên sông, trong hành lang bảo vệ nguồn nước</w:t>
      </w:r>
      <w:r w:rsidR="00B05351" w:rsidRPr="00830B91">
        <w:rPr>
          <w:rStyle w:val="K1Char"/>
          <w:szCs w:val="28"/>
          <w:lang w:val="pt-BR"/>
        </w:rPr>
        <w:t xml:space="preserve"> </w:t>
      </w:r>
      <w:r w:rsidR="00814CA3" w:rsidRPr="00830B91">
        <w:rPr>
          <w:rStyle w:val="K1Char"/>
          <w:lang w:val="pt-BR"/>
        </w:rPr>
        <w:t>bảo đảm yêu cầu về phòng, chống sạt, lở lòng, bờ, bãi sông</w:t>
      </w:r>
      <w:r w:rsidR="00744393" w:rsidRPr="00830B91">
        <w:rPr>
          <w:rStyle w:val="K1Char"/>
          <w:szCs w:val="28"/>
          <w:lang w:val="pt-BR"/>
        </w:rPr>
        <w:t>.</w:t>
      </w:r>
    </w:p>
    <w:p w14:paraId="6CA9F587" w14:textId="6E87BDAF" w:rsidR="00084544" w:rsidRPr="00830B91" w:rsidRDefault="001B1EF7" w:rsidP="005F1D32">
      <w:pPr>
        <w:pStyle w:val="K1"/>
        <w:keepNext w:val="0"/>
        <w:widowControl w:val="0"/>
        <w:spacing w:line="334" w:lineRule="exact"/>
        <w:rPr>
          <w:kern w:val="32"/>
          <w:szCs w:val="28"/>
          <w:lang w:val="vi-VN"/>
        </w:rPr>
      </w:pPr>
      <w:r w:rsidRPr="00830B91">
        <w:rPr>
          <w:szCs w:val="28"/>
          <w:lang w:val="pt-BR"/>
        </w:rPr>
        <w:t>6</w:t>
      </w:r>
      <w:r w:rsidR="000449D7" w:rsidRPr="00830B91">
        <w:rPr>
          <w:szCs w:val="28"/>
          <w:lang w:val="vi-VN"/>
        </w:rPr>
        <w:t xml:space="preserve">. Chính phủ quy định chi tiết </w:t>
      </w:r>
      <w:r w:rsidR="000449D7" w:rsidRPr="00830B91">
        <w:rPr>
          <w:szCs w:val="28"/>
          <w:lang w:val="pt-BR"/>
        </w:rPr>
        <w:t>khoản 1, khoản 2 Đ</w:t>
      </w:r>
      <w:r w:rsidR="000449D7" w:rsidRPr="00830B91">
        <w:rPr>
          <w:szCs w:val="28"/>
          <w:lang w:val="vi-VN"/>
        </w:rPr>
        <w:t>iều này.</w:t>
      </w:r>
    </w:p>
    <w:p w14:paraId="774C1BF3" w14:textId="141C10B8" w:rsidR="00B21FBF" w:rsidRPr="00830B91" w:rsidRDefault="00B21FBF" w:rsidP="00FA2DCA">
      <w:pPr>
        <w:pStyle w:val="Heading1"/>
        <w:keepNext w:val="0"/>
        <w:widowControl w:val="0"/>
        <w:spacing w:after="0"/>
        <w:rPr>
          <w:bCs w:val="0"/>
          <w:szCs w:val="28"/>
          <w:lang w:val="vi-VN"/>
        </w:rPr>
      </w:pPr>
      <w:bookmarkStart w:id="143" w:name="_Toc119575705"/>
      <w:bookmarkStart w:id="144" w:name="_Toc123032543"/>
      <w:bookmarkStart w:id="145" w:name="chuong_6_name"/>
      <w:r w:rsidRPr="00830B91">
        <w:rPr>
          <w:bCs w:val="0"/>
          <w:szCs w:val="28"/>
          <w:lang w:val="vi-VN"/>
        </w:rPr>
        <w:t>CHƯƠNG VI</w:t>
      </w:r>
      <w:bookmarkStart w:id="146" w:name="_Toc121046156"/>
      <w:bookmarkStart w:id="147" w:name="_Toc123032544"/>
      <w:bookmarkStart w:id="148" w:name="_Toc119575706"/>
      <w:bookmarkEnd w:id="143"/>
      <w:bookmarkEnd w:id="144"/>
      <w:r w:rsidR="00FA2DCA" w:rsidRPr="00830B91">
        <w:rPr>
          <w:bCs w:val="0"/>
          <w:szCs w:val="28"/>
          <w:lang w:val="vi-VN"/>
        </w:rPr>
        <w:br/>
      </w:r>
      <w:r w:rsidR="000414AA" w:rsidRPr="00830B91">
        <w:rPr>
          <w:szCs w:val="28"/>
          <w:lang w:val="vi-VN"/>
        </w:rPr>
        <w:t>CÔNG CỤ KINH TẾ, CHÍNH SÁCH VÀ NGUỒN LỰC CHO</w:t>
      </w:r>
      <w:r w:rsidR="000414AA" w:rsidRPr="00830B91">
        <w:rPr>
          <w:szCs w:val="28"/>
          <w:lang w:val="vi-VN"/>
        </w:rPr>
        <w:br/>
        <w:t>TÀI NGUYÊN NƯỚC</w:t>
      </w:r>
      <w:bookmarkEnd w:id="146"/>
      <w:bookmarkEnd w:id="147"/>
      <w:r w:rsidR="000414AA" w:rsidRPr="00830B91" w:rsidDel="000414AA">
        <w:rPr>
          <w:szCs w:val="28"/>
          <w:lang w:val="vi-VN"/>
        </w:rPr>
        <w:t xml:space="preserve"> </w:t>
      </w:r>
      <w:bookmarkEnd w:id="148"/>
    </w:p>
    <w:p w14:paraId="3DD92DB7" w14:textId="2E5877C5" w:rsidR="004F3066" w:rsidRPr="00830B91" w:rsidRDefault="004F3066" w:rsidP="005F1D32">
      <w:pPr>
        <w:pStyle w:val="Heading3"/>
        <w:keepNext w:val="0"/>
        <w:widowControl w:val="0"/>
        <w:rPr>
          <w:szCs w:val="28"/>
          <w:lang w:val="vi-VN"/>
        </w:rPr>
      </w:pPr>
      <w:bookmarkStart w:id="149" w:name="_Toc119575707"/>
      <w:bookmarkStart w:id="150" w:name="_Toc123032545"/>
      <w:r w:rsidRPr="00830B91">
        <w:rPr>
          <w:szCs w:val="28"/>
          <w:lang w:val="vi-VN"/>
        </w:rPr>
        <w:t xml:space="preserve">Điều </w:t>
      </w:r>
      <w:r w:rsidR="00436899" w:rsidRPr="00830B91">
        <w:rPr>
          <w:szCs w:val="28"/>
          <w:lang w:val="vi-VN"/>
        </w:rPr>
        <w:t>6</w:t>
      </w:r>
      <w:r w:rsidR="00FA08E1" w:rsidRPr="00830B91">
        <w:rPr>
          <w:szCs w:val="28"/>
          <w:lang w:val="vi-VN"/>
        </w:rPr>
        <w:t>7</w:t>
      </w:r>
      <w:r w:rsidRPr="00830B91">
        <w:rPr>
          <w:szCs w:val="28"/>
          <w:lang w:val="vi-VN"/>
        </w:rPr>
        <w:t>. Nguồn thu ngân sách nhà nước từ hoạt động tài nguyên nước</w:t>
      </w:r>
    </w:p>
    <w:p w14:paraId="4FBBA9CF" w14:textId="77777777" w:rsidR="004F3066" w:rsidRPr="00830B91" w:rsidRDefault="004F3066" w:rsidP="005F1D32">
      <w:pPr>
        <w:pStyle w:val="2012"/>
        <w:widowControl w:val="0"/>
        <w:spacing w:before="100" w:after="0"/>
        <w:rPr>
          <w:lang w:val="vi-VN"/>
        </w:rPr>
      </w:pPr>
      <w:r w:rsidRPr="00830B91">
        <w:rPr>
          <w:spacing w:val="-6"/>
          <w:lang w:val="vi-VN"/>
        </w:rPr>
        <w:t>1. Thuế tài nguyên và các khoản thuế khác theo quy định của pháp luật về thuế</w:t>
      </w:r>
      <w:r w:rsidRPr="00830B91">
        <w:rPr>
          <w:lang w:val="vi-VN"/>
        </w:rPr>
        <w:t>.</w:t>
      </w:r>
    </w:p>
    <w:p w14:paraId="6D6E4C5A" w14:textId="77777777" w:rsidR="004F3066" w:rsidRPr="00830B91" w:rsidRDefault="004F3066" w:rsidP="005F1D32">
      <w:pPr>
        <w:pStyle w:val="2012"/>
        <w:widowControl w:val="0"/>
        <w:spacing w:before="100" w:after="0"/>
        <w:rPr>
          <w:lang w:val="vi-VN"/>
        </w:rPr>
      </w:pPr>
      <w:r w:rsidRPr="00830B91">
        <w:rPr>
          <w:lang w:val="vi-VN"/>
        </w:rPr>
        <w:t>2. Các loại phí theo quy định của pháp luật về phí, lệ phí.</w:t>
      </w:r>
    </w:p>
    <w:p w14:paraId="3B7416F3" w14:textId="77777777" w:rsidR="004F3066" w:rsidRPr="00830B91" w:rsidRDefault="004F3066" w:rsidP="005F1D32">
      <w:pPr>
        <w:pStyle w:val="2012"/>
        <w:widowControl w:val="0"/>
        <w:spacing w:before="100" w:after="0"/>
        <w:rPr>
          <w:lang w:val="vi-VN"/>
        </w:rPr>
      </w:pPr>
      <w:r w:rsidRPr="00830B91">
        <w:rPr>
          <w:lang w:val="vi-VN"/>
        </w:rPr>
        <w:t>3. Tiền cấp quyền khai thác tài nguyên nước.</w:t>
      </w:r>
    </w:p>
    <w:p w14:paraId="6FA144A9" w14:textId="77777777" w:rsidR="004F3066" w:rsidRPr="00830B91" w:rsidRDefault="004F3066" w:rsidP="005F1D32">
      <w:pPr>
        <w:pStyle w:val="2012"/>
        <w:widowControl w:val="0"/>
        <w:spacing w:before="100" w:after="0"/>
        <w:rPr>
          <w:b/>
          <w:lang w:val="vi-VN"/>
        </w:rPr>
      </w:pPr>
      <w:r w:rsidRPr="00830B91">
        <w:rPr>
          <w:lang w:val="vi-VN"/>
        </w:rPr>
        <w:t>4. Tiền bồi thường thiệt hại cho Nhà nước, tiền xử phạt vi phạm hành chính trong lĩnh vực tài nguyên nước theo quy định của pháp luật.</w:t>
      </w:r>
    </w:p>
    <w:p w14:paraId="18D4062D" w14:textId="4055B4AB" w:rsidR="004F3066" w:rsidRPr="00830B91" w:rsidRDefault="004F3066" w:rsidP="005F1D32">
      <w:pPr>
        <w:pStyle w:val="Heading3"/>
        <w:keepNext w:val="0"/>
        <w:widowControl w:val="0"/>
        <w:spacing w:before="100"/>
        <w:rPr>
          <w:szCs w:val="28"/>
          <w:lang w:val="vi-VN"/>
        </w:rPr>
      </w:pPr>
      <w:r w:rsidRPr="00830B91">
        <w:rPr>
          <w:szCs w:val="28"/>
          <w:lang w:val="vi-VN"/>
        </w:rPr>
        <w:t xml:space="preserve">Điều </w:t>
      </w:r>
      <w:r w:rsidR="00436899" w:rsidRPr="00830B91">
        <w:rPr>
          <w:szCs w:val="28"/>
          <w:lang w:val="vi-VN"/>
        </w:rPr>
        <w:t>6</w:t>
      </w:r>
      <w:r w:rsidR="00FA08E1" w:rsidRPr="00830B91">
        <w:rPr>
          <w:szCs w:val="28"/>
          <w:lang w:val="vi-VN"/>
        </w:rPr>
        <w:t>8</w:t>
      </w:r>
      <w:r w:rsidRPr="00830B91">
        <w:rPr>
          <w:szCs w:val="28"/>
          <w:lang w:val="vi-VN"/>
        </w:rPr>
        <w:t xml:space="preserve">. </w:t>
      </w:r>
      <w:bookmarkStart w:id="151" w:name="_Hlk142470175"/>
      <w:r w:rsidRPr="00830B91">
        <w:rPr>
          <w:rStyle w:val="K1Char"/>
          <w:lang w:val="vi-VN"/>
        </w:rPr>
        <w:t>Thuế, phí về tài nguyên nước</w:t>
      </w:r>
      <w:bookmarkEnd w:id="151"/>
    </w:p>
    <w:p w14:paraId="18FDACB7" w14:textId="588FA1F8" w:rsidR="004F3066" w:rsidRPr="00830B91" w:rsidRDefault="004F3066" w:rsidP="005F1D32">
      <w:pPr>
        <w:pStyle w:val="K1"/>
        <w:keepNext w:val="0"/>
        <w:widowControl w:val="0"/>
        <w:spacing w:before="100"/>
        <w:rPr>
          <w:lang w:val="vi-VN"/>
        </w:rPr>
      </w:pPr>
      <w:bookmarkStart w:id="152" w:name="_Hlk142468596"/>
      <w:r w:rsidRPr="00830B91">
        <w:rPr>
          <w:lang w:val="vi-VN"/>
        </w:rPr>
        <w:t>1. Thuế tài nguyên được áp dụng đối với nước thiên nhiên</w:t>
      </w:r>
      <w:r w:rsidR="00243EC2" w:rsidRPr="00830B91">
        <w:rPr>
          <w:lang w:val="vi-VN"/>
        </w:rPr>
        <w:t xml:space="preserve"> </w:t>
      </w:r>
      <w:r w:rsidRPr="00830B91">
        <w:rPr>
          <w:lang w:val="vi-VN"/>
        </w:rPr>
        <w:t xml:space="preserve">dùng cho sản xuất, kinh doanh, dịch vụ theo quy định của pháp luật về thuế. </w:t>
      </w:r>
    </w:p>
    <w:bookmarkEnd w:id="152"/>
    <w:p w14:paraId="56D79D14" w14:textId="19459ADC" w:rsidR="004F3066" w:rsidRPr="00830B91" w:rsidRDefault="004F3066" w:rsidP="005F1D32">
      <w:pPr>
        <w:pStyle w:val="K1"/>
        <w:keepNext w:val="0"/>
        <w:widowControl w:val="0"/>
        <w:spacing w:before="100"/>
        <w:rPr>
          <w:lang w:val="vi-VN"/>
        </w:rPr>
      </w:pPr>
      <w:r w:rsidRPr="00830B91">
        <w:rPr>
          <w:lang w:val="vi-VN"/>
        </w:rPr>
        <w:t>2. Giá tính thuế tài nguyên đối với nước thiên nhiên được thực hiện theo quy định của pháp luật về thuế, giá và phải căn cứ các yếu tố: mục đích sử dụng, mức độ khan hiếm, mức độ căng thẳng của tài nguyên nước, điều kiện khai thác và đặc điểm kinh tế</w:t>
      </w:r>
      <w:r w:rsidR="00004D68" w:rsidRPr="00830B91">
        <w:rPr>
          <w:lang w:val="vi-VN"/>
        </w:rPr>
        <w:t xml:space="preserve"> - </w:t>
      </w:r>
      <w:r w:rsidRPr="00830B91">
        <w:rPr>
          <w:lang w:val="vi-VN"/>
        </w:rPr>
        <w:t>xã hội trong khu vực.</w:t>
      </w:r>
    </w:p>
    <w:p w14:paraId="28B1F5BD" w14:textId="77777777" w:rsidR="004F3066" w:rsidRPr="00830B91" w:rsidRDefault="004F3066" w:rsidP="005F1D32">
      <w:pPr>
        <w:pStyle w:val="K1"/>
        <w:keepNext w:val="0"/>
        <w:widowControl w:val="0"/>
        <w:spacing w:before="100"/>
        <w:rPr>
          <w:lang w:val="vi-VN"/>
        </w:rPr>
      </w:pPr>
      <w:r w:rsidRPr="00830B91">
        <w:rPr>
          <w:lang w:val="vi-VN"/>
        </w:rPr>
        <w:lastRenderedPageBreak/>
        <w:t>3. Thuế áp dụng đối với sản phẩm, hàng hoá mà việc sử dụng gây tác động xấu đến nguồn nước được thực hiện theo quy định pháp luật về thuế bảo vệ môi trường.</w:t>
      </w:r>
    </w:p>
    <w:p w14:paraId="4E2D1599" w14:textId="77777777" w:rsidR="004F3066" w:rsidRPr="00830B91" w:rsidRDefault="004F3066" w:rsidP="005F1D32">
      <w:pPr>
        <w:pStyle w:val="K1"/>
        <w:keepNext w:val="0"/>
        <w:widowControl w:val="0"/>
        <w:spacing w:before="100"/>
        <w:rPr>
          <w:lang w:val="vi-VN"/>
        </w:rPr>
      </w:pPr>
      <w:r w:rsidRPr="00830B91">
        <w:rPr>
          <w:lang w:val="vi-VN"/>
        </w:rPr>
        <w:t xml:space="preserve">4. Phí về tài nguyên nước, gồm: </w:t>
      </w:r>
    </w:p>
    <w:p w14:paraId="32A2626E" w14:textId="77777777" w:rsidR="00CC4834" w:rsidRPr="00830B91" w:rsidRDefault="004F3066" w:rsidP="005F1D32">
      <w:pPr>
        <w:pStyle w:val="K1"/>
        <w:keepNext w:val="0"/>
        <w:widowControl w:val="0"/>
        <w:spacing w:before="100"/>
        <w:rPr>
          <w:lang w:val="vi-VN"/>
        </w:rPr>
      </w:pPr>
      <w:r w:rsidRPr="00830B91">
        <w:rPr>
          <w:lang w:val="vi-VN"/>
        </w:rPr>
        <w:t xml:space="preserve">a) Phí </w:t>
      </w:r>
      <w:r w:rsidR="00CC4834" w:rsidRPr="00830B91">
        <w:rPr>
          <w:lang w:val="vi-VN"/>
        </w:rPr>
        <w:t>khai thác, sử dụng nguồn</w:t>
      </w:r>
      <w:r w:rsidRPr="00830B91">
        <w:rPr>
          <w:lang w:val="vi-VN"/>
        </w:rPr>
        <w:t xml:space="preserve"> nước theo quy định của pháp luật về phí, lệ</w:t>
      </w:r>
      <w:r w:rsidR="00CC4834" w:rsidRPr="00830B91">
        <w:rPr>
          <w:lang w:val="vi-VN"/>
        </w:rPr>
        <w:t xml:space="preserve"> phí. Mức phí quy định tại điểm này được xác định trên cơ sở tính chất của dịch vụ công, hoạt động thuộc lĩnh vực tài nguyên nước;</w:t>
      </w:r>
    </w:p>
    <w:p w14:paraId="1AA6D341" w14:textId="2BB5D07E" w:rsidR="00CC4834" w:rsidRPr="00830B91" w:rsidRDefault="00CC4834" w:rsidP="005F1D32">
      <w:pPr>
        <w:pStyle w:val="K1"/>
        <w:keepNext w:val="0"/>
        <w:widowControl w:val="0"/>
        <w:spacing w:before="100"/>
        <w:rPr>
          <w:lang w:val="vi-VN"/>
        </w:rPr>
      </w:pPr>
      <w:bookmarkStart w:id="153" w:name="_Hlk142468940"/>
      <w:r w:rsidRPr="00830B91">
        <w:rPr>
          <w:lang w:val="vi-VN"/>
        </w:rPr>
        <w:t>b</w:t>
      </w:r>
      <w:r w:rsidR="004F3066" w:rsidRPr="00830B91">
        <w:rPr>
          <w:lang w:val="vi-VN"/>
        </w:rPr>
        <w:t xml:space="preserve">) Phí bảo vệ môi trường đối với nước thải </w:t>
      </w:r>
      <w:r w:rsidR="004F3066" w:rsidRPr="00830B91">
        <w:rPr>
          <w:shd w:val="clear" w:color="auto" w:fill="FFFFFF"/>
          <w:lang w:val="vi-VN"/>
        </w:rPr>
        <w:t xml:space="preserve">theo quy định </w:t>
      </w:r>
      <w:r w:rsidR="004F3066" w:rsidRPr="00830B91">
        <w:rPr>
          <w:lang w:val="vi-VN"/>
        </w:rPr>
        <w:t>của pháp luật về phí, lệ phí</w:t>
      </w:r>
      <w:r w:rsidRPr="00830B91">
        <w:rPr>
          <w:lang w:val="vi-VN"/>
        </w:rPr>
        <w:t>. Mức phí quy định tại điểm này được xác định theo quy định của pháp luật về bảo vệ môi trường.</w:t>
      </w:r>
    </w:p>
    <w:bookmarkEnd w:id="153"/>
    <w:p w14:paraId="0D032E6C" w14:textId="77777777" w:rsidR="004F3066" w:rsidRPr="00830B91" w:rsidRDefault="004F3066" w:rsidP="005F1D32">
      <w:pPr>
        <w:pStyle w:val="K1"/>
        <w:keepNext w:val="0"/>
        <w:widowControl w:val="0"/>
        <w:spacing w:before="100"/>
        <w:rPr>
          <w:lang w:val="vi-VN"/>
        </w:rPr>
      </w:pPr>
      <w:r w:rsidRPr="00830B91">
        <w:rPr>
          <w:lang w:val="vi-VN"/>
        </w:rPr>
        <w:t>5. Việc ban hành, tổ chức thực hiện thuế, phí về tài nguyên nước được thực hiện theo quy định của pháp luật về thuế, phí.</w:t>
      </w:r>
    </w:p>
    <w:p w14:paraId="4E18957D" w14:textId="43641722" w:rsidR="004F3066" w:rsidRPr="00830B91" w:rsidRDefault="004F3066" w:rsidP="005F1D32">
      <w:pPr>
        <w:pStyle w:val="Heading3"/>
        <w:keepNext w:val="0"/>
        <w:widowControl w:val="0"/>
        <w:spacing w:before="100"/>
        <w:rPr>
          <w:szCs w:val="28"/>
          <w:lang w:val="vi-VN"/>
        </w:rPr>
      </w:pPr>
      <w:bookmarkStart w:id="154" w:name="_Hlk132878681"/>
      <w:r w:rsidRPr="00830B91">
        <w:rPr>
          <w:szCs w:val="28"/>
          <w:lang w:val="vi-VN"/>
        </w:rPr>
        <w:t xml:space="preserve">Điều </w:t>
      </w:r>
      <w:r w:rsidR="00FA08E1" w:rsidRPr="00830B91">
        <w:rPr>
          <w:szCs w:val="28"/>
          <w:lang w:val="vi-VN"/>
        </w:rPr>
        <w:t>69</w:t>
      </w:r>
      <w:r w:rsidRPr="00830B91">
        <w:rPr>
          <w:szCs w:val="28"/>
          <w:lang w:val="vi-VN"/>
        </w:rPr>
        <w:t xml:space="preserve">. Tiền cấp quyền khai thác tài nguyên nước </w:t>
      </w:r>
    </w:p>
    <w:p w14:paraId="202BB55A" w14:textId="5DD8C91B" w:rsidR="004F3066" w:rsidRPr="00830B91" w:rsidRDefault="004F3066" w:rsidP="005F1D32">
      <w:pPr>
        <w:pStyle w:val="2012"/>
        <w:widowControl w:val="0"/>
        <w:spacing w:before="100" w:after="0"/>
        <w:rPr>
          <w:rStyle w:val="K1Char"/>
          <w:lang w:val="vi-VN"/>
        </w:rPr>
      </w:pPr>
      <w:r w:rsidRPr="00830B91">
        <w:rPr>
          <w:lang w:val="vi-VN"/>
        </w:rPr>
        <w:t xml:space="preserve">1. Tổ chức, cá nhân </w:t>
      </w:r>
      <w:r w:rsidR="00662189" w:rsidRPr="00830B91">
        <w:rPr>
          <w:rStyle w:val="Ky2Char"/>
          <w:lang w:val="vi-VN"/>
        </w:rPr>
        <w:t>được cấp phép khai thác nước mặt, nước dưới</w:t>
      </w:r>
      <w:r w:rsidR="00662189" w:rsidRPr="00830B91">
        <w:rPr>
          <w:lang w:val="vi-VN"/>
        </w:rPr>
        <w:t xml:space="preserve"> </w:t>
      </w:r>
      <w:r w:rsidR="00662189" w:rsidRPr="00830B91">
        <w:rPr>
          <w:rStyle w:val="Ky2Char"/>
          <w:lang w:val="vi-VN"/>
        </w:rPr>
        <w:t xml:space="preserve">đất </w:t>
      </w:r>
      <w:r w:rsidRPr="00830B91">
        <w:rPr>
          <w:lang w:val="vi-VN"/>
        </w:rPr>
        <w:t xml:space="preserve">phải nộp tiền cấp quyền khai thác tài nguyên nước trong các trường hợp sau đây, </w:t>
      </w:r>
      <w:r w:rsidRPr="00830B91">
        <w:rPr>
          <w:rStyle w:val="K1Char"/>
          <w:lang w:val="vi-VN"/>
        </w:rPr>
        <w:t>trừ trường hợp quy định tại khoản 2 Điều này:</w:t>
      </w:r>
    </w:p>
    <w:p w14:paraId="47D90879" w14:textId="77777777" w:rsidR="004F3066" w:rsidRPr="00830B91" w:rsidRDefault="004F3066" w:rsidP="005F1D32">
      <w:pPr>
        <w:pStyle w:val="2012"/>
        <w:widowControl w:val="0"/>
        <w:spacing w:before="100" w:after="0"/>
        <w:rPr>
          <w:lang w:val="vi-VN"/>
        </w:rPr>
      </w:pPr>
      <w:r w:rsidRPr="00830B91">
        <w:rPr>
          <w:lang w:val="vi-VN"/>
        </w:rPr>
        <w:t xml:space="preserve">a) Khai thác nước </w:t>
      </w:r>
      <w:r w:rsidRPr="00830B91">
        <w:rPr>
          <w:rStyle w:val="K1Char"/>
          <w:lang w:val="vi-VN"/>
        </w:rPr>
        <w:t xml:space="preserve">mặt </w:t>
      </w:r>
      <w:r w:rsidRPr="00830B91">
        <w:rPr>
          <w:lang w:val="vi-VN"/>
        </w:rPr>
        <w:t>để phát điện có mục đích thương mại;</w:t>
      </w:r>
    </w:p>
    <w:p w14:paraId="6C26EE6F" w14:textId="1371F2D4" w:rsidR="00AA075C" w:rsidRPr="00830B91" w:rsidRDefault="004F3066" w:rsidP="005F1D32">
      <w:pPr>
        <w:pStyle w:val="2012"/>
        <w:widowControl w:val="0"/>
        <w:spacing w:before="100" w:after="0"/>
        <w:rPr>
          <w:b/>
          <w:bCs/>
          <w:lang w:val="vi-VN"/>
        </w:rPr>
      </w:pPr>
      <w:r w:rsidRPr="00830B91">
        <w:rPr>
          <w:lang w:val="vi-VN"/>
        </w:rPr>
        <w:t xml:space="preserve">b) Khai thác nước </w:t>
      </w:r>
      <w:r w:rsidR="007E55E5" w:rsidRPr="00830B91">
        <w:rPr>
          <w:rStyle w:val="Ky2Char"/>
          <w:lang w:val="vi-VN"/>
        </w:rPr>
        <w:t>mặt, nước dưới đất</w:t>
      </w:r>
      <w:r w:rsidR="007E55E5" w:rsidRPr="00830B91">
        <w:rPr>
          <w:lang w:val="vi-VN"/>
        </w:rPr>
        <w:t xml:space="preserve"> </w:t>
      </w:r>
      <w:r w:rsidRPr="00830B91">
        <w:rPr>
          <w:lang w:val="vi-VN"/>
        </w:rPr>
        <w:t xml:space="preserve">để phục vụ hoạt động kinh doanh, dịch vụ, sản xuất, </w:t>
      </w:r>
      <w:r w:rsidRPr="00830B91">
        <w:rPr>
          <w:rStyle w:val="K1Char"/>
          <w:lang w:val="vi-VN"/>
        </w:rPr>
        <w:t xml:space="preserve">nông </w:t>
      </w:r>
      <w:r w:rsidR="00AA075C" w:rsidRPr="00830B91">
        <w:rPr>
          <w:rStyle w:val="K1Char"/>
          <w:lang w:val="vi-VN"/>
        </w:rPr>
        <w:t xml:space="preserve">nghiệp; cấp nước cho sinh hoạt, trừ khai thác nước </w:t>
      </w:r>
      <w:r w:rsidR="00062D02" w:rsidRPr="00830B91">
        <w:rPr>
          <w:rStyle w:val="K1Char"/>
          <w:lang w:val="vi-VN"/>
        </w:rPr>
        <w:t xml:space="preserve">để cấp </w:t>
      </w:r>
      <w:r w:rsidR="00AA075C" w:rsidRPr="00830B91">
        <w:rPr>
          <w:rStyle w:val="K1Char"/>
          <w:lang w:val="vi-VN"/>
        </w:rPr>
        <w:t xml:space="preserve">cho </w:t>
      </w:r>
      <w:r w:rsidR="00062D02" w:rsidRPr="00830B91">
        <w:rPr>
          <w:rStyle w:val="K1Char"/>
          <w:lang w:val="vi-VN"/>
        </w:rPr>
        <w:t xml:space="preserve">mục đích </w:t>
      </w:r>
      <w:r w:rsidR="00AA075C" w:rsidRPr="00830B91">
        <w:rPr>
          <w:rStyle w:val="K1Char"/>
          <w:lang w:val="vi-VN"/>
        </w:rPr>
        <w:t xml:space="preserve">sinh hoạt </w:t>
      </w:r>
      <w:r w:rsidR="000315A6" w:rsidRPr="00830B91">
        <w:rPr>
          <w:rStyle w:val="K1Char"/>
          <w:lang w:val="vi-VN"/>
        </w:rPr>
        <w:t>của</w:t>
      </w:r>
      <w:r w:rsidR="00AA075C" w:rsidRPr="00830B91">
        <w:rPr>
          <w:rStyle w:val="K1Char"/>
          <w:lang w:val="vi-VN"/>
        </w:rPr>
        <w:t xml:space="preserve"> hộ gia đình.</w:t>
      </w:r>
    </w:p>
    <w:p w14:paraId="2C96086B" w14:textId="157D6232" w:rsidR="000A2432" w:rsidRPr="00830B91" w:rsidRDefault="00DC30AF" w:rsidP="003E7567">
      <w:pPr>
        <w:pStyle w:val="K1"/>
      </w:pPr>
      <w:r w:rsidRPr="00830B91">
        <w:t xml:space="preserve">2. </w:t>
      </w:r>
      <w:r w:rsidR="000A2432" w:rsidRPr="00830B91">
        <w:t>Tr</w:t>
      </w:r>
      <w:r w:rsidR="000A2432" w:rsidRPr="00830B91">
        <w:rPr>
          <w:rFonts w:hint="eastAsia"/>
        </w:rPr>
        <w:t>ư</w:t>
      </w:r>
      <w:r w:rsidR="000A2432" w:rsidRPr="00830B91">
        <w:t>ờng hợp khai th</w:t>
      </w:r>
      <w:r w:rsidR="000A2432" w:rsidRPr="00830B91">
        <w:rPr>
          <w:rFonts w:hint="eastAsia"/>
        </w:rPr>
        <w:t>á</w:t>
      </w:r>
      <w:r w:rsidR="000A2432" w:rsidRPr="00830B91">
        <w:t>c t</w:t>
      </w:r>
      <w:r w:rsidR="000A2432" w:rsidRPr="00830B91">
        <w:rPr>
          <w:rFonts w:hint="eastAsia"/>
        </w:rPr>
        <w:t>à</w:t>
      </w:r>
      <w:r w:rsidR="000A2432" w:rsidRPr="00830B91">
        <w:t>i nguy</w:t>
      </w:r>
      <w:r w:rsidR="000A2432" w:rsidRPr="00830B91">
        <w:rPr>
          <w:rFonts w:hint="eastAsia"/>
        </w:rPr>
        <w:t>ê</w:t>
      </w:r>
      <w:r w:rsidR="000A2432" w:rsidRPr="00830B91">
        <w:t>n n</w:t>
      </w:r>
      <w:r w:rsidR="000A2432" w:rsidRPr="00830B91">
        <w:rPr>
          <w:rFonts w:hint="eastAsia"/>
        </w:rPr>
        <w:t>ư</w:t>
      </w:r>
      <w:r w:rsidR="000A2432" w:rsidRPr="00830B91">
        <w:t>ớc kh</w:t>
      </w:r>
      <w:r w:rsidR="000A2432" w:rsidRPr="00830B91">
        <w:rPr>
          <w:rFonts w:hint="eastAsia"/>
        </w:rPr>
        <w:t>ô</w:t>
      </w:r>
      <w:r w:rsidR="000A2432" w:rsidRPr="00830B91">
        <w:t>ng phải nộp tiền cấp quyền:</w:t>
      </w:r>
    </w:p>
    <w:p w14:paraId="12CDC086" w14:textId="062CCDF7" w:rsidR="000A2432" w:rsidRPr="00830B91" w:rsidRDefault="000A2432" w:rsidP="005F1D32">
      <w:pPr>
        <w:pStyle w:val="K1"/>
        <w:keepNext w:val="0"/>
        <w:widowControl w:val="0"/>
        <w:rPr>
          <w:lang w:val="vi-VN"/>
        </w:rPr>
      </w:pPr>
      <w:r w:rsidRPr="00830B91">
        <w:rPr>
          <w:lang w:val="vi-VN"/>
        </w:rPr>
        <w:t>a) Khai thác nước biển;</w:t>
      </w:r>
    </w:p>
    <w:p w14:paraId="7A5F8B60" w14:textId="7FE6403D" w:rsidR="00166A78" w:rsidRPr="00830B91" w:rsidRDefault="00166A78" w:rsidP="005F1D32">
      <w:pPr>
        <w:pStyle w:val="K1"/>
        <w:keepNext w:val="0"/>
        <w:widowControl w:val="0"/>
        <w:rPr>
          <w:lang w:val="vi-VN"/>
        </w:rPr>
      </w:pPr>
      <w:r w:rsidRPr="00830B91">
        <w:rPr>
          <w:lang w:val="vi-VN"/>
        </w:rPr>
        <w:t xml:space="preserve">b) Khai thác nước </w:t>
      </w:r>
      <w:r w:rsidR="007E55E5" w:rsidRPr="00830B91">
        <w:rPr>
          <w:rStyle w:val="Ky2Char"/>
          <w:lang w:val="vi-VN"/>
        </w:rPr>
        <w:t>mặt, nước dưới đất</w:t>
      </w:r>
      <w:r w:rsidR="007E55E5" w:rsidRPr="00830B91">
        <w:rPr>
          <w:lang w:val="vi-VN"/>
        </w:rPr>
        <w:t xml:space="preserve"> </w:t>
      </w:r>
      <w:r w:rsidR="000449D7" w:rsidRPr="00830B91">
        <w:rPr>
          <w:lang w:val="vi-VN"/>
        </w:rPr>
        <w:t>thuộc trường hợp</w:t>
      </w:r>
      <w:r w:rsidR="00F17ED1" w:rsidRPr="00830B91">
        <w:rPr>
          <w:lang w:val="vi-VN"/>
        </w:rPr>
        <w:t xml:space="preserve"> </w:t>
      </w:r>
      <w:r w:rsidRPr="00830B91">
        <w:rPr>
          <w:lang w:val="vi-VN"/>
        </w:rPr>
        <w:t>phải đăng ký;</w:t>
      </w:r>
    </w:p>
    <w:p w14:paraId="3E72D2A4" w14:textId="6293553C" w:rsidR="000A2432" w:rsidRPr="00830B91" w:rsidRDefault="00AA075C" w:rsidP="005F1D32">
      <w:pPr>
        <w:pStyle w:val="K1"/>
        <w:keepNext w:val="0"/>
        <w:widowControl w:val="0"/>
        <w:rPr>
          <w:lang w:val="vi-VN"/>
        </w:rPr>
      </w:pPr>
      <w:r w:rsidRPr="00830B91">
        <w:rPr>
          <w:lang w:val="vi-VN"/>
        </w:rPr>
        <w:t>c</w:t>
      </w:r>
      <w:r w:rsidR="000A2432" w:rsidRPr="00830B91">
        <w:rPr>
          <w:lang w:val="vi-VN"/>
        </w:rPr>
        <w:t xml:space="preserve">) </w:t>
      </w:r>
      <w:r w:rsidR="00166A78" w:rsidRPr="00830B91">
        <w:rPr>
          <w:lang w:val="vi-VN"/>
        </w:rPr>
        <w:t xml:space="preserve">Khai thác nước </w:t>
      </w:r>
      <w:r w:rsidR="007E55E5" w:rsidRPr="00830B91">
        <w:rPr>
          <w:rStyle w:val="Ky2Char"/>
          <w:lang w:val="vi-VN"/>
        </w:rPr>
        <w:t>mặt, nước dưới đất</w:t>
      </w:r>
      <w:r w:rsidR="007E55E5" w:rsidRPr="00830B91">
        <w:rPr>
          <w:lang w:val="vi-VN"/>
        </w:rPr>
        <w:t xml:space="preserve"> </w:t>
      </w:r>
      <w:r w:rsidR="00166A78" w:rsidRPr="00830B91">
        <w:rPr>
          <w:lang w:val="vi-VN"/>
        </w:rPr>
        <w:t xml:space="preserve">quy định tại khoản </w:t>
      </w:r>
      <w:r w:rsidR="003D4827" w:rsidRPr="00830B91">
        <w:t>1</w:t>
      </w:r>
      <w:r w:rsidR="003D4827" w:rsidRPr="00830B91">
        <w:rPr>
          <w:lang w:val="vi-VN"/>
        </w:rPr>
        <w:t xml:space="preserve"> </w:t>
      </w:r>
      <w:r w:rsidR="007E55E5" w:rsidRPr="00830B91">
        <w:rPr>
          <w:rStyle w:val="Ky2Char"/>
          <w:lang w:val="vi-VN"/>
        </w:rPr>
        <w:t xml:space="preserve">và khoản </w:t>
      </w:r>
      <w:r w:rsidR="003D4827" w:rsidRPr="00830B91">
        <w:rPr>
          <w:rStyle w:val="Ky2Char"/>
        </w:rPr>
        <w:t>2</w:t>
      </w:r>
      <w:r w:rsidR="003D4827" w:rsidRPr="00830B91">
        <w:rPr>
          <w:lang w:val="vi-VN"/>
        </w:rPr>
        <w:t xml:space="preserve"> </w:t>
      </w:r>
      <w:r w:rsidR="00166A78" w:rsidRPr="00830B91">
        <w:rPr>
          <w:lang w:val="vi-VN"/>
        </w:rPr>
        <w:t xml:space="preserve">Điều </w:t>
      </w:r>
      <w:r w:rsidR="003D4827" w:rsidRPr="00830B91">
        <w:rPr>
          <w:lang w:val="vi-VN"/>
        </w:rPr>
        <w:t>5</w:t>
      </w:r>
      <w:r w:rsidR="003D4827" w:rsidRPr="00830B91">
        <w:t>2</w:t>
      </w:r>
      <w:r w:rsidR="003D4827" w:rsidRPr="00830B91">
        <w:rPr>
          <w:lang w:val="vi-VN"/>
        </w:rPr>
        <w:t xml:space="preserve"> </w:t>
      </w:r>
      <w:r w:rsidR="00166A78" w:rsidRPr="00830B91">
        <w:rPr>
          <w:lang w:val="vi-VN"/>
        </w:rPr>
        <w:t xml:space="preserve">của Luật này. </w:t>
      </w:r>
    </w:p>
    <w:p w14:paraId="162FC33B" w14:textId="7DE83DCB" w:rsidR="00262285" w:rsidRPr="00830B91" w:rsidRDefault="005C3997" w:rsidP="005F1D32">
      <w:pPr>
        <w:pStyle w:val="Ky2"/>
        <w:widowControl w:val="0"/>
        <w:rPr>
          <w:lang w:val="vi-VN"/>
        </w:rPr>
      </w:pPr>
      <w:r w:rsidRPr="00830B91">
        <w:rPr>
          <w:lang w:val="vi-VN"/>
        </w:rPr>
        <w:t xml:space="preserve">3. </w:t>
      </w:r>
      <w:r w:rsidR="00262285" w:rsidRPr="00830B91">
        <w:rPr>
          <w:lang w:val="vi-VN"/>
        </w:rPr>
        <w:t>Tổ chức, cá nhân khai thác, sử dụng nước theo quy định tại khoản 1 Điều này được miễn</w:t>
      </w:r>
      <w:r w:rsidR="00F924DA" w:rsidRPr="00830B91">
        <w:rPr>
          <w:lang w:val="vi-VN"/>
        </w:rPr>
        <w:t>, giảm</w:t>
      </w:r>
      <w:r w:rsidR="00262285" w:rsidRPr="00830B91">
        <w:rPr>
          <w:lang w:val="vi-VN"/>
        </w:rPr>
        <w:t xml:space="preserve"> tiền cấp quyền khai thác tài nguyên nước trong các trường hợp sau:</w:t>
      </w:r>
    </w:p>
    <w:p w14:paraId="1164C2EF" w14:textId="2084D84A" w:rsidR="003D1FA7" w:rsidRPr="00830B91" w:rsidRDefault="00F924DA" w:rsidP="005F1D32">
      <w:pPr>
        <w:pStyle w:val="Ky2"/>
        <w:widowControl w:val="0"/>
        <w:rPr>
          <w:lang w:val="vi-VN"/>
        </w:rPr>
      </w:pPr>
      <w:r w:rsidRPr="00830B91">
        <w:rPr>
          <w:bCs/>
          <w:lang w:val="vi-VN"/>
        </w:rPr>
        <w:t xml:space="preserve">a) </w:t>
      </w:r>
      <w:r w:rsidR="003D1FA7" w:rsidRPr="00830B91">
        <w:rPr>
          <w:bCs/>
          <w:lang w:val="vi-VN"/>
        </w:rPr>
        <w:t>Công trình khai thác, sử dụng nước phải c</w:t>
      </w:r>
      <w:r w:rsidR="003D1FA7" w:rsidRPr="00830B91">
        <w:rPr>
          <w:lang w:val="vi-VN"/>
        </w:rPr>
        <w:t xml:space="preserve">ắt, giảm lượng nước khai thác, sử dụng khi cơ quan nhà nước có thẩm quyền yêu cầu theo quy định tại điểm h khoản 1 Điều </w:t>
      </w:r>
      <w:r w:rsidR="003D4827" w:rsidRPr="00830B91">
        <w:rPr>
          <w:lang w:val="vi-VN"/>
        </w:rPr>
        <w:t>4</w:t>
      </w:r>
      <w:r w:rsidR="003D4827" w:rsidRPr="00830B91">
        <w:t>2</w:t>
      </w:r>
      <w:r w:rsidR="003D4827" w:rsidRPr="00830B91">
        <w:rPr>
          <w:lang w:val="vi-VN"/>
        </w:rPr>
        <w:t xml:space="preserve"> </w:t>
      </w:r>
      <w:r w:rsidR="003D1FA7" w:rsidRPr="00830B91">
        <w:rPr>
          <w:lang w:val="vi-VN"/>
        </w:rPr>
        <w:t>của Luật này.</w:t>
      </w:r>
    </w:p>
    <w:p w14:paraId="12F7FAE9" w14:textId="01A11D72" w:rsidR="00174E3D" w:rsidRPr="00830B91" w:rsidRDefault="003D1FA7" w:rsidP="005F1D32">
      <w:pPr>
        <w:pStyle w:val="Ky2"/>
        <w:widowControl w:val="0"/>
      </w:pPr>
      <w:r w:rsidRPr="00830B91">
        <w:rPr>
          <w:lang w:val="vi-VN"/>
        </w:rPr>
        <w:t xml:space="preserve">b) </w:t>
      </w:r>
      <w:r w:rsidR="00174E3D" w:rsidRPr="00830B91">
        <w:t>K</w:t>
      </w:r>
      <w:r w:rsidR="00174E3D" w:rsidRPr="00830B91">
        <w:rPr>
          <w:szCs w:val="28"/>
          <w:lang w:val="vi-VN"/>
        </w:rPr>
        <w:t xml:space="preserve">hai thác nước </w:t>
      </w:r>
      <w:r w:rsidR="00174E3D" w:rsidRPr="00830B91">
        <w:t>để cấp</w:t>
      </w:r>
      <w:r w:rsidR="00174E3D" w:rsidRPr="00830B91">
        <w:rPr>
          <w:bCs/>
          <w:szCs w:val="28"/>
          <w:lang w:val="vi-VN"/>
        </w:rPr>
        <w:t xml:space="preserve"> </w:t>
      </w:r>
      <w:r w:rsidR="00174E3D" w:rsidRPr="00830B91">
        <w:rPr>
          <w:szCs w:val="28"/>
          <w:lang w:val="vi-VN"/>
        </w:rPr>
        <w:t>nước sinh hoạt, sản xuất cho người dân các biên giới, hải đảo, vùng có điều kiện kinh tế - xã hội khó khăn, vùng có điều kiện kinh tế - xã hội đặc biệt khó khăn</w:t>
      </w:r>
      <w:r w:rsidR="00174E3D" w:rsidRPr="00830B91">
        <w:rPr>
          <w:szCs w:val="28"/>
        </w:rPr>
        <w:t>;</w:t>
      </w:r>
    </w:p>
    <w:p w14:paraId="7792AE0F" w14:textId="4EE7444B" w:rsidR="003D1FA7" w:rsidRPr="00830B91" w:rsidRDefault="003D1FA7" w:rsidP="005F1D32">
      <w:pPr>
        <w:pStyle w:val="Ky2"/>
        <w:widowControl w:val="0"/>
        <w:rPr>
          <w:lang w:val="vi-VN"/>
        </w:rPr>
      </w:pPr>
      <w:r w:rsidRPr="00830B91">
        <w:rPr>
          <w:lang w:val="vi-VN"/>
        </w:rPr>
        <w:t xml:space="preserve">c) </w:t>
      </w:r>
      <w:r w:rsidR="005C3997" w:rsidRPr="00830B91">
        <w:rPr>
          <w:lang w:val="vi-VN"/>
        </w:rPr>
        <w:t>Khai thác, sử dụng tuần hoàn</w:t>
      </w:r>
      <w:r w:rsidR="00F45628" w:rsidRPr="00830B91">
        <w:rPr>
          <w:lang w:val="vi-VN"/>
        </w:rPr>
        <w:t xml:space="preserve">, tái sử dụng nước </w:t>
      </w:r>
      <w:r w:rsidR="005C3997" w:rsidRPr="00830B91">
        <w:rPr>
          <w:lang w:val="vi-VN"/>
        </w:rPr>
        <w:t xml:space="preserve">theo quy định tại khoản 6 Điều </w:t>
      </w:r>
      <w:r w:rsidR="00C0659B" w:rsidRPr="00830B91">
        <w:rPr>
          <w:lang w:val="vi-VN"/>
        </w:rPr>
        <w:t>59</w:t>
      </w:r>
      <w:r w:rsidR="002D7DC5" w:rsidRPr="00830B91">
        <w:rPr>
          <w:lang w:val="vi-VN"/>
        </w:rPr>
        <w:t xml:space="preserve"> </w:t>
      </w:r>
      <w:r w:rsidR="005C3997" w:rsidRPr="00830B91">
        <w:rPr>
          <w:lang w:val="vi-VN"/>
        </w:rPr>
        <w:t>Luật này;</w:t>
      </w:r>
    </w:p>
    <w:p w14:paraId="3719EEE6" w14:textId="606D107B" w:rsidR="005C3997" w:rsidRPr="00830B91" w:rsidRDefault="005C3997" w:rsidP="005F1D32">
      <w:pPr>
        <w:pStyle w:val="Ky2"/>
        <w:widowControl w:val="0"/>
        <w:rPr>
          <w:bCs/>
          <w:lang w:val="vi-VN"/>
        </w:rPr>
      </w:pPr>
      <w:r w:rsidRPr="00830B91">
        <w:rPr>
          <w:bCs/>
          <w:lang w:val="vi-VN"/>
        </w:rPr>
        <w:t xml:space="preserve">d) Công trình hồ chứa có bổ sung nhiệm vụ kèm theo việc điều chỉnh, bổ sung dung tích phòng lũ cho hạ du so với nhiệm vụ của công trình hồ chứa đã </w:t>
      </w:r>
      <w:r w:rsidRPr="00830B91">
        <w:rPr>
          <w:bCs/>
          <w:lang w:val="vi-VN"/>
        </w:rPr>
        <w:lastRenderedPageBreak/>
        <w:t>được phê duyệt</w:t>
      </w:r>
      <w:r w:rsidR="00B836EF" w:rsidRPr="00830B91">
        <w:rPr>
          <w:bCs/>
        </w:rPr>
        <w:t xml:space="preserve"> theo quy định</w:t>
      </w:r>
      <w:r w:rsidRPr="00830B91">
        <w:rPr>
          <w:bCs/>
          <w:lang w:val="vi-VN"/>
        </w:rPr>
        <w:t>;</w:t>
      </w:r>
    </w:p>
    <w:p w14:paraId="191317FA" w14:textId="50D7C572" w:rsidR="00F924DA" w:rsidRPr="00830B91" w:rsidRDefault="005C3997" w:rsidP="005F1D32">
      <w:pPr>
        <w:pStyle w:val="Ky2"/>
        <w:widowControl w:val="0"/>
        <w:rPr>
          <w:bCs/>
          <w:lang w:val="vi-VN"/>
        </w:rPr>
      </w:pPr>
      <w:r w:rsidRPr="00830B91">
        <w:rPr>
          <w:bCs/>
          <w:lang w:val="vi-VN"/>
        </w:rPr>
        <w:t>đ</w:t>
      </w:r>
      <w:r w:rsidR="00F924DA" w:rsidRPr="00830B91">
        <w:rPr>
          <w:bCs/>
          <w:lang w:val="vi-VN"/>
        </w:rPr>
        <w:t xml:space="preserve">) </w:t>
      </w:r>
      <w:r w:rsidRPr="00830B91">
        <w:rPr>
          <w:bCs/>
          <w:lang w:val="vi-VN"/>
        </w:rPr>
        <w:t>C</w:t>
      </w:r>
      <w:r w:rsidR="00F924DA" w:rsidRPr="00830B91">
        <w:rPr>
          <w:bCs/>
          <w:lang w:val="vi-VN"/>
        </w:rPr>
        <w:t>ông trình khai thác tài nguyên nước đã được Chính phủ Việt Nam bảo lãnh theo Bảo lãnh Chính phủ.</w:t>
      </w:r>
    </w:p>
    <w:p w14:paraId="2B27E2CC" w14:textId="51978F41" w:rsidR="005C3997" w:rsidRPr="00830B91" w:rsidRDefault="005C3997" w:rsidP="005F1D32">
      <w:pPr>
        <w:pStyle w:val="2012"/>
        <w:widowControl w:val="0"/>
        <w:rPr>
          <w:lang w:val="vi-VN"/>
        </w:rPr>
      </w:pPr>
      <w:r w:rsidRPr="00830B91">
        <w:rPr>
          <w:lang w:val="vi-VN"/>
        </w:rPr>
        <w:t>4. Tiền cấp quyền khai thác tài nguyên nước được xác định căn cứ vào số lượng, chất lượng của nguồn nước, loại nguồn nước, điều kiện khai thác, quy mô, thời gian khai thác,</w:t>
      </w:r>
      <w:r w:rsidRPr="00830B91">
        <w:rPr>
          <w:b/>
          <w:bCs/>
          <w:lang w:val="vi-VN"/>
        </w:rPr>
        <w:t xml:space="preserve"> </w:t>
      </w:r>
      <w:r w:rsidRPr="00830B91">
        <w:rPr>
          <w:lang w:val="vi-VN"/>
        </w:rPr>
        <w:t xml:space="preserve">mục đích sử dụng nước. </w:t>
      </w:r>
    </w:p>
    <w:p w14:paraId="5C65261C" w14:textId="66958507" w:rsidR="004F3066" w:rsidRPr="00830B91" w:rsidRDefault="007A30C4" w:rsidP="005F1D32">
      <w:pPr>
        <w:pStyle w:val="2012"/>
        <w:widowControl w:val="0"/>
        <w:rPr>
          <w:spacing w:val="-2"/>
          <w:lang w:val="vi-VN"/>
        </w:rPr>
      </w:pPr>
      <w:r w:rsidRPr="00830B91">
        <w:rPr>
          <w:spacing w:val="-2"/>
          <w:lang w:val="vi-VN"/>
        </w:rPr>
        <w:t>5</w:t>
      </w:r>
      <w:r w:rsidR="000449D7" w:rsidRPr="00830B91">
        <w:rPr>
          <w:spacing w:val="-2"/>
          <w:lang w:val="vi-VN"/>
        </w:rPr>
        <w:t xml:space="preserve">. Chính phủ quy định </w:t>
      </w:r>
      <w:r w:rsidR="00DC0BCC" w:rsidRPr="00830B91">
        <w:rPr>
          <w:spacing w:val="-2"/>
          <w:lang w:val="vi-VN"/>
        </w:rPr>
        <w:t>việc</w:t>
      </w:r>
      <w:r w:rsidR="000449D7" w:rsidRPr="00830B91">
        <w:rPr>
          <w:spacing w:val="-2"/>
          <w:lang w:val="vi-VN"/>
        </w:rPr>
        <w:t xml:space="preserve"> </w:t>
      </w:r>
      <w:r w:rsidR="000449D7" w:rsidRPr="00830B91">
        <w:rPr>
          <w:bCs/>
          <w:spacing w:val="-2"/>
          <w:lang w:val="vi-VN"/>
        </w:rPr>
        <w:t>nộp tiền</w:t>
      </w:r>
      <w:r w:rsidR="000449D7" w:rsidRPr="00830B91">
        <w:rPr>
          <w:rStyle w:val="K1Char"/>
          <w:spacing w:val="-2"/>
          <w:lang w:val="vi-VN"/>
        </w:rPr>
        <w:t>, miễn, giảm tiền</w:t>
      </w:r>
      <w:r w:rsidR="000449D7" w:rsidRPr="00830B91">
        <w:rPr>
          <w:spacing w:val="-2"/>
          <w:lang w:val="vi-VN"/>
        </w:rPr>
        <w:t xml:space="preserve"> cấp quyền khai thác tài nguyên nước, phương pháp tính, mức thu tiền cấp quyền khai thác tài nguyên nước.</w:t>
      </w:r>
    </w:p>
    <w:bookmarkEnd w:id="154"/>
    <w:p w14:paraId="2F73EF38" w14:textId="1933C6E4" w:rsidR="004F3066" w:rsidRPr="00830B91" w:rsidRDefault="000449D7" w:rsidP="005F1D32">
      <w:pPr>
        <w:pStyle w:val="Heading3"/>
        <w:keepNext w:val="0"/>
        <w:widowControl w:val="0"/>
        <w:rPr>
          <w:rFonts w:ascii="Times New Roman Bold" w:hAnsi="Times New Roman Bold"/>
          <w:spacing w:val="-4"/>
          <w:szCs w:val="28"/>
          <w:lang w:val="vi-VN"/>
        </w:rPr>
      </w:pPr>
      <w:r w:rsidRPr="00830B91">
        <w:rPr>
          <w:rFonts w:ascii="Times New Roman Bold" w:hAnsi="Times New Roman Bold" w:hint="eastAsia"/>
          <w:spacing w:val="-4"/>
          <w:szCs w:val="28"/>
          <w:lang w:val="nl-NL"/>
        </w:rPr>
        <w:t>Đ</w:t>
      </w:r>
      <w:r w:rsidRPr="00830B91">
        <w:rPr>
          <w:rFonts w:ascii="Times New Roman Bold" w:hAnsi="Times New Roman Bold"/>
          <w:spacing w:val="-4"/>
          <w:szCs w:val="28"/>
          <w:lang w:val="nl-NL"/>
        </w:rPr>
        <w:t xml:space="preserve">iều </w:t>
      </w:r>
      <w:r w:rsidR="00436899" w:rsidRPr="00830B91">
        <w:rPr>
          <w:rFonts w:ascii="Times New Roman Bold" w:hAnsi="Times New Roman Bold"/>
          <w:spacing w:val="-4"/>
          <w:szCs w:val="28"/>
          <w:lang w:val="nl-NL"/>
        </w:rPr>
        <w:t>7</w:t>
      </w:r>
      <w:r w:rsidR="00FA08E1" w:rsidRPr="00830B91">
        <w:rPr>
          <w:rFonts w:ascii="Times New Roman Bold" w:hAnsi="Times New Roman Bold"/>
          <w:spacing w:val="-4"/>
          <w:szCs w:val="28"/>
          <w:lang w:val="nl-NL"/>
        </w:rPr>
        <w:t>0</w:t>
      </w:r>
      <w:r w:rsidRPr="00830B91">
        <w:rPr>
          <w:rFonts w:ascii="Times New Roman Bold" w:hAnsi="Times New Roman Bold"/>
          <w:spacing w:val="-4"/>
          <w:szCs w:val="28"/>
          <w:lang w:val="nl-NL"/>
        </w:rPr>
        <w:t xml:space="preserve">. </w:t>
      </w:r>
      <w:bookmarkStart w:id="155" w:name="_Hlk142470100"/>
      <w:r w:rsidR="004F3066" w:rsidRPr="00830B91">
        <w:rPr>
          <w:rStyle w:val="K1Char"/>
          <w:lang w:val="vi-VN"/>
        </w:rPr>
        <w:t xml:space="preserve">Dịch vụ </w:t>
      </w:r>
      <w:r w:rsidR="00A01189" w:rsidRPr="00830B91">
        <w:rPr>
          <w:rStyle w:val="Ky2Char"/>
          <w:lang w:val="vi-VN"/>
        </w:rPr>
        <w:t xml:space="preserve">về tài nguyên </w:t>
      </w:r>
      <w:r w:rsidR="004F3066" w:rsidRPr="00830B91">
        <w:rPr>
          <w:rStyle w:val="Ky2Char"/>
          <w:lang w:val="vi-VN"/>
        </w:rPr>
        <w:t>nước</w:t>
      </w:r>
      <w:bookmarkEnd w:id="155"/>
    </w:p>
    <w:p w14:paraId="0DAD092B" w14:textId="72F0152E" w:rsidR="004F3066" w:rsidRPr="00830B91" w:rsidRDefault="004F3066" w:rsidP="005F1D32">
      <w:pPr>
        <w:pStyle w:val="K1"/>
        <w:keepNext w:val="0"/>
        <w:widowControl w:val="0"/>
        <w:rPr>
          <w:lang w:val="vi-VN"/>
        </w:rPr>
      </w:pPr>
      <w:r w:rsidRPr="00830B91">
        <w:rPr>
          <w:lang w:val="vi-VN"/>
        </w:rPr>
        <w:t xml:space="preserve">1. Các dịch vụ </w:t>
      </w:r>
      <w:r w:rsidR="00A01189" w:rsidRPr="00830B91">
        <w:rPr>
          <w:rStyle w:val="Ky2Char"/>
          <w:lang w:val="vi-VN"/>
        </w:rPr>
        <w:t>về tài nguyên nước</w:t>
      </w:r>
      <w:r w:rsidR="00A01189" w:rsidRPr="00830B91">
        <w:rPr>
          <w:lang w:val="vi-VN"/>
        </w:rPr>
        <w:t xml:space="preserve"> </w:t>
      </w:r>
      <w:r w:rsidRPr="00830B91">
        <w:rPr>
          <w:lang w:val="vi-VN"/>
        </w:rPr>
        <w:t>bao gồm:</w:t>
      </w:r>
    </w:p>
    <w:p w14:paraId="1A01C9F4" w14:textId="59371A1D" w:rsidR="00E00344" w:rsidRPr="00830B91" w:rsidRDefault="00E00344" w:rsidP="005F1D32">
      <w:pPr>
        <w:pStyle w:val="K1"/>
        <w:keepNext w:val="0"/>
        <w:widowControl w:val="0"/>
        <w:rPr>
          <w:lang w:val="vi-VN"/>
        </w:rPr>
      </w:pPr>
      <w:r w:rsidRPr="00830B91">
        <w:rPr>
          <w:lang w:val="vi-VN"/>
        </w:rPr>
        <w:t xml:space="preserve">a) Dịch vụ hỗ trợ ra quyết định điều hòa, phân </w:t>
      </w:r>
      <w:r w:rsidRPr="00830B91">
        <w:rPr>
          <w:rStyle w:val="Ky2Char"/>
          <w:lang w:val="vi-VN"/>
        </w:rPr>
        <w:t>phối tài nguyên</w:t>
      </w:r>
      <w:r w:rsidRPr="00830B91">
        <w:rPr>
          <w:lang w:val="vi-VN"/>
        </w:rPr>
        <w:t xml:space="preserve"> nước; dịch vụ </w:t>
      </w:r>
      <w:r w:rsidRPr="00830B91">
        <w:rPr>
          <w:rStyle w:val="Ky2Char"/>
          <w:lang w:val="vi-VN"/>
        </w:rPr>
        <w:t>hỗ trợ ra quyết định</w:t>
      </w:r>
      <w:r w:rsidR="00452C08" w:rsidRPr="00830B91">
        <w:rPr>
          <w:rStyle w:val="Ky2Char"/>
          <w:lang w:val="vi-VN"/>
        </w:rPr>
        <w:t xml:space="preserve"> </w:t>
      </w:r>
      <w:r w:rsidR="00452C08" w:rsidRPr="00830B91">
        <w:rPr>
          <w:lang w:val="vi-VN"/>
        </w:rPr>
        <w:t>vận hành hồ chứa, liên hồ chứa</w:t>
      </w:r>
      <w:r w:rsidRPr="00830B91">
        <w:rPr>
          <w:lang w:val="vi-VN"/>
        </w:rPr>
        <w:t>;</w:t>
      </w:r>
    </w:p>
    <w:p w14:paraId="23AF20C5" w14:textId="7803AE6E" w:rsidR="004F3066" w:rsidRPr="00830B91" w:rsidRDefault="00A426A1">
      <w:pPr>
        <w:pStyle w:val="K1"/>
        <w:keepNext w:val="0"/>
        <w:widowControl w:val="0"/>
        <w:rPr>
          <w:lang w:val="vi-VN"/>
        </w:rPr>
      </w:pPr>
      <w:r w:rsidRPr="00830B91">
        <w:rPr>
          <w:lang w:val="vi-VN"/>
        </w:rPr>
        <w:t>b</w:t>
      </w:r>
      <w:r w:rsidR="004F3066" w:rsidRPr="00830B91">
        <w:rPr>
          <w:lang w:val="vi-VN"/>
        </w:rPr>
        <w:t>) Dịch vụ vận hành hệ thống thông tin, cơ sở dữ liệu tài nguyên nước.</w:t>
      </w:r>
    </w:p>
    <w:p w14:paraId="1088E5EF" w14:textId="7EFA7223" w:rsidR="004F3066" w:rsidRPr="00830B91" w:rsidRDefault="004F3066" w:rsidP="005F1D32">
      <w:pPr>
        <w:pStyle w:val="K1"/>
        <w:keepNext w:val="0"/>
        <w:widowControl w:val="0"/>
        <w:rPr>
          <w:lang w:val="vi-VN"/>
        </w:rPr>
      </w:pPr>
      <w:r w:rsidRPr="00830B91">
        <w:rPr>
          <w:lang w:val="vi-VN"/>
        </w:rPr>
        <w:t xml:space="preserve">2. Tổ chức, cá nhân cung cấp dịch vụ </w:t>
      </w:r>
      <w:r w:rsidR="00A01189" w:rsidRPr="00830B91">
        <w:rPr>
          <w:rStyle w:val="Ky2Char"/>
          <w:lang w:val="vi-VN"/>
        </w:rPr>
        <w:t xml:space="preserve">quy định tại </w:t>
      </w:r>
      <w:r w:rsidR="00FA3517" w:rsidRPr="00830B91">
        <w:rPr>
          <w:rStyle w:val="Ky2Char"/>
          <w:lang w:val="vi-VN"/>
        </w:rPr>
        <w:t xml:space="preserve">điểm a, điểm b </w:t>
      </w:r>
      <w:r w:rsidR="00A01189" w:rsidRPr="00830B91">
        <w:rPr>
          <w:rStyle w:val="Ky2Char"/>
          <w:lang w:val="vi-VN"/>
        </w:rPr>
        <w:t>khoản 1 Điều này</w:t>
      </w:r>
      <w:r w:rsidR="00A01189" w:rsidRPr="00830B91">
        <w:rPr>
          <w:lang w:val="vi-VN"/>
        </w:rPr>
        <w:t xml:space="preserve"> </w:t>
      </w:r>
      <w:r w:rsidRPr="00830B91">
        <w:rPr>
          <w:lang w:val="vi-VN"/>
        </w:rPr>
        <w:t xml:space="preserve">phải </w:t>
      </w:r>
      <w:r w:rsidR="00FA3517" w:rsidRPr="00830B91">
        <w:rPr>
          <w:lang w:val="vi-VN"/>
        </w:rPr>
        <w:t>đáp ứng</w:t>
      </w:r>
      <w:r w:rsidRPr="00830B91">
        <w:rPr>
          <w:lang w:val="vi-VN"/>
        </w:rPr>
        <w:t xml:space="preserve"> điều kiện </w:t>
      </w:r>
      <w:r w:rsidR="00FA3517" w:rsidRPr="00830B91">
        <w:rPr>
          <w:rStyle w:val="Ky2Char"/>
          <w:lang w:val="vi-VN"/>
        </w:rPr>
        <w:t>đầu tư</w:t>
      </w:r>
      <w:r w:rsidR="00FA3517" w:rsidRPr="00830B91">
        <w:rPr>
          <w:lang w:val="vi-VN"/>
        </w:rPr>
        <w:t xml:space="preserve">, </w:t>
      </w:r>
      <w:r w:rsidRPr="00830B91">
        <w:rPr>
          <w:lang w:val="vi-VN"/>
        </w:rPr>
        <w:t>kinh doanh theo quy định của Luật này và các luật khác có liên quan.</w:t>
      </w:r>
    </w:p>
    <w:p w14:paraId="37F9C56E" w14:textId="3A6659EA" w:rsidR="004F3066" w:rsidRPr="00830B91" w:rsidRDefault="00BD4F5D" w:rsidP="005F1D32">
      <w:pPr>
        <w:pStyle w:val="K1"/>
        <w:keepNext w:val="0"/>
        <w:widowControl w:val="0"/>
        <w:rPr>
          <w:lang w:val="vi-VN"/>
        </w:rPr>
      </w:pPr>
      <w:r w:rsidRPr="00830B91">
        <w:rPr>
          <w:lang w:val="vi-VN"/>
        </w:rPr>
        <w:t>3</w:t>
      </w:r>
      <w:r w:rsidR="000449D7" w:rsidRPr="00830B91">
        <w:rPr>
          <w:lang w:val="vi-VN"/>
        </w:rPr>
        <w:t>. Chính phủ quy định chi tiết Điều này.</w:t>
      </w:r>
    </w:p>
    <w:p w14:paraId="0417D712" w14:textId="30711545" w:rsidR="004F3066" w:rsidRPr="00830B91" w:rsidRDefault="004F3066" w:rsidP="005F1D32">
      <w:pPr>
        <w:pStyle w:val="Heading3"/>
        <w:keepNext w:val="0"/>
        <w:widowControl w:val="0"/>
        <w:spacing w:before="80"/>
        <w:rPr>
          <w:szCs w:val="28"/>
          <w:lang w:val="vi-VN"/>
        </w:rPr>
      </w:pPr>
      <w:r w:rsidRPr="00830B91">
        <w:rPr>
          <w:szCs w:val="28"/>
          <w:lang w:val="vi-VN"/>
        </w:rPr>
        <w:t xml:space="preserve">Điều </w:t>
      </w:r>
      <w:r w:rsidR="00436899" w:rsidRPr="00830B91">
        <w:rPr>
          <w:szCs w:val="28"/>
          <w:lang w:val="vi-VN"/>
        </w:rPr>
        <w:t>7</w:t>
      </w:r>
      <w:r w:rsidR="00FA08E1" w:rsidRPr="00830B91">
        <w:rPr>
          <w:szCs w:val="28"/>
          <w:lang w:val="vi-VN"/>
        </w:rPr>
        <w:t>1</w:t>
      </w:r>
      <w:r w:rsidRPr="00830B91">
        <w:rPr>
          <w:szCs w:val="28"/>
          <w:lang w:val="vi-VN"/>
        </w:rPr>
        <w:t xml:space="preserve">. </w:t>
      </w:r>
      <w:r w:rsidR="005B3E4B" w:rsidRPr="00830B91">
        <w:rPr>
          <w:rStyle w:val="Ky2Char"/>
          <w:lang w:val="vi-VN"/>
        </w:rPr>
        <w:t>Hạch toán</w:t>
      </w:r>
      <w:r w:rsidRPr="00830B91">
        <w:rPr>
          <w:rStyle w:val="K1Char"/>
          <w:lang w:val="vi-VN"/>
        </w:rPr>
        <w:t xml:space="preserve"> tài nguyên nước</w:t>
      </w:r>
    </w:p>
    <w:p w14:paraId="21A2734E" w14:textId="03942F4B" w:rsidR="004F3066" w:rsidRPr="00830B91" w:rsidRDefault="004F3066" w:rsidP="005F1D32">
      <w:pPr>
        <w:pStyle w:val="K1"/>
        <w:keepNext w:val="0"/>
        <w:widowControl w:val="0"/>
        <w:rPr>
          <w:lang w:val="vi-VN"/>
        </w:rPr>
      </w:pPr>
      <w:r w:rsidRPr="00830B91">
        <w:rPr>
          <w:lang w:val="vi-VN"/>
        </w:rPr>
        <w:t xml:space="preserve">1. </w:t>
      </w:r>
      <w:r w:rsidR="005B3E4B" w:rsidRPr="00830B91">
        <w:rPr>
          <w:rStyle w:val="Ky2Char"/>
          <w:lang w:val="vi-VN"/>
        </w:rPr>
        <w:t>Hạch toán</w:t>
      </w:r>
      <w:r w:rsidR="00421ECF" w:rsidRPr="00830B91">
        <w:rPr>
          <w:lang w:val="vi-VN"/>
        </w:rPr>
        <w:t xml:space="preserve"> </w:t>
      </w:r>
      <w:r w:rsidRPr="00830B91">
        <w:rPr>
          <w:lang w:val="vi-VN"/>
        </w:rPr>
        <w:t xml:space="preserve">tài nguyên nước là quá trình tính toán, </w:t>
      </w:r>
      <w:r w:rsidR="00E96718" w:rsidRPr="00830B91">
        <w:rPr>
          <w:rStyle w:val="Ky2Char"/>
          <w:lang w:val="vi-VN"/>
        </w:rPr>
        <w:t>tổng hợp</w:t>
      </w:r>
      <w:r w:rsidRPr="00830B91">
        <w:rPr>
          <w:lang w:val="vi-VN"/>
        </w:rPr>
        <w:t xml:space="preserve"> giá trị tài nguyên nước trong các hoạt động kin</w:t>
      </w:r>
      <w:r w:rsidR="004172E6" w:rsidRPr="00830B91">
        <w:rPr>
          <w:lang w:val="vi-VN"/>
        </w:rPr>
        <w:t>h tế - xã hội</w:t>
      </w:r>
      <w:r w:rsidR="0029261B" w:rsidRPr="00830B91">
        <w:rPr>
          <w:lang w:val="vi-VN"/>
        </w:rPr>
        <w:t xml:space="preserve">, </w:t>
      </w:r>
      <w:r w:rsidR="0029261B" w:rsidRPr="00830B91">
        <w:rPr>
          <w:rStyle w:val="Ky2Char"/>
          <w:lang w:val="vi-VN"/>
        </w:rPr>
        <w:t>bảo đảm an ninh nguồn nước</w:t>
      </w:r>
      <w:r w:rsidR="004172E6" w:rsidRPr="00830B91">
        <w:rPr>
          <w:lang w:val="vi-VN"/>
        </w:rPr>
        <w:t xml:space="preserve">. Kết quả </w:t>
      </w:r>
      <w:r w:rsidR="00AB5FE6" w:rsidRPr="00830B91">
        <w:rPr>
          <w:rStyle w:val="Ky2Char"/>
          <w:lang w:val="vi-VN"/>
        </w:rPr>
        <w:t>hạch toán</w:t>
      </w:r>
      <w:r w:rsidR="00D432AB" w:rsidRPr="00830B91">
        <w:rPr>
          <w:rStyle w:val="Ky2Char"/>
          <w:lang w:val="vi-VN"/>
        </w:rPr>
        <w:t xml:space="preserve"> tài nguyên nước</w:t>
      </w:r>
      <w:r w:rsidRPr="00830B91">
        <w:rPr>
          <w:lang w:val="vi-VN"/>
        </w:rPr>
        <w:t xml:space="preserve"> là một trong những căn cứ để cơ quan có thẩm quyền xem xét, quyết định việc điều hòa, phân </w:t>
      </w:r>
      <w:r w:rsidR="0063739D" w:rsidRPr="00830B91">
        <w:rPr>
          <w:lang w:val="vi-VN"/>
        </w:rPr>
        <w:t xml:space="preserve">phối </w:t>
      </w:r>
      <w:r w:rsidRPr="00830B91">
        <w:rPr>
          <w:lang w:val="vi-VN"/>
        </w:rPr>
        <w:t>và thực hiện các giải pháp bảo vệ tài nguyên nước trên các lưu vực sông.</w:t>
      </w:r>
    </w:p>
    <w:p w14:paraId="702E3FCA" w14:textId="180F2B10" w:rsidR="004F3066" w:rsidRPr="00830B91" w:rsidRDefault="004F3066" w:rsidP="005F1D32">
      <w:pPr>
        <w:pStyle w:val="K1"/>
        <w:keepNext w:val="0"/>
        <w:widowControl w:val="0"/>
        <w:rPr>
          <w:lang w:val="vi-VN"/>
        </w:rPr>
      </w:pPr>
      <w:r w:rsidRPr="00830B91">
        <w:rPr>
          <w:rFonts w:ascii="Times New Roman Bold" w:hAnsi="Times New Roman Bold"/>
          <w:spacing w:val="-4"/>
          <w:lang w:val="vi-VN"/>
        </w:rPr>
        <w:t xml:space="preserve">2. </w:t>
      </w:r>
      <w:r w:rsidR="00AB5FE6" w:rsidRPr="00830B91">
        <w:rPr>
          <w:rStyle w:val="Ky2Char"/>
          <w:lang w:val="vi-VN"/>
        </w:rPr>
        <w:t>Hạch toán</w:t>
      </w:r>
      <w:r w:rsidR="000900A5" w:rsidRPr="00830B91">
        <w:rPr>
          <w:lang w:val="vi-VN"/>
        </w:rPr>
        <w:t xml:space="preserve"> </w:t>
      </w:r>
      <w:r w:rsidRPr="00830B91">
        <w:rPr>
          <w:rStyle w:val="Ky2Char"/>
        </w:rPr>
        <w:t>t</w:t>
      </w:r>
      <w:r w:rsidRPr="00830B91">
        <w:rPr>
          <w:rStyle w:val="Ky2Char"/>
          <w:rFonts w:hint="eastAsia"/>
        </w:rPr>
        <w:t>à</w:t>
      </w:r>
      <w:r w:rsidRPr="00830B91">
        <w:rPr>
          <w:rStyle w:val="Ky2Char"/>
        </w:rPr>
        <w:t>i nguy</w:t>
      </w:r>
      <w:r w:rsidRPr="00830B91">
        <w:rPr>
          <w:rStyle w:val="Ky2Char"/>
          <w:rFonts w:hint="eastAsia"/>
        </w:rPr>
        <w:t>ê</w:t>
      </w:r>
      <w:r w:rsidRPr="00830B91">
        <w:rPr>
          <w:rStyle w:val="Ky2Char"/>
        </w:rPr>
        <w:t>n n</w:t>
      </w:r>
      <w:r w:rsidRPr="00830B91">
        <w:rPr>
          <w:rStyle w:val="Ky2Char"/>
          <w:rFonts w:hint="eastAsia"/>
        </w:rPr>
        <w:t>ư</w:t>
      </w:r>
      <w:r w:rsidRPr="00830B91">
        <w:rPr>
          <w:rStyle w:val="Ky2Char"/>
        </w:rPr>
        <w:t>ớc</w:t>
      </w:r>
      <w:r w:rsidRPr="00830B91">
        <w:rPr>
          <w:rFonts w:ascii="Times New Roman Bold" w:hAnsi="Times New Roman Bold"/>
          <w:spacing w:val="-4"/>
          <w:lang w:val="vi-VN"/>
        </w:rPr>
        <w:t xml:space="preserve"> </w:t>
      </w:r>
      <w:r w:rsidRPr="00830B91">
        <w:rPr>
          <w:lang w:val="vi-VN"/>
        </w:rPr>
        <w:t>bao gồm tập hợp c</w:t>
      </w:r>
      <w:r w:rsidRPr="00830B91">
        <w:rPr>
          <w:rFonts w:hint="eastAsia"/>
          <w:lang w:val="vi-VN"/>
        </w:rPr>
        <w:t>á</w:t>
      </w:r>
      <w:r w:rsidRPr="00830B91">
        <w:rPr>
          <w:lang w:val="vi-VN"/>
        </w:rPr>
        <w:t>c t</w:t>
      </w:r>
      <w:r w:rsidRPr="00830B91">
        <w:rPr>
          <w:rFonts w:hint="eastAsia"/>
          <w:lang w:val="vi-VN"/>
        </w:rPr>
        <w:t>à</w:t>
      </w:r>
      <w:r w:rsidRPr="00830B91">
        <w:rPr>
          <w:lang w:val="vi-VN"/>
        </w:rPr>
        <w:t>i khoản t</w:t>
      </w:r>
      <w:r w:rsidRPr="00830B91">
        <w:rPr>
          <w:rFonts w:hint="eastAsia"/>
          <w:lang w:val="vi-VN"/>
        </w:rPr>
        <w:t>í</w:t>
      </w:r>
      <w:r w:rsidRPr="00830B91">
        <w:rPr>
          <w:lang w:val="vi-VN"/>
        </w:rPr>
        <w:t xml:space="preserve">ch hợp hệ thống, </w:t>
      </w:r>
      <w:r w:rsidRPr="00830B91">
        <w:rPr>
          <w:rFonts w:hint="eastAsia"/>
          <w:lang w:val="vi-VN"/>
        </w:rPr>
        <w:t>đ</w:t>
      </w:r>
      <w:r w:rsidRPr="00830B91">
        <w:rPr>
          <w:lang w:val="vi-VN"/>
        </w:rPr>
        <w:t>ồng bộ c</w:t>
      </w:r>
      <w:r w:rsidRPr="00830B91">
        <w:rPr>
          <w:rFonts w:hint="eastAsia"/>
          <w:lang w:val="vi-VN"/>
        </w:rPr>
        <w:t>á</w:t>
      </w:r>
      <w:r w:rsidRPr="00830B91">
        <w:rPr>
          <w:lang w:val="vi-VN"/>
        </w:rPr>
        <w:t>c th</w:t>
      </w:r>
      <w:r w:rsidRPr="00830B91">
        <w:rPr>
          <w:rFonts w:hint="eastAsia"/>
          <w:lang w:val="vi-VN"/>
        </w:rPr>
        <w:t>ô</w:t>
      </w:r>
      <w:r w:rsidRPr="00830B91">
        <w:rPr>
          <w:lang w:val="vi-VN"/>
        </w:rPr>
        <w:t>ng tin, dữ liệu về t</w:t>
      </w:r>
      <w:r w:rsidRPr="00830B91">
        <w:rPr>
          <w:rFonts w:hint="eastAsia"/>
          <w:lang w:val="vi-VN"/>
        </w:rPr>
        <w:t>à</w:t>
      </w:r>
      <w:r w:rsidRPr="00830B91">
        <w:rPr>
          <w:lang w:val="vi-VN"/>
        </w:rPr>
        <w:t>i nguy</w:t>
      </w:r>
      <w:r w:rsidRPr="00830B91">
        <w:rPr>
          <w:rFonts w:hint="eastAsia"/>
          <w:lang w:val="vi-VN"/>
        </w:rPr>
        <w:t>ê</w:t>
      </w:r>
      <w:r w:rsidRPr="00830B91">
        <w:rPr>
          <w:lang w:val="vi-VN"/>
        </w:rPr>
        <w:t>n n</w:t>
      </w:r>
      <w:r w:rsidRPr="00830B91">
        <w:rPr>
          <w:rFonts w:hint="eastAsia"/>
          <w:lang w:val="vi-VN"/>
        </w:rPr>
        <w:t>ư</w:t>
      </w:r>
      <w:r w:rsidRPr="00830B91">
        <w:rPr>
          <w:lang w:val="vi-VN"/>
        </w:rPr>
        <w:t>ớc với th</w:t>
      </w:r>
      <w:r w:rsidRPr="00830B91">
        <w:rPr>
          <w:rFonts w:hint="eastAsia"/>
          <w:lang w:val="vi-VN"/>
        </w:rPr>
        <w:t>ô</w:t>
      </w:r>
      <w:r w:rsidRPr="00830B91">
        <w:rPr>
          <w:lang w:val="vi-VN"/>
        </w:rPr>
        <w:t>ng tin kinh tế của c</w:t>
      </w:r>
      <w:r w:rsidRPr="00830B91">
        <w:rPr>
          <w:rFonts w:hint="eastAsia"/>
          <w:lang w:val="vi-VN"/>
        </w:rPr>
        <w:t>á</w:t>
      </w:r>
      <w:r w:rsidRPr="00830B91">
        <w:rPr>
          <w:lang w:val="vi-VN"/>
        </w:rPr>
        <w:t>c ng</w:t>
      </w:r>
      <w:r w:rsidRPr="00830B91">
        <w:rPr>
          <w:rFonts w:hint="eastAsia"/>
          <w:lang w:val="vi-VN"/>
        </w:rPr>
        <w:t>à</w:t>
      </w:r>
      <w:r w:rsidRPr="00830B91">
        <w:rPr>
          <w:lang w:val="vi-VN"/>
        </w:rPr>
        <w:t xml:space="preserve">nh kinh tế, hoạt </w:t>
      </w:r>
      <w:r w:rsidRPr="00830B91">
        <w:rPr>
          <w:rFonts w:hint="eastAsia"/>
          <w:lang w:val="vi-VN"/>
        </w:rPr>
        <w:t>đ</w:t>
      </w:r>
      <w:r w:rsidRPr="00830B91">
        <w:rPr>
          <w:lang w:val="vi-VN"/>
        </w:rPr>
        <w:t>ộng d</w:t>
      </w:r>
      <w:r w:rsidRPr="00830B91">
        <w:rPr>
          <w:rFonts w:hint="eastAsia"/>
          <w:lang w:val="vi-VN"/>
        </w:rPr>
        <w:t>â</w:t>
      </w:r>
      <w:r w:rsidRPr="00830B91">
        <w:rPr>
          <w:lang w:val="vi-VN"/>
        </w:rPr>
        <w:t xml:space="preserve">n sinh </w:t>
      </w:r>
      <w:r w:rsidRPr="00830B91">
        <w:rPr>
          <w:rFonts w:hint="eastAsia"/>
          <w:lang w:val="vi-VN"/>
        </w:rPr>
        <w:t>đ</w:t>
      </w:r>
      <w:r w:rsidRPr="00830B91">
        <w:rPr>
          <w:lang w:val="vi-VN"/>
        </w:rPr>
        <w:t>ể x</w:t>
      </w:r>
      <w:r w:rsidRPr="00830B91">
        <w:rPr>
          <w:rFonts w:hint="eastAsia"/>
          <w:lang w:val="vi-VN"/>
        </w:rPr>
        <w:t>á</w:t>
      </w:r>
      <w:r w:rsidRPr="00830B91">
        <w:rPr>
          <w:lang w:val="vi-VN"/>
        </w:rPr>
        <w:t xml:space="preserve">c </w:t>
      </w:r>
      <w:r w:rsidRPr="00830B91">
        <w:rPr>
          <w:rFonts w:hint="eastAsia"/>
          <w:lang w:val="vi-VN"/>
        </w:rPr>
        <w:t>đ</w:t>
      </w:r>
      <w:r w:rsidRPr="00830B91">
        <w:rPr>
          <w:lang w:val="vi-VN"/>
        </w:rPr>
        <w:t xml:space="preserve">ịnh hiện trạng, biến </w:t>
      </w:r>
      <w:r w:rsidRPr="00830B91">
        <w:rPr>
          <w:rFonts w:hint="eastAsia"/>
          <w:lang w:val="vi-VN"/>
        </w:rPr>
        <w:t>đ</w:t>
      </w:r>
      <w:r w:rsidRPr="00830B91">
        <w:rPr>
          <w:lang w:val="vi-VN"/>
        </w:rPr>
        <w:t>ộng v</w:t>
      </w:r>
      <w:r w:rsidRPr="00830B91">
        <w:rPr>
          <w:rFonts w:hint="eastAsia"/>
          <w:lang w:val="vi-VN"/>
        </w:rPr>
        <w:t>à</w:t>
      </w:r>
      <w:r w:rsidRPr="00830B91">
        <w:rPr>
          <w:lang w:val="vi-VN"/>
        </w:rPr>
        <w:t xml:space="preserve"> dự b</w:t>
      </w:r>
      <w:r w:rsidRPr="00830B91">
        <w:rPr>
          <w:rFonts w:hint="eastAsia"/>
          <w:lang w:val="vi-VN"/>
        </w:rPr>
        <w:t>á</w:t>
      </w:r>
      <w:r w:rsidRPr="00830B91">
        <w:rPr>
          <w:lang w:val="vi-VN"/>
        </w:rPr>
        <w:t>o về gi</w:t>
      </w:r>
      <w:r w:rsidRPr="00830B91">
        <w:rPr>
          <w:rFonts w:hint="eastAsia"/>
          <w:lang w:val="vi-VN"/>
        </w:rPr>
        <w:t>á</w:t>
      </w:r>
      <w:r w:rsidRPr="00830B91">
        <w:rPr>
          <w:lang w:val="vi-VN"/>
        </w:rPr>
        <w:t xml:space="preserve"> trị của t</w:t>
      </w:r>
      <w:r w:rsidRPr="00830B91">
        <w:rPr>
          <w:rFonts w:hint="eastAsia"/>
          <w:lang w:val="vi-VN"/>
        </w:rPr>
        <w:t>à</w:t>
      </w:r>
      <w:r w:rsidRPr="00830B91">
        <w:rPr>
          <w:lang w:val="vi-VN"/>
        </w:rPr>
        <w:t>i nguy</w:t>
      </w:r>
      <w:r w:rsidRPr="00830B91">
        <w:rPr>
          <w:rFonts w:hint="eastAsia"/>
          <w:lang w:val="vi-VN"/>
        </w:rPr>
        <w:t>ê</w:t>
      </w:r>
      <w:r w:rsidRPr="00830B91">
        <w:rPr>
          <w:lang w:val="vi-VN"/>
        </w:rPr>
        <w:t>n n</w:t>
      </w:r>
      <w:r w:rsidRPr="00830B91">
        <w:rPr>
          <w:rFonts w:hint="eastAsia"/>
          <w:lang w:val="vi-VN"/>
        </w:rPr>
        <w:t>ư</w:t>
      </w:r>
      <w:r w:rsidRPr="00830B91">
        <w:rPr>
          <w:lang w:val="vi-VN"/>
        </w:rPr>
        <w:t>ớc cho c</w:t>
      </w:r>
      <w:r w:rsidRPr="00830B91">
        <w:rPr>
          <w:rFonts w:hint="eastAsia"/>
          <w:lang w:val="vi-VN"/>
        </w:rPr>
        <w:t>á</w:t>
      </w:r>
      <w:r w:rsidRPr="00830B91">
        <w:rPr>
          <w:lang w:val="vi-VN"/>
        </w:rPr>
        <w:t xml:space="preserve">c hoạt </w:t>
      </w:r>
      <w:r w:rsidRPr="00830B91">
        <w:rPr>
          <w:rFonts w:hint="eastAsia"/>
          <w:lang w:val="vi-VN"/>
        </w:rPr>
        <w:t>đ</w:t>
      </w:r>
      <w:r w:rsidRPr="00830B91">
        <w:rPr>
          <w:lang w:val="vi-VN"/>
        </w:rPr>
        <w:t>ộng kinh tế - x</w:t>
      </w:r>
      <w:r w:rsidRPr="00830B91">
        <w:rPr>
          <w:rFonts w:hint="eastAsia"/>
          <w:lang w:val="vi-VN"/>
        </w:rPr>
        <w:t>ã</w:t>
      </w:r>
      <w:r w:rsidRPr="00830B91">
        <w:rPr>
          <w:lang w:val="vi-VN"/>
        </w:rPr>
        <w:t xml:space="preserve"> hội.</w:t>
      </w:r>
    </w:p>
    <w:p w14:paraId="39521B06" w14:textId="7D341AA1" w:rsidR="004F3066" w:rsidRPr="00830B91" w:rsidRDefault="004F3066" w:rsidP="005F1D32">
      <w:pPr>
        <w:pStyle w:val="K1"/>
        <w:keepNext w:val="0"/>
        <w:widowControl w:val="0"/>
        <w:rPr>
          <w:lang w:val="vi-VN"/>
        </w:rPr>
      </w:pPr>
      <w:r w:rsidRPr="00830B91">
        <w:rPr>
          <w:lang w:val="vi-VN"/>
        </w:rPr>
        <w:t>3. Bộ Tài nguyên và Môi trường</w:t>
      </w:r>
      <w:r w:rsidR="00D91410" w:rsidRPr="00830B91">
        <w:t xml:space="preserve"> </w:t>
      </w:r>
      <w:r w:rsidR="00D91410" w:rsidRPr="00830B91">
        <w:rPr>
          <w:rStyle w:val="Ky2Char"/>
        </w:rPr>
        <w:t>chủ trì phối hợp với Bộ Kế hoạch và Đầu tư, các bộ, cơ quan ngang bộ có liên quan</w:t>
      </w:r>
      <w:r w:rsidRPr="00830B91">
        <w:rPr>
          <w:lang w:val="vi-VN"/>
        </w:rPr>
        <w:t xml:space="preserve"> tổ </w:t>
      </w:r>
      <w:r w:rsidR="00D432AB" w:rsidRPr="00830B91">
        <w:rPr>
          <w:lang w:val="vi-VN"/>
        </w:rPr>
        <w:t xml:space="preserve">chức </w:t>
      </w:r>
      <w:r w:rsidR="00D432AB" w:rsidRPr="00830B91">
        <w:rPr>
          <w:rStyle w:val="Ky2Char"/>
          <w:lang w:val="vi-VN"/>
        </w:rPr>
        <w:t>hạch toán</w:t>
      </w:r>
      <w:r w:rsidRPr="00830B91">
        <w:rPr>
          <w:lang w:val="vi-VN"/>
        </w:rPr>
        <w:t xml:space="preserve"> tài nguyên nước trong việc sử dụng nước của các ngành kinh tế; các bộ, cơ quan ngang bộ, ủy ban nhân dân cấp tỉnh và các tổ chức, cá nhân có trách nhiệm phối hợp với Bộ Tài nguyên và Môi trường thực hiện </w:t>
      </w:r>
      <w:r w:rsidR="00D432AB" w:rsidRPr="00830B91">
        <w:rPr>
          <w:rStyle w:val="Ky2Char"/>
          <w:lang w:val="vi-VN"/>
        </w:rPr>
        <w:t>hạch toán</w:t>
      </w:r>
      <w:r w:rsidR="00E04E22" w:rsidRPr="00830B91">
        <w:rPr>
          <w:lang w:val="vi-VN"/>
        </w:rPr>
        <w:t xml:space="preserve"> </w:t>
      </w:r>
      <w:r w:rsidRPr="00830B91">
        <w:rPr>
          <w:lang w:val="vi-VN"/>
        </w:rPr>
        <w:t>tài nguyên nước.</w:t>
      </w:r>
    </w:p>
    <w:p w14:paraId="1DE38BB9" w14:textId="77777777" w:rsidR="004F3066" w:rsidRPr="00830B91" w:rsidRDefault="000449D7" w:rsidP="005F1D32">
      <w:pPr>
        <w:pStyle w:val="K1"/>
        <w:keepNext w:val="0"/>
        <w:widowControl w:val="0"/>
        <w:rPr>
          <w:lang w:val="vi-VN"/>
        </w:rPr>
      </w:pPr>
      <w:r w:rsidRPr="00830B91">
        <w:rPr>
          <w:lang w:val="vi-VN"/>
        </w:rPr>
        <w:t>4. Chính phủ quy định chi tiết Điều này và lộ trình thực hiện.</w:t>
      </w:r>
    </w:p>
    <w:p w14:paraId="3D740A2E" w14:textId="14E6B8DE" w:rsidR="004F3066" w:rsidRPr="00830B91" w:rsidRDefault="004F3066" w:rsidP="005F1D32">
      <w:pPr>
        <w:pStyle w:val="Heading3"/>
        <w:keepNext w:val="0"/>
        <w:widowControl w:val="0"/>
        <w:spacing w:before="80"/>
        <w:rPr>
          <w:szCs w:val="28"/>
          <w:lang w:val="vi-VN"/>
        </w:rPr>
      </w:pPr>
      <w:r w:rsidRPr="00830B91">
        <w:rPr>
          <w:szCs w:val="28"/>
          <w:lang w:val="vi-VN"/>
        </w:rPr>
        <w:t xml:space="preserve">Điều </w:t>
      </w:r>
      <w:r w:rsidR="00436899" w:rsidRPr="00830B91">
        <w:rPr>
          <w:szCs w:val="28"/>
          <w:lang w:val="vi-VN"/>
        </w:rPr>
        <w:t>7</w:t>
      </w:r>
      <w:r w:rsidR="00FA08E1" w:rsidRPr="00830B91">
        <w:rPr>
          <w:szCs w:val="28"/>
          <w:lang w:val="vi-VN"/>
        </w:rPr>
        <w:t>2</w:t>
      </w:r>
      <w:r w:rsidRPr="00830B91">
        <w:rPr>
          <w:szCs w:val="28"/>
          <w:lang w:val="vi-VN"/>
        </w:rPr>
        <w:t xml:space="preserve">. </w:t>
      </w:r>
      <w:bookmarkStart w:id="156" w:name="_Hlk127432288"/>
      <w:r w:rsidRPr="00830B91">
        <w:rPr>
          <w:rStyle w:val="K1Char"/>
          <w:lang w:val="vi-VN"/>
        </w:rPr>
        <w:t>Ưu đãi, hỗ trợ đối với hoạt động bảo vệ, phát triển, tích trữ nước và phục hồi nguồn nước</w:t>
      </w:r>
      <w:bookmarkEnd w:id="156"/>
    </w:p>
    <w:p w14:paraId="27B7559D" w14:textId="658E8B70" w:rsidR="004F3066" w:rsidRPr="00830B91" w:rsidRDefault="0025082A" w:rsidP="005F1D32">
      <w:pPr>
        <w:pStyle w:val="K1"/>
        <w:keepNext w:val="0"/>
        <w:widowControl w:val="0"/>
        <w:rPr>
          <w:lang w:val="vi-VN"/>
        </w:rPr>
      </w:pPr>
      <w:r w:rsidRPr="00830B91">
        <w:rPr>
          <w:lang w:val="vi-VN"/>
        </w:rPr>
        <w:t>Tổ chức, cá nhân được hưởng ưu đãi, hỗ trợ</w:t>
      </w:r>
      <w:r w:rsidR="00C02E45" w:rsidRPr="00830B91">
        <w:rPr>
          <w:lang w:val="vi-VN"/>
        </w:rPr>
        <w:t>,</w:t>
      </w:r>
      <w:r w:rsidRPr="00830B91">
        <w:rPr>
          <w:lang w:val="vi-VN"/>
        </w:rPr>
        <w:t xml:space="preserve"> miễn, giảm thuế, tiền cấp quyền khai thác tài nguyên nước theo quy định của </w:t>
      </w:r>
      <w:r w:rsidR="00C02E45" w:rsidRPr="00830B91">
        <w:rPr>
          <w:lang w:val="vi-VN"/>
        </w:rPr>
        <w:t xml:space="preserve">Luật này và </w:t>
      </w:r>
      <w:r w:rsidRPr="00830B91">
        <w:rPr>
          <w:lang w:val="vi-VN"/>
        </w:rPr>
        <w:t xml:space="preserve">pháp luật </w:t>
      </w:r>
      <w:r w:rsidR="00C02E45" w:rsidRPr="00830B91">
        <w:rPr>
          <w:lang w:val="vi-VN"/>
        </w:rPr>
        <w:t xml:space="preserve">có liên quan </w:t>
      </w:r>
      <w:r w:rsidRPr="00830B91">
        <w:rPr>
          <w:lang w:val="vi-VN"/>
        </w:rPr>
        <w:t>khi thực hiện các hoạt động sau đây</w:t>
      </w:r>
      <w:r w:rsidR="004F3066" w:rsidRPr="00830B91">
        <w:rPr>
          <w:lang w:val="vi-VN"/>
        </w:rPr>
        <w:t xml:space="preserve">: </w:t>
      </w:r>
    </w:p>
    <w:p w14:paraId="7716DBAE" w14:textId="28882A4C" w:rsidR="00CF1CFD" w:rsidRPr="00830B91" w:rsidRDefault="00C02E45" w:rsidP="005F1D32">
      <w:pPr>
        <w:pStyle w:val="K1"/>
        <w:keepNext w:val="0"/>
        <w:widowControl w:val="0"/>
        <w:rPr>
          <w:lang w:val="vi-VN"/>
        </w:rPr>
      </w:pPr>
      <w:r w:rsidRPr="00830B91">
        <w:rPr>
          <w:lang w:val="vi-VN"/>
        </w:rPr>
        <w:lastRenderedPageBreak/>
        <w:t>1</w:t>
      </w:r>
      <w:r w:rsidR="0025082A" w:rsidRPr="00830B91">
        <w:rPr>
          <w:lang w:val="vi-VN"/>
        </w:rPr>
        <w:t>.</w:t>
      </w:r>
      <w:r w:rsidR="00CF1CFD" w:rsidRPr="00830B91">
        <w:rPr>
          <w:lang w:val="vi-VN"/>
        </w:rPr>
        <w:t xml:space="preserve"> </w:t>
      </w:r>
      <w:r w:rsidR="0025082A" w:rsidRPr="00830B91">
        <w:rPr>
          <w:lang w:val="vi-VN"/>
        </w:rPr>
        <w:t>T</w:t>
      </w:r>
      <w:r w:rsidR="008A7EA7" w:rsidRPr="00830B91">
        <w:rPr>
          <w:lang w:val="vi-VN"/>
        </w:rPr>
        <w:t>ham gia phục hồi các nguồn nước bị suy thoái, cạn kiệt, ô nhiễm</w:t>
      </w:r>
      <w:r w:rsidR="0025082A" w:rsidRPr="00830B91">
        <w:rPr>
          <w:lang w:val="vi-VN"/>
        </w:rPr>
        <w:t>.</w:t>
      </w:r>
    </w:p>
    <w:p w14:paraId="2AA23814" w14:textId="0903B4D9" w:rsidR="008D5B1F" w:rsidRPr="00830B91" w:rsidRDefault="008D5B1F" w:rsidP="005F1D32">
      <w:pPr>
        <w:pStyle w:val="Ky2"/>
        <w:widowControl w:val="0"/>
        <w:rPr>
          <w:lang w:val="vi-VN"/>
        </w:rPr>
      </w:pPr>
      <w:r w:rsidRPr="00830B91">
        <w:rPr>
          <w:lang w:val="vi-VN"/>
        </w:rPr>
        <w:t>2. Cắt, giảm lượng nước khai thác, sử dụng khi cơ quan nhà nước có thẩm quyền yêu cầu</w:t>
      </w:r>
      <w:r w:rsidR="00CC6FCC" w:rsidRPr="00830B91">
        <w:rPr>
          <w:lang w:val="vi-VN"/>
        </w:rPr>
        <w:t xml:space="preserve"> theo quy định tại điểm </w:t>
      </w:r>
      <w:r w:rsidR="001F7246" w:rsidRPr="00830B91">
        <w:rPr>
          <w:lang w:val="vi-VN"/>
        </w:rPr>
        <w:t>h</w:t>
      </w:r>
      <w:r w:rsidR="00CC6FCC" w:rsidRPr="00830B91">
        <w:rPr>
          <w:lang w:val="vi-VN"/>
        </w:rPr>
        <w:t xml:space="preserve"> khoản 1 Điều </w:t>
      </w:r>
      <w:r w:rsidR="003D4827" w:rsidRPr="00830B91">
        <w:rPr>
          <w:lang w:val="vi-VN"/>
        </w:rPr>
        <w:t>4</w:t>
      </w:r>
      <w:r w:rsidR="003D4827" w:rsidRPr="00830B91">
        <w:t>2</w:t>
      </w:r>
      <w:r w:rsidR="003D4827" w:rsidRPr="00830B91">
        <w:rPr>
          <w:lang w:val="vi-VN"/>
        </w:rPr>
        <w:t xml:space="preserve"> </w:t>
      </w:r>
      <w:r w:rsidR="001F7246" w:rsidRPr="00830B91">
        <w:rPr>
          <w:lang w:val="vi-VN"/>
        </w:rPr>
        <w:t xml:space="preserve">của </w:t>
      </w:r>
      <w:r w:rsidR="00CC6FCC" w:rsidRPr="00830B91">
        <w:rPr>
          <w:lang w:val="vi-VN"/>
        </w:rPr>
        <w:t>Luật này</w:t>
      </w:r>
      <w:r w:rsidRPr="00830B91">
        <w:rPr>
          <w:lang w:val="vi-VN"/>
        </w:rPr>
        <w:t>.</w:t>
      </w:r>
    </w:p>
    <w:p w14:paraId="6C28E41D" w14:textId="70B7338E" w:rsidR="00CF1CFD" w:rsidRPr="00830B91" w:rsidRDefault="008D5B1F" w:rsidP="005F1D32">
      <w:pPr>
        <w:pStyle w:val="K1"/>
        <w:keepNext w:val="0"/>
        <w:widowControl w:val="0"/>
        <w:rPr>
          <w:lang w:val="vi-VN"/>
        </w:rPr>
      </w:pPr>
      <w:r w:rsidRPr="00830B91">
        <w:rPr>
          <w:lang w:val="vi-VN"/>
        </w:rPr>
        <w:t>3</w:t>
      </w:r>
      <w:r w:rsidR="0025082A" w:rsidRPr="00830B91">
        <w:rPr>
          <w:lang w:val="vi-VN"/>
        </w:rPr>
        <w:t>.</w:t>
      </w:r>
      <w:r w:rsidR="00CF1CFD" w:rsidRPr="00830B91">
        <w:rPr>
          <w:lang w:val="vi-VN"/>
        </w:rPr>
        <w:t xml:space="preserve"> </w:t>
      </w:r>
      <w:r w:rsidR="00D30771" w:rsidRPr="00830B91">
        <w:rPr>
          <w:rStyle w:val="Ky2Char"/>
          <w:lang w:val="vi-VN"/>
        </w:rPr>
        <w:t>Tìm kiếm, thăm dò</w:t>
      </w:r>
      <w:r w:rsidR="00D30771" w:rsidRPr="00830B91">
        <w:rPr>
          <w:lang w:val="vi-VN"/>
        </w:rPr>
        <w:t>, k</w:t>
      </w:r>
      <w:r w:rsidR="00CF1CFD" w:rsidRPr="00830B91">
        <w:rPr>
          <w:lang w:val="vi-VN"/>
        </w:rPr>
        <w:t xml:space="preserve">hai thác nước để </w:t>
      </w:r>
      <w:r w:rsidR="00D30771" w:rsidRPr="00830B91">
        <w:rPr>
          <w:rStyle w:val="Ky2Char"/>
          <w:lang w:val="vi-VN"/>
        </w:rPr>
        <w:t>cấp</w:t>
      </w:r>
      <w:r w:rsidR="00CF1CFD" w:rsidRPr="00830B91">
        <w:rPr>
          <w:lang w:val="vi-VN"/>
        </w:rPr>
        <w:t xml:space="preserve"> nước sinh hoạt, sản xuất cho nhân dân các vùng miền núi, vùng đồng bào dân tộc thiểu số, </w:t>
      </w:r>
      <w:r w:rsidR="00D30771" w:rsidRPr="00830B91">
        <w:rPr>
          <w:rStyle w:val="Ky2Char"/>
          <w:lang w:val="vi-VN"/>
        </w:rPr>
        <w:t xml:space="preserve">cộng đồng người nghèo, phụ nữ, trẻ em, dân tộc thiểu số, người khuyết tật, </w:t>
      </w:r>
      <w:r w:rsidR="00CF1CFD" w:rsidRPr="00830B91">
        <w:rPr>
          <w:lang w:val="vi-VN"/>
        </w:rPr>
        <w:t>vùng biên giới, hải đảo, vùng có điều kiện kinh tế - xã hội khó khăn, vùng có điều kiện kinh tế - xã hội đặc biệt khó khăn, vùng khan hiếm nước ngọt</w:t>
      </w:r>
      <w:r w:rsidR="0025082A" w:rsidRPr="00830B91">
        <w:rPr>
          <w:lang w:val="vi-VN"/>
        </w:rPr>
        <w:t>.</w:t>
      </w:r>
    </w:p>
    <w:p w14:paraId="38D6045C" w14:textId="6A244DD8" w:rsidR="00CF1CFD" w:rsidRPr="00830B91" w:rsidRDefault="00EA6879" w:rsidP="005F1D32">
      <w:pPr>
        <w:pStyle w:val="K1"/>
        <w:keepNext w:val="0"/>
        <w:widowControl w:val="0"/>
        <w:rPr>
          <w:lang w:val="vi-VN"/>
        </w:rPr>
      </w:pPr>
      <w:r w:rsidRPr="00830B91">
        <w:rPr>
          <w:lang w:val="vi-VN"/>
        </w:rPr>
        <w:t>4</w:t>
      </w:r>
      <w:r w:rsidR="0025082A" w:rsidRPr="00830B91">
        <w:rPr>
          <w:lang w:val="vi-VN"/>
        </w:rPr>
        <w:t>.</w:t>
      </w:r>
      <w:r w:rsidR="00CF1CFD" w:rsidRPr="00830B91">
        <w:rPr>
          <w:lang w:val="vi-VN"/>
        </w:rPr>
        <w:t xml:space="preserve"> </w:t>
      </w:r>
      <w:r w:rsidR="004A7943" w:rsidRPr="00830B91">
        <w:rPr>
          <w:lang w:val="vi-VN"/>
        </w:rPr>
        <w:t>T</w:t>
      </w:r>
      <w:r w:rsidR="00CF1CFD" w:rsidRPr="00830B91">
        <w:rPr>
          <w:lang w:val="vi-VN"/>
        </w:rPr>
        <w:t xml:space="preserve">uần hoàn, tái sử dụng nước thải; thu gom sử dụng nước mưa; </w:t>
      </w:r>
      <w:r w:rsidR="00E669C1" w:rsidRPr="00830B91">
        <w:rPr>
          <w:lang w:val="vi-VN"/>
        </w:rPr>
        <w:t>xử lý</w:t>
      </w:r>
      <w:r w:rsidR="00CF1CFD" w:rsidRPr="00830B91">
        <w:rPr>
          <w:lang w:val="vi-VN"/>
        </w:rPr>
        <w:t xml:space="preserve"> nước mặn</w:t>
      </w:r>
      <w:r w:rsidR="00E669C1" w:rsidRPr="00830B91">
        <w:rPr>
          <w:lang w:val="vi-VN"/>
        </w:rPr>
        <w:t xml:space="preserve"> thành nước ngọt</w:t>
      </w:r>
      <w:r w:rsidR="00CF1CFD" w:rsidRPr="00830B91">
        <w:rPr>
          <w:lang w:val="vi-VN"/>
        </w:rPr>
        <w:t>; đầu tư thiết bị công nghệ tiết kiệm nước</w:t>
      </w:r>
      <w:r w:rsidR="0025082A" w:rsidRPr="00830B91">
        <w:rPr>
          <w:lang w:val="vi-VN"/>
        </w:rPr>
        <w:t>.</w:t>
      </w:r>
    </w:p>
    <w:p w14:paraId="20CAF079" w14:textId="2B233C90" w:rsidR="00CB58BF" w:rsidRPr="00830B91" w:rsidRDefault="003D1FA7" w:rsidP="005F1D32">
      <w:pPr>
        <w:pStyle w:val="Ky2"/>
        <w:widowControl w:val="0"/>
        <w:rPr>
          <w:lang w:val="vi-VN"/>
        </w:rPr>
      </w:pPr>
      <w:r w:rsidRPr="00830B91">
        <w:rPr>
          <w:rFonts w:eastAsia="Tahoma"/>
          <w:lang w:val="vi-VN"/>
        </w:rPr>
        <w:t xml:space="preserve">5. Xây dựng các công trình tích, trữ, điều tiết nước ở vùng khan hiếm nước. </w:t>
      </w:r>
    </w:p>
    <w:p w14:paraId="0572189D" w14:textId="0DD66948" w:rsidR="00CF1CFD" w:rsidRPr="00830B91" w:rsidRDefault="003D1FA7" w:rsidP="005F1D32">
      <w:pPr>
        <w:pStyle w:val="K1"/>
        <w:keepNext w:val="0"/>
        <w:widowControl w:val="0"/>
        <w:rPr>
          <w:lang w:val="vi-VN"/>
        </w:rPr>
      </w:pPr>
      <w:r w:rsidRPr="00830B91">
        <w:rPr>
          <w:lang w:val="vi-VN"/>
        </w:rPr>
        <w:t>6</w:t>
      </w:r>
      <w:r w:rsidR="0025082A" w:rsidRPr="00830B91">
        <w:rPr>
          <w:lang w:val="vi-VN"/>
        </w:rPr>
        <w:t>.</w:t>
      </w:r>
      <w:r w:rsidR="00CF1CFD" w:rsidRPr="00830B91">
        <w:rPr>
          <w:lang w:val="vi-VN"/>
        </w:rPr>
        <w:t xml:space="preserve"> Phát triển công nghệ, thiết bị và sản phẩm phục vụ bảo vệ, phát triển và phục hồi nguồn nước</w:t>
      </w:r>
      <w:r w:rsidR="0025082A" w:rsidRPr="00830B91">
        <w:rPr>
          <w:lang w:val="vi-VN"/>
        </w:rPr>
        <w:t>.</w:t>
      </w:r>
    </w:p>
    <w:p w14:paraId="72B6D710" w14:textId="488865DA" w:rsidR="005F10C5" w:rsidRPr="00830B91" w:rsidRDefault="005F10C5" w:rsidP="005F1D32">
      <w:pPr>
        <w:pStyle w:val="Heading3"/>
        <w:keepNext w:val="0"/>
        <w:widowControl w:val="0"/>
        <w:spacing w:before="80"/>
        <w:rPr>
          <w:szCs w:val="28"/>
          <w:lang w:val="vi-VN"/>
        </w:rPr>
      </w:pPr>
      <w:r w:rsidRPr="00830B91">
        <w:rPr>
          <w:szCs w:val="28"/>
          <w:lang w:val="vi-VN"/>
        </w:rPr>
        <w:t xml:space="preserve">Điều </w:t>
      </w:r>
      <w:r w:rsidR="00436899" w:rsidRPr="00830B91">
        <w:rPr>
          <w:szCs w:val="28"/>
          <w:lang w:val="vi-VN"/>
        </w:rPr>
        <w:t>7</w:t>
      </w:r>
      <w:r w:rsidR="00FA08E1" w:rsidRPr="00830B91">
        <w:rPr>
          <w:szCs w:val="28"/>
          <w:lang w:val="vi-VN"/>
        </w:rPr>
        <w:t>3</w:t>
      </w:r>
      <w:r w:rsidRPr="00830B91">
        <w:rPr>
          <w:szCs w:val="28"/>
          <w:lang w:val="vi-VN"/>
        </w:rPr>
        <w:t xml:space="preserve">. </w:t>
      </w:r>
      <w:bookmarkStart w:id="157" w:name="_Hlk142470362"/>
      <w:r w:rsidRPr="00830B91">
        <w:rPr>
          <w:rStyle w:val="K1Char"/>
          <w:lang w:val="vi-VN"/>
        </w:rPr>
        <w:t>Nguồn lực cho bảo vệ, ph</w:t>
      </w:r>
      <w:r w:rsidRPr="00830B91">
        <w:rPr>
          <w:rStyle w:val="K1Char"/>
          <w:rFonts w:hint="eastAsia"/>
          <w:lang w:val="vi-VN"/>
        </w:rPr>
        <w:t>á</w:t>
      </w:r>
      <w:r w:rsidRPr="00830B91">
        <w:rPr>
          <w:rStyle w:val="K1Char"/>
          <w:lang w:val="vi-VN"/>
        </w:rPr>
        <w:t>t triển, tích trữ n</w:t>
      </w:r>
      <w:r w:rsidRPr="00830B91">
        <w:rPr>
          <w:rStyle w:val="K1Char"/>
          <w:rFonts w:hint="eastAsia"/>
          <w:lang w:val="vi-VN"/>
        </w:rPr>
        <w:t>ư</w:t>
      </w:r>
      <w:r w:rsidRPr="00830B91">
        <w:rPr>
          <w:rStyle w:val="K1Char"/>
          <w:lang w:val="vi-VN"/>
        </w:rPr>
        <w:t>ớc v</w:t>
      </w:r>
      <w:r w:rsidRPr="00830B91">
        <w:rPr>
          <w:rStyle w:val="K1Char"/>
          <w:rFonts w:hint="eastAsia"/>
          <w:lang w:val="vi-VN"/>
        </w:rPr>
        <w:t>à</w:t>
      </w:r>
      <w:r w:rsidRPr="00830B91">
        <w:rPr>
          <w:rStyle w:val="K1Char"/>
          <w:lang w:val="vi-VN"/>
        </w:rPr>
        <w:t xml:space="preserve"> phục hồi nguồn n</w:t>
      </w:r>
      <w:r w:rsidRPr="00830B91">
        <w:rPr>
          <w:rStyle w:val="K1Char"/>
          <w:rFonts w:hint="eastAsia"/>
          <w:lang w:val="vi-VN"/>
        </w:rPr>
        <w:t>ư</w:t>
      </w:r>
      <w:r w:rsidRPr="00830B91">
        <w:rPr>
          <w:rStyle w:val="K1Char"/>
          <w:lang w:val="vi-VN"/>
        </w:rPr>
        <w:t>ớc</w:t>
      </w:r>
      <w:bookmarkEnd w:id="157"/>
    </w:p>
    <w:p w14:paraId="2BFD15B2" w14:textId="77777777" w:rsidR="004F3066" w:rsidRPr="00830B91" w:rsidRDefault="004F3066" w:rsidP="005F1D32">
      <w:pPr>
        <w:pStyle w:val="K1"/>
        <w:keepNext w:val="0"/>
        <w:widowControl w:val="0"/>
        <w:rPr>
          <w:lang w:val="vi-VN"/>
        </w:rPr>
      </w:pPr>
      <w:r w:rsidRPr="00830B91">
        <w:rPr>
          <w:lang w:val="vi-VN"/>
        </w:rPr>
        <w:t>1. Nhà nước bố trí nguồn lực thực hiện các hoạt động sau:</w:t>
      </w:r>
    </w:p>
    <w:p w14:paraId="27361EE3" w14:textId="77777777" w:rsidR="004F3066" w:rsidRPr="00830B91" w:rsidRDefault="004F3066" w:rsidP="005F1D32">
      <w:pPr>
        <w:pStyle w:val="K1"/>
        <w:keepNext w:val="0"/>
        <w:widowControl w:val="0"/>
        <w:rPr>
          <w:lang w:val="vi-VN"/>
        </w:rPr>
      </w:pPr>
      <w:r w:rsidRPr="00830B91">
        <w:rPr>
          <w:lang w:val="vi-VN"/>
        </w:rPr>
        <w:t>a) Điều tra cơ bản, quy hoạch về tài nguyên nước;</w:t>
      </w:r>
    </w:p>
    <w:p w14:paraId="624BC068" w14:textId="37D25F2D" w:rsidR="004F3066" w:rsidRPr="00830B91" w:rsidRDefault="004F3066" w:rsidP="005F1D32">
      <w:pPr>
        <w:pStyle w:val="K1"/>
        <w:keepNext w:val="0"/>
        <w:widowControl w:val="0"/>
        <w:rPr>
          <w:lang w:val="vi-VN"/>
        </w:rPr>
      </w:pPr>
      <w:r w:rsidRPr="00830B91">
        <w:rPr>
          <w:lang w:val="vi-VN"/>
        </w:rPr>
        <w:t>b) Bảo vệ tài nguyên nước; phát triển, tích trữ nước và phục hồi nguồn nước</w:t>
      </w:r>
      <w:r w:rsidR="008C74AC" w:rsidRPr="00830B91">
        <w:rPr>
          <w:lang w:val="vi-VN"/>
        </w:rPr>
        <w:t xml:space="preserve">; </w:t>
      </w:r>
      <w:r w:rsidR="008C74AC" w:rsidRPr="00830B91">
        <w:rPr>
          <w:rStyle w:val="Ky2Char"/>
          <w:lang w:val="vi-VN"/>
        </w:rPr>
        <w:t>bảo vệ, phát triển rừng</w:t>
      </w:r>
      <w:r w:rsidRPr="00830B91">
        <w:rPr>
          <w:rStyle w:val="Ky2Char"/>
          <w:lang w:val="vi-VN"/>
        </w:rPr>
        <w:t>;</w:t>
      </w:r>
      <w:r w:rsidRPr="00830B91">
        <w:rPr>
          <w:lang w:val="vi-VN"/>
        </w:rPr>
        <w:t xml:space="preserve"> </w:t>
      </w:r>
    </w:p>
    <w:p w14:paraId="0F213CBC" w14:textId="4B0F931B" w:rsidR="004F3066" w:rsidRPr="00830B91" w:rsidRDefault="004F3066" w:rsidP="005F1D32">
      <w:pPr>
        <w:pStyle w:val="K1"/>
        <w:keepNext w:val="0"/>
        <w:widowControl w:val="0"/>
        <w:rPr>
          <w:lang w:val="vi-VN"/>
        </w:rPr>
      </w:pPr>
      <w:r w:rsidRPr="00830B91">
        <w:rPr>
          <w:lang w:val="vi-VN"/>
        </w:rPr>
        <w:t xml:space="preserve">c) Phòng, chống và khắc phục tác hại do nước gây ra; </w:t>
      </w:r>
    </w:p>
    <w:p w14:paraId="0923C1CE" w14:textId="77777777" w:rsidR="004F3066" w:rsidRPr="00830B91" w:rsidRDefault="004F3066" w:rsidP="005F1D32">
      <w:pPr>
        <w:pStyle w:val="K1"/>
        <w:keepNext w:val="0"/>
        <w:widowControl w:val="0"/>
        <w:rPr>
          <w:lang w:val="vi-VN"/>
        </w:rPr>
      </w:pPr>
      <w:r w:rsidRPr="00830B91">
        <w:rPr>
          <w:lang w:val="vi-VN"/>
        </w:rPr>
        <w:t>d) Xây dựng hệ thống thông tin, cơ sở dữ liệu về tài nguyên nước;</w:t>
      </w:r>
    </w:p>
    <w:p w14:paraId="3BCEB695" w14:textId="1CF34933" w:rsidR="004F3066" w:rsidRPr="00830B91" w:rsidRDefault="004F3066" w:rsidP="005F1D32">
      <w:pPr>
        <w:pStyle w:val="K1"/>
        <w:keepNext w:val="0"/>
        <w:widowControl w:val="0"/>
        <w:rPr>
          <w:lang w:val="vi-VN"/>
        </w:rPr>
      </w:pPr>
      <w:r w:rsidRPr="00830B91">
        <w:rPr>
          <w:lang w:val="vi-VN"/>
        </w:rPr>
        <w:t>đ) Xây dựng, phát triển hạ tầng khai thác, sử dụng nước</w:t>
      </w:r>
      <w:r w:rsidR="00176C51" w:rsidRPr="00830B91">
        <w:rPr>
          <w:lang w:val="vi-VN"/>
        </w:rPr>
        <w:t xml:space="preserve"> vùng biên giới, hải đảo, vùng có điều kiện kinh tế - xã hội khó khăn, vùng có điều kiện kinh tế - xã hội đặc biệt khó khăn, vùng khan hiếm nước ngọt</w:t>
      </w:r>
      <w:r w:rsidRPr="00830B91">
        <w:rPr>
          <w:lang w:val="vi-VN"/>
        </w:rPr>
        <w:t>;</w:t>
      </w:r>
    </w:p>
    <w:p w14:paraId="043F3532" w14:textId="77777777" w:rsidR="004F3066" w:rsidRPr="00830B91" w:rsidRDefault="004F3066" w:rsidP="005F1D32">
      <w:pPr>
        <w:pStyle w:val="K1"/>
        <w:keepNext w:val="0"/>
        <w:widowControl w:val="0"/>
        <w:rPr>
          <w:lang w:val="vi-VN"/>
        </w:rPr>
      </w:pPr>
      <w:r w:rsidRPr="00830B91">
        <w:rPr>
          <w:lang w:val="vi-VN"/>
        </w:rPr>
        <w:t>e) Nghiên cứu khoa học, phát triển, chuyển giao công nghệ khai thác, sử dụng nước tiết kiệm, hiệu quả;</w:t>
      </w:r>
    </w:p>
    <w:p w14:paraId="07E86216" w14:textId="77777777" w:rsidR="004F3066" w:rsidRPr="00830B91" w:rsidRDefault="004F3066" w:rsidP="005F1D32">
      <w:pPr>
        <w:pStyle w:val="K1"/>
        <w:keepNext w:val="0"/>
        <w:widowControl w:val="0"/>
        <w:rPr>
          <w:lang w:val="vi-VN"/>
        </w:rPr>
      </w:pPr>
      <w:r w:rsidRPr="00830B91">
        <w:rPr>
          <w:lang w:val="vi-VN"/>
        </w:rPr>
        <w:t xml:space="preserve">g) Tuyên truyền, truyền thông, giáo dục về tài nguyên nước; </w:t>
      </w:r>
    </w:p>
    <w:p w14:paraId="79078BD4" w14:textId="77777777" w:rsidR="004F3066" w:rsidRPr="00830B91" w:rsidRDefault="004F3066" w:rsidP="005F1D32">
      <w:pPr>
        <w:pStyle w:val="K1"/>
        <w:keepNext w:val="0"/>
        <w:widowControl w:val="0"/>
        <w:rPr>
          <w:lang w:val="vi-VN"/>
        </w:rPr>
      </w:pPr>
      <w:r w:rsidRPr="00830B91">
        <w:rPr>
          <w:lang w:val="vi-VN"/>
        </w:rPr>
        <w:t>h) Hội nhập, hợp tác quốc tế về tài nguyên nước;</w:t>
      </w:r>
    </w:p>
    <w:p w14:paraId="318C39CE" w14:textId="77777777" w:rsidR="004F3066" w:rsidRPr="00830B91" w:rsidRDefault="004F3066" w:rsidP="005F1D32">
      <w:pPr>
        <w:pStyle w:val="K1"/>
        <w:keepNext w:val="0"/>
        <w:widowControl w:val="0"/>
      </w:pPr>
      <w:r w:rsidRPr="00830B91">
        <w:t>i) Kiểm tra, thanh tra trong lĩnh vực tài nguyên nước;</w:t>
      </w:r>
    </w:p>
    <w:p w14:paraId="6B925BFD" w14:textId="77777777" w:rsidR="004F3066" w:rsidRPr="00830B91" w:rsidRDefault="004F3066" w:rsidP="005F1D32">
      <w:pPr>
        <w:pStyle w:val="K1"/>
        <w:keepNext w:val="0"/>
        <w:widowControl w:val="0"/>
      </w:pPr>
      <w:r w:rsidRPr="00830B91">
        <w:t xml:space="preserve">k) Các hoạt động khác có liên quan đến khai thác, sử dụng, bảo vệ, phát triển, tích trữ nước, phục hồi nguồn nước và phòng, chống tác hại do nước gây ra nhằm bảo </w:t>
      </w:r>
      <w:r w:rsidR="00D45DC6" w:rsidRPr="00830B91">
        <w:t xml:space="preserve">đảm </w:t>
      </w:r>
      <w:r w:rsidRPr="00830B91">
        <w:t>an ninh nguồn nước.</w:t>
      </w:r>
    </w:p>
    <w:p w14:paraId="68DFF60A" w14:textId="77777777" w:rsidR="004F3066" w:rsidRPr="00830B91" w:rsidRDefault="004F3066" w:rsidP="005F1D32">
      <w:pPr>
        <w:pStyle w:val="K1"/>
        <w:keepNext w:val="0"/>
        <w:widowControl w:val="0"/>
      </w:pPr>
      <w:r w:rsidRPr="00830B91">
        <w:t xml:space="preserve">2. Nguồn lực để thực hiện các hoạt động bảo vệ tài nguyên nước, phát triển, </w:t>
      </w:r>
      <w:r w:rsidR="00D45DC6" w:rsidRPr="00830B91">
        <w:t xml:space="preserve">tích </w:t>
      </w:r>
      <w:r w:rsidRPr="00830B91">
        <w:t xml:space="preserve">trữ nước và phục hồi nguồn nước quy định tại khoản 1 Điều này bao gồm: </w:t>
      </w:r>
    </w:p>
    <w:p w14:paraId="72EEC4A8" w14:textId="66F2FF1B" w:rsidR="004F3066" w:rsidRPr="00830B91" w:rsidRDefault="004F3066" w:rsidP="005F1D32">
      <w:pPr>
        <w:pStyle w:val="K1"/>
        <w:keepNext w:val="0"/>
        <w:widowControl w:val="0"/>
      </w:pPr>
      <w:r w:rsidRPr="00830B91">
        <w:t>a) Ngân sách nhà nước chi thường xuyên</w:t>
      </w:r>
      <w:r w:rsidR="003B2168" w:rsidRPr="00830B91">
        <w:t xml:space="preserve">; </w:t>
      </w:r>
      <w:r w:rsidR="003B2168" w:rsidRPr="00830B91">
        <w:rPr>
          <w:rStyle w:val="Ky2Char"/>
        </w:rPr>
        <w:t>kinh phí sự nghiệp bảo vệ môi trường</w:t>
      </w:r>
      <w:r w:rsidRPr="00830B91">
        <w:t>; chi đầu tư</w:t>
      </w:r>
      <w:r w:rsidR="003B2168" w:rsidRPr="00830B91">
        <w:t xml:space="preserve"> </w:t>
      </w:r>
      <w:r w:rsidR="003B2168" w:rsidRPr="00830B91">
        <w:rPr>
          <w:rStyle w:val="Ky2Char"/>
        </w:rPr>
        <w:t>phát triển</w:t>
      </w:r>
      <w:r w:rsidRPr="00830B91">
        <w:t xml:space="preserve">; </w:t>
      </w:r>
    </w:p>
    <w:p w14:paraId="4CFB57DE" w14:textId="0C263F31" w:rsidR="004F3066" w:rsidRPr="00830B91" w:rsidRDefault="004F3066" w:rsidP="005F1D32">
      <w:pPr>
        <w:pStyle w:val="K1"/>
        <w:keepNext w:val="0"/>
        <w:widowControl w:val="0"/>
      </w:pPr>
      <w:r w:rsidRPr="00830B91">
        <w:lastRenderedPageBreak/>
        <w:t>b) Quỹ bảo vệ môi trường;</w:t>
      </w:r>
    </w:p>
    <w:p w14:paraId="3D653C64" w14:textId="5000B24D" w:rsidR="004F3066" w:rsidRPr="00830B91" w:rsidRDefault="00417F85" w:rsidP="005F1D32">
      <w:pPr>
        <w:pStyle w:val="K1"/>
        <w:keepNext w:val="0"/>
        <w:widowControl w:val="0"/>
      </w:pPr>
      <w:r w:rsidRPr="00830B91">
        <w:t>c</w:t>
      </w:r>
      <w:r w:rsidR="004F3066" w:rsidRPr="00830B91">
        <w:t>) Nguồn đóng góp của tổ chức, cá nhân</w:t>
      </w:r>
      <w:r w:rsidR="00A52133" w:rsidRPr="00830B91">
        <w:t xml:space="preserve">; </w:t>
      </w:r>
      <w:r w:rsidR="004F3066" w:rsidRPr="00830B91">
        <w:t>nguồn xã hội hóa và các nguồn vốn hợp pháp khác theo quy định của pháp luật.</w:t>
      </w:r>
    </w:p>
    <w:p w14:paraId="6FCAAC34" w14:textId="6D19592D" w:rsidR="004F3066" w:rsidRPr="00830B91" w:rsidRDefault="004F3066" w:rsidP="005F1D32">
      <w:pPr>
        <w:pStyle w:val="K1"/>
        <w:keepNext w:val="0"/>
        <w:widowControl w:val="0"/>
      </w:pPr>
      <w:r w:rsidRPr="00830B91">
        <w:t xml:space="preserve">3. Ngân sách nhà nước bố trí phù hợp với khả năng ngân sách và yêu cầu nhiệm vụ về bảo vệ, phát triển nguồn nước. </w:t>
      </w:r>
      <w:r w:rsidR="003B2168" w:rsidRPr="00830B91">
        <w:t>S</w:t>
      </w:r>
      <w:r w:rsidRPr="00830B91">
        <w:t>ử dụng nguồn kinh phí sự nghiệp bảo vệ môi trường cho các hoạt động bảo vệ tài nguyên nước; phục hồi nguồn nước bị suy thoái, cạn kiệt, ô nhiễm và phòng, chống, khắc phục tác hại do nước gây ra.</w:t>
      </w:r>
    </w:p>
    <w:p w14:paraId="4D3D4BF6" w14:textId="77777777" w:rsidR="004F3066" w:rsidRPr="00830B91" w:rsidRDefault="004F3066" w:rsidP="005F1D32">
      <w:pPr>
        <w:pStyle w:val="K1"/>
        <w:keepNext w:val="0"/>
        <w:widowControl w:val="0"/>
      </w:pPr>
      <w:r w:rsidRPr="00830B91">
        <w:t>4. Nhà nước khuyến khích các tổ chức tài chính phát triển tín dụng xanh, trái phiếu xanh và các sản phẩm tài chính để hỗ trợ tài chính cho việc bảo vệ, phát triển, phục hồi nguồn nước.</w:t>
      </w:r>
    </w:p>
    <w:p w14:paraId="43980CFC" w14:textId="77777777" w:rsidR="004F3066" w:rsidRPr="00830B91" w:rsidRDefault="004F3066" w:rsidP="005F1D32">
      <w:pPr>
        <w:pStyle w:val="K1"/>
        <w:keepNext w:val="0"/>
        <w:widowControl w:val="0"/>
      </w:pPr>
      <w:r w:rsidRPr="00830B91">
        <w:t>5. Tổ chức, cá nhân có trách nhiệm quản lý, sử dụng hiệu quả phần ngân sách được giao và nguồn thu khác theo quy định của pháp luật cho các hoạt động bảo vệ, phát triển và phục hồi nguồn nước.</w:t>
      </w:r>
    </w:p>
    <w:p w14:paraId="38988886" w14:textId="3D8D827A" w:rsidR="005F10C5" w:rsidRPr="00830B91" w:rsidRDefault="005F10C5" w:rsidP="005F1D32">
      <w:pPr>
        <w:pStyle w:val="Heading3"/>
        <w:keepNext w:val="0"/>
        <w:widowControl w:val="0"/>
        <w:spacing w:before="80"/>
        <w:rPr>
          <w:szCs w:val="28"/>
          <w:lang w:val="vi-VN"/>
        </w:rPr>
      </w:pPr>
      <w:r w:rsidRPr="00830B91">
        <w:rPr>
          <w:szCs w:val="28"/>
          <w:lang w:val="vi-VN"/>
        </w:rPr>
        <w:t xml:space="preserve">Điều </w:t>
      </w:r>
      <w:r w:rsidR="00436899" w:rsidRPr="00830B91">
        <w:rPr>
          <w:szCs w:val="28"/>
        </w:rPr>
        <w:t>7</w:t>
      </w:r>
      <w:r w:rsidR="00FA08E1" w:rsidRPr="00830B91">
        <w:rPr>
          <w:szCs w:val="28"/>
        </w:rPr>
        <w:t>4</w:t>
      </w:r>
      <w:r w:rsidRPr="00830B91">
        <w:rPr>
          <w:szCs w:val="28"/>
          <w:lang w:val="vi-VN"/>
        </w:rPr>
        <w:t xml:space="preserve">. </w:t>
      </w:r>
      <w:r w:rsidRPr="00830B91">
        <w:rPr>
          <w:rStyle w:val="K1Char"/>
          <w:rFonts w:hint="eastAsia"/>
        </w:rPr>
        <w:t>Đ</w:t>
      </w:r>
      <w:r w:rsidRPr="00830B91">
        <w:rPr>
          <w:rStyle w:val="K1Char"/>
        </w:rPr>
        <w:t>ầu t</w:t>
      </w:r>
      <w:r w:rsidRPr="00830B91">
        <w:rPr>
          <w:rStyle w:val="K1Char"/>
          <w:rFonts w:hint="eastAsia"/>
        </w:rPr>
        <w:t>ư</w:t>
      </w:r>
      <w:r w:rsidRPr="00830B91">
        <w:rPr>
          <w:rStyle w:val="K1Char"/>
        </w:rPr>
        <w:t xml:space="preserve"> ph</w:t>
      </w:r>
      <w:r w:rsidRPr="00830B91">
        <w:rPr>
          <w:rStyle w:val="K1Char"/>
          <w:rFonts w:hint="eastAsia"/>
        </w:rPr>
        <w:t>á</w:t>
      </w:r>
      <w:r w:rsidRPr="00830B91">
        <w:rPr>
          <w:rStyle w:val="K1Char"/>
        </w:rPr>
        <w:t>t triển, t</w:t>
      </w:r>
      <w:r w:rsidRPr="00830B91">
        <w:rPr>
          <w:rStyle w:val="K1Char"/>
          <w:rFonts w:hint="eastAsia"/>
        </w:rPr>
        <w:t>í</w:t>
      </w:r>
      <w:r w:rsidRPr="00830B91">
        <w:rPr>
          <w:rStyle w:val="K1Char"/>
        </w:rPr>
        <w:t>ch trữ n</w:t>
      </w:r>
      <w:r w:rsidRPr="00830B91">
        <w:rPr>
          <w:rStyle w:val="K1Char"/>
          <w:rFonts w:hint="eastAsia"/>
        </w:rPr>
        <w:t>ư</w:t>
      </w:r>
      <w:r w:rsidRPr="00830B91">
        <w:rPr>
          <w:rStyle w:val="K1Char"/>
        </w:rPr>
        <w:t>ớc v</w:t>
      </w:r>
      <w:r w:rsidRPr="00830B91">
        <w:rPr>
          <w:rStyle w:val="K1Char"/>
          <w:rFonts w:hint="eastAsia"/>
        </w:rPr>
        <w:t>à</w:t>
      </w:r>
      <w:r w:rsidRPr="00830B91">
        <w:rPr>
          <w:rStyle w:val="K1Char"/>
        </w:rPr>
        <w:t xml:space="preserve"> phục hồi nguồn n</w:t>
      </w:r>
      <w:r w:rsidRPr="00830B91">
        <w:rPr>
          <w:rStyle w:val="K1Char"/>
          <w:rFonts w:hint="eastAsia"/>
        </w:rPr>
        <w:t>ư</w:t>
      </w:r>
      <w:r w:rsidRPr="00830B91">
        <w:rPr>
          <w:rStyle w:val="K1Char"/>
        </w:rPr>
        <w:t xml:space="preserve">ớc </w:t>
      </w:r>
      <w:r w:rsidRPr="00830B91">
        <w:rPr>
          <w:rStyle w:val="K1Char"/>
          <w:rFonts w:hint="eastAsia"/>
        </w:rPr>
        <w:t>ư</w:t>
      </w:r>
      <w:r w:rsidRPr="00830B91">
        <w:rPr>
          <w:rStyle w:val="K1Char"/>
        </w:rPr>
        <w:t>u ti</w:t>
      </w:r>
      <w:r w:rsidRPr="00830B91">
        <w:rPr>
          <w:rStyle w:val="K1Char"/>
          <w:rFonts w:hint="eastAsia"/>
        </w:rPr>
        <w:t>ê</w:t>
      </w:r>
      <w:r w:rsidRPr="00830B91">
        <w:rPr>
          <w:rStyle w:val="K1Char"/>
        </w:rPr>
        <w:t>n thực hiện theo h</w:t>
      </w:r>
      <w:r w:rsidRPr="00830B91">
        <w:rPr>
          <w:rStyle w:val="K1Char"/>
          <w:rFonts w:hint="eastAsia"/>
        </w:rPr>
        <w:t>ì</w:t>
      </w:r>
      <w:r w:rsidRPr="00830B91">
        <w:rPr>
          <w:rStyle w:val="K1Char"/>
        </w:rPr>
        <w:t>nh thức x</w:t>
      </w:r>
      <w:r w:rsidRPr="00830B91">
        <w:rPr>
          <w:rStyle w:val="K1Char"/>
          <w:rFonts w:hint="eastAsia"/>
        </w:rPr>
        <w:t>ã</w:t>
      </w:r>
      <w:r w:rsidRPr="00830B91">
        <w:rPr>
          <w:rStyle w:val="K1Char"/>
        </w:rPr>
        <w:t xml:space="preserve"> hội h</w:t>
      </w:r>
      <w:r w:rsidRPr="00830B91">
        <w:rPr>
          <w:rStyle w:val="K1Char"/>
          <w:rFonts w:hint="eastAsia"/>
        </w:rPr>
        <w:t>ó</w:t>
      </w:r>
      <w:r w:rsidRPr="00830B91">
        <w:rPr>
          <w:rStyle w:val="K1Char"/>
        </w:rPr>
        <w:t>a</w:t>
      </w:r>
    </w:p>
    <w:p w14:paraId="4712BC40" w14:textId="77777777" w:rsidR="004F3066" w:rsidRPr="00830B91" w:rsidRDefault="004F3066" w:rsidP="005F1D32">
      <w:pPr>
        <w:pStyle w:val="K1"/>
        <w:keepNext w:val="0"/>
        <w:widowControl w:val="0"/>
        <w:rPr>
          <w:lang w:val="vi-VN"/>
        </w:rPr>
      </w:pPr>
      <w:r w:rsidRPr="00830B91">
        <w:rPr>
          <w:lang w:val="vi-VN"/>
        </w:rPr>
        <w:t xml:space="preserve">1. Hoạt động phát triển, tích trữ nước và phục hồi nguồn nước gồm: </w:t>
      </w:r>
    </w:p>
    <w:p w14:paraId="7BF52B07" w14:textId="4ACE3AEA" w:rsidR="002F6C13" w:rsidRPr="00830B91" w:rsidRDefault="004F3066" w:rsidP="005F1D32">
      <w:pPr>
        <w:pStyle w:val="Ky2"/>
        <w:widowControl w:val="0"/>
        <w:rPr>
          <w:b/>
          <w:lang w:val="vi-VN"/>
        </w:rPr>
      </w:pPr>
      <w:r w:rsidRPr="00830B91">
        <w:rPr>
          <w:lang w:val="vi-VN"/>
        </w:rPr>
        <w:t>a) Phục hồi các dòng sông, hồ, ao bị suy thoái, cạn kiệt, ô nhiễm;</w:t>
      </w:r>
      <w:r w:rsidR="002F6C13" w:rsidRPr="00830B91">
        <w:rPr>
          <w:lang w:val="pt-BR"/>
        </w:rPr>
        <w:t xml:space="preserve"> phục hồi rừng đầu nguồn bị suy thoái; trồng cây trong hành lang bảo vệ nguồn nước ven sông, hồ;</w:t>
      </w:r>
    </w:p>
    <w:p w14:paraId="2B936325" w14:textId="08450344" w:rsidR="004F3066" w:rsidRPr="00830B91" w:rsidRDefault="004F3066" w:rsidP="005F1D32">
      <w:pPr>
        <w:pStyle w:val="K1"/>
        <w:keepNext w:val="0"/>
        <w:widowControl w:val="0"/>
        <w:rPr>
          <w:lang w:val="vi-VN"/>
        </w:rPr>
      </w:pPr>
      <w:r w:rsidRPr="00830B91">
        <w:rPr>
          <w:lang w:val="vi-VN"/>
        </w:rPr>
        <w:t>b) Xây dựng, vận hành hệ thống thông tin, cơ sở dữ liệu tài nguyên nước, quan trắc, giám sát tài nguyên nước;</w:t>
      </w:r>
    </w:p>
    <w:p w14:paraId="504F43A1" w14:textId="77777777" w:rsidR="004F3066" w:rsidRPr="00830B91" w:rsidRDefault="004F3066" w:rsidP="005F1D32">
      <w:pPr>
        <w:pStyle w:val="K1"/>
        <w:keepNext w:val="0"/>
        <w:widowControl w:val="0"/>
        <w:rPr>
          <w:lang w:val="vi-VN"/>
        </w:rPr>
      </w:pPr>
      <w:r w:rsidRPr="00830B91">
        <w:rPr>
          <w:lang w:val="vi-VN"/>
        </w:rPr>
        <w:t>c) Xây dựng công trình, biện pháp cải tạo, bảo vệ tạo cảnh quan ven sông, hồ; công trình, biện pháp bảo vệ lòng, bờ, bãi sông; xây dựng, vận hành công trình điều hòa, điều tiết nguồn nước, trữ nước;</w:t>
      </w:r>
    </w:p>
    <w:p w14:paraId="0BE25261" w14:textId="399618B2" w:rsidR="004F3066" w:rsidRPr="00830B91" w:rsidRDefault="004F3066" w:rsidP="005F1D32">
      <w:pPr>
        <w:pStyle w:val="K1"/>
        <w:keepNext w:val="0"/>
        <w:widowControl w:val="0"/>
        <w:rPr>
          <w:lang w:val="vi-VN"/>
        </w:rPr>
      </w:pPr>
      <w:r w:rsidRPr="00830B91">
        <w:rPr>
          <w:lang w:val="vi-VN"/>
        </w:rPr>
        <w:t xml:space="preserve">d) Xây dựng quy trình vận hành liên hồ chứa theo thời gian thực; xây dựng hệ thống hỗ trợ ra quyết định điều hoà, phân phối </w:t>
      </w:r>
      <w:r w:rsidR="00C1689B" w:rsidRPr="00830B91">
        <w:rPr>
          <w:rStyle w:val="Ky2Char"/>
        </w:rPr>
        <w:t>tài nguyên</w:t>
      </w:r>
      <w:r w:rsidR="00C1689B" w:rsidRPr="00830B91">
        <w:rPr>
          <w:lang w:val="vi-VN"/>
        </w:rPr>
        <w:t xml:space="preserve"> </w:t>
      </w:r>
      <w:r w:rsidRPr="00830B91">
        <w:rPr>
          <w:lang w:val="vi-VN"/>
        </w:rPr>
        <w:t xml:space="preserve">nước; </w:t>
      </w:r>
    </w:p>
    <w:p w14:paraId="047F1362" w14:textId="53EDE243" w:rsidR="004F3066" w:rsidRPr="00830B91" w:rsidRDefault="004F3066" w:rsidP="005F1D32">
      <w:pPr>
        <w:pStyle w:val="K1"/>
        <w:keepNext w:val="0"/>
        <w:widowControl w:val="0"/>
        <w:rPr>
          <w:lang w:val="vi-VN"/>
        </w:rPr>
      </w:pPr>
      <w:r w:rsidRPr="00830B91">
        <w:rPr>
          <w:lang w:val="vi-VN"/>
        </w:rPr>
        <w:t>đ) Xây dựng, vận hành công trình bổ sung nhân tạo nước dưới đất</w:t>
      </w:r>
      <w:r w:rsidR="007415F2" w:rsidRPr="00830B91">
        <w:t xml:space="preserve"> </w:t>
      </w:r>
      <w:r w:rsidR="007415F2" w:rsidRPr="00830B91">
        <w:rPr>
          <w:rStyle w:val="Ky2Char"/>
        </w:rPr>
        <w:t>và các hồ chứa quy định tại khoản 9 Điều 5</w:t>
      </w:r>
      <w:r w:rsidR="003D4827" w:rsidRPr="00830B91">
        <w:rPr>
          <w:rStyle w:val="Ky2Char"/>
        </w:rPr>
        <w:t>0</w:t>
      </w:r>
      <w:r w:rsidR="007415F2" w:rsidRPr="00830B91">
        <w:rPr>
          <w:rStyle w:val="Ky2Char"/>
        </w:rPr>
        <w:t xml:space="preserve"> Luật này</w:t>
      </w:r>
      <w:r w:rsidRPr="00830B91">
        <w:rPr>
          <w:lang w:val="vi-VN"/>
        </w:rPr>
        <w:t>;</w:t>
      </w:r>
    </w:p>
    <w:p w14:paraId="1A17364D" w14:textId="77777777" w:rsidR="004F3066" w:rsidRPr="00830B91" w:rsidRDefault="004F3066" w:rsidP="005F1D32">
      <w:pPr>
        <w:pStyle w:val="K1"/>
        <w:keepNext w:val="0"/>
        <w:widowControl w:val="0"/>
        <w:rPr>
          <w:lang w:val="vi-VN"/>
        </w:rPr>
      </w:pPr>
      <w:r w:rsidRPr="00830B91">
        <w:rPr>
          <w:lang w:val="vi-VN"/>
        </w:rPr>
        <w:t>e) Nghiên cứu khoa học, phát triển, chuyển giao công nghệ khai thác, sử dụng nước tiết kiệm, hiệu quả;</w:t>
      </w:r>
    </w:p>
    <w:p w14:paraId="078AD515" w14:textId="77777777" w:rsidR="004F3066" w:rsidRPr="00830B91" w:rsidRDefault="004F3066" w:rsidP="005F1D32">
      <w:pPr>
        <w:pStyle w:val="K1"/>
        <w:keepNext w:val="0"/>
        <w:widowControl w:val="0"/>
        <w:rPr>
          <w:lang w:val="vi-VN"/>
        </w:rPr>
      </w:pPr>
      <w:r w:rsidRPr="00830B91">
        <w:rPr>
          <w:lang w:val="vi-VN"/>
        </w:rPr>
        <w:t>g) Truyền thông, giáo dục về tài nguyên nước, nâng cao ý thức khai thác, sử dụng nước tiết kiệm, hiệu quả, bảo vệ tài nguyên nước.</w:t>
      </w:r>
    </w:p>
    <w:p w14:paraId="741D4770" w14:textId="77777777" w:rsidR="004F3066" w:rsidRPr="00830B91" w:rsidRDefault="004F3066" w:rsidP="005F1D32">
      <w:pPr>
        <w:pStyle w:val="K1"/>
        <w:keepNext w:val="0"/>
        <w:widowControl w:val="0"/>
        <w:rPr>
          <w:lang w:val="vi-VN"/>
        </w:rPr>
      </w:pPr>
      <w:r w:rsidRPr="00830B91">
        <w:rPr>
          <w:lang w:val="vi-VN"/>
        </w:rPr>
        <w:t>2. Nhà nước khuyến khích tổ chức, cá nhân đầu tư thực hiện các dự án có hoạt động phát triển, tích trữ nước và phục hồi nguồn nước quy định tại khoản 1 Điều này theo các hình thức sau:</w:t>
      </w:r>
    </w:p>
    <w:p w14:paraId="22C7BB9D" w14:textId="3C61890D" w:rsidR="004F3066" w:rsidRPr="00830B91" w:rsidRDefault="00FA3517" w:rsidP="005F1D32">
      <w:pPr>
        <w:pStyle w:val="K1"/>
        <w:keepNext w:val="0"/>
        <w:widowControl w:val="0"/>
        <w:rPr>
          <w:lang w:val="vi-VN"/>
        </w:rPr>
      </w:pPr>
      <w:r w:rsidRPr="00830B91">
        <w:rPr>
          <w:lang w:val="vi-VN"/>
        </w:rPr>
        <w:t>a</w:t>
      </w:r>
      <w:r w:rsidR="004F3066" w:rsidRPr="00830B91">
        <w:rPr>
          <w:lang w:val="vi-VN"/>
        </w:rPr>
        <w:t>) Đấu thầu lựa chọn nhà đầu tư theo quy định của pháp luật về đấu thầu</w:t>
      </w:r>
      <w:r w:rsidR="00D25152" w:rsidRPr="00830B91">
        <w:rPr>
          <w:lang w:val="vi-VN"/>
        </w:rPr>
        <w:t xml:space="preserve"> </w:t>
      </w:r>
      <w:r w:rsidR="00D25152" w:rsidRPr="00830B91">
        <w:rPr>
          <w:rStyle w:val="Ky2Char"/>
          <w:lang w:val="vi-VN"/>
        </w:rPr>
        <w:t>và pháp luật về đầu tư theo phương thức đối tác công tư</w:t>
      </w:r>
      <w:r w:rsidR="004F3066" w:rsidRPr="00830B91">
        <w:rPr>
          <w:rStyle w:val="Ky2Char"/>
          <w:lang w:val="vi-VN"/>
        </w:rPr>
        <w:t>;</w:t>
      </w:r>
    </w:p>
    <w:p w14:paraId="63753A38" w14:textId="65C97AF1" w:rsidR="004F3066" w:rsidRPr="00830B91" w:rsidRDefault="00FA3517" w:rsidP="005F1D32">
      <w:pPr>
        <w:pStyle w:val="K1"/>
        <w:keepNext w:val="0"/>
        <w:widowControl w:val="0"/>
        <w:rPr>
          <w:lang w:val="vi-VN"/>
        </w:rPr>
      </w:pPr>
      <w:r w:rsidRPr="00830B91">
        <w:rPr>
          <w:lang w:val="vi-VN"/>
        </w:rPr>
        <w:lastRenderedPageBreak/>
        <w:t>b</w:t>
      </w:r>
      <w:r w:rsidR="004F3066" w:rsidRPr="00830B91">
        <w:rPr>
          <w:lang w:val="vi-VN"/>
        </w:rPr>
        <w:t>) Cung cấp dịch vụ bảo vệ, phát triển, tích trữ nước và vận hành công trình cải tạo, phục hồi nguồn nước theo quy định của Luật này và pháp luật có liên quan;</w:t>
      </w:r>
    </w:p>
    <w:p w14:paraId="23475B6D" w14:textId="7D7E6662" w:rsidR="004F3066" w:rsidRPr="00830B91" w:rsidRDefault="00FA3517" w:rsidP="005F1D32">
      <w:pPr>
        <w:pStyle w:val="K1"/>
        <w:keepNext w:val="0"/>
        <w:widowControl w:val="0"/>
        <w:rPr>
          <w:lang w:val="vi-VN"/>
        </w:rPr>
      </w:pPr>
      <w:r w:rsidRPr="00830B91">
        <w:rPr>
          <w:lang w:val="vi-VN"/>
        </w:rPr>
        <w:t>c</w:t>
      </w:r>
      <w:r w:rsidR="004F3066" w:rsidRPr="00830B91">
        <w:rPr>
          <w:lang w:val="vi-VN"/>
        </w:rPr>
        <w:t>) Hình thức khác theo quy định của pháp luật.</w:t>
      </w:r>
    </w:p>
    <w:p w14:paraId="066DDF6C" w14:textId="634380D6" w:rsidR="004F3066" w:rsidRPr="00830B91" w:rsidRDefault="00712715" w:rsidP="005F1D32">
      <w:pPr>
        <w:pStyle w:val="K1"/>
        <w:keepNext w:val="0"/>
        <w:widowControl w:val="0"/>
        <w:rPr>
          <w:lang w:val="vi-VN"/>
        </w:rPr>
      </w:pPr>
      <w:r w:rsidRPr="00830B91">
        <w:t>3</w:t>
      </w:r>
      <w:r w:rsidR="004F3066" w:rsidRPr="00830B91">
        <w:rPr>
          <w:lang w:val="vi-VN"/>
        </w:rPr>
        <w:t xml:space="preserve">. </w:t>
      </w:r>
      <w:r w:rsidRPr="00830B91">
        <w:rPr>
          <w:rStyle w:val="Ky2Char"/>
        </w:rPr>
        <w:t>Nhà nước có chính sách ưu đãi cho</w:t>
      </w:r>
      <w:r w:rsidRPr="00830B91">
        <w:t xml:space="preserve"> t</w:t>
      </w:r>
      <w:r w:rsidR="004F3066" w:rsidRPr="00830B91">
        <w:rPr>
          <w:lang w:val="vi-VN"/>
        </w:rPr>
        <w:t>ổ chức, cá nhân tham gia thực hiện các dự án có hoạt động phát triển, tích trữ nước và phục hồi nguồn nước được:</w:t>
      </w:r>
    </w:p>
    <w:p w14:paraId="4020E88F" w14:textId="2FB26FDA" w:rsidR="004F3066" w:rsidRPr="00830B91" w:rsidRDefault="004F3066" w:rsidP="005F1D32">
      <w:pPr>
        <w:pStyle w:val="K1"/>
        <w:keepNext w:val="0"/>
        <w:widowControl w:val="0"/>
        <w:rPr>
          <w:lang w:val="vi-VN"/>
        </w:rPr>
      </w:pPr>
      <w:r w:rsidRPr="00830B91">
        <w:rPr>
          <w:lang w:val="vi-VN"/>
        </w:rPr>
        <w:t xml:space="preserve">a) Hưởng ưu đãi, hỗ trợ theo quy định tại Điều </w:t>
      </w:r>
      <w:r w:rsidR="002D7DC5" w:rsidRPr="00830B91">
        <w:rPr>
          <w:lang w:val="vi-VN"/>
        </w:rPr>
        <w:t>7</w:t>
      </w:r>
      <w:r w:rsidR="00C0659B" w:rsidRPr="00830B91">
        <w:rPr>
          <w:lang w:val="vi-VN"/>
        </w:rPr>
        <w:t>2</w:t>
      </w:r>
      <w:r w:rsidR="002D7DC5" w:rsidRPr="00830B91">
        <w:rPr>
          <w:lang w:val="vi-VN"/>
        </w:rPr>
        <w:t xml:space="preserve"> </w:t>
      </w:r>
      <w:r w:rsidRPr="00830B91">
        <w:rPr>
          <w:lang w:val="vi-VN"/>
        </w:rPr>
        <w:t>của Luật này;</w:t>
      </w:r>
    </w:p>
    <w:p w14:paraId="498683E0" w14:textId="77777777" w:rsidR="004F3066" w:rsidRPr="00830B91" w:rsidRDefault="004F3066" w:rsidP="005F1D32">
      <w:pPr>
        <w:pStyle w:val="K1"/>
        <w:keepNext w:val="0"/>
        <w:widowControl w:val="0"/>
        <w:rPr>
          <w:lang w:val="vi-VN"/>
        </w:rPr>
      </w:pPr>
      <w:r w:rsidRPr="00830B91">
        <w:rPr>
          <w:lang w:val="vi-VN"/>
        </w:rPr>
        <w:t xml:space="preserve">b) Được Nhà nước bảo đảm tiếp nhận kết quả thực hiện đầu tư theo quy định của Luật này và các luật khác có liên quan; </w:t>
      </w:r>
    </w:p>
    <w:p w14:paraId="487DFE9E" w14:textId="77777777" w:rsidR="004F3066" w:rsidRPr="00830B91" w:rsidRDefault="004F3066" w:rsidP="005F1D32">
      <w:pPr>
        <w:pStyle w:val="K1"/>
        <w:keepNext w:val="0"/>
        <w:widowControl w:val="0"/>
        <w:rPr>
          <w:lang w:val="vi-VN"/>
        </w:rPr>
      </w:pPr>
      <w:r w:rsidRPr="00830B91">
        <w:rPr>
          <w:lang w:val="vi-VN"/>
        </w:rPr>
        <w:t>c) Ưu tiên tham gia cung cấp các dịch vụ công do Nhà nước đặt hàng; tham gia đấu thầu nhận các hợp đồng, dự án sử dụng nguồn vốn trong và ngoài nước phù hợp với chức năng nhiệm vụ hoạt động theo quy định của pháp luật;</w:t>
      </w:r>
    </w:p>
    <w:p w14:paraId="249DCFDD" w14:textId="77777777" w:rsidR="004F3066" w:rsidRPr="00830B91" w:rsidRDefault="004F3066" w:rsidP="005F1D32">
      <w:pPr>
        <w:pStyle w:val="K1"/>
        <w:keepNext w:val="0"/>
        <w:widowControl w:val="0"/>
        <w:rPr>
          <w:lang w:val="vi-VN"/>
        </w:rPr>
      </w:pPr>
      <w:r w:rsidRPr="00830B91">
        <w:rPr>
          <w:lang w:val="vi-VN"/>
        </w:rPr>
        <w:t>d) Tổ chức, cá nhân thực hiện dự án theo phương thức đối tác công tư được bảo đảm đầu tư theo quy định của pháp luật về đầu tư theo phương thức đối tác công tư.</w:t>
      </w:r>
    </w:p>
    <w:p w14:paraId="68D9DA7C" w14:textId="68737741" w:rsidR="00776A2A" w:rsidRPr="00830B91" w:rsidRDefault="00B92D86" w:rsidP="005F1D32">
      <w:pPr>
        <w:pStyle w:val="Heading1"/>
        <w:keepNext w:val="0"/>
        <w:widowControl w:val="0"/>
        <w:spacing w:after="0"/>
        <w:rPr>
          <w:szCs w:val="28"/>
          <w:lang w:val="pt-BR"/>
        </w:rPr>
      </w:pPr>
      <w:bookmarkStart w:id="158" w:name="chuong_7"/>
      <w:bookmarkStart w:id="159" w:name="_Toc123032553"/>
      <w:bookmarkEnd w:id="145"/>
      <w:bookmarkEnd w:id="149"/>
      <w:bookmarkEnd w:id="150"/>
      <w:r w:rsidRPr="00830B91">
        <w:rPr>
          <w:bCs w:val="0"/>
          <w:szCs w:val="28"/>
          <w:lang w:val="pt-BR"/>
        </w:rPr>
        <w:t>CHƯƠNG</w:t>
      </w:r>
      <w:r w:rsidR="00776A2A" w:rsidRPr="00830B91">
        <w:rPr>
          <w:bCs w:val="0"/>
          <w:szCs w:val="28"/>
          <w:lang w:val="pt-BR"/>
        </w:rPr>
        <w:t xml:space="preserve"> VII</w:t>
      </w:r>
      <w:bookmarkEnd w:id="158"/>
      <w:bookmarkEnd w:id="159"/>
      <w:r w:rsidR="00FA2DCA" w:rsidRPr="00830B91">
        <w:rPr>
          <w:bCs w:val="0"/>
          <w:szCs w:val="28"/>
          <w:lang w:val="pt-BR"/>
        </w:rPr>
        <w:br/>
      </w:r>
      <w:r w:rsidR="00FE645D" w:rsidRPr="00830B91">
        <w:rPr>
          <w:rStyle w:val="Ky2Char"/>
          <w:bCs w:val="0"/>
          <w:lang w:val="pt-BR"/>
        </w:rPr>
        <w:t>H</w:t>
      </w:r>
      <w:r w:rsidR="00A50D7F" w:rsidRPr="00830B91">
        <w:rPr>
          <w:rStyle w:val="K1Char"/>
          <w:lang w:val="pt-BR"/>
        </w:rPr>
        <w:t>ỢP TÁC</w:t>
      </w:r>
      <w:r w:rsidR="00A50D7F" w:rsidRPr="00830B91">
        <w:rPr>
          <w:szCs w:val="28"/>
          <w:lang w:val="pt-BR"/>
        </w:rPr>
        <w:t xml:space="preserve"> QUỐC TẾ VỀ TÀI NGUYÊN NƯỚC </w:t>
      </w:r>
    </w:p>
    <w:p w14:paraId="089FC814" w14:textId="311A1526" w:rsidR="00776A2A" w:rsidRPr="00830B91" w:rsidRDefault="00776A2A" w:rsidP="005F1D32">
      <w:pPr>
        <w:pStyle w:val="Heading3"/>
        <w:keepNext w:val="0"/>
        <w:widowControl w:val="0"/>
        <w:rPr>
          <w:szCs w:val="28"/>
          <w:lang w:val="pt-BR"/>
        </w:rPr>
      </w:pPr>
      <w:bookmarkStart w:id="160" w:name="_Toc123032555"/>
      <w:bookmarkStart w:id="161" w:name="dieu_66"/>
      <w:r w:rsidRPr="00830B91">
        <w:rPr>
          <w:szCs w:val="28"/>
          <w:lang w:val="pt-BR"/>
        </w:rPr>
        <w:t xml:space="preserve">Điều </w:t>
      </w:r>
      <w:r w:rsidR="00436899" w:rsidRPr="00830B91">
        <w:rPr>
          <w:szCs w:val="28"/>
          <w:lang w:val="pt-BR"/>
        </w:rPr>
        <w:t>7</w:t>
      </w:r>
      <w:r w:rsidR="00FA08E1" w:rsidRPr="00830B91">
        <w:rPr>
          <w:szCs w:val="28"/>
          <w:lang w:val="pt-BR"/>
        </w:rPr>
        <w:t>5</w:t>
      </w:r>
      <w:r w:rsidR="00CF5780" w:rsidRPr="00830B91">
        <w:rPr>
          <w:szCs w:val="28"/>
          <w:lang w:val="pt-BR"/>
        </w:rPr>
        <w:t>.</w:t>
      </w:r>
      <w:r w:rsidR="00070CEA" w:rsidRPr="00830B91">
        <w:rPr>
          <w:szCs w:val="28"/>
          <w:lang w:val="pt-BR"/>
        </w:rPr>
        <w:t xml:space="preserve"> </w:t>
      </w:r>
      <w:r w:rsidR="00E912EA" w:rsidRPr="00830B91">
        <w:rPr>
          <w:szCs w:val="28"/>
          <w:lang w:val="pt-BR"/>
        </w:rPr>
        <w:t>Nguyên tắc hợp tác quốc tế về tài nguyên nước</w:t>
      </w:r>
      <w:bookmarkEnd w:id="160"/>
      <w:r w:rsidR="00E912EA" w:rsidRPr="00830B91" w:rsidDel="00E912EA">
        <w:rPr>
          <w:szCs w:val="28"/>
          <w:lang w:val="pt-BR"/>
        </w:rPr>
        <w:t xml:space="preserve"> </w:t>
      </w:r>
      <w:bookmarkEnd w:id="161"/>
    </w:p>
    <w:p w14:paraId="1A7BC0F5" w14:textId="77777777" w:rsidR="0062277C" w:rsidRPr="00830B91" w:rsidRDefault="0062277C" w:rsidP="005F1D32">
      <w:pPr>
        <w:pStyle w:val="Ky2"/>
        <w:widowControl w:val="0"/>
        <w:rPr>
          <w:noProof/>
          <w:lang w:val="pt-BR"/>
        </w:rPr>
      </w:pPr>
      <w:bookmarkStart w:id="162" w:name="_Toc65761799"/>
      <w:r w:rsidRPr="00830B91">
        <w:rPr>
          <w:noProof/>
          <w:lang w:val="pt-BR"/>
        </w:rPr>
        <w:t>Nhà n</w:t>
      </w:r>
      <w:r w:rsidRPr="00830B91">
        <w:rPr>
          <w:rFonts w:hint="eastAsia"/>
          <w:noProof/>
          <w:lang w:val="pt-BR"/>
        </w:rPr>
        <w:t>ư</w:t>
      </w:r>
      <w:r w:rsidRPr="00830B91">
        <w:rPr>
          <w:noProof/>
          <w:lang w:val="pt-BR"/>
        </w:rPr>
        <w:t xml:space="preserve">ớc Việt Nam </w:t>
      </w:r>
      <w:r w:rsidRPr="00830B91">
        <w:rPr>
          <w:rFonts w:hint="eastAsia"/>
          <w:noProof/>
          <w:lang w:val="pt-BR"/>
        </w:rPr>
        <w:t>á</w:t>
      </w:r>
      <w:r w:rsidRPr="00830B91">
        <w:rPr>
          <w:noProof/>
          <w:lang w:val="pt-BR"/>
        </w:rPr>
        <w:t xml:space="preserve">p dụng những nguyên tắc sau </w:t>
      </w:r>
      <w:r w:rsidRPr="00830B91">
        <w:rPr>
          <w:rFonts w:hint="eastAsia"/>
          <w:noProof/>
          <w:lang w:val="pt-BR"/>
        </w:rPr>
        <w:t>đâ</w:t>
      </w:r>
      <w:r w:rsidRPr="00830B91">
        <w:rPr>
          <w:noProof/>
          <w:lang w:val="pt-BR"/>
        </w:rPr>
        <w:t xml:space="preserve">y trong việc </w:t>
      </w:r>
      <w:r w:rsidRPr="00830B91">
        <w:rPr>
          <w:rFonts w:hint="eastAsia"/>
          <w:noProof/>
          <w:lang w:val="pt-BR"/>
        </w:rPr>
        <w:t>đ</w:t>
      </w:r>
      <w:r w:rsidRPr="00830B91">
        <w:rPr>
          <w:noProof/>
          <w:lang w:val="pt-BR"/>
        </w:rPr>
        <w:t>iều tra c</w:t>
      </w:r>
      <w:r w:rsidRPr="00830B91">
        <w:rPr>
          <w:rFonts w:hint="eastAsia"/>
          <w:noProof/>
          <w:lang w:val="pt-BR"/>
        </w:rPr>
        <w:t>ơ</w:t>
      </w:r>
      <w:r w:rsidRPr="00830B91">
        <w:rPr>
          <w:noProof/>
          <w:lang w:val="pt-BR"/>
        </w:rPr>
        <w:t xml:space="preserve"> bản, bảo vệ, khai thác, sử dụng và phát triển nguồn n</w:t>
      </w:r>
      <w:r w:rsidRPr="00830B91">
        <w:rPr>
          <w:rFonts w:hint="eastAsia"/>
          <w:noProof/>
          <w:lang w:val="pt-BR"/>
        </w:rPr>
        <w:t>ư</w:t>
      </w:r>
      <w:r w:rsidRPr="00830B91">
        <w:rPr>
          <w:noProof/>
          <w:lang w:val="pt-BR"/>
        </w:rPr>
        <w:t>ớc liên quốc gia, phòng, chống và khắc phục hậu quả tác hại do n</w:t>
      </w:r>
      <w:r w:rsidRPr="00830B91">
        <w:rPr>
          <w:rFonts w:hint="eastAsia"/>
          <w:noProof/>
          <w:lang w:val="pt-BR"/>
        </w:rPr>
        <w:t>ư</w:t>
      </w:r>
      <w:r w:rsidRPr="00830B91">
        <w:rPr>
          <w:noProof/>
          <w:lang w:val="pt-BR"/>
        </w:rPr>
        <w:t>ớc gây ra, hợp tác quốc tế và giải quyết tranh chấp về nguồn n</w:t>
      </w:r>
      <w:r w:rsidRPr="00830B91">
        <w:rPr>
          <w:rFonts w:hint="eastAsia"/>
          <w:noProof/>
          <w:lang w:val="pt-BR"/>
        </w:rPr>
        <w:t>ư</w:t>
      </w:r>
      <w:r w:rsidRPr="00830B91">
        <w:rPr>
          <w:noProof/>
          <w:lang w:val="pt-BR"/>
        </w:rPr>
        <w:t>ớc liên quốc gia:</w:t>
      </w:r>
      <w:bookmarkEnd w:id="162"/>
    </w:p>
    <w:p w14:paraId="74CB527F" w14:textId="105551F4" w:rsidR="00776A2A" w:rsidRPr="00830B91" w:rsidRDefault="00776A2A" w:rsidP="005F1D32">
      <w:pPr>
        <w:pStyle w:val="2012"/>
        <w:widowControl w:val="0"/>
        <w:rPr>
          <w:lang w:val="pt-BR"/>
        </w:rPr>
      </w:pPr>
      <w:r w:rsidRPr="00830B91">
        <w:rPr>
          <w:lang w:val="pt-BR"/>
        </w:rPr>
        <w:t xml:space="preserve">1. </w:t>
      </w:r>
      <w:r w:rsidR="00E912EA" w:rsidRPr="00830B91">
        <w:rPr>
          <w:lang w:val="pt-BR"/>
        </w:rPr>
        <w:t xml:space="preserve">Tôn trọng độc lập, chủ quyền, toàn vẹn lãnh thổ và lợi ích </w:t>
      </w:r>
      <w:r w:rsidR="003C47D9" w:rsidRPr="00830B91">
        <w:rPr>
          <w:rStyle w:val="K1Char"/>
          <w:lang w:val="pt-BR"/>
        </w:rPr>
        <w:t>hợp pháp</w:t>
      </w:r>
      <w:r w:rsidR="003C47D9" w:rsidRPr="00830B91">
        <w:rPr>
          <w:lang w:val="pt-BR"/>
        </w:rPr>
        <w:t xml:space="preserve"> </w:t>
      </w:r>
      <w:r w:rsidR="00E912EA" w:rsidRPr="00830B91">
        <w:rPr>
          <w:lang w:val="pt-BR"/>
        </w:rPr>
        <w:t>của các nước có chung nguồn nước</w:t>
      </w:r>
      <w:r w:rsidR="00CF63A0" w:rsidRPr="00830B91">
        <w:rPr>
          <w:lang w:val="pt-BR"/>
        </w:rPr>
        <w:t>.</w:t>
      </w:r>
    </w:p>
    <w:p w14:paraId="0B4BF9C6" w14:textId="15784314" w:rsidR="0062277C" w:rsidRPr="00830B91" w:rsidRDefault="00776A2A" w:rsidP="005F1D32">
      <w:pPr>
        <w:pStyle w:val="2012"/>
        <w:widowControl w:val="0"/>
        <w:rPr>
          <w:lang w:val="pt-BR"/>
        </w:rPr>
      </w:pPr>
      <w:r w:rsidRPr="00830B91">
        <w:rPr>
          <w:lang w:val="pt-BR"/>
        </w:rPr>
        <w:t xml:space="preserve">2. Bảo đảm công bằng, hợp lý </w:t>
      </w:r>
      <w:r w:rsidR="0062277C" w:rsidRPr="00830B91">
        <w:rPr>
          <w:rStyle w:val="Ky2Char"/>
          <w:lang w:val="pt-BR"/>
        </w:rPr>
        <w:t xml:space="preserve">trong bảo vệ, khai thác, sử dụng, phát triển </w:t>
      </w:r>
      <w:r w:rsidR="00862867" w:rsidRPr="00830B91">
        <w:rPr>
          <w:rStyle w:val="Ky2Char"/>
          <w:lang w:val="pt-BR"/>
        </w:rPr>
        <w:t>nguồn</w:t>
      </w:r>
      <w:r w:rsidR="0062277C" w:rsidRPr="00830B91">
        <w:rPr>
          <w:rStyle w:val="Ky2Char"/>
          <w:lang w:val="pt-BR"/>
        </w:rPr>
        <w:t xml:space="preserve"> nước, phòng, chống và khắc phục hậu quả tác hại do nước gây ra đối với các</w:t>
      </w:r>
      <w:r w:rsidR="0062277C" w:rsidRPr="00830B91">
        <w:rPr>
          <w:noProof/>
          <w:lang w:val="pt-BR"/>
        </w:rPr>
        <w:t xml:space="preserve"> </w:t>
      </w:r>
      <w:r w:rsidR="0062277C" w:rsidRPr="00830B91">
        <w:rPr>
          <w:lang w:val="pt-BR"/>
        </w:rPr>
        <w:t>nguồn nước liên quốc gia.</w:t>
      </w:r>
    </w:p>
    <w:p w14:paraId="32FD9215" w14:textId="2929596F" w:rsidR="00776A2A" w:rsidRPr="00830B91" w:rsidRDefault="00776A2A" w:rsidP="005F1D32">
      <w:pPr>
        <w:pStyle w:val="2012"/>
        <w:widowControl w:val="0"/>
        <w:rPr>
          <w:lang w:val="pt-BR"/>
        </w:rPr>
      </w:pPr>
      <w:r w:rsidRPr="00830B91">
        <w:rPr>
          <w:lang w:val="pt-BR"/>
        </w:rPr>
        <w:t xml:space="preserve">3. </w:t>
      </w:r>
      <w:r w:rsidR="00E912EA" w:rsidRPr="00830B91">
        <w:rPr>
          <w:lang w:val="pt-BR"/>
        </w:rPr>
        <w:t xml:space="preserve">Không làm phương hại tới quyền và lợi ích </w:t>
      </w:r>
      <w:r w:rsidR="003C47D9" w:rsidRPr="00830B91">
        <w:rPr>
          <w:rStyle w:val="K1Char"/>
          <w:lang w:val="pt-BR"/>
        </w:rPr>
        <w:t>hợp pháp</w:t>
      </w:r>
      <w:r w:rsidR="003C47D9" w:rsidRPr="00830B91">
        <w:rPr>
          <w:lang w:val="pt-BR"/>
        </w:rPr>
        <w:t xml:space="preserve"> </w:t>
      </w:r>
      <w:r w:rsidR="00E912EA" w:rsidRPr="00830B91">
        <w:rPr>
          <w:lang w:val="pt-BR"/>
        </w:rPr>
        <w:t>của các nước có chung nguồn nước phù hợp với điều ước quốc tế mà nước Cộng hoà xã hội chủ nghĩa Việt Nam</w:t>
      </w:r>
      <w:r w:rsidR="003430A8" w:rsidRPr="00830B91">
        <w:rPr>
          <w:lang w:val="pt-BR"/>
        </w:rPr>
        <w:t xml:space="preserve"> </w:t>
      </w:r>
      <w:r w:rsidR="003430A8" w:rsidRPr="00830B91">
        <w:rPr>
          <w:rStyle w:val="Ky2Char"/>
          <w:lang w:val="pt-BR"/>
        </w:rPr>
        <w:t>là thành viên</w:t>
      </w:r>
      <w:r w:rsidR="00E912EA" w:rsidRPr="00830B91">
        <w:rPr>
          <w:lang w:val="pt-BR"/>
        </w:rPr>
        <w:t>.</w:t>
      </w:r>
    </w:p>
    <w:p w14:paraId="44D9FB02" w14:textId="3B8D8EC7" w:rsidR="00776A2A" w:rsidRPr="00830B91" w:rsidRDefault="00776A2A" w:rsidP="005F1D32">
      <w:pPr>
        <w:pStyle w:val="2012"/>
        <w:widowControl w:val="0"/>
        <w:rPr>
          <w:lang w:val="pt-BR"/>
        </w:rPr>
      </w:pPr>
      <w:r w:rsidRPr="00830B91">
        <w:rPr>
          <w:lang w:val="pt-BR"/>
        </w:rPr>
        <w:t xml:space="preserve">4. </w:t>
      </w:r>
      <w:r w:rsidR="00E912EA" w:rsidRPr="00830B91">
        <w:rPr>
          <w:lang w:val="pt-BR"/>
        </w:rPr>
        <w:t xml:space="preserve">Tuân thủ các quy định của pháp luật Việt Nam, </w:t>
      </w:r>
      <w:r w:rsidR="006B34A5" w:rsidRPr="00830B91">
        <w:rPr>
          <w:rStyle w:val="Ky2Char"/>
          <w:lang w:val="pt-BR"/>
        </w:rPr>
        <w:t xml:space="preserve">điều ước quốc tế mà </w:t>
      </w:r>
      <w:bookmarkStart w:id="163" w:name="_Hlk141365011"/>
      <w:r w:rsidR="006B34A5" w:rsidRPr="00830B91">
        <w:rPr>
          <w:rStyle w:val="Ky2Char"/>
          <w:lang w:val="pt-BR"/>
        </w:rPr>
        <w:t>nước Cộng hoà xã hội chủ nghĩa Việt Nam là thành viên</w:t>
      </w:r>
      <w:bookmarkEnd w:id="163"/>
      <w:r w:rsidR="00E912EA" w:rsidRPr="00830B91">
        <w:rPr>
          <w:lang w:val="pt-BR"/>
        </w:rPr>
        <w:t>.</w:t>
      </w:r>
    </w:p>
    <w:p w14:paraId="38221DC7" w14:textId="77777777" w:rsidR="00523841" w:rsidRPr="00830B91" w:rsidRDefault="009D18EA" w:rsidP="005F1D32">
      <w:pPr>
        <w:pStyle w:val="Ky2"/>
        <w:widowControl w:val="0"/>
        <w:rPr>
          <w:lang w:val="pt-BR"/>
        </w:rPr>
      </w:pPr>
      <w:r w:rsidRPr="00830B91">
        <w:rPr>
          <w:lang w:val="pt-BR"/>
        </w:rPr>
        <w:t>5. Nguồn nước liên quốc gia phải được sử dụng và phát triển nhằm đạt được việc sử dụng tối ưu và bền vững lợi ích do nguồn nước mang lại, có tính đến lợi ích của các quốc gia chung nguồn nước liên quan, cùng với bảo vệ nguồn nước đó.</w:t>
      </w:r>
    </w:p>
    <w:p w14:paraId="73D7CFEE" w14:textId="619CB222" w:rsidR="00523841" w:rsidRPr="00830B91" w:rsidRDefault="00523841" w:rsidP="005F1D32">
      <w:pPr>
        <w:pStyle w:val="Ky2"/>
        <w:widowControl w:val="0"/>
        <w:rPr>
          <w:lang w:val="pt-BR"/>
        </w:rPr>
      </w:pPr>
      <w:r w:rsidRPr="00830B91">
        <w:rPr>
          <w:lang w:val="pt-BR"/>
        </w:rPr>
        <w:t xml:space="preserve">6. Trong quá trình sử dụng nguồn nước liên quốc gia thuộc lãnh thổ </w:t>
      </w:r>
      <w:r w:rsidR="003F3DAC" w:rsidRPr="00830B91">
        <w:rPr>
          <w:lang w:val="pt-BR"/>
        </w:rPr>
        <w:t>nước Cộng hoà xã hội chủ nghĩa Việt Nam</w:t>
      </w:r>
      <w:r w:rsidRPr="00830B91">
        <w:rPr>
          <w:lang w:val="pt-BR"/>
        </w:rPr>
        <w:t xml:space="preserve">, phải có các biện pháp phòng ngừa thích </w:t>
      </w:r>
      <w:r w:rsidRPr="00830B91">
        <w:rPr>
          <w:lang w:val="pt-BR"/>
        </w:rPr>
        <w:lastRenderedPageBreak/>
        <w:t>hợp để giảm thiểu việc gây hại cho các quốc gia chung nguồn nước.</w:t>
      </w:r>
    </w:p>
    <w:p w14:paraId="797F4B39" w14:textId="278ADA8F" w:rsidR="00776A2A" w:rsidRPr="00830B91" w:rsidRDefault="00776A2A" w:rsidP="005F1D32">
      <w:pPr>
        <w:pStyle w:val="Heading3"/>
        <w:keepNext w:val="0"/>
        <w:widowControl w:val="0"/>
        <w:rPr>
          <w:szCs w:val="28"/>
          <w:lang w:val="pt-BR"/>
        </w:rPr>
      </w:pPr>
      <w:bookmarkStart w:id="164" w:name="dieu_67"/>
      <w:bookmarkStart w:id="165" w:name="_Toc123032556"/>
      <w:r w:rsidRPr="00830B91">
        <w:rPr>
          <w:szCs w:val="28"/>
          <w:lang w:val="pt-BR"/>
        </w:rPr>
        <w:t xml:space="preserve">Điều </w:t>
      </w:r>
      <w:r w:rsidR="00436899" w:rsidRPr="00830B91">
        <w:rPr>
          <w:szCs w:val="28"/>
          <w:lang w:val="pt-BR"/>
        </w:rPr>
        <w:t>7</w:t>
      </w:r>
      <w:r w:rsidR="00FA08E1" w:rsidRPr="00830B91">
        <w:rPr>
          <w:szCs w:val="28"/>
          <w:lang w:val="pt-BR"/>
        </w:rPr>
        <w:t>6</w:t>
      </w:r>
      <w:r w:rsidRPr="00830B91">
        <w:rPr>
          <w:szCs w:val="28"/>
          <w:lang w:val="pt-BR"/>
        </w:rPr>
        <w:t xml:space="preserve">. Trách nhiệm bảo vệ quyền và lợi ích của Việt </w:t>
      </w:r>
      <w:bookmarkEnd w:id="164"/>
      <w:r w:rsidRPr="00830B91">
        <w:rPr>
          <w:szCs w:val="28"/>
          <w:lang w:val="pt-BR"/>
        </w:rPr>
        <w:t>Nam đối với nguồn nước liên quốc gia</w:t>
      </w:r>
      <w:bookmarkEnd w:id="165"/>
    </w:p>
    <w:p w14:paraId="2375BF32" w14:textId="38ED79AB" w:rsidR="00776A2A" w:rsidRPr="00830B91" w:rsidRDefault="00776A2A" w:rsidP="005F1D32">
      <w:pPr>
        <w:pStyle w:val="2012"/>
        <w:widowControl w:val="0"/>
        <w:rPr>
          <w:lang w:val="pt-BR"/>
        </w:rPr>
      </w:pPr>
      <w:r w:rsidRPr="00830B91">
        <w:rPr>
          <w:lang w:val="pt-BR"/>
        </w:rPr>
        <w:t xml:space="preserve">1. </w:t>
      </w:r>
      <w:r w:rsidR="00E912EA" w:rsidRPr="00830B91">
        <w:rPr>
          <w:lang w:val="pt-BR"/>
        </w:rPr>
        <w:t xml:space="preserve">Tổ chức, cá nhân có trách nhiệm bảo vệ quyền và lợi ích của Việt Nam liên quan đến nguồn nước liên quốc gia theo quy định của Luật này, các quy định khác của pháp luật Việt Nam </w:t>
      </w:r>
      <w:r w:rsidR="00E912EA" w:rsidRPr="00830B91">
        <w:rPr>
          <w:rStyle w:val="K1Char"/>
          <w:lang w:val="pt-BR"/>
        </w:rPr>
        <w:t>và điều ước quốc tế có liên quan đến tài nguyên nước mà</w:t>
      </w:r>
      <w:r w:rsidR="006B34A5" w:rsidRPr="00830B91">
        <w:rPr>
          <w:rStyle w:val="K1Char"/>
          <w:lang w:val="pt-BR"/>
        </w:rPr>
        <w:t xml:space="preserve"> nước</w:t>
      </w:r>
      <w:r w:rsidR="00E912EA" w:rsidRPr="00830B91">
        <w:rPr>
          <w:rStyle w:val="K1Char"/>
          <w:lang w:val="pt-BR"/>
        </w:rPr>
        <w:t xml:space="preserve"> </w:t>
      </w:r>
      <w:r w:rsidR="000449D7" w:rsidRPr="00830B91">
        <w:rPr>
          <w:rStyle w:val="K1Char"/>
          <w:lang w:val="pt-BR"/>
        </w:rPr>
        <w:t>Cộng hoà xã hội chủ nghĩa Việt Nam là thành viên.</w:t>
      </w:r>
    </w:p>
    <w:p w14:paraId="7734B3CF" w14:textId="77777777" w:rsidR="00776A2A" w:rsidRPr="00830B91" w:rsidRDefault="00776A2A" w:rsidP="005F1D32">
      <w:pPr>
        <w:pStyle w:val="2012"/>
        <w:widowControl w:val="0"/>
        <w:rPr>
          <w:lang w:val="pt-BR"/>
        </w:rPr>
      </w:pPr>
      <w:r w:rsidRPr="00830B91">
        <w:rPr>
          <w:lang w:val="pt-BR"/>
        </w:rPr>
        <w:t xml:space="preserve">2. </w:t>
      </w:r>
      <w:r w:rsidR="00E912EA" w:rsidRPr="00830B91">
        <w:rPr>
          <w:lang w:val="pt-BR"/>
        </w:rPr>
        <w:t xml:space="preserve">Bộ Tài nguyên và Môi trường có trách nhiệm theo dõi, giám sát, </w:t>
      </w:r>
      <w:r w:rsidR="000449D7" w:rsidRPr="00830B91">
        <w:rPr>
          <w:rStyle w:val="K1Char"/>
          <w:lang w:val="pt-BR"/>
        </w:rPr>
        <w:t>tiếp nhận thông tin,</w:t>
      </w:r>
      <w:r w:rsidR="000449D7" w:rsidRPr="00830B91">
        <w:rPr>
          <w:b/>
          <w:bCs/>
          <w:lang w:val="pt-BR"/>
        </w:rPr>
        <w:t xml:space="preserve"> </w:t>
      </w:r>
      <w:r w:rsidR="00E912EA" w:rsidRPr="00830B91">
        <w:rPr>
          <w:lang w:val="pt-BR"/>
        </w:rPr>
        <w:t>tổng hợp tình hình về các nguồn nước liên quốc gia, kịp thời báo cáo, đề xuất Chính phủ, Thủ tướng Chính phủ xử lý các vấn đề nhằm bảo đảm quyền và lợi ích của Việt Nam.</w:t>
      </w:r>
      <w:r w:rsidR="00DC0BCC" w:rsidRPr="00830B91">
        <w:rPr>
          <w:lang w:val="pt-BR"/>
        </w:rPr>
        <w:t xml:space="preserve"> </w:t>
      </w:r>
    </w:p>
    <w:p w14:paraId="3BE2F373" w14:textId="6E645615" w:rsidR="00776A2A" w:rsidRPr="00830B91" w:rsidRDefault="00776A2A" w:rsidP="005F1D32">
      <w:pPr>
        <w:pStyle w:val="2012"/>
        <w:widowControl w:val="0"/>
        <w:rPr>
          <w:lang w:val="pt-BR"/>
        </w:rPr>
      </w:pPr>
      <w:r w:rsidRPr="00830B91">
        <w:rPr>
          <w:lang w:val="pt-BR"/>
        </w:rPr>
        <w:t xml:space="preserve">3. </w:t>
      </w:r>
      <w:r w:rsidR="00E912EA" w:rsidRPr="00830B91">
        <w:rPr>
          <w:lang w:val="pt-BR"/>
        </w:rPr>
        <w:t xml:space="preserve">Ủy ban nhân dân các cấp tại vùng biên giới có nguồn nước liên quốc gia chảy qua khi phát hiện những vấn đề bất thường về lưu lượng, mực nước, chất lượng của nguồn nước trên địa bàn </w:t>
      </w:r>
      <w:r w:rsidR="00DB3F2B" w:rsidRPr="00830B91">
        <w:rPr>
          <w:rStyle w:val="Ky2Char"/>
          <w:lang w:val="pt-BR"/>
        </w:rPr>
        <w:t>thuộc phạm vi quản lý</w:t>
      </w:r>
      <w:r w:rsidR="00DB3F2B" w:rsidRPr="00830B91">
        <w:rPr>
          <w:lang w:val="vi-VN"/>
        </w:rPr>
        <w:t xml:space="preserve"> </w:t>
      </w:r>
      <w:r w:rsidR="00E912EA" w:rsidRPr="00830B91">
        <w:rPr>
          <w:lang w:val="pt-BR"/>
        </w:rPr>
        <w:t xml:space="preserve">phải báo cáo Ủy ban nhân dân cấp trên trực tiếp. Ủy ban nhân dân cấp tỉnh </w:t>
      </w:r>
      <w:r w:rsidR="00DC0BCC" w:rsidRPr="00830B91">
        <w:rPr>
          <w:rStyle w:val="K1Char"/>
          <w:lang w:val="pt-BR"/>
        </w:rPr>
        <w:t>tiếp nhận thông tin,</w:t>
      </w:r>
      <w:r w:rsidR="00DC0BCC" w:rsidRPr="00830B91">
        <w:rPr>
          <w:b/>
          <w:bCs/>
          <w:lang w:val="pt-BR"/>
        </w:rPr>
        <w:t xml:space="preserve"> </w:t>
      </w:r>
      <w:r w:rsidR="00E912EA" w:rsidRPr="00830B91">
        <w:rPr>
          <w:lang w:val="pt-BR"/>
        </w:rPr>
        <w:t xml:space="preserve">tổng hợp và báo cáo Bộ Tài nguyên và Môi trường </w:t>
      </w:r>
      <w:r w:rsidR="00E912EA" w:rsidRPr="00830B91">
        <w:rPr>
          <w:rStyle w:val="K1Char"/>
          <w:lang w:val="pt-BR"/>
        </w:rPr>
        <w:t>trong phạm vi quản lý</w:t>
      </w:r>
      <w:r w:rsidRPr="00830B91">
        <w:rPr>
          <w:lang w:val="pt-BR"/>
        </w:rPr>
        <w:t>.</w:t>
      </w:r>
    </w:p>
    <w:p w14:paraId="0CA2684F" w14:textId="10B70750" w:rsidR="00776A2A" w:rsidRPr="00830B91" w:rsidRDefault="00776A2A" w:rsidP="005F1D32">
      <w:pPr>
        <w:pStyle w:val="Heading3"/>
        <w:keepNext w:val="0"/>
        <w:widowControl w:val="0"/>
        <w:rPr>
          <w:szCs w:val="28"/>
          <w:lang w:val="pt-BR"/>
        </w:rPr>
      </w:pPr>
      <w:bookmarkStart w:id="166" w:name="_Toc123032557"/>
      <w:bookmarkStart w:id="167" w:name="dieu_68"/>
      <w:r w:rsidRPr="00830B91">
        <w:rPr>
          <w:szCs w:val="28"/>
          <w:lang w:val="pt-BR"/>
        </w:rPr>
        <w:t xml:space="preserve">Điều </w:t>
      </w:r>
      <w:r w:rsidR="00436899" w:rsidRPr="00830B91">
        <w:rPr>
          <w:szCs w:val="28"/>
          <w:lang w:val="pt-BR"/>
        </w:rPr>
        <w:t>7</w:t>
      </w:r>
      <w:r w:rsidR="00FA08E1" w:rsidRPr="00830B91">
        <w:rPr>
          <w:szCs w:val="28"/>
          <w:lang w:val="pt-BR"/>
        </w:rPr>
        <w:t>7</w:t>
      </w:r>
      <w:r w:rsidRPr="00830B91">
        <w:rPr>
          <w:szCs w:val="28"/>
          <w:lang w:val="pt-BR"/>
        </w:rPr>
        <w:t xml:space="preserve">. </w:t>
      </w:r>
      <w:r w:rsidR="006B34A5" w:rsidRPr="00830B91">
        <w:rPr>
          <w:rStyle w:val="Ky2Char"/>
          <w:bCs w:val="0"/>
          <w:lang w:val="pt-BR"/>
        </w:rPr>
        <w:t>Nội dung</w:t>
      </w:r>
      <w:r w:rsidR="006B34A5" w:rsidRPr="00830B91">
        <w:rPr>
          <w:szCs w:val="28"/>
          <w:lang w:val="pt-BR"/>
        </w:rPr>
        <w:t xml:space="preserve"> </w:t>
      </w:r>
      <w:r w:rsidR="006B34A5" w:rsidRPr="00830B91">
        <w:rPr>
          <w:rStyle w:val="K1Char"/>
          <w:lang w:val="pt-BR"/>
        </w:rPr>
        <w:t>h</w:t>
      </w:r>
      <w:r w:rsidR="00E912EA" w:rsidRPr="00830B91">
        <w:rPr>
          <w:szCs w:val="28"/>
          <w:lang w:val="pt-BR"/>
        </w:rPr>
        <w:t>ợp tác quốc tế về tài nguyên nước</w:t>
      </w:r>
      <w:bookmarkEnd w:id="166"/>
      <w:r w:rsidR="00E912EA" w:rsidRPr="00830B91" w:rsidDel="00E912EA">
        <w:rPr>
          <w:szCs w:val="28"/>
          <w:lang w:val="pt-BR"/>
        </w:rPr>
        <w:t xml:space="preserve"> </w:t>
      </w:r>
      <w:bookmarkEnd w:id="167"/>
    </w:p>
    <w:p w14:paraId="4D8856E5" w14:textId="6D218D7E" w:rsidR="00776A2A" w:rsidRPr="00830B91" w:rsidRDefault="00776A2A" w:rsidP="005F1D32">
      <w:pPr>
        <w:pStyle w:val="2012"/>
        <w:widowControl w:val="0"/>
        <w:rPr>
          <w:lang w:val="pt-BR"/>
        </w:rPr>
      </w:pPr>
      <w:r w:rsidRPr="00830B91">
        <w:rPr>
          <w:lang w:val="pt-BR"/>
        </w:rPr>
        <w:t xml:space="preserve">1. </w:t>
      </w:r>
      <w:r w:rsidR="006B34A5" w:rsidRPr="00830B91">
        <w:rPr>
          <w:rStyle w:val="K1Char"/>
          <w:lang w:val="pt-BR"/>
        </w:rPr>
        <w:t>C</w:t>
      </w:r>
      <w:r w:rsidR="00E912EA" w:rsidRPr="00830B91">
        <w:rPr>
          <w:rStyle w:val="K1Char"/>
          <w:lang w:val="pt-BR"/>
        </w:rPr>
        <w:t>hủ động</w:t>
      </w:r>
      <w:r w:rsidR="006B34A5" w:rsidRPr="00830B91">
        <w:rPr>
          <w:rStyle w:val="K1Char"/>
          <w:lang w:val="pt-BR"/>
        </w:rPr>
        <w:t>, tích cực</w:t>
      </w:r>
      <w:r w:rsidR="00E912EA" w:rsidRPr="00830B91">
        <w:rPr>
          <w:lang w:val="pt-BR"/>
        </w:rPr>
        <w:t xml:space="preserve"> hợp tác với các nước, tổ chức nước ngoài, tổ chức quốc tế </w:t>
      </w:r>
      <w:r w:rsidR="00E912EA" w:rsidRPr="00830B91">
        <w:rPr>
          <w:rStyle w:val="K1Char"/>
          <w:lang w:val="pt-BR"/>
        </w:rPr>
        <w:t>về tài nguyên nước, tập trung cho các lĩnh vực</w:t>
      </w:r>
      <w:r w:rsidR="00E912EA" w:rsidRPr="00830B91">
        <w:rPr>
          <w:lang w:val="pt-BR"/>
        </w:rPr>
        <w:t xml:space="preserve"> </w:t>
      </w:r>
      <w:r w:rsidR="006B34A5" w:rsidRPr="00830B91">
        <w:rPr>
          <w:rStyle w:val="Ky2Char"/>
          <w:lang w:val="pt-BR"/>
        </w:rPr>
        <w:t>quản lý</w:t>
      </w:r>
      <w:r w:rsidR="006B34A5" w:rsidRPr="00830B91">
        <w:rPr>
          <w:lang w:val="pt-BR"/>
        </w:rPr>
        <w:t xml:space="preserve">, </w:t>
      </w:r>
      <w:r w:rsidR="00E912EA" w:rsidRPr="00830B91">
        <w:rPr>
          <w:lang w:val="pt-BR"/>
        </w:rPr>
        <w:t xml:space="preserve">bảo vệ, khai thác, sử dụng, phát triển </w:t>
      </w:r>
      <w:r w:rsidR="000E24B3" w:rsidRPr="00830B91">
        <w:rPr>
          <w:rStyle w:val="K1Char"/>
          <w:lang w:val="pt-BR"/>
        </w:rPr>
        <w:t>bền vững</w:t>
      </w:r>
      <w:r w:rsidR="000E24B3" w:rsidRPr="00830B91">
        <w:rPr>
          <w:lang w:val="pt-BR"/>
        </w:rPr>
        <w:t xml:space="preserve"> </w:t>
      </w:r>
      <w:r w:rsidR="00E912EA" w:rsidRPr="00830B91">
        <w:rPr>
          <w:lang w:val="pt-BR"/>
        </w:rPr>
        <w:t xml:space="preserve">tài nguyên nước, đào tạo </w:t>
      </w:r>
      <w:r w:rsidR="00E912EA" w:rsidRPr="00830B91">
        <w:rPr>
          <w:rStyle w:val="K1Char"/>
          <w:lang w:val="pt-BR"/>
        </w:rPr>
        <w:t>nguồn nhân lực</w:t>
      </w:r>
      <w:r w:rsidR="00E912EA" w:rsidRPr="00830B91">
        <w:rPr>
          <w:lang w:val="pt-BR"/>
        </w:rPr>
        <w:t>, nghiên cứu khoa học về tài nguyên nước, phòng, chống và khắc phục tác hại do nước gây ra</w:t>
      </w:r>
      <w:r w:rsidR="00851826" w:rsidRPr="00830B91">
        <w:rPr>
          <w:lang w:val="pt-BR"/>
        </w:rPr>
        <w:t xml:space="preserve"> </w:t>
      </w:r>
      <w:r w:rsidR="00851826" w:rsidRPr="00830B91">
        <w:rPr>
          <w:rStyle w:val="Ky2Char"/>
          <w:lang w:val="pt-BR"/>
        </w:rPr>
        <w:t>nhằm bảo đảm an ninh nguồn nước quốc gia</w:t>
      </w:r>
      <w:r w:rsidR="00E912EA" w:rsidRPr="00830B91">
        <w:rPr>
          <w:lang w:val="pt-BR"/>
        </w:rPr>
        <w:t>.</w:t>
      </w:r>
    </w:p>
    <w:p w14:paraId="027A71E0" w14:textId="1151420D" w:rsidR="00776A2A" w:rsidRPr="00830B91" w:rsidRDefault="00776A2A" w:rsidP="005F1D32">
      <w:pPr>
        <w:pStyle w:val="2012"/>
        <w:widowControl w:val="0"/>
        <w:rPr>
          <w:lang w:val="pt-BR"/>
        </w:rPr>
      </w:pPr>
      <w:r w:rsidRPr="00830B91">
        <w:rPr>
          <w:lang w:val="pt-BR"/>
        </w:rPr>
        <w:t xml:space="preserve">2. </w:t>
      </w:r>
      <w:r w:rsidR="006B34A5" w:rsidRPr="00830B91">
        <w:rPr>
          <w:rStyle w:val="Ky2Char"/>
          <w:lang w:val="pt-BR"/>
        </w:rPr>
        <w:t>Chủ động, tích cực</w:t>
      </w:r>
      <w:r w:rsidR="006B34A5" w:rsidRPr="00830B91">
        <w:rPr>
          <w:lang w:val="pt-BR"/>
        </w:rPr>
        <w:t xml:space="preserve"> </w:t>
      </w:r>
      <w:r w:rsidRPr="00830B91">
        <w:rPr>
          <w:lang w:val="pt-BR"/>
        </w:rPr>
        <w:t>hợp tác trao đổi thông tin</w:t>
      </w:r>
      <w:r w:rsidR="00DC0BCC" w:rsidRPr="00830B91">
        <w:rPr>
          <w:lang w:val="pt-BR"/>
        </w:rPr>
        <w:t>,</w:t>
      </w:r>
      <w:r w:rsidR="00AA7B4A" w:rsidRPr="00830B91">
        <w:rPr>
          <w:b/>
          <w:bCs/>
          <w:lang w:val="pt-BR"/>
        </w:rPr>
        <w:t xml:space="preserve"> </w:t>
      </w:r>
      <w:r w:rsidR="00AA7B4A" w:rsidRPr="00830B91">
        <w:rPr>
          <w:rStyle w:val="K1Char"/>
          <w:lang w:val="pt-BR"/>
        </w:rPr>
        <w:t>dữ liệu</w:t>
      </w:r>
      <w:r w:rsidRPr="00830B91">
        <w:rPr>
          <w:lang w:val="pt-BR"/>
        </w:rPr>
        <w:t xml:space="preserve"> </w:t>
      </w:r>
      <w:r w:rsidR="003F3DAC" w:rsidRPr="00830B91">
        <w:rPr>
          <w:rStyle w:val="Ky2Char"/>
          <w:lang w:val="pt-BR"/>
        </w:rPr>
        <w:t>hiện trạng và dự báo về nguồn  nước, thủy văn, khí tượng, địa chất thủy văn và sinh thái, chất lượng nước</w:t>
      </w:r>
      <w:r w:rsidR="003F3DAC" w:rsidRPr="00830B91">
        <w:rPr>
          <w:sz w:val="24"/>
          <w:lang w:val="pt-BR"/>
        </w:rPr>
        <w:t xml:space="preserve"> </w:t>
      </w:r>
      <w:r w:rsidRPr="00830B91">
        <w:rPr>
          <w:lang w:val="pt-BR"/>
        </w:rPr>
        <w:t>có liên quan đến nguồn nước liên quốc gia</w:t>
      </w:r>
      <w:r w:rsidR="00DC0BCC" w:rsidRPr="00830B91">
        <w:rPr>
          <w:lang w:val="pt-BR"/>
        </w:rPr>
        <w:t xml:space="preserve">, </w:t>
      </w:r>
      <w:r w:rsidR="000449D7" w:rsidRPr="00830B91">
        <w:rPr>
          <w:rStyle w:val="K1Char"/>
          <w:lang w:val="pt-BR"/>
        </w:rPr>
        <w:t>trừ trường hợp luật có liên quan quy định khác</w:t>
      </w:r>
      <w:r w:rsidRPr="00830B91">
        <w:rPr>
          <w:lang w:val="pt-BR"/>
        </w:rPr>
        <w:t xml:space="preserve">; </w:t>
      </w:r>
      <w:r w:rsidR="0062277C" w:rsidRPr="00830B91">
        <w:rPr>
          <w:rStyle w:val="Ky2Char"/>
          <w:lang w:val="pt-BR"/>
        </w:rPr>
        <w:t>phối hợp</w:t>
      </w:r>
      <w:r w:rsidR="0062277C" w:rsidRPr="00830B91">
        <w:rPr>
          <w:lang w:val="pt-BR"/>
        </w:rPr>
        <w:t xml:space="preserve"> </w:t>
      </w:r>
      <w:r w:rsidR="00B55ED8" w:rsidRPr="00830B91">
        <w:rPr>
          <w:lang w:val="pt-BR"/>
        </w:rPr>
        <w:t xml:space="preserve">nghiên cứu và lập quy hoạch bảo vệ, khai thác, sử dụng nguồn nước liên quốc gia; </w:t>
      </w:r>
      <w:r w:rsidRPr="00830B91">
        <w:rPr>
          <w:lang w:val="pt-BR"/>
        </w:rPr>
        <w:t>phòng, chống và khắc phục tác hại do nước gây ra</w:t>
      </w:r>
      <w:r w:rsidR="00334080" w:rsidRPr="00830B91">
        <w:rPr>
          <w:lang w:val="pt-BR"/>
        </w:rPr>
        <w:t xml:space="preserve"> đối với nguồn nước liên quốc gia</w:t>
      </w:r>
      <w:r w:rsidRPr="00830B91">
        <w:rPr>
          <w:lang w:val="pt-BR"/>
        </w:rPr>
        <w:t>; tạo thuận lợi cho việc quản lý</w:t>
      </w:r>
      <w:r w:rsidR="00870C33" w:rsidRPr="00830B91">
        <w:rPr>
          <w:lang w:val="pt-BR"/>
        </w:rPr>
        <w:t xml:space="preserve">, </w:t>
      </w:r>
      <w:r w:rsidR="00870C33" w:rsidRPr="00830B91">
        <w:rPr>
          <w:rStyle w:val="Ky2Char"/>
          <w:lang w:val="pt-BR"/>
        </w:rPr>
        <w:t xml:space="preserve">bảo vệ, phát triển bền vững tài nguyên nước </w:t>
      </w:r>
      <w:r w:rsidRPr="00830B91">
        <w:rPr>
          <w:lang w:val="pt-BR"/>
        </w:rPr>
        <w:t>và thực hiện các dự án liên quan đến nguồn nước liên quốc gia.</w:t>
      </w:r>
    </w:p>
    <w:p w14:paraId="2E6F5A52" w14:textId="7351D683" w:rsidR="00776A2A" w:rsidRPr="00830B91" w:rsidRDefault="00776A2A" w:rsidP="005F1D32">
      <w:pPr>
        <w:pStyle w:val="2012"/>
        <w:widowControl w:val="0"/>
        <w:rPr>
          <w:lang w:val="pt-BR"/>
        </w:rPr>
      </w:pPr>
      <w:r w:rsidRPr="00830B91">
        <w:rPr>
          <w:lang w:val="pt-BR"/>
        </w:rPr>
        <w:t xml:space="preserve">3. </w:t>
      </w:r>
      <w:r w:rsidR="00870C33" w:rsidRPr="00830B91">
        <w:rPr>
          <w:lang w:val="pt-BR"/>
        </w:rPr>
        <w:t>C</w:t>
      </w:r>
      <w:r w:rsidR="00AA7B4A" w:rsidRPr="00830B91">
        <w:rPr>
          <w:lang w:val="pt-BR"/>
        </w:rPr>
        <w:t>hủ động</w:t>
      </w:r>
      <w:r w:rsidR="00870C33" w:rsidRPr="00830B91">
        <w:rPr>
          <w:lang w:val="pt-BR"/>
        </w:rPr>
        <w:t xml:space="preserve">, </w:t>
      </w:r>
      <w:r w:rsidR="00870C33" w:rsidRPr="00830B91">
        <w:rPr>
          <w:rStyle w:val="Ky2Char"/>
          <w:lang w:val="pt-BR"/>
        </w:rPr>
        <w:t>tích cực</w:t>
      </w:r>
      <w:r w:rsidR="00AA7B4A" w:rsidRPr="00830B91">
        <w:rPr>
          <w:rStyle w:val="Ky2Char"/>
          <w:lang w:val="pt-BR"/>
        </w:rPr>
        <w:t xml:space="preserve"> tham gia</w:t>
      </w:r>
      <w:r w:rsidR="00870C33" w:rsidRPr="00830B91">
        <w:rPr>
          <w:rStyle w:val="Ky2Char"/>
          <w:lang w:val="pt-BR"/>
        </w:rPr>
        <w:t>, đóng góp thực chất, nghiên cứu đề xuất ý tưởng sáng kiến mới</w:t>
      </w:r>
      <w:r w:rsidR="00870C33" w:rsidRPr="00830B91">
        <w:rPr>
          <w:lang w:val="pt-BR"/>
        </w:rPr>
        <w:t xml:space="preserve"> về tài nguyên nước tại</w:t>
      </w:r>
      <w:r w:rsidR="00AA7B4A" w:rsidRPr="00830B91">
        <w:rPr>
          <w:lang w:val="pt-BR"/>
        </w:rPr>
        <w:t xml:space="preserve"> các tổ chức</w:t>
      </w:r>
      <w:r w:rsidR="00870C33" w:rsidRPr="00830B91">
        <w:rPr>
          <w:lang w:val="pt-BR"/>
        </w:rPr>
        <w:t xml:space="preserve">, </w:t>
      </w:r>
      <w:r w:rsidR="00870C33" w:rsidRPr="00830B91">
        <w:rPr>
          <w:rStyle w:val="Ky2Char"/>
          <w:lang w:val="pt-BR"/>
        </w:rPr>
        <w:t>diễn đàn</w:t>
      </w:r>
      <w:r w:rsidR="00AA7B4A" w:rsidRPr="00830B91">
        <w:rPr>
          <w:rStyle w:val="Ky2Char"/>
          <w:lang w:val="pt-BR"/>
        </w:rPr>
        <w:t xml:space="preserve"> </w:t>
      </w:r>
      <w:r w:rsidR="00870C33" w:rsidRPr="00830B91">
        <w:rPr>
          <w:rStyle w:val="Ky2Char"/>
          <w:lang w:val="pt-BR"/>
        </w:rPr>
        <w:t>khu vực và</w:t>
      </w:r>
      <w:r w:rsidR="00870C33" w:rsidRPr="00830B91">
        <w:rPr>
          <w:lang w:val="pt-BR"/>
        </w:rPr>
        <w:t xml:space="preserve"> </w:t>
      </w:r>
      <w:r w:rsidR="00AA7B4A" w:rsidRPr="00830B91">
        <w:rPr>
          <w:lang w:val="pt-BR"/>
        </w:rPr>
        <w:t xml:space="preserve">quốc tế và các tổ chức lưu vực sông quốc tế có liên quan nhằm thúc đẩy hợp tác, khai thác, sử dụng và phát triển bền vững </w:t>
      </w:r>
      <w:r w:rsidR="00851826" w:rsidRPr="00830B91">
        <w:rPr>
          <w:rStyle w:val="Ky2Char"/>
          <w:lang w:val="pt-BR"/>
        </w:rPr>
        <w:t>bảo đảm an ninh</w:t>
      </w:r>
      <w:r w:rsidR="00851826" w:rsidRPr="00830B91">
        <w:rPr>
          <w:lang w:val="pt-BR"/>
        </w:rPr>
        <w:t xml:space="preserve"> </w:t>
      </w:r>
      <w:r w:rsidR="00AA7B4A" w:rsidRPr="00830B91">
        <w:rPr>
          <w:lang w:val="pt-BR"/>
        </w:rPr>
        <w:t>nguồn nước liên quốc gia.</w:t>
      </w:r>
    </w:p>
    <w:p w14:paraId="00E8BB43" w14:textId="14C261A4" w:rsidR="00776A2A" w:rsidRPr="00830B91" w:rsidRDefault="00776A2A" w:rsidP="005F1D32">
      <w:pPr>
        <w:pStyle w:val="Heading3"/>
        <w:keepNext w:val="0"/>
        <w:widowControl w:val="0"/>
        <w:spacing w:before="140"/>
        <w:rPr>
          <w:szCs w:val="28"/>
          <w:lang w:val="pt-BR"/>
        </w:rPr>
      </w:pPr>
      <w:bookmarkStart w:id="168" w:name="dieu_69"/>
      <w:bookmarkStart w:id="169" w:name="_Toc123032558"/>
      <w:r w:rsidRPr="00830B91">
        <w:rPr>
          <w:szCs w:val="28"/>
          <w:lang w:val="pt-BR"/>
        </w:rPr>
        <w:t xml:space="preserve">Điều </w:t>
      </w:r>
      <w:r w:rsidR="00436899" w:rsidRPr="00830B91">
        <w:rPr>
          <w:szCs w:val="28"/>
          <w:lang w:val="pt-BR"/>
        </w:rPr>
        <w:t>7</w:t>
      </w:r>
      <w:r w:rsidR="00FA08E1" w:rsidRPr="00830B91">
        <w:rPr>
          <w:szCs w:val="28"/>
          <w:lang w:val="pt-BR"/>
        </w:rPr>
        <w:t>8</w:t>
      </w:r>
      <w:r w:rsidRPr="00830B91">
        <w:rPr>
          <w:szCs w:val="28"/>
          <w:lang w:val="pt-BR"/>
        </w:rPr>
        <w:t>. Giải quyết tranh chấp, bất đồng về nguồn nước liên quốc gia</w:t>
      </w:r>
      <w:bookmarkEnd w:id="168"/>
      <w:bookmarkEnd w:id="169"/>
    </w:p>
    <w:p w14:paraId="7B6497AF" w14:textId="71B71B71" w:rsidR="00776A2A" w:rsidRPr="00830B91" w:rsidRDefault="00AB2899" w:rsidP="005F1D32">
      <w:pPr>
        <w:pStyle w:val="2012"/>
        <w:widowControl w:val="0"/>
        <w:rPr>
          <w:lang w:val="pt-BR"/>
        </w:rPr>
      </w:pPr>
      <w:r w:rsidRPr="00830B91">
        <w:rPr>
          <w:lang w:val="pt-BR"/>
        </w:rPr>
        <w:t xml:space="preserve">Khi giải quyết tranh chấp, bất đồng về nguồn nước liên quốc gia có liên quan đến các nước trong lưu vực sông, các vùng biển thuộc chủ quyền ngoài việc áp dụng những nguyên tắc quy định tại Điều </w:t>
      </w:r>
      <w:r w:rsidR="002D7DC5" w:rsidRPr="00830B91">
        <w:rPr>
          <w:lang w:val="pt-BR"/>
        </w:rPr>
        <w:t>7</w:t>
      </w:r>
      <w:r w:rsidR="00C0659B" w:rsidRPr="00830B91">
        <w:rPr>
          <w:lang w:val="pt-BR"/>
        </w:rPr>
        <w:t>5</w:t>
      </w:r>
      <w:r w:rsidR="002D7DC5" w:rsidRPr="00830B91">
        <w:rPr>
          <w:lang w:val="pt-BR"/>
        </w:rPr>
        <w:t xml:space="preserve"> </w:t>
      </w:r>
      <w:r w:rsidRPr="00830B91">
        <w:rPr>
          <w:lang w:val="pt-BR"/>
        </w:rPr>
        <w:t>của Luật này, còn phải tuân theo những quy định sau đây</w:t>
      </w:r>
      <w:r w:rsidR="00776A2A" w:rsidRPr="00830B91">
        <w:rPr>
          <w:lang w:val="pt-BR"/>
        </w:rPr>
        <w:t>:</w:t>
      </w:r>
    </w:p>
    <w:p w14:paraId="5D1C0411" w14:textId="2D54E375" w:rsidR="00776A2A" w:rsidRPr="00830B91" w:rsidRDefault="00776A2A" w:rsidP="005F1D32">
      <w:pPr>
        <w:pStyle w:val="2012"/>
        <w:widowControl w:val="0"/>
        <w:rPr>
          <w:lang w:val="pt-BR"/>
        </w:rPr>
      </w:pPr>
      <w:r w:rsidRPr="00830B91">
        <w:rPr>
          <w:lang w:val="pt-BR"/>
        </w:rPr>
        <w:t xml:space="preserve">1. </w:t>
      </w:r>
      <w:r w:rsidR="00AB2899" w:rsidRPr="00830B91">
        <w:rPr>
          <w:lang w:val="pt-BR"/>
        </w:rPr>
        <w:t xml:space="preserve">Tranh chấp, bất đồng trong việc điều tra cơ bản, bảo vệ, khai thác, sử </w:t>
      </w:r>
      <w:r w:rsidR="00AB2899" w:rsidRPr="00830B91">
        <w:rPr>
          <w:lang w:val="pt-BR"/>
        </w:rPr>
        <w:lastRenderedPageBreak/>
        <w:t xml:space="preserve">dụng nguồn nước liên quốc gia; phòng, chống và khắc phục tác hại do nước gây ra giữa các nước có chung nguồn nước trong đó có Việt Nam được giải quyết </w:t>
      </w:r>
      <w:r w:rsidR="00AB2899" w:rsidRPr="00830B91">
        <w:rPr>
          <w:rStyle w:val="K1Char"/>
          <w:lang w:val="pt-BR"/>
        </w:rPr>
        <w:t>thông qua biện pháp hòa bình</w:t>
      </w:r>
      <w:r w:rsidR="00AB2899" w:rsidRPr="00830B91">
        <w:rPr>
          <w:lang w:val="pt-BR"/>
        </w:rPr>
        <w:t>, phù hợp với điều ước quốc tế mà nước Cộng hoà xã hội chủ nghĩa Việt Nam là thành viên và thông lệ quốc tế.</w:t>
      </w:r>
    </w:p>
    <w:p w14:paraId="079655E7" w14:textId="436DFC84" w:rsidR="00550221" w:rsidRPr="00830B91" w:rsidRDefault="00776A2A" w:rsidP="005F1D32">
      <w:pPr>
        <w:pStyle w:val="2012"/>
        <w:widowControl w:val="0"/>
        <w:rPr>
          <w:lang w:val="pt-BR"/>
        </w:rPr>
      </w:pPr>
      <w:r w:rsidRPr="00830B91">
        <w:rPr>
          <w:lang w:val="pt-BR"/>
        </w:rPr>
        <w:t xml:space="preserve">2. </w:t>
      </w:r>
      <w:r w:rsidR="00AB2899" w:rsidRPr="00830B91">
        <w:rPr>
          <w:lang w:val="pt-BR"/>
        </w:rPr>
        <w:t xml:space="preserve">Tranh chấp, bất đồng về nguồn nước liên quốc gia xảy ra trong lưu vực sông có </w:t>
      </w:r>
      <w:r w:rsidR="004D0547" w:rsidRPr="00830B91">
        <w:rPr>
          <w:lang w:val="pt-BR"/>
        </w:rPr>
        <w:t>tổ chức</w:t>
      </w:r>
      <w:r w:rsidR="00AB2899" w:rsidRPr="00830B91">
        <w:rPr>
          <w:lang w:val="pt-BR"/>
        </w:rPr>
        <w:t xml:space="preserve"> lưu vực sông quốc tế mà nước Cộng hoà xã hội chủ nghĩa Việt Nam tham gia </w:t>
      </w:r>
      <w:r w:rsidR="00FA6D0D" w:rsidRPr="00830B91">
        <w:rPr>
          <w:rStyle w:val="Ky2Char"/>
          <w:lang w:val="pt-BR"/>
        </w:rPr>
        <w:t xml:space="preserve">thì </w:t>
      </w:r>
      <w:r w:rsidR="00004181" w:rsidRPr="00830B91">
        <w:rPr>
          <w:rStyle w:val="Ky2Char"/>
          <w:lang w:val="pt-BR"/>
        </w:rPr>
        <w:t>được giải quyết theo quy định</w:t>
      </w:r>
      <w:r w:rsidR="00004181" w:rsidRPr="00830B91">
        <w:rPr>
          <w:lang w:val="pt-BR"/>
        </w:rPr>
        <w:t xml:space="preserve"> của </w:t>
      </w:r>
      <w:r w:rsidR="00D7278B" w:rsidRPr="00830B91">
        <w:rPr>
          <w:lang w:val="pt-BR"/>
        </w:rPr>
        <w:t>tổ chức</w:t>
      </w:r>
      <w:r w:rsidR="00AB2899" w:rsidRPr="00830B91">
        <w:rPr>
          <w:lang w:val="pt-BR"/>
        </w:rPr>
        <w:t xml:space="preserve"> lưu vực sông quốc tế </w:t>
      </w:r>
      <w:r w:rsidR="00B37C1A" w:rsidRPr="00830B91">
        <w:rPr>
          <w:rStyle w:val="Ky2Char"/>
          <w:lang w:val="pt-BR"/>
        </w:rPr>
        <w:t>đó</w:t>
      </w:r>
      <w:r w:rsidR="00550221" w:rsidRPr="00830B91">
        <w:rPr>
          <w:lang w:val="pt-BR"/>
        </w:rPr>
        <w:t>.</w:t>
      </w:r>
    </w:p>
    <w:p w14:paraId="02DBF170" w14:textId="3E7044EE" w:rsidR="00776A2A" w:rsidRPr="00830B91" w:rsidRDefault="00B92D86" w:rsidP="00FA2DCA">
      <w:pPr>
        <w:pStyle w:val="Heading1"/>
        <w:keepNext w:val="0"/>
        <w:widowControl w:val="0"/>
        <w:spacing w:before="140" w:after="0"/>
        <w:ind w:firstLine="720"/>
        <w:rPr>
          <w:bCs w:val="0"/>
          <w:szCs w:val="28"/>
          <w:lang w:val="vi-VN"/>
        </w:rPr>
      </w:pPr>
      <w:bookmarkStart w:id="170" w:name="chuong_8"/>
      <w:bookmarkStart w:id="171" w:name="_Toc123032559"/>
      <w:r w:rsidRPr="00830B91">
        <w:rPr>
          <w:bCs w:val="0"/>
          <w:szCs w:val="28"/>
          <w:lang w:val="pt-BR"/>
        </w:rPr>
        <w:t>CHƯƠNG</w:t>
      </w:r>
      <w:r w:rsidR="00776A2A" w:rsidRPr="00830B91">
        <w:rPr>
          <w:bCs w:val="0"/>
          <w:szCs w:val="28"/>
          <w:lang w:val="pt-BR"/>
        </w:rPr>
        <w:t xml:space="preserve"> </w:t>
      </w:r>
      <w:bookmarkEnd w:id="170"/>
      <w:r w:rsidR="00571A78" w:rsidRPr="00830B91">
        <w:rPr>
          <w:bCs w:val="0"/>
          <w:szCs w:val="28"/>
          <w:lang w:val="pt-BR"/>
        </w:rPr>
        <w:t>VIII</w:t>
      </w:r>
      <w:bookmarkStart w:id="172" w:name="chuong_8_name"/>
      <w:bookmarkStart w:id="173" w:name="_Toc123032560"/>
      <w:bookmarkEnd w:id="171"/>
      <w:r w:rsidR="00FA2DCA" w:rsidRPr="00830B91">
        <w:rPr>
          <w:bCs w:val="0"/>
          <w:szCs w:val="28"/>
          <w:lang w:val="vi-VN"/>
        </w:rPr>
        <w:br/>
      </w:r>
      <w:r w:rsidR="00776A2A" w:rsidRPr="00830B91">
        <w:rPr>
          <w:szCs w:val="28"/>
          <w:lang w:val="pt-BR"/>
        </w:rPr>
        <w:t xml:space="preserve">TRÁCH NHIỆM QUẢN LÝ </w:t>
      </w:r>
      <w:r w:rsidR="00FE3A12" w:rsidRPr="00830B91">
        <w:rPr>
          <w:szCs w:val="28"/>
          <w:lang w:val="pt-BR"/>
        </w:rPr>
        <w:t xml:space="preserve">NHÀ NƯỚC VỀ </w:t>
      </w:r>
      <w:r w:rsidR="00776A2A" w:rsidRPr="00830B91">
        <w:rPr>
          <w:szCs w:val="28"/>
          <w:lang w:val="pt-BR"/>
        </w:rPr>
        <w:t>TÀI NGUYÊN NƯỚC</w:t>
      </w:r>
      <w:bookmarkEnd w:id="172"/>
      <w:bookmarkEnd w:id="173"/>
    </w:p>
    <w:p w14:paraId="4AC9FA1B" w14:textId="0376F18A" w:rsidR="001D4169" w:rsidRPr="00830B91" w:rsidRDefault="001D4169" w:rsidP="005F1D32">
      <w:pPr>
        <w:pStyle w:val="Heading3"/>
        <w:keepNext w:val="0"/>
        <w:widowControl w:val="0"/>
        <w:spacing w:before="140"/>
        <w:rPr>
          <w:szCs w:val="28"/>
          <w:lang w:val="pt-BR"/>
        </w:rPr>
      </w:pPr>
      <w:bookmarkStart w:id="174" w:name="_Toc123032561"/>
      <w:bookmarkStart w:id="175" w:name="dieu_70"/>
      <w:r w:rsidRPr="00830B91">
        <w:rPr>
          <w:szCs w:val="28"/>
          <w:lang w:val="pt-BR"/>
        </w:rPr>
        <w:t xml:space="preserve">Điều </w:t>
      </w:r>
      <w:r w:rsidR="00FA08E1" w:rsidRPr="00830B91">
        <w:rPr>
          <w:szCs w:val="28"/>
          <w:lang w:val="pt-BR"/>
        </w:rPr>
        <w:t>79</w:t>
      </w:r>
      <w:r w:rsidRPr="00830B91">
        <w:rPr>
          <w:szCs w:val="28"/>
          <w:lang w:val="pt-BR"/>
        </w:rPr>
        <w:t>. Trách nhiệm quản lý nhà nước về tài nguyên nước của Chính phủ, bộ, cơ quan ngang bộ</w:t>
      </w:r>
      <w:bookmarkEnd w:id="174"/>
    </w:p>
    <w:p w14:paraId="418CB2EC" w14:textId="111A9F50" w:rsidR="001D4169" w:rsidRPr="00830B91" w:rsidRDefault="001D4169" w:rsidP="005F1D32">
      <w:pPr>
        <w:pStyle w:val="2012"/>
        <w:widowControl w:val="0"/>
        <w:rPr>
          <w:rStyle w:val="normal-h"/>
          <w:rFonts w:eastAsia="MS Mincho"/>
          <w:b/>
          <w:bCs/>
          <w:szCs w:val="26"/>
          <w:lang w:val="pt-BR" w:eastAsia="ja-JP"/>
        </w:rPr>
      </w:pPr>
      <w:r w:rsidRPr="00830B91">
        <w:rPr>
          <w:rFonts w:eastAsia="MS Mincho"/>
          <w:lang w:val="pt-BR"/>
        </w:rPr>
        <w:t>1. Chính phủ thống nhất quản lý nhà nước về tài nguyên nước</w:t>
      </w:r>
      <w:r w:rsidR="005F10C5" w:rsidRPr="00830B91">
        <w:rPr>
          <w:rStyle w:val="K1Char"/>
          <w:lang w:val="pt-BR"/>
        </w:rPr>
        <w:t>.</w:t>
      </w:r>
    </w:p>
    <w:p w14:paraId="4DB8E71E" w14:textId="40DA898C" w:rsidR="001D4169" w:rsidRPr="00830B91" w:rsidRDefault="001D4169" w:rsidP="005F1D32">
      <w:pPr>
        <w:pStyle w:val="2012"/>
        <w:widowControl w:val="0"/>
        <w:rPr>
          <w:rStyle w:val="normal-h"/>
          <w:rFonts w:eastAsia="MS Mincho"/>
          <w:b/>
          <w:bCs/>
          <w:lang w:val="pt-BR" w:eastAsia="ja-JP"/>
        </w:rPr>
      </w:pPr>
      <w:r w:rsidRPr="00830B91">
        <w:rPr>
          <w:rFonts w:eastAsia="MS Mincho"/>
          <w:lang w:val="pt-BR"/>
        </w:rPr>
        <w:t>2. Bộ Tài nguyên và Môi trường chịu trách nhiệm trước Chính phủ thực hiện quản lý nhà nước về tài nguyên nước, quản lý lưu vực sông</w:t>
      </w:r>
      <w:r w:rsidR="00EC3A99" w:rsidRPr="00830B91">
        <w:rPr>
          <w:rFonts w:eastAsia="MS Mincho"/>
          <w:lang w:val="pt-BR"/>
        </w:rPr>
        <w:t>,</w:t>
      </w:r>
      <w:r w:rsidR="00EC3A99" w:rsidRPr="00830B91">
        <w:rPr>
          <w:rStyle w:val="normal-h"/>
          <w:rFonts w:eastAsia="MS Mincho"/>
          <w:lang w:val="pt-BR" w:eastAsia="ja-JP"/>
        </w:rPr>
        <w:t xml:space="preserve"> </w:t>
      </w:r>
      <w:r w:rsidR="00EC3A99" w:rsidRPr="00830B91">
        <w:rPr>
          <w:rStyle w:val="K1Char"/>
          <w:lang w:val="pt-BR"/>
        </w:rPr>
        <w:t>nguồn nước</w:t>
      </w:r>
      <w:r w:rsidR="004951B6" w:rsidRPr="00830B91">
        <w:rPr>
          <w:rStyle w:val="K1Char"/>
          <w:lang w:val="pt-BR"/>
        </w:rPr>
        <w:t xml:space="preserve">, </w:t>
      </w:r>
      <w:r w:rsidR="004951B6" w:rsidRPr="00830B91">
        <w:rPr>
          <w:rStyle w:val="Ky2Char"/>
          <w:bCs/>
          <w:lang w:val="pt-BR"/>
        </w:rPr>
        <w:t xml:space="preserve">điều hoà, phân </w:t>
      </w:r>
      <w:r w:rsidR="00E2757B" w:rsidRPr="00830B91">
        <w:rPr>
          <w:rStyle w:val="Ky2Char"/>
          <w:bCs/>
          <w:lang w:val="pt-BR"/>
        </w:rPr>
        <w:t xml:space="preserve">phối </w:t>
      </w:r>
      <w:r w:rsidR="00C1689B" w:rsidRPr="00830B91">
        <w:rPr>
          <w:rStyle w:val="Ky2Char"/>
          <w:bCs/>
          <w:lang w:val="pt-BR"/>
        </w:rPr>
        <w:t xml:space="preserve">tài nguyên </w:t>
      </w:r>
      <w:r w:rsidR="004951B6" w:rsidRPr="00830B91">
        <w:rPr>
          <w:rStyle w:val="Ky2Char"/>
          <w:bCs/>
          <w:lang w:val="pt-BR"/>
        </w:rPr>
        <w:t>nước</w:t>
      </w:r>
      <w:r w:rsidRPr="00830B91">
        <w:rPr>
          <w:rStyle w:val="Ky2Char"/>
          <w:rFonts w:eastAsia="MS Mincho"/>
          <w:lang w:val="pt-BR"/>
        </w:rPr>
        <w:t xml:space="preserve"> </w:t>
      </w:r>
      <w:r w:rsidRPr="00830B91">
        <w:rPr>
          <w:rFonts w:eastAsia="MS Mincho"/>
          <w:lang w:val="pt-BR"/>
        </w:rPr>
        <w:t xml:space="preserve">trong phạm vi cả nước </w:t>
      </w:r>
      <w:r w:rsidR="00A57EB5" w:rsidRPr="00830B91">
        <w:rPr>
          <w:rFonts w:eastAsia="MS Mincho"/>
          <w:lang w:val="pt-BR"/>
        </w:rPr>
        <w:t xml:space="preserve">và </w:t>
      </w:r>
      <w:r w:rsidRPr="00830B91">
        <w:rPr>
          <w:rFonts w:eastAsia="MS Mincho"/>
          <w:lang w:val="pt-BR"/>
        </w:rPr>
        <w:t>có trách nhiệm sau đây:</w:t>
      </w:r>
    </w:p>
    <w:p w14:paraId="49874C81" w14:textId="3E198E15" w:rsidR="001D4169" w:rsidRPr="00830B91" w:rsidRDefault="001D4169" w:rsidP="005F1D32">
      <w:pPr>
        <w:pStyle w:val="2012"/>
        <w:widowControl w:val="0"/>
        <w:rPr>
          <w:rStyle w:val="normal-h"/>
          <w:rFonts w:eastAsia="MS Mincho"/>
          <w:b/>
          <w:spacing w:val="4"/>
          <w:lang w:val="pt-BR" w:eastAsia="ja-JP"/>
        </w:rPr>
      </w:pPr>
      <w:r w:rsidRPr="00830B91">
        <w:rPr>
          <w:rFonts w:eastAsia="MS Mincho"/>
          <w:lang w:val="pt-BR"/>
        </w:rPr>
        <w:t>a) Ban hành theo thẩm quyền hoặc trình cơ quan nhà nước có thẩm quyền ban hành và tổ chức thực hiện văn bản quy phạm pháp luật về tài nguyên nước; ban hành quy chuẩn kỹ thuật, định mức, đơn giá về quy hoạch, điều tra cơ bản, thăm dò, khai thác, sử dụng, bảo vệ tài nguyên nước</w:t>
      </w:r>
      <w:r w:rsidRPr="00830B91">
        <w:rPr>
          <w:rStyle w:val="K1Char"/>
          <w:lang w:val="pt-BR"/>
        </w:rPr>
        <w:t>;</w:t>
      </w:r>
    </w:p>
    <w:p w14:paraId="668ECC33" w14:textId="466480AF" w:rsidR="001D4169" w:rsidRPr="00830B91" w:rsidRDefault="001D4169" w:rsidP="005F1D32">
      <w:pPr>
        <w:pStyle w:val="2012"/>
        <w:widowControl w:val="0"/>
        <w:rPr>
          <w:rStyle w:val="normal-h"/>
          <w:rFonts w:eastAsia="MS Mincho"/>
          <w:lang w:val="pt-BR" w:eastAsia="ja-JP"/>
        </w:rPr>
      </w:pPr>
      <w:r w:rsidRPr="00830B91">
        <w:rPr>
          <w:rFonts w:eastAsia="MS Mincho"/>
          <w:lang w:val="pt-BR"/>
        </w:rPr>
        <w:t>b) Lập, trình Thủ tướng Chính phủ phê duyệt hoặc phê duyệt theo thẩm quyền và</w:t>
      </w:r>
      <w:r w:rsidRPr="00830B91">
        <w:rPr>
          <w:rStyle w:val="normal-h"/>
          <w:rFonts w:eastAsia="MS Mincho"/>
          <w:lang w:val="pt-BR" w:eastAsia="ja-JP"/>
        </w:rPr>
        <w:t xml:space="preserve"> </w:t>
      </w:r>
      <w:r w:rsidRPr="00830B91">
        <w:rPr>
          <w:rStyle w:val="K1Char"/>
          <w:lang w:val="pt-BR"/>
        </w:rPr>
        <w:t>hướng dẫn, kiểm tra</w:t>
      </w:r>
      <w:r w:rsidRPr="00830B91">
        <w:rPr>
          <w:rStyle w:val="normal-h"/>
          <w:rFonts w:eastAsia="MS Mincho"/>
          <w:lang w:val="pt-BR" w:eastAsia="ja-JP"/>
        </w:rPr>
        <w:t xml:space="preserve">, </w:t>
      </w:r>
      <w:r w:rsidRPr="00830B91">
        <w:rPr>
          <w:rFonts w:eastAsia="MS Mincho"/>
          <w:lang w:val="pt-BR"/>
        </w:rPr>
        <w:t xml:space="preserve">tổ chức thực hiện chiến lược, quy hoạch tổng thể điều tra cơ bản tài nguyên nước, quy hoạch về tài nguyên nước; </w:t>
      </w:r>
    </w:p>
    <w:p w14:paraId="2564DE04" w14:textId="45AECF03" w:rsidR="0060234F" w:rsidRPr="00830B91" w:rsidRDefault="003A2E9E" w:rsidP="005F1D32">
      <w:pPr>
        <w:pStyle w:val="2012"/>
        <w:widowControl w:val="0"/>
        <w:rPr>
          <w:rStyle w:val="Ky2Char"/>
          <w:lang w:val="pt-BR"/>
        </w:rPr>
      </w:pPr>
      <w:bookmarkStart w:id="176" w:name="_Hlk142489061"/>
      <w:r w:rsidRPr="00830B91">
        <w:rPr>
          <w:rFonts w:eastAsia="MS Mincho"/>
          <w:lang w:val="pt-BR"/>
        </w:rPr>
        <w:t>c</w:t>
      </w:r>
      <w:r w:rsidR="001D4169" w:rsidRPr="00830B91">
        <w:rPr>
          <w:rFonts w:eastAsia="MS Mincho"/>
          <w:lang w:val="pt-BR"/>
        </w:rPr>
        <w:t>) Tổ chức thẩm định</w:t>
      </w:r>
      <w:r w:rsidR="001D4169" w:rsidRPr="00830B91">
        <w:rPr>
          <w:rStyle w:val="normal-h"/>
          <w:rFonts w:eastAsia="MS Mincho"/>
          <w:lang w:val="pt-BR" w:eastAsia="ja-JP"/>
        </w:rPr>
        <w:t xml:space="preserve"> </w:t>
      </w:r>
      <w:r w:rsidR="00D96740" w:rsidRPr="00830B91">
        <w:rPr>
          <w:rStyle w:val="K1Char"/>
          <w:lang w:val="pt-BR"/>
        </w:rPr>
        <w:t xml:space="preserve">phương án chuyển nước trong </w:t>
      </w:r>
      <w:r w:rsidR="001D4169" w:rsidRPr="00830B91">
        <w:rPr>
          <w:rStyle w:val="K1Char"/>
          <w:lang w:val="pt-BR"/>
        </w:rPr>
        <w:t>các dự án</w:t>
      </w:r>
      <w:r w:rsidR="00D96740" w:rsidRPr="00830B91">
        <w:rPr>
          <w:rStyle w:val="K1Char"/>
          <w:lang w:val="pt-BR"/>
        </w:rPr>
        <w:t xml:space="preserve"> có hoạt động</w:t>
      </w:r>
      <w:r w:rsidR="001D4169" w:rsidRPr="00830B91">
        <w:rPr>
          <w:rStyle w:val="normal-h"/>
          <w:rFonts w:eastAsia="MS Mincho"/>
          <w:lang w:val="pt-BR" w:eastAsia="ja-JP"/>
        </w:rPr>
        <w:t xml:space="preserve"> </w:t>
      </w:r>
      <w:r w:rsidR="001D4169" w:rsidRPr="00830B91">
        <w:rPr>
          <w:rFonts w:eastAsia="MS Mincho"/>
          <w:lang w:val="pt-BR"/>
        </w:rPr>
        <w:t>chuyển nước lưu vực sông</w:t>
      </w:r>
      <w:r w:rsidR="002B32A0" w:rsidRPr="00830B91">
        <w:rPr>
          <w:rStyle w:val="K1Char"/>
          <w:lang w:val="pt-BR"/>
        </w:rPr>
        <w:t xml:space="preserve">; </w:t>
      </w:r>
      <w:r w:rsidR="004951B6" w:rsidRPr="00830B91">
        <w:rPr>
          <w:rStyle w:val="Ky2Char"/>
          <w:bCs/>
          <w:lang w:val="pt-BR"/>
        </w:rPr>
        <w:t>xây dựng</w:t>
      </w:r>
      <w:r w:rsidR="004951B6" w:rsidRPr="00830B91">
        <w:rPr>
          <w:rStyle w:val="Ky2Char"/>
          <w:lang w:val="pt-BR"/>
        </w:rPr>
        <w:t xml:space="preserve"> và công bố bộ chỉ số an ninh nguồn nước;</w:t>
      </w:r>
      <w:r w:rsidR="00C0665A" w:rsidRPr="00830B91">
        <w:rPr>
          <w:rStyle w:val="Ky2Char"/>
          <w:lang w:val="pt-BR"/>
        </w:rPr>
        <w:t xml:space="preserve"> </w:t>
      </w:r>
    </w:p>
    <w:bookmarkEnd w:id="176"/>
    <w:p w14:paraId="29A6152C" w14:textId="5E4883C0" w:rsidR="001D4169" w:rsidRPr="00830B91" w:rsidRDefault="003A2E9E" w:rsidP="005F1D32">
      <w:pPr>
        <w:pStyle w:val="2012"/>
        <w:widowControl w:val="0"/>
        <w:rPr>
          <w:rStyle w:val="normal-h"/>
          <w:rFonts w:eastAsia="MS Mincho"/>
          <w:lang w:val="pt-BR"/>
        </w:rPr>
      </w:pPr>
      <w:r w:rsidRPr="00830B91">
        <w:rPr>
          <w:rStyle w:val="normal-h"/>
          <w:rFonts w:eastAsia="MS Mincho"/>
          <w:lang w:val="pt-BR"/>
        </w:rPr>
        <w:t>d</w:t>
      </w:r>
      <w:r w:rsidR="001D4169" w:rsidRPr="00830B91">
        <w:rPr>
          <w:rStyle w:val="normal-h"/>
          <w:rFonts w:eastAsia="MS Mincho"/>
          <w:lang w:val="pt-BR"/>
        </w:rPr>
        <w:t>) Tuyên truyền, phổ biến, giáo dục pháp luật về tài nguyên nước; đào tạo nguồn nhân lực về tài nguyên nước;</w:t>
      </w:r>
    </w:p>
    <w:p w14:paraId="63870B07" w14:textId="69B33C68" w:rsidR="001D4169" w:rsidRPr="00830B91" w:rsidRDefault="003A2E9E" w:rsidP="005F1D32">
      <w:pPr>
        <w:pStyle w:val="2012"/>
        <w:widowControl w:val="0"/>
        <w:rPr>
          <w:rStyle w:val="normal-h"/>
          <w:rFonts w:eastAsia="MS Mincho"/>
          <w:b/>
          <w:bCs/>
          <w:lang w:val="pt-BR" w:eastAsia="ja-JP"/>
        </w:rPr>
      </w:pPr>
      <w:r w:rsidRPr="00830B91">
        <w:rPr>
          <w:rFonts w:eastAsia="MS Mincho"/>
          <w:lang w:val="pt-BR"/>
        </w:rPr>
        <w:t>đ</w:t>
      </w:r>
      <w:r w:rsidR="001D4169" w:rsidRPr="00830B91">
        <w:rPr>
          <w:rFonts w:eastAsia="MS Mincho"/>
          <w:lang w:val="pt-BR"/>
        </w:rPr>
        <w:t>) Cấp, gia hạn, điều chỉnh, đình chỉ, thu hồi,</w:t>
      </w:r>
      <w:r w:rsidR="001D4169" w:rsidRPr="00830B91">
        <w:rPr>
          <w:rStyle w:val="normal-h"/>
          <w:rFonts w:eastAsia="MS Mincho"/>
          <w:lang w:val="pt-BR" w:eastAsia="ja-JP"/>
        </w:rPr>
        <w:t xml:space="preserve"> </w:t>
      </w:r>
      <w:r w:rsidR="001D4169" w:rsidRPr="00830B91">
        <w:rPr>
          <w:rStyle w:val="K1Char"/>
          <w:lang w:val="pt-BR"/>
        </w:rPr>
        <w:t>cấp lại</w:t>
      </w:r>
      <w:r w:rsidR="001D4169" w:rsidRPr="00830B91">
        <w:rPr>
          <w:rStyle w:val="normal-h"/>
          <w:rFonts w:eastAsia="MS Mincho"/>
          <w:lang w:val="pt-BR" w:eastAsia="ja-JP"/>
        </w:rPr>
        <w:t xml:space="preserve"> </w:t>
      </w:r>
      <w:r w:rsidR="001D4169" w:rsidRPr="00830B91">
        <w:rPr>
          <w:rFonts w:eastAsia="MS Mincho"/>
          <w:lang w:val="pt-BR"/>
        </w:rPr>
        <w:t>giấy phép về tài nguyên nước</w:t>
      </w:r>
      <w:r w:rsidR="00CD1E5C" w:rsidRPr="00830B91">
        <w:rPr>
          <w:rFonts w:eastAsia="MS Mincho"/>
          <w:lang w:val="pt-BR"/>
        </w:rPr>
        <w:t>;</w:t>
      </w:r>
      <w:r w:rsidR="001D4169" w:rsidRPr="00830B91">
        <w:rPr>
          <w:rStyle w:val="normal-h"/>
          <w:rFonts w:eastAsia="MS Mincho"/>
          <w:lang w:val="pt-BR" w:eastAsia="ja-JP"/>
        </w:rPr>
        <w:t xml:space="preserve"> </w:t>
      </w:r>
      <w:r w:rsidR="001D4169" w:rsidRPr="00830B91">
        <w:rPr>
          <w:rStyle w:val="K1Char"/>
          <w:lang w:val="pt-BR"/>
        </w:rPr>
        <w:t xml:space="preserve">chấp thuận </w:t>
      </w:r>
      <w:r w:rsidR="00377EE9" w:rsidRPr="00830B91">
        <w:rPr>
          <w:rStyle w:val="Ky2Char"/>
          <w:lang w:val="pt-BR"/>
        </w:rPr>
        <w:t>phương án bảo vệ, phòng, chống sạt lở</w:t>
      </w:r>
      <w:r w:rsidR="00377EE9" w:rsidRPr="00830B91">
        <w:rPr>
          <w:rStyle w:val="K1Char"/>
          <w:lang w:val="pt-BR"/>
        </w:rPr>
        <w:t xml:space="preserve"> lòng, bờ, bãi sông, hồ </w:t>
      </w:r>
      <w:r w:rsidR="001D4169" w:rsidRPr="00830B91">
        <w:rPr>
          <w:rFonts w:eastAsia="MS Mincho"/>
          <w:lang w:val="pt-BR"/>
        </w:rPr>
        <w:t>theo thẩm quyền;</w:t>
      </w:r>
    </w:p>
    <w:p w14:paraId="4EBF07C6" w14:textId="1C214344" w:rsidR="001D4169" w:rsidRPr="00830B91" w:rsidRDefault="00CD1E5C" w:rsidP="005F1D32">
      <w:pPr>
        <w:pStyle w:val="2012"/>
        <w:widowControl w:val="0"/>
        <w:rPr>
          <w:rStyle w:val="normal-h"/>
          <w:rFonts w:eastAsia="MS Mincho"/>
          <w:lang w:val="pt-BR"/>
        </w:rPr>
      </w:pPr>
      <w:r w:rsidRPr="00830B91">
        <w:rPr>
          <w:rFonts w:eastAsia="MS Mincho"/>
          <w:lang w:val="pt-BR"/>
        </w:rPr>
        <w:t>e</w:t>
      </w:r>
      <w:r w:rsidR="001D4169" w:rsidRPr="00830B91">
        <w:rPr>
          <w:rFonts w:eastAsia="MS Mincho"/>
          <w:lang w:val="pt-BR"/>
        </w:rPr>
        <w:t>) Tổ chức thực hiện các hoạt động điều tra cơ bản, giám sát tài nguyên nước; tổng hợp kết quả điều tra cơ bản tài nguyên nước, tình hình khai thác, sử dụng, bảo vệ tài nguyên nước, phòng, chống và khắc phục tác hại do nước gây ra; tổ chức quan trắc cảnh báo, dự báo và thông báo về mưa, lũ, lụt, hạn hán, thiếu nước, ô nhiễm, xâm nhập mặn và các hiện tượng bất thường về tài nguyên nước;</w:t>
      </w:r>
      <w:r w:rsidR="001D4169" w:rsidRPr="00830B91">
        <w:rPr>
          <w:rStyle w:val="normal-h"/>
          <w:rFonts w:eastAsia="MS Mincho"/>
          <w:lang w:val="pt-BR"/>
        </w:rPr>
        <w:t xml:space="preserve"> </w:t>
      </w:r>
    </w:p>
    <w:p w14:paraId="119A16EA" w14:textId="4FA130D2" w:rsidR="001D4169" w:rsidRPr="00830B91" w:rsidRDefault="00CD1E5C" w:rsidP="005F1D32">
      <w:pPr>
        <w:pStyle w:val="2012"/>
        <w:widowControl w:val="0"/>
        <w:rPr>
          <w:rStyle w:val="K1Char"/>
          <w:lang w:val="pt-BR"/>
        </w:rPr>
      </w:pPr>
      <w:r w:rsidRPr="00830B91">
        <w:rPr>
          <w:rFonts w:eastAsia="MS Mincho"/>
          <w:lang w:val="pt-BR"/>
        </w:rPr>
        <w:t>g</w:t>
      </w:r>
      <w:r w:rsidR="001D4169" w:rsidRPr="00830B91">
        <w:rPr>
          <w:rFonts w:eastAsia="MS Mincho"/>
          <w:lang w:val="pt-BR"/>
        </w:rPr>
        <w:t>)</w:t>
      </w:r>
      <w:r w:rsidR="001D4169" w:rsidRPr="00830B91">
        <w:rPr>
          <w:rStyle w:val="normal-h"/>
          <w:rFonts w:eastAsia="MS Mincho"/>
          <w:lang w:val="pt-BR" w:eastAsia="ja-JP"/>
        </w:rPr>
        <w:t xml:space="preserve"> </w:t>
      </w:r>
      <w:r w:rsidRPr="00830B91">
        <w:rPr>
          <w:lang w:val="pt-BR"/>
        </w:rPr>
        <w:t>Q</w:t>
      </w:r>
      <w:r w:rsidR="00374E59" w:rsidRPr="00830B91">
        <w:rPr>
          <w:rFonts w:eastAsia="MS Mincho"/>
          <w:lang w:val="pt-BR"/>
        </w:rPr>
        <w:t>uản lý, lưu trữ thông tin, dữ liệu về tài nguyên nước;</w:t>
      </w:r>
      <w:r w:rsidR="001D4169" w:rsidRPr="00830B91">
        <w:rPr>
          <w:rFonts w:eastAsia="MS Mincho"/>
          <w:lang w:val="pt-BR"/>
        </w:rPr>
        <w:t xml:space="preserve"> công bố, xuất bản các tài liệu, thông tin về tài nguyên nước;</w:t>
      </w:r>
      <w:r w:rsidR="002B7BF0" w:rsidRPr="00830B91">
        <w:rPr>
          <w:rFonts w:eastAsia="MS Mincho"/>
          <w:lang w:val="pt-BR"/>
        </w:rPr>
        <w:t xml:space="preserve"> </w:t>
      </w:r>
      <w:r w:rsidR="002B7BF0" w:rsidRPr="00830B91">
        <w:rPr>
          <w:rStyle w:val="Ky2Char"/>
          <w:rFonts w:eastAsia="MS Mincho"/>
          <w:lang w:val="pt-BR"/>
        </w:rPr>
        <w:t>tổ chức</w:t>
      </w:r>
      <w:r w:rsidR="00810107" w:rsidRPr="00830B91">
        <w:rPr>
          <w:rStyle w:val="Ky2Char"/>
          <w:rFonts w:eastAsia="MS Mincho"/>
          <w:lang w:val="pt-BR"/>
        </w:rPr>
        <w:t xml:space="preserve"> xây dựng, </w:t>
      </w:r>
      <w:r w:rsidR="002B7BF0" w:rsidRPr="00830B91">
        <w:rPr>
          <w:rStyle w:val="Ky2Char"/>
          <w:rFonts w:eastAsia="MS Mincho"/>
          <w:lang w:val="pt-BR"/>
        </w:rPr>
        <w:t>hướng dẫn triển khai dịch vụ công trực tuyến về tài nguyên nước theo thẩm quyền</w:t>
      </w:r>
      <w:r w:rsidR="001D4169" w:rsidRPr="00830B91">
        <w:rPr>
          <w:rStyle w:val="K1Char"/>
          <w:lang w:val="pt-BR"/>
        </w:rPr>
        <w:t>;</w:t>
      </w:r>
    </w:p>
    <w:p w14:paraId="5F6DDCA2" w14:textId="75DAB730" w:rsidR="001D4169" w:rsidRPr="00830B91" w:rsidRDefault="00CD1E5C" w:rsidP="005F1D32">
      <w:pPr>
        <w:pStyle w:val="2012"/>
        <w:widowControl w:val="0"/>
        <w:rPr>
          <w:rFonts w:eastAsia="MS Mincho"/>
          <w:lang w:val="pt-BR"/>
        </w:rPr>
      </w:pPr>
      <w:r w:rsidRPr="00830B91">
        <w:rPr>
          <w:rFonts w:eastAsia="MS Mincho"/>
          <w:lang w:val="pt-BR"/>
        </w:rPr>
        <w:lastRenderedPageBreak/>
        <w:t>h</w:t>
      </w:r>
      <w:r w:rsidR="001D4169" w:rsidRPr="00830B91">
        <w:rPr>
          <w:rFonts w:eastAsia="MS Mincho"/>
          <w:lang w:val="pt-BR"/>
        </w:rPr>
        <w:t>) Trình Chính phủ, Thủ tướng Chính phủ phương án giải quyết những vấn đề liên quan đến nguồn nước liên quốc gia, việc tham gia tổ chức quốc tế, ký kết hoặc gia nhập điều ước quốc tế về tài nguyên nước; chủ trì các hoạt động hợp tác quốc tế về tài nguyên nước;</w:t>
      </w:r>
    </w:p>
    <w:p w14:paraId="14B61396" w14:textId="62B2908A" w:rsidR="001D4169" w:rsidRPr="00830B91" w:rsidRDefault="00CD1E5C" w:rsidP="005F1D32">
      <w:pPr>
        <w:pStyle w:val="2012"/>
        <w:widowControl w:val="0"/>
        <w:rPr>
          <w:rFonts w:eastAsia="MS Mincho"/>
          <w:lang w:val="pt-BR"/>
        </w:rPr>
      </w:pPr>
      <w:r w:rsidRPr="00830B91">
        <w:rPr>
          <w:rFonts w:eastAsia="MS Mincho"/>
          <w:lang w:val="pt-BR"/>
        </w:rPr>
        <w:t>i</w:t>
      </w:r>
      <w:r w:rsidR="001D4169" w:rsidRPr="00830B91">
        <w:rPr>
          <w:rFonts w:eastAsia="MS Mincho"/>
          <w:lang w:val="pt-BR"/>
        </w:rPr>
        <w:t>) Thường trực Ủy ban sông Mê Công Việt Nam và các tổ chức lưu vực sông</w:t>
      </w:r>
      <w:r w:rsidR="002C4C19" w:rsidRPr="00830B91">
        <w:rPr>
          <w:rFonts w:eastAsia="MS Mincho"/>
          <w:lang w:val="pt-BR"/>
        </w:rPr>
        <w:t xml:space="preserve"> </w:t>
      </w:r>
      <w:r w:rsidR="002C4C19" w:rsidRPr="00830B91">
        <w:rPr>
          <w:rStyle w:val="Ky2Char"/>
          <w:rFonts w:eastAsia="MS Mincho"/>
          <w:lang w:val="pt-BR"/>
        </w:rPr>
        <w:t>khác</w:t>
      </w:r>
      <w:r w:rsidR="001D4169" w:rsidRPr="00830B91">
        <w:rPr>
          <w:rFonts w:eastAsia="MS Mincho"/>
          <w:lang w:val="pt-BR"/>
        </w:rPr>
        <w:t>;</w:t>
      </w:r>
    </w:p>
    <w:p w14:paraId="281A2814" w14:textId="2306AD7A" w:rsidR="001D4169" w:rsidRPr="00830B91" w:rsidRDefault="00CD1E5C" w:rsidP="005F1D32">
      <w:pPr>
        <w:pStyle w:val="2012"/>
        <w:widowControl w:val="0"/>
        <w:rPr>
          <w:rStyle w:val="normal-h"/>
          <w:rFonts w:eastAsia="MS Mincho"/>
          <w:b/>
          <w:bCs/>
          <w:lang w:val="pt-BR" w:eastAsia="ja-JP"/>
        </w:rPr>
      </w:pPr>
      <w:r w:rsidRPr="00830B91">
        <w:rPr>
          <w:rFonts w:eastAsia="MS Mincho"/>
          <w:lang w:val="pt-BR"/>
        </w:rPr>
        <w:t>k</w:t>
      </w:r>
      <w:r w:rsidR="001D4169" w:rsidRPr="00830B91">
        <w:rPr>
          <w:rFonts w:eastAsia="MS Mincho"/>
          <w:lang w:val="pt-BR"/>
        </w:rPr>
        <w:t>) Thanh tra, kiểm tra, xử lý vi phạm pháp luật về tài nguyên nước theo thẩm quyền;</w:t>
      </w:r>
      <w:r w:rsidR="00DC611C" w:rsidRPr="00830B91">
        <w:rPr>
          <w:rFonts w:eastAsia="MS Mincho"/>
          <w:lang w:val="pt-BR"/>
        </w:rPr>
        <w:t xml:space="preserve"> </w:t>
      </w:r>
    </w:p>
    <w:p w14:paraId="2ECDB770" w14:textId="6C3D033E" w:rsidR="002B7BF0" w:rsidRPr="00830B91" w:rsidRDefault="00CD1E5C" w:rsidP="005F1D32">
      <w:pPr>
        <w:pStyle w:val="Ky2"/>
        <w:widowControl w:val="0"/>
        <w:rPr>
          <w:rStyle w:val="normal-h"/>
          <w:rFonts w:eastAsia="MS Mincho"/>
          <w:bCs/>
          <w:lang w:val="pt-BR" w:eastAsia="ja-JP"/>
        </w:rPr>
      </w:pPr>
      <w:r w:rsidRPr="00830B91">
        <w:rPr>
          <w:rFonts w:eastAsia="MS Mincho"/>
          <w:lang w:val="pt-BR"/>
        </w:rPr>
        <w:t>l</w:t>
      </w:r>
      <w:r w:rsidR="002B7BF0" w:rsidRPr="00830B91">
        <w:rPr>
          <w:rFonts w:eastAsia="MS Mincho"/>
          <w:lang w:val="pt-BR"/>
        </w:rPr>
        <w:t xml:space="preserve">) Thực hiện </w:t>
      </w:r>
      <w:r w:rsidR="002B7BF0" w:rsidRPr="00830B91">
        <w:rPr>
          <w:rStyle w:val="normal-h"/>
          <w:rFonts w:eastAsia="MS Mincho"/>
          <w:lang w:val="pt-BR"/>
        </w:rPr>
        <w:t>các trách nhiệm khác theo quy định của Luật này.</w:t>
      </w:r>
    </w:p>
    <w:p w14:paraId="68F595B6" w14:textId="10CEDFC7" w:rsidR="001D4169" w:rsidRPr="00830B91" w:rsidRDefault="001D4169" w:rsidP="005F1D32">
      <w:pPr>
        <w:pStyle w:val="K1"/>
        <w:keepNext w:val="0"/>
        <w:widowControl w:val="0"/>
        <w:rPr>
          <w:rStyle w:val="normal-h"/>
          <w:rFonts w:eastAsia="MS Mincho"/>
          <w:lang w:val="pt-BR"/>
        </w:rPr>
      </w:pPr>
      <w:r w:rsidRPr="00830B91">
        <w:rPr>
          <w:rStyle w:val="normal-h"/>
          <w:rFonts w:eastAsia="MS Mincho"/>
          <w:lang w:val="pt-BR"/>
        </w:rPr>
        <w:t xml:space="preserve">3. Bộ Nông nghiệp và Phát triển nông thôn </w:t>
      </w:r>
      <w:bookmarkStart w:id="177" w:name="_Hlk141259814"/>
      <w:r w:rsidR="00A363E9" w:rsidRPr="00830B91">
        <w:rPr>
          <w:rStyle w:val="Ky2Char"/>
          <w:rFonts w:eastAsia="MS Mincho"/>
          <w:lang w:val="pt-BR"/>
        </w:rPr>
        <w:t>trong phạm vi quyền hạn của mình thực hiện</w:t>
      </w:r>
      <w:r w:rsidR="00A363E9" w:rsidRPr="00830B91">
        <w:rPr>
          <w:rStyle w:val="normal-h"/>
          <w:rFonts w:eastAsia="MS Mincho"/>
          <w:lang w:val="pt-BR"/>
        </w:rPr>
        <w:t xml:space="preserve"> </w:t>
      </w:r>
      <w:bookmarkEnd w:id="177"/>
      <w:r w:rsidRPr="00830B91">
        <w:rPr>
          <w:rStyle w:val="normal-h"/>
          <w:rFonts w:eastAsia="MS Mincho"/>
          <w:lang w:val="pt-BR"/>
        </w:rPr>
        <w:t>quản lý</w:t>
      </w:r>
      <w:r w:rsidR="00DD1F32" w:rsidRPr="00830B91">
        <w:rPr>
          <w:rStyle w:val="normal-h"/>
          <w:rFonts w:eastAsia="MS Mincho"/>
          <w:lang w:val="pt-BR"/>
        </w:rPr>
        <w:t xml:space="preserve"> </w:t>
      </w:r>
      <w:r w:rsidR="000449D7" w:rsidRPr="00830B91">
        <w:rPr>
          <w:rStyle w:val="normal-h"/>
          <w:rFonts w:eastAsia="MS Mincho"/>
          <w:lang w:val="pt-BR"/>
        </w:rPr>
        <w:t xml:space="preserve">nhà nước về </w:t>
      </w:r>
      <w:r w:rsidR="00505233" w:rsidRPr="00830B91">
        <w:rPr>
          <w:rStyle w:val="Ky2Char"/>
          <w:rFonts w:eastAsia="MS Mincho"/>
          <w:lang w:val="pt-BR"/>
        </w:rPr>
        <w:t>quy hoạch</w:t>
      </w:r>
      <w:r w:rsidR="004951B6" w:rsidRPr="00830B91">
        <w:rPr>
          <w:rStyle w:val="Ky2Char"/>
          <w:rFonts w:eastAsia="MS Mincho"/>
          <w:bCs/>
          <w:lang w:val="pt-BR"/>
        </w:rPr>
        <w:t>,</w:t>
      </w:r>
      <w:r w:rsidR="004951B6" w:rsidRPr="00830B91">
        <w:rPr>
          <w:rStyle w:val="normal-h"/>
          <w:rFonts w:eastAsia="MS Mincho"/>
          <w:lang w:val="pt-BR"/>
        </w:rPr>
        <w:t xml:space="preserve"> </w:t>
      </w:r>
      <w:r w:rsidR="000449D7" w:rsidRPr="00830B91">
        <w:rPr>
          <w:rStyle w:val="normal-h"/>
          <w:rFonts w:eastAsia="MS Mincho"/>
          <w:lang w:val="pt-BR"/>
        </w:rPr>
        <w:t>xây dựng, vận hành</w:t>
      </w:r>
      <w:r w:rsidRPr="00830B91">
        <w:rPr>
          <w:rStyle w:val="normal-h"/>
          <w:rFonts w:eastAsia="MS Mincho"/>
          <w:lang w:val="pt-BR"/>
        </w:rPr>
        <w:t xml:space="preserve"> các công trình, hệ thống công trình thuỷ lợi, công trình cấp nước nông thôn và bảo đảm về an toàn đập, hồ chứa nước thuỷ lợi thuộc phạm vi quản lý </w:t>
      </w:r>
      <w:r w:rsidR="000E4D8C" w:rsidRPr="00830B91">
        <w:rPr>
          <w:rStyle w:val="normal-h"/>
          <w:rFonts w:eastAsia="MS Mincho"/>
          <w:lang w:val="pt-BR"/>
        </w:rPr>
        <w:t>bảo đảm</w:t>
      </w:r>
      <w:r w:rsidRPr="00830B91">
        <w:rPr>
          <w:rStyle w:val="normal-h"/>
          <w:rFonts w:eastAsia="MS Mincho"/>
          <w:lang w:val="pt-BR"/>
        </w:rPr>
        <w:t xml:space="preserve"> các quy định khai thác, sử dụng tài nguyên nước</w:t>
      </w:r>
      <w:r w:rsidR="005B5FCD" w:rsidRPr="00830B91">
        <w:rPr>
          <w:rStyle w:val="normal-h"/>
          <w:rFonts w:eastAsia="MS Mincho"/>
          <w:lang w:val="pt-BR"/>
        </w:rPr>
        <w:t>;</w:t>
      </w:r>
      <w:r w:rsidR="002C2D19" w:rsidRPr="00830B91">
        <w:rPr>
          <w:rStyle w:val="normal-h"/>
          <w:rFonts w:eastAsia="MS Mincho"/>
          <w:lang w:val="pt-BR"/>
        </w:rPr>
        <w:t xml:space="preserve"> </w:t>
      </w:r>
      <w:r w:rsidR="005B5FCD" w:rsidRPr="00830B91">
        <w:rPr>
          <w:rStyle w:val="Ky2Char"/>
          <w:rFonts w:eastAsia="MS Mincho"/>
          <w:lang w:val="pt-BR"/>
        </w:rPr>
        <w:t>cung cấp thông tin, số liệu để xây dựng kịch bản nguồn nước</w:t>
      </w:r>
      <w:r w:rsidR="00C71534" w:rsidRPr="00830B91">
        <w:rPr>
          <w:rStyle w:val="Ky2Char"/>
          <w:rFonts w:eastAsia="MS Mincho"/>
          <w:lang w:val="pt-BR"/>
        </w:rPr>
        <w:t xml:space="preserve"> </w:t>
      </w:r>
      <w:r w:rsidRPr="00830B91">
        <w:rPr>
          <w:rStyle w:val="normal-h"/>
          <w:rFonts w:eastAsia="MS Mincho"/>
          <w:lang w:val="pt-BR"/>
        </w:rPr>
        <w:t xml:space="preserve">và thực hiện các trách nhiệm khác theo quy định của Luật này. </w:t>
      </w:r>
    </w:p>
    <w:p w14:paraId="307D4827" w14:textId="5A5A776F" w:rsidR="001D4169" w:rsidRPr="00830B91" w:rsidRDefault="001D4169" w:rsidP="005F1D32">
      <w:pPr>
        <w:pStyle w:val="K1"/>
        <w:keepNext w:val="0"/>
        <w:widowControl w:val="0"/>
        <w:rPr>
          <w:rStyle w:val="normal-h"/>
          <w:rFonts w:eastAsia="MS Mincho"/>
          <w:lang w:val="pt-BR"/>
        </w:rPr>
      </w:pPr>
      <w:r w:rsidRPr="00830B91">
        <w:rPr>
          <w:rStyle w:val="normal-h"/>
          <w:rFonts w:eastAsia="MS Mincho"/>
          <w:lang w:val="pt-BR"/>
        </w:rPr>
        <w:t xml:space="preserve">4. Bộ Công Thương </w:t>
      </w:r>
      <w:r w:rsidR="00A363E9" w:rsidRPr="00830B91">
        <w:rPr>
          <w:rStyle w:val="Ky2Char"/>
          <w:rFonts w:eastAsia="MS Mincho"/>
          <w:lang w:val="pt-BR"/>
        </w:rPr>
        <w:t>trong phạm vi quyền hạn của mình thực hiện</w:t>
      </w:r>
      <w:r w:rsidRPr="00830B91">
        <w:rPr>
          <w:rStyle w:val="normal-h"/>
          <w:rFonts w:eastAsia="MS Mincho"/>
          <w:lang w:val="pt-BR"/>
        </w:rPr>
        <w:t xml:space="preserve"> quản lý </w:t>
      </w:r>
      <w:r w:rsidR="00DD1F32" w:rsidRPr="00830B91">
        <w:rPr>
          <w:rStyle w:val="normal-h"/>
          <w:rFonts w:eastAsia="MS Mincho"/>
          <w:lang w:val="pt-BR"/>
        </w:rPr>
        <w:t xml:space="preserve">nhà nước về </w:t>
      </w:r>
      <w:r w:rsidR="009E458A" w:rsidRPr="00830B91">
        <w:rPr>
          <w:rStyle w:val="Ky2Char"/>
          <w:rFonts w:eastAsia="MS Mincho"/>
          <w:lang w:val="pt-BR"/>
        </w:rPr>
        <w:t>quy hoạch,</w:t>
      </w:r>
      <w:r w:rsidR="004951B6" w:rsidRPr="00830B91">
        <w:rPr>
          <w:rStyle w:val="normal-h"/>
          <w:rFonts w:eastAsia="MS Mincho"/>
          <w:lang w:val="pt-BR"/>
        </w:rPr>
        <w:t xml:space="preserve"> </w:t>
      </w:r>
      <w:r w:rsidR="00DD1F32" w:rsidRPr="00830B91">
        <w:rPr>
          <w:rStyle w:val="normal-h"/>
          <w:rFonts w:eastAsia="MS Mincho"/>
          <w:lang w:val="pt-BR"/>
        </w:rPr>
        <w:t xml:space="preserve">xây dựng, vận hành </w:t>
      </w:r>
      <w:r w:rsidRPr="00830B91">
        <w:rPr>
          <w:rStyle w:val="normal-h"/>
          <w:rFonts w:eastAsia="MS Mincho"/>
          <w:lang w:val="pt-BR"/>
        </w:rPr>
        <w:t xml:space="preserve">các công trình </w:t>
      </w:r>
      <w:r w:rsidR="0028504B" w:rsidRPr="00830B91">
        <w:rPr>
          <w:rStyle w:val="Ky2Char"/>
          <w:rFonts w:eastAsia="MS Mincho"/>
          <w:lang w:val="pt-BR"/>
        </w:rPr>
        <w:t xml:space="preserve">khai thác, sử dụng nước </w:t>
      </w:r>
      <w:r w:rsidRPr="00830B91">
        <w:rPr>
          <w:rStyle w:val="normal-h"/>
          <w:rFonts w:eastAsia="MS Mincho"/>
          <w:lang w:val="pt-BR"/>
        </w:rPr>
        <w:t xml:space="preserve">và bảo đảm an toàn đập, hồ chứa nước thuỷ điện thuộc phạm vi quản lý </w:t>
      </w:r>
      <w:r w:rsidR="00F9245A" w:rsidRPr="00830B91">
        <w:rPr>
          <w:rStyle w:val="Ky2Char"/>
          <w:rFonts w:eastAsia="MS Mincho"/>
          <w:lang w:val="pt-BR"/>
        </w:rPr>
        <w:t>theo</w:t>
      </w:r>
      <w:r w:rsidRPr="00830B91">
        <w:rPr>
          <w:rStyle w:val="normal-h"/>
          <w:rFonts w:eastAsia="MS Mincho"/>
          <w:lang w:val="pt-BR"/>
        </w:rPr>
        <w:t xml:space="preserve"> các quy định về khai thác, sử dụng tài nguyên nước</w:t>
      </w:r>
      <w:r w:rsidR="00F9245A" w:rsidRPr="00830B91">
        <w:rPr>
          <w:rStyle w:val="normal-h"/>
          <w:rFonts w:eastAsia="MS Mincho"/>
          <w:lang w:val="pt-BR"/>
        </w:rPr>
        <w:t xml:space="preserve"> </w:t>
      </w:r>
      <w:r w:rsidRPr="00830B91">
        <w:rPr>
          <w:rStyle w:val="normal-h"/>
          <w:rFonts w:eastAsia="MS Mincho"/>
          <w:lang w:val="pt-BR"/>
        </w:rPr>
        <w:t>và thực hiện các trách nhiệm khác theo quy định của Luật này.</w:t>
      </w:r>
    </w:p>
    <w:p w14:paraId="5145BC42" w14:textId="57E212CE" w:rsidR="001D4169" w:rsidRPr="00830B91" w:rsidRDefault="001D4169" w:rsidP="005F1D32">
      <w:pPr>
        <w:pStyle w:val="K1"/>
        <w:keepNext w:val="0"/>
        <w:widowControl w:val="0"/>
        <w:rPr>
          <w:rStyle w:val="normal-h"/>
          <w:rFonts w:eastAsia="MS Mincho"/>
          <w:lang w:val="pt-BR"/>
        </w:rPr>
      </w:pPr>
      <w:r w:rsidRPr="00830B91">
        <w:rPr>
          <w:rStyle w:val="normal-h"/>
          <w:rFonts w:eastAsia="MS Mincho"/>
          <w:lang w:val="pt-BR"/>
        </w:rPr>
        <w:t xml:space="preserve">5. Bộ Xây dựng </w:t>
      </w:r>
      <w:r w:rsidR="00A363E9" w:rsidRPr="00830B91">
        <w:rPr>
          <w:rStyle w:val="Ky2Char"/>
          <w:rFonts w:eastAsia="MS Mincho"/>
          <w:lang w:val="pt-BR"/>
        </w:rPr>
        <w:t>trong phạm vi quyền hạn của mình thực hiện</w:t>
      </w:r>
      <w:r w:rsidR="00A363E9" w:rsidRPr="00830B91">
        <w:rPr>
          <w:rStyle w:val="normal-h"/>
          <w:rFonts w:eastAsia="MS Mincho"/>
          <w:lang w:val="pt-BR"/>
        </w:rPr>
        <w:t xml:space="preserve"> </w:t>
      </w:r>
      <w:r w:rsidRPr="00830B91">
        <w:rPr>
          <w:rStyle w:val="normal-h"/>
          <w:rFonts w:eastAsia="MS Mincho"/>
          <w:lang w:val="pt-BR"/>
        </w:rPr>
        <w:t xml:space="preserve">quản lý </w:t>
      </w:r>
      <w:r w:rsidR="00DD1F32" w:rsidRPr="00830B91">
        <w:rPr>
          <w:rStyle w:val="normal-h"/>
          <w:rFonts w:eastAsia="MS Mincho"/>
          <w:lang w:val="pt-BR"/>
        </w:rPr>
        <w:t xml:space="preserve">nhà nước về </w:t>
      </w:r>
      <w:r w:rsidR="00505233" w:rsidRPr="00830B91">
        <w:rPr>
          <w:rStyle w:val="Ky2Char"/>
          <w:rFonts w:eastAsia="MS Mincho"/>
          <w:lang w:val="pt-BR"/>
        </w:rPr>
        <w:t>quy hoạch</w:t>
      </w:r>
      <w:r w:rsidR="00505233" w:rsidRPr="00830B91">
        <w:rPr>
          <w:rStyle w:val="Ky2Char"/>
          <w:rFonts w:eastAsia="MS Mincho"/>
          <w:bCs/>
          <w:lang w:val="pt-BR"/>
        </w:rPr>
        <w:t xml:space="preserve">, </w:t>
      </w:r>
      <w:r w:rsidR="00DD1F32" w:rsidRPr="00830B91">
        <w:rPr>
          <w:rStyle w:val="normal-h"/>
          <w:rFonts w:eastAsia="MS Mincho"/>
          <w:lang w:val="pt-BR"/>
        </w:rPr>
        <w:t xml:space="preserve">xây dựng, vận hành </w:t>
      </w:r>
      <w:r w:rsidRPr="00830B91">
        <w:rPr>
          <w:rStyle w:val="normal-h"/>
          <w:rFonts w:eastAsia="MS Mincho"/>
          <w:lang w:val="pt-BR"/>
        </w:rPr>
        <w:t>các công trình cấp</w:t>
      </w:r>
      <w:r w:rsidR="00FC2AF1" w:rsidRPr="00830B91">
        <w:rPr>
          <w:rStyle w:val="normal-h"/>
          <w:rFonts w:eastAsia="MS Mincho"/>
          <w:lang w:val="pt-BR"/>
        </w:rPr>
        <w:t>, thoát</w:t>
      </w:r>
      <w:r w:rsidR="00A57EB5" w:rsidRPr="00830B91">
        <w:rPr>
          <w:rStyle w:val="normal-h"/>
          <w:rFonts w:eastAsia="MS Mincho"/>
          <w:lang w:val="pt-BR"/>
        </w:rPr>
        <w:t xml:space="preserve"> nước đô thị</w:t>
      </w:r>
      <w:r w:rsidR="00FC2AF1" w:rsidRPr="00830B91">
        <w:rPr>
          <w:rStyle w:val="normal-h"/>
          <w:rFonts w:eastAsia="MS Mincho"/>
          <w:lang w:val="pt-BR"/>
        </w:rPr>
        <w:t xml:space="preserve">, </w:t>
      </w:r>
      <w:r w:rsidR="00A57EB5" w:rsidRPr="00830B91">
        <w:rPr>
          <w:rStyle w:val="normal-h"/>
          <w:rFonts w:eastAsia="MS Mincho"/>
          <w:lang w:val="pt-BR"/>
        </w:rPr>
        <w:t xml:space="preserve">các khu dân cư nông thôn tập trung </w:t>
      </w:r>
      <w:r w:rsidR="00FC2AF1" w:rsidRPr="00830B91">
        <w:rPr>
          <w:rStyle w:val="Ky2Char"/>
          <w:rFonts w:eastAsia="MS Mincho"/>
          <w:lang w:val="pt-BR"/>
        </w:rPr>
        <w:t>và khu chức năng</w:t>
      </w:r>
      <w:r w:rsidR="00FC2AF1" w:rsidRPr="00830B91">
        <w:rPr>
          <w:rStyle w:val="normal-h"/>
          <w:rFonts w:eastAsia="MS Mincho"/>
          <w:lang w:val="pt-BR"/>
        </w:rPr>
        <w:t xml:space="preserve"> </w:t>
      </w:r>
      <w:r w:rsidRPr="00830B91">
        <w:rPr>
          <w:rStyle w:val="normal-h"/>
          <w:rFonts w:eastAsia="MS Mincho"/>
          <w:lang w:val="pt-BR"/>
        </w:rPr>
        <w:t xml:space="preserve">thuộc phạm vi quản lý </w:t>
      </w:r>
      <w:r w:rsidR="000E4D8C" w:rsidRPr="00830B91">
        <w:rPr>
          <w:rStyle w:val="normal-h"/>
          <w:rFonts w:eastAsia="MS Mincho"/>
          <w:lang w:val="pt-BR"/>
        </w:rPr>
        <w:t>bảo đảm</w:t>
      </w:r>
      <w:r w:rsidRPr="00830B91">
        <w:rPr>
          <w:rStyle w:val="normal-h"/>
          <w:rFonts w:eastAsia="MS Mincho"/>
          <w:lang w:val="pt-BR"/>
        </w:rPr>
        <w:t xml:space="preserve"> các quy định về khai thác, sử dụng tài nguyên nước và thực hiện các trách nhiệm khác theo quy định của Luật này.</w:t>
      </w:r>
    </w:p>
    <w:p w14:paraId="4975D07D" w14:textId="11CB789A" w:rsidR="00C721B2" w:rsidRPr="00830B91" w:rsidRDefault="00C721B2" w:rsidP="005F1D32">
      <w:pPr>
        <w:pStyle w:val="Ky2"/>
        <w:widowControl w:val="0"/>
        <w:rPr>
          <w:rStyle w:val="normal-h"/>
          <w:rFonts w:eastAsia="MS Mincho"/>
          <w:b/>
          <w:lang w:val="pt-BR"/>
        </w:rPr>
      </w:pPr>
      <w:r w:rsidRPr="00830B91">
        <w:rPr>
          <w:rStyle w:val="normal-h"/>
          <w:rFonts w:eastAsia="MS Mincho"/>
          <w:lang w:val="pt-BR"/>
        </w:rPr>
        <w:t xml:space="preserve">6. Bộ Ngoại giao </w:t>
      </w:r>
      <w:r w:rsidR="00A363E9" w:rsidRPr="00830B91">
        <w:rPr>
          <w:rStyle w:val="normal-h"/>
          <w:rFonts w:eastAsia="MS Mincho"/>
          <w:lang w:val="pt-BR"/>
        </w:rPr>
        <w:t xml:space="preserve">trong phạm vi quyền hạn của mình </w:t>
      </w:r>
      <w:r w:rsidR="00011B6C" w:rsidRPr="00830B91">
        <w:rPr>
          <w:rStyle w:val="normal-h"/>
          <w:rFonts w:eastAsia="MS Mincho"/>
          <w:lang w:val="pt-BR"/>
        </w:rPr>
        <w:t xml:space="preserve">phối hợp với Bộ Tài nguyên và Môi trường, các bộ, cơ quan ngang bộ, địa phương liên quan </w:t>
      </w:r>
      <w:r w:rsidR="008D64AD" w:rsidRPr="00830B91">
        <w:rPr>
          <w:rStyle w:val="normal-h"/>
          <w:rFonts w:eastAsia="MS Mincho"/>
          <w:lang w:val="pt-BR"/>
        </w:rPr>
        <w:t>tham gia ký kết, thực hiện các điều ước quốc tế</w:t>
      </w:r>
      <w:r w:rsidR="00011B6C" w:rsidRPr="00830B91">
        <w:rPr>
          <w:rStyle w:val="normal-h"/>
          <w:rFonts w:eastAsia="MS Mincho"/>
          <w:lang w:val="pt-BR"/>
        </w:rPr>
        <w:t>, thoả thuận quốc tế</w:t>
      </w:r>
      <w:r w:rsidR="008D64AD" w:rsidRPr="00830B91">
        <w:rPr>
          <w:rStyle w:val="normal-h"/>
          <w:rFonts w:eastAsia="MS Mincho"/>
          <w:lang w:val="pt-BR"/>
        </w:rPr>
        <w:t xml:space="preserve"> liên quan đến tài nguyên nước; </w:t>
      </w:r>
      <w:r w:rsidR="00313D8D" w:rsidRPr="00830B91">
        <w:rPr>
          <w:rStyle w:val="normal-h"/>
          <w:rFonts w:eastAsia="MS Mincho"/>
          <w:lang w:val="pt-BR"/>
        </w:rPr>
        <w:t xml:space="preserve">tham gia </w:t>
      </w:r>
      <w:r w:rsidR="005A2FC2" w:rsidRPr="00830B91">
        <w:rPr>
          <w:rStyle w:val="normal-h"/>
          <w:rFonts w:eastAsia="MS Mincho"/>
          <w:lang w:val="pt-BR"/>
        </w:rPr>
        <w:t>thực hiện hợp tác quốc tế với các nước, các tổ chức nước ngoài trong lĩnh vực tài nguyên nước.</w:t>
      </w:r>
    </w:p>
    <w:p w14:paraId="30F3CF3F" w14:textId="03B7BC7A" w:rsidR="001273CE" w:rsidRPr="00830B91" w:rsidRDefault="001273CE" w:rsidP="005F1D32">
      <w:pPr>
        <w:pStyle w:val="Ky2"/>
        <w:widowControl w:val="0"/>
        <w:rPr>
          <w:rStyle w:val="normal-h"/>
          <w:rFonts w:eastAsia="MS Mincho"/>
          <w:lang w:val="pt-BR"/>
        </w:rPr>
      </w:pPr>
      <w:r w:rsidRPr="00830B91">
        <w:rPr>
          <w:rStyle w:val="normal-h"/>
          <w:rFonts w:eastAsia="MS Mincho"/>
          <w:lang w:val="pt-BR"/>
        </w:rPr>
        <w:t xml:space="preserve">7. </w:t>
      </w:r>
      <w:bookmarkStart w:id="178" w:name="_Hlk142463055"/>
      <w:r w:rsidRPr="00830B91">
        <w:rPr>
          <w:rStyle w:val="normal-h"/>
          <w:rFonts w:eastAsia="MS Mincho"/>
          <w:lang w:val="pt-BR"/>
        </w:rPr>
        <w:t xml:space="preserve">Bộ Quốc phòng </w:t>
      </w:r>
      <w:r w:rsidR="00A363E9" w:rsidRPr="00830B91">
        <w:rPr>
          <w:rStyle w:val="normal-h"/>
          <w:rFonts w:eastAsia="MS Mincho"/>
          <w:lang w:val="pt-BR"/>
        </w:rPr>
        <w:t xml:space="preserve">trong phạm vi quyền hạn của mình </w:t>
      </w:r>
      <w:r w:rsidRPr="00830B91">
        <w:rPr>
          <w:rStyle w:val="normal-h"/>
          <w:rFonts w:eastAsia="MS Mincho"/>
          <w:lang w:val="pt-BR"/>
        </w:rPr>
        <w:t>có trách nhiệm tổ chức thực hiện xây dựng, tổ chức lực lượng, phương tiện tham gia ứng phó, khắc phục sự cố ô nhiễm, suy thoái nguồn nước, sự cố mất an toàn đập, hồ chứa nước</w:t>
      </w:r>
      <w:r w:rsidR="001F13F0" w:rsidRPr="00830B91">
        <w:rPr>
          <w:rStyle w:val="normal-h"/>
          <w:rFonts w:eastAsia="MS Mincho"/>
          <w:lang w:val="pt-BR"/>
        </w:rPr>
        <w:t>, ứng phó với sự cố, thảm hoạ, tìm kiếm cứu nạn liên quan đến nước</w:t>
      </w:r>
      <w:r w:rsidR="0016688E" w:rsidRPr="00830B91">
        <w:rPr>
          <w:rStyle w:val="normal-h"/>
          <w:rFonts w:eastAsia="MS Mincho"/>
          <w:lang w:val="pt-BR"/>
        </w:rPr>
        <w:t xml:space="preserve"> theo pháp luật về phòng thủ dân sự</w:t>
      </w:r>
      <w:r w:rsidR="002414F4" w:rsidRPr="00830B91">
        <w:rPr>
          <w:rStyle w:val="normal-h"/>
          <w:rFonts w:eastAsia="MS Mincho"/>
          <w:lang w:val="pt-BR"/>
        </w:rPr>
        <w:t>, pháp luật về tình trạng khẩn cấp và pháp luật có liên quan</w:t>
      </w:r>
      <w:r w:rsidR="00043CF2" w:rsidRPr="00830B91">
        <w:rPr>
          <w:rStyle w:val="normal-h"/>
          <w:rFonts w:eastAsia="MS Mincho"/>
          <w:lang w:val="pt-BR"/>
        </w:rPr>
        <w:t>; p</w:t>
      </w:r>
      <w:r w:rsidR="0016688E" w:rsidRPr="00830B91">
        <w:rPr>
          <w:rStyle w:val="normal-h"/>
          <w:rFonts w:eastAsia="MS Mincho"/>
          <w:lang w:val="pt-BR"/>
        </w:rPr>
        <w:t>hối hợp</w:t>
      </w:r>
      <w:r w:rsidRPr="00830B91">
        <w:rPr>
          <w:rStyle w:val="normal-h"/>
          <w:rFonts w:eastAsia="MS Mincho"/>
          <w:lang w:val="pt-BR"/>
        </w:rPr>
        <w:t xml:space="preserve"> </w:t>
      </w:r>
      <w:r w:rsidR="00764C60" w:rsidRPr="00830B91">
        <w:rPr>
          <w:rStyle w:val="normal-h"/>
          <w:rFonts w:eastAsia="MS Mincho"/>
          <w:lang w:val="pt-BR"/>
        </w:rPr>
        <w:t xml:space="preserve">với Bộ Tài nguyên và Môi trường tổ chức, quản lý, vận hành hệ thống </w:t>
      </w:r>
      <w:r w:rsidRPr="00830B91">
        <w:rPr>
          <w:rStyle w:val="normal-h"/>
          <w:rFonts w:eastAsia="MS Mincho"/>
          <w:lang w:val="pt-BR"/>
        </w:rPr>
        <w:t>quan trắc nguồn nước xuyên biên giới.</w:t>
      </w:r>
      <w:bookmarkEnd w:id="178"/>
    </w:p>
    <w:p w14:paraId="72AB7EF3" w14:textId="103038A9" w:rsidR="00043CF2" w:rsidRPr="00830B91" w:rsidRDefault="001273CE" w:rsidP="005F1D32">
      <w:pPr>
        <w:pStyle w:val="Ky2"/>
        <w:widowControl w:val="0"/>
        <w:rPr>
          <w:szCs w:val="28"/>
          <w:lang w:val="pt-BR"/>
        </w:rPr>
      </w:pPr>
      <w:r w:rsidRPr="00830B91">
        <w:rPr>
          <w:rStyle w:val="normal-h"/>
          <w:rFonts w:eastAsia="MS Mincho"/>
          <w:lang w:val="pt-BR"/>
        </w:rPr>
        <w:t xml:space="preserve">8. </w:t>
      </w:r>
      <w:r w:rsidR="00043CF2" w:rsidRPr="00830B91">
        <w:rPr>
          <w:szCs w:val="28"/>
          <w:lang w:val="sv-SE"/>
        </w:rPr>
        <w:t xml:space="preserve">Bộ Công an có trách nhiệm xây dựng, tổ chức thực hiện phương án bảo vệ công trình cấp nước sinh hoạt đặc biệt quan trọng; phòng ngừa, phát hiện, đấu tranh với các hành vi vi phạm pháp luật về tài nguyên nước; phối hợp với các bộ, ngành, địa phương tăng cường tuyên truyền, phổ biến pháp luật về tài nguyên </w:t>
      </w:r>
      <w:r w:rsidR="00043CF2" w:rsidRPr="00830B91">
        <w:rPr>
          <w:szCs w:val="28"/>
          <w:lang w:val="sv-SE"/>
        </w:rPr>
        <w:lastRenderedPageBreak/>
        <w:t xml:space="preserve">nước; phối hợp, tổ chức lực lượng, phương tiện ứng phó sự cố, thảm họa liên quan đến nước; bảo đảm an ninh chính trị, trật tự, an toàn xã hội trên địa bàn, khu vực xảy ra sự cố, thảm họa liên quan đến nước theo quy định của pháp luật. </w:t>
      </w:r>
    </w:p>
    <w:p w14:paraId="7B5423BD" w14:textId="4F9B1C11" w:rsidR="00A24C7D" w:rsidRPr="00830B91" w:rsidRDefault="00AB66DD" w:rsidP="005F1D32">
      <w:pPr>
        <w:pStyle w:val="2012"/>
        <w:widowControl w:val="0"/>
        <w:rPr>
          <w:rStyle w:val="normal-h"/>
          <w:rFonts w:eastAsia="MS Mincho"/>
          <w:sz w:val="24"/>
          <w:lang w:val="pt-BR" w:eastAsia="ja-JP"/>
        </w:rPr>
      </w:pPr>
      <w:r w:rsidRPr="00830B91">
        <w:rPr>
          <w:rFonts w:eastAsia="MS Mincho"/>
          <w:lang w:val="pt-BR"/>
        </w:rPr>
        <w:t>9</w:t>
      </w:r>
      <w:r w:rsidR="001D4169" w:rsidRPr="00830B91">
        <w:rPr>
          <w:rFonts w:eastAsia="MS Mincho"/>
          <w:lang w:val="pt-BR"/>
        </w:rPr>
        <w:t xml:space="preserve">. Các </w:t>
      </w:r>
      <w:r w:rsidR="006A32BA" w:rsidRPr="00830B91">
        <w:rPr>
          <w:rFonts w:eastAsia="MS Mincho"/>
          <w:lang w:val="pt-BR"/>
        </w:rPr>
        <w:t>bộ</w:t>
      </w:r>
      <w:r w:rsidR="001D4169" w:rsidRPr="00830B91">
        <w:rPr>
          <w:rFonts w:eastAsia="MS Mincho"/>
          <w:lang w:val="pt-BR"/>
        </w:rPr>
        <w:t>, cơ quan ngang bộ có liên quan trong phạm vi nhiệm vụ, quyền hạn của mình có trách nhiệm</w:t>
      </w:r>
      <w:r w:rsidR="001D4169" w:rsidRPr="00830B91">
        <w:rPr>
          <w:rStyle w:val="normal-h"/>
          <w:rFonts w:eastAsia="MS Mincho"/>
          <w:lang w:val="pt-BR" w:eastAsia="ja-JP"/>
        </w:rPr>
        <w:t xml:space="preserve"> </w:t>
      </w:r>
      <w:r w:rsidR="00A24C7D" w:rsidRPr="00830B91">
        <w:rPr>
          <w:rStyle w:val="K1Char"/>
          <w:lang w:val="pt-BR"/>
        </w:rPr>
        <w:t xml:space="preserve">phối hợp với Bộ Tài nguyên và Môi trường </w:t>
      </w:r>
      <w:r w:rsidR="00A363E9" w:rsidRPr="00830B91">
        <w:rPr>
          <w:rStyle w:val="K1Char"/>
          <w:lang w:val="pt-BR"/>
        </w:rPr>
        <w:t>thực hiện</w:t>
      </w:r>
      <w:r w:rsidR="00A24C7D" w:rsidRPr="00830B91">
        <w:rPr>
          <w:rStyle w:val="K1Char"/>
          <w:lang w:val="pt-BR"/>
        </w:rPr>
        <w:t xml:space="preserve"> quản lý nhà nước về tài nguyên nước nhằm </w:t>
      </w:r>
      <w:r w:rsidR="000E4D8C" w:rsidRPr="00830B91">
        <w:rPr>
          <w:rStyle w:val="K1Char"/>
          <w:lang w:val="pt-BR"/>
        </w:rPr>
        <w:t>bảo đảm</w:t>
      </w:r>
      <w:r w:rsidR="00A24C7D" w:rsidRPr="00830B91">
        <w:rPr>
          <w:rStyle w:val="K1Char"/>
          <w:lang w:val="pt-BR"/>
        </w:rPr>
        <w:t xml:space="preserve"> an ninh nguồn nước và </w:t>
      </w:r>
      <w:r w:rsidR="001D4169" w:rsidRPr="00830B91">
        <w:rPr>
          <w:rStyle w:val="K1Char"/>
          <w:lang w:val="pt-BR"/>
        </w:rPr>
        <w:t xml:space="preserve">thực hiện các nhiệm vụ </w:t>
      </w:r>
      <w:r w:rsidR="00A363E9" w:rsidRPr="00830B91">
        <w:rPr>
          <w:rStyle w:val="K1Char"/>
          <w:lang w:val="pt-BR"/>
        </w:rPr>
        <w:t xml:space="preserve">khác </w:t>
      </w:r>
      <w:r w:rsidR="001D4169" w:rsidRPr="00830B91">
        <w:rPr>
          <w:rStyle w:val="K1Char"/>
          <w:lang w:val="pt-BR"/>
        </w:rPr>
        <w:t>được giao theo quy định của Luật này</w:t>
      </w:r>
      <w:r w:rsidR="00A24C7D" w:rsidRPr="00830B91">
        <w:rPr>
          <w:rStyle w:val="K1Char"/>
          <w:lang w:val="pt-BR"/>
        </w:rPr>
        <w:t>.</w:t>
      </w:r>
    </w:p>
    <w:p w14:paraId="65EBFBD9" w14:textId="6E9E9977" w:rsidR="001D4169" w:rsidRPr="00830B91" w:rsidRDefault="001D4169" w:rsidP="005F1D32">
      <w:pPr>
        <w:pStyle w:val="Heading3"/>
        <w:keepNext w:val="0"/>
        <w:widowControl w:val="0"/>
        <w:spacing w:line="330" w:lineRule="exact"/>
        <w:rPr>
          <w:szCs w:val="28"/>
          <w:lang w:val="vi-VN"/>
        </w:rPr>
      </w:pPr>
      <w:bookmarkStart w:id="179" w:name="_Toc123032562"/>
      <w:r w:rsidRPr="00830B91">
        <w:rPr>
          <w:szCs w:val="28"/>
          <w:lang w:val="vi-VN"/>
        </w:rPr>
        <w:t xml:space="preserve">Điều </w:t>
      </w:r>
      <w:r w:rsidR="00436899" w:rsidRPr="00830B91">
        <w:rPr>
          <w:szCs w:val="28"/>
          <w:lang w:val="pt-BR"/>
        </w:rPr>
        <w:t>8</w:t>
      </w:r>
      <w:r w:rsidR="00FA08E1" w:rsidRPr="00830B91">
        <w:rPr>
          <w:szCs w:val="28"/>
          <w:lang w:val="pt-BR"/>
        </w:rPr>
        <w:t>0</w:t>
      </w:r>
      <w:r w:rsidRPr="00830B91">
        <w:rPr>
          <w:szCs w:val="28"/>
          <w:lang w:val="vi-VN"/>
        </w:rPr>
        <w:t>. Trách nhiệm quản lý nhà nước về tài nguyên nước của Uỷ ban nhân dân các cấp</w:t>
      </w:r>
      <w:bookmarkEnd w:id="179"/>
      <w:r w:rsidRPr="00830B91">
        <w:rPr>
          <w:szCs w:val="28"/>
          <w:lang w:val="vi-VN"/>
        </w:rPr>
        <w:t xml:space="preserve"> </w:t>
      </w:r>
    </w:p>
    <w:p w14:paraId="2929AD25" w14:textId="77777777"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1. Ủy ban nhân dân cấp tỉnh trong phạm vi nhiệm vụ, quyền hạn của mình có trách nhiệm sau đây:</w:t>
      </w:r>
    </w:p>
    <w:p w14:paraId="3EE41AD7" w14:textId="77777777"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a) Ban hành theo thẩm quyền và tổ chức thực hiện văn bản quy phạm pháp luật về tài nguyên nước; </w:t>
      </w:r>
    </w:p>
    <w:p w14:paraId="761DBCA8" w14:textId="55725142" w:rsidR="00C04C80"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b) </w:t>
      </w:r>
      <w:r w:rsidR="00C04C80" w:rsidRPr="00830B91">
        <w:rPr>
          <w:rStyle w:val="Ky2Char"/>
          <w:lang w:val="vi-VN"/>
        </w:rPr>
        <w:t xml:space="preserve">Tổ chức thực hiện chiến lược, </w:t>
      </w:r>
      <w:r w:rsidR="00EA2560" w:rsidRPr="00830B91">
        <w:rPr>
          <w:rStyle w:val="Ky2Char"/>
          <w:lang w:val="vi-VN"/>
        </w:rPr>
        <w:t xml:space="preserve">quy hoạch tổng thể </w:t>
      </w:r>
      <w:r w:rsidR="00C04C80" w:rsidRPr="00830B91">
        <w:rPr>
          <w:rStyle w:val="Ky2Char"/>
          <w:lang w:val="vi-VN"/>
        </w:rPr>
        <w:t>điều tra cơ bản tài nguyên nước, quy hoạch về tài nguyên nước</w:t>
      </w:r>
      <w:r w:rsidR="00C04C80" w:rsidRPr="00830B91">
        <w:rPr>
          <w:szCs w:val="28"/>
          <w:lang w:val="vi-VN"/>
        </w:rPr>
        <w:t>; l</w:t>
      </w:r>
      <w:r w:rsidRPr="00830B91">
        <w:rPr>
          <w:szCs w:val="28"/>
          <w:lang w:val="vi-VN"/>
        </w:rPr>
        <w:t xml:space="preserve">ập, tổ chức thực hiện </w:t>
      </w:r>
      <w:r w:rsidRPr="00830B91">
        <w:rPr>
          <w:rStyle w:val="K1Char"/>
          <w:lang w:val="vi-VN"/>
        </w:rPr>
        <w:t>phương án khai thác, sử dụng, bảo vệ tài nguyên nước, phòng, chống và khắc phục tác hại do nước gây ra trong quy hoạch tỉnh</w:t>
      </w:r>
      <w:r w:rsidRPr="00830B91">
        <w:rPr>
          <w:szCs w:val="28"/>
          <w:lang w:val="vi-VN"/>
        </w:rPr>
        <w:t xml:space="preserve">; </w:t>
      </w:r>
    </w:p>
    <w:p w14:paraId="58A2F51F" w14:textId="002EA86A" w:rsidR="001D4169" w:rsidRPr="00830B91" w:rsidRDefault="001D4169" w:rsidP="005F1D32">
      <w:pPr>
        <w:pStyle w:val="2012"/>
        <w:widowControl w:val="0"/>
        <w:adjustRightInd w:val="0"/>
        <w:snapToGrid w:val="0"/>
        <w:spacing w:after="0" w:line="330" w:lineRule="exact"/>
        <w:rPr>
          <w:b/>
          <w:bCs/>
          <w:szCs w:val="28"/>
          <w:lang w:val="vi-VN"/>
        </w:rPr>
      </w:pPr>
      <w:r w:rsidRPr="00830B91">
        <w:rPr>
          <w:szCs w:val="28"/>
          <w:lang w:val="vi-VN"/>
        </w:rPr>
        <w:t>c) Khoanh định, công bố vùng hạn chế khai thác nước dưới đất</w:t>
      </w:r>
      <w:r w:rsidR="00C04C80" w:rsidRPr="00830B91">
        <w:rPr>
          <w:lang w:val="vi-VN"/>
        </w:rPr>
        <w:t>,</w:t>
      </w:r>
      <w:r w:rsidR="00C04C80" w:rsidRPr="00830B91">
        <w:rPr>
          <w:rStyle w:val="normal-h"/>
          <w:b/>
          <w:bCs/>
          <w:szCs w:val="28"/>
          <w:lang w:val="vi-VN"/>
        </w:rPr>
        <w:t xml:space="preserve"> </w:t>
      </w:r>
      <w:r w:rsidRPr="00830B91">
        <w:rPr>
          <w:szCs w:val="28"/>
          <w:lang w:val="vi-VN"/>
        </w:rPr>
        <w:t>ngưỡng khai thác nước dưới đất;</w:t>
      </w:r>
      <w:r w:rsidRPr="00830B91">
        <w:rPr>
          <w:rStyle w:val="K1Char"/>
          <w:lang w:val="vi-VN"/>
        </w:rPr>
        <w:t xml:space="preserve"> xác định các khu vực khan hiếm nước, có nguồn nước bị suy thoái, cạn kiệt, ô nhiễm; ban hành và tổ chức thực hiện kế hoạch bảo vệ nước dưới đất;</w:t>
      </w:r>
    </w:p>
    <w:p w14:paraId="3B8C31F2" w14:textId="3BA96255"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d) Tổ chức ứng phó, khắc phục sự cố ô nhiễm nguồn nước; theo dõi, phát hiện và tham gia giải quyết sự cố ô nhiễm nguồn nước liên quốc gia theo thẩm quyền; </w:t>
      </w:r>
    </w:p>
    <w:p w14:paraId="0C64DF11" w14:textId="2C1DB23E"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đ) </w:t>
      </w:r>
      <w:r w:rsidR="00FF7A06" w:rsidRPr="00830B91">
        <w:rPr>
          <w:szCs w:val="28"/>
          <w:lang w:val="vi-VN"/>
        </w:rPr>
        <w:t>Chỉ đạo tổ chức thực hiện t</w:t>
      </w:r>
      <w:r w:rsidRPr="00830B91">
        <w:rPr>
          <w:szCs w:val="28"/>
          <w:lang w:val="vi-VN"/>
        </w:rPr>
        <w:t>uyên truyền, phổ biến</w:t>
      </w:r>
      <w:r w:rsidR="00FF7A06" w:rsidRPr="00830B91">
        <w:rPr>
          <w:szCs w:val="28"/>
          <w:lang w:val="vi-VN"/>
        </w:rPr>
        <w:t xml:space="preserve"> </w:t>
      </w:r>
      <w:r w:rsidR="00FF7A06" w:rsidRPr="00830B91">
        <w:rPr>
          <w:rStyle w:val="Ky2Char"/>
          <w:lang w:val="vi-VN"/>
        </w:rPr>
        <w:t>nhằm nâng cao nhận thức</w:t>
      </w:r>
      <w:r w:rsidR="00FF7A06" w:rsidRPr="00830B91">
        <w:rPr>
          <w:lang w:val="vi-VN"/>
        </w:rPr>
        <w:t xml:space="preserve"> </w:t>
      </w:r>
      <w:r w:rsidR="00FF7A06" w:rsidRPr="00830B91">
        <w:rPr>
          <w:rStyle w:val="Ky2Char"/>
          <w:lang w:val="vi-VN"/>
        </w:rPr>
        <w:t>về bảo vệ</w:t>
      </w:r>
      <w:r w:rsidR="005F2B98" w:rsidRPr="00830B91">
        <w:rPr>
          <w:rStyle w:val="Ky2Char"/>
          <w:lang w:val="vi-VN"/>
        </w:rPr>
        <w:t xml:space="preserve"> tài nguyên nước</w:t>
      </w:r>
      <w:r w:rsidR="00FF7A06" w:rsidRPr="00830B91">
        <w:rPr>
          <w:rStyle w:val="Ky2Char"/>
          <w:lang w:val="vi-VN"/>
        </w:rPr>
        <w:t>, khai thác</w:t>
      </w:r>
      <w:r w:rsidR="008B5094" w:rsidRPr="00830B91">
        <w:rPr>
          <w:rStyle w:val="Ky2Char"/>
          <w:lang w:val="vi-VN"/>
        </w:rPr>
        <w:t>, sử dụng</w:t>
      </w:r>
      <w:r w:rsidR="00FF7A06" w:rsidRPr="00830B91">
        <w:rPr>
          <w:rStyle w:val="Ky2Char"/>
          <w:lang w:val="vi-VN"/>
        </w:rPr>
        <w:t xml:space="preserve"> nước tiết kiệm, hiệu quả</w:t>
      </w:r>
      <w:r w:rsidRPr="00830B91">
        <w:rPr>
          <w:szCs w:val="28"/>
          <w:lang w:val="vi-VN"/>
        </w:rPr>
        <w:t>;</w:t>
      </w:r>
    </w:p>
    <w:p w14:paraId="14CE53F7" w14:textId="18B73D48" w:rsidR="001D4169" w:rsidRPr="00830B91" w:rsidRDefault="001D4169" w:rsidP="005F1D32">
      <w:pPr>
        <w:pStyle w:val="2012"/>
        <w:widowControl w:val="0"/>
        <w:rPr>
          <w:rFonts w:eastAsia="MS Mincho"/>
          <w:lang w:val="vi-VN" w:eastAsia="ja-JP"/>
        </w:rPr>
      </w:pPr>
      <w:r w:rsidRPr="00830B91">
        <w:rPr>
          <w:lang w:val="vi-VN"/>
        </w:rPr>
        <w:t xml:space="preserve">e) Cấp, gia hạn, điều chỉnh, đình chỉ, thu hồi, </w:t>
      </w:r>
      <w:r w:rsidRPr="00830B91">
        <w:rPr>
          <w:rStyle w:val="K1Char"/>
          <w:lang w:val="vi-VN"/>
        </w:rPr>
        <w:t>cấp lại</w:t>
      </w:r>
      <w:r w:rsidRPr="00830B91">
        <w:rPr>
          <w:lang w:val="vi-VN"/>
        </w:rPr>
        <w:t xml:space="preserve"> giấy phép về tài nguyên nước</w:t>
      </w:r>
      <w:r w:rsidR="00F61ABB" w:rsidRPr="00830B91">
        <w:rPr>
          <w:lang w:val="vi-VN"/>
        </w:rPr>
        <w:t>;</w:t>
      </w:r>
      <w:r w:rsidRPr="00830B91">
        <w:rPr>
          <w:lang w:val="vi-VN"/>
        </w:rPr>
        <w:t xml:space="preserve"> </w:t>
      </w:r>
      <w:r w:rsidRPr="00830B91">
        <w:rPr>
          <w:rStyle w:val="K1Char"/>
          <w:lang w:val="vi-VN"/>
        </w:rPr>
        <w:t xml:space="preserve">chấp thuận sử dụng mặt nước, các hoạt động </w:t>
      </w:r>
      <w:r w:rsidR="00BD377A" w:rsidRPr="00830B91">
        <w:rPr>
          <w:rStyle w:val="Ky2Char"/>
          <w:lang w:val="vi-VN"/>
        </w:rPr>
        <w:t>trong</w:t>
      </w:r>
      <w:r w:rsidR="00BD377A" w:rsidRPr="00830B91">
        <w:rPr>
          <w:rStyle w:val="K1Char"/>
          <w:lang w:val="vi-VN"/>
        </w:rPr>
        <w:t xml:space="preserve"> </w:t>
      </w:r>
      <w:r w:rsidRPr="00830B91">
        <w:rPr>
          <w:rStyle w:val="K1Char"/>
          <w:lang w:val="vi-VN"/>
        </w:rPr>
        <w:t xml:space="preserve">phạm vi </w:t>
      </w:r>
      <w:r w:rsidR="00BD377A" w:rsidRPr="00830B91">
        <w:rPr>
          <w:rStyle w:val="Ky2Char"/>
          <w:lang w:val="vi-VN"/>
        </w:rPr>
        <w:t>hành lang bảo vệ nguồn nước,</w:t>
      </w:r>
      <w:r w:rsidR="00BD377A" w:rsidRPr="00830B91">
        <w:rPr>
          <w:rStyle w:val="K1Char"/>
          <w:lang w:val="vi-VN"/>
        </w:rPr>
        <w:t xml:space="preserve"> </w:t>
      </w:r>
      <w:r w:rsidRPr="00830B91">
        <w:rPr>
          <w:rStyle w:val="K1Char"/>
          <w:lang w:val="vi-VN"/>
        </w:rPr>
        <w:t>lòng, bờ, bãi sông, hồ</w:t>
      </w:r>
      <w:r w:rsidRPr="00830B91">
        <w:rPr>
          <w:rStyle w:val="normal-h"/>
          <w:rFonts w:eastAsia="MS Mincho"/>
          <w:lang w:val="vi-VN" w:eastAsia="ja-JP"/>
        </w:rPr>
        <w:t xml:space="preserve"> </w:t>
      </w:r>
      <w:r w:rsidRPr="00830B91">
        <w:rPr>
          <w:lang w:val="vi-VN"/>
        </w:rPr>
        <w:t xml:space="preserve">theo thẩm quyền; </w:t>
      </w:r>
    </w:p>
    <w:p w14:paraId="4A77D477" w14:textId="5ABD412B" w:rsidR="001D4169" w:rsidRPr="00830B91" w:rsidRDefault="001D4169" w:rsidP="005F1D32">
      <w:pPr>
        <w:pStyle w:val="2012"/>
        <w:widowControl w:val="0"/>
        <w:rPr>
          <w:lang w:val="vi-VN"/>
        </w:rPr>
      </w:pPr>
      <w:r w:rsidRPr="00830B91">
        <w:rPr>
          <w:lang w:val="vi-VN"/>
        </w:rPr>
        <w:t xml:space="preserve">g) Tổ chức thực hiện các hoạt động điều tra cơ bản, giám sát tài nguyên nước theo phân cấp; báo cáo Bộ Tài nguyên và Môi trường kết quả điều tra cơ bản tài nguyên nước, tình hình quản lý, khai thác, sử dụng, bảo vệ tài nguyên nước, phòng, chống và khắc phục tác hại do nước gây ra trên địa bàn; </w:t>
      </w:r>
    </w:p>
    <w:p w14:paraId="721EB9BC" w14:textId="6D671375" w:rsidR="001D4169" w:rsidRPr="00830B91" w:rsidRDefault="007F1FF1" w:rsidP="005F1D32">
      <w:pPr>
        <w:pStyle w:val="2012"/>
        <w:widowControl w:val="0"/>
        <w:adjustRightInd w:val="0"/>
        <w:snapToGrid w:val="0"/>
        <w:spacing w:after="0" w:line="330" w:lineRule="exact"/>
        <w:rPr>
          <w:szCs w:val="28"/>
          <w:lang w:val="vi-VN"/>
        </w:rPr>
      </w:pPr>
      <w:r w:rsidRPr="00830B91">
        <w:rPr>
          <w:szCs w:val="28"/>
          <w:lang w:val="vi-VN"/>
        </w:rPr>
        <w:t>h</w:t>
      </w:r>
      <w:r w:rsidR="001D4169" w:rsidRPr="00830B91">
        <w:rPr>
          <w:szCs w:val="28"/>
          <w:lang w:val="vi-VN"/>
        </w:rPr>
        <w:t>) Thanh tra, kiểm tra, xử lý vi phạm pháp luật về tài nguyên nước</w:t>
      </w:r>
      <w:r w:rsidR="00810107" w:rsidRPr="00830B91">
        <w:rPr>
          <w:szCs w:val="28"/>
          <w:lang w:val="vi-VN"/>
        </w:rPr>
        <w:t xml:space="preserve"> </w:t>
      </w:r>
      <w:r w:rsidR="00810107" w:rsidRPr="00830B91">
        <w:rPr>
          <w:rStyle w:val="Ky2Char"/>
          <w:lang w:val="vi-VN"/>
        </w:rPr>
        <w:t>trên địa bàn</w:t>
      </w:r>
      <w:r w:rsidR="001D4169" w:rsidRPr="00830B91">
        <w:rPr>
          <w:szCs w:val="28"/>
          <w:lang w:val="vi-VN"/>
        </w:rPr>
        <w:t>;</w:t>
      </w:r>
    </w:p>
    <w:p w14:paraId="1FC85FB4" w14:textId="45FFDB38" w:rsidR="001D4169" w:rsidRPr="00830B91" w:rsidRDefault="007F1FF1" w:rsidP="005F1D32">
      <w:pPr>
        <w:pStyle w:val="K1"/>
        <w:keepNext w:val="0"/>
        <w:widowControl w:val="0"/>
        <w:rPr>
          <w:lang w:val="vi-VN"/>
        </w:rPr>
      </w:pPr>
      <w:r w:rsidRPr="00830B91">
        <w:rPr>
          <w:lang w:val="vi-VN"/>
        </w:rPr>
        <w:t>i</w:t>
      </w:r>
      <w:r w:rsidR="001D4169" w:rsidRPr="00830B91">
        <w:rPr>
          <w:lang w:val="vi-VN"/>
        </w:rPr>
        <w:t xml:space="preserve">) </w:t>
      </w:r>
      <w:r w:rsidR="00810107" w:rsidRPr="00830B91">
        <w:rPr>
          <w:lang w:val="vi-VN"/>
        </w:rPr>
        <w:t>T</w:t>
      </w:r>
      <w:r w:rsidR="001D4169" w:rsidRPr="00830B91">
        <w:rPr>
          <w:lang w:val="vi-VN"/>
        </w:rPr>
        <w:t>ổ chức</w:t>
      </w:r>
      <w:r w:rsidR="00810107" w:rsidRPr="00830B91">
        <w:rPr>
          <w:lang w:val="vi-VN"/>
        </w:rPr>
        <w:t xml:space="preserve"> xây dựng</w:t>
      </w:r>
      <w:r w:rsidR="001D4169" w:rsidRPr="00830B91">
        <w:rPr>
          <w:lang w:val="vi-VN"/>
        </w:rPr>
        <w:t>,</w:t>
      </w:r>
      <w:r w:rsidR="00810107" w:rsidRPr="00830B91">
        <w:rPr>
          <w:lang w:val="vi-VN"/>
        </w:rPr>
        <w:t xml:space="preserve"> </w:t>
      </w:r>
      <w:r w:rsidR="001D4169" w:rsidRPr="00830B91">
        <w:rPr>
          <w:lang w:val="vi-VN"/>
        </w:rPr>
        <w:t>hướng dẫn triển khai dịch vụ công trực tuyến về tài nguyên nước theo thẩm quyề</w:t>
      </w:r>
      <w:r w:rsidRPr="00830B91">
        <w:rPr>
          <w:lang w:val="vi-VN"/>
        </w:rPr>
        <w:t>n;</w:t>
      </w:r>
    </w:p>
    <w:p w14:paraId="32E5C2B8" w14:textId="4CDC7AA4" w:rsidR="002C2D19" w:rsidRPr="00830B91" w:rsidRDefault="002C2D19" w:rsidP="005F1D32">
      <w:pPr>
        <w:pStyle w:val="Ky2"/>
        <w:widowControl w:val="0"/>
        <w:rPr>
          <w:lang w:val="vi-VN"/>
        </w:rPr>
      </w:pPr>
      <w:r w:rsidRPr="00830B91">
        <w:rPr>
          <w:lang w:val="vi-VN"/>
        </w:rPr>
        <w:t>k)</w:t>
      </w:r>
      <w:r w:rsidRPr="00830B91">
        <w:rPr>
          <w:rStyle w:val="Ky2Char"/>
          <w:lang w:val="vi-VN"/>
        </w:rPr>
        <w:t xml:space="preserve"> </w:t>
      </w:r>
      <w:r w:rsidR="00810107" w:rsidRPr="00830B91">
        <w:rPr>
          <w:rFonts w:eastAsia="MS Mincho"/>
        </w:rPr>
        <w:t>T</w:t>
      </w:r>
      <w:r w:rsidR="00BD377A" w:rsidRPr="00830B91">
        <w:rPr>
          <w:lang w:val="vi-VN"/>
        </w:rPr>
        <w:t>hực hiện các trách nhiệm khác theo quy định của Luật này</w:t>
      </w:r>
      <w:r w:rsidR="00BD377A" w:rsidRPr="00830B91">
        <w:rPr>
          <w:rStyle w:val="Ky2Char"/>
          <w:lang w:val="vi-VN"/>
        </w:rPr>
        <w:t>.</w:t>
      </w:r>
      <w:r w:rsidR="00BD377A" w:rsidRPr="00830B91">
        <w:rPr>
          <w:rStyle w:val="Ky2Char"/>
          <w:b/>
          <w:lang w:val="vi-VN"/>
        </w:rPr>
        <w:t xml:space="preserve"> </w:t>
      </w:r>
    </w:p>
    <w:p w14:paraId="220D8CDF" w14:textId="77777777"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lastRenderedPageBreak/>
        <w:t>2. Ủy ban nhân dân cấp huyện trong phạm vi nhiệm vụ, quyền hạn của mình có trách nhiệm sau đây:</w:t>
      </w:r>
    </w:p>
    <w:p w14:paraId="7CE2081F" w14:textId="77777777"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a) Thực hiện các biện pháp bảo vệ tài nguyên nước theo quy định của pháp luật; phối hợp với cơ quan, tổ chức quản lý trạm, </w:t>
      </w:r>
      <w:r w:rsidRPr="00830B91">
        <w:rPr>
          <w:rStyle w:val="K1Char"/>
          <w:lang w:val="vi-VN"/>
        </w:rPr>
        <w:t>công trình</w:t>
      </w:r>
      <w:r w:rsidRPr="00830B91">
        <w:rPr>
          <w:b/>
          <w:bCs/>
          <w:szCs w:val="28"/>
          <w:lang w:val="vi-VN"/>
        </w:rPr>
        <w:t xml:space="preserve"> </w:t>
      </w:r>
      <w:r w:rsidRPr="00830B91">
        <w:rPr>
          <w:szCs w:val="28"/>
          <w:lang w:val="vi-VN"/>
        </w:rPr>
        <w:t>quan trắc</w:t>
      </w:r>
      <w:r w:rsidRPr="00830B91">
        <w:rPr>
          <w:b/>
          <w:bCs/>
          <w:szCs w:val="28"/>
          <w:lang w:val="vi-VN"/>
        </w:rPr>
        <w:t>,</w:t>
      </w:r>
      <w:r w:rsidRPr="00830B91">
        <w:rPr>
          <w:szCs w:val="28"/>
          <w:lang w:val="vi-VN"/>
        </w:rPr>
        <w:t xml:space="preserve"> đo đạc, giám sát tài nguyên nước, công trình thăm dò, khai thác nước, xả nước thải vào nguồn nước để bảo vệ các công trình này;</w:t>
      </w:r>
    </w:p>
    <w:p w14:paraId="065E878C" w14:textId="0FE8A4F5" w:rsidR="001D4169" w:rsidRPr="00830B91" w:rsidRDefault="001D4169" w:rsidP="005F1D32">
      <w:pPr>
        <w:pStyle w:val="2012"/>
        <w:widowControl w:val="0"/>
        <w:adjustRightInd w:val="0"/>
        <w:snapToGrid w:val="0"/>
        <w:spacing w:after="0" w:line="330" w:lineRule="exact"/>
        <w:rPr>
          <w:rStyle w:val="K1Char"/>
          <w:lang w:val="vi-VN"/>
        </w:rPr>
      </w:pPr>
      <w:r w:rsidRPr="00830B91">
        <w:rPr>
          <w:szCs w:val="28"/>
          <w:lang w:val="vi-VN"/>
        </w:rPr>
        <w:t xml:space="preserve">b) Tổ chức ứng phó, khắc phục sự cố ô nhiễm nguồn nước; theo dõi, phát hiện và tham gia giải quyết sự cố ô nhiễm nguồn nước theo thẩm quyền; </w:t>
      </w:r>
      <w:r w:rsidRPr="00830B91">
        <w:rPr>
          <w:rStyle w:val="K1Char"/>
          <w:lang w:val="vi-VN"/>
        </w:rPr>
        <w:t>tổ chức thực hiện các biện pháp phòng, chống và khắc phục tác hại do nước gây ra;</w:t>
      </w:r>
    </w:p>
    <w:p w14:paraId="7382CA1E" w14:textId="1FDBA3A5"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c) Tuyên truyền, phổ biến </w:t>
      </w:r>
      <w:r w:rsidR="005F2B98" w:rsidRPr="00830B91">
        <w:rPr>
          <w:rStyle w:val="Ky2Char"/>
          <w:lang w:val="vi-VN"/>
        </w:rPr>
        <w:t>nhằm nâng cao nhận thức</w:t>
      </w:r>
      <w:r w:rsidR="005F2B98" w:rsidRPr="00830B91">
        <w:rPr>
          <w:lang w:val="vi-VN"/>
        </w:rPr>
        <w:t xml:space="preserve"> </w:t>
      </w:r>
      <w:r w:rsidR="005F2B98" w:rsidRPr="00830B91">
        <w:rPr>
          <w:rStyle w:val="Ky2Char"/>
          <w:lang w:val="vi-VN"/>
        </w:rPr>
        <w:t>về bảo vệ tài nguyên nước, khai thác, sử dụng nước tiết kiệm, hiệu quả</w:t>
      </w:r>
      <w:r w:rsidRPr="00830B91">
        <w:rPr>
          <w:szCs w:val="28"/>
          <w:lang w:val="vi-VN"/>
        </w:rPr>
        <w:t xml:space="preserve">; xử lý vi phạm pháp luật về tài nguyên nước; </w:t>
      </w:r>
    </w:p>
    <w:p w14:paraId="7B90CCF1" w14:textId="35CE5EE2"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d) Định kỳ tổng hợp, báo cáo Ủy ban nhân dân cấp trên trực tiếp tình hình quản lý, bảo vệ, khai thác, sử dụng tài nguyên nước, phòng, chống và khắc phục</w:t>
      </w:r>
      <w:r w:rsidR="00201355" w:rsidRPr="00830B91">
        <w:rPr>
          <w:szCs w:val="28"/>
          <w:lang w:val="vi-VN"/>
        </w:rPr>
        <w:t xml:space="preserve"> </w:t>
      </w:r>
      <w:r w:rsidRPr="00830B91">
        <w:rPr>
          <w:szCs w:val="28"/>
          <w:lang w:val="vi-VN"/>
        </w:rPr>
        <w:t xml:space="preserve">tác hại do nước gây ra; </w:t>
      </w:r>
    </w:p>
    <w:p w14:paraId="7D13370D" w14:textId="40409CBF"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đ) </w:t>
      </w:r>
      <w:r w:rsidR="003144E0" w:rsidRPr="00830B91">
        <w:rPr>
          <w:rStyle w:val="Ky2Char"/>
        </w:rPr>
        <w:t>Tiếp nhận, quản lý, bảo vệ mốc giới hành lang bảo vệ nguồn nước</w:t>
      </w:r>
      <w:r w:rsidR="00106694" w:rsidRPr="00830B91">
        <w:rPr>
          <w:rStyle w:val="Ky2Char"/>
        </w:rPr>
        <w:t xml:space="preserve"> theo phân công</w:t>
      </w:r>
      <w:r w:rsidR="003144E0" w:rsidRPr="00830B91">
        <w:rPr>
          <w:rStyle w:val="Ky2Char"/>
        </w:rPr>
        <w:t>;</w:t>
      </w:r>
      <w:r w:rsidR="003144E0" w:rsidRPr="00830B91">
        <w:rPr>
          <w:lang w:val="vi-VN"/>
        </w:rPr>
        <w:t xml:space="preserve"> </w:t>
      </w:r>
      <w:r w:rsidR="003144E0" w:rsidRPr="00830B91">
        <w:rPr>
          <w:szCs w:val="28"/>
          <w:lang w:val="vi-VN"/>
        </w:rPr>
        <w:t>t</w:t>
      </w:r>
      <w:r w:rsidRPr="00830B91">
        <w:rPr>
          <w:szCs w:val="28"/>
          <w:lang w:val="vi-VN"/>
        </w:rPr>
        <w:t>ổ chức đăng ký hoạt động khai thác, sử dụng tài nguyên nước, theo thẩm quyền;</w:t>
      </w:r>
    </w:p>
    <w:p w14:paraId="6533F784" w14:textId="77777777" w:rsidR="001D4169" w:rsidRPr="00830B91" w:rsidRDefault="001D4169" w:rsidP="005F1D32">
      <w:pPr>
        <w:pStyle w:val="2012"/>
        <w:widowControl w:val="0"/>
        <w:rPr>
          <w:lang w:val="vi-VN"/>
        </w:rPr>
      </w:pPr>
      <w:r w:rsidRPr="00830B91">
        <w:rPr>
          <w:lang w:val="vi-VN"/>
        </w:rPr>
        <w:t>e) Thực hiện các nhiệm vụ quản lý nhà nước về tài nguyên nước theo phân cấp hoặc uỷ quyền của Ủy ban nhân dân cấp tỉnh.</w:t>
      </w:r>
    </w:p>
    <w:p w14:paraId="15AB5E4B" w14:textId="77777777" w:rsidR="001D4169" w:rsidRPr="00830B91" w:rsidRDefault="001D4169" w:rsidP="005F1D32">
      <w:pPr>
        <w:pStyle w:val="K1"/>
        <w:keepNext w:val="0"/>
        <w:widowControl w:val="0"/>
        <w:rPr>
          <w:lang w:val="vi-VN"/>
        </w:rPr>
      </w:pPr>
      <w:r w:rsidRPr="00830B91">
        <w:rPr>
          <w:lang w:val="vi-VN"/>
        </w:rPr>
        <w:t xml:space="preserve">3. Ủy ban nhân dân cấp xã trong phạm vi nhiệm vụ, quyền hạn có trách nhiệm: </w:t>
      </w:r>
    </w:p>
    <w:p w14:paraId="6A4D26D4" w14:textId="77777777" w:rsidR="001D4169" w:rsidRPr="00830B91" w:rsidRDefault="001D4169" w:rsidP="005F1D32">
      <w:pPr>
        <w:pStyle w:val="K1"/>
        <w:keepNext w:val="0"/>
        <w:widowControl w:val="0"/>
        <w:rPr>
          <w:lang w:val="vi-VN"/>
        </w:rPr>
      </w:pPr>
      <w:r w:rsidRPr="00830B91">
        <w:rPr>
          <w:lang w:val="vi-VN"/>
        </w:rPr>
        <w:t>a)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2CD78D13" w14:textId="520CBE99" w:rsidR="001D4169" w:rsidRPr="00830B91" w:rsidRDefault="00187682" w:rsidP="005F1D32">
      <w:pPr>
        <w:pStyle w:val="K1"/>
        <w:keepNext w:val="0"/>
        <w:widowControl w:val="0"/>
        <w:rPr>
          <w:lang w:val="vi-VN"/>
        </w:rPr>
      </w:pPr>
      <w:r w:rsidRPr="00830B91">
        <w:rPr>
          <w:lang w:val="vi-VN"/>
        </w:rPr>
        <w:t>b</w:t>
      </w:r>
      <w:r w:rsidR="001D4169" w:rsidRPr="00830B91">
        <w:rPr>
          <w:lang w:val="vi-VN"/>
        </w:rPr>
        <w:t xml:space="preserve">) </w:t>
      </w:r>
      <w:r w:rsidR="00FF7A06" w:rsidRPr="00830B91">
        <w:rPr>
          <w:lang w:val="vi-VN"/>
        </w:rPr>
        <w:t>Tham gia t</w:t>
      </w:r>
      <w:r w:rsidR="001D4169" w:rsidRPr="00830B91">
        <w:rPr>
          <w:lang w:val="vi-VN"/>
        </w:rPr>
        <w:t>uyên truyền, phổ biến</w:t>
      </w:r>
      <w:r w:rsidR="00FF7A06" w:rsidRPr="00830B91">
        <w:rPr>
          <w:lang w:val="vi-VN"/>
        </w:rPr>
        <w:t xml:space="preserve"> </w:t>
      </w:r>
      <w:r w:rsidR="005F2B98" w:rsidRPr="00830B91">
        <w:rPr>
          <w:rStyle w:val="Ky2Char"/>
          <w:lang w:val="vi-VN"/>
        </w:rPr>
        <w:t>nhằm nâng cao nhận thức</w:t>
      </w:r>
      <w:r w:rsidR="005F2B98" w:rsidRPr="00830B91">
        <w:rPr>
          <w:lang w:val="vi-VN"/>
        </w:rPr>
        <w:t xml:space="preserve"> </w:t>
      </w:r>
      <w:r w:rsidR="005F2B98" w:rsidRPr="00830B91">
        <w:rPr>
          <w:rStyle w:val="Ky2Char"/>
          <w:lang w:val="vi-VN"/>
        </w:rPr>
        <w:t>về bảo vệ tài nguyên nước, khai thác, sử dụng nước tiết kiệm, hiệu quả</w:t>
      </w:r>
      <w:r w:rsidR="00FF7A06" w:rsidRPr="00830B91">
        <w:rPr>
          <w:lang w:val="vi-VN"/>
        </w:rPr>
        <w:t xml:space="preserve">; </w:t>
      </w:r>
      <w:r w:rsidR="001D4169" w:rsidRPr="00830B91">
        <w:rPr>
          <w:lang w:val="vi-VN"/>
        </w:rPr>
        <w:t>xử lý vi phạm pháp luật về tài nguyên nước</w:t>
      </w:r>
      <w:r w:rsidR="00BD377A" w:rsidRPr="00830B91">
        <w:rPr>
          <w:lang w:val="vi-VN"/>
        </w:rPr>
        <w:t xml:space="preserve"> </w:t>
      </w:r>
      <w:r w:rsidR="00BD377A" w:rsidRPr="00830B91">
        <w:rPr>
          <w:rStyle w:val="Ky2Char"/>
          <w:lang w:val="vi-VN"/>
        </w:rPr>
        <w:t>theo thẩm quyền</w:t>
      </w:r>
      <w:r w:rsidR="001D4169" w:rsidRPr="00830B91">
        <w:rPr>
          <w:lang w:val="vi-VN"/>
        </w:rPr>
        <w:t xml:space="preserve">; </w:t>
      </w:r>
    </w:p>
    <w:p w14:paraId="644BE79E" w14:textId="05304592" w:rsidR="001D4169" w:rsidRPr="00830B91" w:rsidRDefault="00187682" w:rsidP="005F1D32">
      <w:pPr>
        <w:pStyle w:val="K1"/>
        <w:keepNext w:val="0"/>
        <w:widowControl w:val="0"/>
        <w:rPr>
          <w:lang w:val="vi-VN"/>
        </w:rPr>
      </w:pPr>
      <w:r w:rsidRPr="00830B91">
        <w:rPr>
          <w:lang w:val="vi-VN"/>
        </w:rPr>
        <w:t>c</w:t>
      </w:r>
      <w:r w:rsidR="001D4169" w:rsidRPr="00830B91">
        <w:rPr>
          <w:lang w:val="vi-VN"/>
        </w:rPr>
        <w:t>) Tiếp nhận, quản lý, bảo vệ mốc giới hành lang bảo vệ nguồn nước</w:t>
      </w:r>
      <w:r w:rsidR="003144E0" w:rsidRPr="00830B91">
        <w:rPr>
          <w:lang w:val="vi-VN"/>
        </w:rPr>
        <w:t xml:space="preserve"> </w:t>
      </w:r>
      <w:r w:rsidR="003144E0" w:rsidRPr="00830B91">
        <w:rPr>
          <w:rStyle w:val="Ky2Char"/>
          <w:lang w:val="vi-VN"/>
        </w:rPr>
        <w:t xml:space="preserve">theo </w:t>
      </w:r>
      <w:r w:rsidR="00106694" w:rsidRPr="00830B91">
        <w:rPr>
          <w:rStyle w:val="Ky2Char"/>
        </w:rPr>
        <w:t>phân công</w:t>
      </w:r>
      <w:r w:rsidR="001D4169" w:rsidRPr="00830B91">
        <w:rPr>
          <w:lang w:val="vi-VN"/>
        </w:rPr>
        <w:t xml:space="preserve">; giám sát </w:t>
      </w:r>
      <w:r w:rsidR="0047353D" w:rsidRPr="00830B91">
        <w:rPr>
          <w:lang w:val="vi-VN"/>
        </w:rPr>
        <w:t>các hoạt động</w:t>
      </w:r>
      <w:r w:rsidR="001D4169" w:rsidRPr="00830B91">
        <w:rPr>
          <w:lang w:val="vi-VN"/>
        </w:rPr>
        <w:t xml:space="preserve"> trong hành lang bảo vệ nguồn nước, vùng bảo hộ vệ sinh khu vực lấy nước sinh hoạt</w:t>
      </w:r>
      <w:r w:rsidR="0047353D" w:rsidRPr="00830B91">
        <w:rPr>
          <w:lang w:val="vi-VN"/>
        </w:rPr>
        <w:t xml:space="preserve"> theo quy định</w:t>
      </w:r>
      <w:r w:rsidR="001D4169" w:rsidRPr="00830B91">
        <w:rPr>
          <w:lang w:val="vi-VN"/>
        </w:rPr>
        <w:t>;</w:t>
      </w:r>
    </w:p>
    <w:p w14:paraId="41D65200" w14:textId="171AB692" w:rsidR="007571D0" w:rsidRPr="00830B91" w:rsidRDefault="007571D0" w:rsidP="005F1D32">
      <w:pPr>
        <w:pStyle w:val="Ky2"/>
        <w:widowControl w:val="0"/>
        <w:rPr>
          <w:lang w:val="vi-VN"/>
        </w:rPr>
      </w:pPr>
      <w:r w:rsidRPr="00830B91">
        <w:rPr>
          <w:lang w:val="vi-VN"/>
        </w:rPr>
        <w:t xml:space="preserve">d) </w:t>
      </w:r>
      <w:r w:rsidR="005309FB" w:rsidRPr="00830B91">
        <w:rPr>
          <w:lang w:val="vi-VN"/>
        </w:rPr>
        <w:t>T</w:t>
      </w:r>
      <w:r w:rsidRPr="00830B91">
        <w:rPr>
          <w:lang w:val="vi-VN"/>
        </w:rPr>
        <w:t>iếp nhận kê khai việc khai thác nước dưới đất của hộ gia đình để sử dụng cho mục đích sinh hoạt.</w:t>
      </w:r>
    </w:p>
    <w:p w14:paraId="0A1D2B12" w14:textId="5BA5C8A6" w:rsidR="00776A2A" w:rsidRPr="00830B91" w:rsidRDefault="00776A2A" w:rsidP="005F1D32">
      <w:pPr>
        <w:pStyle w:val="Heading3"/>
        <w:keepNext w:val="0"/>
        <w:widowControl w:val="0"/>
        <w:rPr>
          <w:szCs w:val="28"/>
          <w:lang w:val="vi-VN"/>
        </w:rPr>
      </w:pPr>
      <w:bookmarkStart w:id="180" w:name="dieu_72"/>
      <w:bookmarkStart w:id="181" w:name="_Toc123032563"/>
      <w:bookmarkEnd w:id="175"/>
      <w:r w:rsidRPr="00830B91">
        <w:rPr>
          <w:szCs w:val="28"/>
          <w:lang w:val="vi-VN"/>
        </w:rPr>
        <w:t xml:space="preserve">Điều </w:t>
      </w:r>
      <w:r w:rsidR="00436899" w:rsidRPr="00830B91">
        <w:rPr>
          <w:szCs w:val="28"/>
          <w:lang w:val="vi-VN"/>
        </w:rPr>
        <w:t>8</w:t>
      </w:r>
      <w:r w:rsidR="00FA08E1" w:rsidRPr="00830B91">
        <w:rPr>
          <w:szCs w:val="28"/>
          <w:lang w:val="vi-VN"/>
        </w:rPr>
        <w:t>1</w:t>
      </w:r>
      <w:r w:rsidRPr="00830B91">
        <w:rPr>
          <w:szCs w:val="28"/>
          <w:lang w:val="vi-VN"/>
        </w:rPr>
        <w:t xml:space="preserve">. Điều phối, giám sát hoạt động </w:t>
      </w:r>
      <w:r w:rsidR="000449D7" w:rsidRPr="00830B91">
        <w:rPr>
          <w:szCs w:val="28"/>
          <w:lang w:val="vi-VN"/>
        </w:rPr>
        <w:t>khai thác, sử dụng, bảo vệ tài nguyên nước, phòng, chống và khắc phục tác hại</w:t>
      </w:r>
      <w:r w:rsidRPr="00830B91">
        <w:rPr>
          <w:szCs w:val="28"/>
          <w:lang w:val="vi-VN"/>
        </w:rPr>
        <w:t xml:space="preserve"> do nước gây ra trên lưu vực sông</w:t>
      </w:r>
      <w:bookmarkEnd w:id="180"/>
      <w:bookmarkEnd w:id="181"/>
    </w:p>
    <w:p w14:paraId="1C0A0B29" w14:textId="77777777" w:rsidR="00D27235" w:rsidRPr="00830B91" w:rsidRDefault="000449D7" w:rsidP="005F1D32">
      <w:pPr>
        <w:pStyle w:val="2012"/>
        <w:widowControl w:val="0"/>
        <w:adjustRightInd w:val="0"/>
        <w:snapToGrid w:val="0"/>
        <w:spacing w:after="0"/>
        <w:rPr>
          <w:szCs w:val="28"/>
          <w:lang w:val="vi-VN"/>
        </w:rPr>
      </w:pPr>
      <w:bookmarkStart w:id="182" w:name="_Hlk141099561"/>
      <w:bookmarkStart w:id="183" w:name="cumtu_1"/>
      <w:r w:rsidRPr="00830B91">
        <w:rPr>
          <w:szCs w:val="28"/>
          <w:lang w:val="vi-VN"/>
        </w:rPr>
        <w:t>1. Các hoạt động sau đây trên lưu vực sông cần được điều phối, giám sát:</w:t>
      </w:r>
    </w:p>
    <w:p w14:paraId="485AF185" w14:textId="34C3A99C" w:rsidR="004126DE" w:rsidRPr="00830B91" w:rsidRDefault="000449D7" w:rsidP="005F1D32">
      <w:pPr>
        <w:pStyle w:val="2012"/>
        <w:widowControl w:val="0"/>
        <w:adjustRightInd w:val="0"/>
        <w:snapToGrid w:val="0"/>
        <w:spacing w:after="0"/>
        <w:rPr>
          <w:szCs w:val="28"/>
          <w:lang w:val="vi-VN"/>
        </w:rPr>
      </w:pPr>
      <w:r w:rsidRPr="00830B91">
        <w:rPr>
          <w:szCs w:val="28"/>
          <w:lang w:val="vi-VN"/>
        </w:rPr>
        <w:lastRenderedPageBreak/>
        <w:t>a) Phối hợp các biện pháp bảo vệ tài nguyên nước, ứng phó, khắc phục sự cố ô nhiễm nguồn nước, phục hồi nguồn nước bị</w:t>
      </w:r>
      <w:r w:rsidRPr="00830B91">
        <w:rPr>
          <w:b/>
          <w:bCs/>
          <w:szCs w:val="28"/>
          <w:lang w:val="vi-VN"/>
        </w:rPr>
        <w:t xml:space="preserve"> </w:t>
      </w:r>
      <w:r w:rsidRPr="00830B91">
        <w:rPr>
          <w:rStyle w:val="K1Char"/>
          <w:lang w:val="vi-VN"/>
        </w:rPr>
        <w:t>suy thoái,</w:t>
      </w:r>
      <w:r w:rsidRPr="00830B91">
        <w:rPr>
          <w:b/>
          <w:bCs/>
          <w:szCs w:val="28"/>
          <w:lang w:val="vi-VN"/>
        </w:rPr>
        <w:t xml:space="preserve"> </w:t>
      </w:r>
      <w:r w:rsidRPr="00830B91">
        <w:rPr>
          <w:szCs w:val="28"/>
          <w:lang w:val="vi-VN"/>
        </w:rPr>
        <w:t>cạn kiệt, ô nhiễm, phòng, chống và khắc phục tác hại do nước gây ra trên lưu vực sông;</w:t>
      </w:r>
    </w:p>
    <w:p w14:paraId="63F05C0C" w14:textId="093D0FF9" w:rsidR="00D27235" w:rsidRPr="00830B91" w:rsidRDefault="000449D7" w:rsidP="005F1D32">
      <w:pPr>
        <w:pStyle w:val="2012"/>
        <w:widowControl w:val="0"/>
        <w:adjustRightInd w:val="0"/>
        <w:snapToGrid w:val="0"/>
        <w:spacing w:after="0"/>
        <w:rPr>
          <w:szCs w:val="28"/>
          <w:lang w:val="vi-VN"/>
        </w:rPr>
      </w:pPr>
      <w:r w:rsidRPr="00830B91">
        <w:rPr>
          <w:szCs w:val="28"/>
          <w:lang w:val="vi-VN"/>
        </w:rPr>
        <w:t xml:space="preserve">b) Điều hoà, phân phối tài nguyên nước, duy trì dòng chảy tối thiểu trên sông và ngưỡng khai thác nước dưới đất; điều hòa, phân phối </w:t>
      </w:r>
      <w:r w:rsidR="00C1689B" w:rsidRPr="00830B91">
        <w:rPr>
          <w:rStyle w:val="Ky2Char"/>
        </w:rPr>
        <w:t>tài nguyên</w:t>
      </w:r>
      <w:r w:rsidR="00C1689B" w:rsidRPr="00830B91">
        <w:rPr>
          <w:szCs w:val="28"/>
          <w:lang w:val="vi-VN"/>
        </w:rPr>
        <w:t xml:space="preserve"> </w:t>
      </w:r>
      <w:r w:rsidRPr="00830B91">
        <w:rPr>
          <w:szCs w:val="28"/>
          <w:lang w:val="vi-VN"/>
        </w:rPr>
        <w:t>nước trong trường hợp hạn hán, thiếu nước trên lưu vực sông;</w:t>
      </w:r>
    </w:p>
    <w:p w14:paraId="1708254F" w14:textId="514E85A9" w:rsidR="00D27235" w:rsidRPr="00830B91" w:rsidRDefault="000449D7" w:rsidP="005F1D32">
      <w:pPr>
        <w:pStyle w:val="2012"/>
        <w:widowControl w:val="0"/>
        <w:adjustRightInd w:val="0"/>
        <w:snapToGrid w:val="0"/>
        <w:spacing w:after="0"/>
        <w:rPr>
          <w:szCs w:val="28"/>
          <w:lang w:val="vi-VN"/>
        </w:rPr>
      </w:pPr>
      <w:r w:rsidRPr="00830B91">
        <w:rPr>
          <w:szCs w:val="28"/>
          <w:lang w:val="vi-VN"/>
        </w:rPr>
        <w:t xml:space="preserve">c) </w:t>
      </w:r>
      <w:r w:rsidR="00560D28" w:rsidRPr="00830B91">
        <w:rPr>
          <w:szCs w:val="28"/>
          <w:lang w:val="vi-VN"/>
        </w:rPr>
        <w:t>X</w:t>
      </w:r>
      <w:r w:rsidRPr="00830B91">
        <w:rPr>
          <w:szCs w:val="28"/>
          <w:lang w:val="vi-VN"/>
        </w:rPr>
        <w:t>ây dựng, vận hành hồ chứa, đập dâng và các công trình điều tiết nước trên sông; dự án chuyển nước và các công trình khai thác, sử dụng nước quy mô lớn, quan trọng trên lưu vực sông;</w:t>
      </w:r>
    </w:p>
    <w:p w14:paraId="2E8BFF39" w14:textId="4C6A82E1" w:rsidR="00843B28" w:rsidRPr="00830B91" w:rsidRDefault="000449D7" w:rsidP="005F1D32">
      <w:pPr>
        <w:pStyle w:val="2012"/>
        <w:widowControl w:val="0"/>
        <w:adjustRightInd w:val="0"/>
        <w:snapToGrid w:val="0"/>
        <w:spacing w:after="0"/>
        <w:rPr>
          <w:spacing w:val="6"/>
          <w:szCs w:val="28"/>
          <w:lang w:val="vi-VN"/>
        </w:rPr>
      </w:pPr>
      <w:r w:rsidRPr="00830B91">
        <w:rPr>
          <w:spacing w:val="6"/>
          <w:szCs w:val="28"/>
          <w:lang w:val="vi-VN"/>
        </w:rPr>
        <w:t xml:space="preserve">d) </w:t>
      </w:r>
      <w:r w:rsidR="00560D28" w:rsidRPr="00830B91">
        <w:rPr>
          <w:spacing w:val="6"/>
          <w:szCs w:val="28"/>
          <w:lang w:val="vi-VN"/>
        </w:rPr>
        <w:t>X</w:t>
      </w:r>
      <w:r w:rsidRPr="00830B91">
        <w:rPr>
          <w:spacing w:val="6"/>
          <w:szCs w:val="28"/>
          <w:lang w:val="vi-VN"/>
        </w:rPr>
        <w:t xml:space="preserve">ả nước thải có nguy cơ gây ô nhiễm, suy thoái nghiêm trọng chất lượng nguồn nước lưu vực sông; khắc phục sự cố ô nhiễm nguồn nước và phục hồi các nguồn nước bị </w:t>
      </w:r>
      <w:r w:rsidRPr="00830B91">
        <w:rPr>
          <w:rStyle w:val="K1Char"/>
          <w:lang w:val="vi-VN"/>
        </w:rPr>
        <w:t>suy thoái, cạn kiệt, ô nhiễm</w:t>
      </w:r>
      <w:r w:rsidRPr="00830B91">
        <w:rPr>
          <w:b/>
          <w:bCs/>
          <w:spacing w:val="6"/>
          <w:szCs w:val="28"/>
          <w:lang w:val="vi-VN"/>
        </w:rPr>
        <w:t xml:space="preserve"> </w:t>
      </w:r>
      <w:r w:rsidRPr="00830B91">
        <w:rPr>
          <w:spacing w:val="6"/>
          <w:szCs w:val="28"/>
          <w:lang w:val="vi-VN"/>
        </w:rPr>
        <w:t>trên lưu vực sông;</w:t>
      </w:r>
    </w:p>
    <w:p w14:paraId="4BCAF809" w14:textId="1CFAB7E9" w:rsidR="003A70E9" w:rsidRPr="00830B91" w:rsidRDefault="000449D7" w:rsidP="005F1D32">
      <w:pPr>
        <w:pStyle w:val="2012"/>
        <w:widowControl w:val="0"/>
        <w:adjustRightInd w:val="0"/>
        <w:snapToGrid w:val="0"/>
        <w:spacing w:after="0"/>
        <w:rPr>
          <w:szCs w:val="28"/>
          <w:lang w:val="vi-VN"/>
        </w:rPr>
      </w:pPr>
      <w:r w:rsidRPr="00830B91">
        <w:rPr>
          <w:szCs w:val="28"/>
          <w:lang w:val="vi-VN"/>
        </w:rPr>
        <w:t>đ) Các hoạt động sử dụng đất, khai thác khoáng sản, bảo vệ và phát triển rừng trên lưu vực sông;</w:t>
      </w:r>
    </w:p>
    <w:p w14:paraId="58535461" w14:textId="04759B35" w:rsidR="00474742" w:rsidRPr="00830B91" w:rsidRDefault="000449D7" w:rsidP="005F1D32">
      <w:pPr>
        <w:pStyle w:val="K1"/>
        <w:keepNext w:val="0"/>
        <w:widowControl w:val="0"/>
        <w:rPr>
          <w:lang w:val="vi-VN"/>
        </w:rPr>
      </w:pPr>
      <w:r w:rsidRPr="00830B91">
        <w:rPr>
          <w:lang w:val="vi-VN"/>
        </w:rPr>
        <w:t>e) Các hoạt động cải tạo cảnh quan, phát triển các vùng đất ven sông, ven hồ</w:t>
      </w:r>
      <w:r w:rsidR="002E39C2" w:rsidRPr="00830B91">
        <w:rPr>
          <w:lang w:val="vi-VN"/>
        </w:rPr>
        <w:t xml:space="preserve">; </w:t>
      </w:r>
    </w:p>
    <w:p w14:paraId="00ECE189" w14:textId="5F421E36" w:rsidR="003144E0" w:rsidRPr="00830B91" w:rsidRDefault="007D21E4" w:rsidP="005F1D32">
      <w:pPr>
        <w:pStyle w:val="Ky2"/>
        <w:widowControl w:val="0"/>
        <w:rPr>
          <w:lang w:val="vi-VN"/>
        </w:rPr>
      </w:pPr>
      <w:r w:rsidRPr="00830B91">
        <w:rPr>
          <w:lang w:val="vi-VN"/>
        </w:rPr>
        <w:t>g</w:t>
      </w:r>
      <w:r w:rsidR="003144E0" w:rsidRPr="00830B91">
        <w:rPr>
          <w:lang w:val="vi-VN"/>
        </w:rPr>
        <w:t xml:space="preserve">) </w:t>
      </w:r>
      <w:r w:rsidRPr="00830B91">
        <w:rPr>
          <w:lang w:val="vi-VN"/>
        </w:rPr>
        <w:t>Xây dựng, thực hiện q</w:t>
      </w:r>
      <w:r w:rsidR="003144E0" w:rsidRPr="00830B91">
        <w:rPr>
          <w:lang w:val="vi-VN"/>
        </w:rPr>
        <w:t xml:space="preserve">uy hoạch tổng hợp lưu vực sông liên tỉnh, quy trình vận hành liên hồ chứa trên lưu vực sông, dự án đầu tư có chuyển nước giữa các nguồn nước hoặc xây dựng hồ, đập trên sông; </w:t>
      </w:r>
    </w:p>
    <w:p w14:paraId="5945C856" w14:textId="7C83AA8E" w:rsidR="003144E0" w:rsidRPr="00830B91" w:rsidRDefault="007D21E4" w:rsidP="005F1D32">
      <w:pPr>
        <w:pStyle w:val="Ky2"/>
        <w:widowControl w:val="0"/>
        <w:rPr>
          <w:lang w:val="vi-VN"/>
        </w:rPr>
      </w:pPr>
      <w:r w:rsidRPr="00830B91">
        <w:rPr>
          <w:lang w:val="vi-VN"/>
        </w:rPr>
        <w:t>h</w:t>
      </w:r>
      <w:r w:rsidR="003144E0" w:rsidRPr="00830B91">
        <w:rPr>
          <w:lang w:val="vi-VN"/>
        </w:rPr>
        <w:t xml:space="preserve">) </w:t>
      </w:r>
      <w:r w:rsidRPr="00830B91">
        <w:rPr>
          <w:lang w:val="vi-VN"/>
        </w:rPr>
        <w:t>C</w:t>
      </w:r>
      <w:r w:rsidR="003144E0" w:rsidRPr="00830B91">
        <w:rPr>
          <w:lang w:val="vi-VN"/>
        </w:rPr>
        <w:t>ung cấp dịch vụ vận hành hệ thống hỗ trợ ra quyết định để điều hòa, phân phối điều tiết nguồn nước trên lưu vực sông liên tỉnh</w:t>
      </w:r>
      <w:r w:rsidR="002E39C2" w:rsidRPr="00830B91">
        <w:rPr>
          <w:lang w:val="vi-VN"/>
        </w:rPr>
        <w:t>;</w:t>
      </w:r>
    </w:p>
    <w:p w14:paraId="6409BC83" w14:textId="4608755C" w:rsidR="00033636" w:rsidRPr="00830B91" w:rsidRDefault="00474742" w:rsidP="005F1D32">
      <w:pPr>
        <w:pStyle w:val="Ky2"/>
        <w:widowControl w:val="0"/>
        <w:rPr>
          <w:lang w:val="vi-VN"/>
        </w:rPr>
      </w:pPr>
      <w:r w:rsidRPr="00830B91">
        <w:rPr>
          <w:lang w:val="vi-VN"/>
        </w:rPr>
        <w:t>i) Giải quyết mâu thu</w:t>
      </w:r>
      <w:r w:rsidR="002E39C2" w:rsidRPr="00830B91">
        <w:rPr>
          <w:lang w:val="vi-VN"/>
        </w:rPr>
        <w:t>ẫ</w:t>
      </w:r>
      <w:r w:rsidRPr="00830B91">
        <w:rPr>
          <w:lang w:val="vi-VN"/>
        </w:rPr>
        <w:t xml:space="preserve">n, xung đột trong khai thác, sử dụng, bảo vệ tài nguyên nước </w:t>
      </w:r>
      <w:r w:rsidR="002E39C2" w:rsidRPr="00830B91">
        <w:rPr>
          <w:lang w:val="vi-VN"/>
        </w:rPr>
        <w:t>trên lưu vực sông.</w:t>
      </w:r>
    </w:p>
    <w:bookmarkEnd w:id="182"/>
    <w:p w14:paraId="7E1B708B" w14:textId="5D632773" w:rsidR="00197B4C" w:rsidRPr="00830B91" w:rsidRDefault="00433157" w:rsidP="005F1D32">
      <w:pPr>
        <w:pStyle w:val="2012"/>
        <w:widowControl w:val="0"/>
        <w:adjustRightInd w:val="0"/>
        <w:snapToGrid w:val="0"/>
        <w:spacing w:after="0"/>
        <w:rPr>
          <w:szCs w:val="28"/>
          <w:lang w:val="vi-VN"/>
        </w:rPr>
      </w:pPr>
      <w:r w:rsidRPr="00830B91">
        <w:rPr>
          <w:szCs w:val="28"/>
          <w:lang w:val="vi-VN"/>
        </w:rPr>
        <w:t>2.</w:t>
      </w:r>
      <w:r w:rsidR="00197B4C" w:rsidRPr="00830B91">
        <w:rPr>
          <w:szCs w:val="28"/>
          <w:lang w:val="vi-VN"/>
        </w:rPr>
        <w:t xml:space="preserve"> Bộ Tài nguyên và Môi trường thống nhất </w:t>
      </w:r>
      <w:r w:rsidR="00C4515A" w:rsidRPr="00830B91">
        <w:rPr>
          <w:rStyle w:val="Ky2Char"/>
          <w:lang w:val="vi-VN"/>
        </w:rPr>
        <w:t>trong</w:t>
      </w:r>
      <w:r w:rsidR="00197B4C" w:rsidRPr="00830B91">
        <w:rPr>
          <w:szCs w:val="28"/>
          <w:lang w:val="vi-VN"/>
        </w:rPr>
        <w:t xml:space="preserve"> việc phối hợp hoạt động của </w:t>
      </w:r>
      <w:r w:rsidR="00860CC8" w:rsidRPr="00830B91">
        <w:rPr>
          <w:szCs w:val="28"/>
          <w:lang w:val="vi-VN"/>
        </w:rPr>
        <w:t xml:space="preserve">tổ chức </w:t>
      </w:r>
      <w:r w:rsidR="00197B4C" w:rsidRPr="00830B91">
        <w:rPr>
          <w:szCs w:val="28"/>
          <w:lang w:val="vi-VN"/>
        </w:rPr>
        <w:t>lưu vực sông, Ủy ban nhân dân cấp tỉnh, các cơ quan, tổ chức có liên quan trong việc điều hòa, phân phối tài nguyên nước; giám sát các hoạt động khai thác, sử dụng, bảo vệ tài nguyên nước, phòng, chống và khắc phục tác hại do nước gây ra trên các lưu vực sông.</w:t>
      </w:r>
    </w:p>
    <w:p w14:paraId="2C90A6B0" w14:textId="069A7391" w:rsidR="00D27235" w:rsidRPr="00830B91" w:rsidRDefault="00433157" w:rsidP="005F1D32">
      <w:pPr>
        <w:pStyle w:val="2012"/>
        <w:widowControl w:val="0"/>
        <w:adjustRightInd w:val="0"/>
        <w:snapToGrid w:val="0"/>
        <w:spacing w:after="0"/>
        <w:rPr>
          <w:spacing w:val="6"/>
          <w:szCs w:val="28"/>
          <w:lang w:val="vi-VN"/>
        </w:rPr>
      </w:pPr>
      <w:r w:rsidRPr="00830B91">
        <w:rPr>
          <w:spacing w:val="6"/>
          <w:szCs w:val="28"/>
          <w:lang w:val="vi-VN"/>
        </w:rPr>
        <w:t>3.</w:t>
      </w:r>
      <w:r w:rsidR="00D27235" w:rsidRPr="00830B91">
        <w:rPr>
          <w:spacing w:val="6"/>
          <w:szCs w:val="28"/>
          <w:lang w:val="vi-VN"/>
        </w:rPr>
        <w:t xml:space="preserve"> Ủy ban nhân dân cấp tỉnh chỉ đạo việc điều hòa, phân phối </w:t>
      </w:r>
      <w:r w:rsidR="005F7ECA" w:rsidRPr="00830B91">
        <w:rPr>
          <w:rStyle w:val="Ky2Char"/>
        </w:rPr>
        <w:t>tài nguyên</w:t>
      </w:r>
      <w:r w:rsidR="005F7ECA" w:rsidRPr="00830B91">
        <w:rPr>
          <w:spacing w:val="6"/>
          <w:szCs w:val="28"/>
          <w:lang w:val="vi-VN"/>
        </w:rPr>
        <w:t xml:space="preserve"> </w:t>
      </w:r>
      <w:r w:rsidR="00D27235" w:rsidRPr="00830B91">
        <w:rPr>
          <w:spacing w:val="6"/>
          <w:szCs w:val="28"/>
          <w:lang w:val="vi-VN"/>
        </w:rPr>
        <w:t xml:space="preserve">nước và điều phối, giám sát các hoạt động khai thác, sử dụng, bảo vệ tài nguyên nước, phòng, chống và khắc phục tác hại do nước gây ra trên lưu vực sông nội tỉnh; </w:t>
      </w:r>
    </w:p>
    <w:p w14:paraId="4BD2A8B0" w14:textId="77777777" w:rsidR="00433157" w:rsidRPr="00830B91" w:rsidRDefault="00433157" w:rsidP="005F1D32">
      <w:pPr>
        <w:pStyle w:val="2012"/>
        <w:widowControl w:val="0"/>
        <w:adjustRightInd w:val="0"/>
        <w:snapToGrid w:val="0"/>
        <w:spacing w:after="0"/>
        <w:rPr>
          <w:szCs w:val="28"/>
          <w:lang w:val="vi-VN"/>
        </w:rPr>
      </w:pPr>
      <w:r w:rsidRPr="00830B91">
        <w:rPr>
          <w:szCs w:val="28"/>
          <w:lang w:val="vi-VN"/>
        </w:rPr>
        <w:t xml:space="preserve">4. Tổ chức lưu vực sông </w:t>
      </w:r>
      <w:r w:rsidRPr="00830B91">
        <w:rPr>
          <w:rStyle w:val="Ky2Char"/>
          <w:lang w:val="vi-VN"/>
        </w:rPr>
        <w:t>thực hiện các nhiệm vụ liên quan đến tài nguyên nước trên lưu vực sông như sau</w:t>
      </w:r>
      <w:r w:rsidRPr="00830B91">
        <w:rPr>
          <w:szCs w:val="28"/>
          <w:lang w:val="vi-VN"/>
        </w:rPr>
        <w:t>:</w:t>
      </w:r>
    </w:p>
    <w:p w14:paraId="6B9E448C" w14:textId="77777777" w:rsidR="00433157" w:rsidRPr="00830B91" w:rsidRDefault="00433157" w:rsidP="005F1D32">
      <w:pPr>
        <w:widowControl w:val="0"/>
        <w:ind w:firstLine="720"/>
        <w:jc w:val="both"/>
        <w:rPr>
          <w:sz w:val="28"/>
          <w:szCs w:val="28"/>
          <w:lang w:val="vi-VN"/>
        </w:rPr>
      </w:pPr>
      <w:r w:rsidRPr="00830B91">
        <w:rPr>
          <w:sz w:val="28"/>
          <w:szCs w:val="28"/>
          <w:lang w:val="vi-VN"/>
        </w:rPr>
        <w:t>a) Theo dõi, kiểm tra, giám sát việc thực hiện các hoạt động liên quan đến bảo vệ, điều hoà, phân phối, phát triển, khai thác, sử dụng tài nguyên nước, phòng, chống và khắc phục tác hại do nước gây ra.</w:t>
      </w:r>
    </w:p>
    <w:p w14:paraId="31B89C2E" w14:textId="77777777" w:rsidR="00433157" w:rsidRPr="00830B91" w:rsidRDefault="00433157" w:rsidP="005F1D32">
      <w:pPr>
        <w:pStyle w:val="Ky2"/>
        <w:widowControl w:val="0"/>
        <w:rPr>
          <w:lang w:val="vi-VN"/>
        </w:rPr>
      </w:pPr>
      <w:r w:rsidRPr="00830B91">
        <w:rPr>
          <w:lang w:val="vi-VN"/>
        </w:rPr>
        <w:t xml:space="preserve">b) Tham gia ý kiến trong quá trình xây dựng quy hoạch về tài nguyên nước và các quy hoạch ngành quốc gia, quy hoạch có tính chất kỹ thuật, chuyên ngành, </w:t>
      </w:r>
      <w:r w:rsidRPr="00830B91">
        <w:rPr>
          <w:lang w:val="vi-VN"/>
        </w:rPr>
        <w:lastRenderedPageBreak/>
        <w:t xml:space="preserve">quy hoạch tỉnh có liên quan đến tài nguyên nước; </w:t>
      </w:r>
      <w:r w:rsidRPr="00830B91">
        <w:rPr>
          <w:szCs w:val="28"/>
          <w:lang w:val="vi-VN"/>
        </w:rPr>
        <w:t>quy trình vận hành liên hồ chứa;</w:t>
      </w:r>
    </w:p>
    <w:p w14:paraId="124C6B27" w14:textId="77777777" w:rsidR="00433157" w:rsidRPr="00830B91" w:rsidRDefault="00433157" w:rsidP="005F1D32">
      <w:pPr>
        <w:pStyle w:val="Ky2"/>
        <w:widowControl w:val="0"/>
        <w:rPr>
          <w:lang w:val="vi-VN"/>
        </w:rPr>
      </w:pPr>
      <w:r w:rsidRPr="00830B91">
        <w:rPr>
          <w:lang w:val="vi-VN"/>
        </w:rPr>
        <w:t xml:space="preserve">c) Theo dõi, giám sát việc triển khai thực hiện quy hoạch về tài nguyên nước, quy trình vận hành liên hồ chứa; kiến nghị điều chỉnh trong trường hợp cần thiết; </w:t>
      </w:r>
    </w:p>
    <w:p w14:paraId="18B773DD" w14:textId="77777777" w:rsidR="00433157" w:rsidRPr="00830B91" w:rsidRDefault="00433157" w:rsidP="005F1D32">
      <w:pPr>
        <w:pStyle w:val="Ky2"/>
        <w:widowControl w:val="0"/>
        <w:rPr>
          <w:lang w:val="vi-VN"/>
        </w:rPr>
      </w:pPr>
      <w:r w:rsidRPr="00830B91">
        <w:rPr>
          <w:lang w:val="vi-VN"/>
        </w:rPr>
        <w:t>d) Kiến nghị các giải pháp giải quyết tranh chấp, vướng mắc giữa Việt Nam với các quốc gia trong lưu vực sông liên quốc gia; theo dõi, giám sát các hoạt động liên quan đến tài nguyên nước của các quốc gia thượng nguồn;</w:t>
      </w:r>
    </w:p>
    <w:p w14:paraId="50E49DB5" w14:textId="6671D2B6" w:rsidR="00433157" w:rsidRPr="00830B91" w:rsidRDefault="00433157" w:rsidP="005F1D32">
      <w:pPr>
        <w:pStyle w:val="Ky2"/>
        <w:widowControl w:val="0"/>
        <w:rPr>
          <w:lang w:val="vi-VN"/>
        </w:rPr>
      </w:pPr>
      <w:r w:rsidRPr="00830B91">
        <w:rPr>
          <w:lang w:val="vi-VN"/>
        </w:rPr>
        <w:t xml:space="preserve">đ) Đề xuất phương án giải quyết các vấn đề trong bảo vệ, khai thác, sử dụng, phát triển </w:t>
      </w:r>
      <w:r w:rsidR="00862867" w:rsidRPr="00830B91">
        <w:t>nguồn</w:t>
      </w:r>
      <w:r w:rsidRPr="00830B91">
        <w:rPr>
          <w:lang w:val="vi-VN"/>
        </w:rPr>
        <w:t xml:space="preserve"> nước, xả nước thải, ô nhiễm nguồn nước; </w:t>
      </w:r>
    </w:p>
    <w:p w14:paraId="6D82F9F9" w14:textId="77777777" w:rsidR="00433157" w:rsidRPr="00830B91" w:rsidRDefault="00433157" w:rsidP="005F1D32">
      <w:pPr>
        <w:pStyle w:val="Ky2"/>
        <w:widowControl w:val="0"/>
        <w:rPr>
          <w:lang w:val="vi-VN"/>
        </w:rPr>
      </w:pPr>
      <w:r w:rsidRPr="00830B91">
        <w:rPr>
          <w:lang w:val="vi-VN"/>
        </w:rPr>
        <w:t xml:space="preserve">e) Tham gia ý kiến trước khi phê duyệt </w:t>
      </w:r>
      <w:bookmarkStart w:id="184" w:name="_Hlk143761955"/>
      <w:r w:rsidRPr="00830B91">
        <w:rPr>
          <w:lang w:val="vi-VN"/>
        </w:rPr>
        <w:t>chương trình, đề án, dự án có ảnh hưởng lớn đến tài nguyên nước</w:t>
      </w:r>
      <w:bookmarkEnd w:id="184"/>
      <w:r w:rsidRPr="00830B91">
        <w:rPr>
          <w:lang w:val="vi-VN"/>
        </w:rPr>
        <w:t xml:space="preserve"> và trước khi ban hành chính sách về thuế, phí, ưu đãi, hỗ trợ đầu tư liên quan đến tài nguyên nước;</w:t>
      </w:r>
    </w:p>
    <w:p w14:paraId="54BCC1C3" w14:textId="77777777" w:rsidR="00433157" w:rsidRPr="00830B91" w:rsidRDefault="00433157" w:rsidP="005F1D32">
      <w:pPr>
        <w:pStyle w:val="Ky2"/>
        <w:widowControl w:val="0"/>
        <w:rPr>
          <w:lang w:val="vi-VN"/>
        </w:rPr>
      </w:pPr>
      <w:r w:rsidRPr="00830B91">
        <w:rPr>
          <w:lang w:val="vi-VN"/>
        </w:rPr>
        <w:t>g) Hỗ trợ các địa phương trong việc quyết định điều hoà, phân phối tài nguyên nước;</w:t>
      </w:r>
    </w:p>
    <w:p w14:paraId="68623CDD" w14:textId="77777777" w:rsidR="00433157" w:rsidRPr="00830B91" w:rsidRDefault="00433157" w:rsidP="005F1D32">
      <w:pPr>
        <w:pStyle w:val="Ky2"/>
        <w:widowControl w:val="0"/>
        <w:rPr>
          <w:lang w:val="vi-VN"/>
        </w:rPr>
      </w:pPr>
      <w:r w:rsidRPr="00830B91">
        <w:rPr>
          <w:lang w:val="vi-VN"/>
        </w:rPr>
        <w:t>h) T</w:t>
      </w:r>
      <w:r w:rsidRPr="00830B91">
        <w:rPr>
          <w:shd w:val="clear" w:color="auto" w:fill="FFFFFF"/>
          <w:lang w:val="vi-VN"/>
        </w:rPr>
        <w:t>ổ chức hoặc tham gia nghiên cứu, đề xuất với Thủ tướng Chính phủ phương hướng, cơ chế chính sách, chiến lược, quy hoạch ngành quốc gia, công trình trọng điểm cấp quốc gia có liên quan đến tài nguyên nước và</w:t>
      </w:r>
      <w:r w:rsidRPr="00830B91">
        <w:rPr>
          <w:lang w:val="vi-VN"/>
        </w:rPr>
        <w:t xml:space="preserve"> </w:t>
      </w:r>
      <w:r w:rsidRPr="00830B91">
        <w:rPr>
          <w:rStyle w:val="2012Char"/>
          <w:bCs/>
          <w:lang w:val="vi-VN"/>
        </w:rPr>
        <w:t>các nhiệm vụ khác trên lưu vực sông do Chính phủ quy định.</w:t>
      </w:r>
    </w:p>
    <w:p w14:paraId="25DE199A" w14:textId="1BC5E120" w:rsidR="00433157" w:rsidRPr="00830B91" w:rsidRDefault="00433157" w:rsidP="005F1D32">
      <w:pPr>
        <w:pStyle w:val="2012"/>
        <w:widowControl w:val="0"/>
        <w:adjustRightInd w:val="0"/>
        <w:snapToGrid w:val="0"/>
        <w:spacing w:after="0"/>
        <w:rPr>
          <w:rStyle w:val="2012Char"/>
          <w:bCs/>
          <w:lang w:val="vi-VN"/>
        </w:rPr>
      </w:pPr>
      <w:r w:rsidRPr="00830B91">
        <w:rPr>
          <w:rStyle w:val="2012Char"/>
          <w:bCs/>
          <w:lang w:val="vi-VN"/>
        </w:rPr>
        <w:t xml:space="preserve">5. Chính phủ quy định </w:t>
      </w:r>
      <w:r w:rsidRPr="00830B91">
        <w:rPr>
          <w:rStyle w:val="Ky2Char"/>
          <w:lang w:val="vi-VN"/>
        </w:rPr>
        <w:t>chi tiết</w:t>
      </w:r>
      <w:r w:rsidRPr="00830B91">
        <w:rPr>
          <w:rStyle w:val="2012Char"/>
          <w:bCs/>
          <w:lang w:val="vi-VN"/>
        </w:rPr>
        <w:t xml:space="preserve"> việc điều phối, giám sát hoạt động khai thác, sử dụng, bảo vệ tài nguyên nước, phòng, chống và khắc phục hậu quả tác hại do nước gây ra; quy định tổ chức và hoạt động của tổ chức lưu vực sông.</w:t>
      </w:r>
    </w:p>
    <w:p w14:paraId="731901F4" w14:textId="77777777" w:rsidR="00433157" w:rsidRPr="00830B91" w:rsidRDefault="00433157" w:rsidP="005F1D32">
      <w:pPr>
        <w:widowControl w:val="0"/>
        <w:rPr>
          <w:lang w:val="vi-VN"/>
        </w:rPr>
      </w:pPr>
      <w:bookmarkStart w:id="185" w:name="chuong_9"/>
      <w:bookmarkStart w:id="186" w:name="_Toc123032565"/>
      <w:bookmarkEnd w:id="183"/>
    </w:p>
    <w:p w14:paraId="16C15B3E" w14:textId="405390F7" w:rsidR="00776A2A" w:rsidRPr="00830B91" w:rsidRDefault="00B92D86" w:rsidP="00FA2DCA">
      <w:pPr>
        <w:pStyle w:val="Heading1"/>
        <w:keepNext w:val="0"/>
        <w:widowControl w:val="0"/>
        <w:spacing w:after="0"/>
        <w:rPr>
          <w:bCs w:val="0"/>
          <w:szCs w:val="28"/>
          <w:lang w:val="vi-VN"/>
        </w:rPr>
      </w:pPr>
      <w:r w:rsidRPr="00830B91">
        <w:rPr>
          <w:bCs w:val="0"/>
          <w:szCs w:val="28"/>
          <w:lang w:val="vi-VN"/>
        </w:rPr>
        <w:t>CHƯƠNG</w:t>
      </w:r>
      <w:r w:rsidR="00776A2A" w:rsidRPr="00830B91">
        <w:rPr>
          <w:bCs w:val="0"/>
          <w:szCs w:val="28"/>
          <w:lang w:val="vi-VN"/>
        </w:rPr>
        <w:t xml:space="preserve"> IX</w:t>
      </w:r>
      <w:bookmarkStart w:id="187" w:name="chuong_9_name"/>
      <w:bookmarkStart w:id="188" w:name="_Toc123032566"/>
      <w:bookmarkEnd w:id="185"/>
      <w:bookmarkEnd w:id="186"/>
      <w:r w:rsidR="00FA2DCA" w:rsidRPr="00830B91">
        <w:rPr>
          <w:bCs w:val="0"/>
          <w:szCs w:val="28"/>
          <w:lang w:val="vi-VN"/>
        </w:rPr>
        <w:br/>
      </w:r>
      <w:r w:rsidR="00776A2A" w:rsidRPr="00830B91">
        <w:rPr>
          <w:szCs w:val="28"/>
          <w:lang w:val="vi-VN"/>
        </w:rPr>
        <w:t>THANH TRA</w:t>
      </w:r>
      <w:r w:rsidR="007E73AA" w:rsidRPr="00830B91">
        <w:rPr>
          <w:szCs w:val="28"/>
          <w:lang w:val="vi-VN"/>
        </w:rPr>
        <w:t>,</w:t>
      </w:r>
      <w:r w:rsidR="00776A2A" w:rsidRPr="00830B91">
        <w:rPr>
          <w:szCs w:val="28"/>
          <w:lang w:val="vi-VN"/>
        </w:rPr>
        <w:t xml:space="preserve"> </w:t>
      </w:r>
      <w:r w:rsidR="007E73AA" w:rsidRPr="00830B91">
        <w:rPr>
          <w:szCs w:val="28"/>
          <w:lang w:val="vi-VN"/>
        </w:rPr>
        <w:t xml:space="preserve">KIỂM TRA, XỬ LÝ VI PHẠM </w:t>
      </w:r>
      <w:r w:rsidR="00776A2A" w:rsidRPr="00830B91">
        <w:rPr>
          <w:szCs w:val="28"/>
          <w:lang w:val="vi-VN"/>
        </w:rPr>
        <w:t>VỀ TÀI NGUYÊN NƯỚC</w:t>
      </w:r>
      <w:bookmarkEnd w:id="187"/>
      <w:bookmarkEnd w:id="188"/>
    </w:p>
    <w:p w14:paraId="12D61565" w14:textId="3D42D48A" w:rsidR="00776A2A" w:rsidRPr="00830B91" w:rsidRDefault="00776A2A" w:rsidP="005F1D32">
      <w:pPr>
        <w:pStyle w:val="Heading3"/>
        <w:keepNext w:val="0"/>
        <w:widowControl w:val="0"/>
        <w:rPr>
          <w:szCs w:val="28"/>
          <w:lang w:val="vi-VN"/>
        </w:rPr>
      </w:pPr>
      <w:bookmarkStart w:id="189" w:name="dieu_75"/>
      <w:bookmarkStart w:id="190" w:name="_Toc123032567"/>
      <w:r w:rsidRPr="00830B91">
        <w:rPr>
          <w:szCs w:val="28"/>
          <w:lang w:val="vi-VN"/>
        </w:rPr>
        <w:t xml:space="preserve">Điều </w:t>
      </w:r>
      <w:r w:rsidR="00436899" w:rsidRPr="00830B91">
        <w:rPr>
          <w:szCs w:val="28"/>
          <w:lang w:val="vi-VN"/>
        </w:rPr>
        <w:t>8</w:t>
      </w:r>
      <w:r w:rsidR="00FA08E1" w:rsidRPr="00830B91">
        <w:rPr>
          <w:szCs w:val="28"/>
          <w:lang w:val="vi-VN"/>
        </w:rPr>
        <w:t>2</w:t>
      </w:r>
      <w:r w:rsidRPr="00830B91">
        <w:rPr>
          <w:szCs w:val="28"/>
          <w:lang w:val="vi-VN"/>
        </w:rPr>
        <w:t xml:space="preserve">. </w:t>
      </w:r>
      <w:r w:rsidR="00F05CCE" w:rsidRPr="00830B91">
        <w:rPr>
          <w:szCs w:val="28"/>
          <w:lang w:val="vi-VN"/>
        </w:rPr>
        <w:t>Thanh tra chuyên ngành tài nguyên nước</w:t>
      </w:r>
      <w:bookmarkEnd w:id="189"/>
      <w:bookmarkEnd w:id="190"/>
    </w:p>
    <w:p w14:paraId="051035EA" w14:textId="1DBC312E" w:rsidR="00A6118B" w:rsidRPr="00830B91" w:rsidRDefault="00A6118B" w:rsidP="005F1D32">
      <w:pPr>
        <w:pStyle w:val="2012"/>
        <w:widowControl w:val="0"/>
        <w:rPr>
          <w:lang w:val="vi-VN"/>
        </w:rPr>
      </w:pPr>
      <w:r w:rsidRPr="00830B91">
        <w:rPr>
          <w:lang w:val="vi-VN"/>
        </w:rPr>
        <w:t xml:space="preserve">1. Thanh tra Bộ Tài nguyên và Môi trường, Thanh tra Sở Tài nguyên và Môi trường và cơ quan </w:t>
      </w:r>
      <w:r w:rsidRPr="00830B91">
        <w:rPr>
          <w:rStyle w:val="K1Char"/>
          <w:lang w:val="vi-VN"/>
        </w:rPr>
        <w:t>được giao</w:t>
      </w:r>
      <w:r w:rsidRPr="00830B91">
        <w:rPr>
          <w:lang w:val="vi-VN"/>
        </w:rPr>
        <w:t xml:space="preserve"> thực hiện </w:t>
      </w:r>
      <w:r w:rsidRPr="00830B91">
        <w:rPr>
          <w:rStyle w:val="K1Char"/>
          <w:lang w:val="vi-VN"/>
        </w:rPr>
        <w:t>chức năng thanh tra chuyên ngành về tài nguyên nước.</w:t>
      </w:r>
      <w:r w:rsidRPr="00830B91">
        <w:rPr>
          <w:lang w:val="vi-VN"/>
        </w:rPr>
        <w:t xml:space="preserve"> </w:t>
      </w:r>
    </w:p>
    <w:p w14:paraId="7FCFA0A3" w14:textId="7BBB5584" w:rsidR="00A6118B" w:rsidRPr="00830B91" w:rsidRDefault="00F05CCE" w:rsidP="005F1D32">
      <w:pPr>
        <w:pStyle w:val="2012"/>
        <w:widowControl w:val="0"/>
        <w:rPr>
          <w:lang w:val="vi-VN"/>
        </w:rPr>
      </w:pPr>
      <w:r w:rsidRPr="00830B91">
        <w:rPr>
          <w:lang w:val="vi-VN"/>
        </w:rPr>
        <w:t xml:space="preserve">2. </w:t>
      </w:r>
      <w:r w:rsidR="00A6118B" w:rsidRPr="00830B91">
        <w:rPr>
          <w:lang w:val="vi-VN"/>
        </w:rPr>
        <w:t>Tổ chức và hoạt động của thanh tra chuyên ngành tài nguyên nước tuân theo quy định của pháp luật về thanh tra.</w:t>
      </w:r>
    </w:p>
    <w:p w14:paraId="28AAC38D" w14:textId="22CA2D6B" w:rsidR="00F05CCE" w:rsidRPr="00830B91" w:rsidRDefault="00F05CCE" w:rsidP="005F1D32">
      <w:pPr>
        <w:pStyle w:val="Heading3"/>
        <w:keepNext w:val="0"/>
        <w:widowControl w:val="0"/>
        <w:rPr>
          <w:lang w:val="vi-VN"/>
        </w:rPr>
      </w:pPr>
      <w:r w:rsidRPr="00830B91">
        <w:rPr>
          <w:lang w:val="vi-VN"/>
        </w:rPr>
        <w:t>Điều 8</w:t>
      </w:r>
      <w:r w:rsidR="00FA08E1" w:rsidRPr="00830B91">
        <w:rPr>
          <w:lang w:val="vi-VN"/>
        </w:rPr>
        <w:t>3</w:t>
      </w:r>
      <w:r w:rsidRPr="00830B91">
        <w:rPr>
          <w:lang w:val="vi-VN"/>
        </w:rPr>
        <w:t>. Kiểm tra về tài nguyên nước</w:t>
      </w:r>
    </w:p>
    <w:p w14:paraId="3EBD6A4D" w14:textId="2BB2AAA2" w:rsidR="006352B0" w:rsidRPr="00830B91" w:rsidRDefault="006352B0" w:rsidP="005F1D32">
      <w:pPr>
        <w:pStyle w:val="Ky2"/>
        <w:widowControl w:val="0"/>
        <w:rPr>
          <w:lang w:val="vi-VN"/>
        </w:rPr>
      </w:pPr>
      <w:bookmarkStart w:id="191" w:name="dieu_76"/>
      <w:r w:rsidRPr="00830B91">
        <w:rPr>
          <w:lang w:val="vi-VN"/>
        </w:rPr>
        <w:t xml:space="preserve">1. Mục đích của kiểm tra chấp hành pháp luật về tài nguyên nước nhằm góp phần nâng cao ý thức chấp hành pháp luật của tổ chức, cá nhân trong bảo vệ, khai thác, sử dụng tài nguyên nước, phòng, chống tác hại do nước gây ra; </w:t>
      </w:r>
      <w:r w:rsidR="003D54B3" w:rsidRPr="00830B91">
        <w:rPr>
          <w:lang w:val="vi-VN"/>
        </w:rPr>
        <w:t>phát hiện</w:t>
      </w:r>
      <w:r w:rsidRPr="00830B91">
        <w:rPr>
          <w:lang w:val="vi-VN"/>
        </w:rPr>
        <w:t xml:space="preserve"> tồn tại, hạn chế để nghiên cứu, kiến nghị sửa đổi, bổ sung văn bản quy phạm pháp luật về tài nguyên nước; phòng ngừa, phát hiện và xử lý vi phạm pháp luật về tài nguyên nước.</w:t>
      </w:r>
    </w:p>
    <w:p w14:paraId="03A3EDC2" w14:textId="05A3F84F" w:rsidR="006352B0" w:rsidRPr="00830B91" w:rsidRDefault="006352B0" w:rsidP="005F1D32">
      <w:pPr>
        <w:pStyle w:val="Ky2"/>
        <w:widowControl w:val="0"/>
        <w:rPr>
          <w:lang w:val="vi-VN"/>
        </w:rPr>
      </w:pPr>
      <w:r w:rsidRPr="00830B91">
        <w:rPr>
          <w:lang w:val="vi-VN"/>
        </w:rPr>
        <w:t xml:space="preserve">2. Công tác kiểm tra chấp hành pháp luật về tài nguyên nước phải bảo đảm </w:t>
      </w:r>
      <w:r w:rsidRPr="00830B91">
        <w:rPr>
          <w:lang w:val="vi-VN"/>
        </w:rPr>
        <w:lastRenderedPageBreak/>
        <w:t xml:space="preserve">thực hiện theo kế hoạch, chỉ đạo của cấp có thẩm quyền hoặc khi phát hiện vi phạm, dấu hiệu vi phạm; không trùng lặp về phạm vi, thời gian với hoạt động thanh tra, kiểm tra cùng lĩnh vực đối với một đơn vị; khách quan, công khai, minh bạch, đúng thẩm quyền, trình tự, thủ tục; </w:t>
      </w:r>
      <w:r w:rsidR="003D54B3" w:rsidRPr="00830B91">
        <w:rPr>
          <w:lang w:val="vi-VN"/>
        </w:rPr>
        <w:t xml:space="preserve">không làm </w:t>
      </w:r>
      <w:r w:rsidRPr="00830B91">
        <w:rPr>
          <w:lang w:val="vi-VN"/>
        </w:rPr>
        <w:t xml:space="preserve">ảnh hưởng đến hoạt động </w:t>
      </w:r>
      <w:r w:rsidR="003D54B3" w:rsidRPr="00830B91">
        <w:rPr>
          <w:lang w:val="vi-VN"/>
        </w:rPr>
        <w:t xml:space="preserve">bình thường </w:t>
      </w:r>
      <w:r w:rsidRPr="00830B91">
        <w:rPr>
          <w:lang w:val="vi-VN"/>
        </w:rPr>
        <w:t>của đối tượng được kiểm tra.</w:t>
      </w:r>
    </w:p>
    <w:p w14:paraId="42E4E087" w14:textId="7F3E9E50" w:rsidR="006352B0" w:rsidRPr="00830B91" w:rsidRDefault="006352B0" w:rsidP="005F1D32">
      <w:pPr>
        <w:pStyle w:val="Ky2"/>
        <w:widowControl w:val="0"/>
        <w:rPr>
          <w:lang w:val="vi-VN"/>
        </w:rPr>
      </w:pPr>
      <w:r w:rsidRPr="00830B91">
        <w:rPr>
          <w:lang w:val="vi-VN"/>
        </w:rPr>
        <w:t xml:space="preserve">3. Thời hạn kiểm tra được xác định trong quyết định kiểm tra nhưng không quá </w:t>
      </w:r>
      <w:r w:rsidR="00AE24D3" w:rsidRPr="00830B91">
        <w:rPr>
          <w:lang w:val="vi-VN"/>
        </w:rPr>
        <w:t>10</w:t>
      </w:r>
      <w:r w:rsidRPr="00830B91">
        <w:rPr>
          <w:lang w:val="vi-VN"/>
        </w:rPr>
        <w:t xml:space="preserve"> ngày và được tính từ ngày công bố quyết định kiểm tra; trường hợp phạm vi kiểm tra lớn, nội dung phức tạp có thể gia hạn 01 lần nhưng </w:t>
      </w:r>
      <w:r w:rsidR="0031242B" w:rsidRPr="00830B91">
        <w:rPr>
          <w:lang w:val="vi-VN"/>
        </w:rPr>
        <w:t xml:space="preserve">thời gian gia hạn </w:t>
      </w:r>
      <w:r w:rsidRPr="00830B91">
        <w:rPr>
          <w:lang w:val="vi-VN"/>
        </w:rPr>
        <w:t xml:space="preserve">không quá </w:t>
      </w:r>
      <w:r w:rsidR="00AE24D3" w:rsidRPr="00830B91">
        <w:rPr>
          <w:lang w:val="vi-VN"/>
        </w:rPr>
        <w:t>10</w:t>
      </w:r>
      <w:r w:rsidRPr="00830B91">
        <w:rPr>
          <w:lang w:val="vi-VN"/>
        </w:rPr>
        <w:t xml:space="preserve"> ngày. Biên bản kiểm tra phải được lập trong thời hạn 05 ngày kể từ ngày hết thời hạn kiểm tra.</w:t>
      </w:r>
      <w:r w:rsidR="00E5519A" w:rsidRPr="00830B91">
        <w:rPr>
          <w:lang w:val="vi-VN"/>
        </w:rPr>
        <w:t xml:space="preserve"> </w:t>
      </w:r>
    </w:p>
    <w:p w14:paraId="61866598" w14:textId="77777777" w:rsidR="006352B0" w:rsidRPr="00830B91" w:rsidRDefault="006352B0" w:rsidP="005F1D32">
      <w:pPr>
        <w:pStyle w:val="Ky2"/>
        <w:widowControl w:val="0"/>
        <w:rPr>
          <w:lang w:val="vi-VN"/>
        </w:rPr>
      </w:pPr>
      <w:r w:rsidRPr="00830B91">
        <w:rPr>
          <w:lang w:val="vi-VN"/>
        </w:rPr>
        <w:t>4. Trách nhiệm tổ chức và chỉ đạo thực hiện kiểm tra về tài nguyên nước được quy định như sau:</w:t>
      </w:r>
    </w:p>
    <w:p w14:paraId="460E5A94" w14:textId="36FB8085" w:rsidR="00F943D8" w:rsidRPr="00830B91" w:rsidRDefault="00C63FB4" w:rsidP="005F1D32">
      <w:pPr>
        <w:pStyle w:val="Ky2"/>
        <w:widowControl w:val="0"/>
        <w:rPr>
          <w:lang w:val="vi-VN"/>
        </w:rPr>
      </w:pPr>
      <w:r w:rsidRPr="00830B91">
        <w:rPr>
          <w:lang w:val="vi-VN"/>
        </w:rPr>
        <w:t>a</w:t>
      </w:r>
      <w:r w:rsidR="00F943D8" w:rsidRPr="00830B91">
        <w:rPr>
          <w:lang w:val="vi-VN"/>
        </w:rPr>
        <w:t>) Bộ Tài nguyên và Môi trường, các Bộ có liên quan</w:t>
      </w:r>
      <w:r w:rsidRPr="00830B91">
        <w:rPr>
          <w:lang w:val="vi-VN"/>
        </w:rPr>
        <w:t xml:space="preserve"> </w:t>
      </w:r>
      <w:r w:rsidR="00F943D8" w:rsidRPr="00830B91">
        <w:rPr>
          <w:lang w:val="vi-VN"/>
        </w:rPr>
        <w:t>có trách nhiệm kiểm tra việc chấp hành pháp luật về tài nguyên nước</w:t>
      </w:r>
      <w:r w:rsidRPr="00830B91">
        <w:rPr>
          <w:lang w:val="vi-VN"/>
        </w:rPr>
        <w:t>;</w:t>
      </w:r>
      <w:r w:rsidR="00F943D8" w:rsidRPr="00830B91">
        <w:rPr>
          <w:lang w:val="vi-VN"/>
        </w:rPr>
        <w:t xml:space="preserve"> giao nhiệm vụ kiểm tra cho các cơ quan chuyên môn, đơn vị trực thuộc</w:t>
      </w:r>
      <w:r w:rsidRPr="00830B91">
        <w:rPr>
          <w:lang w:val="vi-VN"/>
        </w:rPr>
        <w:t>;</w:t>
      </w:r>
    </w:p>
    <w:p w14:paraId="64263DB3" w14:textId="2F9D3328" w:rsidR="00F943D8" w:rsidRPr="00830B91" w:rsidRDefault="00C63FB4" w:rsidP="005F1D32">
      <w:pPr>
        <w:pStyle w:val="Ky2"/>
        <w:widowControl w:val="0"/>
        <w:rPr>
          <w:lang w:val="vi-VN"/>
        </w:rPr>
      </w:pPr>
      <w:r w:rsidRPr="00830B91">
        <w:rPr>
          <w:lang w:val="vi-VN"/>
        </w:rPr>
        <w:t xml:space="preserve">b) </w:t>
      </w:r>
      <w:r w:rsidR="00F943D8" w:rsidRPr="00830B91">
        <w:rPr>
          <w:lang w:val="vi-VN"/>
        </w:rPr>
        <w:t>Ủy ban nhân dân cấp tỉnh có trách nhiệm kiểm tra việc chấp hành pháp luật về tài nguyên nước</w:t>
      </w:r>
      <w:r w:rsidRPr="00830B91">
        <w:rPr>
          <w:lang w:val="vi-VN"/>
        </w:rPr>
        <w:t>;</w:t>
      </w:r>
      <w:r w:rsidR="00F943D8" w:rsidRPr="00830B91">
        <w:rPr>
          <w:lang w:val="vi-VN"/>
        </w:rPr>
        <w:t xml:space="preserve"> giao nhiệm vụ kiểm tra cho </w:t>
      </w:r>
      <w:r w:rsidRPr="00830B91">
        <w:rPr>
          <w:lang w:val="vi-VN"/>
        </w:rPr>
        <w:t>Uỷ ban nhân dân cấp huyện, cấp xã và c</w:t>
      </w:r>
      <w:r w:rsidR="00F943D8" w:rsidRPr="00830B91">
        <w:rPr>
          <w:lang w:val="vi-VN"/>
        </w:rPr>
        <w:t>ác cơ quan chuyên môn, đơn vị trực thuộc.</w:t>
      </w:r>
    </w:p>
    <w:p w14:paraId="06B8FE3D" w14:textId="7F8B1CB2" w:rsidR="00C63FB4" w:rsidRPr="00830B91" w:rsidRDefault="00E5519A" w:rsidP="005F1D32">
      <w:pPr>
        <w:pStyle w:val="Ky2"/>
        <w:widowControl w:val="0"/>
        <w:rPr>
          <w:lang w:val="vi-VN"/>
        </w:rPr>
      </w:pPr>
      <w:r w:rsidRPr="00830B91">
        <w:rPr>
          <w:lang w:val="vi-VN"/>
        </w:rPr>
        <w:t>5</w:t>
      </w:r>
      <w:r w:rsidR="00C63FB4" w:rsidRPr="00830B91">
        <w:rPr>
          <w:lang w:val="vi-VN"/>
        </w:rPr>
        <w:t>. Bộ trưởng Bộ Tài nguyên và Môi trường quy định về trình tự, thủ tục kiểm tra việc chấp hành pháp luật về tài nguyên nước.</w:t>
      </w:r>
    </w:p>
    <w:p w14:paraId="645F23DC" w14:textId="51161F4E" w:rsidR="00776A2A" w:rsidRPr="00830B91" w:rsidRDefault="00B92D86" w:rsidP="00FA2DCA">
      <w:pPr>
        <w:pStyle w:val="Heading1"/>
        <w:keepNext w:val="0"/>
        <w:widowControl w:val="0"/>
        <w:spacing w:after="0"/>
        <w:rPr>
          <w:bCs w:val="0"/>
          <w:szCs w:val="28"/>
          <w:lang w:val="vi-VN"/>
        </w:rPr>
      </w:pPr>
      <w:bookmarkStart w:id="192" w:name="chuong_10"/>
      <w:bookmarkStart w:id="193" w:name="_Toc123032569"/>
      <w:bookmarkEnd w:id="191"/>
      <w:r w:rsidRPr="00830B91">
        <w:rPr>
          <w:bCs w:val="0"/>
          <w:szCs w:val="28"/>
          <w:lang w:val="vi-VN"/>
        </w:rPr>
        <w:t>CHƯƠNG</w:t>
      </w:r>
      <w:r w:rsidR="00776A2A" w:rsidRPr="00830B91">
        <w:rPr>
          <w:bCs w:val="0"/>
          <w:szCs w:val="28"/>
          <w:lang w:val="vi-VN"/>
        </w:rPr>
        <w:t xml:space="preserve"> X</w:t>
      </w:r>
      <w:bookmarkStart w:id="194" w:name="chuong_10_name"/>
      <w:bookmarkStart w:id="195" w:name="_Toc123032570"/>
      <w:bookmarkEnd w:id="192"/>
      <w:bookmarkEnd w:id="193"/>
      <w:r w:rsidR="00FA2DCA" w:rsidRPr="00830B91">
        <w:rPr>
          <w:bCs w:val="0"/>
          <w:szCs w:val="28"/>
          <w:lang w:val="vi-VN"/>
        </w:rPr>
        <w:br/>
      </w:r>
      <w:r w:rsidR="00776A2A" w:rsidRPr="00830B91">
        <w:rPr>
          <w:szCs w:val="28"/>
          <w:lang w:val="vi-VN"/>
        </w:rPr>
        <w:t>ĐIỀU KHOẢN THI HÀNH</w:t>
      </w:r>
      <w:bookmarkEnd w:id="194"/>
      <w:bookmarkEnd w:id="195"/>
    </w:p>
    <w:p w14:paraId="30EF8ADC" w14:textId="46723E49" w:rsidR="0035452A" w:rsidRPr="00830B91" w:rsidRDefault="0035452A" w:rsidP="005F1D32">
      <w:pPr>
        <w:pStyle w:val="Heading3"/>
        <w:keepNext w:val="0"/>
        <w:widowControl w:val="0"/>
        <w:rPr>
          <w:szCs w:val="28"/>
          <w:lang w:val="vi-VN"/>
        </w:rPr>
      </w:pPr>
      <w:bookmarkStart w:id="196" w:name="_Toc111031522"/>
      <w:bookmarkStart w:id="197" w:name="_Toc123032571"/>
      <w:r w:rsidRPr="00830B91">
        <w:rPr>
          <w:szCs w:val="28"/>
          <w:lang w:val="vi-VN"/>
        </w:rPr>
        <w:t xml:space="preserve">Điều </w:t>
      </w:r>
      <w:r w:rsidR="00436899" w:rsidRPr="00830B91">
        <w:rPr>
          <w:szCs w:val="28"/>
          <w:lang w:val="vi-VN"/>
        </w:rPr>
        <w:t>8</w:t>
      </w:r>
      <w:r w:rsidR="00FA08E1" w:rsidRPr="00830B91">
        <w:rPr>
          <w:szCs w:val="28"/>
          <w:lang w:val="vi-VN"/>
        </w:rPr>
        <w:t>4</w:t>
      </w:r>
      <w:r w:rsidRPr="00830B91">
        <w:rPr>
          <w:szCs w:val="28"/>
          <w:lang w:val="vi-VN"/>
        </w:rPr>
        <w:t xml:space="preserve">. </w:t>
      </w:r>
      <w:r w:rsidRPr="00830B91">
        <w:rPr>
          <w:rStyle w:val="K1Char"/>
          <w:lang w:val="vi-VN"/>
        </w:rPr>
        <w:t>Sửa đổi, bổ sung một số luật có liên quan đến tài nguyên nước</w:t>
      </w:r>
      <w:bookmarkEnd w:id="196"/>
      <w:bookmarkEnd w:id="197"/>
      <w:r w:rsidRPr="00830B91">
        <w:rPr>
          <w:rStyle w:val="K1Char"/>
          <w:lang w:val="vi-VN"/>
        </w:rPr>
        <w:t xml:space="preserve"> </w:t>
      </w:r>
    </w:p>
    <w:p w14:paraId="6216A4AF" w14:textId="1AE5FC40" w:rsidR="00906970" w:rsidRPr="00830B91" w:rsidRDefault="00440C7E" w:rsidP="005F1D32">
      <w:pPr>
        <w:pStyle w:val="Ky2"/>
        <w:widowControl w:val="0"/>
        <w:rPr>
          <w:lang w:val="vi-VN"/>
        </w:rPr>
      </w:pPr>
      <w:r w:rsidRPr="00830B91">
        <w:rPr>
          <w:lang w:val="vi-VN"/>
        </w:rPr>
        <w:t>1</w:t>
      </w:r>
      <w:r w:rsidR="00A77BD1" w:rsidRPr="00830B91">
        <w:rPr>
          <w:lang w:val="vi-VN"/>
        </w:rPr>
        <w:t xml:space="preserve">. </w:t>
      </w:r>
      <w:r w:rsidR="00906970" w:rsidRPr="00830B91">
        <w:rPr>
          <w:lang w:val="vi-VN"/>
        </w:rPr>
        <w:t xml:space="preserve">Sửa đổi </w:t>
      </w:r>
      <w:r w:rsidR="00A77BD1" w:rsidRPr="00830B91">
        <w:rPr>
          <w:lang w:val="vi-VN"/>
        </w:rPr>
        <w:t xml:space="preserve">Số thứ tự 3 </w:t>
      </w:r>
      <w:r w:rsidR="00906970" w:rsidRPr="00830B91">
        <w:rPr>
          <w:lang w:val="vi-VN"/>
        </w:rPr>
        <w:t xml:space="preserve">Phụ lục II </w:t>
      </w:r>
      <w:bookmarkStart w:id="198" w:name="chuong_pl_3_name"/>
      <w:r w:rsidR="00A77BD1" w:rsidRPr="00830B91">
        <w:rPr>
          <w:lang w:val="vi-VN"/>
        </w:rPr>
        <w:t xml:space="preserve">danh mục các quy hoạch có tính chất kỹ thuật, chuyên ngành </w:t>
      </w:r>
      <w:bookmarkEnd w:id="198"/>
      <w:r w:rsidR="00A77BD1" w:rsidRPr="00830B91">
        <w:rPr>
          <w:lang w:val="vi-VN"/>
        </w:rPr>
        <w:t xml:space="preserve">của </w:t>
      </w:r>
      <w:r w:rsidR="00906970" w:rsidRPr="00830B91">
        <w:rPr>
          <w:lang w:val="vi-VN"/>
        </w:rPr>
        <w:t xml:space="preserve">Luật Quy hoạch </w:t>
      </w:r>
      <w:r w:rsidR="00A77BD1" w:rsidRPr="00830B91">
        <w:rPr>
          <w:lang w:val="vi-VN"/>
        </w:rPr>
        <w:t>như sau: “</w:t>
      </w:r>
      <w:r w:rsidR="002E12DA" w:rsidRPr="00830B91">
        <w:rPr>
          <w:lang w:val="vi-VN"/>
        </w:rPr>
        <w:t xml:space="preserve">Quy hoạch </w:t>
      </w:r>
      <w:r w:rsidR="00A77BD1" w:rsidRPr="00830B91">
        <w:rPr>
          <w:lang w:val="vi-VN"/>
        </w:rPr>
        <w:t>tổng hợp lưu vực sông liên tỉnh”.</w:t>
      </w:r>
    </w:p>
    <w:p w14:paraId="11F65DD5" w14:textId="220FEDC5" w:rsidR="00440C7E" w:rsidRPr="00830B91" w:rsidRDefault="00440C7E" w:rsidP="005F1D32">
      <w:pPr>
        <w:pStyle w:val="Ky2"/>
        <w:widowControl w:val="0"/>
        <w:spacing w:after="0" w:line="340" w:lineRule="exact"/>
        <w:rPr>
          <w:lang w:val="vi-VN"/>
        </w:rPr>
      </w:pPr>
      <w:r w:rsidRPr="00830B91">
        <w:rPr>
          <w:lang w:val="vi-VN"/>
        </w:rPr>
        <w:t>2. Sửa đổi, bổ sung một số điều của Luật Lâm nghiệp số 16/2017/QH14 như sau:</w:t>
      </w:r>
    </w:p>
    <w:p w14:paraId="43C8BD89" w14:textId="2F67C664" w:rsidR="00440C7E" w:rsidRPr="00830B91" w:rsidRDefault="00440C7E" w:rsidP="005F1D32">
      <w:pPr>
        <w:pStyle w:val="K1"/>
        <w:keepNext w:val="0"/>
        <w:widowControl w:val="0"/>
        <w:spacing w:line="340" w:lineRule="exact"/>
        <w:rPr>
          <w:lang w:val="vi-VN"/>
        </w:rPr>
      </w:pPr>
      <w:r w:rsidRPr="00830B91">
        <w:rPr>
          <w:lang w:val="vi-VN"/>
        </w:rPr>
        <w:t>a) Sửa đổi, bổ sung khoản 5 Điều 62 như sau:</w:t>
      </w:r>
    </w:p>
    <w:p w14:paraId="071BFAE1" w14:textId="77777777" w:rsidR="00440C7E" w:rsidRPr="00830B91" w:rsidRDefault="00440C7E" w:rsidP="005F1D32">
      <w:pPr>
        <w:pStyle w:val="K1"/>
        <w:keepNext w:val="0"/>
        <w:widowControl w:val="0"/>
        <w:spacing w:line="340" w:lineRule="exact"/>
        <w:rPr>
          <w:lang w:val="vi-VN"/>
        </w:rPr>
      </w:pPr>
      <w:r w:rsidRPr="00830B91">
        <w:rPr>
          <w:lang w:val="vi-VN"/>
        </w:rPr>
        <w:t>“5. Bảo đảm công khai, dân chủ, khách quan, công bằng; bảo đảm tổ chức, cá nhân duy trì bảo vệ, phát triển nguồn sinh thuỷ thượng lưu được chi trả phù hợp từ tổ chức, cá nhân được hưởng lợi ở hạ lưu; phù hợp với pháp luật Việt Nam và điều ước quốc tế mà nước Cộng hòa xã hội chủ nghĩa Việt Nam là thành viên.”</w:t>
      </w:r>
    </w:p>
    <w:p w14:paraId="3AF6CD43" w14:textId="1692E921" w:rsidR="00440C7E" w:rsidRPr="00830B91" w:rsidRDefault="00440C7E" w:rsidP="005F1D32">
      <w:pPr>
        <w:pStyle w:val="Ky2"/>
        <w:widowControl w:val="0"/>
        <w:spacing w:after="0" w:line="340" w:lineRule="exact"/>
        <w:rPr>
          <w:lang w:val="vi-VN"/>
        </w:rPr>
      </w:pPr>
      <w:r w:rsidRPr="00830B91">
        <w:rPr>
          <w:lang w:val="vi-VN"/>
        </w:rPr>
        <w:t>b) Sửa đổi điểm a, điểm b, điểm c khoản 2 Điều 63 như sau:</w:t>
      </w:r>
    </w:p>
    <w:p w14:paraId="292D6067" w14:textId="77777777" w:rsidR="00440C7E" w:rsidRPr="00830B91" w:rsidRDefault="00440C7E" w:rsidP="005F1D32">
      <w:pPr>
        <w:pStyle w:val="Ky2"/>
        <w:widowControl w:val="0"/>
        <w:spacing w:after="0" w:line="340" w:lineRule="exact"/>
        <w:rPr>
          <w:lang w:val="vi-VN"/>
        </w:rPr>
      </w:pPr>
      <w:r w:rsidRPr="00830B91">
        <w:rPr>
          <w:lang w:val="vi-VN"/>
        </w:rPr>
        <w:t>“2. Đối tượng phải chi trả tiền dịch vụ môi trường rừng được quy định như sau:</w:t>
      </w:r>
    </w:p>
    <w:p w14:paraId="4CD819D2" w14:textId="77777777" w:rsidR="00440C7E" w:rsidRPr="00830B91" w:rsidRDefault="00440C7E" w:rsidP="005F1D32">
      <w:pPr>
        <w:pStyle w:val="Ky2"/>
        <w:widowControl w:val="0"/>
        <w:spacing w:after="0" w:line="340" w:lineRule="exact"/>
        <w:rPr>
          <w:lang w:val="vi-VN"/>
        </w:rPr>
      </w:pPr>
      <w:r w:rsidRPr="00830B91">
        <w:rPr>
          <w:lang w:val="vi-VN"/>
        </w:rPr>
        <w:t xml:space="preserve">a) Cơ sở sản xuất thủy điện </w:t>
      </w:r>
      <w:r w:rsidRPr="00830B91">
        <w:rPr>
          <w:bCs/>
          <w:lang w:val="vi-VN"/>
        </w:rPr>
        <w:t>thuộc trường hợp phải có giấy phép khai thác tài nguyên nước</w:t>
      </w:r>
      <w:r w:rsidRPr="00830B91">
        <w:rPr>
          <w:lang w:val="vi-VN"/>
        </w:rPr>
        <w:t xml:space="preserve"> phải chi trả tiền dịch vụ về bảo vệ đất, hạn chế xói mòn và bồi </w:t>
      </w:r>
      <w:r w:rsidRPr="00830B91">
        <w:rPr>
          <w:lang w:val="vi-VN"/>
        </w:rPr>
        <w:lastRenderedPageBreak/>
        <w:t>lắng lòng hồ, lòng sông, lòng suối, điều tiết và duy trì nguồn nước cho sản xuất thủy điện;</w:t>
      </w:r>
    </w:p>
    <w:p w14:paraId="1963754B" w14:textId="77777777" w:rsidR="00440C7E" w:rsidRPr="00830B91" w:rsidRDefault="00440C7E" w:rsidP="005F1D32">
      <w:pPr>
        <w:pStyle w:val="Ky2"/>
        <w:widowControl w:val="0"/>
        <w:spacing w:after="0" w:line="340" w:lineRule="exact"/>
        <w:rPr>
          <w:lang w:val="vi-VN"/>
        </w:rPr>
      </w:pPr>
      <w:r w:rsidRPr="00830B91">
        <w:rPr>
          <w:lang w:val="vi-VN"/>
        </w:rPr>
        <w:t xml:space="preserve">b) Cơ sở khai thác, sản xuất và cung ứng nước sạch </w:t>
      </w:r>
      <w:r w:rsidRPr="00830B91">
        <w:rPr>
          <w:bCs/>
          <w:lang w:val="vi-VN"/>
        </w:rPr>
        <w:t xml:space="preserve">thuộc trường hợp phải có giấy phép khai </w:t>
      </w:r>
      <w:r w:rsidRPr="00830B91">
        <w:rPr>
          <w:lang w:val="vi-VN"/>
        </w:rPr>
        <w:t>thác</w:t>
      </w:r>
      <w:r w:rsidRPr="00830B91">
        <w:rPr>
          <w:bCs/>
          <w:lang w:val="vi-VN"/>
        </w:rPr>
        <w:t xml:space="preserve"> tài nguyên nước</w:t>
      </w:r>
      <w:r w:rsidRPr="00830B91">
        <w:rPr>
          <w:lang w:val="vi-VN"/>
        </w:rPr>
        <w:t xml:space="preserve"> phải chi trả tiền dịch vụ về điều tiết và duy trì nguồn nước cho sản xuất nước sạch;</w:t>
      </w:r>
    </w:p>
    <w:p w14:paraId="17977638" w14:textId="50582648" w:rsidR="00440C7E" w:rsidRPr="00830B91" w:rsidRDefault="00440C7E" w:rsidP="005F1D32">
      <w:pPr>
        <w:pStyle w:val="Ky2"/>
        <w:widowControl w:val="0"/>
        <w:spacing w:after="0" w:line="340" w:lineRule="exact"/>
        <w:rPr>
          <w:lang w:val="vi-VN"/>
        </w:rPr>
      </w:pPr>
      <w:r w:rsidRPr="00830B91">
        <w:rPr>
          <w:lang w:val="vi-VN"/>
        </w:rPr>
        <w:t xml:space="preserve">c) Cơ sở sản xuất công nghiệp </w:t>
      </w:r>
      <w:r w:rsidRPr="00830B91">
        <w:rPr>
          <w:bCs/>
          <w:lang w:val="vi-VN"/>
        </w:rPr>
        <w:t>tự khai thác nước thuộc trường hợp phải có giấy phép khai thác tài nguyên nước</w:t>
      </w:r>
      <w:r w:rsidRPr="00830B91">
        <w:rPr>
          <w:lang w:val="vi-VN"/>
        </w:rPr>
        <w:t xml:space="preserve"> phải chi trả tiền dịch vụ về điều tiết và duy trì nguồn nước cho sản xuất công nghiệp;”.</w:t>
      </w:r>
    </w:p>
    <w:p w14:paraId="020F79EC" w14:textId="07AB1341" w:rsidR="0035452A" w:rsidRPr="00830B91" w:rsidRDefault="00440C7E" w:rsidP="005F1D32">
      <w:pPr>
        <w:pStyle w:val="K1"/>
        <w:keepNext w:val="0"/>
        <w:widowControl w:val="0"/>
        <w:rPr>
          <w:lang w:val="vi-VN"/>
        </w:rPr>
      </w:pPr>
      <w:r w:rsidRPr="00830B91">
        <w:rPr>
          <w:lang w:val="vi-VN"/>
        </w:rPr>
        <w:t>3</w:t>
      </w:r>
      <w:r w:rsidR="0035452A" w:rsidRPr="00830B91">
        <w:rPr>
          <w:lang w:val="vi-VN"/>
        </w:rPr>
        <w:t>. Sửa đổi, bổ sung một số điều của Luật Thuỷ lợi số 08/2017/QH14 đã được sửa đổi, bổ sung một số điều theo Luật số 35/2018/QH14, Luật số 59/2020/QH14 và Luật số 72/2020/QH14 như sau:</w:t>
      </w:r>
    </w:p>
    <w:p w14:paraId="26C5052A" w14:textId="77777777" w:rsidR="0013324D" w:rsidRPr="00830B91" w:rsidRDefault="0013324D" w:rsidP="005F1D32">
      <w:pPr>
        <w:pStyle w:val="K1"/>
        <w:keepNext w:val="0"/>
        <w:widowControl w:val="0"/>
        <w:spacing w:line="340" w:lineRule="exact"/>
        <w:rPr>
          <w:lang w:val="vi-VN"/>
        </w:rPr>
      </w:pPr>
      <w:r w:rsidRPr="00830B91">
        <w:rPr>
          <w:lang w:val="vi-VN"/>
        </w:rPr>
        <w:t>a) Sửa đổi, bổ sung điểm d khoản 1 Điều 27 như sau:</w:t>
      </w:r>
    </w:p>
    <w:p w14:paraId="6F63D919" w14:textId="77777777" w:rsidR="0013324D" w:rsidRPr="00830B91" w:rsidRDefault="0013324D" w:rsidP="005F1D32">
      <w:pPr>
        <w:pStyle w:val="K1"/>
        <w:keepNext w:val="0"/>
        <w:widowControl w:val="0"/>
        <w:spacing w:line="340" w:lineRule="exact"/>
        <w:rPr>
          <w:lang w:val="vi-VN"/>
        </w:rPr>
      </w:pPr>
      <w:r w:rsidRPr="00830B91">
        <w:rPr>
          <w:lang w:val="vi-VN"/>
        </w:rPr>
        <w:t>“d) Khi xảy ra hạn hán, thiếu nước, xâm nhập mặn, lũ, ngập lụt, úng việc vận hành hồ chứa, liên hồ chứa thực hiện theo quy định của pháp luật về tài nguyên nước;”;</w:t>
      </w:r>
    </w:p>
    <w:p w14:paraId="648C97CE" w14:textId="77777777" w:rsidR="0013324D" w:rsidRPr="00830B91" w:rsidRDefault="0013324D" w:rsidP="005F1D32">
      <w:pPr>
        <w:pStyle w:val="K1"/>
        <w:keepNext w:val="0"/>
        <w:widowControl w:val="0"/>
        <w:spacing w:line="340" w:lineRule="exact"/>
        <w:rPr>
          <w:lang w:val="vi-VN"/>
        </w:rPr>
      </w:pPr>
      <w:r w:rsidRPr="00830B91">
        <w:rPr>
          <w:lang w:val="vi-VN"/>
        </w:rPr>
        <w:t>b) Sửa đổi, bổ sung điểm c khoản 2 Điều 56 như sau:</w:t>
      </w:r>
    </w:p>
    <w:p w14:paraId="00A8A044" w14:textId="77777777" w:rsidR="0013324D" w:rsidRPr="00830B91" w:rsidRDefault="0013324D" w:rsidP="005F1D32">
      <w:pPr>
        <w:pStyle w:val="K1"/>
        <w:keepNext w:val="0"/>
        <w:widowControl w:val="0"/>
        <w:spacing w:line="340" w:lineRule="exact"/>
        <w:rPr>
          <w:lang w:val="vi-VN"/>
        </w:rPr>
      </w:pPr>
      <w:r w:rsidRPr="00830B91">
        <w:rPr>
          <w:lang w:val="vi-VN"/>
        </w:rPr>
        <w:t>“c) Chỉ đạo điều hòa, phân phối nước và tổ chức thực hiện xây dựng kế hoạch sử dụng nước trong hệ thống công trình thủy lợi phục vụ sinh hoạt, sản xuất nông nghiệp và các ngành kinh tế khác; phối hợp với Bộ Tài nguyên và Môi trường, Bộ Công Thương thực hiện việc điều tiết nước hồ chứa thủy điện phục vụ thủy lợi trong trường hợp hạn hán, thiếu nước, xâm nhập mặn;”;</w:t>
      </w:r>
    </w:p>
    <w:p w14:paraId="60190FCB" w14:textId="77777777" w:rsidR="0013324D" w:rsidRPr="00830B91" w:rsidRDefault="0013324D" w:rsidP="005F1D32">
      <w:pPr>
        <w:pStyle w:val="K1"/>
        <w:keepNext w:val="0"/>
        <w:widowControl w:val="0"/>
        <w:spacing w:line="340" w:lineRule="exact"/>
        <w:rPr>
          <w:lang w:val="vi-VN"/>
        </w:rPr>
      </w:pPr>
      <w:r w:rsidRPr="00830B91">
        <w:rPr>
          <w:lang w:val="vi-VN"/>
        </w:rPr>
        <w:t xml:space="preserve">c) Sửa đổi, bổ sung điểm c khoản 1 Điều 44 như sau: </w:t>
      </w:r>
    </w:p>
    <w:p w14:paraId="3C7FB657" w14:textId="77777777" w:rsidR="0013324D" w:rsidRPr="00830B91" w:rsidRDefault="0013324D" w:rsidP="005F1D32">
      <w:pPr>
        <w:pStyle w:val="K1"/>
        <w:keepNext w:val="0"/>
        <w:widowControl w:val="0"/>
        <w:spacing w:line="340" w:lineRule="exact"/>
        <w:rPr>
          <w:lang w:val="vi-VN"/>
        </w:rPr>
      </w:pPr>
      <w:r w:rsidRPr="00830B91">
        <w:rPr>
          <w:lang w:val="vi-VN"/>
        </w:rPr>
        <w:t>“c) Khoan, đào, khảo sát địa chất; thăm dò, khai thác khoáng sản, vật liệt xây dựng;”</w:t>
      </w:r>
      <w:r w:rsidR="00F5335D" w:rsidRPr="00830B91">
        <w:rPr>
          <w:lang w:val="vi-VN"/>
        </w:rPr>
        <w:t>.</w:t>
      </w:r>
    </w:p>
    <w:p w14:paraId="0A82F383" w14:textId="490E6C8B" w:rsidR="00F96A3C" w:rsidRPr="00830B91" w:rsidRDefault="00440C7E" w:rsidP="005F1D32">
      <w:pPr>
        <w:pStyle w:val="K1"/>
        <w:keepNext w:val="0"/>
        <w:widowControl w:val="0"/>
        <w:spacing w:line="340" w:lineRule="exact"/>
        <w:rPr>
          <w:lang w:val="vi-VN"/>
        </w:rPr>
      </w:pPr>
      <w:r w:rsidRPr="00830B91">
        <w:rPr>
          <w:lang w:val="vi-VN"/>
        </w:rPr>
        <w:t>4</w:t>
      </w:r>
      <w:r w:rsidR="00F96A3C" w:rsidRPr="00830B91">
        <w:rPr>
          <w:lang w:val="vi-VN"/>
        </w:rPr>
        <w:t>. Sửa đổi, bổ sung một số điều của Luật Đầu tư số 61/2020/QH14</w:t>
      </w:r>
      <w:r w:rsidR="00C425DC" w:rsidRPr="00830B91">
        <w:rPr>
          <w:lang w:val="vi-VN"/>
        </w:rPr>
        <w:t>,</w:t>
      </w:r>
      <w:r w:rsidR="00F96A3C" w:rsidRPr="00830B91">
        <w:rPr>
          <w:lang w:val="vi-VN"/>
        </w:rPr>
        <w:t xml:space="preserve"> </w:t>
      </w:r>
      <w:r w:rsidR="00C425DC" w:rsidRPr="00830B91">
        <w:rPr>
          <w:lang w:val="vi-VN"/>
        </w:rPr>
        <w:t xml:space="preserve">đã được sửa đổi, bổ sung một số điều theo Luật số 03/2022/QH15 </w:t>
      </w:r>
      <w:r w:rsidR="00F96A3C" w:rsidRPr="00830B91">
        <w:rPr>
          <w:lang w:val="vi-VN"/>
        </w:rPr>
        <w:t>như sau:</w:t>
      </w:r>
    </w:p>
    <w:p w14:paraId="4072424B" w14:textId="77777777" w:rsidR="00DA4ED1" w:rsidRPr="00830B91" w:rsidRDefault="00F96A3C" w:rsidP="005F1D32">
      <w:pPr>
        <w:pStyle w:val="K1"/>
        <w:keepNext w:val="0"/>
        <w:widowControl w:val="0"/>
        <w:spacing w:line="340" w:lineRule="exact"/>
        <w:rPr>
          <w:lang w:val="vi-VN"/>
        </w:rPr>
      </w:pPr>
      <w:r w:rsidRPr="00830B91">
        <w:rPr>
          <w:lang w:val="vi-VN"/>
        </w:rPr>
        <w:t>a) Sửa đổi, bổ sung điểm g khoản 1 Điều 16 như sau:</w:t>
      </w:r>
    </w:p>
    <w:p w14:paraId="5CC49C24" w14:textId="0E609E16" w:rsidR="00F96A3C" w:rsidRPr="00830B91" w:rsidRDefault="00F96A3C" w:rsidP="005F1D32">
      <w:pPr>
        <w:pStyle w:val="K1"/>
        <w:keepNext w:val="0"/>
        <w:widowControl w:val="0"/>
        <w:spacing w:line="340" w:lineRule="exact"/>
        <w:rPr>
          <w:lang w:val="vi-VN"/>
        </w:rPr>
      </w:pPr>
      <w:r w:rsidRPr="00830B91">
        <w:rPr>
          <w:lang w:val="vi-VN"/>
        </w:rPr>
        <w:t>“g) Thu gom, xử lý, tái chế hoặc tái sử dụng chất thải; phát triển, tích trữ nước và phục hồi nguồn nước</w:t>
      </w:r>
      <w:r w:rsidR="00DA4ED1" w:rsidRPr="00830B91">
        <w:rPr>
          <w:lang w:val="vi-VN"/>
        </w:rPr>
        <w:t>;</w:t>
      </w:r>
      <w:r w:rsidRPr="00830B91">
        <w:rPr>
          <w:lang w:val="vi-VN"/>
        </w:rPr>
        <w:t>”;</w:t>
      </w:r>
    </w:p>
    <w:p w14:paraId="7DA6E9B7" w14:textId="2CC0E096" w:rsidR="00F96A3C" w:rsidRPr="00830B91" w:rsidRDefault="00F96A3C" w:rsidP="005F1D32">
      <w:pPr>
        <w:pStyle w:val="K1"/>
        <w:keepNext w:val="0"/>
        <w:widowControl w:val="0"/>
        <w:spacing w:line="340" w:lineRule="exact"/>
        <w:rPr>
          <w:lang w:val="vi-VN"/>
        </w:rPr>
      </w:pPr>
      <w:r w:rsidRPr="00830B91">
        <w:rPr>
          <w:lang w:val="vi-VN"/>
        </w:rPr>
        <w:t xml:space="preserve">b) </w:t>
      </w:r>
      <w:r w:rsidR="00416734" w:rsidRPr="00830B91">
        <w:rPr>
          <w:lang w:val="vi-VN"/>
        </w:rPr>
        <w:t>S</w:t>
      </w:r>
      <w:r w:rsidRPr="00830B91">
        <w:rPr>
          <w:lang w:val="vi-VN"/>
        </w:rPr>
        <w:t>ửa đổi, bổ sung một số điểm thuộc Phụ lục IV - Danh mục ngành, nghề đầu tư kinh doanh có điều kiện ban hành kèm theo Luật Đầu tư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4"/>
        <w:gridCol w:w="8518"/>
      </w:tblGrid>
      <w:tr w:rsidR="00830B91" w:rsidRPr="00830B91" w14:paraId="20E926B0"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hideMark/>
          </w:tcPr>
          <w:p w14:paraId="07610D1E" w14:textId="77777777" w:rsidR="00F96A3C" w:rsidRPr="00830B91" w:rsidRDefault="00F96A3C" w:rsidP="005F1D32">
            <w:pPr>
              <w:pStyle w:val="NormalWeb"/>
              <w:widowControl w:val="0"/>
              <w:spacing w:before="120" w:beforeAutospacing="0" w:after="0" w:afterAutospacing="0" w:line="340" w:lineRule="exact"/>
              <w:rPr>
                <w:sz w:val="28"/>
                <w:szCs w:val="28"/>
              </w:rPr>
            </w:pPr>
            <w:r w:rsidRPr="00830B91">
              <w:rPr>
                <w:sz w:val="28"/>
                <w:szCs w:val="28"/>
              </w:rPr>
              <w:t>213</w:t>
            </w:r>
          </w:p>
        </w:tc>
        <w:tc>
          <w:tcPr>
            <w:tcW w:w="4700" w:type="pct"/>
            <w:tcBorders>
              <w:top w:val="single" w:sz="4" w:space="0" w:color="auto"/>
              <w:left w:val="single" w:sz="4" w:space="0" w:color="auto"/>
              <w:bottom w:val="single" w:sz="4" w:space="0" w:color="auto"/>
              <w:right w:val="single" w:sz="4" w:space="0" w:color="auto"/>
            </w:tcBorders>
            <w:shd w:val="clear" w:color="auto" w:fill="auto"/>
            <w:hideMark/>
          </w:tcPr>
          <w:p w14:paraId="3140E049" w14:textId="352BD17A" w:rsidR="00F96A3C" w:rsidRPr="00830B91" w:rsidRDefault="00F96A3C" w:rsidP="005F1D32">
            <w:pPr>
              <w:pStyle w:val="NormalWeb"/>
              <w:widowControl w:val="0"/>
              <w:spacing w:before="120" w:beforeAutospacing="0" w:after="0" w:afterAutospacing="0" w:line="340" w:lineRule="exact"/>
              <w:ind w:firstLine="163"/>
              <w:rPr>
                <w:sz w:val="28"/>
                <w:szCs w:val="28"/>
              </w:rPr>
            </w:pPr>
            <w:r w:rsidRPr="00830B91">
              <w:rPr>
                <w:sz w:val="28"/>
                <w:szCs w:val="28"/>
              </w:rPr>
              <w:t>Kinh doanh dịch vụ khai thác tài nguyên nước</w:t>
            </w:r>
          </w:p>
        </w:tc>
      </w:tr>
      <w:tr w:rsidR="00830B91" w:rsidRPr="00830B91" w14:paraId="3C0B9576"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14:paraId="2B7E036F" w14:textId="77777777" w:rsidR="00F96A3C" w:rsidRPr="00830B91" w:rsidRDefault="00F96A3C" w:rsidP="005F1D32">
            <w:pPr>
              <w:pStyle w:val="NormalWeb"/>
              <w:widowControl w:val="0"/>
              <w:spacing w:before="120" w:beforeAutospacing="0" w:after="0" w:afterAutospacing="0" w:line="340" w:lineRule="exact"/>
              <w:rPr>
                <w:sz w:val="28"/>
                <w:szCs w:val="28"/>
              </w:rPr>
            </w:pPr>
            <w:r w:rsidRPr="00830B91">
              <w:rPr>
                <w:sz w:val="28"/>
                <w:szCs w:val="28"/>
              </w:rPr>
              <w:t>214</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1C567678" w14:textId="148FAE0D" w:rsidR="000C71C9" w:rsidRPr="00830B91" w:rsidRDefault="00416734">
            <w:pPr>
              <w:pStyle w:val="NormalWeb"/>
              <w:widowControl w:val="0"/>
              <w:spacing w:before="120" w:beforeAutospacing="0" w:after="0" w:afterAutospacing="0" w:line="340" w:lineRule="exact"/>
              <w:ind w:firstLine="163"/>
              <w:jc w:val="both"/>
            </w:pPr>
            <w:r w:rsidRPr="00830B91">
              <w:rPr>
                <w:rStyle w:val="2012Char"/>
              </w:rPr>
              <w:t>Kinh doanh dịch vụ</w:t>
            </w:r>
            <w:r w:rsidRPr="00830B91">
              <w:rPr>
                <w:rFonts w:ascii="Arial" w:hAnsi="Arial" w:cs="Arial"/>
                <w:sz w:val="18"/>
                <w:szCs w:val="18"/>
                <w:shd w:val="clear" w:color="auto" w:fill="FFFFFF"/>
              </w:rPr>
              <w:t xml:space="preserve"> </w:t>
            </w:r>
            <w:r w:rsidR="005D7980" w:rsidRPr="00830B91">
              <w:rPr>
                <w:rStyle w:val="Ky2Char"/>
              </w:rPr>
              <w:t>hỗ trợ ra quyết định điều hòa, phân phối tài nguyên nước; dịch vụ hỗ trợ ra quyết định vận hành hồ chứa, liên hồ chứa</w:t>
            </w:r>
            <w:r w:rsidR="002F4F13" w:rsidRPr="00830B91">
              <w:rPr>
                <w:rStyle w:val="Ky2Char"/>
              </w:rPr>
              <w:t xml:space="preserve">; </w:t>
            </w:r>
            <w:r w:rsidR="0056097B" w:rsidRPr="00830B91">
              <w:rPr>
                <w:rStyle w:val="Ky2Char"/>
              </w:rPr>
              <w:t xml:space="preserve">dịch vụ </w:t>
            </w:r>
            <w:r w:rsidR="00C64CE0" w:rsidRPr="00830B91">
              <w:rPr>
                <w:rStyle w:val="Ky2Char"/>
              </w:rPr>
              <w:t>vận hành hệ thống thông tin, cơ sở dữ liệu tài nguyên nước.</w:t>
            </w:r>
          </w:p>
        </w:tc>
      </w:tr>
    </w:tbl>
    <w:p w14:paraId="0D22F1B9" w14:textId="2B9D7368" w:rsidR="00F96A3C" w:rsidRPr="00830B91" w:rsidRDefault="00440C7E" w:rsidP="005F1D32">
      <w:pPr>
        <w:pStyle w:val="K1"/>
        <w:keepNext w:val="0"/>
        <w:widowControl w:val="0"/>
        <w:spacing w:line="340" w:lineRule="exact"/>
      </w:pPr>
      <w:r w:rsidRPr="00830B91">
        <w:t>5</w:t>
      </w:r>
      <w:r w:rsidR="00F96A3C" w:rsidRPr="00830B91">
        <w:t xml:space="preserve">. Sửa đổi, bổ sung điểm c khoản 1 Điều 4 của Luật Đầu tư theo phương </w:t>
      </w:r>
      <w:r w:rsidR="00F96A3C" w:rsidRPr="00830B91">
        <w:lastRenderedPageBreak/>
        <w:t xml:space="preserve">thức đối tác công tư số 64/2020/QH14 </w:t>
      </w:r>
      <w:r w:rsidR="00DA4ED1" w:rsidRPr="00830B91">
        <w:t xml:space="preserve">đã được sửa đổi, bổ sung một số điều theo Luật số 03/2022/QH15 </w:t>
      </w:r>
      <w:r w:rsidR="00F96A3C" w:rsidRPr="00830B91">
        <w:t>như sau:</w:t>
      </w:r>
    </w:p>
    <w:p w14:paraId="10A00C31" w14:textId="52612636" w:rsidR="00F96A3C" w:rsidRPr="00830B91" w:rsidRDefault="00F96A3C" w:rsidP="005F1D32">
      <w:pPr>
        <w:pStyle w:val="K1"/>
        <w:keepNext w:val="0"/>
        <w:widowControl w:val="0"/>
        <w:spacing w:line="340" w:lineRule="exact"/>
      </w:pPr>
      <w:r w:rsidRPr="00830B91">
        <w:t>“c) Thủy lợi; cung cấp nước sạch; thoát nước và xử lý nước thải; xử lý chất thải; phát triển, tích trữ nước và phục hồi</w:t>
      </w:r>
      <w:r w:rsidR="00D03B6F" w:rsidRPr="00830B91">
        <w:t xml:space="preserve"> </w:t>
      </w:r>
      <w:r w:rsidRPr="00830B91">
        <w:t>nguồn nước”.</w:t>
      </w:r>
    </w:p>
    <w:p w14:paraId="2765F87D" w14:textId="38573A02" w:rsidR="00440C7E" w:rsidRPr="00830B91" w:rsidRDefault="00440C7E" w:rsidP="005F1D32">
      <w:pPr>
        <w:pStyle w:val="K1"/>
        <w:keepNext w:val="0"/>
        <w:widowControl w:val="0"/>
        <w:rPr>
          <w:lang w:val="vi-VN"/>
        </w:rPr>
      </w:pPr>
      <w:r w:rsidRPr="00830B91">
        <w:t>6</w:t>
      </w:r>
      <w:r w:rsidRPr="00830B91">
        <w:rPr>
          <w:lang w:val="vi-VN"/>
        </w:rPr>
        <w:t>. Bãi bỏ Điều 5 của Luật sửa đổi, bổ sung một số điều của 37 luật có liên quan đến quy hoạch số 35/2018/QH14.</w:t>
      </w:r>
    </w:p>
    <w:p w14:paraId="6AF45BB5" w14:textId="07260F5D" w:rsidR="00656CB6" w:rsidRPr="00830B91" w:rsidRDefault="00656CB6" w:rsidP="005F1D32">
      <w:pPr>
        <w:pStyle w:val="Heading3"/>
        <w:keepNext w:val="0"/>
        <w:widowControl w:val="0"/>
        <w:spacing w:line="340" w:lineRule="exact"/>
        <w:rPr>
          <w:szCs w:val="28"/>
          <w:lang w:val="vi-VN"/>
        </w:rPr>
      </w:pPr>
      <w:bookmarkStart w:id="199" w:name="dieu_78"/>
      <w:bookmarkStart w:id="200" w:name="_Toc123032572"/>
      <w:bookmarkStart w:id="201" w:name="dieu_77"/>
      <w:r w:rsidRPr="00830B91">
        <w:rPr>
          <w:szCs w:val="28"/>
          <w:lang w:val="vi-VN"/>
        </w:rPr>
        <w:t xml:space="preserve">Điều </w:t>
      </w:r>
      <w:r w:rsidR="00436899" w:rsidRPr="00830B91">
        <w:rPr>
          <w:szCs w:val="28"/>
          <w:lang w:val="vi-VN"/>
        </w:rPr>
        <w:t>8</w:t>
      </w:r>
      <w:r w:rsidR="00FA08E1" w:rsidRPr="00830B91">
        <w:rPr>
          <w:szCs w:val="28"/>
          <w:lang w:val="vi-VN"/>
        </w:rPr>
        <w:t>5</w:t>
      </w:r>
      <w:r w:rsidRPr="00830B91">
        <w:rPr>
          <w:szCs w:val="28"/>
          <w:lang w:val="vi-VN"/>
        </w:rPr>
        <w:t xml:space="preserve">. </w:t>
      </w:r>
      <w:r w:rsidRPr="00830B91">
        <w:rPr>
          <w:rStyle w:val="K1Char"/>
          <w:lang w:val="vi-VN"/>
        </w:rPr>
        <w:t>Hiệu lực thi hành</w:t>
      </w:r>
      <w:bookmarkEnd w:id="199"/>
      <w:bookmarkEnd w:id="200"/>
    </w:p>
    <w:p w14:paraId="3B6F2DE8" w14:textId="43946F57" w:rsidR="00656CB6" w:rsidRPr="00830B91" w:rsidRDefault="00B14695" w:rsidP="005F1D32">
      <w:pPr>
        <w:pStyle w:val="K1"/>
        <w:keepNext w:val="0"/>
        <w:widowControl w:val="0"/>
        <w:spacing w:line="340" w:lineRule="exact"/>
        <w:rPr>
          <w:lang w:val="vi-VN"/>
        </w:rPr>
      </w:pPr>
      <w:r w:rsidRPr="00830B91">
        <w:rPr>
          <w:lang w:val="vi-VN"/>
        </w:rPr>
        <w:t xml:space="preserve">1. </w:t>
      </w:r>
      <w:r w:rsidR="00656CB6" w:rsidRPr="00830B91">
        <w:rPr>
          <w:lang w:val="vi-VN"/>
        </w:rPr>
        <w:t xml:space="preserve">Luật này có hiệu lực thi hành từ ngày </w:t>
      </w:r>
      <w:r w:rsidR="00766A43" w:rsidRPr="00830B91">
        <w:rPr>
          <w:lang w:val="vi-VN"/>
        </w:rPr>
        <w:t xml:space="preserve">01 </w:t>
      </w:r>
      <w:r w:rsidR="00656CB6" w:rsidRPr="00830B91">
        <w:rPr>
          <w:lang w:val="vi-VN"/>
        </w:rPr>
        <w:t xml:space="preserve">tháng </w:t>
      </w:r>
      <w:r w:rsidR="00766A43" w:rsidRPr="00830B91">
        <w:rPr>
          <w:lang w:val="vi-VN"/>
        </w:rPr>
        <w:t xml:space="preserve">7 </w:t>
      </w:r>
      <w:r w:rsidR="00656CB6" w:rsidRPr="00830B91">
        <w:rPr>
          <w:lang w:val="vi-VN"/>
        </w:rPr>
        <w:t>năm 20</w:t>
      </w:r>
      <w:r w:rsidR="00766A43" w:rsidRPr="00830B91">
        <w:rPr>
          <w:lang w:val="vi-VN"/>
        </w:rPr>
        <w:t>24</w:t>
      </w:r>
      <w:r w:rsidRPr="00830B91">
        <w:rPr>
          <w:rStyle w:val="Ky2Char"/>
          <w:lang w:val="vi-VN"/>
        </w:rPr>
        <w:t>, trừ trường hợp quy định tại khoản 3 Điều này</w:t>
      </w:r>
      <w:r w:rsidR="00766A43" w:rsidRPr="00830B91">
        <w:rPr>
          <w:rStyle w:val="Ky2Char"/>
          <w:lang w:val="vi-VN"/>
        </w:rPr>
        <w:t>.</w:t>
      </w:r>
    </w:p>
    <w:p w14:paraId="33410090" w14:textId="5A2822A0" w:rsidR="00656CB6" w:rsidRPr="00830B91" w:rsidRDefault="00B14695" w:rsidP="005F1D32">
      <w:pPr>
        <w:pStyle w:val="K1"/>
        <w:keepNext w:val="0"/>
        <w:widowControl w:val="0"/>
        <w:spacing w:line="340" w:lineRule="exact"/>
        <w:rPr>
          <w:lang w:val="vi-VN"/>
        </w:rPr>
      </w:pPr>
      <w:r w:rsidRPr="00830B91">
        <w:rPr>
          <w:lang w:val="vi-VN"/>
        </w:rPr>
        <w:t xml:space="preserve">2. </w:t>
      </w:r>
      <w:r w:rsidR="00656CB6" w:rsidRPr="00830B91">
        <w:rPr>
          <w:lang w:val="vi-VN"/>
        </w:rPr>
        <w:t xml:space="preserve">Luật </w:t>
      </w:r>
      <w:r w:rsidR="004E2043" w:rsidRPr="00830B91">
        <w:rPr>
          <w:lang w:val="vi-VN"/>
        </w:rPr>
        <w:t xml:space="preserve">Tài </w:t>
      </w:r>
      <w:r w:rsidR="00656CB6" w:rsidRPr="00830B91">
        <w:rPr>
          <w:lang w:val="vi-VN"/>
        </w:rPr>
        <w:t xml:space="preserve">nguyên nước số </w:t>
      </w:r>
      <w:r w:rsidR="00555F97" w:rsidRPr="00830B91">
        <w:rPr>
          <w:lang w:val="vi-VN"/>
        </w:rPr>
        <w:t>17/2012/QH13</w:t>
      </w:r>
      <w:r w:rsidR="00AE087A" w:rsidRPr="00830B91">
        <w:rPr>
          <w:lang w:val="vi-VN"/>
        </w:rPr>
        <w:t>, đã được sửa đổi, bổ sung một số điều theo,</w:t>
      </w:r>
      <w:r w:rsidR="002C3C2A" w:rsidRPr="00830B91">
        <w:rPr>
          <w:lang w:val="vi-VN"/>
        </w:rPr>
        <w:t xml:space="preserve"> </w:t>
      </w:r>
      <w:r w:rsidR="00AE087A" w:rsidRPr="00830B91">
        <w:rPr>
          <w:lang w:val="vi-VN"/>
        </w:rPr>
        <w:t>Luật số</w:t>
      </w:r>
      <w:r w:rsidR="002C3C2A" w:rsidRPr="00830B91">
        <w:rPr>
          <w:lang w:val="vi-VN"/>
        </w:rPr>
        <w:t xml:space="preserve"> 08/2017/QH14</w:t>
      </w:r>
      <w:r w:rsidR="00AE087A" w:rsidRPr="00830B91">
        <w:rPr>
          <w:lang w:val="vi-VN"/>
        </w:rPr>
        <w:t>,</w:t>
      </w:r>
      <w:r w:rsidR="002C3C2A" w:rsidRPr="00830B91">
        <w:rPr>
          <w:lang w:val="vi-VN"/>
        </w:rPr>
        <w:t xml:space="preserve"> </w:t>
      </w:r>
      <w:r w:rsidR="00AE087A" w:rsidRPr="00830B91">
        <w:rPr>
          <w:lang w:val="vi-VN"/>
        </w:rPr>
        <w:t>Luật số</w:t>
      </w:r>
      <w:r w:rsidR="002C3C2A" w:rsidRPr="00830B91">
        <w:rPr>
          <w:lang w:val="vi-VN"/>
        </w:rPr>
        <w:t xml:space="preserve"> 35/2018/QH14, Luật số 72/2020/QH14 </w:t>
      </w:r>
      <w:r w:rsidR="00656CB6" w:rsidRPr="00830B91">
        <w:rPr>
          <w:lang w:val="vi-VN"/>
        </w:rPr>
        <w:t>hết hiệu lực kể từ ngày Luật này có hiệu lực</w:t>
      </w:r>
      <w:r w:rsidR="009A74D4" w:rsidRPr="00830B91">
        <w:rPr>
          <w:lang w:val="vi-VN"/>
        </w:rPr>
        <w:t xml:space="preserve">, </w:t>
      </w:r>
      <w:r w:rsidR="009A74D4" w:rsidRPr="00830B91">
        <w:rPr>
          <w:rStyle w:val="Ky2Char"/>
          <w:lang w:val="vi-VN"/>
        </w:rPr>
        <w:t xml:space="preserve">trừ </w:t>
      </w:r>
      <w:r w:rsidR="007267AB" w:rsidRPr="00830B91">
        <w:rPr>
          <w:rStyle w:val="Ky2Char"/>
          <w:lang w:val="vi-VN"/>
        </w:rPr>
        <w:t>khoản 1, khoản 2, khoản 3 và khoản 4 Điều 86 của Luật này</w:t>
      </w:r>
      <w:r w:rsidR="00656CB6" w:rsidRPr="00830B91">
        <w:rPr>
          <w:lang w:val="vi-VN"/>
        </w:rPr>
        <w:t>.</w:t>
      </w:r>
    </w:p>
    <w:p w14:paraId="1F3691D9" w14:textId="721E2ABD" w:rsidR="00490901" w:rsidRPr="00830B91" w:rsidRDefault="00B14695" w:rsidP="005F1D32">
      <w:pPr>
        <w:pStyle w:val="Ky2"/>
        <w:widowControl w:val="0"/>
        <w:rPr>
          <w:lang w:val="vi-VN"/>
        </w:rPr>
      </w:pPr>
      <w:r w:rsidRPr="00830B91">
        <w:rPr>
          <w:lang w:val="vi-VN"/>
        </w:rPr>
        <w:t xml:space="preserve">3. </w:t>
      </w:r>
      <w:r w:rsidR="004711AA" w:rsidRPr="00830B91">
        <w:rPr>
          <w:lang w:val="vi-VN"/>
        </w:rPr>
        <w:t>V</w:t>
      </w:r>
      <w:r w:rsidRPr="00830B91">
        <w:rPr>
          <w:lang w:val="vi-VN"/>
        </w:rPr>
        <w:t xml:space="preserve">iệc kê khai của hộ gia đình </w:t>
      </w:r>
      <w:r w:rsidR="000B676F" w:rsidRPr="00830B91">
        <w:rPr>
          <w:lang w:val="vi-VN"/>
        </w:rPr>
        <w:t xml:space="preserve">về khai thác nước dưới đất để sử dụng cho mục đích sinh hoạt </w:t>
      </w:r>
      <w:r w:rsidR="004711AA" w:rsidRPr="00830B91">
        <w:rPr>
          <w:lang w:val="vi-VN"/>
        </w:rPr>
        <w:t xml:space="preserve">quy định </w:t>
      </w:r>
      <w:r w:rsidRPr="00830B91">
        <w:rPr>
          <w:lang w:val="vi-VN"/>
        </w:rPr>
        <w:t>tại k</w:t>
      </w:r>
      <w:r w:rsidR="00490901" w:rsidRPr="00830B91">
        <w:rPr>
          <w:lang w:val="vi-VN"/>
        </w:rPr>
        <w:t xml:space="preserve">hoản </w:t>
      </w:r>
      <w:r w:rsidR="003D4827" w:rsidRPr="00830B91">
        <w:t>2</w:t>
      </w:r>
      <w:r w:rsidR="003D4827" w:rsidRPr="00830B91">
        <w:rPr>
          <w:lang w:val="vi-VN"/>
        </w:rPr>
        <w:t xml:space="preserve"> </w:t>
      </w:r>
      <w:r w:rsidR="00490901" w:rsidRPr="00830B91">
        <w:rPr>
          <w:lang w:val="vi-VN"/>
        </w:rPr>
        <w:t xml:space="preserve">Điều </w:t>
      </w:r>
      <w:r w:rsidR="003D4827" w:rsidRPr="00830B91">
        <w:rPr>
          <w:lang w:val="vi-VN"/>
        </w:rPr>
        <w:t>5</w:t>
      </w:r>
      <w:r w:rsidR="003D4827" w:rsidRPr="00830B91">
        <w:t>2</w:t>
      </w:r>
      <w:r w:rsidR="003D4827" w:rsidRPr="00830B91">
        <w:rPr>
          <w:lang w:val="vi-VN"/>
        </w:rPr>
        <w:t xml:space="preserve"> </w:t>
      </w:r>
      <w:r w:rsidR="00AE087A" w:rsidRPr="00830B91">
        <w:rPr>
          <w:lang w:val="vi-VN"/>
        </w:rPr>
        <w:t xml:space="preserve">của </w:t>
      </w:r>
      <w:r w:rsidR="005E0BE7" w:rsidRPr="00830B91">
        <w:rPr>
          <w:lang w:val="vi-VN"/>
        </w:rPr>
        <w:t xml:space="preserve">Luật này </w:t>
      </w:r>
      <w:r w:rsidR="004711AA" w:rsidRPr="00830B91">
        <w:rPr>
          <w:lang w:val="vi-VN"/>
        </w:rPr>
        <w:t xml:space="preserve">thực hiện </w:t>
      </w:r>
      <w:r w:rsidR="00490901" w:rsidRPr="00830B91">
        <w:rPr>
          <w:lang w:val="vi-VN"/>
        </w:rPr>
        <w:t>từ ngày 01 tháng 7 năm 2025.</w:t>
      </w:r>
    </w:p>
    <w:p w14:paraId="5FBF61A3" w14:textId="398EDAB9" w:rsidR="00776A2A" w:rsidRPr="00830B91" w:rsidRDefault="00776A2A" w:rsidP="005F1D32">
      <w:pPr>
        <w:pStyle w:val="Heading3"/>
        <w:keepNext w:val="0"/>
        <w:widowControl w:val="0"/>
        <w:spacing w:line="340" w:lineRule="exact"/>
        <w:rPr>
          <w:szCs w:val="28"/>
          <w:lang w:val="vi-VN"/>
        </w:rPr>
      </w:pPr>
      <w:bookmarkStart w:id="202" w:name="_Toc123032573"/>
      <w:r w:rsidRPr="00830B91">
        <w:rPr>
          <w:szCs w:val="28"/>
          <w:lang w:val="vi-VN"/>
        </w:rPr>
        <w:t xml:space="preserve">Điều </w:t>
      </w:r>
      <w:r w:rsidR="00436899" w:rsidRPr="00830B91">
        <w:rPr>
          <w:szCs w:val="28"/>
          <w:lang w:val="vi-VN"/>
        </w:rPr>
        <w:t>8</w:t>
      </w:r>
      <w:r w:rsidR="00FA08E1" w:rsidRPr="00830B91">
        <w:rPr>
          <w:szCs w:val="28"/>
          <w:lang w:val="vi-VN"/>
        </w:rPr>
        <w:t>6</w:t>
      </w:r>
      <w:r w:rsidRPr="00830B91">
        <w:rPr>
          <w:szCs w:val="28"/>
          <w:lang w:val="vi-VN"/>
        </w:rPr>
        <w:t>. Điều khoản chuyển tiếp</w:t>
      </w:r>
      <w:bookmarkEnd w:id="201"/>
      <w:bookmarkEnd w:id="202"/>
    </w:p>
    <w:p w14:paraId="44F88F93" w14:textId="0F5CBF96" w:rsidR="009025DA" w:rsidRPr="00830B91" w:rsidRDefault="00776A2A" w:rsidP="005F1D32">
      <w:pPr>
        <w:pStyle w:val="2012"/>
        <w:widowControl w:val="0"/>
        <w:spacing w:after="0" w:line="340" w:lineRule="exact"/>
        <w:ind w:firstLine="567"/>
        <w:rPr>
          <w:lang w:val="vi-VN"/>
        </w:rPr>
      </w:pPr>
      <w:r w:rsidRPr="00830B91">
        <w:rPr>
          <w:lang w:val="vi-VN"/>
        </w:rPr>
        <w:t xml:space="preserve">1. Tổ chức, cá nhân được cấp phép </w:t>
      </w:r>
      <w:r w:rsidR="00296955" w:rsidRPr="00830B91">
        <w:rPr>
          <w:rStyle w:val="Ky2Char"/>
          <w:lang w:val="vi-VN"/>
        </w:rPr>
        <w:t>hành nghề khoan nước dưới đất; thăm dò nước dưới đất; khai thác, sử dụng tài nguyên nước</w:t>
      </w:r>
      <w:r w:rsidR="00296955" w:rsidRPr="00830B91">
        <w:rPr>
          <w:lang w:val="vi-VN"/>
        </w:rPr>
        <w:t xml:space="preserve"> </w:t>
      </w:r>
      <w:r w:rsidRPr="00830B91">
        <w:rPr>
          <w:lang w:val="vi-VN"/>
        </w:rPr>
        <w:t xml:space="preserve">theo quy định của Luật tài nguyên nước số </w:t>
      </w:r>
      <w:r w:rsidR="00637121" w:rsidRPr="00830B91">
        <w:rPr>
          <w:rStyle w:val="K1Char"/>
          <w:lang w:val="vi-VN"/>
        </w:rPr>
        <w:t>17</w:t>
      </w:r>
      <w:r w:rsidRPr="00830B91">
        <w:rPr>
          <w:rStyle w:val="K1Char"/>
          <w:lang w:val="vi-VN"/>
        </w:rPr>
        <w:t>/</w:t>
      </w:r>
      <w:r w:rsidR="00637121" w:rsidRPr="00830B91">
        <w:rPr>
          <w:rStyle w:val="K1Char"/>
          <w:lang w:val="vi-VN"/>
        </w:rPr>
        <w:t>2012</w:t>
      </w:r>
      <w:r w:rsidRPr="00830B91">
        <w:rPr>
          <w:rStyle w:val="K1Char"/>
          <w:lang w:val="vi-VN"/>
        </w:rPr>
        <w:t>/QH1</w:t>
      </w:r>
      <w:r w:rsidR="00637121" w:rsidRPr="00830B91">
        <w:rPr>
          <w:rStyle w:val="K1Char"/>
          <w:lang w:val="vi-VN"/>
        </w:rPr>
        <w:t>3</w:t>
      </w:r>
      <w:r w:rsidRPr="00830B91">
        <w:rPr>
          <w:lang w:val="vi-VN"/>
        </w:rPr>
        <w:t xml:space="preserve"> thì được tiếp tục thực hiện đến hết thời hạn ghi trong giấy phép</w:t>
      </w:r>
      <w:r w:rsidR="009025DA" w:rsidRPr="00830B91">
        <w:rPr>
          <w:lang w:val="vi-VN"/>
        </w:rPr>
        <w:t xml:space="preserve"> </w:t>
      </w:r>
      <w:r w:rsidR="009025DA" w:rsidRPr="00830B91">
        <w:rPr>
          <w:rStyle w:val="Ky2Char"/>
          <w:lang w:val="vi-VN"/>
        </w:rPr>
        <w:t xml:space="preserve">và được </w:t>
      </w:r>
      <w:r w:rsidR="00F07E51" w:rsidRPr="00830B91">
        <w:rPr>
          <w:rStyle w:val="Ky2Char"/>
          <w:lang w:val="vi-VN"/>
        </w:rPr>
        <w:t xml:space="preserve">xem xét </w:t>
      </w:r>
      <w:r w:rsidR="009025DA" w:rsidRPr="00830B91">
        <w:rPr>
          <w:rStyle w:val="Ky2Char"/>
          <w:lang w:val="vi-VN"/>
        </w:rPr>
        <w:t xml:space="preserve">gia hạn, điều chỉnh, cấp lại </w:t>
      </w:r>
      <w:r w:rsidR="00F07E51" w:rsidRPr="00830B91">
        <w:rPr>
          <w:rStyle w:val="Ky2Char"/>
          <w:lang w:val="vi-VN"/>
        </w:rPr>
        <w:t xml:space="preserve">giấy phép </w:t>
      </w:r>
      <w:r w:rsidR="009025DA" w:rsidRPr="00830B91">
        <w:rPr>
          <w:rStyle w:val="Ky2Char"/>
          <w:lang w:val="vi-VN"/>
        </w:rPr>
        <w:t>theo quy định của Luật này</w:t>
      </w:r>
      <w:r w:rsidRPr="00830B91">
        <w:rPr>
          <w:lang w:val="vi-VN"/>
        </w:rPr>
        <w:t>.</w:t>
      </w:r>
      <w:r w:rsidR="00DE794C" w:rsidRPr="00830B91">
        <w:rPr>
          <w:lang w:val="vi-VN"/>
        </w:rPr>
        <w:t xml:space="preserve"> </w:t>
      </w:r>
    </w:p>
    <w:p w14:paraId="2272090F" w14:textId="742EA426" w:rsidR="009A2B45" w:rsidRPr="00830B91" w:rsidRDefault="0037086D" w:rsidP="005F1D32">
      <w:pPr>
        <w:pStyle w:val="Ky2"/>
        <w:widowControl w:val="0"/>
        <w:ind w:firstLine="567"/>
        <w:rPr>
          <w:lang w:val="vi-VN"/>
        </w:rPr>
      </w:pPr>
      <w:r w:rsidRPr="00830B91">
        <w:rPr>
          <w:lang w:val="vi-VN"/>
        </w:rPr>
        <w:t xml:space="preserve">2. Tổ chức, cá nhân đã được cấp phép </w:t>
      </w:r>
      <w:r w:rsidR="009A2B45" w:rsidRPr="00830B91">
        <w:rPr>
          <w:lang w:val="vi-VN"/>
        </w:rPr>
        <w:t xml:space="preserve">khai thác, sử dụng tài nguyên nước </w:t>
      </w:r>
      <w:r w:rsidR="00B72D1E" w:rsidRPr="00830B91">
        <w:rPr>
          <w:lang w:val="vi-VN"/>
        </w:rPr>
        <w:t xml:space="preserve">có mục đích cấp </w:t>
      </w:r>
      <w:r w:rsidR="009A2B45" w:rsidRPr="00830B91">
        <w:rPr>
          <w:lang w:val="vi-VN"/>
        </w:rPr>
        <w:t>cho sinh hoạt</w:t>
      </w:r>
      <w:r w:rsidR="00430A3E" w:rsidRPr="00830B91">
        <w:rPr>
          <w:lang w:val="vi-VN"/>
        </w:rPr>
        <w:t xml:space="preserve"> </w:t>
      </w:r>
      <w:r w:rsidR="009A2B45" w:rsidRPr="00830B91">
        <w:rPr>
          <w:lang w:val="vi-VN"/>
        </w:rPr>
        <w:t xml:space="preserve">theo quy định của Luật Tài nguyên nước số </w:t>
      </w:r>
      <w:r w:rsidR="009A2B45" w:rsidRPr="00830B91">
        <w:rPr>
          <w:rStyle w:val="K1Char"/>
          <w:lang w:val="vi-VN"/>
        </w:rPr>
        <w:t>17/2012/QH13</w:t>
      </w:r>
      <w:r w:rsidR="009A2B45" w:rsidRPr="00830B91">
        <w:rPr>
          <w:lang w:val="vi-VN"/>
        </w:rPr>
        <w:t xml:space="preserve"> </w:t>
      </w:r>
      <w:r w:rsidRPr="00830B91">
        <w:rPr>
          <w:lang w:val="vi-VN"/>
        </w:rPr>
        <w:t xml:space="preserve">trước ngày Luật này có hiệu lực thi hành </w:t>
      </w:r>
      <w:r w:rsidR="000B3DB5" w:rsidRPr="00830B91">
        <w:rPr>
          <w:lang w:val="vi-VN"/>
        </w:rPr>
        <w:t xml:space="preserve">thì lượng nước cấp cho mục đích sinh hoạt </w:t>
      </w:r>
      <w:r w:rsidRPr="00830B91">
        <w:rPr>
          <w:lang w:val="vi-VN"/>
        </w:rPr>
        <w:t>không phải nộp tiền cấp quyền khai thác tài nguyên nước theo quy định của Luật này đến hết thời hạn ghi trong giấy phép</w:t>
      </w:r>
      <w:r w:rsidR="001C5C17" w:rsidRPr="00830B91">
        <w:rPr>
          <w:lang w:val="vi-VN"/>
        </w:rPr>
        <w:t xml:space="preserve"> khai thác, sử dụng tài nguyên nước đã được cấp</w:t>
      </w:r>
      <w:r w:rsidRPr="00830B91">
        <w:rPr>
          <w:lang w:val="vi-VN"/>
        </w:rPr>
        <w:t>.</w:t>
      </w:r>
      <w:r w:rsidR="009C2F17" w:rsidRPr="00830B91">
        <w:rPr>
          <w:lang w:val="vi-VN"/>
        </w:rPr>
        <w:t xml:space="preserve"> </w:t>
      </w:r>
    </w:p>
    <w:p w14:paraId="5719622F" w14:textId="3C5C2AA9" w:rsidR="00531008" w:rsidRPr="00830B91" w:rsidRDefault="0071087B" w:rsidP="005F1D32">
      <w:pPr>
        <w:pStyle w:val="Ky2"/>
        <w:widowControl w:val="0"/>
        <w:ind w:firstLine="567"/>
        <w:rPr>
          <w:lang w:val="vi-VN"/>
        </w:rPr>
      </w:pPr>
      <w:r w:rsidRPr="00830B91">
        <w:rPr>
          <w:lang w:val="vi-VN"/>
        </w:rPr>
        <w:t xml:space="preserve">3. </w:t>
      </w:r>
      <w:r w:rsidR="00531008" w:rsidRPr="00830B91">
        <w:rPr>
          <w:lang w:val="vi-VN"/>
        </w:rPr>
        <w:t xml:space="preserve">Tổ chức, cá nhân </w:t>
      </w:r>
      <w:r w:rsidR="009A2B45" w:rsidRPr="00830B91">
        <w:rPr>
          <w:lang w:val="vi-VN"/>
        </w:rPr>
        <w:t xml:space="preserve">đã được cấp phép khai thác, sử dụng tài nguyên nước </w:t>
      </w:r>
      <w:r w:rsidR="00513568" w:rsidRPr="00830B91">
        <w:rPr>
          <w:lang w:val="vi-VN"/>
        </w:rPr>
        <w:t xml:space="preserve">có </w:t>
      </w:r>
      <w:r w:rsidR="009A2B45" w:rsidRPr="00830B91">
        <w:rPr>
          <w:lang w:val="vi-VN"/>
        </w:rPr>
        <w:t xml:space="preserve">mục đích </w:t>
      </w:r>
      <w:r w:rsidR="00513568" w:rsidRPr="00830B91">
        <w:rPr>
          <w:lang w:val="vi-VN"/>
        </w:rPr>
        <w:t xml:space="preserve">cấp cho </w:t>
      </w:r>
      <w:r w:rsidR="009A2B45" w:rsidRPr="00830B91">
        <w:rPr>
          <w:lang w:val="vi-VN"/>
        </w:rPr>
        <w:t>nông nghiệp</w:t>
      </w:r>
      <w:r w:rsidR="00430A3E" w:rsidRPr="00830B91">
        <w:rPr>
          <w:lang w:val="vi-VN"/>
        </w:rPr>
        <w:t xml:space="preserve"> trước ngày Luật này có hiệu lực thi hành mà không thuộc đối tượng nộp tiền cấp quyền khai thác tài nguyên nước theo quy định của </w:t>
      </w:r>
      <w:r w:rsidR="009A2B45" w:rsidRPr="00830B91">
        <w:rPr>
          <w:lang w:val="vi-VN"/>
        </w:rPr>
        <w:t xml:space="preserve">Luật Tài nguyên nước số </w:t>
      </w:r>
      <w:r w:rsidR="009A2B45" w:rsidRPr="00830B91">
        <w:rPr>
          <w:rStyle w:val="K1Char"/>
          <w:lang w:val="vi-VN"/>
        </w:rPr>
        <w:t>17/2012/QH13</w:t>
      </w:r>
      <w:r w:rsidR="00430A3E" w:rsidRPr="00830B91">
        <w:rPr>
          <w:rStyle w:val="K1Char"/>
          <w:lang w:val="vi-VN"/>
        </w:rPr>
        <w:t xml:space="preserve"> thì</w:t>
      </w:r>
      <w:r w:rsidR="009A2B45" w:rsidRPr="00830B91">
        <w:rPr>
          <w:lang w:val="vi-VN"/>
        </w:rPr>
        <w:t xml:space="preserve"> </w:t>
      </w:r>
      <w:r w:rsidR="00513568" w:rsidRPr="00830B91">
        <w:rPr>
          <w:lang w:val="vi-VN"/>
        </w:rPr>
        <w:t xml:space="preserve">lượng nước cấp cho mục đích nông nghiệp </w:t>
      </w:r>
      <w:r w:rsidR="00EF2E15" w:rsidRPr="00830B91">
        <w:rPr>
          <w:lang w:val="vi-VN"/>
        </w:rPr>
        <w:t>không phải nộp tiền cấp quyền khai thác tài nguyên nước theo quy định của Luật này đến hết thời hạn ghi trong giấy phép</w:t>
      </w:r>
      <w:r w:rsidR="00406ADA" w:rsidRPr="00830B91">
        <w:rPr>
          <w:lang w:val="vi-VN"/>
        </w:rPr>
        <w:t xml:space="preserve"> khai thác, sử dụng tài nguyên nước đã được cấp</w:t>
      </w:r>
      <w:r w:rsidR="00EF2E15" w:rsidRPr="00830B91">
        <w:rPr>
          <w:lang w:val="vi-VN"/>
        </w:rPr>
        <w:t xml:space="preserve">. Trường hợp được gia hạn hoặc cấp mới giấy phép theo quy định của Luật này thì phải nộp tiền cấp quyền khai thác tài nguyên nước </w:t>
      </w:r>
      <w:r w:rsidR="00531008" w:rsidRPr="00830B91">
        <w:rPr>
          <w:lang w:val="vi-VN"/>
        </w:rPr>
        <w:t xml:space="preserve">cùng thời điểm thu </w:t>
      </w:r>
      <w:r w:rsidR="00531008" w:rsidRPr="00830B91">
        <w:t>tiền sử dụng sản phẩm, dịch vụ thủy lợi khi Nhà nước không thực hiện chính sách hỗ trợ tiền sử dụng sản phẩm, dịch vụ công ích thủy lợi theo</w:t>
      </w:r>
      <w:r w:rsidR="00531008" w:rsidRPr="00830B91">
        <w:rPr>
          <w:lang w:val="vi-VN"/>
        </w:rPr>
        <w:t xml:space="preserve"> quy định pháp luật về thủy lợi, về giá.</w:t>
      </w:r>
    </w:p>
    <w:p w14:paraId="6C2105A0" w14:textId="6515C417" w:rsidR="00275B85" w:rsidRPr="00830B91" w:rsidRDefault="00275B85" w:rsidP="005F1D32">
      <w:pPr>
        <w:pStyle w:val="K1"/>
        <w:keepNext w:val="0"/>
        <w:widowControl w:val="0"/>
        <w:spacing w:line="340" w:lineRule="exact"/>
        <w:ind w:firstLine="567"/>
        <w:rPr>
          <w:lang w:val="vi-VN"/>
        </w:rPr>
      </w:pPr>
      <w:r w:rsidRPr="00830B91">
        <w:rPr>
          <w:lang w:val="vi-VN"/>
        </w:rPr>
        <w:lastRenderedPageBreak/>
        <w:t>4</w:t>
      </w:r>
      <w:r w:rsidR="00DE075F" w:rsidRPr="00830B91">
        <w:rPr>
          <w:lang w:val="vi-VN"/>
        </w:rPr>
        <w:t>. Tr</w:t>
      </w:r>
      <w:r w:rsidR="00DE075F" w:rsidRPr="00830B91">
        <w:rPr>
          <w:rFonts w:hint="eastAsia"/>
          <w:lang w:val="vi-VN"/>
        </w:rPr>
        <w:t>ư</w:t>
      </w:r>
      <w:r w:rsidR="00DE075F" w:rsidRPr="00830B91">
        <w:rPr>
          <w:lang w:val="vi-VN"/>
        </w:rPr>
        <w:t xml:space="preserve">ờng hợp </w:t>
      </w:r>
      <w:r w:rsidR="00D171B7" w:rsidRPr="00830B91">
        <w:rPr>
          <w:rStyle w:val="Ky2Char"/>
          <w:lang w:val="vi-VN"/>
        </w:rPr>
        <w:t xml:space="preserve">tổ chức, cá nhân đã nộp hồ sơ đề nghị </w:t>
      </w:r>
      <w:r w:rsidR="00D459E5" w:rsidRPr="00830B91">
        <w:rPr>
          <w:lang w:val="vi-VN"/>
        </w:rPr>
        <w:t xml:space="preserve">cấp phép </w:t>
      </w:r>
      <w:r w:rsidR="00D171B7" w:rsidRPr="00830B91">
        <w:rPr>
          <w:rStyle w:val="Ky2Char"/>
          <w:lang w:val="vi-VN"/>
        </w:rPr>
        <w:t>hành nghề khoan nước dưới đất; thăm dò nước dưới đất; khai thác, sử dụng tài nguyên nước</w:t>
      </w:r>
      <w:r w:rsidR="00D459E5" w:rsidRPr="00830B91">
        <w:rPr>
          <w:lang w:val="vi-VN"/>
        </w:rPr>
        <w:t xml:space="preserve"> </w:t>
      </w:r>
      <w:r w:rsidR="00AC3BEB" w:rsidRPr="00830B91">
        <w:rPr>
          <w:lang w:val="vi-VN"/>
        </w:rPr>
        <w:t xml:space="preserve">trước ngày Luật này có hiệu lực thi hành </w:t>
      </w:r>
      <w:r w:rsidR="00D459E5" w:rsidRPr="00830B91">
        <w:rPr>
          <w:lang w:val="vi-VN"/>
        </w:rPr>
        <w:t xml:space="preserve">nhưng chưa được cấp phép thì </w:t>
      </w:r>
      <w:r w:rsidR="00AC3BEB" w:rsidRPr="00830B91">
        <w:rPr>
          <w:lang w:val="vi-VN"/>
        </w:rPr>
        <w:t xml:space="preserve">được tiếp nhận và </w:t>
      </w:r>
      <w:r w:rsidR="00D459E5" w:rsidRPr="00830B91">
        <w:rPr>
          <w:lang w:val="vi-VN"/>
        </w:rPr>
        <w:t xml:space="preserve">thực hiện theo quy định của </w:t>
      </w:r>
      <w:r w:rsidRPr="00830B91">
        <w:rPr>
          <w:lang w:val="vi-VN"/>
        </w:rPr>
        <w:t xml:space="preserve">Luật Tài nguyên nước số </w:t>
      </w:r>
      <w:r w:rsidRPr="00830B91">
        <w:rPr>
          <w:rStyle w:val="K1Char"/>
          <w:lang w:val="vi-VN"/>
        </w:rPr>
        <w:t>17/2012/QH13</w:t>
      </w:r>
      <w:r w:rsidRPr="00830B91">
        <w:rPr>
          <w:lang w:val="vi-VN"/>
        </w:rPr>
        <w:t>.</w:t>
      </w:r>
      <w:r w:rsidR="00D459E5" w:rsidRPr="00830B91">
        <w:rPr>
          <w:lang w:val="vi-VN"/>
        </w:rPr>
        <w:t xml:space="preserve"> </w:t>
      </w:r>
    </w:p>
    <w:p w14:paraId="22EB5152" w14:textId="20779E1F" w:rsidR="00A6140C" w:rsidRPr="00830B91" w:rsidRDefault="00275B85" w:rsidP="005F1D32">
      <w:pPr>
        <w:pStyle w:val="K1"/>
        <w:keepNext w:val="0"/>
        <w:widowControl w:val="0"/>
        <w:ind w:firstLine="567"/>
        <w:rPr>
          <w:spacing w:val="-2"/>
          <w:lang w:val="vi-VN"/>
        </w:rPr>
      </w:pPr>
      <w:r w:rsidRPr="00830B91">
        <w:rPr>
          <w:spacing w:val="-2"/>
          <w:lang w:val="vi-VN"/>
        </w:rPr>
        <w:t>5</w:t>
      </w:r>
      <w:r w:rsidR="00A1494F" w:rsidRPr="00830B91">
        <w:rPr>
          <w:spacing w:val="-2"/>
          <w:lang w:val="vi-VN"/>
        </w:rPr>
        <w:t xml:space="preserve">. Trường hợp công trình thủy lợi đã xây dựng và khai thác trước ngày 01 tháng 01 năm 2013 mà chưa được </w:t>
      </w:r>
      <w:r w:rsidR="00272909" w:rsidRPr="00830B91">
        <w:rPr>
          <w:spacing w:val="-2"/>
          <w:lang w:val="vi-VN"/>
        </w:rPr>
        <w:t xml:space="preserve">đăng ký, </w:t>
      </w:r>
      <w:r w:rsidR="00A1494F" w:rsidRPr="00830B91">
        <w:rPr>
          <w:spacing w:val="-2"/>
          <w:lang w:val="vi-VN"/>
        </w:rPr>
        <w:t xml:space="preserve">cấp phép </w:t>
      </w:r>
      <w:r w:rsidR="00B04B4F" w:rsidRPr="00830B91">
        <w:rPr>
          <w:rStyle w:val="Ky2Char"/>
          <w:spacing w:val="-2"/>
          <w:lang w:val="vi-VN"/>
        </w:rPr>
        <w:t>khai thác</w:t>
      </w:r>
      <w:r w:rsidR="00272909" w:rsidRPr="00830B91">
        <w:rPr>
          <w:rStyle w:val="Ky2Char"/>
          <w:spacing w:val="-2"/>
          <w:lang w:val="vi-VN"/>
        </w:rPr>
        <w:t>, sử dụng</w:t>
      </w:r>
      <w:r w:rsidR="00B04B4F" w:rsidRPr="00830B91">
        <w:rPr>
          <w:rStyle w:val="Ky2Char"/>
          <w:spacing w:val="-2"/>
          <w:lang w:val="vi-VN"/>
        </w:rPr>
        <w:t xml:space="preserve"> tài nguyên nước</w:t>
      </w:r>
      <w:r w:rsidR="00B04B4F" w:rsidRPr="00830B91">
        <w:rPr>
          <w:spacing w:val="-2"/>
          <w:lang w:val="vi-VN"/>
        </w:rPr>
        <w:t xml:space="preserve"> </w:t>
      </w:r>
      <w:r w:rsidR="00A1494F" w:rsidRPr="00830B91">
        <w:rPr>
          <w:spacing w:val="-2"/>
          <w:lang w:val="vi-VN"/>
        </w:rPr>
        <w:t xml:space="preserve">thì phải làm thủ tục </w:t>
      </w:r>
      <w:r w:rsidR="00272909" w:rsidRPr="00830B91">
        <w:rPr>
          <w:spacing w:val="-2"/>
          <w:lang w:val="vi-VN"/>
        </w:rPr>
        <w:t xml:space="preserve">đăng ký, </w:t>
      </w:r>
      <w:r w:rsidR="00A1494F" w:rsidRPr="00830B91">
        <w:rPr>
          <w:spacing w:val="-2"/>
          <w:lang w:val="vi-VN"/>
        </w:rPr>
        <w:t>cấp phép</w:t>
      </w:r>
      <w:r w:rsidR="00272909" w:rsidRPr="00830B91">
        <w:rPr>
          <w:spacing w:val="-2"/>
          <w:lang w:val="vi-VN"/>
        </w:rPr>
        <w:t xml:space="preserve"> khai thác tài nguyên nước</w:t>
      </w:r>
      <w:r w:rsidR="00A1494F" w:rsidRPr="00830B91">
        <w:rPr>
          <w:spacing w:val="-2"/>
          <w:lang w:val="vi-VN"/>
        </w:rPr>
        <w:t xml:space="preserve"> theo quy định của Luật này</w:t>
      </w:r>
      <w:r w:rsidR="00D459E5" w:rsidRPr="00830B91">
        <w:rPr>
          <w:spacing w:val="-2"/>
          <w:lang w:val="vi-VN"/>
        </w:rPr>
        <w:t xml:space="preserve"> </w:t>
      </w:r>
      <w:r w:rsidR="000449D7" w:rsidRPr="00830B91">
        <w:rPr>
          <w:spacing w:val="-2"/>
          <w:lang w:val="vi-VN"/>
        </w:rPr>
        <w:t xml:space="preserve">trong thời hạn </w:t>
      </w:r>
      <w:r w:rsidR="00F76FF9" w:rsidRPr="00830B91">
        <w:rPr>
          <w:spacing w:val="-2"/>
          <w:lang w:val="vi-VN"/>
        </w:rPr>
        <w:t>0</w:t>
      </w:r>
      <w:r w:rsidR="000449D7" w:rsidRPr="00830B91">
        <w:rPr>
          <w:spacing w:val="-2"/>
          <w:lang w:val="vi-VN"/>
        </w:rPr>
        <w:t>2 năm kể từ ngày Luật có hiệu lực thi hành.</w:t>
      </w:r>
    </w:p>
    <w:p w14:paraId="27F9D775" w14:textId="6CB52AF4" w:rsidR="007C03A6" w:rsidRPr="00830B91" w:rsidRDefault="007C03A6" w:rsidP="00952AC5">
      <w:pPr>
        <w:pStyle w:val="Ky2"/>
      </w:pPr>
      <w:r w:rsidRPr="00830B91">
        <w:t xml:space="preserve">6. Đối với quy hoạch tỉnh đã được phê duyệt trước ngày Luật này có hiệu lực thi hành </w:t>
      </w:r>
      <w:r w:rsidR="00C148FD" w:rsidRPr="00830B91">
        <w:t xml:space="preserve">thì </w:t>
      </w:r>
      <w:r w:rsidR="002A6AA4" w:rsidRPr="00830B91">
        <w:t xml:space="preserve">nội dung phương án khai thác, sử dụng, bảo vệ tài nguyên nước và khắc phục tác hại do nước gây ra trong quy hoạch tỉnh được </w:t>
      </w:r>
      <w:r w:rsidR="00C148FD" w:rsidRPr="00830B91">
        <w:t xml:space="preserve">tiếp tục thực hiện đến khi hết </w:t>
      </w:r>
      <w:r w:rsidR="002A6AA4" w:rsidRPr="00830B91">
        <w:t>thời hạn</w:t>
      </w:r>
      <w:r w:rsidR="00C148FD" w:rsidRPr="00830B91">
        <w:t xml:space="preserve"> </w:t>
      </w:r>
      <w:r w:rsidR="002A6AA4" w:rsidRPr="00830B91">
        <w:t xml:space="preserve">của quy hoạch </w:t>
      </w:r>
      <w:r w:rsidR="00C148FD" w:rsidRPr="00830B91">
        <w:t xml:space="preserve">hoặc </w:t>
      </w:r>
      <w:r w:rsidR="002A6AA4" w:rsidRPr="00830B91">
        <w:t xml:space="preserve">đến </w:t>
      </w:r>
      <w:r w:rsidR="00C148FD" w:rsidRPr="00830B91">
        <w:t>khi rà soát, điều chỉnh quy hoạch tỉnh.</w:t>
      </w:r>
    </w:p>
    <w:p w14:paraId="696AAAE8" w14:textId="77777777" w:rsidR="00BB58CD" w:rsidRPr="00830B91" w:rsidRDefault="00BB58CD" w:rsidP="005F1D32">
      <w:pPr>
        <w:pStyle w:val="2012"/>
        <w:widowControl w:val="0"/>
        <w:rPr>
          <w:b/>
          <w:bCs/>
          <w:lang w:val="vi-VN"/>
        </w:rPr>
      </w:pPr>
      <w:r w:rsidRPr="00830B91">
        <w:rPr>
          <w:i/>
          <w:iCs/>
          <w:lang w:val="vi-VN"/>
        </w:rPr>
        <w:t>Luật này đã được Quốc hội nước Cộng hoà xã hội chủ nghĩa Việt Nam khoá XV, kỳ họp thứ … thông qua ngày … tháng … năm 2023</w:t>
      </w:r>
      <w:r w:rsidRPr="00830B91">
        <w:rPr>
          <w:lang w:val="vi-VN"/>
        </w:rPr>
        <w:t>.</w:t>
      </w:r>
      <w:r w:rsidRPr="00830B91">
        <w:rPr>
          <w:b/>
          <w:bCs/>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09"/>
        <w:gridCol w:w="3763"/>
      </w:tblGrid>
      <w:tr w:rsidR="00DA4E31" w:rsidRPr="00830B91" w14:paraId="43C83B87" w14:textId="77777777" w:rsidTr="00BB58CD">
        <w:trPr>
          <w:trHeight w:val="2010"/>
        </w:trPr>
        <w:tc>
          <w:tcPr>
            <w:tcW w:w="2926" w:type="pct"/>
            <w:tcBorders>
              <w:top w:val="nil"/>
              <w:left w:val="nil"/>
              <w:bottom w:val="nil"/>
              <w:right w:val="nil"/>
              <w:tl2br w:val="nil"/>
              <w:tr2bl w:val="nil"/>
            </w:tcBorders>
            <w:shd w:val="clear" w:color="auto" w:fill="auto"/>
            <w:tcMar>
              <w:top w:w="0" w:type="dxa"/>
              <w:left w:w="108" w:type="dxa"/>
              <w:bottom w:w="0" w:type="dxa"/>
              <w:right w:w="108" w:type="dxa"/>
            </w:tcMar>
          </w:tcPr>
          <w:p w14:paraId="6C9F570B" w14:textId="674E1DA4" w:rsidR="00776A2A" w:rsidRPr="00830B91" w:rsidRDefault="00776A2A" w:rsidP="005F1D32">
            <w:pPr>
              <w:widowControl w:val="0"/>
              <w:jc w:val="both"/>
              <w:rPr>
                <w:sz w:val="28"/>
                <w:szCs w:val="28"/>
                <w:lang w:val="vi-VN"/>
              </w:rPr>
            </w:pPr>
            <w:r w:rsidRPr="00830B91">
              <w:rPr>
                <w:sz w:val="28"/>
                <w:szCs w:val="28"/>
                <w:lang w:val="vi-VN"/>
              </w:rPr>
              <w:t xml:space="preserve"> </w:t>
            </w:r>
          </w:p>
        </w:tc>
        <w:tc>
          <w:tcPr>
            <w:tcW w:w="2074" w:type="pct"/>
            <w:tcBorders>
              <w:top w:val="nil"/>
              <w:left w:val="nil"/>
              <w:bottom w:val="nil"/>
              <w:right w:val="nil"/>
              <w:tl2br w:val="nil"/>
              <w:tr2bl w:val="nil"/>
            </w:tcBorders>
            <w:shd w:val="clear" w:color="auto" w:fill="auto"/>
            <w:tcMar>
              <w:top w:w="0" w:type="dxa"/>
              <w:left w:w="108" w:type="dxa"/>
              <w:bottom w:w="0" w:type="dxa"/>
              <w:right w:w="108" w:type="dxa"/>
            </w:tcMar>
          </w:tcPr>
          <w:p w14:paraId="7425E938" w14:textId="2F15A8D4" w:rsidR="008B4201" w:rsidRPr="00830B91" w:rsidRDefault="00C0665A" w:rsidP="005F1D32">
            <w:pPr>
              <w:pStyle w:val="2012"/>
              <w:widowControl w:val="0"/>
              <w:ind w:firstLine="0"/>
              <w:rPr>
                <w:rFonts w:asciiTheme="minorHAnsi" w:hAnsiTheme="minorHAnsi"/>
                <w:b/>
                <w:bCs/>
                <w:lang w:val="vi-VN"/>
              </w:rPr>
            </w:pPr>
            <w:r w:rsidRPr="00830B91">
              <w:rPr>
                <w:rFonts w:asciiTheme="minorHAnsi" w:hAnsiTheme="minorHAnsi"/>
                <w:b/>
                <w:bCs/>
                <w:lang w:val="vi-VN"/>
              </w:rPr>
              <w:t xml:space="preserve">  </w:t>
            </w:r>
            <w:r w:rsidR="00776A2A" w:rsidRPr="00830B91">
              <w:rPr>
                <w:rFonts w:ascii="Times New Roman Bold" w:hAnsi="Times New Roman Bold"/>
                <w:b/>
                <w:bCs/>
                <w:lang w:val="vi-VN"/>
              </w:rPr>
              <w:t>CHỦ</w:t>
            </w:r>
            <w:r w:rsidR="008B4201" w:rsidRPr="00830B91">
              <w:rPr>
                <w:rFonts w:asciiTheme="minorHAnsi" w:hAnsiTheme="minorHAnsi"/>
                <w:b/>
                <w:bCs/>
                <w:lang w:val="vi-VN"/>
              </w:rPr>
              <w:t xml:space="preserve"> </w:t>
            </w:r>
            <w:r w:rsidR="00776A2A" w:rsidRPr="00830B91">
              <w:rPr>
                <w:rFonts w:ascii="Times New Roman Bold" w:hAnsi="Times New Roman Bold"/>
                <w:b/>
                <w:bCs/>
                <w:lang w:val="vi-VN"/>
              </w:rPr>
              <w:t>TỊCH QUỐC HỘI</w:t>
            </w:r>
          </w:p>
          <w:p w14:paraId="35AC82E9" w14:textId="77777777" w:rsidR="005F1D32" w:rsidRPr="00830B91" w:rsidRDefault="00776A2A" w:rsidP="005F1D32">
            <w:pPr>
              <w:pStyle w:val="2012"/>
              <w:widowControl w:val="0"/>
              <w:ind w:firstLine="0"/>
              <w:rPr>
                <w:b/>
                <w:bCs/>
                <w:lang w:val="vi-VN"/>
              </w:rPr>
            </w:pPr>
            <w:r w:rsidRPr="00830B91">
              <w:rPr>
                <w:rFonts w:ascii="Times New Roman Bold" w:hAnsi="Times New Roman Bold"/>
                <w:b/>
                <w:bCs/>
                <w:lang w:val="vi-VN"/>
              </w:rPr>
              <w:br/>
            </w:r>
          </w:p>
          <w:p w14:paraId="792CB928" w14:textId="3626FBC9" w:rsidR="00776A2A" w:rsidRPr="00830B91" w:rsidRDefault="00776A2A" w:rsidP="005F1D32">
            <w:pPr>
              <w:pStyle w:val="2012"/>
              <w:widowControl w:val="0"/>
              <w:ind w:firstLine="0"/>
              <w:rPr>
                <w:lang w:val="vi-VN"/>
              </w:rPr>
            </w:pPr>
            <w:r w:rsidRPr="00830B91">
              <w:rPr>
                <w:b/>
                <w:bCs/>
                <w:lang w:val="vi-VN"/>
              </w:rPr>
              <w:br/>
            </w:r>
            <w:r w:rsidR="00C0665A" w:rsidRPr="00830B91">
              <w:rPr>
                <w:b/>
                <w:bCs/>
                <w:lang w:val="vi-VN"/>
              </w:rPr>
              <w:t xml:space="preserve">     </w:t>
            </w:r>
            <w:r w:rsidR="002736DE" w:rsidRPr="00830B91">
              <w:rPr>
                <w:b/>
                <w:bCs/>
                <w:lang w:val="vi-VN"/>
              </w:rPr>
              <w:t xml:space="preserve">   </w:t>
            </w:r>
            <w:r w:rsidR="00637121" w:rsidRPr="00830B91">
              <w:rPr>
                <w:b/>
                <w:bCs/>
                <w:lang w:val="vi-VN"/>
              </w:rPr>
              <w:t>Vương Đình Huệ</w:t>
            </w:r>
          </w:p>
        </w:tc>
      </w:tr>
    </w:tbl>
    <w:p w14:paraId="73A07797" w14:textId="77777777" w:rsidR="00E75D32" w:rsidRPr="00830B91" w:rsidRDefault="00E75D32" w:rsidP="005F1D32">
      <w:pPr>
        <w:widowControl w:val="0"/>
        <w:jc w:val="both"/>
        <w:rPr>
          <w:sz w:val="28"/>
          <w:szCs w:val="28"/>
          <w:lang w:val="vi-VN"/>
        </w:rPr>
      </w:pPr>
      <w:bookmarkStart w:id="203" w:name="_GoBack"/>
      <w:bookmarkEnd w:id="203"/>
    </w:p>
    <w:sectPr w:rsidR="00E75D32" w:rsidRPr="00830B91" w:rsidSect="002C7CDC">
      <w:headerReference w:type="default" r:id="rId8"/>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FF38" w14:textId="77777777" w:rsidR="00F46360" w:rsidRDefault="00F46360" w:rsidP="00C8177F">
      <w:r>
        <w:separator/>
      </w:r>
    </w:p>
  </w:endnote>
  <w:endnote w:type="continuationSeparator" w:id="0">
    <w:p w14:paraId="32E1BF0D" w14:textId="77777777" w:rsidR="00F46360" w:rsidRDefault="00F46360" w:rsidP="00C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61AB" w14:textId="77777777" w:rsidR="00DB6277" w:rsidRPr="00411F51" w:rsidRDefault="00DB6277">
    <w:pPr>
      <w:pStyle w:val="Header"/>
      <w:tabs>
        <w:tab w:val="clear" w:pos="4680"/>
        <w:tab w:val="clear" w:pos="9360"/>
      </w:tabs>
      <w:jc w:val="center"/>
      <w:rPr>
        <w:caps/>
        <w:noProof/>
      </w:rPr>
    </w:pPr>
  </w:p>
  <w:p w14:paraId="4A3DACEB" w14:textId="77777777" w:rsidR="00DB6277" w:rsidRDefault="00DB627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CD4B" w14:textId="77777777" w:rsidR="00F46360" w:rsidRDefault="00F46360" w:rsidP="00C8177F">
      <w:r>
        <w:separator/>
      </w:r>
    </w:p>
  </w:footnote>
  <w:footnote w:type="continuationSeparator" w:id="0">
    <w:p w14:paraId="116D2A40" w14:textId="77777777" w:rsidR="00F46360" w:rsidRDefault="00F46360" w:rsidP="00C8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69666"/>
      <w:docPartObj>
        <w:docPartGallery w:val="Page Numbers (Top of Page)"/>
        <w:docPartUnique/>
      </w:docPartObj>
    </w:sdtPr>
    <w:sdtEndPr>
      <w:rPr>
        <w:noProof/>
      </w:rPr>
    </w:sdtEndPr>
    <w:sdtContent>
      <w:p w14:paraId="26F46F5F" w14:textId="7DBCB5E0" w:rsidR="00DB6277" w:rsidRDefault="00DB6277">
        <w:pPr>
          <w:jc w:val="center"/>
        </w:pPr>
        <w:r>
          <w:fldChar w:fldCharType="begin"/>
        </w:r>
        <w:r>
          <w:instrText xml:space="preserve"> PAGE   \* MERGEFORMAT </w:instrText>
        </w:r>
        <w:r>
          <w:fldChar w:fldCharType="separate"/>
        </w:r>
        <w:r w:rsidR="007D4186">
          <w:rPr>
            <w:noProof/>
          </w:rPr>
          <w:t>21</w:t>
        </w:r>
        <w:r>
          <w:rPr>
            <w:noProof/>
          </w:rPr>
          <w:fldChar w:fldCharType="end"/>
        </w:r>
      </w:p>
    </w:sdtContent>
  </w:sdt>
  <w:p w14:paraId="0A6152A7" w14:textId="77777777" w:rsidR="00DB6277" w:rsidRDefault="00DB6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7DB5"/>
    <w:multiLevelType w:val="hybridMultilevel"/>
    <w:tmpl w:val="6CA43E3A"/>
    <w:lvl w:ilvl="0" w:tplc="C4B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6B2FCE"/>
    <w:multiLevelType w:val="hybridMultilevel"/>
    <w:tmpl w:val="11788B62"/>
    <w:lvl w:ilvl="0" w:tplc="7DA46A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6456FC9"/>
    <w:multiLevelType w:val="multilevel"/>
    <w:tmpl w:val="1B000E66"/>
    <w:lvl w:ilvl="0">
      <w:start w:val="1"/>
      <w:numFmt w:val="lowerLetter"/>
      <w:pStyle w:val="Style1"/>
      <w:lvlText w:val="(%1)"/>
      <w:lvlJc w:val="left"/>
      <w:pPr>
        <w:tabs>
          <w:tab w:val="num" w:pos="426"/>
        </w:tabs>
        <w:ind w:left="426" w:hanging="426"/>
      </w:pPr>
      <w:rPr>
        <w:rFonts w:ascii="Times New Roman" w:hAnsi="Times New Roman" w:cs="Times New Roman" w:hint="default"/>
        <w:b w:val="0"/>
        <w:bCs w:val="0"/>
        <w:i w:val="0"/>
        <w:iCs w:val="0"/>
        <w:sz w:val="28"/>
        <w:szCs w:val="28"/>
      </w:rPr>
    </w:lvl>
    <w:lvl w:ilvl="1">
      <w:start w:val="1"/>
      <w:numFmt w:val="decimal"/>
      <w:lvlText w:val="(%2)"/>
      <w:lvlJc w:val="left"/>
      <w:pPr>
        <w:tabs>
          <w:tab w:val="num" w:pos="607"/>
        </w:tabs>
        <w:ind w:left="607" w:hanging="360"/>
      </w:pPr>
      <w:rPr>
        <w:rFonts w:hint="default"/>
      </w:rPr>
    </w:lvl>
    <w:lvl w:ilvl="2">
      <w:start w:val="1"/>
      <w:numFmt w:val="lowerRoman"/>
      <w:lvlText w:val="%3)"/>
      <w:lvlJc w:val="left"/>
      <w:pPr>
        <w:tabs>
          <w:tab w:val="num" w:pos="967"/>
        </w:tabs>
        <w:ind w:left="967" w:hanging="360"/>
      </w:pPr>
      <w:rPr>
        <w:rFonts w:hint="default"/>
      </w:rPr>
    </w:lvl>
    <w:lvl w:ilvl="3">
      <w:start w:val="1"/>
      <w:numFmt w:val="decimal"/>
      <w:lvlText w:val="(%4)"/>
      <w:lvlJc w:val="left"/>
      <w:pPr>
        <w:tabs>
          <w:tab w:val="num" w:pos="1327"/>
        </w:tabs>
        <w:ind w:left="1327" w:hanging="360"/>
      </w:pPr>
      <w:rPr>
        <w:rFonts w:hint="default"/>
      </w:rPr>
    </w:lvl>
    <w:lvl w:ilvl="4">
      <w:start w:val="1"/>
      <w:numFmt w:val="lowerLetter"/>
      <w:lvlText w:val="%5)"/>
      <w:lvlJc w:val="left"/>
      <w:pPr>
        <w:tabs>
          <w:tab w:val="num" w:pos="1687"/>
        </w:tabs>
        <w:ind w:left="1687" w:hanging="360"/>
      </w:pPr>
      <w:rPr>
        <w:rFonts w:hint="default"/>
      </w:rPr>
    </w:lvl>
    <w:lvl w:ilvl="5">
      <w:start w:val="1"/>
      <w:numFmt w:val="lowerRoman"/>
      <w:lvlText w:val="(%6)"/>
      <w:lvlJc w:val="left"/>
      <w:pPr>
        <w:tabs>
          <w:tab w:val="num" w:pos="2047"/>
        </w:tabs>
        <w:ind w:left="2047" w:hanging="360"/>
      </w:pPr>
      <w:rPr>
        <w:rFonts w:hint="default"/>
      </w:rPr>
    </w:lvl>
    <w:lvl w:ilvl="6">
      <w:start w:val="1"/>
      <w:numFmt w:val="decimal"/>
      <w:lvlText w:val="%7."/>
      <w:lvlJc w:val="left"/>
      <w:pPr>
        <w:tabs>
          <w:tab w:val="num" w:pos="2407"/>
        </w:tabs>
        <w:ind w:left="2407" w:hanging="360"/>
      </w:pPr>
      <w:rPr>
        <w:rFonts w:hint="default"/>
      </w:rPr>
    </w:lvl>
    <w:lvl w:ilvl="7">
      <w:start w:val="1"/>
      <w:numFmt w:val="lowerLetter"/>
      <w:lvlText w:val="%8."/>
      <w:lvlJc w:val="left"/>
      <w:pPr>
        <w:tabs>
          <w:tab w:val="num" w:pos="2767"/>
        </w:tabs>
        <w:ind w:left="2767" w:hanging="360"/>
      </w:pPr>
      <w:rPr>
        <w:rFonts w:hint="default"/>
      </w:rPr>
    </w:lvl>
    <w:lvl w:ilvl="8">
      <w:start w:val="1"/>
      <w:numFmt w:val="lowerRoman"/>
      <w:lvlText w:val="%9."/>
      <w:lvlJc w:val="left"/>
      <w:pPr>
        <w:tabs>
          <w:tab w:val="num" w:pos="3127"/>
        </w:tabs>
        <w:ind w:left="3127" w:hanging="360"/>
      </w:pPr>
      <w:rPr>
        <w:rFonts w:hint="default"/>
      </w:rPr>
    </w:lvl>
  </w:abstractNum>
  <w:abstractNum w:abstractNumId="3" w15:restartNumberingAfterBreak="0">
    <w:nsid w:val="267504E4"/>
    <w:multiLevelType w:val="hybridMultilevel"/>
    <w:tmpl w:val="3AD8DA44"/>
    <w:lvl w:ilvl="0" w:tplc="FFFFFFFF">
      <w:start w:val="1"/>
      <w:numFmt w:val="decimal"/>
      <w:lvlText w:val="%1."/>
      <w:lvlJc w:val="left"/>
      <w:pPr>
        <w:tabs>
          <w:tab w:val="num" w:pos="937"/>
        </w:tabs>
        <w:ind w:left="710" w:firstLine="0"/>
      </w:pPr>
      <w:rPr>
        <w:rFonts w:ascii="Times New Roman" w:hAnsi="Times New Roman" w:hint="default"/>
        <w:b w:val="0"/>
        <w:i w:val="0"/>
        <w:sz w:val="28"/>
        <w:szCs w:val="28"/>
      </w:rPr>
    </w:lvl>
    <w:lvl w:ilvl="1" w:tplc="FFFFFFFF">
      <w:start w:val="1"/>
      <w:numFmt w:val="decimal"/>
      <w:lvlText w:val="%2."/>
      <w:lvlJc w:val="left"/>
      <w:pPr>
        <w:tabs>
          <w:tab w:val="num" w:pos="2150"/>
        </w:tabs>
        <w:ind w:left="2150" w:hanging="360"/>
      </w:pPr>
      <w:rPr>
        <w:rFonts w:hint="default"/>
        <w:b w:val="0"/>
        <w:i w:val="0"/>
        <w:sz w:val="22"/>
      </w:rPr>
    </w:lvl>
    <w:lvl w:ilvl="2" w:tplc="FFFFFFFF" w:tentative="1">
      <w:start w:val="1"/>
      <w:numFmt w:val="lowerRoman"/>
      <w:lvlText w:val="%3."/>
      <w:lvlJc w:val="right"/>
      <w:pPr>
        <w:ind w:left="2870" w:hanging="180"/>
      </w:pPr>
    </w:lvl>
    <w:lvl w:ilvl="3" w:tplc="FFFFFFFF">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45755AF0"/>
    <w:multiLevelType w:val="hybridMultilevel"/>
    <w:tmpl w:val="13A040BE"/>
    <w:lvl w:ilvl="0" w:tplc="7F124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18A5819"/>
    <w:multiLevelType w:val="hybridMultilevel"/>
    <w:tmpl w:val="E274FDCA"/>
    <w:lvl w:ilvl="0" w:tplc="B014A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F505CA"/>
    <w:multiLevelType w:val="hybridMultilevel"/>
    <w:tmpl w:val="CF1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501E5"/>
    <w:multiLevelType w:val="hybridMultilevel"/>
    <w:tmpl w:val="758E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E5B47"/>
    <w:multiLevelType w:val="hybridMultilevel"/>
    <w:tmpl w:val="1062D0E4"/>
    <w:lvl w:ilvl="0" w:tplc="66FE8CF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72226B3"/>
    <w:multiLevelType w:val="hybridMultilevel"/>
    <w:tmpl w:val="53D6A19A"/>
    <w:lvl w:ilvl="0" w:tplc="A5948A26">
      <w:start w:val="1"/>
      <w:numFmt w:val="decimal"/>
      <w:lvlText w:val="%1."/>
      <w:lvlJc w:val="left"/>
      <w:pPr>
        <w:ind w:left="786" w:hanging="36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num w:numId="1">
    <w:abstractNumId w:val="6"/>
  </w:num>
  <w:num w:numId="2">
    <w:abstractNumId w:val="2"/>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5D"/>
    <w:rsid w:val="000006B5"/>
    <w:rsid w:val="0000073F"/>
    <w:rsid w:val="00000A6C"/>
    <w:rsid w:val="00000BE0"/>
    <w:rsid w:val="000015B9"/>
    <w:rsid w:val="0000167F"/>
    <w:rsid w:val="000019B2"/>
    <w:rsid w:val="00002B02"/>
    <w:rsid w:val="00002E8C"/>
    <w:rsid w:val="000033BC"/>
    <w:rsid w:val="00004181"/>
    <w:rsid w:val="0000437F"/>
    <w:rsid w:val="00004D68"/>
    <w:rsid w:val="0000554E"/>
    <w:rsid w:val="000063FF"/>
    <w:rsid w:val="000067D9"/>
    <w:rsid w:val="00006923"/>
    <w:rsid w:val="00007C82"/>
    <w:rsid w:val="00007F24"/>
    <w:rsid w:val="00007FA1"/>
    <w:rsid w:val="00010755"/>
    <w:rsid w:val="00011010"/>
    <w:rsid w:val="000110AE"/>
    <w:rsid w:val="00011B6C"/>
    <w:rsid w:val="0001248C"/>
    <w:rsid w:val="00012D65"/>
    <w:rsid w:val="00013DE0"/>
    <w:rsid w:val="0001421B"/>
    <w:rsid w:val="00014401"/>
    <w:rsid w:val="00014632"/>
    <w:rsid w:val="00014673"/>
    <w:rsid w:val="00014AAA"/>
    <w:rsid w:val="000150D9"/>
    <w:rsid w:val="0001538D"/>
    <w:rsid w:val="0001627F"/>
    <w:rsid w:val="00016B07"/>
    <w:rsid w:val="00016B33"/>
    <w:rsid w:val="00016C94"/>
    <w:rsid w:val="00017669"/>
    <w:rsid w:val="00020AB5"/>
    <w:rsid w:val="00020F2D"/>
    <w:rsid w:val="000212E9"/>
    <w:rsid w:val="00021C41"/>
    <w:rsid w:val="00022A92"/>
    <w:rsid w:val="00022ABB"/>
    <w:rsid w:val="00022BCA"/>
    <w:rsid w:val="00022C3C"/>
    <w:rsid w:val="00022D77"/>
    <w:rsid w:val="00022DD6"/>
    <w:rsid w:val="000233BE"/>
    <w:rsid w:val="00023913"/>
    <w:rsid w:val="00023E92"/>
    <w:rsid w:val="000252C7"/>
    <w:rsid w:val="00025776"/>
    <w:rsid w:val="00025845"/>
    <w:rsid w:val="00025890"/>
    <w:rsid w:val="00025EFD"/>
    <w:rsid w:val="0002626F"/>
    <w:rsid w:val="00026500"/>
    <w:rsid w:val="0002654B"/>
    <w:rsid w:val="0002760A"/>
    <w:rsid w:val="00027B27"/>
    <w:rsid w:val="00030135"/>
    <w:rsid w:val="00030C8F"/>
    <w:rsid w:val="00030C9F"/>
    <w:rsid w:val="000310C4"/>
    <w:rsid w:val="000314E7"/>
    <w:rsid w:val="000315A6"/>
    <w:rsid w:val="00031A47"/>
    <w:rsid w:val="00032069"/>
    <w:rsid w:val="00032365"/>
    <w:rsid w:val="00032D74"/>
    <w:rsid w:val="00032E7D"/>
    <w:rsid w:val="00032F47"/>
    <w:rsid w:val="00033110"/>
    <w:rsid w:val="00033431"/>
    <w:rsid w:val="00033636"/>
    <w:rsid w:val="00033879"/>
    <w:rsid w:val="00033901"/>
    <w:rsid w:val="000339E8"/>
    <w:rsid w:val="00033A60"/>
    <w:rsid w:val="00033F70"/>
    <w:rsid w:val="00033FCB"/>
    <w:rsid w:val="00034125"/>
    <w:rsid w:val="000346A7"/>
    <w:rsid w:val="00034903"/>
    <w:rsid w:val="00035A3A"/>
    <w:rsid w:val="00036935"/>
    <w:rsid w:val="00036DAA"/>
    <w:rsid w:val="000371D7"/>
    <w:rsid w:val="0003750B"/>
    <w:rsid w:val="000376D1"/>
    <w:rsid w:val="000377F9"/>
    <w:rsid w:val="00037CA6"/>
    <w:rsid w:val="0004027C"/>
    <w:rsid w:val="000409A8"/>
    <w:rsid w:val="000409DF"/>
    <w:rsid w:val="000409F4"/>
    <w:rsid w:val="00040D18"/>
    <w:rsid w:val="000410EB"/>
    <w:rsid w:val="000414AA"/>
    <w:rsid w:val="00041733"/>
    <w:rsid w:val="00041791"/>
    <w:rsid w:val="00041CBD"/>
    <w:rsid w:val="00041CF5"/>
    <w:rsid w:val="00042338"/>
    <w:rsid w:val="00042785"/>
    <w:rsid w:val="00042A19"/>
    <w:rsid w:val="00042B73"/>
    <w:rsid w:val="00042C41"/>
    <w:rsid w:val="00042E6D"/>
    <w:rsid w:val="00043066"/>
    <w:rsid w:val="00043CF2"/>
    <w:rsid w:val="0004475E"/>
    <w:rsid w:val="000447BC"/>
    <w:rsid w:val="000449D7"/>
    <w:rsid w:val="00044D84"/>
    <w:rsid w:val="00045315"/>
    <w:rsid w:val="00045749"/>
    <w:rsid w:val="00045C92"/>
    <w:rsid w:val="00045D2B"/>
    <w:rsid w:val="000469DB"/>
    <w:rsid w:val="00046D8E"/>
    <w:rsid w:val="00046DE0"/>
    <w:rsid w:val="0004715E"/>
    <w:rsid w:val="00047819"/>
    <w:rsid w:val="00047B8A"/>
    <w:rsid w:val="00047E8F"/>
    <w:rsid w:val="0005066D"/>
    <w:rsid w:val="00050C46"/>
    <w:rsid w:val="0005112D"/>
    <w:rsid w:val="00051393"/>
    <w:rsid w:val="000515F7"/>
    <w:rsid w:val="0005165A"/>
    <w:rsid w:val="00051868"/>
    <w:rsid w:val="00051F81"/>
    <w:rsid w:val="00052156"/>
    <w:rsid w:val="000521DA"/>
    <w:rsid w:val="0005297E"/>
    <w:rsid w:val="00052D5A"/>
    <w:rsid w:val="00052E67"/>
    <w:rsid w:val="00053523"/>
    <w:rsid w:val="0005357C"/>
    <w:rsid w:val="00053786"/>
    <w:rsid w:val="00053C72"/>
    <w:rsid w:val="00053FA4"/>
    <w:rsid w:val="000552AC"/>
    <w:rsid w:val="00055C4F"/>
    <w:rsid w:val="0005625B"/>
    <w:rsid w:val="00056BE8"/>
    <w:rsid w:val="00057D51"/>
    <w:rsid w:val="00057DA2"/>
    <w:rsid w:val="0006067B"/>
    <w:rsid w:val="0006075C"/>
    <w:rsid w:val="00060DE7"/>
    <w:rsid w:val="00061120"/>
    <w:rsid w:val="000612EA"/>
    <w:rsid w:val="0006242C"/>
    <w:rsid w:val="000628A7"/>
    <w:rsid w:val="00062D02"/>
    <w:rsid w:val="00063234"/>
    <w:rsid w:val="00063430"/>
    <w:rsid w:val="000642BC"/>
    <w:rsid w:val="00065100"/>
    <w:rsid w:val="000660A2"/>
    <w:rsid w:val="00066497"/>
    <w:rsid w:val="00066B17"/>
    <w:rsid w:val="00067D87"/>
    <w:rsid w:val="00070319"/>
    <w:rsid w:val="0007089F"/>
    <w:rsid w:val="00070BA6"/>
    <w:rsid w:val="00070CB5"/>
    <w:rsid w:val="00070CEA"/>
    <w:rsid w:val="00071061"/>
    <w:rsid w:val="000712B7"/>
    <w:rsid w:val="00071328"/>
    <w:rsid w:val="0007164F"/>
    <w:rsid w:val="00071745"/>
    <w:rsid w:val="00071F71"/>
    <w:rsid w:val="00072BCE"/>
    <w:rsid w:val="00072C61"/>
    <w:rsid w:val="00073291"/>
    <w:rsid w:val="00073601"/>
    <w:rsid w:val="000737CB"/>
    <w:rsid w:val="00074066"/>
    <w:rsid w:val="0007439C"/>
    <w:rsid w:val="00074424"/>
    <w:rsid w:val="00074691"/>
    <w:rsid w:val="000748B0"/>
    <w:rsid w:val="00074CF1"/>
    <w:rsid w:val="000755F0"/>
    <w:rsid w:val="0007574D"/>
    <w:rsid w:val="00075A4B"/>
    <w:rsid w:val="00075D6A"/>
    <w:rsid w:val="00075F5C"/>
    <w:rsid w:val="00076316"/>
    <w:rsid w:val="0007632D"/>
    <w:rsid w:val="0007745A"/>
    <w:rsid w:val="000774D2"/>
    <w:rsid w:val="00077832"/>
    <w:rsid w:val="00077BF6"/>
    <w:rsid w:val="00077D4B"/>
    <w:rsid w:val="00080042"/>
    <w:rsid w:val="0008012B"/>
    <w:rsid w:val="000801E9"/>
    <w:rsid w:val="000814D4"/>
    <w:rsid w:val="000817BA"/>
    <w:rsid w:val="00082391"/>
    <w:rsid w:val="00082A30"/>
    <w:rsid w:val="00082FBD"/>
    <w:rsid w:val="00083181"/>
    <w:rsid w:val="00083590"/>
    <w:rsid w:val="000842AE"/>
    <w:rsid w:val="00084544"/>
    <w:rsid w:val="000848A5"/>
    <w:rsid w:val="00084A95"/>
    <w:rsid w:val="00084C36"/>
    <w:rsid w:val="00084DD4"/>
    <w:rsid w:val="0008546E"/>
    <w:rsid w:val="000854E6"/>
    <w:rsid w:val="00085E57"/>
    <w:rsid w:val="00086426"/>
    <w:rsid w:val="000868AC"/>
    <w:rsid w:val="00086C0E"/>
    <w:rsid w:val="00086F4D"/>
    <w:rsid w:val="000872E8"/>
    <w:rsid w:val="0008762D"/>
    <w:rsid w:val="00087AC4"/>
    <w:rsid w:val="000900A5"/>
    <w:rsid w:val="000926AE"/>
    <w:rsid w:val="00092ECF"/>
    <w:rsid w:val="00092F7B"/>
    <w:rsid w:val="000931D7"/>
    <w:rsid w:val="00093701"/>
    <w:rsid w:val="00093AA1"/>
    <w:rsid w:val="00093B11"/>
    <w:rsid w:val="00093BBD"/>
    <w:rsid w:val="00094875"/>
    <w:rsid w:val="00094B36"/>
    <w:rsid w:val="00095348"/>
    <w:rsid w:val="000954CD"/>
    <w:rsid w:val="00095EFA"/>
    <w:rsid w:val="000964A2"/>
    <w:rsid w:val="00096BB6"/>
    <w:rsid w:val="00096C27"/>
    <w:rsid w:val="00096DED"/>
    <w:rsid w:val="00096E02"/>
    <w:rsid w:val="00096FA6"/>
    <w:rsid w:val="00097C6D"/>
    <w:rsid w:val="000A0D0B"/>
    <w:rsid w:val="000A1029"/>
    <w:rsid w:val="000A10EF"/>
    <w:rsid w:val="000A13D3"/>
    <w:rsid w:val="000A15BE"/>
    <w:rsid w:val="000A1817"/>
    <w:rsid w:val="000A210F"/>
    <w:rsid w:val="000A2432"/>
    <w:rsid w:val="000A2559"/>
    <w:rsid w:val="000A30CA"/>
    <w:rsid w:val="000A361A"/>
    <w:rsid w:val="000A40D9"/>
    <w:rsid w:val="000A450A"/>
    <w:rsid w:val="000A4573"/>
    <w:rsid w:val="000A58D4"/>
    <w:rsid w:val="000A58E5"/>
    <w:rsid w:val="000A5B03"/>
    <w:rsid w:val="000A5CC5"/>
    <w:rsid w:val="000A653E"/>
    <w:rsid w:val="000B0076"/>
    <w:rsid w:val="000B034E"/>
    <w:rsid w:val="000B1388"/>
    <w:rsid w:val="000B1742"/>
    <w:rsid w:val="000B17C2"/>
    <w:rsid w:val="000B1CF5"/>
    <w:rsid w:val="000B2030"/>
    <w:rsid w:val="000B2186"/>
    <w:rsid w:val="000B26D2"/>
    <w:rsid w:val="000B2CD1"/>
    <w:rsid w:val="000B3DB5"/>
    <w:rsid w:val="000B40F2"/>
    <w:rsid w:val="000B4269"/>
    <w:rsid w:val="000B4418"/>
    <w:rsid w:val="000B4BB1"/>
    <w:rsid w:val="000B5384"/>
    <w:rsid w:val="000B595B"/>
    <w:rsid w:val="000B676F"/>
    <w:rsid w:val="000B6B85"/>
    <w:rsid w:val="000B6BF7"/>
    <w:rsid w:val="000B7496"/>
    <w:rsid w:val="000B7EC6"/>
    <w:rsid w:val="000C0414"/>
    <w:rsid w:val="000C0B5D"/>
    <w:rsid w:val="000C1562"/>
    <w:rsid w:val="000C1A97"/>
    <w:rsid w:val="000C1BA9"/>
    <w:rsid w:val="000C1BFF"/>
    <w:rsid w:val="000C2249"/>
    <w:rsid w:val="000C2916"/>
    <w:rsid w:val="000C329C"/>
    <w:rsid w:val="000C3829"/>
    <w:rsid w:val="000C3C73"/>
    <w:rsid w:val="000C3D6E"/>
    <w:rsid w:val="000C42BF"/>
    <w:rsid w:val="000C4811"/>
    <w:rsid w:val="000C64CB"/>
    <w:rsid w:val="000C6E04"/>
    <w:rsid w:val="000C71C9"/>
    <w:rsid w:val="000C74A9"/>
    <w:rsid w:val="000C793E"/>
    <w:rsid w:val="000C7B2B"/>
    <w:rsid w:val="000C7F6F"/>
    <w:rsid w:val="000D016A"/>
    <w:rsid w:val="000D1513"/>
    <w:rsid w:val="000D1D23"/>
    <w:rsid w:val="000D1E33"/>
    <w:rsid w:val="000D2047"/>
    <w:rsid w:val="000D26B3"/>
    <w:rsid w:val="000D28FF"/>
    <w:rsid w:val="000D3A78"/>
    <w:rsid w:val="000D3F73"/>
    <w:rsid w:val="000D4D4D"/>
    <w:rsid w:val="000D5008"/>
    <w:rsid w:val="000D52ED"/>
    <w:rsid w:val="000D55CC"/>
    <w:rsid w:val="000D562D"/>
    <w:rsid w:val="000D5DB4"/>
    <w:rsid w:val="000D5E02"/>
    <w:rsid w:val="000D5E8C"/>
    <w:rsid w:val="000D5F08"/>
    <w:rsid w:val="000D6028"/>
    <w:rsid w:val="000D6029"/>
    <w:rsid w:val="000D6141"/>
    <w:rsid w:val="000D7091"/>
    <w:rsid w:val="000D7839"/>
    <w:rsid w:val="000E01E8"/>
    <w:rsid w:val="000E03F7"/>
    <w:rsid w:val="000E0445"/>
    <w:rsid w:val="000E0D84"/>
    <w:rsid w:val="000E1146"/>
    <w:rsid w:val="000E11D5"/>
    <w:rsid w:val="000E1BAF"/>
    <w:rsid w:val="000E24B3"/>
    <w:rsid w:val="000E2653"/>
    <w:rsid w:val="000E2C9B"/>
    <w:rsid w:val="000E317D"/>
    <w:rsid w:val="000E3984"/>
    <w:rsid w:val="000E3AB8"/>
    <w:rsid w:val="000E3ABD"/>
    <w:rsid w:val="000E3C61"/>
    <w:rsid w:val="000E4470"/>
    <w:rsid w:val="000E4BDB"/>
    <w:rsid w:val="000E4D8C"/>
    <w:rsid w:val="000E5CB7"/>
    <w:rsid w:val="000E5FFF"/>
    <w:rsid w:val="000E6B19"/>
    <w:rsid w:val="000F0460"/>
    <w:rsid w:val="000F08A2"/>
    <w:rsid w:val="000F0959"/>
    <w:rsid w:val="000F0DF0"/>
    <w:rsid w:val="000F0E7C"/>
    <w:rsid w:val="000F10E2"/>
    <w:rsid w:val="000F273A"/>
    <w:rsid w:val="000F27C0"/>
    <w:rsid w:val="000F2989"/>
    <w:rsid w:val="000F342A"/>
    <w:rsid w:val="000F35EC"/>
    <w:rsid w:val="000F3A0F"/>
    <w:rsid w:val="000F4C74"/>
    <w:rsid w:val="000F4EDF"/>
    <w:rsid w:val="000F58CD"/>
    <w:rsid w:val="000F5A49"/>
    <w:rsid w:val="000F607A"/>
    <w:rsid w:val="000F6083"/>
    <w:rsid w:val="000F6DAE"/>
    <w:rsid w:val="000F7353"/>
    <w:rsid w:val="000F787C"/>
    <w:rsid w:val="000F7DFB"/>
    <w:rsid w:val="000F7E5A"/>
    <w:rsid w:val="000F7EBF"/>
    <w:rsid w:val="000F7F34"/>
    <w:rsid w:val="00100150"/>
    <w:rsid w:val="001006BC"/>
    <w:rsid w:val="00101422"/>
    <w:rsid w:val="001015DD"/>
    <w:rsid w:val="001017A9"/>
    <w:rsid w:val="00101DC9"/>
    <w:rsid w:val="001026DD"/>
    <w:rsid w:val="0010287C"/>
    <w:rsid w:val="0010298B"/>
    <w:rsid w:val="00102A1E"/>
    <w:rsid w:val="0010301F"/>
    <w:rsid w:val="0010305E"/>
    <w:rsid w:val="00103601"/>
    <w:rsid w:val="001042F6"/>
    <w:rsid w:val="00104686"/>
    <w:rsid w:val="001046B4"/>
    <w:rsid w:val="00104B65"/>
    <w:rsid w:val="00104C98"/>
    <w:rsid w:val="00105336"/>
    <w:rsid w:val="00105A26"/>
    <w:rsid w:val="00105A6B"/>
    <w:rsid w:val="00106694"/>
    <w:rsid w:val="0010692C"/>
    <w:rsid w:val="0010704F"/>
    <w:rsid w:val="001074E2"/>
    <w:rsid w:val="00107C39"/>
    <w:rsid w:val="00107DBC"/>
    <w:rsid w:val="0011002A"/>
    <w:rsid w:val="001103A7"/>
    <w:rsid w:val="0011046C"/>
    <w:rsid w:val="00110736"/>
    <w:rsid w:val="00110E55"/>
    <w:rsid w:val="00110ECF"/>
    <w:rsid w:val="001114E4"/>
    <w:rsid w:val="0011160E"/>
    <w:rsid w:val="001130EF"/>
    <w:rsid w:val="0011336C"/>
    <w:rsid w:val="001135A4"/>
    <w:rsid w:val="00113D5F"/>
    <w:rsid w:val="0011408F"/>
    <w:rsid w:val="00114816"/>
    <w:rsid w:val="00114907"/>
    <w:rsid w:val="00114C3C"/>
    <w:rsid w:val="00114D6A"/>
    <w:rsid w:val="00115530"/>
    <w:rsid w:val="00115C00"/>
    <w:rsid w:val="00115EFD"/>
    <w:rsid w:val="0011631B"/>
    <w:rsid w:val="0011689F"/>
    <w:rsid w:val="001176BF"/>
    <w:rsid w:val="0011771A"/>
    <w:rsid w:val="00117CB0"/>
    <w:rsid w:val="00117DAE"/>
    <w:rsid w:val="00120EDE"/>
    <w:rsid w:val="001217BE"/>
    <w:rsid w:val="00121A19"/>
    <w:rsid w:val="00121B65"/>
    <w:rsid w:val="00121E76"/>
    <w:rsid w:val="0012211E"/>
    <w:rsid w:val="00122772"/>
    <w:rsid w:val="00122BB8"/>
    <w:rsid w:val="00122BF9"/>
    <w:rsid w:val="0012314E"/>
    <w:rsid w:val="001231D1"/>
    <w:rsid w:val="00123348"/>
    <w:rsid w:val="00123D3A"/>
    <w:rsid w:val="001245A4"/>
    <w:rsid w:val="001249F5"/>
    <w:rsid w:val="00124E48"/>
    <w:rsid w:val="001250BA"/>
    <w:rsid w:val="001253AC"/>
    <w:rsid w:val="00125605"/>
    <w:rsid w:val="00126BC6"/>
    <w:rsid w:val="001273CE"/>
    <w:rsid w:val="00127ACC"/>
    <w:rsid w:val="00127C55"/>
    <w:rsid w:val="001301A0"/>
    <w:rsid w:val="00130301"/>
    <w:rsid w:val="0013047E"/>
    <w:rsid w:val="00130815"/>
    <w:rsid w:val="0013100F"/>
    <w:rsid w:val="00131427"/>
    <w:rsid w:val="00131435"/>
    <w:rsid w:val="00131C7E"/>
    <w:rsid w:val="00132410"/>
    <w:rsid w:val="00132D3C"/>
    <w:rsid w:val="00133105"/>
    <w:rsid w:val="0013324D"/>
    <w:rsid w:val="00133456"/>
    <w:rsid w:val="00133512"/>
    <w:rsid w:val="001336FA"/>
    <w:rsid w:val="00133C3E"/>
    <w:rsid w:val="00133DDA"/>
    <w:rsid w:val="00134351"/>
    <w:rsid w:val="00134555"/>
    <w:rsid w:val="001345B9"/>
    <w:rsid w:val="001349FE"/>
    <w:rsid w:val="00134C62"/>
    <w:rsid w:val="00134C98"/>
    <w:rsid w:val="0013562E"/>
    <w:rsid w:val="00135F44"/>
    <w:rsid w:val="0013663B"/>
    <w:rsid w:val="00136DA5"/>
    <w:rsid w:val="00136F29"/>
    <w:rsid w:val="00140218"/>
    <w:rsid w:val="00140BC6"/>
    <w:rsid w:val="00140E00"/>
    <w:rsid w:val="00142383"/>
    <w:rsid w:val="0014247D"/>
    <w:rsid w:val="001424C2"/>
    <w:rsid w:val="0014283B"/>
    <w:rsid w:val="00142992"/>
    <w:rsid w:val="001434A2"/>
    <w:rsid w:val="00143BF8"/>
    <w:rsid w:val="00144698"/>
    <w:rsid w:val="0014490C"/>
    <w:rsid w:val="00144E65"/>
    <w:rsid w:val="001456B4"/>
    <w:rsid w:val="001456E6"/>
    <w:rsid w:val="0014599F"/>
    <w:rsid w:val="00146558"/>
    <w:rsid w:val="0014695D"/>
    <w:rsid w:val="0014798D"/>
    <w:rsid w:val="00147B35"/>
    <w:rsid w:val="00150476"/>
    <w:rsid w:val="001509B1"/>
    <w:rsid w:val="00150A00"/>
    <w:rsid w:val="00150ED5"/>
    <w:rsid w:val="00151515"/>
    <w:rsid w:val="0015161B"/>
    <w:rsid w:val="001520ED"/>
    <w:rsid w:val="00152102"/>
    <w:rsid w:val="00152664"/>
    <w:rsid w:val="00154084"/>
    <w:rsid w:val="00154352"/>
    <w:rsid w:val="001544DE"/>
    <w:rsid w:val="001547E8"/>
    <w:rsid w:val="00154C07"/>
    <w:rsid w:val="00154F77"/>
    <w:rsid w:val="0015519E"/>
    <w:rsid w:val="00155250"/>
    <w:rsid w:val="001556AD"/>
    <w:rsid w:val="00155A50"/>
    <w:rsid w:val="00155AF8"/>
    <w:rsid w:val="00155F6C"/>
    <w:rsid w:val="00156594"/>
    <w:rsid w:val="0015674E"/>
    <w:rsid w:val="00156B7E"/>
    <w:rsid w:val="001572A1"/>
    <w:rsid w:val="001574FE"/>
    <w:rsid w:val="00157763"/>
    <w:rsid w:val="00157F2E"/>
    <w:rsid w:val="001605E9"/>
    <w:rsid w:val="00160932"/>
    <w:rsid w:val="00160D26"/>
    <w:rsid w:val="00161B22"/>
    <w:rsid w:val="00161E30"/>
    <w:rsid w:val="00162147"/>
    <w:rsid w:val="001621BE"/>
    <w:rsid w:val="001625AB"/>
    <w:rsid w:val="001625FB"/>
    <w:rsid w:val="00163796"/>
    <w:rsid w:val="00163AD2"/>
    <w:rsid w:val="00163C45"/>
    <w:rsid w:val="001640A9"/>
    <w:rsid w:val="00164101"/>
    <w:rsid w:val="001641C3"/>
    <w:rsid w:val="00164F56"/>
    <w:rsid w:val="00164F73"/>
    <w:rsid w:val="00165358"/>
    <w:rsid w:val="001653B6"/>
    <w:rsid w:val="00165A6B"/>
    <w:rsid w:val="0016607A"/>
    <w:rsid w:val="00166242"/>
    <w:rsid w:val="0016688E"/>
    <w:rsid w:val="00166A78"/>
    <w:rsid w:val="001675AB"/>
    <w:rsid w:val="001705BC"/>
    <w:rsid w:val="00170F84"/>
    <w:rsid w:val="00171915"/>
    <w:rsid w:val="00172909"/>
    <w:rsid w:val="00172A54"/>
    <w:rsid w:val="00172AF9"/>
    <w:rsid w:val="00173522"/>
    <w:rsid w:val="00173543"/>
    <w:rsid w:val="00173A67"/>
    <w:rsid w:val="00174D18"/>
    <w:rsid w:val="00174E3D"/>
    <w:rsid w:val="00175BFD"/>
    <w:rsid w:val="00176059"/>
    <w:rsid w:val="001762FD"/>
    <w:rsid w:val="00176B67"/>
    <w:rsid w:val="00176C51"/>
    <w:rsid w:val="00177386"/>
    <w:rsid w:val="00177AF3"/>
    <w:rsid w:val="00177CD9"/>
    <w:rsid w:val="0018051F"/>
    <w:rsid w:val="00180854"/>
    <w:rsid w:val="00180A89"/>
    <w:rsid w:val="00180C6E"/>
    <w:rsid w:val="00180F1C"/>
    <w:rsid w:val="0018148D"/>
    <w:rsid w:val="0018166B"/>
    <w:rsid w:val="001825D4"/>
    <w:rsid w:val="00182686"/>
    <w:rsid w:val="00182BD6"/>
    <w:rsid w:val="00182CD1"/>
    <w:rsid w:val="00183288"/>
    <w:rsid w:val="00183295"/>
    <w:rsid w:val="00183CCA"/>
    <w:rsid w:val="00185701"/>
    <w:rsid w:val="0018584E"/>
    <w:rsid w:val="00185ABE"/>
    <w:rsid w:val="00185D98"/>
    <w:rsid w:val="00186064"/>
    <w:rsid w:val="001863CD"/>
    <w:rsid w:val="00186BE5"/>
    <w:rsid w:val="00187129"/>
    <w:rsid w:val="0018722E"/>
    <w:rsid w:val="001872CF"/>
    <w:rsid w:val="00187682"/>
    <w:rsid w:val="001900DE"/>
    <w:rsid w:val="00190747"/>
    <w:rsid w:val="001908A2"/>
    <w:rsid w:val="00190BD8"/>
    <w:rsid w:val="001913AA"/>
    <w:rsid w:val="00191686"/>
    <w:rsid w:val="00191FC7"/>
    <w:rsid w:val="00192637"/>
    <w:rsid w:val="0019276C"/>
    <w:rsid w:val="00192854"/>
    <w:rsid w:val="00192BE8"/>
    <w:rsid w:val="00192F46"/>
    <w:rsid w:val="00193539"/>
    <w:rsid w:val="001935E6"/>
    <w:rsid w:val="00194585"/>
    <w:rsid w:val="001949CE"/>
    <w:rsid w:val="00194D0D"/>
    <w:rsid w:val="0019567D"/>
    <w:rsid w:val="001956B8"/>
    <w:rsid w:val="00195D6E"/>
    <w:rsid w:val="00195FFF"/>
    <w:rsid w:val="0019640F"/>
    <w:rsid w:val="00196953"/>
    <w:rsid w:val="00196DEF"/>
    <w:rsid w:val="00197167"/>
    <w:rsid w:val="00197285"/>
    <w:rsid w:val="0019787E"/>
    <w:rsid w:val="00197A15"/>
    <w:rsid w:val="00197A62"/>
    <w:rsid w:val="00197B4C"/>
    <w:rsid w:val="001A04A0"/>
    <w:rsid w:val="001A04FA"/>
    <w:rsid w:val="001A09B6"/>
    <w:rsid w:val="001A0B1E"/>
    <w:rsid w:val="001A0CA3"/>
    <w:rsid w:val="001A10F9"/>
    <w:rsid w:val="001A11AD"/>
    <w:rsid w:val="001A19BB"/>
    <w:rsid w:val="001A216F"/>
    <w:rsid w:val="001A2B98"/>
    <w:rsid w:val="001A2C1C"/>
    <w:rsid w:val="001A2FB0"/>
    <w:rsid w:val="001A3534"/>
    <w:rsid w:val="001A3BAE"/>
    <w:rsid w:val="001A4DD2"/>
    <w:rsid w:val="001A4F27"/>
    <w:rsid w:val="001A5319"/>
    <w:rsid w:val="001A5518"/>
    <w:rsid w:val="001A5BD9"/>
    <w:rsid w:val="001A5CFA"/>
    <w:rsid w:val="001A5D64"/>
    <w:rsid w:val="001A748C"/>
    <w:rsid w:val="001A74D2"/>
    <w:rsid w:val="001A77DD"/>
    <w:rsid w:val="001A7C51"/>
    <w:rsid w:val="001A7D8B"/>
    <w:rsid w:val="001A7E85"/>
    <w:rsid w:val="001B07D9"/>
    <w:rsid w:val="001B0A02"/>
    <w:rsid w:val="001B0D59"/>
    <w:rsid w:val="001B0F55"/>
    <w:rsid w:val="001B1250"/>
    <w:rsid w:val="001B1E03"/>
    <w:rsid w:val="001B1EF7"/>
    <w:rsid w:val="001B28D2"/>
    <w:rsid w:val="001B2C1B"/>
    <w:rsid w:val="001B33DA"/>
    <w:rsid w:val="001B4265"/>
    <w:rsid w:val="001B457E"/>
    <w:rsid w:val="001B4902"/>
    <w:rsid w:val="001B4AFC"/>
    <w:rsid w:val="001B4D0C"/>
    <w:rsid w:val="001B530E"/>
    <w:rsid w:val="001B5435"/>
    <w:rsid w:val="001B5529"/>
    <w:rsid w:val="001B5821"/>
    <w:rsid w:val="001B5E71"/>
    <w:rsid w:val="001B6400"/>
    <w:rsid w:val="001B7270"/>
    <w:rsid w:val="001B7481"/>
    <w:rsid w:val="001C08E1"/>
    <w:rsid w:val="001C0978"/>
    <w:rsid w:val="001C0CD9"/>
    <w:rsid w:val="001C15D6"/>
    <w:rsid w:val="001C1797"/>
    <w:rsid w:val="001C26A5"/>
    <w:rsid w:val="001C281A"/>
    <w:rsid w:val="001C3D68"/>
    <w:rsid w:val="001C3E85"/>
    <w:rsid w:val="001C3EA0"/>
    <w:rsid w:val="001C456F"/>
    <w:rsid w:val="001C518C"/>
    <w:rsid w:val="001C52A3"/>
    <w:rsid w:val="001C5C17"/>
    <w:rsid w:val="001C6088"/>
    <w:rsid w:val="001C69B4"/>
    <w:rsid w:val="001C6B57"/>
    <w:rsid w:val="001C6C58"/>
    <w:rsid w:val="001C6FDE"/>
    <w:rsid w:val="001C7086"/>
    <w:rsid w:val="001C7137"/>
    <w:rsid w:val="001C7362"/>
    <w:rsid w:val="001C7484"/>
    <w:rsid w:val="001D04D6"/>
    <w:rsid w:val="001D0A85"/>
    <w:rsid w:val="001D0CBF"/>
    <w:rsid w:val="001D1091"/>
    <w:rsid w:val="001D153C"/>
    <w:rsid w:val="001D1CC0"/>
    <w:rsid w:val="001D1F3A"/>
    <w:rsid w:val="001D1FBD"/>
    <w:rsid w:val="001D20D2"/>
    <w:rsid w:val="001D2244"/>
    <w:rsid w:val="001D2260"/>
    <w:rsid w:val="001D25EC"/>
    <w:rsid w:val="001D3058"/>
    <w:rsid w:val="001D3671"/>
    <w:rsid w:val="001D3843"/>
    <w:rsid w:val="001D4169"/>
    <w:rsid w:val="001D529F"/>
    <w:rsid w:val="001D533C"/>
    <w:rsid w:val="001D55B3"/>
    <w:rsid w:val="001D574E"/>
    <w:rsid w:val="001D5B21"/>
    <w:rsid w:val="001D6714"/>
    <w:rsid w:val="001D6A43"/>
    <w:rsid w:val="001D6B55"/>
    <w:rsid w:val="001D6F6D"/>
    <w:rsid w:val="001D771F"/>
    <w:rsid w:val="001D79EA"/>
    <w:rsid w:val="001D7A89"/>
    <w:rsid w:val="001E09C7"/>
    <w:rsid w:val="001E1110"/>
    <w:rsid w:val="001E13A5"/>
    <w:rsid w:val="001E1BAF"/>
    <w:rsid w:val="001E1C70"/>
    <w:rsid w:val="001E20D6"/>
    <w:rsid w:val="001E213A"/>
    <w:rsid w:val="001E21D6"/>
    <w:rsid w:val="001E220F"/>
    <w:rsid w:val="001E2DB7"/>
    <w:rsid w:val="001E335C"/>
    <w:rsid w:val="001E3D76"/>
    <w:rsid w:val="001E3F83"/>
    <w:rsid w:val="001E40ED"/>
    <w:rsid w:val="001E4FBA"/>
    <w:rsid w:val="001E6BBB"/>
    <w:rsid w:val="001E6C74"/>
    <w:rsid w:val="001E6CE0"/>
    <w:rsid w:val="001E7AA5"/>
    <w:rsid w:val="001F03B3"/>
    <w:rsid w:val="001F0AB9"/>
    <w:rsid w:val="001F13F0"/>
    <w:rsid w:val="001F1434"/>
    <w:rsid w:val="001F2357"/>
    <w:rsid w:val="001F2F88"/>
    <w:rsid w:val="001F36E1"/>
    <w:rsid w:val="001F390E"/>
    <w:rsid w:val="001F3CB9"/>
    <w:rsid w:val="001F45B7"/>
    <w:rsid w:val="001F4D4C"/>
    <w:rsid w:val="001F4FE2"/>
    <w:rsid w:val="001F547C"/>
    <w:rsid w:val="001F64B6"/>
    <w:rsid w:val="001F6CC2"/>
    <w:rsid w:val="001F7246"/>
    <w:rsid w:val="001F74D9"/>
    <w:rsid w:val="001F7ABC"/>
    <w:rsid w:val="00201355"/>
    <w:rsid w:val="002018F6"/>
    <w:rsid w:val="00201B4F"/>
    <w:rsid w:val="0020212C"/>
    <w:rsid w:val="00202DCC"/>
    <w:rsid w:val="0020352A"/>
    <w:rsid w:val="00203A12"/>
    <w:rsid w:val="002042B3"/>
    <w:rsid w:val="002051E7"/>
    <w:rsid w:val="002054C2"/>
    <w:rsid w:val="00205B99"/>
    <w:rsid w:val="00205CC4"/>
    <w:rsid w:val="00205D87"/>
    <w:rsid w:val="0020725A"/>
    <w:rsid w:val="002073B3"/>
    <w:rsid w:val="00207AF9"/>
    <w:rsid w:val="00207BC9"/>
    <w:rsid w:val="00210F4E"/>
    <w:rsid w:val="00211A61"/>
    <w:rsid w:val="002123CD"/>
    <w:rsid w:val="00212869"/>
    <w:rsid w:val="00212899"/>
    <w:rsid w:val="00212B52"/>
    <w:rsid w:val="00213E05"/>
    <w:rsid w:val="002147CC"/>
    <w:rsid w:val="00214BD5"/>
    <w:rsid w:val="002155C3"/>
    <w:rsid w:val="002169B2"/>
    <w:rsid w:val="00216AC5"/>
    <w:rsid w:val="00216B1B"/>
    <w:rsid w:val="00216B37"/>
    <w:rsid w:val="002176A9"/>
    <w:rsid w:val="002178E4"/>
    <w:rsid w:val="00217B22"/>
    <w:rsid w:val="00217C90"/>
    <w:rsid w:val="0022008F"/>
    <w:rsid w:val="00220BCC"/>
    <w:rsid w:val="00221323"/>
    <w:rsid w:val="00221DFE"/>
    <w:rsid w:val="00222E9D"/>
    <w:rsid w:val="002232C5"/>
    <w:rsid w:val="002235F5"/>
    <w:rsid w:val="002239F1"/>
    <w:rsid w:val="00223B2F"/>
    <w:rsid w:val="002244B0"/>
    <w:rsid w:val="002250CB"/>
    <w:rsid w:val="002254DF"/>
    <w:rsid w:val="002256C9"/>
    <w:rsid w:val="0022608B"/>
    <w:rsid w:val="00226196"/>
    <w:rsid w:val="002267FE"/>
    <w:rsid w:val="00226E3D"/>
    <w:rsid w:val="0022717F"/>
    <w:rsid w:val="002276D7"/>
    <w:rsid w:val="00227B88"/>
    <w:rsid w:val="00227EB2"/>
    <w:rsid w:val="00230453"/>
    <w:rsid w:val="00230458"/>
    <w:rsid w:val="00230AE3"/>
    <w:rsid w:val="00230C65"/>
    <w:rsid w:val="00231243"/>
    <w:rsid w:val="00231C5E"/>
    <w:rsid w:val="00232778"/>
    <w:rsid w:val="00233418"/>
    <w:rsid w:val="0023416A"/>
    <w:rsid w:val="00234D5D"/>
    <w:rsid w:val="002355A1"/>
    <w:rsid w:val="002366E7"/>
    <w:rsid w:val="00237A30"/>
    <w:rsid w:val="00237B33"/>
    <w:rsid w:val="00240426"/>
    <w:rsid w:val="002404B8"/>
    <w:rsid w:val="00241214"/>
    <w:rsid w:val="002414F4"/>
    <w:rsid w:val="00241879"/>
    <w:rsid w:val="002419A0"/>
    <w:rsid w:val="00241D27"/>
    <w:rsid w:val="002426BC"/>
    <w:rsid w:val="00242868"/>
    <w:rsid w:val="00243BD1"/>
    <w:rsid w:val="00243EC2"/>
    <w:rsid w:val="00244D66"/>
    <w:rsid w:val="00245388"/>
    <w:rsid w:val="00245473"/>
    <w:rsid w:val="00245BF1"/>
    <w:rsid w:val="0024666D"/>
    <w:rsid w:val="002466F0"/>
    <w:rsid w:val="00246F65"/>
    <w:rsid w:val="0025025A"/>
    <w:rsid w:val="0025082A"/>
    <w:rsid w:val="00250A9D"/>
    <w:rsid w:val="00250C74"/>
    <w:rsid w:val="00250D2C"/>
    <w:rsid w:val="00251F14"/>
    <w:rsid w:val="00251F7D"/>
    <w:rsid w:val="002520A3"/>
    <w:rsid w:val="0025278E"/>
    <w:rsid w:val="00252AE7"/>
    <w:rsid w:val="00252E40"/>
    <w:rsid w:val="00253176"/>
    <w:rsid w:val="00253471"/>
    <w:rsid w:val="00253B87"/>
    <w:rsid w:val="00254352"/>
    <w:rsid w:val="00254446"/>
    <w:rsid w:val="00254D17"/>
    <w:rsid w:val="002550F0"/>
    <w:rsid w:val="00255280"/>
    <w:rsid w:val="002552F8"/>
    <w:rsid w:val="0025536A"/>
    <w:rsid w:val="00255F9C"/>
    <w:rsid w:val="002561AD"/>
    <w:rsid w:val="00256AEB"/>
    <w:rsid w:val="00256DE7"/>
    <w:rsid w:val="00257223"/>
    <w:rsid w:val="0025779B"/>
    <w:rsid w:val="0025793E"/>
    <w:rsid w:val="00260084"/>
    <w:rsid w:val="00260CEF"/>
    <w:rsid w:val="0026177F"/>
    <w:rsid w:val="00261BBD"/>
    <w:rsid w:val="00261FCA"/>
    <w:rsid w:val="00262285"/>
    <w:rsid w:val="002635DE"/>
    <w:rsid w:val="00263DC2"/>
    <w:rsid w:val="00264248"/>
    <w:rsid w:val="00264616"/>
    <w:rsid w:val="00264817"/>
    <w:rsid w:val="00264AE1"/>
    <w:rsid w:val="00264E87"/>
    <w:rsid w:val="00265896"/>
    <w:rsid w:val="00265957"/>
    <w:rsid w:val="0026629E"/>
    <w:rsid w:val="002667A0"/>
    <w:rsid w:val="00266C4F"/>
    <w:rsid w:val="00266D0E"/>
    <w:rsid w:val="00267CD6"/>
    <w:rsid w:val="00267E8E"/>
    <w:rsid w:val="002704CF"/>
    <w:rsid w:val="0027054C"/>
    <w:rsid w:val="002706A2"/>
    <w:rsid w:val="0027089B"/>
    <w:rsid w:val="00271106"/>
    <w:rsid w:val="00271975"/>
    <w:rsid w:val="00272669"/>
    <w:rsid w:val="00272909"/>
    <w:rsid w:val="00272E47"/>
    <w:rsid w:val="002736DE"/>
    <w:rsid w:val="00273C6C"/>
    <w:rsid w:val="00273F7C"/>
    <w:rsid w:val="0027442C"/>
    <w:rsid w:val="00274488"/>
    <w:rsid w:val="0027459A"/>
    <w:rsid w:val="00274819"/>
    <w:rsid w:val="00274993"/>
    <w:rsid w:val="00274C03"/>
    <w:rsid w:val="0027511D"/>
    <w:rsid w:val="0027545C"/>
    <w:rsid w:val="00275B85"/>
    <w:rsid w:val="00276070"/>
    <w:rsid w:val="002760F3"/>
    <w:rsid w:val="0027657F"/>
    <w:rsid w:val="002768D9"/>
    <w:rsid w:val="002771A7"/>
    <w:rsid w:val="00277718"/>
    <w:rsid w:val="00280990"/>
    <w:rsid w:val="00280A67"/>
    <w:rsid w:val="00281B53"/>
    <w:rsid w:val="00281EB5"/>
    <w:rsid w:val="002825CF"/>
    <w:rsid w:val="0028362C"/>
    <w:rsid w:val="0028483B"/>
    <w:rsid w:val="0028504B"/>
    <w:rsid w:val="00285459"/>
    <w:rsid w:val="002856C0"/>
    <w:rsid w:val="00285BE7"/>
    <w:rsid w:val="00285CDD"/>
    <w:rsid w:val="00285D51"/>
    <w:rsid w:val="002864B2"/>
    <w:rsid w:val="00286763"/>
    <w:rsid w:val="00286916"/>
    <w:rsid w:val="00286A2A"/>
    <w:rsid w:val="00286ACB"/>
    <w:rsid w:val="00286FC0"/>
    <w:rsid w:val="002871C7"/>
    <w:rsid w:val="002872FA"/>
    <w:rsid w:val="00287A24"/>
    <w:rsid w:val="002900CE"/>
    <w:rsid w:val="002902AD"/>
    <w:rsid w:val="0029065A"/>
    <w:rsid w:val="00290ABA"/>
    <w:rsid w:val="00291D18"/>
    <w:rsid w:val="0029261B"/>
    <w:rsid w:val="00292A42"/>
    <w:rsid w:val="00292CC6"/>
    <w:rsid w:val="00293875"/>
    <w:rsid w:val="00293EAD"/>
    <w:rsid w:val="002952E7"/>
    <w:rsid w:val="00296113"/>
    <w:rsid w:val="002967E8"/>
    <w:rsid w:val="00296955"/>
    <w:rsid w:val="00296E6E"/>
    <w:rsid w:val="002971E2"/>
    <w:rsid w:val="00297A58"/>
    <w:rsid w:val="00297BDC"/>
    <w:rsid w:val="00297E27"/>
    <w:rsid w:val="002A0164"/>
    <w:rsid w:val="002A054E"/>
    <w:rsid w:val="002A0973"/>
    <w:rsid w:val="002A0A63"/>
    <w:rsid w:val="002A1345"/>
    <w:rsid w:val="002A13A9"/>
    <w:rsid w:val="002A20A9"/>
    <w:rsid w:val="002A210E"/>
    <w:rsid w:val="002A317F"/>
    <w:rsid w:val="002A37F7"/>
    <w:rsid w:val="002A38F3"/>
    <w:rsid w:val="002A3A76"/>
    <w:rsid w:val="002A4932"/>
    <w:rsid w:val="002A4D86"/>
    <w:rsid w:val="002A598A"/>
    <w:rsid w:val="002A6286"/>
    <w:rsid w:val="002A628F"/>
    <w:rsid w:val="002A6500"/>
    <w:rsid w:val="002A6AA4"/>
    <w:rsid w:val="002A6BF8"/>
    <w:rsid w:val="002A6D25"/>
    <w:rsid w:val="002A6E32"/>
    <w:rsid w:val="002A751C"/>
    <w:rsid w:val="002A761A"/>
    <w:rsid w:val="002B097B"/>
    <w:rsid w:val="002B0AC0"/>
    <w:rsid w:val="002B1012"/>
    <w:rsid w:val="002B14B6"/>
    <w:rsid w:val="002B184A"/>
    <w:rsid w:val="002B1D33"/>
    <w:rsid w:val="002B2728"/>
    <w:rsid w:val="002B2D32"/>
    <w:rsid w:val="002B2ECD"/>
    <w:rsid w:val="002B32A0"/>
    <w:rsid w:val="002B35DD"/>
    <w:rsid w:val="002B3A4B"/>
    <w:rsid w:val="002B442A"/>
    <w:rsid w:val="002B4525"/>
    <w:rsid w:val="002B4738"/>
    <w:rsid w:val="002B4C32"/>
    <w:rsid w:val="002B5E74"/>
    <w:rsid w:val="002B5F28"/>
    <w:rsid w:val="002B6B0C"/>
    <w:rsid w:val="002B76EC"/>
    <w:rsid w:val="002B7BF0"/>
    <w:rsid w:val="002B7F89"/>
    <w:rsid w:val="002C01BA"/>
    <w:rsid w:val="002C0699"/>
    <w:rsid w:val="002C1089"/>
    <w:rsid w:val="002C115C"/>
    <w:rsid w:val="002C17C0"/>
    <w:rsid w:val="002C25C3"/>
    <w:rsid w:val="002C2780"/>
    <w:rsid w:val="002C2B23"/>
    <w:rsid w:val="002C2D19"/>
    <w:rsid w:val="002C361F"/>
    <w:rsid w:val="002C3C2A"/>
    <w:rsid w:val="002C42DB"/>
    <w:rsid w:val="002C4307"/>
    <w:rsid w:val="002C4C19"/>
    <w:rsid w:val="002C55A3"/>
    <w:rsid w:val="002C6038"/>
    <w:rsid w:val="002C61B7"/>
    <w:rsid w:val="002C6485"/>
    <w:rsid w:val="002C6CD5"/>
    <w:rsid w:val="002C7237"/>
    <w:rsid w:val="002C7299"/>
    <w:rsid w:val="002C7344"/>
    <w:rsid w:val="002C7C52"/>
    <w:rsid w:val="002C7CDC"/>
    <w:rsid w:val="002D0044"/>
    <w:rsid w:val="002D02FB"/>
    <w:rsid w:val="002D05B7"/>
    <w:rsid w:val="002D0903"/>
    <w:rsid w:val="002D11DE"/>
    <w:rsid w:val="002D1371"/>
    <w:rsid w:val="002D1CE9"/>
    <w:rsid w:val="002D1DF7"/>
    <w:rsid w:val="002D2277"/>
    <w:rsid w:val="002D261C"/>
    <w:rsid w:val="002D2E46"/>
    <w:rsid w:val="002D3594"/>
    <w:rsid w:val="002D3640"/>
    <w:rsid w:val="002D390B"/>
    <w:rsid w:val="002D3934"/>
    <w:rsid w:val="002D3BDB"/>
    <w:rsid w:val="002D421E"/>
    <w:rsid w:val="002D430F"/>
    <w:rsid w:val="002D4765"/>
    <w:rsid w:val="002D4A3A"/>
    <w:rsid w:val="002D5162"/>
    <w:rsid w:val="002D52D3"/>
    <w:rsid w:val="002D589F"/>
    <w:rsid w:val="002D606D"/>
    <w:rsid w:val="002D659E"/>
    <w:rsid w:val="002D6E86"/>
    <w:rsid w:val="002D75D3"/>
    <w:rsid w:val="002D7BCF"/>
    <w:rsid w:val="002D7DC5"/>
    <w:rsid w:val="002E0142"/>
    <w:rsid w:val="002E0237"/>
    <w:rsid w:val="002E0F8B"/>
    <w:rsid w:val="002E0FEC"/>
    <w:rsid w:val="002E12DA"/>
    <w:rsid w:val="002E20DD"/>
    <w:rsid w:val="002E244D"/>
    <w:rsid w:val="002E27D1"/>
    <w:rsid w:val="002E2CBA"/>
    <w:rsid w:val="002E3638"/>
    <w:rsid w:val="002E36E8"/>
    <w:rsid w:val="002E39C2"/>
    <w:rsid w:val="002E3D44"/>
    <w:rsid w:val="002E43D6"/>
    <w:rsid w:val="002E4653"/>
    <w:rsid w:val="002E4E93"/>
    <w:rsid w:val="002E51FF"/>
    <w:rsid w:val="002E59A0"/>
    <w:rsid w:val="002E5BF9"/>
    <w:rsid w:val="002E5EC5"/>
    <w:rsid w:val="002E6187"/>
    <w:rsid w:val="002E62DE"/>
    <w:rsid w:val="002E6C31"/>
    <w:rsid w:val="002E7089"/>
    <w:rsid w:val="002E74C5"/>
    <w:rsid w:val="002E786D"/>
    <w:rsid w:val="002E7BFD"/>
    <w:rsid w:val="002F0532"/>
    <w:rsid w:val="002F086A"/>
    <w:rsid w:val="002F0B51"/>
    <w:rsid w:val="002F0DE0"/>
    <w:rsid w:val="002F1643"/>
    <w:rsid w:val="002F1A19"/>
    <w:rsid w:val="002F4827"/>
    <w:rsid w:val="002F4A21"/>
    <w:rsid w:val="002F4C9F"/>
    <w:rsid w:val="002F4F13"/>
    <w:rsid w:val="002F4FB6"/>
    <w:rsid w:val="002F57E1"/>
    <w:rsid w:val="002F5A0F"/>
    <w:rsid w:val="002F5AB6"/>
    <w:rsid w:val="002F6081"/>
    <w:rsid w:val="002F6572"/>
    <w:rsid w:val="002F6C13"/>
    <w:rsid w:val="002F6D04"/>
    <w:rsid w:val="002F6F00"/>
    <w:rsid w:val="002F7210"/>
    <w:rsid w:val="002F760F"/>
    <w:rsid w:val="002F774C"/>
    <w:rsid w:val="00300AA2"/>
    <w:rsid w:val="00300AC8"/>
    <w:rsid w:val="00300B01"/>
    <w:rsid w:val="0030175A"/>
    <w:rsid w:val="00302217"/>
    <w:rsid w:val="00302505"/>
    <w:rsid w:val="00302572"/>
    <w:rsid w:val="003027BA"/>
    <w:rsid w:val="003029CD"/>
    <w:rsid w:val="00303197"/>
    <w:rsid w:val="003042A5"/>
    <w:rsid w:val="003056B6"/>
    <w:rsid w:val="00305AFB"/>
    <w:rsid w:val="003061E9"/>
    <w:rsid w:val="00306DFA"/>
    <w:rsid w:val="003071BE"/>
    <w:rsid w:val="00307A25"/>
    <w:rsid w:val="003104DB"/>
    <w:rsid w:val="00310559"/>
    <w:rsid w:val="00310E33"/>
    <w:rsid w:val="00311519"/>
    <w:rsid w:val="0031242B"/>
    <w:rsid w:val="00312512"/>
    <w:rsid w:val="0031340C"/>
    <w:rsid w:val="003138CA"/>
    <w:rsid w:val="00313B16"/>
    <w:rsid w:val="00313D8D"/>
    <w:rsid w:val="00313DBA"/>
    <w:rsid w:val="00313DBB"/>
    <w:rsid w:val="0031411F"/>
    <w:rsid w:val="003144E0"/>
    <w:rsid w:val="00314DC8"/>
    <w:rsid w:val="003157E0"/>
    <w:rsid w:val="00315F82"/>
    <w:rsid w:val="00316187"/>
    <w:rsid w:val="00316F3C"/>
    <w:rsid w:val="003175BD"/>
    <w:rsid w:val="00317CDA"/>
    <w:rsid w:val="0032016C"/>
    <w:rsid w:val="003202D6"/>
    <w:rsid w:val="0032054F"/>
    <w:rsid w:val="00320713"/>
    <w:rsid w:val="00320A40"/>
    <w:rsid w:val="00320A8A"/>
    <w:rsid w:val="00320A8D"/>
    <w:rsid w:val="00320BE5"/>
    <w:rsid w:val="00320C48"/>
    <w:rsid w:val="00320DA1"/>
    <w:rsid w:val="00320ECA"/>
    <w:rsid w:val="003214ED"/>
    <w:rsid w:val="0032213D"/>
    <w:rsid w:val="0032229B"/>
    <w:rsid w:val="00322550"/>
    <w:rsid w:val="0032310D"/>
    <w:rsid w:val="00323459"/>
    <w:rsid w:val="003237B6"/>
    <w:rsid w:val="00323AA9"/>
    <w:rsid w:val="00324881"/>
    <w:rsid w:val="00324C2C"/>
    <w:rsid w:val="00324EFF"/>
    <w:rsid w:val="003252F5"/>
    <w:rsid w:val="00325715"/>
    <w:rsid w:val="0032593A"/>
    <w:rsid w:val="0032625A"/>
    <w:rsid w:val="00326A2F"/>
    <w:rsid w:val="00326DCD"/>
    <w:rsid w:val="00327855"/>
    <w:rsid w:val="00330D1E"/>
    <w:rsid w:val="0033135E"/>
    <w:rsid w:val="00331889"/>
    <w:rsid w:val="00331D64"/>
    <w:rsid w:val="00331EC8"/>
    <w:rsid w:val="003320E6"/>
    <w:rsid w:val="0033316E"/>
    <w:rsid w:val="0033342F"/>
    <w:rsid w:val="00333C8D"/>
    <w:rsid w:val="00334080"/>
    <w:rsid w:val="003346BC"/>
    <w:rsid w:val="0033470A"/>
    <w:rsid w:val="00334A65"/>
    <w:rsid w:val="00335543"/>
    <w:rsid w:val="00335726"/>
    <w:rsid w:val="00336CB3"/>
    <w:rsid w:val="003370BA"/>
    <w:rsid w:val="00337279"/>
    <w:rsid w:val="00337E74"/>
    <w:rsid w:val="0034024D"/>
    <w:rsid w:val="003407C1"/>
    <w:rsid w:val="00340E37"/>
    <w:rsid w:val="0034191A"/>
    <w:rsid w:val="00341A16"/>
    <w:rsid w:val="00341D0B"/>
    <w:rsid w:val="00341D8D"/>
    <w:rsid w:val="003430A8"/>
    <w:rsid w:val="003430B3"/>
    <w:rsid w:val="003430FE"/>
    <w:rsid w:val="00343C81"/>
    <w:rsid w:val="00344436"/>
    <w:rsid w:val="00344794"/>
    <w:rsid w:val="00344ECF"/>
    <w:rsid w:val="00344F92"/>
    <w:rsid w:val="00344FC3"/>
    <w:rsid w:val="003459B2"/>
    <w:rsid w:val="00347406"/>
    <w:rsid w:val="0034793B"/>
    <w:rsid w:val="00347F1E"/>
    <w:rsid w:val="00350DB3"/>
    <w:rsid w:val="00351370"/>
    <w:rsid w:val="003515B5"/>
    <w:rsid w:val="0035265D"/>
    <w:rsid w:val="00352D2B"/>
    <w:rsid w:val="003530F0"/>
    <w:rsid w:val="00353AE5"/>
    <w:rsid w:val="00353BE2"/>
    <w:rsid w:val="00353F71"/>
    <w:rsid w:val="00354041"/>
    <w:rsid w:val="0035452A"/>
    <w:rsid w:val="00354AC4"/>
    <w:rsid w:val="00355131"/>
    <w:rsid w:val="003553CE"/>
    <w:rsid w:val="00355808"/>
    <w:rsid w:val="003563B3"/>
    <w:rsid w:val="00356897"/>
    <w:rsid w:val="003569BA"/>
    <w:rsid w:val="0035731D"/>
    <w:rsid w:val="0035751F"/>
    <w:rsid w:val="00357DB7"/>
    <w:rsid w:val="00357E6C"/>
    <w:rsid w:val="0036024D"/>
    <w:rsid w:val="003602E4"/>
    <w:rsid w:val="003605A5"/>
    <w:rsid w:val="00360699"/>
    <w:rsid w:val="00360CA3"/>
    <w:rsid w:val="0036109B"/>
    <w:rsid w:val="00361301"/>
    <w:rsid w:val="003618CC"/>
    <w:rsid w:val="00362D97"/>
    <w:rsid w:val="00362E7D"/>
    <w:rsid w:val="003630BC"/>
    <w:rsid w:val="003630E4"/>
    <w:rsid w:val="00363709"/>
    <w:rsid w:val="00363BE6"/>
    <w:rsid w:val="00363EFA"/>
    <w:rsid w:val="003659A1"/>
    <w:rsid w:val="0036622D"/>
    <w:rsid w:val="003663C4"/>
    <w:rsid w:val="003663CB"/>
    <w:rsid w:val="00366450"/>
    <w:rsid w:val="00367AA3"/>
    <w:rsid w:val="00370094"/>
    <w:rsid w:val="003705FA"/>
    <w:rsid w:val="0037086D"/>
    <w:rsid w:val="00370A40"/>
    <w:rsid w:val="003712C4"/>
    <w:rsid w:val="003713C1"/>
    <w:rsid w:val="003720A9"/>
    <w:rsid w:val="0037232E"/>
    <w:rsid w:val="00372965"/>
    <w:rsid w:val="0037297D"/>
    <w:rsid w:val="003735A4"/>
    <w:rsid w:val="00373DF1"/>
    <w:rsid w:val="00374CEB"/>
    <w:rsid w:val="00374E59"/>
    <w:rsid w:val="0037545E"/>
    <w:rsid w:val="00375871"/>
    <w:rsid w:val="003759CC"/>
    <w:rsid w:val="00375ADF"/>
    <w:rsid w:val="00375C29"/>
    <w:rsid w:val="00375F79"/>
    <w:rsid w:val="003767D5"/>
    <w:rsid w:val="00376A11"/>
    <w:rsid w:val="00376C14"/>
    <w:rsid w:val="00376CCC"/>
    <w:rsid w:val="00377182"/>
    <w:rsid w:val="00377EE9"/>
    <w:rsid w:val="0038025B"/>
    <w:rsid w:val="0038083A"/>
    <w:rsid w:val="00381882"/>
    <w:rsid w:val="003819E2"/>
    <w:rsid w:val="00381AA7"/>
    <w:rsid w:val="00381C7E"/>
    <w:rsid w:val="0038286E"/>
    <w:rsid w:val="003829E7"/>
    <w:rsid w:val="0038387F"/>
    <w:rsid w:val="00383BBB"/>
    <w:rsid w:val="00384273"/>
    <w:rsid w:val="0038460C"/>
    <w:rsid w:val="00384DBD"/>
    <w:rsid w:val="00385841"/>
    <w:rsid w:val="00386398"/>
    <w:rsid w:val="0038666E"/>
    <w:rsid w:val="00386BD3"/>
    <w:rsid w:val="00387948"/>
    <w:rsid w:val="0038799F"/>
    <w:rsid w:val="00387C18"/>
    <w:rsid w:val="00387D7C"/>
    <w:rsid w:val="00390D2E"/>
    <w:rsid w:val="00391857"/>
    <w:rsid w:val="00391BB1"/>
    <w:rsid w:val="00391CF8"/>
    <w:rsid w:val="00392124"/>
    <w:rsid w:val="00392DA5"/>
    <w:rsid w:val="00393EF7"/>
    <w:rsid w:val="0039441E"/>
    <w:rsid w:val="00394711"/>
    <w:rsid w:val="00394FC2"/>
    <w:rsid w:val="003952D1"/>
    <w:rsid w:val="00395507"/>
    <w:rsid w:val="00395BEF"/>
    <w:rsid w:val="003960E5"/>
    <w:rsid w:val="00396229"/>
    <w:rsid w:val="00396522"/>
    <w:rsid w:val="00396865"/>
    <w:rsid w:val="00396F7F"/>
    <w:rsid w:val="00397D64"/>
    <w:rsid w:val="003A0493"/>
    <w:rsid w:val="003A086E"/>
    <w:rsid w:val="003A0E16"/>
    <w:rsid w:val="003A12EB"/>
    <w:rsid w:val="003A194B"/>
    <w:rsid w:val="003A1AEC"/>
    <w:rsid w:val="003A27E8"/>
    <w:rsid w:val="003A293D"/>
    <w:rsid w:val="003A2E9E"/>
    <w:rsid w:val="003A2FE3"/>
    <w:rsid w:val="003A30FC"/>
    <w:rsid w:val="003A3269"/>
    <w:rsid w:val="003A379D"/>
    <w:rsid w:val="003A38E1"/>
    <w:rsid w:val="003A3DD0"/>
    <w:rsid w:val="003A3DE0"/>
    <w:rsid w:val="003A3DEF"/>
    <w:rsid w:val="003A42BF"/>
    <w:rsid w:val="003A4F29"/>
    <w:rsid w:val="003A57D4"/>
    <w:rsid w:val="003A6214"/>
    <w:rsid w:val="003A70E9"/>
    <w:rsid w:val="003A70FE"/>
    <w:rsid w:val="003A7813"/>
    <w:rsid w:val="003A7B3D"/>
    <w:rsid w:val="003A7F4C"/>
    <w:rsid w:val="003B0270"/>
    <w:rsid w:val="003B0538"/>
    <w:rsid w:val="003B0AFE"/>
    <w:rsid w:val="003B1392"/>
    <w:rsid w:val="003B154B"/>
    <w:rsid w:val="003B1734"/>
    <w:rsid w:val="003B1B7A"/>
    <w:rsid w:val="003B1CF6"/>
    <w:rsid w:val="003B2168"/>
    <w:rsid w:val="003B2170"/>
    <w:rsid w:val="003B27FE"/>
    <w:rsid w:val="003B2B89"/>
    <w:rsid w:val="003B2B8B"/>
    <w:rsid w:val="003B3585"/>
    <w:rsid w:val="003B3BE3"/>
    <w:rsid w:val="003B408F"/>
    <w:rsid w:val="003B45B6"/>
    <w:rsid w:val="003B48C3"/>
    <w:rsid w:val="003B49BA"/>
    <w:rsid w:val="003B52EE"/>
    <w:rsid w:val="003B53B3"/>
    <w:rsid w:val="003B599F"/>
    <w:rsid w:val="003B5AEF"/>
    <w:rsid w:val="003B627F"/>
    <w:rsid w:val="003B6753"/>
    <w:rsid w:val="003C0C23"/>
    <w:rsid w:val="003C105C"/>
    <w:rsid w:val="003C1255"/>
    <w:rsid w:val="003C2AAF"/>
    <w:rsid w:val="003C2D8F"/>
    <w:rsid w:val="003C31D3"/>
    <w:rsid w:val="003C3AC6"/>
    <w:rsid w:val="003C3B67"/>
    <w:rsid w:val="003C3E42"/>
    <w:rsid w:val="003C3FA1"/>
    <w:rsid w:val="003C47D9"/>
    <w:rsid w:val="003C4E66"/>
    <w:rsid w:val="003C4FB7"/>
    <w:rsid w:val="003C501C"/>
    <w:rsid w:val="003C511A"/>
    <w:rsid w:val="003C551D"/>
    <w:rsid w:val="003C5652"/>
    <w:rsid w:val="003C5C3D"/>
    <w:rsid w:val="003C5C5D"/>
    <w:rsid w:val="003C65E5"/>
    <w:rsid w:val="003C79BE"/>
    <w:rsid w:val="003C7A36"/>
    <w:rsid w:val="003C7BA5"/>
    <w:rsid w:val="003C7DCB"/>
    <w:rsid w:val="003D0A11"/>
    <w:rsid w:val="003D0C2B"/>
    <w:rsid w:val="003D1FA7"/>
    <w:rsid w:val="003D21C6"/>
    <w:rsid w:val="003D251F"/>
    <w:rsid w:val="003D26F2"/>
    <w:rsid w:val="003D28F2"/>
    <w:rsid w:val="003D2C2B"/>
    <w:rsid w:val="003D3D1B"/>
    <w:rsid w:val="003D4827"/>
    <w:rsid w:val="003D4C88"/>
    <w:rsid w:val="003D54B3"/>
    <w:rsid w:val="003D552D"/>
    <w:rsid w:val="003D5A1E"/>
    <w:rsid w:val="003D5BF1"/>
    <w:rsid w:val="003D5C25"/>
    <w:rsid w:val="003D60F5"/>
    <w:rsid w:val="003D6367"/>
    <w:rsid w:val="003D6F91"/>
    <w:rsid w:val="003D7345"/>
    <w:rsid w:val="003D7CAA"/>
    <w:rsid w:val="003D7FA8"/>
    <w:rsid w:val="003E03CF"/>
    <w:rsid w:val="003E1412"/>
    <w:rsid w:val="003E2732"/>
    <w:rsid w:val="003E2AFA"/>
    <w:rsid w:val="003E2CA6"/>
    <w:rsid w:val="003E2F37"/>
    <w:rsid w:val="003E2FA6"/>
    <w:rsid w:val="003E316D"/>
    <w:rsid w:val="003E3514"/>
    <w:rsid w:val="003E352D"/>
    <w:rsid w:val="003E39BD"/>
    <w:rsid w:val="003E40A3"/>
    <w:rsid w:val="003E45AD"/>
    <w:rsid w:val="003E482A"/>
    <w:rsid w:val="003E4FC9"/>
    <w:rsid w:val="003E571E"/>
    <w:rsid w:val="003E5A7D"/>
    <w:rsid w:val="003E5BE9"/>
    <w:rsid w:val="003E5F5E"/>
    <w:rsid w:val="003E6130"/>
    <w:rsid w:val="003E61D3"/>
    <w:rsid w:val="003E63A2"/>
    <w:rsid w:val="003E669A"/>
    <w:rsid w:val="003E7050"/>
    <w:rsid w:val="003E7567"/>
    <w:rsid w:val="003E7870"/>
    <w:rsid w:val="003F02E8"/>
    <w:rsid w:val="003F08D4"/>
    <w:rsid w:val="003F0934"/>
    <w:rsid w:val="003F0A2E"/>
    <w:rsid w:val="003F0AD4"/>
    <w:rsid w:val="003F1008"/>
    <w:rsid w:val="003F1896"/>
    <w:rsid w:val="003F1F0D"/>
    <w:rsid w:val="003F2F7D"/>
    <w:rsid w:val="003F3BD8"/>
    <w:rsid w:val="003F3BF6"/>
    <w:rsid w:val="003F3CB0"/>
    <w:rsid w:val="003F3DAC"/>
    <w:rsid w:val="003F40D1"/>
    <w:rsid w:val="003F41AE"/>
    <w:rsid w:val="003F4655"/>
    <w:rsid w:val="003F48EC"/>
    <w:rsid w:val="003F4914"/>
    <w:rsid w:val="003F5139"/>
    <w:rsid w:val="003F5843"/>
    <w:rsid w:val="003F6614"/>
    <w:rsid w:val="003F703A"/>
    <w:rsid w:val="003F798B"/>
    <w:rsid w:val="003F7CA4"/>
    <w:rsid w:val="00400339"/>
    <w:rsid w:val="00400CC9"/>
    <w:rsid w:val="00400D66"/>
    <w:rsid w:val="0040115C"/>
    <w:rsid w:val="00401431"/>
    <w:rsid w:val="004017FB"/>
    <w:rsid w:val="0040193F"/>
    <w:rsid w:val="00402C4E"/>
    <w:rsid w:val="00402C7A"/>
    <w:rsid w:val="004032E3"/>
    <w:rsid w:val="00403EBA"/>
    <w:rsid w:val="00404081"/>
    <w:rsid w:val="004045D3"/>
    <w:rsid w:val="0040471D"/>
    <w:rsid w:val="00404D33"/>
    <w:rsid w:val="00405023"/>
    <w:rsid w:val="00405226"/>
    <w:rsid w:val="004063B2"/>
    <w:rsid w:val="00406ADA"/>
    <w:rsid w:val="0040718C"/>
    <w:rsid w:val="0040738F"/>
    <w:rsid w:val="00407B1A"/>
    <w:rsid w:val="00407B8A"/>
    <w:rsid w:val="00407E22"/>
    <w:rsid w:val="00410D89"/>
    <w:rsid w:val="00411872"/>
    <w:rsid w:val="00411A60"/>
    <w:rsid w:val="00411F51"/>
    <w:rsid w:val="0041222E"/>
    <w:rsid w:val="004126DE"/>
    <w:rsid w:val="00412EEA"/>
    <w:rsid w:val="004139C5"/>
    <w:rsid w:val="00414E2E"/>
    <w:rsid w:val="00415044"/>
    <w:rsid w:val="00415FD9"/>
    <w:rsid w:val="0041636A"/>
    <w:rsid w:val="00416734"/>
    <w:rsid w:val="004172E6"/>
    <w:rsid w:val="004176BA"/>
    <w:rsid w:val="00417F85"/>
    <w:rsid w:val="004201AF"/>
    <w:rsid w:val="004206E6"/>
    <w:rsid w:val="00420B99"/>
    <w:rsid w:val="004217E8"/>
    <w:rsid w:val="00421B78"/>
    <w:rsid w:val="00421ECF"/>
    <w:rsid w:val="00421F90"/>
    <w:rsid w:val="004221E0"/>
    <w:rsid w:val="004222FA"/>
    <w:rsid w:val="00422900"/>
    <w:rsid w:val="00422D3F"/>
    <w:rsid w:val="00422F14"/>
    <w:rsid w:val="0042357E"/>
    <w:rsid w:val="00423B4C"/>
    <w:rsid w:val="004249FE"/>
    <w:rsid w:val="00424ACA"/>
    <w:rsid w:val="0042578B"/>
    <w:rsid w:val="00425890"/>
    <w:rsid w:val="00425900"/>
    <w:rsid w:val="00425AFD"/>
    <w:rsid w:val="00425F6C"/>
    <w:rsid w:val="0042633D"/>
    <w:rsid w:val="00426EE7"/>
    <w:rsid w:val="00426FC0"/>
    <w:rsid w:val="00426FDA"/>
    <w:rsid w:val="00427362"/>
    <w:rsid w:val="004277CD"/>
    <w:rsid w:val="00427A8A"/>
    <w:rsid w:val="004303FC"/>
    <w:rsid w:val="004303FD"/>
    <w:rsid w:val="0043091E"/>
    <w:rsid w:val="00430A3E"/>
    <w:rsid w:val="0043114E"/>
    <w:rsid w:val="004311C2"/>
    <w:rsid w:val="00431598"/>
    <w:rsid w:val="00431D0B"/>
    <w:rsid w:val="00433157"/>
    <w:rsid w:val="004346C6"/>
    <w:rsid w:val="0043479C"/>
    <w:rsid w:val="00434F2E"/>
    <w:rsid w:val="004358AA"/>
    <w:rsid w:val="00435B69"/>
    <w:rsid w:val="00435EF5"/>
    <w:rsid w:val="00435F47"/>
    <w:rsid w:val="0043637B"/>
    <w:rsid w:val="00436899"/>
    <w:rsid w:val="00436CD5"/>
    <w:rsid w:val="00436E01"/>
    <w:rsid w:val="0043710D"/>
    <w:rsid w:val="00437F82"/>
    <w:rsid w:val="004400CD"/>
    <w:rsid w:val="004402F4"/>
    <w:rsid w:val="004404E7"/>
    <w:rsid w:val="00440744"/>
    <w:rsid w:val="00440C7E"/>
    <w:rsid w:val="0044113B"/>
    <w:rsid w:val="0044153E"/>
    <w:rsid w:val="004419B8"/>
    <w:rsid w:val="00441AD5"/>
    <w:rsid w:val="00441C6D"/>
    <w:rsid w:val="0044220F"/>
    <w:rsid w:val="00443260"/>
    <w:rsid w:val="004432F1"/>
    <w:rsid w:val="00443895"/>
    <w:rsid w:val="00443F52"/>
    <w:rsid w:val="00444095"/>
    <w:rsid w:val="00444770"/>
    <w:rsid w:val="00445381"/>
    <w:rsid w:val="00445BA3"/>
    <w:rsid w:val="00445F3C"/>
    <w:rsid w:val="00446BE4"/>
    <w:rsid w:val="00446D0C"/>
    <w:rsid w:val="00446DCD"/>
    <w:rsid w:val="00446F1D"/>
    <w:rsid w:val="00447068"/>
    <w:rsid w:val="00447231"/>
    <w:rsid w:val="00450037"/>
    <w:rsid w:val="00450AB0"/>
    <w:rsid w:val="00450CD9"/>
    <w:rsid w:val="00450EF3"/>
    <w:rsid w:val="004511AC"/>
    <w:rsid w:val="00451427"/>
    <w:rsid w:val="00451C19"/>
    <w:rsid w:val="004523D3"/>
    <w:rsid w:val="004528DF"/>
    <w:rsid w:val="00452934"/>
    <w:rsid w:val="00452C08"/>
    <w:rsid w:val="0045326D"/>
    <w:rsid w:val="00453910"/>
    <w:rsid w:val="0045459A"/>
    <w:rsid w:val="0045512C"/>
    <w:rsid w:val="00455162"/>
    <w:rsid w:val="00456039"/>
    <w:rsid w:val="00456058"/>
    <w:rsid w:val="0045640E"/>
    <w:rsid w:val="004572E1"/>
    <w:rsid w:val="004578CA"/>
    <w:rsid w:val="00457C8F"/>
    <w:rsid w:val="004603DE"/>
    <w:rsid w:val="00460411"/>
    <w:rsid w:val="00460AC8"/>
    <w:rsid w:val="00460ACB"/>
    <w:rsid w:val="004612BD"/>
    <w:rsid w:val="00461B90"/>
    <w:rsid w:val="00461F77"/>
    <w:rsid w:val="00462085"/>
    <w:rsid w:val="004621C8"/>
    <w:rsid w:val="00462770"/>
    <w:rsid w:val="00463526"/>
    <w:rsid w:val="0046395B"/>
    <w:rsid w:val="0046407D"/>
    <w:rsid w:val="00464151"/>
    <w:rsid w:val="00464809"/>
    <w:rsid w:val="00464F92"/>
    <w:rsid w:val="00465383"/>
    <w:rsid w:val="004656DE"/>
    <w:rsid w:val="00465A98"/>
    <w:rsid w:val="00466141"/>
    <w:rsid w:val="0046657D"/>
    <w:rsid w:val="00466A43"/>
    <w:rsid w:val="004676CA"/>
    <w:rsid w:val="00467747"/>
    <w:rsid w:val="004679A4"/>
    <w:rsid w:val="00467D90"/>
    <w:rsid w:val="00467DEC"/>
    <w:rsid w:val="004708C5"/>
    <w:rsid w:val="00470906"/>
    <w:rsid w:val="004711AA"/>
    <w:rsid w:val="00471786"/>
    <w:rsid w:val="0047353D"/>
    <w:rsid w:val="00473556"/>
    <w:rsid w:val="00474392"/>
    <w:rsid w:val="00474742"/>
    <w:rsid w:val="00474862"/>
    <w:rsid w:val="00474E43"/>
    <w:rsid w:val="00474E4F"/>
    <w:rsid w:val="0047506A"/>
    <w:rsid w:val="00475340"/>
    <w:rsid w:val="00475482"/>
    <w:rsid w:val="00476B6D"/>
    <w:rsid w:val="00477381"/>
    <w:rsid w:val="00477FF3"/>
    <w:rsid w:val="004813D3"/>
    <w:rsid w:val="004813E6"/>
    <w:rsid w:val="004817BF"/>
    <w:rsid w:val="004827DB"/>
    <w:rsid w:val="004830AE"/>
    <w:rsid w:val="00483148"/>
    <w:rsid w:val="004836D3"/>
    <w:rsid w:val="004842C0"/>
    <w:rsid w:val="0048515C"/>
    <w:rsid w:val="0048541F"/>
    <w:rsid w:val="0048548C"/>
    <w:rsid w:val="00485935"/>
    <w:rsid w:val="0048621D"/>
    <w:rsid w:val="00486383"/>
    <w:rsid w:val="0048705F"/>
    <w:rsid w:val="00487858"/>
    <w:rsid w:val="00487D50"/>
    <w:rsid w:val="004901B7"/>
    <w:rsid w:val="00490278"/>
    <w:rsid w:val="0049067E"/>
    <w:rsid w:val="00490901"/>
    <w:rsid w:val="00490934"/>
    <w:rsid w:val="00490B1A"/>
    <w:rsid w:val="0049112F"/>
    <w:rsid w:val="00491311"/>
    <w:rsid w:val="004913F7"/>
    <w:rsid w:val="00492399"/>
    <w:rsid w:val="004923CD"/>
    <w:rsid w:val="0049363E"/>
    <w:rsid w:val="004938CC"/>
    <w:rsid w:val="0049390A"/>
    <w:rsid w:val="00493929"/>
    <w:rsid w:val="00494C3F"/>
    <w:rsid w:val="004951B6"/>
    <w:rsid w:val="004957EE"/>
    <w:rsid w:val="00495BD3"/>
    <w:rsid w:val="00495DBC"/>
    <w:rsid w:val="00496341"/>
    <w:rsid w:val="0049638F"/>
    <w:rsid w:val="00496648"/>
    <w:rsid w:val="004966EF"/>
    <w:rsid w:val="0049672A"/>
    <w:rsid w:val="004970F5"/>
    <w:rsid w:val="00497410"/>
    <w:rsid w:val="004976E8"/>
    <w:rsid w:val="00497838"/>
    <w:rsid w:val="00497A34"/>
    <w:rsid w:val="004A04F4"/>
    <w:rsid w:val="004A0E44"/>
    <w:rsid w:val="004A1AA7"/>
    <w:rsid w:val="004A1EDB"/>
    <w:rsid w:val="004A2561"/>
    <w:rsid w:val="004A2C43"/>
    <w:rsid w:val="004A31F5"/>
    <w:rsid w:val="004A360F"/>
    <w:rsid w:val="004A384F"/>
    <w:rsid w:val="004A3A85"/>
    <w:rsid w:val="004A431C"/>
    <w:rsid w:val="004A4A4A"/>
    <w:rsid w:val="004A4AAE"/>
    <w:rsid w:val="004A510C"/>
    <w:rsid w:val="004A590C"/>
    <w:rsid w:val="004A5BA1"/>
    <w:rsid w:val="004A612D"/>
    <w:rsid w:val="004A64DD"/>
    <w:rsid w:val="004A760B"/>
    <w:rsid w:val="004A76F4"/>
    <w:rsid w:val="004A78CD"/>
    <w:rsid w:val="004A7943"/>
    <w:rsid w:val="004A7CDF"/>
    <w:rsid w:val="004B024A"/>
    <w:rsid w:val="004B02D8"/>
    <w:rsid w:val="004B0851"/>
    <w:rsid w:val="004B14B8"/>
    <w:rsid w:val="004B16A5"/>
    <w:rsid w:val="004B18F5"/>
    <w:rsid w:val="004B1BA2"/>
    <w:rsid w:val="004B1F04"/>
    <w:rsid w:val="004B244D"/>
    <w:rsid w:val="004B26FF"/>
    <w:rsid w:val="004B3124"/>
    <w:rsid w:val="004B3342"/>
    <w:rsid w:val="004B3D3C"/>
    <w:rsid w:val="004B4138"/>
    <w:rsid w:val="004B41D8"/>
    <w:rsid w:val="004B46B6"/>
    <w:rsid w:val="004B4BB1"/>
    <w:rsid w:val="004B4F4A"/>
    <w:rsid w:val="004B52FD"/>
    <w:rsid w:val="004B5A55"/>
    <w:rsid w:val="004B6669"/>
    <w:rsid w:val="004B6809"/>
    <w:rsid w:val="004B69E8"/>
    <w:rsid w:val="004B6A51"/>
    <w:rsid w:val="004B70DF"/>
    <w:rsid w:val="004B739D"/>
    <w:rsid w:val="004B7D2B"/>
    <w:rsid w:val="004C11E3"/>
    <w:rsid w:val="004C1560"/>
    <w:rsid w:val="004C30E4"/>
    <w:rsid w:val="004C3914"/>
    <w:rsid w:val="004C49AE"/>
    <w:rsid w:val="004C4E47"/>
    <w:rsid w:val="004C54A6"/>
    <w:rsid w:val="004C556D"/>
    <w:rsid w:val="004C6226"/>
    <w:rsid w:val="004C6314"/>
    <w:rsid w:val="004C68CF"/>
    <w:rsid w:val="004C754C"/>
    <w:rsid w:val="004C7AE2"/>
    <w:rsid w:val="004D0547"/>
    <w:rsid w:val="004D1769"/>
    <w:rsid w:val="004D1818"/>
    <w:rsid w:val="004D1E89"/>
    <w:rsid w:val="004D285F"/>
    <w:rsid w:val="004D3B79"/>
    <w:rsid w:val="004D3F3B"/>
    <w:rsid w:val="004D4990"/>
    <w:rsid w:val="004D4C76"/>
    <w:rsid w:val="004D5D16"/>
    <w:rsid w:val="004D5D95"/>
    <w:rsid w:val="004D6265"/>
    <w:rsid w:val="004D6671"/>
    <w:rsid w:val="004D6D61"/>
    <w:rsid w:val="004D7168"/>
    <w:rsid w:val="004D747C"/>
    <w:rsid w:val="004D74AA"/>
    <w:rsid w:val="004D7591"/>
    <w:rsid w:val="004D7AFB"/>
    <w:rsid w:val="004E0E67"/>
    <w:rsid w:val="004E0FA0"/>
    <w:rsid w:val="004E1075"/>
    <w:rsid w:val="004E10EE"/>
    <w:rsid w:val="004E15AD"/>
    <w:rsid w:val="004E1D4F"/>
    <w:rsid w:val="004E2043"/>
    <w:rsid w:val="004E28A2"/>
    <w:rsid w:val="004E299F"/>
    <w:rsid w:val="004E2D18"/>
    <w:rsid w:val="004E43A0"/>
    <w:rsid w:val="004E444A"/>
    <w:rsid w:val="004E4DCB"/>
    <w:rsid w:val="004E59D9"/>
    <w:rsid w:val="004E5D11"/>
    <w:rsid w:val="004E5E18"/>
    <w:rsid w:val="004E60E9"/>
    <w:rsid w:val="004E64AE"/>
    <w:rsid w:val="004E6A9D"/>
    <w:rsid w:val="004E6DF5"/>
    <w:rsid w:val="004E70B6"/>
    <w:rsid w:val="004F069B"/>
    <w:rsid w:val="004F0741"/>
    <w:rsid w:val="004F2B39"/>
    <w:rsid w:val="004F2F1E"/>
    <w:rsid w:val="004F2F65"/>
    <w:rsid w:val="004F3066"/>
    <w:rsid w:val="004F3124"/>
    <w:rsid w:val="004F3E1B"/>
    <w:rsid w:val="004F4168"/>
    <w:rsid w:val="004F450D"/>
    <w:rsid w:val="004F49DB"/>
    <w:rsid w:val="004F4CAC"/>
    <w:rsid w:val="004F4D20"/>
    <w:rsid w:val="004F4E93"/>
    <w:rsid w:val="004F54AD"/>
    <w:rsid w:val="004F59E7"/>
    <w:rsid w:val="004F5EB6"/>
    <w:rsid w:val="004F5FCC"/>
    <w:rsid w:val="004F6083"/>
    <w:rsid w:val="004F61C1"/>
    <w:rsid w:val="004F668E"/>
    <w:rsid w:val="004F6972"/>
    <w:rsid w:val="004F6FEA"/>
    <w:rsid w:val="004F7F87"/>
    <w:rsid w:val="0050069A"/>
    <w:rsid w:val="005017C7"/>
    <w:rsid w:val="00501949"/>
    <w:rsid w:val="0050263C"/>
    <w:rsid w:val="00502B45"/>
    <w:rsid w:val="00503E0E"/>
    <w:rsid w:val="0050446A"/>
    <w:rsid w:val="005051DE"/>
    <w:rsid w:val="00505233"/>
    <w:rsid w:val="00505A3F"/>
    <w:rsid w:val="00505D13"/>
    <w:rsid w:val="00505F27"/>
    <w:rsid w:val="00507027"/>
    <w:rsid w:val="00507AA7"/>
    <w:rsid w:val="00507FE8"/>
    <w:rsid w:val="0051008D"/>
    <w:rsid w:val="005100C9"/>
    <w:rsid w:val="005101B3"/>
    <w:rsid w:val="005101E6"/>
    <w:rsid w:val="005104C1"/>
    <w:rsid w:val="005109C8"/>
    <w:rsid w:val="00510EEF"/>
    <w:rsid w:val="005117A6"/>
    <w:rsid w:val="005124DE"/>
    <w:rsid w:val="0051253F"/>
    <w:rsid w:val="005128EF"/>
    <w:rsid w:val="00512966"/>
    <w:rsid w:val="00512FC0"/>
    <w:rsid w:val="00512FF2"/>
    <w:rsid w:val="0051306C"/>
    <w:rsid w:val="00513568"/>
    <w:rsid w:val="00513BCE"/>
    <w:rsid w:val="005143D7"/>
    <w:rsid w:val="005148CB"/>
    <w:rsid w:val="005157C5"/>
    <w:rsid w:val="0051583C"/>
    <w:rsid w:val="00515DD8"/>
    <w:rsid w:val="00515EA7"/>
    <w:rsid w:val="00516660"/>
    <w:rsid w:val="00516CB2"/>
    <w:rsid w:val="00517161"/>
    <w:rsid w:val="0051738B"/>
    <w:rsid w:val="005174BF"/>
    <w:rsid w:val="00517B3F"/>
    <w:rsid w:val="00517E26"/>
    <w:rsid w:val="00520817"/>
    <w:rsid w:val="00520D90"/>
    <w:rsid w:val="00521230"/>
    <w:rsid w:val="00521A32"/>
    <w:rsid w:val="00522463"/>
    <w:rsid w:val="00523442"/>
    <w:rsid w:val="0052347A"/>
    <w:rsid w:val="005236AF"/>
    <w:rsid w:val="00523841"/>
    <w:rsid w:val="00523947"/>
    <w:rsid w:val="0052437E"/>
    <w:rsid w:val="00524B23"/>
    <w:rsid w:val="0052508D"/>
    <w:rsid w:val="00525394"/>
    <w:rsid w:val="0052549F"/>
    <w:rsid w:val="0052585F"/>
    <w:rsid w:val="00525C42"/>
    <w:rsid w:val="00525FCE"/>
    <w:rsid w:val="00526972"/>
    <w:rsid w:val="00526B55"/>
    <w:rsid w:val="0052703E"/>
    <w:rsid w:val="00527A5C"/>
    <w:rsid w:val="00527DB1"/>
    <w:rsid w:val="00527FA3"/>
    <w:rsid w:val="005300CE"/>
    <w:rsid w:val="00530180"/>
    <w:rsid w:val="00530706"/>
    <w:rsid w:val="00530980"/>
    <w:rsid w:val="005309FB"/>
    <w:rsid w:val="00530CA2"/>
    <w:rsid w:val="00531008"/>
    <w:rsid w:val="005328AE"/>
    <w:rsid w:val="005329EB"/>
    <w:rsid w:val="00532A1D"/>
    <w:rsid w:val="00532DB6"/>
    <w:rsid w:val="00532EC9"/>
    <w:rsid w:val="00533EA8"/>
    <w:rsid w:val="005343FA"/>
    <w:rsid w:val="0053473D"/>
    <w:rsid w:val="00535041"/>
    <w:rsid w:val="00535B30"/>
    <w:rsid w:val="00536815"/>
    <w:rsid w:val="00536C13"/>
    <w:rsid w:val="00536D59"/>
    <w:rsid w:val="00536EC1"/>
    <w:rsid w:val="005376EE"/>
    <w:rsid w:val="0053795F"/>
    <w:rsid w:val="00537B69"/>
    <w:rsid w:val="005402DF"/>
    <w:rsid w:val="0054068D"/>
    <w:rsid w:val="00540DDE"/>
    <w:rsid w:val="005410E4"/>
    <w:rsid w:val="00541D7A"/>
    <w:rsid w:val="00542C36"/>
    <w:rsid w:val="005432E2"/>
    <w:rsid w:val="00543777"/>
    <w:rsid w:val="005441D6"/>
    <w:rsid w:val="00544511"/>
    <w:rsid w:val="00544818"/>
    <w:rsid w:val="00544B68"/>
    <w:rsid w:val="00544EBE"/>
    <w:rsid w:val="00545472"/>
    <w:rsid w:val="005454AC"/>
    <w:rsid w:val="00545955"/>
    <w:rsid w:val="00545993"/>
    <w:rsid w:val="005466C6"/>
    <w:rsid w:val="00546A1D"/>
    <w:rsid w:val="005473DE"/>
    <w:rsid w:val="00547AED"/>
    <w:rsid w:val="00547B2C"/>
    <w:rsid w:val="00550221"/>
    <w:rsid w:val="005518BF"/>
    <w:rsid w:val="00551B3C"/>
    <w:rsid w:val="00551D1A"/>
    <w:rsid w:val="00552245"/>
    <w:rsid w:val="005537B9"/>
    <w:rsid w:val="0055418B"/>
    <w:rsid w:val="00554815"/>
    <w:rsid w:val="0055596E"/>
    <w:rsid w:val="00555F97"/>
    <w:rsid w:val="00556850"/>
    <w:rsid w:val="00556AB6"/>
    <w:rsid w:val="00557066"/>
    <w:rsid w:val="005579F5"/>
    <w:rsid w:val="005605FC"/>
    <w:rsid w:val="0056088D"/>
    <w:rsid w:val="0056097B"/>
    <w:rsid w:val="00560A3E"/>
    <w:rsid w:val="00560BCA"/>
    <w:rsid w:val="00560C5C"/>
    <w:rsid w:val="00560D28"/>
    <w:rsid w:val="00561B3D"/>
    <w:rsid w:val="00561CB3"/>
    <w:rsid w:val="00562449"/>
    <w:rsid w:val="00562F79"/>
    <w:rsid w:val="0056304F"/>
    <w:rsid w:val="00563110"/>
    <w:rsid w:val="005635C1"/>
    <w:rsid w:val="0056388E"/>
    <w:rsid w:val="00564431"/>
    <w:rsid w:val="00564E46"/>
    <w:rsid w:val="0056518E"/>
    <w:rsid w:val="00565CE8"/>
    <w:rsid w:val="00566449"/>
    <w:rsid w:val="00566851"/>
    <w:rsid w:val="005669EE"/>
    <w:rsid w:val="00566ECE"/>
    <w:rsid w:val="00570992"/>
    <w:rsid w:val="00571A5B"/>
    <w:rsid w:val="00571A78"/>
    <w:rsid w:val="00571BF0"/>
    <w:rsid w:val="00572573"/>
    <w:rsid w:val="00572B5D"/>
    <w:rsid w:val="00572C58"/>
    <w:rsid w:val="00572F60"/>
    <w:rsid w:val="0057304E"/>
    <w:rsid w:val="005736C6"/>
    <w:rsid w:val="00573A1A"/>
    <w:rsid w:val="00573B61"/>
    <w:rsid w:val="00574314"/>
    <w:rsid w:val="00574436"/>
    <w:rsid w:val="00574CD3"/>
    <w:rsid w:val="0057505F"/>
    <w:rsid w:val="005758F5"/>
    <w:rsid w:val="00575DED"/>
    <w:rsid w:val="00576115"/>
    <w:rsid w:val="00576CD0"/>
    <w:rsid w:val="0057736F"/>
    <w:rsid w:val="00580177"/>
    <w:rsid w:val="00580241"/>
    <w:rsid w:val="00580536"/>
    <w:rsid w:val="00580D4C"/>
    <w:rsid w:val="00581247"/>
    <w:rsid w:val="00581F68"/>
    <w:rsid w:val="005821A1"/>
    <w:rsid w:val="00583471"/>
    <w:rsid w:val="0058379A"/>
    <w:rsid w:val="00583974"/>
    <w:rsid w:val="00584060"/>
    <w:rsid w:val="005844F7"/>
    <w:rsid w:val="005848FE"/>
    <w:rsid w:val="00584AA8"/>
    <w:rsid w:val="00584F5E"/>
    <w:rsid w:val="00584F81"/>
    <w:rsid w:val="00585424"/>
    <w:rsid w:val="00585745"/>
    <w:rsid w:val="00585BA8"/>
    <w:rsid w:val="00585C92"/>
    <w:rsid w:val="00586451"/>
    <w:rsid w:val="005865CB"/>
    <w:rsid w:val="00586DCC"/>
    <w:rsid w:val="00587282"/>
    <w:rsid w:val="00587A9E"/>
    <w:rsid w:val="00587D45"/>
    <w:rsid w:val="00591117"/>
    <w:rsid w:val="0059198E"/>
    <w:rsid w:val="00592135"/>
    <w:rsid w:val="005921D0"/>
    <w:rsid w:val="00592748"/>
    <w:rsid w:val="00592D62"/>
    <w:rsid w:val="00592F33"/>
    <w:rsid w:val="005938E7"/>
    <w:rsid w:val="00594430"/>
    <w:rsid w:val="00594A2A"/>
    <w:rsid w:val="00595071"/>
    <w:rsid w:val="005956B0"/>
    <w:rsid w:val="00595716"/>
    <w:rsid w:val="00595818"/>
    <w:rsid w:val="005959EA"/>
    <w:rsid w:val="005960B0"/>
    <w:rsid w:val="005964EE"/>
    <w:rsid w:val="00596A3C"/>
    <w:rsid w:val="00596CFD"/>
    <w:rsid w:val="00597064"/>
    <w:rsid w:val="00597C8D"/>
    <w:rsid w:val="00597C99"/>
    <w:rsid w:val="005A0591"/>
    <w:rsid w:val="005A08B7"/>
    <w:rsid w:val="005A09EF"/>
    <w:rsid w:val="005A1203"/>
    <w:rsid w:val="005A19D4"/>
    <w:rsid w:val="005A1B0B"/>
    <w:rsid w:val="005A24A0"/>
    <w:rsid w:val="005A2FC2"/>
    <w:rsid w:val="005A30C6"/>
    <w:rsid w:val="005A37A6"/>
    <w:rsid w:val="005A3E67"/>
    <w:rsid w:val="005A40C2"/>
    <w:rsid w:val="005A456D"/>
    <w:rsid w:val="005A4667"/>
    <w:rsid w:val="005A47D3"/>
    <w:rsid w:val="005A4861"/>
    <w:rsid w:val="005A4B53"/>
    <w:rsid w:val="005A593E"/>
    <w:rsid w:val="005A6200"/>
    <w:rsid w:val="005A655C"/>
    <w:rsid w:val="005A6F46"/>
    <w:rsid w:val="005A7486"/>
    <w:rsid w:val="005A7936"/>
    <w:rsid w:val="005A7CC0"/>
    <w:rsid w:val="005B0B9F"/>
    <w:rsid w:val="005B0BC3"/>
    <w:rsid w:val="005B10C0"/>
    <w:rsid w:val="005B14A6"/>
    <w:rsid w:val="005B17A2"/>
    <w:rsid w:val="005B199C"/>
    <w:rsid w:val="005B1CFE"/>
    <w:rsid w:val="005B1DBE"/>
    <w:rsid w:val="005B2106"/>
    <w:rsid w:val="005B30D6"/>
    <w:rsid w:val="005B3611"/>
    <w:rsid w:val="005B36BE"/>
    <w:rsid w:val="005B3864"/>
    <w:rsid w:val="005B3B79"/>
    <w:rsid w:val="005B3DA8"/>
    <w:rsid w:val="005B3E4B"/>
    <w:rsid w:val="005B49A7"/>
    <w:rsid w:val="005B4E91"/>
    <w:rsid w:val="005B4ECD"/>
    <w:rsid w:val="005B4F33"/>
    <w:rsid w:val="005B53F1"/>
    <w:rsid w:val="005B5E7B"/>
    <w:rsid w:val="005B5F24"/>
    <w:rsid w:val="005B5FCD"/>
    <w:rsid w:val="005B600D"/>
    <w:rsid w:val="005B60C7"/>
    <w:rsid w:val="005B65E6"/>
    <w:rsid w:val="005B6602"/>
    <w:rsid w:val="005B7455"/>
    <w:rsid w:val="005B7712"/>
    <w:rsid w:val="005B7848"/>
    <w:rsid w:val="005B78EF"/>
    <w:rsid w:val="005C0FBF"/>
    <w:rsid w:val="005C1989"/>
    <w:rsid w:val="005C1AD2"/>
    <w:rsid w:val="005C1EFE"/>
    <w:rsid w:val="005C1FD2"/>
    <w:rsid w:val="005C2192"/>
    <w:rsid w:val="005C222A"/>
    <w:rsid w:val="005C2476"/>
    <w:rsid w:val="005C325D"/>
    <w:rsid w:val="005C3273"/>
    <w:rsid w:val="005C36A4"/>
    <w:rsid w:val="005C3997"/>
    <w:rsid w:val="005C3EAC"/>
    <w:rsid w:val="005C447F"/>
    <w:rsid w:val="005C466C"/>
    <w:rsid w:val="005C48F3"/>
    <w:rsid w:val="005C4E46"/>
    <w:rsid w:val="005C524D"/>
    <w:rsid w:val="005C5345"/>
    <w:rsid w:val="005C6823"/>
    <w:rsid w:val="005C6C12"/>
    <w:rsid w:val="005C6C75"/>
    <w:rsid w:val="005C6E0D"/>
    <w:rsid w:val="005C745C"/>
    <w:rsid w:val="005C7BEA"/>
    <w:rsid w:val="005D06A2"/>
    <w:rsid w:val="005D1281"/>
    <w:rsid w:val="005D1440"/>
    <w:rsid w:val="005D1A30"/>
    <w:rsid w:val="005D1CA2"/>
    <w:rsid w:val="005D1CEF"/>
    <w:rsid w:val="005D1EBA"/>
    <w:rsid w:val="005D2599"/>
    <w:rsid w:val="005D2BC0"/>
    <w:rsid w:val="005D2CC7"/>
    <w:rsid w:val="005D378B"/>
    <w:rsid w:val="005D3F9F"/>
    <w:rsid w:val="005D455F"/>
    <w:rsid w:val="005D479F"/>
    <w:rsid w:val="005D50E8"/>
    <w:rsid w:val="005D513C"/>
    <w:rsid w:val="005D56CE"/>
    <w:rsid w:val="005D5CD7"/>
    <w:rsid w:val="005D6122"/>
    <w:rsid w:val="005D668A"/>
    <w:rsid w:val="005D6712"/>
    <w:rsid w:val="005D6781"/>
    <w:rsid w:val="005D679E"/>
    <w:rsid w:val="005D7980"/>
    <w:rsid w:val="005E0BE7"/>
    <w:rsid w:val="005E0E25"/>
    <w:rsid w:val="005E14BC"/>
    <w:rsid w:val="005E1C5F"/>
    <w:rsid w:val="005E1FA7"/>
    <w:rsid w:val="005E21E0"/>
    <w:rsid w:val="005E2756"/>
    <w:rsid w:val="005E2876"/>
    <w:rsid w:val="005E2CE4"/>
    <w:rsid w:val="005E2CF7"/>
    <w:rsid w:val="005E310C"/>
    <w:rsid w:val="005E364E"/>
    <w:rsid w:val="005E413D"/>
    <w:rsid w:val="005E4201"/>
    <w:rsid w:val="005E48AD"/>
    <w:rsid w:val="005E514D"/>
    <w:rsid w:val="005E57C5"/>
    <w:rsid w:val="005E5E34"/>
    <w:rsid w:val="005E5F81"/>
    <w:rsid w:val="005E63DB"/>
    <w:rsid w:val="005E65C8"/>
    <w:rsid w:val="005E6988"/>
    <w:rsid w:val="005E69E9"/>
    <w:rsid w:val="005E78CE"/>
    <w:rsid w:val="005E7C4A"/>
    <w:rsid w:val="005E7C76"/>
    <w:rsid w:val="005E7FFA"/>
    <w:rsid w:val="005F0057"/>
    <w:rsid w:val="005F015D"/>
    <w:rsid w:val="005F0386"/>
    <w:rsid w:val="005F0587"/>
    <w:rsid w:val="005F061B"/>
    <w:rsid w:val="005F0BCC"/>
    <w:rsid w:val="005F0E06"/>
    <w:rsid w:val="005F10C5"/>
    <w:rsid w:val="005F1313"/>
    <w:rsid w:val="005F1CD4"/>
    <w:rsid w:val="005F1D32"/>
    <w:rsid w:val="005F2450"/>
    <w:rsid w:val="005F29E9"/>
    <w:rsid w:val="005F2B98"/>
    <w:rsid w:val="005F4005"/>
    <w:rsid w:val="005F52F8"/>
    <w:rsid w:val="005F5490"/>
    <w:rsid w:val="005F5AE6"/>
    <w:rsid w:val="005F5CDD"/>
    <w:rsid w:val="005F6592"/>
    <w:rsid w:val="005F6BD9"/>
    <w:rsid w:val="005F7042"/>
    <w:rsid w:val="005F7C16"/>
    <w:rsid w:val="005F7ECA"/>
    <w:rsid w:val="005F7EF9"/>
    <w:rsid w:val="00600258"/>
    <w:rsid w:val="006007F6"/>
    <w:rsid w:val="00601376"/>
    <w:rsid w:val="006014F7"/>
    <w:rsid w:val="0060197A"/>
    <w:rsid w:val="0060234F"/>
    <w:rsid w:val="00602E66"/>
    <w:rsid w:val="006032E2"/>
    <w:rsid w:val="006035F2"/>
    <w:rsid w:val="006038EE"/>
    <w:rsid w:val="006039D8"/>
    <w:rsid w:val="00603EAD"/>
    <w:rsid w:val="00605582"/>
    <w:rsid w:val="006059C1"/>
    <w:rsid w:val="00605CDB"/>
    <w:rsid w:val="00606C8A"/>
    <w:rsid w:val="006070AD"/>
    <w:rsid w:val="00607405"/>
    <w:rsid w:val="00607B06"/>
    <w:rsid w:val="00607C07"/>
    <w:rsid w:val="00607D6C"/>
    <w:rsid w:val="00607F20"/>
    <w:rsid w:val="00610076"/>
    <w:rsid w:val="00610DF1"/>
    <w:rsid w:val="00610DFC"/>
    <w:rsid w:val="0061169F"/>
    <w:rsid w:val="00611913"/>
    <w:rsid w:val="00611D40"/>
    <w:rsid w:val="006123AE"/>
    <w:rsid w:val="006125F2"/>
    <w:rsid w:val="0061285B"/>
    <w:rsid w:val="00612998"/>
    <w:rsid w:val="00612B78"/>
    <w:rsid w:val="00613412"/>
    <w:rsid w:val="006137EC"/>
    <w:rsid w:val="00613DBA"/>
    <w:rsid w:val="00614E5D"/>
    <w:rsid w:val="00614EDE"/>
    <w:rsid w:val="006152E9"/>
    <w:rsid w:val="00615B23"/>
    <w:rsid w:val="006160AD"/>
    <w:rsid w:val="006168A6"/>
    <w:rsid w:val="00616B78"/>
    <w:rsid w:val="00616DDC"/>
    <w:rsid w:val="006179A7"/>
    <w:rsid w:val="00617DF9"/>
    <w:rsid w:val="0062070F"/>
    <w:rsid w:val="00620D3C"/>
    <w:rsid w:val="006213E7"/>
    <w:rsid w:val="00621497"/>
    <w:rsid w:val="00621805"/>
    <w:rsid w:val="0062195D"/>
    <w:rsid w:val="00621BA5"/>
    <w:rsid w:val="0062277C"/>
    <w:rsid w:val="00623250"/>
    <w:rsid w:val="006236CA"/>
    <w:rsid w:val="00624A64"/>
    <w:rsid w:val="00624AE0"/>
    <w:rsid w:val="00624C1D"/>
    <w:rsid w:val="00624C61"/>
    <w:rsid w:val="006251D6"/>
    <w:rsid w:val="00625210"/>
    <w:rsid w:val="006252F0"/>
    <w:rsid w:val="00625AA1"/>
    <w:rsid w:val="00625D41"/>
    <w:rsid w:val="00625EC5"/>
    <w:rsid w:val="00626486"/>
    <w:rsid w:val="00626C55"/>
    <w:rsid w:val="00626E05"/>
    <w:rsid w:val="00627A07"/>
    <w:rsid w:val="00627D5E"/>
    <w:rsid w:val="00630011"/>
    <w:rsid w:val="00630837"/>
    <w:rsid w:val="00630AE6"/>
    <w:rsid w:val="00630CE9"/>
    <w:rsid w:val="006316C7"/>
    <w:rsid w:val="00631D4A"/>
    <w:rsid w:val="00633137"/>
    <w:rsid w:val="00633894"/>
    <w:rsid w:val="00633C36"/>
    <w:rsid w:val="0063401C"/>
    <w:rsid w:val="0063446D"/>
    <w:rsid w:val="00634B31"/>
    <w:rsid w:val="00634F08"/>
    <w:rsid w:val="006352B0"/>
    <w:rsid w:val="0063548D"/>
    <w:rsid w:val="00635B77"/>
    <w:rsid w:val="00636376"/>
    <w:rsid w:val="00637121"/>
    <w:rsid w:val="0063739D"/>
    <w:rsid w:val="00637457"/>
    <w:rsid w:val="00637D7A"/>
    <w:rsid w:val="006400DB"/>
    <w:rsid w:val="006410B9"/>
    <w:rsid w:val="00641368"/>
    <w:rsid w:val="0064136C"/>
    <w:rsid w:val="0064197C"/>
    <w:rsid w:val="00641A52"/>
    <w:rsid w:val="00641FB0"/>
    <w:rsid w:val="00642280"/>
    <w:rsid w:val="0064259C"/>
    <w:rsid w:val="0064341E"/>
    <w:rsid w:val="0064370A"/>
    <w:rsid w:val="00643BA8"/>
    <w:rsid w:val="00643C74"/>
    <w:rsid w:val="00643DAC"/>
    <w:rsid w:val="00643E6A"/>
    <w:rsid w:val="0064448B"/>
    <w:rsid w:val="00644ABE"/>
    <w:rsid w:val="00644BCB"/>
    <w:rsid w:val="00645069"/>
    <w:rsid w:val="00645313"/>
    <w:rsid w:val="0064591B"/>
    <w:rsid w:val="00645A1A"/>
    <w:rsid w:val="00645C64"/>
    <w:rsid w:val="006472FA"/>
    <w:rsid w:val="00647A46"/>
    <w:rsid w:val="00647B61"/>
    <w:rsid w:val="00650660"/>
    <w:rsid w:val="00650F9A"/>
    <w:rsid w:val="0065127B"/>
    <w:rsid w:val="006514C1"/>
    <w:rsid w:val="00652FA5"/>
    <w:rsid w:val="00653188"/>
    <w:rsid w:val="006541E0"/>
    <w:rsid w:val="00654205"/>
    <w:rsid w:val="0065445D"/>
    <w:rsid w:val="006548BF"/>
    <w:rsid w:val="00654D3B"/>
    <w:rsid w:val="00655C88"/>
    <w:rsid w:val="0065659D"/>
    <w:rsid w:val="00656BB4"/>
    <w:rsid w:val="00656CB6"/>
    <w:rsid w:val="00656DF1"/>
    <w:rsid w:val="0066024A"/>
    <w:rsid w:val="00660283"/>
    <w:rsid w:val="006607F5"/>
    <w:rsid w:val="00661AAE"/>
    <w:rsid w:val="00661FD4"/>
    <w:rsid w:val="00662189"/>
    <w:rsid w:val="00662B16"/>
    <w:rsid w:val="00662B55"/>
    <w:rsid w:val="00662BF1"/>
    <w:rsid w:val="00663091"/>
    <w:rsid w:val="006640FA"/>
    <w:rsid w:val="00664C8F"/>
    <w:rsid w:val="006650B7"/>
    <w:rsid w:val="00666020"/>
    <w:rsid w:val="00666380"/>
    <w:rsid w:val="00667C76"/>
    <w:rsid w:val="00667FA7"/>
    <w:rsid w:val="00670119"/>
    <w:rsid w:val="00670244"/>
    <w:rsid w:val="00670314"/>
    <w:rsid w:val="00670408"/>
    <w:rsid w:val="0067061B"/>
    <w:rsid w:val="006716F6"/>
    <w:rsid w:val="00671877"/>
    <w:rsid w:val="00672349"/>
    <w:rsid w:val="00672722"/>
    <w:rsid w:val="00672754"/>
    <w:rsid w:val="00672A2F"/>
    <w:rsid w:val="00672F40"/>
    <w:rsid w:val="00672FAB"/>
    <w:rsid w:val="006730CC"/>
    <w:rsid w:val="0067366A"/>
    <w:rsid w:val="006738F8"/>
    <w:rsid w:val="00674315"/>
    <w:rsid w:val="00675411"/>
    <w:rsid w:val="006755B6"/>
    <w:rsid w:val="0067573E"/>
    <w:rsid w:val="00675A62"/>
    <w:rsid w:val="00675E2F"/>
    <w:rsid w:val="00675F1A"/>
    <w:rsid w:val="0067750B"/>
    <w:rsid w:val="00677C93"/>
    <w:rsid w:val="0068053F"/>
    <w:rsid w:val="00680AB1"/>
    <w:rsid w:val="00680EBA"/>
    <w:rsid w:val="00680FB1"/>
    <w:rsid w:val="00681065"/>
    <w:rsid w:val="0068106F"/>
    <w:rsid w:val="00681230"/>
    <w:rsid w:val="00681865"/>
    <w:rsid w:val="00681ACD"/>
    <w:rsid w:val="006820C8"/>
    <w:rsid w:val="00682449"/>
    <w:rsid w:val="00682464"/>
    <w:rsid w:val="00682649"/>
    <w:rsid w:val="00682940"/>
    <w:rsid w:val="00682AB8"/>
    <w:rsid w:val="00682C81"/>
    <w:rsid w:val="00682DCE"/>
    <w:rsid w:val="006837AE"/>
    <w:rsid w:val="0068420F"/>
    <w:rsid w:val="00685184"/>
    <w:rsid w:val="00685308"/>
    <w:rsid w:val="00685AA8"/>
    <w:rsid w:val="00685BC2"/>
    <w:rsid w:val="00685FCF"/>
    <w:rsid w:val="0068606F"/>
    <w:rsid w:val="0068632F"/>
    <w:rsid w:val="006865B1"/>
    <w:rsid w:val="006869A2"/>
    <w:rsid w:val="00691E05"/>
    <w:rsid w:val="00692514"/>
    <w:rsid w:val="0069275A"/>
    <w:rsid w:val="00693996"/>
    <w:rsid w:val="00693A3D"/>
    <w:rsid w:val="00694961"/>
    <w:rsid w:val="00694B9A"/>
    <w:rsid w:val="00694E10"/>
    <w:rsid w:val="006954CC"/>
    <w:rsid w:val="0069577D"/>
    <w:rsid w:val="0069598E"/>
    <w:rsid w:val="00696314"/>
    <w:rsid w:val="00696529"/>
    <w:rsid w:val="00696CD4"/>
    <w:rsid w:val="00697490"/>
    <w:rsid w:val="006A0B31"/>
    <w:rsid w:val="006A1102"/>
    <w:rsid w:val="006A12C0"/>
    <w:rsid w:val="006A2952"/>
    <w:rsid w:val="006A2C83"/>
    <w:rsid w:val="006A3267"/>
    <w:rsid w:val="006A32BA"/>
    <w:rsid w:val="006A4604"/>
    <w:rsid w:val="006A475F"/>
    <w:rsid w:val="006A481E"/>
    <w:rsid w:val="006A513F"/>
    <w:rsid w:val="006A5A1E"/>
    <w:rsid w:val="006A5DBD"/>
    <w:rsid w:val="006A5DC7"/>
    <w:rsid w:val="006A6D97"/>
    <w:rsid w:val="006A71FA"/>
    <w:rsid w:val="006A7E66"/>
    <w:rsid w:val="006B0317"/>
    <w:rsid w:val="006B031E"/>
    <w:rsid w:val="006B082D"/>
    <w:rsid w:val="006B0D6C"/>
    <w:rsid w:val="006B0FF2"/>
    <w:rsid w:val="006B2987"/>
    <w:rsid w:val="006B29E6"/>
    <w:rsid w:val="006B2A00"/>
    <w:rsid w:val="006B34A5"/>
    <w:rsid w:val="006B36AF"/>
    <w:rsid w:val="006B4895"/>
    <w:rsid w:val="006B4AC1"/>
    <w:rsid w:val="006B5E07"/>
    <w:rsid w:val="006B61BC"/>
    <w:rsid w:val="006B64A9"/>
    <w:rsid w:val="006B65A5"/>
    <w:rsid w:val="006B6925"/>
    <w:rsid w:val="006C02C2"/>
    <w:rsid w:val="006C049C"/>
    <w:rsid w:val="006C088E"/>
    <w:rsid w:val="006C13BC"/>
    <w:rsid w:val="006C1560"/>
    <w:rsid w:val="006C1AA6"/>
    <w:rsid w:val="006C224C"/>
    <w:rsid w:val="006C22AD"/>
    <w:rsid w:val="006C274F"/>
    <w:rsid w:val="006C2AE4"/>
    <w:rsid w:val="006C2D06"/>
    <w:rsid w:val="006C2F70"/>
    <w:rsid w:val="006C310B"/>
    <w:rsid w:val="006C3469"/>
    <w:rsid w:val="006C3481"/>
    <w:rsid w:val="006C3DC4"/>
    <w:rsid w:val="006C655C"/>
    <w:rsid w:val="006C679A"/>
    <w:rsid w:val="006C7434"/>
    <w:rsid w:val="006C792F"/>
    <w:rsid w:val="006D0134"/>
    <w:rsid w:val="006D0316"/>
    <w:rsid w:val="006D05D9"/>
    <w:rsid w:val="006D07F4"/>
    <w:rsid w:val="006D0862"/>
    <w:rsid w:val="006D0E4B"/>
    <w:rsid w:val="006D0E65"/>
    <w:rsid w:val="006D139B"/>
    <w:rsid w:val="006D1C23"/>
    <w:rsid w:val="006D2215"/>
    <w:rsid w:val="006D22BD"/>
    <w:rsid w:val="006D2973"/>
    <w:rsid w:val="006D2CC7"/>
    <w:rsid w:val="006D30D3"/>
    <w:rsid w:val="006D3929"/>
    <w:rsid w:val="006D41D0"/>
    <w:rsid w:val="006D45F8"/>
    <w:rsid w:val="006D4AFB"/>
    <w:rsid w:val="006D4B2D"/>
    <w:rsid w:val="006D4F09"/>
    <w:rsid w:val="006D515E"/>
    <w:rsid w:val="006D64C5"/>
    <w:rsid w:val="006D73BA"/>
    <w:rsid w:val="006E01D5"/>
    <w:rsid w:val="006E0250"/>
    <w:rsid w:val="006E045A"/>
    <w:rsid w:val="006E0EB8"/>
    <w:rsid w:val="006E1541"/>
    <w:rsid w:val="006E1611"/>
    <w:rsid w:val="006E16D8"/>
    <w:rsid w:val="006E17CA"/>
    <w:rsid w:val="006E18DA"/>
    <w:rsid w:val="006E2893"/>
    <w:rsid w:val="006E2944"/>
    <w:rsid w:val="006E2A1A"/>
    <w:rsid w:val="006E3930"/>
    <w:rsid w:val="006E3D3E"/>
    <w:rsid w:val="006E3FD3"/>
    <w:rsid w:val="006E4179"/>
    <w:rsid w:val="006E4549"/>
    <w:rsid w:val="006E51D6"/>
    <w:rsid w:val="006E5662"/>
    <w:rsid w:val="006E58D2"/>
    <w:rsid w:val="006E5A25"/>
    <w:rsid w:val="006E5D9F"/>
    <w:rsid w:val="006E5F1F"/>
    <w:rsid w:val="006E6574"/>
    <w:rsid w:val="006E657D"/>
    <w:rsid w:val="006E6899"/>
    <w:rsid w:val="006E71DD"/>
    <w:rsid w:val="006E7552"/>
    <w:rsid w:val="006E7561"/>
    <w:rsid w:val="006E768E"/>
    <w:rsid w:val="006E7958"/>
    <w:rsid w:val="006F0279"/>
    <w:rsid w:val="006F0653"/>
    <w:rsid w:val="006F222B"/>
    <w:rsid w:val="006F2F57"/>
    <w:rsid w:val="006F2FD0"/>
    <w:rsid w:val="006F2FF9"/>
    <w:rsid w:val="006F303E"/>
    <w:rsid w:val="006F3D22"/>
    <w:rsid w:val="006F412D"/>
    <w:rsid w:val="006F4151"/>
    <w:rsid w:val="006F4716"/>
    <w:rsid w:val="006F4845"/>
    <w:rsid w:val="006F485C"/>
    <w:rsid w:val="006F4B1C"/>
    <w:rsid w:val="006F4BEB"/>
    <w:rsid w:val="006F4C32"/>
    <w:rsid w:val="006F55A1"/>
    <w:rsid w:val="006F5BFF"/>
    <w:rsid w:val="006F5EF3"/>
    <w:rsid w:val="006F65EF"/>
    <w:rsid w:val="006F672E"/>
    <w:rsid w:val="006F6743"/>
    <w:rsid w:val="006F69FC"/>
    <w:rsid w:val="006F6CB6"/>
    <w:rsid w:val="006F703B"/>
    <w:rsid w:val="006F7435"/>
    <w:rsid w:val="006F7A8C"/>
    <w:rsid w:val="00700B63"/>
    <w:rsid w:val="00700E66"/>
    <w:rsid w:val="007011EC"/>
    <w:rsid w:val="00701BD3"/>
    <w:rsid w:val="00703720"/>
    <w:rsid w:val="00703805"/>
    <w:rsid w:val="0070392C"/>
    <w:rsid w:val="0070397B"/>
    <w:rsid w:val="00703C31"/>
    <w:rsid w:val="00703D0D"/>
    <w:rsid w:val="00704398"/>
    <w:rsid w:val="007048FF"/>
    <w:rsid w:val="00705AA3"/>
    <w:rsid w:val="00706716"/>
    <w:rsid w:val="00707012"/>
    <w:rsid w:val="007071C2"/>
    <w:rsid w:val="0070740E"/>
    <w:rsid w:val="00707A33"/>
    <w:rsid w:val="00707DEE"/>
    <w:rsid w:val="0071087B"/>
    <w:rsid w:val="00710BD9"/>
    <w:rsid w:val="007116BE"/>
    <w:rsid w:val="007117C9"/>
    <w:rsid w:val="00712367"/>
    <w:rsid w:val="0071237E"/>
    <w:rsid w:val="00712715"/>
    <w:rsid w:val="00712C52"/>
    <w:rsid w:val="00713822"/>
    <w:rsid w:val="00713A04"/>
    <w:rsid w:val="00714D7B"/>
    <w:rsid w:val="007152C0"/>
    <w:rsid w:val="00715AB2"/>
    <w:rsid w:val="007162FB"/>
    <w:rsid w:val="00717048"/>
    <w:rsid w:val="0071755B"/>
    <w:rsid w:val="00717B61"/>
    <w:rsid w:val="00717C22"/>
    <w:rsid w:val="00717C46"/>
    <w:rsid w:val="00717D4A"/>
    <w:rsid w:val="00717F7B"/>
    <w:rsid w:val="007205A4"/>
    <w:rsid w:val="00721A5A"/>
    <w:rsid w:val="007222E9"/>
    <w:rsid w:val="00722469"/>
    <w:rsid w:val="0072266E"/>
    <w:rsid w:val="007227FD"/>
    <w:rsid w:val="00722AAC"/>
    <w:rsid w:val="00722D60"/>
    <w:rsid w:val="007232F8"/>
    <w:rsid w:val="0072379C"/>
    <w:rsid w:val="007239FD"/>
    <w:rsid w:val="007240E7"/>
    <w:rsid w:val="00724375"/>
    <w:rsid w:val="00724480"/>
    <w:rsid w:val="007246E0"/>
    <w:rsid w:val="00724A20"/>
    <w:rsid w:val="00724F9D"/>
    <w:rsid w:val="007259FF"/>
    <w:rsid w:val="007267AB"/>
    <w:rsid w:val="00726814"/>
    <w:rsid w:val="00726BE5"/>
    <w:rsid w:val="00726D10"/>
    <w:rsid w:val="00726E5B"/>
    <w:rsid w:val="007273DD"/>
    <w:rsid w:val="00727C10"/>
    <w:rsid w:val="00727CC5"/>
    <w:rsid w:val="007308DE"/>
    <w:rsid w:val="00730A68"/>
    <w:rsid w:val="00730F07"/>
    <w:rsid w:val="0073100C"/>
    <w:rsid w:val="00731768"/>
    <w:rsid w:val="00731E0B"/>
    <w:rsid w:val="00731EFC"/>
    <w:rsid w:val="00732247"/>
    <w:rsid w:val="00732B99"/>
    <w:rsid w:val="00732CD8"/>
    <w:rsid w:val="007336CA"/>
    <w:rsid w:val="00733ABF"/>
    <w:rsid w:val="007348AA"/>
    <w:rsid w:val="00735570"/>
    <w:rsid w:val="00735BBC"/>
    <w:rsid w:val="007360C9"/>
    <w:rsid w:val="00737293"/>
    <w:rsid w:val="007372B9"/>
    <w:rsid w:val="0073763F"/>
    <w:rsid w:val="007403D8"/>
    <w:rsid w:val="00740E5C"/>
    <w:rsid w:val="007412FC"/>
    <w:rsid w:val="007415F2"/>
    <w:rsid w:val="00741E8F"/>
    <w:rsid w:val="00742029"/>
    <w:rsid w:val="00742617"/>
    <w:rsid w:val="007426D5"/>
    <w:rsid w:val="00742E00"/>
    <w:rsid w:val="00742FB0"/>
    <w:rsid w:val="0074312E"/>
    <w:rsid w:val="00743187"/>
    <w:rsid w:val="0074396A"/>
    <w:rsid w:val="00744393"/>
    <w:rsid w:val="0074509B"/>
    <w:rsid w:val="00745218"/>
    <w:rsid w:val="00745631"/>
    <w:rsid w:val="00745B39"/>
    <w:rsid w:val="00745BAF"/>
    <w:rsid w:val="00745D31"/>
    <w:rsid w:val="0074611B"/>
    <w:rsid w:val="00746517"/>
    <w:rsid w:val="007476A6"/>
    <w:rsid w:val="00747DE3"/>
    <w:rsid w:val="00750726"/>
    <w:rsid w:val="007507F1"/>
    <w:rsid w:val="00750FEB"/>
    <w:rsid w:val="00752712"/>
    <w:rsid w:val="00752A71"/>
    <w:rsid w:val="00752D38"/>
    <w:rsid w:val="00753277"/>
    <w:rsid w:val="00753844"/>
    <w:rsid w:val="0075427C"/>
    <w:rsid w:val="007549D9"/>
    <w:rsid w:val="00754D5F"/>
    <w:rsid w:val="00754FA5"/>
    <w:rsid w:val="00755144"/>
    <w:rsid w:val="00756118"/>
    <w:rsid w:val="00756301"/>
    <w:rsid w:val="00756554"/>
    <w:rsid w:val="007571D0"/>
    <w:rsid w:val="007572ED"/>
    <w:rsid w:val="00757631"/>
    <w:rsid w:val="007601D3"/>
    <w:rsid w:val="00760A48"/>
    <w:rsid w:val="00760C6C"/>
    <w:rsid w:val="00760D37"/>
    <w:rsid w:val="00761368"/>
    <w:rsid w:val="00761625"/>
    <w:rsid w:val="007622C3"/>
    <w:rsid w:val="0076242F"/>
    <w:rsid w:val="0076419A"/>
    <w:rsid w:val="007644FF"/>
    <w:rsid w:val="00764C60"/>
    <w:rsid w:val="00766164"/>
    <w:rsid w:val="00766A43"/>
    <w:rsid w:val="00766F8D"/>
    <w:rsid w:val="0076727D"/>
    <w:rsid w:val="00767902"/>
    <w:rsid w:val="00767A6E"/>
    <w:rsid w:val="00767B42"/>
    <w:rsid w:val="00767FCE"/>
    <w:rsid w:val="00770A98"/>
    <w:rsid w:val="007713BF"/>
    <w:rsid w:val="00771DB7"/>
    <w:rsid w:val="0077238B"/>
    <w:rsid w:val="007730F6"/>
    <w:rsid w:val="00773268"/>
    <w:rsid w:val="0077351D"/>
    <w:rsid w:val="00773752"/>
    <w:rsid w:val="00774087"/>
    <w:rsid w:val="00774380"/>
    <w:rsid w:val="00774848"/>
    <w:rsid w:val="00774ACF"/>
    <w:rsid w:val="00774DAE"/>
    <w:rsid w:val="007754AE"/>
    <w:rsid w:val="00775C89"/>
    <w:rsid w:val="00775DAE"/>
    <w:rsid w:val="0077609E"/>
    <w:rsid w:val="007761F2"/>
    <w:rsid w:val="0077620E"/>
    <w:rsid w:val="00776680"/>
    <w:rsid w:val="00776A2A"/>
    <w:rsid w:val="00776B7B"/>
    <w:rsid w:val="00777866"/>
    <w:rsid w:val="007809C3"/>
    <w:rsid w:val="00780C1B"/>
    <w:rsid w:val="00780F12"/>
    <w:rsid w:val="00781EF3"/>
    <w:rsid w:val="0078202C"/>
    <w:rsid w:val="0078267A"/>
    <w:rsid w:val="00782A28"/>
    <w:rsid w:val="00782B81"/>
    <w:rsid w:val="00783CAB"/>
    <w:rsid w:val="0078429F"/>
    <w:rsid w:val="00785B63"/>
    <w:rsid w:val="0078602A"/>
    <w:rsid w:val="007865FB"/>
    <w:rsid w:val="00786EC6"/>
    <w:rsid w:val="00786F46"/>
    <w:rsid w:val="007874AA"/>
    <w:rsid w:val="00787DD9"/>
    <w:rsid w:val="0079040B"/>
    <w:rsid w:val="00790C9B"/>
    <w:rsid w:val="00790DEC"/>
    <w:rsid w:val="00790E39"/>
    <w:rsid w:val="00790EF1"/>
    <w:rsid w:val="0079236C"/>
    <w:rsid w:val="00792660"/>
    <w:rsid w:val="00792A53"/>
    <w:rsid w:val="00793070"/>
    <w:rsid w:val="00793263"/>
    <w:rsid w:val="007933EE"/>
    <w:rsid w:val="00793CAD"/>
    <w:rsid w:val="00793ED0"/>
    <w:rsid w:val="00794268"/>
    <w:rsid w:val="007942FB"/>
    <w:rsid w:val="007947BE"/>
    <w:rsid w:val="00794D77"/>
    <w:rsid w:val="007965AA"/>
    <w:rsid w:val="00796ED5"/>
    <w:rsid w:val="007A1555"/>
    <w:rsid w:val="007A20D4"/>
    <w:rsid w:val="007A2713"/>
    <w:rsid w:val="007A2798"/>
    <w:rsid w:val="007A2AF6"/>
    <w:rsid w:val="007A3002"/>
    <w:rsid w:val="007A30C4"/>
    <w:rsid w:val="007A30D6"/>
    <w:rsid w:val="007A3339"/>
    <w:rsid w:val="007A3C6C"/>
    <w:rsid w:val="007A3D23"/>
    <w:rsid w:val="007A4379"/>
    <w:rsid w:val="007A44A5"/>
    <w:rsid w:val="007A4ADB"/>
    <w:rsid w:val="007A584F"/>
    <w:rsid w:val="007A6046"/>
    <w:rsid w:val="007A6CD2"/>
    <w:rsid w:val="007A73AE"/>
    <w:rsid w:val="007A754B"/>
    <w:rsid w:val="007A7D3F"/>
    <w:rsid w:val="007B0B08"/>
    <w:rsid w:val="007B0B34"/>
    <w:rsid w:val="007B0CFF"/>
    <w:rsid w:val="007B0D1D"/>
    <w:rsid w:val="007B13B2"/>
    <w:rsid w:val="007B26E8"/>
    <w:rsid w:val="007B2798"/>
    <w:rsid w:val="007B294E"/>
    <w:rsid w:val="007B3A0A"/>
    <w:rsid w:val="007B3D2D"/>
    <w:rsid w:val="007B451A"/>
    <w:rsid w:val="007B47E8"/>
    <w:rsid w:val="007B4D6A"/>
    <w:rsid w:val="007B5142"/>
    <w:rsid w:val="007B5A77"/>
    <w:rsid w:val="007B5BE7"/>
    <w:rsid w:val="007B5F63"/>
    <w:rsid w:val="007B6378"/>
    <w:rsid w:val="007B669D"/>
    <w:rsid w:val="007B7B12"/>
    <w:rsid w:val="007B7D4C"/>
    <w:rsid w:val="007B7F97"/>
    <w:rsid w:val="007C02E5"/>
    <w:rsid w:val="007C035A"/>
    <w:rsid w:val="007C03A6"/>
    <w:rsid w:val="007C0F6B"/>
    <w:rsid w:val="007C12A4"/>
    <w:rsid w:val="007C139F"/>
    <w:rsid w:val="007C14C3"/>
    <w:rsid w:val="007C1962"/>
    <w:rsid w:val="007C1A6D"/>
    <w:rsid w:val="007C1F33"/>
    <w:rsid w:val="007C3002"/>
    <w:rsid w:val="007C34CD"/>
    <w:rsid w:val="007C35A9"/>
    <w:rsid w:val="007C36E1"/>
    <w:rsid w:val="007C47A7"/>
    <w:rsid w:val="007C4965"/>
    <w:rsid w:val="007C4AA3"/>
    <w:rsid w:val="007C4D9C"/>
    <w:rsid w:val="007C531A"/>
    <w:rsid w:val="007C558B"/>
    <w:rsid w:val="007C5DB6"/>
    <w:rsid w:val="007C661B"/>
    <w:rsid w:val="007C6883"/>
    <w:rsid w:val="007C6A84"/>
    <w:rsid w:val="007C74FC"/>
    <w:rsid w:val="007C79BE"/>
    <w:rsid w:val="007D05D5"/>
    <w:rsid w:val="007D0F8F"/>
    <w:rsid w:val="007D1299"/>
    <w:rsid w:val="007D1F4F"/>
    <w:rsid w:val="007D21E4"/>
    <w:rsid w:val="007D222A"/>
    <w:rsid w:val="007D2296"/>
    <w:rsid w:val="007D2925"/>
    <w:rsid w:val="007D2A4A"/>
    <w:rsid w:val="007D3DD3"/>
    <w:rsid w:val="007D4186"/>
    <w:rsid w:val="007D43FC"/>
    <w:rsid w:val="007D48A4"/>
    <w:rsid w:val="007D48E8"/>
    <w:rsid w:val="007D5BEF"/>
    <w:rsid w:val="007D5C9C"/>
    <w:rsid w:val="007D6BEC"/>
    <w:rsid w:val="007E0033"/>
    <w:rsid w:val="007E20E2"/>
    <w:rsid w:val="007E2C9C"/>
    <w:rsid w:val="007E3271"/>
    <w:rsid w:val="007E35C9"/>
    <w:rsid w:val="007E37CA"/>
    <w:rsid w:val="007E3BD8"/>
    <w:rsid w:val="007E4C77"/>
    <w:rsid w:val="007E52D4"/>
    <w:rsid w:val="007E55E5"/>
    <w:rsid w:val="007E5919"/>
    <w:rsid w:val="007E5FF4"/>
    <w:rsid w:val="007E6EBD"/>
    <w:rsid w:val="007E73AA"/>
    <w:rsid w:val="007F0052"/>
    <w:rsid w:val="007F0CE4"/>
    <w:rsid w:val="007F0E5B"/>
    <w:rsid w:val="007F112A"/>
    <w:rsid w:val="007F13FF"/>
    <w:rsid w:val="007F1A56"/>
    <w:rsid w:val="007F1D50"/>
    <w:rsid w:val="007F1FF1"/>
    <w:rsid w:val="007F2256"/>
    <w:rsid w:val="007F303F"/>
    <w:rsid w:val="007F31E7"/>
    <w:rsid w:val="007F3BB3"/>
    <w:rsid w:val="007F4FED"/>
    <w:rsid w:val="007F697E"/>
    <w:rsid w:val="007F765A"/>
    <w:rsid w:val="007F792A"/>
    <w:rsid w:val="007F7A80"/>
    <w:rsid w:val="0080035A"/>
    <w:rsid w:val="00800738"/>
    <w:rsid w:val="0080138D"/>
    <w:rsid w:val="0080172B"/>
    <w:rsid w:val="00802AD1"/>
    <w:rsid w:val="00802F94"/>
    <w:rsid w:val="0080457C"/>
    <w:rsid w:val="00804770"/>
    <w:rsid w:val="00804A56"/>
    <w:rsid w:val="008053D8"/>
    <w:rsid w:val="00805BC4"/>
    <w:rsid w:val="00805F91"/>
    <w:rsid w:val="0080642E"/>
    <w:rsid w:val="00807049"/>
    <w:rsid w:val="00807118"/>
    <w:rsid w:val="00807E92"/>
    <w:rsid w:val="00807F65"/>
    <w:rsid w:val="00810064"/>
    <w:rsid w:val="00810107"/>
    <w:rsid w:val="00810808"/>
    <w:rsid w:val="00810E8C"/>
    <w:rsid w:val="00810FB9"/>
    <w:rsid w:val="00811086"/>
    <w:rsid w:val="0081118E"/>
    <w:rsid w:val="00812378"/>
    <w:rsid w:val="00812CE6"/>
    <w:rsid w:val="00813B8A"/>
    <w:rsid w:val="00814415"/>
    <w:rsid w:val="008149CA"/>
    <w:rsid w:val="00814CA3"/>
    <w:rsid w:val="00815374"/>
    <w:rsid w:val="008154B7"/>
    <w:rsid w:val="00815582"/>
    <w:rsid w:val="008159EA"/>
    <w:rsid w:val="00815E68"/>
    <w:rsid w:val="00816140"/>
    <w:rsid w:val="008163E9"/>
    <w:rsid w:val="00816541"/>
    <w:rsid w:val="0081698E"/>
    <w:rsid w:val="00816F9F"/>
    <w:rsid w:val="0081787E"/>
    <w:rsid w:val="00817C57"/>
    <w:rsid w:val="008211B2"/>
    <w:rsid w:val="008216DA"/>
    <w:rsid w:val="0082174D"/>
    <w:rsid w:val="008218AD"/>
    <w:rsid w:val="008219C9"/>
    <w:rsid w:val="00821C57"/>
    <w:rsid w:val="00821D31"/>
    <w:rsid w:val="008220FB"/>
    <w:rsid w:val="008222E7"/>
    <w:rsid w:val="00822B11"/>
    <w:rsid w:val="00822BD8"/>
    <w:rsid w:val="00823063"/>
    <w:rsid w:val="00823816"/>
    <w:rsid w:val="008244FD"/>
    <w:rsid w:val="00824703"/>
    <w:rsid w:val="00825661"/>
    <w:rsid w:val="00825744"/>
    <w:rsid w:val="00825ACC"/>
    <w:rsid w:val="00825F79"/>
    <w:rsid w:val="00826399"/>
    <w:rsid w:val="0082686E"/>
    <w:rsid w:val="00826BAE"/>
    <w:rsid w:val="008270F6"/>
    <w:rsid w:val="00827507"/>
    <w:rsid w:val="008301C5"/>
    <w:rsid w:val="00830B91"/>
    <w:rsid w:val="00831471"/>
    <w:rsid w:val="008314CE"/>
    <w:rsid w:val="008314E6"/>
    <w:rsid w:val="008316E3"/>
    <w:rsid w:val="00831C9B"/>
    <w:rsid w:val="00831EC9"/>
    <w:rsid w:val="0083262A"/>
    <w:rsid w:val="00833298"/>
    <w:rsid w:val="00833E9D"/>
    <w:rsid w:val="008353EE"/>
    <w:rsid w:val="00835439"/>
    <w:rsid w:val="008354D0"/>
    <w:rsid w:val="0083610C"/>
    <w:rsid w:val="008363C5"/>
    <w:rsid w:val="0083673A"/>
    <w:rsid w:val="00836C3E"/>
    <w:rsid w:val="00837541"/>
    <w:rsid w:val="008377D9"/>
    <w:rsid w:val="00837839"/>
    <w:rsid w:val="00837C1C"/>
    <w:rsid w:val="00837D73"/>
    <w:rsid w:val="00840282"/>
    <w:rsid w:val="008408C0"/>
    <w:rsid w:val="00841309"/>
    <w:rsid w:val="00841D6B"/>
    <w:rsid w:val="008429C7"/>
    <w:rsid w:val="00842D7E"/>
    <w:rsid w:val="00843559"/>
    <w:rsid w:val="008435C7"/>
    <w:rsid w:val="00843B28"/>
    <w:rsid w:val="00844A64"/>
    <w:rsid w:val="00844C3F"/>
    <w:rsid w:val="00844C54"/>
    <w:rsid w:val="008458AA"/>
    <w:rsid w:val="0084616B"/>
    <w:rsid w:val="00847956"/>
    <w:rsid w:val="00847EBB"/>
    <w:rsid w:val="008507A8"/>
    <w:rsid w:val="0085097D"/>
    <w:rsid w:val="0085110A"/>
    <w:rsid w:val="00851151"/>
    <w:rsid w:val="00851826"/>
    <w:rsid w:val="00851D6E"/>
    <w:rsid w:val="0085232B"/>
    <w:rsid w:val="008533FD"/>
    <w:rsid w:val="0085429E"/>
    <w:rsid w:val="008545AE"/>
    <w:rsid w:val="00854914"/>
    <w:rsid w:val="00855231"/>
    <w:rsid w:val="00855349"/>
    <w:rsid w:val="008559E5"/>
    <w:rsid w:val="00855A41"/>
    <w:rsid w:val="00855DF3"/>
    <w:rsid w:val="008560CF"/>
    <w:rsid w:val="00856384"/>
    <w:rsid w:val="00857358"/>
    <w:rsid w:val="00857668"/>
    <w:rsid w:val="00857DF1"/>
    <w:rsid w:val="0086062A"/>
    <w:rsid w:val="00860CC8"/>
    <w:rsid w:val="00861262"/>
    <w:rsid w:val="00861372"/>
    <w:rsid w:val="008616F9"/>
    <w:rsid w:val="008627D7"/>
    <w:rsid w:val="00862867"/>
    <w:rsid w:val="00863A7E"/>
    <w:rsid w:val="00863DC3"/>
    <w:rsid w:val="0086416C"/>
    <w:rsid w:val="008645D3"/>
    <w:rsid w:val="0086495E"/>
    <w:rsid w:val="00864999"/>
    <w:rsid w:val="0086547C"/>
    <w:rsid w:val="0086576D"/>
    <w:rsid w:val="00865EB4"/>
    <w:rsid w:val="00866038"/>
    <w:rsid w:val="00866C76"/>
    <w:rsid w:val="00866DAB"/>
    <w:rsid w:val="008670EB"/>
    <w:rsid w:val="00867BBD"/>
    <w:rsid w:val="00870495"/>
    <w:rsid w:val="00870569"/>
    <w:rsid w:val="00870C33"/>
    <w:rsid w:val="008713E4"/>
    <w:rsid w:val="00871991"/>
    <w:rsid w:val="00872A4F"/>
    <w:rsid w:val="00872A91"/>
    <w:rsid w:val="00873019"/>
    <w:rsid w:val="00873210"/>
    <w:rsid w:val="0087397F"/>
    <w:rsid w:val="00873B86"/>
    <w:rsid w:val="00873C36"/>
    <w:rsid w:val="0087449C"/>
    <w:rsid w:val="00874622"/>
    <w:rsid w:val="00874EE1"/>
    <w:rsid w:val="00875082"/>
    <w:rsid w:val="008758E3"/>
    <w:rsid w:val="008759E6"/>
    <w:rsid w:val="00875E26"/>
    <w:rsid w:val="008761D1"/>
    <w:rsid w:val="00876714"/>
    <w:rsid w:val="00876C52"/>
    <w:rsid w:val="008770B5"/>
    <w:rsid w:val="00877693"/>
    <w:rsid w:val="008779E0"/>
    <w:rsid w:val="00877A20"/>
    <w:rsid w:val="00877ADB"/>
    <w:rsid w:val="00880466"/>
    <w:rsid w:val="00881509"/>
    <w:rsid w:val="0088206E"/>
    <w:rsid w:val="008824DC"/>
    <w:rsid w:val="008830DA"/>
    <w:rsid w:val="00883249"/>
    <w:rsid w:val="008838AE"/>
    <w:rsid w:val="008844CD"/>
    <w:rsid w:val="00884C1B"/>
    <w:rsid w:val="00884C51"/>
    <w:rsid w:val="00886198"/>
    <w:rsid w:val="00886DD3"/>
    <w:rsid w:val="00886F96"/>
    <w:rsid w:val="00886F9D"/>
    <w:rsid w:val="00887905"/>
    <w:rsid w:val="008879B7"/>
    <w:rsid w:val="00890451"/>
    <w:rsid w:val="00890B3F"/>
    <w:rsid w:val="00890F63"/>
    <w:rsid w:val="0089112D"/>
    <w:rsid w:val="0089243E"/>
    <w:rsid w:val="008926C4"/>
    <w:rsid w:val="00893136"/>
    <w:rsid w:val="00894C5E"/>
    <w:rsid w:val="00894D6A"/>
    <w:rsid w:val="00894DE3"/>
    <w:rsid w:val="0089570B"/>
    <w:rsid w:val="008959FD"/>
    <w:rsid w:val="00895AB3"/>
    <w:rsid w:val="0089690A"/>
    <w:rsid w:val="008969D7"/>
    <w:rsid w:val="00896B07"/>
    <w:rsid w:val="008978B1"/>
    <w:rsid w:val="008A078F"/>
    <w:rsid w:val="008A0C88"/>
    <w:rsid w:val="008A1A42"/>
    <w:rsid w:val="008A1B99"/>
    <w:rsid w:val="008A336F"/>
    <w:rsid w:val="008A344E"/>
    <w:rsid w:val="008A3806"/>
    <w:rsid w:val="008A4066"/>
    <w:rsid w:val="008A40C7"/>
    <w:rsid w:val="008A40F0"/>
    <w:rsid w:val="008A40F7"/>
    <w:rsid w:val="008A4F2E"/>
    <w:rsid w:val="008A4F73"/>
    <w:rsid w:val="008A504F"/>
    <w:rsid w:val="008A58A1"/>
    <w:rsid w:val="008A5D33"/>
    <w:rsid w:val="008A5E16"/>
    <w:rsid w:val="008A696E"/>
    <w:rsid w:val="008A73FC"/>
    <w:rsid w:val="008A7968"/>
    <w:rsid w:val="008A7BE0"/>
    <w:rsid w:val="008A7CFC"/>
    <w:rsid w:val="008A7DAD"/>
    <w:rsid w:val="008A7EA7"/>
    <w:rsid w:val="008A7F65"/>
    <w:rsid w:val="008B00A4"/>
    <w:rsid w:val="008B031D"/>
    <w:rsid w:val="008B03AF"/>
    <w:rsid w:val="008B0880"/>
    <w:rsid w:val="008B0E72"/>
    <w:rsid w:val="008B0F7D"/>
    <w:rsid w:val="008B1133"/>
    <w:rsid w:val="008B138A"/>
    <w:rsid w:val="008B19B5"/>
    <w:rsid w:val="008B1CA5"/>
    <w:rsid w:val="008B1DA0"/>
    <w:rsid w:val="008B1F83"/>
    <w:rsid w:val="008B1FFD"/>
    <w:rsid w:val="008B2334"/>
    <w:rsid w:val="008B2974"/>
    <w:rsid w:val="008B2E77"/>
    <w:rsid w:val="008B3064"/>
    <w:rsid w:val="008B33C6"/>
    <w:rsid w:val="008B3A1B"/>
    <w:rsid w:val="008B3D65"/>
    <w:rsid w:val="008B3F1B"/>
    <w:rsid w:val="008B4201"/>
    <w:rsid w:val="008B4361"/>
    <w:rsid w:val="008B49B4"/>
    <w:rsid w:val="008B4E9B"/>
    <w:rsid w:val="008B5064"/>
    <w:rsid w:val="008B5094"/>
    <w:rsid w:val="008B5D68"/>
    <w:rsid w:val="008B5E05"/>
    <w:rsid w:val="008B63E9"/>
    <w:rsid w:val="008B67E4"/>
    <w:rsid w:val="008B684B"/>
    <w:rsid w:val="008B6906"/>
    <w:rsid w:val="008B6B13"/>
    <w:rsid w:val="008B6DB3"/>
    <w:rsid w:val="008B6FFF"/>
    <w:rsid w:val="008B7803"/>
    <w:rsid w:val="008B7819"/>
    <w:rsid w:val="008C0149"/>
    <w:rsid w:val="008C0204"/>
    <w:rsid w:val="008C08DA"/>
    <w:rsid w:val="008C0C4E"/>
    <w:rsid w:val="008C0CBA"/>
    <w:rsid w:val="008C1372"/>
    <w:rsid w:val="008C18E4"/>
    <w:rsid w:val="008C1A05"/>
    <w:rsid w:val="008C1EA4"/>
    <w:rsid w:val="008C20E4"/>
    <w:rsid w:val="008C21CE"/>
    <w:rsid w:val="008C23A4"/>
    <w:rsid w:val="008C263F"/>
    <w:rsid w:val="008C3B1B"/>
    <w:rsid w:val="008C3BB7"/>
    <w:rsid w:val="008C4267"/>
    <w:rsid w:val="008C4695"/>
    <w:rsid w:val="008C4942"/>
    <w:rsid w:val="008C542F"/>
    <w:rsid w:val="008C5B54"/>
    <w:rsid w:val="008C5DEA"/>
    <w:rsid w:val="008C63FE"/>
    <w:rsid w:val="008C67AB"/>
    <w:rsid w:val="008C70E8"/>
    <w:rsid w:val="008C74AC"/>
    <w:rsid w:val="008D01AA"/>
    <w:rsid w:val="008D0E6F"/>
    <w:rsid w:val="008D1388"/>
    <w:rsid w:val="008D170A"/>
    <w:rsid w:val="008D17BE"/>
    <w:rsid w:val="008D1C82"/>
    <w:rsid w:val="008D1D51"/>
    <w:rsid w:val="008D238F"/>
    <w:rsid w:val="008D2986"/>
    <w:rsid w:val="008D34C7"/>
    <w:rsid w:val="008D373F"/>
    <w:rsid w:val="008D3E0A"/>
    <w:rsid w:val="008D3F10"/>
    <w:rsid w:val="008D4834"/>
    <w:rsid w:val="008D51DA"/>
    <w:rsid w:val="008D52E2"/>
    <w:rsid w:val="008D5B08"/>
    <w:rsid w:val="008D5B1F"/>
    <w:rsid w:val="008D64AD"/>
    <w:rsid w:val="008D64B7"/>
    <w:rsid w:val="008D6EA3"/>
    <w:rsid w:val="008D7648"/>
    <w:rsid w:val="008D771D"/>
    <w:rsid w:val="008D7831"/>
    <w:rsid w:val="008D7B9E"/>
    <w:rsid w:val="008E0467"/>
    <w:rsid w:val="008E0914"/>
    <w:rsid w:val="008E109F"/>
    <w:rsid w:val="008E12B4"/>
    <w:rsid w:val="008E1C47"/>
    <w:rsid w:val="008E2EF0"/>
    <w:rsid w:val="008E3C80"/>
    <w:rsid w:val="008E4504"/>
    <w:rsid w:val="008E458D"/>
    <w:rsid w:val="008E524A"/>
    <w:rsid w:val="008E54C0"/>
    <w:rsid w:val="008E583B"/>
    <w:rsid w:val="008E5B29"/>
    <w:rsid w:val="008E6490"/>
    <w:rsid w:val="008E7480"/>
    <w:rsid w:val="008E7698"/>
    <w:rsid w:val="008E7B62"/>
    <w:rsid w:val="008E7DAA"/>
    <w:rsid w:val="008F1235"/>
    <w:rsid w:val="008F149D"/>
    <w:rsid w:val="008F203E"/>
    <w:rsid w:val="008F218F"/>
    <w:rsid w:val="008F234C"/>
    <w:rsid w:val="008F26A2"/>
    <w:rsid w:val="008F29BC"/>
    <w:rsid w:val="008F2D6A"/>
    <w:rsid w:val="008F2D91"/>
    <w:rsid w:val="008F2DBC"/>
    <w:rsid w:val="008F2E7F"/>
    <w:rsid w:val="008F3371"/>
    <w:rsid w:val="008F3A21"/>
    <w:rsid w:val="008F4034"/>
    <w:rsid w:val="008F4C4F"/>
    <w:rsid w:val="008F6415"/>
    <w:rsid w:val="008F66E1"/>
    <w:rsid w:val="008F673C"/>
    <w:rsid w:val="008F6957"/>
    <w:rsid w:val="008F6D02"/>
    <w:rsid w:val="008F6F8C"/>
    <w:rsid w:val="008F70AA"/>
    <w:rsid w:val="008F79B5"/>
    <w:rsid w:val="00900641"/>
    <w:rsid w:val="0090071A"/>
    <w:rsid w:val="00900A9D"/>
    <w:rsid w:val="00900CDC"/>
    <w:rsid w:val="00901595"/>
    <w:rsid w:val="009025DA"/>
    <w:rsid w:val="009025FB"/>
    <w:rsid w:val="00902764"/>
    <w:rsid w:val="009027D3"/>
    <w:rsid w:val="00902D70"/>
    <w:rsid w:val="009030F5"/>
    <w:rsid w:val="009032D4"/>
    <w:rsid w:val="0090425B"/>
    <w:rsid w:val="00905439"/>
    <w:rsid w:val="00906523"/>
    <w:rsid w:val="00906538"/>
    <w:rsid w:val="00906792"/>
    <w:rsid w:val="0090685A"/>
    <w:rsid w:val="00906943"/>
    <w:rsid w:val="00906970"/>
    <w:rsid w:val="00906A31"/>
    <w:rsid w:val="00906C98"/>
    <w:rsid w:val="00907057"/>
    <w:rsid w:val="0090725A"/>
    <w:rsid w:val="0090789E"/>
    <w:rsid w:val="00910B52"/>
    <w:rsid w:val="00910CDC"/>
    <w:rsid w:val="00911E5A"/>
    <w:rsid w:val="00912267"/>
    <w:rsid w:val="009123AF"/>
    <w:rsid w:val="00912EC6"/>
    <w:rsid w:val="0091334E"/>
    <w:rsid w:val="00914B35"/>
    <w:rsid w:val="00916675"/>
    <w:rsid w:val="00916A71"/>
    <w:rsid w:val="0091731A"/>
    <w:rsid w:val="009173CF"/>
    <w:rsid w:val="00917BBE"/>
    <w:rsid w:val="00917F09"/>
    <w:rsid w:val="00920314"/>
    <w:rsid w:val="00920363"/>
    <w:rsid w:val="00920752"/>
    <w:rsid w:val="00920F7A"/>
    <w:rsid w:val="00922C9D"/>
    <w:rsid w:val="00923224"/>
    <w:rsid w:val="00923432"/>
    <w:rsid w:val="00923E33"/>
    <w:rsid w:val="00923E50"/>
    <w:rsid w:val="00923F37"/>
    <w:rsid w:val="00923F64"/>
    <w:rsid w:val="009241D9"/>
    <w:rsid w:val="00924FA8"/>
    <w:rsid w:val="00925DB5"/>
    <w:rsid w:val="00925E75"/>
    <w:rsid w:val="00926223"/>
    <w:rsid w:val="00926237"/>
    <w:rsid w:val="009262B2"/>
    <w:rsid w:val="00927255"/>
    <w:rsid w:val="00927300"/>
    <w:rsid w:val="0092738D"/>
    <w:rsid w:val="0092745B"/>
    <w:rsid w:val="009277AB"/>
    <w:rsid w:val="00927D70"/>
    <w:rsid w:val="009301C0"/>
    <w:rsid w:val="00930870"/>
    <w:rsid w:val="009308C7"/>
    <w:rsid w:val="00931136"/>
    <w:rsid w:val="0093166C"/>
    <w:rsid w:val="0093236B"/>
    <w:rsid w:val="00933346"/>
    <w:rsid w:val="00933351"/>
    <w:rsid w:val="00933547"/>
    <w:rsid w:val="00934055"/>
    <w:rsid w:val="00934490"/>
    <w:rsid w:val="00935166"/>
    <w:rsid w:val="00936343"/>
    <w:rsid w:val="00937101"/>
    <w:rsid w:val="00937647"/>
    <w:rsid w:val="00937C44"/>
    <w:rsid w:val="00937C6D"/>
    <w:rsid w:val="009400B5"/>
    <w:rsid w:val="009402C0"/>
    <w:rsid w:val="00941085"/>
    <w:rsid w:val="0094124F"/>
    <w:rsid w:val="00941CDE"/>
    <w:rsid w:val="00941D62"/>
    <w:rsid w:val="00941E1A"/>
    <w:rsid w:val="00941EF5"/>
    <w:rsid w:val="00941F03"/>
    <w:rsid w:val="00942020"/>
    <w:rsid w:val="009425C4"/>
    <w:rsid w:val="009428EE"/>
    <w:rsid w:val="00942C10"/>
    <w:rsid w:val="00943156"/>
    <w:rsid w:val="0094322A"/>
    <w:rsid w:val="0094363F"/>
    <w:rsid w:val="00943734"/>
    <w:rsid w:val="00943A79"/>
    <w:rsid w:val="009445F3"/>
    <w:rsid w:val="00944AA7"/>
    <w:rsid w:val="00945753"/>
    <w:rsid w:val="009475C1"/>
    <w:rsid w:val="009475D1"/>
    <w:rsid w:val="009477BD"/>
    <w:rsid w:val="00947864"/>
    <w:rsid w:val="00947A29"/>
    <w:rsid w:val="009501BB"/>
    <w:rsid w:val="009504B7"/>
    <w:rsid w:val="0095087A"/>
    <w:rsid w:val="00950F88"/>
    <w:rsid w:val="00951076"/>
    <w:rsid w:val="00951735"/>
    <w:rsid w:val="00952160"/>
    <w:rsid w:val="00952305"/>
    <w:rsid w:val="00952AC5"/>
    <w:rsid w:val="00952CC2"/>
    <w:rsid w:val="00952E39"/>
    <w:rsid w:val="00953A43"/>
    <w:rsid w:val="00953A45"/>
    <w:rsid w:val="009548BC"/>
    <w:rsid w:val="00955192"/>
    <w:rsid w:val="009553A1"/>
    <w:rsid w:val="009558FD"/>
    <w:rsid w:val="009567F6"/>
    <w:rsid w:val="00956B66"/>
    <w:rsid w:val="00956D2D"/>
    <w:rsid w:val="00957E31"/>
    <w:rsid w:val="00957E89"/>
    <w:rsid w:val="009605ED"/>
    <w:rsid w:val="00960878"/>
    <w:rsid w:val="009617A4"/>
    <w:rsid w:val="009617B2"/>
    <w:rsid w:val="009618B9"/>
    <w:rsid w:val="00961BF5"/>
    <w:rsid w:val="00961EA1"/>
    <w:rsid w:val="00962152"/>
    <w:rsid w:val="00962362"/>
    <w:rsid w:val="00962CFA"/>
    <w:rsid w:val="0096347C"/>
    <w:rsid w:val="00964B41"/>
    <w:rsid w:val="009655E5"/>
    <w:rsid w:val="009659F7"/>
    <w:rsid w:val="00966737"/>
    <w:rsid w:val="0096688F"/>
    <w:rsid w:val="00967389"/>
    <w:rsid w:val="00967765"/>
    <w:rsid w:val="00970058"/>
    <w:rsid w:val="0097093D"/>
    <w:rsid w:val="009712CB"/>
    <w:rsid w:val="00971746"/>
    <w:rsid w:val="00972701"/>
    <w:rsid w:val="00972AD1"/>
    <w:rsid w:val="00972C60"/>
    <w:rsid w:val="00972E51"/>
    <w:rsid w:val="00973FB1"/>
    <w:rsid w:val="00974113"/>
    <w:rsid w:val="0097420E"/>
    <w:rsid w:val="00974718"/>
    <w:rsid w:val="009749EE"/>
    <w:rsid w:val="00975789"/>
    <w:rsid w:val="00976594"/>
    <w:rsid w:val="009801CE"/>
    <w:rsid w:val="009809CD"/>
    <w:rsid w:val="009823E8"/>
    <w:rsid w:val="009830CE"/>
    <w:rsid w:val="009830CF"/>
    <w:rsid w:val="00983543"/>
    <w:rsid w:val="00983E98"/>
    <w:rsid w:val="00983EE8"/>
    <w:rsid w:val="009840AA"/>
    <w:rsid w:val="0098432F"/>
    <w:rsid w:val="00985DDE"/>
    <w:rsid w:val="00985E43"/>
    <w:rsid w:val="0098627F"/>
    <w:rsid w:val="00986358"/>
    <w:rsid w:val="009864AF"/>
    <w:rsid w:val="00986679"/>
    <w:rsid w:val="00986C98"/>
    <w:rsid w:val="0098710E"/>
    <w:rsid w:val="00990239"/>
    <w:rsid w:val="009908F3"/>
    <w:rsid w:val="00990928"/>
    <w:rsid w:val="0099286C"/>
    <w:rsid w:val="009928DD"/>
    <w:rsid w:val="009929BE"/>
    <w:rsid w:val="00993406"/>
    <w:rsid w:val="00993ABC"/>
    <w:rsid w:val="009943B2"/>
    <w:rsid w:val="009946AF"/>
    <w:rsid w:val="00994A10"/>
    <w:rsid w:val="00994CD3"/>
    <w:rsid w:val="00994D08"/>
    <w:rsid w:val="00994DF1"/>
    <w:rsid w:val="00994F66"/>
    <w:rsid w:val="009952DD"/>
    <w:rsid w:val="009953D4"/>
    <w:rsid w:val="009953FC"/>
    <w:rsid w:val="00995A06"/>
    <w:rsid w:val="00995B68"/>
    <w:rsid w:val="00995CA2"/>
    <w:rsid w:val="00996F6F"/>
    <w:rsid w:val="009970B7"/>
    <w:rsid w:val="009972BD"/>
    <w:rsid w:val="00997407"/>
    <w:rsid w:val="009A0148"/>
    <w:rsid w:val="009A044F"/>
    <w:rsid w:val="009A0B88"/>
    <w:rsid w:val="009A1144"/>
    <w:rsid w:val="009A11FF"/>
    <w:rsid w:val="009A122A"/>
    <w:rsid w:val="009A2B45"/>
    <w:rsid w:val="009A2D5B"/>
    <w:rsid w:val="009A33EF"/>
    <w:rsid w:val="009A372E"/>
    <w:rsid w:val="009A3E6D"/>
    <w:rsid w:val="009A49BA"/>
    <w:rsid w:val="009A4A2A"/>
    <w:rsid w:val="009A5E29"/>
    <w:rsid w:val="009A673D"/>
    <w:rsid w:val="009A6C1F"/>
    <w:rsid w:val="009A6C75"/>
    <w:rsid w:val="009A6E81"/>
    <w:rsid w:val="009A727C"/>
    <w:rsid w:val="009A74D4"/>
    <w:rsid w:val="009A7E75"/>
    <w:rsid w:val="009A7FB9"/>
    <w:rsid w:val="009B0094"/>
    <w:rsid w:val="009B035F"/>
    <w:rsid w:val="009B0432"/>
    <w:rsid w:val="009B07C3"/>
    <w:rsid w:val="009B0CC8"/>
    <w:rsid w:val="009B18B1"/>
    <w:rsid w:val="009B443A"/>
    <w:rsid w:val="009B4840"/>
    <w:rsid w:val="009B58C4"/>
    <w:rsid w:val="009B601F"/>
    <w:rsid w:val="009B6062"/>
    <w:rsid w:val="009B641C"/>
    <w:rsid w:val="009B686C"/>
    <w:rsid w:val="009B6D73"/>
    <w:rsid w:val="009B720C"/>
    <w:rsid w:val="009B7D03"/>
    <w:rsid w:val="009B7E9C"/>
    <w:rsid w:val="009B7FE9"/>
    <w:rsid w:val="009C0995"/>
    <w:rsid w:val="009C0C3E"/>
    <w:rsid w:val="009C1526"/>
    <w:rsid w:val="009C1898"/>
    <w:rsid w:val="009C2633"/>
    <w:rsid w:val="009C2F17"/>
    <w:rsid w:val="009C36C8"/>
    <w:rsid w:val="009C3845"/>
    <w:rsid w:val="009C3C4E"/>
    <w:rsid w:val="009C3D05"/>
    <w:rsid w:val="009C43B4"/>
    <w:rsid w:val="009C4462"/>
    <w:rsid w:val="009C4A59"/>
    <w:rsid w:val="009C4BA9"/>
    <w:rsid w:val="009C52D3"/>
    <w:rsid w:val="009C5649"/>
    <w:rsid w:val="009D0400"/>
    <w:rsid w:val="009D11E2"/>
    <w:rsid w:val="009D16BF"/>
    <w:rsid w:val="009D18EA"/>
    <w:rsid w:val="009D2165"/>
    <w:rsid w:val="009D2A0E"/>
    <w:rsid w:val="009D3D09"/>
    <w:rsid w:val="009D4689"/>
    <w:rsid w:val="009D4B35"/>
    <w:rsid w:val="009D4CA2"/>
    <w:rsid w:val="009D5050"/>
    <w:rsid w:val="009D51B1"/>
    <w:rsid w:val="009D5693"/>
    <w:rsid w:val="009D5B35"/>
    <w:rsid w:val="009D668E"/>
    <w:rsid w:val="009D6B15"/>
    <w:rsid w:val="009D7782"/>
    <w:rsid w:val="009D7C4E"/>
    <w:rsid w:val="009E124E"/>
    <w:rsid w:val="009E1967"/>
    <w:rsid w:val="009E1DF5"/>
    <w:rsid w:val="009E2225"/>
    <w:rsid w:val="009E273B"/>
    <w:rsid w:val="009E2E7A"/>
    <w:rsid w:val="009E3067"/>
    <w:rsid w:val="009E35D9"/>
    <w:rsid w:val="009E36CB"/>
    <w:rsid w:val="009E3EE7"/>
    <w:rsid w:val="009E458A"/>
    <w:rsid w:val="009E4E17"/>
    <w:rsid w:val="009E4F15"/>
    <w:rsid w:val="009E5B56"/>
    <w:rsid w:val="009E625F"/>
    <w:rsid w:val="009E75F7"/>
    <w:rsid w:val="009F0830"/>
    <w:rsid w:val="009F121A"/>
    <w:rsid w:val="009F2083"/>
    <w:rsid w:val="009F3B6D"/>
    <w:rsid w:val="009F4CC0"/>
    <w:rsid w:val="009F572C"/>
    <w:rsid w:val="009F580F"/>
    <w:rsid w:val="009F5C6F"/>
    <w:rsid w:val="009F5C99"/>
    <w:rsid w:val="009F65C1"/>
    <w:rsid w:val="009F66FB"/>
    <w:rsid w:val="009F69B5"/>
    <w:rsid w:val="009F6EF0"/>
    <w:rsid w:val="009F70BF"/>
    <w:rsid w:val="009F7295"/>
    <w:rsid w:val="00A010AC"/>
    <w:rsid w:val="00A01189"/>
    <w:rsid w:val="00A01B27"/>
    <w:rsid w:val="00A0212E"/>
    <w:rsid w:val="00A022F7"/>
    <w:rsid w:val="00A02463"/>
    <w:rsid w:val="00A0294B"/>
    <w:rsid w:val="00A03230"/>
    <w:rsid w:val="00A03F35"/>
    <w:rsid w:val="00A04098"/>
    <w:rsid w:val="00A0436F"/>
    <w:rsid w:val="00A052F3"/>
    <w:rsid w:val="00A05376"/>
    <w:rsid w:val="00A05472"/>
    <w:rsid w:val="00A05949"/>
    <w:rsid w:val="00A0600D"/>
    <w:rsid w:val="00A06FC2"/>
    <w:rsid w:val="00A079F7"/>
    <w:rsid w:val="00A07F45"/>
    <w:rsid w:val="00A10260"/>
    <w:rsid w:val="00A107C2"/>
    <w:rsid w:val="00A10C2E"/>
    <w:rsid w:val="00A10ED2"/>
    <w:rsid w:val="00A11BE7"/>
    <w:rsid w:val="00A120BA"/>
    <w:rsid w:val="00A1237F"/>
    <w:rsid w:val="00A1286B"/>
    <w:rsid w:val="00A12E96"/>
    <w:rsid w:val="00A133D9"/>
    <w:rsid w:val="00A136F7"/>
    <w:rsid w:val="00A13CCD"/>
    <w:rsid w:val="00A14003"/>
    <w:rsid w:val="00A14154"/>
    <w:rsid w:val="00A1433C"/>
    <w:rsid w:val="00A145BB"/>
    <w:rsid w:val="00A1494F"/>
    <w:rsid w:val="00A149E7"/>
    <w:rsid w:val="00A14A07"/>
    <w:rsid w:val="00A15551"/>
    <w:rsid w:val="00A16588"/>
    <w:rsid w:val="00A16CE0"/>
    <w:rsid w:val="00A16F40"/>
    <w:rsid w:val="00A16F42"/>
    <w:rsid w:val="00A173A6"/>
    <w:rsid w:val="00A17733"/>
    <w:rsid w:val="00A17932"/>
    <w:rsid w:val="00A17A3A"/>
    <w:rsid w:val="00A17B5B"/>
    <w:rsid w:val="00A20D78"/>
    <w:rsid w:val="00A21409"/>
    <w:rsid w:val="00A219B3"/>
    <w:rsid w:val="00A21D32"/>
    <w:rsid w:val="00A21D9A"/>
    <w:rsid w:val="00A21F69"/>
    <w:rsid w:val="00A220BB"/>
    <w:rsid w:val="00A2232D"/>
    <w:rsid w:val="00A229BC"/>
    <w:rsid w:val="00A22AD2"/>
    <w:rsid w:val="00A22B05"/>
    <w:rsid w:val="00A22EEA"/>
    <w:rsid w:val="00A22F82"/>
    <w:rsid w:val="00A23202"/>
    <w:rsid w:val="00A23899"/>
    <w:rsid w:val="00A239A0"/>
    <w:rsid w:val="00A23CD3"/>
    <w:rsid w:val="00A23E05"/>
    <w:rsid w:val="00A23EBC"/>
    <w:rsid w:val="00A24758"/>
    <w:rsid w:val="00A24880"/>
    <w:rsid w:val="00A24BDD"/>
    <w:rsid w:val="00A24C7D"/>
    <w:rsid w:val="00A24D8B"/>
    <w:rsid w:val="00A24E6D"/>
    <w:rsid w:val="00A25970"/>
    <w:rsid w:val="00A25EB5"/>
    <w:rsid w:val="00A263F6"/>
    <w:rsid w:val="00A26A2C"/>
    <w:rsid w:val="00A26FD6"/>
    <w:rsid w:val="00A279B6"/>
    <w:rsid w:val="00A279C5"/>
    <w:rsid w:val="00A30522"/>
    <w:rsid w:val="00A309D1"/>
    <w:rsid w:val="00A3172C"/>
    <w:rsid w:val="00A3190E"/>
    <w:rsid w:val="00A319BA"/>
    <w:rsid w:val="00A3207F"/>
    <w:rsid w:val="00A32145"/>
    <w:rsid w:val="00A32DE8"/>
    <w:rsid w:val="00A32E0E"/>
    <w:rsid w:val="00A333CF"/>
    <w:rsid w:val="00A333EB"/>
    <w:rsid w:val="00A336E7"/>
    <w:rsid w:val="00A33E1A"/>
    <w:rsid w:val="00A33EDF"/>
    <w:rsid w:val="00A3401B"/>
    <w:rsid w:val="00A340DD"/>
    <w:rsid w:val="00A3450D"/>
    <w:rsid w:val="00A34580"/>
    <w:rsid w:val="00A34E56"/>
    <w:rsid w:val="00A34FD1"/>
    <w:rsid w:val="00A350A0"/>
    <w:rsid w:val="00A3529F"/>
    <w:rsid w:val="00A359BA"/>
    <w:rsid w:val="00A363E9"/>
    <w:rsid w:val="00A40069"/>
    <w:rsid w:val="00A4063A"/>
    <w:rsid w:val="00A40776"/>
    <w:rsid w:val="00A40B6F"/>
    <w:rsid w:val="00A40C26"/>
    <w:rsid w:val="00A40D83"/>
    <w:rsid w:val="00A41062"/>
    <w:rsid w:val="00A411DA"/>
    <w:rsid w:val="00A4140B"/>
    <w:rsid w:val="00A416A9"/>
    <w:rsid w:val="00A41CB6"/>
    <w:rsid w:val="00A423CC"/>
    <w:rsid w:val="00A426A1"/>
    <w:rsid w:val="00A43257"/>
    <w:rsid w:val="00A43B8D"/>
    <w:rsid w:val="00A45007"/>
    <w:rsid w:val="00A45136"/>
    <w:rsid w:val="00A45179"/>
    <w:rsid w:val="00A455DB"/>
    <w:rsid w:val="00A4561F"/>
    <w:rsid w:val="00A45CEA"/>
    <w:rsid w:val="00A46087"/>
    <w:rsid w:val="00A46439"/>
    <w:rsid w:val="00A466D3"/>
    <w:rsid w:val="00A46808"/>
    <w:rsid w:val="00A468A4"/>
    <w:rsid w:val="00A469AF"/>
    <w:rsid w:val="00A46B01"/>
    <w:rsid w:val="00A46CEE"/>
    <w:rsid w:val="00A46D33"/>
    <w:rsid w:val="00A47142"/>
    <w:rsid w:val="00A477D8"/>
    <w:rsid w:val="00A47A7E"/>
    <w:rsid w:val="00A47EE0"/>
    <w:rsid w:val="00A50171"/>
    <w:rsid w:val="00A50618"/>
    <w:rsid w:val="00A50925"/>
    <w:rsid w:val="00A50D7F"/>
    <w:rsid w:val="00A51239"/>
    <w:rsid w:val="00A515C1"/>
    <w:rsid w:val="00A5184C"/>
    <w:rsid w:val="00A52133"/>
    <w:rsid w:val="00A521F5"/>
    <w:rsid w:val="00A5249F"/>
    <w:rsid w:val="00A52B00"/>
    <w:rsid w:val="00A52BCA"/>
    <w:rsid w:val="00A52C5B"/>
    <w:rsid w:val="00A53041"/>
    <w:rsid w:val="00A537C0"/>
    <w:rsid w:val="00A5380F"/>
    <w:rsid w:val="00A545C1"/>
    <w:rsid w:val="00A5476D"/>
    <w:rsid w:val="00A548B9"/>
    <w:rsid w:val="00A54F13"/>
    <w:rsid w:val="00A550AA"/>
    <w:rsid w:val="00A557AF"/>
    <w:rsid w:val="00A55917"/>
    <w:rsid w:val="00A55E42"/>
    <w:rsid w:val="00A56138"/>
    <w:rsid w:val="00A56721"/>
    <w:rsid w:val="00A57094"/>
    <w:rsid w:val="00A57EB5"/>
    <w:rsid w:val="00A6118B"/>
    <w:rsid w:val="00A6140C"/>
    <w:rsid w:val="00A6147F"/>
    <w:rsid w:val="00A61742"/>
    <w:rsid w:val="00A628AD"/>
    <w:rsid w:val="00A62906"/>
    <w:rsid w:val="00A62AC1"/>
    <w:rsid w:val="00A62CFB"/>
    <w:rsid w:val="00A62D89"/>
    <w:rsid w:val="00A62F95"/>
    <w:rsid w:val="00A63721"/>
    <w:rsid w:val="00A63A9C"/>
    <w:rsid w:val="00A643CE"/>
    <w:rsid w:val="00A64D67"/>
    <w:rsid w:val="00A65150"/>
    <w:rsid w:val="00A651CB"/>
    <w:rsid w:val="00A65F48"/>
    <w:rsid w:val="00A66041"/>
    <w:rsid w:val="00A665C1"/>
    <w:rsid w:val="00A66CB9"/>
    <w:rsid w:val="00A676AC"/>
    <w:rsid w:val="00A678F2"/>
    <w:rsid w:val="00A67A29"/>
    <w:rsid w:val="00A702FB"/>
    <w:rsid w:val="00A70737"/>
    <w:rsid w:val="00A707E3"/>
    <w:rsid w:val="00A70B16"/>
    <w:rsid w:val="00A70B27"/>
    <w:rsid w:val="00A7179F"/>
    <w:rsid w:val="00A71A1E"/>
    <w:rsid w:val="00A7239B"/>
    <w:rsid w:val="00A72E2B"/>
    <w:rsid w:val="00A73279"/>
    <w:rsid w:val="00A73D17"/>
    <w:rsid w:val="00A74096"/>
    <w:rsid w:val="00A74152"/>
    <w:rsid w:val="00A74379"/>
    <w:rsid w:val="00A7450D"/>
    <w:rsid w:val="00A74512"/>
    <w:rsid w:val="00A75209"/>
    <w:rsid w:val="00A75FBB"/>
    <w:rsid w:val="00A767EE"/>
    <w:rsid w:val="00A76962"/>
    <w:rsid w:val="00A76971"/>
    <w:rsid w:val="00A777B7"/>
    <w:rsid w:val="00A7797F"/>
    <w:rsid w:val="00A77BD1"/>
    <w:rsid w:val="00A77D1E"/>
    <w:rsid w:val="00A80769"/>
    <w:rsid w:val="00A809A1"/>
    <w:rsid w:val="00A80BFA"/>
    <w:rsid w:val="00A80E81"/>
    <w:rsid w:val="00A811A8"/>
    <w:rsid w:val="00A814D6"/>
    <w:rsid w:val="00A815CF"/>
    <w:rsid w:val="00A81CFB"/>
    <w:rsid w:val="00A82391"/>
    <w:rsid w:val="00A824D0"/>
    <w:rsid w:val="00A828B5"/>
    <w:rsid w:val="00A82D9E"/>
    <w:rsid w:val="00A831C3"/>
    <w:rsid w:val="00A83381"/>
    <w:rsid w:val="00A83DC5"/>
    <w:rsid w:val="00A84923"/>
    <w:rsid w:val="00A856E6"/>
    <w:rsid w:val="00A85F99"/>
    <w:rsid w:val="00A85FDD"/>
    <w:rsid w:val="00A86C15"/>
    <w:rsid w:val="00A87668"/>
    <w:rsid w:val="00A8784C"/>
    <w:rsid w:val="00A87BB7"/>
    <w:rsid w:val="00A908B9"/>
    <w:rsid w:val="00A90B6E"/>
    <w:rsid w:val="00A90BAC"/>
    <w:rsid w:val="00A90F1C"/>
    <w:rsid w:val="00A91530"/>
    <w:rsid w:val="00A91537"/>
    <w:rsid w:val="00A91735"/>
    <w:rsid w:val="00A927F5"/>
    <w:rsid w:val="00A92ACF"/>
    <w:rsid w:val="00A9414B"/>
    <w:rsid w:val="00A94929"/>
    <w:rsid w:val="00A94D77"/>
    <w:rsid w:val="00A94F59"/>
    <w:rsid w:val="00A951AE"/>
    <w:rsid w:val="00A95860"/>
    <w:rsid w:val="00A95A66"/>
    <w:rsid w:val="00A96592"/>
    <w:rsid w:val="00A96BD9"/>
    <w:rsid w:val="00A96D0B"/>
    <w:rsid w:val="00A96EDB"/>
    <w:rsid w:val="00AA0100"/>
    <w:rsid w:val="00AA0723"/>
    <w:rsid w:val="00AA075C"/>
    <w:rsid w:val="00AA1BF3"/>
    <w:rsid w:val="00AA252D"/>
    <w:rsid w:val="00AA25D0"/>
    <w:rsid w:val="00AA2665"/>
    <w:rsid w:val="00AA2EC1"/>
    <w:rsid w:val="00AA33C0"/>
    <w:rsid w:val="00AA37D4"/>
    <w:rsid w:val="00AA3B5D"/>
    <w:rsid w:val="00AA49CA"/>
    <w:rsid w:val="00AA5527"/>
    <w:rsid w:val="00AA598C"/>
    <w:rsid w:val="00AA6083"/>
    <w:rsid w:val="00AA650A"/>
    <w:rsid w:val="00AA6966"/>
    <w:rsid w:val="00AA6C49"/>
    <w:rsid w:val="00AA6CA6"/>
    <w:rsid w:val="00AA6D83"/>
    <w:rsid w:val="00AA6F6F"/>
    <w:rsid w:val="00AA760F"/>
    <w:rsid w:val="00AA797B"/>
    <w:rsid w:val="00AA7B4A"/>
    <w:rsid w:val="00AA7BC8"/>
    <w:rsid w:val="00AA7E38"/>
    <w:rsid w:val="00AB036E"/>
    <w:rsid w:val="00AB091D"/>
    <w:rsid w:val="00AB0C9F"/>
    <w:rsid w:val="00AB0EC5"/>
    <w:rsid w:val="00AB0FBB"/>
    <w:rsid w:val="00AB1126"/>
    <w:rsid w:val="00AB1245"/>
    <w:rsid w:val="00AB1A89"/>
    <w:rsid w:val="00AB238B"/>
    <w:rsid w:val="00AB247E"/>
    <w:rsid w:val="00AB2899"/>
    <w:rsid w:val="00AB3799"/>
    <w:rsid w:val="00AB3C0B"/>
    <w:rsid w:val="00AB3F67"/>
    <w:rsid w:val="00AB50FE"/>
    <w:rsid w:val="00AB53CE"/>
    <w:rsid w:val="00AB57F4"/>
    <w:rsid w:val="00AB5FE6"/>
    <w:rsid w:val="00AB6400"/>
    <w:rsid w:val="00AB641D"/>
    <w:rsid w:val="00AB65E4"/>
    <w:rsid w:val="00AB66DD"/>
    <w:rsid w:val="00AB6A78"/>
    <w:rsid w:val="00AB6ED3"/>
    <w:rsid w:val="00AB6F33"/>
    <w:rsid w:val="00AB775B"/>
    <w:rsid w:val="00AB7BA6"/>
    <w:rsid w:val="00AC018E"/>
    <w:rsid w:val="00AC029F"/>
    <w:rsid w:val="00AC0934"/>
    <w:rsid w:val="00AC14B1"/>
    <w:rsid w:val="00AC1AC8"/>
    <w:rsid w:val="00AC2663"/>
    <w:rsid w:val="00AC307D"/>
    <w:rsid w:val="00AC3363"/>
    <w:rsid w:val="00AC3419"/>
    <w:rsid w:val="00AC3BEB"/>
    <w:rsid w:val="00AC400A"/>
    <w:rsid w:val="00AC448B"/>
    <w:rsid w:val="00AC4767"/>
    <w:rsid w:val="00AC4929"/>
    <w:rsid w:val="00AC5B53"/>
    <w:rsid w:val="00AC5BFA"/>
    <w:rsid w:val="00AC66EA"/>
    <w:rsid w:val="00AC686A"/>
    <w:rsid w:val="00AC6F70"/>
    <w:rsid w:val="00AC704C"/>
    <w:rsid w:val="00AC7F5C"/>
    <w:rsid w:val="00AD012B"/>
    <w:rsid w:val="00AD013E"/>
    <w:rsid w:val="00AD03A2"/>
    <w:rsid w:val="00AD0742"/>
    <w:rsid w:val="00AD0A16"/>
    <w:rsid w:val="00AD1007"/>
    <w:rsid w:val="00AD1CC7"/>
    <w:rsid w:val="00AD2084"/>
    <w:rsid w:val="00AD2536"/>
    <w:rsid w:val="00AD258D"/>
    <w:rsid w:val="00AD2A2D"/>
    <w:rsid w:val="00AD2DEF"/>
    <w:rsid w:val="00AD3E1A"/>
    <w:rsid w:val="00AD4084"/>
    <w:rsid w:val="00AD4500"/>
    <w:rsid w:val="00AD566E"/>
    <w:rsid w:val="00AD5741"/>
    <w:rsid w:val="00AD5F5B"/>
    <w:rsid w:val="00AD67FF"/>
    <w:rsid w:val="00AD6B04"/>
    <w:rsid w:val="00AD6D8D"/>
    <w:rsid w:val="00AE0182"/>
    <w:rsid w:val="00AE087A"/>
    <w:rsid w:val="00AE0E6D"/>
    <w:rsid w:val="00AE115B"/>
    <w:rsid w:val="00AE15F3"/>
    <w:rsid w:val="00AE20E9"/>
    <w:rsid w:val="00AE24D3"/>
    <w:rsid w:val="00AE2506"/>
    <w:rsid w:val="00AE2F17"/>
    <w:rsid w:val="00AE3C0E"/>
    <w:rsid w:val="00AE4003"/>
    <w:rsid w:val="00AE4753"/>
    <w:rsid w:val="00AE4E44"/>
    <w:rsid w:val="00AE4F3B"/>
    <w:rsid w:val="00AE5411"/>
    <w:rsid w:val="00AE6C07"/>
    <w:rsid w:val="00AE7530"/>
    <w:rsid w:val="00AE75CD"/>
    <w:rsid w:val="00AE79BD"/>
    <w:rsid w:val="00AF0542"/>
    <w:rsid w:val="00AF08EF"/>
    <w:rsid w:val="00AF0A25"/>
    <w:rsid w:val="00AF0B81"/>
    <w:rsid w:val="00AF1C84"/>
    <w:rsid w:val="00AF2459"/>
    <w:rsid w:val="00AF24EB"/>
    <w:rsid w:val="00AF264F"/>
    <w:rsid w:val="00AF2E3E"/>
    <w:rsid w:val="00AF344D"/>
    <w:rsid w:val="00AF3750"/>
    <w:rsid w:val="00AF3804"/>
    <w:rsid w:val="00AF3D93"/>
    <w:rsid w:val="00AF3F66"/>
    <w:rsid w:val="00AF4545"/>
    <w:rsid w:val="00AF4FAD"/>
    <w:rsid w:val="00AF5434"/>
    <w:rsid w:val="00AF5C2D"/>
    <w:rsid w:val="00AF6F8E"/>
    <w:rsid w:val="00AF7A9E"/>
    <w:rsid w:val="00AF7BF4"/>
    <w:rsid w:val="00B004FA"/>
    <w:rsid w:val="00B0055A"/>
    <w:rsid w:val="00B0066B"/>
    <w:rsid w:val="00B0098A"/>
    <w:rsid w:val="00B0100B"/>
    <w:rsid w:val="00B0106C"/>
    <w:rsid w:val="00B011EA"/>
    <w:rsid w:val="00B0157F"/>
    <w:rsid w:val="00B018C4"/>
    <w:rsid w:val="00B01A2E"/>
    <w:rsid w:val="00B01A37"/>
    <w:rsid w:val="00B01F70"/>
    <w:rsid w:val="00B01FEC"/>
    <w:rsid w:val="00B025E0"/>
    <w:rsid w:val="00B026BF"/>
    <w:rsid w:val="00B03D83"/>
    <w:rsid w:val="00B03EC4"/>
    <w:rsid w:val="00B03FB2"/>
    <w:rsid w:val="00B04B4F"/>
    <w:rsid w:val="00B04D9C"/>
    <w:rsid w:val="00B04F88"/>
    <w:rsid w:val="00B05351"/>
    <w:rsid w:val="00B05716"/>
    <w:rsid w:val="00B05786"/>
    <w:rsid w:val="00B05B9A"/>
    <w:rsid w:val="00B06E60"/>
    <w:rsid w:val="00B070B4"/>
    <w:rsid w:val="00B07B87"/>
    <w:rsid w:val="00B07E0A"/>
    <w:rsid w:val="00B101DA"/>
    <w:rsid w:val="00B104FF"/>
    <w:rsid w:val="00B10555"/>
    <w:rsid w:val="00B10AD9"/>
    <w:rsid w:val="00B10D98"/>
    <w:rsid w:val="00B10F0C"/>
    <w:rsid w:val="00B115FB"/>
    <w:rsid w:val="00B11D8B"/>
    <w:rsid w:val="00B12164"/>
    <w:rsid w:val="00B121A2"/>
    <w:rsid w:val="00B122F7"/>
    <w:rsid w:val="00B1230B"/>
    <w:rsid w:val="00B12A5E"/>
    <w:rsid w:val="00B14194"/>
    <w:rsid w:val="00B14695"/>
    <w:rsid w:val="00B14C29"/>
    <w:rsid w:val="00B152D4"/>
    <w:rsid w:val="00B158DB"/>
    <w:rsid w:val="00B15D40"/>
    <w:rsid w:val="00B15FAD"/>
    <w:rsid w:val="00B162E8"/>
    <w:rsid w:val="00B1633B"/>
    <w:rsid w:val="00B16A56"/>
    <w:rsid w:val="00B17221"/>
    <w:rsid w:val="00B1749D"/>
    <w:rsid w:val="00B1754B"/>
    <w:rsid w:val="00B177D4"/>
    <w:rsid w:val="00B2057C"/>
    <w:rsid w:val="00B21266"/>
    <w:rsid w:val="00B21FBF"/>
    <w:rsid w:val="00B229B1"/>
    <w:rsid w:val="00B22B61"/>
    <w:rsid w:val="00B232A9"/>
    <w:rsid w:val="00B2387A"/>
    <w:rsid w:val="00B23D3A"/>
    <w:rsid w:val="00B23FE5"/>
    <w:rsid w:val="00B2404E"/>
    <w:rsid w:val="00B24166"/>
    <w:rsid w:val="00B24252"/>
    <w:rsid w:val="00B2437A"/>
    <w:rsid w:val="00B24D79"/>
    <w:rsid w:val="00B256F0"/>
    <w:rsid w:val="00B259DE"/>
    <w:rsid w:val="00B2652E"/>
    <w:rsid w:val="00B26B08"/>
    <w:rsid w:val="00B27058"/>
    <w:rsid w:val="00B2721B"/>
    <w:rsid w:val="00B27EDC"/>
    <w:rsid w:val="00B301B3"/>
    <w:rsid w:val="00B30571"/>
    <w:rsid w:val="00B3067A"/>
    <w:rsid w:val="00B30C66"/>
    <w:rsid w:val="00B30FE0"/>
    <w:rsid w:val="00B30FE6"/>
    <w:rsid w:val="00B31AA5"/>
    <w:rsid w:val="00B330E9"/>
    <w:rsid w:val="00B33A76"/>
    <w:rsid w:val="00B33A84"/>
    <w:rsid w:val="00B33FC3"/>
    <w:rsid w:val="00B34899"/>
    <w:rsid w:val="00B34BE8"/>
    <w:rsid w:val="00B34EA5"/>
    <w:rsid w:val="00B350FB"/>
    <w:rsid w:val="00B35164"/>
    <w:rsid w:val="00B35436"/>
    <w:rsid w:val="00B354A5"/>
    <w:rsid w:val="00B359CE"/>
    <w:rsid w:val="00B35EF7"/>
    <w:rsid w:val="00B3675D"/>
    <w:rsid w:val="00B36B82"/>
    <w:rsid w:val="00B36FC2"/>
    <w:rsid w:val="00B378F2"/>
    <w:rsid w:val="00B37C1A"/>
    <w:rsid w:val="00B4046E"/>
    <w:rsid w:val="00B40780"/>
    <w:rsid w:val="00B409CE"/>
    <w:rsid w:val="00B40BC1"/>
    <w:rsid w:val="00B41599"/>
    <w:rsid w:val="00B4170D"/>
    <w:rsid w:val="00B41A92"/>
    <w:rsid w:val="00B41CCB"/>
    <w:rsid w:val="00B41E49"/>
    <w:rsid w:val="00B4220A"/>
    <w:rsid w:val="00B43B8E"/>
    <w:rsid w:val="00B43BAE"/>
    <w:rsid w:val="00B43BE5"/>
    <w:rsid w:val="00B449EA"/>
    <w:rsid w:val="00B44B22"/>
    <w:rsid w:val="00B458E3"/>
    <w:rsid w:val="00B45C8E"/>
    <w:rsid w:val="00B46F7C"/>
    <w:rsid w:val="00B47200"/>
    <w:rsid w:val="00B47A09"/>
    <w:rsid w:val="00B47B25"/>
    <w:rsid w:val="00B47DDE"/>
    <w:rsid w:val="00B47F96"/>
    <w:rsid w:val="00B503F5"/>
    <w:rsid w:val="00B505AE"/>
    <w:rsid w:val="00B50666"/>
    <w:rsid w:val="00B50672"/>
    <w:rsid w:val="00B51130"/>
    <w:rsid w:val="00B51420"/>
    <w:rsid w:val="00B520F6"/>
    <w:rsid w:val="00B52919"/>
    <w:rsid w:val="00B536D4"/>
    <w:rsid w:val="00B5425E"/>
    <w:rsid w:val="00B54AED"/>
    <w:rsid w:val="00B54AF3"/>
    <w:rsid w:val="00B555BE"/>
    <w:rsid w:val="00B55E6B"/>
    <w:rsid w:val="00B55ED8"/>
    <w:rsid w:val="00B56371"/>
    <w:rsid w:val="00B56540"/>
    <w:rsid w:val="00B56BDA"/>
    <w:rsid w:val="00B56ED4"/>
    <w:rsid w:val="00B5702B"/>
    <w:rsid w:val="00B5770B"/>
    <w:rsid w:val="00B57AB4"/>
    <w:rsid w:val="00B57CF9"/>
    <w:rsid w:val="00B57E47"/>
    <w:rsid w:val="00B605C6"/>
    <w:rsid w:val="00B608C8"/>
    <w:rsid w:val="00B60ADB"/>
    <w:rsid w:val="00B6140B"/>
    <w:rsid w:val="00B61ADD"/>
    <w:rsid w:val="00B62114"/>
    <w:rsid w:val="00B627FA"/>
    <w:rsid w:val="00B62A39"/>
    <w:rsid w:val="00B6351E"/>
    <w:rsid w:val="00B64C10"/>
    <w:rsid w:val="00B65D0E"/>
    <w:rsid w:val="00B65DBE"/>
    <w:rsid w:val="00B6606E"/>
    <w:rsid w:val="00B6631E"/>
    <w:rsid w:val="00B6639A"/>
    <w:rsid w:val="00B664E7"/>
    <w:rsid w:val="00B665CA"/>
    <w:rsid w:val="00B66B41"/>
    <w:rsid w:val="00B66C76"/>
    <w:rsid w:val="00B6735F"/>
    <w:rsid w:val="00B67C4B"/>
    <w:rsid w:val="00B70418"/>
    <w:rsid w:val="00B71116"/>
    <w:rsid w:val="00B71870"/>
    <w:rsid w:val="00B71A0A"/>
    <w:rsid w:val="00B71FCB"/>
    <w:rsid w:val="00B725A6"/>
    <w:rsid w:val="00B72AA3"/>
    <w:rsid w:val="00B72C1C"/>
    <w:rsid w:val="00B72D1E"/>
    <w:rsid w:val="00B73E36"/>
    <w:rsid w:val="00B73FE5"/>
    <w:rsid w:val="00B7457D"/>
    <w:rsid w:val="00B74B38"/>
    <w:rsid w:val="00B74D44"/>
    <w:rsid w:val="00B75709"/>
    <w:rsid w:val="00B757F5"/>
    <w:rsid w:val="00B75A0C"/>
    <w:rsid w:val="00B75B12"/>
    <w:rsid w:val="00B75EBC"/>
    <w:rsid w:val="00B761D3"/>
    <w:rsid w:val="00B763D2"/>
    <w:rsid w:val="00B77D0C"/>
    <w:rsid w:val="00B8020A"/>
    <w:rsid w:val="00B803C8"/>
    <w:rsid w:val="00B819EF"/>
    <w:rsid w:val="00B81A59"/>
    <w:rsid w:val="00B821AE"/>
    <w:rsid w:val="00B82CCB"/>
    <w:rsid w:val="00B8325C"/>
    <w:rsid w:val="00B8325F"/>
    <w:rsid w:val="00B836EF"/>
    <w:rsid w:val="00B83C06"/>
    <w:rsid w:val="00B84B3A"/>
    <w:rsid w:val="00B851DB"/>
    <w:rsid w:val="00B8556D"/>
    <w:rsid w:val="00B8557A"/>
    <w:rsid w:val="00B85850"/>
    <w:rsid w:val="00B85D8C"/>
    <w:rsid w:val="00B85F34"/>
    <w:rsid w:val="00B86251"/>
    <w:rsid w:val="00B87672"/>
    <w:rsid w:val="00B877CE"/>
    <w:rsid w:val="00B87E57"/>
    <w:rsid w:val="00B90109"/>
    <w:rsid w:val="00B90126"/>
    <w:rsid w:val="00B9078F"/>
    <w:rsid w:val="00B907F6"/>
    <w:rsid w:val="00B90B02"/>
    <w:rsid w:val="00B90D48"/>
    <w:rsid w:val="00B90EAB"/>
    <w:rsid w:val="00B91081"/>
    <w:rsid w:val="00B918B7"/>
    <w:rsid w:val="00B91F30"/>
    <w:rsid w:val="00B92D86"/>
    <w:rsid w:val="00B939D8"/>
    <w:rsid w:val="00B93E02"/>
    <w:rsid w:val="00B941B3"/>
    <w:rsid w:val="00B94475"/>
    <w:rsid w:val="00B94509"/>
    <w:rsid w:val="00B94896"/>
    <w:rsid w:val="00B94B40"/>
    <w:rsid w:val="00B94E8A"/>
    <w:rsid w:val="00B95342"/>
    <w:rsid w:val="00B95ACB"/>
    <w:rsid w:val="00B96685"/>
    <w:rsid w:val="00B96799"/>
    <w:rsid w:val="00B96946"/>
    <w:rsid w:val="00B975E2"/>
    <w:rsid w:val="00B97601"/>
    <w:rsid w:val="00B9760B"/>
    <w:rsid w:val="00B97EFB"/>
    <w:rsid w:val="00BA04D5"/>
    <w:rsid w:val="00BA055D"/>
    <w:rsid w:val="00BA0DD0"/>
    <w:rsid w:val="00BA11AE"/>
    <w:rsid w:val="00BA249D"/>
    <w:rsid w:val="00BA27B2"/>
    <w:rsid w:val="00BA3882"/>
    <w:rsid w:val="00BA570B"/>
    <w:rsid w:val="00BA601D"/>
    <w:rsid w:val="00BA63BD"/>
    <w:rsid w:val="00BA64F0"/>
    <w:rsid w:val="00BA74CC"/>
    <w:rsid w:val="00BB04CC"/>
    <w:rsid w:val="00BB09AA"/>
    <w:rsid w:val="00BB0C2A"/>
    <w:rsid w:val="00BB109E"/>
    <w:rsid w:val="00BB1345"/>
    <w:rsid w:val="00BB1536"/>
    <w:rsid w:val="00BB1FC8"/>
    <w:rsid w:val="00BB2190"/>
    <w:rsid w:val="00BB2539"/>
    <w:rsid w:val="00BB2C0B"/>
    <w:rsid w:val="00BB2E67"/>
    <w:rsid w:val="00BB2F54"/>
    <w:rsid w:val="00BB321E"/>
    <w:rsid w:val="00BB363B"/>
    <w:rsid w:val="00BB3771"/>
    <w:rsid w:val="00BB3EC3"/>
    <w:rsid w:val="00BB3F51"/>
    <w:rsid w:val="00BB3FB1"/>
    <w:rsid w:val="00BB458F"/>
    <w:rsid w:val="00BB4960"/>
    <w:rsid w:val="00BB5327"/>
    <w:rsid w:val="00BB5572"/>
    <w:rsid w:val="00BB58CD"/>
    <w:rsid w:val="00BB5CE2"/>
    <w:rsid w:val="00BB723F"/>
    <w:rsid w:val="00BC055D"/>
    <w:rsid w:val="00BC0BFC"/>
    <w:rsid w:val="00BC121C"/>
    <w:rsid w:val="00BC1682"/>
    <w:rsid w:val="00BC1AF2"/>
    <w:rsid w:val="00BC22C3"/>
    <w:rsid w:val="00BC2882"/>
    <w:rsid w:val="00BC4755"/>
    <w:rsid w:val="00BC4A4F"/>
    <w:rsid w:val="00BC4ECF"/>
    <w:rsid w:val="00BC561D"/>
    <w:rsid w:val="00BC5A92"/>
    <w:rsid w:val="00BC5BCC"/>
    <w:rsid w:val="00BC6766"/>
    <w:rsid w:val="00BC7008"/>
    <w:rsid w:val="00BC7023"/>
    <w:rsid w:val="00BC76A2"/>
    <w:rsid w:val="00BC7BD0"/>
    <w:rsid w:val="00BC7DF0"/>
    <w:rsid w:val="00BD02F8"/>
    <w:rsid w:val="00BD061E"/>
    <w:rsid w:val="00BD0A35"/>
    <w:rsid w:val="00BD0A5E"/>
    <w:rsid w:val="00BD0C1C"/>
    <w:rsid w:val="00BD112C"/>
    <w:rsid w:val="00BD1445"/>
    <w:rsid w:val="00BD2355"/>
    <w:rsid w:val="00BD320F"/>
    <w:rsid w:val="00BD377A"/>
    <w:rsid w:val="00BD41B4"/>
    <w:rsid w:val="00BD4450"/>
    <w:rsid w:val="00BD46D8"/>
    <w:rsid w:val="00BD4EAE"/>
    <w:rsid w:val="00BD4EF0"/>
    <w:rsid w:val="00BD4F5D"/>
    <w:rsid w:val="00BD5BA0"/>
    <w:rsid w:val="00BD5D2C"/>
    <w:rsid w:val="00BD5F24"/>
    <w:rsid w:val="00BD6145"/>
    <w:rsid w:val="00BD615A"/>
    <w:rsid w:val="00BD6375"/>
    <w:rsid w:val="00BD68B9"/>
    <w:rsid w:val="00BD6D09"/>
    <w:rsid w:val="00BD7F23"/>
    <w:rsid w:val="00BD7F5C"/>
    <w:rsid w:val="00BE0E40"/>
    <w:rsid w:val="00BE1AC0"/>
    <w:rsid w:val="00BE1B6B"/>
    <w:rsid w:val="00BE2851"/>
    <w:rsid w:val="00BE28C9"/>
    <w:rsid w:val="00BE2DE9"/>
    <w:rsid w:val="00BE2E8C"/>
    <w:rsid w:val="00BE3145"/>
    <w:rsid w:val="00BE39CB"/>
    <w:rsid w:val="00BE4570"/>
    <w:rsid w:val="00BE461E"/>
    <w:rsid w:val="00BE47CD"/>
    <w:rsid w:val="00BE53D7"/>
    <w:rsid w:val="00BE5598"/>
    <w:rsid w:val="00BE55EB"/>
    <w:rsid w:val="00BE566B"/>
    <w:rsid w:val="00BE56BF"/>
    <w:rsid w:val="00BE64C1"/>
    <w:rsid w:val="00BE6574"/>
    <w:rsid w:val="00BE6EE3"/>
    <w:rsid w:val="00BE7204"/>
    <w:rsid w:val="00BE7937"/>
    <w:rsid w:val="00BE7E7A"/>
    <w:rsid w:val="00BE7FDD"/>
    <w:rsid w:val="00BF1385"/>
    <w:rsid w:val="00BF15B2"/>
    <w:rsid w:val="00BF1888"/>
    <w:rsid w:val="00BF199E"/>
    <w:rsid w:val="00BF19E5"/>
    <w:rsid w:val="00BF2384"/>
    <w:rsid w:val="00BF23A5"/>
    <w:rsid w:val="00BF2944"/>
    <w:rsid w:val="00BF2BAB"/>
    <w:rsid w:val="00BF2D69"/>
    <w:rsid w:val="00BF2E15"/>
    <w:rsid w:val="00BF3064"/>
    <w:rsid w:val="00BF3108"/>
    <w:rsid w:val="00BF332B"/>
    <w:rsid w:val="00BF36C4"/>
    <w:rsid w:val="00BF3914"/>
    <w:rsid w:val="00BF3A3F"/>
    <w:rsid w:val="00BF3C6A"/>
    <w:rsid w:val="00BF482D"/>
    <w:rsid w:val="00BF4CD6"/>
    <w:rsid w:val="00BF5410"/>
    <w:rsid w:val="00BF575B"/>
    <w:rsid w:val="00BF57DC"/>
    <w:rsid w:val="00BF5EA4"/>
    <w:rsid w:val="00BF60FA"/>
    <w:rsid w:val="00BF6CCC"/>
    <w:rsid w:val="00BF6FD9"/>
    <w:rsid w:val="00BF73D8"/>
    <w:rsid w:val="00C001F3"/>
    <w:rsid w:val="00C0039B"/>
    <w:rsid w:val="00C003DB"/>
    <w:rsid w:val="00C00444"/>
    <w:rsid w:val="00C00906"/>
    <w:rsid w:val="00C01083"/>
    <w:rsid w:val="00C02278"/>
    <w:rsid w:val="00C024E7"/>
    <w:rsid w:val="00C02836"/>
    <w:rsid w:val="00C02BC9"/>
    <w:rsid w:val="00C02E45"/>
    <w:rsid w:val="00C02F85"/>
    <w:rsid w:val="00C03AA2"/>
    <w:rsid w:val="00C03ACF"/>
    <w:rsid w:val="00C03DCD"/>
    <w:rsid w:val="00C0452D"/>
    <w:rsid w:val="00C04C80"/>
    <w:rsid w:val="00C059DA"/>
    <w:rsid w:val="00C0659B"/>
    <w:rsid w:val="00C0665A"/>
    <w:rsid w:val="00C06EE4"/>
    <w:rsid w:val="00C0764D"/>
    <w:rsid w:val="00C07749"/>
    <w:rsid w:val="00C07874"/>
    <w:rsid w:val="00C0797C"/>
    <w:rsid w:val="00C079D8"/>
    <w:rsid w:val="00C1053B"/>
    <w:rsid w:val="00C10664"/>
    <w:rsid w:val="00C1073B"/>
    <w:rsid w:val="00C11071"/>
    <w:rsid w:val="00C13100"/>
    <w:rsid w:val="00C13682"/>
    <w:rsid w:val="00C136A1"/>
    <w:rsid w:val="00C138C5"/>
    <w:rsid w:val="00C13E4D"/>
    <w:rsid w:val="00C14400"/>
    <w:rsid w:val="00C148FD"/>
    <w:rsid w:val="00C1547E"/>
    <w:rsid w:val="00C159BC"/>
    <w:rsid w:val="00C15B78"/>
    <w:rsid w:val="00C16329"/>
    <w:rsid w:val="00C1689B"/>
    <w:rsid w:val="00C17475"/>
    <w:rsid w:val="00C17648"/>
    <w:rsid w:val="00C17CED"/>
    <w:rsid w:val="00C17DC2"/>
    <w:rsid w:val="00C17FAC"/>
    <w:rsid w:val="00C17FBE"/>
    <w:rsid w:val="00C2024D"/>
    <w:rsid w:val="00C203D0"/>
    <w:rsid w:val="00C20B9F"/>
    <w:rsid w:val="00C21232"/>
    <w:rsid w:val="00C21DCD"/>
    <w:rsid w:val="00C22BDC"/>
    <w:rsid w:val="00C22F56"/>
    <w:rsid w:val="00C234D2"/>
    <w:rsid w:val="00C2369C"/>
    <w:rsid w:val="00C239B0"/>
    <w:rsid w:val="00C24967"/>
    <w:rsid w:val="00C25785"/>
    <w:rsid w:val="00C259A0"/>
    <w:rsid w:val="00C259F3"/>
    <w:rsid w:val="00C25C55"/>
    <w:rsid w:val="00C25DAA"/>
    <w:rsid w:val="00C26B87"/>
    <w:rsid w:val="00C26DA5"/>
    <w:rsid w:val="00C26F9B"/>
    <w:rsid w:val="00C27003"/>
    <w:rsid w:val="00C27414"/>
    <w:rsid w:val="00C276B1"/>
    <w:rsid w:val="00C27767"/>
    <w:rsid w:val="00C277B1"/>
    <w:rsid w:val="00C27FBA"/>
    <w:rsid w:val="00C304AD"/>
    <w:rsid w:val="00C30561"/>
    <w:rsid w:val="00C306F3"/>
    <w:rsid w:val="00C307FF"/>
    <w:rsid w:val="00C30DDC"/>
    <w:rsid w:val="00C3116E"/>
    <w:rsid w:val="00C317FF"/>
    <w:rsid w:val="00C31971"/>
    <w:rsid w:val="00C32344"/>
    <w:rsid w:val="00C333BE"/>
    <w:rsid w:val="00C336CB"/>
    <w:rsid w:val="00C33C10"/>
    <w:rsid w:val="00C33D92"/>
    <w:rsid w:val="00C34180"/>
    <w:rsid w:val="00C342FE"/>
    <w:rsid w:val="00C34FB1"/>
    <w:rsid w:val="00C3523B"/>
    <w:rsid w:val="00C35648"/>
    <w:rsid w:val="00C35B5A"/>
    <w:rsid w:val="00C35D47"/>
    <w:rsid w:val="00C3636D"/>
    <w:rsid w:val="00C3653D"/>
    <w:rsid w:val="00C36E9F"/>
    <w:rsid w:val="00C3726A"/>
    <w:rsid w:val="00C37489"/>
    <w:rsid w:val="00C37BB2"/>
    <w:rsid w:val="00C37C08"/>
    <w:rsid w:val="00C37C29"/>
    <w:rsid w:val="00C37DFD"/>
    <w:rsid w:val="00C37E83"/>
    <w:rsid w:val="00C37F37"/>
    <w:rsid w:val="00C37F6A"/>
    <w:rsid w:val="00C40026"/>
    <w:rsid w:val="00C4076D"/>
    <w:rsid w:val="00C40953"/>
    <w:rsid w:val="00C409D2"/>
    <w:rsid w:val="00C40C82"/>
    <w:rsid w:val="00C40ED0"/>
    <w:rsid w:val="00C417A6"/>
    <w:rsid w:val="00C4238D"/>
    <w:rsid w:val="00C425DC"/>
    <w:rsid w:val="00C42CB5"/>
    <w:rsid w:val="00C43D95"/>
    <w:rsid w:val="00C44F8D"/>
    <w:rsid w:val="00C4515A"/>
    <w:rsid w:val="00C45AFA"/>
    <w:rsid w:val="00C45FE5"/>
    <w:rsid w:val="00C464C6"/>
    <w:rsid w:val="00C46E8B"/>
    <w:rsid w:val="00C470EC"/>
    <w:rsid w:val="00C4716C"/>
    <w:rsid w:val="00C47FE4"/>
    <w:rsid w:val="00C5026A"/>
    <w:rsid w:val="00C5096C"/>
    <w:rsid w:val="00C50E78"/>
    <w:rsid w:val="00C51058"/>
    <w:rsid w:val="00C5105D"/>
    <w:rsid w:val="00C512C2"/>
    <w:rsid w:val="00C51B00"/>
    <w:rsid w:val="00C51FE2"/>
    <w:rsid w:val="00C5201F"/>
    <w:rsid w:val="00C52378"/>
    <w:rsid w:val="00C524D0"/>
    <w:rsid w:val="00C529FF"/>
    <w:rsid w:val="00C52CA2"/>
    <w:rsid w:val="00C53299"/>
    <w:rsid w:val="00C54679"/>
    <w:rsid w:val="00C546EF"/>
    <w:rsid w:val="00C547A2"/>
    <w:rsid w:val="00C54F70"/>
    <w:rsid w:val="00C5540D"/>
    <w:rsid w:val="00C55F17"/>
    <w:rsid w:val="00C55FE7"/>
    <w:rsid w:val="00C56018"/>
    <w:rsid w:val="00C56334"/>
    <w:rsid w:val="00C56375"/>
    <w:rsid w:val="00C563B6"/>
    <w:rsid w:val="00C565E0"/>
    <w:rsid w:val="00C56C2A"/>
    <w:rsid w:val="00C56E76"/>
    <w:rsid w:val="00C5741A"/>
    <w:rsid w:val="00C57A15"/>
    <w:rsid w:val="00C57F63"/>
    <w:rsid w:val="00C608BB"/>
    <w:rsid w:val="00C60A67"/>
    <w:rsid w:val="00C60E05"/>
    <w:rsid w:val="00C61DDC"/>
    <w:rsid w:val="00C6226C"/>
    <w:rsid w:val="00C622F7"/>
    <w:rsid w:val="00C62358"/>
    <w:rsid w:val="00C62702"/>
    <w:rsid w:val="00C6275A"/>
    <w:rsid w:val="00C62B47"/>
    <w:rsid w:val="00C62DFF"/>
    <w:rsid w:val="00C62F09"/>
    <w:rsid w:val="00C6317D"/>
    <w:rsid w:val="00C63239"/>
    <w:rsid w:val="00C63589"/>
    <w:rsid w:val="00C63F9A"/>
    <w:rsid w:val="00C63FB4"/>
    <w:rsid w:val="00C643AD"/>
    <w:rsid w:val="00C645FB"/>
    <w:rsid w:val="00C647BF"/>
    <w:rsid w:val="00C64812"/>
    <w:rsid w:val="00C64CE0"/>
    <w:rsid w:val="00C64DE2"/>
    <w:rsid w:val="00C64E5A"/>
    <w:rsid w:val="00C65042"/>
    <w:rsid w:val="00C65485"/>
    <w:rsid w:val="00C65815"/>
    <w:rsid w:val="00C65C03"/>
    <w:rsid w:val="00C65CAD"/>
    <w:rsid w:val="00C66342"/>
    <w:rsid w:val="00C6732A"/>
    <w:rsid w:val="00C676AB"/>
    <w:rsid w:val="00C702E8"/>
    <w:rsid w:val="00C70EC3"/>
    <w:rsid w:val="00C714E6"/>
    <w:rsid w:val="00C71534"/>
    <w:rsid w:val="00C71EB4"/>
    <w:rsid w:val="00C7215D"/>
    <w:rsid w:val="00C721B2"/>
    <w:rsid w:val="00C72A2F"/>
    <w:rsid w:val="00C72CEE"/>
    <w:rsid w:val="00C72D9A"/>
    <w:rsid w:val="00C72E79"/>
    <w:rsid w:val="00C73252"/>
    <w:rsid w:val="00C736F4"/>
    <w:rsid w:val="00C73A8B"/>
    <w:rsid w:val="00C73C16"/>
    <w:rsid w:val="00C7405D"/>
    <w:rsid w:val="00C74331"/>
    <w:rsid w:val="00C74651"/>
    <w:rsid w:val="00C7492F"/>
    <w:rsid w:val="00C74A01"/>
    <w:rsid w:val="00C75634"/>
    <w:rsid w:val="00C75C5F"/>
    <w:rsid w:val="00C75D88"/>
    <w:rsid w:val="00C76605"/>
    <w:rsid w:val="00C76FB4"/>
    <w:rsid w:val="00C770D6"/>
    <w:rsid w:val="00C770F3"/>
    <w:rsid w:val="00C77366"/>
    <w:rsid w:val="00C77568"/>
    <w:rsid w:val="00C777DB"/>
    <w:rsid w:val="00C77A02"/>
    <w:rsid w:val="00C8177F"/>
    <w:rsid w:val="00C821A2"/>
    <w:rsid w:val="00C82646"/>
    <w:rsid w:val="00C8286B"/>
    <w:rsid w:val="00C82D27"/>
    <w:rsid w:val="00C82FB2"/>
    <w:rsid w:val="00C830A1"/>
    <w:rsid w:val="00C83F72"/>
    <w:rsid w:val="00C84271"/>
    <w:rsid w:val="00C84329"/>
    <w:rsid w:val="00C85294"/>
    <w:rsid w:val="00C852A4"/>
    <w:rsid w:val="00C85C6A"/>
    <w:rsid w:val="00C87607"/>
    <w:rsid w:val="00C8763F"/>
    <w:rsid w:val="00C878A9"/>
    <w:rsid w:val="00C904DA"/>
    <w:rsid w:val="00C9050B"/>
    <w:rsid w:val="00C912E5"/>
    <w:rsid w:val="00C915CB"/>
    <w:rsid w:val="00C91B1F"/>
    <w:rsid w:val="00C92722"/>
    <w:rsid w:val="00C92770"/>
    <w:rsid w:val="00C92935"/>
    <w:rsid w:val="00C92AAB"/>
    <w:rsid w:val="00C93118"/>
    <w:rsid w:val="00C937B7"/>
    <w:rsid w:val="00C940C8"/>
    <w:rsid w:val="00C942FA"/>
    <w:rsid w:val="00C94662"/>
    <w:rsid w:val="00C94768"/>
    <w:rsid w:val="00C9557A"/>
    <w:rsid w:val="00C969CD"/>
    <w:rsid w:val="00C97041"/>
    <w:rsid w:val="00C97DD2"/>
    <w:rsid w:val="00CA0131"/>
    <w:rsid w:val="00CA0156"/>
    <w:rsid w:val="00CA0276"/>
    <w:rsid w:val="00CA0323"/>
    <w:rsid w:val="00CA06B1"/>
    <w:rsid w:val="00CA0F81"/>
    <w:rsid w:val="00CA16D9"/>
    <w:rsid w:val="00CA206F"/>
    <w:rsid w:val="00CA26D5"/>
    <w:rsid w:val="00CA2829"/>
    <w:rsid w:val="00CA2B7D"/>
    <w:rsid w:val="00CA2C8F"/>
    <w:rsid w:val="00CA2F00"/>
    <w:rsid w:val="00CA38D9"/>
    <w:rsid w:val="00CA3AA9"/>
    <w:rsid w:val="00CA4AA8"/>
    <w:rsid w:val="00CA4CB6"/>
    <w:rsid w:val="00CA53C0"/>
    <w:rsid w:val="00CA55C3"/>
    <w:rsid w:val="00CA58DA"/>
    <w:rsid w:val="00CA596A"/>
    <w:rsid w:val="00CA6F35"/>
    <w:rsid w:val="00CA7353"/>
    <w:rsid w:val="00CA7893"/>
    <w:rsid w:val="00CB0079"/>
    <w:rsid w:val="00CB02DC"/>
    <w:rsid w:val="00CB0830"/>
    <w:rsid w:val="00CB0AB8"/>
    <w:rsid w:val="00CB0E0F"/>
    <w:rsid w:val="00CB124E"/>
    <w:rsid w:val="00CB1517"/>
    <w:rsid w:val="00CB1C8E"/>
    <w:rsid w:val="00CB2375"/>
    <w:rsid w:val="00CB2824"/>
    <w:rsid w:val="00CB307D"/>
    <w:rsid w:val="00CB3B3E"/>
    <w:rsid w:val="00CB3C07"/>
    <w:rsid w:val="00CB40CA"/>
    <w:rsid w:val="00CB43AD"/>
    <w:rsid w:val="00CB470F"/>
    <w:rsid w:val="00CB52DB"/>
    <w:rsid w:val="00CB548C"/>
    <w:rsid w:val="00CB58BF"/>
    <w:rsid w:val="00CB6550"/>
    <w:rsid w:val="00CB672F"/>
    <w:rsid w:val="00CB6839"/>
    <w:rsid w:val="00CB6E72"/>
    <w:rsid w:val="00CB6FF8"/>
    <w:rsid w:val="00CB7196"/>
    <w:rsid w:val="00CB71FA"/>
    <w:rsid w:val="00CB78F5"/>
    <w:rsid w:val="00CB7D70"/>
    <w:rsid w:val="00CC0782"/>
    <w:rsid w:val="00CC0834"/>
    <w:rsid w:val="00CC0932"/>
    <w:rsid w:val="00CC0A5B"/>
    <w:rsid w:val="00CC0D9D"/>
    <w:rsid w:val="00CC164F"/>
    <w:rsid w:val="00CC21A8"/>
    <w:rsid w:val="00CC21F8"/>
    <w:rsid w:val="00CC2591"/>
    <w:rsid w:val="00CC2B1D"/>
    <w:rsid w:val="00CC3B08"/>
    <w:rsid w:val="00CC3C77"/>
    <w:rsid w:val="00CC4058"/>
    <w:rsid w:val="00CC4310"/>
    <w:rsid w:val="00CC4662"/>
    <w:rsid w:val="00CC466E"/>
    <w:rsid w:val="00CC4834"/>
    <w:rsid w:val="00CC4847"/>
    <w:rsid w:val="00CC4AD8"/>
    <w:rsid w:val="00CC4E31"/>
    <w:rsid w:val="00CC4F59"/>
    <w:rsid w:val="00CC5178"/>
    <w:rsid w:val="00CC52B0"/>
    <w:rsid w:val="00CC5461"/>
    <w:rsid w:val="00CC5480"/>
    <w:rsid w:val="00CC548F"/>
    <w:rsid w:val="00CC5786"/>
    <w:rsid w:val="00CC580D"/>
    <w:rsid w:val="00CC59B5"/>
    <w:rsid w:val="00CC6537"/>
    <w:rsid w:val="00CC6FCC"/>
    <w:rsid w:val="00CC7406"/>
    <w:rsid w:val="00CC7633"/>
    <w:rsid w:val="00CC7802"/>
    <w:rsid w:val="00CC78E5"/>
    <w:rsid w:val="00CD0339"/>
    <w:rsid w:val="00CD14D9"/>
    <w:rsid w:val="00CD1A16"/>
    <w:rsid w:val="00CD1AFE"/>
    <w:rsid w:val="00CD1D31"/>
    <w:rsid w:val="00CD1E5C"/>
    <w:rsid w:val="00CD1F7C"/>
    <w:rsid w:val="00CD22C5"/>
    <w:rsid w:val="00CD2632"/>
    <w:rsid w:val="00CD2D10"/>
    <w:rsid w:val="00CD31D7"/>
    <w:rsid w:val="00CD3202"/>
    <w:rsid w:val="00CD3763"/>
    <w:rsid w:val="00CD44FA"/>
    <w:rsid w:val="00CD486F"/>
    <w:rsid w:val="00CD4B0B"/>
    <w:rsid w:val="00CD4B13"/>
    <w:rsid w:val="00CD602A"/>
    <w:rsid w:val="00CD613C"/>
    <w:rsid w:val="00CD619D"/>
    <w:rsid w:val="00CD649A"/>
    <w:rsid w:val="00CD6967"/>
    <w:rsid w:val="00CD6E40"/>
    <w:rsid w:val="00CD7140"/>
    <w:rsid w:val="00CD7A58"/>
    <w:rsid w:val="00CD7BBE"/>
    <w:rsid w:val="00CD7CB7"/>
    <w:rsid w:val="00CE08DE"/>
    <w:rsid w:val="00CE0B0C"/>
    <w:rsid w:val="00CE0BA9"/>
    <w:rsid w:val="00CE1E0B"/>
    <w:rsid w:val="00CE2396"/>
    <w:rsid w:val="00CE26EA"/>
    <w:rsid w:val="00CE2BC7"/>
    <w:rsid w:val="00CE3699"/>
    <w:rsid w:val="00CE39F3"/>
    <w:rsid w:val="00CE45C8"/>
    <w:rsid w:val="00CE4FC1"/>
    <w:rsid w:val="00CE5D72"/>
    <w:rsid w:val="00CE61A0"/>
    <w:rsid w:val="00CE6874"/>
    <w:rsid w:val="00CE72F0"/>
    <w:rsid w:val="00CE73E0"/>
    <w:rsid w:val="00CF0BB6"/>
    <w:rsid w:val="00CF0C57"/>
    <w:rsid w:val="00CF1531"/>
    <w:rsid w:val="00CF1CFD"/>
    <w:rsid w:val="00CF2141"/>
    <w:rsid w:val="00CF21D5"/>
    <w:rsid w:val="00CF30FB"/>
    <w:rsid w:val="00CF31C5"/>
    <w:rsid w:val="00CF33F8"/>
    <w:rsid w:val="00CF34AE"/>
    <w:rsid w:val="00CF3A3B"/>
    <w:rsid w:val="00CF3D79"/>
    <w:rsid w:val="00CF3E63"/>
    <w:rsid w:val="00CF4205"/>
    <w:rsid w:val="00CF52E8"/>
    <w:rsid w:val="00CF5394"/>
    <w:rsid w:val="00CF546E"/>
    <w:rsid w:val="00CF5780"/>
    <w:rsid w:val="00CF63A0"/>
    <w:rsid w:val="00CF6EB6"/>
    <w:rsid w:val="00CF6F27"/>
    <w:rsid w:val="00CF713A"/>
    <w:rsid w:val="00CF7598"/>
    <w:rsid w:val="00CF7687"/>
    <w:rsid w:val="00CF7BA6"/>
    <w:rsid w:val="00CF7C01"/>
    <w:rsid w:val="00CF7FFE"/>
    <w:rsid w:val="00D000B9"/>
    <w:rsid w:val="00D00443"/>
    <w:rsid w:val="00D00909"/>
    <w:rsid w:val="00D010D6"/>
    <w:rsid w:val="00D01277"/>
    <w:rsid w:val="00D01602"/>
    <w:rsid w:val="00D0198E"/>
    <w:rsid w:val="00D025BC"/>
    <w:rsid w:val="00D02799"/>
    <w:rsid w:val="00D03B6F"/>
    <w:rsid w:val="00D05051"/>
    <w:rsid w:val="00D050B8"/>
    <w:rsid w:val="00D054EF"/>
    <w:rsid w:val="00D05B9A"/>
    <w:rsid w:val="00D06391"/>
    <w:rsid w:val="00D0685E"/>
    <w:rsid w:val="00D07608"/>
    <w:rsid w:val="00D07843"/>
    <w:rsid w:val="00D07B8A"/>
    <w:rsid w:val="00D07E80"/>
    <w:rsid w:val="00D1053E"/>
    <w:rsid w:val="00D105FE"/>
    <w:rsid w:val="00D10812"/>
    <w:rsid w:val="00D11003"/>
    <w:rsid w:val="00D11817"/>
    <w:rsid w:val="00D11FA9"/>
    <w:rsid w:val="00D127E4"/>
    <w:rsid w:val="00D12A6F"/>
    <w:rsid w:val="00D13AA6"/>
    <w:rsid w:val="00D13D4F"/>
    <w:rsid w:val="00D14313"/>
    <w:rsid w:val="00D14F7B"/>
    <w:rsid w:val="00D152B7"/>
    <w:rsid w:val="00D15A33"/>
    <w:rsid w:val="00D15E8C"/>
    <w:rsid w:val="00D160F9"/>
    <w:rsid w:val="00D164E2"/>
    <w:rsid w:val="00D16748"/>
    <w:rsid w:val="00D16868"/>
    <w:rsid w:val="00D16EE2"/>
    <w:rsid w:val="00D17083"/>
    <w:rsid w:val="00D1712F"/>
    <w:rsid w:val="00D171B7"/>
    <w:rsid w:val="00D17594"/>
    <w:rsid w:val="00D176EA"/>
    <w:rsid w:val="00D17DBA"/>
    <w:rsid w:val="00D200BA"/>
    <w:rsid w:val="00D203B4"/>
    <w:rsid w:val="00D20DB6"/>
    <w:rsid w:val="00D20E09"/>
    <w:rsid w:val="00D20FCE"/>
    <w:rsid w:val="00D212E4"/>
    <w:rsid w:val="00D2178D"/>
    <w:rsid w:val="00D21B92"/>
    <w:rsid w:val="00D229E6"/>
    <w:rsid w:val="00D22E02"/>
    <w:rsid w:val="00D23366"/>
    <w:rsid w:val="00D237D3"/>
    <w:rsid w:val="00D24164"/>
    <w:rsid w:val="00D247F5"/>
    <w:rsid w:val="00D247F8"/>
    <w:rsid w:val="00D2495B"/>
    <w:rsid w:val="00D25152"/>
    <w:rsid w:val="00D257FE"/>
    <w:rsid w:val="00D25900"/>
    <w:rsid w:val="00D25CAE"/>
    <w:rsid w:val="00D266F6"/>
    <w:rsid w:val="00D26A87"/>
    <w:rsid w:val="00D26C5F"/>
    <w:rsid w:val="00D26E86"/>
    <w:rsid w:val="00D26F16"/>
    <w:rsid w:val="00D27156"/>
    <w:rsid w:val="00D27235"/>
    <w:rsid w:val="00D27824"/>
    <w:rsid w:val="00D27C98"/>
    <w:rsid w:val="00D30703"/>
    <w:rsid w:val="00D30771"/>
    <w:rsid w:val="00D30778"/>
    <w:rsid w:val="00D30860"/>
    <w:rsid w:val="00D30B6E"/>
    <w:rsid w:val="00D31123"/>
    <w:rsid w:val="00D313B6"/>
    <w:rsid w:val="00D313E2"/>
    <w:rsid w:val="00D31715"/>
    <w:rsid w:val="00D31C70"/>
    <w:rsid w:val="00D31D0D"/>
    <w:rsid w:val="00D335F2"/>
    <w:rsid w:val="00D33757"/>
    <w:rsid w:val="00D33F0F"/>
    <w:rsid w:val="00D34203"/>
    <w:rsid w:val="00D34512"/>
    <w:rsid w:val="00D345D0"/>
    <w:rsid w:val="00D347B4"/>
    <w:rsid w:val="00D35487"/>
    <w:rsid w:val="00D369E2"/>
    <w:rsid w:val="00D373A3"/>
    <w:rsid w:val="00D37BC1"/>
    <w:rsid w:val="00D400FF"/>
    <w:rsid w:val="00D40602"/>
    <w:rsid w:val="00D409C6"/>
    <w:rsid w:val="00D40C02"/>
    <w:rsid w:val="00D41523"/>
    <w:rsid w:val="00D4176E"/>
    <w:rsid w:val="00D41E21"/>
    <w:rsid w:val="00D41FD2"/>
    <w:rsid w:val="00D428EF"/>
    <w:rsid w:val="00D42CD5"/>
    <w:rsid w:val="00D42E36"/>
    <w:rsid w:val="00D4303B"/>
    <w:rsid w:val="00D432AB"/>
    <w:rsid w:val="00D43636"/>
    <w:rsid w:val="00D43A1C"/>
    <w:rsid w:val="00D43C40"/>
    <w:rsid w:val="00D442FD"/>
    <w:rsid w:val="00D445AC"/>
    <w:rsid w:val="00D44A42"/>
    <w:rsid w:val="00D44CD3"/>
    <w:rsid w:val="00D45118"/>
    <w:rsid w:val="00D453FE"/>
    <w:rsid w:val="00D45915"/>
    <w:rsid w:val="00D459E5"/>
    <w:rsid w:val="00D45D76"/>
    <w:rsid w:val="00D45DC6"/>
    <w:rsid w:val="00D45E2F"/>
    <w:rsid w:val="00D46649"/>
    <w:rsid w:val="00D47564"/>
    <w:rsid w:val="00D4793B"/>
    <w:rsid w:val="00D47CA3"/>
    <w:rsid w:val="00D47D23"/>
    <w:rsid w:val="00D5011E"/>
    <w:rsid w:val="00D506B9"/>
    <w:rsid w:val="00D50BB7"/>
    <w:rsid w:val="00D50DC7"/>
    <w:rsid w:val="00D519A3"/>
    <w:rsid w:val="00D52306"/>
    <w:rsid w:val="00D536DD"/>
    <w:rsid w:val="00D5399A"/>
    <w:rsid w:val="00D53C4F"/>
    <w:rsid w:val="00D53F72"/>
    <w:rsid w:val="00D54195"/>
    <w:rsid w:val="00D5467F"/>
    <w:rsid w:val="00D55214"/>
    <w:rsid w:val="00D553C0"/>
    <w:rsid w:val="00D553CC"/>
    <w:rsid w:val="00D5583F"/>
    <w:rsid w:val="00D55B64"/>
    <w:rsid w:val="00D55DA4"/>
    <w:rsid w:val="00D56136"/>
    <w:rsid w:val="00D56D38"/>
    <w:rsid w:val="00D57014"/>
    <w:rsid w:val="00D572F0"/>
    <w:rsid w:val="00D57574"/>
    <w:rsid w:val="00D57644"/>
    <w:rsid w:val="00D57B54"/>
    <w:rsid w:val="00D57D31"/>
    <w:rsid w:val="00D57D32"/>
    <w:rsid w:val="00D57E09"/>
    <w:rsid w:val="00D60389"/>
    <w:rsid w:val="00D60769"/>
    <w:rsid w:val="00D6172F"/>
    <w:rsid w:val="00D62044"/>
    <w:rsid w:val="00D62F0E"/>
    <w:rsid w:val="00D63117"/>
    <w:rsid w:val="00D632A4"/>
    <w:rsid w:val="00D63D4F"/>
    <w:rsid w:val="00D645C2"/>
    <w:rsid w:val="00D6490D"/>
    <w:rsid w:val="00D64CCE"/>
    <w:rsid w:val="00D65617"/>
    <w:rsid w:val="00D658C1"/>
    <w:rsid w:val="00D65A9A"/>
    <w:rsid w:val="00D66007"/>
    <w:rsid w:val="00D6643C"/>
    <w:rsid w:val="00D6664F"/>
    <w:rsid w:val="00D67B58"/>
    <w:rsid w:val="00D702EF"/>
    <w:rsid w:val="00D706B6"/>
    <w:rsid w:val="00D712B5"/>
    <w:rsid w:val="00D7139E"/>
    <w:rsid w:val="00D71E19"/>
    <w:rsid w:val="00D71FEB"/>
    <w:rsid w:val="00D722A0"/>
    <w:rsid w:val="00D7278B"/>
    <w:rsid w:val="00D72FFA"/>
    <w:rsid w:val="00D7367D"/>
    <w:rsid w:val="00D73C9A"/>
    <w:rsid w:val="00D73F11"/>
    <w:rsid w:val="00D7438B"/>
    <w:rsid w:val="00D748A5"/>
    <w:rsid w:val="00D74BBC"/>
    <w:rsid w:val="00D74C8E"/>
    <w:rsid w:val="00D74EE2"/>
    <w:rsid w:val="00D75BEB"/>
    <w:rsid w:val="00D7613C"/>
    <w:rsid w:val="00D76C8C"/>
    <w:rsid w:val="00D76F92"/>
    <w:rsid w:val="00D7779D"/>
    <w:rsid w:val="00D77ABB"/>
    <w:rsid w:val="00D77D6D"/>
    <w:rsid w:val="00D807E1"/>
    <w:rsid w:val="00D811BB"/>
    <w:rsid w:val="00D811E8"/>
    <w:rsid w:val="00D81DC8"/>
    <w:rsid w:val="00D81DD6"/>
    <w:rsid w:val="00D81F31"/>
    <w:rsid w:val="00D82210"/>
    <w:rsid w:val="00D8255B"/>
    <w:rsid w:val="00D82A7A"/>
    <w:rsid w:val="00D82F4A"/>
    <w:rsid w:val="00D83932"/>
    <w:rsid w:val="00D83E04"/>
    <w:rsid w:val="00D83F41"/>
    <w:rsid w:val="00D83F84"/>
    <w:rsid w:val="00D843D4"/>
    <w:rsid w:val="00D84413"/>
    <w:rsid w:val="00D85216"/>
    <w:rsid w:val="00D85360"/>
    <w:rsid w:val="00D85482"/>
    <w:rsid w:val="00D85AFA"/>
    <w:rsid w:val="00D85BCB"/>
    <w:rsid w:val="00D85E8F"/>
    <w:rsid w:val="00D868D6"/>
    <w:rsid w:val="00D86B9A"/>
    <w:rsid w:val="00D86BFD"/>
    <w:rsid w:val="00D90AED"/>
    <w:rsid w:val="00D91410"/>
    <w:rsid w:val="00D9229F"/>
    <w:rsid w:val="00D92681"/>
    <w:rsid w:val="00D92F14"/>
    <w:rsid w:val="00D93533"/>
    <w:rsid w:val="00D93CA9"/>
    <w:rsid w:val="00D94CED"/>
    <w:rsid w:val="00D94D4F"/>
    <w:rsid w:val="00D9532C"/>
    <w:rsid w:val="00D95B61"/>
    <w:rsid w:val="00D9632A"/>
    <w:rsid w:val="00D96740"/>
    <w:rsid w:val="00D97327"/>
    <w:rsid w:val="00D9741E"/>
    <w:rsid w:val="00D975CE"/>
    <w:rsid w:val="00D97699"/>
    <w:rsid w:val="00D97A1B"/>
    <w:rsid w:val="00D97F18"/>
    <w:rsid w:val="00DA0BD7"/>
    <w:rsid w:val="00DA14B7"/>
    <w:rsid w:val="00DA16CA"/>
    <w:rsid w:val="00DA1AED"/>
    <w:rsid w:val="00DA2B8D"/>
    <w:rsid w:val="00DA2BC6"/>
    <w:rsid w:val="00DA2C78"/>
    <w:rsid w:val="00DA30A3"/>
    <w:rsid w:val="00DA30E1"/>
    <w:rsid w:val="00DA32D2"/>
    <w:rsid w:val="00DA3798"/>
    <w:rsid w:val="00DA380F"/>
    <w:rsid w:val="00DA3C02"/>
    <w:rsid w:val="00DA3E4A"/>
    <w:rsid w:val="00DA4979"/>
    <w:rsid w:val="00DA4C29"/>
    <w:rsid w:val="00DA4D97"/>
    <w:rsid w:val="00DA4E31"/>
    <w:rsid w:val="00DA4ED1"/>
    <w:rsid w:val="00DA535A"/>
    <w:rsid w:val="00DA5428"/>
    <w:rsid w:val="00DA5F66"/>
    <w:rsid w:val="00DA6D5C"/>
    <w:rsid w:val="00DA6F46"/>
    <w:rsid w:val="00DA7273"/>
    <w:rsid w:val="00DA74F1"/>
    <w:rsid w:val="00DA77F5"/>
    <w:rsid w:val="00DA7FAC"/>
    <w:rsid w:val="00DB05A0"/>
    <w:rsid w:val="00DB08EF"/>
    <w:rsid w:val="00DB1372"/>
    <w:rsid w:val="00DB1453"/>
    <w:rsid w:val="00DB14B4"/>
    <w:rsid w:val="00DB1585"/>
    <w:rsid w:val="00DB1E18"/>
    <w:rsid w:val="00DB28EC"/>
    <w:rsid w:val="00DB2B95"/>
    <w:rsid w:val="00DB30B5"/>
    <w:rsid w:val="00DB3438"/>
    <w:rsid w:val="00DB3F2B"/>
    <w:rsid w:val="00DB4292"/>
    <w:rsid w:val="00DB42AE"/>
    <w:rsid w:val="00DB444B"/>
    <w:rsid w:val="00DB4B41"/>
    <w:rsid w:val="00DB4E51"/>
    <w:rsid w:val="00DB5098"/>
    <w:rsid w:val="00DB5367"/>
    <w:rsid w:val="00DB5929"/>
    <w:rsid w:val="00DB5FC9"/>
    <w:rsid w:val="00DB6277"/>
    <w:rsid w:val="00DB669A"/>
    <w:rsid w:val="00DB76F1"/>
    <w:rsid w:val="00DB773C"/>
    <w:rsid w:val="00DC0496"/>
    <w:rsid w:val="00DC0BCC"/>
    <w:rsid w:val="00DC196F"/>
    <w:rsid w:val="00DC1BFA"/>
    <w:rsid w:val="00DC2E6D"/>
    <w:rsid w:val="00DC2F37"/>
    <w:rsid w:val="00DC30AF"/>
    <w:rsid w:val="00DC3B7A"/>
    <w:rsid w:val="00DC418F"/>
    <w:rsid w:val="00DC43BE"/>
    <w:rsid w:val="00DC4A5D"/>
    <w:rsid w:val="00DC4B98"/>
    <w:rsid w:val="00DC53E8"/>
    <w:rsid w:val="00DC5434"/>
    <w:rsid w:val="00DC59F9"/>
    <w:rsid w:val="00DC60AA"/>
    <w:rsid w:val="00DC611C"/>
    <w:rsid w:val="00DC62E5"/>
    <w:rsid w:val="00DC64A1"/>
    <w:rsid w:val="00DC7287"/>
    <w:rsid w:val="00DC7468"/>
    <w:rsid w:val="00DC7516"/>
    <w:rsid w:val="00DD0F9E"/>
    <w:rsid w:val="00DD178B"/>
    <w:rsid w:val="00DD17DA"/>
    <w:rsid w:val="00DD1975"/>
    <w:rsid w:val="00DD1C4D"/>
    <w:rsid w:val="00DD1D29"/>
    <w:rsid w:val="00DD1F32"/>
    <w:rsid w:val="00DD20F9"/>
    <w:rsid w:val="00DD225F"/>
    <w:rsid w:val="00DD2F94"/>
    <w:rsid w:val="00DD348D"/>
    <w:rsid w:val="00DD362E"/>
    <w:rsid w:val="00DD39CB"/>
    <w:rsid w:val="00DD3AAC"/>
    <w:rsid w:val="00DD4145"/>
    <w:rsid w:val="00DD47FE"/>
    <w:rsid w:val="00DD4B7F"/>
    <w:rsid w:val="00DD54E0"/>
    <w:rsid w:val="00DD5984"/>
    <w:rsid w:val="00DD6088"/>
    <w:rsid w:val="00DD6C34"/>
    <w:rsid w:val="00DD72A9"/>
    <w:rsid w:val="00DE075F"/>
    <w:rsid w:val="00DE0F01"/>
    <w:rsid w:val="00DE1368"/>
    <w:rsid w:val="00DE141D"/>
    <w:rsid w:val="00DE1430"/>
    <w:rsid w:val="00DE1C1D"/>
    <w:rsid w:val="00DE22E6"/>
    <w:rsid w:val="00DE282C"/>
    <w:rsid w:val="00DE2982"/>
    <w:rsid w:val="00DE2C47"/>
    <w:rsid w:val="00DE2C93"/>
    <w:rsid w:val="00DE3875"/>
    <w:rsid w:val="00DE39F2"/>
    <w:rsid w:val="00DE4689"/>
    <w:rsid w:val="00DE4E6F"/>
    <w:rsid w:val="00DE5301"/>
    <w:rsid w:val="00DE5653"/>
    <w:rsid w:val="00DE5888"/>
    <w:rsid w:val="00DE5C1D"/>
    <w:rsid w:val="00DE6221"/>
    <w:rsid w:val="00DE664B"/>
    <w:rsid w:val="00DE67A6"/>
    <w:rsid w:val="00DE6AE3"/>
    <w:rsid w:val="00DE6B89"/>
    <w:rsid w:val="00DE6EC8"/>
    <w:rsid w:val="00DE714B"/>
    <w:rsid w:val="00DE7278"/>
    <w:rsid w:val="00DE7407"/>
    <w:rsid w:val="00DE794C"/>
    <w:rsid w:val="00DF0C57"/>
    <w:rsid w:val="00DF0D40"/>
    <w:rsid w:val="00DF129A"/>
    <w:rsid w:val="00DF1391"/>
    <w:rsid w:val="00DF1914"/>
    <w:rsid w:val="00DF21E9"/>
    <w:rsid w:val="00DF2511"/>
    <w:rsid w:val="00DF2E02"/>
    <w:rsid w:val="00DF391E"/>
    <w:rsid w:val="00DF3FE0"/>
    <w:rsid w:val="00DF45FC"/>
    <w:rsid w:val="00DF587B"/>
    <w:rsid w:val="00DF624D"/>
    <w:rsid w:val="00DF6F92"/>
    <w:rsid w:val="00DF7C82"/>
    <w:rsid w:val="00DF7E77"/>
    <w:rsid w:val="00E00318"/>
    <w:rsid w:val="00E00344"/>
    <w:rsid w:val="00E0040A"/>
    <w:rsid w:val="00E008A6"/>
    <w:rsid w:val="00E00D68"/>
    <w:rsid w:val="00E00F4D"/>
    <w:rsid w:val="00E0112D"/>
    <w:rsid w:val="00E0251C"/>
    <w:rsid w:val="00E026A2"/>
    <w:rsid w:val="00E031E0"/>
    <w:rsid w:val="00E0395D"/>
    <w:rsid w:val="00E03C70"/>
    <w:rsid w:val="00E04E22"/>
    <w:rsid w:val="00E05311"/>
    <w:rsid w:val="00E06F0F"/>
    <w:rsid w:val="00E07657"/>
    <w:rsid w:val="00E07812"/>
    <w:rsid w:val="00E07B30"/>
    <w:rsid w:val="00E07C12"/>
    <w:rsid w:val="00E101B3"/>
    <w:rsid w:val="00E10211"/>
    <w:rsid w:val="00E108A0"/>
    <w:rsid w:val="00E108FE"/>
    <w:rsid w:val="00E1211F"/>
    <w:rsid w:val="00E1251E"/>
    <w:rsid w:val="00E13216"/>
    <w:rsid w:val="00E13850"/>
    <w:rsid w:val="00E13A74"/>
    <w:rsid w:val="00E13EB6"/>
    <w:rsid w:val="00E14768"/>
    <w:rsid w:val="00E14E9A"/>
    <w:rsid w:val="00E155C0"/>
    <w:rsid w:val="00E157B7"/>
    <w:rsid w:val="00E157EB"/>
    <w:rsid w:val="00E160F0"/>
    <w:rsid w:val="00E16647"/>
    <w:rsid w:val="00E16C78"/>
    <w:rsid w:val="00E179B4"/>
    <w:rsid w:val="00E17B3C"/>
    <w:rsid w:val="00E202BE"/>
    <w:rsid w:val="00E205BC"/>
    <w:rsid w:val="00E21ACF"/>
    <w:rsid w:val="00E21B97"/>
    <w:rsid w:val="00E223B1"/>
    <w:rsid w:val="00E2258A"/>
    <w:rsid w:val="00E230D3"/>
    <w:rsid w:val="00E23F4C"/>
    <w:rsid w:val="00E24172"/>
    <w:rsid w:val="00E24A35"/>
    <w:rsid w:val="00E24A9C"/>
    <w:rsid w:val="00E25990"/>
    <w:rsid w:val="00E25C2B"/>
    <w:rsid w:val="00E25E25"/>
    <w:rsid w:val="00E26784"/>
    <w:rsid w:val="00E2757B"/>
    <w:rsid w:val="00E2793D"/>
    <w:rsid w:val="00E27FDF"/>
    <w:rsid w:val="00E30603"/>
    <w:rsid w:val="00E31FB9"/>
    <w:rsid w:val="00E32C58"/>
    <w:rsid w:val="00E345C1"/>
    <w:rsid w:val="00E34A73"/>
    <w:rsid w:val="00E34C95"/>
    <w:rsid w:val="00E34D48"/>
    <w:rsid w:val="00E354E3"/>
    <w:rsid w:val="00E35778"/>
    <w:rsid w:val="00E35817"/>
    <w:rsid w:val="00E35E8D"/>
    <w:rsid w:val="00E36E2C"/>
    <w:rsid w:val="00E37731"/>
    <w:rsid w:val="00E37CFD"/>
    <w:rsid w:val="00E37D21"/>
    <w:rsid w:val="00E37D79"/>
    <w:rsid w:val="00E40109"/>
    <w:rsid w:val="00E40D2A"/>
    <w:rsid w:val="00E41056"/>
    <w:rsid w:val="00E41B46"/>
    <w:rsid w:val="00E41E23"/>
    <w:rsid w:val="00E43078"/>
    <w:rsid w:val="00E432CB"/>
    <w:rsid w:val="00E433DE"/>
    <w:rsid w:val="00E435B1"/>
    <w:rsid w:val="00E4393F"/>
    <w:rsid w:val="00E43D0B"/>
    <w:rsid w:val="00E442FB"/>
    <w:rsid w:val="00E44429"/>
    <w:rsid w:val="00E45096"/>
    <w:rsid w:val="00E466AB"/>
    <w:rsid w:val="00E46E5D"/>
    <w:rsid w:val="00E46F15"/>
    <w:rsid w:val="00E471E0"/>
    <w:rsid w:val="00E479E9"/>
    <w:rsid w:val="00E47C55"/>
    <w:rsid w:val="00E47D32"/>
    <w:rsid w:val="00E50B41"/>
    <w:rsid w:val="00E50ECB"/>
    <w:rsid w:val="00E5133A"/>
    <w:rsid w:val="00E51968"/>
    <w:rsid w:val="00E5298A"/>
    <w:rsid w:val="00E5307C"/>
    <w:rsid w:val="00E54234"/>
    <w:rsid w:val="00E547C4"/>
    <w:rsid w:val="00E54FC6"/>
    <w:rsid w:val="00E5519A"/>
    <w:rsid w:val="00E554C1"/>
    <w:rsid w:val="00E56029"/>
    <w:rsid w:val="00E5610E"/>
    <w:rsid w:val="00E56177"/>
    <w:rsid w:val="00E563CA"/>
    <w:rsid w:val="00E56509"/>
    <w:rsid w:val="00E56CDE"/>
    <w:rsid w:val="00E61047"/>
    <w:rsid w:val="00E6225F"/>
    <w:rsid w:val="00E62C86"/>
    <w:rsid w:val="00E62CE2"/>
    <w:rsid w:val="00E6372A"/>
    <w:rsid w:val="00E637EF"/>
    <w:rsid w:val="00E63B36"/>
    <w:rsid w:val="00E642CA"/>
    <w:rsid w:val="00E65911"/>
    <w:rsid w:val="00E66007"/>
    <w:rsid w:val="00E660F2"/>
    <w:rsid w:val="00E6636F"/>
    <w:rsid w:val="00E669C1"/>
    <w:rsid w:val="00E66D9E"/>
    <w:rsid w:val="00E66E91"/>
    <w:rsid w:val="00E67058"/>
    <w:rsid w:val="00E6720C"/>
    <w:rsid w:val="00E6732B"/>
    <w:rsid w:val="00E677AF"/>
    <w:rsid w:val="00E678F3"/>
    <w:rsid w:val="00E67FC4"/>
    <w:rsid w:val="00E70DD6"/>
    <w:rsid w:val="00E713AC"/>
    <w:rsid w:val="00E719A8"/>
    <w:rsid w:val="00E71A16"/>
    <w:rsid w:val="00E71FAA"/>
    <w:rsid w:val="00E7274D"/>
    <w:rsid w:val="00E72E68"/>
    <w:rsid w:val="00E73461"/>
    <w:rsid w:val="00E7358D"/>
    <w:rsid w:val="00E7438F"/>
    <w:rsid w:val="00E74EAC"/>
    <w:rsid w:val="00E75D32"/>
    <w:rsid w:val="00E75D5F"/>
    <w:rsid w:val="00E76133"/>
    <w:rsid w:val="00E761F2"/>
    <w:rsid w:val="00E7627A"/>
    <w:rsid w:val="00E76E58"/>
    <w:rsid w:val="00E772B9"/>
    <w:rsid w:val="00E77426"/>
    <w:rsid w:val="00E77C3B"/>
    <w:rsid w:val="00E77CF3"/>
    <w:rsid w:val="00E77F41"/>
    <w:rsid w:val="00E80BA9"/>
    <w:rsid w:val="00E81674"/>
    <w:rsid w:val="00E818C6"/>
    <w:rsid w:val="00E81F65"/>
    <w:rsid w:val="00E82014"/>
    <w:rsid w:val="00E8328F"/>
    <w:rsid w:val="00E83B4B"/>
    <w:rsid w:val="00E83F17"/>
    <w:rsid w:val="00E83F63"/>
    <w:rsid w:val="00E84123"/>
    <w:rsid w:val="00E8429A"/>
    <w:rsid w:val="00E844D9"/>
    <w:rsid w:val="00E84720"/>
    <w:rsid w:val="00E85043"/>
    <w:rsid w:val="00E857BD"/>
    <w:rsid w:val="00E85B63"/>
    <w:rsid w:val="00E85BC5"/>
    <w:rsid w:val="00E85DA0"/>
    <w:rsid w:val="00E85FCF"/>
    <w:rsid w:val="00E86421"/>
    <w:rsid w:val="00E8652B"/>
    <w:rsid w:val="00E86878"/>
    <w:rsid w:val="00E86A04"/>
    <w:rsid w:val="00E871CE"/>
    <w:rsid w:val="00E87266"/>
    <w:rsid w:val="00E87749"/>
    <w:rsid w:val="00E8781C"/>
    <w:rsid w:val="00E90018"/>
    <w:rsid w:val="00E91089"/>
    <w:rsid w:val="00E912EA"/>
    <w:rsid w:val="00E91743"/>
    <w:rsid w:val="00E9181B"/>
    <w:rsid w:val="00E9202C"/>
    <w:rsid w:val="00E921AB"/>
    <w:rsid w:val="00E92445"/>
    <w:rsid w:val="00E9369E"/>
    <w:rsid w:val="00E93DF3"/>
    <w:rsid w:val="00E93F50"/>
    <w:rsid w:val="00E93FB9"/>
    <w:rsid w:val="00E942B6"/>
    <w:rsid w:val="00E94BDF"/>
    <w:rsid w:val="00E94C30"/>
    <w:rsid w:val="00E94C91"/>
    <w:rsid w:val="00E95E4C"/>
    <w:rsid w:val="00E96718"/>
    <w:rsid w:val="00E969A1"/>
    <w:rsid w:val="00E97766"/>
    <w:rsid w:val="00E97BDE"/>
    <w:rsid w:val="00E97F26"/>
    <w:rsid w:val="00EA0D75"/>
    <w:rsid w:val="00EA0E7D"/>
    <w:rsid w:val="00EA1026"/>
    <w:rsid w:val="00EA160A"/>
    <w:rsid w:val="00EA1E56"/>
    <w:rsid w:val="00EA23E3"/>
    <w:rsid w:val="00EA2560"/>
    <w:rsid w:val="00EA2736"/>
    <w:rsid w:val="00EA28D9"/>
    <w:rsid w:val="00EA2C2B"/>
    <w:rsid w:val="00EA3041"/>
    <w:rsid w:val="00EA3A2B"/>
    <w:rsid w:val="00EA3FF0"/>
    <w:rsid w:val="00EA4B43"/>
    <w:rsid w:val="00EA4ED5"/>
    <w:rsid w:val="00EA50E8"/>
    <w:rsid w:val="00EA5344"/>
    <w:rsid w:val="00EA59B0"/>
    <w:rsid w:val="00EA6879"/>
    <w:rsid w:val="00EA6CDF"/>
    <w:rsid w:val="00EA6F81"/>
    <w:rsid w:val="00EA7380"/>
    <w:rsid w:val="00EA7DBB"/>
    <w:rsid w:val="00EA7F0C"/>
    <w:rsid w:val="00EB00D0"/>
    <w:rsid w:val="00EB06F2"/>
    <w:rsid w:val="00EB184F"/>
    <w:rsid w:val="00EB1A3B"/>
    <w:rsid w:val="00EB1FBB"/>
    <w:rsid w:val="00EB20D2"/>
    <w:rsid w:val="00EB21F0"/>
    <w:rsid w:val="00EB29BB"/>
    <w:rsid w:val="00EB32F1"/>
    <w:rsid w:val="00EB3408"/>
    <w:rsid w:val="00EB3745"/>
    <w:rsid w:val="00EB3B28"/>
    <w:rsid w:val="00EB4266"/>
    <w:rsid w:val="00EB434D"/>
    <w:rsid w:val="00EB473E"/>
    <w:rsid w:val="00EB4772"/>
    <w:rsid w:val="00EB5035"/>
    <w:rsid w:val="00EB611E"/>
    <w:rsid w:val="00EB68AE"/>
    <w:rsid w:val="00EB7149"/>
    <w:rsid w:val="00EB7407"/>
    <w:rsid w:val="00EB744A"/>
    <w:rsid w:val="00EB7555"/>
    <w:rsid w:val="00EB766A"/>
    <w:rsid w:val="00EC00A0"/>
    <w:rsid w:val="00EC0A2F"/>
    <w:rsid w:val="00EC0EE7"/>
    <w:rsid w:val="00EC0F78"/>
    <w:rsid w:val="00EC101B"/>
    <w:rsid w:val="00EC12D0"/>
    <w:rsid w:val="00EC17BC"/>
    <w:rsid w:val="00EC1B25"/>
    <w:rsid w:val="00EC1DE5"/>
    <w:rsid w:val="00EC25BB"/>
    <w:rsid w:val="00EC2803"/>
    <w:rsid w:val="00EC3068"/>
    <w:rsid w:val="00EC3092"/>
    <w:rsid w:val="00EC3A99"/>
    <w:rsid w:val="00EC4A16"/>
    <w:rsid w:val="00EC5857"/>
    <w:rsid w:val="00EC5ABA"/>
    <w:rsid w:val="00EC5C7F"/>
    <w:rsid w:val="00EC5F8D"/>
    <w:rsid w:val="00EC655D"/>
    <w:rsid w:val="00EC67A0"/>
    <w:rsid w:val="00EC6D6C"/>
    <w:rsid w:val="00EC6F84"/>
    <w:rsid w:val="00ED1068"/>
    <w:rsid w:val="00ED14D2"/>
    <w:rsid w:val="00ED1902"/>
    <w:rsid w:val="00ED2462"/>
    <w:rsid w:val="00ED29E2"/>
    <w:rsid w:val="00ED2BC6"/>
    <w:rsid w:val="00ED3DBA"/>
    <w:rsid w:val="00ED414A"/>
    <w:rsid w:val="00ED4191"/>
    <w:rsid w:val="00ED4C06"/>
    <w:rsid w:val="00ED4F94"/>
    <w:rsid w:val="00ED5100"/>
    <w:rsid w:val="00ED6544"/>
    <w:rsid w:val="00ED6561"/>
    <w:rsid w:val="00ED6B21"/>
    <w:rsid w:val="00ED6DA5"/>
    <w:rsid w:val="00ED7D30"/>
    <w:rsid w:val="00ED7EA3"/>
    <w:rsid w:val="00EE0340"/>
    <w:rsid w:val="00EE09C7"/>
    <w:rsid w:val="00EE109B"/>
    <w:rsid w:val="00EE1D5E"/>
    <w:rsid w:val="00EE1DAB"/>
    <w:rsid w:val="00EE1DB6"/>
    <w:rsid w:val="00EE207A"/>
    <w:rsid w:val="00EE229A"/>
    <w:rsid w:val="00EE2A7A"/>
    <w:rsid w:val="00EE2B64"/>
    <w:rsid w:val="00EE2CE2"/>
    <w:rsid w:val="00EE3695"/>
    <w:rsid w:val="00EE36AF"/>
    <w:rsid w:val="00EE46D4"/>
    <w:rsid w:val="00EE46F2"/>
    <w:rsid w:val="00EE475B"/>
    <w:rsid w:val="00EE48F9"/>
    <w:rsid w:val="00EE4960"/>
    <w:rsid w:val="00EE4B83"/>
    <w:rsid w:val="00EE4BC4"/>
    <w:rsid w:val="00EE50F0"/>
    <w:rsid w:val="00EE57E9"/>
    <w:rsid w:val="00EE5D97"/>
    <w:rsid w:val="00EE66F5"/>
    <w:rsid w:val="00EE691B"/>
    <w:rsid w:val="00EE6D4D"/>
    <w:rsid w:val="00EE73D4"/>
    <w:rsid w:val="00EE7925"/>
    <w:rsid w:val="00EE7DAC"/>
    <w:rsid w:val="00EF0130"/>
    <w:rsid w:val="00EF0A38"/>
    <w:rsid w:val="00EF0DC6"/>
    <w:rsid w:val="00EF107E"/>
    <w:rsid w:val="00EF134E"/>
    <w:rsid w:val="00EF1634"/>
    <w:rsid w:val="00EF2128"/>
    <w:rsid w:val="00EF2805"/>
    <w:rsid w:val="00EF2E15"/>
    <w:rsid w:val="00EF4009"/>
    <w:rsid w:val="00EF4609"/>
    <w:rsid w:val="00EF498F"/>
    <w:rsid w:val="00EF5305"/>
    <w:rsid w:val="00EF5657"/>
    <w:rsid w:val="00EF5829"/>
    <w:rsid w:val="00EF58AC"/>
    <w:rsid w:val="00EF5BEA"/>
    <w:rsid w:val="00EF60FB"/>
    <w:rsid w:val="00EF663E"/>
    <w:rsid w:val="00EF74CD"/>
    <w:rsid w:val="00EF7A82"/>
    <w:rsid w:val="00EF7BE3"/>
    <w:rsid w:val="00F006D5"/>
    <w:rsid w:val="00F0094E"/>
    <w:rsid w:val="00F0096B"/>
    <w:rsid w:val="00F00F21"/>
    <w:rsid w:val="00F0151A"/>
    <w:rsid w:val="00F026EC"/>
    <w:rsid w:val="00F03376"/>
    <w:rsid w:val="00F033F8"/>
    <w:rsid w:val="00F03A0F"/>
    <w:rsid w:val="00F03A4F"/>
    <w:rsid w:val="00F03D96"/>
    <w:rsid w:val="00F050FD"/>
    <w:rsid w:val="00F05545"/>
    <w:rsid w:val="00F05A0D"/>
    <w:rsid w:val="00F05A13"/>
    <w:rsid w:val="00F05A55"/>
    <w:rsid w:val="00F05B66"/>
    <w:rsid w:val="00F05CCE"/>
    <w:rsid w:val="00F05E01"/>
    <w:rsid w:val="00F05F95"/>
    <w:rsid w:val="00F05FFE"/>
    <w:rsid w:val="00F0663F"/>
    <w:rsid w:val="00F071E1"/>
    <w:rsid w:val="00F07915"/>
    <w:rsid w:val="00F07C2D"/>
    <w:rsid w:val="00F07D39"/>
    <w:rsid w:val="00F07E51"/>
    <w:rsid w:val="00F07E57"/>
    <w:rsid w:val="00F100B7"/>
    <w:rsid w:val="00F10C3D"/>
    <w:rsid w:val="00F1100C"/>
    <w:rsid w:val="00F119E7"/>
    <w:rsid w:val="00F11A9E"/>
    <w:rsid w:val="00F131B7"/>
    <w:rsid w:val="00F13D06"/>
    <w:rsid w:val="00F141FF"/>
    <w:rsid w:val="00F14912"/>
    <w:rsid w:val="00F149C0"/>
    <w:rsid w:val="00F14BAE"/>
    <w:rsid w:val="00F14E2D"/>
    <w:rsid w:val="00F14FFB"/>
    <w:rsid w:val="00F152E3"/>
    <w:rsid w:val="00F15920"/>
    <w:rsid w:val="00F15DFC"/>
    <w:rsid w:val="00F161A2"/>
    <w:rsid w:val="00F165E3"/>
    <w:rsid w:val="00F16A80"/>
    <w:rsid w:val="00F17ED1"/>
    <w:rsid w:val="00F201C8"/>
    <w:rsid w:val="00F208B5"/>
    <w:rsid w:val="00F2119E"/>
    <w:rsid w:val="00F211D3"/>
    <w:rsid w:val="00F212E3"/>
    <w:rsid w:val="00F2193F"/>
    <w:rsid w:val="00F2197A"/>
    <w:rsid w:val="00F21C45"/>
    <w:rsid w:val="00F2207C"/>
    <w:rsid w:val="00F22CE7"/>
    <w:rsid w:val="00F23084"/>
    <w:rsid w:val="00F23745"/>
    <w:rsid w:val="00F23E54"/>
    <w:rsid w:val="00F24262"/>
    <w:rsid w:val="00F243F3"/>
    <w:rsid w:val="00F24667"/>
    <w:rsid w:val="00F24668"/>
    <w:rsid w:val="00F24EAD"/>
    <w:rsid w:val="00F24EE1"/>
    <w:rsid w:val="00F25710"/>
    <w:rsid w:val="00F25993"/>
    <w:rsid w:val="00F26258"/>
    <w:rsid w:val="00F2689C"/>
    <w:rsid w:val="00F26CEB"/>
    <w:rsid w:val="00F26ECC"/>
    <w:rsid w:val="00F2706E"/>
    <w:rsid w:val="00F27355"/>
    <w:rsid w:val="00F27634"/>
    <w:rsid w:val="00F27745"/>
    <w:rsid w:val="00F27813"/>
    <w:rsid w:val="00F27DD8"/>
    <w:rsid w:val="00F306E8"/>
    <w:rsid w:val="00F30900"/>
    <w:rsid w:val="00F30AED"/>
    <w:rsid w:val="00F30C95"/>
    <w:rsid w:val="00F31158"/>
    <w:rsid w:val="00F317D0"/>
    <w:rsid w:val="00F31C7E"/>
    <w:rsid w:val="00F31D6F"/>
    <w:rsid w:val="00F32292"/>
    <w:rsid w:val="00F32340"/>
    <w:rsid w:val="00F3257E"/>
    <w:rsid w:val="00F32647"/>
    <w:rsid w:val="00F32858"/>
    <w:rsid w:val="00F33937"/>
    <w:rsid w:val="00F354DE"/>
    <w:rsid w:val="00F362E8"/>
    <w:rsid w:val="00F36A53"/>
    <w:rsid w:val="00F36A6A"/>
    <w:rsid w:val="00F37226"/>
    <w:rsid w:val="00F37E16"/>
    <w:rsid w:val="00F37E50"/>
    <w:rsid w:val="00F4060A"/>
    <w:rsid w:val="00F407DA"/>
    <w:rsid w:val="00F40C66"/>
    <w:rsid w:val="00F41705"/>
    <w:rsid w:val="00F41C1B"/>
    <w:rsid w:val="00F42871"/>
    <w:rsid w:val="00F42878"/>
    <w:rsid w:val="00F42EEB"/>
    <w:rsid w:val="00F42F34"/>
    <w:rsid w:val="00F437AF"/>
    <w:rsid w:val="00F43876"/>
    <w:rsid w:val="00F439C7"/>
    <w:rsid w:val="00F43AEE"/>
    <w:rsid w:val="00F43E3C"/>
    <w:rsid w:val="00F44077"/>
    <w:rsid w:val="00F45307"/>
    <w:rsid w:val="00F454AC"/>
    <w:rsid w:val="00F45628"/>
    <w:rsid w:val="00F459AF"/>
    <w:rsid w:val="00F46360"/>
    <w:rsid w:val="00F463F5"/>
    <w:rsid w:val="00F46D43"/>
    <w:rsid w:val="00F478E0"/>
    <w:rsid w:val="00F47B56"/>
    <w:rsid w:val="00F47DF3"/>
    <w:rsid w:val="00F50278"/>
    <w:rsid w:val="00F50B76"/>
    <w:rsid w:val="00F51FA6"/>
    <w:rsid w:val="00F521C4"/>
    <w:rsid w:val="00F527E5"/>
    <w:rsid w:val="00F5335D"/>
    <w:rsid w:val="00F53879"/>
    <w:rsid w:val="00F5395C"/>
    <w:rsid w:val="00F54193"/>
    <w:rsid w:val="00F5505B"/>
    <w:rsid w:val="00F551D6"/>
    <w:rsid w:val="00F562AD"/>
    <w:rsid w:val="00F567AC"/>
    <w:rsid w:val="00F56B41"/>
    <w:rsid w:val="00F56C50"/>
    <w:rsid w:val="00F57003"/>
    <w:rsid w:val="00F609FB"/>
    <w:rsid w:val="00F60C2C"/>
    <w:rsid w:val="00F612F4"/>
    <w:rsid w:val="00F61625"/>
    <w:rsid w:val="00F61ABB"/>
    <w:rsid w:val="00F61C07"/>
    <w:rsid w:val="00F62667"/>
    <w:rsid w:val="00F627F1"/>
    <w:rsid w:val="00F6346A"/>
    <w:rsid w:val="00F63A35"/>
    <w:rsid w:val="00F63D97"/>
    <w:rsid w:val="00F63DF6"/>
    <w:rsid w:val="00F6430D"/>
    <w:rsid w:val="00F6497A"/>
    <w:rsid w:val="00F64D42"/>
    <w:rsid w:val="00F64E96"/>
    <w:rsid w:val="00F67299"/>
    <w:rsid w:val="00F675B4"/>
    <w:rsid w:val="00F67D28"/>
    <w:rsid w:val="00F70995"/>
    <w:rsid w:val="00F70A77"/>
    <w:rsid w:val="00F70BC7"/>
    <w:rsid w:val="00F70D69"/>
    <w:rsid w:val="00F70DBD"/>
    <w:rsid w:val="00F71901"/>
    <w:rsid w:val="00F71A3C"/>
    <w:rsid w:val="00F71C6B"/>
    <w:rsid w:val="00F725AE"/>
    <w:rsid w:val="00F72678"/>
    <w:rsid w:val="00F7304C"/>
    <w:rsid w:val="00F731A1"/>
    <w:rsid w:val="00F735B6"/>
    <w:rsid w:val="00F7381B"/>
    <w:rsid w:val="00F7397E"/>
    <w:rsid w:val="00F73F86"/>
    <w:rsid w:val="00F74AE5"/>
    <w:rsid w:val="00F76AB1"/>
    <w:rsid w:val="00F76F09"/>
    <w:rsid w:val="00F76FF9"/>
    <w:rsid w:val="00F7707B"/>
    <w:rsid w:val="00F77D0D"/>
    <w:rsid w:val="00F77D1C"/>
    <w:rsid w:val="00F8073D"/>
    <w:rsid w:val="00F8078B"/>
    <w:rsid w:val="00F8133D"/>
    <w:rsid w:val="00F819F5"/>
    <w:rsid w:val="00F81AE3"/>
    <w:rsid w:val="00F81B21"/>
    <w:rsid w:val="00F820E1"/>
    <w:rsid w:val="00F8245A"/>
    <w:rsid w:val="00F82E75"/>
    <w:rsid w:val="00F837AB"/>
    <w:rsid w:val="00F83B3B"/>
    <w:rsid w:val="00F841AB"/>
    <w:rsid w:val="00F84905"/>
    <w:rsid w:val="00F84AC5"/>
    <w:rsid w:val="00F854BF"/>
    <w:rsid w:val="00F85FCB"/>
    <w:rsid w:val="00F86EB6"/>
    <w:rsid w:val="00F903F2"/>
    <w:rsid w:val="00F907C8"/>
    <w:rsid w:val="00F90BB4"/>
    <w:rsid w:val="00F910C6"/>
    <w:rsid w:val="00F91220"/>
    <w:rsid w:val="00F914A3"/>
    <w:rsid w:val="00F91860"/>
    <w:rsid w:val="00F91E41"/>
    <w:rsid w:val="00F91EB7"/>
    <w:rsid w:val="00F9232A"/>
    <w:rsid w:val="00F9236F"/>
    <w:rsid w:val="00F9245A"/>
    <w:rsid w:val="00F924B9"/>
    <w:rsid w:val="00F924DA"/>
    <w:rsid w:val="00F92F4C"/>
    <w:rsid w:val="00F930FE"/>
    <w:rsid w:val="00F93415"/>
    <w:rsid w:val="00F942C9"/>
    <w:rsid w:val="00F943D8"/>
    <w:rsid w:val="00F94499"/>
    <w:rsid w:val="00F94E7E"/>
    <w:rsid w:val="00F95C2A"/>
    <w:rsid w:val="00F96622"/>
    <w:rsid w:val="00F96915"/>
    <w:rsid w:val="00F96A3C"/>
    <w:rsid w:val="00F96B9A"/>
    <w:rsid w:val="00F96F54"/>
    <w:rsid w:val="00F971ED"/>
    <w:rsid w:val="00F978D4"/>
    <w:rsid w:val="00FA08E1"/>
    <w:rsid w:val="00FA0B52"/>
    <w:rsid w:val="00FA0F02"/>
    <w:rsid w:val="00FA1122"/>
    <w:rsid w:val="00FA15D8"/>
    <w:rsid w:val="00FA15FA"/>
    <w:rsid w:val="00FA181B"/>
    <w:rsid w:val="00FA1976"/>
    <w:rsid w:val="00FA1D56"/>
    <w:rsid w:val="00FA1E68"/>
    <w:rsid w:val="00FA2D95"/>
    <w:rsid w:val="00FA2DCA"/>
    <w:rsid w:val="00FA304E"/>
    <w:rsid w:val="00FA3517"/>
    <w:rsid w:val="00FA38F6"/>
    <w:rsid w:val="00FA3B95"/>
    <w:rsid w:val="00FA4147"/>
    <w:rsid w:val="00FA44B1"/>
    <w:rsid w:val="00FA4C73"/>
    <w:rsid w:val="00FA4E81"/>
    <w:rsid w:val="00FA528B"/>
    <w:rsid w:val="00FA5F42"/>
    <w:rsid w:val="00FA6D0D"/>
    <w:rsid w:val="00FA707C"/>
    <w:rsid w:val="00FA76D2"/>
    <w:rsid w:val="00FA79A7"/>
    <w:rsid w:val="00FB0050"/>
    <w:rsid w:val="00FB0C8B"/>
    <w:rsid w:val="00FB120F"/>
    <w:rsid w:val="00FB13AD"/>
    <w:rsid w:val="00FB1DEC"/>
    <w:rsid w:val="00FB23EF"/>
    <w:rsid w:val="00FB3500"/>
    <w:rsid w:val="00FB5745"/>
    <w:rsid w:val="00FB621B"/>
    <w:rsid w:val="00FB6CDA"/>
    <w:rsid w:val="00FB7534"/>
    <w:rsid w:val="00FC0131"/>
    <w:rsid w:val="00FC04B0"/>
    <w:rsid w:val="00FC0790"/>
    <w:rsid w:val="00FC10A2"/>
    <w:rsid w:val="00FC1FCC"/>
    <w:rsid w:val="00FC2036"/>
    <w:rsid w:val="00FC2AF1"/>
    <w:rsid w:val="00FC3119"/>
    <w:rsid w:val="00FC37F8"/>
    <w:rsid w:val="00FC38D3"/>
    <w:rsid w:val="00FC3970"/>
    <w:rsid w:val="00FC3C1D"/>
    <w:rsid w:val="00FC3DC0"/>
    <w:rsid w:val="00FC4053"/>
    <w:rsid w:val="00FC4081"/>
    <w:rsid w:val="00FC4B87"/>
    <w:rsid w:val="00FC54AE"/>
    <w:rsid w:val="00FC57CC"/>
    <w:rsid w:val="00FC5914"/>
    <w:rsid w:val="00FC5925"/>
    <w:rsid w:val="00FC6701"/>
    <w:rsid w:val="00FC6CCE"/>
    <w:rsid w:val="00FC7539"/>
    <w:rsid w:val="00FC7629"/>
    <w:rsid w:val="00FC776F"/>
    <w:rsid w:val="00FC794E"/>
    <w:rsid w:val="00FD0327"/>
    <w:rsid w:val="00FD0383"/>
    <w:rsid w:val="00FD0AB1"/>
    <w:rsid w:val="00FD1FF6"/>
    <w:rsid w:val="00FD233E"/>
    <w:rsid w:val="00FD28B8"/>
    <w:rsid w:val="00FD2B82"/>
    <w:rsid w:val="00FD2B93"/>
    <w:rsid w:val="00FD2C30"/>
    <w:rsid w:val="00FD324F"/>
    <w:rsid w:val="00FD33F2"/>
    <w:rsid w:val="00FD35E2"/>
    <w:rsid w:val="00FD383B"/>
    <w:rsid w:val="00FD3B91"/>
    <w:rsid w:val="00FD3D4E"/>
    <w:rsid w:val="00FD3E7C"/>
    <w:rsid w:val="00FD43DB"/>
    <w:rsid w:val="00FD483B"/>
    <w:rsid w:val="00FD4F40"/>
    <w:rsid w:val="00FD589F"/>
    <w:rsid w:val="00FD6D30"/>
    <w:rsid w:val="00FD769D"/>
    <w:rsid w:val="00FE059E"/>
    <w:rsid w:val="00FE0CFA"/>
    <w:rsid w:val="00FE1023"/>
    <w:rsid w:val="00FE264D"/>
    <w:rsid w:val="00FE2CF6"/>
    <w:rsid w:val="00FE38E8"/>
    <w:rsid w:val="00FE3A12"/>
    <w:rsid w:val="00FE3D80"/>
    <w:rsid w:val="00FE3E98"/>
    <w:rsid w:val="00FE40C6"/>
    <w:rsid w:val="00FE43CC"/>
    <w:rsid w:val="00FE44A7"/>
    <w:rsid w:val="00FE56CD"/>
    <w:rsid w:val="00FE573F"/>
    <w:rsid w:val="00FE57D4"/>
    <w:rsid w:val="00FE5B6A"/>
    <w:rsid w:val="00FE645D"/>
    <w:rsid w:val="00FE6568"/>
    <w:rsid w:val="00FE6F51"/>
    <w:rsid w:val="00FE76F7"/>
    <w:rsid w:val="00FF02CA"/>
    <w:rsid w:val="00FF07DC"/>
    <w:rsid w:val="00FF0AC3"/>
    <w:rsid w:val="00FF246C"/>
    <w:rsid w:val="00FF2DFA"/>
    <w:rsid w:val="00FF339F"/>
    <w:rsid w:val="00FF33C9"/>
    <w:rsid w:val="00FF4023"/>
    <w:rsid w:val="00FF40C8"/>
    <w:rsid w:val="00FF4171"/>
    <w:rsid w:val="00FF461D"/>
    <w:rsid w:val="00FF47DB"/>
    <w:rsid w:val="00FF494A"/>
    <w:rsid w:val="00FF4F01"/>
    <w:rsid w:val="00FF5380"/>
    <w:rsid w:val="00FF5693"/>
    <w:rsid w:val="00FF5AF4"/>
    <w:rsid w:val="00FF6424"/>
    <w:rsid w:val="00FF6583"/>
    <w:rsid w:val="00FF66CB"/>
    <w:rsid w:val="00FF76F4"/>
    <w:rsid w:val="00FF7A06"/>
    <w:rsid w:val="00FF7D6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1ACE5"/>
  <w15:docId w15:val="{BD133387-79F4-4450-A361-A05DACF9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A77"/>
    <w:rPr>
      <w:sz w:val="24"/>
      <w:szCs w:val="24"/>
    </w:rPr>
  </w:style>
  <w:style w:type="paragraph" w:styleId="Heading1">
    <w:name w:val="heading 1"/>
    <w:aliases w:val="Chuong"/>
    <w:basedOn w:val="Normal"/>
    <w:next w:val="Normal"/>
    <w:link w:val="Heading1Char"/>
    <w:uiPriority w:val="99"/>
    <w:qFormat/>
    <w:rsid w:val="00CF52E8"/>
    <w:pPr>
      <w:keepNext/>
      <w:spacing w:before="240" w:after="240"/>
      <w:jc w:val="center"/>
      <w:outlineLvl w:val="0"/>
    </w:pPr>
    <w:rPr>
      <w:b/>
      <w:bCs/>
      <w:kern w:val="32"/>
      <w:sz w:val="28"/>
      <w:szCs w:val="32"/>
    </w:rPr>
  </w:style>
  <w:style w:type="paragraph" w:styleId="Heading2">
    <w:name w:val="heading 2"/>
    <w:basedOn w:val="Normal"/>
    <w:next w:val="Normal"/>
    <w:link w:val="Heading2Char"/>
    <w:uiPriority w:val="99"/>
    <w:unhideWhenUsed/>
    <w:qFormat/>
    <w:rsid w:val="005343FA"/>
    <w:pPr>
      <w:keepNext/>
      <w:spacing w:before="120" w:after="120"/>
      <w:jc w:val="both"/>
      <w:outlineLvl w:val="1"/>
    </w:pPr>
    <w:rPr>
      <w:rFonts w:ascii="Times New Roman Bold" w:hAnsi="Times New Roman Bold"/>
      <w:b/>
      <w:bCs/>
      <w:iCs/>
      <w:szCs w:val="28"/>
    </w:rPr>
  </w:style>
  <w:style w:type="paragraph" w:styleId="Heading3">
    <w:name w:val="heading 3"/>
    <w:aliases w:val="ĐIều"/>
    <w:basedOn w:val="Normal"/>
    <w:next w:val="Normal"/>
    <w:link w:val="Heading3Char"/>
    <w:uiPriority w:val="99"/>
    <w:unhideWhenUsed/>
    <w:qFormat/>
    <w:rsid w:val="00CF52E8"/>
    <w:pPr>
      <w:keepNext/>
      <w:tabs>
        <w:tab w:val="left" w:pos="720"/>
      </w:tabs>
      <w:spacing w:before="120" w:after="120"/>
      <w:ind w:firstLine="720"/>
      <w:jc w:val="both"/>
      <w:outlineLvl w:val="2"/>
    </w:pPr>
    <w:rPr>
      <w:b/>
      <w:bCs/>
      <w:sz w:val="28"/>
      <w:szCs w:val="26"/>
    </w:rPr>
  </w:style>
  <w:style w:type="paragraph" w:styleId="Heading4">
    <w:name w:val="heading 4"/>
    <w:basedOn w:val="Normal"/>
    <w:next w:val="Normal"/>
    <w:link w:val="Heading4Char"/>
    <w:uiPriority w:val="99"/>
    <w:unhideWhenUsed/>
    <w:qFormat/>
    <w:rsid w:val="005343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uiPriority w:val="99"/>
    <w:rsid w:val="00CF52E8"/>
    <w:rPr>
      <w:b/>
      <w:bCs/>
      <w:kern w:val="32"/>
      <w:sz w:val="28"/>
      <w:szCs w:val="32"/>
    </w:rPr>
  </w:style>
  <w:style w:type="character" w:customStyle="1" w:styleId="Heading2Char">
    <w:name w:val="Heading 2 Char"/>
    <w:link w:val="Heading2"/>
    <w:uiPriority w:val="99"/>
    <w:rsid w:val="005343FA"/>
    <w:rPr>
      <w:rFonts w:ascii="Times New Roman Bold" w:eastAsia="Times New Roman" w:hAnsi="Times New Roman Bold" w:cs="Times New Roman"/>
      <w:b/>
      <w:bCs/>
      <w:iCs/>
      <w:sz w:val="24"/>
      <w:szCs w:val="28"/>
    </w:rPr>
  </w:style>
  <w:style w:type="character" w:customStyle="1" w:styleId="Heading3Char">
    <w:name w:val="Heading 3 Char"/>
    <w:aliases w:val="ĐIều Char"/>
    <w:link w:val="Heading3"/>
    <w:uiPriority w:val="99"/>
    <w:rsid w:val="00CF52E8"/>
    <w:rPr>
      <w:b/>
      <w:bCs/>
      <w:sz w:val="28"/>
      <w:szCs w:val="26"/>
    </w:rPr>
  </w:style>
  <w:style w:type="character" w:customStyle="1" w:styleId="Heading4Char">
    <w:name w:val="Heading 4 Char"/>
    <w:link w:val="Heading4"/>
    <w:uiPriority w:val="99"/>
    <w:rsid w:val="005343FA"/>
    <w:rPr>
      <w:rFonts w:ascii="Calibri" w:eastAsia="Times New Roman" w:hAnsi="Calibri" w:cs="Times New Roman"/>
      <w:b/>
      <w:bCs/>
      <w:sz w:val="28"/>
      <w:szCs w:val="28"/>
    </w:rPr>
  </w:style>
  <w:style w:type="paragraph" w:customStyle="1" w:styleId="2012">
    <w:name w:val="2012"/>
    <w:basedOn w:val="Normal"/>
    <w:link w:val="2012Char"/>
    <w:qFormat/>
    <w:rsid w:val="00CF52E8"/>
    <w:pPr>
      <w:spacing w:before="120" w:after="120"/>
      <w:ind w:firstLine="720"/>
      <w:jc w:val="both"/>
    </w:pPr>
    <w:rPr>
      <w:sz w:val="28"/>
    </w:rPr>
  </w:style>
  <w:style w:type="paragraph" w:customStyle="1" w:styleId="dieu">
    <w:name w:val="dieu"/>
    <w:basedOn w:val="Normal"/>
    <w:rsid w:val="00AE0182"/>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ormal-p">
    <w:name w:val="normal-p"/>
    <w:basedOn w:val="Normal"/>
    <w:rsid w:val="00265896"/>
    <w:pPr>
      <w:spacing w:before="100" w:beforeAutospacing="1" w:after="100" w:afterAutospacing="1"/>
    </w:pPr>
  </w:style>
  <w:style w:type="character" w:customStyle="1" w:styleId="normal-h">
    <w:name w:val="normal-h"/>
    <w:basedOn w:val="DefaultParagraphFont"/>
    <w:rsid w:val="00265896"/>
  </w:style>
  <w:style w:type="paragraph" w:styleId="CommentText">
    <w:name w:val="annotation text"/>
    <w:basedOn w:val="Normal"/>
    <w:link w:val="CommentTextChar"/>
    <w:uiPriority w:val="99"/>
    <w:semiHidden/>
    <w:unhideWhenUsed/>
    <w:rsid w:val="005329EB"/>
    <w:pPr>
      <w:spacing w:after="160"/>
    </w:pPr>
    <w:rPr>
      <w:rFonts w:eastAsia="Calibri"/>
      <w:sz w:val="20"/>
      <w:szCs w:val="20"/>
    </w:rPr>
  </w:style>
  <w:style w:type="character" w:customStyle="1" w:styleId="CommentTextChar">
    <w:name w:val="Comment Text Char"/>
    <w:link w:val="CommentText"/>
    <w:uiPriority w:val="99"/>
    <w:semiHidden/>
    <w:rsid w:val="005329EB"/>
    <w:rPr>
      <w:rFonts w:eastAsia="Calibri"/>
    </w:rPr>
  </w:style>
  <w:style w:type="character" w:styleId="CommentReference">
    <w:name w:val="annotation reference"/>
    <w:uiPriority w:val="99"/>
    <w:semiHidden/>
    <w:unhideWhenUsed/>
    <w:rsid w:val="005329EB"/>
    <w:rPr>
      <w:sz w:val="16"/>
      <w:szCs w:val="16"/>
    </w:rPr>
  </w:style>
  <w:style w:type="paragraph" w:customStyle="1" w:styleId="D1">
    <w:name w:val="D1"/>
    <w:basedOn w:val="Normal"/>
    <w:rsid w:val="00905439"/>
    <w:pPr>
      <w:spacing w:before="240"/>
      <w:ind w:firstLine="567"/>
      <w:jc w:val="both"/>
      <w:outlineLvl w:val="0"/>
    </w:pPr>
    <w:rPr>
      <w:b/>
      <w:sz w:val="28"/>
      <w:szCs w:val="28"/>
      <w:lang w:eastAsia="ja-JP"/>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rsid w:val="00BE56BF"/>
    <w:pPr>
      <w:spacing w:before="100" w:beforeAutospacing="1" w:after="100" w:afterAutospacing="1"/>
    </w:p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locked/>
    <w:rsid w:val="001A04FA"/>
    <w:rPr>
      <w:sz w:val="24"/>
      <w:szCs w:val="24"/>
      <w:lang w:val="en-US"/>
    </w:rPr>
  </w:style>
  <w:style w:type="paragraph" w:styleId="CommentSubject">
    <w:name w:val="annotation subject"/>
    <w:basedOn w:val="CommentText"/>
    <w:next w:val="CommentText"/>
    <w:link w:val="CommentSubjectChar"/>
    <w:uiPriority w:val="99"/>
    <w:semiHidden/>
    <w:unhideWhenUsed/>
    <w:rsid w:val="00436CD5"/>
    <w:pPr>
      <w:spacing w:after="0"/>
    </w:pPr>
    <w:rPr>
      <w:rFonts w:eastAsia="Times New Roman"/>
      <w:b/>
      <w:bCs/>
    </w:rPr>
  </w:style>
  <w:style w:type="character" w:customStyle="1" w:styleId="CommentSubjectChar">
    <w:name w:val="Comment Subject Char"/>
    <w:link w:val="CommentSubject"/>
    <w:uiPriority w:val="99"/>
    <w:semiHidden/>
    <w:rsid w:val="00436CD5"/>
    <w:rPr>
      <w:rFonts w:eastAsia="Calibri"/>
      <w:b/>
      <w:bCs/>
    </w:rPr>
  </w:style>
  <w:style w:type="paragraph" w:styleId="Revision">
    <w:name w:val="Revision"/>
    <w:hidden/>
    <w:uiPriority w:val="99"/>
    <w:unhideWhenUsed/>
    <w:rsid w:val="00436CD5"/>
    <w:rPr>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Car"/>
    <w:basedOn w:val="Normal"/>
    <w:link w:val="FootnoteTextChar"/>
    <w:uiPriority w:val="99"/>
    <w:semiHidden/>
    <w:unhideWhenUsed/>
    <w:qFormat/>
    <w:rsid w:val="00C817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
    <w:basedOn w:val="DefaultParagraphFont"/>
    <w:link w:val="FootnoteText"/>
    <w:uiPriority w:val="99"/>
    <w:semiHidden/>
    <w:rsid w:val="00C8177F"/>
  </w:style>
  <w:style w:type="character" w:styleId="FootnoteReference">
    <w:name w:val="footnote reference"/>
    <w:aliases w:val="Footnote text Char Char,ftref Char Char,Footnote Text1 Char Char,Footnote Text Char Char Char Char Char Char Ch Char Char Char Char Char Char C Char Char,f Char Char,Footnote Char Char,16 Point Char Char,Superscript 6 Point Char Char"/>
    <w:link w:val="FootnotetextChar0"/>
    <w:uiPriority w:val="99"/>
    <w:unhideWhenUsed/>
    <w:qFormat/>
    <w:rsid w:val="00C8177F"/>
    <w:rPr>
      <w:vertAlign w:val="superscript"/>
    </w:rPr>
  </w:style>
  <w:style w:type="paragraph" w:customStyle="1" w:styleId="FootnotetextChar0">
    <w:name w:val="Footnote text Char"/>
    <w:aliases w:val="ftref Char,Footnote Text1 Char,Footnote Text Char Char Char Char Char Char Ch Char Char Char Char Char Char C Char,f Char,Footnote Char,16 Point Char,Superscript 6 Point Char,BVI fnr Char,fr Char,Re Char,Ref Char"/>
    <w:basedOn w:val="Normal"/>
    <w:link w:val="FootnoteReference"/>
    <w:uiPriority w:val="99"/>
    <w:rsid w:val="00D73F11"/>
    <w:pPr>
      <w:spacing w:after="160" w:line="240" w:lineRule="exact"/>
    </w:pPr>
    <w:rPr>
      <w:sz w:val="20"/>
      <w:szCs w:val="20"/>
      <w:vertAlign w:val="superscript"/>
    </w:rPr>
  </w:style>
  <w:style w:type="paragraph" w:styleId="Header">
    <w:name w:val="header"/>
    <w:basedOn w:val="Normal"/>
    <w:link w:val="HeaderChar"/>
    <w:uiPriority w:val="99"/>
    <w:unhideWhenUsed/>
    <w:rsid w:val="008F234C"/>
    <w:pPr>
      <w:tabs>
        <w:tab w:val="center" w:pos="4680"/>
        <w:tab w:val="right" w:pos="9360"/>
      </w:tabs>
    </w:pPr>
  </w:style>
  <w:style w:type="character" w:customStyle="1" w:styleId="HeaderChar">
    <w:name w:val="Header Char"/>
    <w:link w:val="Header"/>
    <w:uiPriority w:val="99"/>
    <w:rsid w:val="008F234C"/>
    <w:rPr>
      <w:sz w:val="24"/>
      <w:szCs w:val="24"/>
    </w:rPr>
  </w:style>
  <w:style w:type="paragraph" w:styleId="Footer">
    <w:name w:val="footer"/>
    <w:basedOn w:val="Normal"/>
    <w:link w:val="FooterChar"/>
    <w:uiPriority w:val="99"/>
    <w:unhideWhenUsed/>
    <w:rsid w:val="008F234C"/>
    <w:pPr>
      <w:tabs>
        <w:tab w:val="center" w:pos="4680"/>
        <w:tab w:val="right" w:pos="9360"/>
      </w:tabs>
    </w:pPr>
  </w:style>
  <w:style w:type="character" w:customStyle="1" w:styleId="FooterChar">
    <w:name w:val="Footer Char"/>
    <w:link w:val="Footer"/>
    <w:uiPriority w:val="99"/>
    <w:rsid w:val="008F234C"/>
    <w:rPr>
      <w:sz w:val="24"/>
      <w:szCs w:val="24"/>
    </w:rPr>
  </w:style>
  <w:style w:type="character" w:styleId="Strong">
    <w:name w:val="Strong"/>
    <w:uiPriority w:val="22"/>
    <w:rsid w:val="00BE1AC0"/>
    <w:rPr>
      <w:b/>
      <w:bCs/>
    </w:rPr>
  </w:style>
  <w:style w:type="paragraph" w:customStyle="1" w:styleId="ndchuong">
    <w:name w:val="ndchuong"/>
    <w:basedOn w:val="Heading1"/>
    <w:link w:val="ndchuongChar"/>
    <w:rsid w:val="00BE1AC0"/>
    <w:pPr>
      <w:keepNext w:val="0"/>
      <w:widowControl w:val="0"/>
      <w:tabs>
        <w:tab w:val="left" w:pos="473"/>
        <w:tab w:val="left" w:pos="3859"/>
        <w:tab w:val="center" w:pos="4895"/>
      </w:tabs>
    </w:pPr>
    <w:rPr>
      <w:kern w:val="0"/>
      <w:szCs w:val="28"/>
      <w:lang w:val="en-AU"/>
    </w:rPr>
  </w:style>
  <w:style w:type="character" w:customStyle="1" w:styleId="ndchuongChar">
    <w:name w:val="ndchuong Char"/>
    <w:link w:val="ndchuong"/>
    <w:rsid w:val="00BE1AC0"/>
    <w:rPr>
      <w:b/>
      <w:bCs/>
      <w:sz w:val="28"/>
      <w:szCs w:val="28"/>
      <w:lang w:val="en-AU"/>
    </w:rPr>
  </w:style>
  <w:style w:type="paragraph" w:customStyle="1" w:styleId="Style2">
    <w:name w:val="Style2"/>
    <w:basedOn w:val="ListContinue"/>
    <w:link w:val="Style2Char"/>
    <w:uiPriority w:val="99"/>
    <w:qFormat/>
    <w:rsid w:val="001A04FA"/>
    <w:pPr>
      <w:widowControl w:val="0"/>
      <w:tabs>
        <w:tab w:val="num" w:pos="937"/>
      </w:tabs>
      <w:ind w:left="360"/>
      <w:contextualSpacing w:val="0"/>
    </w:pPr>
    <w:rPr>
      <w:rFonts w:eastAsia="Cambria"/>
      <w:b/>
      <w:bCs/>
      <w:color w:val="FF6600"/>
      <w:sz w:val="28"/>
      <w:szCs w:val="28"/>
      <w:u w:val="single"/>
      <w:lang w:val="en-AU"/>
    </w:rPr>
  </w:style>
  <w:style w:type="paragraph" w:styleId="ListContinue">
    <w:name w:val="List Continue"/>
    <w:basedOn w:val="Normal"/>
    <w:uiPriority w:val="99"/>
    <w:unhideWhenUsed/>
    <w:rsid w:val="001A04FA"/>
    <w:pPr>
      <w:spacing w:after="120"/>
      <w:ind w:left="283"/>
      <w:contextualSpacing/>
    </w:pPr>
  </w:style>
  <w:style w:type="character" w:customStyle="1" w:styleId="Style2Char">
    <w:name w:val="Style2 Char"/>
    <w:basedOn w:val="DefaultParagraphFont"/>
    <w:link w:val="Style2"/>
    <w:uiPriority w:val="99"/>
    <w:rsid w:val="001A04FA"/>
    <w:rPr>
      <w:rFonts w:eastAsia="Cambria"/>
      <w:b/>
      <w:bCs/>
      <w:color w:val="FF6600"/>
      <w:sz w:val="28"/>
      <w:szCs w:val="28"/>
      <w:u w:val="single"/>
      <w:lang w:val="en-AU"/>
    </w:rPr>
  </w:style>
  <w:style w:type="paragraph" w:customStyle="1" w:styleId="Style1">
    <w:name w:val="Style1"/>
    <w:basedOn w:val="PlainText"/>
    <w:rsid w:val="001A04FA"/>
    <w:pPr>
      <w:numPr>
        <w:numId w:val="2"/>
      </w:numPr>
      <w:tabs>
        <w:tab w:val="clear" w:pos="426"/>
        <w:tab w:val="left" w:pos="284"/>
        <w:tab w:val="num" w:pos="360"/>
      </w:tabs>
      <w:overflowPunct w:val="0"/>
      <w:autoSpaceDE w:val="0"/>
      <w:autoSpaceDN w:val="0"/>
      <w:adjustRightInd w:val="0"/>
      <w:spacing w:after="120"/>
      <w:ind w:left="0" w:firstLine="0"/>
      <w:jc w:val="both"/>
      <w:textAlignment w:val="baseline"/>
    </w:pPr>
    <w:rPr>
      <w:rFonts w:ascii="Times New Roman" w:hAnsi="Times New Roman" w:cs="Times New Roman"/>
      <w:sz w:val="22"/>
      <w:szCs w:val="22"/>
      <w:lang w:val="en-AU"/>
    </w:rPr>
  </w:style>
  <w:style w:type="paragraph" w:styleId="PlainText">
    <w:name w:val="Plain Text"/>
    <w:basedOn w:val="Normal"/>
    <w:link w:val="PlainTextChar"/>
    <w:unhideWhenUsed/>
    <w:rsid w:val="001A04FA"/>
    <w:rPr>
      <w:rFonts w:ascii="Consolas" w:hAnsi="Consolas" w:cs="Consolas"/>
      <w:sz w:val="21"/>
      <w:szCs w:val="21"/>
    </w:rPr>
  </w:style>
  <w:style w:type="character" w:customStyle="1" w:styleId="PlainTextChar">
    <w:name w:val="Plain Text Char"/>
    <w:basedOn w:val="DefaultParagraphFont"/>
    <w:link w:val="PlainText"/>
    <w:rsid w:val="001A04FA"/>
    <w:rPr>
      <w:rFonts w:ascii="Consolas" w:hAnsi="Consolas" w:cs="Consolas"/>
      <w:sz w:val="21"/>
      <w:szCs w:val="21"/>
      <w:lang w:val="en-US"/>
    </w:rPr>
  </w:style>
  <w:style w:type="paragraph" w:customStyle="1" w:styleId="nidung">
    <w:name w:val="nội dung"/>
    <w:basedOn w:val="Normal"/>
    <w:qFormat/>
    <w:rsid w:val="001A04FA"/>
    <w:pPr>
      <w:spacing w:before="120" w:after="120"/>
      <w:ind w:firstLine="720"/>
      <w:jc w:val="both"/>
    </w:pPr>
    <w:rPr>
      <w:rFonts w:eastAsia="Calibri"/>
      <w:sz w:val="28"/>
    </w:rPr>
  </w:style>
  <w:style w:type="paragraph" w:styleId="TOCHeading">
    <w:name w:val="TOC Heading"/>
    <w:basedOn w:val="Heading1"/>
    <w:next w:val="Normal"/>
    <w:uiPriority w:val="39"/>
    <w:unhideWhenUsed/>
    <w:rsid w:val="00E75D3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C22C3"/>
    <w:pPr>
      <w:tabs>
        <w:tab w:val="right" w:leader="dot" w:pos="9062"/>
      </w:tabs>
      <w:spacing w:after="100"/>
    </w:pPr>
  </w:style>
  <w:style w:type="paragraph" w:styleId="TOC3">
    <w:name w:val="toc 3"/>
    <w:basedOn w:val="Normal"/>
    <w:next w:val="Normal"/>
    <w:autoRedefine/>
    <w:uiPriority w:val="39"/>
    <w:unhideWhenUsed/>
    <w:rsid w:val="00E75D32"/>
    <w:pPr>
      <w:spacing w:after="100"/>
      <w:ind w:left="480"/>
    </w:pPr>
  </w:style>
  <w:style w:type="paragraph" w:styleId="TOC2">
    <w:name w:val="toc 2"/>
    <w:basedOn w:val="Normal"/>
    <w:next w:val="Normal"/>
    <w:autoRedefine/>
    <w:uiPriority w:val="39"/>
    <w:unhideWhenUsed/>
    <w:rsid w:val="00E75D32"/>
    <w:pPr>
      <w:spacing w:after="100"/>
      <w:ind w:left="240"/>
    </w:pPr>
  </w:style>
  <w:style w:type="paragraph" w:styleId="TOC4">
    <w:name w:val="toc 4"/>
    <w:basedOn w:val="Normal"/>
    <w:next w:val="Normal"/>
    <w:autoRedefine/>
    <w:uiPriority w:val="39"/>
    <w:unhideWhenUsed/>
    <w:rsid w:val="00E75D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D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D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D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D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D3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75D32"/>
    <w:rPr>
      <w:color w:val="0563C1" w:themeColor="hyperlink"/>
      <w:u w:val="single"/>
    </w:rPr>
  </w:style>
  <w:style w:type="character" w:customStyle="1" w:styleId="UnresolvedMention1">
    <w:name w:val="Unresolved Mention1"/>
    <w:basedOn w:val="DefaultParagraphFont"/>
    <w:uiPriority w:val="99"/>
    <w:semiHidden/>
    <w:unhideWhenUsed/>
    <w:rsid w:val="00E75D32"/>
    <w:rPr>
      <w:color w:val="605E5C"/>
      <w:shd w:val="clear" w:color="auto" w:fill="E1DFDD"/>
    </w:rPr>
  </w:style>
  <w:style w:type="paragraph" w:styleId="ListParagraph">
    <w:name w:val="List Paragraph"/>
    <w:basedOn w:val="Normal"/>
    <w:uiPriority w:val="34"/>
    <w:rsid w:val="00A927F5"/>
    <w:pPr>
      <w:ind w:left="720"/>
      <w:contextualSpacing/>
    </w:pPr>
  </w:style>
  <w:style w:type="paragraph" w:customStyle="1" w:styleId="Bd">
    <w:name w:val="Bd"/>
    <w:basedOn w:val="Normal"/>
    <w:rsid w:val="00E94C30"/>
    <w:pPr>
      <w:widowControl w:val="0"/>
      <w:spacing w:before="240"/>
      <w:ind w:firstLine="567"/>
      <w:jc w:val="both"/>
    </w:pPr>
    <w:rPr>
      <w:sz w:val="28"/>
      <w:szCs w:val="28"/>
      <w:lang w:eastAsia="ja-JP"/>
    </w:rPr>
  </w:style>
  <w:style w:type="paragraph" w:styleId="EndnoteText">
    <w:name w:val="endnote text"/>
    <w:basedOn w:val="Normal"/>
    <w:link w:val="EndnoteTextChar"/>
    <w:uiPriority w:val="99"/>
    <w:semiHidden/>
    <w:unhideWhenUsed/>
    <w:rsid w:val="00AD0742"/>
    <w:rPr>
      <w:sz w:val="20"/>
      <w:szCs w:val="20"/>
    </w:rPr>
  </w:style>
  <w:style w:type="character" w:customStyle="1" w:styleId="EndnoteTextChar">
    <w:name w:val="Endnote Text Char"/>
    <w:basedOn w:val="DefaultParagraphFont"/>
    <w:link w:val="EndnoteText"/>
    <w:uiPriority w:val="99"/>
    <w:semiHidden/>
    <w:rsid w:val="00AD0742"/>
  </w:style>
  <w:style w:type="character" w:styleId="EndnoteReference">
    <w:name w:val="endnote reference"/>
    <w:basedOn w:val="DefaultParagraphFont"/>
    <w:uiPriority w:val="99"/>
    <w:semiHidden/>
    <w:unhideWhenUsed/>
    <w:rsid w:val="00AD0742"/>
    <w:rPr>
      <w:vertAlign w:val="superscript"/>
    </w:rPr>
  </w:style>
  <w:style w:type="paragraph" w:styleId="BalloonText">
    <w:name w:val="Balloon Text"/>
    <w:basedOn w:val="Normal"/>
    <w:link w:val="BalloonTextChar"/>
    <w:uiPriority w:val="99"/>
    <w:semiHidden/>
    <w:unhideWhenUsed/>
    <w:rsid w:val="00621497"/>
    <w:rPr>
      <w:rFonts w:ascii="Tahoma" w:hAnsi="Tahoma" w:cs="Tahoma"/>
      <w:sz w:val="16"/>
      <w:szCs w:val="16"/>
    </w:rPr>
  </w:style>
  <w:style w:type="character" w:customStyle="1" w:styleId="BalloonTextChar">
    <w:name w:val="Balloon Text Char"/>
    <w:basedOn w:val="DefaultParagraphFont"/>
    <w:link w:val="BalloonText"/>
    <w:uiPriority w:val="99"/>
    <w:semiHidden/>
    <w:rsid w:val="00621497"/>
    <w:rPr>
      <w:rFonts w:ascii="Tahoma" w:hAnsi="Tahoma" w:cs="Tahoma"/>
      <w:sz w:val="16"/>
      <w:szCs w:val="16"/>
    </w:rPr>
  </w:style>
  <w:style w:type="character" w:customStyle="1" w:styleId="UnresolvedMention2">
    <w:name w:val="Unresolved Mention2"/>
    <w:basedOn w:val="DefaultParagraphFont"/>
    <w:uiPriority w:val="99"/>
    <w:semiHidden/>
    <w:unhideWhenUsed/>
    <w:rsid w:val="00FC794E"/>
    <w:rPr>
      <w:color w:val="605E5C"/>
      <w:shd w:val="clear" w:color="auto" w:fill="E1DFDD"/>
    </w:rPr>
  </w:style>
  <w:style w:type="character" w:customStyle="1" w:styleId="UnresolvedMention3">
    <w:name w:val="Unresolved Mention3"/>
    <w:basedOn w:val="DefaultParagraphFont"/>
    <w:uiPriority w:val="99"/>
    <w:semiHidden/>
    <w:unhideWhenUsed/>
    <w:rsid w:val="00DB2B95"/>
    <w:rPr>
      <w:color w:val="605E5C"/>
      <w:shd w:val="clear" w:color="auto" w:fill="E1DFDD"/>
    </w:rPr>
  </w:style>
  <w:style w:type="paragraph" w:styleId="BodyText">
    <w:name w:val="Body Text"/>
    <w:basedOn w:val="Normal"/>
    <w:link w:val="BodyTextChar"/>
    <w:rsid w:val="00B14194"/>
    <w:pPr>
      <w:jc w:val="both"/>
    </w:pPr>
    <w:rPr>
      <w:rFonts w:ascii=".VnTime" w:hAnsi=".VnTime"/>
      <w:sz w:val="28"/>
    </w:rPr>
  </w:style>
  <w:style w:type="character" w:customStyle="1" w:styleId="BodyTextChar">
    <w:name w:val="Body Text Char"/>
    <w:basedOn w:val="DefaultParagraphFont"/>
    <w:link w:val="BodyText"/>
    <w:rsid w:val="00B14194"/>
    <w:rPr>
      <w:rFonts w:ascii=".VnTime" w:hAnsi=".VnTime"/>
      <w:sz w:val="28"/>
      <w:szCs w:val="24"/>
    </w:rPr>
  </w:style>
  <w:style w:type="character" w:customStyle="1" w:styleId="fontstyle01">
    <w:name w:val="fontstyle01"/>
    <w:basedOn w:val="DefaultParagraphFont"/>
    <w:rsid w:val="00B14194"/>
    <w:rPr>
      <w:rFonts w:ascii="TimesNewRomanPSMT" w:hAnsi="TimesNewRomanPSMT" w:hint="default"/>
      <w:b w:val="0"/>
      <w:bCs w:val="0"/>
      <w:i w:val="0"/>
      <w:iCs w:val="0"/>
      <w:color w:val="000000"/>
      <w:sz w:val="28"/>
      <w:szCs w:val="28"/>
    </w:rPr>
  </w:style>
  <w:style w:type="character" w:customStyle="1" w:styleId="text">
    <w:name w:val="text"/>
    <w:basedOn w:val="DefaultParagraphFont"/>
    <w:rsid w:val="00CE0BA9"/>
  </w:style>
  <w:style w:type="table" w:styleId="TableGrid">
    <w:name w:val="Table Grid"/>
    <w:basedOn w:val="TableNormal"/>
    <w:uiPriority w:val="39"/>
    <w:rsid w:val="00264E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
    <w:name w:val="Kỳ 1"/>
    <w:basedOn w:val="Normal"/>
    <w:link w:val="K1Char"/>
    <w:qFormat/>
    <w:rsid w:val="009A044F"/>
    <w:pPr>
      <w:keepNext/>
      <w:spacing w:before="120" w:after="120"/>
      <w:ind w:firstLine="720"/>
      <w:jc w:val="both"/>
    </w:pPr>
    <w:rPr>
      <w:sz w:val="28"/>
    </w:rPr>
  </w:style>
  <w:style w:type="character" w:customStyle="1" w:styleId="K1Char">
    <w:name w:val="Kỳ 1 Char"/>
    <w:link w:val="K1"/>
    <w:rsid w:val="009A044F"/>
    <w:rPr>
      <w:sz w:val="28"/>
      <w:szCs w:val="24"/>
    </w:rPr>
  </w:style>
  <w:style w:type="paragraph" w:customStyle="1" w:styleId="Ky2">
    <w:name w:val="Ky 2"/>
    <w:basedOn w:val="2012"/>
    <w:link w:val="Ky2Char"/>
    <w:qFormat/>
    <w:rsid w:val="009A044F"/>
  </w:style>
  <w:style w:type="character" w:customStyle="1" w:styleId="2012Char">
    <w:name w:val="2012 Char"/>
    <w:basedOn w:val="DefaultParagraphFont"/>
    <w:link w:val="2012"/>
    <w:rsid w:val="00CF52E8"/>
    <w:rPr>
      <w:sz w:val="28"/>
      <w:szCs w:val="24"/>
    </w:rPr>
  </w:style>
  <w:style w:type="character" w:customStyle="1" w:styleId="Ky2Char">
    <w:name w:val="Ky 2 Char"/>
    <w:basedOn w:val="2012Char"/>
    <w:link w:val="Ky2"/>
    <w:rsid w:val="009A044F"/>
    <w:rPr>
      <w:sz w:val="28"/>
      <w:szCs w:val="24"/>
    </w:rPr>
  </w:style>
  <w:style w:type="paragraph" w:customStyle="1" w:styleId="nd">
    <w:name w:val="nd"/>
    <w:basedOn w:val="Normal"/>
    <w:qFormat/>
    <w:rsid w:val="00AF5C2D"/>
    <w:pPr>
      <w:spacing w:before="100" w:beforeAutospacing="1" w:after="100" w:afterAutospacing="1"/>
    </w:pPr>
  </w:style>
  <w:style w:type="paragraph" w:customStyle="1" w:styleId="NOIDUNG">
    <w:name w:val="NOI DUNG"/>
    <w:basedOn w:val="Normal"/>
    <w:link w:val="NOIDUNGChar"/>
    <w:qFormat/>
    <w:rsid w:val="006125F2"/>
    <w:pPr>
      <w:keepNext/>
      <w:spacing w:before="120"/>
      <w:ind w:firstLine="720"/>
      <w:jc w:val="both"/>
    </w:pPr>
    <w:rPr>
      <w:sz w:val="28"/>
    </w:rPr>
  </w:style>
  <w:style w:type="character" w:customStyle="1" w:styleId="NOIDUNGChar">
    <w:name w:val="NOI DUNG Char"/>
    <w:link w:val="NOIDUNG"/>
    <w:rsid w:val="006125F2"/>
    <w:rPr>
      <w:sz w:val="28"/>
      <w:szCs w:val="24"/>
    </w:rPr>
  </w:style>
  <w:style w:type="character" w:customStyle="1" w:styleId="sentence">
    <w:name w:val="sentence"/>
    <w:basedOn w:val="DefaultParagraphFont"/>
    <w:rsid w:val="00E06F0F"/>
  </w:style>
  <w:style w:type="paragraph" w:customStyle="1" w:styleId="xgmail-m-2518721982801241897msolistparagraph">
    <w:name w:val="x_gmail-m_-2518721982801241897msolistparagraph"/>
    <w:basedOn w:val="Normal"/>
    <w:rsid w:val="00E06F0F"/>
    <w:pPr>
      <w:spacing w:before="100" w:beforeAutospacing="1" w:after="100" w:afterAutospacing="1"/>
    </w:pPr>
  </w:style>
  <w:style w:type="character" w:customStyle="1" w:styleId="yiv6778142823bumpedfont15">
    <w:name w:val="yiv6778142823bumpedfont15"/>
    <w:basedOn w:val="DefaultParagraphFont"/>
    <w:rsid w:val="00FC2AF1"/>
  </w:style>
  <w:style w:type="character" w:customStyle="1" w:styleId="Mc111Char">
    <w:name w:val="Mục 1.1.1 Char"/>
    <w:link w:val="Mc111"/>
    <w:rsid w:val="0062277C"/>
    <w:rPr>
      <w:rFonts w:ascii="Times New Roman Bold" w:hAnsi="Times New Roman Bold"/>
      <w:b/>
      <w:sz w:val="27"/>
      <w:szCs w:val="28"/>
    </w:rPr>
  </w:style>
  <w:style w:type="paragraph" w:customStyle="1" w:styleId="Mc111">
    <w:name w:val="Mục 1.1.1"/>
    <w:basedOn w:val="Normal"/>
    <w:link w:val="Mc111Char"/>
    <w:rsid w:val="0062277C"/>
    <w:pPr>
      <w:spacing w:before="180" w:after="120"/>
      <w:jc w:val="both"/>
    </w:pPr>
    <w:rPr>
      <w:rFonts w:ascii="Times New Roman Bold" w:hAnsi="Times New Roman Bold"/>
      <w:b/>
      <w:sz w:val="27"/>
      <w:szCs w:val="28"/>
    </w:rPr>
  </w:style>
  <w:style w:type="character" w:customStyle="1" w:styleId="msonormal0">
    <w:name w:val="msonormal0"/>
    <w:basedOn w:val="DefaultParagraphFont"/>
    <w:rsid w:val="0071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192">
      <w:bodyDiv w:val="1"/>
      <w:marLeft w:val="0"/>
      <w:marRight w:val="0"/>
      <w:marTop w:val="0"/>
      <w:marBottom w:val="0"/>
      <w:divBdr>
        <w:top w:val="none" w:sz="0" w:space="0" w:color="auto"/>
        <w:left w:val="none" w:sz="0" w:space="0" w:color="auto"/>
        <w:bottom w:val="none" w:sz="0" w:space="0" w:color="auto"/>
        <w:right w:val="none" w:sz="0" w:space="0" w:color="auto"/>
      </w:divBdr>
    </w:div>
    <w:div w:id="10882124">
      <w:bodyDiv w:val="1"/>
      <w:marLeft w:val="0"/>
      <w:marRight w:val="0"/>
      <w:marTop w:val="0"/>
      <w:marBottom w:val="0"/>
      <w:divBdr>
        <w:top w:val="none" w:sz="0" w:space="0" w:color="auto"/>
        <w:left w:val="none" w:sz="0" w:space="0" w:color="auto"/>
        <w:bottom w:val="none" w:sz="0" w:space="0" w:color="auto"/>
        <w:right w:val="none" w:sz="0" w:space="0" w:color="auto"/>
      </w:divBdr>
    </w:div>
    <w:div w:id="12612398">
      <w:bodyDiv w:val="1"/>
      <w:marLeft w:val="0"/>
      <w:marRight w:val="0"/>
      <w:marTop w:val="0"/>
      <w:marBottom w:val="0"/>
      <w:divBdr>
        <w:top w:val="none" w:sz="0" w:space="0" w:color="auto"/>
        <w:left w:val="none" w:sz="0" w:space="0" w:color="auto"/>
        <w:bottom w:val="none" w:sz="0" w:space="0" w:color="auto"/>
        <w:right w:val="none" w:sz="0" w:space="0" w:color="auto"/>
      </w:divBdr>
    </w:div>
    <w:div w:id="39937725">
      <w:bodyDiv w:val="1"/>
      <w:marLeft w:val="0"/>
      <w:marRight w:val="0"/>
      <w:marTop w:val="0"/>
      <w:marBottom w:val="0"/>
      <w:divBdr>
        <w:top w:val="none" w:sz="0" w:space="0" w:color="auto"/>
        <w:left w:val="none" w:sz="0" w:space="0" w:color="auto"/>
        <w:bottom w:val="none" w:sz="0" w:space="0" w:color="auto"/>
        <w:right w:val="none" w:sz="0" w:space="0" w:color="auto"/>
      </w:divBdr>
    </w:div>
    <w:div w:id="44185659">
      <w:bodyDiv w:val="1"/>
      <w:marLeft w:val="0"/>
      <w:marRight w:val="0"/>
      <w:marTop w:val="0"/>
      <w:marBottom w:val="0"/>
      <w:divBdr>
        <w:top w:val="none" w:sz="0" w:space="0" w:color="auto"/>
        <w:left w:val="none" w:sz="0" w:space="0" w:color="auto"/>
        <w:bottom w:val="none" w:sz="0" w:space="0" w:color="auto"/>
        <w:right w:val="none" w:sz="0" w:space="0" w:color="auto"/>
      </w:divBdr>
    </w:div>
    <w:div w:id="76830470">
      <w:bodyDiv w:val="1"/>
      <w:marLeft w:val="0"/>
      <w:marRight w:val="0"/>
      <w:marTop w:val="0"/>
      <w:marBottom w:val="0"/>
      <w:divBdr>
        <w:top w:val="none" w:sz="0" w:space="0" w:color="auto"/>
        <w:left w:val="none" w:sz="0" w:space="0" w:color="auto"/>
        <w:bottom w:val="none" w:sz="0" w:space="0" w:color="auto"/>
        <w:right w:val="none" w:sz="0" w:space="0" w:color="auto"/>
      </w:divBdr>
    </w:div>
    <w:div w:id="92434088">
      <w:bodyDiv w:val="1"/>
      <w:marLeft w:val="0"/>
      <w:marRight w:val="0"/>
      <w:marTop w:val="0"/>
      <w:marBottom w:val="0"/>
      <w:divBdr>
        <w:top w:val="none" w:sz="0" w:space="0" w:color="auto"/>
        <w:left w:val="none" w:sz="0" w:space="0" w:color="auto"/>
        <w:bottom w:val="none" w:sz="0" w:space="0" w:color="auto"/>
        <w:right w:val="none" w:sz="0" w:space="0" w:color="auto"/>
      </w:divBdr>
    </w:div>
    <w:div w:id="104354193">
      <w:bodyDiv w:val="1"/>
      <w:marLeft w:val="0"/>
      <w:marRight w:val="0"/>
      <w:marTop w:val="0"/>
      <w:marBottom w:val="0"/>
      <w:divBdr>
        <w:top w:val="none" w:sz="0" w:space="0" w:color="auto"/>
        <w:left w:val="none" w:sz="0" w:space="0" w:color="auto"/>
        <w:bottom w:val="none" w:sz="0" w:space="0" w:color="auto"/>
        <w:right w:val="none" w:sz="0" w:space="0" w:color="auto"/>
      </w:divBdr>
    </w:div>
    <w:div w:id="107746059">
      <w:bodyDiv w:val="1"/>
      <w:marLeft w:val="0"/>
      <w:marRight w:val="0"/>
      <w:marTop w:val="0"/>
      <w:marBottom w:val="0"/>
      <w:divBdr>
        <w:top w:val="none" w:sz="0" w:space="0" w:color="auto"/>
        <w:left w:val="none" w:sz="0" w:space="0" w:color="auto"/>
        <w:bottom w:val="none" w:sz="0" w:space="0" w:color="auto"/>
        <w:right w:val="none" w:sz="0" w:space="0" w:color="auto"/>
      </w:divBdr>
    </w:div>
    <w:div w:id="161312672">
      <w:bodyDiv w:val="1"/>
      <w:marLeft w:val="0"/>
      <w:marRight w:val="0"/>
      <w:marTop w:val="0"/>
      <w:marBottom w:val="0"/>
      <w:divBdr>
        <w:top w:val="none" w:sz="0" w:space="0" w:color="auto"/>
        <w:left w:val="none" w:sz="0" w:space="0" w:color="auto"/>
        <w:bottom w:val="none" w:sz="0" w:space="0" w:color="auto"/>
        <w:right w:val="none" w:sz="0" w:space="0" w:color="auto"/>
      </w:divBdr>
    </w:div>
    <w:div w:id="171921525">
      <w:bodyDiv w:val="1"/>
      <w:marLeft w:val="0"/>
      <w:marRight w:val="0"/>
      <w:marTop w:val="0"/>
      <w:marBottom w:val="0"/>
      <w:divBdr>
        <w:top w:val="none" w:sz="0" w:space="0" w:color="auto"/>
        <w:left w:val="none" w:sz="0" w:space="0" w:color="auto"/>
        <w:bottom w:val="none" w:sz="0" w:space="0" w:color="auto"/>
        <w:right w:val="none" w:sz="0" w:space="0" w:color="auto"/>
      </w:divBdr>
    </w:div>
    <w:div w:id="179708182">
      <w:bodyDiv w:val="1"/>
      <w:marLeft w:val="0"/>
      <w:marRight w:val="0"/>
      <w:marTop w:val="0"/>
      <w:marBottom w:val="0"/>
      <w:divBdr>
        <w:top w:val="none" w:sz="0" w:space="0" w:color="auto"/>
        <w:left w:val="none" w:sz="0" w:space="0" w:color="auto"/>
        <w:bottom w:val="none" w:sz="0" w:space="0" w:color="auto"/>
        <w:right w:val="none" w:sz="0" w:space="0" w:color="auto"/>
      </w:divBdr>
    </w:div>
    <w:div w:id="213583696">
      <w:bodyDiv w:val="1"/>
      <w:marLeft w:val="0"/>
      <w:marRight w:val="0"/>
      <w:marTop w:val="0"/>
      <w:marBottom w:val="0"/>
      <w:divBdr>
        <w:top w:val="none" w:sz="0" w:space="0" w:color="auto"/>
        <w:left w:val="none" w:sz="0" w:space="0" w:color="auto"/>
        <w:bottom w:val="none" w:sz="0" w:space="0" w:color="auto"/>
        <w:right w:val="none" w:sz="0" w:space="0" w:color="auto"/>
      </w:divBdr>
    </w:div>
    <w:div w:id="290213584">
      <w:bodyDiv w:val="1"/>
      <w:marLeft w:val="0"/>
      <w:marRight w:val="0"/>
      <w:marTop w:val="0"/>
      <w:marBottom w:val="0"/>
      <w:divBdr>
        <w:top w:val="none" w:sz="0" w:space="0" w:color="auto"/>
        <w:left w:val="none" w:sz="0" w:space="0" w:color="auto"/>
        <w:bottom w:val="none" w:sz="0" w:space="0" w:color="auto"/>
        <w:right w:val="none" w:sz="0" w:space="0" w:color="auto"/>
      </w:divBdr>
    </w:div>
    <w:div w:id="317611933">
      <w:bodyDiv w:val="1"/>
      <w:marLeft w:val="0"/>
      <w:marRight w:val="0"/>
      <w:marTop w:val="0"/>
      <w:marBottom w:val="0"/>
      <w:divBdr>
        <w:top w:val="none" w:sz="0" w:space="0" w:color="auto"/>
        <w:left w:val="none" w:sz="0" w:space="0" w:color="auto"/>
        <w:bottom w:val="none" w:sz="0" w:space="0" w:color="auto"/>
        <w:right w:val="none" w:sz="0" w:space="0" w:color="auto"/>
      </w:divBdr>
    </w:div>
    <w:div w:id="339696634">
      <w:bodyDiv w:val="1"/>
      <w:marLeft w:val="0"/>
      <w:marRight w:val="0"/>
      <w:marTop w:val="0"/>
      <w:marBottom w:val="0"/>
      <w:divBdr>
        <w:top w:val="none" w:sz="0" w:space="0" w:color="auto"/>
        <w:left w:val="none" w:sz="0" w:space="0" w:color="auto"/>
        <w:bottom w:val="none" w:sz="0" w:space="0" w:color="auto"/>
        <w:right w:val="none" w:sz="0" w:space="0" w:color="auto"/>
      </w:divBdr>
    </w:div>
    <w:div w:id="352608703">
      <w:bodyDiv w:val="1"/>
      <w:marLeft w:val="0"/>
      <w:marRight w:val="0"/>
      <w:marTop w:val="0"/>
      <w:marBottom w:val="0"/>
      <w:divBdr>
        <w:top w:val="none" w:sz="0" w:space="0" w:color="auto"/>
        <w:left w:val="none" w:sz="0" w:space="0" w:color="auto"/>
        <w:bottom w:val="none" w:sz="0" w:space="0" w:color="auto"/>
        <w:right w:val="none" w:sz="0" w:space="0" w:color="auto"/>
      </w:divBdr>
    </w:div>
    <w:div w:id="371997646">
      <w:bodyDiv w:val="1"/>
      <w:marLeft w:val="0"/>
      <w:marRight w:val="0"/>
      <w:marTop w:val="0"/>
      <w:marBottom w:val="0"/>
      <w:divBdr>
        <w:top w:val="none" w:sz="0" w:space="0" w:color="auto"/>
        <w:left w:val="none" w:sz="0" w:space="0" w:color="auto"/>
        <w:bottom w:val="none" w:sz="0" w:space="0" w:color="auto"/>
        <w:right w:val="none" w:sz="0" w:space="0" w:color="auto"/>
      </w:divBdr>
    </w:div>
    <w:div w:id="416947083">
      <w:bodyDiv w:val="1"/>
      <w:marLeft w:val="0"/>
      <w:marRight w:val="0"/>
      <w:marTop w:val="0"/>
      <w:marBottom w:val="0"/>
      <w:divBdr>
        <w:top w:val="none" w:sz="0" w:space="0" w:color="auto"/>
        <w:left w:val="none" w:sz="0" w:space="0" w:color="auto"/>
        <w:bottom w:val="none" w:sz="0" w:space="0" w:color="auto"/>
        <w:right w:val="none" w:sz="0" w:space="0" w:color="auto"/>
      </w:divBdr>
    </w:div>
    <w:div w:id="419179613">
      <w:bodyDiv w:val="1"/>
      <w:marLeft w:val="0"/>
      <w:marRight w:val="0"/>
      <w:marTop w:val="0"/>
      <w:marBottom w:val="0"/>
      <w:divBdr>
        <w:top w:val="none" w:sz="0" w:space="0" w:color="auto"/>
        <w:left w:val="none" w:sz="0" w:space="0" w:color="auto"/>
        <w:bottom w:val="none" w:sz="0" w:space="0" w:color="auto"/>
        <w:right w:val="none" w:sz="0" w:space="0" w:color="auto"/>
      </w:divBdr>
    </w:div>
    <w:div w:id="421535119">
      <w:bodyDiv w:val="1"/>
      <w:marLeft w:val="0"/>
      <w:marRight w:val="0"/>
      <w:marTop w:val="0"/>
      <w:marBottom w:val="0"/>
      <w:divBdr>
        <w:top w:val="none" w:sz="0" w:space="0" w:color="auto"/>
        <w:left w:val="none" w:sz="0" w:space="0" w:color="auto"/>
        <w:bottom w:val="none" w:sz="0" w:space="0" w:color="auto"/>
        <w:right w:val="none" w:sz="0" w:space="0" w:color="auto"/>
      </w:divBdr>
    </w:div>
    <w:div w:id="441196028">
      <w:bodyDiv w:val="1"/>
      <w:marLeft w:val="0"/>
      <w:marRight w:val="0"/>
      <w:marTop w:val="0"/>
      <w:marBottom w:val="0"/>
      <w:divBdr>
        <w:top w:val="none" w:sz="0" w:space="0" w:color="auto"/>
        <w:left w:val="none" w:sz="0" w:space="0" w:color="auto"/>
        <w:bottom w:val="none" w:sz="0" w:space="0" w:color="auto"/>
        <w:right w:val="none" w:sz="0" w:space="0" w:color="auto"/>
      </w:divBdr>
    </w:div>
    <w:div w:id="483739796">
      <w:bodyDiv w:val="1"/>
      <w:marLeft w:val="0"/>
      <w:marRight w:val="0"/>
      <w:marTop w:val="0"/>
      <w:marBottom w:val="0"/>
      <w:divBdr>
        <w:top w:val="none" w:sz="0" w:space="0" w:color="auto"/>
        <w:left w:val="none" w:sz="0" w:space="0" w:color="auto"/>
        <w:bottom w:val="none" w:sz="0" w:space="0" w:color="auto"/>
        <w:right w:val="none" w:sz="0" w:space="0" w:color="auto"/>
      </w:divBdr>
    </w:div>
    <w:div w:id="499349375">
      <w:bodyDiv w:val="1"/>
      <w:marLeft w:val="0"/>
      <w:marRight w:val="0"/>
      <w:marTop w:val="0"/>
      <w:marBottom w:val="0"/>
      <w:divBdr>
        <w:top w:val="none" w:sz="0" w:space="0" w:color="auto"/>
        <w:left w:val="none" w:sz="0" w:space="0" w:color="auto"/>
        <w:bottom w:val="none" w:sz="0" w:space="0" w:color="auto"/>
        <w:right w:val="none" w:sz="0" w:space="0" w:color="auto"/>
      </w:divBdr>
    </w:div>
    <w:div w:id="528177042">
      <w:bodyDiv w:val="1"/>
      <w:marLeft w:val="0"/>
      <w:marRight w:val="0"/>
      <w:marTop w:val="0"/>
      <w:marBottom w:val="0"/>
      <w:divBdr>
        <w:top w:val="none" w:sz="0" w:space="0" w:color="auto"/>
        <w:left w:val="none" w:sz="0" w:space="0" w:color="auto"/>
        <w:bottom w:val="none" w:sz="0" w:space="0" w:color="auto"/>
        <w:right w:val="none" w:sz="0" w:space="0" w:color="auto"/>
      </w:divBdr>
    </w:div>
    <w:div w:id="549851552">
      <w:bodyDiv w:val="1"/>
      <w:marLeft w:val="0"/>
      <w:marRight w:val="0"/>
      <w:marTop w:val="0"/>
      <w:marBottom w:val="0"/>
      <w:divBdr>
        <w:top w:val="none" w:sz="0" w:space="0" w:color="auto"/>
        <w:left w:val="none" w:sz="0" w:space="0" w:color="auto"/>
        <w:bottom w:val="none" w:sz="0" w:space="0" w:color="auto"/>
        <w:right w:val="none" w:sz="0" w:space="0" w:color="auto"/>
      </w:divBdr>
    </w:div>
    <w:div w:id="567300527">
      <w:bodyDiv w:val="1"/>
      <w:marLeft w:val="0"/>
      <w:marRight w:val="0"/>
      <w:marTop w:val="0"/>
      <w:marBottom w:val="0"/>
      <w:divBdr>
        <w:top w:val="none" w:sz="0" w:space="0" w:color="auto"/>
        <w:left w:val="none" w:sz="0" w:space="0" w:color="auto"/>
        <w:bottom w:val="none" w:sz="0" w:space="0" w:color="auto"/>
        <w:right w:val="none" w:sz="0" w:space="0" w:color="auto"/>
      </w:divBdr>
    </w:div>
    <w:div w:id="567694754">
      <w:bodyDiv w:val="1"/>
      <w:marLeft w:val="0"/>
      <w:marRight w:val="0"/>
      <w:marTop w:val="0"/>
      <w:marBottom w:val="0"/>
      <w:divBdr>
        <w:top w:val="none" w:sz="0" w:space="0" w:color="auto"/>
        <w:left w:val="none" w:sz="0" w:space="0" w:color="auto"/>
        <w:bottom w:val="none" w:sz="0" w:space="0" w:color="auto"/>
        <w:right w:val="none" w:sz="0" w:space="0" w:color="auto"/>
      </w:divBdr>
    </w:div>
    <w:div w:id="573200162">
      <w:bodyDiv w:val="1"/>
      <w:marLeft w:val="0"/>
      <w:marRight w:val="0"/>
      <w:marTop w:val="0"/>
      <w:marBottom w:val="0"/>
      <w:divBdr>
        <w:top w:val="none" w:sz="0" w:space="0" w:color="auto"/>
        <w:left w:val="none" w:sz="0" w:space="0" w:color="auto"/>
        <w:bottom w:val="none" w:sz="0" w:space="0" w:color="auto"/>
        <w:right w:val="none" w:sz="0" w:space="0" w:color="auto"/>
      </w:divBdr>
    </w:div>
    <w:div w:id="575361779">
      <w:bodyDiv w:val="1"/>
      <w:marLeft w:val="0"/>
      <w:marRight w:val="0"/>
      <w:marTop w:val="0"/>
      <w:marBottom w:val="0"/>
      <w:divBdr>
        <w:top w:val="none" w:sz="0" w:space="0" w:color="auto"/>
        <w:left w:val="none" w:sz="0" w:space="0" w:color="auto"/>
        <w:bottom w:val="none" w:sz="0" w:space="0" w:color="auto"/>
        <w:right w:val="none" w:sz="0" w:space="0" w:color="auto"/>
      </w:divBdr>
    </w:div>
    <w:div w:id="580795844">
      <w:bodyDiv w:val="1"/>
      <w:marLeft w:val="0"/>
      <w:marRight w:val="0"/>
      <w:marTop w:val="0"/>
      <w:marBottom w:val="0"/>
      <w:divBdr>
        <w:top w:val="none" w:sz="0" w:space="0" w:color="auto"/>
        <w:left w:val="none" w:sz="0" w:space="0" w:color="auto"/>
        <w:bottom w:val="none" w:sz="0" w:space="0" w:color="auto"/>
        <w:right w:val="none" w:sz="0" w:space="0" w:color="auto"/>
      </w:divBdr>
    </w:div>
    <w:div w:id="607009419">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55035192">
      <w:bodyDiv w:val="1"/>
      <w:marLeft w:val="0"/>
      <w:marRight w:val="0"/>
      <w:marTop w:val="0"/>
      <w:marBottom w:val="0"/>
      <w:divBdr>
        <w:top w:val="none" w:sz="0" w:space="0" w:color="auto"/>
        <w:left w:val="none" w:sz="0" w:space="0" w:color="auto"/>
        <w:bottom w:val="none" w:sz="0" w:space="0" w:color="auto"/>
        <w:right w:val="none" w:sz="0" w:space="0" w:color="auto"/>
      </w:divBdr>
    </w:div>
    <w:div w:id="682704236">
      <w:bodyDiv w:val="1"/>
      <w:marLeft w:val="0"/>
      <w:marRight w:val="0"/>
      <w:marTop w:val="0"/>
      <w:marBottom w:val="0"/>
      <w:divBdr>
        <w:top w:val="none" w:sz="0" w:space="0" w:color="auto"/>
        <w:left w:val="none" w:sz="0" w:space="0" w:color="auto"/>
        <w:bottom w:val="none" w:sz="0" w:space="0" w:color="auto"/>
        <w:right w:val="none" w:sz="0" w:space="0" w:color="auto"/>
      </w:divBdr>
    </w:div>
    <w:div w:id="701243169">
      <w:bodyDiv w:val="1"/>
      <w:marLeft w:val="0"/>
      <w:marRight w:val="0"/>
      <w:marTop w:val="0"/>
      <w:marBottom w:val="0"/>
      <w:divBdr>
        <w:top w:val="none" w:sz="0" w:space="0" w:color="auto"/>
        <w:left w:val="none" w:sz="0" w:space="0" w:color="auto"/>
        <w:bottom w:val="none" w:sz="0" w:space="0" w:color="auto"/>
        <w:right w:val="none" w:sz="0" w:space="0" w:color="auto"/>
      </w:divBdr>
    </w:div>
    <w:div w:id="710689719">
      <w:bodyDiv w:val="1"/>
      <w:marLeft w:val="0"/>
      <w:marRight w:val="0"/>
      <w:marTop w:val="0"/>
      <w:marBottom w:val="0"/>
      <w:divBdr>
        <w:top w:val="none" w:sz="0" w:space="0" w:color="auto"/>
        <w:left w:val="none" w:sz="0" w:space="0" w:color="auto"/>
        <w:bottom w:val="none" w:sz="0" w:space="0" w:color="auto"/>
        <w:right w:val="none" w:sz="0" w:space="0" w:color="auto"/>
      </w:divBdr>
    </w:div>
    <w:div w:id="711002381">
      <w:bodyDiv w:val="1"/>
      <w:marLeft w:val="0"/>
      <w:marRight w:val="0"/>
      <w:marTop w:val="0"/>
      <w:marBottom w:val="0"/>
      <w:divBdr>
        <w:top w:val="none" w:sz="0" w:space="0" w:color="auto"/>
        <w:left w:val="none" w:sz="0" w:space="0" w:color="auto"/>
        <w:bottom w:val="none" w:sz="0" w:space="0" w:color="auto"/>
        <w:right w:val="none" w:sz="0" w:space="0" w:color="auto"/>
      </w:divBdr>
    </w:div>
    <w:div w:id="734670379">
      <w:bodyDiv w:val="1"/>
      <w:marLeft w:val="0"/>
      <w:marRight w:val="0"/>
      <w:marTop w:val="0"/>
      <w:marBottom w:val="0"/>
      <w:divBdr>
        <w:top w:val="none" w:sz="0" w:space="0" w:color="auto"/>
        <w:left w:val="none" w:sz="0" w:space="0" w:color="auto"/>
        <w:bottom w:val="none" w:sz="0" w:space="0" w:color="auto"/>
        <w:right w:val="none" w:sz="0" w:space="0" w:color="auto"/>
      </w:divBdr>
    </w:div>
    <w:div w:id="742991359">
      <w:bodyDiv w:val="1"/>
      <w:marLeft w:val="0"/>
      <w:marRight w:val="0"/>
      <w:marTop w:val="0"/>
      <w:marBottom w:val="0"/>
      <w:divBdr>
        <w:top w:val="none" w:sz="0" w:space="0" w:color="auto"/>
        <w:left w:val="none" w:sz="0" w:space="0" w:color="auto"/>
        <w:bottom w:val="none" w:sz="0" w:space="0" w:color="auto"/>
        <w:right w:val="none" w:sz="0" w:space="0" w:color="auto"/>
      </w:divBdr>
    </w:div>
    <w:div w:id="746003098">
      <w:bodyDiv w:val="1"/>
      <w:marLeft w:val="0"/>
      <w:marRight w:val="0"/>
      <w:marTop w:val="0"/>
      <w:marBottom w:val="0"/>
      <w:divBdr>
        <w:top w:val="none" w:sz="0" w:space="0" w:color="auto"/>
        <w:left w:val="none" w:sz="0" w:space="0" w:color="auto"/>
        <w:bottom w:val="none" w:sz="0" w:space="0" w:color="auto"/>
        <w:right w:val="none" w:sz="0" w:space="0" w:color="auto"/>
      </w:divBdr>
    </w:div>
    <w:div w:id="754211359">
      <w:bodyDiv w:val="1"/>
      <w:marLeft w:val="0"/>
      <w:marRight w:val="0"/>
      <w:marTop w:val="0"/>
      <w:marBottom w:val="0"/>
      <w:divBdr>
        <w:top w:val="none" w:sz="0" w:space="0" w:color="auto"/>
        <w:left w:val="none" w:sz="0" w:space="0" w:color="auto"/>
        <w:bottom w:val="none" w:sz="0" w:space="0" w:color="auto"/>
        <w:right w:val="none" w:sz="0" w:space="0" w:color="auto"/>
      </w:divBdr>
    </w:div>
    <w:div w:id="770128020">
      <w:bodyDiv w:val="1"/>
      <w:marLeft w:val="0"/>
      <w:marRight w:val="0"/>
      <w:marTop w:val="0"/>
      <w:marBottom w:val="0"/>
      <w:divBdr>
        <w:top w:val="none" w:sz="0" w:space="0" w:color="auto"/>
        <w:left w:val="none" w:sz="0" w:space="0" w:color="auto"/>
        <w:bottom w:val="none" w:sz="0" w:space="0" w:color="auto"/>
        <w:right w:val="none" w:sz="0" w:space="0" w:color="auto"/>
      </w:divBdr>
    </w:div>
    <w:div w:id="787698906">
      <w:bodyDiv w:val="1"/>
      <w:marLeft w:val="0"/>
      <w:marRight w:val="0"/>
      <w:marTop w:val="0"/>
      <w:marBottom w:val="0"/>
      <w:divBdr>
        <w:top w:val="none" w:sz="0" w:space="0" w:color="auto"/>
        <w:left w:val="none" w:sz="0" w:space="0" w:color="auto"/>
        <w:bottom w:val="none" w:sz="0" w:space="0" w:color="auto"/>
        <w:right w:val="none" w:sz="0" w:space="0" w:color="auto"/>
      </w:divBdr>
    </w:div>
    <w:div w:id="817653983">
      <w:bodyDiv w:val="1"/>
      <w:marLeft w:val="0"/>
      <w:marRight w:val="0"/>
      <w:marTop w:val="0"/>
      <w:marBottom w:val="0"/>
      <w:divBdr>
        <w:top w:val="none" w:sz="0" w:space="0" w:color="auto"/>
        <w:left w:val="none" w:sz="0" w:space="0" w:color="auto"/>
        <w:bottom w:val="none" w:sz="0" w:space="0" w:color="auto"/>
        <w:right w:val="none" w:sz="0" w:space="0" w:color="auto"/>
      </w:divBdr>
    </w:div>
    <w:div w:id="832064216">
      <w:bodyDiv w:val="1"/>
      <w:marLeft w:val="0"/>
      <w:marRight w:val="0"/>
      <w:marTop w:val="0"/>
      <w:marBottom w:val="0"/>
      <w:divBdr>
        <w:top w:val="none" w:sz="0" w:space="0" w:color="auto"/>
        <w:left w:val="none" w:sz="0" w:space="0" w:color="auto"/>
        <w:bottom w:val="none" w:sz="0" w:space="0" w:color="auto"/>
        <w:right w:val="none" w:sz="0" w:space="0" w:color="auto"/>
      </w:divBdr>
    </w:div>
    <w:div w:id="836388644">
      <w:bodyDiv w:val="1"/>
      <w:marLeft w:val="0"/>
      <w:marRight w:val="0"/>
      <w:marTop w:val="0"/>
      <w:marBottom w:val="0"/>
      <w:divBdr>
        <w:top w:val="none" w:sz="0" w:space="0" w:color="auto"/>
        <w:left w:val="none" w:sz="0" w:space="0" w:color="auto"/>
        <w:bottom w:val="none" w:sz="0" w:space="0" w:color="auto"/>
        <w:right w:val="none" w:sz="0" w:space="0" w:color="auto"/>
      </w:divBdr>
    </w:div>
    <w:div w:id="837813409">
      <w:bodyDiv w:val="1"/>
      <w:marLeft w:val="0"/>
      <w:marRight w:val="0"/>
      <w:marTop w:val="0"/>
      <w:marBottom w:val="0"/>
      <w:divBdr>
        <w:top w:val="none" w:sz="0" w:space="0" w:color="auto"/>
        <w:left w:val="none" w:sz="0" w:space="0" w:color="auto"/>
        <w:bottom w:val="none" w:sz="0" w:space="0" w:color="auto"/>
        <w:right w:val="none" w:sz="0" w:space="0" w:color="auto"/>
      </w:divBdr>
    </w:div>
    <w:div w:id="838696712">
      <w:bodyDiv w:val="1"/>
      <w:marLeft w:val="0"/>
      <w:marRight w:val="0"/>
      <w:marTop w:val="0"/>
      <w:marBottom w:val="0"/>
      <w:divBdr>
        <w:top w:val="none" w:sz="0" w:space="0" w:color="auto"/>
        <w:left w:val="none" w:sz="0" w:space="0" w:color="auto"/>
        <w:bottom w:val="none" w:sz="0" w:space="0" w:color="auto"/>
        <w:right w:val="none" w:sz="0" w:space="0" w:color="auto"/>
      </w:divBdr>
    </w:div>
    <w:div w:id="885870357">
      <w:bodyDiv w:val="1"/>
      <w:marLeft w:val="0"/>
      <w:marRight w:val="0"/>
      <w:marTop w:val="0"/>
      <w:marBottom w:val="0"/>
      <w:divBdr>
        <w:top w:val="none" w:sz="0" w:space="0" w:color="auto"/>
        <w:left w:val="none" w:sz="0" w:space="0" w:color="auto"/>
        <w:bottom w:val="none" w:sz="0" w:space="0" w:color="auto"/>
        <w:right w:val="none" w:sz="0" w:space="0" w:color="auto"/>
      </w:divBdr>
    </w:div>
    <w:div w:id="910773055">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43456963">
      <w:bodyDiv w:val="1"/>
      <w:marLeft w:val="0"/>
      <w:marRight w:val="0"/>
      <w:marTop w:val="0"/>
      <w:marBottom w:val="0"/>
      <w:divBdr>
        <w:top w:val="none" w:sz="0" w:space="0" w:color="auto"/>
        <w:left w:val="none" w:sz="0" w:space="0" w:color="auto"/>
        <w:bottom w:val="none" w:sz="0" w:space="0" w:color="auto"/>
        <w:right w:val="none" w:sz="0" w:space="0" w:color="auto"/>
      </w:divBdr>
    </w:div>
    <w:div w:id="989792713">
      <w:bodyDiv w:val="1"/>
      <w:marLeft w:val="0"/>
      <w:marRight w:val="0"/>
      <w:marTop w:val="0"/>
      <w:marBottom w:val="0"/>
      <w:divBdr>
        <w:top w:val="none" w:sz="0" w:space="0" w:color="auto"/>
        <w:left w:val="none" w:sz="0" w:space="0" w:color="auto"/>
        <w:bottom w:val="none" w:sz="0" w:space="0" w:color="auto"/>
        <w:right w:val="none" w:sz="0" w:space="0" w:color="auto"/>
      </w:divBdr>
    </w:div>
    <w:div w:id="1000347823">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57824749">
      <w:bodyDiv w:val="1"/>
      <w:marLeft w:val="0"/>
      <w:marRight w:val="0"/>
      <w:marTop w:val="0"/>
      <w:marBottom w:val="0"/>
      <w:divBdr>
        <w:top w:val="none" w:sz="0" w:space="0" w:color="auto"/>
        <w:left w:val="none" w:sz="0" w:space="0" w:color="auto"/>
        <w:bottom w:val="none" w:sz="0" w:space="0" w:color="auto"/>
        <w:right w:val="none" w:sz="0" w:space="0" w:color="auto"/>
      </w:divBdr>
    </w:div>
    <w:div w:id="1076171233">
      <w:bodyDiv w:val="1"/>
      <w:marLeft w:val="0"/>
      <w:marRight w:val="0"/>
      <w:marTop w:val="0"/>
      <w:marBottom w:val="0"/>
      <w:divBdr>
        <w:top w:val="none" w:sz="0" w:space="0" w:color="auto"/>
        <w:left w:val="none" w:sz="0" w:space="0" w:color="auto"/>
        <w:bottom w:val="none" w:sz="0" w:space="0" w:color="auto"/>
        <w:right w:val="none" w:sz="0" w:space="0" w:color="auto"/>
      </w:divBdr>
    </w:div>
    <w:div w:id="1091462490">
      <w:bodyDiv w:val="1"/>
      <w:marLeft w:val="0"/>
      <w:marRight w:val="0"/>
      <w:marTop w:val="0"/>
      <w:marBottom w:val="0"/>
      <w:divBdr>
        <w:top w:val="none" w:sz="0" w:space="0" w:color="auto"/>
        <w:left w:val="none" w:sz="0" w:space="0" w:color="auto"/>
        <w:bottom w:val="none" w:sz="0" w:space="0" w:color="auto"/>
        <w:right w:val="none" w:sz="0" w:space="0" w:color="auto"/>
      </w:divBdr>
    </w:div>
    <w:div w:id="1109543967">
      <w:bodyDiv w:val="1"/>
      <w:marLeft w:val="0"/>
      <w:marRight w:val="0"/>
      <w:marTop w:val="0"/>
      <w:marBottom w:val="0"/>
      <w:divBdr>
        <w:top w:val="none" w:sz="0" w:space="0" w:color="auto"/>
        <w:left w:val="none" w:sz="0" w:space="0" w:color="auto"/>
        <w:bottom w:val="none" w:sz="0" w:space="0" w:color="auto"/>
        <w:right w:val="none" w:sz="0" w:space="0" w:color="auto"/>
      </w:divBdr>
    </w:div>
    <w:div w:id="1111895128">
      <w:bodyDiv w:val="1"/>
      <w:marLeft w:val="0"/>
      <w:marRight w:val="0"/>
      <w:marTop w:val="0"/>
      <w:marBottom w:val="0"/>
      <w:divBdr>
        <w:top w:val="none" w:sz="0" w:space="0" w:color="auto"/>
        <w:left w:val="none" w:sz="0" w:space="0" w:color="auto"/>
        <w:bottom w:val="none" w:sz="0" w:space="0" w:color="auto"/>
        <w:right w:val="none" w:sz="0" w:space="0" w:color="auto"/>
      </w:divBdr>
    </w:div>
    <w:div w:id="1160854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0639">
          <w:marLeft w:val="0"/>
          <w:marRight w:val="0"/>
          <w:marTop w:val="0"/>
          <w:marBottom w:val="0"/>
          <w:divBdr>
            <w:top w:val="none" w:sz="0" w:space="0" w:color="auto"/>
            <w:left w:val="none" w:sz="0" w:space="0" w:color="auto"/>
            <w:bottom w:val="none" w:sz="0" w:space="0" w:color="auto"/>
            <w:right w:val="none" w:sz="0" w:space="0" w:color="auto"/>
          </w:divBdr>
          <w:divsChild>
            <w:div w:id="1389651668">
              <w:marLeft w:val="0"/>
              <w:marRight w:val="0"/>
              <w:marTop w:val="0"/>
              <w:marBottom w:val="0"/>
              <w:divBdr>
                <w:top w:val="none" w:sz="0" w:space="0" w:color="auto"/>
                <w:left w:val="none" w:sz="0" w:space="0" w:color="auto"/>
                <w:bottom w:val="none" w:sz="0" w:space="0" w:color="auto"/>
                <w:right w:val="none" w:sz="0" w:space="0" w:color="auto"/>
              </w:divBdr>
              <w:divsChild>
                <w:div w:id="2044985736">
                  <w:marLeft w:val="0"/>
                  <w:marRight w:val="-105"/>
                  <w:marTop w:val="0"/>
                  <w:marBottom w:val="0"/>
                  <w:divBdr>
                    <w:top w:val="none" w:sz="0" w:space="0" w:color="auto"/>
                    <w:left w:val="none" w:sz="0" w:space="0" w:color="auto"/>
                    <w:bottom w:val="none" w:sz="0" w:space="0" w:color="auto"/>
                    <w:right w:val="none" w:sz="0" w:space="0" w:color="auto"/>
                  </w:divBdr>
                  <w:divsChild>
                    <w:div w:id="404305510">
                      <w:marLeft w:val="0"/>
                      <w:marRight w:val="0"/>
                      <w:marTop w:val="0"/>
                      <w:marBottom w:val="420"/>
                      <w:divBdr>
                        <w:top w:val="none" w:sz="0" w:space="0" w:color="auto"/>
                        <w:left w:val="none" w:sz="0" w:space="0" w:color="auto"/>
                        <w:bottom w:val="none" w:sz="0" w:space="0" w:color="auto"/>
                        <w:right w:val="none" w:sz="0" w:space="0" w:color="auto"/>
                      </w:divBdr>
                      <w:divsChild>
                        <w:div w:id="294412052">
                          <w:marLeft w:val="240"/>
                          <w:marRight w:val="240"/>
                          <w:marTop w:val="0"/>
                          <w:marBottom w:val="165"/>
                          <w:divBdr>
                            <w:top w:val="none" w:sz="0" w:space="0" w:color="auto"/>
                            <w:left w:val="none" w:sz="0" w:space="0" w:color="auto"/>
                            <w:bottom w:val="none" w:sz="0" w:space="0" w:color="auto"/>
                            <w:right w:val="none" w:sz="0" w:space="0" w:color="auto"/>
                          </w:divBdr>
                          <w:divsChild>
                            <w:div w:id="426271731">
                              <w:marLeft w:val="150"/>
                              <w:marRight w:val="0"/>
                              <w:marTop w:val="0"/>
                              <w:marBottom w:val="0"/>
                              <w:divBdr>
                                <w:top w:val="none" w:sz="0" w:space="0" w:color="auto"/>
                                <w:left w:val="none" w:sz="0" w:space="0" w:color="auto"/>
                                <w:bottom w:val="none" w:sz="0" w:space="0" w:color="auto"/>
                                <w:right w:val="none" w:sz="0" w:space="0" w:color="auto"/>
                              </w:divBdr>
                              <w:divsChild>
                                <w:div w:id="309943486">
                                  <w:marLeft w:val="0"/>
                                  <w:marRight w:val="0"/>
                                  <w:marTop w:val="0"/>
                                  <w:marBottom w:val="0"/>
                                  <w:divBdr>
                                    <w:top w:val="none" w:sz="0" w:space="0" w:color="auto"/>
                                    <w:left w:val="none" w:sz="0" w:space="0" w:color="auto"/>
                                    <w:bottom w:val="none" w:sz="0" w:space="0" w:color="auto"/>
                                    <w:right w:val="none" w:sz="0" w:space="0" w:color="auto"/>
                                  </w:divBdr>
                                  <w:divsChild>
                                    <w:div w:id="1547451493">
                                      <w:marLeft w:val="0"/>
                                      <w:marRight w:val="0"/>
                                      <w:marTop w:val="0"/>
                                      <w:marBottom w:val="0"/>
                                      <w:divBdr>
                                        <w:top w:val="none" w:sz="0" w:space="0" w:color="auto"/>
                                        <w:left w:val="none" w:sz="0" w:space="0" w:color="auto"/>
                                        <w:bottom w:val="none" w:sz="0" w:space="0" w:color="auto"/>
                                        <w:right w:val="none" w:sz="0" w:space="0" w:color="auto"/>
                                      </w:divBdr>
                                      <w:divsChild>
                                        <w:div w:id="1256749107">
                                          <w:marLeft w:val="0"/>
                                          <w:marRight w:val="0"/>
                                          <w:marTop w:val="0"/>
                                          <w:marBottom w:val="60"/>
                                          <w:divBdr>
                                            <w:top w:val="none" w:sz="0" w:space="0" w:color="auto"/>
                                            <w:left w:val="none" w:sz="0" w:space="0" w:color="auto"/>
                                            <w:bottom w:val="none" w:sz="0" w:space="0" w:color="auto"/>
                                            <w:right w:val="none" w:sz="0" w:space="0" w:color="auto"/>
                                          </w:divBdr>
                                          <w:divsChild>
                                            <w:div w:id="932860833">
                                              <w:marLeft w:val="0"/>
                                              <w:marRight w:val="0"/>
                                              <w:marTop w:val="0"/>
                                              <w:marBottom w:val="0"/>
                                              <w:divBdr>
                                                <w:top w:val="none" w:sz="0" w:space="0" w:color="auto"/>
                                                <w:left w:val="none" w:sz="0" w:space="0" w:color="auto"/>
                                                <w:bottom w:val="none" w:sz="0" w:space="0" w:color="auto"/>
                                                <w:right w:val="none" w:sz="0" w:space="0" w:color="auto"/>
                                              </w:divBdr>
                                            </w:div>
                                            <w:div w:id="1586301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3109">
      <w:bodyDiv w:val="1"/>
      <w:marLeft w:val="0"/>
      <w:marRight w:val="0"/>
      <w:marTop w:val="0"/>
      <w:marBottom w:val="0"/>
      <w:divBdr>
        <w:top w:val="none" w:sz="0" w:space="0" w:color="auto"/>
        <w:left w:val="none" w:sz="0" w:space="0" w:color="auto"/>
        <w:bottom w:val="none" w:sz="0" w:space="0" w:color="auto"/>
        <w:right w:val="none" w:sz="0" w:space="0" w:color="auto"/>
      </w:divBdr>
    </w:div>
    <w:div w:id="1176845452">
      <w:bodyDiv w:val="1"/>
      <w:marLeft w:val="0"/>
      <w:marRight w:val="0"/>
      <w:marTop w:val="0"/>
      <w:marBottom w:val="0"/>
      <w:divBdr>
        <w:top w:val="none" w:sz="0" w:space="0" w:color="auto"/>
        <w:left w:val="none" w:sz="0" w:space="0" w:color="auto"/>
        <w:bottom w:val="none" w:sz="0" w:space="0" w:color="auto"/>
        <w:right w:val="none" w:sz="0" w:space="0" w:color="auto"/>
      </w:divBdr>
    </w:div>
    <w:div w:id="1179126640">
      <w:bodyDiv w:val="1"/>
      <w:marLeft w:val="0"/>
      <w:marRight w:val="0"/>
      <w:marTop w:val="0"/>
      <w:marBottom w:val="0"/>
      <w:divBdr>
        <w:top w:val="none" w:sz="0" w:space="0" w:color="auto"/>
        <w:left w:val="none" w:sz="0" w:space="0" w:color="auto"/>
        <w:bottom w:val="none" w:sz="0" w:space="0" w:color="auto"/>
        <w:right w:val="none" w:sz="0" w:space="0" w:color="auto"/>
      </w:divBdr>
    </w:div>
    <w:div w:id="1187327818">
      <w:bodyDiv w:val="1"/>
      <w:marLeft w:val="0"/>
      <w:marRight w:val="0"/>
      <w:marTop w:val="0"/>
      <w:marBottom w:val="0"/>
      <w:divBdr>
        <w:top w:val="none" w:sz="0" w:space="0" w:color="auto"/>
        <w:left w:val="none" w:sz="0" w:space="0" w:color="auto"/>
        <w:bottom w:val="none" w:sz="0" w:space="0" w:color="auto"/>
        <w:right w:val="none" w:sz="0" w:space="0" w:color="auto"/>
      </w:divBdr>
    </w:div>
    <w:div w:id="1203783430">
      <w:bodyDiv w:val="1"/>
      <w:marLeft w:val="0"/>
      <w:marRight w:val="0"/>
      <w:marTop w:val="0"/>
      <w:marBottom w:val="0"/>
      <w:divBdr>
        <w:top w:val="none" w:sz="0" w:space="0" w:color="auto"/>
        <w:left w:val="none" w:sz="0" w:space="0" w:color="auto"/>
        <w:bottom w:val="none" w:sz="0" w:space="0" w:color="auto"/>
        <w:right w:val="none" w:sz="0" w:space="0" w:color="auto"/>
      </w:divBdr>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
    <w:div w:id="1261137223">
      <w:bodyDiv w:val="1"/>
      <w:marLeft w:val="0"/>
      <w:marRight w:val="0"/>
      <w:marTop w:val="0"/>
      <w:marBottom w:val="0"/>
      <w:divBdr>
        <w:top w:val="none" w:sz="0" w:space="0" w:color="auto"/>
        <w:left w:val="none" w:sz="0" w:space="0" w:color="auto"/>
        <w:bottom w:val="none" w:sz="0" w:space="0" w:color="auto"/>
        <w:right w:val="none" w:sz="0" w:space="0" w:color="auto"/>
      </w:divBdr>
    </w:div>
    <w:div w:id="1262688451">
      <w:bodyDiv w:val="1"/>
      <w:marLeft w:val="0"/>
      <w:marRight w:val="0"/>
      <w:marTop w:val="0"/>
      <w:marBottom w:val="0"/>
      <w:divBdr>
        <w:top w:val="none" w:sz="0" w:space="0" w:color="auto"/>
        <w:left w:val="none" w:sz="0" w:space="0" w:color="auto"/>
        <w:bottom w:val="none" w:sz="0" w:space="0" w:color="auto"/>
        <w:right w:val="none" w:sz="0" w:space="0" w:color="auto"/>
      </w:divBdr>
    </w:div>
    <w:div w:id="1283878496">
      <w:bodyDiv w:val="1"/>
      <w:marLeft w:val="0"/>
      <w:marRight w:val="0"/>
      <w:marTop w:val="0"/>
      <w:marBottom w:val="0"/>
      <w:divBdr>
        <w:top w:val="none" w:sz="0" w:space="0" w:color="auto"/>
        <w:left w:val="none" w:sz="0" w:space="0" w:color="auto"/>
        <w:bottom w:val="none" w:sz="0" w:space="0" w:color="auto"/>
        <w:right w:val="none" w:sz="0" w:space="0" w:color="auto"/>
      </w:divBdr>
    </w:div>
    <w:div w:id="1291284198">
      <w:bodyDiv w:val="1"/>
      <w:marLeft w:val="0"/>
      <w:marRight w:val="0"/>
      <w:marTop w:val="0"/>
      <w:marBottom w:val="0"/>
      <w:divBdr>
        <w:top w:val="none" w:sz="0" w:space="0" w:color="auto"/>
        <w:left w:val="none" w:sz="0" w:space="0" w:color="auto"/>
        <w:bottom w:val="none" w:sz="0" w:space="0" w:color="auto"/>
        <w:right w:val="none" w:sz="0" w:space="0" w:color="auto"/>
      </w:divBdr>
    </w:div>
    <w:div w:id="1302033575">
      <w:bodyDiv w:val="1"/>
      <w:marLeft w:val="0"/>
      <w:marRight w:val="0"/>
      <w:marTop w:val="0"/>
      <w:marBottom w:val="0"/>
      <w:divBdr>
        <w:top w:val="none" w:sz="0" w:space="0" w:color="auto"/>
        <w:left w:val="none" w:sz="0" w:space="0" w:color="auto"/>
        <w:bottom w:val="none" w:sz="0" w:space="0" w:color="auto"/>
        <w:right w:val="none" w:sz="0" w:space="0" w:color="auto"/>
      </w:divBdr>
    </w:div>
    <w:div w:id="1320188710">
      <w:bodyDiv w:val="1"/>
      <w:marLeft w:val="0"/>
      <w:marRight w:val="0"/>
      <w:marTop w:val="0"/>
      <w:marBottom w:val="0"/>
      <w:divBdr>
        <w:top w:val="none" w:sz="0" w:space="0" w:color="auto"/>
        <w:left w:val="none" w:sz="0" w:space="0" w:color="auto"/>
        <w:bottom w:val="none" w:sz="0" w:space="0" w:color="auto"/>
        <w:right w:val="none" w:sz="0" w:space="0" w:color="auto"/>
      </w:divBdr>
    </w:div>
    <w:div w:id="1338341590">
      <w:bodyDiv w:val="1"/>
      <w:marLeft w:val="0"/>
      <w:marRight w:val="0"/>
      <w:marTop w:val="0"/>
      <w:marBottom w:val="0"/>
      <w:divBdr>
        <w:top w:val="none" w:sz="0" w:space="0" w:color="auto"/>
        <w:left w:val="none" w:sz="0" w:space="0" w:color="auto"/>
        <w:bottom w:val="none" w:sz="0" w:space="0" w:color="auto"/>
        <w:right w:val="none" w:sz="0" w:space="0" w:color="auto"/>
      </w:divBdr>
    </w:div>
    <w:div w:id="1351033049">
      <w:bodyDiv w:val="1"/>
      <w:marLeft w:val="0"/>
      <w:marRight w:val="0"/>
      <w:marTop w:val="0"/>
      <w:marBottom w:val="0"/>
      <w:divBdr>
        <w:top w:val="none" w:sz="0" w:space="0" w:color="auto"/>
        <w:left w:val="none" w:sz="0" w:space="0" w:color="auto"/>
        <w:bottom w:val="none" w:sz="0" w:space="0" w:color="auto"/>
        <w:right w:val="none" w:sz="0" w:space="0" w:color="auto"/>
      </w:divBdr>
    </w:div>
    <w:div w:id="1395347249">
      <w:bodyDiv w:val="1"/>
      <w:marLeft w:val="0"/>
      <w:marRight w:val="0"/>
      <w:marTop w:val="0"/>
      <w:marBottom w:val="0"/>
      <w:divBdr>
        <w:top w:val="none" w:sz="0" w:space="0" w:color="auto"/>
        <w:left w:val="none" w:sz="0" w:space="0" w:color="auto"/>
        <w:bottom w:val="none" w:sz="0" w:space="0" w:color="auto"/>
        <w:right w:val="none" w:sz="0" w:space="0" w:color="auto"/>
      </w:divBdr>
    </w:div>
    <w:div w:id="1404327257">
      <w:bodyDiv w:val="1"/>
      <w:marLeft w:val="0"/>
      <w:marRight w:val="0"/>
      <w:marTop w:val="0"/>
      <w:marBottom w:val="0"/>
      <w:divBdr>
        <w:top w:val="none" w:sz="0" w:space="0" w:color="auto"/>
        <w:left w:val="none" w:sz="0" w:space="0" w:color="auto"/>
        <w:bottom w:val="none" w:sz="0" w:space="0" w:color="auto"/>
        <w:right w:val="none" w:sz="0" w:space="0" w:color="auto"/>
      </w:divBdr>
    </w:div>
    <w:div w:id="1415013794">
      <w:bodyDiv w:val="1"/>
      <w:marLeft w:val="0"/>
      <w:marRight w:val="0"/>
      <w:marTop w:val="0"/>
      <w:marBottom w:val="0"/>
      <w:divBdr>
        <w:top w:val="none" w:sz="0" w:space="0" w:color="auto"/>
        <w:left w:val="none" w:sz="0" w:space="0" w:color="auto"/>
        <w:bottom w:val="none" w:sz="0" w:space="0" w:color="auto"/>
        <w:right w:val="none" w:sz="0" w:space="0" w:color="auto"/>
      </w:divBdr>
    </w:div>
    <w:div w:id="1445881214">
      <w:bodyDiv w:val="1"/>
      <w:marLeft w:val="0"/>
      <w:marRight w:val="0"/>
      <w:marTop w:val="0"/>
      <w:marBottom w:val="0"/>
      <w:divBdr>
        <w:top w:val="none" w:sz="0" w:space="0" w:color="auto"/>
        <w:left w:val="none" w:sz="0" w:space="0" w:color="auto"/>
        <w:bottom w:val="none" w:sz="0" w:space="0" w:color="auto"/>
        <w:right w:val="none" w:sz="0" w:space="0" w:color="auto"/>
      </w:divBdr>
    </w:div>
    <w:div w:id="1458572504">
      <w:bodyDiv w:val="1"/>
      <w:marLeft w:val="0"/>
      <w:marRight w:val="0"/>
      <w:marTop w:val="0"/>
      <w:marBottom w:val="0"/>
      <w:divBdr>
        <w:top w:val="none" w:sz="0" w:space="0" w:color="auto"/>
        <w:left w:val="none" w:sz="0" w:space="0" w:color="auto"/>
        <w:bottom w:val="none" w:sz="0" w:space="0" w:color="auto"/>
        <w:right w:val="none" w:sz="0" w:space="0" w:color="auto"/>
      </w:divBdr>
    </w:div>
    <w:div w:id="1472408904">
      <w:bodyDiv w:val="1"/>
      <w:marLeft w:val="0"/>
      <w:marRight w:val="0"/>
      <w:marTop w:val="0"/>
      <w:marBottom w:val="0"/>
      <w:divBdr>
        <w:top w:val="none" w:sz="0" w:space="0" w:color="auto"/>
        <w:left w:val="none" w:sz="0" w:space="0" w:color="auto"/>
        <w:bottom w:val="none" w:sz="0" w:space="0" w:color="auto"/>
        <w:right w:val="none" w:sz="0" w:space="0" w:color="auto"/>
      </w:divBdr>
    </w:div>
    <w:div w:id="1473449843">
      <w:bodyDiv w:val="1"/>
      <w:marLeft w:val="0"/>
      <w:marRight w:val="0"/>
      <w:marTop w:val="0"/>
      <w:marBottom w:val="0"/>
      <w:divBdr>
        <w:top w:val="none" w:sz="0" w:space="0" w:color="auto"/>
        <w:left w:val="none" w:sz="0" w:space="0" w:color="auto"/>
        <w:bottom w:val="none" w:sz="0" w:space="0" w:color="auto"/>
        <w:right w:val="none" w:sz="0" w:space="0" w:color="auto"/>
      </w:divBdr>
    </w:div>
    <w:div w:id="1488594180">
      <w:bodyDiv w:val="1"/>
      <w:marLeft w:val="0"/>
      <w:marRight w:val="0"/>
      <w:marTop w:val="0"/>
      <w:marBottom w:val="0"/>
      <w:divBdr>
        <w:top w:val="none" w:sz="0" w:space="0" w:color="auto"/>
        <w:left w:val="none" w:sz="0" w:space="0" w:color="auto"/>
        <w:bottom w:val="none" w:sz="0" w:space="0" w:color="auto"/>
        <w:right w:val="none" w:sz="0" w:space="0" w:color="auto"/>
      </w:divBdr>
    </w:div>
    <w:div w:id="1514877295">
      <w:bodyDiv w:val="1"/>
      <w:marLeft w:val="0"/>
      <w:marRight w:val="0"/>
      <w:marTop w:val="0"/>
      <w:marBottom w:val="0"/>
      <w:divBdr>
        <w:top w:val="none" w:sz="0" w:space="0" w:color="auto"/>
        <w:left w:val="none" w:sz="0" w:space="0" w:color="auto"/>
        <w:bottom w:val="none" w:sz="0" w:space="0" w:color="auto"/>
        <w:right w:val="none" w:sz="0" w:space="0" w:color="auto"/>
      </w:divBdr>
    </w:div>
    <w:div w:id="1515537409">
      <w:bodyDiv w:val="1"/>
      <w:marLeft w:val="0"/>
      <w:marRight w:val="0"/>
      <w:marTop w:val="0"/>
      <w:marBottom w:val="0"/>
      <w:divBdr>
        <w:top w:val="none" w:sz="0" w:space="0" w:color="auto"/>
        <w:left w:val="none" w:sz="0" w:space="0" w:color="auto"/>
        <w:bottom w:val="none" w:sz="0" w:space="0" w:color="auto"/>
        <w:right w:val="none" w:sz="0" w:space="0" w:color="auto"/>
      </w:divBdr>
    </w:div>
    <w:div w:id="1519083253">
      <w:bodyDiv w:val="1"/>
      <w:marLeft w:val="0"/>
      <w:marRight w:val="0"/>
      <w:marTop w:val="0"/>
      <w:marBottom w:val="0"/>
      <w:divBdr>
        <w:top w:val="none" w:sz="0" w:space="0" w:color="auto"/>
        <w:left w:val="none" w:sz="0" w:space="0" w:color="auto"/>
        <w:bottom w:val="none" w:sz="0" w:space="0" w:color="auto"/>
        <w:right w:val="none" w:sz="0" w:space="0" w:color="auto"/>
      </w:divBdr>
    </w:div>
    <w:div w:id="1529836802">
      <w:bodyDiv w:val="1"/>
      <w:marLeft w:val="0"/>
      <w:marRight w:val="0"/>
      <w:marTop w:val="0"/>
      <w:marBottom w:val="0"/>
      <w:divBdr>
        <w:top w:val="none" w:sz="0" w:space="0" w:color="auto"/>
        <w:left w:val="none" w:sz="0" w:space="0" w:color="auto"/>
        <w:bottom w:val="none" w:sz="0" w:space="0" w:color="auto"/>
        <w:right w:val="none" w:sz="0" w:space="0" w:color="auto"/>
      </w:divBdr>
    </w:div>
    <w:div w:id="1537233358">
      <w:bodyDiv w:val="1"/>
      <w:marLeft w:val="0"/>
      <w:marRight w:val="0"/>
      <w:marTop w:val="0"/>
      <w:marBottom w:val="0"/>
      <w:divBdr>
        <w:top w:val="none" w:sz="0" w:space="0" w:color="auto"/>
        <w:left w:val="none" w:sz="0" w:space="0" w:color="auto"/>
        <w:bottom w:val="none" w:sz="0" w:space="0" w:color="auto"/>
        <w:right w:val="none" w:sz="0" w:space="0" w:color="auto"/>
      </w:divBdr>
    </w:div>
    <w:div w:id="1550650723">
      <w:bodyDiv w:val="1"/>
      <w:marLeft w:val="0"/>
      <w:marRight w:val="0"/>
      <w:marTop w:val="0"/>
      <w:marBottom w:val="0"/>
      <w:divBdr>
        <w:top w:val="none" w:sz="0" w:space="0" w:color="auto"/>
        <w:left w:val="none" w:sz="0" w:space="0" w:color="auto"/>
        <w:bottom w:val="none" w:sz="0" w:space="0" w:color="auto"/>
        <w:right w:val="none" w:sz="0" w:space="0" w:color="auto"/>
      </w:divBdr>
    </w:div>
    <w:div w:id="1559512025">
      <w:bodyDiv w:val="1"/>
      <w:marLeft w:val="0"/>
      <w:marRight w:val="0"/>
      <w:marTop w:val="0"/>
      <w:marBottom w:val="0"/>
      <w:divBdr>
        <w:top w:val="none" w:sz="0" w:space="0" w:color="auto"/>
        <w:left w:val="none" w:sz="0" w:space="0" w:color="auto"/>
        <w:bottom w:val="none" w:sz="0" w:space="0" w:color="auto"/>
        <w:right w:val="none" w:sz="0" w:space="0" w:color="auto"/>
      </w:divBdr>
    </w:div>
    <w:div w:id="1575814656">
      <w:bodyDiv w:val="1"/>
      <w:marLeft w:val="0"/>
      <w:marRight w:val="0"/>
      <w:marTop w:val="0"/>
      <w:marBottom w:val="0"/>
      <w:divBdr>
        <w:top w:val="none" w:sz="0" w:space="0" w:color="auto"/>
        <w:left w:val="none" w:sz="0" w:space="0" w:color="auto"/>
        <w:bottom w:val="none" w:sz="0" w:space="0" w:color="auto"/>
        <w:right w:val="none" w:sz="0" w:space="0" w:color="auto"/>
      </w:divBdr>
    </w:div>
    <w:div w:id="1590966924">
      <w:bodyDiv w:val="1"/>
      <w:marLeft w:val="0"/>
      <w:marRight w:val="0"/>
      <w:marTop w:val="0"/>
      <w:marBottom w:val="0"/>
      <w:divBdr>
        <w:top w:val="none" w:sz="0" w:space="0" w:color="auto"/>
        <w:left w:val="none" w:sz="0" w:space="0" w:color="auto"/>
        <w:bottom w:val="none" w:sz="0" w:space="0" w:color="auto"/>
        <w:right w:val="none" w:sz="0" w:space="0" w:color="auto"/>
      </w:divBdr>
    </w:div>
    <w:div w:id="1591817528">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
    <w:div w:id="1650592709">
      <w:bodyDiv w:val="1"/>
      <w:marLeft w:val="0"/>
      <w:marRight w:val="0"/>
      <w:marTop w:val="0"/>
      <w:marBottom w:val="0"/>
      <w:divBdr>
        <w:top w:val="none" w:sz="0" w:space="0" w:color="auto"/>
        <w:left w:val="none" w:sz="0" w:space="0" w:color="auto"/>
        <w:bottom w:val="none" w:sz="0" w:space="0" w:color="auto"/>
        <w:right w:val="none" w:sz="0" w:space="0" w:color="auto"/>
      </w:divBdr>
    </w:div>
    <w:div w:id="1662270612">
      <w:bodyDiv w:val="1"/>
      <w:marLeft w:val="0"/>
      <w:marRight w:val="0"/>
      <w:marTop w:val="0"/>
      <w:marBottom w:val="0"/>
      <w:divBdr>
        <w:top w:val="none" w:sz="0" w:space="0" w:color="auto"/>
        <w:left w:val="none" w:sz="0" w:space="0" w:color="auto"/>
        <w:bottom w:val="none" w:sz="0" w:space="0" w:color="auto"/>
        <w:right w:val="none" w:sz="0" w:space="0" w:color="auto"/>
      </w:divBdr>
    </w:div>
    <w:div w:id="1667395509">
      <w:bodyDiv w:val="1"/>
      <w:marLeft w:val="0"/>
      <w:marRight w:val="0"/>
      <w:marTop w:val="0"/>
      <w:marBottom w:val="0"/>
      <w:divBdr>
        <w:top w:val="none" w:sz="0" w:space="0" w:color="auto"/>
        <w:left w:val="none" w:sz="0" w:space="0" w:color="auto"/>
        <w:bottom w:val="none" w:sz="0" w:space="0" w:color="auto"/>
        <w:right w:val="none" w:sz="0" w:space="0" w:color="auto"/>
      </w:divBdr>
    </w:div>
    <w:div w:id="1674140998">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7560397">
      <w:bodyDiv w:val="1"/>
      <w:marLeft w:val="0"/>
      <w:marRight w:val="0"/>
      <w:marTop w:val="0"/>
      <w:marBottom w:val="0"/>
      <w:divBdr>
        <w:top w:val="none" w:sz="0" w:space="0" w:color="auto"/>
        <w:left w:val="none" w:sz="0" w:space="0" w:color="auto"/>
        <w:bottom w:val="none" w:sz="0" w:space="0" w:color="auto"/>
        <w:right w:val="none" w:sz="0" w:space="0" w:color="auto"/>
      </w:divBdr>
    </w:div>
    <w:div w:id="1719009342">
      <w:bodyDiv w:val="1"/>
      <w:marLeft w:val="0"/>
      <w:marRight w:val="0"/>
      <w:marTop w:val="0"/>
      <w:marBottom w:val="0"/>
      <w:divBdr>
        <w:top w:val="none" w:sz="0" w:space="0" w:color="auto"/>
        <w:left w:val="none" w:sz="0" w:space="0" w:color="auto"/>
        <w:bottom w:val="none" w:sz="0" w:space="0" w:color="auto"/>
        <w:right w:val="none" w:sz="0" w:space="0" w:color="auto"/>
      </w:divBdr>
    </w:div>
    <w:div w:id="1725566942">
      <w:bodyDiv w:val="1"/>
      <w:marLeft w:val="0"/>
      <w:marRight w:val="0"/>
      <w:marTop w:val="0"/>
      <w:marBottom w:val="0"/>
      <w:divBdr>
        <w:top w:val="none" w:sz="0" w:space="0" w:color="auto"/>
        <w:left w:val="none" w:sz="0" w:space="0" w:color="auto"/>
        <w:bottom w:val="none" w:sz="0" w:space="0" w:color="auto"/>
        <w:right w:val="none" w:sz="0" w:space="0" w:color="auto"/>
      </w:divBdr>
    </w:div>
    <w:div w:id="1732390054">
      <w:bodyDiv w:val="1"/>
      <w:marLeft w:val="0"/>
      <w:marRight w:val="0"/>
      <w:marTop w:val="0"/>
      <w:marBottom w:val="0"/>
      <w:divBdr>
        <w:top w:val="none" w:sz="0" w:space="0" w:color="auto"/>
        <w:left w:val="none" w:sz="0" w:space="0" w:color="auto"/>
        <w:bottom w:val="none" w:sz="0" w:space="0" w:color="auto"/>
        <w:right w:val="none" w:sz="0" w:space="0" w:color="auto"/>
      </w:divBdr>
    </w:div>
    <w:div w:id="1767580074">
      <w:bodyDiv w:val="1"/>
      <w:marLeft w:val="0"/>
      <w:marRight w:val="0"/>
      <w:marTop w:val="0"/>
      <w:marBottom w:val="0"/>
      <w:divBdr>
        <w:top w:val="none" w:sz="0" w:space="0" w:color="auto"/>
        <w:left w:val="none" w:sz="0" w:space="0" w:color="auto"/>
        <w:bottom w:val="none" w:sz="0" w:space="0" w:color="auto"/>
        <w:right w:val="none" w:sz="0" w:space="0" w:color="auto"/>
      </w:divBdr>
    </w:div>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 w:id="1822886288">
      <w:bodyDiv w:val="1"/>
      <w:marLeft w:val="0"/>
      <w:marRight w:val="0"/>
      <w:marTop w:val="0"/>
      <w:marBottom w:val="0"/>
      <w:divBdr>
        <w:top w:val="none" w:sz="0" w:space="0" w:color="auto"/>
        <w:left w:val="none" w:sz="0" w:space="0" w:color="auto"/>
        <w:bottom w:val="none" w:sz="0" w:space="0" w:color="auto"/>
        <w:right w:val="none" w:sz="0" w:space="0" w:color="auto"/>
      </w:divBdr>
    </w:div>
    <w:div w:id="1849978827">
      <w:bodyDiv w:val="1"/>
      <w:marLeft w:val="0"/>
      <w:marRight w:val="0"/>
      <w:marTop w:val="0"/>
      <w:marBottom w:val="0"/>
      <w:divBdr>
        <w:top w:val="none" w:sz="0" w:space="0" w:color="auto"/>
        <w:left w:val="none" w:sz="0" w:space="0" w:color="auto"/>
        <w:bottom w:val="none" w:sz="0" w:space="0" w:color="auto"/>
        <w:right w:val="none" w:sz="0" w:space="0" w:color="auto"/>
      </w:divBdr>
    </w:div>
    <w:div w:id="1856726639">
      <w:bodyDiv w:val="1"/>
      <w:marLeft w:val="0"/>
      <w:marRight w:val="0"/>
      <w:marTop w:val="0"/>
      <w:marBottom w:val="0"/>
      <w:divBdr>
        <w:top w:val="none" w:sz="0" w:space="0" w:color="auto"/>
        <w:left w:val="none" w:sz="0" w:space="0" w:color="auto"/>
        <w:bottom w:val="none" w:sz="0" w:space="0" w:color="auto"/>
        <w:right w:val="none" w:sz="0" w:space="0" w:color="auto"/>
      </w:divBdr>
    </w:div>
    <w:div w:id="1863977232">
      <w:bodyDiv w:val="1"/>
      <w:marLeft w:val="0"/>
      <w:marRight w:val="0"/>
      <w:marTop w:val="0"/>
      <w:marBottom w:val="0"/>
      <w:divBdr>
        <w:top w:val="none" w:sz="0" w:space="0" w:color="auto"/>
        <w:left w:val="none" w:sz="0" w:space="0" w:color="auto"/>
        <w:bottom w:val="none" w:sz="0" w:space="0" w:color="auto"/>
        <w:right w:val="none" w:sz="0" w:space="0" w:color="auto"/>
      </w:divBdr>
    </w:div>
    <w:div w:id="1883052763">
      <w:bodyDiv w:val="1"/>
      <w:marLeft w:val="0"/>
      <w:marRight w:val="0"/>
      <w:marTop w:val="0"/>
      <w:marBottom w:val="0"/>
      <w:divBdr>
        <w:top w:val="none" w:sz="0" w:space="0" w:color="auto"/>
        <w:left w:val="none" w:sz="0" w:space="0" w:color="auto"/>
        <w:bottom w:val="none" w:sz="0" w:space="0" w:color="auto"/>
        <w:right w:val="none" w:sz="0" w:space="0" w:color="auto"/>
      </w:divBdr>
    </w:div>
    <w:div w:id="1883177712">
      <w:bodyDiv w:val="1"/>
      <w:marLeft w:val="0"/>
      <w:marRight w:val="0"/>
      <w:marTop w:val="0"/>
      <w:marBottom w:val="0"/>
      <w:divBdr>
        <w:top w:val="none" w:sz="0" w:space="0" w:color="auto"/>
        <w:left w:val="none" w:sz="0" w:space="0" w:color="auto"/>
        <w:bottom w:val="none" w:sz="0" w:space="0" w:color="auto"/>
        <w:right w:val="none" w:sz="0" w:space="0" w:color="auto"/>
      </w:divBdr>
    </w:div>
    <w:div w:id="1905872716">
      <w:bodyDiv w:val="1"/>
      <w:marLeft w:val="0"/>
      <w:marRight w:val="0"/>
      <w:marTop w:val="0"/>
      <w:marBottom w:val="0"/>
      <w:divBdr>
        <w:top w:val="none" w:sz="0" w:space="0" w:color="auto"/>
        <w:left w:val="none" w:sz="0" w:space="0" w:color="auto"/>
        <w:bottom w:val="none" w:sz="0" w:space="0" w:color="auto"/>
        <w:right w:val="none" w:sz="0" w:space="0" w:color="auto"/>
      </w:divBdr>
    </w:div>
    <w:div w:id="1910846978">
      <w:bodyDiv w:val="1"/>
      <w:marLeft w:val="0"/>
      <w:marRight w:val="0"/>
      <w:marTop w:val="0"/>
      <w:marBottom w:val="0"/>
      <w:divBdr>
        <w:top w:val="none" w:sz="0" w:space="0" w:color="auto"/>
        <w:left w:val="none" w:sz="0" w:space="0" w:color="auto"/>
        <w:bottom w:val="none" w:sz="0" w:space="0" w:color="auto"/>
        <w:right w:val="none" w:sz="0" w:space="0" w:color="auto"/>
      </w:divBdr>
    </w:div>
    <w:div w:id="1919053525">
      <w:bodyDiv w:val="1"/>
      <w:marLeft w:val="0"/>
      <w:marRight w:val="0"/>
      <w:marTop w:val="0"/>
      <w:marBottom w:val="0"/>
      <w:divBdr>
        <w:top w:val="none" w:sz="0" w:space="0" w:color="auto"/>
        <w:left w:val="none" w:sz="0" w:space="0" w:color="auto"/>
        <w:bottom w:val="none" w:sz="0" w:space="0" w:color="auto"/>
        <w:right w:val="none" w:sz="0" w:space="0" w:color="auto"/>
      </w:divBdr>
    </w:div>
    <w:div w:id="1924298959">
      <w:bodyDiv w:val="1"/>
      <w:marLeft w:val="0"/>
      <w:marRight w:val="0"/>
      <w:marTop w:val="0"/>
      <w:marBottom w:val="0"/>
      <w:divBdr>
        <w:top w:val="none" w:sz="0" w:space="0" w:color="auto"/>
        <w:left w:val="none" w:sz="0" w:space="0" w:color="auto"/>
        <w:bottom w:val="none" w:sz="0" w:space="0" w:color="auto"/>
        <w:right w:val="none" w:sz="0" w:space="0" w:color="auto"/>
      </w:divBdr>
    </w:div>
    <w:div w:id="1934046518">
      <w:bodyDiv w:val="1"/>
      <w:marLeft w:val="0"/>
      <w:marRight w:val="0"/>
      <w:marTop w:val="0"/>
      <w:marBottom w:val="0"/>
      <w:divBdr>
        <w:top w:val="none" w:sz="0" w:space="0" w:color="auto"/>
        <w:left w:val="none" w:sz="0" w:space="0" w:color="auto"/>
        <w:bottom w:val="none" w:sz="0" w:space="0" w:color="auto"/>
        <w:right w:val="none" w:sz="0" w:space="0" w:color="auto"/>
      </w:divBdr>
    </w:div>
    <w:div w:id="1936817504">
      <w:bodyDiv w:val="1"/>
      <w:marLeft w:val="0"/>
      <w:marRight w:val="0"/>
      <w:marTop w:val="0"/>
      <w:marBottom w:val="0"/>
      <w:divBdr>
        <w:top w:val="none" w:sz="0" w:space="0" w:color="auto"/>
        <w:left w:val="none" w:sz="0" w:space="0" w:color="auto"/>
        <w:bottom w:val="none" w:sz="0" w:space="0" w:color="auto"/>
        <w:right w:val="none" w:sz="0" w:space="0" w:color="auto"/>
      </w:divBdr>
    </w:div>
    <w:div w:id="1949313674">
      <w:bodyDiv w:val="1"/>
      <w:marLeft w:val="0"/>
      <w:marRight w:val="0"/>
      <w:marTop w:val="0"/>
      <w:marBottom w:val="0"/>
      <w:divBdr>
        <w:top w:val="none" w:sz="0" w:space="0" w:color="auto"/>
        <w:left w:val="none" w:sz="0" w:space="0" w:color="auto"/>
        <w:bottom w:val="none" w:sz="0" w:space="0" w:color="auto"/>
        <w:right w:val="none" w:sz="0" w:space="0" w:color="auto"/>
      </w:divBdr>
    </w:div>
    <w:div w:id="2006860182">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3292968">
      <w:bodyDiv w:val="1"/>
      <w:marLeft w:val="0"/>
      <w:marRight w:val="0"/>
      <w:marTop w:val="0"/>
      <w:marBottom w:val="0"/>
      <w:divBdr>
        <w:top w:val="none" w:sz="0" w:space="0" w:color="auto"/>
        <w:left w:val="none" w:sz="0" w:space="0" w:color="auto"/>
        <w:bottom w:val="none" w:sz="0" w:space="0" w:color="auto"/>
        <w:right w:val="none" w:sz="0" w:space="0" w:color="auto"/>
      </w:divBdr>
    </w:div>
    <w:div w:id="2024242770">
      <w:bodyDiv w:val="1"/>
      <w:marLeft w:val="0"/>
      <w:marRight w:val="0"/>
      <w:marTop w:val="0"/>
      <w:marBottom w:val="0"/>
      <w:divBdr>
        <w:top w:val="none" w:sz="0" w:space="0" w:color="auto"/>
        <w:left w:val="none" w:sz="0" w:space="0" w:color="auto"/>
        <w:bottom w:val="none" w:sz="0" w:space="0" w:color="auto"/>
        <w:right w:val="none" w:sz="0" w:space="0" w:color="auto"/>
      </w:divBdr>
    </w:div>
    <w:div w:id="2043702523">
      <w:bodyDiv w:val="1"/>
      <w:marLeft w:val="0"/>
      <w:marRight w:val="0"/>
      <w:marTop w:val="0"/>
      <w:marBottom w:val="0"/>
      <w:divBdr>
        <w:top w:val="none" w:sz="0" w:space="0" w:color="auto"/>
        <w:left w:val="none" w:sz="0" w:space="0" w:color="auto"/>
        <w:bottom w:val="none" w:sz="0" w:space="0" w:color="auto"/>
        <w:right w:val="none" w:sz="0" w:space="0" w:color="auto"/>
      </w:divBdr>
    </w:div>
    <w:div w:id="2051684629">
      <w:bodyDiv w:val="1"/>
      <w:marLeft w:val="0"/>
      <w:marRight w:val="0"/>
      <w:marTop w:val="0"/>
      <w:marBottom w:val="0"/>
      <w:divBdr>
        <w:top w:val="none" w:sz="0" w:space="0" w:color="auto"/>
        <w:left w:val="none" w:sz="0" w:space="0" w:color="auto"/>
        <w:bottom w:val="none" w:sz="0" w:space="0" w:color="auto"/>
        <w:right w:val="none" w:sz="0" w:space="0" w:color="auto"/>
      </w:divBdr>
    </w:div>
    <w:div w:id="2058698560">
      <w:bodyDiv w:val="1"/>
      <w:marLeft w:val="0"/>
      <w:marRight w:val="0"/>
      <w:marTop w:val="0"/>
      <w:marBottom w:val="0"/>
      <w:divBdr>
        <w:top w:val="none" w:sz="0" w:space="0" w:color="auto"/>
        <w:left w:val="none" w:sz="0" w:space="0" w:color="auto"/>
        <w:bottom w:val="none" w:sz="0" w:space="0" w:color="auto"/>
        <w:right w:val="none" w:sz="0" w:space="0" w:color="auto"/>
      </w:divBdr>
    </w:div>
    <w:div w:id="2073967143">
      <w:bodyDiv w:val="1"/>
      <w:marLeft w:val="0"/>
      <w:marRight w:val="0"/>
      <w:marTop w:val="0"/>
      <w:marBottom w:val="0"/>
      <w:divBdr>
        <w:top w:val="none" w:sz="0" w:space="0" w:color="auto"/>
        <w:left w:val="none" w:sz="0" w:space="0" w:color="auto"/>
        <w:bottom w:val="none" w:sz="0" w:space="0" w:color="auto"/>
        <w:right w:val="none" w:sz="0" w:space="0" w:color="auto"/>
      </w:divBdr>
    </w:div>
    <w:div w:id="2084140216">
      <w:bodyDiv w:val="1"/>
      <w:marLeft w:val="0"/>
      <w:marRight w:val="0"/>
      <w:marTop w:val="0"/>
      <w:marBottom w:val="0"/>
      <w:divBdr>
        <w:top w:val="none" w:sz="0" w:space="0" w:color="auto"/>
        <w:left w:val="none" w:sz="0" w:space="0" w:color="auto"/>
        <w:bottom w:val="none" w:sz="0" w:space="0" w:color="auto"/>
        <w:right w:val="none" w:sz="0" w:space="0" w:color="auto"/>
      </w:divBdr>
    </w:div>
    <w:div w:id="2091925422">
      <w:bodyDiv w:val="1"/>
      <w:marLeft w:val="0"/>
      <w:marRight w:val="0"/>
      <w:marTop w:val="0"/>
      <w:marBottom w:val="0"/>
      <w:divBdr>
        <w:top w:val="none" w:sz="0" w:space="0" w:color="auto"/>
        <w:left w:val="none" w:sz="0" w:space="0" w:color="auto"/>
        <w:bottom w:val="none" w:sz="0" w:space="0" w:color="auto"/>
        <w:right w:val="none" w:sz="0" w:space="0" w:color="auto"/>
      </w:divBdr>
    </w:div>
    <w:div w:id="2098792752">
      <w:bodyDiv w:val="1"/>
      <w:marLeft w:val="0"/>
      <w:marRight w:val="0"/>
      <w:marTop w:val="0"/>
      <w:marBottom w:val="0"/>
      <w:divBdr>
        <w:top w:val="none" w:sz="0" w:space="0" w:color="auto"/>
        <w:left w:val="none" w:sz="0" w:space="0" w:color="auto"/>
        <w:bottom w:val="none" w:sz="0" w:space="0" w:color="auto"/>
        <w:right w:val="none" w:sz="0" w:space="0" w:color="auto"/>
      </w:divBdr>
    </w:div>
    <w:div w:id="2123333058">
      <w:bodyDiv w:val="1"/>
      <w:marLeft w:val="0"/>
      <w:marRight w:val="0"/>
      <w:marTop w:val="0"/>
      <w:marBottom w:val="0"/>
      <w:divBdr>
        <w:top w:val="none" w:sz="0" w:space="0" w:color="auto"/>
        <w:left w:val="none" w:sz="0" w:space="0" w:color="auto"/>
        <w:bottom w:val="none" w:sz="0" w:space="0" w:color="auto"/>
        <w:right w:val="none" w:sz="0" w:space="0" w:color="auto"/>
      </w:divBdr>
    </w:div>
    <w:div w:id="21360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7A8D-542B-42C6-9DD5-C7CC2240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22789</Words>
  <Characters>129899</Characters>
  <Application>Microsoft Office Word</Application>
  <DocSecurity>0</DocSecurity>
  <Lines>1082</Lines>
  <Paragraphs>304</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CHƯƠNG I QUY ĐỊNH CHUNG</vt:lpstr>
      <vt:lpstr>        Điều 1. Phạm vi điều chỉnh</vt:lpstr>
      <vt:lpstr>        Điều 2. Giải thích từ ngữ</vt:lpstr>
      <vt:lpstr>        Điều 3. Nguyên tắc quản lý, bảo vệ, điều hoà, phân phối, phát triển, khai thác, </vt:lpstr>
      <vt:lpstr>        Điều 4. Chính sách của Nhà nước về tài nguyên nước</vt:lpstr>
      <vt:lpstr>        Điều 5. Danh mục lưu vực sông, danh mục nguồn nước</vt:lpstr>
      <vt:lpstr>        Điều 6. Phát triển khoa học, công nghệ trong quản lý, bảo vệ, khai thác, sử dụng</vt:lpstr>
      <vt:lpstr>        Điều 7. Hệ thống thông tin, cơ sở dữ liệu tài nguyên nước quốc gia</vt:lpstr>
      <vt:lpstr>        Điều 8. Các hành vi bị nghiêm cấm</vt:lpstr>
      <vt:lpstr>CHƯƠNG II ĐIỀU TRA CƠ BẢN, CHIẾN LƯỢC, QUY HOẠCH VỀ  TÀI NGUYÊN NƯỚC</vt:lpstr>
      <vt:lpstr>    Mục 1 ĐIỀU TRA CƠ BẢN TÀI NGUYÊN NƯỚC</vt:lpstr>
      <vt:lpstr>        Điều 9. Hoạt động điều tra cơ bản tài nguyên nước</vt:lpstr>
      <vt:lpstr>        Điều 10. Tổ chức thực hiện điều tra cơ bản tài nguyên nước </vt:lpstr>
      <vt:lpstr>    Mục 2 CHIẾN LƯỢC, QUY HOẠCH VỀ TÀI NGUYÊN NƯỚC</vt:lpstr>
      <vt:lpstr>        Điều 11. Chiến lược tài nguyên nước</vt:lpstr>
      <vt:lpstr>        Điều 12. Quy hoạch về tài nguyên nước </vt:lpstr>
      <vt:lpstr>        Điều 13. Căn cứ lập quy hoạch tổng hợp lưu vực sông liên tỉnh</vt:lpstr>
      <vt:lpstr>        Điều 14. Nguyên tắc lập quy hoạch tổng hợp lưu vực sông liên tỉnh</vt:lpstr>
      <vt:lpstr>        Điều 15. Nhiệm vụ lập quy hoạch tổng hợp lưu vực sông liên tỉnh</vt:lpstr>
      <vt:lpstr>        Điều 16. Nội dung của quy hoạch tổng hợp lưu vực sông liên tỉnh </vt:lpstr>
      <vt:lpstr>        Điều 17. Rà soát, điều chỉnh quy hoạch tổng hợp lưu vực sông liên tỉnh</vt:lpstr>
      <vt:lpstr>        Điều 18. Thẩm quyền tổ chức lập, phê duyệt quy hoạch tổng hợp lưu vực sông liên </vt:lpstr>
      <vt:lpstr>        Điều 19. Công bố, tổ chức thực hiện quy hoạch tổng hợp lưu vực sông liên tỉnh</vt:lpstr>
      <vt:lpstr>        Điều 20. Phương án khai thác, sử dụng, bảo vệ tài nguyên nước và khắc phục tác h</vt:lpstr>
      <vt:lpstr>CHƯƠNG III BẢO VỆ TÀI NGUYÊN NƯỚC VÀ PHỤC HỒI NGUỒN NƯỚC </vt:lpstr>
      <vt:lpstr>        Điều 21. Bảo vệ nguồn nước mặt</vt:lpstr>
      <vt:lpstr>        Điều 22. Chức năng nguồn nước</vt:lpstr>
      <vt:lpstr>        Điều 23. Hành lang bảo vệ nguồn nước</vt:lpstr>
      <vt:lpstr>        Điều 24. Dòng chảy tối thiểu </vt:lpstr>
      <vt:lpstr>        Điều 25. Bảo đảm sự lưu thông của dòng chảy</vt:lpstr>
      <vt:lpstr>        Điều 26. Bảo vệ chất lượng nguồn nước sinh hoạt</vt:lpstr>
      <vt:lpstr>        Điều 27. Bảo vệ chất lượng nguồn nước trong sản xuất nông nghiệp, nuôi trồng thủ</vt:lpstr>
      <vt:lpstr>        Điều 28. Bảo vệ nguồn nước có chức năng bảo vệ, bảo tồn và phát triển văn hóa, d</vt:lpstr>
      <vt:lpstr>        Điều 29. Bảo vệ và phát triển nguồn sinh thủy</vt:lpstr>
      <vt:lpstr>        Điều 30. Ngưỡng khai thác nước dưới đất</vt:lpstr>
      <vt:lpstr>        Điều 31. Bảo vệ nước dưới đất</vt:lpstr>
      <vt:lpstr>        Điều 32. Phòng, chống suy thoái, cạn kiệt, ô nhiễm nguồn nước </vt:lpstr>
      <vt:lpstr>        Điều 33. Phòng, chống ô nhiễm nước biển</vt:lpstr>
      <vt:lpstr>        Điều 34. Phục hồi nguồn nước bị suy thoái, cạn kiệt, ô nhiễm và ứng phó, khắc ph</vt:lpstr>
      <vt:lpstr>CHƯƠNG IV ĐIỀU HOÀ, PHÂN PHỐI VÀ KHAI THÁC, SỬ DỤNG  TÀI NGUYÊN NƯỚC</vt:lpstr>
      <vt:lpstr>    Mục 1 ĐIỀU HÒA, PHÂN PHỐI TÀI NGUYÊN NƯỚC</vt:lpstr>
      <vt:lpstr>        Điều 35. Điều hòa, phân phối tài nguyên nước</vt:lpstr>
      <vt:lpstr>        Điều 36. Điều hoà, phân phối tài nguyên nước khi xảy ra hạn hán, thiếu nước</vt:lpstr>
      <vt:lpstr>        Điều 37. Chuyển nước lưu vực sông</vt:lpstr>
      <vt:lpstr>        Điều 38. Quy trình vận hành đập, hồ chứa, liên hồ chứa</vt:lpstr>
      <vt:lpstr>        Điều 39. Bổ sung nhân tạo nước dưới đất</vt:lpstr>
      <vt:lpstr>        Điều 40. Gây mưa nhân tạo</vt:lpstr>
      <vt:lpstr>    Mục 2 KHAI THÁC, SỬ DỤNG TÀI NGUYÊN NƯỚC</vt:lpstr>
      <vt:lpstr>        Điều 41. Quy định chung về khai thác, sử dụng tài nguyên nước</vt:lpstr>
      <vt:lpstr>        Điều 42. Quyền, nghĩa vụ của tổ chức, cá nhân khai thác, sử dụng tài nguyên nước</vt:lpstr>
      <vt:lpstr>        Điều 43. Khai thác tài nguyên nước cho sinh hoạt</vt:lpstr>
      <vt:lpstr>        Điều 44. Khai thác tài nguyên nước cho sản xuất nông nghiệp</vt:lpstr>
      <vt:lpstr>        Điều 45. Khai thác tài nguyên nước cho thủy điện</vt:lpstr>
      <vt:lpstr>        Điều 46. Khai thác tài nguyên nước cho sản xuất muối và nuôi trồng thủy sản</vt:lpstr>
      <vt:lpstr>        Điều 47. Khai thác tài nguyên nước cho sản xuất công nghiệp, khai thác, chế biến</vt:lpstr>
      <vt:lpstr>        Điều 48. Sử dụng nguồn nước cho giao thông thủy</vt:lpstr>
      <vt:lpstr>        Điều 49. Sử dụng nguồn nước cho các mục đích khác  </vt:lpstr>
      <vt:lpstr>        Điều 50. Hồ chứa và khai thác, sử dụng nước hồ chứa, đập dâng</vt:lpstr>
      <vt:lpstr>        Điều 51. Quan trắc, giám sát khai thác tài nguyên nước</vt:lpstr>
      <vt:lpstr>    Mục 3 KÊ KHAI, ĐĂNG KÝ, CẤP PHÉP VỀ TÀI NGUYÊN NƯỚC</vt:lpstr>
      <vt:lpstr>        Điều 52. Kê khai, đăng ký, cấp phép thăm dò, khai thác, sử dụng tài nguyên nước</vt:lpstr>
      <vt:lpstr>        Điều 53. Thẩm quyền cấp, gia hạn, điều chỉnh, cấp lại, chấp thuận trả lại, đình </vt:lpstr>
      <vt:lpstr>        Điều 54. Thời hạn của giấy phép</vt:lpstr>
      <vt:lpstr>        Điều 55. Nguyên tắc cấp phép</vt:lpstr>
    </vt:vector>
  </TitlesOfParts>
  <Company/>
  <LinksUpToDate>false</LinksUpToDate>
  <CharactersWithSpaces>1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Nguyen Thuy Ha</cp:lastModifiedBy>
  <cp:revision>6</cp:revision>
  <cp:lastPrinted>2023-08-25T05:05:00Z</cp:lastPrinted>
  <dcterms:created xsi:type="dcterms:W3CDTF">2023-09-17T16:36:00Z</dcterms:created>
  <dcterms:modified xsi:type="dcterms:W3CDTF">2023-09-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54baf51ae45e74dde8e65e13796d30c0086a62f6a9b53dc7475b137c315c7</vt:lpwstr>
  </property>
</Properties>
</file>